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B2" w:rsidRPr="0076766A" w:rsidRDefault="003755B2" w:rsidP="00C937BA">
      <w:pPr>
        <w:shd w:val="clear" w:color="auto" w:fill="FFFFFF"/>
        <w:spacing w:line="360" w:lineRule="auto"/>
        <w:jc w:val="center"/>
        <w:rPr>
          <w:b/>
        </w:rPr>
      </w:pPr>
      <w:r w:rsidRPr="0076766A">
        <w:rPr>
          <w:b/>
        </w:rPr>
        <w:t>Министерство промышленности и торговли Тверской области</w:t>
      </w:r>
    </w:p>
    <w:p w:rsidR="004B4999" w:rsidRPr="0076766A" w:rsidRDefault="004B4999" w:rsidP="00C937BA">
      <w:pPr>
        <w:shd w:val="clear" w:color="auto" w:fill="FFFFFF"/>
        <w:spacing w:line="360" w:lineRule="auto"/>
        <w:jc w:val="center"/>
        <w:rPr>
          <w:b/>
        </w:rPr>
      </w:pPr>
      <w:r w:rsidRPr="0076766A">
        <w:rPr>
          <w:b/>
        </w:rPr>
        <w:t xml:space="preserve">Государственное бюджетное </w:t>
      </w:r>
      <w:r w:rsidR="00AE2B93" w:rsidRPr="0076766A">
        <w:rPr>
          <w:b/>
        </w:rPr>
        <w:t>профессиональное</w:t>
      </w:r>
    </w:p>
    <w:p w:rsidR="004B4999" w:rsidRPr="0076766A" w:rsidRDefault="00AE2B93" w:rsidP="00C937BA">
      <w:pPr>
        <w:shd w:val="clear" w:color="auto" w:fill="FFFFFF"/>
        <w:spacing w:line="360" w:lineRule="auto"/>
        <w:jc w:val="center"/>
        <w:rPr>
          <w:b/>
        </w:rPr>
      </w:pPr>
      <w:r w:rsidRPr="0076766A">
        <w:rPr>
          <w:b/>
        </w:rPr>
        <w:t>образовательное учреждение</w:t>
      </w:r>
    </w:p>
    <w:p w:rsidR="004B4999" w:rsidRPr="0076766A" w:rsidRDefault="004B4999" w:rsidP="00C937BA">
      <w:pPr>
        <w:shd w:val="clear" w:color="auto" w:fill="FFFFFF"/>
        <w:spacing w:line="360" w:lineRule="auto"/>
        <w:jc w:val="center"/>
        <w:rPr>
          <w:b/>
        </w:rPr>
      </w:pPr>
      <w:r w:rsidRPr="0076766A">
        <w:rPr>
          <w:b/>
        </w:rPr>
        <w:t>«Тверской химико-технологический колледж»</w:t>
      </w:r>
    </w:p>
    <w:p w:rsidR="004B4999" w:rsidRPr="0076766A" w:rsidRDefault="004B4999" w:rsidP="00C93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9333BD" w:rsidRPr="0076766A" w:rsidRDefault="00C219E2" w:rsidP="00C937BA">
      <w:pPr>
        <w:shd w:val="clear" w:color="auto" w:fill="FFFFFF"/>
        <w:tabs>
          <w:tab w:val="left" w:pos="200"/>
          <w:tab w:val="right" w:pos="10489"/>
        </w:tabs>
        <w:spacing w:line="360" w:lineRule="auto"/>
        <w:jc w:val="center"/>
      </w:pPr>
      <w:r w:rsidRPr="0076766A">
        <w:t>Цикловая комиссия социально-экономических дисциплин</w:t>
      </w:r>
    </w:p>
    <w:p w:rsidR="004B4999" w:rsidRPr="0076766A" w:rsidRDefault="004B4999" w:rsidP="004777E3">
      <w:pPr>
        <w:widowControl w:val="0"/>
        <w:suppressAutoHyphens/>
        <w:autoSpaceDE w:val="0"/>
        <w:autoSpaceDN w:val="0"/>
        <w:adjustRightInd w:val="0"/>
        <w:spacing w:line="360" w:lineRule="auto"/>
        <w:jc w:val="both"/>
        <w:rPr>
          <w:caps/>
        </w:rPr>
      </w:pPr>
    </w:p>
    <w:p w:rsidR="004B4999" w:rsidRPr="0076766A" w:rsidRDefault="004B4999" w:rsidP="004777E3">
      <w:pPr>
        <w:widowControl w:val="0"/>
        <w:suppressAutoHyphens/>
        <w:autoSpaceDE w:val="0"/>
        <w:autoSpaceDN w:val="0"/>
        <w:adjustRightInd w:val="0"/>
        <w:spacing w:line="360" w:lineRule="auto"/>
        <w:jc w:val="both"/>
        <w:rPr>
          <w:caps/>
        </w:rPr>
      </w:pPr>
    </w:p>
    <w:p w:rsidR="004B4999" w:rsidRPr="0076766A" w:rsidRDefault="004B4999" w:rsidP="004777E3">
      <w:pPr>
        <w:widowControl w:val="0"/>
        <w:suppressAutoHyphens/>
        <w:autoSpaceDE w:val="0"/>
        <w:autoSpaceDN w:val="0"/>
        <w:adjustRightInd w:val="0"/>
        <w:spacing w:line="360" w:lineRule="auto"/>
        <w:jc w:val="both"/>
        <w:rPr>
          <w:caps/>
        </w:rPr>
      </w:pPr>
    </w:p>
    <w:p w:rsidR="006239B2" w:rsidRPr="0076766A" w:rsidRDefault="006239B2" w:rsidP="004777E3">
      <w:pPr>
        <w:widowControl w:val="0"/>
        <w:suppressAutoHyphens/>
        <w:autoSpaceDE w:val="0"/>
        <w:autoSpaceDN w:val="0"/>
        <w:adjustRightInd w:val="0"/>
        <w:spacing w:line="360" w:lineRule="auto"/>
        <w:jc w:val="both"/>
        <w:rPr>
          <w:caps/>
        </w:rPr>
      </w:pPr>
    </w:p>
    <w:p w:rsidR="004B4999" w:rsidRPr="0076766A" w:rsidRDefault="004B4999"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706ECF" w:rsidRPr="0076766A" w:rsidRDefault="00541363" w:rsidP="00706E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32"/>
          <w:szCs w:val="32"/>
        </w:rPr>
      </w:pPr>
      <w:r w:rsidRPr="0076766A">
        <w:rPr>
          <w:b/>
          <w:caps/>
        </w:rPr>
        <w:t>КУРС ЛЕКЦИЙ</w:t>
      </w:r>
      <w:r w:rsidRPr="0076766A">
        <w:rPr>
          <w:b/>
          <w:caps/>
        </w:rPr>
        <w:br/>
      </w:r>
      <w:r w:rsidR="00706ECF" w:rsidRPr="0076766A">
        <w:rPr>
          <w:b/>
          <w:caps/>
          <w:sz w:val="32"/>
          <w:szCs w:val="32"/>
        </w:rPr>
        <w:t>по УЧЕБНОЙ ДИСЦИПЛИНе</w:t>
      </w:r>
    </w:p>
    <w:p w:rsidR="00706ECF" w:rsidRPr="0076766A" w:rsidRDefault="00706ECF" w:rsidP="00706E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706ECF" w:rsidRPr="0076766A" w:rsidRDefault="00706ECF" w:rsidP="00706E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52"/>
          <w:szCs w:val="52"/>
        </w:rPr>
      </w:pPr>
      <w:r w:rsidRPr="0076766A">
        <w:rPr>
          <w:b/>
          <w:sz w:val="52"/>
          <w:szCs w:val="52"/>
        </w:rPr>
        <w:t>ОП.04. Информационные технологии в профессиональной деятельности</w:t>
      </w:r>
    </w:p>
    <w:p w:rsidR="00706ECF" w:rsidRPr="0076766A" w:rsidRDefault="00706ECF" w:rsidP="0070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706ECF" w:rsidRPr="0076766A" w:rsidRDefault="00706ECF" w:rsidP="0070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6766A">
        <w:rPr>
          <w:sz w:val="28"/>
          <w:szCs w:val="28"/>
        </w:rPr>
        <w:t>для специальности</w:t>
      </w:r>
    </w:p>
    <w:p w:rsidR="00706ECF" w:rsidRPr="0076766A" w:rsidRDefault="00706ECF" w:rsidP="0070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6766A">
        <w:rPr>
          <w:sz w:val="28"/>
          <w:szCs w:val="28"/>
        </w:rPr>
        <w:t>38.02.05</w:t>
      </w:r>
      <w:r w:rsidR="00385563">
        <w:rPr>
          <w:sz w:val="28"/>
          <w:szCs w:val="28"/>
        </w:rPr>
        <w:t xml:space="preserve"> </w:t>
      </w:r>
      <w:r w:rsidRPr="0076766A">
        <w:rPr>
          <w:sz w:val="28"/>
          <w:szCs w:val="28"/>
        </w:rPr>
        <w:t>Товароведение и экспертиза качества потребительских товаров</w:t>
      </w:r>
    </w:p>
    <w:p w:rsidR="00706ECF" w:rsidRPr="0076766A" w:rsidRDefault="00706ECF" w:rsidP="0070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6766A">
        <w:rPr>
          <w:sz w:val="28"/>
          <w:szCs w:val="28"/>
        </w:rPr>
        <w:t>базовой подготовки</w:t>
      </w:r>
    </w:p>
    <w:p w:rsidR="004B4999" w:rsidRPr="0076766A" w:rsidRDefault="004B4999" w:rsidP="00706E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aps/>
        </w:rPr>
      </w:pPr>
    </w:p>
    <w:p w:rsidR="00706ECF" w:rsidRPr="0076766A" w:rsidRDefault="00706ECF"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aps/>
        </w:rPr>
      </w:pPr>
    </w:p>
    <w:p w:rsidR="00706ECF" w:rsidRPr="0076766A" w:rsidRDefault="00706ECF"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C937BA" w:rsidRPr="0076766A" w:rsidRDefault="00C937BA"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701697" w:rsidRPr="0076766A" w:rsidRDefault="00385563" w:rsidP="00C93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t>Тверь, 2022</w:t>
      </w:r>
    </w:p>
    <w:p w:rsidR="00C937BA" w:rsidRPr="0076766A" w:rsidRDefault="00C937BA">
      <w:r w:rsidRPr="0076766A">
        <w:br w:type="page"/>
      </w:r>
    </w:p>
    <w:p w:rsidR="004B4999" w:rsidRPr="0076766A" w:rsidRDefault="004B4999"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C219E2" w:rsidRPr="0076766A" w:rsidTr="006558C5">
        <w:tc>
          <w:tcPr>
            <w:tcW w:w="5495" w:type="dxa"/>
          </w:tcPr>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Рассмотрено</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цикловой комиссией</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 xml:space="preserve">социально-экономических дисциплин </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Протокол № _____</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от «___»__________ 20</w:t>
            </w:r>
            <w:r w:rsidR="00541363" w:rsidRPr="0076766A">
              <w:t>__</w:t>
            </w:r>
            <w:r w:rsidRPr="0076766A">
              <w:t>г.</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Председатель ЦК</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 xml:space="preserve">__________ </w:t>
            </w:r>
            <w:r w:rsidR="00706ECF" w:rsidRPr="0076766A">
              <w:t>Муст Т.Э.</w:t>
            </w:r>
          </w:p>
        </w:tc>
        <w:tc>
          <w:tcPr>
            <w:tcW w:w="4075" w:type="dxa"/>
          </w:tcPr>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Принято</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Методическим советом</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Протокол № _____</w:t>
            </w:r>
          </w:p>
          <w:p w:rsidR="00C219E2" w:rsidRPr="0076766A" w:rsidRDefault="00541363"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от «___»__________ 20__</w:t>
            </w:r>
            <w:r w:rsidR="00C219E2" w:rsidRPr="0076766A">
              <w:t xml:space="preserve"> г.</w:t>
            </w: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8C6F61"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З</w:t>
            </w:r>
            <w:r w:rsidR="00C219E2" w:rsidRPr="0076766A">
              <w:t>ам. директора по УР</w:t>
            </w:r>
          </w:p>
          <w:p w:rsidR="00C219E2" w:rsidRPr="0076766A" w:rsidRDefault="008C6F61"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Е.А.Гусева</w:t>
            </w:r>
          </w:p>
        </w:tc>
      </w:tr>
    </w:tbl>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C219E2" w:rsidRPr="0076766A" w:rsidRDefault="00C219E2" w:rsidP="004777E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6766A">
        <w:t xml:space="preserve">Разработчик: </w:t>
      </w:r>
      <w:r w:rsidR="00BE06A4" w:rsidRPr="0076766A">
        <w:t>Муст Т.Э.</w:t>
      </w:r>
      <w:r w:rsidRPr="0076766A">
        <w:t>, преподаватель</w:t>
      </w:r>
    </w:p>
    <w:p w:rsidR="004A0CD3" w:rsidRPr="0076766A" w:rsidRDefault="004A0CD3" w:rsidP="00477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4B4999" w:rsidRPr="0076766A" w:rsidRDefault="004B4999" w:rsidP="00385563">
      <w:pPr>
        <w:widowControl w:val="0"/>
        <w:tabs>
          <w:tab w:val="left" w:pos="0"/>
        </w:tabs>
        <w:suppressAutoHyphens/>
        <w:spacing w:line="360" w:lineRule="auto"/>
        <w:jc w:val="both"/>
        <w:rPr>
          <w:caps/>
        </w:rPr>
      </w:pPr>
    </w:p>
    <w:p w:rsidR="00C937BA" w:rsidRPr="0076766A" w:rsidRDefault="00C937BA">
      <w:pPr>
        <w:rPr>
          <w:b/>
        </w:rPr>
      </w:pPr>
      <w:r w:rsidRPr="0076766A">
        <w:rPr>
          <w:b/>
        </w:rPr>
        <w:br w:type="page"/>
      </w:r>
    </w:p>
    <w:p w:rsidR="00A41A7F" w:rsidRPr="0076766A" w:rsidRDefault="00A41A7F" w:rsidP="0047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B44046" w:rsidRPr="0076766A" w:rsidRDefault="00B44046" w:rsidP="00423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r w:rsidRPr="0076766A">
        <w:rPr>
          <w:b/>
          <w:caps/>
        </w:rPr>
        <w:t>сОДЕРЖАНИЕ</w:t>
      </w:r>
    </w:p>
    <w:p w:rsidR="00B44046" w:rsidRPr="0076766A" w:rsidRDefault="00B44046" w:rsidP="004777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caps/>
        </w:rPr>
      </w:pPr>
    </w:p>
    <w:p w:rsidR="00B44046" w:rsidRPr="0076766A" w:rsidRDefault="00B44046" w:rsidP="002556D1">
      <w:pPr>
        <w:pStyle w:val="af3"/>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both"/>
        <w:rPr>
          <w:caps/>
        </w:rPr>
      </w:pPr>
      <w:r w:rsidRPr="0076766A">
        <w:rPr>
          <w:caps/>
        </w:rPr>
        <w:t xml:space="preserve"> пОЯСНИТЕЛЬНАЯ ЗАПИСКА…………………………………………………..</w:t>
      </w:r>
      <w:r w:rsidR="002019B6" w:rsidRPr="0076766A">
        <w:rPr>
          <w:caps/>
        </w:rPr>
        <w:t xml:space="preserve"> </w:t>
      </w:r>
      <w:r w:rsidR="00385563">
        <w:rPr>
          <w:caps/>
        </w:rPr>
        <w:t>4</w:t>
      </w:r>
    </w:p>
    <w:p w:rsidR="00B44046" w:rsidRPr="0076766A" w:rsidRDefault="00B44046" w:rsidP="002556D1">
      <w:pPr>
        <w:pStyle w:val="af3"/>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both"/>
        <w:rPr>
          <w:caps/>
        </w:rPr>
      </w:pPr>
      <w:r w:rsidRPr="0076766A">
        <w:rPr>
          <w:caps/>
        </w:rPr>
        <w:t xml:space="preserve"> сТРУКТУРА КУРСА лекций</w:t>
      </w:r>
      <w:r w:rsidR="008E5C26" w:rsidRPr="0076766A">
        <w:rPr>
          <w:caps/>
        </w:rPr>
        <w:t>…………………………………………………..</w:t>
      </w:r>
      <w:r w:rsidR="002019B6" w:rsidRPr="0076766A">
        <w:rPr>
          <w:caps/>
        </w:rPr>
        <w:t xml:space="preserve"> </w:t>
      </w:r>
      <w:r w:rsidR="008F0CAF">
        <w:rPr>
          <w:caps/>
        </w:rPr>
        <w:t>7</w:t>
      </w:r>
    </w:p>
    <w:p w:rsidR="00B44046" w:rsidRPr="0076766A" w:rsidRDefault="00B44046" w:rsidP="002556D1">
      <w:pPr>
        <w:pStyle w:val="af3"/>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both"/>
        <w:rPr>
          <w:caps/>
        </w:rPr>
      </w:pPr>
      <w:r w:rsidRPr="0076766A">
        <w:rPr>
          <w:caps/>
        </w:rPr>
        <w:t xml:space="preserve"> </w:t>
      </w:r>
      <w:r w:rsidR="00222082" w:rsidRPr="0076766A">
        <w:rPr>
          <w:caps/>
        </w:rPr>
        <w:t>Лекционные материалы</w:t>
      </w:r>
      <w:r w:rsidR="008E5C26" w:rsidRPr="0076766A">
        <w:rPr>
          <w:caps/>
        </w:rPr>
        <w:t>…………………………………………………..</w:t>
      </w:r>
      <w:r w:rsidR="002019B6" w:rsidRPr="0076766A">
        <w:rPr>
          <w:caps/>
        </w:rPr>
        <w:t xml:space="preserve"> </w:t>
      </w:r>
      <w:r w:rsidR="008F0CAF">
        <w:rPr>
          <w:caps/>
        </w:rPr>
        <w:t>8</w:t>
      </w:r>
    </w:p>
    <w:p w:rsidR="00B44046" w:rsidRPr="0076766A" w:rsidRDefault="00B44046" w:rsidP="002556D1">
      <w:pPr>
        <w:pStyle w:val="af3"/>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both"/>
        <w:rPr>
          <w:caps/>
        </w:rPr>
      </w:pPr>
      <w:r w:rsidRPr="0076766A">
        <w:rPr>
          <w:caps/>
        </w:rPr>
        <w:t xml:space="preserve"> СПИСОК ИНФОРМАЦИОННЫХ ИСТОЧНИКОВ</w:t>
      </w:r>
      <w:r w:rsidR="00037E32" w:rsidRPr="0076766A">
        <w:rPr>
          <w:caps/>
        </w:rPr>
        <w:t>……………………………</w:t>
      </w:r>
      <w:r w:rsidR="002019B6" w:rsidRPr="0076766A">
        <w:rPr>
          <w:caps/>
        </w:rPr>
        <w:t xml:space="preserve"> </w:t>
      </w:r>
      <w:r w:rsidR="008F0CAF">
        <w:rPr>
          <w:caps/>
        </w:rPr>
        <w:t>133</w:t>
      </w:r>
    </w:p>
    <w:p w:rsidR="0072627F" w:rsidRPr="0076766A" w:rsidRDefault="0072627F" w:rsidP="007401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C93B04" w:rsidRPr="0076766A" w:rsidRDefault="00C93B04" w:rsidP="004777E3">
      <w:pPr>
        <w:jc w:val="both"/>
        <w:rPr>
          <w:b/>
          <w:caps/>
        </w:rPr>
      </w:pPr>
      <w:r w:rsidRPr="0076766A">
        <w:rPr>
          <w:b/>
          <w:caps/>
        </w:rPr>
        <w:br w:type="page"/>
      </w:r>
    </w:p>
    <w:p w:rsidR="00322F54" w:rsidRPr="0076766A" w:rsidRDefault="00322F54" w:rsidP="002556D1">
      <w:pPr>
        <w:pStyle w:val="af3"/>
        <w:numPr>
          <w:ilvl w:val="0"/>
          <w:numId w:val="9"/>
        </w:numPr>
        <w:spacing w:line="360" w:lineRule="auto"/>
        <w:jc w:val="both"/>
        <w:rPr>
          <w:b/>
          <w:caps/>
        </w:rPr>
      </w:pPr>
      <w:r w:rsidRPr="0076766A">
        <w:rPr>
          <w:b/>
        </w:rPr>
        <w:lastRenderedPageBreak/>
        <w:t xml:space="preserve">ПОЯСНИТЕЛЬНАЯ ЗАПИСКА   </w:t>
      </w:r>
    </w:p>
    <w:p w:rsidR="00706ECF" w:rsidRPr="0076766A" w:rsidRDefault="00322F54" w:rsidP="00706ECF">
      <w:pPr>
        <w:spacing w:line="360" w:lineRule="auto"/>
        <w:ind w:firstLine="709"/>
        <w:jc w:val="both"/>
        <w:rPr>
          <w:sz w:val="28"/>
          <w:szCs w:val="28"/>
        </w:rPr>
      </w:pPr>
      <w:r w:rsidRPr="0076766A">
        <w:t xml:space="preserve">Курс лекций учебной дисциплины </w:t>
      </w:r>
      <w:r w:rsidR="00706ECF" w:rsidRPr="0076766A">
        <w:rPr>
          <w:sz w:val="28"/>
          <w:szCs w:val="28"/>
        </w:rPr>
        <w:t xml:space="preserve">является частью программы подготовки специалистов среднего звена (далее – ППССЗ) базовой подготовки в соответствии с ФГОС СПО по специальности </w:t>
      </w:r>
      <w:r w:rsidR="00706ECF" w:rsidRPr="0076766A">
        <w:rPr>
          <w:b/>
          <w:sz w:val="28"/>
          <w:szCs w:val="28"/>
        </w:rPr>
        <w:t>38.02.05Товароведение и экспертиза качества потребительских товаров.</w:t>
      </w:r>
    </w:p>
    <w:p w:rsidR="00706ECF" w:rsidRPr="0076766A" w:rsidRDefault="00706ECF" w:rsidP="00706ECF">
      <w:pPr>
        <w:autoSpaceDE w:val="0"/>
        <w:autoSpaceDN w:val="0"/>
        <w:adjustRightInd w:val="0"/>
        <w:spacing w:line="360" w:lineRule="auto"/>
        <w:ind w:firstLine="709"/>
        <w:jc w:val="both"/>
        <w:rPr>
          <w:sz w:val="28"/>
          <w:szCs w:val="28"/>
        </w:rPr>
      </w:pPr>
      <w:r w:rsidRPr="0076766A">
        <w:t xml:space="preserve">Курс лекций </w:t>
      </w:r>
      <w:r w:rsidRPr="0076766A">
        <w:rPr>
          <w:sz w:val="28"/>
          <w:szCs w:val="28"/>
        </w:rPr>
        <w:t xml:space="preserve">учебной дисциплины предназначен для изучения в образовательных организациях среднего профессионального образования, реализующих ППССЗ по специальности </w:t>
      </w:r>
      <w:r w:rsidRPr="0076766A">
        <w:rPr>
          <w:b/>
          <w:sz w:val="28"/>
          <w:szCs w:val="28"/>
        </w:rPr>
        <w:t>38.02.05 Товароведение и экспертиза качества потребительских товаров.</w:t>
      </w:r>
    </w:p>
    <w:p w:rsidR="00FE014B" w:rsidRPr="0076766A" w:rsidRDefault="00FE014B" w:rsidP="0047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706ECF" w:rsidRPr="0076766A" w:rsidRDefault="00706ECF" w:rsidP="00706ECF">
      <w:pPr>
        <w:spacing w:line="360" w:lineRule="auto"/>
        <w:ind w:firstLine="709"/>
        <w:jc w:val="both"/>
        <w:rPr>
          <w:sz w:val="28"/>
          <w:szCs w:val="28"/>
        </w:rPr>
      </w:pPr>
      <w:r w:rsidRPr="0076766A">
        <w:rPr>
          <w:sz w:val="28"/>
          <w:szCs w:val="28"/>
        </w:rPr>
        <w:t>Освоение учебной дисциплины способствует формированию следующих компетенций:</w:t>
      </w:r>
    </w:p>
    <w:p w:rsidR="00706ECF" w:rsidRPr="0076766A" w:rsidRDefault="00706ECF" w:rsidP="00706ECF">
      <w:pPr>
        <w:spacing w:line="360" w:lineRule="auto"/>
        <w:ind w:firstLine="709"/>
        <w:jc w:val="both"/>
        <w:rPr>
          <w:sz w:val="28"/>
          <w:szCs w:val="28"/>
        </w:rPr>
      </w:pPr>
      <w:bookmarkStart w:id="0" w:name="sub_511"/>
      <w:r w:rsidRPr="0076766A">
        <w:rPr>
          <w:sz w:val="28"/>
          <w:szCs w:val="28"/>
        </w:rPr>
        <w:t>ОК 1. Понимать сущность и социальную значимость своей будущей профессии, проявлять к ней устойчивый интерес.</w:t>
      </w:r>
    </w:p>
    <w:p w:rsidR="00706ECF" w:rsidRPr="0076766A" w:rsidRDefault="00706ECF" w:rsidP="00706ECF">
      <w:pPr>
        <w:spacing w:line="360" w:lineRule="auto"/>
        <w:ind w:firstLine="709"/>
        <w:jc w:val="both"/>
        <w:rPr>
          <w:sz w:val="28"/>
          <w:szCs w:val="28"/>
        </w:rPr>
      </w:pPr>
      <w:bookmarkStart w:id="1" w:name="sub_512"/>
      <w:bookmarkEnd w:id="0"/>
      <w:r w:rsidRPr="0076766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06ECF" w:rsidRPr="0076766A" w:rsidRDefault="00706ECF" w:rsidP="00706ECF">
      <w:pPr>
        <w:spacing w:line="360" w:lineRule="auto"/>
        <w:ind w:firstLine="709"/>
        <w:jc w:val="both"/>
        <w:rPr>
          <w:sz w:val="28"/>
          <w:szCs w:val="28"/>
        </w:rPr>
      </w:pPr>
      <w:bookmarkStart w:id="2" w:name="sub_513"/>
      <w:bookmarkEnd w:id="1"/>
      <w:r w:rsidRPr="0076766A">
        <w:rPr>
          <w:sz w:val="28"/>
          <w:szCs w:val="28"/>
        </w:rPr>
        <w:t>ОК 3. Принимать решения в стандартных и нестандартных ситуациях и нести за них ответственность.</w:t>
      </w:r>
    </w:p>
    <w:p w:rsidR="00706ECF" w:rsidRPr="0076766A" w:rsidRDefault="00706ECF" w:rsidP="00706ECF">
      <w:pPr>
        <w:spacing w:line="360" w:lineRule="auto"/>
        <w:ind w:firstLine="709"/>
        <w:jc w:val="both"/>
        <w:rPr>
          <w:sz w:val="28"/>
          <w:szCs w:val="28"/>
        </w:rPr>
      </w:pPr>
      <w:bookmarkStart w:id="3" w:name="sub_514"/>
      <w:bookmarkEnd w:id="2"/>
      <w:r w:rsidRPr="0076766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06ECF" w:rsidRPr="0076766A" w:rsidRDefault="00706ECF" w:rsidP="00706ECF">
      <w:pPr>
        <w:spacing w:line="360" w:lineRule="auto"/>
        <w:ind w:firstLine="709"/>
        <w:jc w:val="both"/>
        <w:rPr>
          <w:sz w:val="28"/>
          <w:szCs w:val="28"/>
        </w:rPr>
      </w:pPr>
      <w:bookmarkStart w:id="4" w:name="sub_515"/>
      <w:bookmarkEnd w:id="3"/>
      <w:r w:rsidRPr="0076766A">
        <w:rPr>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706ECF" w:rsidRPr="0076766A" w:rsidRDefault="00706ECF" w:rsidP="00706ECF">
      <w:pPr>
        <w:spacing w:line="360" w:lineRule="auto"/>
        <w:ind w:firstLine="709"/>
        <w:jc w:val="both"/>
        <w:rPr>
          <w:sz w:val="28"/>
          <w:szCs w:val="28"/>
        </w:rPr>
      </w:pPr>
      <w:bookmarkStart w:id="5" w:name="sub_516"/>
      <w:bookmarkEnd w:id="4"/>
      <w:r w:rsidRPr="0076766A">
        <w:rPr>
          <w:sz w:val="28"/>
          <w:szCs w:val="28"/>
        </w:rPr>
        <w:t>ОК 6. Работать в коллективе и команде, эффективно общаться с коллегами, руководством, потребителями.</w:t>
      </w:r>
    </w:p>
    <w:p w:rsidR="00706ECF" w:rsidRPr="0076766A" w:rsidRDefault="00706ECF" w:rsidP="00706ECF">
      <w:pPr>
        <w:spacing w:line="360" w:lineRule="auto"/>
        <w:ind w:firstLine="709"/>
        <w:jc w:val="both"/>
        <w:rPr>
          <w:sz w:val="28"/>
          <w:szCs w:val="28"/>
        </w:rPr>
      </w:pPr>
      <w:bookmarkStart w:id="6" w:name="sub_517"/>
      <w:bookmarkEnd w:id="5"/>
      <w:r w:rsidRPr="0076766A">
        <w:rPr>
          <w:sz w:val="28"/>
          <w:szCs w:val="28"/>
        </w:rPr>
        <w:t>ОК 7. Брать на себя ответственность за работу членов команды (подчиненных), результат выполнения заданий.</w:t>
      </w:r>
    </w:p>
    <w:p w:rsidR="00706ECF" w:rsidRPr="0076766A" w:rsidRDefault="00706ECF" w:rsidP="00706ECF">
      <w:pPr>
        <w:spacing w:line="360" w:lineRule="auto"/>
        <w:ind w:firstLine="709"/>
        <w:jc w:val="both"/>
        <w:rPr>
          <w:sz w:val="28"/>
          <w:szCs w:val="28"/>
        </w:rPr>
      </w:pPr>
      <w:bookmarkStart w:id="7" w:name="sub_518"/>
      <w:bookmarkEnd w:id="6"/>
      <w:r w:rsidRPr="0076766A">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6ECF" w:rsidRPr="0076766A" w:rsidRDefault="00706ECF" w:rsidP="00706ECF">
      <w:pPr>
        <w:spacing w:line="360" w:lineRule="auto"/>
        <w:ind w:firstLine="709"/>
        <w:jc w:val="both"/>
        <w:rPr>
          <w:sz w:val="28"/>
          <w:szCs w:val="28"/>
        </w:rPr>
      </w:pPr>
      <w:bookmarkStart w:id="8" w:name="sub_519"/>
      <w:bookmarkEnd w:id="7"/>
      <w:r w:rsidRPr="0076766A">
        <w:rPr>
          <w:sz w:val="28"/>
          <w:szCs w:val="28"/>
        </w:rPr>
        <w:lastRenderedPageBreak/>
        <w:t>ОК 9. Ориентироваться в условиях частой смены технологий в профессиональной деятельности.</w:t>
      </w:r>
    </w:p>
    <w:p w:rsidR="00706ECF" w:rsidRPr="0076766A" w:rsidRDefault="00706ECF" w:rsidP="00706ECF">
      <w:pPr>
        <w:spacing w:line="360" w:lineRule="auto"/>
        <w:ind w:firstLine="709"/>
        <w:jc w:val="both"/>
        <w:rPr>
          <w:sz w:val="28"/>
          <w:szCs w:val="28"/>
        </w:rPr>
      </w:pPr>
      <w:bookmarkStart w:id="9" w:name="sub_5211"/>
      <w:bookmarkEnd w:id="8"/>
      <w:r w:rsidRPr="0076766A">
        <w:rPr>
          <w:sz w:val="28"/>
          <w:szCs w:val="28"/>
        </w:rPr>
        <w:t>ПК 1.1. Выявлять потребность в товарах.</w:t>
      </w:r>
    </w:p>
    <w:p w:rsidR="00706ECF" w:rsidRPr="0076766A" w:rsidRDefault="00706ECF" w:rsidP="00706ECF">
      <w:pPr>
        <w:spacing w:line="360" w:lineRule="auto"/>
        <w:ind w:firstLine="709"/>
        <w:jc w:val="both"/>
        <w:rPr>
          <w:sz w:val="28"/>
          <w:szCs w:val="28"/>
        </w:rPr>
      </w:pPr>
      <w:bookmarkStart w:id="10" w:name="sub_5212"/>
      <w:bookmarkEnd w:id="9"/>
      <w:r w:rsidRPr="0076766A">
        <w:rPr>
          <w:sz w:val="28"/>
          <w:szCs w:val="28"/>
        </w:rPr>
        <w:t>ПК 1.2. Осуществлять связи с поставщиками и потребителями продукции.</w:t>
      </w:r>
    </w:p>
    <w:p w:rsidR="00706ECF" w:rsidRPr="0076766A" w:rsidRDefault="00706ECF" w:rsidP="00706ECF">
      <w:pPr>
        <w:spacing w:line="360" w:lineRule="auto"/>
        <w:ind w:firstLine="709"/>
        <w:jc w:val="both"/>
        <w:rPr>
          <w:sz w:val="28"/>
          <w:szCs w:val="28"/>
        </w:rPr>
      </w:pPr>
      <w:r w:rsidRPr="0076766A">
        <w:rPr>
          <w:sz w:val="28"/>
          <w:szCs w:val="28"/>
        </w:rPr>
        <w:t>ПК 1.3. Управлять товарными запасами и потоками.</w:t>
      </w:r>
    </w:p>
    <w:p w:rsidR="00706ECF" w:rsidRPr="0076766A" w:rsidRDefault="00706ECF" w:rsidP="00706ECF">
      <w:pPr>
        <w:spacing w:line="360" w:lineRule="auto"/>
        <w:ind w:firstLine="709"/>
        <w:jc w:val="both"/>
        <w:rPr>
          <w:sz w:val="28"/>
          <w:szCs w:val="28"/>
        </w:rPr>
      </w:pPr>
      <w:r w:rsidRPr="0076766A">
        <w:rPr>
          <w:sz w:val="28"/>
          <w:szCs w:val="28"/>
        </w:rPr>
        <w:t>ПК 1.4. Оформлять документацию на поставку и реализацию товаров.</w:t>
      </w:r>
    </w:p>
    <w:p w:rsidR="00706ECF" w:rsidRPr="0076766A" w:rsidRDefault="00706ECF" w:rsidP="00706ECF">
      <w:pPr>
        <w:spacing w:line="360" w:lineRule="auto"/>
        <w:ind w:firstLine="709"/>
        <w:jc w:val="both"/>
        <w:rPr>
          <w:sz w:val="28"/>
          <w:szCs w:val="28"/>
        </w:rPr>
      </w:pPr>
      <w:r w:rsidRPr="0076766A">
        <w:rPr>
          <w:sz w:val="28"/>
          <w:szCs w:val="28"/>
        </w:rPr>
        <w:t>ПК 2.1. Идентифицировать товары по ассортиментной принадлежности.</w:t>
      </w:r>
    </w:p>
    <w:p w:rsidR="00706ECF" w:rsidRPr="0076766A" w:rsidRDefault="00706ECF" w:rsidP="00706ECF">
      <w:pPr>
        <w:spacing w:line="360" w:lineRule="auto"/>
        <w:ind w:firstLine="709"/>
        <w:jc w:val="both"/>
        <w:rPr>
          <w:sz w:val="28"/>
          <w:szCs w:val="28"/>
        </w:rPr>
      </w:pPr>
      <w:r w:rsidRPr="0076766A">
        <w:rPr>
          <w:sz w:val="28"/>
          <w:szCs w:val="28"/>
        </w:rPr>
        <w:t>ПК 2.2. Организовывать и проводить оценку качества товаров.</w:t>
      </w:r>
    </w:p>
    <w:p w:rsidR="00706ECF" w:rsidRPr="0076766A" w:rsidRDefault="00706ECF" w:rsidP="00706ECF">
      <w:pPr>
        <w:spacing w:line="360" w:lineRule="auto"/>
        <w:ind w:firstLine="709"/>
        <w:jc w:val="both"/>
        <w:rPr>
          <w:sz w:val="28"/>
          <w:szCs w:val="28"/>
        </w:rPr>
      </w:pPr>
      <w:r w:rsidRPr="0076766A">
        <w:rPr>
          <w:sz w:val="28"/>
          <w:szCs w:val="28"/>
        </w:rPr>
        <w:t>ПК 2.3. Выполнять задания эксперта более высокой квалификации при проведении товароведной экспертизы.</w:t>
      </w:r>
    </w:p>
    <w:p w:rsidR="00706ECF" w:rsidRPr="0076766A" w:rsidRDefault="00706ECF" w:rsidP="00706ECF">
      <w:pPr>
        <w:spacing w:line="360" w:lineRule="auto"/>
        <w:ind w:firstLine="709"/>
        <w:jc w:val="both"/>
        <w:rPr>
          <w:sz w:val="28"/>
          <w:szCs w:val="28"/>
        </w:rPr>
      </w:pPr>
      <w:r w:rsidRPr="0076766A">
        <w:rPr>
          <w:sz w:val="28"/>
          <w:szCs w:val="28"/>
        </w:rPr>
        <w:t>ПК 3.1. Участвовать в планировании основных показателей деятельности организации.</w:t>
      </w:r>
    </w:p>
    <w:p w:rsidR="00706ECF" w:rsidRPr="0076766A" w:rsidRDefault="00706ECF" w:rsidP="00706ECF">
      <w:pPr>
        <w:spacing w:line="360" w:lineRule="auto"/>
        <w:ind w:firstLine="709"/>
        <w:jc w:val="both"/>
        <w:rPr>
          <w:sz w:val="28"/>
          <w:szCs w:val="28"/>
        </w:rPr>
      </w:pPr>
      <w:r w:rsidRPr="0076766A">
        <w:rPr>
          <w:sz w:val="28"/>
          <w:szCs w:val="28"/>
        </w:rPr>
        <w:t>ПК 3.2. Планировать выполнение работ исполнителями.</w:t>
      </w:r>
    </w:p>
    <w:p w:rsidR="00706ECF" w:rsidRPr="0076766A" w:rsidRDefault="00706ECF" w:rsidP="00706ECF">
      <w:pPr>
        <w:spacing w:line="360" w:lineRule="auto"/>
        <w:ind w:firstLine="709"/>
        <w:jc w:val="both"/>
        <w:rPr>
          <w:sz w:val="28"/>
          <w:szCs w:val="28"/>
        </w:rPr>
      </w:pPr>
      <w:r w:rsidRPr="0076766A">
        <w:rPr>
          <w:sz w:val="28"/>
          <w:szCs w:val="28"/>
        </w:rPr>
        <w:t>ПК 3.3. Организовывать работу трудового коллектива.</w:t>
      </w:r>
    </w:p>
    <w:p w:rsidR="00706ECF" w:rsidRPr="0076766A" w:rsidRDefault="00706ECF" w:rsidP="00706ECF">
      <w:pPr>
        <w:spacing w:line="360" w:lineRule="auto"/>
        <w:ind w:firstLine="709"/>
        <w:jc w:val="both"/>
        <w:rPr>
          <w:sz w:val="28"/>
          <w:szCs w:val="28"/>
        </w:rPr>
      </w:pPr>
      <w:r w:rsidRPr="0076766A">
        <w:rPr>
          <w:sz w:val="28"/>
          <w:szCs w:val="28"/>
        </w:rPr>
        <w:t>ПК 3.4. Контролировать ход и оценивать результаты выполнения работ исполнителями.</w:t>
      </w:r>
    </w:p>
    <w:p w:rsidR="00706ECF" w:rsidRPr="0076766A" w:rsidRDefault="00706ECF" w:rsidP="00706ECF">
      <w:pPr>
        <w:spacing w:line="360" w:lineRule="auto"/>
        <w:ind w:firstLine="709"/>
        <w:jc w:val="both"/>
        <w:rPr>
          <w:sz w:val="28"/>
          <w:szCs w:val="28"/>
        </w:rPr>
      </w:pPr>
      <w:r w:rsidRPr="0076766A">
        <w:rPr>
          <w:sz w:val="28"/>
          <w:szCs w:val="28"/>
        </w:rPr>
        <w:t>ПК 3.5. Оформлять учетно-отчетную документацию.</w:t>
      </w:r>
      <w:bookmarkEnd w:id="10"/>
    </w:p>
    <w:p w:rsidR="00706ECF" w:rsidRPr="0076766A" w:rsidRDefault="00706ECF" w:rsidP="0070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175B11" w:rsidRPr="0076766A" w:rsidRDefault="004B26D0" w:rsidP="0047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6766A">
        <w:t>.</w:t>
      </w:r>
    </w:p>
    <w:p w:rsidR="004B26D0" w:rsidRPr="0076766A" w:rsidRDefault="004B26D0" w:rsidP="0047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9622D0" w:rsidRPr="0076766A" w:rsidRDefault="009622D0">
      <w:r w:rsidRPr="0076766A">
        <w:br w:type="page"/>
      </w:r>
    </w:p>
    <w:p w:rsidR="00957BF8" w:rsidRPr="0076766A" w:rsidRDefault="00957BF8" w:rsidP="002556D1">
      <w:pPr>
        <w:pStyle w:val="af3"/>
        <w:numPr>
          <w:ilvl w:val="0"/>
          <w:numId w:val="10"/>
        </w:numPr>
        <w:spacing w:line="360" w:lineRule="auto"/>
        <w:jc w:val="both"/>
        <w:rPr>
          <w:rFonts w:eastAsia="Calibri"/>
          <w:bCs/>
        </w:rPr>
      </w:pPr>
      <w:r w:rsidRPr="0076766A">
        <w:rPr>
          <w:rFonts w:eastAsia="Calibri"/>
          <w:b/>
          <w:bCs/>
        </w:rPr>
        <w:lastRenderedPageBreak/>
        <w:t>СТРУКТУРА КУРСА ЛЕКЦИ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4536"/>
        <w:gridCol w:w="851"/>
      </w:tblGrid>
      <w:tr w:rsidR="00706ECF" w:rsidRPr="0076766A" w:rsidTr="002118D5">
        <w:tc>
          <w:tcPr>
            <w:tcW w:w="2263" w:type="dxa"/>
            <w:vAlign w:val="center"/>
          </w:tcPr>
          <w:p w:rsidR="00706ECF" w:rsidRPr="0076766A" w:rsidRDefault="00706ECF" w:rsidP="00C427CB">
            <w:pPr>
              <w:jc w:val="center"/>
              <w:rPr>
                <w:b/>
                <w:bCs/>
                <w:sz w:val="20"/>
                <w:szCs w:val="20"/>
              </w:rPr>
            </w:pPr>
            <w:r w:rsidRPr="0076766A">
              <w:rPr>
                <w:b/>
                <w:bCs/>
                <w:sz w:val="20"/>
                <w:szCs w:val="20"/>
              </w:rPr>
              <w:t>Наименование разделов и тем</w:t>
            </w:r>
          </w:p>
        </w:tc>
        <w:tc>
          <w:tcPr>
            <w:tcW w:w="5245" w:type="dxa"/>
            <w:gridSpan w:val="2"/>
            <w:vAlign w:val="center"/>
          </w:tcPr>
          <w:p w:rsidR="00706ECF" w:rsidRPr="0076766A" w:rsidRDefault="00706ECF" w:rsidP="00C427CB">
            <w:pPr>
              <w:jc w:val="center"/>
              <w:rPr>
                <w:b/>
                <w:bCs/>
                <w:sz w:val="20"/>
                <w:szCs w:val="20"/>
              </w:rPr>
            </w:pPr>
            <w:r w:rsidRPr="0076766A">
              <w:rPr>
                <w:b/>
                <w:bCs/>
                <w:sz w:val="20"/>
                <w:szCs w:val="20"/>
              </w:rPr>
              <w:t>Содержание учебного материала</w:t>
            </w:r>
          </w:p>
        </w:tc>
        <w:tc>
          <w:tcPr>
            <w:tcW w:w="851" w:type="dxa"/>
            <w:vAlign w:val="center"/>
          </w:tcPr>
          <w:p w:rsidR="00706ECF" w:rsidRPr="0076766A" w:rsidRDefault="00706ECF" w:rsidP="00C427CB">
            <w:pPr>
              <w:jc w:val="center"/>
              <w:rPr>
                <w:rFonts w:eastAsia="Calibri"/>
                <w:b/>
                <w:bCs/>
                <w:sz w:val="20"/>
                <w:szCs w:val="20"/>
              </w:rPr>
            </w:pPr>
            <w:r w:rsidRPr="0076766A">
              <w:rPr>
                <w:rFonts w:eastAsia="Calibri"/>
                <w:b/>
                <w:bCs/>
                <w:sz w:val="20"/>
                <w:szCs w:val="20"/>
              </w:rPr>
              <w:t>Объем часов</w:t>
            </w:r>
          </w:p>
        </w:tc>
      </w:tr>
      <w:tr w:rsidR="00706ECF" w:rsidRPr="0076766A" w:rsidTr="00C427CB">
        <w:tc>
          <w:tcPr>
            <w:tcW w:w="2263" w:type="dxa"/>
          </w:tcPr>
          <w:p w:rsidR="00706ECF" w:rsidRPr="0076766A" w:rsidRDefault="00706ECF" w:rsidP="00C427CB">
            <w:pPr>
              <w:jc w:val="center"/>
              <w:rPr>
                <w:sz w:val="20"/>
                <w:szCs w:val="20"/>
              </w:rPr>
            </w:pPr>
            <w:r w:rsidRPr="0076766A">
              <w:rPr>
                <w:sz w:val="20"/>
                <w:szCs w:val="20"/>
              </w:rPr>
              <w:t>1</w:t>
            </w:r>
          </w:p>
        </w:tc>
        <w:tc>
          <w:tcPr>
            <w:tcW w:w="5245" w:type="dxa"/>
            <w:gridSpan w:val="2"/>
          </w:tcPr>
          <w:p w:rsidR="00706ECF" w:rsidRPr="0076766A" w:rsidRDefault="00706ECF" w:rsidP="00C427CB">
            <w:pPr>
              <w:jc w:val="center"/>
              <w:rPr>
                <w:bCs/>
                <w:sz w:val="20"/>
                <w:szCs w:val="20"/>
              </w:rPr>
            </w:pPr>
            <w:r w:rsidRPr="0076766A">
              <w:rPr>
                <w:bCs/>
                <w:sz w:val="20"/>
                <w:szCs w:val="20"/>
              </w:rPr>
              <w:t>2</w:t>
            </w:r>
          </w:p>
        </w:tc>
        <w:tc>
          <w:tcPr>
            <w:tcW w:w="851" w:type="dxa"/>
          </w:tcPr>
          <w:p w:rsidR="00706ECF" w:rsidRPr="0076766A" w:rsidRDefault="00706ECF" w:rsidP="00C427CB">
            <w:pPr>
              <w:jc w:val="center"/>
              <w:rPr>
                <w:rFonts w:eastAsia="Calibri"/>
                <w:bCs/>
                <w:sz w:val="20"/>
                <w:szCs w:val="20"/>
              </w:rPr>
            </w:pPr>
            <w:r w:rsidRPr="0076766A">
              <w:rPr>
                <w:rFonts w:eastAsia="Calibri"/>
                <w:bCs/>
                <w:sz w:val="20"/>
                <w:szCs w:val="20"/>
              </w:rPr>
              <w:t>3</w:t>
            </w:r>
          </w:p>
        </w:tc>
      </w:tr>
      <w:tr w:rsidR="00706ECF" w:rsidRPr="0076766A" w:rsidTr="00C42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tcBorders>
              <w:top w:val="single" w:sz="4" w:space="0" w:color="000000"/>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sz w:val="20"/>
                <w:szCs w:val="20"/>
              </w:rPr>
            </w:pPr>
            <w:r w:rsidRPr="0076766A">
              <w:rPr>
                <w:b/>
                <w:bCs/>
                <w:sz w:val="20"/>
                <w:szCs w:val="20"/>
              </w:rPr>
              <w:t xml:space="preserve">Раздел 1. </w:t>
            </w:r>
            <w:r w:rsidRPr="0076766A">
              <w:rPr>
                <w:b/>
                <w:sz w:val="20"/>
                <w:szCs w:val="20"/>
              </w:rPr>
              <w:t>Офисные программы</w:t>
            </w:r>
          </w:p>
        </w:tc>
        <w:tc>
          <w:tcPr>
            <w:tcW w:w="5245" w:type="dxa"/>
            <w:gridSpan w:val="2"/>
            <w:tcBorders>
              <w:top w:val="single" w:sz="4" w:space="0" w:color="000000"/>
              <w:left w:val="single" w:sz="4" w:space="0" w:color="000000"/>
              <w:bottom w:val="single" w:sz="4" w:space="0" w:color="000000"/>
              <w:right w:val="single" w:sz="4" w:space="0" w:color="000000"/>
            </w:tcBorders>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sz w:val="20"/>
                <w:szCs w:val="20"/>
              </w:rPr>
            </w:pPr>
            <w:r w:rsidRPr="0076766A">
              <w:rPr>
                <w:b/>
                <w:bCs/>
                <w:sz w:val="20"/>
                <w:szCs w:val="20"/>
              </w:rPr>
              <w:t>51</w:t>
            </w:r>
          </w:p>
        </w:tc>
      </w:tr>
      <w:tr w:rsidR="00706ECF" w:rsidRPr="0076766A" w:rsidTr="00A74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val="restart"/>
            <w:tcBorders>
              <w:top w:val="single" w:sz="4" w:space="0" w:color="000000"/>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sz w:val="20"/>
                <w:szCs w:val="20"/>
              </w:rPr>
            </w:pPr>
            <w:r w:rsidRPr="0076766A">
              <w:rPr>
                <w:b/>
                <w:bCs/>
                <w:sz w:val="20"/>
                <w:szCs w:val="20"/>
              </w:rPr>
              <w:t xml:space="preserve">Тема 1.1. </w:t>
            </w:r>
            <w:r w:rsidRPr="0076766A">
              <w:rPr>
                <w:b/>
                <w:sz w:val="20"/>
                <w:szCs w:val="20"/>
              </w:rPr>
              <w:t>Обработка текстовой информации</w:t>
            </w:r>
          </w:p>
        </w:tc>
        <w:tc>
          <w:tcPr>
            <w:tcW w:w="5245" w:type="dxa"/>
            <w:gridSpan w:val="2"/>
            <w:tcBorders>
              <w:top w:val="single" w:sz="4" w:space="0" w:color="000000"/>
              <w:left w:val="single" w:sz="4" w:space="0" w:color="000000"/>
              <w:bottom w:val="single" w:sz="4" w:space="0" w:color="auto"/>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i/>
                <w:sz w:val="20"/>
                <w:szCs w:val="20"/>
              </w:rPr>
              <w:t>Содержание</w:t>
            </w:r>
            <w:r w:rsidR="003475D9" w:rsidRPr="0076766A">
              <w:rPr>
                <w:bCs/>
                <w:i/>
                <w:sz w:val="20"/>
                <w:szCs w:val="20"/>
              </w:rPr>
              <w:t xml:space="preserve"> </w:t>
            </w:r>
            <w:r w:rsidRPr="0076766A">
              <w:rPr>
                <w:bCs/>
                <w:i/>
                <w:sz w:val="20"/>
                <w:szCs w:val="20"/>
              </w:rPr>
              <w:t>учебного материала</w:t>
            </w:r>
          </w:p>
        </w:tc>
        <w:tc>
          <w:tcPr>
            <w:tcW w:w="851" w:type="dxa"/>
            <w:vMerge w:val="restart"/>
            <w:tcBorders>
              <w:top w:val="single" w:sz="4" w:space="0" w:color="000000"/>
              <w:left w:val="single" w:sz="4" w:space="0" w:color="000000"/>
              <w:right w:val="single" w:sz="4" w:space="0" w:color="000000"/>
            </w:tcBorders>
            <w:vAlign w:val="center"/>
            <w:hideMark/>
          </w:tcPr>
          <w:p w:rsidR="00706ECF" w:rsidRPr="0076766A" w:rsidRDefault="00706ECF" w:rsidP="00A74B6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sz w:val="20"/>
                <w:szCs w:val="20"/>
              </w:rPr>
            </w:pPr>
            <w:r w:rsidRPr="0076766A">
              <w:rPr>
                <w:bCs/>
                <w:sz w:val="20"/>
                <w:szCs w:val="20"/>
              </w:rPr>
              <w:t>4</w:t>
            </w:r>
          </w:p>
        </w:tc>
      </w:tr>
      <w:tr w:rsidR="00706ECF" w:rsidRPr="0076766A" w:rsidTr="00C42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w:t>
            </w:r>
            <w:r w:rsidRPr="0076766A">
              <w:rPr>
                <w:bCs/>
                <w:sz w:val="20"/>
                <w:szCs w:val="20"/>
                <w:lang w:val="en-US"/>
              </w:rPr>
              <w:t>-2</w:t>
            </w:r>
          </w:p>
        </w:tc>
        <w:tc>
          <w:tcPr>
            <w:tcW w:w="4536" w:type="dxa"/>
            <w:tcBorders>
              <w:top w:val="single" w:sz="4" w:space="0" w:color="000000"/>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sz w:val="20"/>
                <w:szCs w:val="20"/>
              </w:rPr>
              <w:t xml:space="preserve">Основы работы с </w:t>
            </w:r>
            <w:r w:rsidRPr="0076766A">
              <w:rPr>
                <w:sz w:val="20"/>
                <w:szCs w:val="20"/>
                <w:lang w:val="en-US"/>
              </w:rPr>
              <w:t>Word</w:t>
            </w:r>
          </w:p>
        </w:tc>
        <w:tc>
          <w:tcPr>
            <w:tcW w:w="851" w:type="dxa"/>
            <w:vMerge/>
            <w:tcBorders>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385563" w:rsidRPr="0076766A" w:rsidTr="00C42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385563" w:rsidRPr="0076766A" w:rsidRDefault="00385563" w:rsidP="00C427CB">
            <w:pPr>
              <w:tabs>
                <w:tab w:val="center" w:pos="4677"/>
                <w:tab w:val="right" w:pos="9355"/>
              </w:tabs>
              <w:rPr>
                <w:b/>
                <w:bCs/>
                <w:sz w:val="20"/>
                <w:szCs w:val="20"/>
              </w:rPr>
            </w:pPr>
          </w:p>
        </w:tc>
        <w:tc>
          <w:tcPr>
            <w:tcW w:w="5245" w:type="dxa"/>
            <w:gridSpan w:val="2"/>
            <w:tcBorders>
              <w:top w:val="single" w:sz="4" w:space="0" w:color="000000"/>
              <w:left w:val="single" w:sz="4" w:space="0" w:color="000000"/>
              <w:bottom w:val="single" w:sz="4" w:space="0" w:color="auto"/>
              <w:right w:val="single" w:sz="4" w:space="0" w:color="000000"/>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Практические занятия</w:t>
            </w:r>
          </w:p>
        </w:tc>
        <w:tc>
          <w:tcPr>
            <w:tcW w:w="851" w:type="dxa"/>
            <w:vMerge w:val="restart"/>
            <w:tcBorders>
              <w:top w:val="single" w:sz="4" w:space="0" w:color="000000"/>
              <w:left w:val="single" w:sz="4" w:space="0" w:color="000000"/>
              <w:right w:val="single" w:sz="4" w:space="0" w:color="000000"/>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r w:rsidRPr="0076766A">
              <w:rPr>
                <w:bCs/>
                <w:sz w:val="20"/>
                <w:szCs w:val="20"/>
              </w:rPr>
              <w:t>8</w:t>
            </w:r>
          </w:p>
        </w:tc>
      </w:tr>
      <w:tr w:rsidR="00385563" w:rsidRPr="0076766A" w:rsidTr="00C42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385563" w:rsidRPr="0076766A" w:rsidRDefault="00385563"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 xml:space="preserve">1.  </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385563" w:rsidRPr="0076766A" w:rsidRDefault="00385563" w:rsidP="00C427CB">
            <w:pPr>
              <w:rPr>
                <w:sz w:val="20"/>
                <w:szCs w:val="20"/>
              </w:rPr>
            </w:pPr>
            <w:r w:rsidRPr="0076766A">
              <w:rPr>
                <w:sz w:val="20"/>
                <w:szCs w:val="20"/>
              </w:rPr>
              <w:t>Практическое занятие№</w:t>
            </w:r>
            <w:r>
              <w:rPr>
                <w:sz w:val="20"/>
                <w:szCs w:val="20"/>
              </w:rPr>
              <w:t xml:space="preserve">1: </w:t>
            </w:r>
            <w:r w:rsidRPr="0076766A">
              <w:rPr>
                <w:sz w:val="20"/>
                <w:szCs w:val="20"/>
              </w:rPr>
              <w:t>Создание и обработка текстовой информации</w:t>
            </w:r>
          </w:p>
        </w:tc>
        <w:tc>
          <w:tcPr>
            <w:tcW w:w="851" w:type="dxa"/>
            <w:vMerge/>
            <w:tcBorders>
              <w:left w:val="single" w:sz="4" w:space="0" w:color="000000"/>
              <w:right w:val="single" w:sz="4" w:space="0" w:color="000000"/>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385563" w:rsidRPr="0076766A" w:rsidTr="00C42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385563" w:rsidRPr="0076766A" w:rsidRDefault="00385563"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385563" w:rsidRPr="0076766A" w:rsidRDefault="00385563" w:rsidP="00C427CB">
            <w:pPr>
              <w:rPr>
                <w:sz w:val="20"/>
                <w:szCs w:val="20"/>
              </w:rPr>
            </w:pPr>
            <w:r w:rsidRPr="0076766A">
              <w:rPr>
                <w:sz w:val="20"/>
                <w:szCs w:val="20"/>
              </w:rPr>
              <w:t>Практическое занятие№</w:t>
            </w:r>
            <w:r>
              <w:rPr>
                <w:sz w:val="20"/>
                <w:szCs w:val="20"/>
              </w:rPr>
              <w:t xml:space="preserve">2: </w:t>
            </w:r>
            <w:r w:rsidRPr="0076766A">
              <w:rPr>
                <w:sz w:val="20"/>
                <w:szCs w:val="20"/>
              </w:rPr>
              <w:t>Применение стилей и макетов при создании текстового документа</w:t>
            </w:r>
          </w:p>
        </w:tc>
        <w:tc>
          <w:tcPr>
            <w:tcW w:w="851" w:type="dxa"/>
            <w:vMerge/>
            <w:tcBorders>
              <w:left w:val="single" w:sz="4" w:space="0" w:color="000000"/>
              <w:right w:val="single" w:sz="4" w:space="0" w:color="000000"/>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385563" w:rsidRPr="0076766A" w:rsidTr="00C42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385563" w:rsidRPr="0076766A" w:rsidRDefault="00385563"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3</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385563" w:rsidRPr="0076766A" w:rsidRDefault="00385563" w:rsidP="00C427CB">
            <w:pPr>
              <w:rPr>
                <w:sz w:val="20"/>
                <w:szCs w:val="20"/>
              </w:rPr>
            </w:pPr>
            <w:r w:rsidRPr="0076766A">
              <w:rPr>
                <w:sz w:val="20"/>
                <w:szCs w:val="20"/>
              </w:rPr>
              <w:t>Практическое занятие№</w:t>
            </w:r>
            <w:r>
              <w:rPr>
                <w:sz w:val="20"/>
                <w:szCs w:val="20"/>
              </w:rPr>
              <w:t xml:space="preserve">3: </w:t>
            </w:r>
            <w:r w:rsidRPr="0076766A">
              <w:rPr>
                <w:sz w:val="20"/>
                <w:szCs w:val="20"/>
              </w:rPr>
              <w:t>Вставка и редактирование таблиц</w:t>
            </w:r>
          </w:p>
        </w:tc>
        <w:tc>
          <w:tcPr>
            <w:tcW w:w="851" w:type="dxa"/>
            <w:vMerge/>
            <w:tcBorders>
              <w:left w:val="single" w:sz="4" w:space="0" w:color="000000"/>
              <w:right w:val="single" w:sz="4" w:space="0" w:color="000000"/>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385563" w:rsidRPr="0076766A" w:rsidTr="00D275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385563" w:rsidRPr="0076766A" w:rsidRDefault="00385563"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4</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385563" w:rsidRPr="0076766A" w:rsidRDefault="00385563" w:rsidP="00C427CB">
            <w:pPr>
              <w:rPr>
                <w:sz w:val="20"/>
                <w:szCs w:val="20"/>
              </w:rPr>
            </w:pPr>
            <w:r w:rsidRPr="0076766A">
              <w:rPr>
                <w:sz w:val="20"/>
                <w:szCs w:val="20"/>
              </w:rPr>
              <w:t>Практическое занятие№</w:t>
            </w:r>
            <w:r>
              <w:rPr>
                <w:sz w:val="20"/>
                <w:szCs w:val="20"/>
              </w:rPr>
              <w:t xml:space="preserve">4: </w:t>
            </w:r>
            <w:r w:rsidRPr="0076766A">
              <w:rPr>
                <w:sz w:val="20"/>
                <w:szCs w:val="20"/>
              </w:rPr>
              <w:t>Вставка и редактирование рисунков и графиков</w:t>
            </w:r>
          </w:p>
        </w:tc>
        <w:tc>
          <w:tcPr>
            <w:tcW w:w="851" w:type="dxa"/>
            <w:vMerge/>
            <w:tcBorders>
              <w:left w:val="single" w:sz="4" w:space="0" w:color="000000"/>
              <w:bottom w:val="single" w:sz="4" w:space="0" w:color="auto"/>
              <w:right w:val="single" w:sz="4" w:space="0" w:color="000000"/>
            </w:tcBorders>
            <w:hideMark/>
          </w:tcPr>
          <w:p w:rsidR="00385563" w:rsidRPr="0076766A" w:rsidRDefault="00385563"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A74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val="restart"/>
            <w:tcBorders>
              <w:top w:val="single" w:sz="4" w:space="0" w:color="000000"/>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sz w:val="20"/>
                <w:szCs w:val="20"/>
              </w:rPr>
            </w:pPr>
            <w:r w:rsidRPr="0076766A">
              <w:rPr>
                <w:b/>
                <w:bCs/>
                <w:sz w:val="20"/>
                <w:szCs w:val="20"/>
              </w:rPr>
              <w:t xml:space="preserve">Тема 1. 2. </w:t>
            </w:r>
            <w:r w:rsidRPr="0076766A">
              <w:rPr>
                <w:b/>
                <w:sz w:val="20"/>
                <w:szCs w:val="20"/>
              </w:rPr>
              <w:t>Обработка информации с помощью электронных таблиц</w:t>
            </w:r>
          </w:p>
        </w:tc>
        <w:tc>
          <w:tcPr>
            <w:tcW w:w="5245" w:type="dxa"/>
            <w:gridSpan w:val="2"/>
            <w:tcBorders>
              <w:top w:val="single" w:sz="4" w:space="0" w:color="000000"/>
              <w:left w:val="single" w:sz="4" w:space="0" w:color="000000"/>
              <w:bottom w:val="single" w:sz="4" w:space="0" w:color="auto"/>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i/>
                <w:sz w:val="20"/>
                <w:szCs w:val="20"/>
              </w:rPr>
            </w:pPr>
            <w:r w:rsidRPr="0076766A">
              <w:rPr>
                <w:bCs/>
                <w:i/>
                <w:sz w:val="20"/>
                <w:szCs w:val="20"/>
              </w:rPr>
              <w:t>Содержание учебного материала</w:t>
            </w:r>
          </w:p>
        </w:tc>
        <w:tc>
          <w:tcPr>
            <w:tcW w:w="851" w:type="dxa"/>
            <w:vMerge w:val="restart"/>
            <w:tcBorders>
              <w:top w:val="single" w:sz="4" w:space="0" w:color="000000"/>
              <w:left w:val="single" w:sz="4" w:space="0" w:color="000000"/>
              <w:right w:val="single" w:sz="4" w:space="0" w:color="000000"/>
            </w:tcBorders>
            <w:vAlign w:val="center"/>
            <w:hideMark/>
          </w:tcPr>
          <w:p w:rsidR="00706ECF" w:rsidRPr="0076766A" w:rsidRDefault="00706ECF" w:rsidP="00A74B6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
                <w:bCs/>
                <w:sz w:val="20"/>
                <w:szCs w:val="20"/>
              </w:rPr>
            </w:pPr>
            <w:r w:rsidRPr="0076766A">
              <w:rPr>
                <w:bCs/>
                <w:sz w:val="20"/>
                <w:szCs w:val="20"/>
              </w:rPr>
              <w:t>2</w:t>
            </w:r>
          </w:p>
        </w:tc>
      </w:tr>
      <w:tr w:rsidR="00706ECF" w:rsidRPr="0076766A" w:rsidTr="00385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 xml:space="preserve">1.  </w:t>
            </w:r>
          </w:p>
        </w:tc>
        <w:tc>
          <w:tcPr>
            <w:tcW w:w="4536" w:type="dxa"/>
            <w:tcBorders>
              <w:top w:val="single" w:sz="4" w:space="0" w:color="auto"/>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sz w:val="20"/>
                <w:szCs w:val="20"/>
              </w:rPr>
              <w:t xml:space="preserve">Основы работы с </w:t>
            </w:r>
            <w:r w:rsidRPr="0076766A">
              <w:rPr>
                <w:sz w:val="20"/>
                <w:szCs w:val="20"/>
                <w:lang w:val="en-US"/>
              </w:rPr>
              <w:t>Excel</w:t>
            </w:r>
          </w:p>
        </w:tc>
        <w:tc>
          <w:tcPr>
            <w:tcW w:w="851" w:type="dxa"/>
            <w:vMerge/>
            <w:tcBorders>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385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5245" w:type="dxa"/>
            <w:gridSpan w:val="2"/>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bCs/>
                <w:sz w:val="20"/>
                <w:szCs w:val="20"/>
              </w:rPr>
              <w:t>Практические  занятия</w:t>
            </w:r>
          </w:p>
        </w:tc>
        <w:tc>
          <w:tcPr>
            <w:tcW w:w="851" w:type="dxa"/>
            <w:vMerge w:val="restart"/>
            <w:tcBorders>
              <w:top w:val="single" w:sz="4" w:space="0" w:color="auto"/>
              <w:left w:val="single" w:sz="4" w:space="0" w:color="000000"/>
              <w:right w:val="single" w:sz="4" w:space="0" w:color="000000"/>
            </w:tcBorders>
            <w:hideMark/>
          </w:tcPr>
          <w:p w:rsidR="00706ECF" w:rsidRPr="0076766A" w:rsidRDefault="00706ECF" w:rsidP="00C427CB">
            <w:pPr>
              <w:tabs>
                <w:tab w:val="center" w:pos="4677"/>
                <w:tab w:val="right" w:pos="9355"/>
              </w:tabs>
              <w:jc w:val="center"/>
              <w:rPr>
                <w:bCs/>
                <w:sz w:val="20"/>
                <w:szCs w:val="20"/>
              </w:rPr>
            </w:pPr>
            <w:r w:rsidRPr="0076766A">
              <w:rPr>
                <w:bCs/>
                <w:sz w:val="20"/>
                <w:szCs w:val="20"/>
              </w:rPr>
              <w:t>8</w:t>
            </w:r>
          </w:p>
        </w:tc>
      </w:tr>
      <w:tr w:rsidR="00706ECF" w:rsidRPr="0076766A" w:rsidTr="00385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706ECF" w:rsidP="00C427CB">
            <w:pPr>
              <w:rPr>
                <w:sz w:val="20"/>
                <w:szCs w:val="20"/>
              </w:rPr>
            </w:pPr>
            <w:r w:rsidRPr="0076766A">
              <w:rPr>
                <w:sz w:val="20"/>
                <w:szCs w:val="20"/>
              </w:rPr>
              <w:t xml:space="preserve">Практическое занятие№5: Решение расчетных задач в </w:t>
            </w:r>
            <w:r w:rsidRPr="0076766A">
              <w:rPr>
                <w:sz w:val="20"/>
                <w:szCs w:val="20"/>
                <w:lang w:val="en-US"/>
              </w:rPr>
              <w:t>Excel</w:t>
            </w:r>
            <w:r w:rsidRPr="0076766A">
              <w:rPr>
                <w:sz w:val="20"/>
                <w:szCs w:val="20"/>
              </w:rPr>
              <w:t xml:space="preserve"> 2007 с применением арифметических операторов</w:t>
            </w:r>
          </w:p>
        </w:tc>
        <w:tc>
          <w:tcPr>
            <w:tcW w:w="851" w:type="dxa"/>
            <w:vMerge/>
            <w:tcBorders>
              <w:left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385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706ECF" w:rsidP="00C427CB">
            <w:pPr>
              <w:rPr>
                <w:sz w:val="20"/>
                <w:szCs w:val="20"/>
              </w:rPr>
            </w:pPr>
            <w:r w:rsidRPr="0076766A">
              <w:rPr>
                <w:sz w:val="20"/>
                <w:szCs w:val="20"/>
              </w:rPr>
              <w:t xml:space="preserve">Практическое занятия№6: Решение расчетных задач в </w:t>
            </w:r>
            <w:r w:rsidRPr="0076766A">
              <w:rPr>
                <w:sz w:val="20"/>
                <w:szCs w:val="20"/>
                <w:lang w:val="en-US"/>
              </w:rPr>
              <w:t>Excel</w:t>
            </w:r>
            <w:r w:rsidRPr="0076766A">
              <w:rPr>
                <w:sz w:val="20"/>
                <w:szCs w:val="20"/>
              </w:rPr>
              <w:t xml:space="preserve"> 2007 с применением логических операторов</w:t>
            </w:r>
          </w:p>
        </w:tc>
        <w:tc>
          <w:tcPr>
            <w:tcW w:w="851" w:type="dxa"/>
            <w:vMerge/>
            <w:tcBorders>
              <w:left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385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3</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706ECF" w:rsidP="00A73ADC">
            <w:pPr>
              <w:rPr>
                <w:sz w:val="20"/>
                <w:szCs w:val="20"/>
              </w:rPr>
            </w:pPr>
            <w:r w:rsidRPr="0076766A">
              <w:rPr>
                <w:sz w:val="20"/>
                <w:szCs w:val="20"/>
              </w:rPr>
              <w:t>Практическое занятия№7</w:t>
            </w:r>
            <w:r w:rsidR="00A73ADC">
              <w:rPr>
                <w:sz w:val="20"/>
                <w:szCs w:val="20"/>
              </w:rPr>
              <w:t>: П</w:t>
            </w:r>
            <w:r w:rsidRPr="0076766A">
              <w:rPr>
                <w:sz w:val="20"/>
                <w:szCs w:val="20"/>
              </w:rPr>
              <w:t>остроение графиков, диаграмм и гистограмм. Линия тренда</w:t>
            </w:r>
          </w:p>
        </w:tc>
        <w:tc>
          <w:tcPr>
            <w:tcW w:w="851" w:type="dxa"/>
            <w:vMerge/>
            <w:tcBorders>
              <w:left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2118D5" w:rsidRPr="0076766A" w:rsidTr="00A03F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0"/>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118D5" w:rsidRPr="0076766A" w:rsidRDefault="002118D5" w:rsidP="00C427CB">
            <w:pPr>
              <w:tabs>
                <w:tab w:val="center" w:pos="4677"/>
                <w:tab w:val="right" w:pos="9355"/>
              </w:tabs>
              <w:rPr>
                <w:b/>
                <w:bCs/>
                <w:sz w:val="20"/>
                <w:szCs w:val="20"/>
              </w:rPr>
            </w:pPr>
          </w:p>
        </w:tc>
        <w:tc>
          <w:tcPr>
            <w:tcW w:w="709" w:type="dxa"/>
            <w:tcBorders>
              <w:top w:val="single" w:sz="4" w:space="0" w:color="auto"/>
              <w:left w:val="single" w:sz="4" w:space="0" w:color="000000"/>
              <w:right w:val="single" w:sz="4" w:space="0" w:color="auto"/>
            </w:tcBorders>
            <w:hideMark/>
          </w:tcPr>
          <w:p w:rsidR="002118D5" w:rsidRPr="0076766A" w:rsidRDefault="002118D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4</w:t>
            </w:r>
          </w:p>
        </w:tc>
        <w:tc>
          <w:tcPr>
            <w:tcW w:w="4536" w:type="dxa"/>
            <w:tcBorders>
              <w:top w:val="single" w:sz="4" w:space="0" w:color="auto"/>
              <w:left w:val="single" w:sz="4" w:space="0" w:color="auto"/>
              <w:right w:val="single" w:sz="4" w:space="0" w:color="000000"/>
            </w:tcBorders>
            <w:vAlign w:val="center"/>
            <w:hideMark/>
          </w:tcPr>
          <w:p w:rsidR="002118D5" w:rsidRPr="0076766A" w:rsidRDefault="002118D5" w:rsidP="00C427CB">
            <w:pPr>
              <w:rPr>
                <w:sz w:val="20"/>
                <w:szCs w:val="20"/>
              </w:rPr>
            </w:pPr>
            <w:r w:rsidRPr="0076766A">
              <w:rPr>
                <w:sz w:val="20"/>
                <w:szCs w:val="20"/>
              </w:rPr>
              <w:t>Практическое занятия№8: Изменение значений в построенных графиках, диаграммах и гистограммах</w:t>
            </w:r>
          </w:p>
        </w:tc>
        <w:tc>
          <w:tcPr>
            <w:tcW w:w="851" w:type="dxa"/>
            <w:vMerge/>
            <w:tcBorders>
              <w:left w:val="single" w:sz="4" w:space="0" w:color="000000"/>
              <w:right w:val="single" w:sz="4" w:space="0" w:color="000000"/>
            </w:tcBorders>
            <w:hideMark/>
          </w:tcPr>
          <w:p w:rsidR="002118D5" w:rsidRPr="0076766A" w:rsidRDefault="002118D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A74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val="restart"/>
            <w:tcBorders>
              <w:top w:val="single" w:sz="4" w:space="0" w:color="000000"/>
              <w:left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sz w:val="20"/>
                <w:szCs w:val="20"/>
              </w:rPr>
            </w:pPr>
            <w:r w:rsidRPr="0076766A">
              <w:rPr>
                <w:b/>
                <w:bCs/>
                <w:sz w:val="20"/>
                <w:szCs w:val="20"/>
              </w:rPr>
              <w:t xml:space="preserve">Тема 1. 3. </w:t>
            </w:r>
            <w:r w:rsidRPr="0076766A">
              <w:rPr>
                <w:b/>
                <w:sz w:val="20"/>
                <w:szCs w:val="20"/>
              </w:rPr>
              <w:t>Базы данных информации</w:t>
            </w:r>
          </w:p>
        </w:tc>
        <w:tc>
          <w:tcPr>
            <w:tcW w:w="5245" w:type="dxa"/>
            <w:gridSpan w:val="2"/>
            <w:tcBorders>
              <w:top w:val="single" w:sz="4" w:space="0" w:color="000000"/>
              <w:left w:val="single" w:sz="4" w:space="0" w:color="000000"/>
              <w:bottom w:val="single" w:sz="4" w:space="0" w:color="auto"/>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i/>
                <w:sz w:val="20"/>
                <w:szCs w:val="20"/>
              </w:rPr>
              <w:t>Содержаниеучебного материала</w:t>
            </w:r>
          </w:p>
        </w:tc>
        <w:tc>
          <w:tcPr>
            <w:tcW w:w="851" w:type="dxa"/>
            <w:vMerge w:val="restart"/>
            <w:tcBorders>
              <w:top w:val="single" w:sz="4" w:space="0" w:color="000000"/>
              <w:left w:val="single" w:sz="4" w:space="0" w:color="000000"/>
              <w:right w:val="single" w:sz="4" w:space="0" w:color="000000"/>
            </w:tcBorders>
            <w:vAlign w:val="center"/>
            <w:hideMark/>
          </w:tcPr>
          <w:p w:rsidR="00706ECF" w:rsidRPr="0076766A" w:rsidRDefault="00706ECF" w:rsidP="00A74B6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lang w:val="en-US"/>
              </w:rPr>
            </w:pPr>
            <w:r w:rsidRPr="0076766A">
              <w:rPr>
                <w:bCs/>
                <w:sz w:val="20"/>
                <w:szCs w:val="20"/>
                <w:lang w:val="en-US"/>
              </w:rPr>
              <w:t>4</w:t>
            </w: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w:t>
            </w:r>
          </w:p>
        </w:tc>
        <w:tc>
          <w:tcPr>
            <w:tcW w:w="4536" w:type="dxa"/>
            <w:tcBorders>
              <w:top w:val="single" w:sz="4" w:space="0" w:color="auto"/>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sz w:val="20"/>
                <w:szCs w:val="20"/>
              </w:rPr>
              <w:t xml:space="preserve">Основы работы в </w:t>
            </w:r>
            <w:r w:rsidRPr="0076766A">
              <w:rPr>
                <w:sz w:val="20"/>
                <w:szCs w:val="20"/>
                <w:lang w:val="en-US"/>
              </w:rPr>
              <w:t>Access</w:t>
            </w:r>
          </w:p>
        </w:tc>
        <w:tc>
          <w:tcPr>
            <w:tcW w:w="851" w:type="dxa"/>
            <w:vMerge/>
            <w:tcBorders>
              <w:left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w:t>
            </w:r>
          </w:p>
        </w:tc>
        <w:tc>
          <w:tcPr>
            <w:tcW w:w="4536" w:type="dxa"/>
            <w:tcBorders>
              <w:top w:val="single" w:sz="4" w:space="0" w:color="auto"/>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Отчеты и запросы в БД</w:t>
            </w:r>
          </w:p>
        </w:tc>
        <w:tc>
          <w:tcPr>
            <w:tcW w:w="851" w:type="dxa"/>
            <w:vMerge/>
            <w:tcBorders>
              <w:left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5245" w:type="dxa"/>
            <w:gridSpan w:val="2"/>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bCs/>
                <w:sz w:val="20"/>
                <w:szCs w:val="20"/>
              </w:rPr>
              <w:t>Практические занятия</w:t>
            </w:r>
          </w:p>
        </w:tc>
        <w:tc>
          <w:tcPr>
            <w:tcW w:w="851" w:type="dxa"/>
            <w:vMerge w:val="restart"/>
            <w:tcBorders>
              <w:left w:val="single" w:sz="4" w:space="0" w:color="000000"/>
              <w:right w:val="single" w:sz="4" w:space="0" w:color="000000"/>
            </w:tcBorders>
            <w:hideMark/>
          </w:tcPr>
          <w:p w:rsidR="00706ECF" w:rsidRPr="0076766A" w:rsidRDefault="00706ECF" w:rsidP="00C427CB">
            <w:pPr>
              <w:tabs>
                <w:tab w:val="center" w:pos="4677"/>
                <w:tab w:val="right" w:pos="9355"/>
              </w:tabs>
              <w:jc w:val="center"/>
              <w:rPr>
                <w:bCs/>
                <w:sz w:val="20"/>
                <w:szCs w:val="20"/>
              </w:rPr>
            </w:pPr>
            <w:r w:rsidRPr="0076766A">
              <w:rPr>
                <w:bCs/>
                <w:sz w:val="20"/>
                <w:szCs w:val="20"/>
              </w:rPr>
              <w:t>8</w:t>
            </w: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2118D5" w:rsidP="00C427CB">
            <w:pPr>
              <w:rPr>
                <w:sz w:val="20"/>
                <w:szCs w:val="20"/>
              </w:rPr>
            </w:pPr>
            <w:r w:rsidRPr="0076766A">
              <w:rPr>
                <w:sz w:val="20"/>
                <w:szCs w:val="20"/>
              </w:rPr>
              <w:t>Практическое занятие№</w:t>
            </w:r>
            <w:r>
              <w:rPr>
                <w:sz w:val="20"/>
                <w:szCs w:val="20"/>
              </w:rPr>
              <w:t xml:space="preserve">9: </w:t>
            </w:r>
            <w:r w:rsidR="00706ECF" w:rsidRPr="0076766A">
              <w:rPr>
                <w:sz w:val="20"/>
                <w:szCs w:val="20"/>
              </w:rPr>
              <w:t>Создание баз данных с помощью готовых шаблонов</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706ECF" w:rsidP="00C427CB">
            <w:pPr>
              <w:rPr>
                <w:sz w:val="20"/>
                <w:szCs w:val="20"/>
              </w:rPr>
            </w:pPr>
            <w:r w:rsidRPr="0076766A">
              <w:rPr>
                <w:sz w:val="20"/>
                <w:szCs w:val="20"/>
              </w:rPr>
              <w:t xml:space="preserve"> </w:t>
            </w:r>
            <w:r w:rsidR="002118D5" w:rsidRPr="0076766A">
              <w:rPr>
                <w:sz w:val="20"/>
                <w:szCs w:val="20"/>
              </w:rPr>
              <w:t>Практическое занятие№</w:t>
            </w:r>
            <w:r w:rsidR="002118D5">
              <w:rPr>
                <w:sz w:val="20"/>
                <w:szCs w:val="20"/>
              </w:rPr>
              <w:t xml:space="preserve">10: </w:t>
            </w:r>
            <w:r w:rsidRPr="0076766A">
              <w:rPr>
                <w:sz w:val="20"/>
                <w:szCs w:val="20"/>
              </w:rPr>
              <w:t>Создание базы данных «Магазин»</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3</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2118D5" w:rsidP="00C427CB">
            <w:pPr>
              <w:rPr>
                <w:sz w:val="20"/>
                <w:szCs w:val="20"/>
              </w:rPr>
            </w:pPr>
            <w:r w:rsidRPr="0076766A">
              <w:rPr>
                <w:sz w:val="20"/>
                <w:szCs w:val="20"/>
              </w:rPr>
              <w:t>Практическое занятие№</w:t>
            </w:r>
            <w:r>
              <w:rPr>
                <w:sz w:val="20"/>
                <w:szCs w:val="20"/>
              </w:rPr>
              <w:t xml:space="preserve">11: </w:t>
            </w:r>
            <w:r w:rsidR="00706ECF" w:rsidRPr="0076766A">
              <w:rPr>
                <w:sz w:val="20"/>
                <w:szCs w:val="20"/>
              </w:rPr>
              <w:t>Создание баз данных «Автовокзал»</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rPr>
                <w:b/>
                <w:bCs/>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4</w:t>
            </w:r>
          </w:p>
        </w:tc>
        <w:tc>
          <w:tcPr>
            <w:tcW w:w="4536" w:type="dxa"/>
            <w:tcBorders>
              <w:top w:val="single" w:sz="4" w:space="0" w:color="auto"/>
              <w:left w:val="single" w:sz="4" w:space="0" w:color="auto"/>
              <w:bottom w:val="single" w:sz="4" w:space="0" w:color="000000"/>
              <w:right w:val="single" w:sz="4" w:space="0" w:color="000000"/>
            </w:tcBorders>
            <w:vAlign w:val="center"/>
            <w:hideMark/>
          </w:tcPr>
          <w:p w:rsidR="00706ECF" w:rsidRPr="0076766A" w:rsidRDefault="00706ECF" w:rsidP="00C427CB">
            <w:pPr>
              <w:rPr>
                <w:sz w:val="20"/>
                <w:szCs w:val="20"/>
              </w:rPr>
            </w:pPr>
            <w:r w:rsidRPr="0076766A">
              <w:rPr>
                <w:sz w:val="20"/>
                <w:szCs w:val="20"/>
              </w:rPr>
              <w:t xml:space="preserve"> </w:t>
            </w:r>
            <w:r w:rsidR="002118D5" w:rsidRPr="0076766A">
              <w:rPr>
                <w:sz w:val="20"/>
                <w:szCs w:val="20"/>
              </w:rPr>
              <w:t>Практическое занятие№</w:t>
            </w:r>
            <w:r w:rsidR="002118D5">
              <w:rPr>
                <w:sz w:val="20"/>
                <w:szCs w:val="20"/>
              </w:rPr>
              <w:t xml:space="preserve">12: </w:t>
            </w:r>
            <w:r w:rsidRPr="0076766A">
              <w:rPr>
                <w:sz w:val="20"/>
                <w:szCs w:val="20"/>
              </w:rPr>
              <w:t>Создание баз данных «Успеваемость студентов»</w:t>
            </w:r>
          </w:p>
        </w:tc>
        <w:tc>
          <w:tcPr>
            <w:tcW w:w="851" w:type="dxa"/>
            <w:vMerge/>
            <w:tcBorders>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2118D5" w:rsidRPr="002118D5"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6096" w:type="dxa"/>
          <w:trHeight w:val="230"/>
        </w:trPr>
        <w:tc>
          <w:tcPr>
            <w:tcW w:w="2263" w:type="dxa"/>
            <w:vMerge/>
            <w:tcBorders>
              <w:left w:val="single" w:sz="4" w:space="0" w:color="000000"/>
              <w:right w:val="single" w:sz="4" w:space="0" w:color="000000"/>
            </w:tcBorders>
            <w:vAlign w:val="center"/>
            <w:hideMark/>
          </w:tcPr>
          <w:p w:rsidR="002118D5" w:rsidRPr="0076766A" w:rsidRDefault="002118D5" w:rsidP="00C427CB">
            <w:pPr>
              <w:tabs>
                <w:tab w:val="center" w:pos="4677"/>
                <w:tab w:val="right" w:pos="9355"/>
              </w:tabs>
              <w:rPr>
                <w:b/>
                <w:bCs/>
                <w:sz w:val="20"/>
                <w:szCs w:val="20"/>
              </w:rPr>
            </w:pPr>
          </w:p>
        </w:tc>
      </w:tr>
      <w:tr w:rsidR="002118D5" w:rsidRPr="002118D5"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6096" w:type="dxa"/>
          <w:trHeight w:val="230"/>
        </w:trPr>
        <w:tc>
          <w:tcPr>
            <w:tcW w:w="2263" w:type="dxa"/>
            <w:vMerge/>
            <w:tcBorders>
              <w:left w:val="single" w:sz="4" w:space="0" w:color="000000"/>
              <w:bottom w:val="single" w:sz="4" w:space="0" w:color="000000"/>
              <w:right w:val="single" w:sz="4" w:space="0" w:color="000000"/>
            </w:tcBorders>
            <w:vAlign w:val="center"/>
            <w:hideMark/>
          </w:tcPr>
          <w:p w:rsidR="002118D5" w:rsidRPr="0076766A" w:rsidRDefault="002118D5" w:rsidP="00C427CB">
            <w:pPr>
              <w:tabs>
                <w:tab w:val="center" w:pos="4677"/>
                <w:tab w:val="right" w:pos="9355"/>
              </w:tabs>
              <w:rPr>
                <w:b/>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tcBorders>
              <w:top w:val="single" w:sz="4" w:space="0" w:color="000000"/>
              <w:left w:val="single" w:sz="4" w:space="0" w:color="000000"/>
              <w:bottom w:val="single" w:sz="4" w:space="0" w:color="000000"/>
              <w:right w:val="single" w:sz="4" w:space="0" w:color="000000"/>
            </w:tcBorders>
            <w:hideMark/>
          </w:tcPr>
          <w:p w:rsidR="00706ECF" w:rsidRPr="0076766A" w:rsidRDefault="00706ECF" w:rsidP="00C427CB">
            <w:pPr>
              <w:tabs>
                <w:tab w:val="center" w:pos="4677"/>
                <w:tab w:val="right" w:pos="9355"/>
              </w:tabs>
              <w:rPr>
                <w:b/>
                <w:bCs/>
                <w:sz w:val="20"/>
                <w:szCs w:val="20"/>
              </w:rPr>
            </w:pPr>
            <w:r w:rsidRPr="0076766A">
              <w:rPr>
                <w:b/>
                <w:sz w:val="20"/>
                <w:szCs w:val="20"/>
              </w:rPr>
              <w:t>Раздел 2 1С. Предприятие</w:t>
            </w:r>
          </w:p>
        </w:tc>
        <w:tc>
          <w:tcPr>
            <w:tcW w:w="5245" w:type="dxa"/>
            <w:gridSpan w:val="2"/>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center" w:pos="4677"/>
                <w:tab w:val="right" w:pos="9355"/>
              </w:tabs>
              <w:rPr>
                <w:bCs/>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706ECF" w:rsidRPr="0076766A" w:rsidRDefault="00706ECF" w:rsidP="00C427CB">
            <w:pPr>
              <w:tabs>
                <w:tab w:val="center" w:pos="4677"/>
                <w:tab w:val="right" w:pos="9355"/>
              </w:tabs>
              <w:jc w:val="center"/>
              <w:rPr>
                <w:b/>
                <w:bCs/>
                <w:sz w:val="20"/>
                <w:szCs w:val="20"/>
              </w:rPr>
            </w:pPr>
            <w:r w:rsidRPr="0076766A">
              <w:rPr>
                <w:b/>
                <w:bCs/>
                <w:sz w:val="20"/>
                <w:szCs w:val="20"/>
              </w:rPr>
              <w:t>102</w:t>
            </w:r>
          </w:p>
        </w:tc>
      </w:tr>
      <w:tr w:rsidR="00706ECF" w:rsidRPr="0076766A" w:rsidTr="00A74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val="restart"/>
            <w:tcBorders>
              <w:top w:val="single" w:sz="4" w:space="0" w:color="000000"/>
              <w:left w:val="single" w:sz="4" w:space="0" w:color="000000"/>
              <w:bottom w:val="nil"/>
              <w:right w:val="single" w:sz="4" w:space="0" w:color="000000"/>
            </w:tcBorders>
            <w:hideMark/>
          </w:tcPr>
          <w:p w:rsidR="00706ECF" w:rsidRPr="0076766A" w:rsidRDefault="00706ECF" w:rsidP="00C427CB">
            <w:pPr>
              <w:tabs>
                <w:tab w:val="center" w:pos="4677"/>
                <w:tab w:val="right" w:pos="9355"/>
              </w:tabs>
              <w:rPr>
                <w:b/>
                <w:sz w:val="20"/>
                <w:szCs w:val="20"/>
              </w:rPr>
            </w:pPr>
            <w:r w:rsidRPr="0076766A">
              <w:rPr>
                <w:b/>
                <w:sz w:val="20"/>
                <w:szCs w:val="20"/>
              </w:rPr>
              <w:t>Тема 2.1 Основы работы с 1С. Предприятие</w:t>
            </w:r>
          </w:p>
        </w:tc>
        <w:tc>
          <w:tcPr>
            <w:tcW w:w="5245" w:type="dxa"/>
            <w:gridSpan w:val="2"/>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i/>
                <w:sz w:val="20"/>
                <w:szCs w:val="20"/>
              </w:rPr>
            </w:pPr>
            <w:r w:rsidRPr="0076766A">
              <w:rPr>
                <w:bCs/>
                <w:i/>
                <w:sz w:val="20"/>
                <w:szCs w:val="20"/>
              </w:rPr>
              <w:t>Содержаниеучебного материала</w:t>
            </w:r>
          </w:p>
        </w:tc>
        <w:tc>
          <w:tcPr>
            <w:tcW w:w="851" w:type="dxa"/>
            <w:vMerge w:val="restart"/>
            <w:tcBorders>
              <w:left w:val="single" w:sz="4" w:space="0" w:color="000000"/>
              <w:right w:val="single" w:sz="4" w:space="0" w:color="000000"/>
            </w:tcBorders>
            <w:vAlign w:val="center"/>
            <w:hideMark/>
          </w:tcPr>
          <w:p w:rsidR="00706ECF" w:rsidRPr="0076766A" w:rsidRDefault="00706ECF" w:rsidP="00A74B6D">
            <w:pPr>
              <w:tabs>
                <w:tab w:val="center" w:pos="4677"/>
                <w:tab w:val="right" w:pos="9355"/>
              </w:tabs>
              <w:jc w:val="center"/>
              <w:rPr>
                <w:bCs/>
                <w:sz w:val="20"/>
                <w:szCs w:val="20"/>
                <w:lang w:val="en-US"/>
              </w:rPr>
            </w:pPr>
            <w:r w:rsidRPr="0076766A">
              <w:rPr>
                <w:bCs/>
                <w:sz w:val="20"/>
                <w:szCs w:val="20"/>
                <w:lang w:val="en-US"/>
              </w:rPr>
              <w:t>6</w:t>
            </w: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w:t>
            </w:r>
          </w:p>
        </w:tc>
        <w:tc>
          <w:tcPr>
            <w:tcW w:w="4536" w:type="dxa"/>
            <w:tcBorders>
              <w:top w:val="single" w:sz="4" w:space="0" w:color="auto"/>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Основные понятия 1С:Предприятие 8.2</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w:t>
            </w:r>
          </w:p>
        </w:tc>
        <w:tc>
          <w:tcPr>
            <w:tcW w:w="4536" w:type="dxa"/>
            <w:tcBorders>
              <w:top w:val="single" w:sz="4" w:space="0" w:color="auto"/>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Регистрация предприятия в 1С 8.2</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auto"/>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3</w:t>
            </w:r>
          </w:p>
        </w:tc>
        <w:tc>
          <w:tcPr>
            <w:tcW w:w="4536" w:type="dxa"/>
            <w:tcBorders>
              <w:top w:val="single" w:sz="4" w:space="0" w:color="auto"/>
              <w:left w:val="single" w:sz="4" w:space="0" w:color="auto"/>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Выписка счетов на оплату готовой продукции</w:t>
            </w:r>
          </w:p>
        </w:tc>
        <w:tc>
          <w:tcPr>
            <w:tcW w:w="851" w:type="dxa"/>
            <w:vMerge/>
            <w:tcBorders>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5245" w:type="dxa"/>
            <w:gridSpan w:val="2"/>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bCs/>
                <w:sz w:val="20"/>
                <w:szCs w:val="20"/>
              </w:rPr>
              <w:t>Практические занятия</w:t>
            </w:r>
          </w:p>
        </w:tc>
        <w:tc>
          <w:tcPr>
            <w:tcW w:w="851" w:type="dxa"/>
            <w:vMerge w:val="restart"/>
            <w:tcBorders>
              <w:left w:val="single" w:sz="4" w:space="0" w:color="000000"/>
              <w:right w:val="single" w:sz="4" w:space="0" w:color="000000"/>
            </w:tcBorders>
            <w:hideMark/>
          </w:tcPr>
          <w:p w:rsidR="00706ECF" w:rsidRPr="0076766A" w:rsidRDefault="00706ECF" w:rsidP="00C427CB">
            <w:pPr>
              <w:tabs>
                <w:tab w:val="center" w:pos="4677"/>
                <w:tab w:val="right" w:pos="9355"/>
              </w:tabs>
              <w:jc w:val="center"/>
              <w:rPr>
                <w:bCs/>
                <w:sz w:val="20"/>
                <w:szCs w:val="20"/>
              </w:rPr>
            </w:pPr>
            <w:r w:rsidRPr="0076766A">
              <w:rPr>
                <w:bCs/>
                <w:sz w:val="20"/>
                <w:szCs w:val="20"/>
              </w:rPr>
              <w:t>60</w:t>
            </w: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sz w:val="20"/>
                <w:szCs w:val="20"/>
              </w:rPr>
              <w:t>Практическое занятие№</w:t>
            </w:r>
            <w:r>
              <w:rPr>
                <w:sz w:val="20"/>
                <w:szCs w:val="20"/>
              </w:rPr>
              <w:t xml:space="preserve">13: </w:t>
            </w:r>
            <w:r w:rsidR="00706ECF" w:rsidRPr="0076766A">
              <w:rPr>
                <w:sz w:val="20"/>
                <w:szCs w:val="20"/>
              </w:rPr>
              <w:t>Создание предприятия</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3</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 xml:space="preserve">14: </w:t>
            </w:r>
            <w:r w:rsidR="00706ECF" w:rsidRPr="0076766A">
              <w:rPr>
                <w:sz w:val="20"/>
                <w:szCs w:val="20"/>
              </w:rPr>
              <w:t>Создание номенклатуры товаров</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4</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 xml:space="preserve">15: </w:t>
            </w:r>
            <w:r w:rsidR="00706ECF" w:rsidRPr="0076766A">
              <w:rPr>
                <w:sz w:val="20"/>
                <w:szCs w:val="20"/>
              </w:rPr>
              <w:t>Поступление товаров на склад</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5</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16:</w:t>
            </w:r>
            <w:r w:rsidR="00706ECF" w:rsidRPr="0076766A">
              <w:rPr>
                <w:sz w:val="20"/>
                <w:szCs w:val="20"/>
              </w:rPr>
              <w:t>Внутреннее перемещение товаров</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6-7</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 xml:space="preserve">17: </w:t>
            </w:r>
            <w:r w:rsidR="00706ECF" w:rsidRPr="0076766A">
              <w:rPr>
                <w:sz w:val="20"/>
                <w:szCs w:val="20"/>
              </w:rPr>
              <w:t>Возврат товара поставщику</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8</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 xml:space="preserve">18: </w:t>
            </w:r>
            <w:r w:rsidR="00706ECF" w:rsidRPr="0076766A">
              <w:rPr>
                <w:sz w:val="20"/>
                <w:szCs w:val="20"/>
              </w:rPr>
              <w:t>Инвентаризация склада, списание и оприходование товара</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9-10</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 xml:space="preserve">19: </w:t>
            </w:r>
            <w:r w:rsidR="00706ECF" w:rsidRPr="0076766A">
              <w:rPr>
                <w:sz w:val="20"/>
                <w:szCs w:val="20"/>
              </w:rPr>
              <w:t>Продажа товара оптом</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1-12</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20: с</w:t>
            </w:r>
            <w:r w:rsidR="00706ECF" w:rsidRPr="0076766A">
              <w:rPr>
                <w:sz w:val="20"/>
                <w:szCs w:val="20"/>
              </w:rPr>
              <w:t>Возврат товара от покупателя</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3-14</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1: </w:t>
            </w:r>
            <w:r w:rsidR="00706ECF" w:rsidRPr="0076766A">
              <w:rPr>
                <w:sz w:val="20"/>
                <w:szCs w:val="20"/>
              </w:rPr>
              <w:t>Резервирование товара</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5-16</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2: </w:t>
            </w:r>
            <w:r w:rsidR="00706ECF" w:rsidRPr="0076766A">
              <w:rPr>
                <w:sz w:val="20"/>
                <w:szCs w:val="20"/>
              </w:rPr>
              <w:t>Создание кассы и выставлении счета покупателю</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7-18</w:t>
            </w:r>
          </w:p>
        </w:tc>
        <w:tc>
          <w:tcPr>
            <w:tcW w:w="4536" w:type="dxa"/>
            <w:tcBorders>
              <w:top w:val="single" w:sz="4" w:space="0" w:color="auto"/>
              <w:left w:val="single" w:sz="4" w:space="0" w:color="000000"/>
              <w:bottom w:val="single" w:sz="4" w:space="0" w:color="000000"/>
              <w:right w:val="single" w:sz="4" w:space="0" w:color="000000"/>
            </w:tcBorders>
          </w:tcPr>
          <w:p w:rsidR="00706ECF"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актическое занятие№</w:t>
            </w:r>
            <w:r>
              <w:rPr>
                <w:sz w:val="20"/>
                <w:szCs w:val="20"/>
              </w:rPr>
              <w:t xml:space="preserve">23: </w:t>
            </w:r>
            <w:r w:rsidR="00706ECF" w:rsidRPr="0076766A">
              <w:rPr>
                <w:sz w:val="20"/>
                <w:szCs w:val="20"/>
              </w:rPr>
              <w:t>Розничные продажи. Закрытие кассовой смены</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19-20</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4: </w:t>
            </w:r>
            <w:r w:rsidR="00706ECF" w:rsidRPr="0076766A">
              <w:rPr>
                <w:sz w:val="20"/>
                <w:szCs w:val="20"/>
              </w:rPr>
              <w:t>Платежное поручение. Перемещение денег</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1-22</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5: </w:t>
            </w:r>
            <w:r w:rsidR="00706ECF" w:rsidRPr="0076766A">
              <w:rPr>
                <w:sz w:val="20"/>
                <w:szCs w:val="20"/>
              </w:rPr>
              <w:t>Кассовые ордера</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3-24</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6: </w:t>
            </w:r>
            <w:r w:rsidR="00706ECF" w:rsidRPr="0076766A">
              <w:rPr>
                <w:sz w:val="20"/>
                <w:szCs w:val="20"/>
              </w:rPr>
              <w:t>Закрытие заказов</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5-26</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7: </w:t>
            </w:r>
            <w:r w:rsidR="00706ECF" w:rsidRPr="0076766A">
              <w:rPr>
                <w:sz w:val="20"/>
                <w:szCs w:val="20"/>
              </w:rPr>
              <w:t>Продажи по безналичному расчету</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7-28</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8: </w:t>
            </w:r>
            <w:r w:rsidR="00706ECF" w:rsidRPr="0076766A">
              <w:rPr>
                <w:sz w:val="20"/>
                <w:szCs w:val="20"/>
              </w:rPr>
              <w:t>Анализ продаж и покупок</w:t>
            </w:r>
          </w:p>
        </w:tc>
        <w:tc>
          <w:tcPr>
            <w:tcW w:w="851" w:type="dxa"/>
            <w:vMerge/>
            <w:tcBorders>
              <w:left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706ECF"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706ECF" w:rsidRPr="0076766A" w:rsidRDefault="00706ECF" w:rsidP="00C427CB">
            <w:pPr>
              <w:tabs>
                <w:tab w:val="center" w:pos="4677"/>
                <w:tab w:val="right" w:pos="9355"/>
              </w:tabs>
              <w:rPr>
                <w:b/>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706ECF" w:rsidRPr="0076766A" w:rsidRDefault="00706ECF"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sidRPr="0076766A">
              <w:rPr>
                <w:bCs/>
                <w:sz w:val="20"/>
                <w:szCs w:val="20"/>
              </w:rPr>
              <w:t>29-30</w:t>
            </w:r>
          </w:p>
        </w:tc>
        <w:tc>
          <w:tcPr>
            <w:tcW w:w="4536" w:type="dxa"/>
            <w:tcBorders>
              <w:top w:val="single" w:sz="4" w:space="0" w:color="auto"/>
              <w:left w:val="single" w:sz="4" w:space="0" w:color="000000"/>
              <w:bottom w:val="single" w:sz="4" w:space="0" w:color="000000"/>
              <w:right w:val="single" w:sz="4" w:space="0" w:color="000000"/>
            </w:tcBorders>
            <w:vAlign w:val="center"/>
          </w:tcPr>
          <w:p w:rsidR="00706ECF" w:rsidRPr="0076766A" w:rsidRDefault="004F4405" w:rsidP="00C427CB">
            <w:pPr>
              <w:rPr>
                <w:sz w:val="20"/>
                <w:szCs w:val="20"/>
              </w:rPr>
            </w:pPr>
            <w:r w:rsidRPr="0076766A">
              <w:rPr>
                <w:sz w:val="20"/>
                <w:szCs w:val="20"/>
              </w:rPr>
              <w:t>Практическое занятие№</w:t>
            </w:r>
            <w:r>
              <w:rPr>
                <w:sz w:val="20"/>
                <w:szCs w:val="20"/>
              </w:rPr>
              <w:t xml:space="preserve">29: </w:t>
            </w:r>
            <w:r w:rsidR="00706ECF" w:rsidRPr="0076766A">
              <w:rPr>
                <w:sz w:val="20"/>
                <w:szCs w:val="20"/>
              </w:rPr>
              <w:t>Анализ денежных средств</w:t>
            </w:r>
          </w:p>
        </w:tc>
        <w:tc>
          <w:tcPr>
            <w:tcW w:w="851" w:type="dxa"/>
            <w:vMerge/>
            <w:tcBorders>
              <w:left w:val="single" w:sz="4" w:space="0" w:color="000000"/>
              <w:bottom w:val="single" w:sz="4" w:space="0" w:color="000000"/>
              <w:right w:val="single" w:sz="4" w:space="0" w:color="000000"/>
            </w:tcBorders>
            <w:vAlign w:val="center"/>
            <w:hideMark/>
          </w:tcPr>
          <w:p w:rsidR="00706ECF" w:rsidRPr="0076766A" w:rsidRDefault="00706ECF" w:rsidP="00C427CB">
            <w:pPr>
              <w:tabs>
                <w:tab w:val="center" w:pos="4677"/>
                <w:tab w:val="right" w:pos="9355"/>
              </w:tabs>
              <w:jc w:val="center"/>
              <w:rPr>
                <w:bCs/>
                <w:sz w:val="20"/>
                <w:szCs w:val="20"/>
              </w:rPr>
            </w:pPr>
          </w:p>
        </w:tc>
      </w:tr>
      <w:tr w:rsidR="004F4405" w:rsidRPr="0076766A" w:rsidTr="00211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263" w:type="dxa"/>
            <w:vMerge/>
            <w:tcBorders>
              <w:left w:val="single" w:sz="4" w:space="0" w:color="000000"/>
              <w:bottom w:val="nil"/>
              <w:right w:val="single" w:sz="4" w:space="0" w:color="000000"/>
            </w:tcBorders>
            <w:vAlign w:val="center"/>
            <w:hideMark/>
          </w:tcPr>
          <w:p w:rsidR="004F4405" w:rsidRPr="0076766A" w:rsidRDefault="004F4405" w:rsidP="00C427CB">
            <w:pPr>
              <w:tabs>
                <w:tab w:val="center" w:pos="4677"/>
                <w:tab w:val="right" w:pos="9355"/>
              </w:tabs>
              <w:rPr>
                <w:b/>
                <w:sz w:val="20"/>
                <w:szCs w:val="20"/>
              </w:rPr>
            </w:pPr>
          </w:p>
        </w:tc>
        <w:tc>
          <w:tcPr>
            <w:tcW w:w="5245" w:type="dxa"/>
            <w:gridSpan w:val="2"/>
            <w:tcBorders>
              <w:top w:val="single" w:sz="4" w:space="0" w:color="auto"/>
              <w:left w:val="single" w:sz="4" w:space="0" w:color="000000"/>
              <w:bottom w:val="single" w:sz="4" w:space="0" w:color="000000"/>
              <w:right w:val="single" w:sz="4" w:space="0" w:color="000000"/>
            </w:tcBorders>
            <w:hideMark/>
          </w:tcPr>
          <w:p w:rsidR="004F4405"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Промежуточная аттестация</w:t>
            </w:r>
          </w:p>
        </w:tc>
        <w:tc>
          <w:tcPr>
            <w:tcW w:w="851" w:type="dxa"/>
            <w:vMerge w:val="restart"/>
            <w:tcBorders>
              <w:left w:val="single" w:sz="4" w:space="0" w:color="000000"/>
              <w:right w:val="single" w:sz="4" w:space="0" w:color="000000"/>
            </w:tcBorders>
            <w:hideMark/>
          </w:tcPr>
          <w:p w:rsidR="004F4405" w:rsidRPr="0076766A" w:rsidRDefault="004F4405" w:rsidP="00C427CB">
            <w:pPr>
              <w:tabs>
                <w:tab w:val="center" w:pos="4677"/>
                <w:tab w:val="right" w:pos="9355"/>
              </w:tabs>
              <w:jc w:val="center"/>
              <w:rPr>
                <w:bCs/>
                <w:sz w:val="20"/>
                <w:szCs w:val="20"/>
              </w:rPr>
            </w:pPr>
            <w:r w:rsidRPr="0076766A">
              <w:rPr>
                <w:bCs/>
                <w:sz w:val="20"/>
                <w:szCs w:val="20"/>
              </w:rPr>
              <w:t>2</w:t>
            </w:r>
          </w:p>
        </w:tc>
      </w:tr>
      <w:tr w:rsidR="004F4405" w:rsidRPr="0076766A" w:rsidTr="004F44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263" w:type="dxa"/>
            <w:vMerge/>
            <w:tcBorders>
              <w:left w:val="single" w:sz="4" w:space="0" w:color="000000"/>
              <w:bottom w:val="nil"/>
              <w:right w:val="single" w:sz="4" w:space="0" w:color="000000"/>
            </w:tcBorders>
            <w:vAlign w:val="center"/>
            <w:hideMark/>
          </w:tcPr>
          <w:p w:rsidR="004F4405" w:rsidRPr="0076766A" w:rsidRDefault="004F4405" w:rsidP="00C427CB">
            <w:pPr>
              <w:tabs>
                <w:tab w:val="center" w:pos="4677"/>
                <w:tab w:val="right" w:pos="9355"/>
              </w:tabs>
              <w:rPr>
                <w:b/>
                <w:sz w:val="20"/>
                <w:szCs w:val="20"/>
              </w:rPr>
            </w:pPr>
          </w:p>
        </w:tc>
        <w:tc>
          <w:tcPr>
            <w:tcW w:w="709" w:type="dxa"/>
            <w:tcBorders>
              <w:top w:val="single" w:sz="4" w:space="0" w:color="auto"/>
              <w:left w:val="single" w:sz="4" w:space="0" w:color="000000"/>
              <w:right w:val="single" w:sz="4" w:space="0" w:color="000000"/>
            </w:tcBorders>
            <w:hideMark/>
          </w:tcPr>
          <w:p w:rsidR="004F4405" w:rsidRPr="0076766A" w:rsidRDefault="00A73ADC"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sz w:val="20"/>
                <w:szCs w:val="20"/>
              </w:rPr>
            </w:pPr>
            <w:r>
              <w:rPr>
                <w:bCs/>
                <w:sz w:val="20"/>
                <w:szCs w:val="20"/>
              </w:rPr>
              <w:t>31</w:t>
            </w:r>
          </w:p>
        </w:tc>
        <w:tc>
          <w:tcPr>
            <w:tcW w:w="4536" w:type="dxa"/>
            <w:tcBorders>
              <w:top w:val="single" w:sz="4" w:space="0" w:color="auto"/>
              <w:left w:val="single" w:sz="4" w:space="0" w:color="000000"/>
              <w:right w:val="single" w:sz="4" w:space="0" w:color="000000"/>
            </w:tcBorders>
          </w:tcPr>
          <w:p w:rsidR="004F4405"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r w:rsidRPr="0076766A">
              <w:rPr>
                <w:sz w:val="20"/>
                <w:szCs w:val="20"/>
              </w:rPr>
              <w:t>Дифференцированный зачет.</w:t>
            </w:r>
          </w:p>
        </w:tc>
        <w:tc>
          <w:tcPr>
            <w:tcW w:w="851" w:type="dxa"/>
            <w:vMerge/>
            <w:tcBorders>
              <w:left w:val="single" w:sz="4" w:space="0" w:color="000000"/>
              <w:right w:val="single" w:sz="4" w:space="0" w:color="000000"/>
            </w:tcBorders>
            <w:vAlign w:val="center"/>
            <w:hideMark/>
          </w:tcPr>
          <w:p w:rsidR="004F4405" w:rsidRPr="0076766A" w:rsidRDefault="004F4405" w:rsidP="00C427CB">
            <w:pPr>
              <w:tabs>
                <w:tab w:val="center" w:pos="4677"/>
                <w:tab w:val="right" w:pos="9355"/>
              </w:tabs>
              <w:jc w:val="center"/>
              <w:rPr>
                <w:bCs/>
                <w:sz w:val="20"/>
                <w:szCs w:val="20"/>
              </w:rPr>
            </w:pPr>
          </w:p>
        </w:tc>
      </w:tr>
      <w:tr w:rsidR="004F4405" w:rsidRPr="0076766A" w:rsidTr="00144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2263" w:type="dxa"/>
            <w:vMerge/>
            <w:tcBorders>
              <w:left w:val="single" w:sz="4" w:space="0" w:color="000000"/>
              <w:bottom w:val="nil"/>
              <w:right w:val="single" w:sz="4" w:space="0" w:color="000000"/>
            </w:tcBorders>
            <w:vAlign w:val="center"/>
            <w:hideMark/>
          </w:tcPr>
          <w:p w:rsidR="004F4405" w:rsidRPr="0076766A" w:rsidRDefault="004F4405" w:rsidP="00C427CB">
            <w:pPr>
              <w:tabs>
                <w:tab w:val="center" w:pos="4677"/>
                <w:tab w:val="right" w:pos="9355"/>
              </w:tabs>
              <w:rPr>
                <w:b/>
                <w:sz w:val="20"/>
                <w:szCs w:val="20"/>
              </w:rPr>
            </w:pPr>
          </w:p>
        </w:tc>
        <w:tc>
          <w:tcPr>
            <w:tcW w:w="5245" w:type="dxa"/>
            <w:gridSpan w:val="2"/>
            <w:tcBorders>
              <w:top w:val="single" w:sz="4" w:space="0" w:color="auto"/>
              <w:left w:val="single" w:sz="4" w:space="0" w:color="000000"/>
              <w:right w:val="single" w:sz="4" w:space="0" w:color="000000"/>
            </w:tcBorders>
          </w:tcPr>
          <w:p w:rsidR="004F4405" w:rsidRPr="0076766A" w:rsidRDefault="004F4405" w:rsidP="00C427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0"/>
                <w:szCs w:val="20"/>
              </w:rPr>
            </w:pPr>
          </w:p>
        </w:tc>
        <w:tc>
          <w:tcPr>
            <w:tcW w:w="851" w:type="dxa"/>
            <w:tcBorders>
              <w:left w:val="single" w:sz="4" w:space="0" w:color="000000"/>
              <w:right w:val="single" w:sz="4" w:space="0" w:color="000000"/>
            </w:tcBorders>
          </w:tcPr>
          <w:p w:rsidR="004F4405" w:rsidRPr="0076766A" w:rsidRDefault="004F4405" w:rsidP="00C427CB">
            <w:pPr>
              <w:tabs>
                <w:tab w:val="center" w:pos="4677"/>
                <w:tab w:val="right" w:pos="9355"/>
              </w:tabs>
              <w:jc w:val="center"/>
              <w:rPr>
                <w:bCs/>
                <w:sz w:val="20"/>
                <w:szCs w:val="20"/>
              </w:rPr>
            </w:pPr>
            <w:r>
              <w:rPr>
                <w:bCs/>
                <w:sz w:val="20"/>
                <w:szCs w:val="20"/>
              </w:rPr>
              <w:t>153</w:t>
            </w:r>
          </w:p>
        </w:tc>
      </w:tr>
    </w:tbl>
    <w:p w:rsidR="00C219E2" w:rsidRPr="0076766A" w:rsidRDefault="00C219E2" w:rsidP="004777E3">
      <w:pPr>
        <w:jc w:val="both"/>
      </w:pPr>
    </w:p>
    <w:p w:rsidR="00C72235" w:rsidRPr="0076766A" w:rsidRDefault="00C72235" w:rsidP="004777E3">
      <w:pPr>
        <w:jc w:val="both"/>
        <w:rPr>
          <w:b/>
          <w:caps/>
        </w:rPr>
      </w:pPr>
      <w:r w:rsidRPr="0076766A">
        <w:rPr>
          <w:b/>
          <w:caps/>
        </w:rPr>
        <w:br w:type="page"/>
      </w:r>
    </w:p>
    <w:p w:rsidR="004B4999" w:rsidRPr="0076766A" w:rsidRDefault="00C72235" w:rsidP="00C4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sz w:val="36"/>
        </w:rPr>
      </w:pPr>
      <w:r w:rsidRPr="0076766A">
        <w:rPr>
          <w:b/>
          <w:bCs/>
          <w:sz w:val="36"/>
        </w:rPr>
        <w:lastRenderedPageBreak/>
        <w:t>Лекция 1.</w:t>
      </w:r>
    </w:p>
    <w:p w:rsidR="003475D9" w:rsidRPr="0076766A" w:rsidRDefault="003475D9" w:rsidP="004777E3">
      <w:pPr>
        <w:pStyle w:val="a6"/>
        <w:spacing w:before="0" w:beforeAutospacing="0" w:after="120" w:afterAutospacing="0"/>
        <w:jc w:val="both"/>
        <w:rPr>
          <w:sz w:val="28"/>
        </w:rPr>
      </w:pPr>
      <w:r w:rsidRPr="0076766A">
        <w:rPr>
          <w:b/>
          <w:bCs/>
          <w:sz w:val="22"/>
          <w:szCs w:val="20"/>
        </w:rPr>
        <w:t xml:space="preserve">Раздел 1. </w:t>
      </w:r>
      <w:r w:rsidRPr="0076766A">
        <w:rPr>
          <w:b/>
          <w:sz w:val="22"/>
          <w:szCs w:val="20"/>
        </w:rPr>
        <w:t>Офисные программы</w:t>
      </w:r>
      <w:r w:rsidRPr="0076766A">
        <w:rPr>
          <w:sz w:val="28"/>
        </w:rPr>
        <w:t xml:space="preserve"> </w:t>
      </w:r>
    </w:p>
    <w:p w:rsidR="003475D9" w:rsidRPr="0076766A" w:rsidRDefault="003475D9" w:rsidP="004777E3">
      <w:pPr>
        <w:pStyle w:val="a6"/>
        <w:spacing w:before="0" w:beforeAutospacing="0" w:after="120" w:afterAutospacing="0"/>
        <w:jc w:val="both"/>
        <w:rPr>
          <w:sz w:val="28"/>
        </w:rPr>
      </w:pPr>
      <w:r w:rsidRPr="0076766A">
        <w:rPr>
          <w:b/>
          <w:bCs/>
          <w:sz w:val="22"/>
          <w:szCs w:val="20"/>
        </w:rPr>
        <w:t xml:space="preserve">Тема 1.1. </w:t>
      </w:r>
      <w:r w:rsidRPr="0076766A">
        <w:rPr>
          <w:b/>
          <w:sz w:val="22"/>
          <w:szCs w:val="20"/>
        </w:rPr>
        <w:t>Обработка текстовой информации</w:t>
      </w:r>
      <w:r w:rsidRPr="0076766A">
        <w:rPr>
          <w:sz w:val="28"/>
        </w:rPr>
        <w:t xml:space="preserve"> </w:t>
      </w:r>
    </w:p>
    <w:p w:rsidR="003475D9" w:rsidRPr="0076766A" w:rsidRDefault="003475D9" w:rsidP="003475D9">
      <w:pPr>
        <w:pStyle w:val="a6"/>
        <w:spacing w:before="0" w:beforeAutospacing="0" w:after="120" w:afterAutospacing="0"/>
        <w:jc w:val="center"/>
        <w:rPr>
          <w:b/>
          <w:sz w:val="28"/>
          <w:szCs w:val="20"/>
        </w:rPr>
      </w:pPr>
      <w:r w:rsidRPr="0076766A">
        <w:rPr>
          <w:b/>
          <w:sz w:val="28"/>
          <w:szCs w:val="20"/>
        </w:rPr>
        <w:t xml:space="preserve">Основы работы с </w:t>
      </w:r>
      <w:r w:rsidRPr="0076766A">
        <w:rPr>
          <w:b/>
          <w:sz w:val="28"/>
          <w:szCs w:val="20"/>
          <w:lang w:val="en-US"/>
        </w:rPr>
        <w:t>Word</w:t>
      </w:r>
    </w:p>
    <w:p w:rsidR="007D4D8C" w:rsidRPr="0076766A" w:rsidRDefault="007D4D8C" w:rsidP="003475D9">
      <w:pPr>
        <w:pStyle w:val="a6"/>
        <w:spacing w:before="0" w:beforeAutospacing="0" w:after="120" w:afterAutospacing="0"/>
        <w:jc w:val="center"/>
        <w:rPr>
          <w:sz w:val="28"/>
          <w:szCs w:val="20"/>
        </w:rPr>
      </w:pPr>
    </w:p>
    <w:p w:rsidR="00C427CB" w:rsidRPr="0076766A" w:rsidRDefault="00C427CB" w:rsidP="00C427CB">
      <w:pPr>
        <w:pStyle w:val="20"/>
        <w:spacing w:after="136"/>
        <w:ind w:left="-3"/>
        <w:rPr>
          <w:rFonts w:ascii="Times New Roman" w:hAnsi="Times New Roman" w:cs="Times New Roman"/>
          <w:color w:val="auto"/>
          <w:sz w:val="28"/>
          <w:szCs w:val="22"/>
        </w:rPr>
      </w:pPr>
      <w:r w:rsidRPr="0076766A">
        <w:rPr>
          <w:rFonts w:ascii="Times New Roman" w:hAnsi="Times New Roman" w:cs="Times New Roman"/>
          <w:color w:val="auto"/>
        </w:rPr>
        <w:t xml:space="preserve">Запуск Microsoft Word для Windows </w:t>
      </w:r>
    </w:p>
    <w:p w:rsidR="00C427CB" w:rsidRPr="0076766A" w:rsidRDefault="00C427CB" w:rsidP="00C427CB">
      <w:pPr>
        <w:ind w:left="1" w:right="314" w:firstLine="285"/>
      </w:pPr>
      <w:r w:rsidRPr="0076766A">
        <w:t xml:space="preserve">Для запуска Word необходимо щелкнуть кнопку </w:t>
      </w:r>
      <w:r w:rsidRPr="0076766A">
        <w:rPr>
          <w:b/>
        </w:rPr>
        <w:t>Пуск</w:t>
      </w:r>
      <w:r w:rsidRPr="0076766A">
        <w:t xml:space="preserve"> на панели задач и в группе меню </w:t>
      </w:r>
      <w:r w:rsidRPr="0076766A">
        <w:rPr>
          <w:b/>
        </w:rPr>
        <w:t xml:space="preserve">Программы </w:t>
      </w:r>
      <w:r w:rsidRPr="0076766A">
        <w:t xml:space="preserve">выбрать пункт </w:t>
      </w:r>
      <w:r w:rsidRPr="0076766A">
        <w:rPr>
          <w:b/>
        </w:rPr>
        <w:t>Microsoft Word.</w:t>
      </w:r>
      <w:r w:rsidRPr="0076766A">
        <w:t xml:space="preserve">  </w:t>
      </w:r>
    </w:p>
    <w:p w:rsidR="00C427CB" w:rsidRPr="0076766A" w:rsidRDefault="00C427CB" w:rsidP="00C427CB">
      <w:pPr>
        <w:spacing w:after="112"/>
        <w:ind w:left="3" w:right="314" w:firstLine="284"/>
      </w:pPr>
      <w:r w:rsidRPr="0076766A">
        <w:t xml:space="preserve">При запуске </w:t>
      </w:r>
      <w:r w:rsidRPr="0076766A">
        <w:rPr>
          <w:b/>
        </w:rPr>
        <w:t>Word</w:t>
      </w:r>
      <w:r w:rsidRPr="0076766A">
        <w:t xml:space="preserve"> на экране можно увидеть чистый лист бумаги (окно документа), на котором и производится работа над текстом документа. При первом запуске он имеет стандартное имя Документ 1. Это имя хорошо видно в строке заголовка. Запустите </w:t>
      </w:r>
      <w:r w:rsidRPr="0076766A">
        <w:rPr>
          <w:b/>
        </w:rPr>
        <w:t>Word.</w:t>
      </w:r>
      <w:r w:rsidRPr="0076766A">
        <w:t xml:space="preserve"> </w:t>
      </w:r>
    </w:p>
    <w:p w:rsidR="00C427CB" w:rsidRPr="0076766A" w:rsidRDefault="00C427CB" w:rsidP="00C427CB">
      <w:pPr>
        <w:spacing w:after="151"/>
        <w:ind w:left="-3" w:right="125" w:hanging="10"/>
      </w:pPr>
      <w:r w:rsidRPr="0076766A">
        <w:rPr>
          <w:b/>
        </w:rPr>
        <w:t xml:space="preserve">Элементы экрана </w:t>
      </w:r>
    </w:p>
    <w:p w:rsidR="00C427CB" w:rsidRPr="0076766A" w:rsidRDefault="00C427CB" w:rsidP="00C427CB">
      <w:pPr>
        <w:spacing w:after="205"/>
        <w:ind w:left="2" w:right="314" w:firstLine="285"/>
      </w:pPr>
      <w:r w:rsidRPr="0076766A">
        <w:rPr>
          <w:b/>
        </w:rPr>
        <w:t>Строка заголовка</w:t>
      </w:r>
      <w:r w:rsidRPr="0076766A">
        <w:t xml:space="preserve"> находится в верхней части экрана и имеет обычный вид для программ, работающих под управлением Windows. Также на строке заголовка есть панель быстрого доступа  </w:t>
      </w:r>
    </w:p>
    <w:p w:rsidR="00C427CB" w:rsidRPr="0076766A" w:rsidRDefault="00C427CB" w:rsidP="00C427CB">
      <w:pPr>
        <w:spacing w:after="189" w:line="256" w:lineRule="auto"/>
        <w:ind w:right="617"/>
        <w:jc w:val="right"/>
      </w:pPr>
      <w:r w:rsidRPr="0076766A">
        <w:rPr>
          <w:noProof/>
        </w:rPr>
        <w:drawing>
          <wp:inline distT="0" distB="0" distL="0" distR="0">
            <wp:extent cx="5780405"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828800"/>
                    </a:xfrm>
                    <a:prstGeom prst="rect">
                      <a:avLst/>
                    </a:prstGeom>
                    <a:noFill/>
                    <a:ln>
                      <a:noFill/>
                    </a:ln>
                  </pic:spPr>
                </pic:pic>
              </a:graphicData>
            </a:graphic>
          </wp:inline>
        </w:drawing>
      </w:r>
      <w:r w:rsidRPr="0076766A">
        <w:t xml:space="preserve"> </w:t>
      </w:r>
    </w:p>
    <w:p w:rsidR="00C427CB" w:rsidRPr="0076766A" w:rsidRDefault="00C427CB" w:rsidP="00C427CB">
      <w:pPr>
        <w:spacing w:after="203"/>
        <w:ind w:left="1" w:right="314" w:firstLine="285"/>
        <w:jc w:val="both"/>
      </w:pPr>
      <w:r w:rsidRPr="0076766A">
        <w:rPr>
          <w:b/>
        </w:rPr>
        <w:t>Строка меню</w:t>
      </w:r>
      <w:r w:rsidRPr="0076766A">
        <w:t xml:space="preserve">. Под строкой заголовка находится строка меню, в которой перечислены группы команд: </w:t>
      </w:r>
      <w:r w:rsidRPr="0076766A">
        <w:rPr>
          <w:b/>
        </w:rPr>
        <w:t>Главная, Вставка, Разметка страницы, Ссылки, Рассылки, Рецензирование, Вид...</w:t>
      </w:r>
      <w:r w:rsidRPr="0076766A">
        <w:t xml:space="preserve"> Каждая группа объединяет набор команд, имеющих общую функциональную направленность.  </w:t>
      </w:r>
    </w:p>
    <w:p w:rsidR="00C427CB" w:rsidRPr="0076766A" w:rsidRDefault="00C427CB" w:rsidP="00C427CB">
      <w:pPr>
        <w:spacing w:after="191" w:line="256" w:lineRule="auto"/>
        <w:ind w:right="455"/>
        <w:jc w:val="right"/>
      </w:pPr>
      <w:r w:rsidRPr="0076766A">
        <w:rPr>
          <w:noProof/>
        </w:rPr>
        <w:drawing>
          <wp:inline distT="0" distB="0" distL="0" distR="0">
            <wp:extent cx="5883910" cy="9144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914400"/>
                    </a:xfrm>
                    <a:prstGeom prst="rect">
                      <a:avLst/>
                    </a:prstGeom>
                    <a:noFill/>
                    <a:ln>
                      <a:noFill/>
                    </a:ln>
                  </pic:spPr>
                </pic:pic>
              </a:graphicData>
            </a:graphic>
          </wp:inline>
        </w:drawing>
      </w:r>
      <w:r w:rsidRPr="0076766A">
        <w:t xml:space="preserve"> рис.1</w:t>
      </w:r>
    </w:p>
    <w:p w:rsidR="00C427CB" w:rsidRPr="0076766A" w:rsidRDefault="00C427CB" w:rsidP="00C427CB">
      <w:pPr>
        <w:ind w:left="1" w:right="314" w:firstLine="286"/>
        <w:jc w:val="both"/>
      </w:pPr>
      <w:r w:rsidRPr="0076766A">
        <w:rPr>
          <w:b/>
        </w:rPr>
        <w:t>Горизонтальная линейка</w:t>
      </w:r>
      <w:r w:rsidRPr="0076766A">
        <w:t xml:space="preserve"> находится под панелью инструментов.  </w:t>
      </w:r>
      <w:r w:rsidRPr="0076766A">
        <w:rPr>
          <w:b/>
        </w:rPr>
        <w:t>Вертикальная и горизонтальная полосы прокрутки</w:t>
      </w:r>
      <w:r w:rsidRPr="0076766A">
        <w:t xml:space="preserve"> находятся соответственно у правого и нижнего края экрана. С их помощью можно перемещаться по тексту документа. </w:t>
      </w:r>
      <w:r w:rsidRPr="0076766A">
        <w:rPr>
          <w:b/>
        </w:rPr>
        <w:t>Строка состояния</w:t>
      </w:r>
      <w:r w:rsidRPr="0076766A">
        <w:t xml:space="preserve"> находящаяся у нижнего края экрана дает ряд сведений, полезных при редактировании документа. Из нее можно узнать, например, номер текущей страницы текста и сколько всего страниц в тексте. Также можно изменять масштаб и изменять вид просмотра (разметка страниц, режим чтения, Веб-документ, структура, черновик). </w:t>
      </w:r>
      <w:r w:rsidRPr="0076766A">
        <w:rPr>
          <w:b/>
        </w:rPr>
        <w:t>Рабочая область</w:t>
      </w:r>
      <w:r w:rsidRPr="0076766A">
        <w:t xml:space="preserve"> – это свободная поверхность в середине экрана. На ней находятся курсор клавиатуры и (в обычном режиме) горизонтальная черта, отмечающая конец текста. Найдите все перечисленные элементы экрана. </w:t>
      </w:r>
    </w:p>
    <w:p w:rsidR="00C427CB" w:rsidRPr="0076766A" w:rsidRDefault="00C427CB" w:rsidP="00C427CB">
      <w:pPr>
        <w:spacing w:line="256" w:lineRule="auto"/>
        <w:ind w:left="287"/>
      </w:pPr>
      <w:r w:rsidRPr="0076766A">
        <w:lastRenderedPageBreak/>
        <w:t xml:space="preserve"> </w:t>
      </w:r>
    </w:p>
    <w:p w:rsidR="00C427CB" w:rsidRPr="0076766A" w:rsidRDefault="00C427CB" w:rsidP="00C427CB">
      <w:pPr>
        <w:ind w:left="11" w:right="314"/>
      </w:pPr>
      <w:r w:rsidRPr="0076766A">
        <w:t xml:space="preserve">Строка состояния </w:t>
      </w:r>
    </w:p>
    <w:p w:rsidR="00C427CB" w:rsidRPr="0076766A" w:rsidRDefault="00C427CB" w:rsidP="00C427CB">
      <w:pPr>
        <w:spacing w:line="256" w:lineRule="auto"/>
        <w:ind w:right="383"/>
        <w:jc w:val="right"/>
      </w:pPr>
      <w:r w:rsidRPr="0076766A">
        <w:rPr>
          <w:noProof/>
        </w:rPr>
        <w:drawing>
          <wp:inline distT="0" distB="0" distL="0" distR="0">
            <wp:extent cx="5931535" cy="182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182880"/>
                    </a:xfrm>
                    <a:prstGeom prst="rect">
                      <a:avLst/>
                    </a:prstGeom>
                    <a:noFill/>
                    <a:ln>
                      <a:noFill/>
                    </a:ln>
                  </pic:spPr>
                </pic:pic>
              </a:graphicData>
            </a:graphic>
          </wp:inline>
        </w:drawing>
      </w:r>
      <w:r w:rsidRPr="0076766A">
        <w:t xml:space="preserve"> </w:t>
      </w:r>
    </w:p>
    <w:p w:rsidR="00C427CB" w:rsidRPr="0076766A" w:rsidRDefault="00C427CB" w:rsidP="00C427CB">
      <w:pPr>
        <w:spacing w:line="256" w:lineRule="auto"/>
        <w:ind w:left="2"/>
      </w:pPr>
      <w:r w:rsidRPr="0076766A">
        <w:t xml:space="preserve"> Рис.2</w:t>
      </w:r>
    </w:p>
    <w:p w:rsidR="00C427CB" w:rsidRPr="0076766A" w:rsidRDefault="00C427CB" w:rsidP="00C427CB">
      <w:pPr>
        <w:ind w:left="11" w:right="314"/>
      </w:pPr>
      <w:r w:rsidRPr="0076766A">
        <w:t xml:space="preserve">Полоса прокрутки </w:t>
      </w:r>
    </w:p>
    <w:p w:rsidR="00C427CB" w:rsidRPr="0076766A" w:rsidRDefault="00C427CB" w:rsidP="00C427CB">
      <w:pPr>
        <w:spacing w:line="256" w:lineRule="auto"/>
        <w:ind w:right="1475"/>
        <w:jc w:val="right"/>
      </w:pPr>
      <w:r w:rsidRPr="0076766A">
        <w:rPr>
          <w:noProof/>
        </w:rPr>
        <w:drawing>
          <wp:inline distT="0" distB="0" distL="0" distR="0">
            <wp:extent cx="5240020" cy="27990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2799080"/>
                    </a:xfrm>
                    <a:prstGeom prst="rect">
                      <a:avLst/>
                    </a:prstGeom>
                    <a:noFill/>
                    <a:ln>
                      <a:noFill/>
                    </a:ln>
                  </pic:spPr>
                </pic:pic>
              </a:graphicData>
            </a:graphic>
          </wp:inline>
        </w:drawing>
      </w:r>
      <w:r w:rsidRPr="0076766A">
        <w:t xml:space="preserve"> </w:t>
      </w:r>
    </w:p>
    <w:p w:rsidR="00C427CB" w:rsidRPr="0076766A" w:rsidRDefault="00C427CB" w:rsidP="00C427CB">
      <w:pPr>
        <w:spacing w:line="256" w:lineRule="auto"/>
        <w:ind w:left="2"/>
      </w:pPr>
      <w:r w:rsidRPr="0076766A">
        <w:t xml:space="preserve"> Рис.3</w:t>
      </w:r>
    </w:p>
    <w:p w:rsidR="00C427CB" w:rsidRPr="0076766A" w:rsidRDefault="00C427CB" w:rsidP="00C427CB">
      <w:pPr>
        <w:ind w:left="11" w:right="314"/>
      </w:pPr>
      <w:r w:rsidRPr="0076766A">
        <w:t xml:space="preserve">Рабочая область </w:t>
      </w:r>
    </w:p>
    <w:p w:rsidR="00C427CB" w:rsidRPr="0076766A" w:rsidRDefault="00C427CB" w:rsidP="00C427CB">
      <w:pPr>
        <w:spacing w:line="256" w:lineRule="auto"/>
        <w:ind w:right="1447"/>
        <w:jc w:val="right"/>
      </w:pPr>
      <w:r w:rsidRPr="0076766A">
        <w:rPr>
          <w:noProof/>
        </w:rPr>
        <w:drawing>
          <wp:inline distT="0" distB="0" distL="0" distR="0">
            <wp:extent cx="5255895" cy="2799080"/>
            <wp:effectExtent l="0" t="0" r="190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2799080"/>
                    </a:xfrm>
                    <a:prstGeom prst="rect">
                      <a:avLst/>
                    </a:prstGeom>
                    <a:noFill/>
                    <a:ln>
                      <a:noFill/>
                    </a:ln>
                  </pic:spPr>
                </pic:pic>
              </a:graphicData>
            </a:graphic>
          </wp:inline>
        </w:drawing>
      </w:r>
      <w:r w:rsidRPr="0076766A">
        <w:t xml:space="preserve"> рис.4</w:t>
      </w:r>
    </w:p>
    <w:p w:rsidR="00C427CB" w:rsidRPr="0076766A" w:rsidRDefault="00C427CB" w:rsidP="00C427CB">
      <w:pPr>
        <w:spacing w:after="149"/>
        <w:ind w:left="-3" w:right="125" w:hanging="10"/>
      </w:pPr>
      <w:r w:rsidRPr="0076766A">
        <w:rPr>
          <w:b/>
        </w:rPr>
        <w:t xml:space="preserve">Использование справочной системы </w:t>
      </w:r>
    </w:p>
    <w:p w:rsidR="00C427CB" w:rsidRPr="0076766A" w:rsidRDefault="00C427CB" w:rsidP="00C427CB">
      <w:pPr>
        <w:spacing w:after="160"/>
        <w:ind w:left="1" w:right="314" w:firstLine="285"/>
      </w:pPr>
      <w:r w:rsidRPr="0076766A">
        <w:t xml:space="preserve">В любой момент времени Вы можете получить помощь от справочной системы. Сделать это можно теми же способами, как и в любой другой программе, работающей под управлением Windows. Для работы со справочной системой предназначен пункт меню со знаком вопроса, либо  клавиша F1. </w:t>
      </w:r>
    </w:p>
    <w:p w:rsidR="00C427CB" w:rsidRPr="0076766A" w:rsidRDefault="00C427CB" w:rsidP="00C427CB">
      <w:pPr>
        <w:spacing w:after="33" w:line="256" w:lineRule="auto"/>
        <w:ind w:right="1214"/>
        <w:jc w:val="right"/>
      </w:pPr>
      <w:r w:rsidRPr="0076766A">
        <w:rPr>
          <w:noProof/>
        </w:rPr>
        <w:lastRenderedPageBreak/>
        <w:drawing>
          <wp:inline distT="0" distB="0" distL="0" distR="0">
            <wp:extent cx="5398770" cy="12884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rsidRPr="0076766A">
        <w:rPr>
          <w:b/>
        </w:rPr>
        <w:t xml:space="preserve"> рис.5</w:t>
      </w:r>
    </w:p>
    <w:p w:rsidR="00C427CB" w:rsidRPr="0076766A" w:rsidRDefault="00C427CB" w:rsidP="00C427CB">
      <w:pPr>
        <w:spacing w:after="149"/>
        <w:ind w:left="-3" w:right="125" w:hanging="10"/>
      </w:pPr>
      <w:r w:rsidRPr="0076766A">
        <w:rPr>
          <w:b/>
        </w:rPr>
        <w:t xml:space="preserve">Меню и окна </w:t>
      </w:r>
    </w:p>
    <w:p w:rsidR="00C427CB" w:rsidRPr="0076766A" w:rsidRDefault="00C427CB" w:rsidP="00C427CB">
      <w:pPr>
        <w:ind w:left="1" w:right="314" w:firstLine="285"/>
      </w:pPr>
      <w:r w:rsidRPr="0076766A">
        <w:t xml:space="preserve">Меню и окна имеют стандартный для программ, работающих под управлением Windows, вид. Вы можете, как обычно, выполнять команды с помощью соответствующих пунктов меню, пользоваться контекстными меню, которые вызываются нажатием правой кнопки мыши, работать с диалоговыми окнами и окнами документов. Для перехода от одного окна документа к другому используется пункт меню </w:t>
      </w:r>
      <w:r w:rsidRPr="0076766A">
        <w:rPr>
          <w:b/>
        </w:rPr>
        <w:t>Вид/Перейти в другое окно</w:t>
      </w:r>
      <w:r w:rsidRPr="0076766A">
        <w:t xml:space="preserve">. </w:t>
      </w:r>
    </w:p>
    <w:p w:rsidR="00C427CB" w:rsidRPr="0076766A" w:rsidRDefault="00C427CB" w:rsidP="00C427CB">
      <w:pPr>
        <w:ind w:left="1" w:right="314" w:firstLine="286"/>
      </w:pPr>
      <w:r w:rsidRPr="0076766A">
        <w:t xml:space="preserve">Всюду в дальнейшем под словами </w:t>
      </w:r>
      <w:r w:rsidRPr="0076766A">
        <w:rPr>
          <w:b/>
        </w:rPr>
        <w:t>выполните команду</w:t>
      </w:r>
      <w:r w:rsidRPr="0076766A">
        <w:t xml:space="preserve"> мы будем понимать использование соответствующих пунктов меню. Впрочем, те же команды можно в большинстве случаев выполнить с помощью контекстных меню. Пример выполнения команды </w:t>
      </w:r>
      <w:r w:rsidRPr="0076766A">
        <w:rPr>
          <w:b/>
        </w:rPr>
        <w:t xml:space="preserve">Вид/(режимы просмотра документа)Черновик : </w:t>
      </w:r>
    </w:p>
    <w:p w:rsidR="00C427CB" w:rsidRPr="0076766A" w:rsidRDefault="00C427CB" w:rsidP="002556D1">
      <w:pPr>
        <w:numPr>
          <w:ilvl w:val="0"/>
          <w:numId w:val="11"/>
        </w:numPr>
        <w:spacing w:after="17" w:line="247" w:lineRule="auto"/>
        <w:ind w:right="314" w:hanging="528"/>
        <w:jc w:val="both"/>
      </w:pPr>
      <w:r w:rsidRPr="0076766A">
        <w:t xml:space="preserve">На строке меню нажать на команду </w:t>
      </w:r>
      <w:r w:rsidRPr="0076766A">
        <w:rPr>
          <w:b/>
        </w:rPr>
        <w:t>Вид</w:t>
      </w:r>
      <w:r w:rsidRPr="0076766A">
        <w:t xml:space="preserve"> </w:t>
      </w:r>
    </w:p>
    <w:p w:rsidR="00C427CB" w:rsidRPr="0076766A" w:rsidRDefault="00C427CB" w:rsidP="00C427CB">
      <w:pPr>
        <w:spacing w:line="256" w:lineRule="auto"/>
        <w:ind w:right="378"/>
        <w:jc w:val="right"/>
      </w:pPr>
      <w:r w:rsidRPr="0076766A">
        <w:rPr>
          <w:noProof/>
        </w:rPr>
        <w:drawing>
          <wp:inline distT="0" distB="0" distL="0" distR="0">
            <wp:extent cx="5947410" cy="826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826770"/>
                    </a:xfrm>
                    <a:prstGeom prst="rect">
                      <a:avLst/>
                    </a:prstGeom>
                    <a:noFill/>
                    <a:ln>
                      <a:noFill/>
                    </a:ln>
                  </pic:spPr>
                </pic:pic>
              </a:graphicData>
            </a:graphic>
          </wp:inline>
        </w:drawing>
      </w:r>
      <w:r w:rsidRPr="0076766A">
        <w:rPr>
          <w:b/>
        </w:rPr>
        <w:t xml:space="preserve"> рис.6</w:t>
      </w:r>
    </w:p>
    <w:p w:rsidR="00C427CB" w:rsidRPr="0076766A" w:rsidRDefault="00C427CB" w:rsidP="002556D1">
      <w:pPr>
        <w:numPr>
          <w:ilvl w:val="0"/>
          <w:numId w:val="11"/>
        </w:numPr>
        <w:spacing w:after="17" w:line="247" w:lineRule="auto"/>
        <w:ind w:right="314" w:hanging="528"/>
        <w:jc w:val="both"/>
      </w:pPr>
      <w:r w:rsidRPr="0076766A">
        <w:t xml:space="preserve">Выбрать группу </w:t>
      </w:r>
      <w:r w:rsidRPr="0076766A">
        <w:rPr>
          <w:b/>
        </w:rPr>
        <w:t>Режимы просмотра документа</w:t>
      </w:r>
      <w:r w:rsidRPr="0076766A">
        <w:t xml:space="preserve">  </w:t>
      </w:r>
    </w:p>
    <w:p w:rsidR="00C427CB" w:rsidRPr="0076766A" w:rsidRDefault="00C427CB" w:rsidP="00C427CB">
      <w:pPr>
        <w:spacing w:line="256" w:lineRule="auto"/>
        <w:ind w:right="316"/>
        <w:jc w:val="right"/>
      </w:pPr>
      <w:r w:rsidRPr="0076766A">
        <w:rPr>
          <w:noProof/>
        </w:rPr>
        <w:drawing>
          <wp:inline distT="0" distB="0" distL="0" distR="0">
            <wp:extent cx="5931535"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819150"/>
                    </a:xfrm>
                    <a:prstGeom prst="rect">
                      <a:avLst/>
                    </a:prstGeom>
                    <a:noFill/>
                    <a:ln>
                      <a:noFill/>
                    </a:ln>
                  </pic:spPr>
                </pic:pic>
              </a:graphicData>
            </a:graphic>
          </wp:inline>
        </w:drawing>
      </w:r>
      <w:r w:rsidRPr="0076766A">
        <w:t xml:space="preserve"> рис.7</w:t>
      </w:r>
    </w:p>
    <w:p w:rsidR="00C427CB" w:rsidRPr="0076766A" w:rsidRDefault="00C427CB" w:rsidP="002556D1">
      <w:pPr>
        <w:numPr>
          <w:ilvl w:val="0"/>
          <w:numId w:val="11"/>
        </w:numPr>
        <w:spacing w:after="17" w:line="247" w:lineRule="auto"/>
        <w:ind w:right="314" w:hanging="528"/>
        <w:jc w:val="both"/>
      </w:pPr>
      <w:r w:rsidRPr="0076766A">
        <w:t xml:space="preserve">Выбрать пункт </w:t>
      </w:r>
      <w:r w:rsidRPr="0076766A">
        <w:rPr>
          <w:b/>
        </w:rPr>
        <w:t xml:space="preserve">Черновик </w:t>
      </w:r>
      <w:r w:rsidRPr="0076766A">
        <w:t xml:space="preserve"> </w:t>
      </w:r>
    </w:p>
    <w:p w:rsidR="00C427CB" w:rsidRPr="0076766A" w:rsidRDefault="00C427CB" w:rsidP="00C427CB">
      <w:pPr>
        <w:spacing w:line="256" w:lineRule="auto"/>
        <w:ind w:right="373"/>
        <w:jc w:val="right"/>
      </w:pPr>
      <w:r w:rsidRPr="0076766A">
        <w:rPr>
          <w:noProof/>
        </w:rPr>
        <w:drawing>
          <wp:inline distT="0" distB="0" distL="0" distR="0">
            <wp:extent cx="5931535" cy="81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819150"/>
                    </a:xfrm>
                    <a:prstGeom prst="rect">
                      <a:avLst/>
                    </a:prstGeom>
                    <a:noFill/>
                    <a:ln>
                      <a:noFill/>
                    </a:ln>
                  </pic:spPr>
                </pic:pic>
              </a:graphicData>
            </a:graphic>
          </wp:inline>
        </w:drawing>
      </w:r>
      <w:r w:rsidRPr="0076766A">
        <w:t xml:space="preserve"> рис.8</w:t>
      </w:r>
    </w:p>
    <w:p w:rsidR="00C427CB" w:rsidRPr="0076766A" w:rsidRDefault="00C427CB" w:rsidP="00C427CB">
      <w:pPr>
        <w:spacing w:after="212" w:line="244" w:lineRule="auto"/>
        <w:ind w:left="2" w:right="36"/>
      </w:pPr>
      <w:r w:rsidRPr="0076766A">
        <w:t xml:space="preserve">Также стоит упомянуть, что начиная с Word 2007 многие пункты меню «скрыты» в следующих пиктограммах </w:t>
      </w:r>
      <w:r w:rsidRPr="0076766A">
        <w:rPr>
          <w:noProof/>
        </w:rPr>
        <w:drawing>
          <wp:inline distT="0" distB="0" distL="0" distR="0">
            <wp:extent cx="230505" cy="182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rsidRPr="0076766A">
        <w:t xml:space="preserve">, и выглядит всё это так: </w:t>
      </w:r>
    </w:p>
    <w:p w:rsidR="00C427CB" w:rsidRPr="0076766A" w:rsidRDefault="00C427CB" w:rsidP="00C427CB">
      <w:pPr>
        <w:spacing w:after="124" w:line="256" w:lineRule="auto"/>
        <w:ind w:right="370"/>
        <w:jc w:val="right"/>
      </w:pPr>
      <w:r w:rsidRPr="0076766A">
        <w:rPr>
          <w:noProof/>
        </w:rPr>
        <w:drawing>
          <wp:inline distT="0" distB="0" distL="0" distR="0">
            <wp:extent cx="5931535" cy="1463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1463040"/>
                    </a:xfrm>
                    <a:prstGeom prst="rect">
                      <a:avLst/>
                    </a:prstGeom>
                    <a:noFill/>
                    <a:ln>
                      <a:noFill/>
                    </a:ln>
                  </pic:spPr>
                </pic:pic>
              </a:graphicData>
            </a:graphic>
          </wp:inline>
        </w:drawing>
      </w:r>
      <w:r w:rsidRPr="0076766A">
        <w:t xml:space="preserve"> рис.9</w:t>
      </w:r>
    </w:p>
    <w:p w:rsidR="00C427CB" w:rsidRPr="0076766A" w:rsidRDefault="00C427CB" w:rsidP="00C427CB">
      <w:pPr>
        <w:spacing w:after="188" w:line="256" w:lineRule="auto"/>
        <w:ind w:right="370"/>
        <w:jc w:val="right"/>
      </w:pPr>
      <w:r w:rsidRPr="0076766A">
        <w:rPr>
          <w:noProof/>
        </w:rPr>
        <w:lastRenderedPageBreak/>
        <w:drawing>
          <wp:inline distT="0" distB="0" distL="0" distR="0">
            <wp:extent cx="5931535" cy="1463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1463040"/>
                    </a:xfrm>
                    <a:prstGeom prst="rect">
                      <a:avLst/>
                    </a:prstGeom>
                    <a:noFill/>
                    <a:ln>
                      <a:noFill/>
                    </a:ln>
                  </pic:spPr>
                </pic:pic>
              </a:graphicData>
            </a:graphic>
          </wp:inline>
        </w:drawing>
      </w:r>
      <w:r w:rsidRPr="0076766A">
        <w:t xml:space="preserve"> рис.10</w:t>
      </w:r>
    </w:p>
    <w:p w:rsidR="00C427CB" w:rsidRPr="0076766A" w:rsidRDefault="00C427CB" w:rsidP="00C427CB">
      <w:pPr>
        <w:spacing w:after="204"/>
        <w:ind w:left="11" w:right="314"/>
      </w:pPr>
      <w:r w:rsidRPr="0076766A">
        <w:t xml:space="preserve">Названия этих пиктограмм совпадает с названием области, в которой они расположены: </w:t>
      </w:r>
    </w:p>
    <w:p w:rsidR="00C427CB" w:rsidRPr="0076766A" w:rsidRDefault="00C427CB" w:rsidP="00C427CB">
      <w:pPr>
        <w:spacing w:after="189" w:line="256" w:lineRule="auto"/>
        <w:ind w:right="737"/>
        <w:jc w:val="right"/>
      </w:pPr>
      <w:r w:rsidRPr="0076766A">
        <w:rPr>
          <w:noProof/>
        </w:rPr>
        <w:drawing>
          <wp:inline distT="0" distB="0" distL="0" distR="0">
            <wp:extent cx="5709285" cy="299783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997835"/>
                    </a:xfrm>
                    <a:prstGeom prst="rect">
                      <a:avLst/>
                    </a:prstGeom>
                    <a:noFill/>
                    <a:ln>
                      <a:noFill/>
                    </a:ln>
                  </pic:spPr>
                </pic:pic>
              </a:graphicData>
            </a:graphic>
          </wp:inline>
        </w:drawing>
      </w:r>
      <w:r w:rsidRPr="0076766A">
        <w:t xml:space="preserve"> рис.11</w:t>
      </w:r>
    </w:p>
    <w:p w:rsidR="00C427CB" w:rsidRPr="0076766A" w:rsidRDefault="00C427CB" w:rsidP="00C427CB">
      <w:pPr>
        <w:ind w:left="11" w:right="314"/>
      </w:pPr>
      <w:r w:rsidRPr="0076766A">
        <w:t xml:space="preserve">В дальнейшем, в данном руководстве вы будете очень часто встречаться с этими элементами, поэтому, проделайте следующие действия:  </w:t>
      </w:r>
    </w:p>
    <w:p w:rsidR="00C427CB" w:rsidRPr="0076766A" w:rsidRDefault="00C427CB" w:rsidP="002556D1">
      <w:pPr>
        <w:numPr>
          <w:ilvl w:val="0"/>
          <w:numId w:val="12"/>
        </w:numPr>
        <w:spacing w:after="17" w:line="247" w:lineRule="auto"/>
        <w:ind w:right="314" w:hanging="348"/>
        <w:jc w:val="both"/>
      </w:pPr>
      <w:r w:rsidRPr="0076766A">
        <w:t xml:space="preserve">Откройте меню «Главная» </w:t>
      </w:r>
    </w:p>
    <w:p w:rsidR="00C427CB" w:rsidRPr="0076766A" w:rsidRDefault="00C427CB" w:rsidP="002556D1">
      <w:pPr>
        <w:numPr>
          <w:ilvl w:val="0"/>
          <w:numId w:val="12"/>
        </w:numPr>
        <w:spacing w:after="17" w:line="247" w:lineRule="auto"/>
        <w:ind w:right="314" w:hanging="348"/>
        <w:jc w:val="both"/>
      </w:pPr>
      <w:r w:rsidRPr="0076766A">
        <w:t xml:space="preserve">Щёлкните на пиктограмму </w:t>
      </w:r>
      <w:r w:rsidRPr="0076766A">
        <w:rPr>
          <w:noProof/>
        </w:rPr>
        <w:drawing>
          <wp:inline distT="0" distB="0" distL="0" distR="0">
            <wp:extent cx="230505" cy="182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rsidRPr="0076766A">
        <w:t xml:space="preserve"> в области «Буфер обмена» </w:t>
      </w:r>
    </w:p>
    <w:p w:rsidR="00C427CB" w:rsidRPr="0076766A" w:rsidRDefault="00C427CB" w:rsidP="002556D1">
      <w:pPr>
        <w:numPr>
          <w:ilvl w:val="0"/>
          <w:numId w:val="12"/>
        </w:numPr>
        <w:spacing w:after="17" w:line="247" w:lineRule="auto"/>
        <w:ind w:right="314" w:hanging="348"/>
        <w:jc w:val="both"/>
      </w:pPr>
      <w:r w:rsidRPr="0076766A">
        <w:t xml:space="preserve">Просмотрите, какие настройки доступны в появившемся диалоговом окне </w:t>
      </w:r>
    </w:p>
    <w:p w:rsidR="00C427CB" w:rsidRPr="0076766A" w:rsidRDefault="00C427CB" w:rsidP="002556D1">
      <w:pPr>
        <w:numPr>
          <w:ilvl w:val="0"/>
          <w:numId w:val="12"/>
        </w:numPr>
        <w:spacing w:after="269" w:line="247" w:lineRule="auto"/>
        <w:ind w:right="314" w:hanging="348"/>
        <w:jc w:val="both"/>
      </w:pPr>
      <w:r w:rsidRPr="0076766A">
        <w:t xml:space="preserve">Проделайте то же самое с остальными областями, а именно «Шрифт», «Абзац», «Стили» </w:t>
      </w:r>
    </w:p>
    <w:p w:rsidR="00C427CB" w:rsidRPr="0076766A" w:rsidRDefault="00C427CB" w:rsidP="00C427CB">
      <w:pPr>
        <w:ind w:left="11" w:right="314"/>
      </w:pPr>
      <w:r w:rsidRPr="0076766A">
        <w:t>В последующих главах для определения данных пиктограмм будут использоваться следующие обозначения, например «</w:t>
      </w:r>
      <w:r w:rsidRPr="0076766A">
        <w:rPr>
          <w:b/>
        </w:rPr>
        <w:t>Главная/(Абзац) Открытие диа-</w:t>
      </w:r>
    </w:p>
    <w:p w:rsidR="00C427CB" w:rsidRPr="0076766A" w:rsidRDefault="00C427CB" w:rsidP="00C427CB">
      <w:pPr>
        <w:spacing w:after="277"/>
        <w:ind w:left="11" w:right="314"/>
      </w:pPr>
      <w:r w:rsidRPr="0076766A">
        <w:rPr>
          <w:b/>
        </w:rPr>
        <w:t>логового окна Абзац</w:t>
      </w:r>
      <w:r w:rsidRPr="0076766A">
        <w:rPr>
          <w:noProof/>
        </w:rPr>
        <w:drawing>
          <wp:inline distT="0" distB="0" distL="0" distR="0">
            <wp:extent cx="2218690" cy="3181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690" cy="318135"/>
                    </a:xfrm>
                    <a:prstGeom prst="rect">
                      <a:avLst/>
                    </a:prstGeom>
                    <a:noFill/>
                    <a:ln>
                      <a:noFill/>
                    </a:ln>
                  </pic:spPr>
                </pic:pic>
              </a:graphicData>
            </a:graphic>
          </wp:inline>
        </w:drawing>
      </w:r>
      <w:r w:rsidRPr="0076766A">
        <w:t>», что означает что надо перейти к пункту меню «Главная», найти область с подписью «Абзац» и нажать на пиктограмму</w:t>
      </w:r>
      <w:r w:rsidRPr="0076766A">
        <w:rPr>
          <w:noProof/>
        </w:rPr>
        <w:drawing>
          <wp:inline distT="0" distB="0" distL="0" distR="0">
            <wp:extent cx="230505" cy="182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rsidRPr="0076766A">
        <w:t xml:space="preserve"> около неё.  </w:t>
      </w:r>
    </w:p>
    <w:p w:rsidR="00C427CB" w:rsidRPr="0076766A" w:rsidRDefault="00C427CB" w:rsidP="00C427CB">
      <w:pPr>
        <w:spacing w:after="149"/>
        <w:ind w:left="-3" w:right="125" w:hanging="10"/>
      </w:pPr>
      <w:r w:rsidRPr="0076766A">
        <w:rPr>
          <w:b/>
        </w:rPr>
        <w:t xml:space="preserve">Создание черновика документа. Заявление </w:t>
      </w:r>
    </w:p>
    <w:p w:rsidR="00C427CB" w:rsidRPr="0076766A" w:rsidRDefault="00C427CB" w:rsidP="00C427CB">
      <w:pPr>
        <w:ind w:left="2" w:right="314" w:firstLine="284"/>
      </w:pPr>
      <w:r w:rsidRPr="0076766A">
        <w:t xml:space="preserve">Процесс создания любого документа состоит из двух этапов. Первый этап (набор и редактирование текста) обычно выполняется в режиме черновика. Второй этап (форматирование) — в режиме разметки страницы. Операции форматирования будут рассмотрены в третьем разделе, а режимы работы с Word — в пятом. </w:t>
      </w:r>
    </w:p>
    <w:p w:rsidR="00C427CB" w:rsidRPr="0076766A" w:rsidRDefault="00C427CB" w:rsidP="00C427CB">
      <w:pPr>
        <w:ind w:left="296" w:right="314"/>
      </w:pPr>
      <w:r w:rsidRPr="0076766A">
        <w:t xml:space="preserve">Приготовьтесь к созданию черновика документа:  </w:t>
      </w:r>
    </w:p>
    <w:p w:rsidR="00C427CB" w:rsidRPr="0076766A" w:rsidRDefault="00C427CB" w:rsidP="002556D1">
      <w:pPr>
        <w:numPr>
          <w:ilvl w:val="0"/>
          <w:numId w:val="13"/>
        </w:numPr>
        <w:spacing w:after="17" w:line="247" w:lineRule="auto"/>
        <w:ind w:right="125" w:hanging="362"/>
        <w:jc w:val="both"/>
      </w:pPr>
      <w:r w:rsidRPr="0076766A">
        <w:lastRenderedPageBreak/>
        <w:t xml:space="preserve">Выполните команду </w:t>
      </w:r>
      <w:r w:rsidRPr="0076766A">
        <w:rPr>
          <w:b/>
        </w:rPr>
        <w:t>Вид / (режимы просмотра документа) Черновик</w:t>
      </w:r>
      <w:r w:rsidRPr="0076766A">
        <w:t xml:space="preserve">.  </w:t>
      </w:r>
    </w:p>
    <w:p w:rsidR="00C427CB" w:rsidRPr="0076766A" w:rsidRDefault="00C427CB" w:rsidP="002556D1">
      <w:pPr>
        <w:numPr>
          <w:ilvl w:val="0"/>
          <w:numId w:val="13"/>
        </w:numPr>
        <w:spacing w:after="268" w:line="247" w:lineRule="auto"/>
        <w:ind w:right="125" w:hanging="362"/>
        <w:jc w:val="both"/>
      </w:pPr>
      <w:r w:rsidRPr="0076766A">
        <w:t xml:space="preserve">Выполните команду </w:t>
      </w:r>
      <w:r w:rsidRPr="0076766A">
        <w:rPr>
          <w:b/>
        </w:rPr>
        <w:t>Вид / (масштаб) По ширине страницы</w:t>
      </w:r>
      <w:r w:rsidRPr="0076766A">
        <w:t xml:space="preserve">. </w:t>
      </w:r>
    </w:p>
    <w:p w:rsidR="00C427CB" w:rsidRPr="0076766A" w:rsidRDefault="00C427CB" w:rsidP="00C427CB">
      <w:pPr>
        <w:spacing w:after="150"/>
        <w:ind w:left="-3" w:right="125" w:hanging="10"/>
      </w:pPr>
      <w:r w:rsidRPr="0076766A">
        <w:rPr>
          <w:b/>
        </w:rPr>
        <w:t xml:space="preserve">Подготовка текста </w:t>
      </w:r>
    </w:p>
    <w:p w:rsidR="00C427CB" w:rsidRPr="0076766A" w:rsidRDefault="00C427CB" w:rsidP="00C427CB">
      <w:pPr>
        <w:ind w:left="296" w:right="314"/>
      </w:pPr>
      <w:r w:rsidRPr="0076766A">
        <w:t xml:space="preserve">Создайте черновик заявления следующего содержания: </w:t>
      </w:r>
    </w:p>
    <w:p w:rsidR="00C427CB" w:rsidRPr="0076766A" w:rsidRDefault="00C427CB" w:rsidP="00C427CB">
      <w:pPr>
        <w:spacing w:line="256" w:lineRule="auto"/>
        <w:ind w:right="1259"/>
        <w:jc w:val="right"/>
      </w:pPr>
      <w:r w:rsidRPr="0076766A">
        <w:rPr>
          <w:noProof/>
        </w:rPr>
        <w:drawing>
          <wp:inline distT="0" distB="0" distL="0" distR="0">
            <wp:extent cx="5375275" cy="3188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275" cy="3188335"/>
                    </a:xfrm>
                    <a:prstGeom prst="rect">
                      <a:avLst/>
                    </a:prstGeom>
                    <a:noFill/>
                    <a:ln>
                      <a:noFill/>
                    </a:ln>
                  </pic:spPr>
                </pic:pic>
              </a:graphicData>
            </a:graphic>
          </wp:inline>
        </w:drawing>
      </w:r>
      <w:r w:rsidRPr="0076766A">
        <w:t xml:space="preserve"> </w:t>
      </w:r>
    </w:p>
    <w:p w:rsidR="00C427CB" w:rsidRPr="0076766A" w:rsidRDefault="00C427CB" w:rsidP="00C427CB">
      <w:pPr>
        <w:spacing w:after="149"/>
        <w:ind w:left="-3" w:right="125" w:hanging="10"/>
      </w:pPr>
      <w:r w:rsidRPr="0076766A">
        <w:rPr>
          <w:b/>
        </w:rPr>
        <w:t xml:space="preserve">Автоматическая верстка строк </w:t>
      </w:r>
    </w:p>
    <w:p w:rsidR="00C427CB" w:rsidRPr="0076766A" w:rsidRDefault="00C427CB" w:rsidP="00C427CB">
      <w:pPr>
        <w:spacing w:after="112"/>
        <w:ind w:left="2" w:right="314" w:firstLine="284"/>
      </w:pPr>
      <w:r w:rsidRPr="0076766A">
        <w:t xml:space="preserve">Когда при наборе текста курсор доходит до конца первой строки, то первое слово, которое не помещается на строке полностью, переносится на следующую строку. Это называется автоматической версткой строк текста. Нельзя искусственно заканчивать строку клавишей </w:t>
      </w:r>
      <w:r w:rsidRPr="0076766A">
        <w:rPr>
          <w:b/>
        </w:rPr>
        <w:t>Enter</w:t>
      </w:r>
      <w:r w:rsidRPr="0076766A">
        <w:t xml:space="preserve">. Это приведет к образованию нового абзаца и в дальнейшем затруднит форматирование текста документа. </w:t>
      </w:r>
    </w:p>
    <w:p w:rsidR="00C427CB" w:rsidRPr="0076766A" w:rsidRDefault="00C427CB" w:rsidP="00C427CB">
      <w:pPr>
        <w:spacing w:after="150"/>
        <w:ind w:left="-3" w:right="125" w:hanging="10"/>
      </w:pPr>
      <w:r w:rsidRPr="0076766A">
        <w:rPr>
          <w:b/>
        </w:rPr>
        <w:t xml:space="preserve">Конец абзаца </w:t>
      </w:r>
    </w:p>
    <w:p w:rsidR="00C427CB" w:rsidRPr="0076766A" w:rsidRDefault="00C427CB" w:rsidP="00C427CB">
      <w:pPr>
        <w:ind w:left="2" w:right="314" w:firstLine="284"/>
      </w:pPr>
      <w:r w:rsidRPr="0076766A">
        <w:t xml:space="preserve">Для завершения одного абзаца и образования нового нужно нажать клавишу </w:t>
      </w:r>
      <w:r w:rsidRPr="0076766A">
        <w:rPr>
          <w:b/>
        </w:rPr>
        <w:t>Enter</w:t>
      </w:r>
      <w:r w:rsidRPr="0076766A">
        <w:t xml:space="preserve">. В нашем примере нажмите эту клавишу только:  </w:t>
      </w:r>
    </w:p>
    <w:p w:rsidR="00C427CB" w:rsidRPr="0076766A" w:rsidRDefault="00C427CB" w:rsidP="002556D1">
      <w:pPr>
        <w:numPr>
          <w:ilvl w:val="0"/>
          <w:numId w:val="14"/>
        </w:numPr>
        <w:spacing w:after="17" w:line="247" w:lineRule="auto"/>
        <w:ind w:left="709" w:right="314" w:hanging="362"/>
        <w:jc w:val="both"/>
      </w:pPr>
      <w:r w:rsidRPr="0076766A">
        <w:t xml:space="preserve">в конце преамбулы заявления,  </w:t>
      </w:r>
    </w:p>
    <w:p w:rsidR="00C427CB" w:rsidRPr="0076766A" w:rsidRDefault="00C427CB" w:rsidP="002556D1">
      <w:pPr>
        <w:numPr>
          <w:ilvl w:val="0"/>
          <w:numId w:val="14"/>
        </w:numPr>
        <w:spacing w:after="17" w:line="247" w:lineRule="auto"/>
        <w:ind w:left="709" w:right="314" w:hanging="362"/>
        <w:jc w:val="both"/>
      </w:pPr>
      <w:r w:rsidRPr="0076766A">
        <w:t xml:space="preserve">после слова ЗАЯВЛЕНИЕ,  </w:t>
      </w:r>
      <w:r w:rsidRPr="0076766A">
        <w:rPr>
          <w:rFonts w:eastAsia="Segoe UI Symbol"/>
          <w:sz w:val="20"/>
        </w:rPr>
        <w:t>•</w:t>
      </w:r>
      <w:r w:rsidRPr="0076766A">
        <w:rPr>
          <w:rFonts w:eastAsia="Arial"/>
          <w:sz w:val="20"/>
        </w:rPr>
        <w:t xml:space="preserve"> </w:t>
      </w:r>
      <w:r w:rsidRPr="0076766A">
        <w:t xml:space="preserve">в конце текста заявления,  </w:t>
      </w:r>
    </w:p>
    <w:p w:rsidR="00C427CB" w:rsidRPr="0076766A" w:rsidRDefault="00C427CB" w:rsidP="002556D1">
      <w:pPr>
        <w:numPr>
          <w:ilvl w:val="0"/>
          <w:numId w:val="14"/>
        </w:numPr>
        <w:spacing w:after="270" w:line="247" w:lineRule="auto"/>
        <w:ind w:left="709" w:right="314" w:hanging="362"/>
        <w:jc w:val="both"/>
      </w:pPr>
      <w:r w:rsidRPr="0076766A">
        <w:t xml:space="preserve">после даты.  </w:t>
      </w:r>
    </w:p>
    <w:p w:rsidR="00C427CB" w:rsidRPr="0076766A" w:rsidRDefault="00C427CB" w:rsidP="00C427CB">
      <w:pPr>
        <w:spacing w:after="149"/>
        <w:ind w:left="-3" w:right="125" w:hanging="10"/>
      </w:pPr>
      <w:r w:rsidRPr="0076766A">
        <w:rPr>
          <w:b/>
        </w:rPr>
        <w:t xml:space="preserve">Удаление букв </w:t>
      </w:r>
    </w:p>
    <w:p w:rsidR="00C427CB" w:rsidRPr="0076766A" w:rsidRDefault="00C427CB" w:rsidP="00C427CB">
      <w:pPr>
        <w:ind w:left="2" w:right="314" w:firstLine="285"/>
      </w:pPr>
      <w:r w:rsidRPr="0076766A">
        <w:t xml:space="preserve">Для того, что бы удалить только что набранную букву используйте клавишу </w:t>
      </w:r>
      <w:r w:rsidRPr="0076766A">
        <w:rPr>
          <w:b/>
        </w:rPr>
        <w:t>BackSpace</w:t>
      </w:r>
      <w:r w:rsidRPr="0076766A">
        <w:t xml:space="preserve">. Для удаления других букв подведите к ним курсор клавиатуры </w:t>
      </w:r>
    </w:p>
    <w:p w:rsidR="00C427CB" w:rsidRPr="0076766A" w:rsidRDefault="00C427CB" w:rsidP="00C427CB">
      <w:pPr>
        <w:spacing w:after="113"/>
        <w:ind w:left="10" w:right="314"/>
      </w:pPr>
      <w:r w:rsidRPr="0076766A">
        <w:t xml:space="preserve">(или выделите группу символов, см. пункт “Выделение текста”) и нажмите клавишу </w:t>
      </w:r>
      <w:r w:rsidRPr="0076766A">
        <w:rPr>
          <w:b/>
        </w:rPr>
        <w:t>Delete</w:t>
      </w:r>
      <w:r w:rsidRPr="0076766A">
        <w:t xml:space="preserve">. </w:t>
      </w:r>
    </w:p>
    <w:p w:rsidR="00C427CB" w:rsidRPr="0076766A" w:rsidRDefault="00C427CB" w:rsidP="00C427CB">
      <w:pPr>
        <w:spacing w:after="149"/>
        <w:ind w:left="-3" w:right="125" w:hanging="10"/>
      </w:pPr>
      <w:r w:rsidRPr="0076766A">
        <w:rPr>
          <w:b/>
        </w:rPr>
        <w:t xml:space="preserve">Перемещение по документу </w:t>
      </w:r>
    </w:p>
    <w:p w:rsidR="00C427CB" w:rsidRPr="0076766A" w:rsidRDefault="00C427CB" w:rsidP="00C427CB">
      <w:pPr>
        <w:ind w:left="2" w:right="314" w:firstLine="285"/>
      </w:pPr>
      <w:r w:rsidRPr="0076766A">
        <w:t xml:space="preserve">Вы можете перемещаться по документу с помощью клавиш управления курсором:  </w:t>
      </w:r>
    </w:p>
    <w:p w:rsidR="00C427CB" w:rsidRPr="0076766A" w:rsidRDefault="00C427CB" w:rsidP="002556D1">
      <w:pPr>
        <w:numPr>
          <w:ilvl w:val="0"/>
          <w:numId w:val="14"/>
        </w:numPr>
        <w:spacing w:after="17" w:line="247" w:lineRule="auto"/>
        <w:ind w:left="709" w:right="314" w:hanging="362"/>
        <w:jc w:val="both"/>
      </w:pPr>
      <w:r w:rsidRPr="0076766A">
        <w:rPr>
          <w:b/>
        </w:rPr>
        <w:t>↑</w:t>
      </w:r>
      <w:r w:rsidRPr="0076766A">
        <w:t xml:space="preserve"> или ↓ — на одну строку вверх или вниз,  </w:t>
      </w:r>
    </w:p>
    <w:p w:rsidR="00C427CB" w:rsidRPr="0076766A" w:rsidRDefault="00C427CB" w:rsidP="002556D1">
      <w:pPr>
        <w:numPr>
          <w:ilvl w:val="0"/>
          <w:numId w:val="14"/>
        </w:numPr>
        <w:spacing w:after="17" w:line="247" w:lineRule="auto"/>
        <w:ind w:left="709" w:right="314" w:hanging="362"/>
        <w:jc w:val="both"/>
      </w:pPr>
      <w:r w:rsidRPr="0076766A">
        <w:t xml:space="preserve">← или → — на один символ влево или вправо,  </w:t>
      </w:r>
    </w:p>
    <w:p w:rsidR="00C427CB" w:rsidRPr="0076766A" w:rsidRDefault="00C427CB" w:rsidP="002556D1">
      <w:pPr>
        <w:numPr>
          <w:ilvl w:val="0"/>
          <w:numId w:val="14"/>
        </w:numPr>
        <w:spacing w:after="17" w:line="247" w:lineRule="auto"/>
        <w:ind w:left="709" w:right="314" w:hanging="362"/>
        <w:jc w:val="both"/>
      </w:pPr>
      <w:r w:rsidRPr="0076766A">
        <w:rPr>
          <w:b/>
        </w:rPr>
        <w:t>PgUp</w:t>
      </w:r>
      <w:r w:rsidRPr="0076766A">
        <w:t xml:space="preserve"> или </w:t>
      </w:r>
      <w:r w:rsidRPr="0076766A">
        <w:rPr>
          <w:b/>
        </w:rPr>
        <w:t>PgDn</w:t>
      </w:r>
      <w:r w:rsidRPr="0076766A">
        <w:t xml:space="preserve"> — на один экран верх или вниз,  </w:t>
      </w:r>
    </w:p>
    <w:p w:rsidR="00C427CB" w:rsidRPr="0076766A" w:rsidRDefault="00C427CB" w:rsidP="002556D1">
      <w:pPr>
        <w:numPr>
          <w:ilvl w:val="0"/>
          <w:numId w:val="14"/>
        </w:numPr>
        <w:spacing w:after="17" w:line="247" w:lineRule="auto"/>
        <w:ind w:left="709" w:right="314" w:hanging="362"/>
        <w:jc w:val="both"/>
      </w:pPr>
      <w:r w:rsidRPr="0076766A">
        <w:rPr>
          <w:b/>
        </w:rPr>
        <w:t xml:space="preserve">Ctrl + </w:t>
      </w:r>
      <w:r w:rsidRPr="0076766A">
        <w:t xml:space="preserve">← или </w:t>
      </w:r>
      <w:r w:rsidRPr="0076766A">
        <w:rPr>
          <w:b/>
        </w:rPr>
        <w:t>Ctrl +</w:t>
      </w:r>
      <w:r w:rsidRPr="0076766A">
        <w:t xml:space="preserve"> → — на одно слово влево или вправо,  </w:t>
      </w:r>
    </w:p>
    <w:p w:rsidR="00C427CB" w:rsidRPr="0076766A" w:rsidRDefault="00C427CB" w:rsidP="002556D1">
      <w:pPr>
        <w:numPr>
          <w:ilvl w:val="0"/>
          <w:numId w:val="14"/>
        </w:numPr>
        <w:spacing w:after="17" w:line="247" w:lineRule="auto"/>
        <w:ind w:left="709" w:right="314" w:hanging="362"/>
        <w:jc w:val="both"/>
      </w:pPr>
      <w:r w:rsidRPr="0076766A">
        <w:rPr>
          <w:b/>
        </w:rPr>
        <w:t>Home</w:t>
      </w:r>
      <w:r w:rsidRPr="0076766A">
        <w:t xml:space="preserve"> или </w:t>
      </w:r>
      <w:r w:rsidRPr="0076766A">
        <w:rPr>
          <w:b/>
        </w:rPr>
        <w:t>End</w:t>
      </w:r>
      <w:r w:rsidRPr="0076766A">
        <w:t xml:space="preserve"> — на начало или конец строки,  </w:t>
      </w:r>
    </w:p>
    <w:p w:rsidR="00C427CB" w:rsidRPr="0076766A" w:rsidRDefault="00C427CB" w:rsidP="002556D1">
      <w:pPr>
        <w:numPr>
          <w:ilvl w:val="0"/>
          <w:numId w:val="14"/>
        </w:numPr>
        <w:spacing w:after="266" w:line="247" w:lineRule="auto"/>
        <w:ind w:left="709" w:right="314" w:hanging="362"/>
        <w:jc w:val="both"/>
      </w:pPr>
      <w:r w:rsidRPr="0076766A">
        <w:rPr>
          <w:b/>
        </w:rPr>
        <w:t>Ctrl+Home</w:t>
      </w:r>
      <w:r w:rsidRPr="0076766A">
        <w:t xml:space="preserve"> или </w:t>
      </w:r>
      <w:r w:rsidRPr="0076766A">
        <w:rPr>
          <w:b/>
        </w:rPr>
        <w:t>Ctrl+End</w:t>
      </w:r>
      <w:r w:rsidRPr="0076766A">
        <w:t xml:space="preserve"> — на начало или конец документа.  </w:t>
      </w:r>
    </w:p>
    <w:p w:rsidR="00C427CB" w:rsidRPr="0076766A" w:rsidRDefault="00C427CB" w:rsidP="00C427CB">
      <w:pPr>
        <w:spacing w:after="277"/>
        <w:ind w:left="2" w:right="314" w:firstLine="284"/>
      </w:pPr>
      <w:r w:rsidRPr="0076766A">
        <w:lastRenderedPageBreak/>
        <w:t xml:space="preserve">Другой способ установить курсор клавиатуры в определенное место обеспечивает мышь. Для этого нужно установить курсор мыши в нужное место на экране и нажать левую кнопку.  </w:t>
      </w:r>
    </w:p>
    <w:p w:rsidR="00C427CB" w:rsidRPr="0076766A" w:rsidRDefault="00C427CB" w:rsidP="002556D1">
      <w:pPr>
        <w:numPr>
          <w:ilvl w:val="0"/>
          <w:numId w:val="15"/>
        </w:numPr>
        <w:spacing w:after="17" w:line="247" w:lineRule="auto"/>
        <w:ind w:right="314" w:hanging="360"/>
        <w:jc w:val="both"/>
      </w:pPr>
      <w:r w:rsidRPr="0076766A">
        <w:t xml:space="preserve">Переместите курсор клавиатуры на начало документа.  </w:t>
      </w:r>
    </w:p>
    <w:p w:rsidR="00C427CB" w:rsidRPr="0076766A" w:rsidRDefault="00C427CB" w:rsidP="002556D1">
      <w:pPr>
        <w:numPr>
          <w:ilvl w:val="0"/>
          <w:numId w:val="15"/>
        </w:numPr>
        <w:spacing w:after="17" w:line="247" w:lineRule="auto"/>
        <w:ind w:right="314" w:hanging="360"/>
        <w:jc w:val="both"/>
      </w:pPr>
      <w:r w:rsidRPr="0076766A">
        <w:t xml:space="preserve">Переместите курсор клавиатуры на конец документа.  </w:t>
      </w:r>
    </w:p>
    <w:p w:rsidR="00C427CB" w:rsidRPr="0076766A" w:rsidRDefault="00C427CB" w:rsidP="002556D1">
      <w:pPr>
        <w:numPr>
          <w:ilvl w:val="0"/>
          <w:numId w:val="15"/>
        </w:numPr>
        <w:spacing w:after="17" w:line="247" w:lineRule="auto"/>
        <w:ind w:right="314" w:hanging="360"/>
        <w:jc w:val="both"/>
      </w:pPr>
      <w:r w:rsidRPr="0076766A">
        <w:t xml:space="preserve">Переместите курсор клавиатуры к букве “Я” в слове ЗАЯВЛЕНИЕ.  </w:t>
      </w:r>
    </w:p>
    <w:p w:rsidR="00C427CB" w:rsidRPr="0076766A" w:rsidRDefault="00C427CB" w:rsidP="00C427CB">
      <w:pPr>
        <w:spacing w:after="149"/>
        <w:ind w:left="-3" w:right="125" w:hanging="10"/>
      </w:pPr>
      <w:r w:rsidRPr="0076766A">
        <w:rPr>
          <w:b/>
        </w:rPr>
        <w:t xml:space="preserve">Выделение текста. Техника выделения </w:t>
      </w:r>
    </w:p>
    <w:p w:rsidR="00C427CB" w:rsidRPr="0076766A" w:rsidRDefault="00C427CB" w:rsidP="00C427CB">
      <w:pPr>
        <w:ind w:left="1" w:right="314" w:firstLine="286"/>
      </w:pPr>
      <w:r w:rsidRPr="0076766A">
        <w:t xml:space="preserve">Легче всего выделить часть текста мышью. Для этого установите курсор мыши в начало фрагмента текста, который нужно выделить, и проведите курсором при нажатой левой кнопке до конца фрагмента. Двойное нажатие на кнопку мыши выделяет слово, на котором установлен курсор. Нажатие на кнопку мыши, если курсор находится у левого края строки, выделяет полную строку, а двойное нажатие — полный абзац. Снять выделение можно щелкнув мышью вне выделенного фрагмента. </w:t>
      </w:r>
    </w:p>
    <w:p w:rsidR="00C427CB" w:rsidRPr="0076766A" w:rsidRDefault="00C427CB" w:rsidP="00C427CB">
      <w:pPr>
        <w:ind w:left="296" w:right="314"/>
      </w:pPr>
      <w:r w:rsidRPr="0076766A">
        <w:t xml:space="preserve">Для выделения можно пользоваться и клавишами управления курсором:  </w:t>
      </w:r>
    </w:p>
    <w:p w:rsidR="00C427CB" w:rsidRPr="0076766A" w:rsidRDefault="00C427CB" w:rsidP="002556D1">
      <w:pPr>
        <w:numPr>
          <w:ilvl w:val="0"/>
          <w:numId w:val="16"/>
        </w:numPr>
        <w:spacing w:after="17" w:line="247" w:lineRule="auto"/>
        <w:ind w:right="314" w:hanging="360"/>
        <w:jc w:val="both"/>
      </w:pPr>
      <w:r w:rsidRPr="0076766A">
        <w:rPr>
          <w:b/>
        </w:rPr>
        <w:t xml:space="preserve">Shift + </w:t>
      </w:r>
      <w:r w:rsidRPr="0076766A">
        <w:t xml:space="preserve">← или </w:t>
      </w:r>
      <w:r w:rsidRPr="0076766A">
        <w:rPr>
          <w:b/>
        </w:rPr>
        <w:t>Shift + →</w:t>
      </w:r>
      <w:r w:rsidRPr="0076766A">
        <w:t xml:space="preserve"> — выделение буквы слева или справа от курсора,  </w:t>
      </w:r>
    </w:p>
    <w:p w:rsidR="00C427CB" w:rsidRPr="0076766A" w:rsidRDefault="00C427CB" w:rsidP="002556D1">
      <w:pPr>
        <w:numPr>
          <w:ilvl w:val="0"/>
          <w:numId w:val="16"/>
        </w:numPr>
        <w:spacing w:after="17" w:line="247" w:lineRule="auto"/>
        <w:ind w:right="314" w:hanging="360"/>
        <w:jc w:val="both"/>
      </w:pPr>
      <w:r w:rsidRPr="0076766A">
        <w:rPr>
          <w:b/>
        </w:rPr>
        <w:t>Shift + ↑</w:t>
      </w:r>
      <w:r w:rsidRPr="0076766A">
        <w:t xml:space="preserve"> или </w:t>
      </w:r>
      <w:r w:rsidRPr="0076766A">
        <w:rPr>
          <w:b/>
        </w:rPr>
        <w:t>Shift + ↓</w:t>
      </w:r>
      <w:r w:rsidRPr="0076766A">
        <w:t xml:space="preserve"> — выделение строки верх или вниз,  </w:t>
      </w:r>
    </w:p>
    <w:p w:rsidR="00C427CB" w:rsidRPr="0076766A" w:rsidRDefault="00C427CB" w:rsidP="002556D1">
      <w:pPr>
        <w:numPr>
          <w:ilvl w:val="0"/>
          <w:numId w:val="16"/>
        </w:numPr>
        <w:spacing w:after="17" w:line="247" w:lineRule="auto"/>
        <w:ind w:right="314" w:hanging="360"/>
        <w:jc w:val="both"/>
      </w:pPr>
      <w:r w:rsidRPr="0076766A">
        <w:rPr>
          <w:b/>
        </w:rPr>
        <w:t>Shift+Home</w:t>
      </w:r>
      <w:r w:rsidRPr="0076766A">
        <w:t xml:space="preserve"> или </w:t>
      </w:r>
      <w:r w:rsidRPr="0076766A">
        <w:rPr>
          <w:b/>
        </w:rPr>
        <w:t>Shift+End</w:t>
      </w:r>
      <w:r w:rsidRPr="0076766A">
        <w:t xml:space="preserve"> — выделение текста от курсора до начала или конца строки,  </w:t>
      </w:r>
    </w:p>
    <w:p w:rsidR="00C427CB" w:rsidRPr="0076766A" w:rsidRDefault="00C427CB" w:rsidP="002556D1">
      <w:pPr>
        <w:numPr>
          <w:ilvl w:val="0"/>
          <w:numId w:val="16"/>
        </w:numPr>
        <w:spacing w:after="17" w:line="247" w:lineRule="auto"/>
        <w:ind w:right="314" w:hanging="360"/>
        <w:jc w:val="both"/>
      </w:pPr>
      <w:r w:rsidRPr="0076766A">
        <w:rPr>
          <w:b/>
        </w:rPr>
        <w:t>Shift+PgUp</w:t>
      </w:r>
      <w:r w:rsidRPr="0076766A">
        <w:t xml:space="preserve"> или </w:t>
      </w:r>
      <w:r w:rsidRPr="0076766A">
        <w:rPr>
          <w:b/>
        </w:rPr>
        <w:t>Shift+PgDn</w:t>
      </w:r>
      <w:r w:rsidRPr="0076766A">
        <w:t xml:space="preserve"> — выделение фрагмента от курсора к началу или концу документа.  </w:t>
      </w:r>
    </w:p>
    <w:p w:rsidR="00C427CB" w:rsidRPr="0076766A" w:rsidRDefault="00C427CB" w:rsidP="002556D1">
      <w:pPr>
        <w:numPr>
          <w:ilvl w:val="0"/>
          <w:numId w:val="16"/>
        </w:numPr>
        <w:spacing w:after="279" w:line="247" w:lineRule="auto"/>
        <w:ind w:right="314" w:hanging="360"/>
        <w:jc w:val="both"/>
      </w:pPr>
      <w:r w:rsidRPr="0076766A">
        <w:t xml:space="preserve">"Держим" </w:t>
      </w:r>
      <w:r w:rsidRPr="0076766A">
        <w:rPr>
          <w:b/>
        </w:rPr>
        <w:t>Alt</w:t>
      </w:r>
      <w:r w:rsidRPr="0076766A">
        <w:t xml:space="preserve"> и </w:t>
      </w:r>
      <w:r w:rsidRPr="0076766A">
        <w:rPr>
          <w:b/>
        </w:rPr>
        <w:t>"мышкой выделяем фрагмент текста"</w:t>
      </w:r>
      <w:r w:rsidRPr="0076766A">
        <w:t xml:space="preserve"> — выделение прямоугольником.  </w:t>
      </w:r>
    </w:p>
    <w:p w:rsidR="00C427CB" w:rsidRPr="0076766A" w:rsidRDefault="00C427CB" w:rsidP="002556D1">
      <w:pPr>
        <w:numPr>
          <w:ilvl w:val="0"/>
          <w:numId w:val="17"/>
        </w:numPr>
        <w:spacing w:after="17" w:line="247" w:lineRule="auto"/>
        <w:ind w:right="314" w:hanging="360"/>
        <w:jc w:val="both"/>
      </w:pPr>
      <w:r w:rsidRPr="0076766A">
        <w:t xml:space="preserve">Выделите слово ЗАЯВЛЕНИЕ.  </w:t>
      </w:r>
    </w:p>
    <w:p w:rsidR="00C427CB" w:rsidRPr="0076766A" w:rsidRDefault="00C427CB" w:rsidP="002556D1">
      <w:pPr>
        <w:numPr>
          <w:ilvl w:val="0"/>
          <w:numId w:val="17"/>
        </w:numPr>
        <w:spacing w:after="17" w:line="247" w:lineRule="auto"/>
        <w:ind w:right="314" w:hanging="360"/>
        <w:jc w:val="both"/>
      </w:pPr>
      <w:r w:rsidRPr="0076766A">
        <w:t xml:space="preserve">Снимите выделение.  </w:t>
      </w:r>
    </w:p>
    <w:p w:rsidR="00C427CB" w:rsidRPr="0076766A" w:rsidRDefault="00C427CB" w:rsidP="002556D1">
      <w:pPr>
        <w:numPr>
          <w:ilvl w:val="0"/>
          <w:numId w:val="17"/>
        </w:numPr>
        <w:spacing w:after="17" w:line="247" w:lineRule="auto"/>
        <w:ind w:right="314" w:hanging="360"/>
        <w:jc w:val="both"/>
      </w:pPr>
      <w:r w:rsidRPr="0076766A">
        <w:t xml:space="preserve">Выделите букву “Я” в слове ЗАЯВЛЕНИЕ.  </w:t>
      </w:r>
    </w:p>
    <w:p w:rsidR="00C427CB" w:rsidRPr="0076766A" w:rsidRDefault="00C427CB" w:rsidP="002556D1">
      <w:pPr>
        <w:numPr>
          <w:ilvl w:val="0"/>
          <w:numId w:val="17"/>
        </w:numPr>
        <w:spacing w:after="17" w:line="247" w:lineRule="auto"/>
        <w:ind w:right="314" w:hanging="360"/>
        <w:jc w:val="both"/>
      </w:pPr>
      <w:r w:rsidRPr="0076766A">
        <w:t xml:space="preserve">Выделите весь документ.  </w:t>
      </w:r>
    </w:p>
    <w:p w:rsidR="00C427CB" w:rsidRPr="0076766A" w:rsidRDefault="00C427CB" w:rsidP="002556D1">
      <w:pPr>
        <w:numPr>
          <w:ilvl w:val="0"/>
          <w:numId w:val="17"/>
        </w:numPr>
        <w:spacing w:after="269" w:line="247" w:lineRule="auto"/>
        <w:ind w:right="314" w:hanging="360"/>
        <w:jc w:val="both"/>
      </w:pPr>
      <w:r w:rsidRPr="0076766A">
        <w:t xml:space="preserve">Снимите выделение.  </w:t>
      </w:r>
    </w:p>
    <w:p w:rsidR="00C427CB" w:rsidRPr="0076766A" w:rsidRDefault="00C427CB" w:rsidP="00C427CB">
      <w:pPr>
        <w:spacing w:after="149"/>
        <w:ind w:left="-3" w:right="125" w:hanging="10"/>
      </w:pPr>
      <w:r w:rsidRPr="0076766A">
        <w:rPr>
          <w:b/>
        </w:rPr>
        <w:t xml:space="preserve">Работа с фрагментами текста </w:t>
      </w:r>
    </w:p>
    <w:p w:rsidR="00C427CB" w:rsidRPr="0076766A" w:rsidRDefault="00C427CB" w:rsidP="00C427CB">
      <w:pPr>
        <w:ind w:left="296" w:right="314"/>
      </w:pPr>
      <w:r w:rsidRPr="0076766A">
        <w:t xml:space="preserve">Выделенные фрагменты текста можно  </w:t>
      </w:r>
    </w:p>
    <w:p w:rsidR="00C427CB" w:rsidRPr="0076766A" w:rsidRDefault="00C427CB" w:rsidP="002556D1">
      <w:pPr>
        <w:numPr>
          <w:ilvl w:val="0"/>
          <w:numId w:val="18"/>
        </w:numPr>
        <w:spacing w:after="17" w:line="247" w:lineRule="auto"/>
        <w:ind w:right="3863" w:hanging="360"/>
        <w:jc w:val="both"/>
      </w:pPr>
      <w:r w:rsidRPr="0076766A">
        <w:t xml:space="preserve">копировать,  </w:t>
      </w:r>
      <w:r w:rsidRPr="0076766A">
        <w:rPr>
          <w:rFonts w:eastAsia="Segoe UI Symbol"/>
          <w:sz w:val="20"/>
        </w:rPr>
        <w:t>•</w:t>
      </w:r>
      <w:r w:rsidRPr="0076766A">
        <w:rPr>
          <w:rFonts w:eastAsia="Arial"/>
          <w:sz w:val="20"/>
        </w:rPr>
        <w:t xml:space="preserve"> </w:t>
      </w:r>
      <w:r w:rsidRPr="0076766A">
        <w:t xml:space="preserve">перемещать,  </w:t>
      </w:r>
    </w:p>
    <w:p w:rsidR="00C427CB" w:rsidRPr="0076766A" w:rsidRDefault="00C427CB" w:rsidP="002556D1">
      <w:pPr>
        <w:numPr>
          <w:ilvl w:val="0"/>
          <w:numId w:val="18"/>
        </w:numPr>
        <w:spacing w:after="271" w:line="247" w:lineRule="auto"/>
        <w:ind w:right="3863" w:hanging="360"/>
        <w:jc w:val="both"/>
      </w:pPr>
      <w:r w:rsidRPr="0076766A">
        <w:t xml:space="preserve">удалять.  </w:t>
      </w:r>
    </w:p>
    <w:p w:rsidR="00C427CB" w:rsidRPr="0076766A" w:rsidRDefault="00C427CB" w:rsidP="00C427CB">
      <w:pPr>
        <w:spacing w:after="149"/>
        <w:ind w:left="-3" w:right="125" w:hanging="10"/>
      </w:pPr>
      <w:r w:rsidRPr="0076766A">
        <w:rPr>
          <w:b/>
        </w:rPr>
        <w:t xml:space="preserve">Буфер обмена </w:t>
      </w:r>
    </w:p>
    <w:p w:rsidR="00C427CB" w:rsidRPr="0076766A" w:rsidRDefault="00C427CB" w:rsidP="00C427CB">
      <w:pPr>
        <w:ind w:left="2" w:right="314" w:firstLine="285"/>
      </w:pPr>
      <w:r w:rsidRPr="0076766A">
        <w:t xml:space="preserve">Буфером обмена называется область памяти компьютера, в которой могут храниться фрагменты документов. Фрагмент с прежней позиции копируется или переносится в буфер, а затем вставляется в новую позицию. Однажды занесенный в буфер фрагмент может использоваться неоднократно до тех пор пока туда не будет помещен новый фрагмент. </w:t>
      </w:r>
    </w:p>
    <w:p w:rsidR="00C427CB" w:rsidRPr="0076766A" w:rsidRDefault="00C427CB" w:rsidP="00C427CB">
      <w:pPr>
        <w:spacing w:after="321"/>
        <w:ind w:left="-3" w:right="125" w:hanging="10"/>
      </w:pPr>
      <w:r w:rsidRPr="0076766A">
        <w:rPr>
          <w:b/>
        </w:rPr>
        <w:t xml:space="preserve">Копирование текста </w:t>
      </w:r>
    </w:p>
    <w:p w:rsidR="00C427CB" w:rsidRPr="0076766A" w:rsidRDefault="00C427CB" w:rsidP="002556D1">
      <w:pPr>
        <w:numPr>
          <w:ilvl w:val="0"/>
          <w:numId w:val="19"/>
        </w:numPr>
        <w:spacing w:after="17" w:line="247" w:lineRule="auto"/>
        <w:ind w:right="314" w:hanging="360"/>
        <w:jc w:val="both"/>
      </w:pPr>
      <w:r w:rsidRPr="0076766A">
        <w:t xml:space="preserve">Выделите весь документ. </w:t>
      </w:r>
      <w:r w:rsidRPr="0076766A">
        <w:rPr>
          <w:b/>
        </w:rPr>
        <w:t>Главная / (редактирование) Выделить / Выделить всё</w:t>
      </w:r>
      <w:r w:rsidRPr="0076766A">
        <w:t xml:space="preserve">. </w:t>
      </w:r>
    </w:p>
    <w:p w:rsidR="00C427CB" w:rsidRPr="0076766A" w:rsidRDefault="00C427CB" w:rsidP="002556D1">
      <w:pPr>
        <w:numPr>
          <w:ilvl w:val="0"/>
          <w:numId w:val="19"/>
        </w:numPr>
        <w:spacing w:after="17" w:line="247" w:lineRule="auto"/>
        <w:ind w:right="314" w:hanging="360"/>
        <w:jc w:val="both"/>
      </w:pPr>
      <w:r w:rsidRPr="0076766A">
        <w:t xml:space="preserve">Скопируйте в буфер обмена выделенный фрагмент. Для этого выполните команду </w:t>
      </w:r>
      <w:r w:rsidRPr="0076766A">
        <w:rPr>
          <w:b/>
        </w:rPr>
        <w:t>Главная / (буфер обмена) Копировать</w:t>
      </w:r>
      <w:r w:rsidRPr="0076766A">
        <w:t xml:space="preserve">.  </w:t>
      </w:r>
    </w:p>
    <w:p w:rsidR="00C427CB" w:rsidRPr="0076766A" w:rsidRDefault="00C427CB" w:rsidP="002556D1">
      <w:pPr>
        <w:numPr>
          <w:ilvl w:val="0"/>
          <w:numId w:val="19"/>
        </w:numPr>
        <w:spacing w:after="17" w:line="247" w:lineRule="auto"/>
        <w:ind w:right="314" w:hanging="360"/>
        <w:jc w:val="both"/>
      </w:pPr>
      <w:r w:rsidRPr="0076766A">
        <w:t xml:space="preserve">Переместите курсор клавиатуры в самый конец документа.  </w:t>
      </w:r>
    </w:p>
    <w:p w:rsidR="00C427CB" w:rsidRPr="0076766A" w:rsidRDefault="00C427CB" w:rsidP="002556D1">
      <w:pPr>
        <w:numPr>
          <w:ilvl w:val="0"/>
          <w:numId w:val="19"/>
        </w:numPr>
        <w:spacing w:after="272" w:line="247" w:lineRule="auto"/>
        <w:ind w:right="314" w:hanging="360"/>
        <w:jc w:val="both"/>
      </w:pPr>
      <w:r w:rsidRPr="0076766A">
        <w:t xml:space="preserve">Вставьте фрагмент из буфера обмена в документ. Для этого выполните команду </w:t>
      </w:r>
      <w:r w:rsidRPr="0076766A">
        <w:rPr>
          <w:b/>
        </w:rPr>
        <w:t>Главная / (буфер обмена) Вставить.</w:t>
      </w:r>
      <w:r w:rsidRPr="0076766A">
        <w:t xml:space="preserve">  </w:t>
      </w:r>
    </w:p>
    <w:p w:rsidR="00C427CB" w:rsidRPr="0076766A" w:rsidRDefault="00C427CB" w:rsidP="00C427CB">
      <w:pPr>
        <w:spacing w:after="319"/>
        <w:ind w:left="-3" w:right="125" w:hanging="10"/>
      </w:pPr>
      <w:r w:rsidRPr="0076766A">
        <w:rPr>
          <w:b/>
        </w:rPr>
        <w:lastRenderedPageBreak/>
        <w:t xml:space="preserve">Удаление текста </w:t>
      </w:r>
    </w:p>
    <w:p w:rsidR="00C427CB" w:rsidRPr="0076766A" w:rsidRDefault="00C427CB" w:rsidP="002556D1">
      <w:pPr>
        <w:numPr>
          <w:ilvl w:val="0"/>
          <w:numId w:val="20"/>
        </w:numPr>
        <w:spacing w:after="17" w:line="247" w:lineRule="auto"/>
        <w:ind w:right="314" w:hanging="360"/>
        <w:jc w:val="both"/>
      </w:pPr>
      <w:r w:rsidRPr="0076766A">
        <w:t xml:space="preserve">Выделите в документе фрагмент, содержащий получившуюся копию заявления.  </w:t>
      </w:r>
    </w:p>
    <w:p w:rsidR="00C427CB" w:rsidRPr="0076766A" w:rsidRDefault="00C427CB" w:rsidP="002556D1">
      <w:pPr>
        <w:numPr>
          <w:ilvl w:val="0"/>
          <w:numId w:val="20"/>
        </w:numPr>
        <w:spacing w:after="268" w:line="247" w:lineRule="auto"/>
        <w:ind w:right="314" w:hanging="360"/>
        <w:jc w:val="both"/>
      </w:pPr>
      <w:r w:rsidRPr="0076766A">
        <w:t xml:space="preserve">Удалите этот фрагмент. Для этого выполните команду </w:t>
      </w:r>
      <w:r w:rsidRPr="0076766A">
        <w:rPr>
          <w:b/>
        </w:rPr>
        <w:t>Главная / (буфер обмена) Вырезать.</w:t>
      </w:r>
      <w:r w:rsidRPr="0076766A">
        <w:t xml:space="preserve">  </w:t>
      </w:r>
    </w:p>
    <w:p w:rsidR="00C427CB" w:rsidRPr="0076766A" w:rsidRDefault="00C427CB" w:rsidP="00C427CB">
      <w:pPr>
        <w:spacing w:after="318"/>
        <w:ind w:left="-3" w:right="125" w:hanging="10"/>
      </w:pPr>
      <w:r w:rsidRPr="0076766A">
        <w:rPr>
          <w:b/>
        </w:rPr>
        <w:t xml:space="preserve">Перемещение текста. </w:t>
      </w:r>
    </w:p>
    <w:p w:rsidR="00C427CB" w:rsidRPr="0076766A" w:rsidRDefault="00C427CB" w:rsidP="002556D1">
      <w:pPr>
        <w:numPr>
          <w:ilvl w:val="0"/>
          <w:numId w:val="21"/>
        </w:numPr>
        <w:spacing w:after="17" w:line="247" w:lineRule="auto"/>
        <w:ind w:left="709" w:right="314" w:hanging="362"/>
        <w:jc w:val="both"/>
      </w:pPr>
      <w:r w:rsidRPr="0076766A">
        <w:t xml:space="preserve">Выделите слово ЗАЯВЛЕНИЕ.  </w:t>
      </w:r>
    </w:p>
    <w:p w:rsidR="00C427CB" w:rsidRPr="0076766A" w:rsidRDefault="00C427CB" w:rsidP="002556D1">
      <w:pPr>
        <w:numPr>
          <w:ilvl w:val="0"/>
          <w:numId w:val="21"/>
        </w:numPr>
        <w:spacing w:after="17" w:line="247" w:lineRule="auto"/>
        <w:ind w:left="709" w:right="314" w:hanging="362"/>
        <w:jc w:val="both"/>
      </w:pPr>
      <w:r w:rsidRPr="0076766A">
        <w:t xml:space="preserve">Переместите выделенный фрагмент в конец документа:  </w:t>
      </w:r>
    </w:p>
    <w:p w:rsidR="00C427CB" w:rsidRPr="0076766A" w:rsidRDefault="00C427CB" w:rsidP="002556D1">
      <w:pPr>
        <w:numPr>
          <w:ilvl w:val="1"/>
          <w:numId w:val="21"/>
        </w:numPr>
        <w:spacing w:after="12" w:line="247" w:lineRule="auto"/>
        <w:ind w:left="1510" w:right="388" w:hanging="443"/>
        <w:jc w:val="center"/>
      </w:pPr>
      <w:r w:rsidRPr="0076766A">
        <w:t xml:space="preserve">выполните команду </w:t>
      </w:r>
      <w:r w:rsidRPr="0076766A">
        <w:rPr>
          <w:b/>
        </w:rPr>
        <w:t>Главная / (буфер обмена) Вырезать</w:t>
      </w:r>
      <w:r w:rsidRPr="0076766A">
        <w:t xml:space="preserve">,  </w:t>
      </w:r>
    </w:p>
    <w:p w:rsidR="00C427CB" w:rsidRPr="0076766A" w:rsidRDefault="00C427CB" w:rsidP="002556D1">
      <w:pPr>
        <w:numPr>
          <w:ilvl w:val="1"/>
          <w:numId w:val="21"/>
        </w:numPr>
        <w:spacing w:line="256" w:lineRule="auto"/>
        <w:ind w:left="1510" w:right="388" w:hanging="443"/>
        <w:jc w:val="center"/>
      </w:pPr>
      <w:r w:rsidRPr="0076766A">
        <w:t xml:space="preserve">переместите курсор клавиатуры в самый конец документа,  </w:t>
      </w:r>
    </w:p>
    <w:p w:rsidR="00C427CB" w:rsidRPr="0076766A" w:rsidRDefault="00C427CB" w:rsidP="002556D1">
      <w:pPr>
        <w:numPr>
          <w:ilvl w:val="1"/>
          <w:numId w:val="21"/>
        </w:numPr>
        <w:spacing w:after="12" w:line="247" w:lineRule="auto"/>
        <w:ind w:left="1510" w:right="388" w:hanging="443"/>
        <w:jc w:val="center"/>
      </w:pPr>
      <w:r w:rsidRPr="0076766A">
        <w:t xml:space="preserve">выполните команду </w:t>
      </w:r>
      <w:r w:rsidRPr="0076766A">
        <w:rPr>
          <w:b/>
        </w:rPr>
        <w:t xml:space="preserve">Главная / (буфер обмена) Вставить. </w:t>
      </w:r>
    </w:p>
    <w:p w:rsidR="00C427CB" w:rsidRPr="0076766A" w:rsidRDefault="00C427CB" w:rsidP="002556D1">
      <w:pPr>
        <w:numPr>
          <w:ilvl w:val="0"/>
          <w:numId w:val="21"/>
        </w:numPr>
        <w:spacing w:after="108" w:line="247" w:lineRule="auto"/>
        <w:ind w:left="709" w:right="314" w:hanging="362"/>
        <w:jc w:val="both"/>
      </w:pPr>
      <w:r w:rsidRPr="0076766A">
        <w:t xml:space="preserve">Переместите слово ЗАЯВЛЕНИЕ обратно на свое прежнее место. </w:t>
      </w:r>
    </w:p>
    <w:p w:rsidR="00C427CB" w:rsidRPr="0076766A" w:rsidRDefault="00C427CB" w:rsidP="00C427CB">
      <w:pPr>
        <w:spacing w:line="256" w:lineRule="auto"/>
        <w:ind w:right="905"/>
        <w:jc w:val="right"/>
      </w:pPr>
    </w:p>
    <w:p w:rsidR="00C427CB" w:rsidRPr="0076766A" w:rsidRDefault="00AF3A72" w:rsidP="00C427CB">
      <w:pPr>
        <w:pStyle w:val="1"/>
        <w:spacing w:after="50"/>
        <w:ind w:left="-3"/>
        <w:rPr>
          <w:b/>
          <w:sz w:val="36"/>
          <w:szCs w:val="22"/>
        </w:rPr>
      </w:pPr>
      <w:r w:rsidRPr="0076766A">
        <w:rPr>
          <w:b/>
          <w:sz w:val="28"/>
        </w:rPr>
        <w:t>Файловые операции</w:t>
      </w:r>
    </w:p>
    <w:p w:rsidR="00C427CB" w:rsidRPr="0076766A" w:rsidRDefault="00C427CB" w:rsidP="00C427CB">
      <w:pPr>
        <w:spacing w:after="33" w:line="256" w:lineRule="auto"/>
        <w:ind w:right="257"/>
        <w:jc w:val="right"/>
      </w:pPr>
      <w:r w:rsidRPr="0076766A">
        <w:rPr>
          <w:noProof/>
        </w:rPr>
        <mc:AlternateContent>
          <mc:Choice Requires="wpg">
            <w:drawing>
              <wp:inline distT="0" distB="0" distL="0" distR="0">
                <wp:extent cx="6012180" cy="19050"/>
                <wp:effectExtent l="0" t="0" r="0" b="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38" name="Shape 120692"/>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46C214" id="Группа 37"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">
                <v:shape id="Shape 120692"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t xml:space="preserve"> </w:t>
      </w:r>
    </w:p>
    <w:p w:rsidR="00C427CB" w:rsidRPr="0076766A" w:rsidRDefault="00C427CB" w:rsidP="00C427CB">
      <w:pPr>
        <w:spacing w:after="149"/>
        <w:ind w:left="-3" w:right="125" w:hanging="10"/>
      </w:pPr>
      <w:r w:rsidRPr="0076766A">
        <w:rPr>
          <w:b/>
        </w:rPr>
        <w:t xml:space="preserve">Печать документов </w:t>
      </w:r>
    </w:p>
    <w:p w:rsidR="00C427CB" w:rsidRPr="0076766A" w:rsidRDefault="00C427CB" w:rsidP="00C427CB">
      <w:pPr>
        <w:ind w:left="2" w:right="314" w:firstLine="285"/>
      </w:pPr>
      <w:r w:rsidRPr="0076766A">
        <w:t xml:space="preserve">Напечатать текст несложно, если все указания для печати сделаны правильно: </w:t>
      </w:r>
    </w:p>
    <w:p w:rsidR="00C427CB" w:rsidRPr="0076766A" w:rsidRDefault="00C427CB" w:rsidP="002556D1">
      <w:pPr>
        <w:numPr>
          <w:ilvl w:val="0"/>
          <w:numId w:val="22"/>
        </w:numPr>
        <w:spacing w:after="17" w:line="247" w:lineRule="auto"/>
        <w:ind w:left="709" w:right="314" w:hanging="362"/>
        <w:jc w:val="both"/>
      </w:pPr>
      <w:r w:rsidRPr="0076766A">
        <w:t xml:space="preserve">достаточно зайти в меню </w:t>
      </w:r>
      <w:r w:rsidRPr="0076766A">
        <w:rPr>
          <w:b/>
        </w:rPr>
        <w:t xml:space="preserve">Файл  </w:t>
      </w:r>
      <w:r w:rsidRPr="0076766A">
        <w:t xml:space="preserve">и выбрать команду </w:t>
      </w:r>
      <w:r w:rsidRPr="0076766A">
        <w:rPr>
          <w:b/>
        </w:rPr>
        <w:t>Печать</w:t>
      </w:r>
      <w:r w:rsidRPr="0076766A">
        <w:t xml:space="preserve">. </w:t>
      </w:r>
    </w:p>
    <w:p w:rsidR="00C427CB" w:rsidRPr="0076766A" w:rsidRDefault="00C427CB" w:rsidP="002556D1">
      <w:pPr>
        <w:numPr>
          <w:ilvl w:val="0"/>
          <w:numId w:val="22"/>
        </w:numPr>
        <w:spacing w:after="269" w:line="247" w:lineRule="auto"/>
        <w:ind w:left="709" w:right="314" w:hanging="362"/>
        <w:jc w:val="both"/>
      </w:pPr>
      <w:r w:rsidRPr="0076766A">
        <w:t xml:space="preserve">также можно воспользоваться клавишей быстрого доступа, чтобы открыть диалоговое окно </w:t>
      </w:r>
      <w:r w:rsidRPr="0076766A">
        <w:rPr>
          <w:b/>
        </w:rPr>
        <w:t>Печать</w:t>
      </w:r>
      <w:r w:rsidRPr="0076766A">
        <w:t xml:space="preserve">, нажмите клавиши </w:t>
      </w:r>
      <w:r w:rsidRPr="0076766A">
        <w:rPr>
          <w:b/>
        </w:rPr>
        <w:t>CTRL+P.</w:t>
      </w:r>
      <w:r w:rsidRPr="0076766A">
        <w:t xml:space="preserve"> </w:t>
      </w:r>
    </w:p>
    <w:p w:rsidR="00C427CB" w:rsidRPr="0076766A" w:rsidRDefault="00C427CB" w:rsidP="00C427CB">
      <w:pPr>
        <w:ind w:left="3" w:right="314" w:firstLine="284"/>
      </w:pPr>
      <w:r w:rsidRPr="0076766A">
        <w:t xml:space="preserve">В окне диалога </w:t>
      </w:r>
      <w:r w:rsidRPr="0076766A">
        <w:rPr>
          <w:b/>
        </w:rPr>
        <w:t>Печать</w:t>
      </w:r>
      <w:r w:rsidRPr="0076766A">
        <w:t xml:space="preserve"> можно выбрать нужные параметры, например количество копий или список печатаемых страниц. </w:t>
      </w:r>
    </w:p>
    <w:p w:rsidR="00C427CB" w:rsidRPr="0076766A" w:rsidRDefault="00C427CB" w:rsidP="00C427CB">
      <w:pPr>
        <w:spacing w:line="256" w:lineRule="auto"/>
        <w:ind w:right="2022"/>
        <w:jc w:val="center"/>
      </w:pPr>
      <w:r w:rsidRPr="0076766A">
        <w:rPr>
          <w:noProof/>
        </w:rPr>
        <w:drawing>
          <wp:inline distT="0" distB="0" distL="0" distR="0">
            <wp:extent cx="3466769" cy="4401256"/>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785" cy="4421590"/>
                    </a:xfrm>
                    <a:prstGeom prst="rect">
                      <a:avLst/>
                    </a:prstGeom>
                    <a:noFill/>
                    <a:ln>
                      <a:noFill/>
                    </a:ln>
                  </pic:spPr>
                </pic:pic>
              </a:graphicData>
            </a:graphic>
          </wp:inline>
        </w:drawing>
      </w:r>
      <w:r w:rsidRPr="0076766A">
        <w:t xml:space="preserve"> </w:t>
      </w:r>
      <w:r w:rsidR="00AF3A72" w:rsidRPr="0076766A">
        <w:t>рис.12</w:t>
      </w:r>
    </w:p>
    <w:p w:rsidR="00C427CB" w:rsidRPr="0076766A" w:rsidRDefault="00C427CB" w:rsidP="00C427CB">
      <w:pPr>
        <w:spacing w:after="149"/>
        <w:ind w:left="-3" w:right="125" w:hanging="10"/>
      </w:pPr>
      <w:r w:rsidRPr="0076766A">
        <w:rPr>
          <w:b/>
        </w:rPr>
        <w:lastRenderedPageBreak/>
        <w:t xml:space="preserve">Папки пользователя </w:t>
      </w:r>
    </w:p>
    <w:p w:rsidR="00C427CB" w:rsidRPr="0076766A" w:rsidRDefault="00C427CB" w:rsidP="00C427CB">
      <w:pPr>
        <w:spacing w:after="278"/>
        <w:ind w:left="1" w:right="314" w:firstLine="286"/>
      </w:pPr>
      <w:r w:rsidRPr="0076766A">
        <w:t xml:space="preserve">Для эффективной работы с Word следует максимально использовать возможности программы по рациональному размещению документов. Для упорядоченного их размещения необходимо разработать свою собственную структуру папок.  </w:t>
      </w:r>
    </w:p>
    <w:p w:rsidR="00C427CB" w:rsidRPr="0076766A" w:rsidRDefault="00C427CB" w:rsidP="002556D1">
      <w:pPr>
        <w:numPr>
          <w:ilvl w:val="0"/>
          <w:numId w:val="23"/>
        </w:numPr>
        <w:spacing w:after="17" w:line="247" w:lineRule="auto"/>
        <w:ind w:left="647" w:right="314" w:hanging="360"/>
        <w:jc w:val="both"/>
      </w:pPr>
      <w:r w:rsidRPr="0076766A">
        <w:t xml:space="preserve">Сверните окно </w:t>
      </w:r>
      <w:r w:rsidRPr="0076766A">
        <w:rPr>
          <w:b/>
        </w:rPr>
        <w:t>Word</w:t>
      </w:r>
      <w:r w:rsidRPr="0076766A">
        <w:t xml:space="preserve">.  </w:t>
      </w:r>
    </w:p>
    <w:p w:rsidR="00C427CB" w:rsidRPr="0076766A" w:rsidRDefault="00C427CB" w:rsidP="002556D1">
      <w:pPr>
        <w:numPr>
          <w:ilvl w:val="0"/>
          <w:numId w:val="23"/>
        </w:numPr>
        <w:spacing w:after="17" w:line="247" w:lineRule="auto"/>
        <w:ind w:left="647" w:right="314" w:hanging="360"/>
        <w:jc w:val="both"/>
      </w:pPr>
      <w:r w:rsidRPr="0076766A">
        <w:t xml:space="preserve">Создайте на диске C: папку </w:t>
      </w:r>
      <w:r w:rsidRPr="0076766A">
        <w:rPr>
          <w:b/>
        </w:rPr>
        <w:t>Учебные документы</w:t>
      </w:r>
      <w:r w:rsidRPr="0076766A">
        <w:t xml:space="preserve">.  </w:t>
      </w:r>
    </w:p>
    <w:p w:rsidR="00C427CB" w:rsidRPr="0076766A" w:rsidRDefault="00C427CB" w:rsidP="002556D1">
      <w:pPr>
        <w:numPr>
          <w:ilvl w:val="0"/>
          <w:numId w:val="23"/>
        </w:numPr>
        <w:spacing w:after="269" w:line="247" w:lineRule="auto"/>
        <w:ind w:left="647" w:right="314" w:hanging="360"/>
        <w:jc w:val="both"/>
      </w:pPr>
      <w:r w:rsidRPr="0076766A">
        <w:t xml:space="preserve">Разверните окно </w:t>
      </w:r>
      <w:r w:rsidRPr="0076766A">
        <w:rPr>
          <w:b/>
        </w:rPr>
        <w:t>Word</w:t>
      </w:r>
      <w:r w:rsidRPr="0076766A">
        <w:t xml:space="preserve">.  </w:t>
      </w:r>
    </w:p>
    <w:p w:rsidR="00C427CB" w:rsidRPr="0076766A" w:rsidRDefault="00C427CB" w:rsidP="00C427CB">
      <w:pPr>
        <w:spacing w:after="92"/>
        <w:ind w:left="-3" w:right="125" w:hanging="10"/>
      </w:pPr>
      <w:r w:rsidRPr="0076766A">
        <w:rPr>
          <w:b/>
        </w:rPr>
        <w:t xml:space="preserve">Первое сохранение документа </w:t>
      </w:r>
    </w:p>
    <w:p w:rsidR="00C427CB" w:rsidRPr="0076766A" w:rsidRDefault="00C427CB" w:rsidP="002556D1">
      <w:pPr>
        <w:numPr>
          <w:ilvl w:val="0"/>
          <w:numId w:val="24"/>
        </w:numPr>
        <w:spacing w:after="17" w:line="247" w:lineRule="auto"/>
        <w:ind w:right="314" w:hanging="360"/>
        <w:jc w:val="both"/>
      </w:pPr>
      <w:r w:rsidRPr="0076766A">
        <w:t xml:space="preserve">На панели быстрого доступа нажмите кнопку </w:t>
      </w:r>
      <w:r w:rsidRPr="0076766A">
        <w:rPr>
          <w:b/>
        </w:rPr>
        <w:t>Сохранить</w:t>
      </w:r>
      <w:r w:rsidRPr="0076766A">
        <w:rPr>
          <w:noProof/>
        </w:rPr>
        <w:drawing>
          <wp:inline distT="0" distB="0" distL="0" distR="0">
            <wp:extent cx="198755" cy="1911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76766A">
        <w:t xml:space="preserve"> или нажмите сочетание клавиш </w:t>
      </w:r>
      <w:r w:rsidRPr="0076766A">
        <w:rPr>
          <w:b/>
        </w:rPr>
        <w:t>CTRL+S.</w:t>
      </w:r>
      <w:r w:rsidRPr="0076766A">
        <w:t xml:space="preserve"> </w:t>
      </w:r>
    </w:p>
    <w:p w:rsidR="00C427CB" w:rsidRPr="0076766A" w:rsidRDefault="00C427CB" w:rsidP="002556D1">
      <w:pPr>
        <w:numPr>
          <w:ilvl w:val="0"/>
          <w:numId w:val="24"/>
        </w:numPr>
        <w:spacing w:after="109" w:line="247" w:lineRule="auto"/>
        <w:ind w:right="314" w:hanging="360"/>
        <w:jc w:val="both"/>
      </w:pPr>
      <w:r w:rsidRPr="0076766A">
        <w:t xml:space="preserve">Введите имя документа и нажмите кнопку </w:t>
      </w:r>
      <w:r w:rsidRPr="0076766A">
        <w:rPr>
          <w:b/>
        </w:rPr>
        <w:t>Сохранить</w:t>
      </w:r>
      <w:r w:rsidRPr="0076766A">
        <w:t xml:space="preserve">. </w:t>
      </w:r>
    </w:p>
    <w:p w:rsidR="00C427CB" w:rsidRPr="0076766A" w:rsidRDefault="00C427CB" w:rsidP="00C427CB">
      <w:pPr>
        <w:spacing w:after="149"/>
        <w:ind w:left="-3" w:right="125" w:hanging="10"/>
      </w:pPr>
      <w:r w:rsidRPr="0076766A">
        <w:rPr>
          <w:b/>
        </w:rPr>
        <w:t xml:space="preserve">Команда СОХРАНИТЬ КАК </w:t>
      </w:r>
    </w:p>
    <w:p w:rsidR="00C427CB" w:rsidRPr="0076766A" w:rsidRDefault="00C427CB" w:rsidP="00C427CB">
      <w:pPr>
        <w:spacing w:after="277"/>
        <w:ind w:left="3" w:right="314" w:firstLine="284"/>
      </w:pPr>
      <w:r w:rsidRPr="0076766A">
        <w:t xml:space="preserve">Чтобы предотвратить перезапись исходного документа, воспользуйтесь командой </w:t>
      </w:r>
      <w:r w:rsidRPr="0076766A">
        <w:rPr>
          <w:b/>
        </w:rPr>
        <w:t>Сохранить как</w:t>
      </w:r>
      <w:r w:rsidRPr="0076766A">
        <w:t xml:space="preserve"> для создания нового файла сразу после открытия исходного документа. </w:t>
      </w:r>
    </w:p>
    <w:p w:rsidR="00C427CB" w:rsidRPr="0076766A" w:rsidRDefault="00C427CB" w:rsidP="002556D1">
      <w:pPr>
        <w:numPr>
          <w:ilvl w:val="0"/>
          <w:numId w:val="25"/>
        </w:numPr>
        <w:spacing w:after="17" w:line="247" w:lineRule="auto"/>
        <w:ind w:left="647" w:right="314" w:hanging="360"/>
        <w:jc w:val="both"/>
      </w:pPr>
      <w:r w:rsidRPr="0076766A">
        <w:t xml:space="preserve">Откройте документ, который нужно использовать как основу для нового документа. </w:t>
      </w:r>
    </w:p>
    <w:p w:rsidR="00C427CB" w:rsidRPr="0076766A" w:rsidRDefault="00C427CB" w:rsidP="002556D1">
      <w:pPr>
        <w:numPr>
          <w:ilvl w:val="0"/>
          <w:numId w:val="25"/>
        </w:numPr>
        <w:spacing w:after="17" w:line="247" w:lineRule="auto"/>
        <w:ind w:left="647" w:right="314" w:hanging="360"/>
        <w:jc w:val="both"/>
      </w:pPr>
      <w:r w:rsidRPr="0076766A">
        <w:t xml:space="preserve">Нажмите кнопку </w:t>
      </w:r>
      <w:r w:rsidRPr="0076766A">
        <w:rPr>
          <w:b/>
        </w:rPr>
        <w:t>Файл,</w:t>
      </w:r>
      <w:r w:rsidRPr="0076766A">
        <w:t xml:space="preserve"> а затем выберите команду </w:t>
      </w:r>
      <w:r w:rsidRPr="0076766A">
        <w:rPr>
          <w:b/>
        </w:rPr>
        <w:t>Сохранить как</w:t>
      </w:r>
      <w:r w:rsidRPr="0076766A">
        <w:t xml:space="preserve">. </w:t>
      </w:r>
    </w:p>
    <w:p w:rsidR="00C427CB" w:rsidRPr="0076766A" w:rsidRDefault="00C427CB" w:rsidP="002556D1">
      <w:pPr>
        <w:numPr>
          <w:ilvl w:val="0"/>
          <w:numId w:val="25"/>
        </w:numPr>
        <w:spacing w:after="265" w:line="247" w:lineRule="auto"/>
        <w:ind w:left="647" w:right="314" w:hanging="360"/>
        <w:jc w:val="both"/>
      </w:pPr>
      <w:r w:rsidRPr="0076766A">
        <w:t xml:space="preserve">Введите имя документа и нажмите кнопку </w:t>
      </w:r>
      <w:r w:rsidRPr="0076766A">
        <w:rPr>
          <w:b/>
        </w:rPr>
        <w:t>Сохранить</w:t>
      </w:r>
      <w:r w:rsidRPr="0076766A">
        <w:t xml:space="preserve">. </w:t>
      </w:r>
    </w:p>
    <w:p w:rsidR="00C427CB" w:rsidRPr="0076766A" w:rsidRDefault="00C427CB" w:rsidP="00C427CB">
      <w:pPr>
        <w:spacing w:after="113"/>
        <w:ind w:left="2" w:right="314" w:firstLine="284"/>
      </w:pPr>
      <w:r w:rsidRPr="0076766A">
        <w:t xml:space="preserve">Word сохранит документ в месте по умолчанию, например в папке «Мои документы».  </w:t>
      </w:r>
    </w:p>
    <w:p w:rsidR="00C427CB" w:rsidRPr="0076766A" w:rsidRDefault="00C427CB" w:rsidP="00C427CB">
      <w:pPr>
        <w:spacing w:after="150"/>
        <w:ind w:left="-3" w:right="125" w:hanging="10"/>
      </w:pPr>
      <w:r w:rsidRPr="0076766A">
        <w:rPr>
          <w:b/>
        </w:rPr>
        <w:t xml:space="preserve">Конвертация документов </w:t>
      </w:r>
    </w:p>
    <w:p w:rsidR="00C427CB" w:rsidRPr="0076766A" w:rsidRDefault="00C427CB" w:rsidP="00C427CB">
      <w:pPr>
        <w:ind w:left="3" w:right="314" w:firstLine="284"/>
      </w:pPr>
      <w:r w:rsidRPr="0076766A">
        <w:t xml:space="preserve">С помощью выпадающего списка </w:t>
      </w:r>
      <w:r w:rsidRPr="0076766A">
        <w:rPr>
          <w:b/>
        </w:rPr>
        <w:t>Тип файла</w:t>
      </w:r>
      <w:r w:rsidRPr="0076766A">
        <w:t xml:space="preserve"> диалогового окна </w:t>
      </w:r>
      <w:r w:rsidRPr="0076766A">
        <w:rPr>
          <w:b/>
        </w:rPr>
        <w:t>Сохранение документа</w:t>
      </w:r>
      <w:r w:rsidRPr="0076766A">
        <w:t xml:space="preserve"> пользователь имеет возможность преобразовать документ в один из следующих типов.  </w:t>
      </w:r>
    </w:p>
    <w:p w:rsidR="00C427CB" w:rsidRPr="0076766A" w:rsidRDefault="00C427CB" w:rsidP="002556D1">
      <w:pPr>
        <w:numPr>
          <w:ilvl w:val="0"/>
          <w:numId w:val="26"/>
        </w:numPr>
        <w:spacing w:after="17" w:line="247" w:lineRule="auto"/>
        <w:ind w:left="709" w:right="314" w:hanging="362"/>
        <w:jc w:val="both"/>
      </w:pPr>
      <w:r w:rsidRPr="0076766A">
        <w:rPr>
          <w:noProof/>
        </w:rPr>
        <w:drawing>
          <wp:inline distT="0" distB="0" distL="0" distR="0">
            <wp:extent cx="437515" cy="469265"/>
            <wp:effectExtent l="0" t="0" r="63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15" cy="469265"/>
                    </a:xfrm>
                    <a:prstGeom prst="rect">
                      <a:avLst/>
                    </a:prstGeom>
                    <a:noFill/>
                    <a:ln>
                      <a:noFill/>
                    </a:ln>
                  </pic:spPr>
                </pic:pic>
              </a:graphicData>
            </a:graphic>
          </wp:inline>
        </w:drawing>
      </w:r>
      <w:r w:rsidRPr="0076766A">
        <w:rPr>
          <w:b/>
        </w:rPr>
        <w:t xml:space="preserve">Документ Word. </w:t>
      </w:r>
      <w:r w:rsidRPr="0076766A">
        <w:t xml:space="preserve">Формат файла Office Word 2010, используемый по умолчанию (.docx). </w:t>
      </w:r>
    </w:p>
    <w:p w:rsidR="00C427CB" w:rsidRPr="0076766A" w:rsidRDefault="00C427CB" w:rsidP="002556D1">
      <w:pPr>
        <w:numPr>
          <w:ilvl w:val="0"/>
          <w:numId w:val="26"/>
        </w:numPr>
        <w:spacing w:after="17" w:line="247" w:lineRule="auto"/>
        <w:ind w:left="709" w:right="314" w:hanging="362"/>
        <w:jc w:val="both"/>
      </w:pPr>
      <w:r w:rsidRPr="0076766A">
        <w:rPr>
          <w:noProof/>
        </w:rPr>
        <w:drawing>
          <wp:inline distT="0" distB="0" distL="0" distR="0">
            <wp:extent cx="437515" cy="46101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15" cy="461010"/>
                    </a:xfrm>
                    <a:prstGeom prst="rect">
                      <a:avLst/>
                    </a:prstGeom>
                    <a:noFill/>
                    <a:ln>
                      <a:noFill/>
                    </a:ln>
                  </pic:spPr>
                </pic:pic>
              </a:graphicData>
            </a:graphic>
          </wp:inline>
        </w:drawing>
      </w:r>
      <w:r w:rsidRPr="0076766A">
        <w:rPr>
          <w:b/>
        </w:rPr>
        <w:t>Шаблон Word.</w:t>
      </w:r>
      <w:r w:rsidRPr="0076766A">
        <w:rPr>
          <w:color w:val="454545"/>
        </w:rPr>
        <w:t xml:space="preserve"> </w:t>
      </w:r>
      <w:r w:rsidRPr="0076766A">
        <w:t xml:space="preserve">Шаблон для создания новых файлов Office Word 2010, не содержащих макросов (.dotx). </w:t>
      </w:r>
    </w:p>
    <w:p w:rsidR="00C427CB" w:rsidRPr="0076766A" w:rsidRDefault="00C427CB" w:rsidP="002556D1">
      <w:pPr>
        <w:numPr>
          <w:ilvl w:val="0"/>
          <w:numId w:val="26"/>
        </w:numPr>
        <w:spacing w:after="17" w:line="247" w:lineRule="auto"/>
        <w:ind w:left="709" w:right="314" w:hanging="362"/>
        <w:jc w:val="both"/>
      </w:pPr>
      <w:r w:rsidRPr="0076766A">
        <w:rPr>
          <w:noProof/>
        </w:rPr>
        <w:drawing>
          <wp:inline distT="0" distB="0" distL="0" distR="0">
            <wp:extent cx="381635" cy="4216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r w:rsidRPr="0076766A">
        <w:rPr>
          <w:b/>
        </w:rPr>
        <w:t xml:space="preserve">Документ Word 97-2003. </w:t>
      </w:r>
      <w:r w:rsidRPr="0076766A">
        <w:t xml:space="preserve">Формат файлов, используемый по умолчанию в Word 97-2003 (.doc). </w:t>
      </w:r>
    </w:p>
    <w:p w:rsidR="00C427CB" w:rsidRPr="0076766A" w:rsidRDefault="00C427CB" w:rsidP="002556D1">
      <w:pPr>
        <w:numPr>
          <w:ilvl w:val="0"/>
          <w:numId w:val="26"/>
        </w:numPr>
        <w:spacing w:after="17" w:line="247" w:lineRule="auto"/>
        <w:ind w:left="709" w:right="314" w:hanging="362"/>
        <w:jc w:val="both"/>
      </w:pPr>
      <w:r w:rsidRPr="0076766A">
        <w:rPr>
          <w:noProof/>
        </w:rPr>
        <w:drawing>
          <wp:inline distT="0" distB="0" distL="0" distR="0">
            <wp:extent cx="349885" cy="3740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85" cy="374015"/>
                    </a:xfrm>
                    <a:prstGeom prst="rect">
                      <a:avLst/>
                    </a:prstGeom>
                    <a:noFill/>
                    <a:ln>
                      <a:noFill/>
                    </a:ln>
                  </pic:spPr>
                </pic:pic>
              </a:graphicData>
            </a:graphic>
          </wp:inline>
        </w:drawing>
      </w:r>
      <w:r w:rsidRPr="0076766A">
        <w:rPr>
          <w:b/>
        </w:rPr>
        <w:t>Текст OpenDocument.</w:t>
      </w:r>
      <w:r w:rsidRPr="0076766A">
        <w:t xml:space="preserve"> Формат ODT представляет собой разновидность формата ODF.(.odt) </w:t>
      </w:r>
    </w:p>
    <w:p w:rsidR="00C427CB" w:rsidRPr="0076766A" w:rsidRDefault="00C427CB" w:rsidP="002556D1">
      <w:pPr>
        <w:numPr>
          <w:ilvl w:val="0"/>
          <w:numId w:val="26"/>
        </w:numPr>
        <w:spacing w:after="17" w:line="247" w:lineRule="auto"/>
        <w:ind w:left="709" w:right="314" w:hanging="362"/>
        <w:jc w:val="both"/>
      </w:pPr>
      <w:r w:rsidRPr="0076766A">
        <w:rPr>
          <w:noProof/>
        </w:rPr>
        <w:drawing>
          <wp:inline distT="0" distB="0" distL="0" distR="0">
            <wp:extent cx="349885" cy="381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85" cy="381635"/>
                    </a:xfrm>
                    <a:prstGeom prst="rect">
                      <a:avLst/>
                    </a:prstGeom>
                    <a:noFill/>
                    <a:ln>
                      <a:noFill/>
                    </a:ln>
                  </pic:spPr>
                </pic:pic>
              </a:graphicData>
            </a:graphic>
          </wp:inline>
        </w:drawing>
      </w:r>
      <w:r w:rsidRPr="0076766A">
        <w:rPr>
          <w:b/>
        </w:rPr>
        <w:t xml:space="preserve">PDF или XPS. </w:t>
      </w:r>
      <w:r w:rsidRPr="0076766A">
        <w:t xml:space="preserve">Документы в форматах PDF и XPS можно читать широко доступными программами просмотра. Эти форматы сохраняют макет страницы документа (PDF/XPS).  </w:t>
      </w:r>
    </w:p>
    <w:p w:rsidR="00C427CB" w:rsidRPr="0076766A" w:rsidRDefault="00C427CB" w:rsidP="002556D1">
      <w:pPr>
        <w:numPr>
          <w:ilvl w:val="0"/>
          <w:numId w:val="26"/>
        </w:numPr>
        <w:spacing w:after="17" w:line="247" w:lineRule="auto"/>
        <w:ind w:left="709" w:right="314" w:hanging="362"/>
        <w:jc w:val="both"/>
      </w:pPr>
      <w:r w:rsidRPr="0076766A">
        <w:rPr>
          <w:noProof/>
        </w:rPr>
        <w:drawing>
          <wp:inline distT="0" distB="0" distL="0" distR="0">
            <wp:extent cx="381635" cy="4692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noFill/>
                    <a:ln>
                      <a:noFill/>
                    </a:ln>
                  </pic:spPr>
                </pic:pic>
              </a:graphicData>
            </a:graphic>
          </wp:inline>
        </w:drawing>
      </w:r>
      <w:r w:rsidRPr="0076766A">
        <w:rPr>
          <w:b/>
        </w:rPr>
        <w:t xml:space="preserve">Другие форматы </w:t>
      </w:r>
      <w:r w:rsidRPr="0076766A">
        <w:t>(расширения).</w:t>
      </w:r>
      <w:r w:rsidRPr="0076766A">
        <w:rPr>
          <w:b/>
        </w:rPr>
        <w:t xml:space="preserve"> </w:t>
      </w:r>
      <w:r w:rsidRPr="0076766A">
        <w:t xml:space="preserve"> </w:t>
      </w:r>
    </w:p>
    <w:p w:rsidR="00C427CB" w:rsidRPr="0076766A" w:rsidRDefault="00C427CB" w:rsidP="002556D1">
      <w:pPr>
        <w:numPr>
          <w:ilvl w:val="1"/>
          <w:numId w:val="26"/>
        </w:numPr>
        <w:spacing w:after="17" w:line="247" w:lineRule="auto"/>
        <w:ind w:right="125" w:hanging="360"/>
        <w:jc w:val="both"/>
      </w:pPr>
      <w:r w:rsidRPr="0076766A">
        <w:rPr>
          <w:b/>
        </w:rPr>
        <w:lastRenderedPageBreak/>
        <w:t xml:space="preserve">Документ Word с поддержкой макросов </w:t>
      </w:r>
      <w:r w:rsidRPr="0076766A">
        <w:t xml:space="preserve">(.docm). </w:t>
      </w:r>
    </w:p>
    <w:p w:rsidR="00C427CB" w:rsidRPr="0076766A" w:rsidRDefault="00C427CB" w:rsidP="002556D1">
      <w:pPr>
        <w:numPr>
          <w:ilvl w:val="1"/>
          <w:numId w:val="26"/>
        </w:numPr>
        <w:spacing w:after="17" w:line="247" w:lineRule="auto"/>
        <w:ind w:right="125" w:hanging="360"/>
        <w:jc w:val="both"/>
      </w:pPr>
      <w:r w:rsidRPr="0076766A">
        <w:rPr>
          <w:b/>
        </w:rPr>
        <w:t xml:space="preserve">Шаблон с поддержкой макросов </w:t>
      </w:r>
      <w:r w:rsidRPr="0076766A">
        <w:t>(.dotm).</w:t>
      </w:r>
      <w:r w:rsidRPr="0076766A">
        <w:rPr>
          <w:b/>
        </w:rPr>
        <w:t xml:space="preserve"> </w:t>
      </w:r>
    </w:p>
    <w:p w:rsidR="00C427CB" w:rsidRPr="0076766A" w:rsidRDefault="00C427CB" w:rsidP="002556D1">
      <w:pPr>
        <w:numPr>
          <w:ilvl w:val="1"/>
          <w:numId w:val="26"/>
        </w:numPr>
        <w:spacing w:line="256" w:lineRule="auto"/>
        <w:ind w:right="125" w:hanging="360"/>
        <w:jc w:val="both"/>
      </w:pPr>
      <w:r w:rsidRPr="0076766A">
        <w:rPr>
          <w:b/>
        </w:rPr>
        <w:t>Шаблон</w:t>
      </w:r>
      <w:r w:rsidRPr="0076766A">
        <w:t xml:space="preserve"> </w:t>
      </w:r>
      <w:r w:rsidRPr="0076766A">
        <w:rPr>
          <w:b/>
        </w:rPr>
        <w:t xml:space="preserve">Word 97-2003 </w:t>
      </w:r>
      <w:r w:rsidRPr="0076766A">
        <w:t xml:space="preserve">(.dot). </w:t>
      </w:r>
    </w:p>
    <w:p w:rsidR="00C427CB" w:rsidRPr="0076766A" w:rsidRDefault="00C427CB" w:rsidP="002556D1">
      <w:pPr>
        <w:numPr>
          <w:ilvl w:val="1"/>
          <w:numId w:val="26"/>
        </w:numPr>
        <w:spacing w:after="3" w:line="256" w:lineRule="auto"/>
        <w:ind w:right="125" w:hanging="360"/>
        <w:jc w:val="both"/>
      </w:pPr>
      <w:r w:rsidRPr="0076766A">
        <w:rPr>
          <w:b/>
        </w:rPr>
        <w:t>Веб-страница</w:t>
      </w:r>
      <w:r w:rsidRPr="0076766A">
        <w:t xml:space="preserve"> ( .htm/ .html).</w:t>
      </w:r>
      <w:r w:rsidRPr="0076766A">
        <w:rPr>
          <w:b/>
        </w:rPr>
        <w:t xml:space="preserve"> </w:t>
      </w:r>
    </w:p>
    <w:p w:rsidR="00C427CB" w:rsidRPr="0076766A" w:rsidRDefault="00C427CB" w:rsidP="002556D1">
      <w:pPr>
        <w:numPr>
          <w:ilvl w:val="1"/>
          <w:numId w:val="26"/>
        </w:numPr>
        <w:spacing w:after="17" w:line="247" w:lineRule="auto"/>
        <w:ind w:right="125" w:hanging="360"/>
        <w:jc w:val="both"/>
      </w:pPr>
      <w:r w:rsidRPr="0076766A">
        <w:rPr>
          <w:b/>
        </w:rPr>
        <w:t>Веб-страница в одном файле</w:t>
      </w:r>
      <w:r w:rsidRPr="0076766A">
        <w:t xml:space="preserve"> (.mht/.mhtml).</w:t>
      </w:r>
      <w:r w:rsidRPr="0076766A">
        <w:rPr>
          <w:b/>
        </w:rPr>
        <w:t xml:space="preserve"> </w:t>
      </w:r>
    </w:p>
    <w:p w:rsidR="00C427CB" w:rsidRPr="0076766A" w:rsidRDefault="00C427CB" w:rsidP="002556D1">
      <w:pPr>
        <w:numPr>
          <w:ilvl w:val="1"/>
          <w:numId w:val="26"/>
        </w:numPr>
        <w:spacing w:after="17" w:line="247" w:lineRule="auto"/>
        <w:ind w:right="125" w:hanging="360"/>
        <w:jc w:val="both"/>
      </w:pPr>
      <w:r w:rsidRPr="0076766A">
        <w:rPr>
          <w:b/>
        </w:rPr>
        <w:t xml:space="preserve">Обычный текст </w:t>
      </w:r>
      <w:r w:rsidRPr="0076766A">
        <w:t>(.txt).</w:t>
      </w:r>
      <w:r w:rsidRPr="0076766A">
        <w:rPr>
          <w:b/>
        </w:rPr>
        <w:t xml:space="preserve"> </w:t>
      </w:r>
    </w:p>
    <w:p w:rsidR="00C427CB" w:rsidRPr="0076766A" w:rsidRDefault="00C427CB" w:rsidP="002556D1">
      <w:pPr>
        <w:numPr>
          <w:ilvl w:val="1"/>
          <w:numId w:val="26"/>
        </w:numPr>
        <w:spacing w:after="264" w:line="247" w:lineRule="auto"/>
        <w:ind w:right="125" w:hanging="360"/>
        <w:jc w:val="both"/>
      </w:pPr>
      <w:r w:rsidRPr="0076766A">
        <w:rPr>
          <w:b/>
        </w:rPr>
        <w:t xml:space="preserve">Веб-страница с фильтром </w:t>
      </w:r>
      <w:r w:rsidRPr="0076766A">
        <w:t xml:space="preserve">(.htm/ .html)… </w:t>
      </w:r>
    </w:p>
    <w:p w:rsidR="00C427CB" w:rsidRPr="0076766A" w:rsidRDefault="00C427CB" w:rsidP="00C427CB">
      <w:pPr>
        <w:spacing w:after="199"/>
        <w:ind w:left="1" w:right="314" w:firstLine="181"/>
      </w:pPr>
      <w:r w:rsidRPr="0076766A">
        <w:t xml:space="preserve">На следующей  картине проиллюстрирован пример сохранения файла в виде шаблона. </w:t>
      </w:r>
    </w:p>
    <w:p w:rsidR="00C427CB" w:rsidRPr="0076766A" w:rsidRDefault="00C427CB" w:rsidP="00C427CB">
      <w:pPr>
        <w:spacing w:line="256" w:lineRule="auto"/>
        <w:ind w:right="379"/>
        <w:jc w:val="right"/>
      </w:pPr>
      <w:r w:rsidRPr="0076766A">
        <w:rPr>
          <w:noProof/>
        </w:rPr>
        <w:drawing>
          <wp:inline distT="0" distB="0" distL="0" distR="0">
            <wp:extent cx="5931535" cy="32359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3235960"/>
                    </a:xfrm>
                    <a:prstGeom prst="rect">
                      <a:avLst/>
                    </a:prstGeom>
                    <a:noFill/>
                    <a:ln>
                      <a:noFill/>
                    </a:ln>
                  </pic:spPr>
                </pic:pic>
              </a:graphicData>
            </a:graphic>
          </wp:inline>
        </w:drawing>
      </w:r>
      <w:r w:rsidRPr="0076766A">
        <w:rPr>
          <w:b/>
        </w:rPr>
        <w:t xml:space="preserve"> </w:t>
      </w:r>
      <w:r w:rsidR="00AF3A72" w:rsidRPr="0076766A">
        <w:rPr>
          <w:b/>
        </w:rPr>
        <w:t>рис.13</w:t>
      </w:r>
    </w:p>
    <w:p w:rsidR="00C427CB" w:rsidRPr="0076766A" w:rsidRDefault="00C427CB" w:rsidP="00C427CB">
      <w:pPr>
        <w:spacing w:after="309"/>
        <w:ind w:left="-3" w:right="125" w:hanging="10"/>
      </w:pPr>
      <w:r w:rsidRPr="0076766A">
        <w:rPr>
          <w:b/>
        </w:rPr>
        <w:t xml:space="preserve">Окончание работы </w:t>
      </w:r>
    </w:p>
    <w:p w:rsidR="00C427CB" w:rsidRPr="0076766A" w:rsidRDefault="00C427CB" w:rsidP="002556D1">
      <w:pPr>
        <w:numPr>
          <w:ilvl w:val="0"/>
          <w:numId w:val="26"/>
        </w:numPr>
        <w:spacing w:after="17" w:line="247" w:lineRule="auto"/>
        <w:ind w:left="709" w:right="314" w:hanging="362"/>
        <w:jc w:val="both"/>
      </w:pPr>
      <w:r w:rsidRPr="0076766A">
        <w:t xml:space="preserve">После того, как работа над документом завершена и сохранена, закройте файл. Нажмите кнопку </w:t>
      </w:r>
      <w:r w:rsidRPr="0076766A">
        <w:rPr>
          <w:b/>
        </w:rPr>
        <w:t>Файл</w:t>
      </w:r>
      <w:r w:rsidRPr="0076766A">
        <w:t xml:space="preserve">, а затем выберите команду </w:t>
      </w:r>
      <w:r w:rsidRPr="0076766A">
        <w:rPr>
          <w:b/>
        </w:rPr>
        <w:t>Закрыть</w:t>
      </w:r>
      <w:r w:rsidRPr="0076766A">
        <w:t xml:space="preserve">. </w:t>
      </w:r>
    </w:p>
    <w:p w:rsidR="00C427CB" w:rsidRPr="0076766A" w:rsidRDefault="00C427CB" w:rsidP="002556D1">
      <w:pPr>
        <w:numPr>
          <w:ilvl w:val="0"/>
          <w:numId w:val="26"/>
        </w:numPr>
        <w:spacing w:after="273" w:line="247" w:lineRule="auto"/>
        <w:ind w:left="709" w:right="314" w:hanging="362"/>
        <w:jc w:val="both"/>
      </w:pPr>
      <w:r w:rsidRPr="0076766A">
        <w:t xml:space="preserve">Чтобы закрыть Word, нажмите кнопку </w:t>
      </w:r>
      <w:r w:rsidRPr="0076766A">
        <w:rPr>
          <w:b/>
        </w:rPr>
        <w:t>Файл</w:t>
      </w:r>
      <w:r w:rsidRPr="0076766A">
        <w:t xml:space="preserve">, а затем — кнопку </w:t>
      </w:r>
      <w:r w:rsidRPr="0076766A">
        <w:rPr>
          <w:b/>
        </w:rPr>
        <w:t xml:space="preserve">Выход </w:t>
      </w:r>
      <w:r w:rsidRPr="0076766A">
        <w:t xml:space="preserve">в левом нижнем углу.  </w:t>
      </w:r>
    </w:p>
    <w:p w:rsidR="00C427CB" w:rsidRPr="0076766A" w:rsidRDefault="00C427CB" w:rsidP="00C427CB">
      <w:pPr>
        <w:spacing w:after="159"/>
        <w:ind w:left="-3" w:right="125" w:hanging="10"/>
      </w:pPr>
      <w:r w:rsidRPr="0076766A">
        <w:rPr>
          <w:b/>
        </w:rPr>
        <w:t xml:space="preserve">Загрузка документов </w:t>
      </w:r>
    </w:p>
    <w:p w:rsidR="00C427CB" w:rsidRPr="0076766A" w:rsidRDefault="00C427CB" w:rsidP="002556D1">
      <w:pPr>
        <w:numPr>
          <w:ilvl w:val="0"/>
          <w:numId w:val="27"/>
        </w:numPr>
        <w:spacing w:after="17" w:line="247" w:lineRule="auto"/>
        <w:ind w:left="647" w:right="314" w:hanging="360"/>
        <w:jc w:val="both"/>
      </w:pPr>
      <w:r w:rsidRPr="0076766A">
        <w:t xml:space="preserve">Запустите Word. </w:t>
      </w:r>
    </w:p>
    <w:p w:rsidR="00C427CB" w:rsidRPr="0076766A" w:rsidRDefault="00C427CB" w:rsidP="002556D1">
      <w:pPr>
        <w:numPr>
          <w:ilvl w:val="0"/>
          <w:numId w:val="27"/>
        </w:numPr>
        <w:spacing w:after="17" w:line="247" w:lineRule="auto"/>
        <w:ind w:left="647" w:right="314" w:hanging="360"/>
        <w:jc w:val="both"/>
      </w:pPr>
      <w:r w:rsidRPr="0076766A">
        <w:t xml:space="preserve">Нажмите кнопку </w:t>
      </w:r>
      <w:r w:rsidRPr="0076766A">
        <w:rPr>
          <w:b/>
        </w:rPr>
        <w:t>Файл</w:t>
      </w:r>
      <w:r w:rsidRPr="0076766A">
        <w:t xml:space="preserve">, а затем выберите команду Открыть (можно воспользоваться  клавишей быстрого доступа, для отображения диалогового окна Открыть нажмите клавиши </w:t>
      </w:r>
      <w:r w:rsidRPr="0076766A">
        <w:rPr>
          <w:b/>
        </w:rPr>
        <w:t>CTRL+O</w:t>
      </w:r>
      <w:r w:rsidRPr="0076766A">
        <w:t xml:space="preserve">). </w:t>
      </w:r>
    </w:p>
    <w:p w:rsidR="00C427CB" w:rsidRPr="0076766A" w:rsidRDefault="00C427CB" w:rsidP="002556D1">
      <w:pPr>
        <w:numPr>
          <w:ilvl w:val="0"/>
          <w:numId w:val="27"/>
        </w:numPr>
        <w:spacing w:after="17" w:line="247" w:lineRule="auto"/>
        <w:ind w:left="647" w:right="314" w:hanging="360"/>
        <w:jc w:val="both"/>
      </w:pPr>
      <w:r w:rsidRPr="0076766A">
        <w:t xml:space="preserve">Откройте </w:t>
      </w:r>
      <w:r w:rsidRPr="0076766A">
        <w:rPr>
          <w:b/>
        </w:rPr>
        <w:t>диск C:</w:t>
      </w:r>
      <w:r w:rsidRPr="0076766A">
        <w:t xml:space="preserve">.  </w:t>
      </w:r>
    </w:p>
    <w:p w:rsidR="00C427CB" w:rsidRPr="0076766A" w:rsidRDefault="00C427CB" w:rsidP="002556D1">
      <w:pPr>
        <w:numPr>
          <w:ilvl w:val="0"/>
          <w:numId w:val="27"/>
        </w:numPr>
        <w:spacing w:after="17" w:line="247" w:lineRule="auto"/>
        <w:ind w:left="647" w:right="314" w:hanging="360"/>
        <w:jc w:val="both"/>
      </w:pPr>
      <w:r w:rsidRPr="0076766A">
        <w:t xml:space="preserve">Откройте папку </w:t>
      </w:r>
      <w:r w:rsidRPr="0076766A">
        <w:rPr>
          <w:b/>
        </w:rPr>
        <w:t>Учебные документы</w:t>
      </w:r>
      <w:r w:rsidRPr="0076766A">
        <w:t xml:space="preserve">. </w:t>
      </w:r>
    </w:p>
    <w:p w:rsidR="00C427CB" w:rsidRPr="0076766A" w:rsidRDefault="00C427CB" w:rsidP="002556D1">
      <w:pPr>
        <w:numPr>
          <w:ilvl w:val="0"/>
          <w:numId w:val="27"/>
        </w:numPr>
        <w:spacing w:after="17" w:line="247" w:lineRule="auto"/>
        <w:ind w:left="647" w:right="314" w:hanging="360"/>
        <w:jc w:val="both"/>
      </w:pPr>
      <w:r w:rsidRPr="0076766A">
        <w:t xml:space="preserve">Укажите имя файла </w:t>
      </w:r>
      <w:r w:rsidRPr="0076766A">
        <w:rPr>
          <w:b/>
        </w:rPr>
        <w:t>Черновик заявления</w:t>
      </w:r>
      <w:r w:rsidRPr="0076766A">
        <w:t xml:space="preserve">. </w:t>
      </w:r>
    </w:p>
    <w:p w:rsidR="00C427CB" w:rsidRPr="0076766A" w:rsidRDefault="00C427CB" w:rsidP="002556D1">
      <w:pPr>
        <w:numPr>
          <w:ilvl w:val="0"/>
          <w:numId w:val="27"/>
        </w:numPr>
        <w:spacing w:after="108" w:line="247" w:lineRule="auto"/>
        <w:ind w:left="647" w:right="314" w:hanging="360"/>
        <w:jc w:val="both"/>
      </w:pPr>
      <w:r w:rsidRPr="0076766A">
        <w:t xml:space="preserve">Щелкните кнопку </w:t>
      </w:r>
      <w:r w:rsidRPr="0076766A">
        <w:rPr>
          <w:b/>
        </w:rPr>
        <w:t>Открыть.</w:t>
      </w:r>
      <w:r w:rsidRPr="0076766A">
        <w:t xml:space="preserve"> </w:t>
      </w:r>
    </w:p>
    <w:p w:rsidR="00C427CB" w:rsidRPr="0076766A" w:rsidRDefault="00C427CB" w:rsidP="00C427CB">
      <w:pPr>
        <w:spacing w:after="150"/>
        <w:ind w:left="-3" w:right="125" w:hanging="10"/>
      </w:pPr>
      <w:r w:rsidRPr="0076766A">
        <w:rPr>
          <w:b/>
        </w:rPr>
        <w:t xml:space="preserve">Загрузка документов в другом формате </w:t>
      </w:r>
    </w:p>
    <w:p w:rsidR="00C427CB" w:rsidRPr="0076766A" w:rsidRDefault="00C427CB" w:rsidP="00C427CB">
      <w:pPr>
        <w:spacing w:after="279"/>
        <w:ind w:left="3" w:right="314" w:firstLine="284"/>
      </w:pPr>
      <w:r w:rsidRPr="0076766A">
        <w:t xml:space="preserve">Для загрузки текстов, созданных в других редакторах необходимо выполнить следующую последовательность действий.  </w:t>
      </w:r>
    </w:p>
    <w:p w:rsidR="00C427CB" w:rsidRPr="0076766A" w:rsidRDefault="00C427CB" w:rsidP="002556D1">
      <w:pPr>
        <w:numPr>
          <w:ilvl w:val="0"/>
          <w:numId w:val="28"/>
        </w:numPr>
        <w:spacing w:after="17" w:line="247" w:lineRule="auto"/>
        <w:ind w:left="647" w:right="314" w:hanging="360"/>
        <w:jc w:val="both"/>
      </w:pPr>
      <w:r w:rsidRPr="0076766A">
        <w:lastRenderedPageBreak/>
        <w:t>Нажмите кнопку</w:t>
      </w:r>
      <w:r w:rsidRPr="0076766A">
        <w:rPr>
          <w:b/>
        </w:rPr>
        <w:t xml:space="preserve"> Файл, </w:t>
      </w:r>
      <w:r w:rsidRPr="0076766A">
        <w:t>а затем выберите команду</w:t>
      </w:r>
      <w:r w:rsidRPr="0076766A">
        <w:rPr>
          <w:b/>
        </w:rPr>
        <w:t xml:space="preserve"> Открыть</w:t>
      </w:r>
      <w:r w:rsidRPr="0076766A">
        <w:t xml:space="preserve">. </w:t>
      </w:r>
    </w:p>
    <w:p w:rsidR="00C427CB" w:rsidRPr="0076766A" w:rsidRDefault="00C427CB" w:rsidP="002556D1">
      <w:pPr>
        <w:numPr>
          <w:ilvl w:val="0"/>
          <w:numId w:val="28"/>
        </w:numPr>
        <w:spacing w:after="17" w:line="247" w:lineRule="auto"/>
        <w:ind w:left="647" w:right="314" w:hanging="360"/>
        <w:jc w:val="both"/>
      </w:pPr>
      <w:r w:rsidRPr="0076766A">
        <w:t xml:space="preserve">В диалоговом окне </w:t>
      </w:r>
      <w:r w:rsidRPr="0076766A">
        <w:rPr>
          <w:b/>
        </w:rPr>
        <w:t>Открытие документа</w:t>
      </w:r>
      <w:r w:rsidRPr="0076766A">
        <w:t xml:space="preserve"> раскрыть выпадающий список </w:t>
      </w:r>
      <w:r w:rsidRPr="0076766A">
        <w:rPr>
          <w:b/>
        </w:rPr>
        <w:t xml:space="preserve">Тип файла </w:t>
      </w:r>
      <w:r w:rsidRPr="0076766A">
        <w:t xml:space="preserve">и выбрать в нем формат </w:t>
      </w:r>
      <w:r w:rsidRPr="0076766A">
        <w:rPr>
          <w:b/>
        </w:rPr>
        <w:t>Все файлы</w:t>
      </w:r>
      <w:r w:rsidRPr="0076766A">
        <w:t xml:space="preserve">. </w:t>
      </w:r>
    </w:p>
    <w:p w:rsidR="00C427CB" w:rsidRPr="0076766A" w:rsidRDefault="00C427CB" w:rsidP="002556D1">
      <w:pPr>
        <w:numPr>
          <w:ilvl w:val="0"/>
          <w:numId w:val="28"/>
        </w:numPr>
        <w:spacing w:after="17" w:line="247" w:lineRule="auto"/>
        <w:ind w:left="647" w:right="314" w:hanging="360"/>
        <w:jc w:val="both"/>
      </w:pPr>
      <w:r w:rsidRPr="0076766A">
        <w:t xml:space="preserve">Выбрать нужный файл. </w:t>
      </w:r>
    </w:p>
    <w:p w:rsidR="00C427CB" w:rsidRPr="0076766A" w:rsidRDefault="00C427CB" w:rsidP="002556D1">
      <w:pPr>
        <w:numPr>
          <w:ilvl w:val="0"/>
          <w:numId w:val="28"/>
        </w:numPr>
        <w:spacing w:after="269" w:line="247" w:lineRule="auto"/>
        <w:ind w:left="647" w:right="314" w:hanging="360"/>
        <w:jc w:val="both"/>
      </w:pPr>
      <w:r w:rsidRPr="0076766A">
        <w:t xml:space="preserve">Щелкнуть кнопку </w:t>
      </w:r>
      <w:r w:rsidRPr="0076766A">
        <w:rPr>
          <w:b/>
        </w:rPr>
        <w:t>Открыть.</w:t>
      </w:r>
      <w:r w:rsidRPr="0076766A">
        <w:t xml:space="preserve"> </w:t>
      </w:r>
    </w:p>
    <w:p w:rsidR="00C427CB" w:rsidRPr="0076766A" w:rsidRDefault="00C427CB" w:rsidP="00C427CB">
      <w:pPr>
        <w:spacing w:after="158"/>
        <w:ind w:left="-3" w:right="125" w:hanging="10"/>
      </w:pPr>
      <w:r w:rsidRPr="0076766A">
        <w:rPr>
          <w:b/>
        </w:rPr>
        <w:t xml:space="preserve">Задания для самостоятельной работы  </w:t>
      </w:r>
    </w:p>
    <w:p w:rsidR="00C427CB" w:rsidRPr="0076766A" w:rsidRDefault="00C427CB" w:rsidP="002556D1">
      <w:pPr>
        <w:numPr>
          <w:ilvl w:val="0"/>
          <w:numId w:val="29"/>
        </w:numPr>
        <w:spacing w:after="17" w:line="247" w:lineRule="auto"/>
        <w:ind w:left="647" w:right="314" w:hanging="360"/>
        <w:jc w:val="both"/>
      </w:pPr>
      <w:r w:rsidRPr="0076766A">
        <w:t xml:space="preserve">Сохраните черновик заявления в формате Обычные текст. </w:t>
      </w:r>
    </w:p>
    <w:p w:rsidR="00C427CB" w:rsidRPr="0076766A" w:rsidRDefault="00C427CB" w:rsidP="00C427CB">
      <w:pPr>
        <w:spacing w:line="256" w:lineRule="auto"/>
        <w:ind w:right="382"/>
        <w:jc w:val="right"/>
      </w:pPr>
      <w:r w:rsidRPr="0076766A">
        <w:rPr>
          <w:noProof/>
        </w:rPr>
        <w:drawing>
          <wp:inline distT="0" distB="0" distL="0" distR="0">
            <wp:extent cx="5931535" cy="23533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2353310"/>
                    </a:xfrm>
                    <a:prstGeom prst="rect">
                      <a:avLst/>
                    </a:prstGeom>
                    <a:noFill/>
                    <a:ln>
                      <a:noFill/>
                    </a:ln>
                  </pic:spPr>
                </pic:pic>
              </a:graphicData>
            </a:graphic>
          </wp:inline>
        </w:drawing>
      </w:r>
      <w:r w:rsidRPr="0076766A">
        <w:t xml:space="preserve"> </w:t>
      </w:r>
      <w:r w:rsidR="00AF3A72" w:rsidRPr="0076766A">
        <w:t>рис.14</w:t>
      </w:r>
    </w:p>
    <w:p w:rsidR="00C427CB" w:rsidRPr="0076766A" w:rsidRDefault="00C427CB" w:rsidP="002556D1">
      <w:pPr>
        <w:numPr>
          <w:ilvl w:val="0"/>
          <w:numId w:val="29"/>
        </w:numPr>
        <w:spacing w:after="40" w:line="247" w:lineRule="auto"/>
        <w:ind w:left="647" w:right="314" w:hanging="360"/>
        <w:jc w:val="both"/>
      </w:pPr>
      <w:r w:rsidRPr="0076766A">
        <w:t xml:space="preserve">Создайте следующий документ и сохраните его в стандартном формате </w:t>
      </w:r>
      <w:r w:rsidRPr="0076766A">
        <w:rPr>
          <w:b/>
        </w:rPr>
        <w:t>Документ Word 2010.</w:t>
      </w:r>
      <w:r w:rsidRPr="0076766A">
        <w:t xml:space="preserve">   </w:t>
      </w:r>
    </w:p>
    <w:p w:rsidR="00C427CB" w:rsidRPr="0076766A" w:rsidRDefault="00C427CB" w:rsidP="00C427CB">
      <w:pPr>
        <w:spacing w:after="119" w:line="256" w:lineRule="auto"/>
        <w:ind w:right="362"/>
        <w:jc w:val="right"/>
      </w:pPr>
      <w:r w:rsidRPr="0076766A">
        <w:t xml:space="preserve"> </w:t>
      </w:r>
    </w:p>
    <w:p w:rsidR="00AF3A72" w:rsidRPr="0076766A" w:rsidRDefault="00AF3A72" w:rsidP="00AF3A72">
      <w:pPr>
        <w:pStyle w:val="1"/>
        <w:ind w:left="-3"/>
        <w:rPr>
          <w:b/>
          <w:sz w:val="36"/>
          <w:szCs w:val="22"/>
        </w:rPr>
      </w:pPr>
      <w:r w:rsidRPr="0076766A">
        <w:rPr>
          <w:b/>
          <w:sz w:val="28"/>
        </w:rPr>
        <w:t xml:space="preserve">Форматирование документов. Заявление </w:t>
      </w:r>
    </w:p>
    <w:p w:rsidR="00AF3A72" w:rsidRPr="0076766A" w:rsidRDefault="00AF3A72" w:rsidP="00AF3A72">
      <w:pPr>
        <w:spacing w:after="273" w:line="256" w:lineRule="auto"/>
        <w:ind w:right="257"/>
        <w:jc w:val="right"/>
      </w:pPr>
      <w:r w:rsidRPr="0076766A">
        <w:rPr>
          <w:noProof/>
        </w:rPr>
        <mc:AlternateContent>
          <mc:Choice Requires="wpg">
            <w:drawing>
              <wp:inline distT="0" distB="0" distL="0" distR="0">
                <wp:extent cx="6012180" cy="19050"/>
                <wp:effectExtent l="0" t="0" r="0" b="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54" name="Shape 120694"/>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415A5" id="Группа 53"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">
                <v:shape id="Shape 120694"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rPr>
          <w:b/>
        </w:rPr>
        <w:t xml:space="preserve"> </w:t>
      </w:r>
    </w:p>
    <w:p w:rsidR="00AF3A72" w:rsidRPr="0076766A" w:rsidRDefault="00AF3A72" w:rsidP="00AF3A72">
      <w:pPr>
        <w:spacing w:after="309"/>
        <w:ind w:left="-3" w:right="125" w:hanging="10"/>
      </w:pPr>
      <w:r w:rsidRPr="0076766A">
        <w:rPr>
          <w:b/>
        </w:rPr>
        <w:t xml:space="preserve">Непечатаемые символы </w:t>
      </w:r>
    </w:p>
    <w:p w:rsidR="00AF3A72" w:rsidRPr="0076766A" w:rsidRDefault="00AF3A72" w:rsidP="00AF3A72">
      <w:pPr>
        <w:ind w:left="2" w:right="314" w:firstLine="285"/>
      </w:pPr>
      <w:r w:rsidRPr="0076766A">
        <w:t xml:space="preserve">Форматирование документа удобно производить в режиме разметки после того, как создан черновик документа. Удобно также отобразить на экране непечатаемые символы.  </w:t>
      </w:r>
    </w:p>
    <w:p w:rsidR="00AF3A72" w:rsidRPr="0076766A" w:rsidRDefault="00AF3A72" w:rsidP="002556D1">
      <w:pPr>
        <w:numPr>
          <w:ilvl w:val="0"/>
          <w:numId w:val="30"/>
        </w:numPr>
        <w:spacing w:after="17" w:line="247" w:lineRule="auto"/>
        <w:ind w:right="125" w:hanging="348"/>
        <w:jc w:val="both"/>
      </w:pPr>
      <w:r w:rsidRPr="0076766A">
        <w:t xml:space="preserve">Загрузите файл </w:t>
      </w:r>
      <w:r w:rsidRPr="0076766A">
        <w:rPr>
          <w:b/>
        </w:rPr>
        <w:t>Черновик заявления</w:t>
      </w:r>
      <w:r w:rsidRPr="0076766A">
        <w:t xml:space="preserve">.  </w:t>
      </w:r>
    </w:p>
    <w:p w:rsidR="00AF3A72" w:rsidRPr="0076766A" w:rsidRDefault="00AF3A72" w:rsidP="002556D1">
      <w:pPr>
        <w:numPr>
          <w:ilvl w:val="0"/>
          <w:numId w:val="30"/>
        </w:numPr>
        <w:spacing w:after="17" w:line="247" w:lineRule="auto"/>
        <w:ind w:right="125" w:hanging="348"/>
        <w:jc w:val="both"/>
      </w:pPr>
      <w:r w:rsidRPr="0076766A">
        <w:t xml:space="preserve">Выполните команду </w:t>
      </w:r>
      <w:r w:rsidRPr="0076766A">
        <w:rPr>
          <w:b/>
        </w:rPr>
        <w:t>Вид / (Режимы просмотра документа) Разметка страницы.</w:t>
      </w:r>
      <w:r w:rsidRPr="0076766A">
        <w:t xml:space="preserve"> </w:t>
      </w:r>
    </w:p>
    <w:p w:rsidR="00AF3A72" w:rsidRPr="0076766A" w:rsidRDefault="00AF3A72" w:rsidP="002556D1">
      <w:pPr>
        <w:numPr>
          <w:ilvl w:val="0"/>
          <w:numId w:val="30"/>
        </w:numPr>
        <w:spacing w:after="186" w:line="247" w:lineRule="auto"/>
        <w:ind w:right="125" w:hanging="348"/>
        <w:jc w:val="both"/>
      </w:pPr>
      <w:r w:rsidRPr="0076766A">
        <w:t xml:space="preserve">Выполните команду </w:t>
      </w:r>
      <w:r w:rsidRPr="0076766A">
        <w:rPr>
          <w:b/>
        </w:rPr>
        <w:t>Главная / (Абзац) Отобразить все знаки</w:t>
      </w:r>
      <w:r w:rsidRPr="0076766A">
        <w:t xml:space="preserve">. </w:t>
      </w:r>
    </w:p>
    <w:p w:rsidR="00AF3A72" w:rsidRPr="0076766A" w:rsidRDefault="00AF3A72" w:rsidP="00AF3A72">
      <w:pPr>
        <w:ind w:left="2" w:right="314" w:firstLine="285"/>
      </w:pPr>
      <w:r w:rsidRPr="0076766A">
        <w:t xml:space="preserve">Теперь хорошо видно, как отформатирован документ. Символы ¶ обозначают концы абзацев, а точки · — пробелы между словами. В процессе форматирования мы приведем заявление к следующему виду. </w:t>
      </w:r>
    </w:p>
    <w:p w:rsidR="00AF3A72" w:rsidRPr="0076766A" w:rsidRDefault="00AF3A72" w:rsidP="00AF3A72">
      <w:pPr>
        <w:spacing w:line="256" w:lineRule="auto"/>
        <w:ind w:left="287"/>
      </w:pPr>
      <w:r w:rsidRPr="0076766A">
        <w:t xml:space="preserve"> </w:t>
      </w:r>
    </w:p>
    <w:p w:rsidR="00AF3A72" w:rsidRPr="0076766A" w:rsidRDefault="00AF3A72" w:rsidP="00AF3A72">
      <w:pPr>
        <w:spacing w:after="193" w:line="256" w:lineRule="auto"/>
        <w:ind w:right="366"/>
        <w:jc w:val="right"/>
      </w:pPr>
      <w:r w:rsidRPr="0076766A">
        <w:rPr>
          <w:noProof/>
        </w:rPr>
        <w:lastRenderedPageBreak/>
        <w:drawing>
          <wp:inline distT="0" distB="0" distL="0" distR="0">
            <wp:extent cx="5947410" cy="42221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4222115"/>
                    </a:xfrm>
                    <a:prstGeom prst="rect">
                      <a:avLst/>
                    </a:prstGeom>
                    <a:noFill/>
                    <a:ln>
                      <a:noFill/>
                    </a:ln>
                  </pic:spPr>
                </pic:pic>
              </a:graphicData>
            </a:graphic>
          </wp:inline>
        </w:drawing>
      </w:r>
      <w:r w:rsidRPr="0076766A">
        <w:t xml:space="preserve"> рис.15</w:t>
      </w:r>
    </w:p>
    <w:p w:rsidR="00AF3A72" w:rsidRPr="0076766A" w:rsidRDefault="00AF3A72" w:rsidP="00AF3A72">
      <w:pPr>
        <w:spacing w:after="309"/>
        <w:ind w:left="-3" w:right="125" w:hanging="10"/>
      </w:pPr>
      <w:r w:rsidRPr="0076766A">
        <w:rPr>
          <w:b/>
        </w:rPr>
        <w:t xml:space="preserve">Выравнивание абзацев </w:t>
      </w:r>
    </w:p>
    <w:p w:rsidR="00AF3A72" w:rsidRPr="0076766A" w:rsidRDefault="00AF3A72" w:rsidP="00AF3A72">
      <w:pPr>
        <w:spacing w:after="3" w:line="256" w:lineRule="auto"/>
        <w:ind w:left="10" w:right="238" w:hanging="10"/>
        <w:jc w:val="right"/>
      </w:pPr>
      <w:r w:rsidRPr="0076766A">
        <w:t xml:space="preserve">По умолчанию Word выравнивает все абзацы слева, как пишущая машинка. </w:t>
      </w:r>
    </w:p>
    <w:p w:rsidR="00AF3A72" w:rsidRPr="0076766A" w:rsidRDefault="00AF3A72" w:rsidP="00AF3A72">
      <w:pPr>
        <w:ind w:left="11" w:right="314"/>
      </w:pPr>
      <w:r w:rsidRPr="0076766A">
        <w:t xml:space="preserve">В нашем примере этот вариант не подходит для всех абзацев. </w:t>
      </w:r>
    </w:p>
    <w:p w:rsidR="00AF3A72" w:rsidRPr="0076766A" w:rsidRDefault="00AF3A72" w:rsidP="002556D1">
      <w:pPr>
        <w:numPr>
          <w:ilvl w:val="0"/>
          <w:numId w:val="31"/>
        </w:numPr>
        <w:spacing w:after="17" w:line="247" w:lineRule="auto"/>
        <w:ind w:right="314" w:hanging="348"/>
        <w:jc w:val="both"/>
      </w:pPr>
      <w:r w:rsidRPr="0076766A">
        <w:t xml:space="preserve">Выровняйте первый абзац по ширине: </w:t>
      </w:r>
    </w:p>
    <w:p w:rsidR="00AF3A72" w:rsidRPr="0076766A" w:rsidRDefault="00AF3A72" w:rsidP="002556D1">
      <w:pPr>
        <w:numPr>
          <w:ilvl w:val="2"/>
          <w:numId w:val="32"/>
        </w:numPr>
        <w:spacing w:after="17" w:line="247" w:lineRule="auto"/>
        <w:ind w:right="314" w:hanging="336"/>
        <w:jc w:val="both"/>
      </w:pPr>
      <w:r w:rsidRPr="0076766A">
        <w:t xml:space="preserve">выделите его,  </w:t>
      </w:r>
    </w:p>
    <w:p w:rsidR="00AF3A72" w:rsidRPr="0076766A" w:rsidRDefault="00AF3A72" w:rsidP="002556D1">
      <w:pPr>
        <w:numPr>
          <w:ilvl w:val="2"/>
          <w:numId w:val="32"/>
        </w:numPr>
        <w:spacing w:after="17" w:line="247" w:lineRule="auto"/>
        <w:ind w:right="314" w:hanging="336"/>
        <w:jc w:val="both"/>
      </w:pPr>
      <w:r w:rsidRPr="0076766A">
        <w:t>выполните команду</w:t>
      </w:r>
      <w:r w:rsidRPr="0076766A">
        <w:rPr>
          <w:b/>
        </w:rPr>
        <w:t xml:space="preserve"> Главная / (Абзац) Открытие диалогового </w:t>
      </w:r>
    </w:p>
    <w:p w:rsidR="00AF3A72" w:rsidRPr="0076766A" w:rsidRDefault="00AF3A72" w:rsidP="00AF3A72">
      <w:pPr>
        <w:ind w:left="1453" w:right="125" w:hanging="10"/>
      </w:pPr>
      <w:r w:rsidRPr="0076766A">
        <w:rPr>
          <w:b/>
        </w:rPr>
        <w:t>окна Абзац</w:t>
      </w:r>
      <w:r w:rsidRPr="0076766A">
        <w:rPr>
          <w:noProof/>
        </w:rPr>
        <w:drawing>
          <wp:inline distT="0" distB="0" distL="0" distR="0">
            <wp:extent cx="2218690" cy="3181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690" cy="318135"/>
                    </a:xfrm>
                    <a:prstGeom prst="rect">
                      <a:avLst/>
                    </a:prstGeom>
                    <a:noFill/>
                    <a:ln>
                      <a:noFill/>
                    </a:ln>
                  </pic:spPr>
                </pic:pic>
              </a:graphicData>
            </a:graphic>
          </wp:inline>
        </w:drawing>
      </w:r>
      <w:r w:rsidRPr="0076766A">
        <w:t xml:space="preserve"> </w:t>
      </w:r>
    </w:p>
    <w:p w:rsidR="00AF3A72" w:rsidRPr="0076766A" w:rsidRDefault="00AF3A72" w:rsidP="00AF3A72">
      <w:pPr>
        <w:ind w:left="1451" w:right="314"/>
      </w:pPr>
      <w:r w:rsidRPr="0076766A">
        <w:t xml:space="preserve">(в этом уроке мы часто будем открывать это диалоговое окно) </w:t>
      </w:r>
    </w:p>
    <w:p w:rsidR="00AF3A72" w:rsidRPr="0076766A" w:rsidRDefault="00AF3A72" w:rsidP="002556D1">
      <w:pPr>
        <w:numPr>
          <w:ilvl w:val="2"/>
          <w:numId w:val="32"/>
        </w:numPr>
        <w:spacing w:after="17" w:line="247" w:lineRule="auto"/>
        <w:ind w:right="314" w:hanging="336"/>
        <w:jc w:val="both"/>
      </w:pPr>
      <w:r w:rsidRPr="0076766A">
        <w:t xml:space="preserve">во вкладке </w:t>
      </w:r>
      <w:r w:rsidRPr="0076766A">
        <w:rPr>
          <w:b/>
        </w:rPr>
        <w:t>Отступы и интервалы</w:t>
      </w:r>
      <w:r w:rsidRPr="0076766A">
        <w:t xml:space="preserve"> выберите в выпадающем списке</w:t>
      </w:r>
      <w:r w:rsidRPr="0076766A">
        <w:rPr>
          <w:b/>
        </w:rPr>
        <w:t xml:space="preserve"> Выравнивание</w:t>
      </w:r>
      <w:r w:rsidRPr="0076766A">
        <w:t xml:space="preserve"> значение </w:t>
      </w:r>
      <w:r w:rsidRPr="0076766A">
        <w:rPr>
          <w:b/>
        </w:rPr>
        <w:t>По ширине</w:t>
      </w:r>
      <w:r w:rsidRPr="0076766A">
        <w:t xml:space="preserve">. </w:t>
      </w:r>
    </w:p>
    <w:p w:rsidR="00AF3A72" w:rsidRPr="0076766A" w:rsidRDefault="00AF3A72" w:rsidP="00AF3A72">
      <w:pPr>
        <w:spacing w:line="256" w:lineRule="auto"/>
        <w:ind w:right="365"/>
        <w:jc w:val="right"/>
      </w:pPr>
      <w:r w:rsidRPr="0076766A">
        <w:t xml:space="preserve"> </w:t>
      </w:r>
    </w:p>
    <w:p w:rsidR="00AF3A72" w:rsidRPr="0076766A" w:rsidRDefault="00AF3A72" w:rsidP="002556D1">
      <w:pPr>
        <w:numPr>
          <w:ilvl w:val="0"/>
          <w:numId w:val="31"/>
        </w:numPr>
        <w:spacing w:after="17" w:line="247" w:lineRule="auto"/>
        <w:ind w:right="314" w:hanging="348"/>
        <w:jc w:val="both"/>
      </w:pPr>
      <w:r w:rsidRPr="0076766A">
        <w:t xml:space="preserve">Выровняйте второй абзац </w:t>
      </w:r>
      <w:r w:rsidRPr="0076766A">
        <w:rPr>
          <w:b/>
        </w:rPr>
        <w:t>По центру</w:t>
      </w:r>
      <w:r w:rsidRPr="0076766A">
        <w:t xml:space="preserve">. </w:t>
      </w:r>
    </w:p>
    <w:p w:rsidR="00AF3A72" w:rsidRPr="0076766A" w:rsidRDefault="00AF3A72" w:rsidP="002556D1">
      <w:pPr>
        <w:numPr>
          <w:ilvl w:val="0"/>
          <w:numId w:val="31"/>
        </w:numPr>
        <w:spacing w:after="17" w:line="247" w:lineRule="auto"/>
        <w:ind w:right="314" w:hanging="348"/>
        <w:jc w:val="both"/>
      </w:pPr>
      <w:r w:rsidRPr="0076766A">
        <w:t xml:space="preserve">Выровняйте третий абзац </w:t>
      </w:r>
      <w:r w:rsidRPr="0076766A">
        <w:rPr>
          <w:b/>
        </w:rPr>
        <w:t>По ширине</w:t>
      </w:r>
      <w:r w:rsidRPr="0076766A">
        <w:t xml:space="preserve">. </w:t>
      </w:r>
    </w:p>
    <w:p w:rsidR="00AF3A72" w:rsidRPr="0076766A" w:rsidRDefault="00AF3A72" w:rsidP="002556D1">
      <w:pPr>
        <w:numPr>
          <w:ilvl w:val="0"/>
          <w:numId w:val="31"/>
        </w:numPr>
        <w:spacing w:after="17" w:line="247" w:lineRule="auto"/>
        <w:ind w:right="314" w:hanging="348"/>
        <w:jc w:val="both"/>
      </w:pPr>
      <w:r w:rsidRPr="0076766A">
        <w:t xml:space="preserve">Выровняйте четвертый и пятый абзацы </w:t>
      </w:r>
      <w:r w:rsidRPr="0076766A">
        <w:rPr>
          <w:b/>
        </w:rPr>
        <w:t>По правому краю</w:t>
      </w:r>
      <w:r w:rsidRPr="0076766A">
        <w:t xml:space="preserve">. </w:t>
      </w:r>
    </w:p>
    <w:p w:rsidR="00AF3A72" w:rsidRPr="0076766A" w:rsidRDefault="00AF3A72" w:rsidP="00AF3A72">
      <w:pPr>
        <w:spacing w:after="308"/>
        <w:ind w:left="-3" w:right="125" w:hanging="10"/>
      </w:pPr>
      <w:r w:rsidRPr="0076766A">
        <w:rPr>
          <w:b/>
        </w:rPr>
        <w:t xml:space="preserve">Отступы абзаца </w:t>
      </w:r>
    </w:p>
    <w:p w:rsidR="00AF3A72" w:rsidRPr="0076766A" w:rsidRDefault="00AF3A72" w:rsidP="00AF3A72">
      <w:pPr>
        <w:ind w:left="2" w:right="314" w:firstLine="284"/>
      </w:pPr>
      <w:r w:rsidRPr="0076766A">
        <w:t xml:space="preserve"> Зададим первому абзацу, как это принято делать в заявлениях, отступ слева, равный семи сантиметрам. </w:t>
      </w:r>
      <w:r w:rsidRPr="0076766A">
        <w:rPr>
          <w:b/>
        </w:rPr>
        <w:t xml:space="preserve"> </w:t>
      </w:r>
    </w:p>
    <w:p w:rsidR="00AF3A72" w:rsidRPr="0076766A" w:rsidRDefault="00AF3A72" w:rsidP="002556D1">
      <w:pPr>
        <w:numPr>
          <w:ilvl w:val="1"/>
          <w:numId w:val="31"/>
        </w:numPr>
        <w:spacing w:after="17" w:line="247" w:lineRule="auto"/>
        <w:ind w:right="314" w:hanging="348"/>
        <w:jc w:val="both"/>
      </w:pPr>
      <w:r w:rsidRPr="0076766A">
        <w:t xml:space="preserve">Задайте единицы измерения — сантиметры: </w:t>
      </w:r>
    </w:p>
    <w:p w:rsidR="00AF3A72" w:rsidRPr="0076766A" w:rsidRDefault="00AF3A72" w:rsidP="002556D1">
      <w:pPr>
        <w:numPr>
          <w:ilvl w:val="3"/>
          <w:numId w:val="33"/>
        </w:numPr>
        <w:spacing w:after="17" w:line="247" w:lineRule="auto"/>
        <w:ind w:right="314" w:hanging="336"/>
        <w:jc w:val="both"/>
      </w:pPr>
      <w:r w:rsidRPr="0076766A">
        <w:t xml:space="preserve">выполните команду </w:t>
      </w:r>
      <w:r w:rsidRPr="0076766A">
        <w:rPr>
          <w:b/>
        </w:rPr>
        <w:t>Файлы/Параметры</w:t>
      </w:r>
      <w:r w:rsidRPr="0076766A">
        <w:t xml:space="preserve">,  </w:t>
      </w:r>
    </w:p>
    <w:p w:rsidR="00AF3A72" w:rsidRPr="0076766A" w:rsidRDefault="00AF3A72" w:rsidP="002556D1">
      <w:pPr>
        <w:numPr>
          <w:ilvl w:val="3"/>
          <w:numId w:val="33"/>
        </w:numPr>
        <w:spacing w:after="17" w:line="247" w:lineRule="auto"/>
        <w:ind w:right="314" w:hanging="336"/>
        <w:jc w:val="both"/>
      </w:pPr>
      <w:r w:rsidRPr="0076766A">
        <w:t>во вкладке</w:t>
      </w:r>
      <w:r w:rsidRPr="0076766A">
        <w:rPr>
          <w:b/>
        </w:rPr>
        <w:t xml:space="preserve"> Дополнительно</w:t>
      </w:r>
      <w:r w:rsidRPr="0076766A">
        <w:t xml:space="preserve"> задайте в выпадающем списке </w:t>
      </w:r>
      <w:r w:rsidRPr="0076766A">
        <w:rPr>
          <w:b/>
        </w:rPr>
        <w:t>Единицы измерения</w:t>
      </w:r>
      <w:r w:rsidRPr="0076766A">
        <w:t xml:space="preserve"> значение </w:t>
      </w:r>
      <w:r w:rsidRPr="0076766A">
        <w:rPr>
          <w:b/>
        </w:rPr>
        <w:t>Сантиметры.</w:t>
      </w:r>
      <w:r w:rsidRPr="0076766A">
        <w:t xml:space="preserve"> </w:t>
      </w:r>
    </w:p>
    <w:p w:rsidR="00AF3A72" w:rsidRPr="0076766A" w:rsidRDefault="00AF3A72" w:rsidP="002556D1">
      <w:pPr>
        <w:numPr>
          <w:ilvl w:val="1"/>
          <w:numId w:val="31"/>
        </w:numPr>
        <w:spacing w:after="17" w:line="247" w:lineRule="auto"/>
        <w:ind w:right="314" w:hanging="348"/>
        <w:jc w:val="both"/>
      </w:pPr>
      <w:r w:rsidRPr="0076766A">
        <w:t xml:space="preserve">Задайте отступ первому абзацу: </w:t>
      </w:r>
    </w:p>
    <w:p w:rsidR="00AF3A72" w:rsidRPr="0076766A" w:rsidRDefault="00AF3A72" w:rsidP="002556D1">
      <w:pPr>
        <w:numPr>
          <w:ilvl w:val="3"/>
          <w:numId w:val="34"/>
        </w:numPr>
        <w:spacing w:after="17" w:line="247" w:lineRule="auto"/>
        <w:ind w:right="314" w:hanging="336"/>
        <w:jc w:val="both"/>
      </w:pPr>
      <w:r w:rsidRPr="0076766A">
        <w:lastRenderedPageBreak/>
        <w:t xml:space="preserve">выделите первый абзац,  </w:t>
      </w:r>
    </w:p>
    <w:p w:rsidR="00AF3A72" w:rsidRPr="0076766A" w:rsidRDefault="00AF3A72" w:rsidP="002556D1">
      <w:pPr>
        <w:numPr>
          <w:ilvl w:val="3"/>
          <w:numId w:val="34"/>
        </w:numPr>
        <w:spacing w:after="17" w:line="247" w:lineRule="auto"/>
        <w:ind w:right="314" w:hanging="336"/>
        <w:jc w:val="both"/>
      </w:pPr>
      <w:r w:rsidRPr="0076766A">
        <w:t>выполните команду</w:t>
      </w:r>
      <w:r w:rsidRPr="0076766A">
        <w:rPr>
          <w:b/>
        </w:rPr>
        <w:t xml:space="preserve"> Главная / (Абзац) Открытие диалогового окна Абзац</w:t>
      </w:r>
      <w:r w:rsidRPr="0076766A">
        <w:t xml:space="preserve">,  </w:t>
      </w:r>
    </w:p>
    <w:p w:rsidR="00AF3A72" w:rsidRPr="0076766A" w:rsidRDefault="00AF3A72" w:rsidP="002556D1">
      <w:pPr>
        <w:numPr>
          <w:ilvl w:val="3"/>
          <w:numId w:val="34"/>
        </w:numPr>
        <w:spacing w:after="274" w:line="247" w:lineRule="auto"/>
        <w:ind w:right="314" w:hanging="336"/>
        <w:jc w:val="both"/>
      </w:pPr>
      <w:r w:rsidRPr="0076766A">
        <w:t xml:space="preserve">во вкладке </w:t>
      </w:r>
      <w:r w:rsidRPr="0076766A">
        <w:rPr>
          <w:b/>
        </w:rPr>
        <w:t>Отступы и интервалы</w:t>
      </w:r>
      <w:r w:rsidRPr="0076766A">
        <w:t xml:space="preserve"> задайте значение параметра </w:t>
      </w:r>
      <w:r w:rsidRPr="0076766A">
        <w:rPr>
          <w:b/>
        </w:rPr>
        <w:t>Отступ слева</w:t>
      </w:r>
      <w:r w:rsidRPr="0076766A">
        <w:t xml:space="preserve"> семь сантиметров.  </w:t>
      </w:r>
    </w:p>
    <w:p w:rsidR="00AF3A72" w:rsidRPr="0076766A" w:rsidRDefault="00AF3A72" w:rsidP="00AF3A72">
      <w:pPr>
        <w:spacing w:after="308"/>
        <w:ind w:left="-3" w:right="125" w:hanging="10"/>
      </w:pPr>
      <w:r w:rsidRPr="0076766A">
        <w:rPr>
          <w:b/>
        </w:rPr>
        <w:t xml:space="preserve">Отступ первой строки абзаца </w:t>
      </w:r>
    </w:p>
    <w:p w:rsidR="00AF3A72" w:rsidRPr="0076766A" w:rsidRDefault="00AF3A72" w:rsidP="00AF3A72">
      <w:pPr>
        <w:ind w:left="2" w:right="314" w:firstLine="285"/>
      </w:pPr>
      <w:r w:rsidRPr="0076766A">
        <w:t xml:space="preserve">Первая строка абзаца может быть сдвинута вправо или влево по отношению ко всему абзацу. Сделайте первую строку первого абзаца “Красной”. Для этого выполните следующие действия.  </w:t>
      </w:r>
    </w:p>
    <w:p w:rsidR="00AF3A72" w:rsidRPr="0076766A" w:rsidRDefault="00AF3A72" w:rsidP="002556D1">
      <w:pPr>
        <w:numPr>
          <w:ilvl w:val="1"/>
          <w:numId w:val="35"/>
        </w:numPr>
        <w:spacing w:after="17" w:line="247" w:lineRule="auto"/>
        <w:ind w:right="314" w:hanging="348"/>
        <w:jc w:val="both"/>
      </w:pPr>
      <w:r w:rsidRPr="0076766A">
        <w:t xml:space="preserve">Выделите первый абзац. </w:t>
      </w:r>
    </w:p>
    <w:p w:rsidR="00AF3A72" w:rsidRPr="0076766A" w:rsidRDefault="00AF3A72" w:rsidP="002556D1">
      <w:pPr>
        <w:numPr>
          <w:ilvl w:val="1"/>
          <w:numId w:val="35"/>
        </w:numPr>
        <w:spacing w:after="17" w:line="247" w:lineRule="auto"/>
        <w:ind w:right="314" w:hanging="348"/>
        <w:jc w:val="both"/>
      </w:pPr>
      <w:r w:rsidRPr="0076766A">
        <w:t>Выполните команду</w:t>
      </w:r>
      <w:r w:rsidRPr="0076766A">
        <w:rPr>
          <w:b/>
        </w:rPr>
        <w:t xml:space="preserve"> Главная/(Абзац) Открытие диалогового окна Абзац</w:t>
      </w:r>
      <w:r w:rsidRPr="0076766A">
        <w:t xml:space="preserve">.  </w:t>
      </w:r>
    </w:p>
    <w:p w:rsidR="00AF3A72" w:rsidRPr="0076766A" w:rsidRDefault="00AF3A72" w:rsidP="002556D1">
      <w:pPr>
        <w:numPr>
          <w:ilvl w:val="1"/>
          <w:numId w:val="35"/>
        </w:numPr>
        <w:spacing w:after="17" w:line="247" w:lineRule="auto"/>
        <w:ind w:right="314" w:hanging="348"/>
        <w:jc w:val="both"/>
      </w:pPr>
      <w:r w:rsidRPr="0076766A">
        <w:t xml:space="preserve">Во вкладке </w:t>
      </w:r>
      <w:r w:rsidRPr="0076766A">
        <w:rPr>
          <w:b/>
        </w:rPr>
        <w:t>Отступы и интервалы</w:t>
      </w:r>
      <w:r w:rsidRPr="0076766A">
        <w:t xml:space="preserve"> задайте в выпадающем списке </w:t>
      </w:r>
      <w:r w:rsidRPr="0076766A">
        <w:rPr>
          <w:b/>
        </w:rPr>
        <w:t>Первая строка</w:t>
      </w:r>
      <w:r w:rsidRPr="0076766A">
        <w:t xml:space="preserve"> значение </w:t>
      </w:r>
      <w:r w:rsidRPr="0076766A">
        <w:rPr>
          <w:b/>
        </w:rPr>
        <w:t>Отступ.</w:t>
      </w:r>
      <w:r w:rsidRPr="0076766A">
        <w:t xml:space="preserve"> </w:t>
      </w:r>
    </w:p>
    <w:p w:rsidR="00AF3A72" w:rsidRPr="0076766A" w:rsidRDefault="00AF3A72" w:rsidP="002556D1">
      <w:pPr>
        <w:numPr>
          <w:ilvl w:val="1"/>
          <w:numId w:val="35"/>
        </w:numPr>
        <w:spacing w:after="269" w:line="247" w:lineRule="auto"/>
        <w:ind w:right="314" w:hanging="348"/>
        <w:jc w:val="both"/>
      </w:pPr>
      <w:r w:rsidRPr="0076766A">
        <w:t xml:space="preserve">С третьим абзацем проделайте ту же операцию. </w:t>
      </w:r>
    </w:p>
    <w:p w:rsidR="00AF3A72" w:rsidRPr="0076766A" w:rsidRDefault="00AF3A72" w:rsidP="00AF3A72">
      <w:pPr>
        <w:spacing w:after="308"/>
        <w:ind w:left="-3" w:right="125" w:hanging="10"/>
      </w:pPr>
      <w:r w:rsidRPr="0076766A">
        <w:rPr>
          <w:b/>
        </w:rPr>
        <w:t xml:space="preserve">Расстояние между строками </w:t>
      </w:r>
    </w:p>
    <w:p w:rsidR="00AF3A72" w:rsidRPr="0076766A" w:rsidRDefault="00AF3A72" w:rsidP="00AF3A72">
      <w:pPr>
        <w:ind w:left="3" w:right="314" w:firstLine="284"/>
      </w:pPr>
      <w:r w:rsidRPr="0076766A">
        <w:t xml:space="preserve">По умолчанию Word устанавливает расстояние между строками в один интервал. Задайте в третьем абзаце расстояние между строками равное полутора интервалам.  </w:t>
      </w:r>
    </w:p>
    <w:p w:rsidR="00AF3A72" w:rsidRPr="0076766A" w:rsidRDefault="00AF3A72" w:rsidP="002556D1">
      <w:pPr>
        <w:numPr>
          <w:ilvl w:val="1"/>
          <w:numId w:val="36"/>
        </w:numPr>
        <w:spacing w:after="17" w:line="247" w:lineRule="auto"/>
        <w:ind w:right="125" w:hanging="348"/>
        <w:jc w:val="both"/>
      </w:pPr>
      <w:r w:rsidRPr="0076766A">
        <w:t xml:space="preserve">Выделите третий абзац. </w:t>
      </w:r>
    </w:p>
    <w:p w:rsidR="00AF3A72" w:rsidRPr="0076766A" w:rsidRDefault="00AF3A72" w:rsidP="002556D1">
      <w:pPr>
        <w:numPr>
          <w:ilvl w:val="1"/>
          <w:numId w:val="36"/>
        </w:numPr>
        <w:spacing w:after="17" w:line="247" w:lineRule="auto"/>
        <w:ind w:right="125" w:hanging="348"/>
        <w:jc w:val="both"/>
      </w:pPr>
      <w:r w:rsidRPr="0076766A">
        <w:t>выполните команду</w:t>
      </w:r>
      <w:r w:rsidRPr="0076766A">
        <w:rPr>
          <w:b/>
        </w:rPr>
        <w:t xml:space="preserve"> Главная / (Абзац) Открытие диалогового окна Абзац</w:t>
      </w:r>
      <w:r w:rsidRPr="0076766A">
        <w:t xml:space="preserve">. </w:t>
      </w:r>
    </w:p>
    <w:p w:rsidR="00AF3A72" w:rsidRPr="0076766A" w:rsidRDefault="00AF3A72" w:rsidP="002556D1">
      <w:pPr>
        <w:numPr>
          <w:ilvl w:val="1"/>
          <w:numId w:val="36"/>
        </w:numPr>
        <w:spacing w:after="273" w:line="247" w:lineRule="auto"/>
        <w:ind w:right="125" w:hanging="348"/>
        <w:jc w:val="both"/>
      </w:pPr>
      <w:r w:rsidRPr="0076766A">
        <w:t xml:space="preserve">Во вкладке </w:t>
      </w:r>
      <w:r w:rsidRPr="0076766A">
        <w:rPr>
          <w:b/>
        </w:rPr>
        <w:t>Отступы и интервалы</w:t>
      </w:r>
      <w:r w:rsidRPr="0076766A">
        <w:t xml:space="preserve"> задайте в выпадающем списке </w:t>
      </w:r>
      <w:r w:rsidRPr="0076766A">
        <w:rPr>
          <w:b/>
        </w:rPr>
        <w:t>Межстрочный интервал</w:t>
      </w:r>
      <w:r w:rsidRPr="0076766A">
        <w:t xml:space="preserve"> значение </w:t>
      </w:r>
      <w:r w:rsidRPr="0076766A">
        <w:rPr>
          <w:b/>
        </w:rPr>
        <w:t>1.5 строки.</w:t>
      </w:r>
      <w:r w:rsidRPr="0076766A">
        <w:t xml:space="preserve">  </w:t>
      </w:r>
    </w:p>
    <w:p w:rsidR="00AF3A72" w:rsidRPr="0076766A" w:rsidRDefault="00AF3A72" w:rsidP="00AF3A72">
      <w:pPr>
        <w:spacing w:after="320"/>
        <w:ind w:left="-3" w:right="125" w:hanging="10"/>
      </w:pPr>
      <w:r w:rsidRPr="0076766A">
        <w:rPr>
          <w:b/>
        </w:rPr>
        <w:t xml:space="preserve">Расстояние между абзацами </w:t>
      </w:r>
    </w:p>
    <w:p w:rsidR="00AF3A72" w:rsidRPr="0076766A" w:rsidRDefault="00AF3A72" w:rsidP="00AF3A72">
      <w:pPr>
        <w:ind w:left="356" w:right="314"/>
      </w:pPr>
      <w:r w:rsidRPr="0076766A">
        <w:t>1.</w:t>
      </w:r>
      <w:r w:rsidRPr="0076766A">
        <w:rPr>
          <w:rFonts w:eastAsia="Arial"/>
        </w:rPr>
        <w:t xml:space="preserve"> </w:t>
      </w:r>
      <w:r w:rsidRPr="0076766A">
        <w:t xml:space="preserve">Задайте после первого абзаца расстояние равное </w:t>
      </w:r>
      <w:r w:rsidRPr="0076766A">
        <w:rPr>
          <w:b/>
        </w:rPr>
        <w:t>30 пунктам</w:t>
      </w:r>
      <w:r w:rsidRPr="0076766A">
        <w:t xml:space="preserve">: </w:t>
      </w:r>
    </w:p>
    <w:p w:rsidR="00AF3A72" w:rsidRPr="0076766A" w:rsidRDefault="00AF3A72" w:rsidP="002556D1">
      <w:pPr>
        <w:numPr>
          <w:ilvl w:val="3"/>
          <w:numId w:val="37"/>
        </w:numPr>
        <w:spacing w:after="17" w:line="247" w:lineRule="auto"/>
        <w:ind w:right="314" w:hanging="360"/>
        <w:jc w:val="both"/>
      </w:pPr>
      <w:r w:rsidRPr="0076766A">
        <w:t xml:space="preserve">выделите первый абзац,  </w:t>
      </w:r>
    </w:p>
    <w:p w:rsidR="00AF3A72" w:rsidRPr="0076766A" w:rsidRDefault="00AF3A72" w:rsidP="002556D1">
      <w:pPr>
        <w:numPr>
          <w:ilvl w:val="3"/>
          <w:numId w:val="37"/>
        </w:numPr>
        <w:spacing w:after="17" w:line="247" w:lineRule="auto"/>
        <w:ind w:right="314" w:hanging="360"/>
        <w:jc w:val="both"/>
      </w:pPr>
      <w:r w:rsidRPr="0076766A">
        <w:t>выполните команду</w:t>
      </w:r>
      <w:r w:rsidRPr="0076766A">
        <w:rPr>
          <w:b/>
        </w:rPr>
        <w:t xml:space="preserve"> Главная/(Абзац) Открытие диалогового окна Абзац</w:t>
      </w:r>
      <w:r w:rsidRPr="0076766A">
        <w:t xml:space="preserve">, </w:t>
      </w:r>
    </w:p>
    <w:p w:rsidR="00AF3A72" w:rsidRPr="0076766A" w:rsidRDefault="00AF3A72" w:rsidP="002556D1">
      <w:pPr>
        <w:numPr>
          <w:ilvl w:val="3"/>
          <w:numId w:val="37"/>
        </w:numPr>
        <w:spacing w:after="17" w:line="247" w:lineRule="auto"/>
        <w:ind w:right="314" w:hanging="360"/>
        <w:jc w:val="both"/>
      </w:pPr>
      <w:r w:rsidRPr="0076766A">
        <w:t xml:space="preserve">во вкладке </w:t>
      </w:r>
      <w:r w:rsidRPr="0076766A">
        <w:rPr>
          <w:b/>
        </w:rPr>
        <w:t>Отступы и интервалы</w:t>
      </w:r>
      <w:r w:rsidRPr="0076766A">
        <w:t xml:space="preserve"> задайте значение </w:t>
      </w:r>
      <w:r w:rsidRPr="0076766A">
        <w:rPr>
          <w:b/>
        </w:rPr>
        <w:t>Интервал после</w:t>
      </w:r>
      <w:r w:rsidRPr="0076766A">
        <w:t xml:space="preserve"> равное 30 пунктам. </w:t>
      </w:r>
    </w:p>
    <w:p w:rsidR="00AF3A72" w:rsidRPr="0076766A" w:rsidRDefault="00AF3A72" w:rsidP="002556D1">
      <w:pPr>
        <w:numPr>
          <w:ilvl w:val="1"/>
          <w:numId w:val="38"/>
        </w:numPr>
        <w:spacing w:after="17" w:line="247" w:lineRule="auto"/>
        <w:ind w:right="314" w:hanging="348"/>
        <w:jc w:val="both"/>
      </w:pPr>
      <w:r w:rsidRPr="0076766A">
        <w:t xml:space="preserve">Задайте после второго абзаца расстояние равное </w:t>
      </w:r>
      <w:r w:rsidRPr="0076766A">
        <w:rPr>
          <w:b/>
        </w:rPr>
        <w:t>18 пунктам</w:t>
      </w:r>
      <w:r w:rsidRPr="0076766A">
        <w:t xml:space="preserve">. </w:t>
      </w:r>
    </w:p>
    <w:p w:rsidR="00AF3A72" w:rsidRPr="0076766A" w:rsidRDefault="00AF3A72" w:rsidP="002556D1">
      <w:pPr>
        <w:numPr>
          <w:ilvl w:val="1"/>
          <w:numId w:val="38"/>
        </w:numPr>
        <w:spacing w:after="270" w:line="247" w:lineRule="auto"/>
        <w:ind w:right="314" w:hanging="348"/>
        <w:jc w:val="both"/>
      </w:pPr>
      <w:r w:rsidRPr="0076766A">
        <w:t xml:space="preserve">Задайте после третьего абзаца расстояние равное </w:t>
      </w:r>
      <w:r w:rsidRPr="0076766A">
        <w:rPr>
          <w:b/>
        </w:rPr>
        <w:t>18 пунктам</w:t>
      </w:r>
      <w:r w:rsidRPr="0076766A">
        <w:t xml:space="preserve">.  </w:t>
      </w:r>
    </w:p>
    <w:p w:rsidR="00AF3A72" w:rsidRPr="0076766A" w:rsidRDefault="00AF3A72" w:rsidP="00AF3A72">
      <w:pPr>
        <w:spacing w:after="310"/>
        <w:ind w:left="-3" w:right="125" w:hanging="10"/>
      </w:pPr>
      <w:r w:rsidRPr="0076766A">
        <w:rPr>
          <w:b/>
        </w:rPr>
        <w:t xml:space="preserve">Контроль положения абзаца на странице </w:t>
      </w:r>
    </w:p>
    <w:p w:rsidR="00AF3A72" w:rsidRPr="0076766A" w:rsidRDefault="00AF3A72" w:rsidP="00080BDA">
      <w:pPr>
        <w:ind w:left="2" w:right="314" w:firstLine="284"/>
      </w:pPr>
      <w:r w:rsidRPr="0076766A">
        <w:t xml:space="preserve">Для контроля положения абзаца на странице используется вкладка </w:t>
      </w:r>
      <w:r w:rsidRPr="0076766A">
        <w:rPr>
          <w:b/>
        </w:rPr>
        <w:t>Положение на странице</w:t>
      </w:r>
      <w:r w:rsidRPr="0076766A">
        <w:t xml:space="preserve"> диалогового окна </w:t>
      </w:r>
      <w:r w:rsidRPr="0076766A">
        <w:rPr>
          <w:b/>
        </w:rPr>
        <w:t>Абзац</w:t>
      </w:r>
      <w:r w:rsidRPr="0076766A">
        <w:t xml:space="preserve">.  </w:t>
      </w:r>
      <w:r w:rsidRPr="0076766A">
        <w:rPr>
          <w:b/>
        </w:rPr>
        <w:t xml:space="preserve"> </w:t>
      </w:r>
    </w:p>
    <w:p w:rsidR="00AF3A72" w:rsidRPr="0076766A" w:rsidRDefault="00AF3A72" w:rsidP="00080BDA">
      <w:pPr>
        <w:spacing w:before="240" w:after="309"/>
        <w:ind w:left="-3" w:right="125" w:hanging="10"/>
      </w:pPr>
      <w:r w:rsidRPr="0076766A">
        <w:rPr>
          <w:b/>
        </w:rPr>
        <w:t xml:space="preserve">Перенос слов </w:t>
      </w:r>
    </w:p>
    <w:p w:rsidR="00AF3A72" w:rsidRPr="0076766A" w:rsidRDefault="00AF3A72" w:rsidP="00AF3A72">
      <w:pPr>
        <w:ind w:left="2" w:right="314" w:firstLine="285"/>
      </w:pPr>
      <w:r w:rsidRPr="0076766A">
        <w:t xml:space="preserve">Word может выполнить переносы слов в тексте автоматически. Вам не следует делать этого самостоятельно.  </w:t>
      </w:r>
    </w:p>
    <w:p w:rsidR="00AF3A72" w:rsidRPr="0076766A" w:rsidRDefault="00AF3A72" w:rsidP="002556D1">
      <w:pPr>
        <w:numPr>
          <w:ilvl w:val="1"/>
          <w:numId w:val="39"/>
        </w:numPr>
        <w:spacing w:after="17" w:line="247" w:lineRule="auto"/>
        <w:ind w:left="697" w:right="314" w:hanging="350"/>
        <w:jc w:val="both"/>
      </w:pPr>
      <w:r w:rsidRPr="0076766A">
        <w:t xml:space="preserve">Для определения опций переносов выполните команду </w:t>
      </w:r>
      <w:r w:rsidRPr="0076766A">
        <w:rPr>
          <w:b/>
        </w:rPr>
        <w:t>Разметки Страницы / (Параметры Страницы)</w:t>
      </w:r>
      <w:r w:rsidRPr="0076766A">
        <w:t xml:space="preserve"> </w:t>
      </w:r>
      <w:r w:rsidRPr="0076766A">
        <w:rPr>
          <w:b/>
        </w:rPr>
        <w:t>Расстановка переносов</w:t>
      </w:r>
      <w:r w:rsidRPr="0076766A">
        <w:t xml:space="preserve">. </w:t>
      </w:r>
    </w:p>
    <w:p w:rsidR="00AF3A72" w:rsidRPr="0076766A" w:rsidRDefault="00AF3A72" w:rsidP="002556D1">
      <w:pPr>
        <w:numPr>
          <w:ilvl w:val="1"/>
          <w:numId w:val="39"/>
        </w:numPr>
        <w:spacing w:after="17" w:line="247" w:lineRule="auto"/>
        <w:ind w:left="697" w:right="314" w:hanging="350"/>
        <w:jc w:val="both"/>
      </w:pPr>
      <w:r w:rsidRPr="0076766A">
        <w:t xml:space="preserve">Для автоматического разделения слов для переносов выберите в окне диалога </w:t>
      </w:r>
      <w:r w:rsidRPr="0076766A">
        <w:rPr>
          <w:b/>
        </w:rPr>
        <w:t>Расстановка переносов</w:t>
      </w:r>
      <w:r w:rsidRPr="0076766A">
        <w:t xml:space="preserve"> опцию </w:t>
      </w:r>
      <w:r w:rsidRPr="0076766A">
        <w:rPr>
          <w:b/>
        </w:rPr>
        <w:t>Авто.</w:t>
      </w:r>
      <w:r w:rsidRPr="0076766A">
        <w:t xml:space="preserve"> </w:t>
      </w:r>
    </w:p>
    <w:p w:rsidR="00AF3A72" w:rsidRPr="0076766A" w:rsidRDefault="00AF3A72" w:rsidP="00AF3A72">
      <w:pPr>
        <w:spacing w:line="256" w:lineRule="auto"/>
        <w:ind w:right="616"/>
        <w:jc w:val="center"/>
      </w:pPr>
      <w:r w:rsidRPr="0076766A">
        <w:rPr>
          <w:noProof/>
        </w:rPr>
        <w:lastRenderedPageBreak/>
        <w:drawing>
          <wp:inline distT="0" distB="0" distL="0" distR="0">
            <wp:extent cx="2488565" cy="11055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8565" cy="1105535"/>
                    </a:xfrm>
                    <a:prstGeom prst="rect">
                      <a:avLst/>
                    </a:prstGeom>
                    <a:noFill/>
                    <a:ln>
                      <a:noFill/>
                    </a:ln>
                  </pic:spPr>
                </pic:pic>
              </a:graphicData>
            </a:graphic>
          </wp:inline>
        </w:drawing>
      </w:r>
      <w:r w:rsidRPr="0076766A">
        <w:t xml:space="preserve"> </w:t>
      </w:r>
      <w:r w:rsidR="00080BDA" w:rsidRPr="0076766A">
        <w:t>рис.16</w:t>
      </w:r>
    </w:p>
    <w:p w:rsidR="00AF3A72" w:rsidRPr="0076766A" w:rsidRDefault="00AF3A72" w:rsidP="002556D1">
      <w:pPr>
        <w:numPr>
          <w:ilvl w:val="1"/>
          <w:numId w:val="39"/>
        </w:numPr>
        <w:spacing w:after="269" w:line="247" w:lineRule="auto"/>
        <w:ind w:left="697" w:right="314" w:hanging="350"/>
        <w:jc w:val="both"/>
      </w:pPr>
      <w:r w:rsidRPr="0076766A">
        <w:t xml:space="preserve">Обратите внимание на то, как изменился внешний вид заявления.  </w:t>
      </w:r>
    </w:p>
    <w:p w:rsidR="00AF3A72" w:rsidRPr="0076766A" w:rsidRDefault="00AF3A72" w:rsidP="00AF3A72">
      <w:pPr>
        <w:spacing w:after="308"/>
        <w:ind w:left="-3" w:right="125" w:hanging="10"/>
      </w:pPr>
      <w:r w:rsidRPr="0076766A">
        <w:rPr>
          <w:b/>
        </w:rPr>
        <w:t xml:space="preserve">Изменение верстки абзацев </w:t>
      </w:r>
    </w:p>
    <w:p w:rsidR="00AF3A72" w:rsidRPr="0076766A" w:rsidRDefault="00AF3A72" w:rsidP="00AF3A72">
      <w:pPr>
        <w:ind w:right="314" w:firstLine="286"/>
      </w:pPr>
      <w:r w:rsidRPr="0076766A">
        <w:t xml:space="preserve">Иногда возникает необходимость разбить длинный абзац на два абзаца. Для этого установите курсор в ту позицию в тексте, где должен быть разделен абзац и нажмите клавишу </w:t>
      </w:r>
      <w:r w:rsidRPr="0076766A">
        <w:rPr>
          <w:b/>
        </w:rPr>
        <w:t>Enter</w:t>
      </w:r>
      <w:r w:rsidRPr="0076766A">
        <w:t xml:space="preserve">.  </w:t>
      </w:r>
    </w:p>
    <w:p w:rsidR="00AF3A72" w:rsidRPr="0076766A" w:rsidRDefault="00AF3A72" w:rsidP="00AF3A72">
      <w:pPr>
        <w:ind w:left="2" w:right="314" w:firstLine="284"/>
      </w:pPr>
      <w:r w:rsidRPr="0076766A">
        <w:t xml:space="preserve">Можно выполнить и обратную операцию: объединить два абзаца в один. Для этого подведите курсор к первой букве присоединяемого абзаца и нажмите клавишу </w:t>
      </w:r>
      <w:r w:rsidRPr="0076766A">
        <w:rPr>
          <w:b/>
        </w:rPr>
        <w:t>BackSpace</w:t>
      </w:r>
      <w:r w:rsidRPr="0076766A">
        <w:t xml:space="preserve"> (клавиша со стрелочкой влево над клавишей </w:t>
      </w:r>
      <w:r w:rsidRPr="0076766A">
        <w:rPr>
          <w:b/>
        </w:rPr>
        <w:t>Enter</w:t>
      </w:r>
      <w:r w:rsidRPr="0076766A">
        <w:t xml:space="preserve">).  </w:t>
      </w:r>
    </w:p>
    <w:p w:rsidR="00AF3A72" w:rsidRPr="0076766A" w:rsidRDefault="00AF3A72" w:rsidP="00AF3A72">
      <w:pPr>
        <w:ind w:left="707" w:right="314" w:hanging="360"/>
      </w:pPr>
      <w:r w:rsidRPr="0076766A">
        <w:t>1.</w:t>
      </w:r>
      <w:r w:rsidRPr="0076766A">
        <w:rPr>
          <w:rFonts w:eastAsia="Arial"/>
        </w:rPr>
        <w:t xml:space="preserve"> </w:t>
      </w:r>
      <w:r w:rsidRPr="0076766A">
        <w:t xml:space="preserve">Разбейте абзац заявления на четыре абзаца. Разделение осуществите после слов: </w:t>
      </w:r>
    </w:p>
    <w:p w:rsidR="00AF3A72" w:rsidRPr="0076766A" w:rsidRDefault="00AF3A72" w:rsidP="002556D1">
      <w:pPr>
        <w:numPr>
          <w:ilvl w:val="3"/>
          <w:numId w:val="40"/>
        </w:numPr>
        <w:spacing w:after="3" w:line="256" w:lineRule="auto"/>
        <w:ind w:hanging="336"/>
      </w:pPr>
      <w:r w:rsidRPr="0076766A">
        <w:t xml:space="preserve">Вас:, </w:t>
      </w:r>
    </w:p>
    <w:p w:rsidR="00AF3A72" w:rsidRPr="0076766A" w:rsidRDefault="00AF3A72" w:rsidP="002556D1">
      <w:pPr>
        <w:numPr>
          <w:ilvl w:val="3"/>
          <w:numId w:val="40"/>
        </w:numPr>
        <w:spacing w:after="3" w:line="256" w:lineRule="auto"/>
        <w:ind w:hanging="336"/>
      </w:pPr>
      <w:r w:rsidRPr="0076766A">
        <w:t xml:space="preserve">2004,  </w:t>
      </w:r>
    </w:p>
    <w:p w:rsidR="00AF3A72" w:rsidRPr="0076766A" w:rsidRDefault="00AF3A72" w:rsidP="002556D1">
      <w:pPr>
        <w:numPr>
          <w:ilvl w:val="3"/>
          <w:numId w:val="40"/>
        </w:numPr>
        <w:spacing w:after="17" w:line="247" w:lineRule="auto"/>
        <w:ind w:hanging="336"/>
      </w:pPr>
      <w:r w:rsidRPr="0076766A">
        <w:t xml:space="preserve">день. </w:t>
      </w:r>
    </w:p>
    <w:p w:rsidR="00AF3A72" w:rsidRPr="0076766A" w:rsidRDefault="00AF3A72" w:rsidP="00AF3A72">
      <w:pPr>
        <w:spacing w:after="274"/>
        <w:ind w:left="707" w:right="314" w:hanging="360"/>
      </w:pPr>
      <w:r w:rsidRPr="0076766A">
        <w:t>2.</w:t>
      </w:r>
      <w:r w:rsidRPr="0076766A">
        <w:rPr>
          <w:rFonts w:eastAsia="Arial"/>
        </w:rPr>
        <w:t xml:space="preserve"> </w:t>
      </w:r>
      <w:r w:rsidRPr="0076766A">
        <w:t xml:space="preserve">Задайте после всех новых абзацев (кроме последнего, оканчивающегося словом “окладов”) расстояние </w:t>
      </w:r>
      <w:r w:rsidRPr="0076766A">
        <w:rPr>
          <w:b/>
        </w:rPr>
        <w:t>0 пунктов</w:t>
      </w:r>
      <w:r w:rsidRPr="0076766A">
        <w:t xml:space="preserve">.  </w:t>
      </w:r>
    </w:p>
    <w:p w:rsidR="00AF3A72" w:rsidRPr="0076766A" w:rsidRDefault="00AF3A72" w:rsidP="00AF3A72">
      <w:pPr>
        <w:spacing w:after="308"/>
        <w:ind w:left="-3" w:right="125" w:hanging="10"/>
      </w:pPr>
      <w:r w:rsidRPr="0076766A">
        <w:rPr>
          <w:b/>
        </w:rPr>
        <w:t xml:space="preserve">Списки </w:t>
      </w:r>
    </w:p>
    <w:p w:rsidR="00AF3A72" w:rsidRPr="0076766A" w:rsidRDefault="00AF3A72" w:rsidP="00AF3A72">
      <w:pPr>
        <w:ind w:left="2" w:right="314" w:firstLine="285"/>
      </w:pPr>
      <w:r w:rsidRPr="0076766A">
        <w:t xml:space="preserve">Использование списков позволяет привлечь внимание читателя к тем частям документа, которые содержат перечень из нескольких пунктов. Списки могут быть различных типов: </w:t>
      </w:r>
    </w:p>
    <w:p w:rsidR="00AF3A72" w:rsidRPr="0076766A" w:rsidRDefault="00AF3A72" w:rsidP="00AF3A72">
      <w:pPr>
        <w:spacing w:after="4" w:line="244" w:lineRule="auto"/>
        <w:ind w:left="345" w:right="7013" w:firstLine="2"/>
      </w:pPr>
      <w:r w:rsidRPr="0076766A">
        <w:rPr>
          <w:rFonts w:eastAsia="Wingdings"/>
        </w:rPr>
        <w:t></w:t>
      </w:r>
      <w:r w:rsidRPr="0076766A">
        <w:rPr>
          <w:rFonts w:eastAsia="Arial"/>
        </w:rPr>
        <w:t xml:space="preserve"> </w:t>
      </w:r>
      <w:r w:rsidRPr="0076766A">
        <w:t xml:space="preserve">нумерованные, </w:t>
      </w:r>
      <w:r w:rsidRPr="0076766A">
        <w:rPr>
          <w:rFonts w:eastAsia="Wingdings"/>
        </w:rPr>
        <w:t></w:t>
      </w:r>
      <w:r w:rsidRPr="0076766A">
        <w:rPr>
          <w:rFonts w:eastAsia="Arial"/>
        </w:rPr>
        <w:t xml:space="preserve"> </w:t>
      </w:r>
      <w:r w:rsidRPr="0076766A">
        <w:t xml:space="preserve">маркированные, </w:t>
      </w:r>
      <w:r w:rsidRPr="0076766A">
        <w:rPr>
          <w:rFonts w:eastAsia="Wingdings"/>
        </w:rPr>
        <w:t></w:t>
      </w:r>
      <w:r w:rsidRPr="0076766A">
        <w:rPr>
          <w:rFonts w:eastAsia="Arial"/>
        </w:rPr>
        <w:t xml:space="preserve"> </w:t>
      </w:r>
      <w:r w:rsidRPr="0076766A">
        <w:t xml:space="preserve">многоуровневые.  </w:t>
      </w:r>
    </w:p>
    <w:p w:rsidR="00AF3A72" w:rsidRPr="0076766A" w:rsidRDefault="00AF3A72" w:rsidP="00AF3A72">
      <w:pPr>
        <w:ind w:left="703" w:right="314" w:hanging="356"/>
      </w:pPr>
      <w:r w:rsidRPr="0076766A">
        <w:t>1.</w:t>
      </w:r>
      <w:r w:rsidRPr="0076766A">
        <w:rPr>
          <w:rFonts w:eastAsia="Arial"/>
        </w:rPr>
        <w:t xml:space="preserve"> </w:t>
      </w:r>
      <w:r w:rsidRPr="0076766A">
        <w:t xml:space="preserve">Оформите абзацы, начинающиеся со слов </w:t>
      </w:r>
      <w:r w:rsidRPr="0076766A">
        <w:rPr>
          <w:b/>
        </w:rPr>
        <w:t>“предоставить”</w:t>
      </w:r>
      <w:r w:rsidRPr="0076766A">
        <w:t xml:space="preserve">, </w:t>
      </w:r>
      <w:r w:rsidRPr="0076766A">
        <w:rPr>
          <w:b/>
        </w:rPr>
        <w:t>“выплатить”</w:t>
      </w:r>
      <w:r w:rsidRPr="0076766A">
        <w:t xml:space="preserve"> в виде списка: </w:t>
      </w:r>
    </w:p>
    <w:p w:rsidR="00AF3A72" w:rsidRPr="0076766A" w:rsidRDefault="00AF3A72" w:rsidP="002556D1">
      <w:pPr>
        <w:numPr>
          <w:ilvl w:val="3"/>
          <w:numId w:val="41"/>
        </w:numPr>
        <w:spacing w:after="17" w:line="247" w:lineRule="auto"/>
        <w:ind w:right="314" w:hanging="336"/>
        <w:jc w:val="both"/>
      </w:pPr>
      <w:r w:rsidRPr="0076766A">
        <w:t xml:space="preserve">выделите эти абзацы,  </w:t>
      </w:r>
    </w:p>
    <w:p w:rsidR="00AF3A72" w:rsidRPr="0076766A" w:rsidRDefault="00AF3A72" w:rsidP="002556D1">
      <w:pPr>
        <w:numPr>
          <w:ilvl w:val="3"/>
          <w:numId w:val="41"/>
        </w:numPr>
        <w:spacing w:after="17" w:line="247" w:lineRule="auto"/>
        <w:ind w:right="314" w:hanging="336"/>
        <w:jc w:val="both"/>
      </w:pPr>
      <w:r w:rsidRPr="0076766A">
        <w:t>выполните команду</w:t>
      </w:r>
      <w:r w:rsidRPr="0076766A">
        <w:rPr>
          <w:b/>
        </w:rPr>
        <w:t xml:space="preserve"> Главная / (Абзац)</w:t>
      </w:r>
      <w:r w:rsidRPr="0076766A">
        <w:t xml:space="preserve"> </w:t>
      </w:r>
      <w:r w:rsidRPr="0076766A">
        <w:rPr>
          <w:b/>
        </w:rPr>
        <w:t>Нумерация</w:t>
      </w:r>
      <w:r w:rsidRPr="0076766A">
        <w:t xml:space="preserve">,  </w:t>
      </w:r>
    </w:p>
    <w:p w:rsidR="00AF3A72" w:rsidRPr="0076766A" w:rsidRDefault="00AF3A72" w:rsidP="002556D1">
      <w:pPr>
        <w:numPr>
          <w:ilvl w:val="3"/>
          <w:numId w:val="41"/>
        </w:numPr>
        <w:spacing w:after="17" w:line="247" w:lineRule="auto"/>
        <w:ind w:right="314" w:hanging="336"/>
        <w:jc w:val="both"/>
      </w:pPr>
      <w:r w:rsidRPr="0076766A">
        <w:t xml:space="preserve">во вкладке </w:t>
      </w:r>
      <w:r w:rsidRPr="0076766A">
        <w:rPr>
          <w:b/>
        </w:rPr>
        <w:t>Библиотека нумерации</w:t>
      </w:r>
      <w:r w:rsidRPr="0076766A">
        <w:t xml:space="preserve"> окна диалога </w:t>
      </w:r>
      <w:r w:rsidRPr="0076766A">
        <w:rPr>
          <w:b/>
        </w:rPr>
        <w:t xml:space="preserve">Нумерация </w:t>
      </w:r>
      <w:r w:rsidRPr="0076766A">
        <w:t xml:space="preserve">выберите нужный символ. </w:t>
      </w:r>
    </w:p>
    <w:p w:rsidR="00AF3A72" w:rsidRPr="0076766A" w:rsidRDefault="00AF3A72" w:rsidP="00AF3A72">
      <w:pPr>
        <w:spacing w:line="256" w:lineRule="auto"/>
        <w:ind w:right="113"/>
        <w:jc w:val="center"/>
      </w:pPr>
      <w:r w:rsidRPr="0076766A">
        <w:rPr>
          <w:noProof/>
        </w:rPr>
        <w:lastRenderedPageBreak/>
        <w:drawing>
          <wp:inline distT="0" distB="0" distL="0" distR="0">
            <wp:extent cx="2592070" cy="50412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2070" cy="5041265"/>
                    </a:xfrm>
                    <a:prstGeom prst="rect">
                      <a:avLst/>
                    </a:prstGeom>
                    <a:noFill/>
                    <a:ln>
                      <a:noFill/>
                    </a:ln>
                  </pic:spPr>
                </pic:pic>
              </a:graphicData>
            </a:graphic>
          </wp:inline>
        </w:drawing>
      </w:r>
      <w:r w:rsidRPr="0076766A">
        <w:t xml:space="preserve"> </w:t>
      </w:r>
      <w:r w:rsidR="00080BDA" w:rsidRPr="0076766A">
        <w:t>рис.17</w:t>
      </w:r>
    </w:p>
    <w:p w:rsidR="00AF3A72" w:rsidRPr="0076766A" w:rsidRDefault="00AF3A72" w:rsidP="002556D1">
      <w:pPr>
        <w:numPr>
          <w:ilvl w:val="1"/>
          <w:numId w:val="42"/>
        </w:numPr>
        <w:spacing w:after="17" w:line="247" w:lineRule="auto"/>
        <w:ind w:right="314" w:hanging="348"/>
        <w:jc w:val="both"/>
      </w:pPr>
      <w:r w:rsidRPr="0076766A">
        <w:t xml:space="preserve">Откорректируйте отступ слева для первой строки третьего абзаца (“Согласно графику…”). </w:t>
      </w:r>
    </w:p>
    <w:p w:rsidR="00AF3A72" w:rsidRPr="0076766A" w:rsidRDefault="00AF3A72" w:rsidP="002556D1">
      <w:pPr>
        <w:numPr>
          <w:ilvl w:val="1"/>
          <w:numId w:val="42"/>
        </w:numPr>
        <w:spacing w:after="274" w:line="247" w:lineRule="auto"/>
        <w:ind w:right="314" w:hanging="348"/>
        <w:jc w:val="both"/>
      </w:pPr>
      <w:r w:rsidRPr="0076766A">
        <w:t xml:space="preserve">Сохраните документ на диске C: в папке Учебные документы в файле с именем Заявление.  </w:t>
      </w:r>
    </w:p>
    <w:p w:rsidR="00AF3A72" w:rsidRPr="0076766A" w:rsidRDefault="00AF3A72" w:rsidP="00AF3A72">
      <w:pPr>
        <w:spacing w:after="309"/>
        <w:ind w:left="-3" w:right="125" w:hanging="10"/>
      </w:pPr>
      <w:r w:rsidRPr="0076766A">
        <w:rPr>
          <w:b/>
        </w:rPr>
        <w:t xml:space="preserve">Форматирование символов </w:t>
      </w:r>
    </w:p>
    <w:p w:rsidR="00AF3A72" w:rsidRPr="0076766A" w:rsidRDefault="00AF3A72" w:rsidP="00AF3A72">
      <w:pPr>
        <w:ind w:left="2" w:right="314" w:firstLine="285"/>
      </w:pPr>
      <w:r w:rsidRPr="0076766A">
        <w:t xml:space="preserve">При выборе атрибутов форматирования символов справедливо правило: сначала выделить, потом выбрать. Поэтому сначала следует выделить слово, предложение, абзац или часть текста. Затем нужно выполнить команду </w:t>
      </w:r>
      <w:r w:rsidRPr="0076766A">
        <w:rPr>
          <w:b/>
        </w:rPr>
        <w:t>Главная / (Шрифт)</w:t>
      </w:r>
      <w:r w:rsidRPr="0076766A">
        <w:t xml:space="preserve"> </w:t>
      </w:r>
      <w:r w:rsidRPr="0076766A">
        <w:rPr>
          <w:b/>
        </w:rPr>
        <w:t>Открытие диалогового окна Шрифт</w:t>
      </w:r>
      <w:r w:rsidRPr="0076766A">
        <w:t xml:space="preserve">. </w:t>
      </w:r>
    </w:p>
    <w:p w:rsidR="00AF3A72" w:rsidRPr="0076766A" w:rsidRDefault="00AF3A72" w:rsidP="00AF3A72">
      <w:pPr>
        <w:spacing w:line="256" w:lineRule="auto"/>
        <w:ind w:right="5103"/>
        <w:jc w:val="center"/>
      </w:pPr>
      <w:r w:rsidRPr="0076766A">
        <w:rPr>
          <w:noProof/>
        </w:rPr>
        <w:drawing>
          <wp:inline distT="0" distB="0" distL="0" distR="0">
            <wp:extent cx="2568575" cy="318135"/>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8575" cy="318135"/>
                    </a:xfrm>
                    <a:prstGeom prst="rect">
                      <a:avLst/>
                    </a:prstGeom>
                    <a:noFill/>
                    <a:ln>
                      <a:noFill/>
                    </a:ln>
                  </pic:spPr>
                </pic:pic>
              </a:graphicData>
            </a:graphic>
          </wp:inline>
        </w:drawing>
      </w:r>
      <w:r w:rsidRPr="0076766A">
        <w:rPr>
          <w:b/>
        </w:rPr>
        <w:t xml:space="preserve"> </w:t>
      </w:r>
    </w:p>
    <w:p w:rsidR="00AF3A72" w:rsidRPr="0076766A" w:rsidRDefault="00AF3A72" w:rsidP="00AF3A72">
      <w:pPr>
        <w:ind w:left="11" w:right="314"/>
      </w:pPr>
      <w:r w:rsidRPr="0076766A">
        <w:t xml:space="preserve">Затем нужно в диалоговом окне </w:t>
      </w:r>
      <w:r w:rsidRPr="0076766A">
        <w:rPr>
          <w:b/>
        </w:rPr>
        <w:t>Шрифт</w:t>
      </w:r>
      <w:r w:rsidRPr="0076766A">
        <w:t xml:space="preserve"> во вкладках  </w:t>
      </w:r>
      <w:r w:rsidRPr="0076766A">
        <w:rPr>
          <w:b/>
        </w:rPr>
        <w:t xml:space="preserve">Шрифт </w:t>
      </w:r>
      <w:r w:rsidRPr="0076766A">
        <w:t>и</w:t>
      </w:r>
      <w:r w:rsidRPr="0076766A">
        <w:rPr>
          <w:b/>
        </w:rPr>
        <w:t xml:space="preserve"> Дополнительно </w:t>
      </w:r>
      <w:r w:rsidRPr="0076766A">
        <w:t xml:space="preserve">задать нужные значения параметров.  </w:t>
      </w:r>
    </w:p>
    <w:p w:rsidR="00AF3A72" w:rsidRPr="0076766A" w:rsidRDefault="00AF3A72" w:rsidP="002556D1">
      <w:pPr>
        <w:numPr>
          <w:ilvl w:val="1"/>
          <w:numId w:val="43"/>
        </w:numPr>
        <w:spacing w:after="17" w:line="247" w:lineRule="auto"/>
        <w:ind w:right="314" w:hanging="348"/>
        <w:jc w:val="both"/>
      </w:pPr>
      <w:r w:rsidRPr="0076766A">
        <w:t xml:space="preserve">Увеличьте во всем документе размер шрифта до 12 пунктов. </w:t>
      </w:r>
    </w:p>
    <w:p w:rsidR="00AF3A72" w:rsidRPr="0076766A" w:rsidRDefault="00AF3A72" w:rsidP="002556D1">
      <w:pPr>
        <w:numPr>
          <w:ilvl w:val="1"/>
          <w:numId w:val="43"/>
        </w:numPr>
        <w:spacing w:after="17" w:line="247" w:lineRule="auto"/>
        <w:ind w:right="314" w:hanging="348"/>
        <w:jc w:val="both"/>
      </w:pPr>
      <w:r w:rsidRPr="0076766A">
        <w:t xml:space="preserve">Отформатируйте слово ЗАЯВЛЕНИЕ: </w:t>
      </w:r>
    </w:p>
    <w:p w:rsidR="00AF3A72" w:rsidRPr="0076766A" w:rsidRDefault="00AF3A72" w:rsidP="002556D1">
      <w:pPr>
        <w:numPr>
          <w:ilvl w:val="1"/>
          <w:numId w:val="44"/>
        </w:numPr>
        <w:spacing w:after="17" w:line="247" w:lineRule="auto"/>
        <w:ind w:right="125" w:hanging="336"/>
        <w:jc w:val="both"/>
      </w:pPr>
      <w:r w:rsidRPr="0076766A">
        <w:t xml:space="preserve">размер </w:t>
      </w:r>
      <w:r w:rsidRPr="0076766A">
        <w:rPr>
          <w:b/>
        </w:rPr>
        <w:t>18 пунктов</w:t>
      </w:r>
      <w:r w:rsidRPr="0076766A">
        <w:t xml:space="preserve">,  </w:t>
      </w:r>
    </w:p>
    <w:p w:rsidR="00AF3A72" w:rsidRPr="0076766A" w:rsidRDefault="00AF3A72" w:rsidP="002556D1">
      <w:pPr>
        <w:numPr>
          <w:ilvl w:val="1"/>
          <w:numId w:val="44"/>
        </w:numPr>
        <w:spacing w:after="17" w:line="247" w:lineRule="auto"/>
        <w:ind w:right="125" w:hanging="336"/>
        <w:jc w:val="both"/>
      </w:pPr>
      <w:r w:rsidRPr="0076766A">
        <w:t xml:space="preserve">начертание шрифта </w:t>
      </w:r>
      <w:r w:rsidRPr="0076766A">
        <w:rPr>
          <w:b/>
        </w:rPr>
        <w:t>Полужирный</w:t>
      </w:r>
      <w:r w:rsidRPr="0076766A">
        <w:t xml:space="preserve">,  </w:t>
      </w:r>
    </w:p>
    <w:p w:rsidR="00AF3A72" w:rsidRPr="0076766A" w:rsidRDefault="00AF3A72" w:rsidP="00AF3A72">
      <w:pPr>
        <w:spacing w:line="256" w:lineRule="auto"/>
        <w:ind w:right="2447"/>
        <w:jc w:val="right"/>
      </w:pPr>
      <w:r w:rsidRPr="0076766A">
        <w:rPr>
          <w:noProof/>
        </w:rPr>
        <w:lastRenderedPageBreak/>
        <w:drawing>
          <wp:inline distT="0" distB="0" distL="0" distR="0">
            <wp:extent cx="3363402" cy="3659681"/>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293" cy="3662827"/>
                    </a:xfrm>
                    <a:prstGeom prst="rect">
                      <a:avLst/>
                    </a:prstGeom>
                    <a:noFill/>
                    <a:ln>
                      <a:noFill/>
                    </a:ln>
                  </pic:spPr>
                </pic:pic>
              </a:graphicData>
            </a:graphic>
          </wp:inline>
        </w:drawing>
      </w:r>
      <w:r w:rsidRPr="0076766A">
        <w:t xml:space="preserve"> </w:t>
      </w:r>
      <w:r w:rsidR="00080BDA" w:rsidRPr="0076766A">
        <w:t>рис.18</w:t>
      </w:r>
    </w:p>
    <w:p w:rsidR="00AF3A72" w:rsidRPr="0076766A" w:rsidRDefault="00AF3A72" w:rsidP="002556D1">
      <w:pPr>
        <w:numPr>
          <w:ilvl w:val="1"/>
          <w:numId w:val="44"/>
        </w:numPr>
        <w:spacing w:after="17" w:line="247" w:lineRule="auto"/>
        <w:ind w:right="125" w:hanging="336"/>
        <w:jc w:val="both"/>
      </w:pPr>
      <w:r w:rsidRPr="0076766A">
        <w:t xml:space="preserve">интервал </w:t>
      </w:r>
      <w:r w:rsidRPr="0076766A">
        <w:rPr>
          <w:b/>
        </w:rPr>
        <w:t>Разреженный</w:t>
      </w:r>
      <w:r w:rsidRPr="0076766A">
        <w:t xml:space="preserve">.  </w:t>
      </w:r>
    </w:p>
    <w:p w:rsidR="00AF3A72" w:rsidRPr="0076766A" w:rsidRDefault="00AF3A72" w:rsidP="00AF3A72">
      <w:pPr>
        <w:spacing w:line="256" w:lineRule="auto"/>
        <w:ind w:right="2302"/>
        <w:jc w:val="right"/>
      </w:pPr>
      <w:r w:rsidRPr="0076766A">
        <w:rPr>
          <w:noProof/>
        </w:rPr>
        <w:drawing>
          <wp:inline distT="0" distB="0" distL="0" distR="0">
            <wp:extent cx="3640495" cy="3975652"/>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479" cy="3977818"/>
                    </a:xfrm>
                    <a:prstGeom prst="rect">
                      <a:avLst/>
                    </a:prstGeom>
                    <a:noFill/>
                    <a:ln>
                      <a:noFill/>
                    </a:ln>
                  </pic:spPr>
                </pic:pic>
              </a:graphicData>
            </a:graphic>
          </wp:inline>
        </w:drawing>
      </w:r>
      <w:r w:rsidRPr="0076766A">
        <w:t xml:space="preserve"> </w:t>
      </w:r>
      <w:r w:rsidR="00080BDA" w:rsidRPr="0076766A">
        <w:t>рис.19</w:t>
      </w:r>
    </w:p>
    <w:p w:rsidR="00AF3A72" w:rsidRPr="0076766A" w:rsidRDefault="00AF3A72" w:rsidP="00AF3A72">
      <w:pPr>
        <w:spacing w:after="313"/>
        <w:ind w:left="-3" w:right="125" w:hanging="10"/>
      </w:pPr>
      <w:r w:rsidRPr="0076766A">
        <w:rPr>
          <w:b/>
        </w:rPr>
        <w:t xml:space="preserve">Форматирование страниц </w:t>
      </w:r>
    </w:p>
    <w:p w:rsidR="00AF3A72" w:rsidRPr="0076766A" w:rsidRDefault="00AF3A72" w:rsidP="00AF3A72">
      <w:pPr>
        <w:spacing w:after="260"/>
        <w:ind w:left="-3" w:right="125" w:hanging="10"/>
      </w:pPr>
      <w:r w:rsidRPr="0076766A">
        <w:rPr>
          <w:b/>
        </w:rPr>
        <w:t xml:space="preserve">Изменение формата страниц </w:t>
      </w:r>
    </w:p>
    <w:p w:rsidR="00AF3A72" w:rsidRPr="0076766A" w:rsidRDefault="00AF3A72" w:rsidP="00AF3A72">
      <w:pPr>
        <w:ind w:left="1" w:right="314" w:firstLine="285"/>
      </w:pPr>
      <w:r w:rsidRPr="0076766A">
        <w:t xml:space="preserve">Для изменения параметров поле, ориентация страницы и/или размер бумаги выполните команду </w:t>
      </w:r>
      <w:r w:rsidRPr="0076766A">
        <w:rPr>
          <w:b/>
        </w:rPr>
        <w:t>Разметка Страницы / (Параметры страницы)</w:t>
      </w:r>
      <w:r w:rsidRPr="0076766A">
        <w:t xml:space="preserve">  </w:t>
      </w:r>
      <w:r w:rsidRPr="0076766A">
        <w:rPr>
          <w:b/>
        </w:rPr>
        <w:t xml:space="preserve">Открытие диалогового окна Параметры страницы </w:t>
      </w:r>
      <w:r w:rsidRPr="0076766A">
        <w:rPr>
          <w:noProof/>
        </w:rPr>
        <w:drawing>
          <wp:inline distT="0" distB="0" distL="0" distR="0">
            <wp:extent cx="1781175" cy="23050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30505"/>
                    </a:xfrm>
                    <a:prstGeom prst="rect">
                      <a:avLst/>
                    </a:prstGeom>
                    <a:noFill/>
                    <a:ln>
                      <a:noFill/>
                    </a:ln>
                  </pic:spPr>
                </pic:pic>
              </a:graphicData>
            </a:graphic>
          </wp:inline>
        </w:drawing>
      </w:r>
      <w:r w:rsidRPr="0076766A">
        <w:t xml:space="preserve"> и воспользоваться диалоговым окном Параметры страницы.  </w:t>
      </w:r>
    </w:p>
    <w:p w:rsidR="00AF3A72" w:rsidRPr="0076766A" w:rsidRDefault="00AF3A72" w:rsidP="00AF3A72">
      <w:pPr>
        <w:spacing w:line="256" w:lineRule="auto"/>
        <w:ind w:right="1181"/>
        <w:jc w:val="right"/>
      </w:pPr>
      <w:r w:rsidRPr="0076766A">
        <w:rPr>
          <w:noProof/>
        </w:rPr>
        <w:lastRenderedPageBreak/>
        <w:drawing>
          <wp:inline distT="0" distB="0" distL="0" distR="0">
            <wp:extent cx="3512484" cy="396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6899" cy="3972688"/>
                    </a:xfrm>
                    <a:prstGeom prst="rect">
                      <a:avLst/>
                    </a:prstGeom>
                    <a:noFill/>
                    <a:ln>
                      <a:noFill/>
                    </a:ln>
                  </pic:spPr>
                </pic:pic>
              </a:graphicData>
            </a:graphic>
          </wp:inline>
        </w:drawing>
      </w:r>
      <w:r w:rsidRPr="0076766A">
        <w:t xml:space="preserve"> </w:t>
      </w:r>
      <w:r w:rsidR="00080BDA" w:rsidRPr="0076766A">
        <w:t>рис.20</w:t>
      </w:r>
    </w:p>
    <w:p w:rsidR="00AF3A72" w:rsidRPr="0076766A" w:rsidRDefault="00AF3A72" w:rsidP="00AF3A72">
      <w:pPr>
        <w:ind w:left="1" w:right="314" w:firstLine="285"/>
      </w:pPr>
      <w:r w:rsidRPr="0076766A">
        <w:t xml:space="preserve">Пользователь имеет возможность самостоятельно вставить разделитель страницы в документ. Для этого следует подвести курсор к тому месту документа, где должна начинаться новая страница и нажать клавиши Ctrl+Enter. Разделитель страницы, введенный в ручную, может быть удален клавишей </w:t>
      </w:r>
    </w:p>
    <w:p w:rsidR="00AF3A72" w:rsidRPr="0076766A" w:rsidRDefault="00AF3A72" w:rsidP="00AF3A72">
      <w:pPr>
        <w:spacing w:after="3" w:line="256" w:lineRule="auto"/>
        <w:ind w:left="-3" w:hanging="10"/>
      </w:pPr>
      <w:r w:rsidRPr="0076766A">
        <w:t xml:space="preserve">Del.  </w:t>
      </w:r>
    </w:p>
    <w:p w:rsidR="00AF3A72" w:rsidRPr="0076766A" w:rsidRDefault="00AF3A72" w:rsidP="00AF3A72">
      <w:pPr>
        <w:spacing w:after="110"/>
        <w:ind w:left="-3" w:right="125" w:hanging="10"/>
      </w:pPr>
      <w:r w:rsidRPr="0076766A">
        <w:rPr>
          <w:b/>
        </w:rPr>
        <w:t xml:space="preserve">Задания для самостоятельной работы </w:t>
      </w:r>
    </w:p>
    <w:p w:rsidR="00AF3A72" w:rsidRPr="0076766A" w:rsidRDefault="00AF3A72" w:rsidP="002556D1">
      <w:pPr>
        <w:numPr>
          <w:ilvl w:val="0"/>
          <w:numId w:val="45"/>
        </w:numPr>
        <w:spacing w:after="17" w:line="247" w:lineRule="auto"/>
        <w:ind w:right="314" w:hanging="348"/>
        <w:jc w:val="both"/>
      </w:pPr>
      <w:r w:rsidRPr="0076766A">
        <w:t xml:space="preserve">Создайте черновик заявления о приеме на специализацию (как показано ниже). </w:t>
      </w:r>
    </w:p>
    <w:p w:rsidR="00AF3A72" w:rsidRPr="0076766A" w:rsidRDefault="00AF3A72" w:rsidP="002556D1">
      <w:pPr>
        <w:numPr>
          <w:ilvl w:val="0"/>
          <w:numId w:val="45"/>
        </w:numPr>
        <w:spacing w:after="17" w:line="247" w:lineRule="auto"/>
        <w:ind w:right="314" w:hanging="348"/>
        <w:jc w:val="both"/>
      </w:pPr>
      <w:r w:rsidRPr="0076766A">
        <w:t xml:space="preserve">Сохраните его в на диске C: в папке Учебные документы в файле с именем Мое заявление. </w:t>
      </w:r>
    </w:p>
    <w:p w:rsidR="00AF3A72" w:rsidRPr="0076766A" w:rsidRDefault="00AF3A72" w:rsidP="002556D1">
      <w:pPr>
        <w:numPr>
          <w:ilvl w:val="0"/>
          <w:numId w:val="45"/>
        </w:numPr>
        <w:spacing w:after="17" w:line="247" w:lineRule="auto"/>
        <w:ind w:right="314" w:hanging="348"/>
        <w:jc w:val="both"/>
      </w:pPr>
      <w:r w:rsidRPr="0076766A">
        <w:t xml:space="preserve">Закройте Word и проверьте правильность сохранения документа. </w:t>
      </w:r>
    </w:p>
    <w:p w:rsidR="00AF3A72" w:rsidRPr="0076766A" w:rsidRDefault="00AF3A72" w:rsidP="002556D1">
      <w:pPr>
        <w:numPr>
          <w:ilvl w:val="0"/>
          <w:numId w:val="45"/>
        </w:numPr>
        <w:spacing w:after="17" w:line="247" w:lineRule="auto"/>
        <w:ind w:right="314" w:hanging="348"/>
        <w:jc w:val="both"/>
      </w:pPr>
      <w:r w:rsidRPr="0076766A">
        <w:t xml:space="preserve">Запустите Word. </w:t>
      </w:r>
    </w:p>
    <w:p w:rsidR="00AF3A72" w:rsidRPr="0076766A" w:rsidRDefault="00AF3A72" w:rsidP="002556D1">
      <w:pPr>
        <w:numPr>
          <w:ilvl w:val="0"/>
          <w:numId w:val="45"/>
        </w:numPr>
        <w:spacing w:after="17" w:line="247" w:lineRule="auto"/>
        <w:ind w:right="314" w:hanging="348"/>
        <w:jc w:val="both"/>
      </w:pPr>
      <w:r w:rsidRPr="0076766A">
        <w:t xml:space="preserve">Откройте для редактирования файл Мое заявление. </w:t>
      </w:r>
    </w:p>
    <w:p w:rsidR="00AF3A72" w:rsidRPr="0076766A" w:rsidRDefault="00AF3A72" w:rsidP="002556D1">
      <w:pPr>
        <w:numPr>
          <w:ilvl w:val="0"/>
          <w:numId w:val="45"/>
        </w:numPr>
        <w:spacing w:after="17" w:line="247" w:lineRule="auto"/>
        <w:ind w:right="314" w:hanging="348"/>
        <w:jc w:val="both"/>
      </w:pPr>
      <w:r w:rsidRPr="0076766A">
        <w:t xml:space="preserve">Отформатируйте заявление. </w:t>
      </w:r>
    </w:p>
    <w:p w:rsidR="00AF3A72" w:rsidRPr="0076766A" w:rsidRDefault="00AF3A72" w:rsidP="002556D1">
      <w:pPr>
        <w:numPr>
          <w:ilvl w:val="0"/>
          <w:numId w:val="45"/>
        </w:numPr>
        <w:spacing w:after="17" w:line="247" w:lineRule="auto"/>
        <w:ind w:right="314" w:hanging="348"/>
        <w:jc w:val="both"/>
      </w:pPr>
      <w:r w:rsidRPr="0076766A">
        <w:t xml:space="preserve">Сохраните и закройте файл Мое заявление. </w:t>
      </w:r>
    </w:p>
    <w:p w:rsidR="00AF3A72" w:rsidRPr="0076766A" w:rsidRDefault="00AF3A72" w:rsidP="00AF3A72">
      <w:pPr>
        <w:spacing w:line="256" w:lineRule="auto"/>
        <w:ind w:right="366"/>
        <w:jc w:val="right"/>
      </w:pPr>
      <w:r w:rsidRPr="0076766A">
        <w:rPr>
          <w:noProof/>
        </w:rPr>
        <w:lastRenderedPageBreak/>
        <w:drawing>
          <wp:inline distT="0" distB="0" distL="0" distR="0">
            <wp:extent cx="5947410" cy="24409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440940"/>
                    </a:xfrm>
                    <a:prstGeom prst="rect">
                      <a:avLst/>
                    </a:prstGeom>
                    <a:noFill/>
                    <a:ln>
                      <a:noFill/>
                    </a:ln>
                  </pic:spPr>
                </pic:pic>
              </a:graphicData>
            </a:graphic>
          </wp:inline>
        </w:drawing>
      </w:r>
      <w:r w:rsidRPr="0076766A">
        <w:t xml:space="preserve"> </w:t>
      </w:r>
      <w:r w:rsidR="00080BDA" w:rsidRPr="0076766A">
        <w:t>рис.21</w:t>
      </w:r>
    </w:p>
    <w:p w:rsidR="00AF3A72" w:rsidRPr="0076766A" w:rsidRDefault="00AF3A72" w:rsidP="002556D1">
      <w:pPr>
        <w:numPr>
          <w:ilvl w:val="0"/>
          <w:numId w:val="45"/>
        </w:numPr>
        <w:spacing w:after="126" w:line="247" w:lineRule="auto"/>
        <w:ind w:right="314" w:hanging="348"/>
        <w:jc w:val="both"/>
      </w:pPr>
      <w:r w:rsidRPr="0076766A">
        <w:t xml:space="preserve">Напишите заявление на отправку на повышение квалификации (как показано ниже). </w:t>
      </w:r>
    </w:p>
    <w:p w:rsidR="00AF3A72" w:rsidRPr="0076766A" w:rsidRDefault="00AF3A72" w:rsidP="00AF3A72">
      <w:pPr>
        <w:spacing w:line="256" w:lineRule="auto"/>
        <w:ind w:right="366"/>
        <w:jc w:val="right"/>
      </w:pPr>
      <w:r w:rsidRPr="0076766A">
        <w:rPr>
          <w:noProof/>
        </w:rPr>
        <w:drawing>
          <wp:inline distT="0" distB="0" distL="0" distR="0">
            <wp:extent cx="5947410" cy="338709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3387090"/>
                    </a:xfrm>
                    <a:prstGeom prst="rect">
                      <a:avLst/>
                    </a:prstGeom>
                    <a:noFill/>
                    <a:ln>
                      <a:noFill/>
                    </a:ln>
                  </pic:spPr>
                </pic:pic>
              </a:graphicData>
            </a:graphic>
          </wp:inline>
        </w:drawing>
      </w:r>
      <w:r w:rsidRPr="0076766A">
        <w:t xml:space="preserve"> </w:t>
      </w:r>
      <w:r w:rsidR="00080BDA" w:rsidRPr="0076766A">
        <w:t>рис.22</w:t>
      </w:r>
    </w:p>
    <w:p w:rsidR="00AF3A72" w:rsidRPr="0076766A" w:rsidRDefault="00D448F0" w:rsidP="002556D1">
      <w:pPr>
        <w:numPr>
          <w:ilvl w:val="0"/>
          <w:numId w:val="45"/>
        </w:numPr>
        <w:spacing w:after="121" w:line="247" w:lineRule="auto"/>
        <w:ind w:right="314" w:hanging="348"/>
        <w:jc w:val="both"/>
      </w:pPr>
      <w:r w:rsidRPr="0076766A">
        <w:t>Напишите заявление о приеме</w:t>
      </w:r>
      <w:r w:rsidR="00AF3A72" w:rsidRPr="0076766A">
        <w:t xml:space="preserve"> на работу (как показано ниже). </w:t>
      </w:r>
    </w:p>
    <w:p w:rsidR="00C427CB" w:rsidRPr="0076766A" w:rsidRDefault="00AF3A72" w:rsidP="00AF3A72">
      <w:pPr>
        <w:spacing w:line="256" w:lineRule="auto"/>
        <w:ind w:right="905"/>
        <w:jc w:val="both"/>
      </w:pPr>
      <w:r w:rsidRPr="0076766A">
        <w:rPr>
          <w:noProof/>
        </w:rPr>
        <w:lastRenderedPageBreak/>
        <w:drawing>
          <wp:inline distT="0" distB="0" distL="0" distR="0">
            <wp:extent cx="5947410" cy="31172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3117215"/>
                    </a:xfrm>
                    <a:prstGeom prst="rect">
                      <a:avLst/>
                    </a:prstGeom>
                    <a:noFill/>
                    <a:ln>
                      <a:noFill/>
                    </a:ln>
                  </pic:spPr>
                </pic:pic>
              </a:graphicData>
            </a:graphic>
          </wp:inline>
        </w:drawing>
      </w:r>
    </w:p>
    <w:p w:rsidR="00C72235" w:rsidRPr="0076766A" w:rsidRDefault="00080BDA" w:rsidP="00C96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rPr>
      </w:pPr>
      <w:r w:rsidRPr="0076766A">
        <w:rPr>
          <w:bCs/>
          <w:sz w:val="28"/>
        </w:rPr>
        <w:t>рис.23</w:t>
      </w:r>
    </w:p>
    <w:p w:rsidR="00080BDA" w:rsidRPr="0076766A" w:rsidRDefault="00080BDA" w:rsidP="00C96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rPr>
      </w:pPr>
    </w:p>
    <w:p w:rsidR="00D448F0" w:rsidRPr="0076766A" w:rsidRDefault="00D448F0" w:rsidP="00D448F0">
      <w:pPr>
        <w:pStyle w:val="1"/>
        <w:ind w:left="-3"/>
        <w:jc w:val="center"/>
        <w:rPr>
          <w:b/>
          <w:sz w:val="32"/>
        </w:rPr>
      </w:pPr>
      <w:r w:rsidRPr="0076766A">
        <w:rPr>
          <w:b/>
          <w:sz w:val="32"/>
        </w:rPr>
        <w:t>Лекция 2.</w:t>
      </w:r>
    </w:p>
    <w:p w:rsidR="00080BDA" w:rsidRPr="0076766A" w:rsidRDefault="00080BDA" w:rsidP="00080BDA">
      <w:pPr>
        <w:pStyle w:val="1"/>
        <w:ind w:left="-3"/>
        <w:rPr>
          <w:sz w:val="36"/>
          <w:szCs w:val="22"/>
        </w:rPr>
      </w:pPr>
      <w:r w:rsidRPr="0076766A">
        <w:rPr>
          <w:sz w:val="28"/>
        </w:rPr>
        <w:t xml:space="preserve">Основные инструменты </w:t>
      </w:r>
      <w:r w:rsidRPr="0076766A">
        <w:rPr>
          <w:sz w:val="28"/>
          <w:lang w:val="en-US"/>
        </w:rPr>
        <w:t>MS</w:t>
      </w:r>
      <w:r w:rsidRPr="0076766A">
        <w:rPr>
          <w:sz w:val="28"/>
        </w:rPr>
        <w:t xml:space="preserve"> </w:t>
      </w:r>
      <w:r w:rsidRPr="0076766A">
        <w:rPr>
          <w:sz w:val="28"/>
          <w:lang w:val="en-US"/>
        </w:rPr>
        <w:t>WORD</w:t>
      </w:r>
    </w:p>
    <w:p w:rsidR="00080BDA" w:rsidRPr="0076766A" w:rsidRDefault="00080BDA" w:rsidP="00080BDA">
      <w:pPr>
        <w:spacing w:after="194" w:line="256" w:lineRule="auto"/>
        <w:ind w:right="257"/>
        <w:jc w:val="right"/>
      </w:pPr>
      <w:r w:rsidRPr="0076766A">
        <w:rPr>
          <w:noProof/>
        </w:rPr>
        <mc:AlternateContent>
          <mc:Choice Requires="wpg">
            <w:drawing>
              <wp:inline distT="0" distB="0" distL="0" distR="0">
                <wp:extent cx="6012180" cy="19050"/>
                <wp:effectExtent l="0" t="0" r="0" b="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65" name="Shape 120696"/>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E09F28" id="Группа 64"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">
                <v:shape id="Shape 120696"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t xml:space="preserve"> </w:t>
      </w:r>
    </w:p>
    <w:p w:rsidR="00080BDA" w:rsidRPr="0076766A" w:rsidRDefault="00080BDA" w:rsidP="00080BDA">
      <w:pPr>
        <w:spacing w:after="308"/>
        <w:ind w:left="-3" w:right="125" w:hanging="10"/>
      </w:pPr>
      <w:r w:rsidRPr="0076766A">
        <w:rPr>
          <w:b/>
        </w:rPr>
        <w:t xml:space="preserve">Поиск и замена </w:t>
      </w:r>
    </w:p>
    <w:p w:rsidR="00080BDA" w:rsidRPr="0076766A" w:rsidRDefault="00080BDA" w:rsidP="00080BDA">
      <w:pPr>
        <w:spacing w:after="205"/>
        <w:ind w:left="2" w:right="314" w:firstLine="284"/>
      </w:pPr>
      <w:r w:rsidRPr="0076766A">
        <w:t xml:space="preserve">Word позволяет не только быстро отыскать в тексте нужные фрагменты или термины, но и автоматически заменить их. Рассмотрим сначала возможности замены.  </w:t>
      </w:r>
    </w:p>
    <w:p w:rsidR="00080BDA" w:rsidRPr="0076766A" w:rsidRDefault="00080BDA" w:rsidP="00080BDA">
      <w:pPr>
        <w:spacing w:after="197" w:line="256" w:lineRule="auto"/>
        <w:ind w:right="378"/>
        <w:jc w:val="right"/>
        <w:rPr>
          <w:lang w:val="en-US"/>
        </w:rPr>
      </w:pPr>
      <w:r w:rsidRPr="0076766A">
        <w:rPr>
          <w:noProof/>
        </w:rPr>
        <w:drawing>
          <wp:inline distT="0" distB="0" distL="0" distR="0">
            <wp:extent cx="5931535" cy="9937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993775"/>
                    </a:xfrm>
                    <a:prstGeom prst="rect">
                      <a:avLst/>
                    </a:prstGeom>
                    <a:noFill/>
                    <a:ln>
                      <a:noFill/>
                    </a:ln>
                  </pic:spPr>
                </pic:pic>
              </a:graphicData>
            </a:graphic>
          </wp:inline>
        </w:drawing>
      </w:r>
      <w:r w:rsidRPr="0076766A">
        <w:t xml:space="preserve"> Рис </w:t>
      </w:r>
      <w:r w:rsidRPr="0076766A">
        <w:rPr>
          <w:lang w:val="en-US"/>
        </w:rPr>
        <w:t>24</w:t>
      </w:r>
    </w:p>
    <w:p w:rsidR="00080BDA" w:rsidRPr="0076766A" w:rsidRDefault="00080BDA" w:rsidP="002556D1">
      <w:pPr>
        <w:numPr>
          <w:ilvl w:val="0"/>
          <w:numId w:val="46"/>
        </w:numPr>
        <w:spacing w:after="17" w:line="247" w:lineRule="auto"/>
        <w:ind w:right="314" w:hanging="360"/>
        <w:jc w:val="both"/>
      </w:pPr>
      <w:r w:rsidRPr="0076766A">
        <w:t xml:space="preserve">Откройте файл Заявление.  </w:t>
      </w:r>
    </w:p>
    <w:p w:rsidR="00080BDA" w:rsidRPr="0076766A" w:rsidRDefault="00080BDA" w:rsidP="002556D1">
      <w:pPr>
        <w:numPr>
          <w:ilvl w:val="0"/>
          <w:numId w:val="46"/>
        </w:numPr>
        <w:spacing w:after="17" w:line="247" w:lineRule="auto"/>
        <w:ind w:right="314" w:hanging="360"/>
        <w:jc w:val="both"/>
      </w:pPr>
      <w:r w:rsidRPr="0076766A">
        <w:t xml:space="preserve">Выполните команду </w:t>
      </w:r>
      <w:r w:rsidRPr="0076766A">
        <w:rPr>
          <w:b/>
        </w:rPr>
        <w:t>Главная / (редактирование) Найти</w:t>
      </w:r>
      <w:r w:rsidRPr="0076766A">
        <w:t xml:space="preserve">. </w:t>
      </w:r>
    </w:p>
    <w:p w:rsidR="00080BDA" w:rsidRPr="0076766A" w:rsidRDefault="00080BDA" w:rsidP="002556D1">
      <w:pPr>
        <w:numPr>
          <w:ilvl w:val="0"/>
          <w:numId w:val="46"/>
        </w:numPr>
        <w:spacing w:after="17" w:line="247" w:lineRule="auto"/>
        <w:ind w:right="314" w:hanging="360"/>
        <w:jc w:val="both"/>
      </w:pPr>
      <w:r w:rsidRPr="0076766A">
        <w:t xml:space="preserve">В диалоговом окне </w:t>
      </w:r>
      <w:r w:rsidRPr="0076766A">
        <w:rPr>
          <w:b/>
        </w:rPr>
        <w:t xml:space="preserve">Найти </w:t>
      </w:r>
      <w:r w:rsidRPr="0076766A">
        <w:t xml:space="preserve">в строке </w:t>
      </w:r>
      <w:r w:rsidRPr="0076766A">
        <w:rPr>
          <w:b/>
        </w:rPr>
        <w:t>Найти</w:t>
      </w:r>
      <w:r w:rsidRPr="0076766A">
        <w:t xml:space="preserve"> введите слово Идеальный.  </w:t>
      </w:r>
    </w:p>
    <w:p w:rsidR="00080BDA" w:rsidRPr="0076766A" w:rsidRDefault="00080BDA" w:rsidP="002556D1">
      <w:pPr>
        <w:numPr>
          <w:ilvl w:val="0"/>
          <w:numId w:val="46"/>
        </w:numPr>
        <w:spacing w:after="17" w:line="247" w:lineRule="auto"/>
        <w:ind w:right="314" w:hanging="360"/>
        <w:jc w:val="both"/>
      </w:pPr>
      <w:r w:rsidRPr="0076766A">
        <w:t xml:space="preserve">Нажмите кнопку </w:t>
      </w:r>
      <w:r w:rsidRPr="0076766A">
        <w:rPr>
          <w:b/>
        </w:rPr>
        <w:t>Найти далее</w:t>
      </w:r>
      <w:r w:rsidRPr="0076766A">
        <w:t xml:space="preserve">.  </w:t>
      </w:r>
    </w:p>
    <w:p w:rsidR="00080BDA" w:rsidRPr="0076766A" w:rsidRDefault="00080BDA" w:rsidP="002556D1">
      <w:pPr>
        <w:numPr>
          <w:ilvl w:val="0"/>
          <w:numId w:val="46"/>
        </w:numPr>
        <w:spacing w:after="267" w:line="247" w:lineRule="auto"/>
        <w:ind w:right="314" w:hanging="360"/>
        <w:jc w:val="both"/>
      </w:pPr>
      <w:r w:rsidRPr="0076766A">
        <w:t xml:space="preserve">Продолжайте поиск до тех пор, пока он не будет завершен и закройте окно </w:t>
      </w:r>
      <w:r w:rsidRPr="0076766A">
        <w:rPr>
          <w:b/>
        </w:rPr>
        <w:t>Найти.</w:t>
      </w:r>
      <w:r w:rsidRPr="0076766A">
        <w:t xml:space="preserve">  </w:t>
      </w:r>
    </w:p>
    <w:p w:rsidR="00080BDA" w:rsidRPr="0076766A" w:rsidRDefault="00080BDA" w:rsidP="00080BDA">
      <w:pPr>
        <w:spacing w:after="272"/>
        <w:ind w:left="2" w:right="314" w:firstLine="285"/>
      </w:pPr>
      <w:r w:rsidRPr="0076766A">
        <w:t xml:space="preserve">Развитием функции поиска является функция замены, которая выполняется при выполнении команды  </w:t>
      </w:r>
      <w:r w:rsidRPr="0076766A">
        <w:rPr>
          <w:b/>
        </w:rPr>
        <w:t>Главная / (редактирование) Заменить</w:t>
      </w:r>
      <w:r w:rsidRPr="0076766A">
        <w:t xml:space="preserve">. В тексте заявления замените все вхождения слова Идеальный на Домашний.  </w:t>
      </w:r>
    </w:p>
    <w:p w:rsidR="00080BDA" w:rsidRPr="0076766A" w:rsidRDefault="00080BDA" w:rsidP="00080BDA">
      <w:pPr>
        <w:spacing w:after="244"/>
        <w:ind w:left="-3" w:right="125" w:hanging="10"/>
      </w:pPr>
      <w:r w:rsidRPr="0076766A">
        <w:rPr>
          <w:b/>
        </w:rPr>
        <w:t xml:space="preserve">Проверка орфографии </w:t>
      </w:r>
    </w:p>
    <w:p w:rsidR="00080BDA" w:rsidRPr="0076766A" w:rsidRDefault="00080BDA" w:rsidP="00080BDA">
      <w:pPr>
        <w:spacing w:line="256" w:lineRule="auto"/>
        <w:ind w:right="384"/>
        <w:jc w:val="right"/>
      </w:pPr>
      <w:r w:rsidRPr="0076766A">
        <w:rPr>
          <w:noProof/>
        </w:rPr>
        <w:lastRenderedPageBreak/>
        <w:drawing>
          <wp:inline distT="0" distB="0" distL="0" distR="0">
            <wp:extent cx="5931535" cy="14154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1415415"/>
                    </a:xfrm>
                    <a:prstGeom prst="rect">
                      <a:avLst/>
                    </a:prstGeom>
                    <a:noFill/>
                    <a:ln>
                      <a:noFill/>
                    </a:ln>
                  </pic:spPr>
                </pic:pic>
              </a:graphicData>
            </a:graphic>
          </wp:inline>
        </w:drawing>
      </w:r>
      <w:r w:rsidRPr="0076766A">
        <w:t xml:space="preserve"> рис.25</w:t>
      </w:r>
    </w:p>
    <w:p w:rsidR="00080BDA" w:rsidRPr="0076766A" w:rsidRDefault="00080BDA" w:rsidP="00080BDA">
      <w:pPr>
        <w:spacing w:line="256" w:lineRule="auto"/>
        <w:ind w:left="287"/>
      </w:pPr>
      <w:r w:rsidRPr="0076766A">
        <w:t xml:space="preserve"> </w:t>
      </w:r>
    </w:p>
    <w:p w:rsidR="00080BDA" w:rsidRPr="0076766A" w:rsidRDefault="00080BDA" w:rsidP="00080BDA">
      <w:pPr>
        <w:spacing w:after="277"/>
        <w:ind w:left="3" w:right="314" w:firstLine="284"/>
      </w:pPr>
      <w:r w:rsidRPr="0076766A">
        <w:t xml:space="preserve">Чтобы произвести проверку орфографии, необходимо выполнить следующие действия.  </w:t>
      </w:r>
    </w:p>
    <w:p w:rsidR="00080BDA" w:rsidRPr="0076766A" w:rsidRDefault="00080BDA" w:rsidP="002556D1">
      <w:pPr>
        <w:numPr>
          <w:ilvl w:val="0"/>
          <w:numId w:val="47"/>
        </w:numPr>
        <w:spacing w:after="17" w:line="247" w:lineRule="auto"/>
        <w:ind w:right="314" w:hanging="360"/>
        <w:jc w:val="both"/>
      </w:pPr>
      <w:r w:rsidRPr="0076766A">
        <w:t xml:space="preserve">Загрузить документ.  </w:t>
      </w:r>
    </w:p>
    <w:p w:rsidR="00080BDA" w:rsidRPr="0076766A" w:rsidRDefault="00080BDA" w:rsidP="002556D1">
      <w:pPr>
        <w:numPr>
          <w:ilvl w:val="0"/>
          <w:numId w:val="47"/>
        </w:numPr>
        <w:spacing w:after="17" w:line="247" w:lineRule="auto"/>
        <w:ind w:right="314" w:hanging="360"/>
        <w:jc w:val="both"/>
      </w:pPr>
      <w:r w:rsidRPr="0076766A">
        <w:t xml:space="preserve">Поставить курсор начало документа.  </w:t>
      </w:r>
    </w:p>
    <w:p w:rsidR="00080BDA" w:rsidRPr="0076766A" w:rsidRDefault="00080BDA" w:rsidP="002556D1">
      <w:pPr>
        <w:numPr>
          <w:ilvl w:val="0"/>
          <w:numId w:val="47"/>
        </w:numPr>
        <w:spacing w:after="17" w:line="247" w:lineRule="auto"/>
        <w:ind w:right="314" w:hanging="360"/>
        <w:jc w:val="both"/>
      </w:pPr>
      <w:r w:rsidRPr="0076766A">
        <w:t xml:space="preserve">Выполнить команду </w:t>
      </w:r>
      <w:r w:rsidRPr="0076766A">
        <w:rPr>
          <w:b/>
        </w:rPr>
        <w:t>Рецензирование /(правописание) Правописание</w:t>
      </w:r>
      <w:r w:rsidRPr="0076766A">
        <w:t xml:space="preserve">.  </w:t>
      </w:r>
    </w:p>
    <w:p w:rsidR="00080BDA" w:rsidRPr="0076766A" w:rsidRDefault="00080BDA" w:rsidP="00080BDA">
      <w:pPr>
        <w:spacing w:after="309"/>
        <w:ind w:left="-3" w:right="125" w:hanging="10"/>
      </w:pPr>
      <w:r w:rsidRPr="0076766A">
        <w:rPr>
          <w:b/>
        </w:rPr>
        <w:t xml:space="preserve">Поиск синонимов  </w:t>
      </w:r>
    </w:p>
    <w:p w:rsidR="00080BDA" w:rsidRPr="0076766A" w:rsidRDefault="00080BDA" w:rsidP="00080BDA">
      <w:pPr>
        <w:spacing w:after="44"/>
        <w:ind w:left="2" w:right="314" w:firstLine="285"/>
      </w:pPr>
      <w:r w:rsidRPr="0076766A">
        <w:t xml:space="preserve">Использование словаря синонимов позволяет заменить слово документа близким по смыслу. Для поиска синонимов нужно выполнить команду </w:t>
      </w:r>
      <w:r w:rsidRPr="0076766A">
        <w:rPr>
          <w:b/>
        </w:rPr>
        <w:t>Рецензирование / (правописание) Тезаурус</w:t>
      </w:r>
      <w:r w:rsidRPr="0076766A">
        <w:t xml:space="preserve">. </w:t>
      </w:r>
    </w:p>
    <w:p w:rsidR="00080BDA" w:rsidRPr="0076766A" w:rsidRDefault="00080BDA" w:rsidP="00080BDA">
      <w:pPr>
        <w:spacing w:after="194" w:line="256" w:lineRule="auto"/>
        <w:ind w:right="557"/>
        <w:jc w:val="right"/>
      </w:pPr>
      <w:r w:rsidRPr="0076766A">
        <w:rPr>
          <w:noProof/>
        </w:rPr>
        <w:drawing>
          <wp:inline distT="0" distB="0" distL="0" distR="0">
            <wp:extent cx="5820410" cy="1359535"/>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0410" cy="1359535"/>
                    </a:xfrm>
                    <a:prstGeom prst="rect">
                      <a:avLst/>
                    </a:prstGeom>
                    <a:noFill/>
                    <a:ln>
                      <a:noFill/>
                    </a:ln>
                  </pic:spPr>
                </pic:pic>
              </a:graphicData>
            </a:graphic>
          </wp:inline>
        </w:drawing>
      </w:r>
      <w:r w:rsidRPr="0076766A">
        <w:t xml:space="preserve"> рис.26</w:t>
      </w:r>
    </w:p>
    <w:p w:rsidR="00080BDA" w:rsidRPr="0076766A" w:rsidRDefault="00080BDA" w:rsidP="00080BDA">
      <w:pPr>
        <w:spacing w:after="312"/>
        <w:ind w:left="-3" w:right="125" w:hanging="10"/>
      </w:pPr>
      <w:r w:rsidRPr="0076766A">
        <w:rPr>
          <w:b/>
        </w:rPr>
        <w:t xml:space="preserve">Стили форматирования </w:t>
      </w:r>
    </w:p>
    <w:p w:rsidR="00080BDA" w:rsidRPr="0076766A" w:rsidRDefault="00080BDA" w:rsidP="00080BDA">
      <w:pPr>
        <w:spacing w:after="309"/>
        <w:ind w:left="-3" w:right="125" w:hanging="10"/>
      </w:pPr>
      <w:r w:rsidRPr="0076766A">
        <w:rPr>
          <w:b/>
        </w:rPr>
        <w:t xml:space="preserve">Использование готовых стилей </w:t>
      </w:r>
    </w:p>
    <w:p w:rsidR="00080BDA" w:rsidRPr="0076766A" w:rsidRDefault="00080BDA" w:rsidP="00080BDA">
      <w:pPr>
        <w:spacing w:after="44"/>
        <w:ind w:left="2" w:right="314" w:firstLine="285"/>
      </w:pPr>
      <w:r w:rsidRPr="0076766A">
        <w:t xml:space="preserve">Стили форматирования определяют вид отдельных абзацев. Для применения стилей форматирования необходимо выделить абзац, а затем в пункте меню </w:t>
      </w:r>
      <w:r w:rsidRPr="0076766A">
        <w:rPr>
          <w:b/>
        </w:rPr>
        <w:t xml:space="preserve">Главная </w:t>
      </w:r>
      <w:r w:rsidRPr="0076766A">
        <w:t xml:space="preserve">выбрать нужный стиль. Создайте новый документ и попробуйте набрать в нем разные абзацы в разных стилях форматирования. </w:t>
      </w:r>
    </w:p>
    <w:p w:rsidR="00080BDA" w:rsidRPr="0076766A" w:rsidRDefault="00080BDA" w:rsidP="00080BDA">
      <w:pPr>
        <w:spacing w:after="193" w:line="256" w:lineRule="auto"/>
        <w:ind w:right="380"/>
        <w:jc w:val="right"/>
      </w:pPr>
      <w:r w:rsidRPr="0076766A">
        <w:rPr>
          <w:noProof/>
        </w:rPr>
        <w:drawing>
          <wp:inline distT="0" distB="0" distL="0" distR="0">
            <wp:extent cx="5931535" cy="10496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1049655"/>
                    </a:xfrm>
                    <a:prstGeom prst="rect">
                      <a:avLst/>
                    </a:prstGeom>
                    <a:noFill/>
                    <a:ln>
                      <a:noFill/>
                    </a:ln>
                  </pic:spPr>
                </pic:pic>
              </a:graphicData>
            </a:graphic>
          </wp:inline>
        </w:drawing>
      </w:r>
      <w:r w:rsidRPr="0076766A">
        <w:t xml:space="preserve"> рис.27</w:t>
      </w:r>
    </w:p>
    <w:p w:rsidR="00080BDA" w:rsidRPr="0076766A" w:rsidRDefault="00080BDA" w:rsidP="00080BDA">
      <w:pPr>
        <w:pStyle w:val="1"/>
        <w:ind w:left="-3"/>
        <w:rPr>
          <w:sz w:val="36"/>
          <w:szCs w:val="22"/>
        </w:rPr>
      </w:pPr>
      <w:r w:rsidRPr="0076766A">
        <w:rPr>
          <w:sz w:val="28"/>
        </w:rPr>
        <w:t xml:space="preserve">Режимы просмотра документа и настройка параметров </w:t>
      </w:r>
    </w:p>
    <w:p w:rsidR="00080BDA" w:rsidRPr="0076766A" w:rsidRDefault="00080BDA" w:rsidP="00080BDA">
      <w:pPr>
        <w:spacing w:after="189" w:line="256" w:lineRule="auto"/>
        <w:ind w:right="257"/>
        <w:jc w:val="right"/>
      </w:pPr>
      <w:r w:rsidRPr="0076766A">
        <w:rPr>
          <w:noProof/>
        </w:rPr>
        <mc:AlternateContent>
          <mc:Choice Requires="wpg">
            <w:drawing>
              <wp:inline distT="0" distB="0" distL="0" distR="0">
                <wp:extent cx="6012180" cy="19050"/>
                <wp:effectExtent l="0" t="0" r="0" b="0"/>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77" name="Shape 120698"/>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9D86CA" id="Группа 76"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">
                <v:shape id="Shape 120698"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rPr>
          <w:b/>
        </w:rPr>
        <w:t xml:space="preserve"> </w:t>
      </w:r>
    </w:p>
    <w:p w:rsidR="00080BDA" w:rsidRPr="0076766A" w:rsidRDefault="00080BDA" w:rsidP="00080BDA">
      <w:pPr>
        <w:spacing w:after="271"/>
        <w:ind w:left="2" w:right="314" w:firstLine="180"/>
      </w:pPr>
      <w:r w:rsidRPr="0076766A">
        <w:t xml:space="preserve">В общем случае Word предлагает несколько различных режимов просмотра документа на экране:  </w:t>
      </w:r>
    </w:p>
    <w:p w:rsidR="00080BDA" w:rsidRPr="0076766A" w:rsidRDefault="00080BDA" w:rsidP="002556D1">
      <w:pPr>
        <w:numPr>
          <w:ilvl w:val="0"/>
          <w:numId w:val="48"/>
        </w:numPr>
        <w:spacing w:after="17" w:line="247" w:lineRule="auto"/>
        <w:ind w:right="314" w:hanging="360"/>
        <w:jc w:val="both"/>
      </w:pPr>
      <w:r w:rsidRPr="0076766A">
        <w:lastRenderedPageBreak/>
        <w:t xml:space="preserve">просмотр разметки страницы, </w:t>
      </w:r>
    </w:p>
    <w:p w:rsidR="00080BDA" w:rsidRPr="0076766A" w:rsidRDefault="00080BDA" w:rsidP="002556D1">
      <w:pPr>
        <w:numPr>
          <w:ilvl w:val="0"/>
          <w:numId w:val="48"/>
        </w:numPr>
        <w:spacing w:after="17" w:line="247" w:lineRule="auto"/>
        <w:ind w:right="314" w:hanging="360"/>
        <w:jc w:val="both"/>
      </w:pPr>
      <w:r w:rsidRPr="0076766A">
        <w:t xml:space="preserve">предварительный просмотр перед печатью, </w:t>
      </w:r>
    </w:p>
    <w:p w:rsidR="00080BDA" w:rsidRPr="0076766A" w:rsidRDefault="00080BDA" w:rsidP="002556D1">
      <w:pPr>
        <w:numPr>
          <w:ilvl w:val="0"/>
          <w:numId w:val="48"/>
        </w:numPr>
        <w:spacing w:after="17" w:line="247" w:lineRule="auto"/>
        <w:ind w:right="314" w:hanging="360"/>
        <w:jc w:val="both"/>
      </w:pPr>
      <w:r w:rsidRPr="0076766A">
        <w:t xml:space="preserve">режим чтения, </w:t>
      </w:r>
    </w:p>
    <w:p w:rsidR="00080BDA" w:rsidRPr="0076766A" w:rsidRDefault="00080BDA" w:rsidP="002556D1">
      <w:pPr>
        <w:numPr>
          <w:ilvl w:val="0"/>
          <w:numId w:val="48"/>
        </w:numPr>
        <w:spacing w:after="17" w:line="247" w:lineRule="auto"/>
        <w:ind w:right="314" w:hanging="360"/>
        <w:jc w:val="both"/>
      </w:pPr>
      <w:r w:rsidRPr="0076766A">
        <w:t xml:space="preserve">черновик, </w:t>
      </w:r>
    </w:p>
    <w:p w:rsidR="00080BDA" w:rsidRPr="0076766A" w:rsidRDefault="00080BDA" w:rsidP="002556D1">
      <w:pPr>
        <w:numPr>
          <w:ilvl w:val="0"/>
          <w:numId w:val="48"/>
        </w:numPr>
        <w:spacing w:after="266" w:line="247" w:lineRule="auto"/>
        <w:ind w:right="314" w:hanging="360"/>
        <w:jc w:val="both"/>
      </w:pPr>
      <w:r w:rsidRPr="0076766A">
        <w:t xml:space="preserve">просмотр структуры… </w:t>
      </w:r>
    </w:p>
    <w:p w:rsidR="00080BDA" w:rsidRPr="0076766A" w:rsidRDefault="00080BDA" w:rsidP="00080BDA">
      <w:pPr>
        <w:spacing w:after="273"/>
        <w:ind w:left="3" w:right="314" w:firstLine="179"/>
      </w:pPr>
      <w:r w:rsidRPr="0076766A">
        <w:t xml:space="preserve">В этом разделе рассмотрим первые четыре режима. Последний будет рассмотрен в разделе, посвященном работе с большими документами.  </w:t>
      </w:r>
    </w:p>
    <w:p w:rsidR="00080BDA" w:rsidRPr="0076766A" w:rsidRDefault="00080BDA" w:rsidP="00080BDA">
      <w:pPr>
        <w:spacing w:after="309"/>
        <w:ind w:left="-3" w:right="125" w:hanging="10"/>
      </w:pPr>
      <w:r w:rsidRPr="0076766A">
        <w:rPr>
          <w:b/>
        </w:rPr>
        <w:t xml:space="preserve">Режим просмотра разметки страницы </w:t>
      </w:r>
    </w:p>
    <w:p w:rsidR="00080BDA" w:rsidRPr="0076766A" w:rsidRDefault="00080BDA" w:rsidP="00080BDA">
      <w:pPr>
        <w:spacing w:after="204"/>
        <w:ind w:left="10" w:right="314"/>
      </w:pPr>
      <w:r w:rsidRPr="0076766A">
        <w:t xml:space="preserve">    Этот режим применяется, прежде всего, при оформлении текста. В этом режиме документ можно увидеть на экране в том виде, в котором он будет напечатан. Набор и редактирование больших документов в этом режиме производить не рекомендуется. Для перехода в этот режим необходимо в пункте меню </w:t>
      </w:r>
      <w:r w:rsidRPr="0076766A">
        <w:rPr>
          <w:b/>
        </w:rPr>
        <w:t>Вид</w:t>
      </w:r>
      <w:r w:rsidRPr="0076766A">
        <w:t xml:space="preserve"> в группе </w:t>
      </w:r>
      <w:r w:rsidRPr="0076766A">
        <w:rPr>
          <w:b/>
        </w:rPr>
        <w:t>Режимы просмотра документа</w:t>
      </w:r>
      <w:r w:rsidRPr="0076766A">
        <w:t xml:space="preserve"> выбрать команду </w:t>
      </w:r>
      <w:r w:rsidRPr="0076766A">
        <w:rPr>
          <w:b/>
        </w:rPr>
        <w:t>Разметка страницы</w:t>
      </w:r>
      <w:r w:rsidRPr="0076766A">
        <w:t xml:space="preserve">.  </w:t>
      </w:r>
    </w:p>
    <w:p w:rsidR="00080BDA" w:rsidRPr="0076766A" w:rsidRDefault="00080BDA" w:rsidP="00080BDA">
      <w:pPr>
        <w:spacing w:after="189" w:line="256" w:lineRule="auto"/>
        <w:ind w:right="320"/>
        <w:jc w:val="right"/>
      </w:pPr>
      <w:r w:rsidRPr="0076766A">
        <w:rPr>
          <w:noProof/>
        </w:rPr>
        <w:drawing>
          <wp:inline distT="0" distB="0" distL="0" distR="0">
            <wp:extent cx="5931535" cy="119253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inline>
        </w:drawing>
      </w:r>
      <w:r w:rsidRPr="0076766A">
        <w:t xml:space="preserve"> </w:t>
      </w:r>
      <w:r w:rsidR="008744C8" w:rsidRPr="0076766A">
        <w:t>рис.28</w:t>
      </w:r>
    </w:p>
    <w:p w:rsidR="00080BDA" w:rsidRPr="0076766A" w:rsidRDefault="00080BDA" w:rsidP="00080BDA">
      <w:pPr>
        <w:spacing w:after="202"/>
        <w:ind w:left="1" w:right="314" w:firstLine="181"/>
      </w:pPr>
      <w:r w:rsidRPr="0076766A">
        <w:t xml:space="preserve"> Пользователь имеет возможность изменить масштаб страницы отображаемого на экране документа. Для этого необходимо воспользоваться группой </w:t>
      </w:r>
      <w:r w:rsidRPr="0076766A">
        <w:rPr>
          <w:b/>
        </w:rPr>
        <w:t>Масштаб</w:t>
      </w:r>
      <w:r w:rsidRPr="0076766A">
        <w:t xml:space="preserve"> в пункте меню </w:t>
      </w:r>
      <w:r w:rsidRPr="0076766A">
        <w:rPr>
          <w:b/>
        </w:rPr>
        <w:t>Вид</w:t>
      </w:r>
      <w:r w:rsidRPr="0076766A">
        <w:t xml:space="preserve">. Наиболее часто употребляемыми являются масштабы </w:t>
      </w:r>
      <w:r w:rsidRPr="0076766A">
        <w:rPr>
          <w:b/>
        </w:rPr>
        <w:t>По ширине страницы</w:t>
      </w:r>
      <w:r w:rsidRPr="0076766A">
        <w:t xml:space="preserve"> и </w:t>
      </w:r>
      <w:r w:rsidRPr="0076766A">
        <w:rPr>
          <w:b/>
        </w:rPr>
        <w:t>Одна страница.</w:t>
      </w:r>
      <w:r w:rsidRPr="0076766A">
        <w:t xml:space="preserve">  </w:t>
      </w:r>
    </w:p>
    <w:p w:rsidR="00080BDA" w:rsidRPr="0076766A" w:rsidRDefault="00080BDA" w:rsidP="00080BDA">
      <w:pPr>
        <w:spacing w:line="256" w:lineRule="auto"/>
        <w:ind w:right="320"/>
        <w:jc w:val="right"/>
      </w:pPr>
      <w:r w:rsidRPr="0076766A">
        <w:rPr>
          <w:noProof/>
        </w:rPr>
        <w:drawing>
          <wp:inline distT="0" distB="0" distL="0" distR="0">
            <wp:extent cx="5931535" cy="119253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inline>
        </w:drawing>
      </w:r>
      <w:r w:rsidRPr="0076766A">
        <w:t xml:space="preserve"> </w:t>
      </w:r>
      <w:r w:rsidR="008744C8" w:rsidRPr="0076766A">
        <w:t>рис.29</w:t>
      </w:r>
    </w:p>
    <w:p w:rsidR="00080BDA" w:rsidRPr="0076766A" w:rsidRDefault="00080BDA" w:rsidP="00080BDA">
      <w:pPr>
        <w:spacing w:after="309"/>
        <w:ind w:left="-3" w:right="125" w:hanging="10"/>
      </w:pPr>
      <w:r w:rsidRPr="0076766A">
        <w:rPr>
          <w:b/>
        </w:rPr>
        <w:t xml:space="preserve">Предварительный просмотр и расположение файла перед печатью </w:t>
      </w:r>
    </w:p>
    <w:p w:rsidR="00080BDA" w:rsidRPr="0076766A" w:rsidRDefault="00080BDA" w:rsidP="00080BDA">
      <w:pPr>
        <w:ind w:left="2" w:right="314" w:firstLine="285"/>
      </w:pPr>
      <w:r w:rsidRPr="0076766A">
        <w:t xml:space="preserve">Чтобы просмотреть документ и расположение файла для печати, откройте вкладку </w:t>
      </w:r>
      <w:r w:rsidRPr="0076766A">
        <w:rPr>
          <w:b/>
        </w:rPr>
        <w:t>Файл</w:t>
      </w:r>
      <w:r w:rsidRPr="0076766A">
        <w:t xml:space="preserve">, а затем пункт </w:t>
      </w:r>
      <w:r w:rsidRPr="0076766A">
        <w:rPr>
          <w:b/>
        </w:rPr>
        <w:t xml:space="preserve">Печать. </w:t>
      </w:r>
    </w:p>
    <w:p w:rsidR="00080BDA" w:rsidRPr="0076766A" w:rsidRDefault="00080BDA" w:rsidP="00080BDA">
      <w:pPr>
        <w:spacing w:line="256" w:lineRule="auto"/>
        <w:ind w:right="255"/>
        <w:jc w:val="center"/>
      </w:pPr>
      <w:r w:rsidRPr="0076766A">
        <w:rPr>
          <w:b/>
        </w:rPr>
        <w:t xml:space="preserve"> </w:t>
      </w:r>
    </w:p>
    <w:p w:rsidR="00080BDA" w:rsidRPr="0076766A" w:rsidRDefault="00080BDA" w:rsidP="00080BDA">
      <w:pPr>
        <w:ind w:left="2" w:right="314" w:firstLine="285"/>
      </w:pPr>
      <w:r w:rsidRPr="0076766A">
        <w:t xml:space="preserve">Предварительный просмотра файла отображается в </w:t>
      </w:r>
      <w:r w:rsidRPr="0076766A">
        <w:rPr>
          <w:b/>
        </w:rPr>
        <w:t>третьем разделе</w:t>
      </w:r>
      <w:r w:rsidRPr="0076766A">
        <w:t xml:space="preserve"> окна диалога </w:t>
      </w:r>
      <w:r w:rsidRPr="0076766A">
        <w:rPr>
          <w:b/>
        </w:rPr>
        <w:t>Печать</w:t>
      </w:r>
      <w:r w:rsidRPr="0076766A">
        <w:t xml:space="preserve">. Пункт «свойства принтера» и кнопка </w:t>
      </w:r>
      <w:r w:rsidRPr="0076766A">
        <w:rPr>
          <w:b/>
        </w:rPr>
        <w:t>Печать</w:t>
      </w:r>
      <w:r w:rsidRPr="0076766A">
        <w:t xml:space="preserve"> находятся во </w:t>
      </w:r>
      <w:r w:rsidRPr="0076766A">
        <w:rPr>
          <w:b/>
        </w:rPr>
        <w:t>втором разделе</w:t>
      </w:r>
      <w:r w:rsidRPr="0076766A">
        <w:t xml:space="preserve"> окна </w:t>
      </w:r>
      <w:r w:rsidRPr="0076766A">
        <w:rPr>
          <w:b/>
        </w:rPr>
        <w:t>Печать</w:t>
      </w:r>
      <w:r w:rsidRPr="0076766A">
        <w:t xml:space="preserve">. </w:t>
      </w:r>
    </w:p>
    <w:p w:rsidR="00080BDA" w:rsidRPr="0076766A" w:rsidRDefault="00080BDA" w:rsidP="00080BDA">
      <w:pPr>
        <w:spacing w:line="256" w:lineRule="auto"/>
        <w:ind w:right="370"/>
        <w:jc w:val="right"/>
      </w:pPr>
      <w:r w:rsidRPr="0076766A">
        <w:rPr>
          <w:b/>
        </w:rPr>
        <w:t xml:space="preserve"> </w:t>
      </w:r>
    </w:p>
    <w:p w:rsidR="00080BDA" w:rsidRPr="0076766A" w:rsidRDefault="00080BDA" w:rsidP="00080BDA">
      <w:pPr>
        <w:ind w:left="3" w:right="314" w:firstLine="284"/>
      </w:pPr>
      <w:r w:rsidRPr="0076766A">
        <w:t xml:space="preserve">Свойства принтера предоставляются драйвером установленного принтера. В режиме предварительного просмотра файл можно листать. Если требуется изменить файл, щелкните любую вкладку на ленте. Чтобы снова просмотреть файл нажмите кнопку </w:t>
      </w:r>
      <w:r w:rsidRPr="0076766A">
        <w:rPr>
          <w:b/>
        </w:rPr>
        <w:t>Файл</w:t>
      </w:r>
      <w:r w:rsidRPr="0076766A">
        <w:t xml:space="preserve">, а затем пункт </w:t>
      </w:r>
      <w:r w:rsidRPr="0076766A">
        <w:rPr>
          <w:b/>
        </w:rPr>
        <w:t xml:space="preserve">Печать. </w:t>
      </w:r>
    </w:p>
    <w:p w:rsidR="00080BDA" w:rsidRPr="0076766A" w:rsidRDefault="00080BDA" w:rsidP="00080BDA">
      <w:pPr>
        <w:spacing w:after="310"/>
        <w:ind w:left="-3" w:right="125" w:hanging="10"/>
      </w:pPr>
      <w:r w:rsidRPr="0076766A">
        <w:rPr>
          <w:b/>
        </w:rPr>
        <w:t xml:space="preserve">Режим чтения </w:t>
      </w:r>
    </w:p>
    <w:p w:rsidR="00080BDA" w:rsidRPr="0076766A" w:rsidRDefault="00080BDA" w:rsidP="00080BDA">
      <w:pPr>
        <w:ind w:left="2" w:right="314" w:firstLine="285"/>
      </w:pPr>
      <w:r w:rsidRPr="0076766A">
        <w:lastRenderedPageBreak/>
        <w:t xml:space="preserve"> Для перехода в этот режим необходимо в пункте меню </w:t>
      </w:r>
      <w:r w:rsidRPr="0076766A">
        <w:rPr>
          <w:b/>
        </w:rPr>
        <w:t>Вид</w:t>
      </w:r>
      <w:r w:rsidRPr="0076766A">
        <w:t xml:space="preserve"> в группе </w:t>
      </w:r>
      <w:r w:rsidRPr="0076766A">
        <w:rPr>
          <w:b/>
        </w:rPr>
        <w:t>Режимы просмотра документа</w:t>
      </w:r>
      <w:r w:rsidRPr="0076766A">
        <w:t xml:space="preserve"> выбрать команду </w:t>
      </w:r>
      <w:r w:rsidRPr="0076766A">
        <w:rPr>
          <w:b/>
        </w:rPr>
        <w:t>Режим чтения</w:t>
      </w:r>
      <w:r w:rsidRPr="0076766A">
        <w:t xml:space="preserve">, а для выхода — нажать клавишу </w:t>
      </w:r>
      <w:r w:rsidRPr="0076766A">
        <w:rPr>
          <w:b/>
        </w:rPr>
        <w:t>Esc</w:t>
      </w:r>
      <w:r w:rsidRPr="0076766A">
        <w:t xml:space="preserve">. </w:t>
      </w:r>
    </w:p>
    <w:p w:rsidR="00080BDA" w:rsidRPr="0076766A" w:rsidRDefault="00080BDA" w:rsidP="00080BDA">
      <w:pPr>
        <w:spacing w:after="193" w:line="256" w:lineRule="auto"/>
        <w:ind w:right="312"/>
        <w:jc w:val="right"/>
      </w:pPr>
      <w:r w:rsidRPr="0076766A">
        <w:rPr>
          <w:noProof/>
        </w:rPr>
        <w:drawing>
          <wp:inline distT="0" distB="0" distL="0" distR="0">
            <wp:extent cx="5947410" cy="115316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1153160"/>
                    </a:xfrm>
                    <a:prstGeom prst="rect">
                      <a:avLst/>
                    </a:prstGeom>
                    <a:noFill/>
                    <a:ln>
                      <a:noFill/>
                    </a:ln>
                  </pic:spPr>
                </pic:pic>
              </a:graphicData>
            </a:graphic>
          </wp:inline>
        </w:drawing>
      </w:r>
      <w:r w:rsidRPr="0076766A">
        <w:t xml:space="preserve"> </w:t>
      </w:r>
      <w:r w:rsidR="008744C8" w:rsidRPr="0076766A">
        <w:t>рис.30</w:t>
      </w:r>
    </w:p>
    <w:p w:rsidR="00080BDA" w:rsidRPr="0076766A" w:rsidRDefault="00080BDA" w:rsidP="00080BDA">
      <w:pPr>
        <w:spacing w:after="308"/>
        <w:ind w:left="-3" w:right="125" w:hanging="10"/>
      </w:pPr>
      <w:r w:rsidRPr="0076766A">
        <w:rPr>
          <w:b/>
        </w:rPr>
        <w:t xml:space="preserve">Режим черновика </w:t>
      </w:r>
    </w:p>
    <w:p w:rsidR="00080BDA" w:rsidRPr="0076766A" w:rsidRDefault="00080BDA" w:rsidP="00080BDA">
      <w:pPr>
        <w:ind w:left="1" w:right="314" w:firstLine="182"/>
      </w:pPr>
      <w:r w:rsidRPr="0076766A">
        <w:t xml:space="preserve">Это самый экономичный из всех режимов. Его применение особенно эффективно при создании больших документов. Для перехода в этот режим необходимо в пункте меню </w:t>
      </w:r>
      <w:r w:rsidRPr="0076766A">
        <w:rPr>
          <w:b/>
        </w:rPr>
        <w:t>Вид</w:t>
      </w:r>
      <w:r w:rsidRPr="0076766A">
        <w:t xml:space="preserve"> в группе </w:t>
      </w:r>
      <w:r w:rsidRPr="0076766A">
        <w:rPr>
          <w:b/>
        </w:rPr>
        <w:t>Режимы просмотра документа</w:t>
      </w:r>
      <w:r w:rsidRPr="0076766A">
        <w:t xml:space="preserve"> выбрать команду</w:t>
      </w:r>
      <w:r w:rsidRPr="0076766A">
        <w:rPr>
          <w:b/>
        </w:rPr>
        <w:t xml:space="preserve"> Черновик</w:t>
      </w:r>
      <w:r w:rsidRPr="0076766A">
        <w:t xml:space="preserve">. </w:t>
      </w:r>
      <w:r w:rsidRPr="0076766A">
        <w:rPr>
          <w:b/>
        </w:rPr>
        <w:t xml:space="preserve"> </w:t>
      </w:r>
    </w:p>
    <w:p w:rsidR="00080BDA" w:rsidRPr="0076766A" w:rsidRDefault="00080BDA" w:rsidP="00080BDA">
      <w:pPr>
        <w:spacing w:after="32" w:line="256" w:lineRule="auto"/>
        <w:ind w:right="312"/>
        <w:jc w:val="right"/>
      </w:pPr>
      <w:r w:rsidRPr="0076766A">
        <w:rPr>
          <w:noProof/>
        </w:rPr>
        <w:drawing>
          <wp:inline distT="0" distB="0" distL="0" distR="0">
            <wp:extent cx="5947410" cy="115316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1153160"/>
                    </a:xfrm>
                    <a:prstGeom prst="rect">
                      <a:avLst/>
                    </a:prstGeom>
                    <a:noFill/>
                    <a:ln>
                      <a:noFill/>
                    </a:ln>
                  </pic:spPr>
                </pic:pic>
              </a:graphicData>
            </a:graphic>
          </wp:inline>
        </w:drawing>
      </w:r>
      <w:r w:rsidRPr="0076766A">
        <w:t xml:space="preserve"> </w:t>
      </w:r>
      <w:r w:rsidR="008744C8" w:rsidRPr="0076766A">
        <w:t>рис.31</w:t>
      </w:r>
    </w:p>
    <w:p w:rsidR="00080BDA" w:rsidRPr="0076766A" w:rsidRDefault="00080BDA" w:rsidP="00080BDA">
      <w:pPr>
        <w:ind w:left="-3" w:right="125" w:hanging="10"/>
      </w:pPr>
      <w:r w:rsidRPr="0076766A">
        <w:rPr>
          <w:b/>
        </w:rPr>
        <w:t xml:space="preserve">Обзор параметров </w:t>
      </w:r>
    </w:p>
    <w:p w:rsidR="00080BDA" w:rsidRPr="0076766A" w:rsidRDefault="00080BDA" w:rsidP="00080BDA">
      <w:pPr>
        <w:ind w:left="1" w:right="314" w:firstLine="285"/>
      </w:pPr>
      <w:r w:rsidRPr="0076766A">
        <w:t xml:space="preserve"> Особенности текущего режима работы Word определяются набором параметров, установленных пользователем. Для того чтобы изменять параметры Word выполните команду </w:t>
      </w:r>
      <w:r w:rsidRPr="0076766A">
        <w:rPr>
          <w:b/>
        </w:rPr>
        <w:t>Файл / Параметры</w:t>
      </w:r>
      <w:r w:rsidRPr="0076766A">
        <w:t xml:space="preserve">.  </w:t>
      </w:r>
    </w:p>
    <w:p w:rsidR="00080BDA" w:rsidRPr="0076766A" w:rsidRDefault="00080BDA" w:rsidP="00080BDA">
      <w:pPr>
        <w:spacing w:line="256" w:lineRule="auto"/>
        <w:ind w:right="256"/>
        <w:jc w:val="center"/>
        <w:rPr>
          <w:b/>
          <w:i/>
        </w:rPr>
      </w:pPr>
      <w:r w:rsidRPr="0076766A">
        <w:rPr>
          <w:noProof/>
        </w:rPr>
        <w:drawing>
          <wp:inline distT="0" distB="0" distL="0" distR="0">
            <wp:extent cx="1089328" cy="282820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1159" cy="2832954"/>
                    </a:xfrm>
                    <a:prstGeom prst="rect">
                      <a:avLst/>
                    </a:prstGeom>
                    <a:noFill/>
                    <a:ln>
                      <a:noFill/>
                    </a:ln>
                  </pic:spPr>
                </pic:pic>
              </a:graphicData>
            </a:graphic>
          </wp:inline>
        </w:drawing>
      </w:r>
      <w:r w:rsidRPr="0076766A">
        <w:rPr>
          <w:b/>
          <w:i/>
        </w:rPr>
        <w:t xml:space="preserve"> </w:t>
      </w:r>
    </w:p>
    <w:p w:rsidR="008744C8" w:rsidRPr="0076766A" w:rsidRDefault="008744C8" w:rsidP="00080BDA">
      <w:pPr>
        <w:spacing w:line="256" w:lineRule="auto"/>
        <w:ind w:right="256"/>
        <w:jc w:val="center"/>
        <w:rPr>
          <w:b/>
          <w:i/>
        </w:rPr>
      </w:pPr>
      <w:r w:rsidRPr="0076766A">
        <w:rPr>
          <w:b/>
        </w:rPr>
        <w:t>рис.32</w:t>
      </w:r>
    </w:p>
    <w:p w:rsidR="008744C8" w:rsidRPr="0076766A" w:rsidRDefault="008744C8" w:rsidP="00080BDA">
      <w:pPr>
        <w:spacing w:line="256" w:lineRule="auto"/>
        <w:ind w:right="256"/>
        <w:jc w:val="center"/>
      </w:pPr>
    </w:p>
    <w:p w:rsidR="008744C8" w:rsidRPr="0076766A" w:rsidRDefault="008744C8" w:rsidP="00080BDA">
      <w:pPr>
        <w:spacing w:after="193"/>
        <w:ind w:left="-3" w:right="125" w:hanging="10"/>
        <w:rPr>
          <w:b/>
        </w:rPr>
      </w:pPr>
      <w:r w:rsidRPr="0076766A">
        <w:rPr>
          <w:b/>
        </w:rPr>
        <w:t>Параметры Word - Дополнительно</w:t>
      </w:r>
    </w:p>
    <w:p w:rsidR="00080BDA" w:rsidRPr="0076766A" w:rsidRDefault="00080BDA" w:rsidP="00080BDA">
      <w:pPr>
        <w:spacing w:after="294"/>
        <w:ind w:left="-3" w:right="125" w:hanging="10"/>
      </w:pPr>
      <w:r w:rsidRPr="0076766A">
        <w:rPr>
          <w:b/>
        </w:rPr>
        <w:t xml:space="preserve">Параметры правки </w:t>
      </w:r>
    </w:p>
    <w:p w:rsidR="00080BDA" w:rsidRPr="0076766A" w:rsidRDefault="00080BDA" w:rsidP="002556D1">
      <w:pPr>
        <w:numPr>
          <w:ilvl w:val="0"/>
          <w:numId w:val="49"/>
        </w:numPr>
        <w:spacing w:after="17" w:line="247" w:lineRule="auto"/>
        <w:ind w:right="314" w:hanging="363"/>
        <w:jc w:val="both"/>
      </w:pPr>
      <w:r w:rsidRPr="0076766A">
        <w:rPr>
          <w:b/>
        </w:rPr>
        <w:t>Заменять выделенный фрагмент.</w:t>
      </w:r>
      <w:r w:rsidRPr="0076766A">
        <w:t xml:space="preserve">  Удаление выбранного текста при вводе нового. Если этот флажок снят, выделенный текст не удаляется, а новый текст вставляется перед ним.  </w:t>
      </w:r>
    </w:p>
    <w:p w:rsidR="00080BDA" w:rsidRPr="0076766A" w:rsidRDefault="00080BDA" w:rsidP="002556D1">
      <w:pPr>
        <w:numPr>
          <w:ilvl w:val="0"/>
          <w:numId w:val="49"/>
        </w:numPr>
        <w:spacing w:after="4" w:line="244" w:lineRule="auto"/>
        <w:ind w:right="314" w:hanging="363"/>
        <w:jc w:val="both"/>
      </w:pPr>
      <w:r w:rsidRPr="0076766A">
        <w:rPr>
          <w:b/>
        </w:rPr>
        <w:lastRenderedPageBreak/>
        <w:t xml:space="preserve">Разрешить перетаскивание текста.  </w:t>
      </w:r>
      <w:r w:rsidRPr="0076766A">
        <w:t xml:space="preserve">Разрешение перемещения или копирования выделенного текста посредством перетаскивания. Чтобы переместить текст, выделите его, а затем перетащите на новое место. Чтобы скопировать текст, выделите его, а затем, удерживая нажатой клавишу CTRL, перетащите текст на новое место. </w:t>
      </w:r>
    </w:p>
    <w:p w:rsidR="00080BDA" w:rsidRPr="0076766A" w:rsidRDefault="00080BDA" w:rsidP="002556D1">
      <w:pPr>
        <w:numPr>
          <w:ilvl w:val="0"/>
          <w:numId w:val="49"/>
        </w:numPr>
        <w:spacing w:after="17" w:line="247" w:lineRule="auto"/>
        <w:ind w:right="314" w:hanging="363"/>
        <w:jc w:val="both"/>
      </w:pPr>
      <w:r w:rsidRPr="0076766A">
        <w:rPr>
          <w:b/>
        </w:rPr>
        <w:t xml:space="preserve">Автоматически выделять слова.  </w:t>
      </w:r>
      <w:r w:rsidRPr="0076766A">
        <w:t xml:space="preserve">Выделение всех слов при выборе полностью одного слова и затем части следующего слова. Если этот флажок установлен, при двойном щелчке слова Word выбирает слово и следующий за ним пробел. </w:t>
      </w:r>
    </w:p>
    <w:p w:rsidR="00080BDA" w:rsidRPr="0076766A" w:rsidRDefault="00080BDA" w:rsidP="002556D1">
      <w:pPr>
        <w:numPr>
          <w:ilvl w:val="0"/>
          <w:numId w:val="49"/>
        </w:numPr>
        <w:spacing w:after="17" w:line="247" w:lineRule="auto"/>
        <w:ind w:right="314" w:hanging="363"/>
        <w:jc w:val="both"/>
      </w:pPr>
      <w:r w:rsidRPr="0076766A">
        <w:rPr>
          <w:b/>
        </w:rPr>
        <w:t xml:space="preserve">Использовать клавишу INS для переключения режимов вставки и замены.  </w:t>
      </w:r>
      <w:r w:rsidRPr="0076766A">
        <w:t>Включение и выключение режима замены нажатием клавиши INSERT</w:t>
      </w:r>
      <w:r w:rsidRPr="0076766A">
        <w:rPr>
          <w:b/>
        </w:rPr>
        <w:t xml:space="preserve">. </w:t>
      </w:r>
    </w:p>
    <w:p w:rsidR="00080BDA" w:rsidRPr="0076766A" w:rsidRDefault="00080BDA" w:rsidP="002556D1">
      <w:pPr>
        <w:numPr>
          <w:ilvl w:val="0"/>
          <w:numId w:val="49"/>
        </w:numPr>
        <w:spacing w:after="273" w:line="247" w:lineRule="auto"/>
        <w:ind w:right="314" w:hanging="363"/>
        <w:jc w:val="both"/>
      </w:pPr>
      <w:r w:rsidRPr="0076766A">
        <w:rPr>
          <w:b/>
        </w:rPr>
        <w:t xml:space="preserve">Использовать режим замены.  </w:t>
      </w:r>
      <w:r w:rsidRPr="0076766A">
        <w:t>Замена существующего текста при печати по одному символу. Если флажок Использовать клавишу INS для переключения режимов вставки и замены установлен, этот параметр можно включать и выключать нажатием клавиши INSERT.</w:t>
      </w:r>
      <w:r w:rsidRPr="0076766A">
        <w:rPr>
          <w:b/>
        </w:rPr>
        <w:t xml:space="preserve"> </w:t>
      </w:r>
    </w:p>
    <w:p w:rsidR="00080BDA" w:rsidRPr="0076766A" w:rsidRDefault="00080BDA" w:rsidP="00080BDA">
      <w:pPr>
        <w:spacing w:after="295"/>
        <w:ind w:left="-3" w:right="125" w:hanging="10"/>
      </w:pPr>
      <w:r w:rsidRPr="0076766A">
        <w:rPr>
          <w:b/>
        </w:rPr>
        <w:t xml:space="preserve">Показывать содержимое документа </w:t>
      </w:r>
    </w:p>
    <w:p w:rsidR="00080BDA" w:rsidRPr="0076766A" w:rsidRDefault="00080BDA" w:rsidP="002556D1">
      <w:pPr>
        <w:numPr>
          <w:ilvl w:val="0"/>
          <w:numId w:val="49"/>
        </w:numPr>
        <w:spacing w:after="17" w:line="247" w:lineRule="auto"/>
        <w:ind w:right="314" w:hanging="363"/>
        <w:jc w:val="both"/>
      </w:pPr>
      <w:r w:rsidRPr="0076766A">
        <w:rPr>
          <w:b/>
        </w:rPr>
        <w:t>Показывать фоновые цвета и рисунки в режиме разметки.</w:t>
      </w:r>
      <w:r w:rsidRPr="0076766A">
        <w:t xml:space="preserve"> Отображение цветов фона и рисунков. </w:t>
      </w:r>
    </w:p>
    <w:p w:rsidR="00080BDA" w:rsidRPr="0076766A" w:rsidRDefault="00080BDA" w:rsidP="002556D1">
      <w:pPr>
        <w:numPr>
          <w:ilvl w:val="0"/>
          <w:numId w:val="49"/>
        </w:numPr>
        <w:spacing w:after="17" w:line="247" w:lineRule="auto"/>
        <w:ind w:right="314" w:hanging="363"/>
        <w:jc w:val="both"/>
      </w:pPr>
      <w:r w:rsidRPr="0076766A">
        <w:rPr>
          <w:b/>
        </w:rPr>
        <w:t xml:space="preserve">Переносить текст по границе окна документа.  </w:t>
      </w:r>
      <w:r w:rsidRPr="0076766A">
        <w:t xml:space="preserve">Этот параметр служит для облегчения чтения на экране. </w:t>
      </w:r>
    </w:p>
    <w:p w:rsidR="00080BDA" w:rsidRPr="0076766A" w:rsidRDefault="00080BDA" w:rsidP="002556D1">
      <w:pPr>
        <w:numPr>
          <w:ilvl w:val="0"/>
          <w:numId w:val="49"/>
        </w:numPr>
        <w:spacing w:after="17" w:line="247" w:lineRule="auto"/>
        <w:ind w:right="314" w:hanging="363"/>
        <w:jc w:val="both"/>
      </w:pPr>
      <w:r w:rsidRPr="0076766A">
        <w:rPr>
          <w:b/>
        </w:rPr>
        <w:t>Показывать пустые рамки рисунков</w:t>
      </w:r>
      <w:r w:rsidRPr="0076766A">
        <w:t xml:space="preserve">.  Отображение пустых рамок на месте каждого рисунка в документе. Задание этого параметра ускоряет процесс прокрутки документа, в котором находится большое количество графики. </w:t>
      </w:r>
    </w:p>
    <w:p w:rsidR="00080BDA" w:rsidRPr="0076766A" w:rsidRDefault="00080BDA" w:rsidP="002556D1">
      <w:pPr>
        <w:numPr>
          <w:ilvl w:val="0"/>
          <w:numId w:val="49"/>
        </w:numPr>
        <w:spacing w:after="17" w:line="247" w:lineRule="auto"/>
        <w:ind w:right="314" w:hanging="363"/>
        <w:jc w:val="both"/>
      </w:pPr>
      <w:r w:rsidRPr="0076766A">
        <w:rPr>
          <w:b/>
        </w:rPr>
        <w:t xml:space="preserve">Показывать границы текста.  </w:t>
      </w:r>
      <w:r w:rsidRPr="0076766A">
        <w:t xml:space="preserve">Отображение пунктирных линий, указывающих расположение полей страницы, колонок текста и абзацев. Эти границы предназначены только для разметки и на печать не выводятся </w:t>
      </w:r>
    </w:p>
    <w:p w:rsidR="00080BDA" w:rsidRPr="0076766A" w:rsidRDefault="00080BDA" w:rsidP="002556D1">
      <w:pPr>
        <w:numPr>
          <w:ilvl w:val="0"/>
          <w:numId w:val="49"/>
        </w:numPr>
        <w:spacing w:after="271" w:line="247" w:lineRule="auto"/>
        <w:ind w:right="314" w:hanging="363"/>
        <w:jc w:val="both"/>
      </w:pPr>
      <w:r w:rsidRPr="0076766A">
        <w:rPr>
          <w:b/>
        </w:rPr>
        <w:t xml:space="preserve">Показывать коды полей вместо их значений.  </w:t>
      </w:r>
      <w:r w:rsidRPr="0076766A">
        <w:t xml:space="preserve">Отображение в документах кодов полей вместо значений полей. Например, можно увидеть код { TIME @/"MMMM, d, YYYY" } вместо значения «4 февраля 2008 года». Снимите этот флажок, чтобы просматривать значения полей. </w:t>
      </w:r>
    </w:p>
    <w:p w:rsidR="00080BDA" w:rsidRPr="0076766A" w:rsidRDefault="00080BDA" w:rsidP="00080BDA">
      <w:pPr>
        <w:spacing w:after="295"/>
        <w:ind w:left="-3" w:right="125" w:hanging="10"/>
      </w:pPr>
      <w:r w:rsidRPr="0076766A">
        <w:rPr>
          <w:b/>
        </w:rPr>
        <w:t xml:space="preserve">Экран </w:t>
      </w:r>
    </w:p>
    <w:p w:rsidR="00080BDA" w:rsidRPr="0076766A" w:rsidRDefault="00080BDA" w:rsidP="002556D1">
      <w:pPr>
        <w:numPr>
          <w:ilvl w:val="0"/>
          <w:numId w:val="49"/>
        </w:numPr>
        <w:spacing w:after="17" w:line="247" w:lineRule="auto"/>
        <w:ind w:right="314" w:hanging="363"/>
        <w:jc w:val="both"/>
      </w:pPr>
      <w:r w:rsidRPr="0076766A">
        <w:rPr>
          <w:b/>
        </w:rPr>
        <w:t>Число документов в списке последних файлов.</w:t>
      </w:r>
      <w:r w:rsidRPr="0076766A">
        <w:t xml:space="preserve">  Введите число элементов от 1 до 50, которые будут отображаться в списке </w:t>
      </w:r>
      <w:r w:rsidRPr="0076766A">
        <w:rPr>
          <w:b/>
        </w:rPr>
        <w:t xml:space="preserve">Последние документы </w:t>
      </w:r>
    </w:p>
    <w:p w:rsidR="00080BDA" w:rsidRPr="0076766A" w:rsidRDefault="00080BDA" w:rsidP="002556D1">
      <w:pPr>
        <w:numPr>
          <w:ilvl w:val="0"/>
          <w:numId w:val="49"/>
        </w:numPr>
        <w:spacing w:after="17" w:line="247" w:lineRule="auto"/>
        <w:ind w:right="314" w:hanging="363"/>
        <w:jc w:val="both"/>
      </w:pPr>
      <w:r w:rsidRPr="0076766A">
        <w:rPr>
          <w:b/>
        </w:rPr>
        <w:t>Показывать все окна на панели задач.</w:t>
      </w:r>
      <w:r w:rsidRPr="0076766A">
        <w:t xml:space="preserve">  Отображение значка на панели задач Microsoft Windows для каждого окна, открытого в приложении Microsoft Office. Если снять этот флажок, на панели задач для каждого открытого приложения будет отображаться только один значок. </w:t>
      </w:r>
    </w:p>
    <w:p w:rsidR="00080BDA" w:rsidRPr="0076766A" w:rsidRDefault="00080BDA" w:rsidP="002556D1">
      <w:pPr>
        <w:numPr>
          <w:ilvl w:val="0"/>
          <w:numId w:val="49"/>
        </w:numPr>
        <w:spacing w:after="17" w:line="247" w:lineRule="auto"/>
        <w:ind w:right="314" w:hanging="363"/>
        <w:jc w:val="both"/>
      </w:pPr>
      <w:r w:rsidRPr="0076766A">
        <w:rPr>
          <w:b/>
        </w:rPr>
        <w:t>Оптимизировать расположение знаков для макета, а не для удобочитаемости.</w:t>
      </w:r>
      <w:r w:rsidRPr="0076766A">
        <w:t xml:space="preserve">  Расположение символов относительно блоков текста при отображении в точности как они будут выглядеть в напечатанном документе. Если выбрать этот параметр, интервал между символами может быть искажен. Для облегчения чтения на экране снимите этот флажок. </w:t>
      </w:r>
    </w:p>
    <w:p w:rsidR="00080BDA" w:rsidRPr="0076766A" w:rsidRDefault="00080BDA" w:rsidP="00080BDA">
      <w:pPr>
        <w:ind w:left="-3" w:right="125" w:hanging="10"/>
      </w:pPr>
      <w:r w:rsidRPr="0076766A">
        <w:rPr>
          <w:b/>
        </w:rPr>
        <w:t xml:space="preserve">Печать </w:t>
      </w:r>
    </w:p>
    <w:p w:rsidR="00080BDA" w:rsidRPr="0076766A" w:rsidRDefault="00080BDA" w:rsidP="002556D1">
      <w:pPr>
        <w:numPr>
          <w:ilvl w:val="0"/>
          <w:numId w:val="49"/>
        </w:numPr>
        <w:spacing w:after="17" w:line="247" w:lineRule="auto"/>
        <w:ind w:right="314" w:hanging="363"/>
        <w:jc w:val="both"/>
      </w:pPr>
      <w:r w:rsidRPr="0076766A">
        <w:rPr>
          <w:b/>
        </w:rPr>
        <w:t>Использовать черновое качество.</w:t>
      </w:r>
      <w:r w:rsidRPr="0076766A">
        <w:t xml:space="preserve">  Печать документа с минимальным форматированием, что может ускорить процесс печати. Многие принтеры эту функцию не поддерживают. </w:t>
      </w:r>
    </w:p>
    <w:p w:rsidR="00080BDA" w:rsidRPr="0076766A" w:rsidRDefault="00080BDA" w:rsidP="002556D1">
      <w:pPr>
        <w:numPr>
          <w:ilvl w:val="0"/>
          <w:numId w:val="49"/>
        </w:numPr>
        <w:spacing w:after="17" w:line="247" w:lineRule="auto"/>
        <w:ind w:right="314" w:hanging="363"/>
        <w:jc w:val="both"/>
      </w:pPr>
      <w:r w:rsidRPr="0076766A">
        <w:rPr>
          <w:b/>
        </w:rPr>
        <w:t>Фоновая печать.</w:t>
      </w:r>
      <w:r w:rsidRPr="0076766A">
        <w:t xml:space="preserve">  Печать документов в фоновом режиме, который позволяет продолжать работать во время печати. Режим одновременной работы и печати требует </w:t>
      </w:r>
      <w:r w:rsidRPr="0076766A">
        <w:lastRenderedPageBreak/>
        <w:t xml:space="preserve">большого объема доступной памяти. Если при работе с документом во время печати наблюдаются неприемлемые замедления, снимите этот флажок. </w:t>
      </w:r>
    </w:p>
    <w:p w:rsidR="00080BDA" w:rsidRPr="0076766A" w:rsidRDefault="00080BDA" w:rsidP="002556D1">
      <w:pPr>
        <w:numPr>
          <w:ilvl w:val="0"/>
          <w:numId w:val="49"/>
        </w:numPr>
        <w:spacing w:after="17" w:line="247" w:lineRule="auto"/>
        <w:ind w:right="314" w:hanging="363"/>
        <w:jc w:val="both"/>
      </w:pPr>
      <w:r w:rsidRPr="0076766A">
        <w:rPr>
          <w:b/>
        </w:rPr>
        <w:t>Печать в обратном порядке.</w:t>
      </w:r>
      <w:r w:rsidRPr="0076766A">
        <w:t xml:space="preserve">  Печатать страниц в обратном порядке, начиная с последней страницы документа. Не используйте этот параметр при печати конвертов. </w:t>
      </w:r>
    </w:p>
    <w:p w:rsidR="00080BDA" w:rsidRPr="0076766A" w:rsidRDefault="00080BDA" w:rsidP="002556D1">
      <w:pPr>
        <w:numPr>
          <w:ilvl w:val="0"/>
          <w:numId w:val="49"/>
        </w:numPr>
        <w:spacing w:after="272" w:line="247" w:lineRule="auto"/>
        <w:ind w:right="314" w:hanging="363"/>
        <w:jc w:val="both"/>
      </w:pPr>
      <w:r w:rsidRPr="0076766A">
        <w:rPr>
          <w:b/>
        </w:rPr>
        <w:t>Печать кодов полей вместо их значений.</w:t>
      </w:r>
      <w:r w:rsidRPr="0076766A">
        <w:t xml:space="preserve">  Печать кодов полей вместо значений полей.  Например, { TIME @/"MMMM, d, YYYY" } вместо значения «4 февраля 2008 года».. </w:t>
      </w:r>
    </w:p>
    <w:p w:rsidR="00080BDA" w:rsidRPr="0076766A" w:rsidRDefault="00080BDA" w:rsidP="00080BDA">
      <w:pPr>
        <w:spacing w:after="293"/>
        <w:ind w:left="-3" w:right="125" w:hanging="10"/>
      </w:pPr>
      <w:r w:rsidRPr="0076766A">
        <w:rPr>
          <w:b/>
        </w:rPr>
        <w:t xml:space="preserve">При печати этого документа </w:t>
      </w:r>
    </w:p>
    <w:p w:rsidR="00080BDA" w:rsidRPr="0076766A" w:rsidRDefault="00080BDA" w:rsidP="002556D1">
      <w:pPr>
        <w:numPr>
          <w:ilvl w:val="0"/>
          <w:numId w:val="49"/>
        </w:numPr>
        <w:spacing w:after="17" w:line="247" w:lineRule="auto"/>
        <w:ind w:right="314" w:hanging="363"/>
        <w:jc w:val="both"/>
      </w:pPr>
      <w:r w:rsidRPr="0076766A">
        <w:rPr>
          <w:b/>
        </w:rPr>
        <w:t>При печати этого документа.</w:t>
      </w:r>
      <w:r w:rsidRPr="0076766A">
        <w:t xml:space="preserve">  Выберите документ, к которому применяются эти параметры печати. В списке можно выбрать название уже открытого документа или вариант </w:t>
      </w:r>
      <w:r w:rsidRPr="0076766A">
        <w:rPr>
          <w:b/>
        </w:rPr>
        <w:t>Все новые документы</w:t>
      </w:r>
      <w:r w:rsidRPr="0076766A">
        <w:t xml:space="preserve">, чтобы параметр применялся ко всем вновь создаваемым документам. </w:t>
      </w:r>
    </w:p>
    <w:p w:rsidR="00080BDA" w:rsidRPr="0076766A" w:rsidRDefault="00080BDA" w:rsidP="002556D1">
      <w:pPr>
        <w:numPr>
          <w:ilvl w:val="0"/>
          <w:numId w:val="49"/>
        </w:numPr>
        <w:spacing w:after="17" w:line="247" w:lineRule="auto"/>
        <w:ind w:right="314" w:hanging="363"/>
        <w:jc w:val="both"/>
      </w:pPr>
      <w:r w:rsidRPr="0076766A">
        <w:rPr>
          <w:b/>
        </w:rPr>
        <w:t>Печатать Postscript поверх текста.</w:t>
      </w:r>
      <w:r w:rsidRPr="0076766A">
        <w:t xml:space="preserve">  Печатать код PostScript, если документ содержит поля PRINT. </w:t>
      </w:r>
    </w:p>
    <w:p w:rsidR="00080BDA" w:rsidRPr="0076766A" w:rsidRDefault="00080BDA" w:rsidP="002556D1">
      <w:pPr>
        <w:numPr>
          <w:ilvl w:val="0"/>
          <w:numId w:val="49"/>
        </w:numPr>
        <w:spacing w:after="271" w:line="247" w:lineRule="auto"/>
        <w:ind w:right="314" w:hanging="363"/>
        <w:jc w:val="both"/>
      </w:pPr>
      <w:r w:rsidRPr="0076766A">
        <w:rPr>
          <w:b/>
        </w:rPr>
        <w:t>Печать только данных из формы.</w:t>
      </w:r>
      <w:r w:rsidRPr="0076766A">
        <w:t xml:space="preserve">  Печать данных, введенных в интерактивную форму, без печати самой формы. </w:t>
      </w:r>
    </w:p>
    <w:p w:rsidR="00080BDA" w:rsidRPr="0076766A" w:rsidRDefault="00080BDA" w:rsidP="00080BDA">
      <w:pPr>
        <w:spacing w:after="294"/>
        <w:ind w:left="-3" w:right="125" w:hanging="10"/>
      </w:pPr>
      <w:r w:rsidRPr="0076766A">
        <w:rPr>
          <w:b/>
        </w:rPr>
        <w:t xml:space="preserve">Сохранение </w:t>
      </w:r>
    </w:p>
    <w:p w:rsidR="00080BDA" w:rsidRPr="0076766A" w:rsidRDefault="00080BDA" w:rsidP="002556D1">
      <w:pPr>
        <w:numPr>
          <w:ilvl w:val="0"/>
          <w:numId w:val="49"/>
        </w:numPr>
        <w:spacing w:after="17" w:line="247" w:lineRule="auto"/>
        <w:ind w:right="314" w:hanging="363"/>
        <w:jc w:val="both"/>
      </w:pPr>
      <w:r w:rsidRPr="0076766A">
        <w:rPr>
          <w:b/>
        </w:rPr>
        <w:t>Всегда создавать резервную копию.</w:t>
      </w:r>
      <w:r w:rsidRPr="0076766A">
        <w:t xml:space="preserve">  Создание резервной копии при каждом сохранении документа. Новая резервная копия заменяет имеющуюся. К имени файла всех резервных копий Word добавляет слово «Копия» и расширение .wbk. Резервные копии сохраняются в той же папке, где и исходный документ.  </w:t>
      </w:r>
    </w:p>
    <w:p w:rsidR="00080BDA" w:rsidRPr="0076766A" w:rsidRDefault="00080BDA" w:rsidP="002556D1">
      <w:pPr>
        <w:numPr>
          <w:ilvl w:val="0"/>
          <w:numId w:val="49"/>
        </w:numPr>
        <w:spacing w:after="17" w:line="247" w:lineRule="auto"/>
        <w:ind w:right="314" w:hanging="363"/>
        <w:jc w:val="both"/>
      </w:pPr>
      <w:r w:rsidRPr="0076766A">
        <w:rPr>
          <w:b/>
        </w:rPr>
        <w:t>Копировать удаленные файлы на этот компьютер и обновлять их при сохранении.</w:t>
      </w:r>
      <w:r w:rsidRPr="0076766A">
        <w:t xml:space="preserve">  Временное хранение локальной копии файла, загруженного с сетевого или сменного диска. При сохранении локальной копии все внесенные изменения сохраняются в исходной копии. При отсутствии доступа к исходному файлу будет выдан запрос на сохранение файла в другом месте для предотвращения потери данных. </w:t>
      </w:r>
    </w:p>
    <w:p w:rsidR="00080BDA" w:rsidRPr="0076766A" w:rsidRDefault="00080BDA" w:rsidP="002556D1">
      <w:pPr>
        <w:numPr>
          <w:ilvl w:val="0"/>
          <w:numId w:val="49"/>
        </w:numPr>
        <w:spacing w:after="17" w:line="247" w:lineRule="auto"/>
        <w:ind w:right="314" w:hanging="363"/>
        <w:jc w:val="both"/>
      </w:pPr>
      <w:r w:rsidRPr="0076766A">
        <w:rPr>
          <w:b/>
        </w:rPr>
        <w:t>Разрешить фоновое сохранение.</w:t>
      </w:r>
      <w:r w:rsidRPr="0076766A">
        <w:t xml:space="preserve">  Сохранение документов во время работы с ним. При сохранении документа в фоновом режиме в строке состояния отображается индикатор хода операции сохранения. </w:t>
      </w:r>
    </w:p>
    <w:p w:rsidR="00080BDA" w:rsidRPr="0076766A" w:rsidRDefault="00080BDA" w:rsidP="00080BDA">
      <w:pPr>
        <w:spacing w:after="295"/>
        <w:ind w:left="-3" w:right="125" w:hanging="10"/>
      </w:pPr>
      <w:r w:rsidRPr="0076766A">
        <w:rPr>
          <w:b/>
        </w:rPr>
        <w:t xml:space="preserve">Общие </w:t>
      </w:r>
    </w:p>
    <w:p w:rsidR="00080BDA" w:rsidRPr="0076766A" w:rsidRDefault="00080BDA" w:rsidP="002556D1">
      <w:pPr>
        <w:numPr>
          <w:ilvl w:val="0"/>
          <w:numId w:val="49"/>
        </w:numPr>
        <w:spacing w:after="17" w:line="247" w:lineRule="auto"/>
        <w:ind w:right="314" w:hanging="363"/>
        <w:jc w:val="both"/>
      </w:pPr>
      <w:r w:rsidRPr="0076766A">
        <w:rPr>
          <w:b/>
        </w:rPr>
        <w:t>Автоматически обновлять связи при открытии.</w:t>
      </w:r>
      <w:r w:rsidRPr="0076766A">
        <w:t xml:space="preserve">  Автоматическое обновление любого содержимого, связанного с другими файлами, при каждом открытии документа. </w:t>
      </w:r>
    </w:p>
    <w:p w:rsidR="00080BDA" w:rsidRPr="0076766A" w:rsidRDefault="00080BDA" w:rsidP="002556D1">
      <w:pPr>
        <w:numPr>
          <w:ilvl w:val="0"/>
          <w:numId w:val="49"/>
        </w:numPr>
        <w:spacing w:after="17" w:line="247" w:lineRule="auto"/>
        <w:ind w:right="314" w:hanging="363"/>
        <w:jc w:val="both"/>
      </w:pPr>
      <w:r w:rsidRPr="0076766A">
        <w:rPr>
          <w:b/>
        </w:rPr>
        <w:t>Разрешить открытие документа в режиме черновика.</w:t>
      </w:r>
      <w:r w:rsidRPr="0076766A">
        <w:t xml:space="preserve">  Выберите этот параметр, чтобы иметь возможность открыть документ в режиме черновика. </w:t>
      </w:r>
    </w:p>
    <w:p w:rsidR="00080BDA" w:rsidRPr="0076766A" w:rsidRDefault="00080BDA" w:rsidP="002556D1">
      <w:pPr>
        <w:numPr>
          <w:ilvl w:val="0"/>
          <w:numId w:val="49"/>
        </w:numPr>
        <w:spacing w:after="17" w:line="247" w:lineRule="auto"/>
        <w:ind w:right="314" w:hanging="363"/>
        <w:jc w:val="both"/>
      </w:pPr>
      <w:r w:rsidRPr="0076766A">
        <w:rPr>
          <w:b/>
        </w:rPr>
        <w:t>Разрешить фоновую разбивку на страницы.</w:t>
      </w:r>
      <w:r w:rsidRPr="0076766A">
        <w:t xml:space="preserve">  Автоматическая перенумерация страниц документов во время работы. Данный параметр доступен только в режимах черновика и структуры. Если этот флажок снят, номера страниц, отображаемые в строке состояния, не обновляются, пока не будет включен режим разметки страницы. </w:t>
      </w:r>
    </w:p>
    <w:p w:rsidR="00080BDA" w:rsidRPr="0076766A" w:rsidRDefault="00080BDA" w:rsidP="002556D1">
      <w:pPr>
        <w:numPr>
          <w:ilvl w:val="0"/>
          <w:numId w:val="49"/>
        </w:numPr>
        <w:spacing w:after="273" w:line="247" w:lineRule="auto"/>
        <w:ind w:right="314" w:hanging="363"/>
        <w:jc w:val="both"/>
      </w:pPr>
      <w:r w:rsidRPr="0076766A">
        <w:rPr>
          <w:b/>
        </w:rPr>
        <w:t>Расположение.</w:t>
      </w:r>
      <w:r w:rsidRPr="0076766A">
        <w:t xml:space="preserve">  Список местоположений используемых по умолчанию папкам, содержащих документы, шаблоны и другие элементы, создаваемые или используемые в Microsoft Word. Выберите из списка элемент, который требуется изменить, а затем нажмите кнопку </w:t>
      </w:r>
      <w:r w:rsidRPr="0076766A">
        <w:rPr>
          <w:b/>
        </w:rPr>
        <w:t>Изменить</w:t>
      </w:r>
      <w:r w:rsidRPr="0076766A">
        <w:t xml:space="preserve">, и укажите новую папку </w:t>
      </w:r>
    </w:p>
    <w:p w:rsidR="00080BDA" w:rsidRPr="0076766A" w:rsidRDefault="00080BDA" w:rsidP="00080BDA">
      <w:pPr>
        <w:spacing w:after="196"/>
        <w:ind w:left="-3" w:right="125" w:hanging="10"/>
      </w:pPr>
      <w:r w:rsidRPr="0076766A">
        <w:rPr>
          <w:b/>
        </w:rPr>
        <w:lastRenderedPageBreak/>
        <w:t xml:space="preserve">Параметры Word (Экран) </w:t>
      </w:r>
    </w:p>
    <w:p w:rsidR="00080BDA" w:rsidRPr="0076766A" w:rsidRDefault="00080BDA" w:rsidP="00080BDA">
      <w:pPr>
        <w:spacing w:line="256" w:lineRule="auto"/>
        <w:ind w:right="312"/>
        <w:jc w:val="right"/>
      </w:pPr>
      <w:r w:rsidRPr="0076766A">
        <w:rPr>
          <w:noProof/>
        </w:rPr>
        <w:drawing>
          <wp:inline distT="0" distB="0" distL="0" distR="0">
            <wp:extent cx="4953449" cy="3542938"/>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704" cy="3547412"/>
                    </a:xfrm>
                    <a:prstGeom prst="rect">
                      <a:avLst/>
                    </a:prstGeom>
                    <a:noFill/>
                    <a:ln>
                      <a:noFill/>
                    </a:ln>
                  </pic:spPr>
                </pic:pic>
              </a:graphicData>
            </a:graphic>
          </wp:inline>
        </w:drawing>
      </w:r>
      <w:r w:rsidRPr="0076766A">
        <w:t xml:space="preserve"> </w:t>
      </w:r>
      <w:r w:rsidR="00E947B7" w:rsidRPr="0076766A">
        <w:t>рис.33</w:t>
      </w:r>
    </w:p>
    <w:p w:rsidR="00080BDA" w:rsidRPr="0076766A" w:rsidRDefault="00080BDA" w:rsidP="00080BDA">
      <w:pPr>
        <w:spacing w:after="299"/>
        <w:ind w:left="-3" w:right="125" w:hanging="10"/>
      </w:pPr>
      <w:r w:rsidRPr="0076766A">
        <w:rPr>
          <w:b/>
        </w:rPr>
        <w:t xml:space="preserve">Параметры отображения страниц </w:t>
      </w:r>
    </w:p>
    <w:p w:rsidR="00080BDA" w:rsidRPr="0076766A" w:rsidRDefault="00080BDA" w:rsidP="002556D1">
      <w:pPr>
        <w:numPr>
          <w:ilvl w:val="0"/>
          <w:numId w:val="49"/>
        </w:numPr>
        <w:spacing w:after="17" w:line="247" w:lineRule="auto"/>
        <w:ind w:right="314" w:hanging="363"/>
        <w:jc w:val="both"/>
      </w:pPr>
      <w:r w:rsidRPr="0076766A">
        <w:rPr>
          <w:b/>
        </w:rPr>
        <w:t>Показывать поля между страницами в режиме разметки.</w:t>
      </w:r>
      <w:r w:rsidRPr="0076766A">
        <w:t xml:space="preserve">  Отображение верхнего и нижнего полей страницы, включая содержимое верхнего и нижнего колонтитулов. </w:t>
      </w:r>
    </w:p>
    <w:p w:rsidR="00080BDA" w:rsidRPr="0076766A" w:rsidRDefault="00080BDA" w:rsidP="002556D1">
      <w:pPr>
        <w:numPr>
          <w:ilvl w:val="0"/>
          <w:numId w:val="49"/>
        </w:numPr>
        <w:spacing w:after="17" w:line="247" w:lineRule="auto"/>
        <w:ind w:right="314" w:hanging="363"/>
        <w:jc w:val="both"/>
      </w:pPr>
      <w:r w:rsidRPr="0076766A">
        <w:rPr>
          <w:b/>
        </w:rPr>
        <w:t>Показывать метки выделения.</w:t>
      </w:r>
      <w:r w:rsidRPr="0076766A">
        <w:t xml:space="preserve">  Отображение выделенного текста на экране и в напечатанных документах. </w:t>
      </w:r>
    </w:p>
    <w:p w:rsidR="00080BDA" w:rsidRPr="0076766A" w:rsidRDefault="00080BDA" w:rsidP="002556D1">
      <w:pPr>
        <w:numPr>
          <w:ilvl w:val="0"/>
          <w:numId w:val="49"/>
        </w:numPr>
        <w:spacing w:after="273" w:line="247" w:lineRule="auto"/>
        <w:ind w:right="314" w:hanging="363"/>
        <w:jc w:val="both"/>
      </w:pPr>
      <w:r w:rsidRPr="0076766A">
        <w:rPr>
          <w:b/>
        </w:rPr>
        <w:t>Показывать всплывающие подсказки при наведении указателя мыши.</w:t>
      </w:r>
      <w:r w:rsidRPr="0076766A">
        <w:t xml:space="preserve">  Отображение такой информации, как URL-адреса и комментарии рецензентов, в желтых всплывающих полях. При наведении указателя на гиперссылку, знак сноски и подобное содержимое появляются контекстные подсказки </w:t>
      </w:r>
    </w:p>
    <w:p w:rsidR="00080BDA" w:rsidRPr="0076766A" w:rsidRDefault="00080BDA" w:rsidP="00080BDA">
      <w:pPr>
        <w:spacing w:after="293"/>
        <w:ind w:left="-3" w:right="125" w:hanging="10"/>
      </w:pPr>
      <w:r w:rsidRPr="0076766A">
        <w:rPr>
          <w:b/>
        </w:rPr>
        <w:t xml:space="preserve">Всегда показывать эти знаки форматирования на экране </w:t>
      </w:r>
    </w:p>
    <w:p w:rsidR="00080BDA" w:rsidRPr="0076766A" w:rsidRDefault="00080BDA" w:rsidP="002556D1">
      <w:pPr>
        <w:numPr>
          <w:ilvl w:val="0"/>
          <w:numId w:val="49"/>
        </w:numPr>
        <w:spacing w:after="17" w:line="247" w:lineRule="auto"/>
        <w:ind w:right="314" w:hanging="363"/>
        <w:jc w:val="both"/>
      </w:pPr>
      <w:r w:rsidRPr="0076766A">
        <w:rPr>
          <w:b/>
        </w:rPr>
        <w:t>Знаки табуляции.</w:t>
      </w:r>
      <w:r w:rsidRPr="0076766A">
        <w:t xml:space="preserve">  Отображение знаков табуляции в виде стрелок. </w:t>
      </w:r>
    </w:p>
    <w:p w:rsidR="00080BDA" w:rsidRPr="0076766A" w:rsidRDefault="00080BDA" w:rsidP="002556D1">
      <w:pPr>
        <w:numPr>
          <w:ilvl w:val="0"/>
          <w:numId w:val="49"/>
        </w:numPr>
        <w:spacing w:after="17" w:line="247" w:lineRule="auto"/>
        <w:ind w:right="314" w:hanging="363"/>
        <w:jc w:val="both"/>
      </w:pPr>
      <w:r w:rsidRPr="0076766A">
        <w:rPr>
          <w:b/>
        </w:rPr>
        <w:t>Пробелы.</w:t>
      </w:r>
      <w:r w:rsidRPr="0076766A">
        <w:t xml:space="preserve">  Отображение пробелов между словами в виде точек. </w:t>
      </w:r>
    </w:p>
    <w:p w:rsidR="00080BDA" w:rsidRPr="0076766A" w:rsidRDefault="00080BDA" w:rsidP="002556D1">
      <w:pPr>
        <w:numPr>
          <w:ilvl w:val="0"/>
          <w:numId w:val="49"/>
        </w:numPr>
        <w:spacing w:after="17" w:line="247" w:lineRule="auto"/>
        <w:ind w:right="314" w:hanging="363"/>
        <w:jc w:val="both"/>
      </w:pPr>
      <w:r w:rsidRPr="0076766A">
        <w:rPr>
          <w:b/>
        </w:rPr>
        <w:t>Знаки абзацев.</w:t>
      </w:r>
      <w:r w:rsidRPr="0076766A">
        <w:t xml:space="preserve">  Отображение концов абзацев с помощью знаков абзаца. </w:t>
      </w:r>
    </w:p>
    <w:p w:rsidR="00080BDA" w:rsidRPr="0076766A" w:rsidRDefault="00080BDA" w:rsidP="002556D1">
      <w:pPr>
        <w:numPr>
          <w:ilvl w:val="0"/>
          <w:numId w:val="49"/>
        </w:numPr>
        <w:spacing w:after="17" w:line="247" w:lineRule="auto"/>
        <w:ind w:right="314" w:hanging="363"/>
        <w:jc w:val="both"/>
      </w:pPr>
      <w:r w:rsidRPr="0076766A">
        <w:rPr>
          <w:b/>
        </w:rPr>
        <w:t>Скрытый текст.</w:t>
      </w:r>
      <w:r w:rsidRPr="0076766A">
        <w:t xml:space="preserve">  Отображение текста, форматированного как скрытого, с помощью пунктирного подчеркивания. </w:t>
      </w:r>
    </w:p>
    <w:p w:rsidR="00080BDA" w:rsidRPr="0076766A" w:rsidRDefault="00080BDA" w:rsidP="002556D1">
      <w:pPr>
        <w:numPr>
          <w:ilvl w:val="0"/>
          <w:numId w:val="49"/>
        </w:numPr>
        <w:spacing w:after="17" w:line="247" w:lineRule="auto"/>
        <w:ind w:right="314" w:hanging="363"/>
        <w:jc w:val="both"/>
      </w:pPr>
      <w:r w:rsidRPr="0076766A">
        <w:rPr>
          <w:b/>
        </w:rPr>
        <w:t>Мягкие переносы.</w:t>
      </w:r>
      <w:r w:rsidRPr="0076766A">
        <w:t xml:space="preserve">  Отображение переносов, указывающих на место переноса слова в конце строки. Если слово фактически не разбивается в конце строки, мягкие переносы не печатаются. Если слово разбивается в конце строки, мягкий перенос печатается как обычный дефис. </w:t>
      </w:r>
    </w:p>
    <w:p w:rsidR="00080BDA" w:rsidRPr="0076766A" w:rsidRDefault="00080BDA" w:rsidP="002556D1">
      <w:pPr>
        <w:numPr>
          <w:ilvl w:val="0"/>
          <w:numId w:val="49"/>
        </w:numPr>
        <w:spacing w:after="17" w:line="247" w:lineRule="auto"/>
        <w:ind w:right="314" w:hanging="363"/>
        <w:jc w:val="both"/>
      </w:pPr>
      <w:r w:rsidRPr="0076766A">
        <w:rPr>
          <w:b/>
        </w:rPr>
        <w:t>Привязка объектов.</w:t>
      </w:r>
      <w:r w:rsidRPr="0076766A">
        <w:t xml:space="preserve">  Отображение значков привязки объектов, которые указывают, что объект привязан к определенному абзацу. </w:t>
      </w:r>
    </w:p>
    <w:p w:rsidR="00080BDA" w:rsidRPr="0076766A" w:rsidRDefault="00080BDA" w:rsidP="002556D1">
      <w:pPr>
        <w:numPr>
          <w:ilvl w:val="0"/>
          <w:numId w:val="49"/>
        </w:numPr>
        <w:spacing w:after="271" w:line="247" w:lineRule="auto"/>
        <w:ind w:right="314" w:hanging="363"/>
        <w:jc w:val="both"/>
      </w:pPr>
      <w:r w:rsidRPr="0076766A">
        <w:rPr>
          <w:b/>
        </w:rPr>
        <w:t>Показывать все знаки форматирования.</w:t>
      </w:r>
      <w:r w:rsidRPr="0076766A">
        <w:t xml:space="preserve">  Отображение всех знаков форматирования, перечисленных в разделе </w:t>
      </w:r>
      <w:r w:rsidRPr="0076766A">
        <w:rPr>
          <w:b/>
        </w:rPr>
        <w:t>Всегда показывать эти знаки форматирования на экране</w:t>
      </w:r>
      <w:r w:rsidRPr="0076766A">
        <w:t xml:space="preserve">, независимо от того, установлен ли флажок соответствующего знака. При </w:t>
      </w:r>
      <w:r w:rsidRPr="0076766A">
        <w:lastRenderedPageBreak/>
        <w:t xml:space="preserve">отключении этого параметра отображаются только символы форматирования, обозначенные установленными флажками в разделе </w:t>
      </w:r>
      <w:r w:rsidRPr="0076766A">
        <w:rPr>
          <w:b/>
        </w:rPr>
        <w:t>Всегда показывать эти знаки форматирования на экране</w:t>
      </w:r>
      <w:r w:rsidRPr="0076766A">
        <w:t xml:space="preserve">. </w:t>
      </w:r>
    </w:p>
    <w:p w:rsidR="00080BDA" w:rsidRPr="0076766A" w:rsidRDefault="00080BDA" w:rsidP="00080BDA">
      <w:pPr>
        <w:spacing w:after="264"/>
        <w:ind w:left="-3" w:right="125" w:hanging="10"/>
      </w:pPr>
      <w:r w:rsidRPr="0076766A">
        <w:rPr>
          <w:b/>
        </w:rPr>
        <w:t xml:space="preserve">Установка языковых параметров редактирования, интерфейса и справки </w:t>
      </w:r>
    </w:p>
    <w:p w:rsidR="00080BDA" w:rsidRPr="0076766A" w:rsidRDefault="00080BDA" w:rsidP="00080BDA">
      <w:pPr>
        <w:spacing w:after="273"/>
        <w:ind w:left="2" w:right="314" w:firstLine="284"/>
      </w:pPr>
      <w:r w:rsidRPr="0076766A">
        <w:t xml:space="preserve">В диалоговом окне </w:t>
      </w:r>
      <w:r w:rsidRPr="0076766A">
        <w:rPr>
          <w:b/>
        </w:rPr>
        <w:t>Задание языковых параметров Office</w:t>
      </w:r>
      <w:r w:rsidRPr="0076766A">
        <w:t xml:space="preserve"> можно изменить языки редактирования, интерфейса, всплывающих подсказок и справки, указав разные языки. Доступные языки зависят от языковой версии Microsoft Office 2010, а также от того, какие языковые пакеты, пакеты интерфейса пользователя, языки всплывающих подсказок и языки пакетов проверки правописания установлены на компьютере. Если нужные средства проверки правописания, язык интерфейса или справки недоступны, возможно, потребуется загрузить и установить языковой пакет.  </w:t>
      </w:r>
    </w:p>
    <w:p w:rsidR="00080BDA" w:rsidRPr="0076766A" w:rsidRDefault="00080BDA" w:rsidP="00080BDA">
      <w:pPr>
        <w:spacing w:after="260"/>
        <w:ind w:left="-3" w:right="125" w:hanging="10"/>
      </w:pPr>
      <w:r w:rsidRPr="0076766A">
        <w:rPr>
          <w:b/>
        </w:rPr>
        <w:t xml:space="preserve">Добавление языка редактирования </w:t>
      </w:r>
    </w:p>
    <w:p w:rsidR="00080BDA" w:rsidRPr="0076766A" w:rsidRDefault="00080BDA" w:rsidP="00080BDA">
      <w:pPr>
        <w:spacing w:after="270"/>
        <w:ind w:left="2" w:right="314" w:firstLine="284"/>
      </w:pPr>
      <w:r w:rsidRPr="0076766A">
        <w:t xml:space="preserve">Язык редактирования включает раскладку клавиатуры и средства проверки правописания для данного языка. В состав средств проверки правописания входят языковые функции, такие как словари для проверки правописания или кнопки задания направления текста в абзаце. Для этого откройте вкладку </w:t>
      </w:r>
      <w:r w:rsidRPr="0076766A">
        <w:rPr>
          <w:b/>
        </w:rPr>
        <w:t>Файл</w:t>
      </w:r>
      <w:r w:rsidRPr="0076766A">
        <w:t xml:space="preserve">, в разделе </w:t>
      </w:r>
      <w:r w:rsidRPr="0076766A">
        <w:rPr>
          <w:b/>
        </w:rPr>
        <w:t xml:space="preserve">Справка </w:t>
      </w:r>
      <w:r w:rsidRPr="0076766A">
        <w:t xml:space="preserve">нажмите кнопку </w:t>
      </w:r>
      <w:r w:rsidRPr="0076766A">
        <w:rPr>
          <w:b/>
        </w:rPr>
        <w:t>Параметры</w:t>
      </w:r>
      <w:r w:rsidRPr="0076766A">
        <w:t xml:space="preserve">, затем </w:t>
      </w:r>
      <w:r w:rsidRPr="0076766A">
        <w:rPr>
          <w:b/>
        </w:rPr>
        <w:t>Язык</w:t>
      </w:r>
      <w:r w:rsidRPr="0076766A">
        <w:t xml:space="preserve">. В диалоговом окне </w:t>
      </w:r>
      <w:r w:rsidRPr="0076766A">
        <w:rPr>
          <w:b/>
        </w:rPr>
        <w:t>Задание языковых параметров Office</w:t>
      </w:r>
      <w:r w:rsidRPr="0076766A">
        <w:t xml:space="preserve"> с помощью стрелки </w:t>
      </w:r>
      <w:r w:rsidRPr="0076766A">
        <w:rPr>
          <w:b/>
        </w:rPr>
        <w:t>Добавьте дополнительные языки редактирования</w:t>
      </w:r>
      <w:r w:rsidRPr="0076766A">
        <w:t xml:space="preserve"> выберите язык, который требуется добавить, а затем нажмите </w:t>
      </w:r>
      <w:r w:rsidRPr="0076766A">
        <w:rPr>
          <w:b/>
        </w:rPr>
        <w:t>Добавить</w:t>
      </w:r>
      <w:r w:rsidRPr="0076766A">
        <w:t xml:space="preserve">.  </w:t>
      </w:r>
    </w:p>
    <w:p w:rsidR="00080BDA" w:rsidRPr="0076766A" w:rsidRDefault="00080BDA" w:rsidP="00080BDA">
      <w:pPr>
        <w:spacing w:after="271"/>
        <w:ind w:left="11" w:right="314"/>
      </w:pPr>
      <w:r w:rsidRPr="0076766A">
        <w:rPr>
          <w:b/>
        </w:rPr>
        <w:t xml:space="preserve">Примечание: </w:t>
      </w:r>
      <w:r w:rsidRPr="0076766A">
        <w:t xml:space="preserve">После изменения языка по умолчанию необходимо закрыть все приложения Office 2010, а затем снова открыть их, чтобы изменения вступили в силу. </w:t>
      </w:r>
    </w:p>
    <w:p w:rsidR="00080BDA" w:rsidRPr="0076766A" w:rsidRDefault="00080BDA" w:rsidP="00080BDA">
      <w:pPr>
        <w:spacing w:after="261"/>
        <w:ind w:left="-3" w:right="125" w:hanging="10"/>
      </w:pPr>
      <w:r w:rsidRPr="0076766A">
        <w:rPr>
          <w:b/>
        </w:rPr>
        <w:t xml:space="preserve">Раскладка клавиатуры «НЕ ВКЛЮЧЕНА» </w:t>
      </w:r>
    </w:p>
    <w:p w:rsidR="00080BDA" w:rsidRPr="0076766A" w:rsidRDefault="00080BDA" w:rsidP="00080BDA">
      <w:pPr>
        <w:spacing w:after="299"/>
        <w:ind w:left="2" w:right="314" w:firstLine="708"/>
      </w:pPr>
      <w:r w:rsidRPr="0076766A">
        <w:t xml:space="preserve">После выбора языка из списка, возможно, потребуется включить раскладку клавиатуры, если для нее показано предупреждение </w:t>
      </w:r>
      <w:r w:rsidRPr="0076766A">
        <w:rPr>
          <w:b/>
        </w:rPr>
        <w:t>Не включена</w:t>
      </w:r>
      <w:r w:rsidRPr="0076766A">
        <w:t xml:space="preserve"> в </w:t>
      </w:r>
      <w:r w:rsidRPr="0076766A">
        <w:rPr>
          <w:b/>
        </w:rPr>
        <w:t>Windows 7:</w:t>
      </w:r>
      <w:r w:rsidRPr="0076766A">
        <w:t xml:space="preserve"> </w:t>
      </w:r>
    </w:p>
    <w:p w:rsidR="00080BDA" w:rsidRPr="0076766A" w:rsidRDefault="00080BDA" w:rsidP="002556D1">
      <w:pPr>
        <w:numPr>
          <w:ilvl w:val="0"/>
          <w:numId w:val="50"/>
        </w:numPr>
        <w:spacing w:after="105" w:line="247" w:lineRule="auto"/>
        <w:ind w:right="314" w:hanging="10"/>
        <w:jc w:val="both"/>
      </w:pPr>
      <w:r w:rsidRPr="0076766A">
        <w:t xml:space="preserve">Чтобы включить раскладку клавиатуры, щелкните пометку </w:t>
      </w:r>
      <w:r w:rsidRPr="0076766A">
        <w:rPr>
          <w:b/>
        </w:rPr>
        <w:t>Не включена</w:t>
      </w:r>
      <w:r w:rsidRPr="0076766A">
        <w:t xml:space="preserve">. </w:t>
      </w:r>
    </w:p>
    <w:p w:rsidR="00080BDA" w:rsidRPr="0076766A" w:rsidRDefault="00080BDA" w:rsidP="002556D1">
      <w:pPr>
        <w:numPr>
          <w:ilvl w:val="0"/>
          <w:numId w:val="50"/>
        </w:numPr>
        <w:spacing w:after="129" w:line="247" w:lineRule="auto"/>
        <w:ind w:right="314" w:hanging="10"/>
        <w:jc w:val="both"/>
      </w:pPr>
      <w:r w:rsidRPr="0076766A">
        <w:t xml:space="preserve">В диалоговом окне </w:t>
      </w:r>
      <w:r w:rsidRPr="0076766A">
        <w:rPr>
          <w:b/>
        </w:rPr>
        <w:t>Языки и службы текстового ввода</w:t>
      </w:r>
      <w:r w:rsidRPr="0076766A">
        <w:t xml:space="preserve"> нажмите </w:t>
      </w:r>
      <w:r w:rsidRPr="0076766A">
        <w:rPr>
          <w:b/>
        </w:rPr>
        <w:t>Добавить</w:t>
      </w:r>
      <w:r w:rsidRPr="0076766A">
        <w:t xml:space="preserve">. </w:t>
      </w:r>
    </w:p>
    <w:p w:rsidR="00080BDA" w:rsidRPr="0076766A" w:rsidRDefault="00080BDA" w:rsidP="002556D1">
      <w:pPr>
        <w:numPr>
          <w:ilvl w:val="0"/>
          <w:numId w:val="50"/>
        </w:numPr>
        <w:spacing w:after="93" w:line="247" w:lineRule="auto"/>
        <w:ind w:right="314" w:hanging="10"/>
        <w:jc w:val="both"/>
      </w:pPr>
      <w:r w:rsidRPr="0076766A">
        <w:t xml:space="preserve">В диалоговом окне </w:t>
      </w:r>
      <w:r w:rsidRPr="0076766A">
        <w:rPr>
          <w:b/>
        </w:rPr>
        <w:t>Добавление языков ввода</w:t>
      </w:r>
      <w:r w:rsidRPr="0076766A">
        <w:t xml:space="preserve"> с помощью стрелки </w:t>
      </w:r>
      <w:r w:rsidRPr="0076766A">
        <w:rPr>
          <w:b/>
        </w:rPr>
        <w:t>Язык ввода</w:t>
      </w:r>
      <w:r w:rsidRPr="0076766A">
        <w:t xml:space="preserve"> выберите нужный язык, а затем нажмите </w:t>
      </w:r>
      <w:r w:rsidRPr="0076766A">
        <w:rPr>
          <w:b/>
        </w:rPr>
        <w:t>Добавить</w:t>
      </w:r>
      <w:r w:rsidRPr="0076766A">
        <w:t xml:space="preserve">. </w:t>
      </w:r>
    </w:p>
    <w:p w:rsidR="00080BDA" w:rsidRPr="0076766A" w:rsidRDefault="00080BDA" w:rsidP="00080BDA">
      <w:pPr>
        <w:spacing w:after="80" w:line="256" w:lineRule="auto"/>
        <w:ind w:left="2"/>
      </w:pPr>
      <w:r w:rsidRPr="0076766A">
        <w:t xml:space="preserve"> </w:t>
      </w:r>
    </w:p>
    <w:p w:rsidR="00080BDA" w:rsidRPr="0076766A" w:rsidRDefault="00080BDA" w:rsidP="00080BDA">
      <w:pPr>
        <w:spacing w:after="87"/>
        <w:ind w:left="-3" w:right="125" w:hanging="10"/>
      </w:pPr>
      <w:r w:rsidRPr="0076766A">
        <w:rPr>
          <w:b/>
        </w:rPr>
        <w:t xml:space="preserve">Средства проверки правописания «НЕ УСТАНОВЛЕНЫ» </w:t>
      </w:r>
    </w:p>
    <w:p w:rsidR="00080BDA" w:rsidRPr="0076766A" w:rsidRDefault="00080BDA" w:rsidP="00080BDA">
      <w:pPr>
        <w:spacing w:after="268"/>
        <w:ind w:left="2" w:right="314" w:firstLine="284"/>
      </w:pPr>
      <w:r w:rsidRPr="0076766A">
        <w:t xml:space="preserve">Если данная языковая версия Office 2010 не включает в себя средства проверки правописания для нужного языка, возможно, следует установить языковый пакет или пакет интерфейса пользователя. </w:t>
      </w:r>
    </w:p>
    <w:p w:rsidR="00080BDA" w:rsidRPr="0076766A" w:rsidRDefault="00080BDA" w:rsidP="00080BDA">
      <w:pPr>
        <w:ind w:left="11" w:right="314"/>
      </w:pPr>
      <w:r w:rsidRPr="0076766A">
        <w:t xml:space="preserve">Чтобы получить языковый пакет в Интернете, щелкните сообщение  </w:t>
      </w:r>
      <w:r w:rsidRPr="0076766A">
        <w:rPr>
          <w:b/>
        </w:rPr>
        <w:t xml:space="preserve">Не установлена </w:t>
      </w:r>
      <w:r w:rsidRPr="0076766A">
        <w:t xml:space="preserve">либо пройдите по ссылке </w:t>
      </w:r>
      <w:hyperlink r:id="rId54" w:history="1">
        <w:r w:rsidRPr="0076766A">
          <w:rPr>
            <w:rStyle w:val="af1"/>
            <w:rFonts w:ascii="Times New Roman" w:hAnsi="Times New Roman"/>
          </w:rPr>
          <w:t>http://office.microsoft.com/ru-ru/language/</w:t>
        </w:r>
      </w:hyperlink>
      <w:r w:rsidRPr="0076766A">
        <w:t xml:space="preserve">. </w:t>
      </w:r>
    </w:p>
    <w:p w:rsidR="00080BDA" w:rsidRPr="0076766A" w:rsidRDefault="00080BDA" w:rsidP="00080BDA">
      <w:pPr>
        <w:ind w:left="11" w:right="314"/>
      </w:pPr>
      <w:r w:rsidRPr="0076766A">
        <w:t xml:space="preserve">Выберите необходимый язык и установите языковой пакет. </w:t>
      </w:r>
    </w:p>
    <w:p w:rsidR="00080BDA" w:rsidRPr="0076766A" w:rsidRDefault="00080BDA" w:rsidP="00080BDA">
      <w:pPr>
        <w:spacing w:after="260"/>
        <w:ind w:left="-3" w:right="125" w:hanging="10"/>
      </w:pPr>
      <w:r w:rsidRPr="0076766A">
        <w:rPr>
          <w:b/>
        </w:rPr>
        <w:t xml:space="preserve">Установка языка интерфейса и справки по умолчанию </w:t>
      </w:r>
    </w:p>
    <w:p w:rsidR="00080BDA" w:rsidRPr="0076766A" w:rsidRDefault="00080BDA" w:rsidP="00080BDA">
      <w:pPr>
        <w:spacing w:after="149"/>
        <w:ind w:left="2" w:right="314" w:firstLine="284"/>
      </w:pPr>
      <w:r w:rsidRPr="0076766A">
        <w:t xml:space="preserve">Языки интерфейса и справки используются в Office 2010 для отображения элементов интерфейса, например пунктов меню, команд и вкладок, в дополнение к языку, на котором выводится файл справки. </w:t>
      </w:r>
    </w:p>
    <w:p w:rsidR="00080BDA" w:rsidRPr="0076766A" w:rsidRDefault="00080BDA" w:rsidP="002556D1">
      <w:pPr>
        <w:numPr>
          <w:ilvl w:val="0"/>
          <w:numId w:val="51"/>
        </w:numPr>
        <w:spacing w:after="17" w:line="247" w:lineRule="auto"/>
        <w:ind w:right="314" w:hanging="360"/>
        <w:jc w:val="both"/>
      </w:pPr>
      <w:r w:rsidRPr="0076766A">
        <w:t xml:space="preserve">Откройте вкладку </w:t>
      </w:r>
      <w:r w:rsidRPr="0076766A">
        <w:rPr>
          <w:b/>
        </w:rPr>
        <w:t>Файл</w:t>
      </w:r>
      <w:r w:rsidRPr="0076766A">
        <w:t xml:space="preserve">. </w:t>
      </w:r>
    </w:p>
    <w:p w:rsidR="00080BDA" w:rsidRPr="0076766A" w:rsidRDefault="00080BDA" w:rsidP="002556D1">
      <w:pPr>
        <w:numPr>
          <w:ilvl w:val="0"/>
          <w:numId w:val="51"/>
        </w:numPr>
        <w:spacing w:after="100" w:line="247" w:lineRule="auto"/>
        <w:ind w:right="314" w:hanging="360"/>
        <w:jc w:val="both"/>
      </w:pPr>
      <w:r w:rsidRPr="0076766A">
        <w:lastRenderedPageBreak/>
        <w:t xml:space="preserve">В разделе </w:t>
      </w:r>
      <w:r w:rsidRPr="0076766A">
        <w:rPr>
          <w:b/>
        </w:rPr>
        <w:t>Справка</w:t>
      </w:r>
      <w:r w:rsidRPr="0076766A">
        <w:t xml:space="preserve"> нажмите кнопку </w:t>
      </w:r>
      <w:r w:rsidRPr="0076766A">
        <w:rPr>
          <w:b/>
        </w:rPr>
        <w:t>Параметры</w:t>
      </w:r>
      <w:r w:rsidRPr="0076766A">
        <w:t xml:space="preserve">. </w:t>
      </w:r>
    </w:p>
    <w:p w:rsidR="00080BDA" w:rsidRPr="0076766A" w:rsidRDefault="00080BDA" w:rsidP="002556D1">
      <w:pPr>
        <w:numPr>
          <w:ilvl w:val="0"/>
          <w:numId w:val="51"/>
        </w:numPr>
        <w:spacing w:after="103" w:line="247" w:lineRule="auto"/>
        <w:ind w:right="314" w:hanging="360"/>
        <w:jc w:val="both"/>
      </w:pPr>
      <w:r w:rsidRPr="0076766A">
        <w:t xml:space="preserve">Нажмите </w:t>
      </w:r>
      <w:r w:rsidRPr="0076766A">
        <w:rPr>
          <w:b/>
        </w:rPr>
        <w:t>Язык</w:t>
      </w:r>
      <w:r w:rsidRPr="0076766A">
        <w:t xml:space="preserve">. </w:t>
      </w:r>
    </w:p>
    <w:p w:rsidR="00080BDA" w:rsidRPr="0076766A" w:rsidRDefault="00080BDA" w:rsidP="002556D1">
      <w:pPr>
        <w:numPr>
          <w:ilvl w:val="0"/>
          <w:numId w:val="51"/>
        </w:numPr>
        <w:spacing w:after="104" w:line="247" w:lineRule="auto"/>
        <w:ind w:right="314" w:hanging="360"/>
        <w:jc w:val="both"/>
      </w:pPr>
      <w:r w:rsidRPr="0076766A">
        <w:t xml:space="preserve">В диалоговом окне </w:t>
      </w:r>
      <w:r w:rsidRPr="0076766A">
        <w:rPr>
          <w:b/>
        </w:rPr>
        <w:t>Задание языковых параметров Office</w:t>
      </w:r>
      <w:r w:rsidRPr="0076766A">
        <w:t xml:space="preserve"> в разделе </w:t>
      </w:r>
      <w:r w:rsidRPr="0076766A">
        <w:rPr>
          <w:b/>
        </w:rPr>
        <w:t>Выбор языка интерфейса и справки</w:t>
      </w:r>
      <w:r w:rsidRPr="0076766A">
        <w:t xml:space="preserve"> выберите язык, который требуется использовать по умолчанию, а затем нажмите </w:t>
      </w:r>
      <w:r w:rsidRPr="0076766A">
        <w:rPr>
          <w:b/>
        </w:rPr>
        <w:t>По умолчанию</w:t>
      </w:r>
      <w:r w:rsidRPr="0076766A">
        <w:t xml:space="preserve">. </w:t>
      </w:r>
    </w:p>
    <w:p w:rsidR="00080BDA" w:rsidRPr="0076766A" w:rsidRDefault="00080BDA" w:rsidP="002556D1">
      <w:pPr>
        <w:numPr>
          <w:ilvl w:val="0"/>
          <w:numId w:val="51"/>
        </w:numPr>
        <w:spacing w:after="274" w:line="247" w:lineRule="auto"/>
        <w:ind w:right="314" w:hanging="360"/>
        <w:jc w:val="both"/>
      </w:pPr>
      <w:r w:rsidRPr="0076766A">
        <w:t xml:space="preserve">После изменения языка по умолчанию необходимо закрыть все приложения Office 2010, а затем снова открыть их, чтобы изменения вступили в силу. </w:t>
      </w:r>
    </w:p>
    <w:p w:rsidR="00080BDA" w:rsidRPr="0076766A" w:rsidRDefault="00080BDA" w:rsidP="00080BDA">
      <w:pPr>
        <w:spacing w:after="309"/>
        <w:ind w:left="-3" w:right="125" w:hanging="10"/>
      </w:pPr>
      <w:r w:rsidRPr="0076766A">
        <w:rPr>
          <w:b/>
        </w:rPr>
        <w:t xml:space="preserve">Задания для самостоятельной работы: </w:t>
      </w:r>
    </w:p>
    <w:p w:rsidR="00080BDA" w:rsidRPr="0076766A" w:rsidRDefault="00080BDA" w:rsidP="00080BDA">
      <w:pPr>
        <w:ind w:left="11" w:right="314"/>
      </w:pPr>
      <w:r w:rsidRPr="0076766A">
        <w:t xml:space="preserve">В параметрах Word измените следующие опции: </w:t>
      </w:r>
    </w:p>
    <w:p w:rsidR="00080BDA" w:rsidRPr="0076766A" w:rsidRDefault="00080BDA" w:rsidP="002556D1">
      <w:pPr>
        <w:numPr>
          <w:ilvl w:val="1"/>
          <w:numId w:val="51"/>
        </w:numPr>
        <w:spacing w:after="17" w:line="247" w:lineRule="auto"/>
        <w:ind w:right="314" w:hanging="348"/>
        <w:jc w:val="both"/>
      </w:pPr>
      <w:r w:rsidRPr="0076766A">
        <w:t xml:space="preserve">Измените цветовой фон на черный/синий/серебристый. </w:t>
      </w:r>
    </w:p>
    <w:p w:rsidR="00080BDA" w:rsidRPr="0076766A" w:rsidRDefault="00080BDA" w:rsidP="00080BDA">
      <w:pPr>
        <w:spacing w:after="109" w:line="256" w:lineRule="auto"/>
        <w:ind w:left="722"/>
      </w:pPr>
      <w:r w:rsidRPr="0076766A">
        <w:t xml:space="preserve"> </w:t>
      </w:r>
    </w:p>
    <w:p w:rsidR="00080BDA" w:rsidRPr="0076766A" w:rsidRDefault="00080BDA" w:rsidP="00080BDA">
      <w:pPr>
        <w:spacing w:line="256" w:lineRule="auto"/>
        <w:ind w:right="360"/>
        <w:jc w:val="right"/>
      </w:pPr>
      <w:r w:rsidRPr="0076766A">
        <w:rPr>
          <w:noProof/>
        </w:rPr>
        <w:drawing>
          <wp:inline distT="0" distB="0" distL="0" distR="0">
            <wp:extent cx="5947410" cy="134366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1343660"/>
                    </a:xfrm>
                    <a:prstGeom prst="rect">
                      <a:avLst/>
                    </a:prstGeom>
                    <a:noFill/>
                    <a:ln>
                      <a:noFill/>
                    </a:ln>
                  </pic:spPr>
                </pic:pic>
              </a:graphicData>
            </a:graphic>
          </wp:inline>
        </w:drawing>
      </w:r>
      <w:r w:rsidRPr="0076766A">
        <w:t xml:space="preserve"> </w:t>
      </w:r>
      <w:r w:rsidR="00E947B7" w:rsidRPr="0076766A">
        <w:t>рис.34</w:t>
      </w:r>
    </w:p>
    <w:p w:rsidR="00164B9F" w:rsidRPr="0076766A" w:rsidRDefault="005B0090" w:rsidP="00164B9F">
      <w:pPr>
        <w:pStyle w:val="1"/>
        <w:spacing w:after="110"/>
        <w:ind w:left="-3"/>
        <w:rPr>
          <w:sz w:val="36"/>
          <w:szCs w:val="22"/>
        </w:rPr>
      </w:pPr>
      <w:r w:rsidRPr="0076766A">
        <w:rPr>
          <w:sz w:val="28"/>
        </w:rPr>
        <w:t xml:space="preserve">Табуляторы. </w:t>
      </w:r>
    </w:p>
    <w:p w:rsidR="00164B9F" w:rsidRPr="0076766A" w:rsidRDefault="00164B9F" w:rsidP="00164B9F">
      <w:pPr>
        <w:spacing w:after="194" w:line="256" w:lineRule="auto"/>
        <w:ind w:right="257"/>
        <w:jc w:val="right"/>
      </w:pPr>
      <w:r w:rsidRPr="0076766A">
        <w:rPr>
          <w:noProof/>
        </w:rPr>
        <mc:AlternateContent>
          <mc:Choice Requires="wpg">
            <w:drawing>
              <wp:inline distT="0" distB="0" distL="0" distR="0">
                <wp:extent cx="6012180" cy="19050"/>
                <wp:effectExtent l="0" t="0" r="0" b="0"/>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120" name="Shape 120700"/>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3507BA" id="Группа 119"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">
                <v:shape id="Shape 120700"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t xml:space="preserve"> </w:t>
      </w:r>
    </w:p>
    <w:p w:rsidR="00164B9F" w:rsidRPr="0076766A" w:rsidRDefault="00164B9F" w:rsidP="00164B9F">
      <w:pPr>
        <w:spacing w:after="308"/>
        <w:ind w:left="-3" w:right="125" w:hanging="10"/>
      </w:pPr>
      <w:r w:rsidRPr="0076766A">
        <w:rPr>
          <w:b/>
        </w:rPr>
        <w:t xml:space="preserve">Использование табуляторов </w:t>
      </w:r>
    </w:p>
    <w:p w:rsidR="00164B9F" w:rsidRPr="0076766A" w:rsidRDefault="00164B9F" w:rsidP="00164B9F">
      <w:pPr>
        <w:ind w:left="2" w:right="314" w:firstLine="285"/>
      </w:pPr>
      <w:r w:rsidRPr="0076766A">
        <w:t>Табуляторы позволяют набрать отдельные строки или фрагменты текста в виде колонок с определёнными интервалами, а также оформлять небольшие таблицы. Для ввода табуляторов в документ используется клавиша &lt;</w:t>
      </w:r>
      <w:r w:rsidRPr="0076766A">
        <w:rPr>
          <w:b/>
        </w:rPr>
        <w:t>Tab</w:t>
      </w:r>
      <w:r w:rsidRPr="0076766A">
        <w:t xml:space="preserve">&gt;.  </w:t>
      </w:r>
    </w:p>
    <w:p w:rsidR="00164B9F" w:rsidRPr="0076766A" w:rsidRDefault="00164B9F" w:rsidP="00164B9F">
      <w:pPr>
        <w:ind w:left="2" w:right="314" w:firstLine="284"/>
      </w:pPr>
      <w:r w:rsidRPr="0076766A">
        <w:t>Табуляторы используют для отступа и вертикального выравнивания текста документа. При нажатии клавиши &lt;</w:t>
      </w:r>
      <w:r w:rsidRPr="0076766A">
        <w:rPr>
          <w:b/>
        </w:rPr>
        <w:t>Tab</w:t>
      </w:r>
      <w:r w:rsidRPr="0076766A">
        <w:t xml:space="preserve">&gt; Word вставляет в документ символ табуляции и передвигает курсор (и весь текст, находящийся справа от него) на следующую позицию табуляции. По умолчанию Word устанавливает свои позиции табуляции. Вы можете изменить это расстояние и установить свои собственные значения.   </w:t>
      </w:r>
    </w:p>
    <w:p w:rsidR="00164B9F" w:rsidRPr="0076766A" w:rsidRDefault="00164B9F" w:rsidP="00164B9F">
      <w:pPr>
        <w:ind w:left="2" w:right="314" w:firstLine="285"/>
      </w:pPr>
      <w:r w:rsidRPr="0076766A">
        <w:t xml:space="preserve">Позиция табуляции – отметка на горизонтальной линейке, указывающая величину отступа текста или место, с которого будет начинаться колонка текста. Позиции табуляции используются очень активно при создании оглавлений и списков, поскольку позволяют легко и красиво их оформить. Этой же цели служит и заполнитель. </w:t>
      </w:r>
    </w:p>
    <w:p w:rsidR="00164B9F" w:rsidRPr="0076766A" w:rsidRDefault="00164B9F" w:rsidP="00164B9F">
      <w:pPr>
        <w:ind w:left="1" w:right="314" w:firstLine="285"/>
      </w:pPr>
      <w:r w:rsidRPr="0076766A">
        <w:rPr>
          <w:b/>
        </w:rPr>
        <w:t>Заполнитель</w:t>
      </w:r>
      <w:r w:rsidRPr="0076766A">
        <w:t xml:space="preserve">: пунктирная, сплошная, прерывистая линия, которая используется в оглавлении для заполнения пространства, занятого знаками табуляции. Например, в книгах есть оглавление: слева идет текст-заголовок, затем заполнитель в виде точек или линий, а потом номер страницы. </w:t>
      </w:r>
    </w:p>
    <w:p w:rsidR="00164B9F" w:rsidRPr="0076766A" w:rsidRDefault="00164B9F" w:rsidP="00164B9F">
      <w:pPr>
        <w:ind w:left="2" w:right="314" w:firstLine="284"/>
      </w:pPr>
      <w:r w:rsidRPr="0076766A">
        <w:t xml:space="preserve">Создадим документ следующего вида. Стрелочками показаны непечатаемые символы </w:t>
      </w:r>
      <w:r w:rsidRPr="0076766A">
        <w:rPr>
          <w:b/>
        </w:rPr>
        <w:t>табуляции</w:t>
      </w:r>
      <w:r w:rsidRPr="0076766A">
        <w:t xml:space="preserve">.  </w:t>
      </w:r>
    </w:p>
    <w:p w:rsidR="00164B9F" w:rsidRPr="0076766A" w:rsidRDefault="00164B9F" w:rsidP="00164B9F">
      <w:pPr>
        <w:spacing w:line="256" w:lineRule="auto"/>
        <w:ind w:right="311"/>
        <w:jc w:val="right"/>
      </w:pPr>
      <w:r w:rsidRPr="0076766A">
        <w:rPr>
          <w:noProof/>
        </w:rPr>
        <w:lastRenderedPageBreak/>
        <w:drawing>
          <wp:inline distT="0" distB="0" distL="0" distR="0">
            <wp:extent cx="5947410" cy="154241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1542415"/>
                    </a:xfrm>
                    <a:prstGeom prst="rect">
                      <a:avLst/>
                    </a:prstGeom>
                    <a:noFill/>
                    <a:ln>
                      <a:noFill/>
                    </a:ln>
                  </pic:spPr>
                </pic:pic>
              </a:graphicData>
            </a:graphic>
          </wp:inline>
        </w:drawing>
      </w:r>
      <w:r w:rsidRPr="0076766A">
        <w:t xml:space="preserve"> </w:t>
      </w:r>
      <w:r w:rsidR="005B0090" w:rsidRPr="0076766A">
        <w:t>рис.35</w:t>
      </w:r>
    </w:p>
    <w:p w:rsidR="00164B9F" w:rsidRPr="0076766A" w:rsidRDefault="00164B9F" w:rsidP="002556D1">
      <w:pPr>
        <w:numPr>
          <w:ilvl w:val="0"/>
          <w:numId w:val="52"/>
        </w:numPr>
        <w:spacing w:after="17" w:line="247" w:lineRule="auto"/>
        <w:ind w:left="709" w:right="314" w:hanging="362"/>
        <w:jc w:val="both"/>
      </w:pPr>
      <w:r w:rsidRPr="0076766A">
        <w:t>Для того, чтобы перейти в режим черновика,</w:t>
      </w:r>
      <w:r w:rsidRPr="0076766A">
        <w:rPr>
          <w:b/>
        </w:rPr>
        <w:t xml:space="preserve"> </w:t>
      </w:r>
      <w:r w:rsidRPr="0076766A">
        <w:t xml:space="preserve"> выполните команду </w:t>
      </w:r>
      <w:r w:rsidRPr="0076766A">
        <w:rPr>
          <w:b/>
        </w:rPr>
        <w:t>Вид / (Режимы просмотра документа) Черновик</w:t>
      </w:r>
      <w:r w:rsidRPr="0076766A">
        <w:t xml:space="preserve">.  </w:t>
      </w:r>
      <w:r w:rsidRPr="0076766A">
        <w:rPr>
          <w:b/>
        </w:rPr>
        <w:t xml:space="preserve"> </w:t>
      </w:r>
    </w:p>
    <w:p w:rsidR="00164B9F" w:rsidRPr="0076766A" w:rsidRDefault="00164B9F" w:rsidP="002556D1">
      <w:pPr>
        <w:numPr>
          <w:ilvl w:val="0"/>
          <w:numId w:val="52"/>
        </w:numPr>
        <w:spacing w:after="17" w:line="247" w:lineRule="auto"/>
        <w:ind w:left="709" w:right="314" w:hanging="362"/>
        <w:jc w:val="both"/>
      </w:pPr>
      <w:r w:rsidRPr="0076766A">
        <w:t xml:space="preserve">Для того чтобы видеть символы табуляции (стрелочки, направленные вправо), выполните команду </w:t>
      </w:r>
      <w:r w:rsidRPr="0076766A">
        <w:rPr>
          <w:b/>
        </w:rPr>
        <w:t>Главная / (Абзац) Отобразить все знаки</w:t>
      </w:r>
      <w:r w:rsidRPr="0076766A">
        <w:t>.</w:t>
      </w:r>
      <w:r w:rsidRPr="0076766A">
        <w:rPr>
          <w:b/>
        </w:rPr>
        <w:t xml:space="preserve"> </w:t>
      </w:r>
    </w:p>
    <w:p w:rsidR="00164B9F" w:rsidRPr="0076766A" w:rsidRDefault="00164B9F" w:rsidP="00164B9F">
      <w:pPr>
        <w:spacing w:line="256" w:lineRule="auto"/>
        <w:ind w:left="3397"/>
      </w:pPr>
      <w:r w:rsidRPr="0076766A">
        <w:rPr>
          <w:noProof/>
        </w:rPr>
        <mc:AlternateContent>
          <mc:Choice Requires="wpg">
            <w:drawing>
              <wp:inline distT="0" distB="0" distL="0" distR="0">
                <wp:extent cx="1744980" cy="949960"/>
                <wp:effectExtent l="0" t="0" r="17145" b="50165"/>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949960"/>
                          <a:chOff x="0" y="0"/>
                          <a:chExt cx="17451" cy="9497"/>
                        </a:xfrm>
                      </wpg:grpSpPr>
                      <pic:pic xmlns:pic="http://schemas.openxmlformats.org/drawingml/2006/picture">
                        <pic:nvPicPr>
                          <pic:cNvPr id="111" name="Picture 107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 y="30"/>
                            <a:ext cx="16947" cy="9052"/>
                          </a:xfrm>
                          <a:prstGeom prst="rect">
                            <a:avLst/>
                          </a:prstGeom>
                          <a:noFill/>
                          <a:extLst>
                            <a:ext uri="{909E8E84-426E-40DD-AFC4-6F175D3DCCD1}">
                              <a14:hiddenFill xmlns:a14="http://schemas.microsoft.com/office/drawing/2010/main">
                                <a:solidFill>
                                  <a:srgbClr val="FFFFFF"/>
                                </a:solidFill>
                              </a14:hiddenFill>
                            </a:ext>
                          </a:extLst>
                        </pic:spPr>
                      </pic:pic>
                      <wps:wsp>
                        <wps:cNvPr id="112" name="Shape 120702"/>
                        <wps:cNvSpPr>
                          <a:spLocks/>
                        </wps:cNvSpPr>
                        <wps:spPr bwMode="auto">
                          <a:xfrm>
                            <a:off x="0" y="0"/>
                            <a:ext cx="17007" cy="91"/>
                          </a:xfrm>
                          <a:custGeom>
                            <a:avLst/>
                            <a:gdLst>
                              <a:gd name="T0" fmla="*/ 0 w 1700784"/>
                              <a:gd name="T1" fmla="*/ 0 h 9144"/>
                              <a:gd name="T2" fmla="*/ 1700784 w 1700784"/>
                              <a:gd name="T3" fmla="*/ 0 h 9144"/>
                              <a:gd name="T4" fmla="*/ 1700784 w 1700784"/>
                              <a:gd name="T5" fmla="*/ 9144 h 9144"/>
                              <a:gd name="T6" fmla="*/ 0 w 1700784"/>
                              <a:gd name="T7" fmla="*/ 9144 h 9144"/>
                              <a:gd name="T8" fmla="*/ 0 w 1700784"/>
                              <a:gd name="T9" fmla="*/ 0 h 9144"/>
                              <a:gd name="T10" fmla="*/ 0 w 1700784"/>
                              <a:gd name="T11" fmla="*/ 0 h 9144"/>
                              <a:gd name="T12" fmla="*/ 1700784 w 1700784"/>
                              <a:gd name="T13" fmla="*/ 9144 h 9144"/>
                            </a:gdLst>
                            <a:ahLst/>
                            <a:cxnLst>
                              <a:cxn ang="0">
                                <a:pos x="T0" y="T1"/>
                              </a:cxn>
                              <a:cxn ang="0">
                                <a:pos x="T2" y="T3"/>
                              </a:cxn>
                              <a:cxn ang="0">
                                <a:pos x="T4" y="T5"/>
                              </a:cxn>
                              <a:cxn ang="0">
                                <a:pos x="T6" y="T7"/>
                              </a:cxn>
                              <a:cxn ang="0">
                                <a:pos x="T8" y="T9"/>
                              </a:cxn>
                            </a:cxnLst>
                            <a:rect l="T10" t="T11" r="T12" b="T13"/>
                            <a:pathLst>
                              <a:path w="1700784" h="9144">
                                <a:moveTo>
                                  <a:pt x="0" y="0"/>
                                </a:moveTo>
                                <a:lnTo>
                                  <a:pt x="1700784" y="0"/>
                                </a:lnTo>
                                <a:lnTo>
                                  <a:pt x="17007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120703"/>
                        <wps:cNvSpPr>
                          <a:spLocks/>
                        </wps:cNvSpPr>
                        <wps:spPr bwMode="auto">
                          <a:xfrm>
                            <a:off x="169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20704"/>
                        <wps:cNvSpPr>
                          <a:spLocks/>
                        </wps:cNvSpPr>
                        <wps:spPr bwMode="auto">
                          <a:xfrm>
                            <a:off x="0" y="30"/>
                            <a:ext cx="91" cy="9053"/>
                          </a:xfrm>
                          <a:custGeom>
                            <a:avLst/>
                            <a:gdLst>
                              <a:gd name="T0" fmla="*/ 0 w 9144"/>
                              <a:gd name="T1" fmla="*/ 0 h 905256"/>
                              <a:gd name="T2" fmla="*/ 9144 w 9144"/>
                              <a:gd name="T3" fmla="*/ 0 h 905256"/>
                              <a:gd name="T4" fmla="*/ 9144 w 9144"/>
                              <a:gd name="T5" fmla="*/ 905256 h 905256"/>
                              <a:gd name="T6" fmla="*/ 0 w 9144"/>
                              <a:gd name="T7" fmla="*/ 905256 h 905256"/>
                              <a:gd name="T8" fmla="*/ 0 w 9144"/>
                              <a:gd name="T9" fmla="*/ 0 h 905256"/>
                              <a:gd name="T10" fmla="*/ 0 w 9144"/>
                              <a:gd name="T11" fmla="*/ 0 h 905256"/>
                              <a:gd name="T12" fmla="*/ 9144 w 9144"/>
                              <a:gd name="T13" fmla="*/ 905256 h 905256"/>
                            </a:gdLst>
                            <a:ahLst/>
                            <a:cxnLst>
                              <a:cxn ang="0">
                                <a:pos x="T0" y="T1"/>
                              </a:cxn>
                              <a:cxn ang="0">
                                <a:pos x="T2" y="T3"/>
                              </a:cxn>
                              <a:cxn ang="0">
                                <a:pos x="T4" y="T5"/>
                              </a:cxn>
                              <a:cxn ang="0">
                                <a:pos x="T6" y="T7"/>
                              </a:cxn>
                              <a:cxn ang="0">
                                <a:pos x="T8" y="T9"/>
                              </a:cxn>
                            </a:cxnLst>
                            <a:rect l="T10" t="T11" r="T12" b="T13"/>
                            <a:pathLst>
                              <a:path w="9144" h="905256">
                                <a:moveTo>
                                  <a:pt x="0" y="0"/>
                                </a:moveTo>
                                <a:lnTo>
                                  <a:pt x="9144" y="0"/>
                                </a:lnTo>
                                <a:lnTo>
                                  <a:pt x="9144" y="905256"/>
                                </a:lnTo>
                                <a:lnTo>
                                  <a:pt x="0" y="905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20705"/>
                        <wps:cNvSpPr>
                          <a:spLocks/>
                        </wps:cNvSpPr>
                        <wps:spPr bwMode="auto">
                          <a:xfrm>
                            <a:off x="16977" y="30"/>
                            <a:ext cx="91" cy="9053"/>
                          </a:xfrm>
                          <a:custGeom>
                            <a:avLst/>
                            <a:gdLst>
                              <a:gd name="T0" fmla="*/ 0 w 9144"/>
                              <a:gd name="T1" fmla="*/ 0 h 905256"/>
                              <a:gd name="T2" fmla="*/ 9144 w 9144"/>
                              <a:gd name="T3" fmla="*/ 0 h 905256"/>
                              <a:gd name="T4" fmla="*/ 9144 w 9144"/>
                              <a:gd name="T5" fmla="*/ 905256 h 905256"/>
                              <a:gd name="T6" fmla="*/ 0 w 9144"/>
                              <a:gd name="T7" fmla="*/ 905256 h 905256"/>
                              <a:gd name="T8" fmla="*/ 0 w 9144"/>
                              <a:gd name="T9" fmla="*/ 0 h 905256"/>
                              <a:gd name="T10" fmla="*/ 0 w 9144"/>
                              <a:gd name="T11" fmla="*/ 0 h 905256"/>
                              <a:gd name="T12" fmla="*/ 9144 w 9144"/>
                              <a:gd name="T13" fmla="*/ 905256 h 905256"/>
                            </a:gdLst>
                            <a:ahLst/>
                            <a:cxnLst>
                              <a:cxn ang="0">
                                <a:pos x="T0" y="T1"/>
                              </a:cxn>
                              <a:cxn ang="0">
                                <a:pos x="T2" y="T3"/>
                              </a:cxn>
                              <a:cxn ang="0">
                                <a:pos x="T4" y="T5"/>
                              </a:cxn>
                              <a:cxn ang="0">
                                <a:pos x="T6" y="T7"/>
                              </a:cxn>
                              <a:cxn ang="0">
                                <a:pos x="T8" y="T9"/>
                              </a:cxn>
                            </a:cxnLst>
                            <a:rect l="T10" t="T11" r="T12" b="T13"/>
                            <a:pathLst>
                              <a:path w="9144" h="905256">
                                <a:moveTo>
                                  <a:pt x="0" y="0"/>
                                </a:moveTo>
                                <a:lnTo>
                                  <a:pt x="9144" y="0"/>
                                </a:lnTo>
                                <a:lnTo>
                                  <a:pt x="9144" y="905256"/>
                                </a:lnTo>
                                <a:lnTo>
                                  <a:pt x="0" y="9052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20706"/>
                        <wps:cNvSpPr>
                          <a:spLocks/>
                        </wps:cNvSpPr>
                        <wps:spPr bwMode="auto">
                          <a:xfrm>
                            <a:off x="0" y="9083"/>
                            <a:ext cx="17007" cy="91"/>
                          </a:xfrm>
                          <a:custGeom>
                            <a:avLst/>
                            <a:gdLst>
                              <a:gd name="T0" fmla="*/ 0 w 1700784"/>
                              <a:gd name="T1" fmla="*/ 0 h 9144"/>
                              <a:gd name="T2" fmla="*/ 1700784 w 1700784"/>
                              <a:gd name="T3" fmla="*/ 0 h 9144"/>
                              <a:gd name="T4" fmla="*/ 1700784 w 1700784"/>
                              <a:gd name="T5" fmla="*/ 9144 h 9144"/>
                              <a:gd name="T6" fmla="*/ 0 w 1700784"/>
                              <a:gd name="T7" fmla="*/ 9144 h 9144"/>
                              <a:gd name="T8" fmla="*/ 0 w 1700784"/>
                              <a:gd name="T9" fmla="*/ 0 h 9144"/>
                              <a:gd name="T10" fmla="*/ 0 w 1700784"/>
                              <a:gd name="T11" fmla="*/ 0 h 9144"/>
                              <a:gd name="T12" fmla="*/ 1700784 w 1700784"/>
                              <a:gd name="T13" fmla="*/ 9144 h 9144"/>
                            </a:gdLst>
                            <a:ahLst/>
                            <a:cxnLst>
                              <a:cxn ang="0">
                                <a:pos x="T0" y="T1"/>
                              </a:cxn>
                              <a:cxn ang="0">
                                <a:pos x="T2" y="T3"/>
                              </a:cxn>
                              <a:cxn ang="0">
                                <a:pos x="T4" y="T5"/>
                              </a:cxn>
                              <a:cxn ang="0">
                                <a:pos x="T6" y="T7"/>
                              </a:cxn>
                              <a:cxn ang="0">
                                <a:pos x="T8" y="T9"/>
                              </a:cxn>
                            </a:cxnLst>
                            <a:rect l="T10" t="T11" r="T12" b="T13"/>
                            <a:pathLst>
                              <a:path w="1700784" h="9144">
                                <a:moveTo>
                                  <a:pt x="0" y="0"/>
                                </a:moveTo>
                                <a:lnTo>
                                  <a:pt x="1700784" y="0"/>
                                </a:lnTo>
                                <a:lnTo>
                                  <a:pt x="17007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20707"/>
                        <wps:cNvSpPr>
                          <a:spLocks/>
                        </wps:cNvSpPr>
                        <wps:spPr bwMode="auto">
                          <a:xfrm>
                            <a:off x="16977" y="9083"/>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Rectangle 10795"/>
                        <wps:cNvSpPr>
                          <a:spLocks noChangeArrowheads="1"/>
                        </wps:cNvSpPr>
                        <wps:spPr bwMode="auto">
                          <a:xfrm>
                            <a:off x="17007" y="7882"/>
                            <a:ext cx="591"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164B9F">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10" o:spid="_x0000_s1026" style="width:137.4pt;height:74.8pt;mso-position-horizontal-relative:char;mso-position-vertical-relative:line" coordsize="17451,9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6" o:spid="_x0000_s1027" type="#_x0000_t75" style="position:absolute;left:30;top:30;width:16947;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">
                  <v:imagedata r:id="rId58" o:title=""/>
                </v:shape>
                <v:shape id="Shape 120702" o:spid="_x0000_s1028" style="position:absolute;width:17007;height:91;visibility:visible;mso-wrap-style:square;v-text-anchor:top" coordsize="170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" path="m,l1700784,r,9144l,9144,,e" fillcolor="black" stroked="f" strokeweight="0">
                  <v:stroke miterlimit="83231f" joinstyle="miter"/>
                  <v:path arrowok="t" o:connecttype="custom" o:connectlocs="0,0;17007,0;17007,91;0,91;0,0" o:connectangles="0,0,0,0,0" textboxrect="0,0,1700784,9144"/>
                </v:shape>
                <v:shape id="Shape 120703" o:spid="_x0000_s1029" style="position:absolute;left:169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120704" o:spid="_x0000_s1030" style="position:absolute;top:30;width:91;height:9053;visibility:visible;mso-wrap-style:square;v-text-anchor:top" coordsize="9144,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" path="m,l9144,r,905256l,905256,,e" fillcolor="black" stroked="f" strokeweight="0">
                  <v:stroke miterlimit="83231f" joinstyle="miter"/>
                  <v:path arrowok="t" o:connecttype="custom" o:connectlocs="0,0;91,0;91,9053;0,9053;0,0" o:connectangles="0,0,0,0,0" textboxrect="0,0,9144,905256"/>
                </v:shape>
                <v:shape id="Shape 120705" o:spid="_x0000_s1031" style="position:absolute;left:16977;top:30;width:91;height:9053;visibility:visible;mso-wrap-style:square;v-text-anchor:top" coordsize="9144,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" path="m,l9144,r,905256l,905256,,e" fillcolor="black" stroked="f" strokeweight="0">
                  <v:stroke miterlimit="83231f" joinstyle="miter"/>
                  <v:path arrowok="t" o:connecttype="custom" o:connectlocs="0,0;91,0;91,9053;0,9053;0,0" o:connectangles="0,0,0,0,0" textboxrect="0,0,9144,905256"/>
                </v:shape>
                <v:shape id="Shape 120706" o:spid="_x0000_s1032" style="position:absolute;top:9083;width:17007;height:91;visibility:visible;mso-wrap-style:square;v-text-anchor:top" coordsize="170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" path="m,l1700784,r,9144l,9144,,e" fillcolor="black" stroked="f" strokeweight="0">
                  <v:stroke miterlimit="83231f" joinstyle="miter"/>
                  <v:path arrowok="t" o:connecttype="custom" o:connectlocs="0,0;17007,0;17007,91;0,91;0,0" o:connectangles="0,0,0,0,0" textboxrect="0,0,1700784,9144"/>
                </v:shape>
                <v:shape id="Shape 120707" o:spid="_x0000_s1033" style="position:absolute;left:16977;top:90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rect id="Rectangle 10795" o:spid="_x0000_s1034" style="position:absolute;left:17007;top:7882;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4E6609" w:rsidRDefault="004E6609" w:rsidP="00164B9F">
                        <w:pPr>
                          <w:spacing w:after="160" w:line="256" w:lineRule="auto"/>
                        </w:pPr>
                        <w:r>
                          <w:t xml:space="preserve"> </w:t>
                        </w:r>
                      </w:p>
                    </w:txbxContent>
                  </v:textbox>
                </v:rect>
                <w10:anchorlock/>
              </v:group>
            </w:pict>
          </mc:Fallback>
        </mc:AlternateContent>
      </w:r>
      <w:r w:rsidR="005B0090" w:rsidRPr="0076766A">
        <w:t>рис.36</w:t>
      </w:r>
    </w:p>
    <w:p w:rsidR="00164B9F" w:rsidRPr="0076766A" w:rsidRDefault="00164B9F" w:rsidP="002556D1">
      <w:pPr>
        <w:numPr>
          <w:ilvl w:val="0"/>
          <w:numId w:val="52"/>
        </w:numPr>
        <w:spacing w:after="17" w:line="247" w:lineRule="auto"/>
        <w:ind w:left="709" w:right="314" w:hanging="362"/>
        <w:jc w:val="both"/>
      </w:pPr>
      <w:r w:rsidRPr="0076766A">
        <w:t>Наберите заголовок и нажмите клавишу &lt;</w:t>
      </w:r>
      <w:r w:rsidRPr="0076766A">
        <w:rPr>
          <w:b/>
        </w:rPr>
        <w:t>Enter</w:t>
      </w:r>
      <w:r w:rsidRPr="0076766A">
        <w:t xml:space="preserve">&gt;.  </w:t>
      </w:r>
    </w:p>
    <w:p w:rsidR="00164B9F" w:rsidRPr="0076766A" w:rsidRDefault="00164B9F" w:rsidP="002556D1">
      <w:pPr>
        <w:numPr>
          <w:ilvl w:val="0"/>
          <w:numId w:val="52"/>
        </w:numPr>
        <w:spacing w:after="17" w:line="247" w:lineRule="auto"/>
        <w:ind w:left="709" w:right="314" w:hanging="362"/>
        <w:jc w:val="both"/>
      </w:pPr>
      <w:r w:rsidRPr="0076766A">
        <w:t xml:space="preserve">Создайте второй абзац:  </w:t>
      </w:r>
    </w:p>
    <w:p w:rsidR="00164B9F" w:rsidRPr="0076766A" w:rsidRDefault="00164B9F" w:rsidP="002556D1">
      <w:pPr>
        <w:numPr>
          <w:ilvl w:val="0"/>
          <w:numId w:val="53"/>
        </w:numPr>
        <w:spacing w:after="17" w:line="247" w:lineRule="auto"/>
        <w:ind w:right="314" w:hanging="443"/>
        <w:jc w:val="both"/>
      </w:pPr>
      <w:r w:rsidRPr="0076766A">
        <w:t>наберите слово “Название” и нажмите клавишу &lt;</w:t>
      </w:r>
      <w:r w:rsidRPr="0076766A">
        <w:rPr>
          <w:b/>
        </w:rPr>
        <w:t>Tab</w:t>
      </w:r>
      <w:r w:rsidRPr="0076766A">
        <w:t xml:space="preserve">&gt;,  </w:t>
      </w:r>
    </w:p>
    <w:p w:rsidR="00164B9F" w:rsidRPr="0076766A" w:rsidRDefault="00164B9F" w:rsidP="002556D1">
      <w:pPr>
        <w:numPr>
          <w:ilvl w:val="0"/>
          <w:numId w:val="53"/>
        </w:numPr>
        <w:spacing w:after="17" w:line="247" w:lineRule="auto"/>
        <w:ind w:right="314" w:hanging="443"/>
        <w:jc w:val="both"/>
      </w:pPr>
      <w:r w:rsidRPr="0076766A">
        <w:t>наберите слово “Поставка” и нажмите клавишу &lt;</w:t>
      </w:r>
      <w:r w:rsidRPr="0076766A">
        <w:rPr>
          <w:b/>
        </w:rPr>
        <w:t>Tab</w:t>
      </w:r>
      <w:r w:rsidRPr="0076766A">
        <w:t xml:space="preserve">&gt;,  </w:t>
      </w:r>
    </w:p>
    <w:p w:rsidR="00164B9F" w:rsidRPr="0076766A" w:rsidRDefault="00164B9F" w:rsidP="002556D1">
      <w:pPr>
        <w:numPr>
          <w:ilvl w:val="0"/>
          <w:numId w:val="53"/>
        </w:numPr>
        <w:spacing w:after="17" w:line="247" w:lineRule="auto"/>
        <w:ind w:right="314" w:hanging="443"/>
        <w:jc w:val="both"/>
      </w:pPr>
      <w:r w:rsidRPr="0076766A">
        <w:t>наберите слово “Цена” и нажмите клавишу &lt;</w:t>
      </w:r>
      <w:r w:rsidRPr="0076766A">
        <w:rPr>
          <w:b/>
        </w:rPr>
        <w:t>Enter</w:t>
      </w:r>
      <w:r w:rsidRPr="0076766A">
        <w:t xml:space="preserve">&gt;. </w:t>
      </w:r>
    </w:p>
    <w:p w:rsidR="00164B9F" w:rsidRPr="0076766A" w:rsidRDefault="00164B9F" w:rsidP="002556D1">
      <w:pPr>
        <w:numPr>
          <w:ilvl w:val="0"/>
          <w:numId w:val="54"/>
        </w:numPr>
        <w:spacing w:after="17" w:line="247" w:lineRule="auto"/>
        <w:ind w:right="314" w:hanging="360"/>
        <w:jc w:val="both"/>
      </w:pPr>
      <w:r w:rsidRPr="0076766A">
        <w:t>Аналогичным образом создайте все остальные строки-абзацы. В каждой строке вы должны нажимать клавишу &lt;</w:t>
      </w:r>
      <w:r w:rsidRPr="0076766A">
        <w:rPr>
          <w:b/>
        </w:rPr>
        <w:t>Tab</w:t>
      </w:r>
      <w:r w:rsidRPr="0076766A">
        <w:t xml:space="preserve">&gt; один раз после элементов первого и второго столбца.  </w:t>
      </w:r>
    </w:p>
    <w:p w:rsidR="00164B9F" w:rsidRPr="0076766A" w:rsidRDefault="00164B9F" w:rsidP="002556D1">
      <w:pPr>
        <w:numPr>
          <w:ilvl w:val="0"/>
          <w:numId w:val="54"/>
        </w:numPr>
        <w:spacing w:after="17" w:line="247" w:lineRule="auto"/>
        <w:ind w:right="314" w:hanging="360"/>
        <w:jc w:val="both"/>
      </w:pPr>
      <w:r w:rsidRPr="0076766A">
        <w:t xml:space="preserve">Выделите все строки будущей таблицы, кроме заголовка.  </w:t>
      </w:r>
    </w:p>
    <w:p w:rsidR="005B0090" w:rsidRPr="0076766A" w:rsidRDefault="00164B9F" w:rsidP="002556D1">
      <w:pPr>
        <w:numPr>
          <w:ilvl w:val="0"/>
          <w:numId w:val="54"/>
        </w:numPr>
        <w:spacing w:after="17" w:line="247" w:lineRule="auto"/>
        <w:ind w:right="314" w:hanging="360"/>
        <w:jc w:val="both"/>
      </w:pPr>
      <w:r w:rsidRPr="0076766A">
        <w:t xml:space="preserve">В группе </w:t>
      </w:r>
      <w:r w:rsidRPr="0076766A">
        <w:rPr>
          <w:b/>
        </w:rPr>
        <w:t>Абзац</w:t>
      </w:r>
      <w:r w:rsidRPr="0076766A">
        <w:t xml:space="preserve"> нажмите кнопку </w:t>
      </w:r>
      <w:r w:rsidRPr="0076766A">
        <w:rPr>
          <w:b/>
        </w:rPr>
        <w:t>Откр</w:t>
      </w:r>
      <w:r w:rsidR="005B0090" w:rsidRPr="0076766A">
        <w:rPr>
          <w:b/>
        </w:rPr>
        <w:t>ытие диалогового окна Абзац.</w:t>
      </w:r>
    </w:p>
    <w:p w:rsidR="00164B9F" w:rsidRPr="0076766A" w:rsidRDefault="00164B9F" w:rsidP="002556D1">
      <w:pPr>
        <w:numPr>
          <w:ilvl w:val="0"/>
          <w:numId w:val="54"/>
        </w:numPr>
        <w:spacing w:after="17" w:line="247" w:lineRule="auto"/>
        <w:ind w:right="314" w:hanging="360"/>
        <w:jc w:val="both"/>
      </w:pPr>
      <w:r w:rsidRPr="0076766A">
        <w:t xml:space="preserve">Установите позиции табуляции:  </w:t>
      </w:r>
    </w:p>
    <w:p w:rsidR="00164B9F" w:rsidRPr="0076766A" w:rsidRDefault="00164B9F" w:rsidP="002556D1">
      <w:pPr>
        <w:numPr>
          <w:ilvl w:val="1"/>
          <w:numId w:val="55"/>
        </w:numPr>
        <w:spacing w:after="3" w:line="256" w:lineRule="auto"/>
        <w:ind w:right="314" w:hanging="360"/>
        <w:jc w:val="both"/>
      </w:pPr>
      <w:r w:rsidRPr="0076766A">
        <w:t xml:space="preserve">задайте первую позицию табуляции в </w:t>
      </w:r>
      <w:r w:rsidRPr="0076766A">
        <w:rPr>
          <w:b/>
        </w:rPr>
        <w:t>8 см</w:t>
      </w:r>
      <w:r w:rsidRPr="0076766A">
        <w:t xml:space="preserve">, выравнивание </w:t>
      </w:r>
      <w:r w:rsidRPr="0076766A">
        <w:rPr>
          <w:b/>
        </w:rPr>
        <w:t>по центру</w:t>
      </w:r>
      <w:r w:rsidRPr="0076766A">
        <w:t xml:space="preserve">, </w:t>
      </w:r>
    </w:p>
    <w:p w:rsidR="00164B9F" w:rsidRPr="0076766A" w:rsidRDefault="00164B9F" w:rsidP="002556D1">
      <w:pPr>
        <w:numPr>
          <w:ilvl w:val="1"/>
          <w:numId w:val="55"/>
        </w:numPr>
        <w:spacing w:after="17" w:line="247" w:lineRule="auto"/>
        <w:ind w:right="314" w:hanging="360"/>
        <w:jc w:val="both"/>
      </w:pPr>
      <w:r w:rsidRPr="0076766A">
        <w:t xml:space="preserve">нажмите кнопку </w:t>
      </w:r>
      <w:r w:rsidRPr="0076766A">
        <w:rPr>
          <w:b/>
        </w:rPr>
        <w:t>Установить</w:t>
      </w:r>
      <w:r w:rsidRPr="0076766A">
        <w:t xml:space="preserve">, </w:t>
      </w:r>
    </w:p>
    <w:p w:rsidR="00164B9F" w:rsidRPr="0076766A" w:rsidRDefault="00164B9F" w:rsidP="00164B9F">
      <w:pPr>
        <w:spacing w:line="256" w:lineRule="auto"/>
        <w:ind w:right="1554"/>
        <w:jc w:val="right"/>
      </w:pPr>
      <w:r w:rsidRPr="0076766A">
        <w:rPr>
          <w:noProof/>
        </w:rPr>
        <w:drawing>
          <wp:inline distT="0" distB="0" distL="0" distR="0">
            <wp:extent cx="3198067" cy="3053301"/>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269" cy="3061132"/>
                    </a:xfrm>
                    <a:prstGeom prst="rect">
                      <a:avLst/>
                    </a:prstGeom>
                    <a:noFill/>
                    <a:ln>
                      <a:noFill/>
                    </a:ln>
                  </pic:spPr>
                </pic:pic>
              </a:graphicData>
            </a:graphic>
          </wp:inline>
        </w:drawing>
      </w:r>
      <w:r w:rsidRPr="0076766A">
        <w:t xml:space="preserve"> </w:t>
      </w:r>
      <w:r w:rsidR="005B0090" w:rsidRPr="0076766A">
        <w:t>рис.37</w:t>
      </w:r>
    </w:p>
    <w:p w:rsidR="00164B9F" w:rsidRPr="0076766A" w:rsidRDefault="00164B9F" w:rsidP="002556D1">
      <w:pPr>
        <w:numPr>
          <w:ilvl w:val="1"/>
          <w:numId w:val="55"/>
        </w:numPr>
        <w:spacing w:after="17" w:line="247" w:lineRule="auto"/>
        <w:ind w:right="314" w:hanging="360"/>
        <w:jc w:val="both"/>
      </w:pPr>
      <w:r w:rsidRPr="0076766A">
        <w:lastRenderedPageBreak/>
        <w:t xml:space="preserve">задайте вторую позицию табуляции в </w:t>
      </w:r>
      <w:r w:rsidRPr="0076766A">
        <w:rPr>
          <w:b/>
        </w:rPr>
        <w:t>16 см</w:t>
      </w:r>
      <w:r w:rsidRPr="0076766A">
        <w:t xml:space="preserve">, выравнивание </w:t>
      </w:r>
      <w:r w:rsidRPr="0076766A">
        <w:rPr>
          <w:b/>
        </w:rPr>
        <w:t>по правому краю</w:t>
      </w:r>
      <w:r w:rsidRPr="0076766A">
        <w:t xml:space="preserve">, </w:t>
      </w:r>
    </w:p>
    <w:p w:rsidR="00164B9F" w:rsidRPr="0076766A" w:rsidRDefault="00164B9F" w:rsidP="002556D1">
      <w:pPr>
        <w:numPr>
          <w:ilvl w:val="1"/>
          <w:numId w:val="55"/>
        </w:numPr>
        <w:spacing w:after="200" w:line="247" w:lineRule="auto"/>
        <w:ind w:right="314" w:hanging="360"/>
        <w:jc w:val="both"/>
      </w:pPr>
      <w:r w:rsidRPr="0076766A">
        <w:t xml:space="preserve">нажмите кнопку </w:t>
      </w:r>
      <w:r w:rsidRPr="0076766A">
        <w:rPr>
          <w:b/>
        </w:rPr>
        <w:t>Установить</w:t>
      </w:r>
      <w:r w:rsidRPr="0076766A">
        <w:t xml:space="preserve">, </w:t>
      </w:r>
    </w:p>
    <w:p w:rsidR="00164B9F" w:rsidRPr="0076766A" w:rsidRDefault="00164B9F" w:rsidP="00164B9F">
      <w:pPr>
        <w:spacing w:line="256" w:lineRule="auto"/>
        <w:ind w:right="1554"/>
        <w:jc w:val="right"/>
      </w:pPr>
      <w:r w:rsidRPr="0076766A">
        <w:rPr>
          <w:noProof/>
        </w:rPr>
        <w:drawing>
          <wp:inline distT="0" distB="0" distL="0" distR="0">
            <wp:extent cx="3689350" cy="350647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9350" cy="3506470"/>
                    </a:xfrm>
                    <a:prstGeom prst="rect">
                      <a:avLst/>
                    </a:prstGeom>
                    <a:noFill/>
                    <a:ln>
                      <a:noFill/>
                    </a:ln>
                  </pic:spPr>
                </pic:pic>
              </a:graphicData>
            </a:graphic>
          </wp:inline>
        </w:drawing>
      </w:r>
      <w:r w:rsidRPr="0076766A">
        <w:t xml:space="preserve"> </w:t>
      </w:r>
      <w:r w:rsidR="005B0090" w:rsidRPr="0076766A">
        <w:t>рис.38</w:t>
      </w:r>
    </w:p>
    <w:p w:rsidR="00164B9F" w:rsidRPr="0076766A" w:rsidRDefault="00164B9F" w:rsidP="002556D1">
      <w:pPr>
        <w:numPr>
          <w:ilvl w:val="0"/>
          <w:numId w:val="55"/>
        </w:numPr>
        <w:spacing w:after="269" w:line="247" w:lineRule="auto"/>
        <w:ind w:left="709" w:right="314" w:hanging="362"/>
        <w:jc w:val="both"/>
      </w:pPr>
      <w:r w:rsidRPr="0076766A">
        <w:t xml:space="preserve">Отформатируйте по желанию заголовок (первый абзац документа) и строку названий столбцов (второй абзац).  </w:t>
      </w:r>
    </w:p>
    <w:p w:rsidR="00164B9F" w:rsidRPr="0076766A" w:rsidRDefault="00164B9F" w:rsidP="00164B9F">
      <w:pPr>
        <w:spacing w:after="273"/>
        <w:ind w:left="1" w:right="314" w:firstLine="285"/>
      </w:pPr>
      <w:r w:rsidRPr="0076766A">
        <w:t>Распространённая ошибка при работе с Word – отказ от применения позиций табуляции. Вместо этого пользователи нажимают клавишу &lt;</w:t>
      </w:r>
      <w:r w:rsidRPr="0076766A">
        <w:rPr>
          <w:b/>
        </w:rPr>
        <w:t>Tab</w:t>
      </w:r>
      <w:r w:rsidRPr="0076766A">
        <w:t>&gt; до тех пор, пока курсор не встанет (приблизительно) в нужное место, или вместо этой клавиши используют клавишу &lt;</w:t>
      </w:r>
      <w:r w:rsidRPr="0076766A">
        <w:rPr>
          <w:b/>
        </w:rPr>
        <w:t>Пробел</w:t>
      </w:r>
      <w:r w:rsidRPr="0076766A">
        <w:t xml:space="preserve">&gt;. Это затрудняет дальнейшее изменение и форматирование документа, а активная кнопка </w:t>
      </w:r>
      <w:r w:rsidRPr="0076766A">
        <w:rPr>
          <w:b/>
        </w:rPr>
        <w:t>Отобразить все знаки</w:t>
      </w:r>
      <w:r w:rsidRPr="0076766A">
        <w:t xml:space="preserve"> тут же показывает такое неправильное форматирование документа. </w:t>
      </w:r>
    </w:p>
    <w:p w:rsidR="00164B9F" w:rsidRPr="0076766A" w:rsidRDefault="00164B9F" w:rsidP="00164B9F">
      <w:pPr>
        <w:spacing w:after="309"/>
        <w:ind w:left="-3" w:right="125" w:hanging="10"/>
      </w:pPr>
      <w:r w:rsidRPr="0076766A">
        <w:rPr>
          <w:b/>
        </w:rPr>
        <w:t xml:space="preserve">Задание для самостоятельной работы. </w:t>
      </w:r>
    </w:p>
    <w:p w:rsidR="00164B9F" w:rsidRPr="0076766A" w:rsidRDefault="005B0090" w:rsidP="005B0090">
      <w:pPr>
        <w:spacing w:after="200"/>
        <w:ind w:left="11" w:right="314"/>
      </w:pPr>
      <w:r w:rsidRPr="0076766A">
        <w:t>Создайте документ</w:t>
      </w:r>
      <w:r w:rsidR="00164B9F" w:rsidRPr="0076766A">
        <w:t xml:space="preserve"> следующего вида:  </w:t>
      </w:r>
    </w:p>
    <w:p w:rsidR="00164B9F" w:rsidRPr="0076766A" w:rsidRDefault="00164B9F" w:rsidP="00164B9F">
      <w:pPr>
        <w:spacing w:after="189" w:line="256" w:lineRule="auto"/>
        <w:ind w:right="317"/>
        <w:jc w:val="right"/>
      </w:pPr>
      <w:r w:rsidRPr="0076766A">
        <w:rPr>
          <w:noProof/>
        </w:rPr>
        <w:drawing>
          <wp:inline distT="0" distB="0" distL="0" distR="0">
            <wp:extent cx="5375082" cy="265157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468" cy="2659167"/>
                    </a:xfrm>
                    <a:prstGeom prst="rect">
                      <a:avLst/>
                    </a:prstGeom>
                    <a:noFill/>
                    <a:ln>
                      <a:noFill/>
                    </a:ln>
                  </pic:spPr>
                </pic:pic>
              </a:graphicData>
            </a:graphic>
          </wp:inline>
        </w:drawing>
      </w:r>
      <w:r w:rsidRPr="0076766A">
        <w:t xml:space="preserve"> </w:t>
      </w:r>
      <w:r w:rsidR="005B0090" w:rsidRPr="0076766A">
        <w:t>рис.39</w:t>
      </w:r>
    </w:p>
    <w:p w:rsidR="00164B9F" w:rsidRPr="0076766A" w:rsidRDefault="00164B9F" w:rsidP="008259DC">
      <w:pPr>
        <w:spacing w:line="256" w:lineRule="auto"/>
        <w:ind w:right="255"/>
        <w:jc w:val="both"/>
        <w:rPr>
          <w:sz w:val="28"/>
        </w:rPr>
      </w:pPr>
      <w:r w:rsidRPr="0076766A">
        <w:rPr>
          <w:sz w:val="28"/>
        </w:rPr>
        <w:lastRenderedPageBreak/>
        <w:t xml:space="preserve"> </w:t>
      </w:r>
      <w:r w:rsidR="008259DC" w:rsidRPr="0076766A">
        <w:rPr>
          <w:sz w:val="28"/>
        </w:rPr>
        <w:t>Графика и текстовые эффекты.</w:t>
      </w:r>
    </w:p>
    <w:p w:rsidR="008259DC" w:rsidRPr="0076766A" w:rsidRDefault="008259DC" w:rsidP="008259DC">
      <w:pPr>
        <w:spacing w:after="309"/>
        <w:ind w:left="-3" w:right="125" w:hanging="10"/>
        <w:rPr>
          <w:sz w:val="28"/>
          <w:szCs w:val="22"/>
        </w:rPr>
      </w:pPr>
      <w:r w:rsidRPr="0076766A">
        <w:rPr>
          <w:b/>
        </w:rPr>
        <w:t xml:space="preserve">Обрамление и заливка </w:t>
      </w:r>
    </w:p>
    <w:p w:rsidR="008259DC" w:rsidRPr="0076766A" w:rsidRDefault="008259DC" w:rsidP="008259DC">
      <w:pPr>
        <w:spacing w:after="279"/>
        <w:ind w:left="2" w:right="314" w:firstLine="285"/>
      </w:pPr>
      <w:r w:rsidRPr="0076766A">
        <w:t xml:space="preserve">Обрамление и заливка — это графические элементы, с помощью которых Word позволяет произвести дополнительное оформление документа.  </w:t>
      </w:r>
    </w:p>
    <w:p w:rsidR="008259DC" w:rsidRPr="0076766A" w:rsidRDefault="008259DC" w:rsidP="002556D1">
      <w:pPr>
        <w:numPr>
          <w:ilvl w:val="0"/>
          <w:numId w:val="56"/>
        </w:numPr>
        <w:spacing w:after="17" w:line="247" w:lineRule="auto"/>
        <w:ind w:right="314" w:hanging="360"/>
        <w:jc w:val="both"/>
      </w:pPr>
      <w:r w:rsidRPr="0076766A">
        <w:t xml:space="preserve">Отобразите на экране непечатаемые символы: </w:t>
      </w:r>
      <w:r w:rsidRPr="0076766A">
        <w:rPr>
          <w:b/>
        </w:rPr>
        <w:t xml:space="preserve">Главная / (Абзац) Отобразить все символы   </w:t>
      </w:r>
      <w:r w:rsidRPr="0076766A">
        <w:rPr>
          <w:noProof/>
        </w:rPr>
        <w:drawing>
          <wp:inline distT="0" distB="0" distL="0" distR="0">
            <wp:extent cx="142875" cy="238760"/>
            <wp:effectExtent l="0" t="0" r="952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238760"/>
                    </a:xfrm>
                    <a:prstGeom prst="rect">
                      <a:avLst/>
                    </a:prstGeom>
                    <a:noFill/>
                    <a:ln>
                      <a:noFill/>
                    </a:ln>
                  </pic:spPr>
                </pic:pic>
              </a:graphicData>
            </a:graphic>
          </wp:inline>
        </w:drawing>
      </w:r>
      <w:r w:rsidRPr="0076766A">
        <w:t xml:space="preserve">. </w:t>
      </w:r>
    </w:p>
    <w:p w:rsidR="008259DC" w:rsidRPr="0076766A" w:rsidRDefault="008259DC" w:rsidP="002556D1">
      <w:pPr>
        <w:numPr>
          <w:ilvl w:val="0"/>
          <w:numId w:val="56"/>
        </w:numPr>
        <w:spacing w:line="256" w:lineRule="auto"/>
        <w:ind w:right="314" w:hanging="360"/>
        <w:jc w:val="both"/>
      </w:pPr>
      <w:r w:rsidRPr="0076766A">
        <w:t xml:space="preserve">Отформатируйте первую строку — заголовок (сначала выделите его): </w:t>
      </w:r>
    </w:p>
    <w:p w:rsidR="008259DC" w:rsidRPr="0076766A" w:rsidRDefault="008259DC" w:rsidP="002556D1">
      <w:pPr>
        <w:numPr>
          <w:ilvl w:val="2"/>
          <w:numId w:val="57"/>
        </w:numPr>
        <w:spacing w:after="203" w:line="247" w:lineRule="auto"/>
        <w:ind w:right="314" w:hanging="336"/>
        <w:jc w:val="both"/>
      </w:pPr>
      <w:r w:rsidRPr="0076766A">
        <w:t xml:space="preserve">выполните команду </w:t>
      </w:r>
      <w:r w:rsidRPr="0076766A">
        <w:rPr>
          <w:b/>
        </w:rPr>
        <w:t xml:space="preserve">Главная / (Абзац) Открытие диалогового окна Абзац </w:t>
      </w:r>
      <w:r w:rsidRPr="0076766A">
        <w:t xml:space="preserve"> и во вкладке </w:t>
      </w:r>
      <w:r w:rsidRPr="0076766A">
        <w:rPr>
          <w:b/>
        </w:rPr>
        <w:t>Отступы и Интервалы</w:t>
      </w:r>
      <w:r w:rsidRPr="0076766A">
        <w:t xml:space="preserve"> вставьте значения:</w:t>
      </w:r>
      <w:r w:rsidRPr="0076766A">
        <w:rPr>
          <w:b/>
        </w:rPr>
        <w:t xml:space="preserve"> выравнивание</w:t>
      </w:r>
      <w:r w:rsidRPr="0076766A">
        <w:t xml:space="preserve"> - по центру, </w:t>
      </w:r>
      <w:r w:rsidRPr="0076766A">
        <w:rPr>
          <w:b/>
        </w:rPr>
        <w:t>интервал после</w:t>
      </w:r>
      <w:r w:rsidRPr="0076766A">
        <w:t xml:space="preserve"> - 12 пунктов,  </w:t>
      </w:r>
    </w:p>
    <w:p w:rsidR="008259DC" w:rsidRPr="0076766A" w:rsidRDefault="008259DC" w:rsidP="002556D1">
      <w:pPr>
        <w:numPr>
          <w:ilvl w:val="1"/>
          <w:numId w:val="57"/>
        </w:numPr>
        <w:spacing w:after="17" w:line="247" w:lineRule="auto"/>
        <w:ind w:right="314"/>
        <w:jc w:val="both"/>
        <w:rPr>
          <w:sz w:val="28"/>
          <w:szCs w:val="22"/>
        </w:rPr>
      </w:pPr>
      <w:r w:rsidRPr="0076766A">
        <w:rPr>
          <w:b/>
        </w:rPr>
        <w:t>Границы страниц</w:t>
      </w:r>
      <w:r w:rsidRPr="0076766A">
        <w:t xml:space="preserve">, </w:t>
      </w:r>
    </w:p>
    <w:p w:rsidR="008259DC" w:rsidRPr="0076766A" w:rsidRDefault="008259DC" w:rsidP="008259DC">
      <w:pPr>
        <w:spacing w:line="256" w:lineRule="auto"/>
        <w:ind w:right="3016"/>
        <w:jc w:val="center"/>
      </w:pPr>
      <w:r w:rsidRPr="0076766A">
        <w:rPr>
          <w:noProof/>
        </w:rPr>
        <w:drawing>
          <wp:inline distT="0" distB="0" distL="0" distR="0">
            <wp:extent cx="2409190" cy="116078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9190" cy="1160780"/>
                    </a:xfrm>
                    <a:prstGeom prst="rect">
                      <a:avLst/>
                    </a:prstGeom>
                    <a:noFill/>
                    <a:ln>
                      <a:noFill/>
                    </a:ln>
                  </pic:spPr>
                </pic:pic>
              </a:graphicData>
            </a:graphic>
          </wp:inline>
        </w:drawing>
      </w:r>
      <w:r w:rsidRPr="0076766A">
        <w:t xml:space="preserve"> рис.40</w:t>
      </w:r>
    </w:p>
    <w:p w:rsidR="008259DC" w:rsidRPr="0076766A" w:rsidRDefault="008259DC" w:rsidP="002556D1">
      <w:pPr>
        <w:numPr>
          <w:ilvl w:val="1"/>
          <w:numId w:val="57"/>
        </w:numPr>
        <w:spacing w:after="17" w:line="247" w:lineRule="auto"/>
        <w:ind w:right="314"/>
        <w:jc w:val="both"/>
      </w:pPr>
      <w:r w:rsidRPr="0076766A">
        <w:t xml:space="preserve">во вкладке </w:t>
      </w:r>
      <w:r w:rsidRPr="0076766A">
        <w:rPr>
          <w:b/>
        </w:rPr>
        <w:t>Граница</w:t>
      </w:r>
      <w:r w:rsidRPr="0076766A">
        <w:t xml:space="preserve"> диалогового окна </w:t>
      </w:r>
      <w:r w:rsidRPr="0076766A">
        <w:rPr>
          <w:b/>
        </w:rPr>
        <w:t>Границы и заливка</w:t>
      </w:r>
      <w:r w:rsidRPr="0076766A">
        <w:t xml:space="preserve"> выберите Т</w:t>
      </w:r>
      <w:r w:rsidRPr="0076766A">
        <w:rPr>
          <w:b/>
        </w:rPr>
        <w:t>ип обрамления</w:t>
      </w:r>
      <w:r w:rsidRPr="0076766A">
        <w:t xml:space="preserve"> Рамка, а </w:t>
      </w:r>
      <w:r w:rsidRPr="0076766A">
        <w:rPr>
          <w:b/>
        </w:rPr>
        <w:t>Ширину линии</w:t>
      </w:r>
      <w:r w:rsidRPr="0076766A">
        <w:t xml:space="preserve"> — 1.5 пункта, </w:t>
      </w:r>
    </w:p>
    <w:p w:rsidR="008259DC" w:rsidRPr="0076766A" w:rsidRDefault="008259DC" w:rsidP="008259DC">
      <w:pPr>
        <w:spacing w:line="256" w:lineRule="auto"/>
        <w:ind w:left="1458"/>
      </w:pPr>
      <w:r w:rsidRPr="0076766A">
        <w:t xml:space="preserve"> </w:t>
      </w:r>
    </w:p>
    <w:p w:rsidR="008259DC" w:rsidRPr="0076766A" w:rsidRDefault="008259DC" w:rsidP="008259DC">
      <w:pPr>
        <w:spacing w:line="256" w:lineRule="auto"/>
        <w:ind w:left="1458"/>
      </w:pPr>
      <w:r w:rsidRPr="0076766A">
        <w:t xml:space="preserve"> </w:t>
      </w:r>
    </w:p>
    <w:p w:rsidR="008259DC" w:rsidRPr="0076766A" w:rsidRDefault="008259DC" w:rsidP="008259DC">
      <w:pPr>
        <w:spacing w:after="41" w:line="216" w:lineRule="auto"/>
        <w:ind w:left="853" w:right="700"/>
      </w:pPr>
      <w:r w:rsidRPr="0076766A">
        <w:rPr>
          <w:noProof/>
        </w:rPr>
        <w:drawing>
          <wp:inline distT="0" distB="0" distL="0" distR="0">
            <wp:extent cx="5192395" cy="3999230"/>
            <wp:effectExtent l="0" t="0" r="825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2395" cy="3999230"/>
                    </a:xfrm>
                    <a:prstGeom prst="rect">
                      <a:avLst/>
                    </a:prstGeom>
                    <a:noFill/>
                    <a:ln>
                      <a:noFill/>
                    </a:ln>
                  </pic:spPr>
                </pic:pic>
              </a:graphicData>
            </a:graphic>
          </wp:inline>
        </w:drawing>
      </w:r>
      <w:r w:rsidRPr="0076766A">
        <w:t xml:space="preserve">  рис.41</w:t>
      </w:r>
    </w:p>
    <w:p w:rsidR="008259DC" w:rsidRPr="0076766A" w:rsidRDefault="008259DC" w:rsidP="008259DC">
      <w:pPr>
        <w:spacing w:after="318"/>
        <w:ind w:left="-3" w:right="125" w:hanging="10"/>
        <w:rPr>
          <w:sz w:val="32"/>
          <w:szCs w:val="22"/>
        </w:rPr>
      </w:pPr>
      <w:r w:rsidRPr="0076766A">
        <w:rPr>
          <w:b/>
          <w:sz w:val="28"/>
        </w:rPr>
        <w:t xml:space="preserve">Создание графических иллюстраций </w:t>
      </w:r>
    </w:p>
    <w:p w:rsidR="008259DC" w:rsidRPr="0076766A" w:rsidRDefault="008259DC" w:rsidP="002556D1">
      <w:pPr>
        <w:numPr>
          <w:ilvl w:val="0"/>
          <w:numId w:val="58"/>
        </w:numPr>
        <w:spacing w:after="17" w:line="247" w:lineRule="auto"/>
        <w:ind w:right="314" w:hanging="360"/>
        <w:jc w:val="both"/>
      </w:pPr>
      <w:r w:rsidRPr="0076766A">
        <w:lastRenderedPageBreak/>
        <w:t xml:space="preserve">Установите курсор в пустой абзац после заголовка. Сюда мы вставим иллюстрацию.  </w:t>
      </w:r>
    </w:p>
    <w:p w:rsidR="008259DC" w:rsidRPr="0076766A" w:rsidRDefault="008259DC" w:rsidP="002556D1">
      <w:pPr>
        <w:numPr>
          <w:ilvl w:val="0"/>
          <w:numId w:val="58"/>
        </w:numPr>
        <w:spacing w:after="207" w:line="247" w:lineRule="auto"/>
        <w:ind w:right="314" w:hanging="360"/>
        <w:jc w:val="both"/>
      </w:pPr>
      <w:r w:rsidRPr="0076766A">
        <w:t xml:space="preserve">Выполните команду </w:t>
      </w:r>
      <w:r w:rsidRPr="0076766A">
        <w:rPr>
          <w:b/>
        </w:rPr>
        <w:t>Вставка / (Иллюстрации) Фигуры / Прямоугольник</w:t>
      </w:r>
      <w:r w:rsidRPr="0076766A">
        <w:t xml:space="preserve">. Курсор должен принять следующий вид: </w:t>
      </w:r>
      <w:r w:rsidRPr="0076766A">
        <w:rPr>
          <w:noProof/>
        </w:rPr>
        <w:drawing>
          <wp:inline distT="0" distB="0" distL="0" distR="0">
            <wp:extent cx="198755" cy="1746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76766A">
        <w:t xml:space="preserve">. Им наводим на то место, где должен находиться один из углов прямоугольника, и нажимаем на левую кнопку мыши, удерживая её, рисуем прямоугольник. Это будет системный блок. </w:t>
      </w:r>
    </w:p>
    <w:p w:rsidR="008259DC" w:rsidRPr="0076766A" w:rsidRDefault="008259DC" w:rsidP="008259DC">
      <w:pPr>
        <w:spacing w:line="256" w:lineRule="auto"/>
        <w:ind w:right="4321"/>
        <w:jc w:val="center"/>
      </w:pPr>
      <w:r w:rsidRPr="0076766A">
        <w:rPr>
          <w:noProof/>
        </w:rPr>
        <w:drawing>
          <wp:inline distT="0" distB="0" distL="0" distR="0">
            <wp:extent cx="2512695" cy="2083435"/>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2695" cy="2083435"/>
                    </a:xfrm>
                    <a:prstGeom prst="rect">
                      <a:avLst/>
                    </a:prstGeom>
                    <a:noFill/>
                    <a:ln>
                      <a:noFill/>
                    </a:ln>
                  </pic:spPr>
                </pic:pic>
              </a:graphicData>
            </a:graphic>
          </wp:inline>
        </w:drawing>
      </w:r>
      <w:r w:rsidRPr="0076766A">
        <w:t xml:space="preserve"> рис.42</w:t>
      </w:r>
    </w:p>
    <w:p w:rsidR="008259DC" w:rsidRPr="0076766A" w:rsidRDefault="008259DC" w:rsidP="002556D1">
      <w:pPr>
        <w:numPr>
          <w:ilvl w:val="0"/>
          <w:numId w:val="58"/>
        </w:numPr>
        <w:spacing w:after="17" w:line="247" w:lineRule="auto"/>
        <w:ind w:right="314" w:hanging="360"/>
        <w:jc w:val="both"/>
      </w:pPr>
      <w:r w:rsidRPr="0076766A">
        <w:t xml:space="preserve">На появившийся панели инструментов </w:t>
      </w:r>
      <w:r w:rsidRPr="0076766A">
        <w:rPr>
          <w:b/>
        </w:rPr>
        <w:t xml:space="preserve">Рисование </w:t>
      </w:r>
      <w:r w:rsidRPr="0076766A">
        <w:t xml:space="preserve">измените некоторые данные прямоугольника (убедитесь в то, что он выделен):  </w:t>
      </w:r>
    </w:p>
    <w:p w:rsidR="008259DC" w:rsidRPr="0076766A" w:rsidRDefault="008259DC" w:rsidP="008259DC">
      <w:pPr>
        <w:spacing w:line="256" w:lineRule="auto"/>
        <w:ind w:right="1399"/>
        <w:jc w:val="right"/>
      </w:pPr>
      <w:r w:rsidRPr="0076766A">
        <w:rPr>
          <w:noProof/>
        </w:rPr>
        <w:drawing>
          <wp:inline distT="0" distB="0" distL="0" distR="0">
            <wp:extent cx="4563745" cy="763270"/>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745" cy="763270"/>
                    </a:xfrm>
                    <a:prstGeom prst="rect">
                      <a:avLst/>
                    </a:prstGeom>
                    <a:noFill/>
                    <a:ln>
                      <a:noFill/>
                    </a:ln>
                  </pic:spPr>
                </pic:pic>
              </a:graphicData>
            </a:graphic>
          </wp:inline>
        </w:drawing>
      </w:r>
      <w:r w:rsidRPr="0076766A">
        <w:t xml:space="preserve"> рис.43</w:t>
      </w:r>
    </w:p>
    <w:p w:rsidR="008259DC" w:rsidRPr="0076766A" w:rsidRDefault="008259DC" w:rsidP="002556D1">
      <w:pPr>
        <w:numPr>
          <w:ilvl w:val="2"/>
          <w:numId w:val="59"/>
        </w:numPr>
        <w:spacing w:after="17" w:line="247" w:lineRule="auto"/>
        <w:ind w:right="125" w:hanging="338"/>
        <w:jc w:val="both"/>
      </w:pPr>
      <w:r w:rsidRPr="0076766A">
        <w:t xml:space="preserve">выберите </w:t>
      </w:r>
      <w:r w:rsidRPr="0076766A">
        <w:rPr>
          <w:b/>
        </w:rPr>
        <w:t>Формат / (Стили фигур) Контур фигуры</w:t>
      </w:r>
      <w:r w:rsidRPr="0076766A">
        <w:t xml:space="preserve"> - Черный,  </w:t>
      </w:r>
    </w:p>
    <w:p w:rsidR="008259DC" w:rsidRPr="0076766A" w:rsidRDefault="008259DC" w:rsidP="002556D1">
      <w:pPr>
        <w:numPr>
          <w:ilvl w:val="2"/>
          <w:numId w:val="59"/>
        </w:numPr>
        <w:spacing w:after="17" w:line="247" w:lineRule="auto"/>
        <w:ind w:right="125" w:hanging="338"/>
        <w:jc w:val="both"/>
      </w:pPr>
      <w:r w:rsidRPr="0076766A">
        <w:t xml:space="preserve">выберите </w:t>
      </w:r>
      <w:r w:rsidRPr="0076766A">
        <w:rPr>
          <w:b/>
        </w:rPr>
        <w:t>Формат / (Стили фигур) Заливки фигуры –</w:t>
      </w:r>
      <w:r w:rsidRPr="0076766A">
        <w:t xml:space="preserve"> Нет заливки,  </w:t>
      </w:r>
    </w:p>
    <w:p w:rsidR="008259DC" w:rsidRPr="0076766A" w:rsidRDefault="008259DC" w:rsidP="002556D1">
      <w:pPr>
        <w:numPr>
          <w:ilvl w:val="2"/>
          <w:numId w:val="59"/>
        </w:numPr>
        <w:spacing w:after="17" w:line="247" w:lineRule="auto"/>
        <w:ind w:right="125" w:hanging="338"/>
        <w:jc w:val="both"/>
      </w:pPr>
      <w:r w:rsidRPr="0076766A">
        <w:t xml:space="preserve">выберите </w:t>
      </w:r>
      <w:r w:rsidRPr="0076766A">
        <w:rPr>
          <w:b/>
        </w:rPr>
        <w:t xml:space="preserve">Формат / (Упорядочить) Обтекание текстом – </w:t>
      </w:r>
      <w:r w:rsidRPr="0076766A">
        <w:t xml:space="preserve">По контуру.  </w:t>
      </w:r>
    </w:p>
    <w:p w:rsidR="008259DC" w:rsidRPr="0076766A" w:rsidRDefault="008259DC" w:rsidP="002556D1">
      <w:pPr>
        <w:numPr>
          <w:ilvl w:val="0"/>
          <w:numId w:val="58"/>
        </w:numPr>
        <w:spacing w:after="17" w:line="247" w:lineRule="auto"/>
        <w:ind w:right="314" w:hanging="360"/>
        <w:jc w:val="both"/>
      </w:pPr>
      <w:r w:rsidRPr="0076766A">
        <w:t xml:space="preserve">Преступим к рисованию остальных прямоугольников на системном блоке. Снова выполните команду </w:t>
      </w:r>
      <w:r w:rsidRPr="0076766A">
        <w:rPr>
          <w:b/>
        </w:rPr>
        <w:t xml:space="preserve">Вставка / (Иллюстрации) Фигуры / Прямоугольник, </w:t>
      </w:r>
      <w:r w:rsidRPr="0076766A">
        <w:t xml:space="preserve">или же </w:t>
      </w:r>
      <w:r w:rsidRPr="0076766A">
        <w:rPr>
          <w:b/>
        </w:rPr>
        <w:t xml:space="preserve">Формат / (Вставить фигуры) Прямоугольник </w:t>
      </w:r>
      <w:r w:rsidRPr="0076766A">
        <w:t xml:space="preserve">и настроите заливку, контур фигур. Нарисуйте еще пять прямоугольников (не забывайте нажимать кнопку </w:t>
      </w:r>
      <w:r w:rsidRPr="0076766A">
        <w:rPr>
          <w:b/>
        </w:rPr>
        <w:t>Прямоугольник</w:t>
      </w:r>
      <w:r w:rsidRPr="0076766A">
        <w:t xml:space="preserve">) . </w:t>
      </w:r>
    </w:p>
    <w:p w:rsidR="008259DC" w:rsidRPr="0076766A" w:rsidRDefault="008259DC" w:rsidP="002556D1">
      <w:pPr>
        <w:numPr>
          <w:ilvl w:val="0"/>
          <w:numId w:val="58"/>
        </w:numPr>
        <w:spacing w:after="17" w:line="247" w:lineRule="auto"/>
        <w:ind w:right="314" w:hanging="360"/>
        <w:jc w:val="both"/>
      </w:pPr>
      <w:r w:rsidRPr="0076766A">
        <w:t xml:space="preserve">Выполнить команду </w:t>
      </w:r>
      <w:r w:rsidRPr="0076766A">
        <w:rPr>
          <w:b/>
        </w:rPr>
        <w:t xml:space="preserve">Вставка / (Иллюстрации) Фигуры Овал </w:t>
      </w:r>
      <w:r w:rsidRPr="0076766A">
        <w:t xml:space="preserve">или же </w:t>
      </w:r>
      <w:r w:rsidRPr="0076766A">
        <w:rPr>
          <w:b/>
        </w:rPr>
        <w:t>Формат / (Вставить фигуры) Овал.</w:t>
      </w:r>
      <w:r w:rsidRPr="0076766A">
        <w:t xml:space="preserve"> </w:t>
      </w:r>
    </w:p>
    <w:p w:rsidR="008259DC" w:rsidRPr="0076766A" w:rsidRDefault="008259DC" w:rsidP="002556D1">
      <w:pPr>
        <w:numPr>
          <w:ilvl w:val="0"/>
          <w:numId w:val="58"/>
        </w:numPr>
        <w:spacing w:after="204" w:line="247" w:lineRule="auto"/>
        <w:ind w:right="314" w:hanging="360"/>
        <w:jc w:val="both"/>
      </w:pPr>
      <w:r w:rsidRPr="0076766A">
        <w:t>Сгруппируйте все фигуры, которые нарисовали. Удерживая кнопку</w:t>
      </w:r>
      <w:r w:rsidRPr="0076766A">
        <w:rPr>
          <w:b/>
        </w:rPr>
        <w:t xml:space="preserve"> Ctrl </w:t>
      </w:r>
      <w:r w:rsidRPr="0076766A">
        <w:t xml:space="preserve">на клавиатуре, выделите фигуры. Для выделения необходим один щелчок левой кнопкой мыши: у выделенной фигуры появятся круглые точки. После выделения всех фигур отпустите </w:t>
      </w:r>
      <w:r w:rsidRPr="0076766A">
        <w:rPr>
          <w:b/>
        </w:rPr>
        <w:t>Сtrl</w:t>
      </w:r>
      <w:r w:rsidRPr="0076766A">
        <w:t xml:space="preserve">, мышь наведите на линию одной из выделенных фигур и нажмите на правую кнопку мыши. Если Вы все правильно сделали, должно появиться окошко такого вида.  </w:t>
      </w:r>
    </w:p>
    <w:p w:rsidR="008259DC" w:rsidRPr="0076766A" w:rsidRDefault="008259DC" w:rsidP="008259DC">
      <w:pPr>
        <w:spacing w:line="256" w:lineRule="auto"/>
        <w:ind w:right="1448"/>
        <w:jc w:val="right"/>
      </w:pPr>
      <w:r w:rsidRPr="0076766A">
        <w:rPr>
          <w:noProof/>
        </w:rPr>
        <w:lastRenderedPageBreak/>
        <w:drawing>
          <wp:inline distT="0" distB="0" distL="0" distR="0">
            <wp:extent cx="4802505" cy="36417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2505" cy="3641725"/>
                    </a:xfrm>
                    <a:prstGeom prst="rect">
                      <a:avLst/>
                    </a:prstGeom>
                    <a:noFill/>
                    <a:ln>
                      <a:noFill/>
                    </a:ln>
                  </pic:spPr>
                </pic:pic>
              </a:graphicData>
            </a:graphic>
          </wp:inline>
        </w:drawing>
      </w:r>
      <w:r w:rsidRPr="0076766A">
        <w:t xml:space="preserve"> рис.44</w:t>
      </w:r>
    </w:p>
    <w:p w:rsidR="008259DC" w:rsidRPr="0076766A" w:rsidRDefault="008259DC" w:rsidP="008259DC">
      <w:pPr>
        <w:spacing w:after="272"/>
        <w:ind w:left="720" w:right="314"/>
      </w:pPr>
      <w:r w:rsidRPr="0076766A">
        <w:t xml:space="preserve">Нажмите </w:t>
      </w:r>
      <w:r w:rsidRPr="0076766A">
        <w:rPr>
          <w:b/>
        </w:rPr>
        <w:t xml:space="preserve">Группировать. </w:t>
      </w:r>
      <w:r w:rsidRPr="0076766A">
        <w:t xml:space="preserve">Попробуйте перемещать этот объект. Заметили, что все фигуры выделяются и двигаются вместе сразу? Во время этих действий может измениться обтекание текста. Если это произошло выделите рисунок и выполните команду </w:t>
      </w:r>
      <w:r w:rsidRPr="0076766A">
        <w:rPr>
          <w:b/>
        </w:rPr>
        <w:t>Формат / (Упорядочить) Обтекание текстом/ По контуру</w:t>
      </w:r>
      <w:r w:rsidRPr="0076766A">
        <w:t xml:space="preserve">). </w:t>
      </w:r>
    </w:p>
    <w:p w:rsidR="008259DC" w:rsidRPr="0076766A" w:rsidRDefault="008259DC" w:rsidP="008259DC">
      <w:pPr>
        <w:spacing w:after="308"/>
        <w:ind w:left="-3" w:right="125" w:hanging="10"/>
        <w:rPr>
          <w:sz w:val="32"/>
          <w:szCs w:val="22"/>
        </w:rPr>
      </w:pPr>
      <w:r w:rsidRPr="0076766A">
        <w:rPr>
          <w:b/>
          <w:sz w:val="28"/>
        </w:rPr>
        <w:t xml:space="preserve">Текстовые эффекты </w:t>
      </w:r>
    </w:p>
    <w:p w:rsidR="008259DC" w:rsidRPr="0076766A" w:rsidRDefault="008259DC" w:rsidP="008259DC">
      <w:pPr>
        <w:spacing w:after="275"/>
        <w:ind w:left="11" w:right="314"/>
      </w:pPr>
      <w:r w:rsidRPr="0076766A">
        <w:t xml:space="preserve">Создадим теперь фигурный текст (номера телефонов).  </w:t>
      </w:r>
    </w:p>
    <w:p w:rsidR="008259DC" w:rsidRPr="0076766A" w:rsidRDefault="008259DC" w:rsidP="002556D1">
      <w:pPr>
        <w:numPr>
          <w:ilvl w:val="1"/>
          <w:numId w:val="58"/>
        </w:numPr>
        <w:spacing w:after="17" w:line="247" w:lineRule="auto"/>
        <w:ind w:right="314" w:hanging="360"/>
        <w:jc w:val="both"/>
      </w:pPr>
      <w:r w:rsidRPr="0076766A">
        <w:t xml:space="preserve">Установите курсор в последний пустой абзац после заголовка. Сюда мы вставим номера телефонов.  </w:t>
      </w:r>
    </w:p>
    <w:p w:rsidR="008259DC" w:rsidRPr="0076766A" w:rsidRDefault="008259DC" w:rsidP="002556D1">
      <w:pPr>
        <w:numPr>
          <w:ilvl w:val="1"/>
          <w:numId w:val="58"/>
        </w:numPr>
        <w:spacing w:after="17" w:line="247" w:lineRule="auto"/>
        <w:ind w:right="314" w:hanging="360"/>
        <w:jc w:val="both"/>
      </w:pPr>
      <w:r w:rsidRPr="0076766A">
        <w:t xml:space="preserve">Выполните команду </w:t>
      </w:r>
      <w:r w:rsidRPr="0076766A">
        <w:rPr>
          <w:b/>
        </w:rPr>
        <w:t>Вставка / (Текст) WordArt</w:t>
      </w:r>
      <w:r w:rsidRPr="0076766A">
        <w:t xml:space="preserve">.  </w:t>
      </w:r>
    </w:p>
    <w:p w:rsidR="008259DC" w:rsidRPr="0076766A" w:rsidRDefault="008259DC" w:rsidP="008259DC">
      <w:pPr>
        <w:spacing w:line="256" w:lineRule="auto"/>
        <w:ind w:right="4055"/>
        <w:jc w:val="center"/>
      </w:pPr>
      <w:r w:rsidRPr="0076766A">
        <w:rPr>
          <w:noProof/>
        </w:rPr>
        <w:drawing>
          <wp:inline distT="0" distB="0" distL="0" distR="0">
            <wp:extent cx="2830881" cy="3196617"/>
            <wp:effectExtent l="0" t="0" r="762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2658" cy="3198624"/>
                    </a:xfrm>
                    <a:prstGeom prst="rect">
                      <a:avLst/>
                    </a:prstGeom>
                    <a:noFill/>
                    <a:ln>
                      <a:noFill/>
                    </a:ln>
                  </pic:spPr>
                </pic:pic>
              </a:graphicData>
            </a:graphic>
          </wp:inline>
        </w:drawing>
      </w:r>
      <w:r w:rsidRPr="0076766A">
        <w:t xml:space="preserve"> рис.45</w:t>
      </w:r>
    </w:p>
    <w:p w:rsidR="008259DC" w:rsidRPr="0076766A" w:rsidRDefault="008259DC" w:rsidP="002556D1">
      <w:pPr>
        <w:numPr>
          <w:ilvl w:val="1"/>
          <w:numId w:val="58"/>
        </w:numPr>
        <w:spacing w:after="204" w:line="247" w:lineRule="auto"/>
        <w:ind w:right="314" w:hanging="360"/>
        <w:jc w:val="both"/>
      </w:pPr>
      <w:r w:rsidRPr="0076766A">
        <w:lastRenderedPageBreak/>
        <w:t xml:space="preserve">Выберите необходимый стиль текста: </w:t>
      </w:r>
      <w:r w:rsidRPr="0076766A">
        <w:rPr>
          <w:b/>
        </w:rPr>
        <w:t>Формат / (Стили фигур) Заливка / Черный</w:t>
      </w:r>
      <w:r w:rsidRPr="0076766A">
        <w:t xml:space="preserve"> и </w:t>
      </w:r>
      <w:r w:rsidRPr="0076766A">
        <w:rPr>
          <w:b/>
        </w:rPr>
        <w:t xml:space="preserve">Формат / (Стили фигур) Контур / Нет контура.  </w:t>
      </w:r>
    </w:p>
    <w:p w:rsidR="008259DC" w:rsidRPr="0076766A" w:rsidRDefault="008259DC" w:rsidP="008259DC">
      <w:pPr>
        <w:spacing w:line="256" w:lineRule="auto"/>
        <w:ind w:right="1056"/>
        <w:jc w:val="right"/>
      </w:pPr>
      <w:r w:rsidRPr="0076766A">
        <w:rPr>
          <w:noProof/>
        </w:rPr>
        <w:drawing>
          <wp:inline distT="0" distB="0" distL="0" distR="0">
            <wp:extent cx="5048885" cy="151066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8885" cy="1510665"/>
                    </a:xfrm>
                    <a:prstGeom prst="rect">
                      <a:avLst/>
                    </a:prstGeom>
                    <a:noFill/>
                    <a:ln>
                      <a:noFill/>
                    </a:ln>
                  </pic:spPr>
                </pic:pic>
              </a:graphicData>
            </a:graphic>
          </wp:inline>
        </w:drawing>
      </w:r>
      <w:r w:rsidRPr="0076766A">
        <w:t xml:space="preserve"> рис.46</w:t>
      </w:r>
    </w:p>
    <w:p w:rsidR="008259DC" w:rsidRPr="0076766A" w:rsidRDefault="008259DC" w:rsidP="002556D1">
      <w:pPr>
        <w:numPr>
          <w:ilvl w:val="1"/>
          <w:numId w:val="58"/>
        </w:numPr>
        <w:spacing w:after="17" w:line="247" w:lineRule="auto"/>
        <w:ind w:right="314" w:hanging="360"/>
        <w:jc w:val="both"/>
      </w:pPr>
      <w:r w:rsidRPr="0076766A">
        <w:t xml:space="preserve">На панели инструментов программы </w:t>
      </w:r>
      <w:r w:rsidRPr="0076766A">
        <w:rPr>
          <w:b/>
        </w:rPr>
        <w:t>WordArt</w:t>
      </w:r>
      <w:r w:rsidRPr="0076766A">
        <w:t xml:space="preserve"> установите тип шрифта </w:t>
      </w:r>
      <w:r w:rsidRPr="0076766A">
        <w:rPr>
          <w:b/>
        </w:rPr>
        <w:t>Times New Roman</w:t>
      </w:r>
      <w:r w:rsidRPr="0076766A">
        <w:t xml:space="preserve"> и размер шрифта 12 пунктов.  </w:t>
      </w:r>
    </w:p>
    <w:p w:rsidR="008259DC" w:rsidRPr="0076766A" w:rsidRDefault="008259DC" w:rsidP="002556D1">
      <w:pPr>
        <w:numPr>
          <w:ilvl w:val="1"/>
          <w:numId w:val="58"/>
        </w:numPr>
        <w:spacing w:after="3" w:line="256" w:lineRule="auto"/>
        <w:ind w:right="314" w:hanging="360"/>
        <w:jc w:val="both"/>
      </w:pPr>
      <w:r w:rsidRPr="0076766A">
        <w:t xml:space="preserve">В окне </w:t>
      </w:r>
      <w:r w:rsidRPr="0076766A">
        <w:rPr>
          <w:b/>
        </w:rPr>
        <w:t>Ввод текста</w:t>
      </w:r>
      <w:r w:rsidRPr="0076766A">
        <w:t xml:space="preserve"> напишите “12-34-56 (Вася)”.  </w:t>
      </w:r>
    </w:p>
    <w:p w:rsidR="008259DC" w:rsidRPr="0076766A" w:rsidRDefault="008259DC" w:rsidP="002556D1">
      <w:pPr>
        <w:numPr>
          <w:ilvl w:val="1"/>
          <w:numId w:val="58"/>
        </w:numPr>
        <w:spacing w:after="17" w:line="247" w:lineRule="auto"/>
        <w:ind w:right="314" w:hanging="360"/>
        <w:jc w:val="both"/>
      </w:pPr>
      <w:r w:rsidRPr="0076766A">
        <w:t xml:space="preserve">Выделите объект </w:t>
      </w:r>
      <w:r w:rsidRPr="0076766A">
        <w:rPr>
          <w:b/>
        </w:rPr>
        <w:t>WordArt</w:t>
      </w:r>
      <w:r w:rsidRPr="0076766A">
        <w:t xml:space="preserve"> (столбец 12-34-56 (Вася)). Для этого щелкните по нему мышкой.  </w:t>
      </w:r>
    </w:p>
    <w:p w:rsidR="008259DC" w:rsidRPr="0076766A" w:rsidRDefault="008259DC" w:rsidP="002556D1">
      <w:pPr>
        <w:numPr>
          <w:ilvl w:val="0"/>
          <w:numId w:val="58"/>
        </w:numPr>
        <w:spacing w:after="17" w:line="247" w:lineRule="auto"/>
        <w:ind w:right="314" w:hanging="360"/>
        <w:jc w:val="both"/>
      </w:pPr>
      <w:r w:rsidRPr="0076766A">
        <w:t xml:space="preserve">Выполните команду </w:t>
      </w:r>
      <w:r w:rsidRPr="0076766A">
        <w:rPr>
          <w:b/>
        </w:rPr>
        <w:t>Формат / (Упорядочить) Повернуть/ Повернуть влево на 90 градусов.</w:t>
      </w:r>
      <w:r w:rsidRPr="0076766A">
        <w:t xml:space="preserve"> </w:t>
      </w:r>
    </w:p>
    <w:p w:rsidR="008259DC" w:rsidRPr="0076766A" w:rsidRDefault="008259DC" w:rsidP="008259DC">
      <w:pPr>
        <w:spacing w:line="256" w:lineRule="auto"/>
        <w:ind w:right="1774"/>
        <w:jc w:val="center"/>
      </w:pPr>
      <w:r w:rsidRPr="0076766A">
        <w:rPr>
          <w:noProof/>
        </w:rPr>
        <w:drawing>
          <wp:inline distT="0" distB="0" distL="0" distR="0">
            <wp:extent cx="4134485" cy="211518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4485" cy="2115185"/>
                    </a:xfrm>
                    <a:prstGeom prst="rect">
                      <a:avLst/>
                    </a:prstGeom>
                    <a:noFill/>
                    <a:ln>
                      <a:noFill/>
                    </a:ln>
                  </pic:spPr>
                </pic:pic>
              </a:graphicData>
            </a:graphic>
          </wp:inline>
        </w:drawing>
      </w:r>
      <w:r w:rsidRPr="0076766A">
        <w:t xml:space="preserve"> рис.47</w:t>
      </w:r>
    </w:p>
    <w:p w:rsidR="008259DC" w:rsidRPr="0076766A" w:rsidRDefault="008259DC" w:rsidP="002556D1">
      <w:pPr>
        <w:numPr>
          <w:ilvl w:val="0"/>
          <w:numId w:val="58"/>
        </w:numPr>
        <w:spacing w:after="17" w:line="247" w:lineRule="auto"/>
        <w:ind w:right="314" w:hanging="360"/>
        <w:jc w:val="both"/>
      </w:pPr>
      <w:r w:rsidRPr="0076766A">
        <w:t>Выполните команду</w:t>
      </w:r>
      <w:r w:rsidRPr="0076766A">
        <w:rPr>
          <w:b/>
        </w:rPr>
        <w:t xml:space="preserve"> Формат / (Упорядочить) Обтекание текстом / В тексте</w:t>
      </w:r>
      <w:r w:rsidRPr="0076766A">
        <w:t xml:space="preserve">. </w:t>
      </w:r>
    </w:p>
    <w:p w:rsidR="008259DC" w:rsidRPr="0076766A" w:rsidRDefault="008259DC" w:rsidP="008259DC">
      <w:pPr>
        <w:spacing w:after="197" w:line="256" w:lineRule="auto"/>
        <w:ind w:left="362"/>
      </w:pPr>
      <w:r w:rsidRPr="0076766A">
        <w:t xml:space="preserve"> </w:t>
      </w:r>
      <w:r w:rsidRPr="0076766A">
        <w:rPr>
          <w:noProof/>
        </w:rPr>
        <w:drawing>
          <wp:inline distT="0" distB="0" distL="0" distR="0">
            <wp:extent cx="4754880" cy="3140710"/>
            <wp:effectExtent l="0" t="0" r="762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4880" cy="3140710"/>
                    </a:xfrm>
                    <a:prstGeom prst="rect">
                      <a:avLst/>
                    </a:prstGeom>
                    <a:noFill/>
                    <a:ln>
                      <a:noFill/>
                    </a:ln>
                  </pic:spPr>
                </pic:pic>
              </a:graphicData>
            </a:graphic>
          </wp:inline>
        </w:drawing>
      </w:r>
      <w:r w:rsidRPr="0076766A">
        <w:t xml:space="preserve"> рис.48</w:t>
      </w:r>
    </w:p>
    <w:p w:rsidR="008259DC" w:rsidRPr="0076766A" w:rsidRDefault="008259DC" w:rsidP="002556D1">
      <w:pPr>
        <w:numPr>
          <w:ilvl w:val="0"/>
          <w:numId w:val="58"/>
        </w:numPr>
        <w:spacing w:after="17" w:line="247" w:lineRule="auto"/>
        <w:ind w:right="314" w:hanging="360"/>
        <w:jc w:val="both"/>
      </w:pPr>
      <w:r w:rsidRPr="0076766A">
        <w:lastRenderedPageBreak/>
        <w:t xml:space="preserve">Для обрамления объекта вставьте таблицу (курсор должен стоять на пустом абзаце после объекта </w:t>
      </w:r>
      <w:r w:rsidRPr="0076766A">
        <w:rPr>
          <w:b/>
        </w:rPr>
        <w:t>WordArt</w:t>
      </w:r>
      <w:r w:rsidRPr="0076766A">
        <w:t xml:space="preserve">): </w:t>
      </w:r>
      <w:r w:rsidRPr="0076766A">
        <w:rPr>
          <w:b/>
        </w:rPr>
        <w:t>Вставка/ (Таблица) Таблица</w:t>
      </w:r>
      <w:r w:rsidRPr="0076766A">
        <w:t xml:space="preserve"> и нажмите </w:t>
      </w:r>
      <w:r w:rsidRPr="0076766A">
        <w:rPr>
          <w:b/>
        </w:rPr>
        <w:t>Вставить таблицу</w:t>
      </w:r>
      <w:r w:rsidRPr="0076766A">
        <w:t xml:space="preserve">. В появившемся окне диалога введите параметры: </w:t>
      </w:r>
      <w:r w:rsidRPr="0076766A">
        <w:rPr>
          <w:b/>
        </w:rPr>
        <w:t>Число столбцов</w:t>
      </w:r>
      <w:r w:rsidRPr="0076766A">
        <w:t xml:space="preserve">-15, </w:t>
      </w:r>
      <w:r w:rsidRPr="0076766A">
        <w:rPr>
          <w:b/>
        </w:rPr>
        <w:t>Число строк</w:t>
      </w:r>
      <w:r w:rsidRPr="0076766A">
        <w:t xml:space="preserve">-1. </w:t>
      </w:r>
    </w:p>
    <w:p w:rsidR="008259DC" w:rsidRPr="0076766A" w:rsidRDefault="008259DC" w:rsidP="002556D1">
      <w:pPr>
        <w:numPr>
          <w:ilvl w:val="0"/>
          <w:numId w:val="58"/>
        </w:numPr>
        <w:spacing w:after="17" w:line="247" w:lineRule="auto"/>
        <w:ind w:right="314" w:hanging="360"/>
        <w:jc w:val="both"/>
      </w:pPr>
      <w:r w:rsidRPr="0076766A">
        <w:t xml:space="preserve">Выделите вставленный ранее объект </w:t>
      </w:r>
      <w:r w:rsidRPr="0076766A">
        <w:rPr>
          <w:b/>
        </w:rPr>
        <w:t>WordArt</w:t>
      </w:r>
      <w:r w:rsidRPr="0076766A">
        <w:t xml:space="preserve"> и выполните следующую команду: </w:t>
      </w:r>
      <w:r w:rsidRPr="0076766A">
        <w:rPr>
          <w:b/>
        </w:rPr>
        <w:t>Главная / (Буфер обмена) Вырезать</w:t>
      </w:r>
      <w:r w:rsidRPr="0076766A">
        <w:t xml:space="preserve">. Курсор поставьте в первую ячейку таблицы и выполните </w:t>
      </w:r>
      <w:r w:rsidRPr="0076766A">
        <w:rPr>
          <w:b/>
        </w:rPr>
        <w:t xml:space="preserve">Главная / (Буфер обмена) Вставить. </w:t>
      </w:r>
      <w:r w:rsidRPr="0076766A">
        <w:t xml:space="preserve">  </w:t>
      </w:r>
    </w:p>
    <w:p w:rsidR="008259DC" w:rsidRPr="0076766A" w:rsidRDefault="008259DC" w:rsidP="002556D1">
      <w:pPr>
        <w:numPr>
          <w:ilvl w:val="0"/>
          <w:numId w:val="58"/>
        </w:numPr>
        <w:spacing w:after="17" w:line="247" w:lineRule="auto"/>
        <w:ind w:right="314" w:hanging="360"/>
        <w:jc w:val="both"/>
      </w:pPr>
      <w:r w:rsidRPr="0076766A">
        <w:t xml:space="preserve">Вставьте этот объект нужное число раз. </w:t>
      </w:r>
    </w:p>
    <w:p w:rsidR="008259DC" w:rsidRPr="0076766A" w:rsidRDefault="008259DC" w:rsidP="002556D1">
      <w:pPr>
        <w:numPr>
          <w:ilvl w:val="0"/>
          <w:numId w:val="58"/>
        </w:numPr>
        <w:spacing w:after="17" w:line="247" w:lineRule="auto"/>
        <w:ind w:right="314" w:hanging="360"/>
        <w:jc w:val="both"/>
      </w:pPr>
      <w:r w:rsidRPr="0076766A">
        <w:t xml:space="preserve">Мышкой наведите на левый верхней угол таблицы и щелкните символ </w:t>
      </w:r>
      <w:r w:rsidRPr="0076766A">
        <w:rPr>
          <w:noProof/>
        </w:rPr>
        <w:drawing>
          <wp:inline distT="0" distB="0" distL="0" distR="0">
            <wp:extent cx="182880" cy="182880"/>
            <wp:effectExtent l="0" t="0" r="762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6766A">
        <w:t xml:space="preserve"> Убедитесь что ваша таблица выделилась. Не теряя выделения еще раз щелкните правой кнопки мыши по этому значку. Выполните команду </w:t>
      </w:r>
      <w:r w:rsidRPr="0076766A">
        <w:rPr>
          <w:b/>
        </w:rPr>
        <w:t>Выравнивание ячеек / Выровнять по центру</w:t>
      </w:r>
      <w:r w:rsidRPr="0076766A">
        <w:t xml:space="preserve">. </w:t>
      </w:r>
    </w:p>
    <w:p w:rsidR="008259DC" w:rsidRPr="0076766A" w:rsidRDefault="008259DC" w:rsidP="008259DC">
      <w:pPr>
        <w:spacing w:after="191" w:line="256" w:lineRule="auto"/>
        <w:ind w:right="4084"/>
        <w:jc w:val="center"/>
      </w:pPr>
      <w:r w:rsidRPr="0076766A">
        <w:rPr>
          <w:noProof/>
        </w:rPr>
        <w:drawing>
          <wp:inline distT="0" distB="0" distL="0" distR="0">
            <wp:extent cx="2663825" cy="3140710"/>
            <wp:effectExtent l="0" t="0" r="3175"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3825" cy="3140710"/>
                    </a:xfrm>
                    <a:prstGeom prst="rect">
                      <a:avLst/>
                    </a:prstGeom>
                    <a:noFill/>
                    <a:ln>
                      <a:noFill/>
                    </a:ln>
                  </pic:spPr>
                </pic:pic>
              </a:graphicData>
            </a:graphic>
          </wp:inline>
        </w:drawing>
      </w:r>
      <w:r w:rsidRPr="0076766A">
        <w:t xml:space="preserve"> </w:t>
      </w:r>
      <w:r w:rsidR="00996A72" w:rsidRPr="0076766A">
        <w:t>рис.49</w:t>
      </w:r>
    </w:p>
    <w:p w:rsidR="008259DC" w:rsidRPr="0076766A" w:rsidRDefault="008E6577" w:rsidP="008259DC">
      <w:pPr>
        <w:spacing w:after="309"/>
        <w:ind w:left="-3" w:right="125" w:hanging="10"/>
      </w:pPr>
      <w:r w:rsidRPr="0076766A">
        <w:rPr>
          <w:b/>
        </w:rPr>
        <w:t>Задание</w:t>
      </w:r>
      <w:r w:rsidR="008259DC" w:rsidRPr="0076766A">
        <w:rPr>
          <w:b/>
        </w:rPr>
        <w:t xml:space="preserve"> для самостоятельной работы </w:t>
      </w:r>
    </w:p>
    <w:p w:rsidR="008259DC" w:rsidRPr="0076766A" w:rsidRDefault="00996A72" w:rsidP="008259DC">
      <w:pPr>
        <w:spacing w:after="201"/>
        <w:ind w:left="11" w:right="314"/>
      </w:pPr>
      <w:r w:rsidRPr="0076766A">
        <w:t>Создайте документ</w:t>
      </w:r>
      <w:r w:rsidR="00E55D0A" w:rsidRPr="0076766A">
        <w:t>ы</w:t>
      </w:r>
      <w:r w:rsidR="008259DC" w:rsidRPr="0076766A">
        <w:t xml:space="preserve"> следующего вида. </w:t>
      </w:r>
    </w:p>
    <w:p w:rsidR="008259DC" w:rsidRPr="0076766A" w:rsidRDefault="008259DC" w:rsidP="008259DC">
      <w:pPr>
        <w:spacing w:line="256" w:lineRule="auto"/>
        <w:ind w:right="1010"/>
        <w:jc w:val="right"/>
      </w:pPr>
      <w:r w:rsidRPr="0076766A">
        <w:rPr>
          <w:noProof/>
        </w:rPr>
        <w:drawing>
          <wp:inline distT="0" distB="0" distL="0" distR="0">
            <wp:extent cx="4405023" cy="268704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3805" cy="2692399"/>
                    </a:xfrm>
                    <a:prstGeom prst="rect">
                      <a:avLst/>
                    </a:prstGeom>
                    <a:noFill/>
                    <a:ln>
                      <a:noFill/>
                    </a:ln>
                  </pic:spPr>
                </pic:pic>
              </a:graphicData>
            </a:graphic>
          </wp:inline>
        </w:drawing>
      </w:r>
      <w:r w:rsidRPr="0076766A">
        <w:t xml:space="preserve"> </w:t>
      </w:r>
      <w:r w:rsidR="00996A72" w:rsidRPr="0076766A">
        <w:t>рис.50</w:t>
      </w:r>
    </w:p>
    <w:p w:rsidR="00080BDA" w:rsidRPr="0076766A" w:rsidRDefault="00080BDA" w:rsidP="0008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rPr>
      </w:pPr>
    </w:p>
    <w:p w:rsidR="00E55D0A" w:rsidRPr="0076766A" w:rsidRDefault="00E55D0A" w:rsidP="0008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rPr>
      </w:pPr>
      <w:r w:rsidRPr="0076766A">
        <w:rPr>
          <w:noProof/>
        </w:rPr>
        <w:lastRenderedPageBreak/>
        <w:drawing>
          <wp:inline distT="0" distB="0" distL="0" distR="0" wp14:anchorId="587E97F9" wp14:editId="07DD4CC0">
            <wp:extent cx="3553460" cy="3886200"/>
            <wp:effectExtent l="0" t="0" r="8890" b="0"/>
            <wp:docPr id="118422" name="Picture 118422"/>
            <wp:cNvGraphicFramePr/>
            <a:graphic xmlns:a="http://schemas.openxmlformats.org/drawingml/2006/main">
              <a:graphicData uri="http://schemas.openxmlformats.org/drawingml/2006/picture">
                <pic:pic xmlns:pic="http://schemas.openxmlformats.org/drawingml/2006/picture">
                  <pic:nvPicPr>
                    <pic:cNvPr id="118422" name="Picture 118422"/>
                    <pic:cNvPicPr/>
                  </pic:nvPicPr>
                  <pic:blipFill>
                    <a:blip r:embed="rId76"/>
                    <a:stretch>
                      <a:fillRect/>
                    </a:stretch>
                  </pic:blipFill>
                  <pic:spPr>
                    <a:xfrm>
                      <a:off x="0" y="0"/>
                      <a:ext cx="3553460" cy="3886200"/>
                    </a:xfrm>
                    <a:prstGeom prst="rect">
                      <a:avLst/>
                    </a:prstGeom>
                  </pic:spPr>
                </pic:pic>
              </a:graphicData>
            </a:graphic>
          </wp:inline>
        </w:drawing>
      </w:r>
      <w:r w:rsidRPr="0076766A">
        <w:rPr>
          <w:bCs/>
          <w:sz w:val="28"/>
        </w:rPr>
        <w:t>рис.51</w:t>
      </w:r>
    </w:p>
    <w:p w:rsidR="00E55D0A" w:rsidRPr="0076766A" w:rsidRDefault="00E55D0A" w:rsidP="00E55D0A">
      <w:pPr>
        <w:spacing w:after="308"/>
        <w:ind w:left="-3" w:right="125" w:hanging="10"/>
        <w:rPr>
          <w:b/>
          <w:sz w:val="28"/>
        </w:rPr>
      </w:pPr>
      <w:r w:rsidRPr="0076766A">
        <w:rPr>
          <w:b/>
          <w:sz w:val="28"/>
        </w:rPr>
        <w:t>Работа с шаблонами.</w:t>
      </w:r>
    </w:p>
    <w:p w:rsidR="00E55D0A" w:rsidRPr="0076766A" w:rsidRDefault="00E55D0A" w:rsidP="00E55D0A">
      <w:pPr>
        <w:spacing w:after="308"/>
        <w:ind w:left="-3" w:right="125" w:hanging="10"/>
        <w:jc w:val="both"/>
        <w:rPr>
          <w:sz w:val="28"/>
          <w:szCs w:val="22"/>
        </w:rPr>
      </w:pPr>
      <w:r w:rsidRPr="0076766A">
        <w:rPr>
          <w:b/>
        </w:rPr>
        <w:t xml:space="preserve">Что такое шаблон? </w:t>
      </w:r>
      <w:r w:rsidRPr="0076766A">
        <w:t xml:space="preserve">Шаблоны предназначены для подготовки документов, имеющих типовые формы. Шаблон представляет собой пустой бланк, в котором пользователь в соответствии со своим задачами заполняет нужные графы собственной информацией. Шаблон может предварительно включать некоторые заполненные графы, которые являются общим для всех документов данного типа. В Word имеются шаблоны для большинства общепринятых типов документов, включающих служебные записки, отчеты, или деловые письма.  </w:t>
      </w:r>
    </w:p>
    <w:p w:rsidR="00E55D0A" w:rsidRPr="0076766A" w:rsidRDefault="00E55D0A" w:rsidP="00E55D0A">
      <w:pPr>
        <w:spacing w:after="271"/>
        <w:ind w:left="1" w:right="314" w:firstLine="285"/>
        <w:jc w:val="both"/>
      </w:pPr>
      <w:r w:rsidRPr="0076766A">
        <w:t xml:space="preserve">Пользователь имеет возможность создавать свои собственные шаблоны. Шаблон может быть создан на основе обычного документа, или на основе другого шаблона. Для того, чтобы создать шаблон достаточно при сохранении файла присвоить ему тип </w:t>
      </w:r>
      <w:r w:rsidRPr="0076766A">
        <w:rPr>
          <w:b/>
        </w:rPr>
        <w:t>Шаблон документа</w:t>
      </w:r>
      <w:r w:rsidRPr="0076766A">
        <w:t xml:space="preserve"> и сохранить его в стандартной папке </w:t>
      </w:r>
      <w:r w:rsidRPr="0076766A">
        <w:rPr>
          <w:b/>
        </w:rPr>
        <w:t>Шаблоны</w:t>
      </w:r>
      <w:r w:rsidRPr="0076766A">
        <w:t xml:space="preserve">. Для доступа ко всем шаблонам, хранящимся в этой папке необходимо выполнить команду </w:t>
      </w:r>
      <w:r w:rsidRPr="0076766A">
        <w:rPr>
          <w:b/>
        </w:rPr>
        <w:t>Файл</w:t>
      </w:r>
      <w:r w:rsidRPr="0076766A">
        <w:t xml:space="preserve"> </w:t>
      </w:r>
      <w:r w:rsidRPr="0076766A">
        <w:rPr>
          <w:b/>
        </w:rPr>
        <w:t xml:space="preserve"> /Создать</w:t>
      </w:r>
      <w:r w:rsidRPr="0076766A">
        <w:t xml:space="preserve">.  </w:t>
      </w:r>
    </w:p>
    <w:p w:rsidR="00E55D0A" w:rsidRPr="0076766A" w:rsidRDefault="00E55D0A" w:rsidP="00E55D0A">
      <w:pPr>
        <w:ind w:left="-3" w:right="125" w:hanging="10"/>
      </w:pPr>
      <w:r w:rsidRPr="0076766A">
        <w:rPr>
          <w:b/>
        </w:rPr>
        <w:t xml:space="preserve">Деловое письмо на основе шаблона </w:t>
      </w:r>
    </w:p>
    <w:p w:rsidR="00E55D0A" w:rsidRPr="0076766A" w:rsidRDefault="00E55D0A" w:rsidP="00E55D0A">
      <w:pPr>
        <w:ind w:left="296" w:right="314"/>
      </w:pPr>
      <w:r w:rsidRPr="0076766A">
        <w:t xml:space="preserve">Создадим письмо следующего вида. </w:t>
      </w:r>
    </w:p>
    <w:p w:rsidR="00E55D0A" w:rsidRPr="0076766A" w:rsidRDefault="00E55D0A" w:rsidP="00E55D0A">
      <w:pPr>
        <w:spacing w:line="256" w:lineRule="auto"/>
        <w:ind w:right="364"/>
        <w:jc w:val="right"/>
      </w:pPr>
      <w:r w:rsidRPr="0076766A">
        <w:rPr>
          <w:noProof/>
        </w:rPr>
        <w:lastRenderedPageBreak/>
        <w:drawing>
          <wp:inline distT="0" distB="0" distL="0" distR="0">
            <wp:extent cx="5947410" cy="4182110"/>
            <wp:effectExtent l="0" t="0" r="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410" cy="4182110"/>
                    </a:xfrm>
                    <a:prstGeom prst="rect">
                      <a:avLst/>
                    </a:prstGeom>
                    <a:noFill/>
                    <a:ln>
                      <a:noFill/>
                    </a:ln>
                  </pic:spPr>
                </pic:pic>
              </a:graphicData>
            </a:graphic>
          </wp:inline>
        </w:drawing>
      </w:r>
      <w:r w:rsidRPr="0076766A">
        <w:t xml:space="preserve"> </w:t>
      </w:r>
    </w:p>
    <w:p w:rsidR="00E55D0A" w:rsidRPr="0076766A" w:rsidRDefault="00E55D0A" w:rsidP="002556D1">
      <w:pPr>
        <w:numPr>
          <w:ilvl w:val="0"/>
          <w:numId w:val="60"/>
        </w:numPr>
        <w:spacing w:after="17" w:line="247" w:lineRule="auto"/>
        <w:ind w:left="709" w:right="314" w:hanging="362"/>
        <w:jc w:val="both"/>
      </w:pPr>
      <w:r w:rsidRPr="0076766A">
        <w:t xml:space="preserve">Выполните команду </w:t>
      </w:r>
      <w:r w:rsidRPr="0076766A">
        <w:rPr>
          <w:b/>
        </w:rPr>
        <w:t>Файл / Создать</w:t>
      </w:r>
      <w:r w:rsidRPr="0076766A">
        <w:t xml:space="preserve">.  </w:t>
      </w:r>
    </w:p>
    <w:p w:rsidR="00E55D0A" w:rsidRPr="0076766A" w:rsidRDefault="00E55D0A" w:rsidP="002556D1">
      <w:pPr>
        <w:numPr>
          <w:ilvl w:val="0"/>
          <w:numId w:val="60"/>
        </w:numPr>
        <w:spacing w:after="17" w:line="247" w:lineRule="auto"/>
        <w:ind w:left="709" w:right="314" w:hanging="362"/>
        <w:jc w:val="both"/>
      </w:pPr>
      <w:r w:rsidRPr="0076766A">
        <w:t xml:space="preserve">В диалоговом окне </w:t>
      </w:r>
      <w:r w:rsidRPr="0076766A">
        <w:rPr>
          <w:b/>
        </w:rPr>
        <w:t>Создание документа</w:t>
      </w:r>
      <w:r w:rsidRPr="0076766A">
        <w:t xml:space="preserve">:  </w:t>
      </w:r>
    </w:p>
    <w:p w:rsidR="00E55D0A" w:rsidRPr="0076766A" w:rsidRDefault="00E55D0A" w:rsidP="002556D1">
      <w:pPr>
        <w:numPr>
          <w:ilvl w:val="1"/>
          <w:numId w:val="60"/>
        </w:numPr>
        <w:spacing w:after="203" w:line="247" w:lineRule="auto"/>
        <w:ind w:right="219" w:hanging="304"/>
        <w:jc w:val="both"/>
      </w:pPr>
      <w:r w:rsidRPr="0076766A">
        <w:t xml:space="preserve">найдите колонку </w:t>
      </w:r>
      <w:r w:rsidRPr="0076766A">
        <w:rPr>
          <w:b/>
        </w:rPr>
        <w:t>Доступные шаблоны</w:t>
      </w:r>
      <w:r w:rsidRPr="0076766A">
        <w:t xml:space="preserve">, в ней найдите </w:t>
      </w:r>
      <w:r w:rsidRPr="0076766A">
        <w:rPr>
          <w:b/>
        </w:rPr>
        <w:t>Образцы шаблонов</w:t>
      </w:r>
      <w:r w:rsidRPr="0076766A">
        <w:t xml:space="preserve">, </w:t>
      </w:r>
    </w:p>
    <w:p w:rsidR="00E55D0A" w:rsidRPr="0076766A" w:rsidRDefault="00E55D0A" w:rsidP="00E55D0A">
      <w:pPr>
        <w:spacing w:line="256" w:lineRule="auto"/>
        <w:ind w:right="362"/>
        <w:jc w:val="right"/>
      </w:pPr>
      <w:r w:rsidRPr="0076766A">
        <w:rPr>
          <w:noProof/>
        </w:rPr>
        <w:drawing>
          <wp:inline distT="0" distB="0" distL="0" distR="0">
            <wp:extent cx="5947410" cy="298196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7410" cy="2981960"/>
                    </a:xfrm>
                    <a:prstGeom prst="rect">
                      <a:avLst/>
                    </a:prstGeom>
                    <a:noFill/>
                    <a:ln>
                      <a:noFill/>
                    </a:ln>
                  </pic:spPr>
                </pic:pic>
              </a:graphicData>
            </a:graphic>
          </wp:inline>
        </w:drawing>
      </w:r>
      <w:r w:rsidRPr="0076766A">
        <w:t xml:space="preserve"> рис.52</w:t>
      </w:r>
    </w:p>
    <w:p w:rsidR="00E55D0A" w:rsidRPr="0076766A" w:rsidRDefault="00E55D0A" w:rsidP="002556D1">
      <w:pPr>
        <w:numPr>
          <w:ilvl w:val="1"/>
          <w:numId w:val="60"/>
        </w:numPr>
        <w:spacing w:after="17" w:line="247" w:lineRule="auto"/>
        <w:ind w:right="219" w:hanging="304"/>
        <w:jc w:val="both"/>
      </w:pPr>
      <w:r w:rsidRPr="0076766A">
        <w:t xml:space="preserve">выделите </w:t>
      </w:r>
      <w:r w:rsidRPr="0076766A">
        <w:rPr>
          <w:b/>
        </w:rPr>
        <w:t>Стандартное письмо</w:t>
      </w:r>
      <w:r w:rsidRPr="0076766A">
        <w:t xml:space="preserve">,  </w:t>
      </w:r>
    </w:p>
    <w:p w:rsidR="00E55D0A" w:rsidRPr="0076766A" w:rsidRDefault="00E55D0A" w:rsidP="002556D1">
      <w:pPr>
        <w:numPr>
          <w:ilvl w:val="1"/>
          <w:numId w:val="60"/>
        </w:numPr>
        <w:spacing w:after="17" w:line="247" w:lineRule="auto"/>
        <w:ind w:right="219" w:hanging="304"/>
        <w:jc w:val="both"/>
      </w:pPr>
      <w:r w:rsidRPr="0076766A">
        <w:t xml:space="preserve">установите переключателю </w:t>
      </w:r>
      <w:r w:rsidRPr="0076766A">
        <w:rPr>
          <w:b/>
        </w:rPr>
        <w:t>Новый документ</w:t>
      </w:r>
      <w:r w:rsidRPr="0076766A">
        <w:t xml:space="preserve"> значение </w:t>
      </w:r>
      <w:r w:rsidRPr="0076766A">
        <w:rPr>
          <w:b/>
        </w:rPr>
        <w:t>Документ</w:t>
      </w:r>
      <w:r w:rsidRPr="0076766A">
        <w:t xml:space="preserve">,  </w:t>
      </w:r>
    </w:p>
    <w:p w:rsidR="00E55D0A" w:rsidRPr="0076766A" w:rsidRDefault="00E55D0A" w:rsidP="002556D1">
      <w:pPr>
        <w:numPr>
          <w:ilvl w:val="1"/>
          <w:numId w:val="60"/>
        </w:numPr>
        <w:spacing w:after="201" w:line="247" w:lineRule="auto"/>
        <w:ind w:right="219" w:hanging="304"/>
        <w:jc w:val="both"/>
      </w:pPr>
      <w:r w:rsidRPr="0076766A">
        <w:t xml:space="preserve">щелкните кнопку </w:t>
      </w:r>
      <w:r w:rsidRPr="0076766A">
        <w:rPr>
          <w:b/>
        </w:rPr>
        <w:t>Создать</w:t>
      </w:r>
      <w:r w:rsidRPr="0076766A">
        <w:t xml:space="preserve">. </w:t>
      </w:r>
    </w:p>
    <w:p w:rsidR="00E55D0A" w:rsidRPr="0076766A" w:rsidRDefault="00E55D0A" w:rsidP="00E55D0A">
      <w:pPr>
        <w:spacing w:after="199" w:line="256" w:lineRule="auto"/>
        <w:ind w:right="367"/>
        <w:jc w:val="right"/>
      </w:pPr>
      <w:r w:rsidRPr="0076766A">
        <w:rPr>
          <w:noProof/>
        </w:rPr>
        <w:lastRenderedPageBreak/>
        <mc:AlternateContent>
          <mc:Choice Requires="wpg">
            <w:drawing>
              <wp:inline distT="0" distB="0" distL="0" distR="0">
                <wp:extent cx="5941060" cy="3115310"/>
                <wp:effectExtent l="0" t="0" r="2540" b="0"/>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115310"/>
                          <a:chOff x="0" y="0"/>
                          <a:chExt cx="59413" cy="31150"/>
                        </a:xfrm>
                      </wpg:grpSpPr>
                      <pic:pic xmlns:pic="http://schemas.openxmlformats.org/drawingml/2006/picture">
                        <pic:nvPicPr>
                          <pic:cNvPr id="138" name="Picture 1184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2" y="-30"/>
                            <a:ext cx="59435" cy="15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184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2" y="15534"/>
                            <a:ext cx="59435" cy="15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09B6F1" id="Группа 137" o:spid="_x0000_s1026" style="width:467.8pt;height:245.3pt;mso-position-horizontal-relative:char;mso-position-vertical-relative:line" coordsize="59413,3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">
                <v:shape id="Picture 118423" o:spid="_x0000_s1027" type="#_x0000_t75" style="position:absolute;left:-22;top:-30;width:59435;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">
                  <v:imagedata r:id="rId81" o:title=""/>
                </v:shape>
                <v:shape id="Picture 118424" o:spid="_x0000_s1028" type="#_x0000_t75" style="position:absolute;left:-22;top:15534;width:59435;height:1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">
                  <v:imagedata r:id="rId82" o:title=""/>
                </v:shape>
                <w10:anchorlock/>
              </v:group>
            </w:pict>
          </mc:Fallback>
        </mc:AlternateContent>
      </w:r>
      <w:r w:rsidRPr="0076766A">
        <w:t xml:space="preserve"> рис.52</w:t>
      </w:r>
    </w:p>
    <w:p w:rsidR="00E55D0A" w:rsidRPr="0076766A" w:rsidRDefault="00E55D0A" w:rsidP="002556D1">
      <w:pPr>
        <w:numPr>
          <w:ilvl w:val="0"/>
          <w:numId w:val="60"/>
        </w:numPr>
        <w:spacing w:after="17" w:line="247" w:lineRule="auto"/>
        <w:ind w:left="709" w:right="314" w:hanging="362"/>
        <w:jc w:val="both"/>
      </w:pPr>
      <w:r w:rsidRPr="0076766A">
        <w:t xml:space="preserve">Переключитесь в обычный режим просмотра документа.  </w:t>
      </w:r>
    </w:p>
    <w:p w:rsidR="00E55D0A" w:rsidRPr="0076766A" w:rsidRDefault="00E55D0A" w:rsidP="002556D1">
      <w:pPr>
        <w:numPr>
          <w:ilvl w:val="0"/>
          <w:numId w:val="60"/>
        </w:numPr>
        <w:spacing w:after="17" w:line="247" w:lineRule="auto"/>
        <w:ind w:left="709" w:right="314" w:hanging="362"/>
        <w:jc w:val="both"/>
      </w:pPr>
      <w:r w:rsidRPr="0076766A">
        <w:t xml:space="preserve">Сделайте в документе необходимые исправления.  </w:t>
      </w:r>
    </w:p>
    <w:p w:rsidR="00E55D0A" w:rsidRPr="0076766A" w:rsidRDefault="00E55D0A" w:rsidP="002556D1">
      <w:pPr>
        <w:numPr>
          <w:ilvl w:val="0"/>
          <w:numId w:val="60"/>
        </w:numPr>
        <w:spacing w:after="17" w:line="247" w:lineRule="auto"/>
        <w:ind w:left="709" w:right="314" w:hanging="362"/>
        <w:jc w:val="both"/>
      </w:pPr>
      <w:r w:rsidRPr="0076766A">
        <w:t xml:space="preserve">Переключитесь в режим разметки страницы и посмотрите, как отформатировано письмо.  </w:t>
      </w:r>
    </w:p>
    <w:p w:rsidR="00E55D0A" w:rsidRPr="0076766A" w:rsidRDefault="00E55D0A" w:rsidP="002556D1">
      <w:pPr>
        <w:numPr>
          <w:ilvl w:val="0"/>
          <w:numId w:val="60"/>
        </w:numPr>
        <w:spacing w:after="271" w:line="247" w:lineRule="auto"/>
        <w:ind w:left="709" w:right="314" w:hanging="362"/>
        <w:jc w:val="both"/>
      </w:pPr>
      <w:r w:rsidRPr="0076766A">
        <w:t xml:space="preserve">Сохраните документ на диске C: в папке Учебные документы в файле с именем </w:t>
      </w:r>
      <w:r w:rsidRPr="0076766A">
        <w:rPr>
          <w:b/>
        </w:rPr>
        <w:t>Письмо</w:t>
      </w:r>
      <w:r w:rsidRPr="0076766A">
        <w:t xml:space="preserve">.  </w:t>
      </w:r>
    </w:p>
    <w:p w:rsidR="00E55D0A" w:rsidRPr="0076766A" w:rsidRDefault="000B5B44" w:rsidP="0008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rPr>
      </w:pPr>
      <w:r w:rsidRPr="0076766A">
        <w:rPr>
          <w:b/>
          <w:sz w:val="28"/>
        </w:rPr>
        <w:t>Работа с таблицами.</w:t>
      </w:r>
    </w:p>
    <w:p w:rsidR="000B5B44" w:rsidRPr="0076766A" w:rsidRDefault="000B5B44" w:rsidP="000B5B44">
      <w:pPr>
        <w:spacing w:after="271"/>
        <w:ind w:left="-3" w:right="125" w:hanging="10"/>
        <w:rPr>
          <w:sz w:val="28"/>
          <w:szCs w:val="22"/>
        </w:rPr>
      </w:pPr>
      <w:r w:rsidRPr="0076766A">
        <w:rPr>
          <w:b/>
        </w:rPr>
        <w:t xml:space="preserve">Вставка таблицы в документ </w:t>
      </w:r>
    </w:p>
    <w:p w:rsidR="000B5B44" w:rsidRPr="0076766A" w:rsidRDefault="001B008D" w:rsidP="002556D1">
      <w:pPr>
        <w:numPr>
          <w:ilvl w:val="0"/>
          <w:numId w:val="61"/>
        </w:numPr>
        <w:spacing w:after="17" w:line="247" w:lineRule="auto"/>
        <w:ind w:right="314" w:hanging="360"/>
        <w:jc w:val="both"/>
      </w:pPr>
      <w:r w:rsidRPr="0076766A">
        <w:rPr>
          <w:noProof/>
        </w:rPr>
        <w:drawing>
          <wp:anchor distT="0" distB="0" distL="114300" distR="114300" simplePos="0" relativeHeight="251658240" behindDoc="1" locked="0" layoutInCell="1" allowOverlap="1" wp14:anchorId="2B4E5CB9" wp14:editId="7847EBC9">
            <wp:simplePos x="0" y="0"/>
            <wp:positionH relativeFrom="column">
              <wp:posOffset>3762237</wp:posOffset>
            </wp:positionH>
            <wp:positionV relativeFrom="paragraph">
              <wp:posOffset>32164</wp:posOffset>
            </wp:positionV>
            <wp:extent cx="2266315" cy="3943985"/>
            <wp:effectExtent l="0" t="0" r="635" b="0"/>
            <wp:wrapTight wrapText="bothSides">
              <wp:wrapPolygon edited="0">
                <wp:start x="0" y="0"/>
                <wp:lineTo x="0" y="21492"/>
                <wp:lineTo x="21424" y="21492"/>
                <wp:lineTo x="21424"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631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44" w:rsidRPr="0076766A">
        <w:t xml:space="preserve">Установите курсор в то место, куда надо вставить таблицу.  </w:t>
      </w:r>
    </w:p>
    <w:p w:rsidR="000B5B44" w:rsidRPr="0076766A" w:rsidRDefault="000B5B44" w:rsidP="002556D1">
      <w:pPr>
        <w:numPr>
          <w:ilvl w:val="0"/>
          <w:numId w:val="61"/>
        </w:numPr>
        <w:spacing w:after="188" w:line="256" w:lineRule="auto"/>
        <w:ind w:right="314" w:hanging="360"/>
        <w:jc w:val="both"/>
      </w:pPr>
      <w:r w:rsidRPr="0076766A">
        <w:t xml:space="preserve">Выполните команду </w:t>
      </w:r>
      <w:r w:rsidRPr="0076766A">
        <w:rPr>
          <w:b/>
        </w:rPr>
        <w:t xml:space="preserve">Вставка / (Таблицы) </w:t>
      </w:r>
      <w:r w:rsidR="001B008D" w:rsidRPr="0076766A">
        <w:rPr>
          <w:b/>
        </w:rPr>
        <w:br/>
      </w:r>
      <w:r w:rsidRPr="0076766A">
        <w:rPr>
          <w:b/>
        </w:rPr>
        <w:t>Таблица/Вставить таблицу</w:t>
      </w:r>
      <w:r w:rsidRPr="0076766A">
        <w:t xml:space="preserve">. </w:t>
      </w:r>
    </w:p>
    <w:p w:rsidR="000B5B44" w:rsidRPr="0076766A" w:rsidRDefault="000B5B44" w:rsidP="000B5B44">
      <w:pPr>
        <w:spacing w:line="256" w:lineRule="auto"/>
        <w:ind w:right="241"/>
        <w:jc w:val="center"/>
      </w:pPr>
      <w:r w:rsidRPr="0076766A">
        <w:t xml:space="preserve"> </w:t>
      </w:r>
    </w:p>
    <w:p w:rsidR="000B5B44" w:rsidRPr="0076766A" w:rsidRDefault="000B5B44" w:rsidP="002556D1">
      <w:pPr>
        <w:numPr>
          <w:ilvl w:val="0"/>
          <w:numId w:val="61"/>
        </w:numPr>
        <w:spacing w:after="204" w:line="247" w:lineRule="auto"/>
        <w:ind w:right="314" w:hanging="360"/>
        <w:jc w:val="both"/>
      </w:pPr>
      <w:r w:rsidRPr="0076766A">
        <w:t>Установите</w:t>
      </w:r>
      <w:r w:rsidR="001B008D" w:rsidRPr="0076766A">
        <w:t xml:space="preserve"> </w:t>
      </w:r>
      <w:r w:rsidRPr="0076766A">
        <w:t xml:space="preserve">значения: число столбцов — </w:t>
      </w:r>
      <w:r w:rsidRPr="0076766A">
        <w:rPr>
          <w:b/>
        </w:rPr>
        <w:t>5</w:t>
      </w:r>
      <w:r w:rsidRPr="0076766A">
        <w:t xml:space="preserve">, число строк — </w:t>
      </w:r>
      <w:r w:rsidRPr="0076766A">
        <w:rPr>
          <w:b/>
        </w:rPr>
        <w:t>6</w:t>
      </w:r>
      <w:r w:rsidRPr="0076766A">
        <w:t xml:space="preserve">, ширина столбца — </w:t>
      </w:r>
      <w:r w:rsidRPr="0076766A">
        <w:rPr>
          <w:b/>
        </w:rPr>
        <w:t>Авто</w:t>
      </w:r>
      <w:r w:rsidRPr="0076766A">
        <w:t xml:space="preserve">.  </w:t>
      </w:r>
    </w:p>
    <w:p w:rsidR="000B5B44" w:rsidRPr="0076766A" w:rsidRDefault="000B5B44" w:rsidP="000B5B44">
      <w:pPr>
        <w:spacing w:after="197" w:line="256" w:lineRule="auto"/>
        <w:ind w:left="299"/>
        <w:jc w:val="center"/>
      </w:pPr>
      <w:r w:rsidRPr="0076766A">
        <w:rPr>
          <w:noProof/>
        </w:rPr>
        <w:drawing>
          <wp:inline distT="0" distB="0" distL="0" distR="0">
            <wp:extent cx="1892300" cy="2321560"/>
            <wp:effectExtent l="0" t="0" r="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92300" cy="2321560"/>
                    </a:xfrm>
                    <a:prstGeom prst="rect">
                      <a:avLst/>
                    </a:prstGeom>
                    <a:noFill/>
                    <a:ln>
                      <a:noFill/>
                    </a:ln>
                  </pic:spPr>
                </pic:pic>
              </a:graphicData>
            </a:graphic>
          </wp:inline>
        </w:drawing>
      </w:r>
      <w:r w:rsidRPr="0076766A">
        <w:t xml:space="preserve"> </w:t>
      </w:r>
      <w:r w:rsidR="00FC52BD" w:rsidRPr="0076766A">
        <w:t>рис.53</w:t>
      </w:r>
    </w:p>
    <w:p w:rsidR="000B5B44" w:rsidRPr="0076766A" w:rsidRDefault="000B5B44" w:rsidP="002556D1">
      <w:pPr>
        <w:numPr>
          <w:ilvl w:val="0"/>
          <w:numId w:val="61"/>
        </w:numPr>
        <w:spacing w:after="203" w:line="247" w:lineRule="auto"/>
        <w:ind w:right="314" w:hanging="360"/>
        <w:jc w:val="both"/>
      </w:pPr>
      <w:r w:rsidRPr="0076766A">
        <w:lastRenderedPageBreak/>
        <w:t xml:space="preserve">Если не видны пунктирные линии вокруг ячеек таблицы выполните команду </w:t>
      </w:r>
      <w:r w:rsidRPr="0076766A">
        <w:rPr>
          <w:b/>
        </w:rPr>
        <w:t>Конструктор/ (Стили таблиц) Границы / Отобразить сетку</w:t>
      </w:r>
      <w:r w:rsidRPr="0076766A">
        <w:t xml:space="preserve">. </w:t>
      </w:r>
    </w:p>
    <w:p w:rsidR="000B5B44" w:rsidRPr="0076766A" w:rsidRDefault="000B5B44" w:rsidP="000B5B44">
      <w:pPr>
        <w:spacing w:line="256" w:lineRule="auto"/>
        <w:ind w:right="61"/>
        <w:jc w:val="center"/>
      </w:pPr>
      <w:r w:rsidRPr="0076766A">
        <w:rPr>
          <w:noProof/>
        </w:rPr>
        <w:drawing>
          <wp:inline distT="0" distB="0" distL="0" distR="0">
            <wp:extent cx="3387090" cy="4603750"/>
            <wp:effectExtent l="0" t="0" r="381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7090" cy="4603750"/>
                    </a:xfrm>
                    <a:prstGeom prst="rect">
                      <a:avLst/>
                    </a:prstGeom>
                    <a:noFill/>
                    <a:ln>
                      <a:noFill/>
                    </a:ln>
                  </pic:spPr>
                </pic:pic>
              </a:graphicData>
            </a:graphic>
          </wp:inline>
        </w:drawing>
      </w:r>
      <w:r w:rsidRPr="0076766A">
        <w:t xml:space="preserve"> </w:t>
      </w:r>
      <w:r w:rsidR="00FC52BD" w:rsidRPr="0076766A">
        <w:t>рис.54</w:t>
      </w:r>
    </w:p>
    <w:p w:rsidR="000B5B44" w:rsidRPr="0076766A" w:rsidRDefault="000B5B44" w:rsidP="000B5B44">
      <w:pPr>
        <w:spacing w:after="270"/>
        <w:ind w:left="-3" w:right="125" w:hanging="10"/>
      </w:pPr>
      <w:r w:rsidRPr="0076766A">
        <w:rPr>
          <w:b/>
        </w:rPr>
        <w:t xml:space="preserve">Изменение формата таблицы </w:t>
      </w:r>
    </w:p>
    <w:p w:rsidR="000B5B44" w:rsidRPr="0076766A" w:rsidRDefault="000B5B44" w:rsidP="002556D1">
      <w:pPr>
        <w:numPr>
          <w:ilvl w:val="0"/>
          <w:numId w:val="62"/>
        </w:numPr>
        <w:spacing w:after="17" w:line="247" w:lineRule="auto"/>
        <w:ind w:right="314" w:hanging="360"/>
        <w:jc w:val="both"/>
      </w:pPr>
      <w:r w:rsidRPr="0076766A">
        <w:t xml:space="preserve">Выделите всю таблицу и установите ей обрамление (см. раздел 10 «Работа с иллюстрациями. Титульный лист») внутри и снаружи.  </w:t>
      </w:r>
    </w:p>
    <w:p w:rsidR="000B5B44" w:rsidRPr="0076766A" w:rsidRDefault="000B5B44" w:rsidP="002556D1">
      <w:pPr>
        <w:numPr>
          <w:ilvl w:val="0"/>
          <w:numId w:val="62"/>
        </w:numPr>
        <w:spacing w:after="17" w:line="247" w:lineRule="auto"/>
        <w:ind w:right="314" w:hanging="360"/>
        <w:jc w:val="both"/>
      </w:pPr>
      <w:r w:rsidRPr="0076766A">
        <w:t xml:space="preserve">Сделайте все текстовые надписи в таблице и отформатируйте их.  </w:t>
      </w:r>
    </w:p>
    <w:p w:rsidR="000B5B44" w:rsidRPr="0076766A" w:rsidRDefault="000B5B44" w:rsidP="002556D1">
      <w:pPr>
        <w:numPr>
          <w:ilvl w:val="0"/>
          <w:numId w:val="62"/>
        </w:numPr>
        <w:spacing w:after="269" w:line="247" w:lineRule="auto"/>
        <w:ind w:right="314" w:hanging="360"/>
        <w:jc w:val="both"/>
      </w:pPr>
      <w:r w:rsidRPr="0076766A">
        <w:t xml:space="preserve">Измените, при необходимости, границы полей с помощью линейки.  </w:t>
      </w:r>
    </w:p>
    <w:p w:rsidR="000B5B44" w:rsidRPr="0076766A" w:rsidRDefault="000B5B44" w:rsidP="000B5B44">
      <w:pPr>
        <w:spacing w:after="221"/>
        <w:ind w:left="-3" w:right="125" w:hanging="10"/>
      </w:pPr>
      <w:r w:rsidRPr="0076766A">
        <w:rPr>
          <w:b/>
        </w:rPr>
        <w:t xml:space="preserve">Размещение формул в таблице </w:t>
      </w:r>
    </w:p>
    <w:p w:rsidR="000B5B44" w:rsidRPr="0076766A" w:rsidRDefault="000B5B44" w:rsidP="000B5B44">
      <w:pPr>
        <w:ind w:left="11" w:right="314"/>
      </w:pPr>
      <w:r w:rsidRPr="0076766A">
        <w:t xml:space="preserve">Примем следующие параметры таблицы: </w:t>
      </w:r>
    </w:p>
    <w:p w:rsidR="000B5B44" w:rsidRPr="0076766A" w:rsidRDefault="000B5B44" w:rsidP="002556D1">
      <w:pPr>
        <w:numPr>
          <w:ilvl w:val="0"/>
          <w:numId w:val="63"/>
        </w:numPr>
        <w:spacing w:after="3" w:line="256" w:lineRule="auto"/>
        <w:ind w:left="709" w:right="36" w:hanging="362"/>
      </w:pPr>
      <w:r w:rsidRPr="0076766A">
        <w:t xml:space="preserve">число столбцов — 5 (столбцы A, B, C, D, E);  </w:t>
      </w:r>
    </w:p>
    <w:p w:rsidR="000B5B44" w:rsidRPr="0076766A" w:rsidRDefault="000B5B44" w:rsidP="002556D1">
      <w:pPr>
        <w:numPr>
          <w:ilvl w:val="0"/>
          <w:numId w:val="63"/>
        </w:numPr>
        <w:spacing w:after="3" w:line="256" w:lineRule="auto"/>
        <w:ind w:left="709" w:right="36" w:hanging="362"/>
      </w:pPr>
      <w:r w:rsidRPr="0076766A">
        <w:t xml:space="preserve">число строк — 6 (строки 1,2,3,4,5,6);  </w:t>
      </w:r>
    </w:p>
    <w:p w:rsidR="000B5B44" w:rsidRPr="0076766A" w:rsidRDefault="000B5B44" w:rsidP="002556D1">
      <w:pPr>
        <w:numPr>
          <w:ilvl w:val="0"/>
          <w:numId w:val="63"/>
        </w:numPr>
        <w:spacing w:after="17" w:line="247" w:lineRule="auto"/>
        <w:ind w:left="709" w:right="36" w:hanging="362"/>
      </w:pPr>
      <w:r w:rsidRPr="0076766A">
        <w:t xml:space="preserve">заголовки всех пяти столбцов размещаются в ячейках A1, B1, C1, D1, E1;  </w:t>
      </w:r>
    </w:p>
    <w:p w:rsidR="000B5B44" w:rsidRPr="0076766A" w:rsidRDefault="000B5B44" w:rsidP="002556D1">
      <w:pPr>
        <w:numPr>
          <w:ilvl w:val="0"/>
          <w:numId w:val="63"/>
        </w:numPr>
        <w:spacing w:after="4" w:line="244" w:lineRule="auto"/>
        <w:ind w:left="709" w:right="36" w:hanging="362"/>
      </w:pPr>
      <w:r w:rsidRPr="0076766A">
        <w:t xml:space="preserve">строки со второй по пятую включительно предназначены для размещения конкретных исходных данных, причем содержимое ячеек столбца “Сумма” (E) должно вычисляться автоматически путем умножения содержимого ячеек столбца “Количество”(C) на содержимое ячеек столбца “Цена” (D);  </w:t>
      </w:r>
    </w:p>
    <w:p w:rsidR="000B5B44" w:rsidRPr="0076766A" w:rsidRDefault="000B5B44" w:rsidP="002556D1">
      <w:pPr>
        <w:numPr>
          <w:ilvl w:val="0"/>
          <w:numId w:val="63"/>
        </w:numPr>
        <w:spacing w:after="4" w:line="244" w:lineRule="auto"/>
        <w:ind w:left="709" w:right="36" w:hanging="362"/>
      </w:pPr>
      <w:r w:rsidRPr="0076766A">
        <w:t xml:space="preserve">пятая ячейка шестой строки (E6) предназначена для размещения итоговой суммы счета, которая образуется в результате сложения содержимого ячеек столбца “Сумма” (E). В ячейке D6 разместим текстовую надпись “Итого”.  </w:t>
      </w:r>
    </w:p>
    <w:p w:rsidR="000B5B44" w:rsidRPr="0076766A" w:rsidRDefault="000B5B44" w:rsidP="002556D1">
      <w:pPr>
        <w:numPr>
          <w:ilvl w:val="0"/>
          <w:numId w:val="64"/>
        </w:numPr>
        <w:spacing w:after="3" w:line="256" w:lineRule="auto"/>
        <w:ind w:left="709" w:right="223" w:hanging="362"/>
        <w:jc w:val="both"/>
      </w:pPr>
      <w:r w:rsidRPr="0076766A">
        <w:t xml:space="preserve">Вставьте формулу =PRODUCT(C2;D2) в ячейку E2:  </w:t>
      </w:r>
    </w:p>
    <w:p w:rsidR="000B5B44" w:rsidRPr="0076766A" w:rsidRDefault="000B5B44" w:rsidP="002556D1">
      <w:pPr>
        <w:numPr>
          <w:ilvl w:val="1"/>
          <w:numId w:val="64"/>
        </w:numPr>
        <w:spacing w:after="17" w:line="247" w:lineRule="auto"/>
        <w:ind w:right="314" w:hanging="304"/>
        <w:jc w:val="both"/>
      </w:pPr>
      <w:r w:rsidRPr="0076766A">
        <w:t xml:space="preserve">установите курсор в нужную ячейку,  </w:t>
      </w:r>
    </w:p>
    <w:p w:rsidR="000B5B44" w:rsidRPr="0076766A" w:rsidRDefault="000B5B44" w:rsidP="002556D1">
      <w:pPr>
        <w:numPr>
          <w:ilvl w:val="1"/>
          <w:numId w:val="64"/>
        </w:numPr>
        <w:spacing w:after="17" w:line="247" w:lineRule="auto"/>
        <w:ind w:right="314" w:hanging="304"/>
        <w:jc w:val="both"/>
      </w:pPr>
      <w:r w:rsidRPr="0076766A">
        <w:lastRenderedPageBreak/>
        <w:t xml:space="preserve">воспользуйтесь командами </w:t>
      </w:r>
      <w:r w:rsidRPr="0076766A">
        <w:rPr>
          <w:b/>
        </w:rPr>
        <w:t xml:space="preserve">Макет/ (Данные) Формула </w:t>
      </w:r>
      <w:r w:rsidRPr="0076766A">
        <w:rPr>
          <w:noProof/>
        </w:rPr>
        <w:drawing>
          <wp:inline distT="0" distB="0" distL="0" distR="0">
            <wp:extent cx="723265" cy="238760"/>
            <wp:effectExtent l="0" t="0" r="63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265" cy="238760"/>
                    </a:xfrm>
                    <a:prstGeom prst="rect">
                      <a:avLst/>
                    </a:prstGeom>
                    <a:noFill/>
                    <a:ln>
                      <a:noFill/>
                    </a:ln>
                  </pic:spPr>
                </pic:pic>
              </a:graphicData>
            </a:graphic>
          </wp:inline>
        </w:drawing>
      </w:r>
      <w:r w:rsidRPr="0076766A">
        <w:t xml:space="preserve">, </w:t>
      </w:r>
    </w:p>
    <w:p w:rsidR="000B5B44" w:rsidRPr="0076766A" w:rsidRDefault="000B5B44" w:rsidP="002556D1">
      <w:pPr>
        <w:numPr>
          <w:ilvl w:val="1"/>
          <w:numId w:val="64"/>
        </w:numPr>
        <w:spacing w:after="200" w:line="247" w:lineRule="auto"/>
        <w:ind w:right="314" w:hanging="304"/>
        <w:jc w:val="both"/>
      </w:pPr>
      <w:r w:rsidRPr="0076766A">
        <w:t xml:space="preserve">с помощью выпадающего списка вставьте функцию </w:t>
      </w:r>
      <w:r w:rsidRPr="0076766A">
        <w:rPr>
          <w:b/>
        </w:rPr>
        <w:t>PRODUCT</w:t>
      </w:r>
      <w:r w:rsidRPr="0076766A">
        <w:t xml:space="preserve">,  </w:t>
      </w:r>
    </w:p>
    <w:p w:rsidR="000B5B44" w:rsidRPr="0076766A" w:rsidRDefault="000B5B44" w:rsidP="000B5B44">
      <w:pPr>
        <w:spacing w:line="256" w:lineRule="auto"/>
        <w:ind w:right="2927"/>
        <w:jc w:val="center"/>
      </w:pPr>
      <w:r w:rsidRPr="0076766A">
        <w:rPr>
          <w:noProof/>
        </w:rPr>
        <w:drawing>
          <wp:inline distT="0" distB="0" distL="0" distR="0">
            <wp:extent cx="3275965" cy="2894330"/>
            <wp:effectExtent l="0" t="0" r="635"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5965" cy="2894330"/>
                    </a:xfrm>
                    <a:prstGeom prst="rect">
                      <a:avLst/>
                    </a:prstGeom>
                    <a:noFill/>
                    <a:ln>
                      <a:noFill/>
                    </a:ln>
                  </pic:spPr>
                </pic:pic>
              </a:graphicData>
            </a:graphic>
          </wp:inline>
        </w:drawing>
      </w:r>
      <w:r w:rsidRPr="0076766A">
        <w:t xml:space="preserve"> </w:t>
      </w:r>
      <w:r w:rsidR="00861A9E" w:rsidRPr="0076766A">
        <w:t>рис.55</w:t>
      </w:r>
    </w:p>
    <w:p w:rsidR="000B5B44" w:rsidRPr="0076766A" w:rsidRDefault="000B5B44" w:rsidP="002556D1">
      <w:pPr>
        <w:numPr>
          <w:ilvl w:val="1"/>
          <w:numId w:val="64"/>
        </w:numPr>
        <w:spacing w:after="17" w:line="247" w:lineRule="auto"/>
        <w:ind w:right="314" w:hanging="304"/>
        <w:jc w:val="both"/>
      </w:pPr>
      <w:r w:rsidRPr="0076766A">
        <w:t xml:space="preserve">задайте ссылки на ячейки </w:t>
      </w:r>
      <w:r w:rsidRPr="0076766A">
        <w:rPr>
          <w:b/>
        </w:rPr>
        <w:t>C2, D2</w:t>
      </w:r>
      <w:r w:rsidRPr="0076766A">
        <w:t xml:space="preserve">, содержимое которых будет использовано в качестве операндов при умножении,          e)  щелкните кнопку </w:t>
      </w:r>
      <w:r w:rsidRPr="0076766A">
        <w:rPr>
          <w:b/>
        </w:rPr>
        <w:t>ok</w:t>
      </w:r>
      <w:r w:rsidRPr="0076766A">
        <w:t xml:space="preserve">. </w:t>
      </w:r>
    </w:p>
    <w:p w:rsidR="000B5B44" w:rsidRPr="0076766A" w:rsidRDefault="000B5B44" w:rsidP="002556D1">
      <w:pPr>
        <w:numPr>
          <w:ilvl w:val="0"/>
          <w:numId w:val="64"/>
        </w:numPr>
        <w:spacing w:after="17" w:line="247" w:lineRule="auto"/>
        <w:ind w:left="709" w:right="223" w:hanging="362"/>
        <w:jc w:val="both"/>
      </w:pPr>
      <w:r w:rsidRPr="0076766A">
        <w:t xml:space="preserve">Скопируйте содержимое ячейки </w:t>
      </w:r>
      <w:r w:rsidRPr="0076766A">
        <w:rPr>
          <w:b/>
        </w:rPr>
        <w:t>E2</w:t>
      </w:r>
      <w:r w:rsidRPr="0076766A">
        <w:t xml:space="preserve"> в ячейки </w:t>
      </w:r>
      <w:r w:rsidRPr="0076766A">
        <w:rPr>
          <w:b/>
        </w:rPr>
        <w:t>E3- E5</w:t>
      </w:r>
      <w:r w:rsidRPr="0076766A">
        <w:t xml:space="preserve">.  </w:t>
      </w:r>
    </w:p>
    <w:p w:rsidR="000B5B44" w:rsidRPr="0076766A" w:rsidRDefault="000B5B44" w:rsidP="002556D1">
      <w:pPr>
        <w:numPr>
          <w:ilvl w:val="0"/>
          <w:numId w:val="64"/>
        </w:numPr>
        <w:spacing w:after="17" w:line="247" w:lineRule="auto"/>
        <w:ind w:left="709" w:right="223" w:hanging="362"/>
        <w:jc w:val="both"/>
      </w:pPr>
      <w:r w:rsidRPr="0076766A">
        <w:t xml:space="preserve">Используя команды </w:t>
      </w:r>
      <w:r w:rsidRPr="0076766A">
        <w:rPr>
          <w:b/>
        </w:rPr>
        <w:t>Макет/ (Данные) Формула</w:t>
      </w:r>
      <w:r w:rsidRPr="0076766A">
        <w:t xml:space="preserve">, отредактируйте формулы в ячейках </w:t>
      </w:r>
      <w:r w:rsidRPr="0076766A">
        <w:rPr>
          <w:b/>
        </w:rPr>
        <w:t>E3- E5</w:t>
      </w:r>
      <w:r w:rsidRPr="0076766A">
        <w:t xml:space="preserve"> так, чтобы в них номера ячеек столбцов </w:t>
      </w:r>
      <w:r w:rsidRPr="0076766A">
        <w:rPr>
          <w:b/>
        </w:rPr>
        <w:t xml:space="preserve">C </w:t>
      </w:r>
      <w:r w:rsidRPr="0076766A">
        <w:t xml:space="preserve">и </w:t>
      </w:r>
      <w:r w:rsidRPr="0076766A">
        <w:rPr>
          <w:b/>
        </w:rPr>
        <w:t>D</w:t>
      </w:r>
      <w:r w:rsidRPr="0076766A">
        <w:t xml:space="preserve"> соответствовали номерам ячеек столбца </w:t>
      </w:r>
      <w:r w:rsidRPr="0076766A">
        <w:rPr>
          <w:b/>
        </w:rPr>
        <w:t>E</w:t>
      </w:r>
      <w:r w:rsidRPr="0076766A">
        <w:t xml:space="preserve">.  </w:t>
      </w:r>
    </w:p>
    <w:p w:rsidR="000B5B44" w:rsidRPr="0076766A" w:rsidRDefault="000B5B44" w:rsidP="002556D1">
      <w:pPr>
        <w:numPr>
          <w:ilvl w:val="0"/>
          <w:numId w:val="64"/>
        </w:numPr>
        <w:spacing w:after="17" w:line="247" w:lineRule="auto"/>
        <w:ind w:left="709" w:right="223" w:hanging="362"/>
        <w:jc w:val="both"/>
      </w:pPr>
      <w:r w:rsidRPr="0076766A">
        <w:t xml:space="preserve">Вставьте формулу </w:t>
      </w:r>
      <w:r w:rsidRPr="0076766A">
        <w:rPr>
          <w:b/>
        </w:rPr>
        <w:t>=SUM(ABOVE)</w:t>
      </w:r>
      <w:r w:rsidRPr="0076766A">
        <w:t xml:space="preserve"> в ячейку </w:t>
      </w:r>
      <w:r w:rsidRPr="0076766A">
        <w:rPr>
          <w:b/>
        </w:rPr>
        <w:t>E6</w:t>
      </w:r>
      <w:r w:rsidRPr="0076766A">
        <w:t xml:space="preserve">:  </w:t>
      </w:r>
    </w:p>
    <w:p w:rsidR="000B5B44" w:rsidRPr="0076766A" w:rsidRDefault="000B5B44" w:rsidP="002556D1">
      <w:pPr>
        <w:numPr>
          <w:ilvl w:val="2"/>
          <w:numId w:val="65"/>
        </w:numPr>
        <w:spacing w:after="17" w:line="247" w:lineRule="auto"/>
        <w:ind w:right="36"/>
      </w:pPr>
      <w:r w:rsidRPr="0076766A">
        <w:t xml:space="preserve">установите курсор в нужную ячейку,  </w:t>
      </w:r>
    </w:p>
    <w:p w:rsidR="000B5B44" w:rsidRPr="0076766A" w:rsidRDefault="000B5B44" w:rsidP="002556D1">
      <w:pPr>
        <w:numPr>
          <w:ilvl w:val="2"/>
          <w:numId w:val="65"/>
        </w:numPr>
        <w:spacing w:after="17" w:line="247" w:lineRule="auto"/>
        <w:ind w:right="36"/>
      </w:pPr>
      <w:r w:rsidRPr="0076766A">
        <w:t xml:space="preserve">воспользуйтесь командами </w:t>
      </w:r>
      <w:r w:rsidRPr="0076766A">
        <w:rPr>
          <w:b/>
        </w:rPr>
        <w:t>Макет/ (Данные) Формула</w:t>
      </w:r>
      <w:r w:rsidRPr="0076766A">
        <w:t xml:space="preserve">,  </w:t>
      </w:r>
    </w:p>
    <w:p w:rsidR="000B5B44" w:rsidRPr="0076766A" w:rsidRDefault="000B5B44" w:rsidP="002556D1">
      <w:pPr>
        <w:numPr>
          <w:ilvl w:val="2"/>
          <w:numId w:val="65"/>
        </w:numPr>
        <w:spacing w:after="3" w:line="256" w:lineRule="auto"/>
        <w:ind w:right="36"/>
      </w:pPr>
      <w:r w:rsidRPr="0076766A">
        <w:t xml:space="preserve">вставьте функцию </w:t>
      </w:r>
      <w:r w:rsidRPr="0076766A">
        <w:rPr>
          <w:b/>
        </w:rPr>
        <w:t>SUM</w:t>
      </w:r>
      <w:r w:rsidRPr="0076766A">
        <w:t xml:space="preserve">,  </w:t>
      </w:r>
    </w:p>
    <w:p w:rsidR="000B5B44" w:rsidRPr="0076766A" w:rsidRDefault="000B5B44" w:rsidP="002556D1">
      <w:pPr>
        <w:numPr>
          <w:ilvl w:val="2"/>
          <w:numId w:val="65"/>
        </w:numPr>
        <w:spacing w:after="4" w:line="244" w:lineRule="auto"/>
        <w:ind w:right="36"/>
      </w:pPr>
      <w:r w:rsidRPr="0076766A">
        <w:t xml:space="preserve">задайте ссылку </w:t>
      </w:r>
      <w:r w:rsidRPr="0076766A">
        <w:rPr>
          <w:b/>
        </w:rPr>
        <w:t>ABOVE</w:t>
      </w:r>
      <w:r w:rsidRPr="0076766A">
        <w:t xml:space="preserve"> на ячейки, расположенные выше данной, содержимое которых будет использовано в качестве операндов при сложении,  </w:t>
      </w:r>
    </w:p>
    <w:p w:rsidR="000B5B44" w:rsidRPr="0076766A" w:rsidRDefault="000B5B44" w:rsidP="002556D1">
      <w:pPr>
        <w:numPr>
          <w:ilvl w:val="2"/>
          <w:numId w:val="65"/>
        </w:numPr>
        <w:spacing w:after="215" w:line="256" w:lineRule="auto"/>
        <w:ind w:right="36"/>
      </w:pPr>
      <w:r w:rsidRPr="0076766A">
        <w:t xml:space="preserve">щелкните кнопку </w:t>
      </w:r>
      <w:r w:rsidRPr="0076766A">
        <w:rPr>
          <w:b/>
        </w:rPr>
        <w:t>ok</w:t>
      </w:r>
      <w:r w:rsidRPr="0076766A">
        <w:t xml:space="preserve">. </w:t>
      </w:r>
    </w:p>
    <w:p w:rsidR="000B5B44" w:rsidRPr="0076766A" w:rsidRDefault="000B5B44" w:rsidP="000B5B44">
      <w:pPr>
        <w:spacing w:after="271"/>
        <w:ind w:left="-3" w:right="125" w:hanging="10"/>
      </w:pPr>
      <w:r w:rsidRPr="0076766A">
        <w:rPr>
          <w:b/>
        </w:rPr>
        <w:t xml:space="preserve">Обновление полей </w:t>
      </w:r>
    </w:p>
    <w:p w:rsidR="000B5B44" w:rsidRPr="0076766A" w:rsidRDefault="000B5B44" w:rsidP="002556D1">
      <w:pPr>
        <w:numPr>
          <w:ilvl w:val="0"/>
          <w:numId w:val="66"/>
        </w:numPr>
        <w:spacing w:after="17" w:line="247" w:lineRule="auto"/>
        <w:ind w:hanging="360"/>
        <w:jc w:val="both"/>
      </w:pPr>
      <w:r w:rsidRPr="0076766A">
        <w:t xml:space="preserve">Внесите произвольные числа в ячейки столбцов “Количество” и “Цена”.  </w:t>
      </w:r>
    </w:p>
    <w:p w:rsidR="000B5B44" w:rsidRPr="0076766A" w:rsidRDefault="000B5B44" w:rsidP="002556D1">
      <w:pPr>
        <w:numPr>
          <w:ilvl w:val="0"/>
          <w:numId w:val="66"/>
        </w:numPr>
        <w:spacing w:after="271" w:line="247" w:lineRule="auto"/>
        <w:ind w:hanging="360"/>
        <w:jc w:val="both"/>
      </w:pPr>
      <w:r w:rsidRPr="0076766A">
        <w:t xml:space="preserve">Для изменения содержимого вычисляемых полей столбца “Сумма” подведите курсор к нужному полю и нажмите клавишу F9.  </w:t>
      </w:r>
    </w:p>
    <w:p w:rsidR="00861A9E" w:rsidRPr="0076766A" w:rsidRDefault="00861A9E" w:rsidP="00861A9E">
      <w:pPr>
        <w:spacing w:after="221"/>
        <w:ind w:left="-3" w:right="125" w:hanging="10"/>
        <w:rPr>
          <w:sz w:val="28"/>
          <w:szCs w:val="22"/>
        </w:rPr>
      </w:pPr>
      <w:r w:rsidRPr="0076766A">
        <w:rPr>
          <w:b/>
        </w:rPr>
        <w:t xml:space="preserve">Размещение на одной странице нескольких документов при печати </w:t>
      </w:r>
      <w:r w:rsidRPr="0076766A">
        <w:t xml:space="preserve"> </w:t>
      </w:r>
    </w:p>
    <w:p w:rsidR="00861A9E" w:rsidRPr="0076766A" w:rsidRDefault="00861A9E" w:rsidP="002556D1">
      <w:pPr>
        <w:numPr>
          <w:ilvl w:val="0"/>
          <w:numId w:val="67"/>
        </w:numPr>
        <w:spacing w:after="17" w:line="247" w:lineRule="auto"/>
        <w:ind w:right="133" w:hanging="420"/>
        <w:jc w:val="both"/>
      </w:pPr>
      <w:r w:rsidRPr="0076766A">
        <w:t xml:space="preserve">Приступите к созданию в текстовом редакторе Word нового документа на стандартных листах бумаги формата A4.  </w:t>
      </w:r>
    </w:p>
    <w:p w:rsidR="00861A9E" w:rsidRPr="0076766A" w:rsidRDefault="00861A9E" w:rsidP="002556D1">
      <w:pPr>
        <w:numPr>
          <w:ilvl w:val="0"/>
          <w:numId w:val="67"/>
        </w:numPr>
        <w:spacing w:after="17" w:line="247" w:lineRule="auto"/>
        <w:ind w:right="133" w:hanging="420"/>
        <w:jc w:val="both"/>
      </w:pPr>
      <w:r w:rsidRPr="0076766A">
        <w:t xml:space="preserve">Создайте таблицу для размещения визитных карточек: воспользуйтесь командой </w:t>
      </w:r>
      <w:r w:rsidRPr="0076766A">
        <w:rPr>
          <w:b/>
        </w:rPr>
        <w:t>Вставка/ (Таблицы) Таблица / Вставить таблицу</w:t>
      </w:r>
      <w:r w:rsidRPr="0076766A">
        <w:t xml:space="preserve">, установите значения: число столбцов — 2, число строк — 3, ширина столбца — 9 см.  </w:t>
      </w:r>
    </w:p>
    <w:p w:rsidR="00861A9E" w:rsidRPr="0076766A" w:rsidRDefault="00861A9E" w:rsidP="002556D1">
      <w:pPr>
        <w:numPr>
          <w:ilvl w:val="0"/>
          <w:numId w:val="67"/>
        </w:numPr>
        <w:spacing w:after="17" w:line="247" w:lineRule="auto"/>
        <w:ind w:right="133" w:hanging="420"/>
        <w:jc w:val="both"/>
      </w:pPr>
      <w:r w:rsidRPr="0076766A">
        <w:t xml:space="preserve">Задайте высоту строк таблицы: во вкладке </w:t>
      </w:r>
      <w:r w:rsidRPr="0076766A">
        <w:rPr>
          <w:b/>
        </w:rPr>
        <w:t xml:space="preserve">Макет/ (Таблица) Свойства / </w:t>
      </w:r>
      <w:r w:rsidRPr="0076766A">
        <w:t xml:space="preserve">Вкладка </w:t>
      </w:r>
      <w:r w:rsidRPr="0076766A">
        <w:rPr>
          <w:b/>
        </w:rPr>
        <w:t xml:space="preserve">Строка </w:t>
      </w:r>
      <w:r w:rsidRPr="0076766A">
        <w:t xml:space="preserve">задайте высоту строки </w:t>
      </w:r>
      <w:r w:rsidRPr="0076766A">
        <w:rPr>
          <w:b/>
        </w:rPr>
        <w:t xml:space="preserve">Точно </w:t>
      </w:r>
      <w:r w:rsidRPr="0076766A">
        <w:t xml:space="preserve">5 см.  </w:t>
      </w:r>
    </w:p>
    <w:p w:rsidR="00861A9E" w:rsidRPr="0076766A" w:rsidRDefault="00861A9E" w:rsidP="00861A9E">
      <w:pPr>
        <w:spacing w:after="9" w:line="256" w:lineRule="auto"/>
        <w:ind w:right="175"/>
        <w:jc w:val="right"/>
      </w:pPr>
      <w:r w:rsidRPr="0076766A">
        <w:rPr>
          <w:noProof/>
        </w:rPr>
        <w:lastRenderedPageBreak/>
        <w:drawing>
          <wp:inline distT="0" distB="0" distL="0" distR="0">
            <wp:extent cx="5947410" cy="45637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0" cy="4563745"/>
                    </a:xfrm>
                    <a:prstGeom prst="rect">
                      <a:avLst/>
                    </a:prstGeom>
                    <a:noFill/>
                    <a:ln>
                      <a:noFill/>
                    </a:ln>
                  </pic:spPr>
                </pic:pic>
              </a:graphicData>
            </a:graphic>
          </wp:inline>
        </w:drawing>
      </w:r>
      <w:r w:rsidRPr="0076766A">
        <w:t xml:space="preserve"> рис.56</w:t>
      </w:r>
    </w:p>
    <w:p w:rsidR="00F82B8B" w:rsidRPr="0076766A" w:rsidRDefault="00F82B8B" w:rsidP="00F8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861A9E" w:rsidRPr="0076766A" w:rsidRDefault="00F82B8B" w:rsidP="00F8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rPr>
      </w:pPr>
      <w:r w:rsidRPr="0076766A">
        <w:rPr>
          <w:b/>
          <w:sz w:val="28"/>
        </w:rPr>
        <w:t>Работа с колонками газетного стиля. Понятия раздела.</w:t>
      </w:r>
    </w:p>
    <w:p w:rsidR="00F82B8B" w:rsidRPr="0076766A" w:rsidRDefault="00F82B8B" w:rsidP="00F82B8B">
      <w:pPr>
        <w:ind w:left="295" w:right="314"/>
        <w:rPr>
          <w:sz w:val="28"/>
          <w:szCs w:val="22"/>
        </w:rPr>
      </w:pPr>
      <w:r w:rsidRPr="0076766A">
        <w:t xml:space="preserve">Наша цель - создать документ следующего вида. </w:t>
      </w:r>
    </w:p>
    <w:p w:rsidR="00F82B8B" w:rsidRPr="0076766A" w:rsidRDefault="00F82B8B" w:rsidP="00F82B8B">
      <w:pPr>
        <w:spacing w:after="152" w:line="256" w:lineRule="auto"/>
        <w:ind w:right="768"/>
        <w:jc w:val="right"/>
      </w:pPr>
      <w:r w:rsidRPr="0076766A">
        <w:rPr>
          <w:noProof/>
        </w:rPr>
        <w:drawing>
          <wp:inline distT="0" distB="0" distL="0" distR="0">
            <wp:extent cx="5112385" cy="389636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2385" cy="3896360"/>
                    </a:xfrm>
                    <a:prstGeom prst="rect">
                      <a:avLst/>
                    </a:prstGeom>
                    <a:noFill/>
                    <a:ln>
                      <a:noFill/>
                    </a:ln>
                  </pic:spPr>
                </pic:pic>
              </a:graphicData>
            </a:graphic>
          </wp:inline>
        </w:drawing>
      </w:r>
      <w:r w:rsidRPr="0076766A">
        <w:rPr>
          <w:b/>
        </w:rPr>
        <w:t xml:space="preserve"> </w:t>
      </w:r>
    </w:p>
    <w:p w:rsidR="00F82B8B" w:rsidRPr="0076766A" w:rsidRDefault="00F82B8B" w:rsidP="00F82B8B">
      <w:pPr>
        <w:spacing w:after="230"/>
        <w:ind w:left="-3" w:right="125" w:hanging="10"/>
      </w:pPr>
      <w:r w:rsidRPr="0076766A">
        <w:rPr>
          <w:b/>
        </w:rPr>
        <w:lastRenderedPageBreak/>
        <w:t xml:space="preserve">Создание нового документа и установка параметров страницы </w:t>
      </w:r>
    </w:p>
    <w:p w:rsidR="00F82B8B" w:rsidRPr="0076766A" w:rsidRDefault="00F82B8B" w:rsidP="002556D1">
      <w:pPr>
        <w:numPr>
          <w:ilvl w:val="0"/>
          <w:numId w:val="68"/>
        </w:numPr>
        <w:spacing w:after="34" w:line="256" w:lineRule="auto"/>
        <w:ind w:right="125" w:hanging="360"/>
        <w:jc w:val="both"/>
      </w:pPr>
      <w:r w:rsidRPr="0076766A">
        <w:t xml:space="preserve">Приступите к созданию в текстовом редакторе Wordнового документа. </w:t>
      </w:r>
    </w:p>
    <w:p w:rsidR="00F82B8B" w:rsidRPr="0076766A" w:rsidRDefault="00F82B8B" w:rsidP="002556D1">
      <w:pPr>
        <w:numPr>
          <w:ilvl w:val="0"/>
          <w:numId w:val="68"/>
        </w:numPr>
        <w:spacing w:after="125" w:line="247" w:lineRule="auto"/>
        <w:ind w:right="125" w:hanging="360"/>
        <w:jc w:val="both"/>
      </w:pPr>
      <w:r w:rsidRPr="0076766A">
        <w:t xml:space="preserve">Используя команду </w:t>
      </w:r>
      <w:r w:rsidRPr="0076766A">
        <w:rPr>
          <w:b/>
        </w:rPr>
        <w:t xml:space="preserve">Разметка страницы/(Параметры страницы) Параметры страницы </w:t>
      </w:r>
      <w:r w:rsidRPr="0076766A">
        <w:t>установите:</w:t>
      </w:r>
      <w:r w:rsidRPr="0076766A">
        <w:rPr>
          <w:b/>
        </w:rPr>
        <w:t xml:space="preserve"> </w:t>
      </w:r>
    </w:p>
    <w:p w:rsidR="00F82B8B" w:rsidRPr="0076766A" w:rsidRDefault="00F82B8B" w:rsidP="00F82B8B">
      <w:pPr>
        <w:spacing w:line="256" w:lineRule="auto"/>
        <w:ind w:right="61"/>
        <w:jc w:val="center"/>
      </w:pPr>
      <w:r w:rsidRPr="0076766A">
        <w:rPr>
          <w:noProof/>
        </w:rPr>
        <w:drawing>
          <wp:inline distT="0" distB="0" distL="0" distR="0">
            <wp:extent cx="3530600" cy="28543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0600" cy="2854325"/>
                    </a:xfrm>
                    <a:prstGeom prst="rect">
                      <a:avLst/>
                    </a:prstGeom>
                    <a:noFill/>
                    <a:ln>
                      <a:noFill/>
                    </a:ln>
                  </pic:spPr>
                </pic:pic>
              </a:graphicData>
            </a:graphic>
          </wp:inline>
        </w:drawing>
      </w:r>
      <w:r w:rsidRPr="0076766A">
        <w:t xml:space="preserve"> рис.57</w:t>
      </w:r>
    </w:p>
    <w:p w:rsidR="00F82B8B" w:rsidRPr="0076766A" w:rsidRDefault="00F82B8B" w:rsidP="002556D1">
      <w:pPr>
        <w:numPr>
          <w:ilvl w:val="1"/>
          <w:numId w:val="68"/>
        </w:numPr>
        <w:spacing w:after="17" w:line="247" w:lineRule="auto"/>
        <w:ind w:right="62" w:hanging="374"/>
        <w:jc w:val="both"/>
      </w:pPr>
      <w:r w:rsidRPr="0076766A">
        <w:t xml:space="preserve">во вкладке </w:t>
      </w:r>
      <w:r w:rsidRPr="0076766A">
        <w:rPr>
          <w:b/>
        </w:rPr>
        <w:t xml:space="preserve">Размер бумаги </w:t>
      </w:r>
      <w:r w:rsidRPr="0076766A">
        <w:t xml:space="preserve">установите значения, которые показаны на картинке: </w:t>
      </w:r>
    </w:p>
    <w:p w:rsidR="00F82B8B" w:rsidRPr="0076766A" w:rsidRDefault="00F82B8B" w:rsidP="00F82B8B">
      <w:pPr>
        <w:spacing w:line="256" w:lineRule="auto"/>
        <w:ind w:left="722"/>
      </w:pPr>
      <w:r w:rsidRPr="0076766A">
        <w:rPr>
          <w:noProof/>
        </w:rPr>
        <w:drawing>
          <wp:inline distT="0" distB="0" distL="0" distR="0">
            <wp:extent cx="2162810" cy="461010"/>
            <wp:effectExtent l="0" t="0" r="889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810" cy="461010"/>
                    </a:xfrm>
                    <a:prstGeom prst="rect">
                      <a:avLst/>
                    </a:prstGeom>
                    <a:noFill/>
                    <a:ln>
                      <a:noFill/>
                    </a:ln>
                  </pic:spPr>
                </pic:pic>
              </a:graphicData>
            </a:graphic>
          </wp:inline>
        </w:drawing>
      </w:r>
      <w:r w:rsidRPr="0076766A">
        <w:t xml:space="preserve"> </w:t>
      </w:r>
    </w:p>
    <w:p w:rsidR="00F82B8B" w:rsidRPr="0076766A" w:rsidRDefault="00F82B8B" w:rsidP="002556D1">
      <w:pPr>
        <w:numPr>
          <w:ilvl w:val="1"/>
          <w:numId w:val="68"/>
        </w:numPr>
        <w:spacing w:after="17" w:line="247" w:lineRule="auto"/>
        <w:ind w:right="62" w:hanging="374"/>
        <w:jc w:val="both"/>
      </w:pPr>
      <w:r w:rsidRPr="0076766A">
        <w:t xml:space="preserve">во вкладке </w:t>
      </w:r>
      <w:r w:rsidRPr="0076766A">
        <w:rPr>
          <w:b/>
        </w:rPr>
        <w:t xml:space="preserve">Поля: </w:t>
      </w:r>
      <w:r w:rsidRPr="0076766A">
        <w:t xml:space="preserve">одинаковые со всех сторон поля, размером 1,5 см: </w:t>
      </w:r>
    </w:p>
    <w:p w:rsidR="00F82B8B" w:rsidRPr="0076766A" w:rsidRDefault="00F82B8B" w:rsidP="00F82B8B">
      <w:pPr>
        <w:spacing w:line="256" w:lineRule="auto"/>
        <w:ind w:right="180"/>
        <w:jc w:val="right"/>
      </w:pPr>
      <w:r w:rsidRPr="0076766A">
        <w:rPr>
          <w:noProof/>
        </w:rPr>
        <w:drawing>
          <wp:inline distT="0" distB="0" distL="0" distR="0">
            <wp:extent cx="5478145" cy="1017905"/>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8145" cy="1017905"/>
                    </a:xfrm>
                    <a:prstGeom prst="rect">
                      <a:avLst/>
                    </a:prstGeom>
                    <a:noFill/>
                    <a:ln>
                      <a:noFill/>
                    </a:ln>
                  </pic:spPr>
                </pic:pic>
              </a:graphicData>
            </a:graphic>
          </wp:inline>
        </w:drawing>
      </w:r>
      <w:r w:rsidRPr="0076766A">
        <w:t xml:space="preserve"> рис.58</w:t>
      </w:r>
    </w:p>
    <w:p w:rsidR="00F82B8B" w:rsidRPr="0076766A" w:rsidRDefault="00F82B8B" w:rsidP="002556D1">
      <w:pPr>
        <w:numPr>
          <w:ilvl w:val="0"/>
          <w:numId w:val="68"/>
        </w:numPr>
        <w:spacing w:after="17" w:line="247" w:lineRule="auto"/>
        <w:ind w:right="125" w:hanging="360"/>
        <w:jc w:val="both"/>
      </w:pPr>
      <w:r w:rsidRPr="0076766A">
        <w:t xml:space="preserve">Добавляем автоматические переносы слов  для того, чтобы текст был без больших пробелов. Эти действия должны выполняться в самом начале работы с текстом: </w:t>
      </w:r>
    </w:p>
    <w:p w:rsidR="00F82B8B" w:rsidRPr="0076766A" w:rsidRDefault="00F82B8B" w:rsidP="002556D1">
      <w:pPr>
        <w:numPr>
          <w:ilvl w:val="1"/>
          <w:numId w:val="68"/>
        </w:numPr>
        <w:spacing w:after="17" w:line="247" w:lineRule="auto"/>
        <w:ind w:right="62" w:hanging="374"/>
        <w:jc w:val="both"/>
      </w:pPr>
      <w:r w:rsidRPr="0076766A">
        <w:t xml:space="preserve">выполняем команду </w:t>
      </w:r>
      <w:r w:rsidRPr="0076766A">
        <w:rPr>
          <w:b/>
        </w:rPr>
        <w:t xml:space="preserve">Разметка страницы / (Расстановка переносов)  Параметры Расстановки переносов, </w:t>
      </w:r>
    </w:p>
    <w:p w:rsidR="00F82B8B" w:rsidRPr="0076766A" w:rsidRDefault="00F82B8B" w:rsidP="00F82B8B">
      <w:pPr>
        <w:spacing w:line="256" w:lineRule="auto"/>
        <w:ind w:right="3062"/>
        <w:jc w:val="center"/>
      </w:pPr>
      <w:r w:rsidRPr="0076766A">
        <w:rPr>
          <w:noProof/>
        </w:rPr>
        <w:drawing>
          <wp:inline distT="0" distB="0" distL="0" distR="0">
            <wp:extent cx="2734945" cy="1200785"/>
            <wp:effectExtent l="0" t="0" r="825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4945" cy="1200785"/>
                    </a:xfrm>
                    <a:prstGeom prst="rect">
                      <a:avLst/>
                    </a:prstGeom>
                    <a:noFill/>
                    <a:ln>
                      <a:noFill/>
                    </a:ln>
                  </pic:spPr>
                </pic:pic>
              </a:graphicData>
            </a:graphic>
          </wp:inline>
        </w:drawing>
      </w:r>
      <w:r w:rsidRPr="0076766A">
        <w:t xml:space="preserve"> рис.59</w:t>
      </w:r>
    </w:p>
    <w:p w:rsidR="00F82B8B" w:rsidRPr="0076766A" w:rsidRDefault="00F82B8B" w:rsidP="002556D1">
      <w:pPr>
        <w:numPr>
          <w:ilvl w:val="1"/>
          <w:numId w:val="68"/>
        </w:numPr>
        <w:spacing w:after="17" w:line="247" w:lineRule="auto"/>
        <w:ind w:right="62" w:hanging="374"/>
        <w:jc w:val="both"/>
      </w:pPr>
      <w:r w:rsidRPr="0076766A">
        <w:t xml:space="preserve">в окне диалога расстановка переносов включаем флажек </w:t>
      </w:r>
      <w:r w:rsidRPr="0076766A">
        <w:rPr>
          <w:b/>
        </w:rPr>
        <w:t>Автоматическая расстановка переносо</w:t>
      </w:r>
      <w:r w:rsidRPr="0076766A">
        <w:t xml:space="preserve">в.  </w:t>
      </w:r>
    </w:p>
    <w:p w:rsidR="00F82B8B" w:rsidRPr="0076766A" w:rsidRDefault="00F82B8B" w:rsidP="00F82B8B">
      <w:pPr>
        <w:spacing w:after="153" w:line="256" w:lineRule="auto"/>
        <w:ind w:right="2339"/>
        <w:jc w:val="center"/>
      </w:pPr>
      <w:r w:rsidRPr="0076766A">
        <w:rPr>
          <w:noProof/>
        </w:rPr>
        <w:lastRenderedPageBreak/>
        <w:drawing>
          <wp:inline distT="0" distB="0" distL="0" distR="0">
            <wp:extent cx="3418840" cy="17335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8840" cy="1733550"/>
                    </a:xfrm>
                    <a:prstGeom prst="rect">
                      <a:avLst/>
                    </a:prstGeom>
                    <a:noFill/>
                    <a:ln>
                      <a:noFill/>
                    </a:ln>
                  </pic:spPr>
                </pic:pic>
              </a:graphicData>
            </a:graphic>
          </wp:inline>
        </w:drawing>
      </w:r>
      <w:r w:rsidRPr="0076766A">
        <w:t xml:space="preserve"> рис.60</w:t>
      </w:r>
    </w:p>
    <w:p w:rsidR="00F82B8B" w:rsidRPr="0076766A" w:rsidRDefault="00F82B8B" w:rsidP="00F82B8B">
      <w:pPr>
        <w:spacing w:after="230"/>
        <w:ind w:left="-3" w:right="125" w:hanging="10"/>
      </w:pPr>
      <w:r w:rsidRPr="0076766A">
        <w:rPr>
          <w:b/>
        </w:rPr>
        <w:t xml:space="preserve">Форматирование текста в одну колонку </w:t>
      </w:r>
    </w:p>
    <w:p w:rsidR="00F82B8B" w:rsidRPr="0076766A" w:rsidRDefault="00F82B8B" w:rsidP="002556D1">
      <w:pPr>
        <w:numPr>
          <w:ilvl w:val="0"/>
          <w:numId w:val="69"/>
        </w:numPr>
        <w:spacing w:after="17" w:line="247" w:lineRule="auto"/>
        <w:ind w:hanging="360"/>
        <w:jc w:val="both"/>
      </w:pPr>
      <w:r w:rsidRPr="0076766A">
        <w:t xml:space="preserve">Перейдите в обычный режим (режим черновика) и напечатайте текст заметки. </w:t>
      </w:r>
    </w:p>
    <w:p w:rsidR="00F82B8B" w:rsidRPr="0076766A" w:rsidRDefault="00F82B8B" w:rsidP="00F82B8B">
      <w:pPr>
        <w:spacing w:line="256" w:lineRule="auto"/>
        <w:ind w:right="181"/>
        <w:jc w:val="right"/>
      </w:pPr>
      <w:r w:rsidRPr="0076766A">
        <w:rPr>
          <w:noProof/>
        </w:rPr>
        <w:drawing>
          <wp:inline distT="0" distB="0" distL="0" distR="0">
            <wp:extent cx="5931535" cy="2607945"/>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2607945"/>
                    </a:xfrm>
                    <a:prstGeom prst="rect">
                      <a:avLst/>
                    </a:prstGeom>
                    <a:noFill/>
                    <a:ln>
                      <a:noFill/>
                    </a:ln>
                  </pic:spPr>
                </pic:pic>
              </a:graphicData>
            </a:graphic>
          </wp:inline>
        </w:drawing>
      </w:r>
      <w:r w:rsidRPr="0076766A">
        <w:t xml:space="preserve"> </w:t>
      </w:r>
    </w:p>
    <w:p w:rsidR="00F82B8B" w:rsidRPr="0076766A" w:rsidRDefault="00F82B8B" w:rsidP="002556D1">
      <w:pPr>
        <w:numPr>
          <w:ilvl w:val="0"/>
          <w:numId w:val="69"/>
        </w:numPr>
        <w:spacing w:after="17" w:line="247" w:lineRule="auto"/>
        <w:ind w:hanging="360"/>
        <w:jc w:val="both"/>
      </w:pPr>
      <w:r w:rsidRPr="0076766A">
        <w:t xml:space="preserve">Перейдите в режим разметки страницы. </w:t>
      </w:r>
    </w:p>
    <w:p w:rsidR="00F82B8B" w:rsidRPr="0076766A" w:rsidRDefault="00F82B8B" w:rsidP="002556D1">
      <w:pPr>
        <w:numPr>
          <w:ilvl w:val="0"/>
          <w:numId w:val="69"/>
        </w:numPr>
        <w:spacing w:after="17" w:line="247" w:lineRule="auto"/>
        <w:ind w:hanging="360"/>
        <w:jc w:val="both"/>
      </w:pPr>
      <w:r w:rsidRPr="0076766A">
        <w:t xml:space="preserve">Выполните команду </w:t>
      </w:r>
      <w:r w:rsidRPr="0076766A">
        <w:rPr>
          <w:b/>
        </w:rPr>
        <w:t xml:space="preserve">Вид/ (Масштаб) Масштаб </w:t>
      </w:r>
      <w:r w:rsidRPr="0076766A">
        <w:t xml:space="preserve">и установите значение </w:t>
      </w:r>
      <w:r w:rsidRPr="0076766A">
        <w:rPr>
          <w:b/>
        </w:rPr>
        <w:t>По ширине страницы.</w:t>
      </w:r>
      <w:r w:rsidRPr="0076766A">
        <w:t xml:space="preserve"> </w:t>
      </w:r>
    </w:p>
    <w:p w:rsidR="00F82B8B" w:rsidRPr="0076766A" w:rsidRDefault="00F82B8B" w:rsidP="002556D1">
      <w:pPr>
        <w:numPr>
          <w:ilvl w:val="0"/>
          <w:numId w:val="69"/>
        </w:numPr>
        <w:spacing w:after="17" w:line="247" w:lineRule="auto"/>
        <w:ind w:hanging="360"/>
        <w:jc w:val="both"/>
      </w:pPr>
      <w:r w:rsidRPr="0076766A">
        <w:t xml:space="preserve">Отобразите на экране непечатаемые символы. Для этого выполните команду </w:t>
      </w:r>
      <w:r w:rsidRPr="0076766A">
        <w:rPr>
          <w:b/>
        </w:rPr>
        <w:t xml:space="preserve">Главная (Абзац) </w:t>
      </w:r>
      <w:r w:rsidRPr="0076766A">
        <w:t xml:space="preserve">и щелкните кнопку </w:t>
      </w:r>
      <w:r w:rsidRPr="0076766A">
        <w:rPr>
          <w:b/>
        </w:rPr>
        <w:t>Непечатаемые символы.</w:t>
      </w:r>
      <w:r w:rsidRPr="0076766A">
        <w:rPr>
          <w:noProof/>
        </w:rPr>
        <w:drawing>
          <wp:inline distT="0" distB="0" distL="0" distR="0">
            <wp:extent cx="254635" cy="27051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r w:rsidRPr="0076766A">
        <w:t xml:space="preserve"> </w:t>
      </w:r>
    </w:p>
    <w:p w:rsidR="00F82B8B" w:rsidRPr="0076766A" w:rsidRDefault="00F82B8B" w:rsidP="00F82B8B">
      <w:pPr>
        <w:spacing w:after="221"/>
        <w:ind w:left="-3" w:right="125" w:hanging="10"/>
      </w:pPr>
      <w:r w:rsidRPr="0076766A">
        <w:rPr>
          <w:b/>
        </w:rPr>
        <w:t xml:space="preserve">Понятие раздела </w:t>
      </w:r>
    </w:p>
    <w:p w:rsidR="00F82B8B" w:rsidRPr="0076766A" w:rsidRDefault="00F82B8B" w:rsidP="00F82B8B">
      <w:pPr>
        <w:ind w:left="1" w:right="132" w:firstLine="285"/>
      </w:pPr>
      <w:r w:rsidRPr="0076766A">
        <w:t xml:space="preserve">Раздел — часть документа, в которой применяется определенный формат страницы. Например, для изменения количества колонок необходимо вставить в документ новый раздел с помощью команды </w:t>
      </w:r>
      <w:r w:rsidRPr="0076766A">
        <w:rPr>
          <w:b/>
        </w:rPr>
        <w:t>Разметка страниц / (параметры страницы) Разрыв</w:t>
      </w:r>
      <w:r w:rsidRPr="0076766A">
        <w:t xml:space="preserve">.  </w:t>
      </w:r>
    </w:p>
    <w:p w:rsidR="00F82B8B" w:rsidRPr="0076766A" w:rsidRDefault="00F82B8B" w:rsidP="00F82B8B">
      <w:pPr>
        <w:spacing w:after="97"/>
        <w:ind w:right="131" w:firstLine="286"/>
      </w:pPr>
      <w:r w:rsidRPr="0076766A">
        <w:t xml:space="preserve">Если в документ вставлен новый раздел, то над позицией его вставки появляется маркер конца раздела. Если в дальнейшем захочется его удалить, то это маркер необходимо выделить, а затем нажать клавишу </w:t>
      </w:r>
      <w:r w:rsidRPr="0076766A">
        <w:rPr>
          <w:b/>
        </w:rPr>
        <w:t>Del</w:t>
      </w:r>
      <w:r w:rsidRPr="0076766A">
        <w:t xml:space="preserve">. Тогда два раздела, которые разъединял этот маркер, объединяться в один.  </w:t>
      </w:r>
    </w:p>
    <w:p w:rsidR="00F82B8B" w:rsidRPr="0076766A" w:rsidRDefault="00F82B8B" w:rsidP="002556D1">
      <w:pPr>
        <w:numPr>
          <w:ilvl w:val="0"/>
          <w:numId w:val="70"/>
        </w:numPr>
        <w:spacing w:after="95" w:line="247" w:lineRule="auto"/>
        <w:ind w:right="157" w:hanging="360"/>
        <w:jc w:val="both"/>
      </w:pPr>
      <w:r w:rsidRPr="0076766A">
        <w:t xml:space="preserve">Установите курсор клавиатуры в начало первого абзаца после заголовка.  </w:t>
      </w:r>
    </w:p>
    <w:p w:rsidR="00F82B8B" w:rsidRPr="0076766A" w:rsidRDefault="00F82B8B" w:rsidP="002556D1">
      <w:pPr>
        <w:numPr>
          <w:ilvl w:val="0"/>
          <w:numId w:val="70"/>
        </w:numPr>
        <w:spacing w:after="87" w:line="247" w:lineRule="auto"/>
        <w:ind w:right="157" w:hanging="360"/>
        <w:jc w:val="both"/>
      </w:pPr>
      <w:r w:rsidRPr="0076766A">
        <w:t xml:space="preserve">Вставьте новый раздел:  </w:t>
      </w:r>
    </w:p>
    <w:p w:rsidR="00F82B8B" w:rsidRPr="0076766A" w:rsidRDefault="00F82B8B" w:rsidP="002556D1">
      <w:pPr>
        <w:numPr>
          <w:ilvl w:val="1"/>
          <w:numId w:val="70"/>
        </w:numPr>
        <w:spacing w:line="256" w:lineRule="auto"/>
        <w:ind w:left="730" w:right="68" w:hanging="369"/>
        <w:jc w:val="both"/>
      </w:pPr>
      <w:r w:rsidRPr="0076766A">
        <w:t xml:space="preserve">выполните команду </w:t>
      </w:r>
      <w:r w:rsidRPr="0076766A">
        <w:rPr>
          <w:b/>
        </w:rPr>
        <w:t xml:space="preserve">Разметка страниц / (параметры страницы) </w:t>
      </w:r>
    </w:p>
    <w:p w:rsidR="00F82B8B" w:rsidRPr="0076766A" w:rsidRDefault="00F82B8B" w:rsidP="00F82B8B">
      <w:pPr>
        <w:spacing w:after="85"/>
        <w:ind w:left="732" w:right="125" w:hanging="10"/>
      </w:pPr>
      <w:r w:rsidRPr="0076766A">
        <w:rPr>
          <w:b/>
        </w:rPr>
        <w:t>Разрыв</w:t>
      </w:r>
      <w:r w:rsidRPr="0076766A">
        <w:t xml:space="preserve">,  </w:t>
      </w:r>
    </w:p>
    <w:p w:rsidR="00F82B8B" w:rsidRPr="0076766A" w:rsidRDefault="00F82B8B" w:rsidP="002556D1">
      <w:pPr>
        <w:numPr>
          <w:ilvl w:val="1"/>
          <w:numId w:val="70"/>
        </w:numPr>
        <w:spacing w:after="17" w:line="247" w:lineRule="auto"/>
        <w:ind w:left="730" w:right="68" w:hanging="369"/>
        <w:jc w:val="both"/>
      </w:pPr>
      <w:r w:rsidRPr="0076766A">
        <w:t xml:space="preserve">в диалоговом окне </w:t>
      </w:r>
      <w:r w:rsidRPr="0076766A">
        <w:rPr>
          <w:b/>
        </w:rPr>
        <w:t xml:space="preserve">Разрыв </w:t>
      </w:r>
      <w:r w:rsidRPr="0076766A">
        <w:t xml:space="preserve">установите переключателю </w:t>
      </w:r>
      <w:r w:rsidRPr="0076766A">
        <w:rPr>
          <w:b/>
        </w:rPr>
        <w:t xml:space="preserve">Разрывы разделов </w:t>
      </w:r>
      <w:r w:rsidRPr="0076766A">
        <w:t xml:space="preserve">значение </w:t>
      </w:r>
      <w:r w:rsidRPr="0076766A">
        <w:rPr>
          <w:b/>
        </w:rPr>
        <w:t>Текущая страница</w:t>
      </w:r>
      <w:r w:rsidRPr="0076766A">
        <w:t xml:space="preserve">. </w:t>
      </w:r>
    </w:p>
    <w:p w:rsidR="00F82B8B" w:rsidRPr="0076766A" w:rsidRDefault="00F82B8B" w:rsidP="00F82B8B">
      <w:pPr>
        <w:spacing w:after="151" w:line="256" w:lineRule="auto"/>
        <w:ind w:right="59"/>
        <w:jc w:val="center"/>
      </w:pPr>
      <w:r w:rsidRPr="0076766A">
        <w:rPr>
          <w:noProof/>
        </w:rPr>
        <w:lastRenderedPageBreak/>
        <w:drawing>
          <wp:inline distT="0" distB="0" distL="0" distR="0">
            <wp:extent cx="2552065" cy="2751455"/>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065" cy="2751455"/>
                    </a:xfrm>
                    <a:prstGeom prst="rect">
                      <a:avLst/>
                    </a:prstGeom>
                    <a:noFill/>
                    <a:ln>
                      <a:noFill/>
                    </a:ln>
                  </pic:spPr>
                </pic:pic>
              </a:graphicData>
            </a:graphic>
          </wp:inline>
        </w:drawing>
      </w:r>
      <w:r w:rsidRPr="0076766A">
        <w:t xml:space="preserve"> рис.61</w:t>
      </w:r>
    </w:p>
    <w:p w:rsidR="00F82B8B" w:rsidRPr="0076766A" w:rsidRDefault="00F82B8B" w:rsidP="00F82B8B">
      <w:pPr>
        <w:spacing w:after="231"/>
        <w:ind w:left="-3" w:right="125" w:hanging="10"/>
      </w:pPr>
      <w:r w:rsidRPr="0076766A">
        <w:rPr>
          <w:b/>
        </w:rPr>
        <w:t xml:space="preserve">Форматирование колонок </w:t>
      </w:r>
    </w:p>
    <w:p w:rsidR="00F82B8B" w:rsidRPr="0076766A" w:rsidRDefault="00F82B8B" w:rsidP="002556D1">
      <w:pPr>
        <w:numPr>
          <w:ilvl w:val="0"/>
          <w:numId w:val="71"/>
        </w:numPr>
        <w:spacing w:after="98" w:line="247" w:lineRule="auto"/>
        <w:ind w:right="314" w:hanging="360"/>
        <w:jc w:val="both"/>
      </w:pPr>
      <w:r w:rsidRPr="0076766A">
        <w:t xml:space="preserve">Установите курсор клавиатуры во второй раздел. </w:t>
      </w:r>
    </w:p>
    <w:p w:rsidR="00F82B8B" w:rsidRPr="0076766A" w:rsidRDefault="00F82B8B" w:rsidP="002556D1">
      <w:pPr>
        <w:numPr>
          <w:ilvl w:val="0"/>
          <w:numId w:val="71"/>
        </w:numPr>
        <w:spacing w:after="96" w:line="247" w:lineRule="auto"/>
        <w:ind w:right="314" w:hanging="360"/>
        <w:jc w:val="both"/>
      </w:pPr>
      <w:r w:rsidRPr="0076766A">
        <w:t xml:space="preserve">Выполните команду </w:t>
      </w:r>
      <w:r w:rsidRPr="0076766A">
        <w:rPr>
          <w:b/>
        </w:rPr>
        <w:t>Разметка страницы / (Параметры страницы) Колонки.</w:t>
      </w:r>
      <w:r w:rsidRPr="0076766A">
        <w:t xml:space="preserve"> </w:t>
      </w:r>
    </w:p>
    <w:p w:rsidR="00F82B8B" w:rsidRPr="0076766A" w:rsidRDefault="00F82B8B" w:rsidP="002556D1">
      <w:pPr>
        <w:numPr>
          <w:ilvl w:val="0"/>
          <w:numId w:val="71"/>
        </w:numPr>
        <w:spacing w:after="17" w:line="247" w:lineRule="auto"/>
        <w:ind w:right="314" w:hanging="360"/>
        <w:jc w:val="both"/>
      </w:pPr>
      <w:r w:rsidRPr="0076766A">
        <w:t xml:space="preserve">В диалоговом окне </w:t>
      </w:r>
      <w:r w:rsidRPr="0076766A">
        <w:rPr>
          <w:b/>
        </w:rPr>
        <w:t xml:space="preserve">Колонки </w:t>
      </w:r>
      <w:r w:rsidRPr="0076766A">
        <w:t xml:space="preserve">выберите пункт </w:t>
      </w:r>
      <w:r w:rsidRPr="0076766A">
        <w:rPr>
          <w:b/>
        </w:rPr>
        <w:t>Другие колонки.</w:t>
      </w:r>
      <w:r w:rsidRPr="0076766A">
        <w:t xml:space="preserve"> </w:t>
      </w:r>
    </w:p>
    <w:p w:rsidR="00F82B8B" w:rsidRPr="0076766A" w:rsidRDefault="00F82B8B" w:rsidP="00F82B8B">
      <w:pPr>
        <w:spacing w:line="256" w:lineRule="auto"/>
        <w:ind w:right="61"/>
        <w:jc w:val="center"/>
      </w:pPr>
      <w:r w:rsidRPr="0076766A">
        <w:rPr>
          <w:noProof/>
        </w:rPr>
        <w:drawing>
          <wp:inline distT="0" distB="0" distL="0" distR="0">
            <wp:extent cx="1979930" cy="4070985"/>
            <wp:effectExtent l="0" t="0" r="1270"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9930" cy="4070985"/>
                    </a:xfrm>
                    <a:prstGeom prst="rect">
                      <a:avLst/>
                    </a:prstGeom>
                    <a:noFill/>
                    <a:ln>
                      <a:noFill/>
                    </a:ln>
                  </pic:spPr>
                </pic:pic>
              </a:graphicData>
            </a:graphic>
          </wp:inline>
        </w:drawing>
      </w:r>
      <w:r w:rsidRPr="0076766A">
        <w:rPr>
          <w:b/>
        </w:rPr>
        <w:t xml:space="preserve"> рис.62</w:t>
      </w:r>
    </w:p>
    <w:p w:rsidR="00F82B8B" w:rsidRPr="0076766A" w:rsidRDefault="00F82B8B" w:rsidP="002556D1">
      <w:pPr>
        <w:numPr>
          <w:ilvl w:val="0"/>
          <w:numId w:val="71"/>
        </w:numPr>
        <w:spacing w:after="85" w:line="247" w:lineRule="auto"/>
        <w:ind w:right="314" w:hanging="360"/>
        <w:jc w:val="both"/>
      </w:pPr>
      <w:r w:rsidRPr="0076766A">
        <w:t xml:space="preserve">В окне диалога </w:t>
      </w:r>
      <w:r w:rsidRPr="0076766A">
        <w:rPr>
          <w:b/>
        </w:rPr>
        <w:t>Колонки</w:t>
      </w:r>
      <w:r w:rsidRPr="0076766A">
        <w:t xml:space="preserve"> </w:t>
      </w:r>
    </w:p>
    <w:p w:rsidR="00F82B8B" w:rsidRPr="0076766A" w:rsidRDefault="00F82B8B" w:rsidP="002556D1">
      <w:pPr>
        <w:numPr>
          <w:ilvl w:val="1"/>
          <w:numId w:val="71"/>
        </w:numPr>
        <w:spacing w:after="88" w:line="247" w:lineRule="auto"/>
        <w:ind w:left="1026" w:right="219" w:hanging="304"/>
        <w:jc w:val="both"/>
      </w:pPr>
      <w:r w:rsidRPr="0076766A">
        <w:t xml:space="preserve">установите переключателю </w:t>
      </w:r>
      <w:r w:rsidRPr="0076766A">
        <w:rPr>
          <w:b/>
        </w:rPr>
        <w:t xml:space="preserve">Тип </w:t>
      </w:r>
      <w:r w:rsidRPr="0076766A">
        <w:t xml:space="preserve">значение </w:t>
      </w:r>
      <w:r w:rsidRPr="0076766A">
        <w:rPr>
          <w:b/>
        </w:rPr>
        <w:t>Две</w:t>
      </w:r>
      <w:r w:rsidRPr="0076766A">
        <w:t xml:space="preserve">,  </w:t>
      </w:r>
    </w:p>
    <w:p w:rsidR="00F82B8B" w:rsidRPr="0076766A" w:rsidRDefault="00F82B8B" w:rsidP="002556D1">
      <w:pPr>
        <w:numPr>
          <w:ilvl w:val="1"/>
          <w:numId w:val="71"/>
        </w:numPr>
        <w:spacing w:after="17" w:line="247" w:lineRule="auto"/>
        <w:ind w:left="1026" w:right="219" w:hanging="304"/>
        <w:jc w:val="both"/>
      </w:pPr>
      <w:r w:rsidRPr="0076766A">
        <w:t xml:space="preserve">установите флажок </w:t>
      </w:r>
      <w:r w:rsidRPr="0076766A">
        <w:rPr>
          <w:b/>
        </w:rPr>
        <w:t>Колонки одинаковой ширины</w:t>
      </w:r>
      <w:r w:rsidRPr="0076766A">
        <w:t xml:space="preserve">.  </w:t>
      </w:r>
    </w:p>
    <w:p w:rsidR="00F82B8B" w:rsidRPr="0076766A" w:rsidRDefault="00F82B8B" w:rsidP="00F82B8B">
      <w:pPr>
        <w:spacing w:after="151" w:line="256" w:lineRule="auto"/>
        <w:ind w:right="2159"/>
        <w:jc w:val="center"/>
      </w:pPr>
      <w:r w:rsidRPr="0076766A">
        <w:rPr>
          <w:noProof/>
        </w:rPr>
        <w:lastRenderedPageBreak/>
        <w:drawing>
          <wp:inline distT="0" distB="0" distL="0" distR="0">
            <wp:extent cx="3761105" cy="324421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1105" cy="3244215"/>
                    </a:xfrm>
                    <a:prstGeom prst="rect">
                      <a:avLst/>
                    </a:prstGeom>
                    <a:noFill/>
                    <a:ln>
                      <a:noFill/>
                    </a:ln>
                  </pic:spPr>
                </pic:pic>
              </a:graphicData>
            </a:graphic>
          </wp:inline>
        </w:drawing>
      </w:r>
      <w:r w:rsidRPr="0076766A">
        <w:t xml:space="preserve"> рис.63</w:t>
      </w:r>
    </w:p>
    <w:p w:rsidR="00F82B8B" w:rsidRPr="0076766A" w:rsidRDefault="00F82B8B" w:rsidP="00F82B8B">
      <w:pPr>
        <w:spacing w:after="222"/>
        <w:ind w:left="-3" w:right="125" w:hanging="10"/>
      </w:pPr>
      <w:r w:rsidRPr="0076766A">
        <w:rPr>
          <w:b/>
        </w:rPr>
        <w:t xml:space="preserve">Задание для самостоятельной работы </w:t>
      </w:r>
    </w:p>
    <w:p w:rsidR="00F82B8B" w:rsidRPr="0076766A" w:rsidRDefault="00F82B8B" w:rsidP="00F82B8B">
      <w:pPr>
        <w:ind w:left="295" w:right="314"/>
      </w:pPr>
      <w:r w:rsidRPr="0076766A">
        <w:t xml:space="preserve">Создайте документы следующего вида: </w:t>
      </w:r>
    </w:p>
    <w:p w:rsidR="00F82B8B" w:rsidRPr="0076766A" w:rsidRDefault="00F82B8B" w:rsidP="00F82B8B">
      <w:pPr>
        <w:spacing w:line="256" w:lineRule="auto"/>
        <w:ind w:right="361"/>
        <w:jc w:val="right"/>
      </w:pPr>
      <w:r w:rsidRPr="0076766A">
        <w:rPr>
          <w:noProof/>
        </w:rPr>
        <w:drawing>
          <wp:inline distT="0" distB="0" distL="0" distR="0">
            <wp:extent cx="5820410" cy="3721100"/>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0410" cy="3721100"/>
                    </a:xfrm>
                    <a:prstGeom prst="rect">
                      <a:avLst/>
                    </a:prstGeom>
                    <a:noFill/>
                    <a:ln>
                      <a:noFill/>
                    </a:ln>
                  </pic:spPr>
                </pic:pic>
              </a:graphicData>
            </a:graphic>
          </wp:inline>
        </w:drawing>
      </w:r>
      <w:r w:rsidRPr="0076766A">
        <w:t xml:space="preserve">док.1 </w:t>
      </w:r>
    </w:p>
    <w:p w:rsidR="00F82B8B" w:rsidRPr="0076766A" w:rsidRDefault="00F82B8B" w:rsidP="00F82B8B">
      <w:pPr>
        <w:spacing w:line="256" w:lineRule="auto"/>
        <w:jc w:val="right"/>
      </w:pPr>
      <w:r w:rsidRPr="0076766A">
        <w:rPr>
          <w:noProof/>
        </w:rPr>
        <w:lastRenderedPageBreak/>
        <w:drawing>
          <wp:inline distT="0" distB="0" distL="0" distR="0">
            <wp:extent cx="6050915" cy="2639695"/>
            <wp:effectExtent l="0" t="0" r="6985"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0915" cy="2639695"/>
                    </a:xfrm>
                    <a:prstGeom prst="rect">
                      <a:avLst/>
                    </a:prstGeom>
                    <a:noFill/>
                    <a:ln>
                      <a:noFill/>
                    </a:ln>
                  </pic:spPr>
                </pic:pic>
              </a:graphicData>
            </a:graphic>
          </wp:inline>
        </w:drawing>
      </w:r>
      <w:r w:rsidRPr="0076766A">
        <w:t xml:space="preserve"> док.2</w:t>
      </w:r>
    </w:p>
    <w:p w:rsidR="00F82B8B" w:rsidRPr="0076766A" w:rsidRDefault="00F82B8B" w:rsidP="00F82B8B">
      <w:pPr>
        <w:spacing w:line="256" w:lineRule="auto"/>
        <w:ind w:left="2"/>
      </w:pPr>
      <w:r w:rsidRPr="0076766A">
        <w:t xml:space="preserve"> </w:t>
      </w:r>
    </w:p>
    <w:p w:rsidR="00F82B8B" w:rsidRPr="0076766A" w:rsidRDefault="00F82B8B" w:rsidP="00F82B8B">
      <w:pPr>
        <w:spacing w:line="256" w:lineRule="auto"/>
        <w:ind w:right="182"/>
        <w:jc w:val="right"/>
      </w:pPr>
      <w:r w:rsidRPr="0076766A">
        <w:rPr>
          <w:noProof/>
        </w:rPr>
        <w:drawing>
          <wp:inline distT="0" distB="0" distL="0" distR="0">
            <wp:extent cx="5931535" cy="38322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1535" cy="3832225"/>
                    </a:xfrm>
                    <a:prstGeom prst="rect">
                      <a:avLst/>
                    </a:prstGeom>
                    <a:noFill/>
                    <a:ln>
                      <a:noFill/>
                    </a:ln>
                  </pic:spPr>
                </pic:pic>
              </a:graphicData>
            </a:graphic>
          </wp:inline>
        </w:drawing>
      </w:r>
      <w:r w:rsidRPr="0076766A">
        <w:rPr>
          <w:b/>
        </w:rPr>
        <w:t xml:space="preserve"> док.3</w:t>
      </w:r>
    </w:p>
    <w:p w:rsidR="00F82B8B" w:rsidRPr="0076766A" w:rsidRDefault="00F82B8B" w:rsidP="00F82B8B">
      <w:pPr>
        <w:spacing w:line="256" w:lineRule="auto"/>
        <w:ind w:left="286"/>
      </w:pPr>
      <w:r w:rsidRPr="0076766A">
        <w:t xml:space="preserve">  </w:t>
      </w:r>
    </w:p>
    <w:p w:rsidR="00F82B8B" w:rsidRPr="0076766A" w:rsidRDefault="00F82B8B" w:rsidP="00F82B8B">
      <w:pPr>
        <w:pStyle w:val="1"/>
        <w:ind w:firstLine="0"/>
        <w:rPr>
          <w:b/>
          <w:sz w:val="28"/>
        </w:rPr>
      </w:pPr>
      <w:bookmarkStart w:id="11" w:name="_Toc119853"/>
      <w:r w:rsidRPr="0076766A">
        <w:rPr>
          <w:b/>
          <w:sz w:val="28"/>
        </w:rPr>
        <w:t xml:space="preserve">Работа с большими документами </w:t>
      </w:r>
      <w:bookmarkEnd w:id="11"/>
    </w:p>
    <w:p w:rsidR="00F82B8B" w:rsidRPr="0076766A" w:rsidRDefault="00F82B8B" w:rsidP="00F82B8B">
      <w:pPr>
        <w:spacing w:after="153" w:line="256" w:lineRule="auto"/>
        <w:ind w:right="61"/>
        <w:jc w:val="right"/>
      </w:pPr>
      <w:r w:rsidRPr="0076766A">
        <w:rPr>
          <w:noProof/>
        </w:rPr>
        <mc:AlternateContent>
          <mc:Choice Requires="wpg">
            <w:drawing>
              <wp:inline distT="0" distB="0" distL="0" distR="0">
                <wp:extent cx="6012180" cy="19050"/>
                <wp:effectExtent l="0" t="0" r="0" b="0"/>
                <wp:docPr id="118506" name="Группа 118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118507" name="Shape 120752"/>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E275CF" id="Группа 118506"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">
                <v:shape id="Shape 120752"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t xml:space="preserve"> </w:t>
      </w:r>
    </w:p>
    <w:p w:rsidR="00F82B8B" w:rsidRPr="0076766A" w:rsidRDefault="00F82B8B" w:rsidP="00F82B8B">
      <w:pPr>
        <w:spacing w:after="221"/>
        <w:ind w:left="-3" w:right="125" w:hanging="10"/>
      </w:pPr>
      <w:r w:rsidRPr="0076766A">
        <w:rPr>
          <w:b/>
        </w:rPr>
        <w:t xml:space="preserve">Что такое большой документ? </w:t>
      </w:r>
    </w:p>
    <w:p w:rsidR="00F82B8B" w:rsidRPr="0076766A" w:rsidRDefault="00F82B8B" w:rsidP="00F82B8B">
      <w:pPr>
        <w:ind w:left="2" w:right="130" w:firstLine="284"/>
      </w:pPr>
      <w:r w:rsidRPr="0076766A">
        <w:t xml:space="preserve">Под большим документом понимается документ, имеющий не только большой объем, но, и это самое главное, сложную структуру (главы, разделы, параграфы и т.д.). Типичные большие документы: книга, журнал, отчет о курсовой, или дипломной работе.  </w:t>
      </w:r>
    </w:p>
    <w:p w:rsidR="00F82B8B" w:rsidRPr="0076766A" w:rsidRDefault="00F82B8B" w:rsidP="00F82B8B">
      <w:pPr>
        <w:ind w:left="1" w:right="133" w:firstLine="285"/>
      </w:pPr>
      <w:r w:rsidRPr="0076766A">
        <w:t xml:space="preserve">Наша цель – создание книги следующего вида. В учебных целях книга имеет всего две страницы. На первой странице расположено оглавление, а на второй – текст книги. Книга имеет три главы, в первой главе – два параграфа, имеется оглавление, колонтитулы, нумерация страниц и глав.  </w:t>
      </w:r>
    </w:p>
    <w:p w:rsidR="00F82B8B" w:rsidRPr="0076766A" w:rsidRDefault="00F82B8B" w:rsidP="00F82B8B">
      <w:pPr>
        <w:spacing w:after="252" w:line="256" w:lineRule="auto"/>
        <w:ind w:left="2"/>
      </w:pPr>
      <w:r w:rsidRPr="0076766A">
        <w:rPr>
          <w:noProof/>
        </w:rPr>
        <w:lastRenderedPageBreak/>
        <mc:AlternateContent>
          <mc:Choice Requires="wpg">
            <w:drawing>
              <wp:inline distT="0" distB="0" distL="0" distR="0">
                <wp:extent cx="6003925" cy="4378960"/>
                <wp:effectExtent l="0" t="0" r="15875" b="50165"/>
                <wp:docPr id="118496" name="Группа 118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4378960"/>
                          <a:chOff x="0" y="0"/>
                          <a:chExt cx="60039" cy="43791"/>
                        </a:xfrm>
                      </wpg:grpSpPr>
                      <wps:wsp>
                        <wps:cNvPr id="118497" name="Rectangle 21357"/>
                        <wps:cNvSpPr>
                          <a:spLocks noChangeArrowheads="1"/>
                        </wps:cNvSpPr>
                        <wps:spPr bwMode="auto">
                          <a:xfrm>
                            <a:off x="1806" y="0"/>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18498" name="Picture 213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1" y="1726"/>
                            <a:ext cx="59421" cy="41590"/>
                          </a:xfrm>
                          <a:prstGeom prst="rect">
                            <a:avLst/>
                          </a:prstGeom>
                          <a:noFill/>
                          <a:extLst>
                            <a:ext uri="{909E8E84-426E-40DD-AFC4-6F175D3DCCD1}">
                              <a14:hiddenFill xmlns:a14="http://schemas.microsoft.com/office/drawing/2010/main">
                                <a:solidFill>
                                  <a:srgbClr val="FFFFFF"/>
                                </a:solidFill>
                              </a14:hiddenFill>
                            </a:ext>
                          </a:extLst>
                        </pic:spPr>
                      </pic:pic>
                      <wps:wsp>
                        <wps:cNvPr id="118499" name="Shape 120754"/>
                        <wps:cNvSpPr>
                          <a:spLocks/>
                        </wps:cNvSpPr>
                        <wps:spPr bwMode="auto">
                          <a:xfrm>
                            <a:off x="0" y="1642"/>
                            <a:ext cx="59596" cy="92"/>
                          </a:xfrm>
                          <a:custGeom>
                            <a:avLst/>
                            <a:gdLst>
                              <a:gd name="T0" fmla="*/ 0 w 5959603"/>
                              <a:gd name="T1" fmla="*/ 0 h 9144"/>
                              <a:gd name="T2" fmla="*/ 5959603 w 5959603"/>
                              <a:gd name="T3" fmla="*/ 0 h 9144"/>
                              <a:gd name="T4" fmla="*/ 5959603 w 5959603"/>
                              <a:gd name="T5" fmla="*/ 9144 h 9144"/>
                              <a:gd name="T6" fmla="*/ 0 w 5959603"/>
                              <a:gd name="T7" fmla="*/ 9144 h 9144"/>
                              <a:gd name="T8" fmla="*/ 0 w 5959603"/>
                              <a:gd name="T9" fmla="*/ 0 h 9144"/>
                              <a:gd name="T10" fmla="*/ 0 w 5959603"/>
                              <a:gd name="T11" fmla="*/ 0 h 9144"/>
                              <a:gd name="T12" fmla="*/ 5959603 w 5959603"/>
                              <a:gd name="T13" fmla="*/ 9144 h 9144"/>
                            </a:gdLst>
                            <a:ahLst/>
                            <a:cxnLst>
                              <a:cxn ang="0">
                                <a:pos x="T0" y="T1"/>
                              </a:cxn>
                              <a:cxn ang="0">
                                <a:pos x="T2" y="T3"/>
                              </a:cxn>
                              <a:cxn ang="0">
                                <a:pos x="T4" y="T5"/>
                              </a:cxn>
                              <a:cxn ang="0">
                                <a:pos x="T6" y="T7"/>
                              </a:cxn>
                              <a:cxn ang="0">
                                <a:pos x="T8" y="T9"/>
                              </a:cxn>
                            </a:cxnLst>
                            <a:rect l="T10" t="T11" r="T12" b="T13"/>
                            <a:pathLst>
                              <a:path w="5959603" h="9144">
                                <a:moveTo>
                                  <a:pt x="0" y="0"/>
                                </a:moveTo>
                                <a:lnTo>
                                  <a:pt x="5959603" y="0"/>
                                </a:lnTo>
                                <a:lnTo>
                                  <a:pt x="5959603"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500" name="Shape 120755"/>
                        <wps:cNvSpPr>
                          <a:spLocks/>
                        </wps:cNvSpPr>
                        <wps:spPr bwMode="auto">
                          <a:xfrm>
                            <a:off x="59504" y="1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501" name="Shape 120756"/>
                        <wps:cNvSpPr>
                          <a:spLocks/>
                        </wps:cNvSpPr>
                        <wps:spPr bwMode="auto">
                          <a:xfrm>
                            <a:off x="0" y="1734"/>
                            <a:ext cx="91" cy="41582"/>
                          </a:xfrm>
                          <a:custGeom>
                            <a:avLst/>
                            <a:gdLst>
                              <a:gd name="T0" fmla="*/ 0 w 9144"/>
                              <a:gd name="T1" fmla="*/ 0 h 4158234"/>
                              <a:gd name="T2" fmla="*/ 9144 w 9144"/>
                              <a:gd name="T3" fmla="*/ 0 h 4158234"/>
                              <a:gd name="T4" fmla="*/ 9144 w 9144"/>
                              <a:gd name="T5" fmla="*/ 4158234 h 4158234"/>
                              <a:gd name="T6" fmla="*/ 0 w 9144"/>
                              <a:gd name="T7" fmla="*/ 4158234 h 4158234"/>
                              <a:gd name="T8" fmla="*/ 0 w 9144"/>
                              <a:gd name="T9" fmla="*/ 0 h 4158234"/>
                              <a:gd name="T10" fmla="*/ 0 w 9144"/>
                              <a:gd name="T11" fmla="*/ 0 h 4158234"/>
                              <a:gd name="T12" fmla="*/ 9144 w 9144"/>
                              <a:gd name="T13" fmla="*/ 4158234 h 4158234"/>
                            </a:gdLst>
                            <a:ahLst/>
                            <a:cxnLst>
                              <a:cxn ang="0">
                                <a:pos x="T0" y="T1"/>
                              </a:cxn>
                              <a:cxn ang="0">
                                <a:pos x="T2" y="T3"/>
                              </a:cxn>
                              <a:cxn ang="0">
                                <a:pos x="T4" y="T5"/>
                              </a:cxn>
                              <a:cxn ang="0">
                                <a:pos x="T6" y="T7"/>
                              </a:cxn>
                              <a:cxn ang="0">
                                <a:pos x="T8" y="T9"/>
                              </a:cxn>
                            </a:cxnLst>
                            <a:rect l="T10" t="T11" r="T12" b="T13"/>
                            <a:pathLst>
                              <a:path w="9144" h="4158234">
                                <a:moveTo>
                                  <a:pt x="0" y="0"/>
                                </a:moveTo>
                                <a:lnTo>
                                  <a:pt x="9144" y="0"/>
                                </a:lnTo>
                                <a:lnTo>
                                  <a:pt x="9144" y="4158234"/>
                                </a:lnTo>
                                <a:lnTo>
                                  <a:pt x="0" y="415823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502" name="Shape 120757"/>
                        <wps:cNvSpPr>
                          <a:spLocks/>
                        </wps:cNvSpPr>
                        <wps:spPr bwMode="auto">
                          <a:xfrm>
                            <a:off x="59504" y="1734"/>
                            <a:ext cx="92" cy="41582"/>
                          </a:xfrm>
                          <a:custGeom>
                            <a:avLst/>
                            <a:gdLst>
                              <a:gd name="T0" fmla="*/ 0 w 9144"/>
                              <a:gd name="T1" fmla="*/ 0 h 4158234"/>
                              <a:gd name="T2" fmla="*/ 9144 w 9144"/>
                              <a:gd name="T3" fmla="*/ 0 h 4158234"/>
                              <a:gd name="T4" fmla="*/ 9144 w 9144"/>
                              <a:gd name="T5" fmla="*/ 4158234 h 4158234"/>
                              <a:gd name="T6" fmla="*/ 0 w 9144"/>
                              <a:gd name="T7" fmla="*/ 4158234 h 4158234"/>
                              <a:gd name="T8" fmla="*/ 0 w 9144"/>
                              <a:gd name="T9" fmla="*/ 0 h 4158234"/>
                              <a:gd name="T10" fmla="*/ 0 w 9144"/>
                              <a:gd name="T11" fmla="*/ 0 h 4158234"/>
                              <a:gd name="T12" fmla="*/ 9144 w 9144"/>
                              <a:gd name="T13" fmla="*/ 4158234 h 4158234"/>
                            </a:gdLst>
                            <a:ahLst/>
                            <a:cxnLst>
                              <a:cxn ang="0">
                                <a:pos x="T0" y="T1"/>
                              </a:cxn>
                              <a:cxn ang="0">
                                <a:pos x="T2" y="T3"/>
                              </a:cxn>
                              <a:cxn ang="0">
                                <a:pos x="T4" y="T5"/>
                              </a:cxn>
                              <a:cxn ang="0">
                                <a:pos x="T6" y="T7"/>
                              </a:cxn>
                              <a:cxn ang="0">
                                <a:pos x="T8" y="T9"/>
                              </a:cxn>
                            </a:cxnLst>
                            <a:rect l="T10" t="T11" r="T12" b="T13"/>
                            <a:pathLst>
                              <a:path w="9144" h="4158234">
                                <a:moveTo>
                                  <a:pt x="0" y="0"/>
                                </a:moveTo>
                                <a:lnTo>
                                  <a:pt x="9144" y="0"/>
                                </a:lnTo>
                                <a:lnTo>
                                  <a:pt x="9144" y="4158234"/>
                                </a:lnTo>
                                <a:lnTo>
                                  <a:pt x="0" y="415823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503" name="Shape 120758"/>
                        <wps:cNvSpPr>
                          <a:spLocks/>
                        </wps:cNvSpPr>
                        <wps:spPr bwMode="auto">
                          <a:xfrm>
                            <a:off x="0" y="43316"/>
                            <a:ext cx="59596" cy="91"/>
                          </a:xfrm>
                          <a:custGeom>
                            <a:avLst/>
                            <a:gdLst>
                              <a:gd name="T0" fmla="*/ 0 w 5959603"/>
                              <a:gd name="T1" fmla="*/ 0 h 9144"/>
                              <a:gd name="T2" fmla="*/ 5959603 w 5959603"/>
                              <a:gd name="T3" fmla="*/ 0 h 9144"/>
                              <a:gd name="T4" fmla="*/ 5959603 w 5959603"/>
                              <a:gd name="T5" fmla="*/ 9144 h 9144"/>
                              <a:gd name="T6" fmla="*/ 0 w 5959603"/>
                              <a:gd name="T7" fmla="*/ 9144 h 9144"/>
                              <a:gd name="T8" fmla="*/ 0 w 5959603"/>
                              <a:gd name="T9" fmla="*/ 0 h 9144"/>
                              <a:gd name="T10" fmla="*/ 0 w 5959603"/>
                              <a:gd name="T11" fmla="*/ 0 h 9144"/>
                              <a:gd name="T12" fmla="*/ 5959603 w 5959603"/>
                              <a:gd name="T13" fmla="*/ 9144 h 9144"/>
                            </a:gdLst>
                            <a:ahLst/>
                            <a:cxnLst>
                              <a:cxn ang="0">
                                <a:pos x="T0" y="T1"/>
                              </a:cxn>
                              <a:cxn ang="0">
                                <a:pos x="T2" y="T3"/>
                              </a:cxn>
                              <a:cxn ang="0">
                                <a:pos x="T4" y="T5"/>
                              </a:cxn>
                              <a:cxn ang="0">
                                <a:pos x="T6" y="T7"/>
                              </a:cxn>
                              <a:cxn ang="0">
                                <a:pos x="T8" y="T9"/>
                              </a:cxn>
                            </a:cxnLst>
                            <a:rect l="T10" t="T11" r="T12" b="T13"/>
                            <a:pathLst>
                              <a:path w="5959603" h="9144">
                                <a:moveTo>
                                  <a:pt x="0" y="0"/>
                                </a:moveTo>
                                <a:lnTo>
                                  <a:pt x="5959603" y="0"/>
                                </a:lnTo>
                                <a:lnTo>
                                  <a:pt x="5959603"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504" name="Shape 120759"/>
                        <wps:cNvSpPr>
                          <a:spLocks/>
                        </wps:cNvSpPr>
                        <wps:spPr bwMode="auto">
                          <a:xfrm>
                            <a:off x="59504" y="4331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505" name="Rectangle 21368"/>
                        <wps:cNvSpPr>
                          <a:spLocks noChangeArrowheads="1"/>
                        </wps:cNvSpPr>
                        <wps:spPr bwMode="auto">
                          <a:xfrm>
                            <a:off x="59596" y="42176"/>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18496" o:spid="_x0000_s1035" style="width:472.75pt;height:344.8pt;mso-position-horizontal-relative:char;mso-position-vertical-relative:line" coordsize="60039,43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">
                <v:rect id="Rectangle 21357" o:spid="_x0000_s1036" style="position:absolute;left:1806;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" filled="f" stroked="f">
                  <v:textbox inset="0,0,0,0">
                    <w:txbxContent>
                      <w:p w:rsidR="004E6609" w:rsidRDefault="004E6609" w:rsidP="00F82B8B">
                        <w:pPr>
                          <w:spacing w:after="160" w:line="256" w:lineRule="auto"/>
                        </w:pPr>
                        <w:r>
                          <w:t xml:space="preserve"> </w:t>
                        </w:r>
                      </w:p>
                    </w:txbxContent>
                  </v:textbox>
                </v:rect>
                <v:shape id="Picture 21359" o:spid="_x0000_s1037" type="#_x0000_t75" style="position:absolute;left:91;top:1726;width:59421;height:4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">
                  <v:imagedata r:id="rId104" o:title=""/>
                </v:shape>
                <v:shape id="Shape 120754" o:spid="_x0000_s1038" style="position:absolute;top:1642;width:59596;height:92;visibility:visible;mso-wrap-style:square;v-text-anchor:top" coordsize="59596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" path="m,l5959603,r,9144l,9144,,e" fillcolor="#7e7e7e" stroked="f" strokeweight="0">
                  <v:stroke miterlimit="83231f" joinstyle="miter"/>
                  <v:path arrowok="t" o:connecttype="custom" o:connectlocs="0,0;59596,0;59596,92;0,92;0,0" o:connectangles="0,0,0,0,0" textboxrect="0,0,5959603,9144"/>
                </v:shape>
                <v:shape id="Shape 120755" o:spid="_x0000_s1039" style="position:absolute;left:59504;top:16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" path="m,l9144,r,9144l,9144,,e" fillcolor="#7e7e7e" stroked="f" strokeweight="0">
                  <v:stroke miterlimit="83231f" joinstyle="miter"/>
                  <v:path arrowok="t" o:connecttype="custom" o:connectlocs="0,0;92,0;92,92;0,92;0,0" o:connectangles="0,0,0,0,0" textboxrect="0,0,9144,9144"/>
                </v:shape>
                <v:shape id="Shape 120756" o:spid="_x0000_s1040" style="position:absolute;top:1734;width:91;height:41582;visibility:visible;mso-wrap-style:square;v-text-anchor:top" coordsize="9144,415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" path="m,l9144,r,4158234l,4158234,,e" fillcolor="#7e7e7e" stroked="f" strokeweight="0">
                  <v:stroke miterlimit="83231f" joinstyle="miter"/>
                  <v:path arrowok="t" o:connecttype="custom" o:connectlocs="0,0;91,0;91,41582;0,41582;0,0" o:connectangles="0,0,0,0,0" textboxrect="0,0,9144,4158234"/>
                </v:shape>
                <v:shape id="Shape 120757" o:spid="_x0000_s1041" style="position:absolute;left:59504;top:1734;width:92;height:41582;visibility:visible;mso-wrap-style:square;v-text-anchor:top" coordsize="9144,415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" path="m,l9144,r,4158234l,4158234,,e" fillcolor="#7e7e7e" stroked="f" strokeweight="0">
                  <v:stroke miterlimit="83231f" joinstyle="miter"/>
                  <v:path arrowok="t" o:connecttype="custom" o:connectlocs="0,0;92,0;92,41582;0,41582;0,0" o:connectangles="0,0,0,0,0" textboxrect="0,0,9144,4158234"/>
                </v:shape>
                <v:shape id="Shape 120758" o:spid="_x0000_s1042" style="position:absolute;top:43316;width:59596;height:91;visibility:visible;mso-wrap-style:square;v-text-anchor:top" coordsize="59596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" path="m,l5959603,r,9144l,9144,,e" fillcolor="#7e7e7e" stroked="f" strokeweight="0">
                  <v:stroke miterlimit="83231f" joinstyle="miter"/>
                  <v:path arrowok="t" o:connecttype="custom" o:connectlocs="0,0;59596,0;59596,91;0,91;0,0" o:connectangles="0,0,0,0,0" textboxrect="0,0,5959603,9144"/>
                </v:shape>
                <v:shape id="Shape 120759" o:spid="_x0000_s1043" style="position:absolute;left:59504;top:433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" path="m,l9144,r,9144l,9144,,e" fillcolor="#7e7e7e" stroked="f" strokeweight="0">
                  <v:stroke miterlimit="83231f" joinstyle="miter"/>
                  <v:path arrowok="t" o:connecttype="custom" o:connectlocs="0,0;92,0;92,91;0,91;0,0" o:connectangles="0,0,0,0,0" textboxrect="0,0,9144,9144"/>
                </v:shape>
                <v:rect id="Rectangle 21368" o:spid="_x0000_s1044" style="position:absolute;left:59596;top:42176;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Pr="0076766A">
        <w:t>рис.64</w:t>
      </w:r>
    </w:p>
    <w:p w:rsidR="00F82B8B" w:rsidRPr="0076766A" w:rsidRDefault="00F82B8B" w:rsidP="00F82B8B">
      <w:pPr>
        <w:spacing w:after="222"/>
        <w:ind w:left="-3" w:right="125" w:hanging="10"/>
      </w:pPr>
      <w:r w:rsidRPr="0076766A">
        <w:rPr>
          <w:b/>
        </w:rPr>
        <w:t xml:space="preserve">Создание больших документов и организация их структуры </w:t>
      </w:r>
    </w:p>
    <w:p w:rsidR="00F82B8B" w:rsidRPr="0076766A" w:rsidRDefault="00F82B8B" w:rsidP="00F82B8B">
      <w:pPr>
        <w:ind w:left="2" w:right="131" w:firstLine="284"/>
      </w:pPr>
      <w:r w:rsidRPr="0076766A">
        <w:t xml:space="preserve"> В первую очередь необходимо предварительно определить список заголовков. Перейдите в обычный режим (режим черновика) и напечатайте названия заголовков нашей книги. При этом соблюдайте правила:  </w:t>
      </w:r>
    </w:p>
    <w:p w:rsidR="00F82B8B" w:rsidRPr="0076766A" w:rsidRDefault="00F82B8B" w:rsidP="002556D1">
      <w:pPr>
        <w:numPr>
          <w:ilvl w:val="0"/>
          <w:numId w:val="72"/>
        </w:numPr>
        <w:spacing w:after="17" w:line="247" w:lineRule="auto"/>
        <w:ind w:right="314" w:hanging="304"/>
        <w:jc w:val="both"/>
      </w:pPr>
      <w:r w:rsidRPr="0076766A">
        <w:t xml:space="preserve">для каждого заголовка – один абзац, </w:t>
      </w:r>
    </w:p>
    <w:p w:rsidR="00F82B8B" w:rsidRPr="0076766A" w:rsidRDefault="00F82B8B" w:rsidP="002556D1">
      <w:pPr>
        <w:numPr>
          <w:ilvl w:val="0"/>
          <w:numId w:val="72"/>
        </w:numPr>
        <w:spacing w:after="17" w:line="247" w:lineRule="auto"/>
        <w:ind w:right="314" w:hanging="304"/>
        <w:jc w:val="both"/>
      </w:pPr>
      <w:r w:rsidRPr="0076766A">
        <w:t xml:space="preserve">стиль всех абзацев – </w:t>
      </w:r>
      <w:r w:rsidRPr="0076766A">
        <w:rPr>
          <w:b/>
        </w:rPr>
        <w:t>Обычный</w:t>
      </w:r>
      <w:r w:rsidRPr="0076766A">
        <w:t xml:space="preserve">. </w:t>
      </w:r>
    </w:p>
    <w:p w:rsidR="00F82B8B" w:rsidRPr="0076766A" w:rsidRDefault="00F82B8B" w:rsidP="00F82B8B">
      <w:pPr>
        <w:spacing w:after="152" w:line="256" w:lineRule="auto"/>
        <w:ind w:right="884"/>
        <w:jc w:val="right"/>
      </w:pPr>
      <w:r w:rsidRPr="0076766A">
        <w:rPr>
          <w:noProof/>
        </w:rPr>
        <w:drawing>
          <wp:inline distT="0" distB="0" distL="0" distR="0">
            <wp:extent cx="5494655" cy="1542415"/>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4655" cy="1542415"/>
                    </a:xfrm>
                    <a:prstGeom prst="rect">
                      <a:avLst/>
                    </a:prstGeom>
                    <a:noFill/>
                    <a:ln>
                      <a:noFill/>
                    </a:ln>
                  </pic:spPr>
                </pic:pic>
              </a:graphicData>
            </a:graphic>
          </wp:inline>
        </w:drawing>
      </w:r>
      <w:r w:rsidRPr="0076766A">
        <w:t xml:space="preserve"> </w:t>
      </w:r>
    </w:p>
    <w:p w:rsidR="00F82B8B" w:rsidRPr="0076766A" w:rsidRDefault="00F82B8B" w:rsidP="00F82B8B">
      <w:pPr>
        <w:spacing w:after="221"/>
        <w:ind w:left="-3" w:right="125" w:hanging="10"/>
      </w:pPr>
      <w:r w:rsidRPr="0076766A">
        <w:rPr>
          <w:b/>
        </w:rPr>
        <w:t xml:space="preserve">Режим просмотра структуры  документа </w:t>
      </w:r>
    </w:p>
    <w:p w:rsidR="00F82B8B" w:rsidRPr="0076766A" w:rsidRDefault="00F82B8B" w:rsidP="00F82B8B">
      <w:pPr>
        <w:ind w:left="1" w:right="131" w:firstLine="285"/>
      </w:pPr>
      <w:r w:rsidRPr="0076766A">
        <w:t xml:space="preserve">Для того чтобы распределить заголовки по уровню структуры, нужно перейти в режим просмотра структуры документа. Этот режим предназначен для того, чтобы отображать на экране не сам документ, а его структуру. Под структурой понимается иерархия заголовков, включая текст абзацев как самый нижний уровень этой иерархии. </w:t>
      </w:r>
    </w:p>
    <w:p w:rsidR="00F82B8B" w:rsidRPr="0076766A" w:rsidRDefault="00F82B8B" w:rsidP="002556D1">
      <w:pPr>
        <w:numPr>
          <w:ilvl w:val="0"/>
          <w:numId w:val="73"/>
        </w:numPr>
        <w:spacing w:after="17" w:line="247" w:lineRule="auto"/>
        <w:ind w:right="132" w:hanging="360"/>
        <w:jc w:val="both"/>
      </w:pPr>
      <w:r w:rsidRPr="0076766A">
        <w:t xml:space="preserve">Перейдите в режим структуры документа. Для этого выполните команду </w:t>
      </w:r>
      <w:r w:rsidRPr="0076766A">
        <w:rPr>
          <w:b/>
        </w:rPr>
        <w:t>Вид / Структура</w:t>
      </w:r>
      <w:r w:rsidRPr="0076766A">
        <w:t xml:space="preserve"> или нажмите кнопку </w:t>
      </w:r>
      <w:r w:rsidRPr="0076766A">
        <w:rPr>
          <w:b/>
        </w:rPr>
        <w:t>Структура</w:t>
      </w:r>
      <w:r w:rsidRPr="0076766A">
        <w:t xml:space="preserve"> в нижней части окна документа.   </w:t>
      </w:r>
    </w:p>
    <w:p w:rsidR="00F82B8B" w:rsidRPr="0076766A" w:rsidRDefault="00F82B8B" w:rsidP="00F82B8B">
      <w:pPr>
        <w:spacing w:line="256" w:lineRule="auto"/>
        <w:ind w:left="730"/>
      </w:pPr>
      <w:r w:rsidRPr="0076766A">
        <w:rPr>
          <w:noProof/>
        </w:rPr>
        <w:lastRenderedPageBreak/>
        <mc:AlternateContent>
          <mc:Choice Requires="wpg">
            <w:drawing>
              <wp:inline distT="0" distB="0" distL="0" distR="0">
                <wp:extent cx="1707515" cy="636270"/>
                <wp:effectExtent l="9525" t="19050" r="6985" b="20955"/>
                <wp:docPr id="118492" name="Группа 11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636270"/>
                          <a:chOff x="0" y="0"/>
                          <a:chExt cx="17076" cy="6362"/>
                        </a:xfrm>
                      </wpg:grpSpPr>
                      <pic:pic xmlns:pic="http://schemas.openxmlformats.org/drawingml/2006/picture">
                        <pic:nvPicPr>
                          <pic:cNvPr id="118493" name="Picture 217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929"/>
                            <a:ext cx="17076" cy="4496"/>
                          </a:xfrm>
                          <a:prstGeom prst="rect">
                            <a:avLst/>
                          </a:prstGeom>
                          <a:noFill/>
                          <a:extLst>
                            <a:ext uri="{909E8E84-426E-40DD-AFC4-6F175D3DCCD1}">
                              <a14:hiddenFill xmlns:a14="http://schemas.microsoft.com/office/drawing/2010/main">
                                <a:solidFill>
                                  <a:srgbClr val="FFFFFF"/>
                                </a:solidFill>
                              </a14:hiddenFill>
                            </a:ext>
                          </a:extLst>
                        </pic:spPr>
                      </pic:pic>
                      <wps:wsp>
                        <wps:cNvPr id="118494" name="Shape 21754"/>
                        <wps:cNvSpPr>
                          <a:spLocks/>
                        </wps:cNvSpPr>
                        <wps:spPr bwMode="auto">
                          <a:xfrm>
                            <a:off x="0" y="929"/>
                            <a:ext cx="17076" cy="4496"/>
                          </a:xfrm>
                          <a:custGeom>
                            <a:avLst/>
                            <a:gdLst>
                              <a:gd name="T0" fmla="*/ 1707642 w 1707642"/>
                              <a:gd name="T1" fmla="*/ 0 h 449580"/>
                              <a:gd name="T2" fmla="*/ 0 w 1707642"/>
                              <a:gd name="T3" fmla="*/ 0 h 449580"/>
                              <a:gd name="T4" fmla="*/ 0 w 1707642"/>
                              <a:gd name="T5" fmla="*/ 449580 h 449580"/>
                              <a:gd name="T6" fmla="*/ 1707642 w 1707642"/>
                              <a:gd name="T7" fmla="*/ 449580 h 449580"/>
                              <a:gd name="T8" fmla="*/ 1707642 w 1707642"/>
                              <a:gd name="T9" fmla="*/ 0 h 449580"/>
                              <a:gd name="T10" fmla="*/ 0 w 1707642"/>
                              <a:gd name="T11" fmla="*/ 0 h 449580"/>
                              <a:gd name="T12" fmla="*/ 1707642 w 1707642"/>
                              <a:gd name="T13" fmla="*/ 449580 h 449580"/>
                            </a:gdLst>
                            <a:ahLst/>
                            <a:cxnLst>
                              <a:cxn ang="0">
                                <a:pos x="T0" y="T1"/>
                              </a:cxn>
                              <a:cxn ang="0">
                                <a:pos x="T2" y="T3"/>
                              </a:cxn>
                              <a:cxn ang="0">
                                <a:pos x="T4" y="T5"/>
                              </a:cxn>
                              <a:cxn ang="0">
                                <a:pos x="T6" y="T7"/>
                              </a:cxn>
                              <a:cxn ang="0">
                                <a:pos x="T8" y="T9"/>
                              </a:cxn>
                            </a:cxnLst>
                            <a:rect l="T10" t="T11" r="T12" b="T13"/>
                            <a:pathLst>
                              <a:path w="1707642" h="449580">
                                <a:moveTo>
                                  <a:pt x="1707642" y="0"/>
                                </a:moveTo>
                                <a:lnTo>
                                  <a:pt x="0" y="0"/>
                                </a:lnTo>
                                <a:lnTo>
                                  <a:pt x="0" y="449580"/>
                                </a:lnTo>
                                <a:lnTo>
                                  <a:pt x="1707642" y="449580"/>
                                </a:lnTo>
                                <a:lnTo>
                                  <a:pt x="1707642"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5" name="Shape 21757"/>
                        <wps:cNvSpPr>
                          <a:spLocks/>
                        </wps:cNvSpPr>
                        <wps:spPr bwMode="auto">
                          <a:xfrm>
                            <a:off x="9784" y="0"/>
                            <a:ext cx="4625" cy="6362"/>
                          </a:xfrm>
                          <a:custGeom>
                            <a:avLst/>
                            <a:gdLst>
                              <a:gd name="T0" fmla="*/ 230886 w 462534"/>
                              <a:gd name="T1" fmla="*/ 0 h 636270"/>
                              <a:gd name="T2" fmla="*/ 103632 w 462534"/>
                              <a:gd name="T3" fmla="*/ 0 h 636270"/>
                              <a:gd name="T4" fmla="*/ 0 w 462534"/>
                              <a:gd name="T5" fmla="*/ 142494 h 636270"/>
                              <a:gd name="T6" fmla="*/ 0 w 462534"/>
                              <a:gd name="T7" fmla="*/ 317754 h 636270"/>
                              <a:gd name="T8" fmla="*/ 0 w 462534"/>
                              <a:gd name="T9" fmla="*/ 493776 h 636270"/>
                              <a:gd name="T10" fmla="*/ 103632 w 462534"/>
                              <a:gd name="T11" fmla="*/ 636270 h 636270"/>
                              <a:gd name="T12" fmla="*/ 230886 w 462534"/>
                              <a:gd name="T13" fmla="*/ 636270 h 636270"/>
                              <a:gd name="T14" fmla="*/ 358902 w 462534"/>
                              <a:gd name="T15" fmla="*/ 636270 h 636270"/>
                              <a:gd name="T16" fmla="*/ 462534 w 462534"/>
                              <a:gd name="T17" fmla="*/ 493776 h 636270"/>
                              <a:gd name="T18" fmla="*/ 462534 w 462534"/>
                              <a:gd name="T19" fmla="*/ 317754 h 636270"/>
                              <a:gd name="T20" fmla="*/ 462534 w 462534"/>
                              <a:gd name="T21" fmla="*/ 142494 h 636270"/>
                              <a:gd name="T22" fmla="*/ 358902 w 462534"/>
                              <a:gd name="T23" fmla="*/ 0 h 636270"/>
                              <a:gd name="T24" fmla="*/ 230886 w 462534"/>
                              <a:gd name="T25" fmla="*/ 0 h 636270"/>
                              <a:gd name="T26" fmla="*/ 0 w 462534"/>
                              <a:gd name="T27" fmla="*/ 0 h 636270"/>
                              <a:gd name="T28" fmla="*/ 462534 w 462534"/>
                              <a:gd name="T29" fmla="*/ 636270 h 636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2534" h="636270">
                                <a:moveTo>
                                  <a:pt x="230886" y="0"/>
                                </a:moveTo>
                                <a:cubicBezTo>
                                  <a:pt x="103632" y="0"/>
                                  <a:pt x="0" y="142494"/>
                                  <a:pt x="0" y="317754"/>
                                </a:cubicBezTo>
                                <a:cubicBezTo>
                                  <a:pt x="0" y="493776"/>
                                  <a:pt x="103632" y="636270"/>
                                  <a:pt x="230886" y="636270"/>
                                </a:cubicBezTo>
                                <a:cubicBezTo>
                                  <a:pt x="358902" y="636270"/>
                                  <a:pt x="462534" y="493776"/>
                                  <a:pt x="462534" y="317754"/>
                                </a:cubicBezTo>
                                <a:cubicBezTo>
                                  <a:pt x="462534" y="142494"/>
                                  <a:pt x="358902" y="0"/>
                                  <a:pt x="230886" y="0"/>
                                </a:cubicBezTo>
                                <a:close/>
                              </a:path>
                            </a:pathLst>
                          </a:custGeom>
                          <a:noFill/>
                          <a:ln w="381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8B05E" id="Группа 118492" o:spid="_x0000_s1026" style="width:134.45pt;height:50.1pt;mso-position-horizontal-relative:char;mso-position-vertical-relative:line" coordsize="17076,6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">
                <v:shape id="Picture 21753" o:spid="_x0000_s1027" type="#_x0000_t75" style="position:absolute;top:929;width:1707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">
                  <v:imagedata r:id="rId107" o:title=""/>
                </v:shape>
                <v:shape id="Shape 21754" o:spid="_x0000_s1028" style="position:absolute;top:929;width:17076;height:4496;visibility:visible;mso-wrap-style:square;v-text-anchor:top" coordsize="1707642,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" path="m1707642,l,,,449580r1707642,l1707642,xe" filled="f">
                  <v:stroke miterlimit="66585f" joinstyle="miter" endcap="round"/>
                  <v:path arrowok="t" o:connecttype="custom" o:connectlocs="17076,0;0,0;0,4496;17076,4496;17076,0" o:connectangles="0,0,0,0,0" textboxrect="0,0,1707642,449580"/>
                </v:shape>
                <v:shape id="Shape 21757" o:spid="_x0000_s1029" style="position:absolute;left:9784;width:4625;height:6362;visibility:visible;mso-wrap-style:square;v-text-anchor:top" coordsize="462534,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" path="m230886,c103632,,,142494,,317754,,493776,103632,636270,230886,636270v128016,,231648,-142494,231648,-318516c462534,142494,358902,,230886,xe" filled="f" strokecolor="red" strokeweight="3pt">
                  <v:stroke endcap="round"/>
                  <v:path arrowok="t" o:connecttype="custom" o:connectlocs="2309,0;1036,0;0,1425;0,3177;0,4937;1036,6362;2309,6362;3589,6362;4625,4937;4625,3177;4625,1425;3589,0;2309,0" o:connectangles="0,0,0,0,0,0,0,0,0,0,0,0,0" textboxrect="0,0,462534,636270"/>
                </v:shape>
                <w10:anchorlock/>
              </v:group>
            </w:pict>
          </mc:Fallback>
        </mc:AlternateContent>
      </w:r>
      <w:r w:rsidRPr="0076766A">
        <w:t xml:space="preserve"> рис.65</w:t>
      </w:r>
    </w:p>
    <w:p w:rsidR="00F82B8B" w:rsidRPr="0076766A" w:rsidRDefault="00F82B8B" w:rsidP="002556D1">
      <w:pPr>
        <w:numPr>
          <w:ilvl w:val="0"/>
          <w:numId w:val="73"/>
        </w:numPr>
        <w:spacing w:after="17" w:line="247" w:lineRule="auto"/>
        <w:ind w:right="132" w:hanging="360"/>
        <w:jc w:val="both"/>
      </w:pPr>
      <w:r w:rsidRPr="0076766A">
        <w:t xml:space="preserve">Распределите заголовки по соответствующим уровням структуры:  </w:t>
      </w:r>
    </w:p>
    <w:p w:rsidR="00F82B8B" w:rsidRPr="0076766A" w:rsidRDefault="00F82B8B" w:rsidP="002556D1">
      <w:pPr>
        <w:numPr>
          <w:ilvl w:val="1"/>
          <w:numId w:val="73"/>
        </w:numPr>
        <w:spacing w:after="17" w:line="247" w:lineRule="auto"/>
        <w:ind w:left="1098" w:right="219" w:hanging="376"/>
        <w:jc w:val="both"/>
      </w:pPr>
      <w:r w:rsidRPr="0076766A">
        <w:t xml:space="preserve">установите курсор в нужный абзац, </w:t>
      </w:r>
    </w:p>
    <w:p w:rsidR="00F82B8B" w:rsidRPr="0076766A" w:rsidRDefault="00F82B8B" w:rsidP="002556D1">
      <w:pPr>
        <w:numPr>
          <w:ilvl w:val="1"/>
          <w:numId w:val="73"/>
        </w:numPr>
        <w:spacing w:after="17" w:line="247" w:lineRule="auto"/>
        <w:ind w:left="1098" w:right="219" w:hanging="376"/>
        <w:jc w:val="both"/>
      </w:pPr>
      <w:r w:rsidRPr="0076766A">
        <w:t xml:space="preserve">используйте на панели инструментов </w:t>
      </w:r>
      <w:r w:rsidRPr="0076766A">
        <w:rPr>
          <w:b/>
        </w:rPr>
        <w:t>Структура</w:t>
      </w:r>
      <w:r w:rsidRPr="0076766A">
        <w:t xml:space="preserve"> кнопки </w:t>
      </w:r>
      <w:r w:rsidRPr="0076766A">
        <w:rPr>
          <w:b/>
        </w:rPr>
        <w:t>Понизить уровень</w:t>
      </w:r>
      <w:r w:rsidRPr="0076766A">
        <w:t xml:space="preserve"> и </w:t>
      </w:r>
      <w:r w:rsidRPr="0076766A">
        <w:rPr>
          <w:b/>
        </w:rPr>
        <w:t>Повысить уровень,</w:t>
      </w:r>
      <w:r w:rsidRPr="0076766A">
        <w:t xml:space="preserve"> </w:t>
      </w:r>
    </w:p>
    <w:p w:rsidR="00F82B8B" w:rsidRPr="0076766A" w:rsidRDefault="00F82B8B" w:rsidP="00F82B8B">
      <w:pPr>
        <w:spacing w:line="256" w:lineRule="auto"/>
        <w:ind w:right="3877"/>
        <w:jc w:val="center"/>
      </w:pPr>
      <w:r w:rsidRPr="0076766A">
        <w:rPr>
          <w:noProof/>
        </w:rPr>
        <mc:AlternateContent>
          <mc:Choice Requires="wpg">
            <w:drawing>
              <wp:inline distT="0" distB="0" distL="0" distR="0">
                <wp:extent cx="2618740" cy="386080"/>
                <wp:effectExtent l="0" t="0" r="635" b="4445"/>
                <wp:docPr id="118484" name="Группа 118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386080"/>
                          <a:chOff x="0" y="0"/>
                          <a:chExt cx="26189" cy="3863"/>
                        </a:xfrm>
                      </wpg:grpSpPr>
                      <pic:pic xmlns:pic="http://schemas.openxmlformats.org/drawingml/2006/picture">
                        <pic:nvPicPr>
                          <pic:cNvPr id="118485" name="Picture 216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1" y="91"/>
                            <a:ext cx="26007" cy="3680"/>
                          </a:xfrm>
                          <a:prstGeom prst="rect">
                            <a:avLst/>
                          </a:prstGeom>
                          <a:noFill/>
                          <a:extLst>
                            <a:ext uri="{909E8E84-426E-40DD-AFC4-6F175D3DCCD1}">
                              <a14:hiddenFill xmlns:a14="http://schemas.microsoft.com/office/drawing/2010/main">
                                <a:solidFill>
                                  <a:srgbClr val="FFFFFF"/>
                                </a:solidFill>
                              </a14:hiddenFill>
                            </a:ext>
                          </a:extLst>
                        </pic:spPr>
                      </pic:pic>
                      <wps:wsp>
                        <wps:cNvPr id="118486" name="Shape 120766"/>
                        <wps:cNvSpPr>
                          <a:spLocks/>
                        </wps:cNvSpPr>
                        <wps:spPr bwMode="auto">
                          <a:xfrm>
                            <a:off x="0" y="0"/>
                            <a:ext cx="26189" cy="91"/>
                          </a:xfrm>
                          <a:custGeom>
                            <a:avLst/>
                            <a:gdLst>
                              <a:gd name="T0" fmla="*/ 0 w 2618994"/>
                              <a:gd name="T1" fmla="*/ 0 h 9144"/>
                              <a:gd name="T2" fmla="*/ 2618994 w 2618994"/>
                              <a:gd name="T3" fmla="*/ 0 h 9144"/>
                              <a:gd name="T4" fmla="*/ 2618994 w 2618994"/>
                              <a:gd name="T5" fmla="*/ 9144 h 9144"/>
                              <a:gd name="T6" fmla="*/ 0 w 2618994"/>
                              <a:gd name="T7" fmla="*/ 9144 h 9144"/>
                              <a:gd name="T8" fmla="*/ 0 w 2618994"/>
                              <a:gd name="T9" fmla="*/ 0 h 9144"/>
                              <a:gd name="T10" fmla="*/ 0 w 2618994"/>
                              <a:gd name="T11" fmla="*/ 0 h 9144"/>
                              <a:gd name="T12" fmla="*/ 2618994 w 2618994"/>
                              <a:gd name="T13" fmla="*/ 9144 h 9144"/>
                            </a:gdLst>
                            <a:ahLst/>
                            <a:cxnLst>
                              <a:cxn ang="0">
                                <a:pos x="T0" y="T1"/>
                              </a:cxn>
                              <a:cxn ang="0">
                                <a:pos x="T2" y="T3"/>
                              </a:cxn>
                              <a:cxn ang="0">
                                <a:pos x="T4" y="T5"/>
                              </a:cxn>
                              <a:cxn ang="0">
                                <a:pos x="T6" y="T7"/>
                              </a:cxn>
                              <a:cxn ang="0">
                                <a:pos x="T8" y="T9"/>
                              </a:cxn>
                            </a:cxnLst>
                            <a:rect l="T10" t="T11" r="T12" b="T13"/>
                            <a:pathLst>
                              <a:path w="2618994" h="9144">
                                <a:moveTo>
                                  <a:pt x="0" y="0"/>
                                </a:moveTo>
                                <a:lnTo>
                                  <a:pt x="2618994" y="0"/>
                                </a:lnTo>
                                <a:lnTo>
                                  <a:pt x="261899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7" name="Shape 120767"/>
                        <wps:cNvSpPr>
                          <a:spLocks/>
                        </wps:cNvSpPr>
                        <wps:spPr bwMode="auto">
                          <a:xfrm>
                            <a:off x="260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8" name="Shape 120768"/>
                        <wps:cNvSpPr>
                          <a:spLocks/>
                        </wps:cNvSpPr>
                        <wps:spPr bwMode="auto">
                          <a:xfrm>
                            <a:off x="0" y="91"/>
                            <a:ext cx="91" cy="3680"/>
                          </a:xfrm>
                          <a:custGeom>
                            <a:avLst/>
                            <a:gdLst>
                              <a:gd name="T0" fmla="*/ 0 w 9144"/>
                              <a:gd name="T1" fmla="*/ 0 h 368046"/>
                              <a:gd name="T2" fmla="*/ 9144 w 9144"/>
                              <a:gd name="T3" fmla="*/ 0 h 368046"/>
                              <a:gd name="T4" fmla="*/ 9144 w 9144"/>
                              <a:gd name="T5" fmla="*/ 368046 h 368046"/>
                              <a:gd name="T6" fmla="*/ 0 w 9144"/>
                              <a:gd name="T7" fmla="*/ 368046 h 368046"/>
                              <a:gd name="T8" fmla="*/ 0 w 9144"/>
                              <a:gd name="T9" fmla="*/ 0 h 368046"/>
                              <a:gd name="T10" fmla="*/ 0 w 9144"/>
                              <a:gd name="T11" fmla="*/ 0 h 368046"/>
                              <a:gd name="T12" fmla="*/ 9144 w 9144"/>
                              <a:gd name="T13" fmla="*/ 368046 h 368046"/>
                            </a:gdLst>
                            <a:ahLst/>
                            <a:cxnLst>
                              <a:cxn ang="0">
                                <a:pos x="T0" y="T1"/>
                              </a:cxn>
                              <a:cxn ang="0">
                                <a:pos x="T2" y="T3"/>
                              </a:cxn>
                              <a:cxn ang="0">
                                <a:pos x="T4" y="T5"/>
                              </a:cxn>
                              <a:cxn ang="0">
                                <a:pos x="T6" y="T7"/>
                              </a:cxn>
                              <a:cxn ang="0">
                                <a:pos x="T8" y="T9"/>
                              </a:cxn>
                            </a:cxnLst>
                            <a:rect l="T10" t="T11" r="T12" b="T13"/>
                            <a:pathLst>
                              <a:path w="9144" h="368046">
                                <a:moveTo>
                                  <a:pt x="0" y="0"/>
                                </a:moveTo>
                                <a:lnTo>
                                  <a:pt x="9144" y="0"/>
                                </a:lnTo>
                                <a:lnTo>
                                  <a:pt x="9144" y="368046"/>
                                </a:lnTo>
                                <a:lnTo>
                                  <a:pt x="0" y="368046"/>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9" name="Shape 120769"/>
                        <wps:cNvSpPr>
                          <a:spLocks/>
                        </wps:cNvSpPr>
                        <wps:spPr bwMode="auto">
                          <a:xfrm>
                            <a:off x="26098" y="91"/>
                            <a:ext cx="91" cy="3680"/>
                          </a:xfrm>
                          <a:custGeom>
                            <a:avLst/>
                            <a:gdLst>
                              <a:gd name="T0" fmla="*/ 0 w 9144"/>
                              <a:gd name="T1" fmla="*/ 0 h 368046"/>
                              <a:gd name="T2" fmla="*/ 9144 w 9144"/>
                              <a:gd name="T3" fmla="*/ 0 h 368046"/>
                              <a:gd name="T4" fmla="*/ 9144 w 9144"/>
                              <a:gd name="T5" fmla="*/ 368046 h 368046"/>
                              <a:gd name="T6" fmla="*/ 0 w 9144"/>
                              <a:gd name="T7" fmla="*/ 368046 h 368046"/>
                              <a:gd name="T8" fmla="*/ 0 w 9144"/>
                              <a:gd name="T9" fmla="*/ 0 h 368046"/>
                              <a:gd name="T10" fmla="*/ 0 w 9144"/>
                              <a:gd name="T11" fmla="*/ 0 h 368046"/>
                              <a:gd name="T12" fmla="*/ 9144 w 9144"/>
                              <a:gd name="T13" fmla="*/ 368046 h 368046"/>
                            </a:gdLst>
                            <a:ahLst/>
                            <a:cxnLst>
                              <a:cxn ang="0">
                                <a:pos x="T0" y="T1"/>
                              </a:cxn>
                              <a:cxn ang="0">
                                <a:pos x="T2" y="T3"/>
                              </a:cxn>
                              <a:cxn ang="0">
                                <a:pos x="T4" y="T5"/>
                              </a:cxn>
                              <a:cxn ang="0">
                                <a:pos x="T6" y="T7"/>
                              </a:cxn>
                              <a:cxn ang="0">
                                <a:pos x="T8" y="T9"/>
                              </a:cxn>
                            </a:cxnLst>
                            <a:rect l="T10" t="T11" r="T12" b="T13"/>
                            <a:pathLst>
                              <a:path w="9144" h="368046">
                                <a:moveTo>
                                  <a:pt x="0" y="0"/>
                                </a:moveTo>
                                <a:lnTo>
                                  <a:pt x="9144" y="0"/>
                                </a:lnTo>
                                <a:lnTo>
                                  <a:pt x="9144" y="368046"/>
                                </a:lnTo>
                                <a:lnTo>
                                  <a:pt x="0" y="368046"/>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90" name="Shape 120770"/>
                        <wps:cNvSpPr>
                          <a:spLocks/>
                        </wps:cNvSpPr>
                        <wps:spPr bwMode="auto">
                          <a:xfrm>
                            <a:off x="0" y="3771"/>
                            <a:ext cx="26189" cy="92"/>
                          </a:xfrm>
                          <a:custGeom>
                            <a:avLst/>
                            <a:gdLst>
                              <a:gd name="T0" fmla="*/ 0 w 2618994"/>
                              <a:gd name="T1" fmla="*/ 0 h 9144"/>
                              <a:gd name="T2" fmla="*/ 2618994 w 2618994"/>
                              <a:gd name="T3" fmla="*/ 0 h 9144"/>
                              <a:gd name="T4" fmla="*/ 2618994 w 2618994"/>
                              <a:gd name="T5" fmla="*/ 9144 h 9144"/>
                              <a:gd name="T6" fmla="*/ 0 w 2618994"/>
                              <a:gd name="T7" fmla="*/ 9144 h 9144"/>
                              <a:gd name="T8" fmla="*/ 0 w 2618994"/>
                              <a:gd name="T9" fmla="*/ 0 h 9144"/>
                              <a:gd name="T10" fmla="*/ 0 w 2618994"/>
                              <a:gd name="T11" fmla="*/ 0 h 9144"/>
                              <a:gd name="T12" fmla="*/ 2618994 w 2618994"/>
                              <a:gd name="T13" fmla="*/ 9144 h 9144"/>
                            </a:gdLst>
                            <a:ahLst/>
                            <a:cxnLst>
                              <a:cxn ang="0">
                                <a:pos x="T0" y="T1"/>
                              </a:cxn>
                              <a:cxn ang="0">
                                <a:pos x="T2" y="T3"/>
                              </a:cxn>
                              <a:cxn ang="0">
                                <a:pos x="T4" y="T5"/>
                              </a:cxn>
                              <a:cxn ang="0">
                                <a:pos x="T6" y="T7"/>
                              </a:cxn>
                              <a:cxn ang="0">
                                <a:pos x="T8" y="T9"/>
                              </a:cxn>
                            </a:cxnLst>
                            <a:rect l="T10" t="T11" r="T12" b="T13"/>
                            <a:pathLst>
                              <a:path w="2618994" h="9144">
                                <a:moveTo>
                                  <a:pt x="0" y="0"/>
                                </a:moveTo>
                                <a:lnTo>
                                  <a:pt x="2618994" y="0"/>
                                </a:lnTo>
                                <a:lnTo>
                                  <a:pt x="261899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91" name="Shape 120771"/>
                        <wps:cNvSpPr>
                          <a:spLocks/>
                        </wps:cNvSpPr>
                        <wps:spPr bwMode="auto">
                          <a:xfrm>
                            <a:off x="26098" y="377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8DE025" id="Группа 118484" o:spid="_x0000_s1026" style="width:206.2pt;height:30.4pt;mso-position-horizontal-relative:char;mso-position-vertical-relative:line" coordsize="26189,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">
                <v:shape id="Picture 21664" o:spid="_x0000_s1027" type="#_x0000_t75" style="position:absolute;left:91;top:91;width:26007;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">
                  <v:imagedata r:id="rId109" o:title=""/>
                </v:shape>
                <v:shape id="Shape 120766" o:spid="_x0000_s1028" style="position:absolute;width:26189;height:91;visibility:visible;mso-wrap-style:square;v-text-anchor:top" coordsize="261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" path="m,l2618994,r,9144l,9144,,e" fillcolor="#7e7e7e" stroked="f" strokeweight="0">
                  <v:stroke miterlimit="83231f" joinstyle="miter"/>
                  <v:path arrowok="t" o:connecttype="custom" o:connectlocs="0,0;26189,0;26189,91;0,91;0,0" o:connectangles="0,0,0,0,0" textboxrect="0,0,2618994,9144"/>
                </v:shape>
                <v:shape id="Shape 120767" o:spid="_x0000_s1029" style="position:absolute;left:26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" path="m,l9144,r,9144l,9144,,e" fillcolor="#7e7e7e" stroked="f" strokeweight="0">
                  <v:stroke miterlimit="83231f" joinstyle="miter"/>
                  <v:path arrowok="t" o:connecttype="custom" o:connectlocs="0,0;91,0;91,91;0,91;0,0" o:connectangles="0,0,0,0,0" textboxrect="0,0,9144,9144"/>
                </v:shape>
                <v:shape id="Shape 120768" o:spid="_x0000_s1030" style="position:absolute;top:91;width:91;height:3680;visibility:visible;mso-wrap-style:square;v-text-anchor:top" coordsize="9144,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" path="m,l9144,r,368046l,368046,,e" fillcolor="#7e7e7e" stroked="f" strokeweight="0">
                  <v:stroke miterlimit="83231f" joinstyle="miter"/>
                  <v:path arrowok="t" o:connecttype="custom" o:connectlocs="0,0;91,0;91,3680;0,3680;0,0" o:connectangles="0,0,0,0,0" textboxrect="0,0,9144,368046"/>
                </v:shape>
                <v:shape id="Shape 120769" o:spid="_x0000_s1031" style="position:absolute;left:26098;top:91;width:91;height:3680;visibility:visible;mso-wrap-style:square;v-text-anchor:top" coordsize="9144,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" path="m,l9144,r,368046l,368046,,e" fillcolor="#7e7e7e" stroked="f" strokeweight="0">
                  <v:stroke miterlimit="83231f" joinstyle="miter"/>
                  <v:path arrowok="t" o:connecttype="custom" o:connectlocs="0,0;91,0;91,3680;0,3680;0,0" o:connectangles="0,0,0,0,0" textboxrect="0,0,9144,368046"/>
                </v:shape>
                <v:shape id="Shape 120770" o:spid="_x0000_s1032" style="position:absolute;top:3771;width:26189;height:92;visibility:visible;mso-wrap-style:square;v-text-anchor:top" coordsize="2618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" path="m,l2618994,r,9144l,9144,,e" fillcolor="#7e7e7e" stroked="f" strokeweight="0">
                  <v:stroke miterlimit="83231f" joinstyle="miter"/>
                  <v:path arrowok="t" o:connecttype="custom" o:connectlocs="0,0;26189,0;26189,92;0,92;0,0" o:connectangles="0,0,0,0,0" textboxrect="0,0,2618994,9144"/>
                </v:shape>
                <v:shape id="Shape 120771" o:spid="_x0000_s1033" style="position:absolute;left:26098;top:37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" path="m,l9144,r,9144l,9144,,e" fillcolor="#7e7e7e" stroked="f" strokeweight="0">
                  <v:stroke miterlimit="83231f" joinstyle="miter"/>
                  <v:path arrowok="t" o:connecttype="custom" o:connectlocs="0,0;91,0;91,92;0,92;0,0" o:connectangles="0,0,0,0,0" textboxrect="0,0,9144,9144"/>
                </v:shape>
                <w10:anchorlock/>
              </v:group>
            </w:pict>
          </mc:Fallback>
        </mc:AlternateContent>
      </w:r>
      <w:r w:rsidRPr="0076766A">
        <w:t xml:space="preserve">   </w:t>
      </w:r>
    </w:p>
    <w:p w:rsidR="00F82B8B" w:rsidRPr="0076766A" w:rsidRDefault="00F82B8B" w:rsidP="00F82B8B">
      <w:pPr>
        <w:ind w:left="719"/>
      </w:pPr>
      <w:r w:rsidRPr="0076766A">
        <w:t xml:space="preserve">Полужирному тексту оставляем </w:t>
      </w:r>
      <w:r w:rsidRPr="0076766A">
        <w:rPr>
          <w:b/>
        </w:rPr>
        <w:t>Уровень 1</w:t>
      </w:r>
      <w:r w:rsidRPr="0076766A">
        <w:t xml:space="preserve">, выделяем остальной текст и присваиваем </w:t>
      </w:r>
      <w:r w:rsidRPr="0076766A">
        <w:rPr>
          <w:b/>
        </w:rPr>
        <w:t>Уровень 2</w:t>
      </w:r>
      <w:r w:rsidRPr="0076766A">
        <w:t xml:space="preserve">. </w:t>
      </w:r>
    </w:p>
    <w:p w:rsidR="00F82B8B" w:rsidRPr="0076766A" w:rsidRDefault="00F82B8B" w:rsidP="00F82B8B">
      <w:pPr>
        <w:spacing w:after="5" w:line="256" w:lineRule="auto"/>
        <w:ind w:left="722"/>
      </w:pPr>
      <w:r w:rsidRPr="0076766A">
        <w:rPr>
          <w:noProof/>
        </w:rPr>
        <mc:AlternateContent>
          <mc:Choice Requires="wpg">
            <w:drawing>
              <wp:inline distT="0" distB="0" distL="0" distR="0">
                <wp:extent cx="3576955" cy="1870710"/>
                <wp:effectExtent l="0" t="0" r="13970" b="53340"/>
                <wp:docPr id="118475" name="Группа 11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955" cy="1870710"/>
                          <a:chOff x="0" y="0"/>
                          <a:chExt cx="35770" cy="18710"/>
                        </a:xfrm>
                      </wpg:grpSpPr>
                      <pic:pic xmlns:pic="http://schemas.openxmlformats.org/drawingml/2006/picture">
                        <pic:nvPicPr>
                          <pic:cNvPr id="118476" name="Picture 216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1" y="91"/>
                            <a:ext cx="35143" cy="18143"/>
                          </a:xfrm>
                          <a:prstGeom prst="rect">
                            <a:avLst/>
                          </a:prstGeom>
                          <a:noFill/>
                          <a:extLst>
                            <a:ext uri="{909E8E84-426E-40DD-AFC4-6F175D3DCCD1}">
                              <a14:hiddenFill xmlns:a14="http://schemas.microsoft.com/office/drawing/2010/main">
                                <a:solidFill>
                                  <a:srgbClr val="FFFFFF"/>
                                </a:solidFill>
                              </a14:hiddenFill>
                            </a:ext>
                          </a:extLst>
                        </pic:spPr>
                      </pic:pic>
                      <wps:wsp>
                        <wps:cNvPr id="118477" name="Shape 120778"/>
                        <wps:cNvSpPr>
                          <a:spLocks/>
                        </wps:cNvSpPr>
                        <wps:spPr bwMode="auto">
                          <a:xfrm>
                            <a:off x="0" y="0"/>
                            <a:ext cx="35326" cy="91"/>
                          </a:xfrm>
                          <a:custGeom>
                            <a:avLst/>
                            <a:gdLst>
                              <a:gd name="T0" fmla="*/ 0 w 3532632"/>
                              <a:gd name="T1" fmla="*/ 0 h 9144"/>
                              <a:gd name="T2" fmla="*/ 3532632 w 3532632"/>
                              <a:gd name="T3" fmla="*/ 0 h 9144"/>
                              <a:gd name="T4" fmla="*/ 3532632 w 3532632"/>
                              <a:gd name="T5" fmla="*/ 9144 h 9144"/>
                              <a:gd name="T6" fmla="*/ 0 w 3532632"/>
                              <a:gd name="T7" fmla="*/ 9144 h 9144"/>
                              <a:gd name="T8" fmla="*/ 0 w 3532632"/>
                              <a:gd name="T9" fmla="*/ 0 h 9144"/>
                              <a:gd name="T10" fmla="*/ 0 w 3532632"/>
                              <a:gd name="T11" fmla="*/ 0 h 9144"/>
                              <a:gd name="T12" fmla="*/ 3532632 w 3532632"/>
                              <a:gd name="T13" fmla="*/ 9144 h 9144"/>
                            </a:gdLst>
                            <a:ahLst/>
                            <a:cxnLst>
                              <a:cxn ang="0">
                                <a:pos x="T0" y="T1"/>
                              </a:cxn>
                              <a:cxn ang="0">
                                <a:pos x="T2" y="T3"/>
                              </a:cxn>
                              <a:cxn ang="0">
                                <a:pos x="T4" y="T5"/>
                              </a:cxn>
                              <a:cxn ang="0">
                                <a:pos x="T6" y="T7"/>
                              </a:cxn>
                              <a:cxn ang="0">
                                <a:pos x="T8" y="T9"/>
                              </a:cxn>
                            </a:cxnLst>
                            <a:rect l="T10" t="T11" r="T12" b="T13"/>
                            <a:pathLst>
                              <a:path w="3532632" h="9144">
                                <a:moveTo>
                                  <a:pt x="0" y="0"/>
                                </a:moveTo>
                                <a:lnTo>
                                  <a:pt x="3532632" y="0"/>
                                </a:lnTo>
                                <a:lnTo>
                                  <a:pt x="3532632"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8" name="Shape 120779"/>
                        <wps:cNvSpPr>
                          <a:spLocks/>
                        </wps:cNvSpPr>
                        <wps:spPr bwMode="auto">
                          <a:xfrm>
                            <a:off x="352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9" name="Shape 120780"/>
                        <wps:cNvSpPr>
                          <a:spLocks/>
                        </wps:cNvSpPr>
                        <wps:spPr bwMode="auto">
                          <a:xfrm>
                            <a:off x="0" y="91"/>
                            <a:ext cx="91" cy="18143"/>
                          </a:xfrm>
                          <a:custGeom>
                            <a:avLst/>
                            <a:gdLst>
                              <a:gd name="T0" fmla="*/ 0 w 9144"/>
                              <a:gd name="T1" fmla="*/ 0 h 1814323"/>
                              <a:gd name="T2" fmla="*/ 9144 w 9144"/>
                              <a:gd name="T3" fmla="*/ 0 h 1814323"/>
                              <a:gd name="T4" fmla="*/ 9144 w 9144"/>
                              <a:gd name="T5" fmla="*/ 1814323 h 1814323"/>
                              <a:gd name="T6" fmla="*/ 0 w 9144"/>
                              <a:gd name="T7" fmla="*/ 1814323 h 1814323"/>
                              <a:gd name="T8" fmla="*/ 0 w 9144"/>
                              <a:gd name="T9" fmla="*/ 0 h 1814323"/>
                              <a:gd name="T10" fmla="*/ 0 w 9144"/>
                              <a:gd name="T11" fmla="*/ 0 h 1814323"/>
                              <a:gd name="T12" fmla="*/ 9144 w 9144"/>
                              <a:gd name="T13" fmla="*/ 1814323 h 1814323"/>
                            </a:gdLst>
                            <a:ahLst/>
                            <a:cxnLst>
                              <a:cxn ang="0">
                                <a:pos x="T0" y="T1"/>
                              </a:cxn>
                              <a:cxn ang="0">
                                <a:pos x="T2" y="T3"/>
                              </a:cxn>
                              <a:cxn ang="0">
                                <a:pos x="T4" y="T5"/>
                              </a:cxn>
                              <a:cxn ang="0">
                                <a:pos x="T6" y="T7"/>
                              </a:cxn>
                              <a:cxn ang="0">
                                <a:pos x="T8" y="T9"/>
                              </a:cxn>
                            </a:cxnLst>
                            <a:rect l="T10" t="T11" r="T12" b="T13"/>
                            <a:pathLst>
                              <a:path w="9144" h="1814323">
                                <a:moveTo>
                                  <a:pt x="0" y="0"/>
                                </a:moveTo>
                                <a:lnTo>
                                  <a:pt x="9144" y="0"/>
                                </a:lnTo>
                                <a:lnTo>
                                  <a:pt x="9144" y="1814323"/>
                                </a:lnTo>
                                <a:lnTo>
                                  <a:pt x="0" y="1814323"/>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0" name="Shape 120781"/>
                        <wps:cNvSpPr>
                          <a:spLocks/>
                        </wps:cNvSpPr>
                        <wps:spPr bwMode="auto">
                          <a:xfrm>
                            <a:off x="35234" y="91"/>
                            <a:ext cx="92" cy="18143"/>
                          </a:xfrm>
                          <a:custGeom>
                            <a:avLst/>
                            <a:gdLst>
                              <a:gd name="T0" fmla="*/ 0 w 9144"/>
                              <a:gd name="T1" fmla="*/ 0 h 1814323"/>
                              <a:gd name="T2" fmla="*/ 9144 w 9144"/>
                              <a:gd name="T3" fmla="*/ 0 h 1814323"/>
                              <a:gd name="T4" fmla="*/ 9144 w 9144"/>
                              <a:gd name="T5" fmla="*/ 1814323 h 1814323"/>
                              <a:gd name="T6" fmla="*/ 0 w 9144"/>
                              <a:gd name="T7" fmla="*/ 1814323 h 1814323"/>
                              <a:gd name="T8" fmla="*/ 0 w 9144"/>
                              <a:gd name="T9" fmla="*/ 0 h 1814323"/>
                              <a:gd name="T10" fmla="*/ 0 w 9144"/>
                              <a:gd name="T11" fmla="*/ 0 h 1814323"/>
                              <a:gd name="T12" fmla="*/ 9144 w 9144"/>
                              <a:gd name="T13" fmla="*/ 1814323 h 1814323"/>
                            </a:gdLst>
                            <a:ahLst/>
                            <a:cxnLst>
                              <a:cxn ang="0">
                                <a:pos x="T0" y="T1"/>
                              </a:cxn>
                              <a:cxn ang="0">
                                <a:pos x="T2" y="T3"/>
                              </a:cxn>
                              <a:cxn ang="0">
                                <a:pos x="T4" y="T5"/>
                              </a:cxn>
                              <a:cxn ang="0">
                                <a:pos x="T6" y="T7"/>
                              </a:cxn>
                              <a:cxn ang="0">
                                <a:pos x="T8" y="T9"/>
                              </a:cxn>
                            </a:cxnLst>
                            <a:rect l="T10" t="T11" r="T12" b="T13"/>
                            <a:pathLst>
                              <a:path w="9144" h="1814323">
                                <a:moveTo>
                                  <a:pt x="0" y="0"/>
                                </a:moveTo>
                                <a:lnTo>
                                  <a:pt x="9144" y="0"/>
                                </a:lnTo>
                                <a:lnTo>
                                  <a:pt x="9144" y="1814323"/>
                                </a:lnTo>
                                <a:lnTo>
                                  <a:pt x="0" y="1814323"/>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1" name="Shape 120782"/>
                        <wps:cNvSpPr>
                          <a:spLocks/>
                        </wps:cNvSpPr>
                        <wps:spPr bwMode="auto">
                          <a:xfrm>
                            <a:off x="0" y="18234"/>
                            <a:ext cx="35326" cy="92"/>
                          </a:xfrm>
                          <a:custGeom>
                            <a:avLst/>
                            <a:gdLst>
                              <a:gd name="T0" fmla="*/ 0 w 3532632"/>
                              <a:gd name="T1" fmla="*/ 0 h 9144"/>
                              <a:gd name="T2" fmla="*/ 3532632 w 3532632"/>
                              <a:gd name="T3" fmla="*/ 0 h 9144"/>
                              <a:gd name="T4" fmla="*/ 3532632 w 3532632"/>
                              <a:gd name="T5" fmla="*/ 9144 h 9144"/>
                              <a:gd name="T6" fmla="*/ 0 w 3532632"/>
                              <a:gd name="T7" fmla="*/ 9144 h 9144"/>
                              <a:gd name="T8" fmla="*/ 0 w 3532632"/>
                              <a:gd name="T9" fmla="*/ 0 h 9144"/>
                              <a:gd name="T10" fmla="*/ 0 w 3532632"/>
                              <a:gd name="T11" fmla="*/ 0 h 9144"/>
                              <a:gd name="T12" fmla="*/ 3532632 w 3532632"/>
                              <a:gd name="T13" fmla="*/ 9144 h 9144"/>
                            </a:gdLst>
                            <a:ahLst/>
                            <a:cxnLst>
                              <a:cxn ang="0">
                                <a:pos x="T0" y="T1"/>
                              </a:cxn>
                              <a:cxn ang="0">
                                <a:pos x="T2" y="T3"/>
                              </a:cxn>
                              <a:cxn ang="0">
                                <a:pos x="T4" y="T5"/>
                              </a:cxn>
                              <a:cxn ang="0">
                                <a:pos x="T6" y="T7"/>
                              </a:cxn>
                              <a:cxn ang="0">
                                <a:pos x="T8" y="T9"/>
                              </a:cxn>
                            </a:cxnLst>
                            <a:rect l="T10" t="T11" r="T12" b="T13"/>
                            <a:pathLst>
                              <a:path w="3532632" h="9144">
                                <a:moveTo>
                                  <a:pt x="0" y="0"/>
                                </a:moveTo>
                                <a:lnTo>
                                  <a:pt x="3532632" y="0"/>
                                </a:lnTo>
                                <a:lnTo>
                                  <a:pt x="3532632"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2" name="Shape 120783"/>
                        <wps:cNvSpPr>
                          <a:spLocks/>
                        </wps:cNvSpPr>
                        <wps:spPr bwMode="auto">
                          <a:xfrm>
                            <a:off x="35234" y="1823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83" name="Rectangle 21706"/>
                        <wps:cNvSpPr>
                          <a:spLocks noChangeArrowheads="1"/>
                        </wps:cNvSpPr>
                        <wps:spPr bwMode="auto">
                          <a:xfrm>
                            <a:off x="35326" y="17095"/>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18475" o:spid="_x0000_s1045" style="width:281.65pt;height:147.3pt;mso-position-horizontal-relative:char;mso-position-vertical-relative:line" coordsize="35770,18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">
                <v:shape id="Picture 21697" o:spid="_x0000_s1046" type="#_x0000_t75" style="position:absolute;left:91;top:91;width:35143;height:1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">
                  <v:imagedata r:id="rId111" o:title=""/>
                </v:shape>
                <v:shape id="Shape 120778" o:spid="_x0000_s1047" style="position:absolute;width:35326;height:91;visibility:visible;mso-wrap-style:square;v-text-anchor:top" coordsize="3532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" path="m,l3532632,r,9144l,9144,,e" fillcolor="#7e7e7e" stroked="f" strokeweight="0">
                  <v:stroke miterlimit="83231f" joinstyle="miter"/>
                  <v:path arrowok="t" o:connecttype="custom" o:connectlocs="0,0;35326,0;35326,91;0,91;0,0" o:connectangles="0,0,0,0,0" textboxrect="0,0,3532632,9144"/>
                </v:shape>
                <v:shape id="Shape 120779" o:spid="_x0000_s1048" style="position:absolute;left:352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" path="m,l9144,r,9144l,9144,,e" fillcolor="#7e7e7e" stroked="f" strokeweight="0">
                  <v:stroke miterlimit="83231f" joinstyle="miter"/>
                  <v:path arrowok="t" o:connecttype="custom" o:connectlocs="0,0;92,0;92,91;0,91;0,0" o:connectangles="0,0,0,0,0" textboxrect="0,0,9144,9144"/>
                </v:shape>
                <v:shape id="Shape 120780" o:spid="_x0000_s1049" style="position:absolute;top:91;width:91;height:18143;visibility:visible;mso-wrap-style:square;v-text-anchor:top" coordsize="9144,18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" path="m,l9144,r,1814323l,1814323,,e" fillcolor="#7e7e7e" stroked="f" strokeweight="0">
                  <v:stroke miterlimit="83231f" joinstyle="miter"/>
                  <v:path arrowok="t" o:connecttype="custom" o:connectlocs="0,0;91,0;91,18143;0,18143;0,0" o:connectangles="0,0,0,0,0" textboxrect="0,0,9144,1814323"/>
                </v:shape>
                <v:shape id="Shape 120781" o:spid="_x0000_s1050" style="position:absolute;left:35234;top:91;width:92;height:18143;visibility:visible;mso-wrap-style:square;v-text-anchor:top" coordsize="9144,18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" path="m,l9144,r,1814323l,1814323,,e" fillcolor="#7e7e7e" stroked="f" strokeweight="0">
                  <v:stroke miterlimit="83231f" joinstyle="miter"/>
                  <v:path arrowok="t" o:connecttype="custom" o:connectlocs="0,0;92,0;92,18143;0,18143;0,0" o:connectangles="0,0,0,0,0" textboxrect="0,0,9144,1814323"/>
                </v:shape>
                <v:shape id="Shape 120782" o:spid="_x0000_s1051" style="position:absolute;top:18234;width:35326;height:92;visibility:visible;mso-wrap-style:square;v-text-anchor:top" coordsize="3532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" path="m,l3532632,r,9144l,9144,,e" fillcolor="#7e7e7e" stroked="f" strokeweight="0">
                  <v:stroke miterlimit="83231f" joinstyle="miter"/>
                  <v:path arrowok="t" o:connecttype="custom" o:connectlocs="0,0;35326,0;35326,92;0,92;0,0" o:connectangles="0,0,0,0,0" textboxrect="0,0,3532632,9144"/>
                </v:shape>
                <v:shape id="Shape 120783" o:spid="_x0000_s1052" style="position:absolute;left:35234;top:1823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" path="m,l9144,r,9144l,9144,,e" fillcolor="#7e7e7e" stroked="f" strokeweight="0">
                  <v:stroke miterlimit="83231f" joinstyle="miter"/>
                  <v:path arrowok="t" o:connecttype="custom" o:connectlocs="0,0;92,0;92,92;0,92;0,0" o:connectangles="0,0,0,0,0" textboxrect="0,0,9144,9144"/>
                </v:shape>
                <v:rect id="Rectangle 21706" o:spid="_x0000_s1053" style="position:absolute;left:35326;top:17095;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Pr="0076766A">
        <w:t>рис.66</w:t>
      </w:r>
    </w:p>
    <w:p w:rsidR="00F82B8B" w:rsidRPr="0076766A" w:rsidRDefault="00F82B8B" w:rsidP="002556D1">
      <w:pPr>
        <w:numPr>
          <w:ilvl w:val="0"/>
          <w:numId w:val="73"/>
        </w:numPr>
        <w:spacing w:after="17" w:line="247" w:lineRule="auto"/>
        <w:ind w:right="132" w:hanging="360"/>
        <w:jc w:val="both"/>
      </w:pPr>
      <w:r w:rsidRPr="0076766A">
        <w:t xml:space="preserve">Структура создана. Обратите внимание на то, как изменились стили абзацев с заголовками разных уровней. Теперь можно пронумеровать и промаркировать заголовки. </w:t>
      </w:r>
    </w:p>
    <w:p w:rsidR="00F82B8B" w:rsidRPr="0076766A" w:rsidRDefault="00F82B8B" w:rsidP="00F82B8B">
      <w:pPr>
        <w:spacing w:after="221"/>
        <w:ind w:left="-3" w:right="125" w:hanging="10"/>
      </w:pPr>
      <w:r w:rsidRPr="0076766A">
        <w:rPr>
          <w:b/>
        </w:rPr>
        <w:t xml:space="preserve">Нумерация заголовков </w:t>
      </w:r>
    </w:p>
    <w:p w:rsidR="00F82B8B" w:rsidRPr="0076766A" w:rsidRDefault="00F82B8B" w:rsidP="00F82B8B">
      <w:pPr>
        <w:ind w:left="1" w:firstLine="285"/>
      </w:pPr>
      <w:r w:rsidRPr="0076766A">
        <w:t xml:space="preserve">Для автоматической нумерации заголовков необходимо выполнить следующие действия.  </w:t>
      </w:r>
    </w:p>
    <w:p w:rsidR="00F82B8B" w:rsidRPr="0076766A" w:rsidRDefault="00F82B8B" w:rsidP="002556D1">
      <w:pPr>
        <w:numPr>
          <w:ilvl w:val="0"/>
          <w:numId w:val="74"/>
        </w:numPr>
        <w:spacing w:after="17" w:line="247" w:lineRule="auto"/>
        <w:ind w:right="65" w:hanging="348"/>
        <w:jc w:val="both"/>
      </w:pPr>
      <w:r w:rsidRPr="0076766A">
        <w:t xml:space="preserve">Выделить текст, который вам необходимо занумеровать или маркировать.  </w:t>
      </w:r>
    </w:p>
    <w:p w:rsidR="00F82B8B" w:rsidRPr="0076766A" w:rsidRDefault="00F82B8B" w:rsidP="002556D1">
      <w:pPr>
        <w:numPr>
          <w:ilvl w:val="0"/>
          <w:numId w:val="74"/>
        </w:numPr>
        <w:spacing w:after="17" w:line="343" w:lineRule="auto"/>
        <w:ind w:right="65" w:hanging="348"/>
        <w:jc w:val="both"/>
      </w:pPr>
      <w:r w:rsidRPr="0076766A">
        <w:rPr>
          <w:noProof/>
        </w:rPr>
        <mc:AlternateContent>
          <mc:Choice Requires="wpg">
            <w:drawing>
              <wp:anchor distT="0" distB="0" distL="114300" distR="114300" simplePos="0" relativeHeight="251660288" behindDoc="1" locked="0" layoutInCell="1" allowOverlap="1">
                <wp:simplePos x="0" y="0"/>
                <wp:positionH relativeFrom="column">
                  <wp:posOffset>4725339</wp:posOffset>
                </wp:positionH>
                <wp:positionV relativeFrom="paragraph">
                  <wp:posOffset>369487</wp:posOffset>
                </wp:positionV>
                <wp:extent cx="984250" cy="589915"/>
                <wp:effectExtent l="0" t="0" r="6350" b="0"/>
                <wp:wrapSquare wrapText="bothSides"/>
                <wp:docPr id="117582" name="Группа 117582"/>
                <wp:cNvGraphicFramePr/>
                <a:graphic xmlns:a="http://schemas.openxmlformats.org/drawingml/2006/main">
                  <a:graphicData uri="http://schemas.microsoft.com/office/word/2010/wordprocessingGroup">
                    <wpg:wgp>
                      <wpg:cNvGrpSpPr/>
                      <wpg:grpSpPr>
                        <a:xfrm>
                          <a:off x="0" y="0"/>
                          <a:ext cx="984250" cy="589915"/>
                          <a:chOff x="0" y="0"/>
                          <a:chExt cx="984504" cy="643387"/>
                        </a:xfrm>
                      </wpg:grpSpPr>
                      <pic:pic xmlns:pic="http://schemas.openxmlformats.org/drawingml/2006/picture">
                        <pic:nvPicPr>
                          <pic:cNvPr id="268" name="Picture 21838"/>
                          <pic:cNvPicPr/>
                        </pic:nvPicPr>
                        <pic:blipFill>
                          <a:blip r:embed="rId112"/>
                          <a:stretch>
                            <a:fillRect/>
                          </a:stretch>
                        </pic:blipFill>
                        <pic:spPr>
                          <a:xfrm>
                            <a:off x="660654" y="9139"/>
                            <a:ext cx="313944" cy="237744"/>
                          </a:xfrm>
                          <a:prstGeom prst="rect">
                            <a:avLst/>
                          </a:prstGeom>
                        </pic:spPr>
                      </pic:pic>
                      <wps:wsp>
                        <wps:cNvPr id="269" name="Shape 120790"/>
                        <wps:cNvSpPr/>
                        <wps:spPr>
                          <a:xfrm>
                            <a:off x="651510" y="0"/>
                            <a:ext cx="332994" cy="9144"/>
                          </a:xfrm>
                          <a:custGeom>
                            <a:avLst/>
                            <a:gdLst/>
                            <a:ahLst/>
                            <a:cxnLst/>
                            <a:rect l="0" t="0" r="0" b="0"/>
                            <a:pathLst>
                              <a:path w="332994" h="9144">
                                <a:moveTo>
                                  <a:pt x="0" y="0"/>
                                </a:moveTo>
                                <a:lnTo>
                                  <a:pt x="332994" y="0"/>
                                </a:lnTo>
                                <a:lnTo>
                                  <a:pt x="33299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0" name="Shape 120791"/>
                        <wps:cNvSpPr/>
                        <wps:spPr>
                          <a:xfrm>
                            <a:off x="9753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1" name="Shape 120792"/>
                        <wps:cNvSpPr/>
                        <wps:spPr>
                          <a:xfrm>
                            <a:off x="651510" y="9144"/>
                            <a:ext cx="9144" cy="238506"/>
                          </a:xfrm>
                          <a:custGeom>
                            <a:avLst/>
                            <a:gdLst/>
                            <a:ahLst/>
                            <a:cxnLst/>
                            <a:rect l="0" t="0" r="0" b="0"/>
                            <a:pathLst>
                              <a:path w="9144" h="238506">
                                <a:moveTo>
                                  <a:pt x="0" y="0"/>
                                </a:moveTo>
                                <a:lnTo>
                                  <a:pt x="9144" y="0"/>
                                </a:lnTo>
                                <a:lnTo>
                                  <a:pt x="9144" y="238506"/>
                                </a:lnTo>
                                <a:lnTo>
                                  <a:pt x="0" y="23850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2" name="Shape 120793"/>
                        <wps:cNvSpPr/>
                        <wps:spPr>
                          <a:xfrm>
                            <a:off x="975360" y="9144"/>
                            <a:ext cx="9144" cy="238506"/>
                          </a:xfrm>
                          <a:custGeom>
                            <a:avLst/>
                            <a:gdLst/>
                            <a:ahLst/>
                            <a:cxnLst/>
                            <a:rect l="0" t="0" r="0" b="0"/>
                            <a:pathLst>
                              <a:path w="9144" h="238506">
                                <a:moveTo>
                                  <a:pt x="0" y="0"/>
                                </a:moveTo>
                                <a:lnTo>
                                  <a:pt x="9144" y="0"/>
                                </a:lnTo>
                                <a:lnTo>
                                  <a:pt x="9144" y="238506"/>
                                </a:lnTo>
                                <a:lnTo>
                                  <a:pt x="0" y="23850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3" name="Shape 120794"/>
                        <wps:cNvSpPr/>
                        <wps:spPr>
                          <a:xfrm>
                            <a:off x="651510" y="247650"/>
                            <a:ext cx="332994" cy="9144"/>
                          </a:xfrm>
                          <a:custGeom>
                            <a:avLst/>
                            <a:gdLst/>
                            <a:ahLst/>
                            <a:cxnLst/>
                            <a:rect l="0" t="0" r="0" b="0"/>
                            <a:pathLst>
                              <a:path w="332994" h="9144">
                                <a:moveTo>
                                  <a:pt x="0" y="0"/>
                                </a:moveTo>
                                <a:lnTo>
                                  <a:pt x="332994" y="0"/>
                                </a:lnTo>
                                <a:lnTo>
                                  <a:pt x="33299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4" name="Shape 120795"/>
                        <wps:cNvSpPr/>
                        <wps:spPr>
                          <a:xfrm>
                            <a:off x="975360" y="247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pic:pic xmlns:pic="http://schemas.openxmlformats.org/drawingml/2006/picture">
                        <pic:nvPicPr>
                          <pic:cNvPr id="275" name="Picture 21863"/>
                          <pic:cNvPicPr/>
                        </pic:nvPicPr>
                        <pic:blipFill>
                          <a:blip r:embed="rId113"/>
                          <a:stretch>
                            <a:fillRect/>
                          </a:stretch>
                        </pic:blipFill>
                        <pic:spPr>
                          <a:xfrm>
                            <a:off x="9144" y="304035"/>
                            <a:ext cx="313944" cy="238506"/>
                          </a:xfrm>
                          <a:prstGeom prst="rect">
                            <a:avLst/>
                          </a:prstGeom>
                        </pic:spPr>
                      </pic:pic>
                      <wps:wsp>
                        <wps:cNvPr id="276" name="Shape 120796"/>
                        <wps:cNvSpPr/>
                        <wps:spPr>
                          <a:xfrm>
                            <a:off x="0" y="294894"/>
                            <a:ext cx="332994" cy="9144"/>
                          </a:xfrm>
                          <a:custGeom>
                            <a:avLst/>
                            <a:gdLst/>
                            <a:ahLst/>
                            <a:cxnLst/>
                            <a:rect l="0" t="0" r="0" b="0"/>
                            <a:pathLst>
                              <a:path w="332994" h="9144">
                                <a:moveTo>
                                  <a:pt x="0" y="0"/>
                                </a:moveTo>
                                <a:lnTo>
                                  <a:pt x="332994" y="0"/>
                                </a:lnTo>
                                <a:lnTo>
                                  <a:pt x="33299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7" name="Shape 120797"/>
                        <wps:cNvSpPr/>
                        <wps:spPr>
                          <a:xfrm>
                            <a:off x="323850" y="2948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8" name="Shape 120798"/>
                        <wps:cNvSpPr/>
                        <wps:spPr>
                          <a:xfrm>
                            <a:off x="0" y="304037"/>
                            <a:ext cx="9144" cy="238506"/>
                          </a:xfrm>
                          <a:custGeom>
                            <a:avLst/>
                            <a:gdLst/>
                            <a:ahLst/>
                            <a:cxnLst/>
                            <a:rect l="0" t="0" r="0" b="0"/>
                            <a:pathLst>
                              <a:path w="9144" h="238506">
                                <a:moveTo>
                                  <a:pt x="0" y="0"/>
                                </a:moveTo>
                                <a:lnTo>
                                  <a:pt x="9144" y="0"/>
                                </a:lnTo>
                                <a:lnTo>
                                  <a:pt x="9144" y="238506"/>
                                </a:lnTo>
                                <a:lnTo>
                                  <a:pt x="0" y="23850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79" name="Shape 120799"/>
                        <wps:cNvSpPr/>
                        <wps:spPr>
                          <a:xfrm>
                            <a:off x="323850" y="304037"/>
                            <a:ext cx="9144" cy="238506"/>
                          </a:xfrm>
                          <a:custGeom>
                            <a:avLst/>
                            <a:gdLst/>
                            <a:ahLst/>
                            <a:cxnLst/>
                            <a:rect l="0" t="0" r="0" b="0"/>
                            <a:pathLst>
                              <a:path w="9144" h="238506">
                                <a:moveTo>
                                  <a:pt x="0" y="0"/>
                                </a:moveTo>
                                <a:lnTo>
                                  <a:pt x="9144" y="0"/>
                                </a:lnTo>
                                <a:lnTo>
                                  <a:pt x="9144" y="238506"/>
                                </a:lnTo>
                                <a:lnTo>
                                  <a:pt x="0" y="23850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80" name="Shape 120800"/>
                        <wps:cNvSpPr/>
                        <wps:spPr>
                          <a:xfrm>
                            <a:off x="0" y="542544"/>
                            <a:ext cx="332994" cy="9144"/>
                          </a:xfrm>
                          <a:custGeom>
                            <a:avLst/>
                            <a:gdLst/>
                            <a:ahLst/>
                            <a:cxnLst/>
                            <a:rect l="0" t="0" r="0" b="0"/>
                            <a:pathLst>
                              <a:path w="332994" h="9144">
                                <a:moveTo>
                                  <a:pt x="0" y="0"/>
                                </a:moveTo>
                                <a:lnTo>
                                  <a:pt x="332994" y="0"/>
                                </a:lnTo>
                                <a:lnTo>
                                  <a:pt x="33299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81" name="Shape 120801"/>
                        <wps:cNvSpPr/>
                        <wps:spPr>
                          <a:xfrm>
                            <a:off x="32385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282" name="Rectangle 21872"/>
                        <wps:cNvSpPr/>
                        <wps:spPr>
                          <a:xfrm>
                            <a:off x="332994" y="428581"/>
                            <a:ext cx="117808" cy="214806"/>
                          </a:xfrm>
                          <a:prstGeom prst="rect">
                            <a:avLst/>
                          </a:prstGeom>
                          <a:ln>
                            <a:noFill/>
                          </a:ln>
                        </wps:spPr>
                        <wps:txbx>
                          <w:txbxContent>
                            <w:p w:rsidR="004E6609" w:rsidRDefault="004E6609" w:rsidP="00F82B8B">
                              <w:pPr>
                                <w:spacing w:after="160" w:line="256" w:lineRule="auto"/>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117582" o:spid="_x0000_s1054" style="position:absolute;left:0;text-align:left;margin-left:372.05pt;margin-top:29.1pt;width:77.5pt;height:46.45pt;z-index:-251656192;mso-position-horizontal-relative:text;mso-position-vertical-relative:text" coordsize="9845,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">
                <v:shape id="Picture 21838" o:spid="_x0000_s1055" type="#_x0000_t75" style="position:absolute;left:6606;top:91;width:313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">
                  <v:imagedata r:id="rId114" o:title=""/>
                </v:shape>
                <v:shape id="Shape 120790" o:spid="_x0000_s1056" style="position:absolute;left:6515;width:3330;height:91;visibility:visible;mso-wrap-style:square;v-text-anchor:top" coordsize="332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" path="m,l332994,r,9144l,9144,,e" fillcolor="#7e7e7e" stroked="f" strokeweight="0">
                  <v:stroke miterlimit="83231f" joinstyle="miter"/>
                  <v:path arrowok="t" textboxrect="0,0,332994,9144"/>
                </v:shape>
                <v:shape id="Shape 120791" o:spid="_x0000_s1057" style="position:absolute;left:97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" path="m,l9144,r,9144l,9144,,e" fillcolor="#7e7e7e" stroked="f" strokeweight="0">
                  <v:stroke miterlimit="83231f" joinstyle="miter"/>
                  <v:path arrowok="t" textboxrect="0,0,9144,9144"/>
                </v:shape>
                <v:shape id="Shape 120792" o:spid="_x0000_s1058" style="position:absolute;left:6515;top:91;width:91;height:2385;visibility:visible;mso-wrap-style:square;v-text-anchor:top" coordsize="9144,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" path="m,l9144,r,238506l,238506,,e" fillcolor="#7e7e7e" stroked="f" strokeweight="0">
                  <v:stroke miterlimit="83231f" joinstyle="miter"/>
                  <v:path arrowok="t" textboxrect="0,0,9144,238506"/>
                </v:shape>
                <v:shape id="Shape 120793" o:spid="_x0000_s1059" style="position:absolute;left:9753;top:91;width:92;height:2385;visibility:visible;mso-wrap-style:square;v-text-anchor:top" coordsize="9144,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" path="m,l9144,r,238506l,238506,,e" fillcolor="#7e7e7e" stroked="f" strokeweight="0">
                  <v:stroke miterlimit="83231f" joinstyle="miter"/>
                  <v:path arrowok="t" textboxrect="0,0,9144,238506"/>
                </v:shape>
                <v:shape id="Shape 120794" o:spid="_x0000_s1060" style="position:absolute;left:6515;top:2476;width:3330;height:91;visibility:visible;mso-wrap-style:square;v-text-anchor:top" coordsize="332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" path="m,l332994,r,9144l,9144,,e" fillcolor="#7e7e7e" stroked="f" strokeweight="0">
                  <v:stroke miterlimit="83231f" joinstyle="miter"/>
                  <v:path arrowok="t" textboxrect="0,0,332994,9144"/>
                </v:shape>
                <v:shape id="Shape 120795" o:spid="_x0000_s1061" style="position:absolute;left:9753;top:2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" path="m,l9144,r,9144l,9144,,e" fillcolor="#7e7e7e" stroked="f" strokeweight="0">
                  <v:stroke miterlimit="83231f" joinstyle="miter"/>
                  <v:path arrowok="t" textboxrect="0,0,9144,9144"/>
                </v:shape>
                <v:shape id="Picture 21863" o:spid="_x0000_s1062" type="#_x0000_t75" style="position:absolute;left:91;top:3040;width:313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">
                  <v:imagedata r:id="rId115" o:title=""/>
                </v:shape>
                <v:shape id="Shape 120796" o:spid="_x0000_s1063" style="position:absolute;top:2948;width:3329;height:92;visibility:visible;mso-wrap-style:square;v-text-anchor:top" coordsize="332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" path="m,l332994,r,9144l,9144,,e" fillcolor="#7e7e7e" stroked="f" strokeweight="0">
                  <v:stroke miterlimit="83231f" joinstyle="miter"/>
                  <v:path arrowok="t" textboxrect="0,0,332994,9144"/>
                </v:shape>
                <v:shape id="Shape 120797" o:spid="_x0000_s1064" style="position:absolute;left:3238;top:29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" path="m,l9144,r,9144l,9144,,e" fillcolor="#7e7e7e" stroked="f" strokeweight="0">
                  <v:stroke miterlimit="83231f" joinstyle="miter"/>
                  <v:path arrowok="t" textboxrect="0,0,9144,9144"/>
                </v:shape>
                <v:shape id="Shape 120798" o:spid="_x0000_s1065" style="position:absolute;top:3040;width:91;height:2385;visibility:visible;mso-wrap-style:square;v-text-anchor:top" coordsize="9144,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" path="m,l9144,r,238506l,238506,,e" fillcolor="#7e7e7e" stroked="f" strokeweight="0">
                  <v:stroke miterlimit="83231f" joinstyle="miter"/>
                  <v:path arrowok="t" textboxrect="0,0,9144,238506"/>
                </v:shape>
                <v:shape id="Shape 120799" o:spid="_x0000_s1066" style="position:absolute;left:3238;top:3040;width:91;height:2385;visibility:visible;mso-wrap-style:square;v-text-anchor:top" coordsize="9144,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" path="m,l9144,r,238506l,238506,,e" fillcolor="#7e7e7e" stroked="f" strokeweight="0">
                  <v:stroke miterlimit="83231f" joinstyle="miter"/>
                  <v:path arrowok="t" textboxrect="0,0,9144,238506"/>
                </v:shape>
                <v:shape id="Shape 120800" o:spid="_x0000_s1067" style="position:absolute;top:5425;width:3329;height:91;visibility:visible;mso-wrap-style:square;v-text-anchor:top" coordsize="332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" path="m,l332994,r,9144l,9144,,e" fillcolor="#7e7e7e" stroked="f" strokeweight="0">
                  <v:stroke miterlimit="83231f" joinstyle="miter"/>
                  <v:path arrowok="t" textboxrect="0,0,332994,9144"/>
                </v:shape>
                <v:shape id="Shape 120801" o:spid="_x0000_s1068" style="position:absolute;left:3238;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" path="m,l9144,r,9144l,9144,,e" fillcolor="#7e7e7e" stroked="f" strokeweight="0">
                  <v:stroke miterlimit="83231f" joinstyle="miter"/>
                  <v:path arrowok="t" textboxrect="0,0,9144,9144"/>
                </v:shape>
                <v:rect id="Rectangle 21872" o:spid="_x0000_s1069" style="position:absolute;left:3329;top:4285;width:117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4E6609" w:rsidRDefault="004E6609" w:rsidP="00F82B8B">
                        <w:pPr>
                          <w:spacing w:after="160" w:line="256" w:lineRule="auto"/>
                        </w:pPr>
                        <w:r>
                          <w:t xml:space="preserve">  </w:t>
                        </w:r>
                      </w:p>
                    </w:txbxContent>
                  </v:textbox>
                </v:rect>
                <w10:wrap type="square"/>
              </v:group>
            </w:pict>
          </mc:Fallback>
        </mc:AlternateContent>
      </w:r>
      <w:r w:rsidRPr="0076766A">
        <w:t xml:space="preserve">Выполнить команду </w:t>
      </w:r>
      <w:r w:rsidRPr="0076766A">
        <w:rPr>
          <w:b/>
        </w:rPr>
        <w:t>Главная / (Абзац) Нумерация</w:t>
      </w:r>
      <w:r w:rsidRPr="0076766A">
        <w:t xml:space="preserve"> </w:t>
      </w:r>
      <w:r w:rsidRPr="0076766A">
        <w:rPr>
          <w:noProof/>
        </w:rPr>
        <mc:AlternateContent>
          <mc:Choice Requires="wpg">
            <w:drawing>
              <wp:inline distT="0" distB="0" distL="0" distR="0">
                <wp:extent cx="361315" cy="247015"/>
                <wp:effectExtent l="0" t="0" r="635" b="635"/>
                <wp:docPr id="118467" name="Группа 118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247015"/>
                          <a:chOff x="0" y="0"/>
                          <a:chExt cx="361188" cy="246888"/>
                        </a:xfrm>
                      </wpg:grpSpPr>
                      <pic:pic xmlns:pic="http://schemas.openxmlformats.org/drawingml/2006/picture">
                        <pic:nvPicPr>
                          <pic:cNvPr id="118468" name="Picture 218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144" y="9140"/>
                            <a:ext cx="342900" cy="228600"/>
                          </a:xfrm>
                          <a:prstGeom prst="rect">
                            <a:avLst/>
                          </a:prstGeom>
                          <a:noFill/>
                          <a:extLst>
                            <a:ext uri="{909E8E84-426E-40DD-AFC4-6F175D3DCCD1}">
                              <a14:hiddenFill xmlns:a14="http://schemas.microsoft.com/office/drawing/2010/main">
                                <a:solidFill>
                                  <a:srgbClr val="FFFFFF"/>
                                </a:solidFill>
                              </a14:hiddenFill>
                            </a:ext>
                          </a:extLst>
                        </pic:spPr>
                      </pic:pic>
                      <wps:wsp>
                        <wps:cNvPr id="118469" name="Shape 120814"/>
                        <wps:cNvSpPr>
                          <a:spLocks/>
                        </wps:cNvSpPr>
                        <wps:spPr bwMode="auto">
                          <a:xfrm>
                            <a:off x="0" y="0"/>
                            <a:ext cx="361188" cy="9144"/>
                          </a:xfrm>
                          <a:custGeom>
                            <a:avLst/>
                            <a:gdLst>
                              <a:gd name="T0" fmla="*/ 0 w 361188"/>
                              <a:gd name="T1" fmla="*/ 0 h 9144"/>
                              <a:gd name="T2" fmla="*/ 361188 w 361188"/>
                              <a:gd name="T3" fmla="*/ 0 h 9144"/>
                              <a:gd name="T4" fmla="*/ 361188 w 361188"/>
                              <a:gd name="T5" fmla="*/ 9144 h 9144"/>
                              <a:gd name="T6" fmla="*/ 0 w 361188"/>
                              <a:gd name="T7" fmla="*/ 9144 h 9144"/>
                              <a:gd name="T8" fmla="*/ 0 w 361188"/>
                              <a:gd name="T9" fmla="*/ 0 h 9144"/>
                              <a:gd name="T10" fmla="*/ 0 w 361188"/>
                              <a:gd name="T11" fmla="*/ 0 h 9144"/>
                              <a:gd name="T12" fmla="*/ 361188 w 361188"/>
                              <a:gd name="T13" fmla="*/ 9144 h 9144"/>
                            </a:gdLst>
                            <a:ahLst/>
                            <a:cxnLst>
                              <a:cxn ang="0">
                                <a:pos x="T0" y="T1"/>
                              </a:cxn>
                              <a:cxn ang="0">
                                <a:pos x="T2" y="T3"/>
                              </a:cxn>
                              <a:cxn ang="0">
                                <a:pos x="T4" y="T5"/>
                              </a:cxn>
                              <a:cxn ang="0">
                                <a:pos x="T6" y="T7"/>
                              </a:cxn>
                              <a:cxn ang="0">
                                <a:pos x="T8" y="T9"/>
                              </a:cxn>
                            </a:cxnLst>
                            <a:rect l="T10" t="T11" r="T12" b="T13"/>
                            <a:pathLst>
                              <a:path w="361188" h="9144">
                                <a:moveTo>
                                  <a:pt x="0" y="0"/>
                                </a:moveTo>
                                <a:lnTo>
                                  <a:pt x="361188" y="0"/>
                                </a:lnTo>
                                <a:lnTo>
                                  <a:pt x="361188"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0" name="Shape 120815"/>
                        <wps:cNvSpPr>
                          <a:spLocks/>
                        </wps:cNvSpPr>
                        <wps:spPr bwMode="auto">
                          <a:xfrm>
                            <a:off x="352044"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1" name="Shape 120816"/>
                        <wps:cNvSpPr>
                          <a:spLocks/>
                        </wps:cNvSpPr>
                        <wps:spPr bwMode="auto">
                          <a:xfrm>
                            <a:off x="0" y="9144"/>
                            <a:ext cx="9144" cy="228600"/>
                          </a:xfrm>
                          <a:custGeom>
                            <a:avLst/>
                            <a:gdLst>
                              <a:gd name="T0" fmla="*/ 0 w 9144"/>
                              <a:gd name="T1" fmla="*/ 0 h 228600"/>
                              <a:gd name="T2" fmla="*/ 9144 w 9144"/>
                              <a:gd name="T3" fmla="*/ 0 h 228600"/>
                              <a:gd name="T4" fmla="*/ 9144 w 9144"/>
                              <a:gd name="T5" fmla="*/ 228600 h 228600"/>
                              <a:gd name="T6" fmla="*/ 0 w 9144"/>
                              <a:gd name="T7" fmla="*/ 228600 h 228600"/>
                              <a:gd name="T8" fmla="*/ 0 w 9144"/>
                              <a:gd name="T9" fmla="*/ 0 h 228600"/>
                              <a:gd name="T10" fmla="*/ 0 w 9144"/>
                              <a:gd name="T11" fmla="*/ 0 h 228600"/>
                              <a:gd name="T12" fmla="*/ 9144 w 9144"/>
                              <a:gd name="T13" fmla="*/ 228600 h 228600"/>
                            </a:gdLst>
                            <a:ahLst/>
                            <a:cxnLst>
                              <a:cxn ang="0">
                                <a:pos x="T0" y="T1"/>
                              </a:cxn>
                              <a:cxn ang="0">
                                <a:pos x="T2" y="T3"/>
                              </a:cxn>
                              <a:cxn ang="0">
                                <a:pos x="T4" y="T5"/>
                              </a:cxn>
                              <a:cxn ang="0">
                                <a:pos x="T6" y="T7"/>
                              </a:cxn>
                              <a:cxn ang="0">
                                <a:pos x="T8" y="T9"/>
                              </a:cxn>
                            </a:cxnLst>
                            <a:rect l="T10" t="T11" r="T12" b="T13"/>
                            <a:pathLst>
                              <a:path w="9144" h="228600">
                                <a:moveTo>
                                  <a:pt x="0" y="0"/>
                                </a:moveTo>
                                <a:lnTo>
                                  <a:pt x="9144" y="0"/>
                                </a:lnTo>
                                <a:lnTo>
                                  <a:pt x="9144" y="228600"/>
                                </a:lnTo>
                                <a:lnTo>
                                  <a:pt x="0" y="228600"/>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2" name="Shape 120817"/>
                        <wps:cNvSpPr>
                          <a:spLocks/>
                        </wps:cNvSpPr>
                        <wps:spPr bwMode="auto">
                          <a:xfrm>
                            <a:off x="352044" y="9144"/>
                            <a:ext cx="9144" cy="228600"/>
                          </a:xfrm>
                          <a:custGeom>
                            <a:avLst/>
                            <a:gdLst>
                              <a:gd name="T0" fmla="*/ 0 w 9144"/>
                              <a:gd name="T1" fmla="*/ 0 h 228600"/>
                              <a:gd name="T2" fmla="*/ 9144 w 9144"/>
                              <a:gd name="T3" fmla="*/ 0 h 228600"/>
                              <a:gd name="T4" fmla="*/ 9144 w 9144"/>
                              <a:gd name="T5" fmla="*/ 228600 h 228600"/>
                              <a:gd name="T6" fmla="*/ 0 w 9144"/>
                              <a:gd name="T7" fmla="*/ 228600 h 228600"/>
                              <a:gd name="T8" fmla="*/ 0 w 9144"/>
                              <a:gd name="T9" fmla="*/ 0 h 228600"/>
                              <a:gd name="T10" fmla="*/ 0 w 9144"/>
                              <a:gd name="T11" fmla="*/ 0 h 228600"/>
                              <a:gd name="T12" fmla="*/ 9144 w 9144"/>
                              <a:gd name="T13" fmla="*/ 228600 h 228600"/>
                            </a:gdLst>
                            <a:ahLst/>
                            <a:cxnLst>
                              <a:cxn ang="0">
                                <a:pos x="T0" y="T1"/>
                              </a:cxn>
                              <a:cxn ang="0">
                                <a:pos x="T2" y="T3"/>
                              </a:cxn>
                              <a:cxn ang="0">
                                <a:pos x="T4" y="T5"/>
                              </a:cxn>
                              <a:cxn ang="0">
                                <a:pos x="T6" y="T7"/>
                              </a:cxn>
                              <a:cxn ang="0">
                                <a:pos x="T8" y="T9"/>
                              </a:cxn>
                            </a:cxnLst>
                            <a:rect l="T10" t="T11" r="T12" b="T13"/>
                            <a:pathLst>
                              <a:path w="9144" h="228600">
                                <a:moveTo>
                                  <a:pt x="0" y="0"/>
                                </a:moveTo>
                                <a:lnTo>
                                  <a:pt x="9144" y="0"/>
                                </a:lnTo>
                                <a:lnTo>
                                  <a:pt x="9144" y="228600"/>
                                </a:lnTo>
                                <a:lnTo>
                                  <a:pt x="0" y="228600"/>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3" name="Shape 120818"/>
                        <wps:cNvSpPr>
                          <a:spLocks/>
                        </wps:cNvSpPr>
                        <wps:spPr bwMode="auto">
                          <a:xfrm>
                            <a:off x="0" y="237744"/>
                            <a:ext cx="361188" cy="9144"/>
                          </a:xfrm>
                          <a:custGeom>
                            <a:avLst/>
                            <a:gdLst>
                              <a:gd name="T0" fmla="*/ 0 w 361188"/>
                              <a:gd name="T1" fmla="*/ 0 h 9144"/>
                              <a:gd name="T2" fmla="*/ 361188 w 361188"/>
                              <a:gd name="T3" fmla="*/ 0 h 9144"/>
                              <a:gd name="T4" fmla="*/ 361188 w 361188"/>
                              <a:gd name="T5" fmla="*/ 9144 h 9144"/>
                              <a:gd name="T6" fmla="*/ 0 w 361188"/>
                              <a:gd name="T7" fmla="*/ 9144 h 9144"/>
                              <a:gd name="T8" fmla="*/ 0 w 361188"/>
                              <a:gd name="T9" fmla="*/ 0 h 9144"/>
                              <a:gd name="T10" fmla="*/ 0 w 361188"/>
                              <a:gd name="T11" fmla="*/ 0 h 9144"/>
                              <a:gd name="T12" fmla="*/ 361188 w 361188"/>
                              <a:gd name="T13" fmla="*/ 9144 h 9144"/>
                            </a:gdLst>
                            <a:ahLst/>
                            <a:cxnLst>
                              <a:cxn ang="0">
                                <a:pos x="T0" y="T1"/>
                              </a:cxn>
                              <a:cxn ang="0">
                                <a:pos x="T2" y="T3"/>
                              </a:cxn>
                              <a:cxn ang="0">
                                <a:pos x="T4" y="T5"/>
                              </a:cxn>
                              <a:cxn ang="0">
                                <a:pos x="T6" y="T7"/>
                              </a:cxn>
                              <a:cxn ang="0">
                                <a:pos x="T8" y="T9"/>
                              </a:cxn>
                            </a:cxnLst>
                            <a:rect l="T10" t="T11" r="T12" b="T13"/>
                            <a:pathLst>
                              <a:path w="361188" h="9144">
                                <a:moveTo>
                                  <a:pt x="0" y="0"/>
                                </a:moveTo>
                                <a:lnTo>
                                  <a:pt x="361188" y="0"/>
                                </a:lnTo>
                                <a:lnTo>
                                  <a:pt x="361188"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74" name="Shape 120819"/>
                        <wps:cNvSpPr>
                          <a:spLocks/>
                        </wps:cNvSpPr>
                        <wps:spPr bwMode="auto">
                          <a:xfrm>
                            <a:off x="352044" y="23774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1E02E7" id="Группа 118467" o:spid="_x0000_s1026" style="width:28.45pt;height:19.45pt;mso-position-horizontal-relative:char;mso-position-vertical-relative:line" coordsize="361188,24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&#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">
                <v:shape id="Picture 21819" o:spid="_x0000_s1027" type="#_x0000_t75" style="position:absolute;left:9144;top:9140;width:3429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">
                  <v:imagedata r:id="rId117" o:title=""/>
                </v:shape>
                <v:shape id="Shape 120814" o:spid="_x0000_s1028" style="position:absolute;width:361188;height:9144;visibility:visible;mso-wrap-style:square;v-text-anchor:top" coordsize="361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" path="m,l361188,r,9144l,9144,,e" fillcolor="#7e7e7e" stroked="f" strokeweight="0">
                  <v:stroke miterlimit="83231f" joinstyle="miter"/>
                  <v:path arrowok="t" o:connecttype="custom" o:connectlocs="0,0;361188,0;361188,9144;0,9144;0,0" o:connectangles="0,0,0,0,0" textboxrect="0,0,361188,9144"/>
                </v:shape>
                <v:shape id="Shape 120815" o:spid="_x0000_s1029" style="position:absolute;left:35204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" path="m,l9144,r,9144l,9144,,e" fillcolor="#7e7e7e" stroked="f" strokeweight="0">
                  <v:stroke miterlimit="83231f" joinstyle="miter"/>
                  <v:path arrowok="t" o:connecttype="custom" o:connectlocs="0,0;9144,0;9144,9144;0,9144;0,0" o:connectangles="0,0,0,0,0" textboxrect="0,0,9144,9144"/>
                </v:shape>
                <v:shape id="Shape 120816" o:spid="_x0000_s1030" style="position:absolute;top:9144;width:9144;height:228600;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" path="m,l9144,r,228600l,228600,,e" fillcolor="#7e7e7e" stroked="f" strokeweight="0">
                  <v:stroke miterlimit="83231f" joinstyle="miter"/>
                  <v:path arrowok="t" o:connecttype="custom" o:connectlocs="0,0;9144,0;9144,228600;0,228600;0,0" o:connectangles="0,0,0,0,0" textboxrect="0,0,9144,228600"/>
                </v:shape>
                <v:shape id="Shape 120817" o:spid="_x0000_s1031" style="position:absolute;left:352044;top:9144;width:9144;height:228600;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" path="m,l9144,r,228600l,228600,,e" fillcolor="#7e7e7e" stroked="f" strokeweight="0">
                  <v:stroke miterlimit="83231f" joinstyle="miter"/>
                  <v:path arrowok="t" o:connecttype="custom" o:connectlocs="0,0;9144,0;9144,228600;0,228600;0,0" o:connectangles="0,0,0,0,0" textboxrect="0,0,9144,228600"/>
                </v:shape>
                <v:shape id="Shape 120818" o:spid="_x0000_s1032" style="position:absolute;top:237744;width:361188;height:9144;visibility:visible;mso-wrap-style:square;v-text-anchor:top" coordsize="361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" path="m,l361188,r,9144l,9144,,e" fillcolor="#7e7e7e" stroked="f" strokeweight="0">
                  <v:stroke miterlimit="83231f" joinstyle="miter"/>
                  <v:path arrowok="t" o:connecttype="custom" o:connectlocs="0,0;361188,0;361188,9144;0,9144;0,0" o:connectangles="0,0,0,0,0" textboxrect="0,0,361188,9144"/>
                </v:shape>
                <v:shape id="Shape 120819" o:spid="_x0000_s1033" style="position:absolute;left:352044;top:23774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" path="m,l9144,r,9144l,9144,,e" fillcolor="#7e7e7e" stroked="f" strokeweight="0">
                  <v:stroke miterlimit="83231f" joinstyle="miter"/>
                  <v:path arrowok="t" o:connecttype="custom" o:connectlocs="0,0;9144,0;9144,9144;0,9144;0,0" o:connectangles="0,0,0,0,0" textboxrect="0,0,9144,9144"/>
                </v:shape>
                <w10:anchorlock/>
              </v:group>
            </w:pict>
          </mc:Fallback>
        </mc:AlternateContent>
      </w:r>
      <w:r w:rsidRPr="0076766A">
        <w:t xml:space="preserve">. Также можно воспользоваться маркерами . Для более сложных стилей многоуровневым списком. </w:t>
      </w:r>
    </w:p>
    <w:p w:rsidR="00F82B8B" w:rsidRPr="0076766A" w:rsidRDefault="00F82B8B" w:rsidP="00F82B8B">
      <w:pPr>
        <w:spacing w:after="17" w:line="343" w:lineRule="auto"/>
        <w:ind w:left="695" w:right="65"/>
        <w:jc w:val="both"/>
      </w:pPr>
    </w:p>
    <w:p w:rsidR="00F82B8B" w:rsidRPr="0076766A" w:rsidRDefault="00F82B8B" w:rsidP="0063624C">
      <w:pPr>
        <w:ind w:right="133" w:firstLine="286"/>
        <w:jc w:val="both"/>
      </w:pPr>
      <w:r w:rsidRPr="0076766A">
        <w:t xml:space="preserve">Если же вам не нравятся представленные виды нумерации, вы всегда можете сделать собственную нумерацию (маркер, многоуровневый список), нажав на стрелку и выбрав пункт </w:t>
      </w:r>
      <w:r w:rsidRPr="0076766A">
        <w:rPr>
          <w:b/>
        </w:rPr>
        <w:t>определить новый формат номера</w:t>
      </w:r>
      <w:r w:rsidRPr="0076766A">
        <w:t xml:space="preserve">. Аналогично – для маркеров и многоуровневого списка. Дальше в появившемся окне вы выбираете необходимые настройки.  </w:t>
      </w:r>
    </w:p>
    <w:p w:rsidR="00F82B8B" w:rsidRPr="0076766A" w:rsidRDefault="00F82B8B" w:rsidP="0063624C">
      <w:pPr>
        <w:ind w:left="2" w:right="130" w:firstLine="285"/>
        <w:jc w:val="both"/>
      </w:pPr>
      <w:r w:rsidRPr="0076766A">
        <w:t>В нашем случае полужирные заголовки первого уровня нумеруем, остальные заголовки маркируем. С помощью линейки корректируем отступы (по умолчанию линейка в Microsoft Word 2010 не отображается; чтобы отобразить ее, необходимо кликнуть по соответствующе</w:t>
      </w:r>
      <w:r w:rsidR="0063624C" w:rsidRPr="0076766A">
        <w:t>й кнопке в верхнем правом углу.</w:t>
      </w:r>
    </w:p>
    <w:p w:rsidR="00F82B8B" w:rsidRPr="0076766A" w:rsidRDefault="00F82B8B" w:rsidP="0063624C">
      <w:pPr>
        <w:spacing w:before="240"/>
        <w:ind w:left="1" w:firstLine="285"/>
      </w:pPr>
      <w:r w:rsidRPr="0076766A">
        <w:t xml:space="preserve">Если Вы захотите в дальнейшем удалить нумерацию заголовков, необходимо сделать следующее.  </w:t>
      </w:r>
    </w:p>
    <w:p w:rsidR="00F82B8B" w:rsidRPr="0076766A" w:rsidRDefault="00F82B8B" w:rsidP="002556D1">
      <w:pPr>
        <w:numPr>
          <w:ilvl w:val="0"/>
          <w:numId w:val="75"/>
        </w:numPr>
        <w:spacing w:after="17" w:line="247" w:lineRule="auto"/>
        <w:ind w:right="219" w:hanging="360"/>
        <w:jc w:val="both"/>
      </w:pPr>
      <w:r w:rsidRPr="0076766A">
        <w:t xml:space="preserve">Выполнить команду </w:t>
      </w:r>
      <w:r w:rsidRPr="0076766A">
        <w:rPr>
          <w:b/>
        </w:rPr>
        <w:t>Главная / (Абзац) Нумерация</w:t>
      </w:r>
      <w:r w:rsidRPr="0076766A">
        <w:t xml:space="preserve"> заголовков.  </w:t>
      </w:r>
    </w:p>
    <w:p w:rsidR="00F82B8B" w:rsidRPr="0076766A" w:rsidRDefault="00F82B8B" w:rsidP="002556D1">
      <w:pPr>
        <w:numPr>
          <w:ilvl w:val="0"/>
          <w:numId w:val="75"/>
        </w:numPr>
        <w:spacing w:after="231" w:line="247" w:lineRule="auto"/>
        <w:ind w:right="219" w:hanging="360"/>
        <w:jc w:val="both"/>
      </w:pPr>
      <w:r w:rsidRPr="0076766A">
        <w:t xml:space="preserve">В окне диалога </w:t>
      </w:r>
      <w:r w:rsidRPr="0076766A">
        <w:rPr>
          <w:b/>
        </w:rPr>
        <w:t>Нумерация</w:t>
      </w:r>
      <w:r w:rsidRPr="0076766A">
        <w:t xml:space="preserve"> заголовков выбрать в </w:t>
      </w:r>
      <w:r w:rsidRPr="0076766A">
        <w:rPr>
          <w:b/>
        </w:rPr>
        <w:t>разделе Библиотека нумерации</w:t>
      </w:r>
      <w:r w:rsidRPr="0076766A">
        <w:t xml:space="preserve"> Нет. </w:t>
      </w:r>
    </w:p>
    <w:p w:rsidR="0063624C" w:rsidRPr="0076766A" w:rsidRDefault="0063624C" w:rsidP="00F82B8B">
      <w:pPr>
        <w:spacing w:after="222"/>
        <w:ind w:left="-3" w:right="125" w:hanging="10"/>
        <w:rPr>
          <w:b/>
        </w:rPr>
      </w:pPr>
    </w:p>
    <w:p w:rsidR="00F82B8B" w:rsidRPr="0076766A" w:rsidRDefault="00F82B8B" w:rsidP="00F82B8B">
      <w:pPr>
        <w:spacing w:after="222"/>
        <w:ind w:left="-3" w:right="125" w:hanging="10"/>
      </w:pPr>
      <w:r w:rsidRPr="0076766A">
        <w:rPr>
          <w:b/>
        </w:rPr>
        <w:lastRenderedPageBreak/>
        <w:t xml:space="preserve">Размещение текста </w:t>
      </w:r>
    </w:p>
    <w:p w:rsidR="00F82B8B" w:rsidRPr="0076766A" w:rsidRDefault="00F82B8B" w:rsidP="00F82B8B">
      <w:pPr>
        <w:ind w:left="1" w:right="131" w:firstLine="285"/>
      </w:pPr>
      <w:r w:rsidRPr="0076766A">
        <w:t xml:space="preserve">Созданная в результате выполнения всех перечисленных операций структура, подготовлена к тому, чтобы размещать в ней текст. Для размещения текста нужно использовать обычный режим. </w:t>
      </w:r>
    </w:p>
    <w:p w:rsidR="00F82B8B" w:rsidRPr="0076766A" w:rsidRDefault="00F82B8B" w:rsidP="00F82B8B">
      <w:pPr>
        <w:ind w:left="295" w:right="314"/>
      </w:pPr>
      <w:r w:rsidRPr="0076766A">
        <w:t xml:space="preserve">Разместите под заголовками текст, как показано на следующем рисунке. </w:t>
      </w:r>
    </w:p>
    <w:p w:rsidR="00F82B8B" w:rsidRPr="0076766A" w:rsidRDefault="00F82B8B" w:rsidP="00F82B8B">
      <w:pPr>
        <w:spacing w:after="252" w:line="256" w:lineRule="auto"/>
        <w:ind w:left="2"/>
      </w:pPr>
      <w:r w:rsidRPr="0076766A">
        <w:rPr>
          <w:noProof/>
        </w:rPr>
        <mc:AlternateContent>
          <mc:Choice Requires="wpg">
            <w:drawing>
              <wp:inline distT="0" distB="0" distL="0" distR="0">
                <wp:extent cx="5952490" cy="6245860"/>
                <wp:effectExtent l="0" t="0" r="10160" b="50165"/>
                <wp:docPr id="118426" name="Группа 118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6245860"/>
                          <a:chOff x="0" y="0"/>
                          <a:chExt cx="59521" cy="62456"/>
                        </a:xfrm>
                      </wpg:grpSpPr>
                      <pic:pic xmlns:pic="http://schemas.openxmlformats.org/drawingml/2006/picture">
                        <pic:nvPicPr>
                          <pic:cNvPr id="118427" name="Picture 1184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8" y="66"/>
                            <a:ext cx="58948" cy="61904"/>
                          </a:xfrm>
                          <a:prstGeom prst="rect">
                            <a:avLst/>
                          </a:prstGeom>
                          <a:noFill/>
                          <a:extLst>
                            <a:ext uri="{909E8E84-426E-40DD-AFC4-6F175D3DCCD1}">
                              <a14:hiddenFill xmlns:a14="http://schemas.microsoft.com/office/drawing/2010/main">
                                <a:solidFill>
                                  <a:srgbClr val="FFFFFF"/>
                                </a:solidFill>
                              </a14:hiddenFill>
                            </a:ext>
                          </a:extLst>
                        </pic:spPr>
                      </pic:pic>
                      <wps:wsp>
                        <wps:cNvPr id="118428" name="Shape 120850"/>
                        <wps:cNvSpPr>
                          <a:spLocks/>
                        </wps:cNvSpPr>
                        <wps:spPr bwMode="auto">
                          <a:xfrm>
                            <a:off x="0" y="0"/>
                            <a:ext cx="59077" cy="91"/>
                          </a:xfrm>
                          <a:custGeom>
                            <a:avLst/>
                            <a:gdLst>
                              <a:gd name="T0" fmla="*/ 0 w 5907787"/>
                              <a:gd name="T1" fmla="*/ 0 h 9144"/>
                              <a:gd name="T2" fmla="*/ 5907787 w 5907787"/>
                              <a:gd name="T3" fmla="*/ 0 h 9144"/>
                              <a:gd name="T4" fmla="*/ 5907787 w 5907787"/>
                              <a:gd name="T5" fmla="*/ 9144 h 9144"/>
                              <a:gd name="T6" fmla="*/ 0 w 5907787"/>
                              <a:gd name="T7" fmla="*/ 9144 h 9144"/>
                              <a:gd name="T8" fmla="*/ 0 w 5907787"/>
                              <a:gd name="T9" fmla="*/ 0 h 9144"/>
                              <a:gd name="T10" fmla="*/ 0 w 5907787"/>
                              <a:gd name="T11" fmla="*/ 0 h 9144"/>
                              <a:gd name="T12" fmla="*/ 5907787 w 5907787"/>
                              <a:gd name="T13" fmla="*/ 9144 h 9144"/>
                            </a:gdLst>
                            <a:ahLst/>
                            <a:cxnLst>
                              <a:cxn ang="0">
                                <a:pos x="T0" y="T1"/>
                              </a:cxn>
                              <a:cxn ang="0">
                                <a:pos x="T2" y="T3"/>
                              </a:cxn>
                              <a:cxn ang="0">
                                <a:pos x="T4" y="T5"/>
                              </a:cxn>
                              <a:cxn ang="0">
                                <a:pos x="T6" y="T7"/>
                              </a:cxn>
                              <a:cxn ang="0">
                                <a:pos x="T8" y="T9"/>
                              </a:cxn>
                            </a:cxnLst>
                            <a:rect l="T10" t="T11" r="T12" b="T13"/>
                            <a:pathLst>
                              <a:path w="5907787" h="9144">
                                <a:moveTo>
                                  <a:pt x="0" y="0"/>
                                </a:moveTo>
                                <a:lnTo>
                                  <a:pt x="5907787" y="0"/>
                                </a:lnTo>
                                <a:lnTo>
                                  <a:pt x="5907787"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9" name="Shape 120851"/>
                        <wps:cNvSpPr>
                          <a:spLocks/>
                        </wps:cNvSpPr>
                        <wps:spPr bwMode="auto">
                          <a:xfrm>
                            <a:off x="589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30" name="Shape 120852"/>
                        <wps:cNvSpPr>
                          <a:spLocks/>
                        </wps:cNvSpPr>
                        <wps:spPr bwMode="auto">
                          <a:xfrm>
                            <a:off x="0" y="91"/>
                            <a:ext cx="91" cy="61890"/>
                          </a:xfrm>
                          <a:custGeom>
                            <a:avLst/>
                            <a:gdLst>
                              <a:gd name="T0" fmla="*/ 0 w 9144"/>
                              <a:gd name="T1" fmla="*/ 0 h 6188964"/>
                              <a:gd name="T2" fmla="*/ 9144 w 9144"/>
                              <a:gd name="T3" fmla="*/ 0 h 6188964"/>
                              <a:gd name="T4" fmla="*/ 9144 w 9144"/>
                              <a:gd name="T5" fmla="*/ 6188964 h 6188964"/>
                              <a:gd name="T6" fmla="*/ 0 w 9144"/>
                              <a:gd name="T7" fmla="*/ 6188964 h 6188964"/>
                              <a:gd name="T8" fmla="*/ 0 w 9144"/>
                              <a:gd name="T9" fmla="*/ 0 h 6188964"/>
                              <a:gd name="T10" fmla="*/ 0 w 9144"/>
                              <a:gd name="T11" fmla="*/ 0 h 6188964"/>
                              <a:gd name="T12" fmla="*/ 9144 w 9144"/>
                              <a:gd name="T13" fmla="*/ 6188964 h 6188964"/>
                            </a:gdLst>
                            <a:ahLst/>
                            <a:cxnLst>
                              <a:cxn ang="0">
                                <a:pos x="T0" y="T1"/>
                              </a:cxn>
                              <a:cxn ang="0">
                                <a:pos x="T2" y="T3"/>
                              </a:cxn>
                              <a:cxn ang="0">
                                <a:pos x="T4" y="T5"/>
                              </a:cxn>
                              <a:cxn ang="0">
                                <a:pos x="T6" y="T7"/>
                              </a:cxn>
                              <a:cxn ang="0">
                                <a:pos x="T8" y="T9"/>
                              </a:cxn>
                            </a:cxnLst>
                            <a:rect l="T10" t="T11" r="T12" b="T13"/>
                            <a:pathLst>
                              <a:path w="9144" h="6188964">
                                <a:moveTo>
                                  <a:pt x="0" y="0"/>
                                </a:moveTo>
                                <a:lnTo>
                                  <a:pt x="9144" y="0"/>
                                </a:lnTo>
                                <a:lnTo>
                                  <a:pt x="9144" y="6188964"/>
                                </a:lnTo>
                                <a:lnTo>
                                  <a:pt x="0" y="618896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31" name="Shape 120853"/>
                        <wps:cNvSpPr>
                          <a:spLocks/>
                        </wps:cNvSpPr>
                        <wps:spPr bwMode="auto">
                          <a:xfrm>
                            <a:off x="58986" y="91"/>
                            <a:ext cx="91" cy="61890"/>
                          </a:xfrm>
                          <a:custGeom>
                            <a:avLst/>
                            <a:gdLst>
                              <a:gd name="T0" fmla="*/ 0 w 9144"/>
                              <a:gd name="T1" fmla="*/ 0 h 6188964"/>
                              <a:gd name="T2" fmla="*/ 9144 w 9144"/>
                              <a:gd name="T3" fmla="*/ 0 h 6188964"/>
                              <a:gd name="T4" fmla="*/ 9144 w 9144"/>
                              <a:gd name="T5" fmla="*/ 6188964 h 6188964"/>
                              <a:gd name="T6" fmla="*/ 0 w 9144"/>
                              <a:gd name="T7" fmla="*/ 6188964 h 6188964"/>
                              <a:gd name="T8" fmla="*/ 0 w 9144"/>
                              <a:gd name="T9" fmla="*/ 0 h 6188964"/>
                              <a:gd name="T10" fmla="*/ 0 w 9144"/>
                              <a:gd name="T11" fmla="*/ 0 h 6188964"/>
                              <a:gd name="T12" fmla="*/ 9144 w 9144"/>
                              <a:gd name="T13" fmla="*/ 6188964 h 6188964"/>
                            </a:gdLst>
                            <a:ahLst/>
                            <a:cxnLst>
                              <a:cxn ang="0">
                                <a:pos x="T0" y="T1"/>
                              </a:cxn>
                              <a:cxn ang="0">
                                <a:pos x="T2" y="T3"/>
                              </a:cxn>
                              <a:cxn ang="0">
                                <a:pos x="T4" y="T5"/>
                              </a:cxn>
                              <a:cxn ang="0">
                                <a:pos x="T6" y="T7"/>
                              </a:cxn>
                              <a:cxn ang="0">
                                <a:pos x="T8" y="T9"/>
                              </a:cxn>
                            </a:cxnLst>
                            <a:rect l="T10" t="T11" r="T12" b="T13"/>
                            <a:pathLst>
                              <a:path w="9144" h="6188964">
                                <a:moveTo>
                                  <a:pt x="0" y="0"/>
                                </a:moveTo>
                                <a:lnTo>
                                  <a:pt x="9144" y="0"/>
                                </a:lnTo>
                                <a:lnTo>
                                  <a:pt x="9144" y="6188964"/>
                                </a:lnTo>
                                <a:lnTo>
                                  <a:pt x="0" y="618896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32" name="Shape 120854"/>
                        <wps:cNvSpPr>
                          <a:spLocks/>
                        </wps:cNvSpPr>
                        <wps:spPr bwMode="auto">
                          <a:xfrm>
                            <a:off x="0" y="61981"/>
                            <a:ext cx="59077" cy="91"/>
                          </a:xfrm>
                          <a:custGeom>
                            <a:avLst/>
                            <a:gdLst>
                              <a:gd name="T0" fmla="*/ 0 w 5907787"/>
                              <a:gd name="T1" fmla="*/ 0 h 9144"/>
                              <a:gd name="T2" fmla="*/ 5907787 w 5907787"/>
                              <a:gd name="T3" fmla="*/ 0 h 9144"/>
                              <a:gd name="T4" fmla="*/ 5907787 w 5907787"/>
                              <a:gd name="T5" fmla="*/ 9144 h 9144"/>
                              <a:gd name="T6" fmla="*/ 0 w 5907787"/>
                              <a:gd name="T7" fmla="*/ 9144 h 9144"/>
                              <a:gd name="T8" fmla="*/ 0 w 5907787"/>
                              <a:gd name="T9" fmla="*/ 0 h 9144"/>
                              <a:gd name="T10" fmla="*/ 0 w 5907787"/>
                              <a:gd name="T11" fmla="*/ 0 h 9144"/>
                              <a:gd name="T12" fmla="*/ 5907787 w 5907787"/>
                              <a:gd name="T13" fmla="*/ 9144 h 9144"/>
                            </a:gdLst>
                            <a:ahLst/>
                            <a:cxnLst>
                              <a:cxn ang="0">
                                <a:pos x="T0" y="T1"/>
                              </a:cxn>
                              <a:cxn ang="0">
                                <a:pos x="T2" y="T3"/>
                              </a:cxn>
                              <a:cxn ang="0">
                                <a:pos x="T4" y="T5"/>
                              </a:cxn>
                              <a:cxn ang="0">
                                <a:pos x="T6" y="T7"/>
                              </a:cxn>
                              <a:cxn ang="0">
                                <a:pos x="T8" y="T9"/>
                              </a:cxn>
                            </a:cxnLst>
                            <a:rect l="T10" t="T11" r="T12" b="T13"/>
                            <a:pathLst>
                              <a:path w="5907787" h="9144">
                                <a:moveTo>
                                  <a:pt x="0" y="0"/>
                                </a:moveTo>
                                <a:lnTo>
                                  <a:pt x="5907787" y="0"/>
                                </a:lnTo>
                                <a:lnTo>
                                  <a:pt x="5907787"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33" name="Shape 120855"/>
                        <wps:cNvSpPr>
                          <a:spLocks/>
                        </wps:cNvSpPr>
                        <wps:spPr bwMode="auto">
                          <a:xfrm>
                            <a:off x="58986" y="6198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34" name="Rectangle 22219"/>
                        <wps:cNvSpPr>
                          <a:spLocks noChangeArrowheads="1"/>
                        </wps:cNvSpPr>
                        <wps:spPr bwMode="auto">
                          <a:xfrm>
                            <a:off x="59077" y="60841"/>
                            <a:ext cx="591"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18426" o:spid="_x0000_s1070" style="width:468.7pt;height:491.8pt;mso-position-horizontal-relative:char;mso-position-vertical-relative:line" coordsize="59521,6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28" o:spid="_x0000_s1071" type="#_x0000_t75" style="position:absolute;left:48;top:66;width:58948;height:6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">
                  <v:imagedata r:id="rId119" o:title=""/>
                </v:shape>
                <v:shape id="Shape 120850" o:spid="_x0000_s1072" style="position:absolute;width:59077;height:91;visibility:visible;mso-wrap-style:square;v-text-anchor:top" coordsize="5907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" path="m,l5907787,r,9144l,9144,,e" fillcolor="#7e7e7e" stroked="f" strokeweight="0">
                  <v:stroke miterlimit="83231f" joinstyle="miter"/>
                  <v:path arrowok="t" o:connecttype="custom" o:connectlocs="0,0;59077,0;59077,91;0,91;0,0" o:connectangles="0,0,0,0,0" textboxrect="0,0,5907787,9144"/>
                </v:shape>
                <v:shape id="Shape 120851" o:spid="_x0000_s1073" style="position:absolute;left:589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" path="m,l9144,r,9144l,9144,,e" fillcolor="#7e7e7e" stroked="f" strokeweight="0">
                  <v:stroke miterlimit="83231f" joinstyle="miter"/>
                  <v:path arrowok="t" o:connecttype="custom" o:connectlocs="0,0;91,0;91,91;0,91;0,0" o:connectangles="0,0,0,0,0" textboxrect="0,0,9144,9144"/>
                </v:shape>
                <v:shape id="Shape 120852" o:spid="_x0000_s1074" style="position:absolute;top:91;width:91;height:61890;visibility:visible;mso-wrap-style:square;v-text-anchor:top" coordsize="9144,61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" path="m,l9144,r,6188964l,6188964,,e" fillcolor="#7e7e7e" stroked="f" strokeweight="0">
                  <v:stroke miterlimit="83231f" joinstyle="miter"/>
                  <v:path arrowok="t" o:connecttype="custom" o:connectlocs="0,0;91,0;91,61890;0,61890;0,0" o:connectangles="0,0,0,0,0" textboxrect="0,0,9144,6188964"/>
                </v:shape>
                <v:shape id="Shape 120853" o:spid="_x0000_s1075" style="position:absolute;left:58986;top:91;width:91;height:61890;visibility:visible;mso-wrap-style:square;v-text-anchor:top" coordsize="9144,61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" path="m,l9144,r,6188964l,6188964,,e" fillcolor="#7e7e7e" stroked="f" strokeweight="0">
                  <v:stroke miterlimit="83231f" joinstyle="miter"/>
                  <v:path arrowok="t" o:connecttype="custom" o:connectlocs="0,0;91,0;91,61890;0,61890;0,0" o:connectangles="0,0,0,0,0" textboxrect="0,0,9144,6188964"/>
                </v:shape>
                <v:shape id="Shape 120854" o:spid="_x0000_s1076" style="position:absolute;top:61981;width:59077;height:91;visibility:visible;mso-wrap-style:square;v-text-anchor:top" coordsize="5907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" path="m,l5907787,r,9144l,9144,,e" fillcolor="#7e7e7e" stroked="f" strokeweight="0">
                  <v:stroke miterlimit="83231f" joinstyle="miter"/>
                  <v:path arrowok="t" o:connecttype="custom" o:connectlocs="0,0;59077,0;59077,91;0,91;0,0" o:connectangles="0,0,0,0,0" textboxrect="0,0,5907787,9144"/>
                </v:shape>
                <v:shape id="Shape 120855" o:spid="_x0000_s1077" style="position:absolute;left:58986;top:619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" path="m,l9144,r,9144l,9144,,e" fillcolor="#7e7e7e" stroked="f" strokeweight="0">
                  <v:stroke miterlimit="83231f" joinstyle="miter"/>
                  <v:path arrowok="t" o:connecttype="custom" o:connectlocs="0,0;91,0;91,91;0,91;0,0" o:connectangles="0,0,0,0,0" textboxrect="0,0,9144,9144"/>
                </v:shape>
                <v:rect id="Rectangle 22219" o:spid="_x0000_s1078" style="position:absolute;left:59077;top:60841;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0063624C" w:rsidRPr="0076766A">
        <w:t>рис.67</w:t>
      </w:r>
    </w:p>
    <w:p w:rsidR="00F82B8B" w:rsidRPr="0076766A" w:rsidRDefault="00F82B8B" w:rsidP="00F82B8B">
      <w:pPr>
        <w:spacing w:after="222"/>
        <w:ind w:left="-3" w:right="125" w:hanging="10"/>
      </w:pPr>
      <w:r w:rsidRPr="0076766A">
        <w:rPr>
          <w:b/>
        </w:rPr>
        <w:t xml:space="preserve">Нумерация страниц </w:t>
      </w:r>
    </w:p>
    <w:p w:rsidR="00F82B8B" w:rsidRPr="0076766A" w:rsidRDefault="00F82B8B" w:rsidP="00F82B8B">
      <w:pPr>
        <w:spacing w:after="3" w:line="256" w:lineRule="auto"/>
        <w:ind w:left="10" w:right="238" w:hanging="10"/>
        <w:jc w:val="right"/>
      </w:pPr>
      <w:r w:rsidRPr="0076766A">
        <w:t xml:space="preserve">Для того, чтобы пронумеровать страницы, необходимо сделать следующее. </w:t>
      </w:r>
    </w:p>
    <w:p w:rsidR="00F82B8B" w:rsidRPr="0076766A" w:rsidRDefault="00F82B8B" w:rsidP="002556D1">
      <w:pPr>
        <w:numPr>
          <w:ilvl w:val="0"/>
          <w:numId w:val="76"/>
        </w:numPr>
        <w:spacing w:after="17" w:line="247" w:lineRule="auto"/>
        <w:ind w:right="128" w:hanging="348"/>
        <w:jc w:val="both"/>
      </w:pPr>
      <w:r w:rsidRPr="0076766A">
        <w:t xml:space="preserve">Выполнить команду </w:t>
      </w:r>
      <w:r w:rsidRPr="0076766A">
        <w:rPr>
          <w:b/>
        </w:rPr>
        <w:t>Вставка / (Колонтитулы) Номер страницы.</w:t>
      </w:r>
      <w:r w:rsidRPr="0076766A">
        <w:t xml:space="preserve">  </w:t>
      </w:r>
    </w:p>
    <w:p w:rsidR="00F82B8B" w:rsidRPr="0076766A" w:rsidRDefault="00F82B8B" w:rsidP="00F82B8B">
      <w:pPr>
        <w:spacing w:line="256" w:lineRule="auto"/>
        <w:ind w:left="2"/>
      </w:pPr>
      <w:r w:rsidRPr="0076766A">
        <w:rPr>
          <w:noProof/>
        </w:rPr>
        <w:lastRenderedPageBreak/>
        <mc:AlternateContent>
          <mc:Choice Requires="wpg">
            <w:drawing>
              <wp:inline distT="0" distB="0" distL="0" distR="0">
                <wp:extent cx="6001385" cy="1520190"/>
                <wp:effectExtent l="0" t="0" r="18415" b="51435"/>
                <wp:docPr id="118416" name="Группа 118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520190"/>
                          <a:chOff x="0" y="0"/>
                          <a:chExt cx="60017" cy="15204"/>
                        </a:xfrm>
                      </wpg:grpSpPr>
                      <pic:pic xmlns:pic="http://schemas.openxmlformats.org/drawingml/2006/picture">
                        <pic:nvPicPr>
                          <pic:cNvPr id="118417" name="Picture 222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1" y="91"/>
                            <a:ext cx="59390" cy="14638"/>
                          </a:xfrm>
                          <a:prstGeom prst="rect">
                            <a:avLst/>
                          </a:prstGeom>
                          <a:noFill/>
                          <a:extLst>
                            <a:ext uri="{909E8E84-426E-40DD-AFC4-6F175D3DCCD1}">
                              <a14:hiddenFill xmlns:a14="http://schemas.microsoft.com/office/drawing/2010/main">
                                <a:solidFill>
                                  <a:srgbClr val="FFFFFF"/>
                                </a:solidFill>
                              </a14:hiddenFill>
                            </a:ext>
                          </a:extLst>
                        </pic:spPr>
                      </pic:pic>
                      <wps:wsp>
                        <wps:cNvPr id="118418" name="Shape 120862"/>
                        <wps:cNvSpPr>
                          <a:spLocks/>
                        </wps:cNvSpPr>
                        <wps:spPr bwMode="auto">
                          <a:xfrm>
                            <a:off x="0" y="0"/>
                            <a:ext cx="59573" cy="91"/>
                          </a:xfrm>
                          <a:custGeom>
                            <a:avLst/>
                            <a:gdLst>
                              <a:gd name="T0" fmla="*/ 0 w 5957316"/>
                              <a:gd name="T1" fmla="*/ 0 h 9144"/>
                              <a:gd name="T2" fmla="*/ 5957316 w 5957316"/>
                              <a:gd name="T3" fmla="*/ 0 h 9144"/>
                              <a:gd name="T4" fmla="*/ 5957316 w 5957316"/>
                              <a:gd name="T5" fmla="*/ 9144 h 9144"/>
                              <a:gd name="T6" fmla="*/ 0 w 5957316"/>
                              <a:gd name="T7" fmla="*/ 9144 h 9144"/>
                              <a:gd name="T8" fmla="*/ 0 w 5957316"/>
                              <a:gd name="T9" fmla="*/ 0 h 9144"/>
                              <a:gd name="T10" fmla="*/ 0 w 5957316"/>
                              <a:gd name="T11" fmla="*/ 0 h 9144"/>
                              <a:gd name="T12" fmla="*/ 5957316 w 5957316"/>
                              <a:gd name="T13" fmla="*/ 9144 h 9144"/>
                            </a:gdLst>
                            <a:ahLst/>
                            <a:cxnLst>
                              <a:cxn ang="0">
                                <a:pos x="T0" y="T1"/>
                              </a:cxn>
                              <a:cxn ang="0">
                                <a:pos x="T2" y="T3"/>
                              </a:cxn>
                              <a:cxn ang="0">
                                <a:pos x="T4" y="T5"/>
                              </a:cxn>
                              <a:cxn ang="0">
                                <a:pos x="T6" y="T7"/>
                              </a:cxn>
                              <a:cxn ang="0">
                                <a:pos x="T8" y="T9"/>
                              </a:cxn>
                            </a:cxnLst>
                            <a:rect l="T10" t="T11" r="T12" b="T13"/>
                            <a:pathLst>
                              <a:path w="5957316" h="9144">
                                <a:moveTo>
                                  <a:pt x="0" y="0"/>
                                </a:moveTo>
                                <a:lnTo>
                                  <a:pt x="5957316" y="0"/>
                                </a:lnTo>
                                <a:lnTo>
                                  <a:pt x="5957316"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9" name="Shape 120863"/>
                        <wps:cNvSpPr>
                          <a:spLocks/>
                        </wps:cNvSpPr>
                        <wps:spPr bwMode="auto">
                          <a:xfrm>
                            <a:off x="5948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0" name="Shape 120864"/>
                        <wps:cNvSpPr>
                          <a:spLocks/>
                        </wps:cNvSpPr>
                        <wps:spPr bwMode="auto">
                          <a:xfrm>
                            <a:off x="0" y="91"/>
                            <a:ext cx="91" cy="14638"/>
                          </a:xfrm>
                          <a:custGeom>
                            <a:avLst/>
                            <a:gdLst>
                              <a:gd name="T0" fmla="*/ 0 w 9144"/>
                              <a:gd name="T1" fmla="*/ 0 h 1463802"/>
                              <a:gd name="T2" fmla="*/ 9144 w 9144"/>
                              <a:gd name="T3" fmla="*/ 0 h 1463802"/>
                              <a:gd name="T4" fmla="*/ 9144 w 9144"/>
                              <a:gd name="T5" fmla="*/ 1463802 h 1463802"/>
                              <a:gd name="T6" fmla="*/ 0 w 9144"/>
                              <a:gd name="T7" fmla="*/ 1463802 h 1463802"/>
                              <a:gd name="T8" fmla="*/ 0 w 9144"/>
                              <a:gd name="T9" fmla="*/ 0 h 1463802"/>
                              <a:gd name="T10" fmla="*/ 0 w 9144"/>
                              <a:gd name="T11" fmla="*/ 0 h 1463802"/>
                              <a:gd name="T12" fmla="*/ 9144 w 9144"/>
                              <a:gd name="T13" fmla="*/ 1463802 h 1463802"/>
                            </a:gdLst>
                            <a:ahLst/>
                            <a:cxnLst>
                              <a:cxn ang="0">
                                <a:pos x="T0" y="T1"/>
                              </a:cxn>
                              <a:cxn ang="0">
                                <a:pos x="T2" y="T3"/>
                              </a:cxn>
                              <a:cxn ang="0">
                                <a:pos x="T4" y="T5"/>
                              </a:cxn>
                              <a:cxn ang="0">
                                <a:pos x="T6" y="T7"/>
                              </a:cxn>
                              <a:cxn ang="0">
                                <a:pos x="T8" y="T9"/>
                              </a:cxn>
                            </a:cxnLst>
                            <a:rect l="T10" t="T11" r="T12" b="T13"/>
                            <a:pathLst>
                              <a:path w="9144" h="1463802">
                                <a:moveTo>
                                  <a:pt x="0" y="0"/>
                                </a:moveTo>
                                <a:lnTo>
                                  <a:pt x="9144" y="0"/>
                                </a:lnTo>
                                <a:lnTo>
                                  <a:pt x="9144" y="1463802"/>
                                </a:lnTo>
                                <a:lnTo>
                                  <a:pt x="0" y="1463802"/>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1" name="Shape 120865"/>
                        <wps:cNvSpPr>
                          <a:spLocks/>
                        </wps:cNvSpPr>
                        <wps:spPr bwMode="auto">
                          <a:xfrm>
                            <a:off x="59481" y="91"/>
                            <a:ext cx="92" cy="14638"/>
                          </a:xfrm>
                          <a:custGeom>
                            <a:avLst/>
                            <a:gdLst>
                              <a:gd name="T0" fmla="*/ 0 w 9144"/>
                              <a:gd name="T1" fmla="*/ 0 h 1463802"/>
                              <a:gd name="T2" fmla="*/ 9144 w 9144"/>
                              <a:gd name="T3" fmla="*/ 0 h 1463802"/>
                              <a:gd name="T4" fmla="*/ 9144 w 9144"/>
                              <a:gd name="T5" fmla="*/ 1463802 h 1463802"/>
                              <a:gd name="T6" fmla="*/ 0 w 9144"/>
                              <a:gd name="T7" fmla="*/ 1463802 h 1463802"/>
                              <a:gd name="T8" fmla="*/ 0 w 9144"/>
                              <a:gd name="T9" fmla="*/ 0 h 1463802"/>
                              <a:gd name="T10" fmla="*/ 0 w 9144"/>
                              <a:gd name="T11" fmla="*/ 0 h 1463802"/>
                              <a:gd name="T12" fmla="*/ 9144 w 9144"/>
                              <a:gd name="T13" fmla="*/ 1463802 h 1463802"/>
                            </a:gdLst>
                            <a:ahLst/>
                            <a:cxnLst>
                              <a:cxn ang="0">
                                <a:pos x="T0" y="T1"/>
                              </a:cxn>
                              <a:cxn ang="0">
                                <a:pos x="T2" y="T3"/>
                              </a:cxn>
                              <a:cxn ang="0">
                                <a:pos x="T4" y="T5"/>
                              </a:cxn>
                              <a:cxn ang="0">
                                <a:pos x="T6" y="T7"/>
                              </a:cxn>
                              <a:cxn ang="0">
                                <a:pos x="T8" y="T9"/>
                              </a:cxn>
                            </a:cxnLst>
                            <a:rect l="T10" t="T11" r="T12" b="T13"/>
                            <a:pathLst>
                              <a:path w="9144" h="1463802">
                                <a:moveTo>
                                  <a:pt x="0" y="0"/>
                                </a:moveTo>
                                <a:lnTo>
                                  <a:pt x="9144" y="0"/>
                                </a:lnTo>
                                <a:lnTo>
                                  <a:pt x="9144" y="1463802"/>
                                </a:lnTo>
                                <a:lnTo>
                                  <a:pt x="0" y="1463802"/>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3" name="Shape 120866"/>
                        <wps:cNvSpPr>
                          <a:spLocks/>
                        </wps:cNvSpPr>
                        <wps:spPr bwMode="auto">
                          <a:xfrm>
                            <a:off x="0" y="14729"/>
                            <a:ext cx="59573" cy="91"/>
                          </a:xfrm>
                          <a:custGeom>
                            <a:avLst/>
                            <a:gdLst>
                              <a:gd name="T0" fmla="*/ 0 w 5957316"/>
                              <a:gd name="T1" fmla="*/ 0 h 9144"/>
                              <a:gd name="T2" fmla="*/ 5957316 w 5957316"/>
                              <a:gd name="T3" fmla="*/ 0 h 9144"/>
                              <a:gd name="T4" fmla="*/ 5957316 w 5957316"/>
                              <a:gd name="T5" fmla="*/ 9144 h 9144"/>
                              <a:gd name="T6" fmla="*/ 0 w 5957316"/>
                              <a:gd name="T7" fmla="*/ 9144 h 9144"/>
                              <a:gd name="T8" fmla="*/ 0 w 5957316"/>
                              <a:gd name="T9" fmla="*/ 0 h 9144"/>
                              <a:gd name="T10" fmla="*/ 0 w 5957316"/>
                              <a:gd name="T11" fmla="*/ 0 h 9144"/>
                              <a:gd name="T12" fmla="*/ 5957316 w 5957316"/>
                              <a:gd name="T13" fmla="*/ 9144 h 9144"/>
                            </a:gdLst>
                            <a:ahLst/>
                            <a:cxnLst>
                              <a:cxn ang="0">
                                <a:pos x="T0" y="T1"/>
                              </a:cxn>
                              <a:cxn ang="0">
                                <a:pos x="T2" y="T3"/>
                              </a:cxn>
                              <a:cxn ang="0">
                                <a:pos x="T4" y="T5"/>
                              </a:cxn>
                              <a:cxn ang="0">
                                <a:pos x="T6" y="T7"/>
                              </a:cxn>
                              <a:cxn ang="0">
                                <a:pos x="T8" y="T9"/>
                              </a:cxn>
                            </a:cxnLst>
                            <a:rect l="T10" t="T11" r="T12" b="T13"/>
                            <a:pathLst>
                              <a:path w="5957316" h="9144">
                                <a:moveTo>
                                  <a:pt x="0" y="0"/>
                                </a:moveTo>
                                <a:lnTo>
                                  <a:pt x="5957316" y="0"/>
                                </a:lnTo>
                                <a:lnTo>
                                  <a:pt x="5957316"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4" name="Shape 120867"/>
                        <wps:cNvSpPr>
                          <a:spLocks/>
                        </wps:cNvSpPr>
                        <wps:spPr bwMode="auto">
                          <a:xfrm>
                            <a:off x="59481" y="14729"/>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5" name="Rectangle 22265"/>
                        <wps:cNvSpPr>
                          <a:spLocks noChangeArrowheads="1"/>
                        </wps:cNvSpPr>
                        <wps:spPr bwMode="auto">
                          <a:xfrm>
                            <a:off x="59573" y="13589"/>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18416" o:spid="_x0000_s1079" style="width:472.55pt;height:119.7pt;mso-position-horizontal-relative:char;mso-position-vertical-relative:line" coordsize="60017,15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">
                <v:shape id="Picture 22256" o:spid="_x0000_s1080" type="#_x0000_t75" style="position:absolute;left:91;top:91;width:59390;height:1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">
                  <v:imagedata r:id="rId121" o:title=""/>
                </v:shape>
                <v:shape id="Shape 120862" o:spid="_x0000_s1081" style="position:absolute;width:59573;height:91;visibility:visible;mso-wrap-style:square;v-text-anchor:top" coordsize="5957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" path="m,l5957316,r,9144l,9144,,e" fillcolor="#7e7e7e" stroked="f" strokeweight="0">
                  <v:stroke miterlimit="83231f" joinstyle="miter"/>
                  <v:path arrowok="t" o:connecttype="custom" o:connectlocs="0,0;59573,0;59573,91;0,91;0,0" o:connectangles="0,0,0,0,0" textboxrect="0,0,5957316,9144"/>
                </v:shape>
                <v:shape id="Shape 120863" o:spid="_x0000_s1082" style="position:absolute;left:594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" path="m,l9144,r,9144l,9144,,e" fillcolor="#7e7e7e" stroked="f" strokeweight="0">
                  <v:stroke miterlimit="83231f" joinstyle="miter"/>
                  <v:path arrowok="t" o:connecttype="custom" o:connectlocs="0,0;92,0;92,91;0,91;0,0" o:connectangles="0,0,0,0,0" textboxrect="0,0,9144,9144"/>
                </v:shape>
                <v:shape id="Shape 120864" o:spid="_x0000_s1083" style="position:absolute;top:91;width:91;height:14638;visibility:visible;mso-wrap-style:square;v-text-anchor:top" coordsize="9144,146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" path="m,l9144,r,1463802l,1463802,,e" fillcolor="#7e7e7e" stroked="f" strokeweight="0">
                  <v:stroke miterlimit="83231f" joinstyle="miter"/>
                  <v:path arrowok="t" o:connecttype="custom" o:connectlocs="0,0;91,0;91,14638;0,14638;0,0" o:connectangles="0,0,0,0,0" textboxrect="0,0,9144,1463802"/>
                </v:shape>
                <v:shape id="Shape 120865" o:spid="_x0000_s1084" style="position:absolute;left:59481;top:91;width:92;height:14638;visibility:visible;mso-wrap-style:square;v-text-anchor:top" coordsize="9144,146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" path="m,l9144,r,1463802l,1463802,,e" fillcolor="#7e7e7e" stroked="f" strokeweight="0">
                  <v:stroke miterlimit="83231f" joinstyle="miter"/>
                  <v:path arrowok="t" o:connecttype="custom" o:connectlocs="0,0;92,0;92,14638;0,14638;0,0" o:connectangles="0,0,0,0,0" textboxrect="0,0,9144,1463802"/>
                </v:shape>
                <v:shape id="Shape 120866" o:spid="_x0000_s1085" style="position:absolute;top:14729;width:59573;height:91;visibility:visible;mso-wrap-style:square;v-text-anchor:top" coordsize="5957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" path="m,l5957316,r,9144l,9144,,e" fillcolor="#7e7e7e" stroked="f" strokeweight="0">
                  <v:stroke miterlimit="83231f" joinstyle="miter"/>
                  <v:path arrowok="t" o:connecttype="custom" o:connectlocs="0,0;59573,0;59573,91;0,91;0,0" o:connectangles="0,0,0,0,0" textboxrect="0,0,5957316,9144"/>
                </v:shape>
                <v:shape id="Shape 120867" o:spid="_x0000_s1086" style="position:absolute;left:59481;top:147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" path="m,l9144,r,9144l,9144,,e" fillcolor="#7e7e7e" stroked="f" strokeweight="0">
                  <v:stroke miterlimit="83231f" joinstyle="miter"/>
                  <v:path arrowok="t" o:connecttype="custom" o:connectlocs="0,0;92,0;92,91;0,91;0,0" o:connectangles="0,0,0,0,0" textboxrect="0,0,9144,9144"/>
                </v:shape>
                <v:rect id="Rectangle 22265" o:spid="_x0000_s1087" style="position:absolute;left:59573;top:13589;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0063624C" w:rsidRPr="0076766A">
        <w:t>рис.68</w:t>
      </w:r>
    </w:p>
    <w:p w:rsidR="00F82B8B" w:rsidRPr="0076766A" w:rsidRDefault="00F82B8B" w:rsidP="002556D1">
      <w:pPr>
        <w:numPr>
          <w:ilvl w:val="0"/>
          <w:numId w:val="76"/>
        </w:numPr>
        <w:spacing w:after="17" w:line="247" w:lineRule="auto"/>
        <w:ind w:right="128" w:hanging="348"/>
        <w:jc w:val="both"/>
      </w:pPr>
      <w:r w:rsidRPr="0076766A">
        <w:t>При нажатии на стрелку</w:t>
      </w:r>
      <w:r w:rsidRPr="0076766A">
        <w:rPr>
          <w:b/>
        </w:rPr>
        <w:t xml:space="preserve"> Номера страниц</w:t>
      </w:r>
      <w:r w:rsidRPr="0076766A">
        <w:t xml:space="preserve"> вы можете выбрать нужный вам стиль нумерации. Там же доступна функция </w:t>
      </w:r>
      <w:r w:rsidRPr="0076766A">
        <w:rPr>
          <w:b/>
        </w:rPr>
        <w:t>Формат номеров страниц</w:t>
      </w:r>
      <w:r w:rsidRPr="0076766A">
        <w:t xml:space="preserve">, где вы можете сделать свой стиль нумерации. Текст нумерации так же можно отформатировать. </w:t>
      </w:r>
    </w:p>
    <w:p w:rsidR="00F82B8B" w:rsidRPr="0076766A" w:rsidRDefault="00F82B8B" w:rsidP="00F82B8B">
      <w:pPr>
        <w:spacing w:after="233"/>
        <w:ind w:left="3" w:firstLine="283"/>
      </w:pPr>
      <w:r w:rsidRPr="0076766A">
        <w:t xml:space="preserve">В данном случае использовался нижний колонтитул с разделом нумерации страницы. </w:t>
      </w:r>
    </w:p>
    <w:p w:rsidR="00F82B8B" w:rsidRPr="0076766A" w:rsidRDefault="00F82B8B" w:rsidP="00F82B8B">
      <w:pPr>
        <w:spacing w:after="221"/>
        <w:ind w:left="-3" w:right="125" w:hanging="10"/>
      </w:pPr>
      <w:r w:rsidRPr="0076766A">
        <w:rPr>
          <w:b/>
        </w:rPr>
        <w:t xml:space="preserve">Работа с колонтитулами </w:t>
      </w:r>
    </w:p>
    <w:p w:rsidR="00F82B8B" w:rsidRPr="0076766A" w:rsidRDefault="00F82B8B" w:rsidP="00F82B8B">
      <w:pPr>
        <w:ind w:left="1" w:right="132" w:firstLine="285"/>
      </w:pPr>
      <w:r w:rsidRPr="0076766A">
        <w:t xml:space="preserve">Колонтитул - заголовочные данные, включающие в себя, как правило, название произведения, части, главы, параграфа и помещаемые над (верхний колонтитул) или под (нижний колонтитул) текстом каждой страницы документа. </w:t>
      </w:r>
    </w:p>
    <w:p w:rsidR="00F82B8B" w:rsidRPr="0076766A" w:rsidRDefault="00F82B8B" w:rsidP="00F82B8B">
      <w:pPr>
        <w:ind w:left="295" w:right="314"/>
      </w:pPr>
      <w:r w:rsidRPr="0076766A">
        <w:t xml:space="preserve">Для того чтобы создать колонтитул, необходимо сделать следующее.  </w:t>
      </w:r>
    </w:p>
    <w:p w:rsidR="00F82B8B" w:rsidRPr="0076766A" w:rsidRDefault="00F82B8B" w:rsidP="002556D1">
      <w:pPr>
        <w:numPr>
          <w:ilvl w:val="0"/>
          <w:numId w:val="77"/>
        </w:numPr>
        <w:spacing w:after="17" w:line="247" w:lineRule="auto"/>
        <w:ind w:right="128" w:hanging="348"/>
        <w:jc w:val="both"/>
      </w:pPr>
      <w:r w:rsidRPr="0076766A">
        <w:t xml:space="preserve">Выполнить команду </w:t>
      </w:r>
      <w:r w:rsidRPr="0076766A">
        <w:rPr>
          <w:b/>
        </w:rPr>
        <w:t>Вставка/Колонтитулы</w:t>
      </w:r>
      <w:r w:rsidRPr="0076766A">
        <w:t xml:space="preserve">. </w:t>
      </w:r>
    </w:p>
    <w:p w:rsidR="00F82B8B" w:rsidRPr="0076766A" w:rsidRDefault="00F82B8B" w:rsidP="00F82B8B">
      <w:pPr>
        <w:spacing w:after="4" w:line="256" w:lineRule="auto"/>
        <w:ind w:left="3566"/>
      </w:pPr>
      <w:r w:rsidRPr="0076766A">
        <w:rPr>
          <w:noProof/>
        </w:rPr>
        <mc:AlternateContent>
          <mc:Choice Requires="wpg">
            <w:drawing>
              <wp:inline distT="0" distB="0" distL="0" distR="0">
                <wp:extent cx="1529715" cy="894715"/>
                <wp:effectExtent l="0" t="0" r="13335" b="57785"/>
                <wp:docPr id="118407" name="Группа 118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894715"/>
                          <a:chOff x="0" y="0"/>
                          <a:chExt cx="15295" cy="8948"/>
                        </a:xfrm>
                      </wpg:grpSpPr>
                      <pic:pic xmlns:pic="http://schemas.openxmlformats.org/drawingml/2006/picture">
                        <pic:nvPicPr>
                          <pic:cNvPr id="118408" name="Picture 22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1" y="91"/>
                            <a:ext cx="14668" cy="8382"/>
                          </a:xfrm>
                          <a:prstGeom prst="rect">
                            <a:avLst/>
                          </a:prstGeom>
                          <a:noFill/>
                          <a:extLst>
                            <a:ext uri="{909E8E84-426E-40DD-AFC4-6F175D3DCCD1}">
                              <a14:hiddenFill xmlns:a14="http://schemas.microsoft.com/office/drawing/2010/main">
                                <a:solidFill>
                                  <a:srgbClr val="FFFFFF"/>
                                </a:solidFill>
                              </a14:hiddenFill>
                            </a:ext>
                          </a:extLst>
                        </pic:spPr>
                      </pic:pic>
                      <wps:wsp>
                        <wps:cNvPr id="118409" name="Shape 120874"/>
                        <wps:cNvSpPr>
                          <a:spLocks/>
                        </wps:cNvSpPr>
                        <wps:spPr bwMode="auto">
                          <a:xfrm>
                            <a:off x="0" y="0"/>
                            <a:ext cx="14851" cy="91"/>
                          </a:xfrm>
                          <a:custGeom>
                            <a:avLst/>
                            <a:gdLst>
                              <a:gd name="T0" fmla="*/ 0 w 1485138"/>
                              <a:gd name="T1" fmla="*/ 0 h 9144"/>
                              <a:gd name="T2" fmla="*/ 1485138 w 1485138"/>
                              <a:gd name="T3" fmla="*/ 0 h 9144"/>
                              <a:gd name="T4" fmla="*/ 1485138 w 1485138"/>
                              <a:gd name="T5" fmla="*/ 9144 h 9144"/>
                              <a:gd name="T6" fmla="*/ 0 w 1485138"/>
                              <a:gd name="T7" fmla="*/ 9144 h 9144"/>
                              <a:gd name="T8" fmla="*/ 0 w 1485138"/>
                              <a:gd name="T9" fmla="*/ 0 h 9144"/>
                              <a:gd name="T10" fmla="*/ 0 w 1485138"/>
                              <a:gd name="T11" fmla="*/ 0 h 9144"/>
                              <a:gd name="T12" fmla="*/ 1485138 w 1485138"/>
                              <a:gd name="T13" fmla="*/ 9144 h 9144"/>
                            </a:gdLst>
                            <a:ahLst/>
                            <a:cxnLst>
                              <a:cxn ang="0">
                                <a:pos x="T0" y="T1"/>
                              </a:cxn>
                              <a:cxn ang="0">
                                <a:pos x="T2" y="T3"/>
                              </a:cxn>
                              <a:cxn ang="0">
                                <a:pos x="T4" y="T5"/>
                              </a:cxn>
                              <a:cxn ang="0">
                                <a:pos x="T6" y="T7"/>
                              </a:cxn>
                              <a:cxn ang="0">
                                <a:pos x="T8" y="T9"/>
                              </a:cxn>
                            </a:cxnLst>
                            <a:rect l="T10" t="T11" r="T12" b="T13"/>
                            <a:pathLst>
                              <a:path w="1485138" h="9144">
                                <a:moveTo>
                                  <a:pt x="0" y="0"/>
                                </a:moveTo>
                                <a:lnTo>
                                  <a:pt x="1485138" y="0"/>
                                </a:lnTo>
                                <a:lnTo>
                                  <a:pt x="1485138"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0" name="Shape 120875"/>
                        <wps:cNvSpPr>
                          <a:spLocks/>
                        </wps:cNvSpPr>
                        <wps:spPr bwMode="auto">
                          <a:xfrm>
                            <a:off x="1475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1" name="Shape 120876"/>
                        <wps:cNvSpPr>
                          <a:spLocks/>
                        </wps:cNvSpPr>
                        <wps:spPr bwMode="auto">
                          <a:xfrm>
                            <a:off x="0" y="91"/>
                            <a:ext cx="91" cy="8382"/>
                          </a:xfrm>
                          <a:custGeom>
                            <a:avLst/>
                            <a:gdLst>
                              <a:gd name="T0" fmla="*/ 0 w 9144"/>
                              <a:gd name="T1" fmla="*/ 0 h 838200"/>
                              <a:gd name="T2" fmla="*/ 9144 w 9144"/>
                              <a:gd name="T3" fmla="*/ 0 h 838200"/>
                              <a:gd name="T4" fmla="*/ 9144 w 9144"/>
                              <a:gd name="T5" fmla="*/ 838200 h 838200"/>
                              <a:gd name="T6" fmla="*/ 0 w 9144"/>
                              <a:gd name="T7" fmla="*/ 838200 h 838200"/>
                              <a:gd name="T8" fmla="*/ 0 w 9144"/>
                              <a:gd name="T9" fmla="*/ 0 h 838200"/>
                              <a:gd name="T10" fmla="*/ 0 w 9144"/>
                              <a:gd name="T11" fmla="*/ 0 h 838200"/>
                              <a:gd name="T12" fmla="*/ 9144 w 9144"/>
                              <a:gd name="T13" fmla="*/ 838200 h 838200"/>
                            </a:gdLst>
                            <a:ahLst/>
                            <a:cxnLst>
                              <a:cxn ang="0">
                                <a:pos x="T0" y="T1"/>
                              </a:cxn>
                              <a:cxn ang="0">
                                <a:pos x="T2" y="T3"/>
                              </a:cxn>
                              <a:cxn ang="0">
                                <a:pos x="T4" y="T5"/>
                              </a:cxn>
                              <a:cxn ang="0">
                                <a:pos x="T6" y="T7"/>
                              </a:cxn>
                              <a:cxn ang="0">
                                <a:pos x="T8" y="T9"/>
                              </a:cxn>
                            </a:cxnLst>
                            <a:rect l="T10" t="T11" r="T12" b="T13"/>
                            <a:pathLst>
                              <a:path w="9144" h="838200">
                                <a:moveTo>
                                  <a:pt x="0" y="0"/>
                                </a:moveTo>
                                <a:lnTo>
                                  <a:pt x="9144" y="0"/>
                                </a:lnTo>
                                <a:lnTo>
                                  <a:pt x="9144" y="838200"/>
                                </a:lnTo>
                                <a:lnTo>
                                  <a:pt x="0" y="838200"/>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2" name="Shape 120877"/>
                        <wps:cNvSpPr>
                          <a:spLocks/>
                        </wps:cNvSpPr>
                        <wps:spPr bwMode="auto">
                          <a:xfrm>
                            <a:off x="14759" y="91"/>
                            <a:ext cx="92" cy="8382"/>
                          </a:xfrm>
                          <a:custGeom>
                            <a:avLst/>
                            <a:gdLst>
                              <a:gd name="T0" fmla="*/ 0 w 9144"/>
                              <a:gd name="T1" fmla="*/ 0 h 838200"/>
                              <a:gd name="T2" fmla="*/ 9144 w 9144"/>
                              <a:gd name="T3" fmla="*/ 0 h 838200"/>
                              <a:gd name="T4" fmla="*/ 9144 w 9144"/>
                              <a:gd name="T5" fmla="*/ 838200 h 838200"/>
                              <a:gd name="T6" fmla="*/ 0 w 9144"/>
                              <a:gd name="T7" fmla="*/ 838200 h 838200"/>
                              <a:gd name="T8" fmla="*/ 0 w 9144"/>
                              <a:gd name="T9" fmla="*/ 0 h 838200"/>
                              <a:gd name="T10" fmla="*/ 0 w 9144"/>
                              <a:gd name="T11" fmla="*/ 0 h 838200"/>
                              <a:gd name="T12" fmla="*/ 9144 w 9144"/>
                              <a:gd name="T13" fmla="*/ 838200 h 838200"/>
                            </a:gdLst>
                            <a:ahLst/>
                            <a:cxnLst>
                              <a:cxn ang="0">
                                <a:pos x="T0" y="T1"/>
                              </a:cxn>
                              <a:cxn ang="0">
                                <a:pos x="T2" y="T3"/>
                              </a:cxn>
                              <a:cxn ang="0">
                                <a:pos x="T4" y="T5"/>
                              </a:cxn>
                              <a:cxn ang="0">
                                <a:pos x="T6" y="T7"/>
                              </a:cxn>
                              <a:cxn ang="0">
                                <a:pos x="T8" y="T9"/>
                              </a:cxn>
                            </a:cxnLst>
                            <a:rect l="T10" t="T11" r="T12" b="T13"/>
                            <a:pathLst>
                              <a:path w="9144" h="838200">
                                <a:moveTo>
                                  <a:pt x="0" y="0"/>
                                </a:moveTo>
                                <a:lnTo>
                                  <a:pt x="9144" y="0"/>
                                </a:lnTo>
                                <a:lnTo>
                                  <a:pt x="9144" y="838200"/>
                                </a:lnTo>
                                <a:lnTo>
                                  <a:pt x="0" y="838200"/>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3" name="Shape 120878"/>
                        <wps:cNvSpPr>
                          <a:spLocks/>
                        </wps:cNvSpPr>
                        <wps:spPr bwMode="auto">
                          <a:xfrm>
                            <a:off x="0" y="8473"/>
                            <a:ext cx="14851" cy="91"/>
                          </a:xfrm>
                          <a:custGeom>
                            <a:avLst/>
                            <a:gdLst>
                              <a:gd name="T0" fmla="*/ 0 w 1485138"/>
                              <a:gd name="T1" fmla="*/ 0 h 9144"/>
                              <a:gd name="T2" fmla="*/ 1485138 w 1485138"/>
                              <a:gd name="T3" fmla="*/ 0 h 9144"/>
                              <a:gd name="T4" fmla="*/ 1485138 w 1485138"/>
                              <a:gd name="T5" fmla="*/ 9144 h 9144"/>
                              <a:gd name="T6" fmla="*/ 0 w 1485138"/>
                              <a:gd name="T7" fmla="*/ 9144 h 9144"/>
                              <a:gd name="T8" fmla="*/ 0 w 1485138"/>
                              <a:gd name="T9" fmla="*/ 0 h 9144"/>
                              <a:gd name="T10" fmla="*/ 0 w 1485138"/>
                              <a:gd name="T11" fmla="*/ 0 h 9144"/>
                              <a:gd name="T12" fmla="*/ 1485138 w 1485138"/>
                              <a:gd name="T13" fmla="*/ 9144 h 9144"/>
                            </a:gdLst>
                            <a:ahLst/>
                            <a:cxnLst>
                              <a:cxn ang="0">
                                <a:pos x="T0" y="T1"/>
                              </a:cxn>
                              <a:cxn ang="0">
                                <a:pos x="T2" y="T3"/>
                              </a:cxn>
                              <a:cxn ang="0">
                                <a:pos x="T4" y="T5"/>
                              </a:cxn>
                              <a:cxn ang="0">
                                <a:pos x="T6" y="T7"/>
                              </a:cxn>
                              <a:cxn ang="0">
                                <a:pos x="T8" y="T9"/>
                              </a:cxn>
                            </a:cxnLst>
                            <a:rect l="T10" t="T11" r="T12" b="T13"/>
                            <a:pathLst>
                              <a:path w="1485138" h="9144">
                                <a:moveTo>
                                  <a:pt x="0" y="0"/>
                                </a:moveTo>
                                <a:lnTo>
                                  <a:pt x="1485138" y="0"/>
                                </a:lnTo>
                                <a:lnTo>
                                  <a:pt x="1485138"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4" name="Shape 120879"/>
                        <wps:cNvSpPr>
                          <a:spLocks/>
                        </wps:cNvSpPr>
                        <wps:spPr bwMode="auto">
                          <a:xfrm>
                            <a:off x="14759" y="8473"/>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15" name="Rectangle 22460"/>
                        <wps:cNvSpPr>
                          <a:spLocks noChangeArrowheads="1"/>
                        </wps:cNvSpPr>
                        <wps:spPr bwMode="auto">
                          <a:xfrm>
                            <a:off x="14851" y="7333"/>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18407" o:spid="_x0000_s1088" style="width:120.45pt;height:70.45pt;mso-position-horizontal-relative:char;mso-position-vertical-relative:line" coordsize="15295,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">
                <v:shape id="Picture 22451" o:spid="_x0000_s1089" type="#_x0000_t75" style="position:absolute;left:91;top:91;width:1466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">
                  <v:imagedata r:id="rId123" o:title=""/>
                </v:shape>
                <v:shape id="Shape 120874" o:spid="_x0000_s1090" style="position:absolute;width:14851;height:91;visibility:visible;mso-wrap-style:square;v-text-anchor:top" coordsize="1485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" path="m,l1485138,r,9144l,9144,,e" fillcolor="#7e7e7e" stroked="f" strokeweight="0">
                  <v:stroke miterlimit="83231f" joinstyle="miter"/>
                  <v:path arrowok="t" o:connecttype="custom" o:connectlocs="0,0;14851,0;14851,91;0,91;0,0" o:connectangles="0,0,0,0,0" textboxrect="0,0,1485138,9144"/>
                </v:shape>
                <v:shape id="Shape 120875" o:spid="_x0000_s1091" style="position:absolute;left:14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" path="m,l9144,r,9144l,9144,,e" fillcolor="#7e7e7e" stroked="f" strokeweight="0">
                  <v:stroke miterlimit="83231f" joinstyle="miter"/>
                  <v:path arrowok="t" o:connecttype="custom" o:connectlocs="0,0;92,0;92,91;0,91;0,0" o:connectangles="0,0,0,0,0" textboxrect="0,0,9144,9144"/>
                </v:shape>
                <v:shape id="Shape 120876" o:spid="_x0000_s1092" style="position:absolute;top:91;width:91;height:8382;visibility:visible;mso-wrap-style:square;v-text-anchor:top" coordsize="9144,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" path="m,l9144,r,838200l,838200,,e" fillcolor="#7e7e7e" stroked="f" strokeweight="0">
                  <v:stroke miterlimit="83231f" joinstyle="miter"/>
                  <v:path arrowok="t" o:connecttype="custom" o:connectlocs="0,0;91,0;91,8382;0,8382;0,0" o:connectangles="0,0,0,0,0" textboxrect="0,0,9144,838200"/>
                </v:shape>
                <v:shape id="Shape 120877" o:spid="_x0000_s1093" style="position:absolute;left:14759;top:91;width:92;height:8382;visibility:visible;mso-wrap-style:square;v-text-anchor:top" coordsize="9144,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" path="m,l9144,r,838200l,838200,,e" fillcolor="#7e7e7e" stroked="f" strokeweight="0">
                  <v:stroke miterlimit="83231f" joinstyle="miter"/>
                  <v:path arrowok="t" o:connecttype="custom" o:connectlocs="0,0;92,0;92,8382;0,8382;0,0" o:connectangles="0,0,0,0,0" textboxrect="0,0,9144,838200"/>
                </v:shape>
                <v:shape id="Shape 120878" o:spid="_x0000_s1094" style="position:absolute;top:8473;width:14851;height:91;visibility:visible;mso-wrap-style:square;v-text-anchor:top" coordsize="1485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" path="m,l1485138,r,9144l,9144,,e" fillcolor="#7e7e7e" stroked="f" strokeweight="0">
                  <v:stroke miterlimit="83231f" joinstyle="miter"/>
                  <v:path arrowok="t" o:connecttype="custom" o:connectlocs="0,0;14851,0;14851,91;0,91;0,0" o:connectangles="0,0,0,0,0" textboxrect="0,0,1485138,9144"/>
                </v:shape>
                <v:shape id="Shape 120879" o:spid="_x0000_s1095" style="position:absolute;left:14759;top:84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" path="m,l9144,r,9144l,9144,,e" fillcolor="#7e7e7e" stroked="f" strokeweight="0">
                  <v:stroke miterlimit="83231f" joinstyle="miter"/>
                  <v:path arrowok="t" o:connecttype="custom" o:connectlocs="0,0;92,0;92,91;0,91;0,0" o:connectangles="0,0,0,0,0" textboxrect="0,0,9144,9144"/>
                </v:shape>
                <v:rect id="Rectangle 22460" o:spid="_x0000_s1096" style="position:absolute;left:14851;top:733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0063624C" w:rsidRPr="0076766A">
        <w:t>рис.69</w:t>
      </w:r>
    </w:p>
    <w:p w:rsidR="00F82B8B" w:rsidRPr="0076766A" w:rsidRDefault="00F82B8B" w:rsidP="002556D1">
      <w:pPr>
        <w:numPr>
          <w:ilvl w:val="0"/>
          <w:numId w:val="77"/>
        </w:numPr>
        <w:spacing w:after="17" w:line="247" w:lineRule="auto"/>
        <w:ind w:right="128" w:hanging="348"/>
        <w:jc w:val="both"/>
      </w:pPr>
      <w:r w:rsidRPr="0076766A">
        <w:t xml:space="preserve">Выбираете необходимый вам колонтитул, после чего у вас появляется конструктор </w:t>
      </w:r>
      <w:r w:rsidRPr="0076766A">
        <w:rPr>
          <w:b/>
        </w:rPr>
        <w:t>Работа с колонтитулами</w:t>
      </w:r>
      <w:r w:rsidRPr="0076766A">
        <w:t xml:space="preserve">. Здесь вы можете откорректировать положение колонтитула (отступ от верхнего или нижнего края страницы), выбрать понравившийся стиль колонтитула (в некоторых присутствует нумерация страниц). </w:t>
      </w:r>
    </w:p>
    <w:p w:rsidR="00F82B8B" w:rsidRPr="0076766A" w:rsidRDefault="00F82B8B" w:rsidP="002556D1">
      <w:pPr>
        <w:numPr>
          <w:ilvl w:val="0"/>
          <w:numId w:val="77"/>
        </w:numPr>
        <w:spacing w:after="17" w:line="247" w:lineRule="auto"/>
        <w:ind w:right="128" w:hanging="348"/>
        <w:jc w:val="both"/>
      </w:pPr>
      <w:r w:rsidRPr="0076766A">
        <w:t xml:space="preserve">Вводите название документа. После чего закрываете конструктор работы с колонтитулами (или Esc на клавиатуре, или двойное нажатие мыши на странице). </w:t>
      </w:r>
    </w:p>
    <w:p w:rsidR="00F82B8B" w:rsidRPr="0076766A" w:rsidRDefault="00F82B8B" w:rsidP="00F82B8B">
      <w:pPr>
        <w:spacing w:line="256" w:lineRule="auto"/>
        <w:ind w:left="301"/>
        <w:jc w:val="center"/>
      </w:pPr>
      <w:r w:rsidRPr="0076766A">
        <w:rPr>
          <w:noProof/>
        </w:rPr>
        <mc:AlternateContent>
          <mc:Choice Requires="wpg">
            <w:drawing>
              <wp:inline distT="0" distB="0" distL="0" distR="0">
                <wp:extent cx="589915" cy="576580"/>
                <wp:effectExtent l="0" t="0" r="635" b="4445"/>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76580"/>
                          <a:chOff x="0" y="0"/>
                          <a:chExt cx="5897" cy="5768"/>
                        </a:xfrm>
                      </wpg:grpSpPr>
                      <pic:pic xmlns:pic="http://schemas.openxmlformats.org/drawingml/2006/picture">
                        <pic:nvPicPr>
                          <pic:cNvPr id="118400" name="Picture 225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1" y="91"/>
                            <a:ext cx="5715" cy="5585"/>
                          </a:xfrm>
                          <a:prstGeom prst="rect">
                            <a:avLst/>
                          </a:prstGeom>
                          <a:noFill/>
                          <a:extLst>
                            <a:ext uri="{909E8E84-426E-40DD-AFC4-6F175D3DCCD1}">
                              <a14:hiddenFill xmlns:a14="http://schemas.microsoft.com/office/drawing/2010/main">
                                <a:solidFill>
                                  <a:srgbClr val="FFFFFF"/>
                                </a:solidFill>
                              </a14:hiddenFill>
                            </a:ext>
                          </a:extLst>
                        </pic:spPr>
                      </pic:pic>
                      <wps:wsp>
                        <wps:cNvPr id="118401" name="Shape 120886"/>
                        <wps:cNvSpPr>
                          <a:spLocks/>
                        </wps:cNvSpPr>
                        <wps:spPr bwMode="auto">
                          <a:xfrm>
                            <a:off x="0" y="0"/>
                            <a:ext cx="5897" cy="91"/>
                          </a:xfrm>
                          <a:custGeom>
                            <a:avLst/>
                            <a:gdLst>
                              <a:gd name="T0" fmla="*/ 0 w 589788"/>
                              <a:gd name="T1" fmla="*/ 0 h 9144"/>
                              <a:gd name="T2" fmla="*/ 589788 w 589788"/>
                              <a:gd name="T3" fmla="*/ 0 h 9144"/>
                              <a:gd name="T4" fmla="*/ 589788 w 589788"/>
                              <a:gd name="T5" fmla="*/ 9144 h 9144"/>
                              <a:gd name="T6" fmla="*/ 0 w 589788"/>
                              <a:gd name="T7" fmla="*/ 9144 h 9144"/>
                              <a:gd name="T8" fmla="*/ 0 w 589788"/>
                              <a:gd name="T9" fmla="*/ 0 h 9144"/>
                              <a:gd name="T10" fmla="*/ 0 w 589788"/>
                              <a:gd name="T11" fmla="*/ 0 h 9144"/>
                              <a:gd name="T12" fmla="*/ 589788 w 589788"/>
                              <a:gd name="T13" fmla="*/ 9144 h 9144"/>
                            </a:gdLst>
                            <a:ahLst/>
                            <a:cxnLst>
                              <a:cxn ang="0">
                                <a:pos x="T0" y="T1"/>
                              </a:cxn>
                              <a:cxn ang="0">
                                <a:pos x="T2" y="T3"/>
                              </a:cxn>
                              <a:cxn ang="0">
                                <a:pos x="T4" y="T5"/>
                              </a:cxn>
                              <a:cxn ang="0">
                                <a:pos x="T6" y="T7"/>
                              </a:cxn>
                              <a:cxn ang="0">
                                <a:pos x="T8" y="T9"/>
                              </a:cxn>
                            </a:cxnLst>
                            <a:rect l="T10" t="T11" r="T12" b="T13"/>
                            <a:pathLst>
                              <a:path w="589788" h="9144">
                                <a:moveTo>
                                  <a:pt x="0" y="0"/>
                                </a:moveTo>
                                <a:lnTo>
                                  <a:pt x="589788" y="0"/>
                                </a:lnTo>
                                <a:lnTo>
                                  <a:pt x="589788"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02" name="Shape 120887"/>
                        <wps:cNvSpPr>
                          <a:spLocks/>
                        </wps:cNvSpPr>
                        <wps:spPr bwMode="auto">
                          <a:xfrm>
                            <a:off x="580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03" name="Shape 120888"/>
                        <wps:cNvSpPr>
                          <a:spLocks/>
                        </wps:cNvSpPr>
                        <wps:spPr bwMode="auto">
                          <a:xfrm>
                            <a:off x="0" y="91"/>
                            <a:ext cx="91" cy="5585"/>
                          </a:xfrm>
                          <a:custGeom>
                            <a:avLst/>
                            <a:gdLst>
                              <a:gd name="T0" fmla="*/ 0 w 9144"/>
                              <a:gd name="T1" fmla="*/ 0 h 558546"/>
                              <a:gd name="T2" fmla="*/ 9144 w 9144"/>
                              <a:gd name="T3" fmla="*/ 0 h 558546"/>
                              <a:gd name="T4" fmla="*/ 9144 w 9144"/>
                              <a:gd name="T5" fmla="*/ 558546 h 558546"/>
                              <a:gd name="T6" fmla="*/ 0 w 9144"/>
                              <a:gd name="T7" fmla="*/ 558546 h 558546"/>
                              <a:gd name="T8" fmla="*/ 0 w 9144"/>
                              <a:gd name="T9" fmla="*/ 0 h 558546"/>
                              <a:gd name="T10" fmla="*/ 0 w 9144"/>
                              <a:gd name="T11" fmla="*/ 0 h 558546"/>
                              <a:gd name="T12" fmla="*/ 9144 w 9144"/>
                              <a:gd name="T13" fmla="*/ 558546 h 558546"/>
                            </a:gdLst>
                            <a:ahLst/>
                            <a:cxnLst>
                              <a:cxn ang="0">
                                <a:pos x="T0" y="T1"/>
                              </a:cxn>
                              <a:cxn ang="0">
                                <a:pos x="T2" y="T3"/>
                              </a:cxn>
                              <a:cxn ang="0">
                                <a:pos x="T4" y="T5"/>
                              </a:cxn>
                              <a:cxn ang="0">
                                <a:pos x="T6" y="T7"/>
                              </a:cxn>
                              <a:cxn ang="0">
                                <a:pos x="T8" y="T9"/>
                              </a:cxn>
                            </a:cxnLst>
                            <a:rect l="T10" t="T11" r="T12" b="T13"/>
                            <a:pathLst>
                              <a:path w="9144" h="558546">
                                <a:moveTo>
                                  <a:pt x="0" y="0"/>
                                </a:moveTo>
                                <a:lnTo>
                                  <a:pt x="9144" y="0"/>
                                </a:lnTo>
                                <a:lnTo>
                                  <a:pt x="9144" y="558546"/>
                                </a:lnTo>
                                <a:lnTo>
                                  <a:pt x="0" y="558546"/>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04" name="Shape 120889"/>
                        <wps:cNvSpPr>
                          <a:spLocks/>
                        </wps:cNvSpPr>
                        <wps:spPr bwMode="auto">
                          <a:xfrm>
                            <a:off x="5806" y="91"/>
                            <a:ext cx="91" cy="5585"/>
                          </a:xfrm>
                          <a:custGeom>
                            <a:avLst/>
                            <a:gdLst>
                              <a:gd name="T0" fmla="*/ 0 w 9144"/>
                              <a:gd name="T1" fmla="*/ 0 h 558546"/>
                              <a:gd name="T2" fmla="*/ 9144 w 9144"/>
                              <a:gd name="T3" fmla="*/ 0 h 558546"/>
                              <a:gd name="T4" fmla="*/ 9144 w 9144"/>
                              <a:gd name="T5" fmla="*/ 558546 h 558546"/>
                              <a:gd name="T6" fmla="*/ 0 w 9144"/>
                              <a:gd name="T7" fmla="*/ 558546 h 558546"/>
                              <a:gd name="T8" fmla="*/ 0 w 9144"/>
                              <a:gd name="T9" fmla="*/ 0 h 558546"/>
                              <a:gd name="T10" fmla="*/ 0 w 9144"/>
                              <a:gd name="T11" fmla="*/ 0 h 558546"/>
                              <a:gd name="T12" fmla="*/ 9144 w 9144"/>
                              <a:gd name="T13" fmla="*/ 558546 h 558546"/>
                            </a:gdLst>
                            <a:ahLst/>
                            <a:cxnLst>
                              <a:cxn ang="0">
                                <a:pos x="T0" y="T1"/>
                              </a:cxn>
                              <a:cxn ang="0">
                                <a:pos x="T2" y="T3"/>
                              </a:cxn>
                              <a:cxn ang="0">
                                <a:pos x="T4" y="T5"/>
                              </a:cxn>
                              <a:cxn ang="0">
                                <a:pos x="T6" y="T7"/>
                              </a:cxn>
                              <a:cxn ang="0">
                                <a:pos x="T8" y="T9"/>
                              </a:cxn>
                            </a:cxnLst>
                            <a:rect l="T10" t="T11" r="T12" b="T13"/>
                            <a:pathLst>
                              <a:path w="9144" h="558546">
                                <a:moveTo>
                                  <a:pt x="0" y="0"/>
                                </a:moveTo>
                                <a:lnTo>
                                  <a:pt x="9144" y="0"/>
                                </a:lnTo>
                                <a:lnTo>
                                  <a:pt x="9144" y="558546"/>
                                </a:lnTo>
                                <a:lnTo>
                                  <a:pt x="0" y="558546"/>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05" name="Shape 120890"/>
                        <wps:cNvSpPr>
                          <a:spLocks/>
                        </wps:cNvSpPr>
                        <wps:spPr bwMode="auto">
                          <a:xfrm>
                            <a:off x="0" y="5676"/>
                            <a:ext cx="5897" cy="92"/>
                          </a:xfrm>
                          <a:custGeom>
                            <a:avLst/>
                            <a:gdLst>
                              <a:gd name="T0" fmla="*/ 0 w 589788"/>
                              <a:gd name="T1" fmla="*/ 0 h 9144"/>
                              <a:gd name="T2" fmla="*/ 589788 w 589788"/>
                              <a:gd name="T3" fmla="*/ 0 h 9144"/>
                              <a:gd name="T4" fmla="*/ 589788 w 589788"/>
                              <a:gd name="T5" fmla="*/ 9144 h 9144"/>
                              <a:gd name="T6" fmla="*/ 0 w 589788"/>
                              <a:gd name="T7" fmla="*/ 9144 h 9144"/>
                              <a:gd name="T8" fmla="*/ 0 w 589788"/>
                              <a:gd name="T9" fmla="*/ 0 h 9144"/>
                              <a:gd name="T10" fmla="*/ 0 w 589788"/>
                              <a:gd name="T11" fmla="*/ 0 h 9144"/>
                              <a:gd name="T12" fmla="*/ 589788 w 589788"/>
                              <a:gd name="T13" fmla="*/ 9144 h 9144"/>
                            </a:gdLst>
                            <a:ahLst/>
                            <a:cxnLst>
                              <a:cxn ang="0">
                                <a:pos x="T0" y="T1"/>
                              </a:cxn>
                              <a:cxn ang="0">
                                <a:pos x="T2" y="T3"/>
                              </a:cxn>
                              <a:cxn ang="0">
                                <a:pos x="T4" y="T5"/>
                              </a:cxn>
                              <a:cxn ang="0">
                                <a:pos x="T6" y="T7"/>
                              </a:cxn>
                              <a:cxn ang="0">
                                <a:pos x="T8" y="T9"/>
                              </a:cxn>
                            </a:cxnLst>
                            <a:rect l="T10" t="T11" r="T12" b="T13"/>
                            <a:pathLst>
                              <a:path w="589788" h="9144">
                                <a:moveTo>
                                  <a:pt x="0" y="0"/>
                                </a:moveTo>
                                <a:lnTo>
                                  <a:pt x="589788" y="0"/>
                                </a:lnTo>
                                <a:lnTo>
                                  <a:pt x="589788"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06" name="Shape 120891"/>
                        <wps:cNvSpPr>
                          <a:spLocks/>
                        </wps:cNvSpPr>
                        <wps:spPr bwMode="auto">
                          <a:xfrm>
                            <a:off x="5806" y="567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3D9493" id="Группа 191" o:spid="_x0000_s1026" style="width:46.45pt;height:45.4pt;mso-position-horizontal-relative:char;mso-position-vertical-relative:line" coordsize="5897,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">
                <v:shape id="Picture 22578" o:spid="_x0000_s1027" type="#_x0000_t75" style="position:absolute;left:91;top:91;width:5715;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">
                  <v:imagedata r:id="rId125" o:title=""/>
                </v:shape>
                <v:shape id="Shape 120886" o:spid="_x0000_s1028" style="position:absolute;width:5897;height:91;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" path="m,l589788,r,9144l,9144,,e" fillcolor="#7e7e7e" stroked="f" strokeweight="0">
                  <v:stroke miterlimit="83231f" joinstyle="miter"/>
                  <v:path arrowok="t" o:connecttype="custom" o:connectlocs="0,0;5897,0;5897,91;0,91;0,0" o:connectangles="0,0,0,0,0" textboxrect="0,0,589788,9144"/>
                </v:shape>
                <v:shape id="Shape 120887" o:spid="_x0000_s1029" style="position:absolute;left:58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" path="m,l9144,r,9144l,9144,,e" fillcolor="#7e7e7e" stroked="f" strokeweight="0">
                  <v:stroke miterlimit="83231f" joinstyle="miter"/>
                  <v:path arrowok="t" o:connecttype="custom" o:connectlocs="0,0;91,0;91,91;0,91;0,0" o:connectangles="0,0,0,0,0" textboxrect="0,0,9144,9144"/>
                </v:shape>
                <v:shape id="Shape 120888" o:spid="_x0000_s1030" style="position:absolute;top:91;width:91;height:5585;visibility:visible;mso-wrap-style:square;v-text-anchor:top" coordsize="914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" path="m,l9144,r,558546l,558546,,e" fillcolor="#7e7e7e" stroked="f" strokeweight="0">
                  <v:stroke miterlimit="83231f" joinstyle="miter"/>
                  <v:path arrowok="t" o:connecttype="custom" o:connectlocs="0,0;91,0;91,5585;0,5585;0,0" o:connectangles="0,0,0,0,0" textboxrect="0,0,9144,558546"/>
                </v:shape>
                <v:shape id="Shape 120889" o:spid="_x0000_s1031" style="position:absolute;left:5806;top:91;width:91;height:5585;visibility:visible;mso-wrap-style:square;v-text-anchor:top" coordsize="9144,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" path="m,l9144,r,558546l,558546,,e" fillcolor="#7e7e7e" stroked="f" strokeweight="0">
                  <v:stroke miterlimit="83231f" joinstyle="miter"/>
                  <v:path arrowok="t" o:connecttype="custom" o:connectlocs="0,0;91,0;91,5585;0,5585;0,0" o:connectangles="0,0,0,0,0" textboxrect="0,0,9144,558546"/>
                </v:shape>
                <v:shape id="Shape 120890" o:spid="_x0000_s1032" style="position:absolute;top:5676;width:5897;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" path="m,l589788,r,9144l,9144,,e" fillcolor="#7e7e7e" stroked="f" strokeweight="0">
                  <v:stroke miterlimit="83231f" joinstyle="miter"/>
                  <v:path arrowok="t" o:connecttype="custom" o:connectlocs="0,0;5897,0;5897,92;0,92;0,0" o:connectangles="0,0,0,0,0" textboxrect="0,0,589788,9144"/>
                </v:shape>
                <v:shape id="Shape 120891" o:spid="_x0000_s1033" style="position:absolute;left:5806;top:56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" path="m,l9144,r,9144l,9144,,e" fillcolor="#7e7e7e" stroked="f" strokeweight="0">
                  <v:stroke miterlimit="83231f" joinstyle="miter"/>
                  <v:path arrowok="t" o:connecttype="custom" o:connectlocs="0,0;91,0;91,92;0,92;0,0" o:connectangles="0,0,0,0,0" textboxrect="0,0,9144,9144"/>
                </v:shape>
                <w10:anchorlock/>
              </v:group>
            </w:pict>
          </mc:Fallback>
        </mc:AlternateContent>
      </w:r>
      <w:r w:rsidRPr="0076766A">
        <w:t xml:space="preserve"> </w:t>
      </w:r>
      <w:r w:rsidR="0063624C" w:rsidRPr="0076766A">
        <w:t>рис.70</w:t>
      </w:r>
    </w:p>
    <w:p w:rsidR="00F82B8B" w:rsidRPr="0076766A" w:rsidRDefault="00F82B8B" w:rsidP="002556D1">
      <w:pPr>
        <w:numPr>
          <w:ilvl w:val="0"/>
          <w:numId w:val="77"/>
        </w:numPr>
        <w:spacing w:after="17" w:line="247" w:lineRule="auto"/>
        <w:ind w:right="128" w:hanging="348"/>
        <w:jc w:val="both"/>
      </w:pPr>
      <w:r w:rsidRPr="0076766A">
        <w:t xml:space="preserve">В нашем случае выбираем стиль Строгий (нечетная страница). Вводим дату и название </w:t>
      </w:r>
      <w:r w:rsidRPr="0076766A">
        <w:rPr>
          <w:rFonts w:eastAsia="Arial"/>
        </w:rPr>
        <w:t xml:space="preserve">документа. </w:t>
      </w:r>
      <w:r w:rsidRPr="0076766A">
        <w:t xml:space="preserve"> </w:t>
      </w:r>
    </w:p>
    <w:p w:rsidR="00F82B8B" w:rsidRPr="0076766A" w:rsidRDefault="00F82B8B" w:rsidP="00F82B8B">
      <w:pPr>
        <w:spacing w:after="4" w:line="256" w:lineRule="auto"/>
        <w:ind w:left="2"/>
      </w:pPr>
      <w:r w:rsidRPr="0076766A">
        <w:rPr>
          <w:noProof/>
        </w:rPr>
        <mc:AlternateContent>
          <mc:Choice Requires="wpg">
            <w:drawing>
              <wp:inline distT="0" distB="0" distL="0" distR="0">
                <wp:extent cx="6006465" cy="2092960"/>
                <wp:effectExtent l="0" t="0" r="13335" b="50165"/>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2092960"/>
                          <a:chOff x="0" y="0"/>
                          <a:chExt cx="60062" cy="20927"/>
                        </a:xfrm>
                      </wpg:grpSpPr>
                      <pic:pic xmlns:pic="http://schemas.openxmlformats.org/drawingml/2006/picture">
                        <pic:nvPicPr>
                          <pic:cNvPr id="181" name="Picture 226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1" y="91"/>
                            <a:ext cx="59436" cy="20361"/>
                          </a:xfrm>
                          <a:prstGeom prst="rect">
                            <a:avLst/>
                          </a:prstGeom>
                          <a:noFill/>
                          <a:extLst>
                            <a:ext uri="{909E8E84-426E-40DD-AFC4-6F175D3DCCD1}">
                              <a14:hiddenFill xmlns:a14="http://schemas.microsoft.com/office/drawing/2010/main">
                                <a:solidFill>
                                  <a:srgbClr val="FFFFFF"/>
                                </a:solidFill>
                              </a14:hiddenFill>
                            </a:ext>
                          </a:extLst>
                        </pic:spPr>
                      </pic:pic>
                      <wps:wsp>
                        <wps:cNvPr id="182" name="Shape 12089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120899"/>
                        <wps:cNvSpPr>
                          <a:spLocks/>
                        </wps:cNvSpPr>
                        <wps:spPr bwMode="auto">
                          <a:xfrm>
                            <a:off x="0" y="0"/>
                            <a:ext cx="59618" cy="91"/>
                          </a:xfrm>
                          <a:custGeom>
                            <a:avLst/>
                            <a:gdLst>
                              <a:gd name="T0" fmla="*/ 0 w 5961889"/>
                              <a:gd name="T1" fmla="*/ 0 h 9144"/>
                              <a:gd name="T2" fmla="*/ 5961889 w 5961889"/>
                              <a:gd name="T3" fmla="*/ 0 h 9144"/>
                              <a:gd name="T4" fmla="*/ 5961889 w 5961889"/>
                              <a:gd name="T5" fmla="*/ 9144 h 9144"/>
                              <a:gd name="T6" fmla="*/ 0 w 5961889"/>
                              <a:gd name="T7" fmla="*/ 9144 h 9144"/>
                              <a:gd name="T8" fmla="*/ 0 w 5961889"/>
                              <a:gd name="T9" fmla="*/ 0 h 9144"/>
                              <a:gd name="T10" fmla="*/ 0 w 5961889"/>
                              <a:gd name="T11" fmla="*/ 0 h 9144"/>
                              <a:gd name="T12" fmla="*/ 5961889 w 5961889"/>
                              <a:gd name="T13" fmla="*/ 9144 h 9144"/>
                            </a:gdLst>
                            <a:ahLst/>
                            <a:cxnLst>
                              <a:cxn ang="0">
                                <a:pos x="T0" y="T1"/>
                              </a:cxn>
                              <a:cxn ang="0">
                                <a:pos x="T2" y="T3"/>
                              </a:cxn>
                              <a:cxn ang="0">
                                <a:pos x="T4" y="T5"/>
                              </a:cxn>
                              <a:cxn ang="0">
                                <a:pos x="T6" y="T7"/>
                              </a:cxn>
                              <a:cxn ang="0">
                                <a:pos x="T8" y="T9"/>
                              </a:cxn>
                            </a:cxnLst>
                            <a:rect l="T10" t="T11" r="T12" b="T13"/>
                            <a:pathLst>
                              <a:path w="5961889" h="9144">
                                <a:moveTo>
                                  <a:pt x="0" y="0"/>
                                </a:moveTo>
                                <a:lnTo>
                                  <a:pt x="5961889" y="0"/>
                                </a:lnTo>
                                <a:lnTo>
                                  <a:pt x="5961889"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20900"/>
                        <wps:cNvSpPr>
                          <a:spLocks/>
                        </wps:cNvSpPr>
                        <wps:spPr bwMode="auto">
                          <a:xfrm>
                            <a:off x="5952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120901"/>
                        <wps:cNvSpPr>
                          <a:spLocks/>
                        </wps:cNvSpPr>
                        <wps:spPr bwMode="auto">
                          <a:xfrm>
                            <a:off x="0" y="91"/>
                            <a:ext cx="91" cy="20361"/>
                          </a:xfrm>
                          <a:custGeom>
                            <a:avLst/>
                            <a:gdLst>
                              <a:gd name="T0" fmla="*/ 0 w 9144"/>
                              <a:gd name="T1" fmla="*/ 0 h 2036064"/>
                              <a:gd name="T2" fmla="*/ 9144 w 9144"/>
                              <a:gd name="T3" fmla="*/ 0 h 2036064"/>
                              <a:gd name="T4" fmla="*/ 9144 w 9144"/>
                              <a:gd name="T5" fmla="*/ 2036064 h 2036064"/>
                              <a:gd name="T6" fmla="*/ 0 w 9144"/>
                              <a:gd name="T7" fmla="*/ 2036064 h 2036064"/>
                              <a:gd name="T8" fmla="*/ 0 w 9144"/>
                              <a:gd name="T9" fmla="*/ 0 h 2036064"/>
                              <a:gd name="T10" fmla="*/ 0 w 9144"/>
                              <a:gd name="T11" fmla="*/ 0 h 2036064"/>
                              <a:gd name="T12" fmla="*/ 9144 w 9144"/>
                              <a:gd name="T13" fmla="*/ 2036064 h 2036064"/>
                            </a:gdLst>
                            <a:ahLst/>
                            <a:cxnLst>
                              <a:cxn ang="0">
                                <a:pos x="T0" y="T1"/>
                              </a:cxn>
                              <a:cxn ang="0">
                                <a:pos x="T2" y="T3"/>
                              </a:cxn>
                              <a:cxn ang="0">
                                <a:pos x="T4" y="T5"/>
                              </a:cxn>
                              <a:cxn ang="0">
                                <a:pos x="T6" y="T7"/>
                              </a:cxn>
                              <a:cxn ang="0">
                                <a:pos x="T8" y="T9"/>
                              </a:cxn>
                            </a:cxnLst>
                            <a:rect l="T10" t="T11" r="T12" b="T13"/>
                            <a:pathLst>
                              <a:path w="9144" h="2036064">
                                <a:moveTo>
                                  <a:pt x="0" y="0"/>
                                </a:moveTo>
                                <a:lnTo>
                                  <a:pt x="9144" y="0"/>
                                </a:lnTo>
                                <a:lnTo>
                                  <a:pt x="9144" y="2036064"/>
                                </a:lnTo>
                                <a:lnTo>
                                  <a:pt x="0" y="203606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20902"/>
                        <wps:cNvSpPr>
                          <a:spLocks/>
                        </wps:cNvSpPr>
                        <wps:spPr bwMode="auto">
                          <a:xfrm>
                            <a:off x="59527" y="91"/>
                            <a:ext cx="91" cy="20361"/>
                          </a:xfrm>
                          <a:custGeom>
                            <a:avLst/>
                            <a:gdLst>
                              <a:gd name="T0" fmla="*/ 0 w 9144"/>
                              <a:gd name="T1" fmla="*/ 0 h 2036064"/>
                              <a:gd name="T2" fmla="*/ 9144 w 9144"/>
                              <a:gd name="T3" fmla="*/ 0 h 2036064"/>
                              <a:gd name="T4" fmla="*/ 9144 w 9144"/>
                              <a:gd name="T5" fmla="*/ 2036064 h 2036064"/>
                              <a:gd name="T6" fmla="*/ 0 w 9144"/>
                              <a:gd name="T7" fmla="*/ 2036064 h 2036064"/>
                              <a:gd name="T8" fmla="*/ 0 w 9144"/>
                              <a:gd name="T9" fmla="*/ 0 h 2036064"/>
                              <a:gd name="T10" fmla="*/ 0 w 9144"/>
                              <a:gd name="T11" fmla="*/ 0 h 2036064"/>
                              <a:gd name="T12" fmla="*/ 9144 w 9144"/>
                              <a:gd name="T13" fmla="*/ 2036064 h 2036064"/>
                            </a:gdLst>
                            <a:ahLst/>
                            <a:cxnLst>
                              <a:cxn ang="0">
                                <a:pos x="T0" y="T1"/>
                              </a:cxn>
                              <a:cxn ang="0">
                                <a:pos x="T2" y="T3"/>
                              </a:cxn>
                              <a:cxn ang="0">
                                <a:pos x="T4" y="T5"/>
                              </a:cxn>
                              <a:cxn ang="0">
                                <a:pos x="T6" y="T7"/>
                              </a:cxn>
                              <a:cxn ang="0">
                                <a:pos x="T8" y="T9"/>
                              </a:cxn>
                            </a:cxnLst>
                            <a:rect l="T10" t="T11" r="T12" b="T13"/>
                            <a:pathLst>
                              <a:path w="9144" h="2036064">
                                <a:moveTo>
                                  <a:pt x="0" y="0"/>
                                </a:moveTo>
                                <a:lnTo>
                                  <a:pt x="9144" y="0"/>
                                </a:lnTo>
                                <a:lnTo>
                                  <a:pt x="9144" y="2036064"/>
                                </a:lnTo>
                                <a:lnTo>
                                  <a:pt x="0" y="203606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120903"/>
                        <wps:cNvSpPr>
                          <a:spLocks/>
                        </wps:cNvSpPr>
                        <wps:spPr bwMode="auto">
                          <a:xfrm>
                            <a:off x="0" y="2045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120904"/>
                        <wps:cNvSpPr>
                          <a:spLocks/>
                        </wps:cNvSpPr>
                        <wps:spPr bwMode="auto">
                          <a:xfrm>
                            <a:off x="0" y="20452"/>
                            <a:ext cx="59618" cy="91"/>
                          </a:xfrm>
                          <a:custGeom>
                            <a:avLst/>
                            <a:gdLst>
                              <a:gd name="T0" fmla="*/ 0 w 5961889"/>
                              <a:gd name="T1" fmla="*/ 0 h 9144"/>
                              <a:gd name="T2" fmla="*/ 5961889 w 5961889"/>
                              <a:gd name="T3" fmla="*/ 0 h 9144"/>
                              <a:gd name="T4" fmla="*/ 5961889 w 5961889"/>
                              <a:gd name="T5" fmla="*/ 9144 h 9144"/>
                              <a:gd name="T6" fmla="*/ 0 w 5961889"/>
                              <a:gd name="T7" fmla="*/ 9144 h 9144"/>
                              <a:gd name="T8" fmla="*/ 0 w 5961889"/>
                              <a:gd name="T9" fmla="*/ 0 h 9144"/>
                              <a:gd name="T10" fmla="*/ 0 w 5961889"/>
                              <a:gd name="T11" fmla="*/ 0 h 9144"/>
                              <a:gd name="T12" fmla="*/ 5961889 w 5961889"/>
                              <a:gd name="T13" fmla="*/ 9144 h 9144"/>
                            </a:gdLst>
                            <a:ahLst/>
                            <a:cxnLst>
                              <a:cxn ang="0">
                                <a:pos x="T0" y="T1"/>
                              </a:cxn>
                              <a:cxn ang="0">
                                <a:pos x="T2" y="T3"/>
                              </a:cxn>
                              <a:cxn ang="0">
                                <a:pos x="T4" y="T5"/>
                              </a:cxn>
                              <a:cxn ang="0">
                                <a:pos x="T6" y="T7"/>
                              </a:cxn>
                              <a:cxn ang="0">
                                <a:pos x="T8" y="T9"/>
                              </a:cxn>
                            </a:cxnLst>
                            <a:rect l="T10" t="T11" r="T12" b="T13"/>
                            <a:pathLst>
                              <a:path w="5961889" h="9144">
                                <a:moveTo>
                                  <a:pt x="0" y="0"/>
                                </a:moveTo>
                                <a:lnTo>
                                  <a:pt x="5961889" y="0"/>
                                </a:lnTo>
                                <a:lnTo>
                                  <a:pt x="5961889"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120905"/>
                        <wps:cNvSpPr>
                          <a:spLocks/>
                        </wps:cNvSpPr>
                        <wps:spPr bwMode="auto">
                          <a:xfrm>
                            <a:off x="59527" y="2045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Rectangle 22627"/>
                        <wps:cNvSpPr>
                          <a:spLocks noChangeArrowheads="1"/>
                        </wps:cNvSpPr>
                        <wps:spPr bwMode="auto">
                          <a:xfrm>
                            <a:off x="59618" y="19312"/>
                            <a:ext cx="591"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80" o:spid="_x0000_s1097" style="width:472.95pt;height:164.8pt;mso-position-horizontal-relative:char;mso-position-vertical-relative:line" coordsize="60062,20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">
                <v:shape id="Picture 22618" o:spid="_x0000_s1098" type="#_x0000_t75" style="position:absolute;left:91;top:91;width:59436;height:2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">
                  <v:imagedata r:id="rId127" o:title=""/>
                </v:shape>
                <v:shape id="Shape 120898" o:spid="_x0000_s109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" path="m,l9144,r,9144l,9144,,e" fillcolor="#7e7e7e" stroked="f" strokeweight="0">
                  <v:stroke miterlimit="83231f" joinstyle="miter"/>
                  <v:path arrowok="t" o:connecttype="custom" o:connectlocs="0,0;91,0;91,91;0,91;0,0" o:connectangles="0,0,0,0,0" textboxrect="0,0,9144,9144"/>
                </v:shape>
                <v:shape id="Shape 120899" o:spid="_x0000_s1100" style="position:absolute;width:59618;height:91;visibility:visible;mso-wrap-style:square;v-text-anchor:top" coordsize="5961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" path="m,l5961889,r,9144l,9144,,e" fillcolor="#7e7e7e" stroked="f" strokeweight="0">
                  <v:stroke miterlimit="83231f" joinstyle="miter"/>
                  <v:path arrowok="t" o:connecttype="custom" o:connectlocs="0,0;59618,0;59618,91;0,91;0,0" o:connectangles="0,0,0,0,0" textboxrect="0,0,5961889,9144"/>
                </v:shape>
                <v:shape id="Shape 120900" o:spid="_x0000_s1101" style="position:absolute;left:595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" path="m,l9144,r,9144l,9144,,e" fillcolor="#7e7e7e" stroked="f" strokeweight="0">
                  <v:stroke miterlimit="83231f" joinstyle="miter"/>
                  <v:path arrowok="t" o:connecttype="custom" o:connectlocs="0,0;91,0;91,91;0,91;0,0" o:connectangles="0,0,0,0,0" textboxrect="0,0,9144,9144"/>
                </v:shape>
                <v:shape id="Shape 120901" o:spid="_x0000_s1102" style="position:absolute;top:91;width:91;height:20361;visibility:visible;mso-wrap-style:square;v-text-anchor:top" coordsize="9144,20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" path="m,l9144,r,2036064l,2036064,,e" fillcolor="#7e7e7e" stroked="f" strokeweight="0">
                  <v:stroke miterlimit="83231f" joinstyle="miter"/>
                  <v:path arrowok="t" o:connecttype="custom" o:connectlocs="0,0;91,0;91,20361;0,20361;0,0" o:connectangles="0,0,0,0,0" textboxrect="0,0,9144,2036064"/>
                </v:shape>
                <v:shape id="Shape 120902" o:spid="_x0000_s1103" style="position:absolute;left:59527;top:91;width:91;height:20361;visibility:visible;mso-wrap-style:square;v-text-anchor:top" coordsize="9144,20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" path="m,l9144,r,2036064l,2036064,,e" fillcolor="#7e7e7e" stroked="f" strokeweight="0">
                  <v:stroke miterlimit="83231f" joinstyle="miter"/>
                  <v:path arrowok="t" o:connecttype="custom" o:connectlocs="0,0;91,0;91,20361;0,20361;0,0" o:connectangles="0,0,0,0,0" textboxrect="0,0,9144,2036064"/>
                </v:shape>
                <v:shape id="Shape 120903" o:spid="_x0000_s1104" style="position:absolute;top:204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" path="m,l9144,r,9144l,9144,,e" fillcolor="#7e7e7e" stroked="f" strokeweight="0">
                  <v:stroke miterlimit="83231f" joinstyle="miter"/>
                  <v:path arrowok="t" o:connecttype="custom" o:connectlocs="0,0;91,0;91,91;0,91;0,0" o:connectangles="0,0,0,0,0" textboxrect="0,0,9144,9144"/>
                </v:shape>
                <v:shape id="Shape 120904" o:spid="_x0000_s1105" style="position:absolute;top:20452;width:59618;height:91;visibility:visible;mso-wrap-style:square;v-text-anchor:top" coordsize="5961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" path="m,l5961889,r,9144l,9144,,e" fillcolor="#7e7e7e" stroked="f" strokeweight="0">
                  <v:stroke miterlimit="83231f" joinstyle="miter"/>
                  <v:path arrowok="t" o:connecttype="custom" o:connectlocs="0,0;59618,0;59618,91;0,91;0,0" o:connectangles="0,0,0,0,0" textboxrect="0,0,5961889,9144"/>
                </v:shape>
                <v:shape id="Shape 120905" o:spid="_x0000_s1106" style="position:absolute;left:59527;top:204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" path="m,l9144,r,9144l,9144,,e" fillcolor="#7e7e7e" stroked="f" strokeweight="0">
                  <v:stroke miterlimit="83231f" joinstyle="miter"/>
                  <v:path arrowok="t" o:connecttype="custom" o:connectlocs="0,0;91,0;91,91;0,91;0,0" o:connectangles="0,0,0,0,0" textboxrect="0,0,9144,9144"/>
                </v:shape>
                <v:rect id="Rectangle 22627" o:spid="_x0000_s1107" style="position:absolute;left:59618;top:19312;width:59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0063624C" w:rsidRPr="0076766A">
        <w:t>рис.71</w:t>
      </w:r>
    </w:p>
    <w:p w:rsidR="00F82B8B" w:rsidRPr="0076766A" w:rsidRDefault="00F82B8B" w:rsidP="00F82B8B">
      <w:pPr>
        <w:ind w:left="2" w:firstLine="284"/>
      </w:pPr>
      <w:r w:rsidRPr="0076766A">
        <w:lastRenderedPageBreak/>
        <w:t xml:space="preserve">.Для того чтобы в последующем изменить или удалить колонтитул, необходимо сделать следующее.  </w:t>
      </w:r>
    </w:p>
    <w:p w:rsidR="00F82B8B" w:rsidRPr="0076766A" w:rsidRDefault="00F82B8B" w:rsidP="002556D1">
      <w:pPr>
        <w:numPr>
          <w:ilvl w:val="0"/>
          <w:numId w:val="78"/>
        </w:numPr>
        <w:spacing w:after="17" w:line="247" w:lineRule="auto"/>
        <w:ind w:hanging="348"/>
        <w:jc w:val="both"/>
      </w:pPr>
      <w:r w:rsidRPr="0076766A">
        <w:t xml:space="preserve">Выполнить команду </w:t>
      </w:r>
      <w:r w:rsidRPr="0076766A">
        <w:rPr>
          <w:b/>
        </w:rPr>
        <w:t>Вставка/Колонтитулы</w:t>
      </w:r>
      <w:r w:rsidRPr="0076766A">
        <w:t xml:space="preserve"> или дважды щелкнуть по колонтитулу.  </w:t>
      </w:r>
    </w:p>
    <w:p w:rsidR="00F82B8B" w:rsidRPr="0076766A" w:rsidRDefault="00F82B8B" w:rsidP="002556D1">
      <w:pPr>
        <w:numPr>
          <w:ilvl w:val="0"/>
          <w:numId w:val="78"/>
        </w:numPr>
        <w:spacing w:after="229" w:line="247" w:lineRule="auto"/>
        <w:ind w:hanging="348"/>
        <w:jc w:val="both"/>
      </w:pPr>
      <w:r w:rsidRPr="0076766A">
        <w:t xml:space="preserve">Отформатировать в области колонтитула нужный текст или удалить его. </w:t>
      </w:r>
    </w:p>
    <w:p w:rsidR="00F82B8B" w:rsidRPr="0076766A" w:rsidRDefault="00F82B8B" w:rsidP="00F82B8B">
      <w:pPr>
        <w:spacing w:after="221"/>
        <w:ind w:left="-3" w:right="125" w:hanging="10"/>
      </w:pPr>
      <w:r w:rsidRPr="0076766A">
        <w:rPr>
          <w:b/>
        </w:rPr>
        <w:t xml:space="preserve">Оглавление </w:t>
      </w:r>
    </w:p>
    <w:p w:rsidR="00F82B8B" w:rsidRPr="0076766A" w:rsidRDefault="00F82B8B" w:rsidP="00F82B8B">
      <w:pPr>
        <w:ind w:left="1" w:right="131" w:firstLine="285"/>
      </w:pPr>
      <w:r w:rsidRPr="0076766A">
        <w:t xml:space="preserve">Word располагает средствами автоматической компиляции оглавления большого документа. В оглавление включаются заголовки, имеющие стандартный стиль форматирования.  </w:t>
      </w:r>
    </w:p>
    <w:p w:rsidR="00F82B8B" w:rsidRPr="0076766A" w:rsidRDefault="00F82B8B" w:rsidP="00F82B8B">
      <w:pPr>
        <w:spacing w:line="256" w:lineRule="auto"/>
        <w:ind w:right="172"/>
        <w:jc w:val="right"/>
      </w:pPr>
      <w:r w:rsidRPr="0076766A">
        <w:rPr>
          <w:noProof/>
        </w:rPr>
        <w:drawing>
          <wp:inline distT="0" distB="0" distL="0" distR="0">
            <wp:extent cx="5947410" cy="2743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7410" cy="2743200"/>
                    </a:xfrm>
                    <a:prstGeom prst="rect">
                      <a:avLst/>
                    </a:prstGeom>
                    <a:noFill/>
                    <a:ln>
                      <a:noFill/>
                    </a:ln>
                  </pic:spPr>
                </pic:pic>
              </a:graphicData>
            </a:graphic>
          </wp:inline>
        </w:drawing>
      </w:r>
      <w:r w:rsidRPr="0076766A">
        <w:t xml:space="preserve"> </w:t>
      </w:r>
      <w:r w:rsidR="0063624C" w:rsidRPr="0076766A">
        <w:t>рис.72</w:t>
      </w:r>
    </w:p>
    <w:p w:rsidR="00F82B8B" w:rsidRPr="0076766A" w:rsidRDefault="00F82B8B" w:rsidP="00F82B8B">
      <w:pPr>
        <w:ind w:left="295" w:right="314"/>
      </w:pPr>
      <w:r w:rsidRPr="0076766A">
        <w:t xml:space="preserve">Для создания оглавления, необходимо сделать следующее.  </w:t>
      </w:r>
    </w:p>
    <w:p w:rsidR="00F82B8B" w:rsidRPr="0076766A" w:rsidRDefault="00F82B8B" w:rsidP="002556D1">
      <w:pPr>
        <w:numPr>
          <w:ilvl w:val="0"/>
          <w:numId w:val="79"/>
        </w:numPr>
        <w:spacing w:after="17" w:line="247" w:lineRule="auto"/>
        <w:ind w:right="314" w:hanging="348"/>
        <w:jc w:val="both"/>
      </w:pPr>
      <w:r w:rsidRPr="0076766A">
        <w:t xml:space="preserve">Установить курсор в то место, где планируется разместить оглавление.  </w:t>
      </w:r>
    </w:p>
    <w:p w:rsidR="00F82B8B" w:rsidRPr="0076766A" w:rsidRDefault="00F82B8B" w:rsidP="002556D1">
      <w:pPr>
        <w:numPr>
          <w:ilvl w:val="0"/>
          <w:numId w:val="79"/>
        </w:numPr>
        <w:spacing w:after="17" w:line="247" w:lineRule="auto"/>
        <w:ind w:right="314" w:hanging="348"/>
        <w:jc w:val="both"/>
      </w:pPr>
      <w:r w:rsidRPr="0076766A">
        <w:t xml:space="preserve">Выполнить команду </w:t>
      </w:r>
      <w:r w:rsidRPr="0076766A">
        <w:rPr>
          <w:b/>
        </w:rPr>
        <w:t>Ссылки/Оглавление</w:t>
      </w:r>
      <w:r w:rsidRPr="0076766A">
        <w:t xml:space="preserve">  </w:t>
      </w:r>
    </w:p>
    <w:p w:rsidR="00F82B8B" w:rsidRPr="0076766A" w:rsidRDefault="00F82B8B" w:rsidP="00F82B8B">
      <w:pPr>
        <w:spacing w:line="256" w:lineRule="auto"/>
        <w:ind w:left="2"/>
      </w:pPr>
      <w:r w:rsidRPr="0076766A">
        <w:rPr>
          <w:noProof/>
        </w:rPr>
        <mc:AlternateContent>
          <mc:Choice Requires="wpg">
            <w:drawing>
              <wp:inline distT="0" distB="0" distL="0" distR="0">
                <wp:extent cx="2120900" cy="885190"/>
                <wp:effectExtent l="0" t="19050" r="12700" b="10160"/>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885190"/>
                          <a:chOff x="0" y="0"/>
                          <a:chExt cx="21206" cy="8854"/>
                        </a:xfrm>
                      </wpg:grpSpPr>
                      <pic:pic xmlns:pic="http://schemas.openxmlformats.org/drawingml/2006/picture">
                        <pic:nvPicPr>
                          <pic:cNvPr id="173" name="Picture 227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867" y="472"/>
                            <a:ext cx="19339" cy="8382"/>
                          </a:xfrm>
                          <a:prstGeom prst="rect">
                            <a:avLst/>
                          </a:prstGeom>
                          <a:noFill/>
                          <a:extLst>
                            <a:ext uri="{909E8E84-426E-40DD-AFC4-6F175D3DCCD1}">
                              <a14:hiddenFill xmlns:a14="http://schemas.microsoft.com/office/drawing/2010/main">
                                <a:solidFill>
                                  <a:srgbClr val="FFFFFF"/>
                                </a:solidFill>
                              </a14:hiddenFill>
                            </a:ext>
                          </a:extLst>
                        </pic:spPr>
                      </pic:pic>
                      <wps:wsp>
                        <wps:cNvPr id="174" name="Shape 22784"/>
                        <wps:cNvSpPr>
                          <a:spLocks/>
                        </wps:cNvSpPr>
                        <wps:spPr bwMode="auto">
                          <a:xfrm>
                            <a:off x="1867" y="472"/>
                            <a:ext cx="19339" cy="8382"/>
                          </a:xfrm>
                          <a:custGeom>
                            <a:avLst/>
                            <a:gdLst>
                              <a:gd name="T0" fmla="*/ 1933956 w 1933956"/>
                              <a:gd name="T1" fmla="*/ 0 h 838200"/>
                              <a:gd name="T2" fmla="*/ 0 w 1933956"/>
                              <a:gd name="T3" fmla="*/ 0 h 838200"/>
                              <a:gd name="T4" fmla="*/ 0 w 1933956"/>
                              <a:gd name="T5" fmla="*/ 838200 h 838200"/>
                              <a:gd name="T6" fmla="*/ 1933956 w 1933956"/>
                              <a:gd name="T7" fmla="*/ 838200 h 838200"/>
                              <a:gd name="T8" fmla="*/ 1933956 w 1933956"/>
                              <a:gd name="T9" fmla="*/ 0 h 838200"/>
                              <a:gd name="T10" fmla="*/ 0 w 1933956"/>
                              <a:gd name="T11" fmla="*/ 0 h 838200"/>
                              <a:gd name="T12" fmla="*/ 1933956 w 1933956"/>
                              <a:gd name="T13" fmla="*/ 838200 h 838200"/>
                            </a:gdLst>
                            <a:ahLst/>
                            <a:cxnLst>
                              <a:cxn ang="0">
                                <a:pos x="T0" y="T1"/>
                              </a:cxn>
                              <a:cxn ang="0">
                                <a:pos x="T2" y="T3"/>
                              </a:cxn>
                              <a:cxn ang="0">
                                <a:pos x="T4" y="T5"/>
                              </a:cxn>
                              <a:cxn ang="0">
                                <a:pos x="T6" y="T7"/>
                              </a:cxn>
                              <a:cxn ang="0">
                                <a:pos x="T8" y="T9"/>
                              </a:cxn>
                            </a:cxnLst>
                            <a:rect l="T10" t="T11" r="T12" b="T13"/>
                            <a:pathLst>
                              <a:path w="1933956" h="838200">
                                <a:moveTo>
                                  <a:pt x="1933956" y="0"/>
                                </a:moveTo>
                                <a:lnTo>
                                  <a:pt x="0" y="0"/>
                                </a:lnTo>
                                <a:lnTo>
                                  <a:pt x="0" y="838200"/>
                                </a:lnTo>
                                <a:lnTo>
                                  <a:pt x="1933956" y="838200"/>
                                </a:lnTo>
                                <a:lnTo>
                                  <a:pt x="1933956" y="0"/>
                                </a:lnTo>
                                <a:close/>
                              </a:path>
                            </a:pathLst>
                          </a:custGeom>
                          <a:noFill/>
                          <a:ln w="9525" cap="rnd">
                            <a:solidFill>
                              <a:srgbClr val="80808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22787"/>
                        <wps:cNvSpPr>
                          <a:spLocks/>
                        </wps:cNvSpPr>
                        <wps:spPr bwMode="auto">
                          <a:xfrm>
                            <a:off x="1867" y="0"/>
                            <a:ext cx="7528" cy="7330"/>
                          </a:xfrm>
                          <a:custGeom>
                            <a:avLst/>
                            <a:gdLst>
                              <a:gd name="T0" fmla="*/ 376428 w 752856"/>
                              <a:gd name="T1" fmla="*/ 0 h 733044"/>
                              <a:gd name="T2" fmla="*/ 168402 w 752856"/>
                              <a:gd name="T3" fmla="*/ 0 h 733044"/>
                              <a:gd name="T4" fmla="*/ 0 w 752856"/>
                              <a:gd name="T5" fmla="*/ 163830 h 733044"/>
                              <a:gd name="T6" fmla="*/ 0 w 752856"/>
                              <a:gd name="T7" fmla="*/ 366522 h 733044"/>
                              <a:gd name="T8" fmla="*/ 0 w 752856"/>
                              <a:gd name="T9" fmla="*/ 569214 h 733044"/>
                              <a:gd name="T10" fmla="*/ 168402 w 752856"/>
                              <a:gd name="T11" fmla="*/ 733044 h 733044"/>
                              <a:gd name="T12" fmla="*/ 376428 w 752856"/>
                              <a:gd name="T13" fmla="*/ 733044 h 733044"/>
                              <a:gd name="T14" fmla="*/ 584454 w 752856"/>
                              <a:gd name="T15" fmla="*/ 733044 h 733044"/>
                              <a:gd name="T16" fmla="*/ 752856 w 752856"/>
                              <a:gd name="T17" fmla="*/ 569214 h 733044"/>
                              <a:gd name="T18" fmla="*/ 752856 w 752856"/>
                              <a:gd name="T19" fmla="*/ 366522 h 733044"/>
                              <a:gd name="T20" fmla="*/ 752856 w 752856"/>
                              <a:gd name="T21" fmla="*/ 163830 h 733044"/>
                              <a:gd name="T22" fmla="*/ 584454 w 752856"/>
                              <a:gd name="T23" fmla="*/ 0 h 733044"/>
                              <a:gd name="T24" fmla="*/ 376428 w 752856"/>
                              <a:gd name="T25" fmla="*/ 0 h 733044"/>
                              <a:gd name="T26" fmla="*/ 0 w 752856"/>
                              <a:gd name="T27" fmla="*/ 0 h 733044"/>
                              <a:gd name="T28" fmla="*/ 752856 w 752856"/>
                              <a:gd name="T29" fmla="*/ 733044 h 733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2856" h="733044">
                                <a:moveTo>
                                  <a:pt x="376428" y="0"/>
                                </a:moveTo>
                                <a:cubicBezTo>
                                  <a:pt x="168402" y="0"/>
                                  <a:pt x="0" y="163830"/>
                                  <a:pt x="0" y="366522"/>
                                </a:cubicBezTo>
                                <a:cubicBezTo>
                                  <a:pt x="0" y="569214"/>
                                  <a:pt x="168402" y="733044"/>
                                  <a:pt x="376428" y="733044"/>
                                </a:cubicBezTo>
                                <a:cubicBezTo>
                                  <a:pt x="584454" y="733044"/>
                                  <a:pt x="752856" y="569214"/>
                                  <a:pt x="752856" y="366522"/>
                                </a:cubicBezTo>
                                <a:cubicBezTo>
                                  <a:pt x="752856" y="163830"/>
                                  <a:pt x="584454" y="0"/>
                                  <a:pt x="376428"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22798"/>
                        <wps:cNvSpPr>
                          <a:spLocks noChangeArrowheads="1"/>
                        </wps:cNvSpPr>
                        <wps:spPr bwMode="auto">
                          <a:xfrm>
                            <a:off x="2286" y="650"/>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s:wsp>
                        <wps:cNvPr id="177" name="Rectangle 22799"/>
                        <wps:cNvSpPr>
                          <a:spLocks noChangeArrowheads="1"/>
                        </wps:cNvSpPr>
                        <wps:spPr bwMode="auto">
                          <a:xfrm>
                            <a:off x="2286" y="2700"/>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s:wsp>
                        <wps:cNvPr id="178" name="Rectangle 22800"/>
                        <wps:cNvSpPr>
                          <a:spLocks noChangeArrowheads="1"/>
                        </wps:cNvSpPr>
                        <wps:spPr bwMode="auto">
                          <a:xfrm>
                            <a:off x="2286" y="4742"/>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s:wsp>
                        <wps:cNvPr id="179" name="Rectangle 22801"/>
                        <wps:cNvSpPr>
                          <a:spLocks noChangeArrowheads="1"/>
                        </wps:cNvSpPr>
                        <wps:spPr bwMode="auto">
                          <a:xfrm>
                            <a:off x="0" y="6784"/>
                            <a:ext cx="590"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F82B8B">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id="Группа 172" o:spid="_x0000_s1108" style="width:167pt;height:69.7pt;mso-position-horizontal-relative:char;mso-position-vertical-relative:line" coordsize="21206,8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">
                <v:shape id="Picture 22783" o:spid="_x0000_s1109" type="#_x0000_t75" style="position:absolute;left:1867;top:472;width:193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">
                  <v:imagedata r:id="rId130" o:title=""/>
                </v:shape>
                <v:shape id="Shape 22784" o:spid="_x0000_s1110" style="position:absolute;left:1867;top:472;width:19339;height:8382;visibility:visible;mso-wrap-style:square;v-text-anchor:top" coordsize="1933956,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" path="m1933956,l,,,838200r1933956,l1933956,xe" filled="f" strokecolor="gray">
                  <v:stroke miterlimit="66585f" joinstyle="miter" endcap="round"/>
                  <v:path arrowok="t" o:connecttype="custom" o:connectlocs="19339,0;0,0;0,8382;19339,8382;19339,0" o:connectangles="0,0,0,0,0" textboxrect="0,0,1933956,838200"/>
                </v:shape>
                <v:shape id="Shape 22787" o:spid="_x0000_s1111" style="position:absolute;left:1867;width:7528;height:7330;visibility:visible;mso-wrap-style:square;v-text-anchor:top" coordsize="752856,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" path="m376428,c168402,,,163830,,366522,,569214,168402,733044,376428,733044v208026,,376428,-163830,376428,-366522c752856,163830,584454,,376428,xe" filled="f" strokecolor="red" strokeweight="2.25pt">
                  <v:stroke endcap="round"/>
                  <v:path arrowok="t" o:connecttype="custom" o:connectlocs="3764,0;1684,0;0,1638;0,3665;0,5692;1684,7330;3764,7330;5844,7330;7528,5692;7528,3665;7528,1638;5844,0;3764,0" o:connectangles="0,0,0,0,0,0,0,0,0,0,0,0,0" textboxrect="0,0,752856,733044"/>
                </v:shape>
                <v:rect id="Rectangle 22798" o:spid="_x0000_s1112" style="position:absolute;left:2286;top:650;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4E6609" w:rsidRDefault="004E6609" w:rsidP="00F82B8B">
                        <w:pPr>
                          <w:spacing w:after="160" w:line="256" w:lineRule="auto"/>
                        </w:pPr>
                        <w:r>
                          <w:t xml:space="preserve"> </w:t>
                        </w:r>
                      </w:p>
                    </w:txbxContent>
                  </v:textbox>
                </v:rect>
                <v:rect id="Rectangle 22799" o:spid="_x0000_s1113" style="position:absolute;left:2286;top:2700;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4E6609" w:rsidRDefault="004E6609" w:rsidP="00F82B8B">
                        <w:pPr>
                          <w:spacing w:after="160" w:line="256" w:lineRule="auto"/>
                        </w:pPr>
                        <w:r>
                          <w:t xml:space="preserve"> </w:t>
                        </w:r>
                      </w:p>
                    </w:txbxContent>
                  </v:textbox>
                </v:rect>
                <v:rect id="Rectangle 22800" o:spid="_x0000_s1114" style="position:absolute;left:2286;top:4742;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4E6609" w:rsidRDefault="004E6609" w:rsidP="00F82B8B">
                        <w:pPr>
                          <w:spacing w:after="160" w:line="256" w:lineRule="auto"/>
                        </w:pPr>
                        <w:r>
                          <w:t xml:space="preserve"> </w:t>
                        </w:r>
                      </w:p>
                    </w:txbxContent>
                  </v:textbox>
                </v:rect>
                <v:rect id="Rectangle 22801" o:spid="_x0000_s1115" style="position:absolute;top:6784;width:5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4E6609" w:rsidRDefault="004E6609" w:rsidP="00F82B8B">
                        <w:pPr>
                          <w:spacing w:after="160" w:line="256" w:lineRule="auto"/>
                        </w:pPr>
                        <w:r>
                          <w:t xml:space="preserve"> </w:t>
                        </w:r>
                      </w:p>
                    </w:txbxContent>
                  </v:textbox>
                </v:rect>
                <w10:anchorlock/>
              </v:group>
            </w:pict>
          </mc:Fallback>
        </mc:AlternateContent>
      </w:r>
      <w:r w:rsidR="0063624C" w:rsidRPr="0076766A">
        <w:t>рис.73</w:t>
      </w:r>
    </w:p>
    <w:p w:rsidR="00F82B8B" w:rsidRPr="0076766A" w:rsidRDefault="00F82B8B" w:rsidP="002556D1">
      <w:pPr>
        <w:numPr>
          <w:ilvl w:val="0"/>
          <w:numId w:val="79"/>
        </w:numPr>
        <w:spacing w:after="17" w:line="247" w:lineRule="auto"/>
        <w:ind w:right="314" w:hanging="348"/>
        <w:jc w:val="both"/>
      </w:pPr>
      <w:r w:rsidRPr="0076766A">
        <w:t xml:space="preserve">Во вкладке Оглавление диалогового окна </w:t>
      </w:r>
      <w:r w:rsidRPr="0076766A">
        <w:rPr>
          <w:b/>
        </w:rPr>
        <w:t>Оглавление</w:t>
      </w:r>
      <w:r w:rsidRPr="0076766A">
        <w:t xml:space="preserve"> и указатели установить нужные параметры оглавления. В появившемся оглавлении убираем лишний текст, изменяем шрифт, размер. Вполне возможно, что номера страниц в оглавлении могут не совпадать. Для этого существует команда </w:t>
      </w:r>
      <w:r w:rsidRPr="0076766A">
        <w:rPr>
          <w:b/>
        </w:rPr>
        <w:t>Обновить таблицу</w:t>
      </w:r>
      <w:r w:rsidRPr="0076766A">
        <w:t xml:space="preserve">.  </w:t>
      </w:r>
    </w:p>
    <w:p w:rsidR="00F82B8B" w:rsidRPr="0076766A" w:rsidRDefault="00F82B8B" w:rsidP="00F82B8B">
      <w:pPr>
        <w:ind w:left="2" w:firstLine="284"/>
      </w:pPr>
      <w:r w:rsidRPr="0076766A">
        <w:t xml:space="preserve">Наш большой документ готов. Для того чтобы в последствии обновить оглавление, необходимо сделать следующее.   </w:t>
      </w:r>
    </w:p>
    <w:p w:rsidR="00F82B8B" w:rsidRPr="0076766A" w:rsidRDefault="00F82B8B" w:rsidP="002556D1">
      <w:pPr>
        <w:numPr>
          <w:ilvl w:val="0"/>
          <w:numId w:val="80"/>
        </w:numPr>
        <w:spacing w:after="17" w:line="247" w:lineRule="auto"/>
        <w:ind w:right="223" w:hanging="348"/>
        <w:jc w:val="both"/>
      </w:pPr>
      <w:r w:rsidRPr="0076766A">
        <w:t xml:space="preserve">Установить курсор в то поле, где находится оглавление (над ним появится диалоговое окно). </w:t>
      </w:r>
    </w:p>
    <w:p w:rsidR="00F82B8B" w:rsidRPr="0076766A" w:rsidRDefault="00F82B8B" w:rsidP="002556D1">
      <w:pPr>
        <w:numPr>
          <w:ilvl w:val="0"/>
          <w:numId w:val="80"/>
        </w:numPr>
        <w:spacing w:after="234" w:line="247" w:lineRule="auto"/>
        <w:ind w:right="223" w:hanging="348"/>
        <w:jc w:val="both"/>
      </w:pPr>
      <w:r w:rsidRPr="0076766A">
        <w:t xml:space="preserve">В диалоговом окне Оглавления нажать кнопку </w:t>
      </w:r>
      <w:r w:rsidRPr="0076766A">
        <w:rPr>
          <w:noProof/>
        </w:rPr>
        <mc:AlternateContent>
          <mc:Choice Requires="wpg">
            <w:drawing>
              <wp:inline distT="0" distB="0" distL="0" distR="0">
                <wp:extent cx="1237615" cy="227965"/>
                <wp:effectExtent l="0" t="0" r="635" b="635"/>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227965"/>
                          <a:chOff x="0" y="0"/>
                          <a:chExt cx="12374" cy="2278"/>
                        </a:xfrm>
                      </wpg:grpSpPr>
                      <pic:pic xmlns:pic="http://schemas.openxmlformats.org/drawingml/2006/picture">
                        <pic:nvPicPr>
                          <pic:cNvPr id="165" name="Picture 229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1" y="91"/>
                            <a:ext cx="12192" cy="2095"/>
                          </a:xfrm>
                          <a:prstGeom prst="rect">
                            <a:avLst/>
                          </a:prstGeom>
                          <a:noFill/>
                          <a:extLst>
                            <a:ext uri="{909E8E84-426E-40DD-AFC4-6F175D3DCCD1}">
                              <a14:hiddenFill xmlns:a14="http://schemas.microsoft.com/office/drawing/2010/main">
                                <a:solidFill>
                                  <a:srgbClr val="FFFFFF"/>
                                </a:solidFill>
                              </a14:hiddenFill>
                            </a:ext>
                          </a:extLst>
                        </pic:spPr>
                      </pic:pic>
                      <wps:wsp>
                        <wps:cNvPr id="166" name="Shape 120914"/>
                        <wps:cNvSpPr>
                          <a:spLocks/>
                        </wps:cNvSpPr>
                        <wps:spPr bwMode="auto">
                          <a:xfrm>
                            <a:off x="0" y="0"/>
                            <a:ext cx="12374" cy="91"/>
                          </a:xfrm>
                          <a:custGeom>
                            <a:avLst/>
                            <a:gdLst>
                              <a:gd name="T0" fmla="*/ 0 w 1237488"/>
                              <a:gd name="T1" fmla="*/ 0 h 9144"/>
                              <a:gd name="T2" fmla="*/ 1237488 w 1237488"/>
                              <a:gd name="T3" fmla="*/ 0 h 9144"/>
                              <a:gd name="T4" fmla="*/ 1237488 w 1237488"/>
                              <a:gd name="T5" fmla="*/ 9144 h 9144"/>
                              <a:gd name="T6" fmla="*/ 0 w 1237488"/>
                              <a:gd name="T7" fmla="*/ 9144 h 9144"/>
                              <a:gd name="T8" fmla="*/ 0 w 1237488"/>
                              <a:gd name="T9" fmla="*/ 0 h 9144"/>
                              <a:gd name="T10" fmla="*/ 0 w 1237488"/>
                              <a:gd name="T11" fmla="*/ 0 h 9144"/>
                              <a:gd name="T12" fmla="*/ 1237488 w 1237488"/>
                              <a:gd name="T13" fmla="*/ 9144 h 9144"/>
                            </a:gdLst>
                            <a:ahLst/>
                            <a:cxnLst>
                              <a:cxn ang="0">
                                <a:pos x="T0" y="T1"/>
                              </a:cxn>
                              <a:cxn ang="0">
                                <a:pos x="T2" y="T3"/>
                              </a:cxn>
                              <a:cxn ang="0">
                                <a:pos x="T4" y="T5"/>
                              </a:cxn>
                              <a:cxn ang="0">
                                <a:pos x="T6" y="T7"/>
                              </a:cxn>
                              <a:cxn ang="0">
                                <a:pos x="T8" y="T9"/>
                              </a:cxn>
                            </a:cxnLst>
                            <a:rect l="T10" t="T11" r="T12" b="T13"/>
                            <a:pathLst>
                              <a:path w="1237488" h="9144">
                                <a:moveTo>
                                  <a:pt x="0" y="0"/>
                                </a:moveTo>
                                <a:lnTo>
                                  <a:pt x="1237488" y="0"/>
                                </a:lnTo>
                                <a:lnTo>
                                  <a:pt x="1237488" y="9144"/>
                                </a:lnTo>
                                <a:lnTo>
                                  <a:pt x="0" y="9144"/>
                                </a:lnTo>
                                <a:lnTo>
                                  <a:pt x="0" y="0"/>
                                </a:lnTo>
                              </a:path>
                            </a:pathLst>
                          </a:custGeom>
                          <a:solidFill>
                            <a:srgbClr val="7E7E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7" name="Shape 120915"/>
                        <wps:cNvSpPr>
                          <a:spLocks/>
                        </wps:cNvSpPr>
                        <wps:spPr bwMode="auto">
                          <a:xfrm>
                            <a:off x="1228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8" name="Shape 120916"/>
                        <wps:cNvSpPr>
                          <a:spLocks/>
                        </wps:cNvSpPr>
                        <wps:spPr bwMode="auto">
                          <a:xfrm>
                            <a:off x="0" y="91"/>
                            <a:ext cx="91" cy="2095"/>
                          </a:xfrm>
                          <a:custGeom>
                            <a:avLst/>
                            <a:gdLst>
                              <a:gd name="T0" fmla="*/ 0 w 9144"/>
                              <a:gd name="T1" fmla="*/ 0 h 209550"/>
                              <a:gd name="T2" fmla="*/ 9144 w 9144"/>
                              <a:gd name="T3" fmla="*/ 0 h 209550"/>
                              <a:gd name="T4" fmla="*/ 9144 w 9144"/>
                              <a:gd name="T5" fmla="*/ 209550 h 209550"/>
                              <a:gd name="T6" fmla="*/ 0 w 9144"/>
                              <a:gd name="T7" fmla="*/ 209550 h 209550"/>
                              <a:gd name="T8" fmla="*/ 0 w 9144"/>
                              <a:gd name="T9" fmla="*/ 0 h 209550"/>
                              <a:gd name="T10" fmla="*/ 0 w 9144"/>
                              <a:gd name="T11" fmla="*/ 0 h 209550"/>
                              <a:gd name="T12" fmla="*/ 9144 w 9144"/>
                              <a:gd name="T13" fmla="*/ 209550 h 209550"/>
                            </a:gdLst>
                            <a:ahLst/>
                            <a:cxnLst>
                              <a:cxn ang="0">
                                <a:pos x="T0" y="T1"/>
                              </a:cxn>
                              <a:cxn ang="0">
                                <a:pos x="T2" y="T3"/>
                              </a:cxn>
                              <a:cxn ang="0">
                                <a:pos x="T4" y="T5"/>
                              </a:cxn>
                              <a:cxn ang="0">
                                <a:pos x="T6" y="T7"/>
                              </a:cxn>
                              <a:cxn ang="0">
                                <a:pos x="T8" y="T9"/>
                              </a:cxn>
                            </a:cxnLst>
                            <a:rect l="T10" t="T11" r="T12" b="T13"/>
                            <a:pathLst>
                              <a:path w="9144" h="209550">
                                <a:moveTo>
                                  <a:pt x="0" y="0"/>
                                </a:moveTo>
                                <a:lnTo>
                                  <a:pt x="9144" y="0"/>
                                </a:lnTo>
                                <a:lnTo>
                                  <a:pt x="9144" y="209550"/>
                                </a:lnTo>
                                <a:lnTo>
                                  <a:pt x="0" y="209550"/>
                                </a:lnTo>
                                <a:lnTo>
                                  <a:pt x="0" y="0"/>
                                </a:lnTo>
                              </a:path>
                            </a:pathLst>
                          </a:custGeom>
                          <a:solidFill>
                            <a:srgbClr val="7E7E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 name="Shape 120917"/>
                        <wps:cNvSpPr>
                          <a:spLocks/>
                        </wps:cNvSpPr>
                        <wps:spPr bwMode="auto">
                          <a:xfrm>
                            <a:off x="12283" y="91"/>
                            <a:ext cx="91" cy="2095"/>
                          </a:xfrm>
                          <a:custGeom>
                            <a:avLst/>
                            <a:gdLst>
                              <a:gd name="T0" fmla="*/ 0 w 9144"/>
                              <a:gd name="T1" fmla="*/ 0 h 209550"/>
                              <a:gd name="T2" fmla="*/ 9144 w 9144"/>
                              <a:gd name="T3" fmla="*/ 0 h 209550"/>
                              <a:gd name="T4" fmla="*/ 9144 w 9144"/>
                              <a:gd name="T5" fmla="*/ 209550 h 209550"/>
                              <a:gd name="T6" fmla="*/ 0 w 9144"/>
                              <a:gd name="T7" fmla="*/ 209550 h 209550"/>
                              <a:gd name="T8" fmla="*/ 0 w 9144"/>
                              <a:gd name="T9" fmla="*/ 0 h 209550"/>
                              <a:gd name="T10" fmla="*/ 0 w 9144"/>
                              <a:gd name="T11" fmla="*/ 0 h 209550"/>
                              <a:gd name="T12" fmla="*/ 9144 w 9144"/>
                              <a:gd name="T13" fmla="*/ 209550 h 209550"/>
                            </a:gdLst>
                            <a:ahLst/>
                            <a:cxnLst>
                              <a:cxn ang="0">
                                <a:pos x="T0" y="T1"/>
                              </a:cxn>
                              <a:cxn ang="0">
                                <a:pos x="T2" y="T3"/>
                              </a:cxn>
                              <a:cxn ang="0">
                                <a:pos x="T4" y="T5"/>
                              </a:cxn>
                              <a:cxn ang="0">
                                <a:pos x="T6" y="T7"/>
                              </a:cxn>
                              <a:cxn ang="0">
                                <a:pos x="T8" y="T9"/>
                              </a:cxn>
                            </a:cxnLst>
                            <a:rect l="T10" t="T11" r="T12" b="T13"/>
                            <a:pathLst>
                              <a:path w="9144" h="209550">
                                <a:moveTo>
                                  <a:pt x="0" y="0"/>
                                </a:moveTo>
                                <a:lnTo>
                                  <a:pt x="9144" y="0"/>
                                </a:lnTo>
                                <a:lnTo>
                                  <a:pt x="9144" y="209550"/>
                                </a:lnTo>
                                <a:lnTo>
                                  <a:pt x="0" y="209550"/>
                                </a:lnTo>
                                <a:lnTo>
                                  <a:pt x="0" y="0"/>
                                </a:lnTo>
                              </a:path>
                            </a:pathLst>
                          </a:custGeom>
                          <a:solidFill>
                            <a:srgbClr val="7E7E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 name="Shape 120918"/>
                        <wps:cNvSpPr>
                          <a:spLocks/>
                        </wps:cNvSpPr>
                        <wps:spPr bwMode="auto">
                          <a:xfrm>
                            <a:off x="0" y="2186"/>
                            <a:ext cx="12374" cy="92"/>
                          </a:xfrm>
                          <a:custGeom>
                            <a:avLst/>
                            <a:gdLst>
                              <a:gd name="T0" fmla="*/ 0 w 1237488"/>
                              <a:gd name="T1" fmla="*/ 0 h 9144"/>
                              <a:gd name="T2" fmla="*/ 1237488 w 1237488"/>
                              <a:gd name="T3" fmla="*/ 0 h 9144"/>
                              <a:gd name="T4" fmla="*/ 1237488 w 1237488"/>
                              <a:gd name="T5" fmla="*/ 9144 h 9144"/>
                              <a:gd name="T6" fmla="*/ 0 w 1237488"/>
                              <a:gd name="T7" fmla="*/ 9144 h 9144"/>
                              <a:gd name="T8" fmla="*/ 0 w 1237488"/>
                              <a:gd name="T9" fmla="*/ 0 h 9144"/>
                              <a:gd name="T10" fmla="*/ 0 w 1237488"/>
                              <a:gd name="T11" fmla="*/ 0 h 9144"/>
                              <a:gd name="T12" fmla="*/ 1237488 w 1237488"/>
                              <a:gd name="T13" fmla="*/ 9144 h 9144"/>
                            </a:gdLst>
                            <a:ahLst/>
                            <a:cxnLst>
                              <a:cxn ang="0">
                                <a:pos x="T0" y="T1"/>
                              </a:cxn>
                              <a:cxn ang="0">
                                <a:pos x="T2" y="T3"/>
                              </a:cxn>
                              <a:cxn ang="0">
                                <a:pos x="T4" y="T5"/>
                              </a:cxn>
                              <a:cxn ang="0">
                                <a:pos x="T6" y="T7"/>
                              </a:cxn>
                              <a:cxn ang="0">
                                <a:pos x="T8" y="T9"/>
                              </a:cxn>
                            </a:cxnLst>
                            <a:rect l="T10" t="T11" r="T12" b="T13"/>
                            <a:pathLst>
                              <a:path w="1237488" h="9144">
                                <a:moveTo>
                                  <a:pt x="0" y="0"/>
                                </a:moveTo>
                                <a:lnTo>
                                  <a:pt x="1237488" y="0"/>
                                </a:lnTo>
                                <a:lnTo>
                                  <a:pt x="1237488" y="9144"/>
                                </a:lnTo>
                                <a:lnTo>
                                  <a:pt x="0" y="9144"/>
                                </a:lnTo>
                                <a:lnTo>
                                  <a:pt x="0" y="0"/>
                                </a:lnTo>
                              </a:path>
                            </a:pathLst>
                          </a:custGeom>
                          <a:solidFill>
                            <a:srgbClr val="7E7E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1" name="Shape 120919"/>
                        <wps:cNvSpPr>
                          <a:spLocks/>
                        </wps:cNvSpPr>
                        <wps:spPr bwMode="auto">
                          <a:xfrm>
                            <a:off x="12283" y="218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E7E7E"/>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909907" id="Группа 164" o:spid="_x0000_s1026" style="width:97.45pt;height:17.95pt;mso-position-horizontal-relative:char;mso-position-vertical-relative:line" coordsize="12374,2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">
                <v:shape id="Picture 22957" o:spid="_x0000_s1027" type="#_x0000_t75" style="position:absolute;left:91;top:91;width:1219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">
                  <v:imagedata r:id="rId132" o:title=""/>
                </v:shape>
                <v:shape id="Shape 120914" o:spid="_x0000_s1028" style="position:absolute;width:12374;height:91;visibility:visible;mso-wrap-style:square;v-text-anchor:top" coordsize="1237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" path="m,l1237488,r,9144l,9144,,e" fillcolor="#7e7e7e" stroked="f" strokeweight="0">
                  <v:stroke endcap="round"/>
                  <v:path arrowok="t" o:connecttype="custom" o:connectlocs="0,0;12374,0;12374,91;0,91;0,0" o:connectangles="0,0,0,0,0" textboxrect="0,0,1237488,9144"/>
                </v:shape>
                <v:shape id="Shape 120915" o:spid="_x0000_s1029" style="position:absolute;left:122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" path="m,l9144,r,9144l,9144,,e" fillcolor="#7e7e7e" stroked="f" strokeweight="0">
                  <v:stroke endcap="round"/>
                  <v:path arrowok="t" o:connecttype="custom" o:connectlocs="0,0;91,0;91,91;0,91;0,0" o:connectangles="0,0,0,0,0" textboxrect="0,0,9144,9144"/>
                </v:shape>
                <v:shape id="Shape 120916" o:spid="_x0000_s1030" style="position:absolute;top:91;width:91;height:2095;visibility:visible;mso-wrap-style:square;v-text-anchor:top" coordsize="9144,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" path="m,l9144,r,209550l,209550,,e" fillcolor="#7e7e7e" stroked="f" strokeweight="0">
                  <v:stroke endcap="round"/>
                  <v:path arrowok="t" o:connecttype="custom" o:connectlocs="0,0;91,0;91,2095;0,2095;0,0" o:connectangles="0,0,0,0,0" textboxrect="0,0,9144,209550"/>
                </v:shape>
                <v:shape id="Shape 120917" o:spid="_x0000_s1031" style="position:absolute;left:12283;top:91;width:91;height:2095;visibility:visible;mso-wrap-style:square;v-text-anchor:top" coordsize="9144,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" path="m,l9144,r,209550l,209550,,e" fillcolor="#7e7e7e" stroked="f" strokeweight="0">
                  <v:stroke endcap="round"/>
                  <v:path arrowok="t" o:connecttype="custom" o:connectlocs="0,0;91,0;91,2095;0,2095;0,0" o:connectangles="0,0,0,0,0" textboxrect="0,0,9144,209550"/>
                </v:shape>
                <v:shape id="Shape 120918" o:spid="_x0000_s1032" style="position:absolute;top:2186;width:12374;height:92;visibility:visible;mso-wrap-style:square;v-text-anchor:top" coordsize="1237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" path="m,l1237488,r,9144l,9144,,e" fillcolor="#7e7e7e" stroked="f" strokeweight="0">
                  <v:stroke endcap="round"/>
                  <v:path arrowok="t" o:connecttype="custom" o:connectlocs="0,0;12374,0;12374,92;0,92;0,0" o:connectangles="0,0,0,0,0" textboxrect="0,0,1237488,9144"/>
                </v:shape>
                <v:shape id="Shape 120919" o:spid="_x0000_s1033" style="position:absolute;left:12283;top:2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" path="m,l9144,r,9144l,9144,,e" fillcolor="#7e7e7e" stroked="f" strokeweight="0">
                  <v:stroke endcap="round"/>
                  <v:path arrowok="t" o:connecttype="custom" o:connectlocs="0,0;91,0;91,92;0,92;0,0" o:connectangles="0,0,0,0,0" textboxrect="0,0,9144,9144"/>
                </v:shape>
                <w10:anchorlock/>
              </v:group>
            </w:pict>
          </mc:Fallback>
        </mc:AlternateContent>
      </w:r>
      <w:r w:rsidRPr="0076766A">
        <w:t xml:space="preserve">. Будет представлено два способа обновления: </w:t>
      </w:r>
      <w:r w:rsidRPr="0076766A">
        <w:rPr>
          <w:b/>
        </w:rPr>
        <w:t>обновить только номера страниц</w:t>
      </w:r>
      <w:r w:rsidRPr="0076766A">
        <w:t xml:space="preserve"> и </w:t>
      </w:r>
      <w:r w:rsidRPr="0076766A">
        <w:rPr>
          <w:b/>
        </w:rPr>
        <w:t>обновить целиком</w:t>
      </w:r>
      <w:r w:rsidRPr="0076766A">
        <w:t xml:space="preserve">. В первом случае в оглавлении корректируются лишь номера страниц, во втором появятся новые разделы / подразделы, если таковые были добавлены. </w:t>
      </w:r>
    </w:p>
    <w:p w:rsidR="00F82B8B" w:rsidRPr="0076766A" w:rsidRDefault="00F82B8B" w:rsidP="00F82B8B">
      <w:pPr>
        <w:spacing w:after="222"/>
        <w:ind w:left="-3" w:right="125" w:hanging="10"/>
      </w:pPr>
      <w:r w:rsidRPr="0076766A">
        <w:rPr>
          <w:b/>
        </w:rPr>
        <w:t xml:space="preserve">Задание для самостоятельной работы </w:t>
      </w:r>
    </w:p>
    <w:p w:rsidR="00F82B8B" w:rsidRPr="0076766A" w:rsidRDefault="00F82B8B" w:rsidP="00F82B8B">
      <w:pPr>
        <w:ind w:left="11" w:right="314"/>
      </w:pPr>
      <w:r w:rsidRPr="0076766A">
        <w:t xml:space="preserve">Создайте большой документ следующего вида. </w:t>
      </w:r>
    </w:p>
    <w:p w:rsidR="00F82B8B" w:rsidRPr="0076766A" w:rsidRDefault="00F82B8B" w:rsidP="00F82B8B">
      <w:pPr>
        <w:spacing w:line="256" w:lineRule="auto"/>
        <w:ind w:left="2"/>
      </w:pPr>
      <w:r w:rsidRPr="0076766A">
        <w:t xml:space="preserve"> </w:t>
      </w:r>
    </w:p>
    <w:p w:rsidR="00F82B8B" w:rsidRPr="0076766A" w:rsidRDefault="00F82B8B" w:rsidP="00F82B8B">
      <w:pPr>
        <w:spacing w:line="256" w:lineRule="auto"/>
        <w:ind w:right="190"/>
        <w:jc w:val="right"/>
      </w:pPr>
      <w:r w:rsidRPr="0076766A">
        <w:rPr>
          <w:noProof/>
        </w:rPr>
        <w:lastRenderedPageBreak/>
        <w:drawing>
          <wp:inline distT="0" distB="0" distL="0" distR="0">
            <wp:extent cx="5931535" cy="4190365"/>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1535" cy="4190365"/>
                    </a:xfrm>
                    <a:prstGeom prst="rect">
                      <a:avLst/>
                    </a:prstGeom>
                    <a:noFill/>
                    <a:ln>
                      <a:noFill/>
                    </a:ln>
                  </pic:spPr>
                </pic:pic>
              </a:graphicData>
            </a:graphic>
          </wp:inline>
        </w:drawing>
      </w:r>
      <w:r w:rsidRPr="0076766A">
        <w:t xml:space="preserve"> </w:t>
      </w:r>
    </w:p>
    <w:p w:rsidR="00F82B8B" w:rsidRPr="0076766A" w:rsidRDefault="00F82B8B" w:rsidP="00F82B8B">
      <w:pPr>
        <w:spacing w:line="256" w:lineRule="auto"/>
        <w:ind w:right="59"/>
        <w:jc w:val="center"/>
      </w:pPr>
      <w:r w:rsidRPr="0076766A">
        <w:rPr>
          <w:noProof/>
        </w:rPr>
        <w:drawing>
          <wp:inline distT="0" distB="0" distL="0" distR="0">
            <wp:extent cx="3172460" cy="4460875"/>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2460" cy="4460875"/>
                    </a:xfrm>
                    <a:prstGeom prst="rect">
                      <a:avLst/>
                    </a:prstGeom>
                    <a:noFill/>
                    <a:ln>
                      <a:noFill/>
                    </a:ln>
                  </pic:spPr>
                </pic:pic>
              </a:graphicData>
            </a:graphic>
          </wp:inline>
        </w:drawing>
      </w:r>
      <w:r w:rsidRPr="0076766A">
        <w:t xml:space="preserve"> </w:t>
      </w:r>
      <w:r w:rsidR="00583169" w:rsidRPr="0076766A">
        <w:t>рис.74</w:t>
      </w:r>
    </w:p>
    <w:p w:rsidR="00F82B8B" w:rsidRPr="0076766A" w:rsidRDefault="00F82B8B" w:rsidP="00583169">
      <w:pPr>
        <w:spacing w:after="240"/>
        <w:ind w:left="11" w:right="131"/>
      </w:pPr>
      <w:r w:rsidRPr="0076766A">
        <w:rPr>
          <w:b/>
        </w:rPr>
        <w:t>Примечание</w:t>
      </w:r>
      <w:r w:rsidRPr="0076766A">
        <w:t xml:space="preserve">: фигуры вставляются в колонтитулы так же, как и в обычный документ, при условии, что вы находитесь в режиме редактирования колонтитулов. </w:t>
      </w:r>
    </w:p>
    <w:p w:rsidR="00583169" w:rsidRPr="0076766A" w:rsidRDefault="00583169" w:rsidP="00583169">
      <w:pPr>
        <w:pStyle w:val="1"/>
        <w:ind w:left="-3"/>
        <w:rPr>
          <w:b/>
          <w:sz w:val="36"/>
          <w:szCs w:val="22"/>
        </w:rPr>
      </w:pPr>
      <w:r w:rsidRPr="0076766A">
        <w:rPr>
          <w:b/>
          <w:sz w:val="28"/>
        </w:rPr>
        <w:lastRenderedPageBreak/>
        <w:t xml:space="preserve">Работа с формулами </w:t>
      </w:r>
    </w:p>
    <w:p w:rsidR="00583169" w:rsidRPr="0076766A" w:rsidRDefault="00583169" w:rsidP="00583169">
      <w:pPr>
        <w:spacing w:after="153" w:line="256" w:lineRule="auto"/>
        <w:ind w:right="61"/>
        <w:jc w:val="right"/>
      </w:pPr>
      <w:r w:rsidRPr="0076766A">
        <w:rPr>
          <w:noProof/>
        </w:rPr>
        <mc:AlternateContent>
          <mc:Choice Requires="wpg">
            <w:drawing>
              <wp:inline distT="0" distB="0" distL="0" distR="0">
                <wp:extent cx="6012180" cy="19050"/>
                <wp:effectExtent l="0" t="0" r="0" b="0"/>
                <wp:docPr id="118526" name="Группа 118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9050"/>
                          <a:chOff x="0" y="0"/>
                          <a:chExt cx="60121" cy="190"/>
                        </a:xfrm>
                      </wpg:grpSpPr>
                      <wps:wsp>
                        <wps:cNvPr id="118527" name="Shape 120926"/>
                        <wps:cNvSpPr>
                          <a:spLocks/>
                        </wps:cNvSpPr>
                        <wps:spPr bwMode="auto">
                          <a:xfrm>
                            <a:off x="0" y="0"/>
                            <a:ext cx="60121" cy="190"/>
                          </a:xfrm>
                          <a:custGeom>
                            <a:avLst/>
                            <a:gdLst>
                              <a:gd name="T0" fmla="*/ 0 w 6012180"/>
                              <a:gd name="T1" fmla="*/ 0 h 19050"/>
                              <a:gd name="T2" fmla="*/ 6012180 w 6012180"/>
                              <a:gd name="T3" fmla="*/ 0 h 19050"/>
                              <a:gd name="T4" fmla="*/ 6012180 w 6012180"/>
                              <a:gd name="T5" fmla="*/ 19050 h 19050"/>
                              <a:gd name="T6" fmla="*/ 0 w 6012180"/>
                              <a:gd name="T7" fmla="*/ 19050 h 19050"/>
                              <a:gd name="T8" fmla="*/ 0 w 6012180"/>
                              <a:gd name="T9" fmla="*/ 0 h 19050"/>
                              <a:gd name="T10" fmla="*/ 0 w 6012180"/>
                              <a:gd name="T11" fmla="*/ 0 h 19050"/>
                              <a:gd name="T12" fmla="*/ 6012180 w 6012180"/>
                              <a:gd name="T13" fmla="*/ 19050 h 19050"/>
                            </a:gdLst>
                            <a:ahLst/>
                            <a:cxnLst>
                              <a:cxn ang="0">
                                <a:pos x="T0" y="T1"/>
                              </a:cxn>
                              <a:cxn ang="0">
                                <a:pos x="T2" y="T3"/>
                              </a:cxn>
                              <a:cxn ang="0">
                                <a:pos x="T4" y="T5"/>
                              </a:cxn>
                              <a:cxn ang="0">
                                <a:pos x="T6" y="T7"/>
                              </a:cxn>
                              <a:cxn ang="0">
                                <a:pos x="T8" y="T9"/>
                              </a:cxn>
                            </a:cxnLst>
                            <a:rect l="T10" t="T11" r="T12" b="T13"/>
                            <a:pathLst>
                              <a:path w="6012180" h="19050">
                                <a:moveTo>
                                  <a:pt x="0" y="0"/>
                                </a:moveTo>
                                <a:lnTo>
                                  <a:pt x="6012180" y="0"/>
                                </a:lnTo>
                                <a:lnTo>
                                  <a:pt x="601218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C73609" id="Группа 118526" o:spid="_x0000_s1026" style="width:473.4pt;height:1.5pt;mso-position-horizontal-relative:char;mso-position-vertical-relative:line" coordsize="601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">
                <v:shape id="Shape 120926" o:spid="_x0000_s1027" style="position:absolute;width:60121;height:190;visibility:visible;mso-wrap-style:square;v-text-anchor:top" coordsize="6012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" path="m,l6012180,r,19050l,19050,,e" fillcolor="black" stroked="f" strokeweight="0">
                  <v:stroke miterlimit="83231f" joinstyle="miter"/>
                  <v:path arrowok="t" o:connecttype="custom" o:connectlocs="0,0;60121,0;60121,190;0,190;0,0" o:connectangles="0,0,0,0,0" textboxrect="0,0,6012180,19050"/>
                </v:shape>
                <w10:anchorlock/>
              </v:group>
            </w:pict>
          </mc:Fallback>
        </mc:AlternateContent>
      </w:r>
      <w:r w:rsidRPr="0076766A">
        <w:t xml:space="preserve"> </w:t>
      </w:r>
    </w:p>
    <w:p w:rsidR="00583169" w:rsidRPr="0076766A" w:rsidRDefault="00583169" w:rsidP="00583169">
      <w:pPr>
        <w:spacing w:after="221"/>
        <w:ind w:left="-3" w:right="125" w:hanging="10"/>
      </w:pPr>
      <w:r w:rsidRPr="0076766A">
        <w:rPr>
          <w:b/>
        </w:rPr>
        <w:t xml:space="preserve">Вставка формулы  </w:t>
      </w:r>
    </w:p>
    <w:p w:rsidR="00583169" w:rsidRPr="0076766A" w:rsidRDefault="00583169" w:rsidP="00583169">
      <w:pPr>
        <w:ind w:left="2" w:right="130" w:firstLine="284"/>
      </w:pPr>
      <w:r w:rsidRPr="0076766A">
        <w:t xml:space="preserve">Для создания формулы необходимо предварительно поместить курсор в то место документа, где планируете разместить формулу и выполнить команду </w:t>
      </w:r>
      <w:r w:rsidRPr="0076766A">
        <w:rPr>
          <w:b/>
        </w:rPr>
        <w:t xml:space="preserve">Вставка / Формула /Вставить новую формулу </w:t>
      </w:r>
      <w:r w:rsidRPr="0076766A">
        <w:t xml:space="preserve">или нажать сочетание клавиш </w:t>
      </w:r>
      <w:r w:rsidRPr="0076766A">
        <w:rPr>
          <w:b/>
        </w:rPr>
        <w:t>alt+=</w:t>
      </w:r>
      <w:r w:rsidRPr="0076766A">
        <w:t xml:space="preserve">. </w:t>
      </w:r>
    </w:p>
    <w:p w:rsidR="00583169" w:rsidRPr="0076766A" w:rsidRDefault="00583169" w:rsidP="00583169">
      <w:pPr>
        <w:ind w:left="2" w:firstLine="284"/>
      </w:pPr>
      <w:r w:rsidRPr="0076766A">
        <w:t xml:space="preserve">Создадим в качестве примера формулу вычисления тройного интеграла по области </w:t>
      </w:r>
      <w:r w:rsidRPr="0076766A">
        <w:rPr>
          <w:b/>
        </w:rPr>
        <w:t>V</w:t>
      </w:r>
      <w:r w:rsidRPr="0076766A">
        <w:t xml:space="preserve">. </w:t>
      </w:r>
    </w:p>
    <w:p w:rsidR="00583169" w:rsidRPr="0076766A" w:rsidRDefault="00583169" w:rsidP="00583169">
      <w:pPr>
        <w:spacing w:line="256" w:lineRule="auto"/>
        <w:ind w:right="814"/>
        <w:jc w:val="right"/>
      </w:pPr>
      <w:r w:rsidRPr="0076766A">
        <w:rPr>
          <w:noProof/>
        </w:rPr>
        <w:drawing>
          <wp:inline distT="0" distB="0" distL="0" distR="0">
            <wp:extent cx="5057140" cy="1073150"/>
            <wp:effectExtent l="0" t="0" r="0" b="0"/>
            <wp:docPr id="118525" name="Рисунок 1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7140" cy="1073150"/>
                    </a:xfrm>
                    <a:prstGeom prst="rect">
                      <a:avLst/>
                    </a:prstGeom>
                    <a:noFill/>
                    <a:ln>
                      <a:noFill/>
                    </a:ln>
                  </pic:spPr>
                </pic:pic>
              </a:graphicData>
            </a:graphic>
          </wp:inline>
        </w:drawing>
      </w:r>
      <w:r w:rsidRPr="0076766A">
        <w:t xml:space="preserve"> </w:t>
      </w:r>
    </w:p>
    <w:p w:rsidR="00583169" w:rsidRPr="0076766A" w:rsidRDefault="00583169" w:rsidP="00583169">
      <w:pPr>
        <w:ind w:left="1" w:firstLine="285"/>
      </w:pPr>
      <w:r w:rsidRPr="0076766A">
        <w:t xml:space="preserve">Выбираем расположение нашей формулы и выполняем команду </w:t>
      </w:r>
      <w:r w:rsidRPr="0076766A">
        <w:rPr>
          <w:b/>
        </w:rPr>
        <w:t>Вставка / Формула / Вставить новую формулу.</w:t>
      </w:r>
      <w:r w:rsidRPr="0076766A">
        <w:t xml:space="preserve"> </w:t>
      </w:r>
    </w:p>
    <w:p w:rsidR="00583169" w:rsidRPr="0076766A" w:rsidRDefault="00583169" w:rsidP="00583169">
      <w:pPr>
        <w:spacing w:line="256" w:lineRule="auto"/>
        <w:ind w:right="187"/>
        <w:jc w:val="right"/>
      </w:pPr>
      <w:r w:rsidRPr="0076766A">
        <w:rPr>
          <w:noProof/>
        </w:rPr>
        <w:drawing>
          <wp:inline distT="0" distB="0" distL="0" distR="0">
            <wp:extent cx="5931535" cy="1868805"/>
            <wp:effectExtent l="0" t="0" r="0" b="0"/>
            <wp:docPr id="118524" name="Рисунок 11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1535" cy="1868805"/>
                    </a:xfrm>
                    <a:prstGeom prst="rect">
                      <a:avLst/>
                    </a:prstGeom>
                    <a:noFill/>
                    <a:ln>
                      <a:noFill/>
                    </a:ln>
                  </pic:spPr>
                </pic:pic>
              </a:graphicData>
            </a:graphic>
          </wp:inline>
        </w:drawing>
      </w:r>
      <w:r w:rsidRPr="0076766A">
        <w:t xml:space="preserve"> рис.75</w:t>
      </w:r>
    </w:p>
    <w:p w:rsidR="00583169" w:rsidRPr="0076766A" w:rsidRDefault="00583169" w:rsidP="00583169">
      <w:pPr>
        <w:ind w:right="133" w:firstLine="286"/>
      </w:pPr>
      <w:r w:rsidRPr="0076766A">
        <w:t xml:space="preserve">После чего высветится вкладка </w:t>
      </w:r>
      <w:r w:rsidRPr="0076766A">
        <w:rPr>
          <w:b/>
        </w:rPr>
        <w:t xml:space="preserve">Конструктор, </w:t>
      </w:r>
      <w:r w:rsidRPr="0076766A">
        <w:t xml:space="preserve">где будут находиться три группы: </w:t>
      </w:r>
      <w:r w:rsidRPr="0076766A">
        <w:rPr>
          <w:b/>
        </w:rPr>
        <w:t>Сервис, Символы, Структуры</w:t>
      </w:r>
      <w:r w:rsidRPr="0076766A">
        <w:t xml:space="preserve">. С помощью инструментов этих групп создается формула.  </w:t>
      </w:r>
    </w:p>
    <w:p w:rsidR="00583169" w:rsidRPr="0076766A" w:rsidRDefault="00583169" w:rsidP="00583169">
      <w:pPr>
        <w:spacing w:line="256" w:lineRule="auto"/>
        <w:ind w:left="286"/>
      </w:pPr>
      <w:r w:rsidRPr="0076766A">
        <w:t xml:space="preserve"> </w:t>
      </w:r>
    </w:p>
    <w:p w:rsidR="00583169" w:rsidRPr="0076766A" w:rsidRDefault="00583169" w:rsidP="00583169">
      <w:pPr>
        <w:spacing w:line="256" w:lineRule="auto"/>
        <w:ind w:right="179"/>
        <w:jc w:val="right"/>
      </w:pPr>
      <w:r w:rsidRPr="0076766A">
        <w:rPr>
          <w:noProof/>
        </w:rPr>
        <w:drawing>
          <wp:inline distT="0" distB="0" distL="0" distR="0">
            <wp:extent cx="5931535" cy="2226310"/>
            <wp:effectExtent l="0" t="0" r="0" b="2540"/>
            <wp:docPr id="118523" name="Рисунок 1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1535" cy="2226310"/>
                    </a:xfrm>
                    <a:prstGeom prst="rect">
                      <a:avLst/>
                    </a:prstGeom>
                    <a:noFill/>
                    <a:ln>
                      <a:noFill/>
                    </a:ln>
                  </pic:spPr>
                </pic:pic>
              </a:graphicData>
            </a:graphic>
          </wp:inline>
        </w:drawing>
      </w:r>
      <w:r w:rsidRPr="0076766A">
        <w:t xml:space="preserve"> рис.76</w:t>
      </w:r>
    </w:p>
    <w:p w:rsidR="00583169" w:rsidRPr="0076766A" w:rsidRDefault="00583169" w:rsidP="00583169">
      <w:pPr>
        <w:spacing w:after="221"/>
        <w:ind w:left="-3" w:right="125" w:hanging="10"/>
      </w:pPr>
      <w:r w:rsidRPr="0076766A">
        <w:rPr>
          <w:b/>
        </w:rPr>
        <w:t xml:space="preserve">Создание структуры формулы.  </w:t>
      </w:r>
    </w:p>
    <w:p w:rsidR="00583169" w:rsidRPr="0076766A" w:rsidRDefault="00583169" w:rsidP="00583169">
      <w:pPr>
        <w:ind w:left="1" w:right="130" w:firstLine="360"/>
      </w:pPr>
      <w:r w:rsidRPr="0076766A">
        <w:t xml:space="preserve">В окне редактора формул размещается нужная структура. Здесь расположены следующие структуры: дробь, индекс, радикал, интеграл, крупный оператор, скобка, функция, диакритические знаки, предел и логарифм, оператор, матрица. </w:t>
      </w:r>
    </w:p>
    <w:p w:rsidR="00583169" w:rsidRPr="0076766A" w:rsidRDefault="00583169" w:rsidP="00583169">
      <w:pPr>
        <w:spacing w:line="256" w:lineRule="auto"/>
        <w:ind w:left="1082"/>
      </w:pPr>
      <w:r w:rsidRPr="0076766A">
        <w:t xml:space="preserve"> </w:t>
      </w:r>
    </w:p>
    <w:p w:rsidR="00583169" w:rsidRPr="0076766A" w:rsidRDefault="00583169" w:rsidP="00583169">
      <w:pPr>
        <w:spacing w:line="256" w:lineRule="auto"/>
        <w:ind w:right="179"/>
        <w:jc w:val="right"/>
      </w:pPr>
      <w:r w:rsidRPr="0076766A">
        <w:rPr>
          <w:noProof/>
        </w:rPr>
        <w:lastRenderedPageBreak/>
        <w:drawing>
          <wp:inline distT="0" distB="0" distL="0" distR="0">
            <wp:extent cx="5931535" cy="1017905"/>
            <wp:effectExtent l="0" t="0" r="0" b="0"/>
            <wp:docPr id="118522" name="Рисунок 1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1535" cy="1017905"/>
                    </a:xfrm>
                    <a:prstGeom prst="rect">
                      <a:avLst/>
                    </a:prstGeom>
                    <a:noFill/>
                    <a:ln>
                      <a:noFill/>
                    </a:ln>
                  </pic:spPr>
                </pic:pic>
              </a:graphicData>
            </a:graphic>
          </wp:inline>
        </w:drawing>
      </w:r>
      <w:r w:rsidRPr="0076766A">
        <w:t xml:space="preserve"> </w:t>
      </w:r>
    </w:p>
    <w:p w:rsidR="00583169" w:rsidRPr="0076766A" w:rsidRDefault="00583169" w:rsidP="00583169">
      <w:pPr>
        <w:spacing w:line="256" w:lineRule="auto"/>
        <w:ind w:left="2"/>
      </w:pPr>
      <w:r w:rsidRPr="0076766A">
        <w:t xml:space="preserve"> </w:t>
      </w:r>
    </w:p>
    <w:p w:rsidR="00583169" w:rsidRPr="0076766A" w:rsidRDefault="00583169" w:rsidP="00583169">
      <w:pPr>
        <w:ind w:left="295" w:right="314"/>
      </w:pPr>
      <w:r w:rsidRPr="0076766A">
        <w:t xml:space="preserve">В нашем случае нажимаем </w:t>
      </w:r>
      <w:r w:rsidRPr="0076766A">
        <w:rPr>
          <w:b/>
        </w:rPr>
        <w:t>Интеграл</w:t>
      </w:r>
      <w:r w:rsidRPr="0076766A">
        <w:t xml:space="preserve"> и выбираем </w:t>
      </w:r>
      <w:r w:rsidRPr="0076766A">
        <w:rPr>
          <w:b/>
        </w:rPr>
        <w:t>тройной интеграл.</w:t>
      </w:r>
      <w:r w:rsidRPr="0076766A">
        <w:t xml:space="preserve"> </w:t>
      </w:r>
    </w:p>
    <w:p w:rsidR="00583169" w:rsidRPr="0076766A" w:rsidRDefault="00583169" w:rsidP="00583169">
      <w:pPr>
        <w:spacing w:after="152" w:line="256" w:lineRule="auto"/>
        <w:ind w:right="181"/>
        <w:jc w:val="right"/>
      </w:pPr>
      <w:r w:rsidRPr="0076766A">
        <w:rPr>
          <w:noProof/>
        </w:rPr>
        <w:drawing>
          <wp:inline distT="0" distB="0" distL="0" distR="0">
            <wp:extent cx="5931535" cy="3578225"/>
            <wp:effectExtent l="0" t="0" r="0" b="3175"/>
            <wp:docPr id="118521" name="Рисунок 11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1535" cy="3578225"/>
                    </a:xfrm>
                    <a:prstGeom prst="rect">
                      <a:avLst/>
                    </a:prstGeom>
                    <a:noFill/>
                    <a:ln>
                      <a:noFill/>
                    </a:ln>
                  </pic:spPr>
                </pic:pic>
              </a:graphicData>
            </a:graphic>
          </wp:inline>
        </w:drawing>
      </w:r>
      <w:r w:rsidRPr="0076766A">
        <w:t xml:space="preserve"> рис.77</w:t>
      </w:r>
    </w:p>
    <w:p w:rsidR="00583169" w:rsidRPr="0076766A" w:rsidRDefault="00583169" w:rsidP="00583169">
      <w:pPr>
        <w:spacing w:after="221"/>
        <w:ind w:left="-3" w:right="125" w:hanging="10"/>
      </w:pPr>
      <w:r w:rsidRPr="0076766A">
        <w:rPr>
          <w:b/>
        </w:rPr>
        <w:t xml:space="preserve">Заполнение структуры символами </w:t>
      </w:r>
    </w:p>
    <w:p w:rsidR="00583169" w:rsidRPr="0076766A" w:rsidRDefault="00583169" w:rsidP="00583169">
      <w:pPr>
        <w:ind w:left="2" w:right="129" w:firstLine="284"/>
      </w:pPr>
      <w:r w:rsidRPr="0076766A">
        <w:t xml:space="preserve">Затем созданная структура заполняется нужными символами. При этом можно использовать клавиатуру или группу символов (для вставки в структуру символов, которых нет на клавиатуре компьютера). </w:t>
      </w:r>
    </w:p>
    <w:p w:rsidR="00583169" w:rsidRPr="0076766A" w:rsidRDefault="00583169" w:rsidP="00583169">
      <w:pPr>
        <w:spacing w:line="256" w:lineRule="auto"/>
        <w:ind w:left="1082"/>
      </w:pPr>
      <w:r w:rsidRPr="0076766A">
        <w:rPr>
          <w:noProof/>
        </w:rPr>
        <w:drawing>
          <wp:inline distT="0" distB="0" distL="0" distR="0">
            <wp:extent cx="4277995" cy="819150"/>
            <wp:effectExtent l="0" t="0" r="8255" b="0"/>
            <wp:docPr id="118520" name="Рисунок 1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7995" cy="819150"/>
                    </a:xfrm>
                    <a:prstGeom prst="rect">
                      <a:avLst/>
                    </a:prstGeom>
                    <a:noFill/>
                    <a:ln>
                      <a:noFill/>
                    </a:ln>
                  </pic:spPr>
                </pic:pic>
              </a:graphicData>
            </a:graphic>
          </wp:inline>
        </w:drawing>
      </w:r>
      <w:r w:rsidRPr="0076766A">
        <w:t xml:space="preserve"> рис.78</w:t>
      </w:r>
    </w:p>
    <w:p w:rsidR="00583169" w:rsidRPr="0076766A" w:rsidRDefault="00583169" w:rsidP="00583169">
      <w:pPr>
        <w:spacing w:line="256" w:lineRule="auto"/>
        <w:ind w:left="286"/>
      </w:pPr>
      <w:r w:rsidRPr="0076766A">
        <w:t xml:space="preserve"> </w:t>
      </w:r>
    </w:p>
    <w:p w:rsidR="00583169" w:rsidRPr="0076766A" w:rsidRDefault="00583169" w:rsidP="002556D1">
      <w:pPr>
        <w:numPr>
          <w:ilvl w:val="0"/>
          <w:numId w:val="81"/>
        </w:numPr>
        <w:spacing w:after="17" w:line="247" w:lineRule="auto"/>
        <w:ind w:right="132" w:hanging="360"/>
        <w:jc w:val="both"/>
      </w:pPr>
      <w:r w:rsidRPr="0076766A">
        <w:t xml:space="preserve">Нижний придел определим как </w:t>
      </w:r>
      <w:r w:rsidRPr="0076766A">
        <w:rPr>
          <w:b/>
        </w:rPr>
        <w:t>V</w:t>
      </w:r>
      <w:r w:rsidRPr="0076766A">
        <w:t xml:space="preserve">.Для этого нажимаем на него левой кнопкой мыши и записываем нужное значение. </w:t>
      </w:r>
    </w:p>
    <w:p w:rsidR="00583169" w:rsidRPr="0076766A" w:rsidRDefault="00583169" w:rsidP="00583169">
      <w:pPr>
        <w:spacing w:line="256" w:lineRule="auto"/>
        <w:ind w:left="1082"/>
      </w:pPr>
      <w:r w:rsidRPr="0076766A">
        <w:rPr>
          <w:noProof/>
        </w:rPr>
        <w:drawing>
          <wp:inline distT="0" distB="0" distL="0" distR="0">
            <wp:extent cx="914400" cy="1073150"/>
            <wp:effectExtent l="0" t="0" r="0" b="0"/>
            <wp:docPr id="118519" name="Рисунок 11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1073150"/>
                    </a:xfrm>
                    <a:prstGeom prst="rect">
                      <a:avLst/>
                    </a:prstGeom>
                    <a:noFill/>
                    <a:ln>
                      <a:noFill/>
                    </a:ln>
                  </pic:spPr>
                </pic:pic>
              </a:graphicData>
            </a:graphic>
          </wp:inline>
        </w:drawing>
      </w:r>
      <w:r w:rsidRPr="0076766A">
        <w:t xml:space="preserve"> рис.79</w:t>
      </w:r>
    </w:p>
    <w:p w:rsidR="00583169" w:rsidRPr="0076766A" w:rsidRDefault="00583169" w:rsidP="002556D1">
      <w:pPr>
        <w:numPr>
          <w:ilvl w:val="0"/>
          <w:numId w:val="81"/>
        </w:numPr>
        <w:spacing w:after="17" w:line="247" w:lineRule="auto"/>
        <w:ind w:right="132" w:hanging="360"/>
        <w:jc w:val="both"/>
      </w:pPr>
      <w:r w:rsidRPr="0076766A">
        <w:t xml:space="preserve">Верхний удаляем. Для удаления нажимаем на удаляемую область правой кнопкой мыши и выбираем команду </w:t>
      </w:r>
      <w:r w:rsidRPr="0076766A">
        <w:rPr>
          <w:b/>
        </w:rPr>
        <w:t>Скрыть верхний придел.</w:t>
      </w:r>
      <w:r w:rsidRPr="0076766A">
        <w:t xml:space="preserve"> </w:t>
      </w:r>
    </w:p>
    <w:p w:rsidR="00583169" w:rsidRPr="0076766A" w:rsidRDefault="00583169" w:rsidP="00583169">
      <w:pPr>
        <w:spacing w:line="256" w:lineRule="auto"/>
        <w:ind w:right="3152"/>
        <w:jc w:val="center"/>
      </w:pPr>
      <w:r w:rsidRPr="0076766A">
        <w:rPr>
          <w:noProof/>
        </w:rPr>
        <w:lastRenderedPageBreak/>
        <w:drawing>
          <wp:inline distT="0" distB="0" distL="0" distR="0">
            <wp:extent cx="2679700" cy="2178685"/>
            <wp:effectExtent l="0" t="0" r="6350" b="0"/>
            <wp:docPr id="118518" name="Рисунок 11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9700" cy="2178685"/>
                    </a:xfrm>
                    <a:prstGeom prst="rect">
                      <a:avLst/>
                    </a:prstGeom>
                    <a:noFill/>
                    <a:ln>
                      <a:noFill/>
                    </a:ln>
                  </pic:spPr>
                </pic:pic>
              </a:graphicData>
            </a:graphic>
          </wp:inline>
        </w:drawing>
      </w:r>
      <w:r w:rsidRPr="0076766A">
        <w:rPr>
          <w:b/>
        </w:rPr>
        <w:t xml:space="preserve"> рис.80</w:t>
      </w:r>
    </w:p>
    <w:p w:rsidR="00583169" w:rsidRPr="0076766A" w:rsidRDefault="00583169" w:rsidP="002556D1">
      <w:pPr>
        <w:numPr>
          <w:ilvl w:val="0"/>
          <w:numId w:val="81"/>
        </w:numPr>
        <w:spacing w:after="17" w:line="247" w:lineRule="auto"/>
        <w:ind w:right="132" w:hanging="360"/>
        <w:jc w:val="both"/>
      </w:pPr>
      <w:r w:rsidRPr="0076766A">
        <w:t xml:space="preserve">Далее записываем под интегральную функцию </w:t>
      </w:r>
      <w:r w:rsidRPr="0076766A">
        <w:rPr>
          <w:b/>
        </w:rPr>
        <w:t>f(x,y,z) dx dy dz</w:t>
      </w:r>
      <w:r w:rsidRPr="0076766A">
        <w:t xml:space="preserve"> </w:t>
      </w:r>
    </w:p>
    <w:p w:rsidR="00583169" w:rsidRPr="0076766A" w:rsidRDefault="00583169" w:rsidP="002556D1">
      <w:pPr>
        <w:numPr>
          <w:ilvl w:val="0"/>
          <w:numId w:val="81"/>
        </w:numPr>
        <w:spacing w:after="17" w:line="247" w:lineRule="auto"/>
        <w:ind w:right="132" w:hanging="360"/>
        <w:jc w:val="both"/>
      </w:pPr>
      <w:r w:rsidRPr="0076766A">
        <w:t xml:space="preserve">Для вставки скобок выбираем на панели </w:t>
      </w:r>
      <w:r w:rsidRPr="0076766A">
        <w:rPr>
          <w:b/>
        </w:rPr>
        <w:t>Структуры</w:t>
      </w:r>
      <w:r w:rsidRPr="0076766A">
        <w:t xml:space="preserve"> </w:t>
      </w:r>
      <w:r w:rsidRPr="0076766A">
        <w:rPr>
          <w:b/>
        </w:rPr>
        <w:t>Скобка</w:t>
      </w:r>
      <w:r w:rsidRPr="0076766A">
        <w:t xml:space="preserve"> и выбираем нужную нам скобку. </w:t>
      </w:r>
    </w:p>
    <w:p w:rsidR="00583169" w:rsidRPr="0076766A" w:rsidRDefault="00583169" w:rsidP="00583169">
      <w:pPr>
        <w:spacing w:line="256" w:lineRule="auto"/>
        <w:ind w:left="1079"/>
      </w:pPr>
      <w:r w:rsidRPr="0076766A">
        <w:t xml:space="preserve"> </w:t>
      </w:r>
    </w:p>
    <w:p w:rsidR="00583169" w:rsidRPr="0076766A" w:rsidRDefault="00583169" w:rsidP="00583169">
      <w:pPr>
        <w:spacing w:line="256" w:lineRule="auto"/>
        <w:ind w:right="726"/>
        <w:jc w:val="right"/>
      </w:pPr>
      <w:r w:rsidRPr="0076766A">
        <w:rPr>
          <w:noProof/>
        </w:rPr>
        <w:drawing>
          <wp:inline distT="0" distB="0" distL="0" distR="0">
            <wp:extent cx="5017135" cy="2075180"/>
            <wp:effectExtent l="0" t="0" r="0" b="1270"/>
            <wp:docPr id="118517" name="Рисунок 1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7135" cy="2075180"/>
                    </a:xfrm>
                    <a:prstGeom prst="rect">
                      <a:avLst/>
                    </a:prstGeom>
                    <a:noFill/>
                    <a:ln>
                      <a:noFill/>
                    </a:ln>
                  </pic:spPr>
                </pic:pic>
              </a:graphicData>
            </a:graphic>
          </wp:inline>
        </w:drawing>
      </w:r>
      <w:r w:rsidRPr="0076766A">
        <w:t xml:space="preserve"> рис.81</w:t>
      </w:r>
    </w:p>
    <w:p w:rsidR="00583169" w:rsidRPr="0076766A" w:rsidRDefault="00583169" w:rsidP="002556D1">
      <w:pPr>
        <w:numPr>
          <w:ilvl w:val="0"/>
          <w:numId w:val="81"/>
        </w:numPr>
        <w:spacing w:after="17" w:line="247" w:lineRule="auto"/>
        <w:ind w:right="132" w:hanging="360"/>
        <w:jc w:val="both"/>
      </w:pPr>
      <w:r w:rsidRPr="0076766A">
        <w:t xml:space="preserve">Так как у нас не частный дифференциал, то пишем английскую букву d. В противном случаем выбираем знак частного дифференциала на панели </w:t>
      </w:r>
      <w:r w:rsidRPr="0076766A">
        <w:rPr>
          <w:b/>
        </w:rPr>
        <w:t>Символы.</w:t>
      </w:r>
      <w:r w:rsidRPr="0076766A">
        <w:t xml:space="preserve"> </w:t>
      </w:r>
    </w:p>
    <w:p w:rsidR="00583169" w:rsidRPr="0076766A" w:rsidRDefault="00583169" w:rsidP="00583169">
      <w:pPr>
        <w:spacing w:line="256" w:lineRule="auto"/>
        <w:ind w:right="1339"/>
        <w:jc w:val="center"/>
      </w:pPr>
      <w:r w:rsidRPr="0076766A">
        <w:rPr>
          <w:noProof/>
        </w:rPr>
        <w:drawing>
          <wp:inline distT="0" distB="0" distL="0" distR="0">
            <wp:extent cx="4285615" cy="803275"/>
            <wp:effectExtent l="0" t="0" r="635" b="0"/>
            <wp:docPr id="118516" name="Рисунок 11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5615" cy="803275"/>
                    </a:xfrm>
                    <a:prstGeom prst="rect">
                      <a:avLst/>
                    </a:prstGeom>
                    <a:noFill/>
                    <a:ln>
                      <a:noFill/>
                    </a:ln>
                  </pic:spPr>
                </pic:pic>
              </a:graphicData>
            </a:graphic>
          </wp:inline>
        </w:drawing>
      </w:r>
      <w:r w:rsidRPr="0076766A">
        <w:t xml:space="preserve"> рис.82</w:t>
      </w:r>
    </w:p>
    <w:p w:rsidR="00583169" w:rsidRPr="0076766A" w:rsidRDefault="00583169" w:rsidP="00583169">
      <w:pPr>
        <w:ind w:left="731" w:right="314"/>
      </w:pPr>
      <w:r w:rsidRPr="0076766A">
        <w:t xml:space="preserve">Должно получится следующее. </w:t>
      </w:r>
    </w:p>
    <w:p w:rsidR="00583169" w:rsidRPr="0076766A" w:rsidRDefault="00583169" w:rsidP="00583169">
      <w:pPr>
        <w:spacing w:line="256" w:lineRule="auto"/>
        <w:ind w:right="4292"/>
        <w:jc w:val="center"/>
      </w:pPr>
      <w:r w:rsidRPr="0076766A">
        <w:rPr>
          <w:noProof/>
        </w:rPr>
        <w:drawing>
          <wp:inline distT="0" distB="0" distL="0" distR="0">
            <wp:extent cx="2409190" cy="866775"/>
            <wp:effectExtent l="0" t="0" r="0" b="9525"/>
            <wp:docPr id="118515" name="Рисунок 11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09190" cy="866775"/>
                    </a:xfrm>
                    <a:prstGeom prst="rect">
                      <a:avLst/>
                    </a:prstGeom>
                    <a:noFill/>
                    <a:ln>
                      <a:noFill/>
                    </a:ln>
                  </pic:spPr>
                </pic:pic>
              </a:graphicData>
            </a:graphic>
          </wp:inline>
        </w:drawing>
      </w:r>
      <w:r w:rsidRPr="0076766A">
        <w:t xml:space="preserve"> рис.83</w:t>
      </w:r>
    </w:p>
    <w:p w:rsidR="00583169" w:rsidRPr="0076766A" w:rsidRDefault="00583169" w:rsidP="00583169">
      <w:pPr>
        <w:ind w:left="731" w:right="314"/>
      </w:pPr>
      <w:r w:rsidRPr="0076766A">
        <w:t xml:space="preserve">Далее записываем вторую часть формулы. </w:t>
      </w:r>
    </w:p>
    <w:p w:rsidR="00583169" w:rsidRPr="0076766A" w:rsidRDefault="00583169" w:rsidP="002556D1">
      <w:pPr>
        <w:numPr>
          <w:ilvl w:val="0"/>
          <w:numId w:val="81"/>
        </w:numPr>
        <w:spacing w:after="17" w:line="247" w:lineRule="auto"/>
        <w:ind w:right="132" w:hanging="360"/>
        <w:jc w:val="both"/>
      </w:pPr>
      <w:r w:rsidRPr="0076766A">
        <w:t xml:space="preserve">Для добавления индекса переменной выбираем на панели </w:t>
      </w:r>
      <w:r w:rsidRPr="0076766A">
        <w:rPr>
          <w:b/>
        </w:rPr>
        <w:t>Структуры</w:t>
      </w:r>
      <w:r w:rsidRPr="0076766A">
        <w:t xml:space="preserve">, </w:t>
      </w:r>
      <w:r w:rsidRPr="0076766A">
        <w:rPr>
          <w:b/>
        </w:rPr>
        <w:t>Индекс/Нижний индекс</w:t>
      </w:r>
      <w:r w:rsidRPr="0076766A">
        <w:t xml:space="preserve">. </w:t>
      </w:r>
    </w:p>
    <w:p w:rsidR="00583169" w:rsidRPr="0076766A" w:rsidRDefault="00583169" w:rsidP="00583169">
      <w:pPr>
        <w:spacing w:line="256" w:lineRule="auto"/>
        <w:ind w:right="1802"/>
        <w:jc w:val="center"/>
      </w:pPr>
      <w:r w:rsidRPr="0076766A">
        <w:rPr>
          <w:noProof/>
        </w:rPr>
        <w:lastRenderedPageBreak/>
        <w:drawing>
          <wp:inline distT="0" distB="0" distL="0" distR="0">
            <wp:extent cx="3530600" cy="2067560"/>
            <wp:effectExtent l="0" t="0" r="0" b="8890"/>
            <wp:docPr id="118514" name="Рисунок 1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0600" cy="2067560"/>
                    </a:xfrm>
                    <a:prstGeom prst="rect">
                      <a:avLst/>
                    </a:prstGeom>
                    <a:noFill/>
                    <a:ln>
                      <a:noFill/>
                    </a:ln>
                  </pic:spPr>
                </pic:pic>
              </a:graphicData>
            </a:graphic>
          </wp:inline>
        </w:drawing>
      </w:r>
      <w:r w:rsidRPr="0076766A">
        <w:t xml:space="preserve"> рис.84</w:t>
      </w:r>
    </w:p>
    <w:p w:rsidR="00583169" w:rsidRPr="0076766A" w:rsidRDefault="00583169" w:rsidP="002556D1">
      <w:pPr>
        <w:numPr>
          <w:ilvl w:val="0"/>
          <w:numId w:val="81"/>
        </w:numPr>
        <w:spacing w:after="17" w:line="247" w:lineRule="auto"/>
        <w:ind w:right="132" w:hanging="360"/>
        <w:jc w:val="both"/>
      </w:pPr>
      <w:r w:rsidRPr="0076766A">
        <w:t xml:space="preserve">Во избежание проблем с записью индексированных переменных зависящих от других переменных, перед записью переменной и индекса вставьте скобку. </w:t>
      </w:r>
    </w:p>
    <w:p w:rsidR="00583169" w:rsidRPr="0076766A" w:rsidRDefault="00583169" w:rsidP="00583169">
      <w:pPr>
        <w:spacing w:line="256" w:lineRule="auto"/>
        <w:ind w:right="1210"/>
        <w:jc w:val="right"/>
      </w:pPr>
      <w:r w:rsidRPr="0076766A">
        <w:rPr>
          <w:noProof/>
        </w:rPr>
        <w:drawing>
          <wp:inline distT="0" distB="0" distL="0" distR="0">
            <wp:extent cx="4603750" cy="4134485"/>
            <wp:effectExtent l="0" t="0" r="6350" b="0"/>
            <wp:docPr id="118513" name="Рисунок 11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03750" cy="4134485"/>
                    </a:xfrm>
                    <a:prstGeom prst="rect">
                      <a:avLst/>
                    </a:prstGeom>
                    <a:noFill/>
                    <a:ln>
                      <a:noFill/>
                    </a:ln>
                  </pic:spPr>
                </pic:pic>
              </a:graphicData>
            </a:graphic>
          </wp:inline>
        </w:drawing>
      </w:r>
      <w:r w:rsidRPr="0076766A">
        <w:t xml:space="preserve"> рис.85</w:t>
      </w:r>
    </w:p>
    <w:p w:rsidR="00583169" w:rsidRPr="0076766A" w:rsidRDefault="00583169" w:rsidP="00583169">
      <w:pPr>
        <w:spacing w:after="222"/>
        <w:ind w:left="-3" w:right="125" w:hanging="10"/>
      </w:pPr>
      <w:r w:rsidRPr="0076766A">
        <w:rPr>
          <w:b/>
        </w:rPr>
        <w:t xml:space="preserve">Сервис </w:t>
      </w:r>
    </w:p>
    <w:p w:rsidR="00583169" w:rsidRPr="0076766A" w:rsidRDefault="00583169" w:rsidP="00583169">
      <w:pPr>
        <w:ind w:left="356" w:right="314"/>
      </w:pPr>
      <w:r w:rsidRPr="0076766A">
        <w:t xml:space="preserve">Группа </w:t>
      </w:r>
      <w:r w:rsidRPr="0076766A">
        <w:rPr>
          <w:b/>
        </w:rPr>
        <w:t xml:space="preserve">Сервис </w:t>
      </w:r>
      <w:r w:rsidRPr="0076766A">
        <w:t xml:space="preserve">даёт возможность изменять параметры формул. </w:t>
      </w:r>
    </w:p>
    <w:p w:rsidR="00583169" w:rsidRPr="0076766A" w:rsidRDefault="00583169" w:rsidP="00583169">
      <w:pPr>
        <w:spacing w:line="256" w:lineRule="auto"/>
        <w:ind w:left="1079"/>
      </w:pPr>
      <w:r w:rsidRPr="0076766A">
        <w:rPr>
          <w:noProof/>
        </w:rPr>
        <w:drawing>
          <wp:inline distT="0" distB="0" distL="0" distR="0">
            <wp:extent cx="1797050" cy="787400"/>
            <wp:effectExtent l="0" t="0" r="0" b="0"/>
            <wp:docPr id="118512" name="Рисунок 1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97050" cy="787400"/>
                    </a:xfrm>
                    <a:prstGeom prst="rect">
                      <a:avLst/>
                    </a:prstGeom>
                    <a:noFill/>
                    <a:ln>
                      <a:noFill/>
                    </a:ln>
                  </pic:spPr>
                </pic:pic>
              </a:graphicData>
            </a:graphic>
          </wp:inline>
        </w:drawing>
      </w:r>
      <w:r w:rsidRPr="0076766A">
        <w:t xml:space="preserve"> рис.86</w:t>
      </w:r>
    </w:p>
    <w:p w:rsidR="00583169" w:rsidRPr="0076766A" w:rsidRDefault="00583169" w:rsidP="00583169">
      <w:pPr>
        <w:ind w:left="1" w:firstLine="285"/>
      </w:pPr>
      <w:r w:rsidRPr="0076766A">
        <w:t xml:space="preserve">Также здесь можно вставить в документ Word готовые формулы. Для этого нажмите на </w:t>
      </w:r>
      <w:r w:rsidRPr="0076766A">
        <w:rPr>
          <w:b/>
        </w:rPr>
        <w:t>Формула</w:t>
      </w:r>
      <w:r w:rsidRPr="0076766A">
        <w:t xml:space="preserve"> и выберите интересующую вас формулу.  </w:t>
      </w:r>
    </w:p>
    <w:p w:rsidR="00583169" w:rsidRPr="0076766A" w:rsidRDefault="00583169" w:rsidP="00583169">
      <w:pPr>
        <w:spacing w:line="256" w:lineRule="auto"/>
        <w:ind w:right="1071"/>
        <w:jc w:val="center"/>
      </w:pPr>
      <w:r w:rsidRPr="0076766A">
        <w:rPr>
          <w:noProof/>
        </w:rPr>
        <w:lastRenderedPageBreak/>
        <w:drawing>
          <wp:inline distT="0" distB="0" distL="0" distR="0">
            <wp:extent cx="3999230" cy="6925310"/>
            <wp:effectExtent l="0" t="0" r="1270" b="8890"/>
            <wp:docPr id="118511" name="Рисунок 1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9230" cy="6925310"/>
                    </a:xfrm>
                    <a:prstGeom prst="rect">
                      <a:avLst/>
                    </a:prstGeom>
                    <a:noFill/>
                    <a:ln>
                      <a:noFill/>
                    </a:ln>
                  </pic:spPr>
                </pic:pic>
              </a:graphicData>
            </a:graphic>
          </wp:inline>
        </w:drawing>
      </w:r>
      <w:r w:rsidRPr="0076766A">
        <w:t xml:space="preserve"> рис.87</w:t>
      </w:r>
    </w:p>
    <w:p w:rsidR="00583169" w:rsidRPr="0076766A" w:rsidRDefault="00583169" w:rsidP="00583169">
      <w:pPr>
        <w:spacing w:after="221"/>
        <w:ind w:left="-3" w:right="125" w:hanging="10"/>
      </w:pPr>
      <w:r w:rsidRPr="0076766A">
        <w:rPr>
          <w:b/>
        </w:rPr>
        <w:t xml:space="preserve">Завершение создания формулы  </w:t>
      </w:r>
    </w:p>
    <w:p w:rsidR="00583169" w:rsidRPr="0076766A" w:rsidRDefault="00583169" w:rsidP="00583169">
      <w:pPr>
        <w:ind w:left="2" w:right="129" w:firstLine="284"/>
      </w:pPr>
      <w:r w:rsidRPr="0076766A">
        <w:t xml:space="preserve">Чтобы закончить редактирование формулы и выйти из конструктора формул, необходимо установить курсор мыши вне рамки, ограничивающей созданную формулу и нажать левую кнопку мыши. </w:t>
      </w:r>
    </w:p>
    <w:p w:rsidR="00583169" w:rsidRPr="0076766A" w:rsidRDefault="00583169" w:rsidP="00583169">
      <w:pPr>
        <w:spacing w:line="256" w:lineRule="auto"/>
        <w:ind w:right="178"/>
        <w:jc w:val="right"/>
      </w:pPr>
      <w:r w:rsidRPr="0076766A">
        <w:rPr>
          <w:noProof/>
        </w:rPr>
        <w:lastRenderedPageBreak/>
        <w:drawing>
          <wp:inline distT="0" distB="0" distL="0" distR="0">
            <wp:extent cx="5931535" cy="2329815"/>
            <wp:effectExtent l="0" t="0" r="0" b="0"/>
            <wp:docPr id="118510" name="Рисунок 1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1535" cy="2329815"/>
                    </a:xfrm>
                    <a:prstGeom prst="rect">
                      <a:avLst/>
                    </a:prstGeom>
                    <a:noFill/>
                    <a:ln>
                      <a:noFill/>
                    </a:ln>
                  </pic:spPr>
                </pic:pic>
              </a:graphicData>
            </a:graphic>
          </wp:inline>
        </w:drawing>
      </w:r>
      <w:r w:rsidRPr="0076766A">
        <w:t xml:space="preserve"> рис.88</w:t>
      </w:r>
    </w:p>
    <w:p w:rsidR="00583169" w:rsidRPr="0076766A" w:rsidRDefault="00583169" w:rsidP="00583169">
      <w:pPr>
        <w:spacing w:line="256" w:lineRule="auto"/>
        <w:ind w:left="2"/>
      </w:pPr>
      <w:r w:rsidRPr="0076766A">
        <w:t xml:space="preserve"> </w:t>
      </w:r>
    </w:p>
    <w:p w:rsidR="00583169" w:rsidRPr="0076766A" w:rsidRDefault="00583169" w:rsidP="00583169">
      <w:pPr>
        <w:ind w:left="1" w:firstLine="285"/>
      </w:pPr>
      <w:r w:rsidRPr="0076766A">
        <w:t xml:space="preserve">Для того чтобы отредактировать формулу, вставленную в документ, достаточно установить на ней курсор и нажать левую кнопку мыши. </w:t>
      </w:r>
    </w:p>
    <w:p w:rsidR="00583169" w:rsidRPr="0076766A" w:rsidRDefault="00583169" w:rsidP="00583169">
      <w:pPr>
        <w:spacing w:after="152" w:line="256" w:lineRule="auto"/>
        <w:ind w:right="178"/>
        <w:jc w:val="right"/>
      </w:pPr>
      <w:r w:rsidRPr="0076766A">
        <w:rPr>
          <w:noProof/>
        </w:rPr>
        <w:drawing>
          <wp:inline distT="0" distB="0" distL="0" distR="0">
            <wp:extent cx="5931535" cy="2250440"/>
            <wp:effectExtent l="0" t="0" r="0" b="0"/>
            <wp:docPr id="118509" name="Рисунок 1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r w:rsidRPr="0076766A">
        <w:t xml:space="preserve"> рис.89</w:t>
      </w:r>
    </w:p>
    <w:p w:rsidR="00583169" w:rsidRPr="0076766A" w:rsidRDefault="00583169" w:rsidP="00583169">
      <w:pPr>
        <w:spacing w:after="222"/>
        <w:ind w:left="-3" w:right="125" w:hanging="10"/>
      </w:pPr>
      <w:r w:rsidRPr="0076766A">
        <w:rPr>
          <w:b/>
        </w:rPr>
        <w:t xml:space="preserve">Задание для самостоятельной работы </w:t>
      </w:r>
    </w:p>
    <w:p w:rsidR="00583169" w:rsidRPr="0076766A" w:rsidRDefault="00583169" w:rsidP="00583169">
      <w:pPr>
        <w:spacing w:after="40"/>
        <w:ind w:left="295" w:right="314"/>
      </w:pPr>
      <w:r w:rsidRPr="0076766A">
        <w:t xml:space="preserve">Создайте с помощью </w:t>
      </w:r>
      <w:r w:rsidRPr="0076766A">
        <w:rPr>
          <w:b/>
        </w:rPr>
        <w:t xml:space="preserve">Конструктора формул  </w:t>
      </w:r>
      <w:r w:rsidRPr="0076766A">
        <w:t>следующие</w:t>
      </w:r>
      <w:r w:rsidRPr="0076766A">
        <w:rPr>
          <w:b/>
        </w:rPr>
        <w:t xml:space="preserve"> ф</w:t>
      </w:r>
      <w:r w:rsidRPr="0076766A">
        <w:t xml:space="preserve">ормулы. </w:t>
      </w:r>
    </w:p>
    <w:p w:rsidR="00583169" w:rsidRPr="0076766A" w:rsidRDefault="00583169" w:rsidP="00583169">
      <w:pPr>
        <w:spacing w:line="256" w:lineRule="auto"/>
        <w:ind w:right="167"/>
        <w:jc w:val="right"/>
      </w:pPr>
      <w:r w:rsidRPr="0076766A">
        <w:rPr>
          <w:noProof/>
        </w:rPr>
        <w:drawing>
          <wp:inline distT="0" distB="0" distL="0" distR="0">
            <wp:extent cx="5947410" cy="1654175"/>
            <wp:effectExtent l="0" t="0" r="0" b="3175"/>
            <wp:docPr id="118508" name="Рисунок 1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7410" cy="1654175"/>
                    </a:xfrm>
                    <a:prstGeom prst="rect">
                      <a:avLst/>
                    </a:prstGeom>
                    <a:noFill/>
                    <a:ln>
                      <a:noFill/>
                    </a:ln>
                  </pic:spPr>
                </pic:pic>
              </a:graphicData>
            </a:graphic>
          </wp:inline>
        </w:drawing>
      </w:r>
      <w:r w:rsidRPr="0076766A">
        <w:t xml:space="preserve"> рис.90</w:t>
      </w:r>
    </w:p>
    <w:p w:rsidR="00F82B8B" w:rsidRPr="0076766A" w:rsidRDefault="00F82B8B" w:rsidP="00F8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rPr>
      </w:pPr>
    </w:p>
    <w:p w:rsidR="00080BDA" w:rsidRPr="0076766A" w:rsidRDefault="00034690" w:rsidP="0003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32"/>
        </w:rPr>
      </w:pPr>
      <w:r w:rsidRPr="0076766A">
        <w:rPr>
          <w:b/>
          <w:bCs/>
          <w:sz w:val="32"/>
        </w:rPr>
        <w:t>Лекция 3</w:t>
      </w:r>
      <w:r w:rsidR="00080BDA" w:rsidRPr="0076766A">
        <w:rPr>
          <w:b/>
          <w:bCs/>
          <w:sz w:val="32"/>
        </w:rPr>
        <w:t>.</w:t>
      </w:r>
    </w:p>
    <w:p w:rsidR="00034690" w:rsidRPr="0076766A" w:rsidRDefault="00034690" w:rsidP="00901002">
      <w:pPr>
        <w:pStyle w:val="afffffff2"/>
        <w:jc w:val="both"/>
        <w:rPr>
          <w:b/>
          <w:i/>
          <w:sz w:val="36"/>
        </w:rPr>
      </w:pPr>
      <w:r w:rsidRPr="0076766A">
        <w:rPr>
          <w:b/>
          <w:bCs/>
          <w:sz w:val="28"/>
          <w:szCs w:val="20"/>
        </w:rPr>
        <w:t xml:space="preserve">Тема 1. 2. </w:t>
      </w:r>
      <w:r w:rsidRPr="0076766A">
        <w:rPr>
          <w:b/>
          <w:sz w:val="28"/>
          <w:szCs w:val="20"/>
        </w:rPr>
        <w:t>Обработка информации с помощью электронных таблиц</w:t>
      </w:r>
      <w:r w:rsidRPr="0076766A">
        <w:rPr>
          <w:b/>
          <w:i/>
          <w:sz w:val="36"/>
        </w:rPr>
        <w:t xml:space="preserve"> </w:t>
      </w:r>
    </w:p>
    <w:p w:rsidR="00034690" w:rsidRPr="0076766A" w:rsidRDefault="00034690" w:rsidP="00A460E5">
      <w:pPr>
        <w:pStyle w:val="afffffff2"/>
        <w:spacing w:before="240"/>
        <w:jc w:val="both"/>
        <w:rPr>
          <w:sz w:val="28"/>
          <w:szCs w:val="20"/>
        </w:rPr>
      </w:pPr>
      <w:r w:rsidRPr="0076766A">
        <w:rPr>
          <w:sz w:val="28"/>
          <w:szCs w:val="20"/>
        </w:rPr>
        <w:t xml:space="preserve">Основы работы с </w:t>
      </w:r>
      <w:r w:rsidRPr="0076766A">
        <w:rPr>
          <w:sz w:val="28"/>
          <w:szCs w:val="20"/>
          <w:lang w:val="en-US"/>
        </w:rPr>
        <w:t>Excel</w:t>
      </w:r>
      <w:r w:rsidRPr="0076766A">
        <w:rPr>
          <w:sz w:val="28"/>
          <w:szCs w:val="20"/>
        </w:rPr>
        <w:t>.</w:t>
      </w:r>
    </w:p>
    <w:p w:rsidR="00E604BE" w:rsidRPr="0076766A" w:rsidRDefault="00E604BE" w:rsidP="00E604BE">
      <w:pPr>
        <w:spacing w:before="120" w:after="120"/>
      </w:pPr>
      <w:r w:rsidRPr="0076766A">
        <w:t xml:space="preserve">Редактор электронных таблиц </w:t>
      </w:r>
      <w:r w:rsidRPr="0076766A">
        <w:rPr>
          <w:lang w:val="en-US"/>
        </w:rPr>
        <w:t>MS</w:t>
      </w:r>
      <w:r w:rsidRPr="0076766A">
        <w:t xml:space="preserve"> </w:t>
      </w:r>
      <w:r w:rsidRPr="0076766A">
        <w:rPr>
          <w:lang w:val="en-US"/>
        </w:rPr>
        <w:t>Excel</w:t>
      </w:r>
      <w:r w:rsidRPr="0076766A">
        <w:t xml:space="preserve"> относится к офисным программам. </w:t>
      </w:r>
    </w:p>
    <w:p w:rsidR="00E604BE" w:rsidRPr="0076766A" w:rsidRDefault="00E604BE" w:rsidP="00E604BE">
      <w:pPr>
        <w:spacing w:before="120" w:after="120"/>
        <w:rPr>
          <w:u w:val="single"/>
        </w:rPr>
      </w:pPr>
      <w:r w:rsidRPr="0076766A">
        <w:rPr>
          <w:u w:val="single"/>
        </w:rPr>
        <w:lastRenderedPageBreak/>
        <w:t xml:space="preserve">Как запустить программу </w:t>
      </w:r>
      <w:r w:rsidRPr="0076766A">
        <w:rPr>
          <w:u w:val="single"/>
          <w:lang w:val="en-US"/>
        </w:rPr>
        <w:t>MS</w:t>
      </w:r>
      <w:r w:rsidRPr="0076766A">
        <w:rPr>
          <w:u w:val="single"/>
        </w:rPr>
        <w:t xml:space="preserve"> </w:t>
      </w:r>
      <w:r w:rsidRPr="0076766A">
        <w:rPr>
          <w:u w:val="single"/>
          <w:lang w:val="en-US"/>
        </w:rPr>
        <w:t>Excel</w:t>
      </w:r>
      <w:r w:rsidRPr="0076766A">
        <w:rPr>
          <w:u w:val="single"/>
        </w:rPr>
        <w:t>:</w:t>
      </w:r>
    </w:p>
    <w:p w:rsidR="00E604BE" w:rsidRPr="0076766A" w:rsidRDefault="00E604BE" w:rsidP="002556D1">
      <w:pPr>
        <w:numPr>
          <w:ilvl w:val="0"/>
          <w:numId w:val="82"/>
        </w:numPr>
        <w:spacing w:before="120" w:after="120"/>
      </w:pPr>
      <w:r w:rsidRPr="0076766A">
        <w:t xml:space="preserve">Пуск – Все программы – </w:t>
      </w:r>
      <w:r w:rsidRPr="0076766A">
        <w:rPr>
          <w:lang w:val="en-US"/>
        </w:rPr>
        <w:t>MS</w:t>
      </w:r>
      <w:r w:rsidRPr="0076766A">
        <w:t xml:space="preserve"> </w:t>
      </w:r>
      <w:r w:rsidRPr="0076766A">
        <w:rPr>
          <w:lang w:val="en-US"/>
        </w:rPr>
        <w:t>Office</w:t>
      </w:r>
      <w:r w:rsidRPr="0076766A">
        <w:t xml:space="preserve"> – </w:t>
      </w:r>
      <w:r w:rsidRPr="0076766A">
        <w:rPr>
          <w:lang w:val="en-US"/>
        </w:rPr>
        <w:t>MS</w:t>
      </w:r>
      <w:r w:rsidRPr="0076766A">
        <w:t xml:space="preserve"> </w:t>
      </w:r>
      <w:r w:rsidRPr="0076766A">
        <w:rPr>
          <w:lang w:val="en-US"/>
        </w:rPr>
        <w:t>Excel</w:t>
      </w:r>
    </w:p>
    <w:p w:rsidR="00E604BE" w:rsidRPr="0076766A" w:rsidRDefault="00E604BE" w:rsidP="002556D1">
      <w:pPr>
        <w:numPr>
          <w:ilvl w:val="0"/>
          <w:numId w:val="82"/>
        </w:numPr>
        <w:spacing w:before="120"/>
        <w:ind w:left="714" w:hanging="357"/>
        <w:rPr>
          <w:lang w:val="en-US"/>
        </w:rPr>
      </w:pPr>
      <w:r w:rsidRPr="0076766A">
        <w:t>Мой</w:t>
      </w:r>
      <w:r w:rsidRPr="0076766A">
        <w:rPr>
          <w:lang w:val="en-US"/>
        </w:rPr>
        <w:t xml:space="preserve"> </w:t>
      </w:r>
      <w:r w:rsidRPr="0076766A">
        <w:t>компьютер</w:t>
      </w:r>
      <w:r w:rsidRPr="0076766A">
        <w:rPr>
          <w:lang w:val="en-US"/>
        </w:rPr>
        <w:t xml:space="preserve"> – </w:t>
      </w:r>
      <w:r w:rsidRPr="0076766A">
        <w:t>Локальный</w:t>
      </w:r>
      <w:r w:rsidRPr="0076766A">
        <w:rPr>
          <w:lang w:val="en-US"/>
        </w:rPr>
        <w:t xml:space="preserve"> </w:t>
      </w:r>
      <w:r w:rsidRPr="0076766A">
        <w:t>диск</w:t>
      </w:r>
      <w:r w:rsidRPr="0076766A">
        <w:rPr>
          <w:lang w:val="en-US"/>
        </w:rPr>
        <w:t xml:space="preserve"> </w:t>
      </w:r>
      <w:r w:rsidRPr="0076766A">
        <w:t>С</w:t>
      </w:r>
      <w:r w:rsidRPr="0076766A">
        <w:rPr>
          <w:lang w:val="en-US"/>
        </w:rPr>
        <w:t>: – Program Files – Microsoft Office – Office – EXCEL</w:t>
      </w:r>
    </w:p>
    <w:p w:rsidR="00E604BE" w:rsidRPr="0076766A" w:rsidRDefault="00E604BE" w:rsidP="002556D1">
      <w:pPr>
        <w:numPr>
          <w:ilvl w:val="0"/>
          <w:numId w:val="82"/>
        </w:numPr>
        <w:spacing w:after="120"/>
        <w:ind w:left="714" w:hanging="357"/>
      </w:pPr>
      <w:r w:rsidRPr="0076766A">
        <w:t xml:space="preserve">Открыть любой документ </w:t>
      </w:r>
      <w:r w:rsidRPr="0076766A">
        <w:rPr>
          <w:lang w:val="en-US"/>
        </w:rPr>
        <w:t>MS</w:t>
      </w:r>
      <w:r w:rsidRPr="0076766A">
        <w:t xml:space="preserve"> </w:t>
      </w:r>
      <w:r w:rsidRPr="0076766A">
        <w:rPr>
          <w:lang w:val="en-US"/>
        </w:rPr>
        <w:t>Excel</w:t>
      </w:r>
      <w:r w:rsidRPr="0076766A">
        <w:t xml:space="preserve">, имеющий значок </w:t>
      </w:r>
      <w:r w:rsidRPr="0076766A">
        <w:rPr>
          <w:noProof/>
        </w:rPr>
        <w:drawing>
          <wp:inline distT="0" distB="0" distL="0" distR="0">
            <wp:extent cx="334010" cy="334010"/>
            <wp:effectExtent l="0" t="0" r="8890" b="8890"/>
            <wp:docPr id="117569" name="Рисунок 1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lum bright="-12000" contrast="24000"/>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Pr="0076766A">
        <w:t>, далее можно создать новый документ.</w:t>
      </w:r>
    </w:p>
    <w:p w:rsidR="00E604BE" w:rsidRPr="0076766A" w:rsidRDefault="00E604BE" w:rsidP="00E604BE">
      <w:pPr>
        <w:spacing w:before="120" w:after="120"/>
        <w:jc w:val="center"/>
        <w:rPr>
          <w:sz w:val="28"/>
          <w:szCs w:val="28"/>
        </w:rPr>
      </w:pPr>
      <w:r w:rsidRPr="0076766A">
        <w:rPr>
          <w:sz w:val="28"/>
          <w:szCs w:val="28"/>
        </w:rPr>
        <w:t xml:space="preserve">Файл </w:t>
      </w:r>
      <w:r w:rsidRPr="0076766A">
        <w:rPr>
          <w:sz w:val="28"/>
          <w:szCs w:val="28"/>
          <w:lang w:val="en-US"/>
        </w:rPr>
        <w:t>MS</w:t>
      </w:r>
      <w:r w:rsidRPr="0076766A">
        <w:rPr>
          <w:sz w:val="28"/>
          <w:szCs w:val="28"/>
        </w:rPr>
        <w:t xml:space="preserve"> </w:t>
      </w:r>
      <w:r w:rsidRPr="0076766A">
        <w:rPr>
          <w:sz w:val="28"/>
          <w:szCs w:val="28"/>
          <w:lang w:val="en-US"/>
        </w:rPr>
        <w:t>Excel</w:t>
      </w:r>
      <w:r w:rsidRPr="0076766A">
        <w:rPr>
          <w:sz w:val="28"/>
          <w:szCs w:val="28"/>
        </w:rPr>
        <w:t xml:space="preserve"> по умолчанию называется Книга, имеет расширение *.</w:t>
      </w:r>
      <w:r w:rsidRPr="0076766A">
        <w:rPr>
          <w:sz w:val="28"/>
          <w:szCs w:val="28"/>
          <w:lang w:val="en-US"/>
        </w:rPr>
        <w:t>xls</w:t>
      </w:r>
      <w:r w:rsidRPr="0076766A">
        <w:rPr>
          <w:sz w:val="28"/>
          <w:szCs w:val="28"/>
        </w:rPr>
        <w:t xml:space="preserve"> и состоит из листов. Все листы представляют собой таблицу.</w:t>
      </w:r>
    </w:p>
    <w:p w:rsidR="00E604BE" w:rsidRPr="0076766A" w:rsidRDefault="00E604BE" w:rsidP="00E604BE">
      <w:pPr>
        <w:spacing w:before="120" w:after="120"/>
        <w:rPr>
          <w:b/>
        </w:rPr>
      </w:pPr>
      <w:r w:rsidRPr="0076766A">
        <w:rPr>
          <w:b/>
        </w:rPr>
        <w:t xml:space="preserve">Окно программы </w:t>
      </w:r>
      <w:r w:rsidRPr="0076766A">
        <w:rPr>
          <w:b/>
          <w:lang w:val="en-US"/>
        </w:rPr>
        <w:t>MS</w:t>
      </w:r>
      <w:r w:rsidRPr="0076766A">
        <w:rPr>
          <w:b/>
        </w:rPr>
        <w:t xml:space="preserve"> </w:t>
      </w:r>
      <w:r w:rsidRPr="0076766A">
        <w:rPr>
          <w:b/>
          <w:lang w:val="en-US"/>
        </w:rPr>
        <w:t>Excel</w:t>
      </w:r>
      <w:r w:rsidRPr="0076766A">
        <w:rPr>
          <w:b/>
        </w:rPr>
        <w:t>.</w:t>
      </w:r>
    </w:p>
    <w:p w:rsidR="00E604BE" w:rsidRPr="0076766A" w:rsidRDefault="00E604BE" w:rsidP="00E604BE">
      <w:r w:rsidRPr="0076766A">
        <w:rPr>
          <w:noProof/>
        </w:rPr>
        <w:drawing>
          <wp:inline distT="0" distB="0" distL="0" distR="0">
            <wp:extent cx="5931535" cy="3816350"/>
            <wp:effectExtent l="0" t="0" r="0" b="0"/>
            <wp:docPr id="117568" name="Рисунок 11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4">
                      <a:lum bright="-6000" contrast="18000"/>
                      <a:extLst>
                        <a:ext uri="{28A0092B-C50C-407E-A947-70E740481C1C}">
                          <a14:useLocalDpi xmlns:a14="http://schemas.microsoft.com/office/drawing/2010/main" val="0"/>
                        </a:ext>
                      </a:extLst>
                    </a:blip>
                    <a:srcRect/>
                    <a:stretch>
                      <a:fillRect/>
                    </a:stretch>
                  </pic:blipFill>
                  <pic:spPr bwMode="auto">
                    <a:xfrm>
                      <a:off x="0" y="0"/>
                      <a:ext cx="5931535" cy="3816350"/>
                    </a:xfrm>
                    <a:prstGeom prst="rect">
                      <a:avLst/>
                    </a:prstGeom>
                    <a:noFill/>
                    <a:ln>
                      <a:noFill/>
                    </a:ln>
                  </pic:spPr>
                </pic:pic>
              </a:graphicData>
            </a:graphic>
          </wp:inline>
        </w:drawing>
      </w:r>
      <w:r w:rsidR="00A460E5" w:rsidRPr="0076766A">
        <w:t>рис.91</w:t>
      </w:r>
    </w:p>
    <w:p w:rsidR="00A460E5" w:rsidRPr="0076766A" w:rsidRDefault="00A460E5" w:rsidP="00E604BE"/>
    <w:p w:rsidR="00A460E5" w:rsidRPr="0076766A" w:rsidRDefault="00A460E5" w:rsidP="00A460E5">
      <w:pPr>
        <w:spacing w:before="60" w:after="60"/>
        <w:rPr>
          <w:b/>
        </w:rPr>
      </w:pPr>
      <w:r w:rsidRPr="0076766A">
        <w:rPr>
          <w:b/>
        </w:rPr>
        <w:t>Организация данных.</w:t>
      </w:r>
    </w:p>
    <w:p w:rsidR="00A460E5" w:rsidRPr="0076766A" w:rsidRDefault="00A460E5" w:rsidP="00A460E5">
      <w:pPr>
        <w:spacing w:before="60" w:after="60"/>
        <w:jc w:val="both"/>
      </w:pPr>
      <w:r w:rsidRPr="0076766A">
        <w:t xml:space="preserve">Все данные располагаются на листах рабочей книги. Листы могут представлять собой таблицу или содержать диаграммы. Данные располагаются в ячейках таблицы. </w:t>
      </w:r>
    </w:p>
    <w:p w:rsidR="00A460E5" w:rsidRPr="0076766A" w:rsidRDefault="00A460E5" w:rsidP="00A460E5">
      <w:pPr>
        <w:spacing w:before="60" w:after="60"/>
        <w:jc w:val="both"/>
      </w:pPr>
      <w:r w:rsidRPr="0076766A">
        <w:t xml:space="preserve">Таблица </w:t>
      </w:r>
      <w:r w:rsidRPr="0076766A">
        <w:rPr>
          <w:lang w:val="en-US"/>
        </w:rPr>
        <w:t>MS</w:t>
      </w:r>
      <w:r w:rsidRPr="0076766A">
        <w:t xml:space="preserve"> </w:t>
      </w:r>
      <w:r w:rsidRPr="0076766A">
        <w:rPr>
          <w:lang w:val="en-US"/>
        </w:rPr>
        <w:t>Excel</w:t>
      </w:r>
      <w:r w:rsidRPr="0076766A">
        <w:t xml:space="preserve">, занимающая лист рабочей книги, имеет размер </w:t>
      </w:r>
      <w:r w:rsidRPr="0076766A">
        <w:rPr>
          <w:b/>
        </w:rPr>
        <w:t>256 столбцов и 65536 строк</w:t>
      </w:r>
      <w:r w:rsidRPr="0076766A">
        <w:t xml:space="preserve">. Строки нумеруются, то есть имена строк от 1 до 65536; столбцам присваиваются имена из заглавных букв латинского алфавита: </w:t>
      </w:r>
      <w:r w:rsidRPr="0076766A">
        <w:rPr>
          <w:lang w:val="en-US"/>
        </w:rPr>
        <w:t>A</w:t>
      </w:r>
      <w:r w:rsidRPr="0076766A">
        <w:t xml:space="preserve"> </w:t>
      </w:r>
      <w:r w:rsidRPr="0076766A">
        <w:rPr>
          <w:lang w:val="en-US"/>
        </w:rPr>
        <w:t>B</w:t>
      </w:r>
      <w:r w:rsidRPr="0076766A">
        <w:t xml:space="preserve"> </w:t>
      </w:r>
      <w:r w:rsidRPr="0076766A">
        <w:rPr>
          <w:lang w:val="en-US"/>
        </w:rPr>
        <w:t>C</w:t>
      </w:r>
      <w:r w:rsidRPr="0076766A">
        <w:t xml:space="preserve"> </w:t>
      </w:r>
      <w:r w:rsidRPr="0076766A">
        <w:rPr>
          <w:lang w:val="en-US"/>
        </w:rPr>
        <w:t>D</w:t>
      </w:r>
      <w:r w:rsidRPr="0076766A">
        <w:t xml:space="preserve">. После 24 столбца имена состоят из двух букв: </w:t>
      </w:r>
      <w:r w:rsidRPr="0076766A">
        <w:rPr>
          <w:lang w:val="en-US"/>
        </w:rPr>
        <w:t>AA</w:t>
      </w:r>
      <w:r w:rsidRPr="0076766A">
        <w:t xml:space="preserve"> </w:t>
      </w:r>
      <w:r w:rsidRPr="0076766A">
        <w:rPr>
          <w:lang w:val="en-US"/>
        </w:rPr>
        <w:t>AB</w:t>
      </w:r>
      <w:r w:rsidRPr="0076766A">
        <w:t xml:space="preserve"> </w:t>
      </w:r>
      <w:r w:rsidRPr="0076766A">
        <w:rPr>
          <w:lang w:val="en-US"/>
        </w:rPr>
        <w:t>AC</w:t>
      </w:r>
      <w:r w:rsidRPr="0076766A">
        <w:t xml:space="preserve"> и т.д. При необходимости имена столбцов можно изменить на цифры.</w:t>
      </w:r>
    </w:p>
    <w:p w:rsidR="00A460E5" w:rsidRPr="0076766A" w:rsidRDefault="00A460E5" w:rsidP="00A460E5">
      <w:pPr>
        <w:spacing w:before="60" w:after="60"/>
        <w:jc w:val="both"/>
        <w:rPr>
          <w:u w:val="single"/>
        </w:rPr>
      </w:pPr>
      <w:r w:rsidRPr="0076766A">
        <w:rPr>
          <w:u w:val="single"/>
        </w:rPr>
        <w:t>Как изменить имена столбцов на цифры:</w:t>
      </w:r>
    </w:p>
    <w:p w:rsidR="00A460E5" w:rsidRPr="0076766A" w:rsidRDefault="00A460E5" w:rsidP="00A460E5">
      <w:pPr>
        <w:spacing w:before="60" w:after="60"/>
        <w:jc w:val="both"/>
      </w:pPr>
      <w:r w:rsidRPr="0076766A">
        <w:t>Меню ФАЙЛ – Параметры – Формулы, установить флажок Стиль ссылок R1C1.</w:t>
      </w:r>
    </w:p>
    <w:p w:rsidR="00A460E5" w:rsidRPr="0076766A" w:rsidRDefault="00A460E5" w:rsidP="00A460E5">
      <w:pPr>
        <w:spacing w:before="60" w:after="60"/>
        <w:jc w:val="center"/>
      </w:pPr>
      <w:r w:rsidRPr="0076766A">
        <w:rPr>
          <w:noProof/>
        </w:rPr>
        <w:drawing>
          <wp:inline distT="0" distB="0" distL="0" distR="0">
            <wp:extent cx="2289810" cy="580390"/>
            <wp:effectExtent l="0" t="0" r="0" b="0"/>
            <wp:docPr id="117570" name="Рисунок 1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5">
                      <a:lum bright="-18000" contrast="36000"/>
                      <a:extLst>
                        <a:ext uri="{28A0092B-C50C-407E-A947-70E740481C1C}">
                          <a14:useLocalDpi xmlns:a14="http://schemas.microsoft.com/office/drawing/2010/main" val="0"/>
                        </a:ext>
                      </a:extLst>
                    </a:blip>
                    <a:srcRect/>
                    <a:stretch>
                      <a:fillRect/>
                    </a:stretch>
                  </pic:blipFill>
                  <pic:spPr bwMode="auto">
                    <a:xfrm>
                      <a:off x="0" y="0"/>
                      <a:ext cx="2289810" cy="580390"/>
                    </a:xfrm>
                    <a:prstGeom prst="rect">
                      <a:avLst/>
                    </a:prstGeom>
                    <a:noFill/>
                    <a:ln>
                      <a:noFill/>
                    </a:ln>
                  </pic:spPr>
                </pic:pic>
              </a:graphicData>
            </a:graphic>
          </wp:inline>
        </w:drawing>
      </w:r>
      <w:r w:rsidRPr="0076766A">
        <w:t>рис.92</w:t>
      </w:r>
    </w:p>
    <w:p w:rsidR="00A460E5" w:rsidRPr="0076766A" w:rsidRDefault="00A460E5" w:rsidP="00A460E5">
      <w:pPr>
        <w:spacing w:before="60" w:after="60"/>
        <w:jc w:val="both"/>
        <w:rPr>
          <w:b/>
        </w:rPr>
      </w:pPr>
      <w:r w:rsidRPr="0076766A">
        <w:rPr>
          <w:b/>
        </w:rPr>
        <w:t>Текущая ячейка.</w:t>
      </w:r>
    </w:p>
    <w:p w:rsidR="00A460E5" w:rsidRPr="0076766A" w:rsidRDefault="00A460E5" w:rsidP="00A460E5">
      <w:pPr>
        <w:spacing w:before="60" w:after="60"/>
        <w:jc w:val="both"/>
      </w:pPr>
      <w:r w:rsidRPr="0076766A">
        <w:t xml:space="preserve">Одна ячейка на листе является текущей (активной). Она выделена рамкой, адрес и содержание текущей ячейки отображается в строке формул. </w:t>
      </w:r>
    </w:p>
    <w:p w:rsidR="00A460E5" w:rsidRPr="0076766A" w:rsidRDefault="00A460E5" w:rsidP="00A460E5">
      <w:pPr>
        <w:spacing w:before="60" w:after="60"/>
        <w:jc w:val="both"/>
        <w:rPr>
          <w:b/>
        </w:rPr>
      </w:pPr>
      <w:r w:rsidRPr="0076766A">
        <w:rPr>
          <w:b/>
        </w:rPr>
        <w:lastRenderedPageBreak/>
        <w:t>Адрес ячейки:</w:t>
      </w:r>
    </w:p>
    <w:p w:rsidR="00A460E5" w:rsidRPr="0076766A" w:rsidRDefault="00A460E5" w:rsidP="00A460E5">
      <w:pPr>
        <w:spacing w:before="60" w:after="60"/>
        <w:jc w:val="both"/>
      </w:pPr>
      <w:r w:rsidRPr="0076766A">
        <w:t xml:space="preserve">Состоит из координат столбца и строки: </w:t>
      </w:r>
      <w:r w:rsidRPr="0076766A">
        <w:rPr>
          <w:lang w:val="en-US"/>
        </w:rPr>
        <w:t>A</w:t>
      </w:r>
      <w:r w:rsidRPr="0076766A">
        <w:t>5 – столбец А, пятая строка.</w:t>
      </w:r>
    </w:p>
    <w:p w:rsidR="00A460E5" w:rsidRPr="0076766A" w:rsidRDefault="00A460E5" w:rsidP="00A460E5">
      <w:pPr>
        <w:spacing w:before="60" w:after="60"/>
        <w:jc w:val="both"/>
      </w:pPr>
      <w:r w:rsidRPr="0076766A">
        <w:t xml:space="preserve">Если стиль ссылок </w:t>
      </w:r>
      <w:r w:rsidRPr="0076766A">
        <w:rPr>
          <w:lang w:val="en-US"/>
        </w:rPr>
        <w:t>R</w:t>
      </w:r>
      <w:r w:rsidRPr="0076766A">
        <w:t>1</w:t>
      </w:r>
      <w:r w:rsidRPr="0076766A">
        <w:rPr>
          <w:lang w:val="en-US"/>
        </w:rPr>
        <w:t>C</w:t>
      </w:r>
      <w:r w:rsidRPr="0076766A">
        <w:t xml:space="preserve">1, то </w:t>
      </w:r>
      <w:r w:rsidRPr="0076766A">
        <w:rPr>
          <w:lang w:val="en-US"/>
        </w:rPr>
        <w:t>R</w:t>
      </w:r>
      <w:r w:rsidRPr="0076766A">
        <w:t xml:space="preserve"> – строка, С – столбец. </w:t>
      </w:r>
      <w:r w:rsidRPr="0076766A">
        <w:rPr>
          <w:lang w:val="en-US"/>
        </w:rPr>
        <w:t>R</w:t>
      </w:r>
      <w:r w:rsidRPr="0076766A">
        <w:t>4</w:t>
      </w:r>
      <w:r w:rsidRPr="0076766A">
        <w:rPr>
          <w:lang w:val="en-US"/>
        </w:rPr>
        <w:t>C</w:t>
      </w:r>
      <w:r w:rsidRPr="0076766A">
        <w:t>2 – строка четвертая, столбец второй, то есть в обычных ссылках – В4.</w:t>
      </w:r>
    </w:p>
    <w:p w:rsidR="00A460E5" w:rsidRPr="0076766A" w:rsidRDefault="00A460E5" w:rsidP="00A460E5">
      <w:pPr>
        <w:spacing w:before="60" w:after="60"/>
        <w:jc w:val="both"/>
      </w:pPr>
      <w:r w:rsidRPr="0076766A">
        <w:rPr>
          <w:u w:val="single"/>
        </w:rPr>
        <w:t>Перемещение текущей ячейки</w:t>
      </w:r>
      <w:r w:rsidRPr="0076766A">
        <w:t xml:space="preserve">: можно сделать активной любую ячейку щелчком левой клавиши мыши или переместить клавишами управления курсором (стрелки вверх, вниз, вправо, влево), а также клавишами </w:t>
      </w:r>
      <w:r w:rsidRPr="0076766A">
        <w:rPr>
          <w:lang w:val="en-US"/>
        </w:rPr>
        <w:t>Tab</w:t>
      </w:r>
      <w:r w:rsidRPr="0076766A">
        <w:t xml:space="preserve"> (влево) и </w:t>
      </w:r>
      <w:r w:rsidRPr="0076766A">
        <w:rPr>
          <w:lang w:val="en-US"/>
        </w:rPr>
        <w:t>Enter</w:t>
      </w:r>
      <w:r w:rsidRPr="0076766A">
        <w:t xml:space="preserve"> (вниз). </w:t>
      </w:r>
    </w:p>
    <w:p w:rsidR="00A460E5" w:rsidRPr="0076766A" w:rsidRDefault="00A460E5" w:rsidP="00A460E5">
      <w:pPr>
        <w:spacing w:before="60" w:after="60"/>
      </w:pPr>
      <w:r w:rsidRPr="0076766A">
        <w:t>Для перемещения по листу удобно использовать сочетания клавиш:</w:t>
      </w:r>
    </w:p>
    <w:p w:rsidR="00A460E5" w:rsidRPr="0076766A" w:rsidRDefault="00A460E5" w:rsidP="00A460E5">
      <w:pPr>
        <w:spacing w:before="60" w:after="60"/>
        <w:jc w:val="both"/>
      </w:pPr>
      <w:r w:rsidRPr="0076766A">
        <w:rPr>
          <w:lang w:val="en-US"/>
        </w:rPr>
        <w:t>Ctrl</w:t>
      </w:r>
      <w:r w:rsidRPr="0076766A">
        <w:t xml:space="preserve"> + </w:t>
      </w:r>
      <w:r w:rsidRPr="0076766A">
        <w:rPr>
          <w:lang w:val="en-US"/>
        </w:rPr>
        <w:t>Home</w:t>
      </w:r>
      <w:r w:rsidRPr="0076766A">
        <w:t xml:space="preserve"> – в начало документа (ячейка А1)</w:t>
      </w:r>
    </w:p>
    <w:p w:rsidR="00A460E5" w:rsidRPr="0076766A" w:rsidRDefault="00A460E5" w:rsidP="00A460E5">
      <w:pPr>
        <w:spacing w:before="60" w:after="60"/>
        <w:jc w:val="both"/>
      </w:pPr>
      <w:r w:rsidRPr="0076766A">
        <w:rPr>
          <w:lang w:val="en-US"/>
        </w:rPr>
        <w:t>Ctrl</w:t>
      </w:r>
      <w:r w:rsidRPr="0076766A">
        <w:t xml:space="preserve"> + </w:t>
      </w:r>
      <w:r w:rsidRPr="0076766A">
        <w:rPr>
          <w:lang w:val="en-US"/>
        </w:rPr>
        <w:t>End</w:t>
      </w:r>
      <w:r w:rsidRPr="0076766A">
        <w:t xml:space="preserve"> – в конец документа (последняя ячейка, в которую вводились данные)</w:t>
      </w:r>
    </w:p>
    <w:p w:rsidR="00A460E5" w:rsidRPr="0076766A" w:rsidRDefault="00A460E5" w:rsidP="00A460E5">
      <w:pPr>
        <w:spacing w:before="60" w:after="60"/>
        <w:jc w:val="both"/>
      </w:pPr>
      <w:r w:rsidRPr="0076766A">
        <w:t>Клавиши, которые перемещают текущую ячейку:</w:t>
      </w:r>
    </w:p>
    <w:p w:rsidR="00A460E5" w:rsidRPr="0076766A" w:rsidRDefault="00A460E5" w:rsidP="00A460E5">
      <w:pPr>
        <w:spacing w:before="60" w:after="60"/>
        <w:jc w:val="both"/>
      </w:pPr>
      <w:r w:rsidRPr="0076766A">
        <w:rPr>
          <w:lang w:val="en-US"/>
        </w:rPr>
        <w:t>Home</w:t>
      </w:r>
      <w:r w:rsidRPr="0076766A">
        <w:t xml:space="preserve"> – в начало строки</w:t>
      </w:r>
    </w:p>
    <w:p w:rsidR="00A460E5" w:rsidRPr="0076766A" w:rsidRDefault="00A460E5" w:rsidP="00A460E5">
      <w:pPr>
        <w:spacing w:before="60" w:after="60"/>
        <w:jc w:val="both"/>
      </w:pPr>
      <w:r w:rsidRPr="0076766A">
        <w:rPr>
          <w:lang w:val="en-US"/>
        </w:rPr>
        <w:t>Page</w:t>
      </w:r>
      <w:r w:rsidRPr="0076766A">
        <w:t xml:space="preserve"> </w:t>
      </w:r>
      <w:r w:rsidRPr="0076766A">
        <w:rPr>
          <w:lang w:val="en-US"/>
        </w:rPr>
        <w:t>Up</w:t>
      </w:r>
      <w:r w:rsidRPr="0076766A">
        <w:t xml:space="preserve"> – на экран вверх</w:t>
      </w:r>
    </w:p>
    <w:p w:rsidR="00A460E5" w:rsidRPr="0076766A" w:rsidRDefault="00A460E5" w:rsidP="00A460E5">
      <w:pPr>
        <w:spacing w:before="60" w:after="60"/>
        <w:jc w:val="both"/>
      </w:pPr>
      <w:r w:rsidRPr="0076766A">
        <w:rPr>
          <w:lang w:val="en-US"/>
        </w:rPr>
        <w:t>Page</w:t>
      </w:r>
      <w:r w:rsidRPr="0076766A">
        <w:t xml:space="preserve"> </w:t>
      </w:r>
      <w:r w:rsidRPr="0076766A">
        <w:rPr>
          <w:lang w:val="en-US"/>
        </w:rPr>
        <w:t>Down</w:t>
      </w:r>
      <w:r w:rsidRPr="0076766A">
        <w:t xml:space="preserve"> – на экран вниз</w:t>
      </w:r>
    </w:p>
    <w:p w:rsidR="00A460E5" w:rsidRPr="0076766A" w:rsidRDefault="00A460E5" w:rsidP="00A460E5">
      <w:pPr>
        <w:spacing w:before="60" w:after="60"/>
        <w:jc w:val="both"/>
      </w:pPr>
      <w:r w:rsidRPr="0076766A">
        <w:rPr>
          <w:lang w:val="en-US"/>
        </w:rPr>
        <w:t>Shift</w:t>
      </w:r>
      <w:r w:rsidRPr="0076766A">
        <w:t xml:space="preserve"> + </w:t>
      </w:r>
      <w:r w:rsidRPr="0076766A">
        <w:rPr>
          <w:lang w:val="en-US"/>
        </w:rPr>
        <w:t>Tab</w:t>
      </w:r>
      <w:r w:rsidRPr="0076766A">
        <w:t xml:space="preserve"> – на ячейку вправо</w:t>
      </w:r>
    </w:p>
    <w:p w:rsidR="00A460E5" w:rsidRPr="0076766A" w:rsidRDefault="00A460E5" w:rsidP="00A460E5">
      <w:pPr>
        <w:spacing w:before="60" w:after="60"/>
        <w:jc w:val="both"/>
      </w:pPr>
      <w:r w:rsidRPr="0076766A">
        <w:rPr>
          <w:lang w:val="en-US"/>
        </w:rPr>
        <w:t>Shift</w:t>
      </w:r>
      <w:r w:rsidRPr="0076766A">
        <w:t xml:space="preserve"> + </w:t>
      </w:r>
      <w:r w:rsidRPr="0076766A">
        <w:rPr>
          <w:lang w:val="en-US"/>
        </w:rPr>
        <w:t>Enter</w:t>
      </w:r>
      <w:r w:rsidRPr="0076766A">
        <w:t xml:space="preserve"> – на ячейку вверх</w:t>
      </w:r>
    </w:p>
    <w:p w:rsidR="00A460E5" w:rsidRPr="0076766A" w:rsidRDefault="00A460E5" w:rsidP="00A460E5">
      <w:pPr>
        <w:spacing w:before="60" w:after="60"/>
        <w:jc w:val="both"/>
      </w:pPr>
      <w:r w:rsidRPr="0076766A">
        <w:rPr>
          <w:u w:val="single"/>
        </w:rPr>
        <w:t>Полосы прокрутки</w:t>
      </w:r>
      <w:r w:rsidRPr="0076766A">
        <w:t>: располагаются справа и внизу окна. При просмотре листа при помощи полос прокрутки текущая ячейка не перемещается.</w:t>
      </w:r>
    </w:p>
    <w:p w:rsidR="00A460E5" w:rsidRPr="0076766A" w:rsidRDefault="00A460E5" w:rsidP="00A460E5">
      <w:pPr>
        <w:spacing w:before="60" w:after="60"/>
        <w:jc w:val="both"/>
      </w:pPr>
    </w:p>
    <w:p w:rsidR="00A460E5" w:rsidRPr="0076766A" w:rsidRDefault="00A460E5" w:rsidP="00A460E5">
      <w:pPr>
        <w:spacing w:before="120" w:after="120"/>
        <w:jc w:val="center"/>
        <w:rPr>
          <w:b/>
          <w:sz w:val="28"/>
          <w:szCs w:val="28"/>
        </w:rPr>
      </w:pPr>
      <w:r w:rsidRPr="0076766A">
        <w:rPr>
          <w:b/>
          <w:sz w:val="28"/>
          <w:szCs w:val="28"/>
        </w:rPr>
        <w:t>Организация книги. Операции с листами.</w:t>
      </w:r>
    </w:p>
    <w:p w:rsidR="00A460E5" w:rsidRPr="0076766A" w:rsidRDefault="00A460E5" w:rsidP="00A460E5">
      <w:pPr>
        <w:spacing w:before="60" w:after="60"/>
        <w:jc w:val="both"/>
      </w:pPr>
      <w:r w:rsidRPr="0076766A">
        <w:t xml:space="preserve">Книга </w:t>
      </w:r>
      <w:r w:rsidRPr="0076766A">
        <w:rPr>
          <w:lang w:val="en-US"/>
        </w:rPr>
        <w:t>MS</w:t>
      </w:r>
      <w:r w:rsidRPr="0076766A">
        <w:t xml:space="preserve"> </w:t>
      </w:r>
      <w:r w:rsidRPr="0076766A">
        <w:rPr>
          <w:lang w:val="en-US"/>
        </w:rPr>
        <w:t>Excel</w:t>
      </w:r>
      <w:r w:rsidRPr="0076766A">
        <w:t xml:space="preserve"> по умолчанию состоит из 3 листов. </w:t>
      </w:r>
    </w:p>
    <w:p w:rsidR="00A460E5" w:rsidRPr="0076766A" w:rsidRDefault="00A460E5" w:rsidP="00A460E5">
      <w:pPr>
        <w:spacing w:before="60" w:after="60"/>
        <w:jc w:val="both"/>
      </w:pPr>
      <w:r w:rsidRPr="0076766A">
        <w:t>Минимальное количество листов – 1, максимальное – 255.</w:t>
      </w:r>
    </w:p>
    <w:p w:rsidR="00A460E5" w:rsidRPr="0076766A" w:rsidRDefault="00A460E5" w:rsidP="00A460E5">
      <w:pPr>
        <w:spacing w:before="60" w:after="60"/>
        <w:jc w:val="both"/>
      </w:pPr>
      <w:r w:rsidRPr="0076766A">
        <w:t>Если пользователю необходимо, чтобы при создании файла в нем всегда было более трех листов или менее, то можно выполнить соответствующую настройку.</w:t>
      </w:r>
    </w:p>
    <w:p w:rsidR="00A460E5" w:rsidRPr="0076766A" w:rsidRDefault="00A460E5" w:rsidP="00A460E5">
      <w:pPr>
        <w:spacing w:before="120" w:after="60"/>
        <w:jc w:val="both"/>
        <w:rPr>
          <w:u w:val="single"/>
        </w:rPr>
      </w:pPr>
      <w:r w:rsidRPr="0076766A">
        <w:rPr>
          <w:u w:val="single"/>
        </w:rPr>
        <w:t>Как изменить число листов в новой книге:</w:t>
      </w:r>
    </w:p>
    <w:p w:rsidR="00A460E5" w:rsidRPr="0076766A" w:rsidRDefault="00A460E5" w:rsidP="00A460E5">
      <w:pPr>
        <w:spacing w:before="60" w:after="60"/>
        <w:jc w:val="both"/>
      </w:pPr>
      <w:r w:rsidRPr="0076766A">
        <w:t>Меню Файл – Параметры – Общие, на счетчике указать необходимое число листов, ОК.</w:t>
      </w:r>
    </w:p>
    <w:p w:rsidR="00A460E5" w:rsidRPr="0076766A" w:rsidRDefault="00A460E5" w:rsidP="00A460E5">
      <w:pPr>
        <w:spacing w:before="60" w:after="60"/>
        <w:jc w:val="both"/>
      </w:pPr>
      <w:r w:rsidRPr="0076766A">
        <w:rPr>
          <w:noProof/>
        </w:rPr>
        <w:drawing>
          <wp:inline distT="0" distB="0" distL="0" distR="0">
            <wp:extent cx="2059305" cy="270510"/>
            <wp:effectExtent l="0" t="0" r="0" b="0"/>
            <wp:docPr id="117591" name="Рисунок 1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6">
                      <a:lum bright="-24000" contrast="42000"/>
                      <a:extLst>
                        <a:ext uri="{28A0092B-C50C-407E-A947-70E740481C1C}">
                          <a14:useLocalDpi xmlns:a14="http://schemas.microsoft.com/office/drawing/2010/main" val="0"/>
                        </a:ext>
                      </a:extLst>
                    </a:blip>
                    <a:srcRect/>
                    <a:stretch>
                      <a:fillRect/>
                    </a:stretch>
                  </pic:blipFill>
                  <pic:spPr bwMode="auto">
                    <a:xfrm>
                      <a:off x="0" y="0"/>
                      <a:ext cx="2059305" cy="270510"/>
                    </a:xfrm>
                    <a:prstGeom prst="rect">
                      <a:avLst/>
                    </a:prstGeom>
                    <a:noFill/>
                    <a:ln>
                      <a:noFill/>
                    </a:ln>
                  </pic:spPr>
                </pic:pic>
              </a:graphicData>
            </a:graphic>
          </wp:inline>
        </w:drawing>
      </w:r>
    </w:p>
    <w:p w:rsidR="00A460E5" w:rsidRPr="0076766A" w:rsidRDefault="00A460E5" w:rsidP="00A460E5">
      <w:pPr>
        <w:spacing w:before="60" w:after="60"/>
        <w:jc w:val="both"/>
        <w:rPr>
          <w:b/>
          <w:u w:val="single"/>
        </w:rPr>
      </w:pPr>
      <w:r w:rsidRPr="0076766A">
        <w:rPr>
          <w:b/>
          <w:u w:val="single"/>
        </w:rPr>
        <w:t>Добавление листов.</w:t>
      </w:r>
    </w:p>
    <w:p w:rsidR="00A460E5" w:rsidRPr="0076766A" w:rsidRDefault="00A460E5" w:rsidP="002556D1">
      <w:pPr>
        <w:numPr>
          <w:ilvl w:val="0"/>
          <w:numId w:val="83"/>
        </w:numPr>
        <w:spacing w:before="60" w:after="60"/>
        <w:jc w:val="both"/>
      </w:pPr>
      <w:r w:rsidRPr="0076766A">
        <w:t>меню Вставка – Лист</w:t>
      </w:r>
    </w:p>
    <w:p w:rsidR="00A460E5" w:rsidRPr="0076766A" w:rsidRDefault="00A460E5" w:rsidP="002556D1">
      <w:pPr>
        <w:numPr>
          <w:ilvl w:val="0"/>
          <w:numId w:val="83"/>
        </w:numPr>
        <w:spacing w:before="60" w:after="60"/>
        <w:jc w:val="both"/>
      </w:pPr>
      <w:r w:rsidRPr="0076766A">
        <w:t>контекстное меню ярлычка любого листа – Добавить…– Лист – ОК</w:t>
      </w:r>
    </w:p>
    <w:p w:rsidR="00A460E5" w:rsidRPr="0076766A" w:rsidRDefault="00A460E5" w:rsidP="00A460E5">
      <w:pPr>
        <w:spacing w:before="60" w:after="60"/>
        <w:jc w:val="both"/>
      </w:pPr>
      <w:r w:rsidRPr="0076766A">
        <w:t>Новый лист добавляется перед выделенным.</w:t>
      </w:r>
    </w:p>
    <w:p w:rsidR="00A460E5" w:rsidRPr="0076766A" w:rsidRDefault="00A460E5" w:rsidP="00A460E5">
      <w:pPr>
        <w:spacing w:before="60" w:after="60"/>
        <w:jc w:val="both"/>
      </w:pPr>
      <w:r w:rsidRPr="0076766A">
        <w:rPr>
          <w:noProof/>
        </w:rPr>
        <w:drawing>
          <wp:anchor distT="0" distB="0" distL="114300" distR="114300" simplePos="0" relativeHeight="251662336" behindDoc="0" locked="0" layoutInCell="1" allowOverlap="1">
            <wp:simplePos x="0" y="0"/>
            <wp:positionH relativeFrom="column">
              <wp:align>inside</wp:align>
            </wp:positionH>
            <wp:positionV relativeFrom="paragraph">
              <wp:posOffset>3175</wp:posOffset>
            </wp:positionV>
            <wp:extent cx="2281555" cy="1249045"/>
            <wp:effectExtent l="0" t="0" r="4445" b="8255"/>
            <wp:wrapSquare wrapText="bothSides"/>
            <wp:docPr id="117598" name="Рисунок 1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7">
                      <a:lum bright="-12000" contrast="30000"/>
                      <a:extLst>
                        <a:ext uri="{28A0092B-C50C-407E-A947-70E740481C1C}">
                          <a14:useLocalDpi xmlns:a14="http://schemas.microsoft.com/office/drawing/2010/main" val="0"/>
                        </a:ext>
                      </a:extLst>
                    </a:blip>
                    <a:srcRect/>
                    <a:stretch>
                      <a:fillRect/>
                    </a:stretch>
                  </pic:blipFill>
                  <pic:spPr bwMode="auto">
                    <a:xfrm>
                      <a:off x="0" y="0"/>
                      <a:ext cx="2281555" cy="1249045"/>
                    </a:xfrm>
                    <a:prstGeom prst="rect">
                      <a:avLst/>
                    </a:prstGeom>
                    <a:noFill/>
                  </pic:spPr>
                </pic:pic>
              </a:graphicData>
            </a:graphic>
            <wp14:sizeRelH relativeFrom="page">
              <wp14:pctWidth>0</wp14:pctWidth>
            </wp14:sizeRelH>
            <wp14:sizeRelV relativeFrom="page">
              <wp14:pctHeight>0</wp14:pctHeight>
            </wp14:sizeRelV>
          </wp:anchor>
        </w:drawing>
      </w:r>
      <w:r w:rsidRPr="0076766A">
        <w:t>На рис.2 новый лист – Лист 4 – будет добавлен после второго листа.</w:t>
      </w:r>
    </w:p>
    <w:p w:rsidR="00A460E5" w:rsidRPr="0076766A" w:rsidRDefault="00A460E5" w:rsidP="00A460E5">
      <w:pPr>
        <w:spacing w:before="60" w:after="60"/>
        <w:jc w:val="both"/>
        <w:rPr>
          <w:i/>
        </w:rPr>
      </w:pPr>
      <w:r w:rsidRPr="0076766A">
        <w:rPr>
          <w:b/>
          <w:i/>
        </w:rPr>
        <w:t>Задание</w:t>
      </w:r>
      <w:r w:rsidRPr="0076766A">
        <w:rPr>
          <w:i/>
        </w:rPr>
        <w:t>: добавьте Лист 4 так, как указано на рисунке.</w:t>
      </w:r>
    </w:p>
    <w:p w:rsidR="00A460E5" w:rsidRPr="0076766A" w:rsidRDefault="00A460E5" w:rsidP="00A460E5">
      <w:pPr>
        <w:spacing w:before="60" w:after="60"/>
        <w:jc w:val="both"/>
      </w:pPr>
    </w:p>
    <w:p w:rsidR="00A460E5" w:rsidRPr="0076766A" w:rsidRDefault="00A460E5" w:rsidP="00A460E5">
      <w:pPr>
        <w:spacing w:before="60" w:after="60"/>
        <w:jc w:val="both"/>
      </w:pPr>
    </w:p>
    <w:p w:rsidR="00A460E5" w:rsidRPr="0076766A" w:rsidRDefault="00A460E5" w:rsidP="00A460E5">
      <w:pPr>
        <w:spacing w:before="60" w:after="60"/>
        <w:jc w:val="both"/>
      </w:pPr>
    </w:p>
    <w:p w:rsidR="00A460E5" w:rsidRPr="0076766A" w:rsidRDefault="00A460E5" w:rsidP="00A460E5">
      <w:pPr>
        <w:spacing w:before="60" w:after="60"/>
        <w:jc w:val="both"/>
      </w:pPr>
      <w:r w:rsidRPr="0076766A">
        <w:t>Рис.93</w:t>
      </w:r>
    </w:p>
    <w:p w:rsidR="00A460E5" w:rsidRPr="0076766A" w:rsidRDefault="00A460E5" w:rsidP="00A460E5">
      <w:pPr>
        <w:spacing w:before="60" w:after="60"/>
        <w:jc w:val="both"/>
      </w:pPr>
    </w:p>
    <w:p w:rsidR="00A460E5" w:rsidRPr="0076766A" w:rsidRDefault="00A460E5" w:rsidP="00A460E5">
      <w:pPr>
        <w:spacing w:before="60" w:after="60"/>
        <w:jc w:val="both"/>
        <w:rPr>
          <w:b/>
          <w:u w:val="single"/>
        </w:rPr>
      </w:pPr>
      <w:r w:rsidRPr="0076766A">
        <w:rPr>
          <w:b/>
          <w:u w:val="single"/>
        </w:rPr>
        <w:t>Перемещение листов.</w:t>
      </w:r>
    </w:p>
    <w:p w:rsidR="00A460E5" w:rsidRPr="0076766A" w:rsidRDefault="00A460E5" w:rsidP="002556D1">
      <w:pPr>
        <w:numPr>
          <w:ilvl w:val="0"/>
          <w:numId w:val="84"/>
        </w:numPr>
        <w:spacing w:before="60" w:after="60"/>
        <w:jc w:val="both"/>
      </w:pPr>
      <w:r w:rsidRPr="0076766A">
        <w:t xml:space="preserve">Лист можно перетащить протяжкой мыши; </w:t>
      </w:r>
    </w:p>
    <w:p w:rsidR="00A460E5" w:rsidRPr="0076766A" w:rsidRDefault="00A460E5" w:rsidP="002556D1">
      <w:pPr>
        <w:numPr>
          <w:ilvl w:val="0"/>
          <w:numId w:val="84"/>
        </w:numPr>
        <w:spacing w:before="60" w:after="60"/>
        <w:jc w:val="both"/>
      </w:pPr>
      <w:r w:rsidRPr="0076766A">
        <w:t>контекстное меню ярлычка листа, который будет перемещен, – Переместить/скопировать – в диалоговом окне указать новое место расположения листа.</w:t>
      </w:r>
    </w:p>
    <w:p w:rsidR="00A460E5" w:rsidRPr="0076766A" w:rsidRDefault="00A460E5" w:rsidP="00A460E5">
      <w:pPr>
        <w:spacing w:before="60" w:after="60"/>
        <w:jc w:val="both"/>
        <w:rPr>
          <w:b/>
          <w:u w:val="single"/>
        </w:rPr>
      </w:pPr>
      <w:r w:rsidRPr="0076766A">
        <w:rPr>
          <w:b/>
          <w:u w:val="single"/>
        </w:rPr>
        <w:t>Копирование листов.</w:t>
      </w:r>
    </w:p>
    <w:p w:rsidR="00A460E5" w:rsidRPr="0076766A" w:rsidRDefault="00A460E5" w:rsidP="002556D1">
      <w:pPr>
        <w:numPr>
          <w:ilvl w:val="0"/>
          <w:numId w:val="85"/>
        </w:numPr>
        <w:spacing w:before="60" w:after="60"/>
        <w:jc w:val="both"/>
      </w:pPr>
      <w:r w:rsidRPr="0076766A">
        <w:lastRenderedPageBreak/>
        <w:t>меню Правка – Переместить/скопировать лист…</w:t>
      </w:r>
    </w:p>
    <w:p w:rsidR="00A460E5" w:rsidRPr="0076766A" w:rsidRDefault="00A460E5" w:rsidP="002556D1">
      <w:pPr>
        <w:numPr>
          <w:ilvl w:val="0"/>
          <w:numId w:val="85"/>
        </w:numPr>
        <w:spacing w:before="60" w:after="60"/>
        <w:jc w:val="both"/>
      </w:pPr>
      <w:r w:rsidRPr="0076766A">
        <w:t>контекстное меню ярлычка листа, который будет скопирован, – Переместить/скопировать – в диалоговом окне указать, куда следует вставить копию листа;</w:t>
      </w:r>
    </w:p>
    <w:p w:rsidR="00A460E5" w:rsidRPr="0076766A" w:rsidRDefault="00A460E5" w:rsidP="002556D1">
      <w:pPr>
        <w:numPr>
          <w:ilvl w:val="0"/>
          <w:numId w:val="85"/>
        </w:numPr>
        <w:spacing w:before="60" w:after="60"/>
        <w:jc w:val="both"/>
      </w:pPr>
      <w:r w:rsidRPr="0076766A">
        <w:t xml:space="preserve">Перетащить лист, удерживая клавишу </w:t>
      </w:r>
      <w:r w:rsidRPr="0076766A">
        <w:rPr>
          <w:lang w:val="en-US"/>
        </w:rPr>
        <w:t>Ctrl</w:t>
      </w:r>
      <w:r w:rsidRPr="0076766A">
        <w:t>.</w:t>
      </w:r>
    </w:p>
    <w:p w:rsidR="00A460E5" w:rsidRPr="0076766A" w:rsidRDefault="00A460E5" w:rsidP="00A460E5">
      <w:pPr>
        <w:spacing w:before="60" w:after="60"/>
        <w:jc w:val="both"/>
        <w:rPr>
          <w:b/>
          <w:u w:val="single"/>
        </w:rPr>
      </w:pPr>
      <w:r w:rsidRPr="0076766A">
        <w:rPr>
          <w:b/>
          <w:u w:val="single"/>
        </w:rPr>
        <w:t>Переименование листов.</w:t>
      </w:r>
    </w:p>
    <w:p w:rsidR="00A460E5" w:rsidRPr="0076766A" w:rsidRDefault="00A460E5" w:rsidP="002556D1">
      <w:pPr>
        <w:numPr>
          <w:ilvl w:val="0"/>
          <w:numId w:val="86"/>
        </w:numPr>
        <w:spacing w:before="60" w:after="60"/>
        <w:jc w:val="both"/>
      </w:pPr>
      <w:r w:rsidRPr="0076766A">
        <w:t>контекстное меню ярлычка листа, который будет переименован – Переименовать – набрать новое имя;</w:t>
      </w:r>
    </w:p>
    <w:p w:rsidR="00A460E5" w:rsidRPr="0076766A" w:rsidRDefault="00A460E5" w:rsidP="002556D1">
      <w:pPr>
        <w:numPr>
          <w:ilvl w:val="0"/>
          <w:numId w:val="86"/>
        </w:numPr>
        <w:spacing w:before="60" w:after="60"/>
        <w:jc w:val="both"/>
      </w:pPr>
      <w:r w:rsidRPr="0076766A">
        <w:t>два щелчка по имени листа – набрать новое имя.</w:t>
      </w:r>
    </w:p>
    <w:p w:rsidR="00A460E5" w:rsidRPr="0076766A" w:rsidRDefault="00A460E5" w:rsidP="00A460E5">
      <w:pPr>
        <w:spacing w:before="60" w:after="60"/>
        <w:ind w:left="372" w:firstLine="348"/>
        <w:jc w:val="both"/>
      </w:pPr>
      <w:r w:rsidRPr="0076766A">
        <w:t xml:space="preserve">   </w:t>
      </w:r>
      <w:r w:rsidRPr="0076766A">
        <w:rPr>
          <w:noProof/>
        </w:rPr>
        <w:drawing>
          <wp:inline distT="0" distB="0" distL="0" distR="0">
            <wp:extent cx="1256030" cy="158750"/>
            <wp:effectExtent l="0" t="0" r="1270" b="0"/>
            <wp:docPr id="117590" name="Рисунок 1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8">
                      <a:lum bright="-12000" contrast="36000"/>
                      <a:extLst>
                        <a:ext uri="{28A0092B-C50C-407E-A947-70E740481C1C}">
                          <a14:useLocalDpi xmlns:a14="http://schemas.microsoft.com/office/drawing/2010/main" val="0"/>
                        </a:ext>
                      </a:extLst>
                    </a:blip>
                    <a:srcRect/>
                    <a:stretch>
                      <a:fillRect/>
                    </a:stretch>
                  </pic:blipFill>
                  <pic:spPr bwMode="auto">
                    <a:xfrm>
                      <a:off x="0" y="0"/>
                      <a:ext cx="1256030" cy="158750"/>
                    </a:xfrm>
                    <a:prstGeom prst="rect">
                      <a:avLst/>
                    </a:prstGeom>
                    <a:noFill/>
                    <a:ln>
                      <a:noFill/>
                    </a:ln>
                  </pic:spPr>
                </pic:pic>
              </a:graphicData>
            </a:graphic>
          </wp:inline>
        </w:drawing>
      </w:r>
      <w:r w:rsidRPr="0076766A">
        <w:t xml:space="preserve">              </w:t>
      </w:r>
      <w:r w:rsidRPr="0076766A">
        <w:rPr>
          <w:noProof/>
        </w:rPr>
        <w:drawing>
          <wp:inline distT="0" distB="0" distL="0" distR="0">
            <wp:extent cx="1184910" cy="174625"/>
            <wp:effectExtent l="0" t="0" r="0" b="0"/>
            <wp:docPr id="117589" name="Рисунок 11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9">
                      <a:lum bright="-12000" contrast="48000"/>
                      <a:extLst>
                        <a:ext uri="{28A0092B-C50C-407E-A947-70E740481C1C}">
                          <a14:useLocalDpi xmlns:a14="http://schemas.microsoft.com/office/drawing/2010/main" val="0"/>
                        </a:ext>
                      </a:extLst>
                    </a:blip>
                    <a:srcRect/>
                    <a:stretch>
                      <a:fillRect/>
                    </a:stretch>
                  </pic:blipFill>
                  <pic:spPr bwMode="auto">
                    <a:xfrm>
                      <a:off x="0" y="0"/>
                      <a:ext cx="1184910" cy="174625"/>
                    </a:xfrm>
                    <a:prstGeom prst="rect">
                      <a:avLst/>
                    </a:prstGeom>
                    <a:noFill/>
                    <a:ln>
                      <a:noFill/>
                    </a:ln>
                  </pic:spPr>
                </pic:pic>
              </a:graphicData>
            </a:graphic>
          </wp:inline>
        </w:drawing>
      </w:r>
      <w:r w:rsidRPr="0076766A">
        <w:t>рис.94</w:t>
      </w:r>
    </w:p>
    <w:p w:rsidR="00A460E5" w:rsidRPr="0076766A" w:rsidRDefault="00A460E5" w:rsidP="00A460E5">
      <w:pPr>
        <w:spacing w:before="60" w:after="60"/>
        <w:jc w:val="both"/>
        <w:rPr>
          <w:b/>
          <w:u w:val="single"/>
        </w:rPr>
      </w:pPr>
      <w:r w:rsidRPr="0076766A">
        <w:rPr>
          <w:b/>
          <w:u w:val="single"/>
        </w:rPr>
        <w:t>Удаление листов.</w:t>
      </w:r>
    </w:p>
    <w:p w:rsidR="00A460E5" w:rsidRPr="0076766A" w:rsidRDefault="00A460E5" w:rsidP="002556D1">
      <w:pPr>
        <w:numPr>
          <w:ilvl w:val="0"/>
          <w:numId w:val="87"/>
        </w:numPr>
        <w:spacing w:before="60" w:after="60"/>
        <w:jc w:val="both"/>
      </w:pPr>
      <w:r w:rsidRPr="0076766A">
        <w:t>меню Правка – Удалить лист;</w:t>
      </w:r>
    </w:p>
    <w:p w:rsidR="00A460E5" w:rsidRPr="0076766A" w:rsidRDefault="00A460E5" w:rsidP="002556D1">
      <w:pPr>
        <w:numPr>
          <w:ilvl w:val="0"/>
          <w:numId w:val="87"/>
        </w:numPr>
        <w:spacing w:before="60" w:after="60"/>
        <w:jc w:val="both"/>
      </w:pPr>
      <w:r w:rsidRPr="0076766A">
        <w:t>контекстное меню ярлычка листа, который будет удален – Удалить.</w:t>
      </w:r>
    </w:p>
    <w:p w:rsidR="00A460E5" w:rsidRPr="0076766A" w:rsidRDefault="00A460E5" w:rsidP="00A460E5">
      <w:pPr>
        <w:spacing w:before="60" w:after="60"/>
        <w:jc w:val="both"/>
      </w:pPr>
      <w:r w:rsidRPr="0076766A">
        <w:rPr>
          <w:sz w:val="36"/>
          <w:szCs w:val="36"/>
        </w:rPr>
        <w:sym w:font="Wingdings" w:char="F0FE"/>
      </w:r>
      <w:r w:rsidRPr="0076766A">
        <w:t xml:space="preserve"> Восстановить удаленные листы невозможно</w:t>
      </w:r>
    </w:p>
    <w:p w:rsidR="00A460E5" w:rsidRPr="0076766A" w:rsidRDefault="00A460E5" w:rsidP="00A460E5">
      <w:pPr>
        <w:spacing w:before="60" w:after="60"/>
        <w:jc w:val="both"/>
      </w:pPr>
      <w:r w:rsidRPr="0076766A">
        <w:t>Все операции (кроме переименования) можно проводить одновременно с несколькими листами. Для этого требуется выделить ярлычки листов, над которыми будут проводиться действия.</w:t>
      </w:r>
    </w:p>
    <w:p w:rsidR="00A460E5" w:rsidRPr="0076766A" w:rsidRDefault="00A460E5" w:rsidP="00A460E5">
      <w:pPr>
        <w:spacing w:before="60" w:after="60"/>
        <w:jc w:val="both"/>
        <w:rPr>
          <w:b/>
          <w:u w:val="single"/>
        </w:rPr>
      </w:pPr>
      <w:r w:rsidRPr="0076766A">
        <w:rPr>
          <w:b/>
          <w:u w:val="single"/>
        </w:rPr>
        <w:t>Как выделить несколько листов.</w:t>
      </w:r>
    </w:p>
    <w:p w:rsidR="00A460E5" w:rsidRPr="0076766A" w:rsidRDefault="00A460E5" w:rsidP="002556D1">
      <w:pPr>
        <w:numPr>
          <w:ilvl w:val="0"/>
          <w:numId w:val="88"/>
        </w:numPr>
        <w:spacing w:before="60" w:after="60"/>
        <w:jc w:val="both"/>
      </w:pPr>
      <w:r w:rsidRPr="0076766A">
        <w:t xml:space="preserve">Листы, расположенные подряд: выделить первый лист, нажать клавишу </w:t>
      </w:r>
      <w:r w:rsidRPr="0076766A">
        <w:rPr>
          <w:lang w:val="en-US"/>
        </w:rPr>
        <w:t>Shift</w:t>
      </w:r>
      <w:r w:rsidRPr="0076766A">
        <w:t xml:space="preserve">, выделить последний лист, не отпуская </w:t>
      </w:r>
      <w:r w:rsidRPr="0076766A">
        <w:rPr>
          <w:lang w:val="en-US"/>
        </w:rPr>
        <w:t>Shift</w:t>
      </w:r>
      <w:r w:rsidRPr="0076766A">
        <w:t>.</w:t>
      </w:r>
    </w:p>
    <w:p w:rsidR="00A460E5" w:rsidRPr="0076766A" w:rsidRDefault="00A460E5" w:rsidP="002556D1">
      <w:pPr>
        <w:numPr>
          <w:ilvl w:val="0"/>
          <w:numId w:val="88"/>
        </w:numPr>
        <w:spacing w:before="60" w:after="60"/>
        <w:jc w:val="both"/>
      </w:pPr>
      <w:r w:rsidRPr="0076766A">
        <w:t xml:space="preserve">Листы, расположенные в произвольном порядке: выделить первый лист, остальные листы выделять с прижатой клавишей </w:t>
      </w:r>
      <w:r w:rsidRPr="0076766A">
        <w:rPr>
          <w:lang w:val="en-US"/>
        </w:rPr>
        <w:t>Ctrl</w:t>
      </w:r>
      <w:r w:rsidRPr="0076766A">
        <w:t>.</w:t>
      </w:r>
    </w:p>
    <w:p w:rsidR="00A460E5" w:rsidRPr="0076766A" w:rsidRDefault="00A460E5" w:rsidP="00A460E5">
      <w:pPr>
        <w:spacing w:before="120" w:after="60"/>
        <w:jc w:val="both"/>
        <w:rPr>
          <w:i/>
        </w:rPr>
      </w:pPr>
      <w:r w:rsidRPr="0076766A">
        <w:rPr>
          <w:b/>
          <w:i/>
        </w:rPr>
        <w:t>Задание</w:t>
      </w:r>
      <w:r w:rsidRPr="0076766A">
        <w:rPr>
          <w:i/>
        </w:rPr>
        <w:t xml:space="preserve">: создайте новую книгу </w:t>
      </w:r>
      <w:r w:rsidRPr="0076766A">
        <w:rPr>
          <w:i/>
          <w:lang w:val="en-US"/>
        </w:rPr>
        <w:t>MS</w:t>
      </w:r>
      <w:r w:rsidRPr="0076766A">
        <w:rPr>
          <w:i/>
        </w:rPr>
        <w:t xml:space="preserve"> </w:t>
      </w:r>
      <w:r w:rsidRPr="0076766A">
        <w:rPr>
          <w:i/>
          <w:lang w:val="en-US"/>
        </w:rPr>
        <w:t>Excel</w:t>
      </w:r>
      <w:r w:rsidRPr="0076766A">
        <w:rPr>
          <w:i/>
        </w:rPr>
        <w:t xml:space="preserve">. Можно использовать кнопку Создать </w:t>
      </w:r>
      <w:r w:rsidRPr="0076766A">
        <w:rPr>
          <w:i/>
          <w:noProof/>
        </w:rPr>
        <w:drawing>
          <wp:inline distT="0" distB="0" distL="0" distR="0">
            <wp:extent cx="238760" cy="230505"/>
            <wp:effectExtent l="0" t="0" r="8890" b="0"/>
            <wp:docPr id="117588" name="Рисунок 1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p>
    <w:p w:rsidR="00A460E5" w:rsidRPr="0076766A" w:rsidRDefault="00A460E5" w:rsidP="00A460E5">
      <w:pPr>
        <w:spacing w:before="60" w:after="60"/>
        <w:jc w:val="both"/>
        <w:rPr>
          <w:i/>
        </w:rPr>
      </w:pPr>
      <w:r w:rsidRPr="0076766A">
        <w:rPr>
          <w:i/>
        </w:rPr>
        <w:t>2. Выделите Лист 1 и Лист 2, затем меню Вставка – Лист.</w:t>
      </w:r>
    </w:p>
    <w:p w:rsidR="00A460E5" w:rsidRPr="0076766A" w:rsidRDefault="00A460E5" w:rsidP="00A460E5">
      <w:pPr>
        <w:spacing w:before="60" w:after="60"/>
        <w:jc w:val="both"/>
        <w:rPr>
          <w:i/>
        </w:rPr>
      </w:pPr>
      <w:r w:rsidRPr="0076766A">
        <w:rPr>
          <w:i/>
        </w:rPr>
        <w:t>3. Выделите Листы с четвертого по первый, копируйте, расположив перед Листом 3.</w:t>
      </w:r>
    </w:p>
    <w:p w:rsidR="00A460E5" w:rsidRPr="0076766A" w:rsidRDefault="00A460E5" w:rsidP="00A460E5">
      <w:pPr>
        <w:spacing w:before="60" w:after="60"/>
        <w:jc w:val="both"/>
        <w:rPr>
          <w:i/>
        </w:rPr>
      </w:pPr>
      <w:r w:rsidRPr="0076766A">
        <w:rPr>
          <w:i/>
        </w:rPr>
        <w:t>4. Выделите и удалите Лист 1 и Лист 1(2)</w:t>
      </w:r>
    </w:p>
    <w:p w:rsidR="00A460E5" w:rsidRPr="0076766A" w:rsidRDefault="00A460E5" w:rsidP="00A460E5">
      <w:pPr>
        <w:spacing w:before="60" w:after="60"/>
        <w:jc w:val="both"/>
        <w:rPr>
          <w:i/>
        </w:rPr>
      </w:pPr>
      <w:r w:rsidRPr="0076766A">
        <w:rPr>
          <w:i/>
        </w:rPr>
        <w:t>Сравните полученный результат с образцом на рис.95:</w:t>
      </w:r>
    </w:p>
    <w:p w:rsidR="00A460E5" w:rsidRPr="0076766A" w:rsidRDefault="00A460E5" w:rsidP="00A460E5">
      <w:pPr>
        <w:spacing w:before="60" w:after="60"/>
        <w:jc w:val="both"/>
        <w:rPr>
          <w:b/>
        </w:rPr>
      </w:pPr>
      <w:r w:rsidRPr="0076766A">
        <w:rPr>
          <w:noProof/>
        </w:rPr>
        <w:drawing>
          <wp:inline distT="0" distB="0" distL="0" distR="0">
            <wp:extent cx="3323590" cy="151130"/>
            <wp:effectExtent l="0" t="0" r="0" b="1270"/>
            <wp:docPr id="117587" name="Рисунок 11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1">
                      <a:lum bright="-12000" contrast="36000"/>
                      <a:extLst>
                        <a:ext uri="{28A0092B-C50C-407E-A947-70E740481C1C}">
                          <a14:useLocalDpi xmlns:a14="http://schemas.microsoft.com/office/drawing/2010/main" val="0"/>
                        </a:ext>
                      </a:extLst>
                    </a:blip>
                    <a:srcRect/>
                    <a:stretch>
                      <a:fillRect/>
                    </a:stretch>
                  </pic:blipFill>
                  <pic:spPr bwMode="auto">
                    <a:xfrm>
                      <a:off x="0" y="0"/>
                      <a:ext cx="3323590" cy="151130"/>
                    </a:xfrm>
                    <a:prstGeom prst="rect">
                      <a:avLst/>
                    </a:prstGeom>
                    <a:noFill/>
                    <a:ln>
                      <a:noFill/>
                    </a:ln>
                  </pic:spPr>
                </pic:pic>
              </a:graphicData>
            </a:graphic>
          </wp:inline>
        </w:drawing>
      </w:r>
      <w:r w:rsidRPr="0076766A">
        <w:t xml:space="preserve">  </w:t>
      </w:r>
      <w:r w:rsidRPr="0076766A">
        <w:rPr>
          <w:b/>
        </w:rPr>
        <w:t>Рис.95</w:t>
      </w:r>
    </w:p>
    <w:p w:rsidR="00A460E5" w:rsidRPr="0076766A" w:rsidRDefault="00A460E5" w:rsidP="00A460E5">
      <w:pPr>
        <w:spacing w:before="60" w:after="60"/>
        <w:jc w:val="both"/>
        <w:rPr>
          <w:b/>
        </w:rPr>
      </w:pPr>
      <w:r w:rsidRPr="0076766A">
        <w:rPr>
          <w:b/>
        </w:rPr>
        <w:t>Кнопки прокрутки листов.</w:t>
      </w:r>
    </w:p>
    <w:p w:rsidR="00A460E5" w:rsidRPr="0076766A" w:rsidRDefault="00A460E5" w:rsidP="00A460E5">
      <w:pPr>
        <w:spacing w:before="60" w:after="60"/>
        <w:jc w:val="both"/>
      </w:pPr>
      <w:r w:rsidRPr="0076766A">
        <w:rPr>
          <w:noProof/>
        </w:rPr>
        <w:drawing>
          <wp:anchor distT="0" distB="0" distL="114300" distR="114300" simplePos="0" relativeHeight="251664384" behindDoc="0" locked="0" layoutInCell="1" allowOverlap="1">
            <wp:simplePos x="0" y="0"/>
            <wp:positionH relativeFrom="column">
              <wp:posOffset>2971800</wp:posOffset>
            </wp:positionH>
            <wp:positionV relativeFrom="paragraph">
              <wp:posOffset>151130</wp:posOffset>
            </wp:positionV>
            <wp:extent cx="2857500" cy="579755"/>
            <wp:effectExtent l="19050" t="19050" r="19050" b="10795"/>
            <wp:wrapSquare wrapText="bothSides"/>
            <wp:docPr id="117596" name="Рисунок 11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0" cy="579755"/>
                    </a:xfrm>
                    <a:prstGeom prst="rect">
                      <a:avLst/>
                    </a:prstGeom>
                    <a:noFill/>
                    <a:ln w="19050"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76766A">
        <w:t>Рабочая книга может состоять из большого количества листов. Если ярлычки всех листов не отображаются одновременно, то следует воспользоваться кнопками прокрутки листов (расположены слева от ярлычка первого листа), чтобы получить доступ к скрытым ярлычкам.                   Рис.96</w:t>
      </w:r>
    </w:p>
    <w:p w:rsidR="00A460E5" w:rsidRPr="0076766A" w:rsidRDefault="00A460E5" w:rsidP="00A460E5">
      <w:pPr>
        <w:spacing w:before="60" w:after="60"/>
        <w:jc w:val="both"/>
      </w:pPr>
      <w:r w:rsidRPr="0076766A">
        <w:rPr>
          <w:sz w:val="36"/>
          <w:szCs w:val="36"/>
        </w:rPr>
        <w:sym w:font="Wingdings" w:char="F0FE"/>
      </w:r>
      <w:r w:rsidRPr="0076766A">
        <w:rPr>
          <w:sz w:val="36"/>
          <w:szCs w:val="36"/>
        </w:rPr>
        <w:t xml:space="preserve"> </w:t>
      </w:r>
      <w:r w:rsidRPr="0076766A">
        <w:t>Во время прокрутки листов с помощью кнопок, текущий лист не меняется.</w:t>
      </w:r>
    </w:p>
    <w:p w:rsidR="00A460E5" w:rsidRPr="0076766A" w:rsidRDefault="00A460E5" w:rsidP="00A460E5">
      <w:pPr>
        <w:spacing w:before="60" w:after="60"/>
        <w:jc w:val="both"/>
      </w:pPr>
      <w:r w:rsidRPr="0076766A">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371600" cy="1510665"/>
            <wp:effectExtent l="0" t="0" r="0" b="0"/>
            <wp:wrapSquare wrapText="bothSides"/>
            <wp:docPr id="117595" name="Рисунок 1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3">
                      <a:lum bright="-6000" contrast="18000"/>
                      <a:extLst>
                        <a:ext uri="{28A0092B-C50C-407E-A947-70E740481C1C}">
                          <a14:useLocalDpi xmlns:a14="http://schemas.microsoft.com/office/drawing/2010/main" val="0"/>
                        </a:ext>
                      </a:extLst>
                    </a:blip>
                    <a:srcRect/>
                    <a:stretch>
                      <a:fillRect/>
                    </a:stretch>
                  </pic:blipFill>
                  <pic:spPr bwMode="auto">
                    <a:xfrm>
                      <a:off x="0" y="0"/>
                      <a:ext cx="1371600" cy="1510665"/>
                    </a:xfrm>
                    <a:prstGeom prst="rect">
                      <a:avLst/>
                    </a:prstGeom>
                    <a:noFill/>
                  </pic:spPr>
                </pic:pic>
              </a:graphicData>
            </a:graphic>
            <wp14:sizeRelH relativeFrom="page">
              <wp14:pctWidth>0</wp14:pctWidth>
            </wp14:sizeRelH>
            <wp14:sizeRelV relativeFrom="page">
              <wp14:pctHeight>0</wp14:pctHeight>
            </wp14:sizeRelV>
          </wp:anchor>
        </w:drawing>
      </w:r>
      <w:r w:rsidRPr="0076766A">
        <w:t>Для перехода к определенному листу можно использовать контекстное меню любой кнопки прокрутки листов.</w:t>
      </w:r>
    </w:p>
    <w:p w:rsidR="00A460E5" w:rsidRPr="0076766A" w:rsidRDefault="00A460E5" w:rsidP="00A460E5">
      <w:pPr>
        <w:spacing w:before="60" w:after="60"/>
        <w:jc w:val="both"/>
      </w:pPr>
      <w:r w:rsidRPr="0076766A">
        <w:t>Следует выбрать лист, к которому необходимо перейти.</w:t>
      </w:r>
    </w:p>
    <w:p w:rsidR="00A460E5" w:rsidRPr="0076766A" w:rsidRDefault="00A460E5" w:rsidP="00A460E5">
      <w:pPr>
        <w:spacing w:before="60" w:after="60"/>
        <w:jc w:val="both"/>
      </w:pPr>
      <w:r w:rsidRPr="0076766A">
        <w:t>Кроме того, можно узнать, какие именно листы содержатся в данной книге.</w:t>
      </w:r>
    </w:p>
    <w:p w:rsidR="00A460E5" w:rsidRPr="0076766A" w:rsidRDefault="00A460E5" w:rsidP="00A460E5">
      <w:pPr>
        <w:spacing w:before="60" w:after="60"/>
        <w:jc w:val="both"/>
      </w:pPr>
    </w:p>
    <w:p w:rsidR="00A460E5" w:rsidRPr="0076766A" w:rsidRDefault="00A460E5" w:rsidP="00A460E5">
      <w:pPr>
        <w:spacing w:before="60" w:after="60"/>
        <w:jc w:val="both"/>
      </w:pPr>
    </w:p>
    <w:p w:rsidR="00A460E5" w:rsidRPr="0076766A" w:rsidRDefault="00A460E5" w:rsidP="00A460E5">
      <w:pPr>
        <w:spacing w:before="60" w:after="60"/>
        <w:jc w:val="both"/>
      </w:pPr>
      <w:r w:rsidRPr="0076766A">
        <w:t>Рис.97</w:t>
      </w:r>
    </w:p>
    <w:p w:rsidR="00A460E5" w:rsidRPr="0076766A" w:rsidRDefault="00A460E5" w:rsidP="00A460E5">
      <w:pPr>
        <w:spacing w:before="60" w:after="60"/>
        <w:jc w:val="both"/>
        <w:rPr>
          <w:sz w:val="8"/>
          <w:szCs w:val="8"/>
        </w:rPr>
      </w:pPr>
    </w:p>
    <w:p w:rsidR="00A460E5" w:rsidRPr="0076766A" w:rsidRDefault="00A460E5" w:rsidP="00A460E5">
      <w:pPr>
        <w:spacing w:before="240" w:after="60"/>
        <w:jc w:val="center"/>
        <w:rPr>
          <w:b/>
          <w:sz w:val="28"/>
          <w:szCs w:val="28"/>
        </w:rPr>
      </w:pPr>
      <w:r w:rsidRPr="0076766A">
        <w:rPr>
          <w:b/>
          <w:sz w:val="28"/>
          <w:szCs w:val="28"/>
        </w:rPr>
        <w:t>Выделение диапазонов ячеек.</w:t>
      </w:r>
    </w:p>
    <w:p w:rsidR="00A460E5" w:rsidRPr="0076766A" w:rsidRDefault="00A460E5" w:rsidP="00A460E5">
      <w:pPr>
        <w:spacing w:before="60" w:after="60"/>
      </w:pPr>
      <w:r w:rsidRPr="0076766A">
        <w:rPr>
          <w:sz w:val="36"/>
          <w:szCs w:val="36"/>
        </w:rPr>
        <w:lastRenderedPageBreak/>
        <w:sym w:font="Wingdings" w:char="F0FE"/>
      </w:r>
      <w:r w:rsidRPr="0076766A">
        <w:t xml:space="preserve"> Первая ячейка любого выделенного диапазона остается светлой.</w:t>
      </w:r>
    </w:p>
    <w:p w:rsidR="00A460E5" w:rsidRPr="0076766A" w:rsidRDefault="00A460E5" w:rsidP="00A460E5">
      <w:pPr>
        <w:spacing w:before="60" w:after="60"/>
        <w:jc w:val="both"/>
      </w:pPr>
      <w:r w:rsidRPr="0076766A">
        <w:rPr>
          <w:u w:val="single"/>
        </w:rPr>
        <w:t>Выделение столбца</w:t>
      </w:r>
      <w:r w:rsidRPr="0076766A">
        <w:t xml:space="preserve">: щелчок левой клавишей мыши по кнопке с именем столбца (Рис.98). </w:t>
      </w:r>
      <w:r w:rsidRPr="0076766A">
        <w:rPr>
          <w:u w:val="single"/>
        </w:rPr>
        <w:t>Выделение нескольких столбцов</w:t>
      </w:r>
      <w:r w:rsidRPr="0076766A">
        <w:t>: протяжка мыши по кнопкам с именами столбцов (Рис.99).</w:t>
      </w:r>
    </w:p>
    <w:p w:rsidR="00A460E5" w:rsidRPr="0076766A" w:rsidRDefault="00A460E5" w:rsidP="00A460E5">
      <w:pPr>
        <w:spacing w:before="60" w:after="60"/>
        <w:jc w:val="both"/>
      </w:pPr>
      <w:r w:rsidRPr="0076766A">
        <w:rPr>
          <w:noProof/>
        </w:rPr>
        <w:drawing>
          <wp:inline distT="0" distB="0" distL="0" distR="0">
            <wp:extent cx="1598295" cy="866775"/>
            <wp:effectExtent l="0" t="0" r="1905" b="9525"/>
            <wp:docPr id="117586" name="Рисунок 1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4">
                      <a:lum bright="-12000" contrast="36000"/>
                      <a:extLst>
                        <a:ext uri="{28A0092B-C50C-407E-A947-70E740481C1C}">
                          <a14:useLocalDpi xmlns:a14="http://schemas.microsoft.com/office/drawing/2010/main" val="0"/>
                        </a:ext>
                      </a:extLst>
                    </a:blip>
                    <a:srcRect/>
                    <a:stretch>
                      <a:fillRect/>
                    </a:stretch>
                  </pic:blipFill>
                  <pic:spPr bwMode="auto">
                    <a:xfrm>
                      <a:off x="0" y="0"/>
                      <a:ext cx="1598295" cy="866775"/>
                    </a:xfrm>
                    <a:prstGeom prst="rect">
                      <a:avLst/>
                    </a:prstGeom>
                    <a:noFill/>
                    <a:ln>
                      <a:noFill/>
                    </a:ln>
                  </pic:spPr>
                </pic:pic>
              </a:graphicData>
            </a:graphic>
          </wp:inline>
        </w:drawing>
      </w:r>
      <w:r w:rsidRPr="0076766A">
        <w:t>Рис.98</w:t>
      </w:r>
      <w:r w:rsidRPr="0076766A">
        <w:rPr>
          <w:noProof/>
        </w:rPr>
        <w:drawing>
          <wp:inline distT="0" distB="0" distL="0" distR="0">
            <wp:extent cx="1494790" cy="906145"/>
            <wp:effectExtent l="0" t="0" r="0" b="8255"/>
            <wp:docPr id="117585" name="Рисунок 11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5">
                      <a:lum bright="-6000" contrast="24000"/>
                      <a:extLst>
                        <a:ext uri="{28A0092B-C50C-407E-A947-70E740481C1C}">
                          <a14:useLocalDpi xmlns:a14="http://schemas.microsoft.com/office/drawing/2010/main" val="0"/>
                        </a:ext>
                      </a:extLst>
                    </a:blip>
                    <a:srcRect/>
                    <a:stretch>
                      <a:fillRect/>
                    </a:stretch>
                  </pic:blipFill>
                  <pic:spPr bwMode="auto">
                    <a:xfrm>
                      <a:off x="0" y="0"/>
                      <a:ext cx="1494790" cy="906145"/>
                    </a:xfrm>
                    <a:prstGeom prst="rect">
                      <a:avLst/>
                    </a:prstGeom>
                    <a:noFill/>
                    <a:ln>
                      <a:noFill/>
                    </a:ln>
                  </pic:spPr>
                </pic:pic>
              </a:graphicData>
            </a:graphic>
          </wp:inline>
        </w:drawing>
      </w:r>
      <w:r w:rsidRPr="0076766A">
        <w:t xml:space="preserve"> Рис.99</w:t>
      </w:r>
    </w:p>
    <w:p w:rsidR="00A460E5" w:rsidRPr="0076766A" w:rsidRDefault="00A460E5" w:rsidP="00A460E5">
      <w:pPr>
        <w:spacing w:before="60" w:after="60"/>
        <w:jc w:val="both"/>
      </w:pPr>
      <w:r w:rsidRPr="0076766A">
        <w:rPr>
          <w:u w:val="single"/>
        </w:rPr>
        <w:t>Выделение строки</w:t>
      </w:r>
      <w:r w:rsidRPr="0076766A">
        <w:t>: щелчок левой клавишей мыши по кнопке с именем строки (Рис.100).</w:t>
      </w:r>
    </w:p>
    <w:p w:rsidR="00A460E5" w:rsidRPr="0076766A" w:rsidRDefault="00A460E5" w:rsidP="00A460E5">
      <w:pPr>
        <w:spacing w:before="60" w:after="60"/>
        <w:jc w:val="both"/>
      </w:pPr>
      <w:r w:rsidRPr="0076766A">
        <w:rPr>
          <w:u w:val="single"/>
        </w:rPr>
        <w:t>Выделение нескольких строк</w:t>
      </w:r>
      <w:r w:rsidRPr="0076766A">
        <w:t>: протяжка мыши по кнопкам с именами строк (Рис.101).</w:t>
      </w:r>
    </w:p>
    <w:p w:rsidR="00A460E5" w:rsidRPr="0076766A" w:rsidRDefault="00A460E5" w:rsidP="00A460E5">
      <w:pPr>
        <w:spacing w:before="60" w:after="60"/>
        <w:jc w:val="both"/>
      </w:pPr>
      <w:r w:rsidRPr="0076766A">
        <w:rPr>
          <w:noProof/>
        </w:rPr>
        <w:drawing>
          <wp:inline distT="0" distB="0" distL="0" distR="0">
            <wp:extent cx="1487170" cy="636270"/>
            <wp:effectExtent l="0" t="0" r="0" b="0"/>
            <wp:docPr id="117584" name="Рисунок 1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lum bright="-12000" contrast="24000"/>
                      <a:extLst>
                        <a:ext uri="{28A0092B-C50C-407E-A947-70E740481C1C}">
                          <a14:useLocalDpi xmlns:a14="http://schemas.microsoft.com/office/drawing/2010/main" val="0"/>
                        </a:ext>
                      </a:extLst>
                    </a:blip>
                    <a:srcRect/>
                    <a:stretch>
                      <a:fillRect/>
                    </a:stretch>
                  </pic:blipFill>
                  <pic:spPr bwMode="auto">
                    <a:xfrm>
                      <a:off x="0" y="0"/>
                      <a:ext cx="1487170" cy="636270"/>
                    </a:xfrm>
                    <a:prstGeom prst="rect">
                      <a:avLst/>
                    </a:prstGeom>
                    <a:noFill/>
                    <a:ln>
                      <a:noFill/>
                    </a:ln>
                  </pic:spPr>
                </pic:pic>
              </a:graphicData>
            </a:graphic>
          </wp:inline>
        </w:drawing>
      </w:r>
      <w:r w:rsidRPr="0076766A">
        <w:t xml:space="preserve">Рис.100 </w:t>
      </w:r>
      <w:r w:rsidRPr="0076766A">
        <w:rPr>
          <w:noProof/>
        </w:rPr>
        <w:drawing>
          <wp:inline distT="0" distB="0" distL="0" distR="0">
            <wp:extent cx="1336040" cy="858520"/>
            <wp:effectExtent l="0" t="0" r="0" b="0"/>
            <wp:docPr id="117583" name="Рисунок 11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7">
                      <a:lum bright="-6000" contrast="18000"/>
                      <a:extLst>
                        <a:ext uri="{28A0092B-C50C-407E-A947-70E740481C1C}">
                          <a14:useLocalDpi xmlns:a14="http://schemas.microsoft.com/office/drawing/2010/main" val="0"/>
                        </a:ext>
                      </a:extLst>
                    </a:blip>
                    <a:srcRect/>
                    <a:stretch>
                      <a:fillRect/>
                    </a:stretch>
                  </pic:blipFill>
                  <pic:spPr bwMode="auto">
                    <a:xfrm>
                      <a:off x="0" y="0"/>
                      <a:ext cx="1336040" cy="858520"/>
                    </a:xfrm>
                    <a:prstGeom prst="rect">
                      <a:avLst/>
                    </a:prstGeom>
                    <a:noFill/>
                    <a:ln>
                      <a:noFill/>
                    </a:ln>
                  </pic:spPr>
                </pic:pic>
              </a:graphicData>
            </a:graphic>
          </wp:inline>
        </w:drawing>
      </w:r>
      <w:r w:rsidRPr="0076766A">
        <w:t>Рис.101</w:t>
      </w:r>
    </w:p>
    <w:p w:rsidR="00A460E5" w:rsidRPr="0076766A" w:rsidRDefault="00A460E5" w:rsidP="00A460E5">
      <w:pPr>
        <w:spacing w:before="60" w:after="60"/>
        <w:jc w:val="both"/>
        <w:rPr>
          <w:u w:val="single"/>
        </w:rPr>
      </w:pPr>
      <w:r w:rsidRPr="0076766A">
        <w:rPr>
          <w:u w:val="single"/>
        </w:rPr>
        <w:t xml:space="preserve">Выделение диапазона ячеек: </w:t>
      </w:r>
    </w:p>
    <w:p w:rsidR="00A460E5" w:rsidRPr="0076766A" w:rsidRDefault="00A460E5" w:rsidP="00A460E5">
      <w:pPr>
        <w:spacing w:before="60" w:after="60"/>
        <w:ind w:left="180"/>
        <w:jc w:val="both"/>
      </w:pPr>
      <w:r w:rsidRPr="0076766A">
        <w:t>1. протяжка мыши по ячейкам в нужном направлении.</w:t>
      </w:r>
    </w:p>
    <w:p w:rsidR="00A460E5" w:rsidRPr="0076766A" w:rsidRDefault="00A460E5" w:rsidP="00A460E5">
      <w:pPr>
        <w:spacing w:before="60" w:after="60"/>
        <w:jc w:val="both"/>
      </w:pPr>
      <w:r w:rsidRPr="0076766A">
        <w:rPr>
          <w:noProof/>
        </w:rPr>
        <w:drawing>
          <wp:inline distT="0" distB="0" distL="0" distR="0">
            <wp:extent cx="1717675" cy="668020"/>
            <wp:effectExtent l="0" t="0" r="0" b="0"/>
            <wp:docPr id="117581" name="Рисунок 1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8">
                      <a:lum bright="-6000" contrast="18000"/>
                      <a:extLst>
                        <a:ext uri="{28A0092B-C50C-407E-A947-70E740481C1C}">
                          <a14:useLocalDpi xmlns:a14="http://schemas.microsoft.com/office/drawing/2010/main" val="0"/>
                        </a:ext>
                      </a:extLst>
                    </a:blip>
                    <a:srcRect/>
                    <a:stretch>
                      <a:fillRect/>
                    </a:stretch>
                  </pic:blipFill>
                  <pic:spPr bwMode="auto">
                    <a:xfrm>
                      <a:off x="0" y="0"/>
                      <a:ext cx="1717675" cy="668020"/>
                    </a:xfrm>
                    <a:prstGeom prst="rect">
                      <a:avLst/>
                    </a:prstGeom>
                    <a:noFill/>
                    <a:ln>
                      <a:noFill/>
                    </a:ln>
                  </pic:spPr>
                </pic:pic>
              </a:graphicData>
            </a:graphic>
          </wp:inline>
        </w:drawing>
      </w:r>
      <w:r w:rsidRPr="0076766A">
        <w:t xml:space="preserve">  </w:t>
      </w:r>
      <w:r w:rsidRPr="0076766A">
        <w:rPr>
          <w:noProof/>
        </w:rPr>
        <w:drawing>
          <wp:inline distT="0" distB="0" distL="0" distR="0">
            <wp:extent cx="1073150" cy="1041400"/>
            <wp:effectExtent l="0" t="0" r="0" b="6350"/>
            <wp:docPr id="117580" name="Рисунок 1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9">
                      <a:lum bright="-6000" contrast="24000"/>
                      <a:extLst>
                        <a:ext uri="{28A0092B-C50C-407E-A947-70E740481C1C}">
                          <a14:useLocalDpi xmlns:a14="http://schemas.microsoft.com/office/drawing/2010/main" val="0"/>
                        </a:ext>
                      </a:extLst>
                    </a:blip>
                    <a:srcRect/>
                    <a:stretch>
                      <a:fillRect/>
                    </a:stretch>
                  </pic:blipFill>
                  <pic:spPr bwMode="auto">
                    <a:xfrm>
                      <a:off x="0" y="0"/>
                      <a:ext cx="1073150" cy="1041400"/>
                    </a:xfrm>
                    <a:prstGeom prst="rect">
                      <a:avLst/>
                    </a:prstGeom>
                    <a:noFill/>
                    <a:ln>
                      <a:noFill/>
                    </a:ln>
                  </pic:spPr>
                </pic:pic>
              </a:graphicData>
            </a:graphic>
          </wp:inline>
        </w:drawing>
      </w:r>
      <w:r w:rsidR="00475103" w:rsidRPr="0076766A">
        <w:t>рис.102</w:t>
      </w:r>
    </w:p>
    <w:p w:rsidR="00A460E5" w:rsidRPr="0076766A" w:rsidRDefault="00A460E5" w:rsidP="00A460E5">
      <w:pPr>
        <w:spacing w:before="60" w:after="60"/>
        <w:ind w:left="180"/>
        <w:jc w:val="both"/>
      </w:pPr>
      <w:r w:rsidRPr="0076766A">
        <w:t xml:space="preserve">2. Выделить первую ячейку диапазона, далее выделить необходимую область клавишами управления курсором (стрелки вверх, вниз, вправо, влево), удерживая клавишу </w:t>
      </w:r>
      <w:r w:rsidRPr="0076766A">
        <w:rPr>
          <w:lang w:val="en-US"/>
        </w:rPr>
        <w:t>Shift</w:t>
      </w:r>
      <w:r w:rsidRPr="0076766A">
        <w:t>. Таким способом удобно выделять большие диапазоны ячеек.</w:t>
      </w:r>
    </w:p>
    <w:p w:rsidR="00A460E5" w:rsidRPr="0076766A" w:rsidRDefault="00A460E5" w:rsidP="00A460E5">
      <w:pPr>
        <w:spacing w:before="60" w:after="60"/>
        <w:jc w:val="both"/>
        <w:rPr>
          <w:u w:val="single"/>
        </w:rPr>
      </w:pPr>
      <w:r w:rsidRPr="0076766A">
        <w:rPr>
          <w:u w:val="single"/>
        </w:rPr>
        <w:t>Выделение несвязанных диапазонов:</w:t>
      </w:r>
    </w:p>
    <w:p w:rsidR="00A460E5" w:rsidRPr="0076766A" w:rsidRDefault="00A460E5" w:rsidP="00A460E5">
      <w:pPr>
        <w:spacing w:before="60" w:after="60"/>
        <w:jc w:val="both"/>
      </w:pPr>
      <w:r w:rsidRPr="0076766A">
        <w:t xml:space="preserve">Выделять протяжкой мыши, удерживая клавишу </w:t>
      </w:r>
      <w:r w:rsidRPr="0076766A">
        <w:rPr>
          <w:lang w:val="en-US"/>
        </w:rPr>
        <w:t>Ctrl</w:t>
      </w:r>
      <w:r w:rsidRPr="0076766A">
        <w:t>.</w:t>
      </w:r>
    </w:p>
    <w:p w:rsidR="00A460E5" w:rsidRPr="0076766A" w:rsidRDefault="00A460E5" w:rsidP="00A460E5">
      <w:pPr>
        <w:spacing w:before="60" w:after="60"/>
        <w:jc w:val="both"/>
      </w:pPr>
      <w:r w:rsidRPr="0076766A">
        <w:rPr>
          <w:noProof/>
        </w:rPr>
        <w:drawing>
          <wp:inline distT="0" distB="0" distL="0" distR="0">
            <wp:extent cx="2973705" cy="1073150"/>
            <wp:effectExtent l="0" t="0" r="0" b="0"/>
            <wp:docPr id="117579" name="Рисунок 1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0">
                      <a:lum bright="-12000" contrast="30000"/>
                      <a:extLst>
                        <a:ext uri="{28A0092B-C50C-407E-A947-70E740481C1C}">
                          <a14:useLocalDpi xmlns:a14="http://schemas.microsoft.com/office/drawing/2010/main" val="0"/>
                        </a:ext>
                      </a:extLst>
                    </a:blip>
                    <a:srcRect/>
                    <a:stretch>
                      <a:fillRect/>
                    </a:stretch>
                  </pic:blipFill>
                  <pic:spPr bwMode="auto">
                    <a:xfrm>
                      <a:off x="0" y="0"/>
                      <a:ext cx="2973705" cy="1073150"/>
                    </a:xfrm>
                    <a:prstGeom prst="rect">
                      <a:avLst/>
                    </a:prstGeom>
                    <a:noFill/>
                    <a:ln>
                      <a:noFill/>
                    </a:ln>
                  </pic:spPr>
                </pic:pic>
              </a:graphicData>
            </a:graphic>
          </wp:inline>
        </w:drawing>
      </w:r>
      <w:r w:rsidR="00475103" w:rsidRPr="0076766A">
        <w:t>рис.103</w:t>
      </w:r>
    </w:p>
    <w:p w:rsidR="00A460E5" w:rsidRPr="0076766A" w:rsidRDefault="00A460E5" w:rsidP="00A460E5">
      <w:pPr>
        <w:spacing w:before="60" w:after="60"/>
        <w:jc w:val="both"/>
      </w:pPr>
      <w:r w:rsidRPr="0076766A">
        <w:t xml:space="preserve">Можно выделить до 2048 несвязанных диапазонов. </w:t>
      </w:r>
    </w:p>
    <w:p w:rsidR="00A460E5" w:rsidRPr="0076766A" w:rsidRDefault="00A460E5" w:rsidP="00A460E5">
      <w:pPr>
        <w:spacing w:before="60" w:after="60"/>
        <w:jc w:val="both"/>
      </w:pPr>
      <w:r w:rsidRPr="0076766A">
        <w:t>Копировать и перемещать несвязанные диапазоны нельзя.</w:t>
      </w:r>
    </w:p>
    <w:p w:rsidR="00A460E5" w:rsidRPr="0076766A" w:rsidRDefault="00A460E5" w:rsidP="00A460E5">
      <w:pPr>
        <w:spacing w:before="60" w:after="60"/>
        <w:jc w:val="both"/>
      </w:pPr>
      <w:r w:rsidRPr="0076766A">
        <w:rPr>
          <w:u w:val="single"/>
        </w:rPr>
        <w:t>Выделение всех ячеек листа</w:t>
      </w:r>
      <w:r w:rsidRPr="0076766A">
        <w:t>: щелчок по кнопке на пересечении имен строк и столбцов.</w:t>
      </w:r>
    </w:p>
    <w:p w:rsidR="00A460E5" w:rsidRPr="0076766A" w:rsidRDefault="00A460E5" w:rsidP="00A460E5">
      <w:pPr>
        <w:spacing w:before="60" w:after="60"/>
        <w:jc w:val="both"/>
      </w:pPr>
      <w:r w:rsidRPr="0076766A">
        <w:rPr>
          <w:noProof/>
        </w:rPr>
        <w:drawing>
          <wp:inline distT="0" distB="0" distL="0" distR="0">
            <wp:extent cx="1598295" cy="779145"/>
            <wp:effectExtent l="0" t="0" r="1905" b="1905"/>
            <wp:docPr id="117578" name="Рисунок 1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lum bright="-6000" contrast="12000"/>
                      <a:extLst>
                        <a:ext uri="{28A0092B-C50C-407E-A947-70E740481C1C}">
                          <a14:useLocalDpi xmlns:a14="http://schemas.microsoft.com/office/drawing/2010/main" val="0"/>
                        </a:ext>
                      </a:extLst>
                    </a:blip>
                    <a:srcRect/>
                    <a:stretch>
                      <a:fillRect/>
                    </a:stretch>
                  </pic:blipFill>
                  <pic:spPr bwMode="auto">
                    <a:xfrm>
                      <a:off x="0" y="0"/>
                      <a:ext cx="1598295" cy="779145"/>
                    </a:xfrm>
                    <a:prstGeom prst="rect">
                      <a:avLst/>
                    </a:prstGeom>
                    <a:noFill/>
                    <a:ln>
                      <a:noFill/>
                    </a:ln>
                  </pic:spPr>
                </pic:pic>
              </a:graphicData>
            </a:graphic>
          </wp:inline>
        </w:drawing>
      </w:r>
      <w:r w:rsidR="00475103" w:rsidRPr="0076766A">
        <w:t>рис.104</w:t>
      </w:r>
    </w:p>
    <w:p w:rsidR="00A460E5" w:rsidRPr="0076766A" w:rsidRDefault="00A460E5" w:rsidP="00A460E5">
      <w:pPr>
        <w:spacing w:before="60" w:after="60"/>
        <w:jc w:val="center"/>
        <w:rPr>
          <w:b/>
          <w:sz w:val="28"/>
          <w:szCs w:val="28"/>
        </w:rPr>
      </w:pPr>
      <w:r w:rsidRPr="0076766A">
        <w:rPr>
          <w:b/>
          <w:sz w:val="28"/>
          <w:szCs w:val="28"/>
        </w:rPr>
        <w:t>Ввод данных.</w:t>
      </w:r>
    </w:p>
    <w:p w:rsidR="00A460E5" w:rsidRPr="0076766A" w:rsidRDefault="00A460E5" w:rsidP="00A460E5">
      <w:pPr>
        <w:spacing w:before="60" w:after="60"/>
        <w:jc w:val="both"/>
      </w:pPr>
      <w:r w:rsidRPr="0076766A">
        <w:t>Все данные располагаются в ячейках таблицы.</w:t>
      </w:r>
    </w:p>
    <w:p w:rsidR="00A460E5" w:rsidRPr="0076766A" w:rsidRDefault="00A460E5" w:rsidP="00A460E5">
      <w:pPr>
        <w:spacing w:before="60" w:after="60"/>
        <w:jc w:val="both"/>
      </w:pPr>
      <w:r w:rsidRPr="0076766A">
        <w:t>По типу вводимые данные могут быть текстовыми, числовыми или представленными в виде формул.</w:t>
      </w:r>
    </w:p>
    <w:p w:rsidR="00A460E5" w:rsidRPr="0076766A" w:rsidRDefault="00A460E5" w:rsidP="00A460E5">
      <w:pPr>
        <w:spacing w:before="60" w:after="60"/>
        <w:jc w:val="both"/>
      </w:pPr>
      <w:r w:rsidRPr="0076766A">
        <w:t>Существуют особенности работы с каждым типом данных, но общие правила одинаковы для всех.</w:t>
      </w:r>
    </w:p>
    <w:p w:rsidR="00A460E5" w:rsidRPr="0076766A" w:rsidRDefault="00A460E5" w:rsidP="002556D1">
      <w:pPr>
        <w:numPr>
          <w:ilvl w:val="0"/>
          <w:numId w:val="89"/>
        </w:numPr>
        <w:spacing w:before="60" w:after="60"/>
        <w:jc w:val="both"/>
      </w:pPr>
      <w:r w:rsidRPr="0076766A">
        <w:lastRenderedPageBreak/>
        <w:t>Данные вводятся в текущую ячейку и отображаются в ячейке и строке формул.</w:t>
      </w:r>
    </w:p>
    <w:p w:rsidR="00A460E5" w:rsidRPr="0076766A" w:rsidRDefault="00A460E5" w:rsidP="002556D1">
      <w:pPr>
        <w:numPr>
          <w:ilvl w:val="0"/>
          <w:numId w:val="89"/>
        </w:numPr>
        <w:spacing w:before="60" w:after="60"/>
        <w:jc w:val="both"/>
      </w:pPr>
      <w:r w:rsidRPr="0076766A">
        <w:t xml:space="preserve">После ввода данных с клавиатуры следует подтвердить ввод клавишами </w:t>
      </w:r>
      <w:r w:rsidRPr="0076766A">
        <w:rPr>
          <w:lang w:val="en-US"/>
        </w:rPr>
        <w:t>TAB</w:t>
      </w:r>
      <w:r w:rsidRPr="0076766A">
        <w:t xml:space="preserve"> (при вводе данных по строкам) или </w:t>
      </w:r>
      <w:r w:rsidRPr="0076766A">
        <w:rPr>
          <w:lang w:val="en-US"/>
        </w:rPr>
        <w:t>ENTER</w:t>
      </w:r>
      <w:r w:rsidRPr="0076766A">
        <w:t xml:space="preserve"> (при вводе данных по столбцам).</w:t>
      </w:r>
    </w:p>
    <w:p w:rsidR="00A460E5" w:rsidRPr="0076766A" w:rsidRDefault="00A460E5" w:rsidP="002556D1">
      <w:pPr>
        <w:numPr>
          <w:ilvl w:val="0"/>
          <w:numId w:val="89"/>
        </w:numPr>
        <w:spacing w:before="60" w:after="60"/>
        <w:jc w:val="both"/>
      </w:pPr>
      <w:r w:rsidRPr="0076766A">
        <w:t xml:space="preserve">Если в процессе ввода данных возникла необходимость отменить ввод, то следует нажать клавишу </w:t>
      </w:r>
      <w:r w:rsidRPr="0076766A">
        <w:rPr>
          <w:lang w:val="en-US"/>
        </w:rPr>
        <w:t>ESC</w:t>
      </w:r>
      <w:r w:rsidRPr="0076766A">
        <w:t xml:space="preserve"> (ячейка останется пустой). Эту операцию можно осуществить в тех ячейках, в которых ввод не был ранее подтвержден.</w:t>
      </w:r>
    </w:p>
    <w:p w:rsidR="00A460E5" w:rsidRPr="0076766A" w:rsidRDefault="00A460E5" w:rsidP="002556D1">
      <w:pPr>
        <w:numPr>
          <w:ilvl w:val="0"/>
          <w:numId w:val="89"/>
        </w:numPr>
        <w:spacing w:before="60" w:after="60"/>
        <w:jc w:val="both"/>
      </w:pPr>
      <w:r w:rsidRPr="0076766A">
        <w:t>Отменять и подтверждать ввод данных можно с помощью кнопок в строке формул. Кнопки отображаются только в процессе ввода данных (Рис.1</w:t>
      </w:r>
      <w:r w:rsidR="00475103" w:rsidRPr="0076766A">
        <w:t>05</w:t>
      </w:r>
      <w:r w:rsidRPr="0076766A">
        <w:t>).</w:t>
      </w:r>
    </w:p>
    <w:p w:rsidR="00A460E5" w:rsidRPr="0076766A" w:rsidRDefault="00A460E5" w:rsidP="00A460E5">
      <w:pPr>
        <w:spacing w:before="60" w:after="60"/>
        <w:ind w:left="360"/>
        <w:jc w:val="both"/>
      </w:pPr>
      <w:r w:rsidRPr="0076766A">
        <w:rPr>
          <w:noProof/>
        </w:rPr>
        <w:drawing>
          <wp:inline distT="0" distB="0" distL="0" distR="0">
            <wp:extent cx="2059305" cy="429260"/>
            <wp:effectExtent l="0" t="0" r="0" b="8890"/>
            <wp:docPr id="117577" name="Рисунок 1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2">
                      <a:lum bright="-6000" contrast="18000"/>
                      <a:extLst>
                        <a:ext uri="{28A0092B-C50C-407E-A947-70E740481C1C}">
                          <a14:useLocalDpi xmlns:a14="http://schemas.microsoft.com/office/drawing/2010/main" val="0"/>
                        </a:ext>
                      </a:extLst>
                    </a:blip>
                    <a:srcRect/>
                    <a:stretch>
                      <a:fillRect/>
                    </a:stretch>
                  </pic:blipFill>
                  <pic:spPr bwMode="auto">
                    <a:xfrm>
                      <a:off x="0" y="0"/>
                      <a:ext cx="2059305" cy="429260"/>
                    </a:xfrm>
                    <a:prstGeom prst="rect">
                      <a:avLst/>
                    </a:prstGeom>
                    <a:noFill/>
                    <a:ln>
                      <a:noFill/>
                    </a:ln>
                  </pic:spPr>
                </pic:pic>
              </a:graphicData>
            </a:graphic>
          </wp:inline>
        </w:drawing>
      </w:r>
      <w:r w:rsidRPr="0076766A">
        <w:t xml:space="preserve">   </w:t>
      </w:r>
      <w:r w:rsidRPr="0076766A">
        <w:rPr>
          <w:noProof/>
        </w:rPr>
        <w:drawing>
          <wp:inline distT="0" distB="0" distL="0" distR="0">
            <wp:extent cx="1621790" cy="421640"/>
            <wp:effectExtent l="0" t="0" r="0" b="0"/>
            <wp:docPr id="117576" name="Рисунок 1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21790" cy="421640"/>
                    </a:xfrm>
                    <a:prstGeom prst="rect">
                      <a:avLst/>
                    </a:prstGeom>
                    <a:noFill/>
                    <a:ln>
                      <a:noFill/>
                    </a:ln>
                  </pic:spPr>
                </pic:pic>
              </a:graphicData>
            </a:graphic>
          </wp:inline>
        </w:drawing>
      </w:r>
      <w:r w:rsidR="00475103" w:rsidRPr="0076766A">
        <w:t>Рис.105</w:t>
      </w:r>
    </w:p>
    <w:p w:rsidR="00A460E5" w:rsidRPr="0076766A" w:rsidRDefault="00A460E5" w:rsidP="00A460E5">
      <w:pPr>
        <w:spacing w:before="60" w:after="60"/>
        <w:ind w:left="360"/>
        <w:jc w:val="both"/>
        <w:rPr>
          <w:sz w:val="28"/>
          <w:szCs w:val="28"/>
          <w:u w:val="single"/>
        </w:rPr>
      </w:pPr>
      <w:r w:rsidRPr="0076766A">
        <w:rPr>
          <w:sz w:val="28"/>
          <w:szCs w:val="28"/>
          <w:u w:val="single"/>
        </w:rPr>
        <w:t>Ввод текста.</w:t>
      </w:r>
    </w:p>
    <w:p w:rsidR="00A460E5" w:rsidRPr="0076766A" w:rsidRDefault="00A460E5" w:rsidP="002556D1">
      <w:pPr>
        <w:numPr>
          <w:ilvl w:val="0"/>
          <w:numId w:val="90"/>
        </w:numPr>
        <w:spacing w:before="60" w:after="60"/>
        <w:jc w:val="both"/>
      </w:pPr>
      <w:r w:rsidRPr="0076766A">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322580</wp:posOffset>
            </wp:positionV>
            <wp:extent cx="1788160" cy="808355"/>
            <wp:effectExtent l="0" t="0" r="2540" b="0"/>
            <wp:wrapSquare wrapText="bothSides"/>
            <wp:docPr id="117594" name="Рисунок 11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4">
                      <a:lum bright="-6000" contrast="12000"/>
                      <a:extLst>
                        <a:ext uri="{28A0092B-C50C-407E-A947-70E740481C1C}">
                          <a14:useLocalDpi xmlns:a14="http://schemas.microsoft.com/office/drawing/2010/main" val="0"/>
                        </a:ext>
                      </a:extLst>
                    </a:blip>
                    <a:srcRect/>
                    <a:stretch>
                      <a:fillRect/>
                    </a:stretch>
                  </pic:blipFill>
                  <pic:spPr bwMode="auto">
                    <a:xfrm>
                      <a:off x="0" y="0"/>
                      <a:ext cx="1788160" cy="808355"/>
                    </a:xfrm>
                    <a:prstGeom prst="rect">
                      <a:avLst/>
                    </a:prstGeom>
                    <a:noFill/>
                  </pic:spPr>
                </pic:pic>
              </a:graphicData>
            </a:graphic>
            <wp14:sizeRelH relativeFrom="page">
              <wp14:pctWidth>0</wp14:pctWidth>
            </wp14:sizeRelH>
            <wp14:sizeRelV relativeFrom="page">
              <wp14:pctHeight>0</wp14:pctHeight>
            </wp14:sizeRelV>
          </wp:anchor>
        </w:drawing>
      </w:r>
      <w:r w:rsidRPr="0076766A">
        <w:t>Текстовые данные по умолчанию выравниваются по левому краю ячейки.</w:t>
      </w:r>
    </w:p>
    <w:p w:rsidR="00A460E5" w:rsidRPr="0076766A" w:rsidRDefault="00A460E5" w:rsidP="002556D1">
      <w:pPr>
        <w:numPr>
          <w:ilvl w:val="0"/>
          <w:numId w:val="90"/>
        </w:numPr>
        <w:spacing w:before="60" w:after="60"/>
        <w:jc w:val="both"/>
      </w:pPr>
      <w:r w:rsidRPr="0076766A">
        <w:t>При недостаточной ширине столбца или высоте строки текстовые данные могут отображаться в ячейке частично. Полностью данные отображаются в строке формул, есл</w:t>
      </w:r>
      <w:r w:rsidR="00DA6AAD" w:rsidRPr="0076766A">
        <w:t>и ячейка является текущей (Рис.106</w:t>
      </w:r>
      <w:r w:rsidRPr="0076766A">
        <w:t xml:space="preserve">) </w:t>
      </w:r>
    </w:p>
    <w:p w:rsidR="00A460E5" w:rsidRPr="0076766A" w:rsidRDefault="00A460E5" w:rsidP="002556D1">
      <w:pPr>
        <w:numPr>
          <w:ilvl w:val="0"/>
          <w:numId w:val="90"/>
        </w:numPr>
        <w:spacing w:before="60" w:after="60"/>
        <w:jc w:val="both"/>
      </w:pPr>
      <w:r w:rsidRPr="0076766A">
        <w:t>Если справа от ячейки с данными находится пустая ячейка, то текст может ее перекрывать.</w:t>
      </w:r>
      <w:r w:rsidRPr="0076766A">
        <w:br/>
      </w:r>
      <w:r w:rsidRPr="0076766A">
        <w:rPr>
          <w:noProof/>
        </w:rPr>
        <w:drawing>
          <wp:inline distT="0" distB="0" distL="0" distR="0">
            <wp:extent cx="1812925" cy="588645"/>
            <wp:effectExtent l="0" t="0" r="0" b="1905"/>
            <wp:docPr id="117575" name="Рисунок 1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5">
                      <a:lum bright="-6000" contrast="12000"/>
                      <a:extLst>
                        <a:ext uri="{28A0092B-C50C-407E-A947-70E740481C1C}">
                          <a14:useLocalDpi xmlns:a14="http://schemas.microsoft.com/office/drawing/2010/main" val="0"/>
                        </a:ext>
                      </a:extLst>
                    </a:blip>
                    <a:srcRect/>
                    <a:stretch>
                      <a:fillRect/>
                    </a:stretch>
                  </pic:blipFill>
                  <pic:spPr bwMode="auto">
                    <a:xfrm>
                      <a:off x="0" y="0"/>
                      <a:ext cx="1812925" cy="588645"/>
                    </a:xfrm>
                    <a:prstGeom prst="rect">
                      <a:avLst/>
                    </a:prstGeom>
                    <a:noFill/>
                    <a:ln>
                      <a:noFill/>
                    </a:ln>
                  </pic:spPr>
                </pic:pic>
              </a:graphicData>
            </a:graphic>
          </wp:inline>
        </w:drawing>
      </w:r>
      <w:r w:rsidR="00DA6AAD" w:rsidRPr="0076766A">
        <w:t xml:space="preserve"> Рис.107</w:t>
      </w:r>
    </w:p>
    <w:p w:rsidR="00A460E5" w:rsidRPr="0076766A" w:rsidRDefault="00A460E5" w:rsidP="002556D1">
      <w:pPr>
        <w:numPr>
          <w:ilvl w:val="0"/>
          <w:numId w:val="90"/>
        </w:numPr>
        <w:spacing w:before="60" w:after="60"/>
        <w:jc w:val="both"/>
      </w:pPr>
      <w:r w:rsidRPr="0076766A">
        <w:t>В ячейку можно ввести 32767 символов, при этом в самой ячейке могут отображаться не более 1024 символов.</w:t>
      </w:r>
    </w:p>
    <w:p w:rsidR="00A460E5" w:rsidRPr="0076766A" w:rsidRDefault="00A460E5" w:rsidP="002556D1">
      <w:pPr>
        <w:numPr>
          <w:ilvl w:val="0"/>
          <w:numId w:val="90"/>
        </w:numPr>
        <w:spacing w:before="60" w:after="60"/>
        <w:jc w:val="both"/>
      </w:pPr>
      <w:r w:rsidRPr="0076766A">
        <w:t xml:space="preserve">Текст в ячейке независимо от ширины столбца вводится в одну строку. Для перехода к следующей строке внутри ячейки необходимо нажать </w:t>
      </w:r>
      <w:r w:rsidRPr="0076766A">
        <w:rPr>
          <w:lang w:val="en-US"/>
        </w:rPr>
        <w:t>ALT</w:t>
      </w:r>
      <w:r w:rsidRPr="0076766A">
        <w:t xml:space="preserve"> + </w:t>
      </w:r>
      <w:r w:rsidRPr="0076766A">
        <w:rPr>
          <w:lang w:val="en-US"/>
        </w:rPr>
        <w:t>ENTER</w:t>
      </w:r>
      <w:r w:rsidRPr="0076766A">
        <w:t>.</w:t>
      </w:r>
      <w:r w:rsidRPr="0076766A">
        <w:br/>
      </w:r>
      <w:r w:rsidRPr="0076766A">
        <w:rPr>
          <w:noProof/>
        </w:rPr>
        <w:drawing>
          <wp:inline distT="0" distB="0" distL="0" distR="0">
            <wp:extent cx="1375410" cy="962025"/>
            <wp:effectExtent l="0" t="0" r="0" b="9525"/>
            <wp:docPr id="117574" name="Рисунок 11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6">
                      <a:lum bright="-6000" contrast="12000"/>
                      <a:extLst>
                        <a:ext uri="{28A0092B-C50C-407E-A947-70E740481C1C}">
                          <a14:useLocalDpi xmlns:a14="http://schemas.microsoft.com/office/drawing/2010/main" val="0"/>
                        </a:ext>
                      </a:extLst>
                    </a:blip>
                    <a:srcRect/>
                    <a:stretch>
                      <a:fillRect/>
                    </a:stretch>
                  </pic:blipFill>
                  <pic:spPr bwMode="auto">
                    <a:xfrm>
                      <a:off x="0" y="0"/>
                      <a:ext cx="1375410" cy="962025"/>
                    </a:xfrm>
                    <a:prstGeom prst="rect">
                      <a:avLst/>
                    </a:prstGeom>
                    <a:noFill/>
                    <a:ln>
                      <a:noFill/>
                    </a:ln>
                  </pic:spPr>
                </pic:pic>
              </a:graphicData>
            </a:graphic>
          </wp:inline>
        </w:drawing>
      </w:r>
    </w:p>
    <w:p w:rsidR="00A460E5" w:rsidRPr="0076766A" w:rsidRDefault="00A460E5" w:rsidP="002556D1">
      <w:pPr>
        <w:numPr>
          <w:ilvl w:val="0"/>
          <w:numId w:val="90"/>
        </w:numPr>
        <w:spacing w:before="60" w:after="60"/>
        <w:jc w:val="both"/>
      </w:pPr>
      <w:r w:rsidRPr="0076766A">
        <w:t xml:space="preserve">При вводе текстовых данных в столбец программа предлагает автозавершение: если вводимые символы совпадают с теми, которые уже введены в ячейки этого столбца, то отобразится вариант завершения текста. Для принятия предложенного варианта нажать </w:t>
      </w:r>
      <w:r w:rsidRPr="0076766A">
        <w:rPr>
          <w:lang w:val="en-US"/>
        </w:rPr>
        <w:t>ENTER</w:t>
      </w:r>
      <w:r w:rsidRPr="0076766A">
        <w:t xml:space="preserve">, если вариант не устраивает, то продолжить набор как обычно. </w:t>
      </w:r>
    </w:p>
    <w:p w:rsidR="00A460E5" w:rsidRPr="0076766A" w:rsidRDefault="001F409F" w:rsidP="00A460E5">
      <w:pPr>
        <w:spacing w:before="60" w:after="60"/>
        <w:ind w:left="360"/>
        <w:jc w:val="both"/>
      </w:pPr>
      <w:r w:rsidRPr="0076766A">
        <w:rPr>
          <w:noProof/>
        </w:rPr>
        <w:drawing>
          <wp:anchor distT="0" distB="0" distL="114300" distR="114300" simplePos="0" relativeHeight="251667456" behindDoc="0" locked="0" layoutInCell="1" allowOverlap="1" wp14:anchorId="7E398267" wp14:editId="7F4CB4C8">
            <wp:simplePos x="0" y="0"/>
            <wp:positionH relativeFrom="column">
              <wp:posOffset>96520</wp:posOffset>
            </wp:positionH>
            <wp:positionV relativeFrom="paragraph">
              <wp:posOffset>13335</wp:posOffset>
            </wp:positionV>
            <wp:extent cx="993775" cy="981075"/>
            <wp:effectExtent l="0" t="0" r="0" b="9525"/>
            <wp:wrapSquare wrapText="bothSides"/>
            <wp:docPr id="117593" name="Рисунок 1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7">
                      <a:lum bright="-12000" contrast="18000"/>
                      <a:extLst>
                        <a:ext uri="{28A0092B-C50C-407E-A947-70E740481C1C}">
                          <a14:useLocalDpi xmlns:a14="http://schemas.microsoft.com/office/drawing/2010/main" val="0"/>
                        </a:ext>
                      </a:extLst>
                    </a:blip>
                    <a:srcRect/>
                    <a:stretch>
                      <a:fillRect/>
                    </a:stretch>
                  </pic:blipFill>
                  <pic:spPr bwMode="auto">
                    <a:xfrm>
                      <a:off x="0" y="0"/>
                      <a:ext cx="993775" cy="981075"/>
                    </a:xfrm>
                    <a:prstGeom prst="rect">
                      <a:avLst/>
                    </a:prstGeom>
                    <a:noFill/>
                  </pic:spPr>
                </pic:pic>
              </a:graphicData>
            </a:graphic>
            <wp14:sizeRelH relativeFrom="page">
              <wp14:pctWidth>0</wp14:pctWidth>
            </wp14:sizeRelH>
            <wp14:sizeRelV relativeFrom="page">
              <wp14:pctHeight>0</wp14:pctHeight>
            </wp14:sizeRelV>
          </wp:anchor>
        </w:drawing>
      </w:r>
      <w:r w:rsidRPr="0076766A">
        <w:t>Рис.108</w:t>
      </w:r>
    </w:p>
    <w:p w:rsidR="00A460E5" w:rsidRPr="0076766A" w:rsidRDefault="00A460E5" w:rsidP="00A460E5">
      <w:pPr>
        <w:spacing w:before="60" w:after="60"/>
        <w:ind w:left="360"/>
        <w:jc w:val="right"/>
        <w:rPr>
          <w:sz w:val="12"/>
          <w:szCs w:val="12"/>
        </w:rPr>
      </w:pPr>
      <w:r w:rsidRPr="0076766A">
        <w:rPr>
          <w:sz w:val="12"/>
          <w:szCs w:val="12"/>
        </w:rPr>
        <w:t xml:space="preserve"> </w:t>
      </w:r>
    </w:p>
    <w:p w:rsidR="00A460E5" w:rsidRPr="0076766A" w:rsidRDefault="001F409F" w:rsidP="00A460E5">
      <w:pPr>
        <w:spacing w:before="60" w:after="60"/>
        <w:jc w:val="both"/>
        <w:rPr>
          <w:i/>
        </w:rPr>
      </w:pPr>
      <w:r w:rsidRPr="0076766A">
        <w:rPr>
          <w:noProof/>
        </w:rPr>
        <w:drawing>
          <wp:anchor distT="0" distB="0" distL="114300" distR="114300" simplePos="0" relativeHeight="251668480" behindDoc="0" locked="0" layoutInCell="1" allowOverlap="1" wp14:anchorId="2FB55337" wp14:editId="5A4624C8">
            <wp:simplePos x="0" y="0"/>
            <wp:positionH relativeFrom="column">
              <wp:posOffset>4851676</wp:posOffset>
            </wp:positionH>
            <wp:positionV relativeFrom="paragraph">
              <wp:posOffset>380559</wp:posOffset>
            </wp:positionV>
            <wp:extent cx="860729" cy="1403466"/>
            <wp:effectExtent l="0" t="0" r="0" b="6350"/>
            <wp:wrapSquare wrapText="bothSides"/>
            <wp:docPr id="117592" name="Рисунок 1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8">
                      <a:lum bright="-12000" contrast="18000"/>
                      <a:extLst>
                        <a:ext uri="{28A0092B-C50C-407E-A947-70E740481C1C}">
                          <a14:useLocalDpi xmlns:a14="http://schemas.microsoft.com/office/drawing/2010/main" val="0"/>
                        </a:ext>
                      </a:extLst>
                    </a:blip>
                    <a:srcRect/>
                    <a:stretch>
                      <a:fillRect/>
                    </a:stretch>
                  </pic:blipFill>
                  <pic:spPr bwMode="auto">
                    <a:xfrm>
                      <a:off x="0" y="0"/>
                      <a:ext cx="860729" cy="1403466"/>
                    </a:xfrm>
                    <a:prstGeom prst="rect">
                      <a:avLst/>
                    </a:prstGeom>
                    <a:noFill/>
                  </pic:spPr>
                </pic:pic>
              </a:graphicData>
            </a:graphic>
            <wp14:sizeRelH relativeFrom="page">
              <wp14:pctWidth>0</wp14:pctWidth>
            </wp14:sizeRelH>
            <wp14:sizeRelV relativeFrom="page">
              <wp14:pctHeight>0</wp14:pctHeight>
            </wp14:sizeRelV>
          </wp:anchor>
        </w:drawing>
      </w:r>
      <w:r w:rsidR="00A460E5" w:rsidRPr="0076766A">
        <w:rPr>
          <w:b/>
          <w:i/>
        </w:rPr>
        <w:t>Задание</w:t>
      </w:r>
      <w:r w:rsidR="00A460E5" w:rsidRPr="0076766A">
        <w:rPr>
          <w:i/>
        </w:rPr>
        <w:t xml:space="preserve">: введите несколько </w:t>
      </w:r>
      <w:r w:rsidRPr="0076766A">
        <w:rPr>
          <w:i/>
        </w:rPr>
        <w:t>названий пород дерева (см. рис.108</w:t>
      </w:r>
      <w:r w:rsidR="00A460E5" w:rsidRPr="0076766A">
        <w:rPr>
          <w:i/>
        </w:rPr>
        <w:t xml:space="preserve">) в ячейки столбца С. Продолжите заполнение столбца, используя автозавершение. </w:t>
      </w:r>
    </w:p>
    <w:p w:rsidR="001F409F" w:rsidRPr="0076766A" w:rsidRDefault="001F409F" w:rsidP="00A460E5">
      <w:pPr>
        <w:spacing w:before="60" w:after="60"/>
        <w:jc w:val="both"/>
      </w:pPr>
    </w:p>
    <w:p w:rsidR="001F409F" w:rsidRPr="0076766A" w:rsidRDefault="001F409F" w:rsidP="00A460E5">
      <w:pPr>
        <w:spacing w:before="60" w:after="60"/>
        <w:jc w:val="both"/>
      </w:pPr>
    </w:p>
    <w:p w:rsidR="00A460E5" w:rsidRPr="0076766A" w:rsidRDefault="00A460E5" w:rsidP="00A460E5">
      <w:pPr>
        <w:spacing w:before="60" w:after="60"/>
        <w:jc w:val="both"/>
      </w:pPr>
      <w:r w:rsidRPr="0076766A">
        <w:t xml:space="preserve">Для ускорения ввода текста можно использовать функцию выбора из списка ранее введенных значений. Для этого используется сочетание клавиш </w:t>
      </w:r>
      <w:r w:rsidRPr="0076766A">
        <w:br/>
      </w:r>
      <w:r w:rsidRPr="0076766A">
        <w:rPr>
          <w:lang w:val="en-US"/>
        </w:rPr>
        <w:t>ALT</w:t>
      </w:r>
      <w:r w:rsidRPr="0076766A">
        <w:t xml:space="preserve"> + </w:t>
      </w:r>
      <w:r w:rsidRPr="0076766A">
        <w:rPr>
          <w:lang w:val="en-US"/>
        </w:rPr>
        <w:sym w:font="Wingdings" w:char="F0E2"/>
      </w:r>
      <w:r w:rsidRPr="0076766A">
        <w:t>.</w:t>
      </w:r>
      <w:r w:rsidR="001F409F" w:rsidRPr="0076766A">
        <w:t xml:space="preserve"> (см.рис.109)</w:t>
      </w:r>
    </w:p>
    <w:p w:rsidR="00A460E5" w:rsidRPr="0076766A" w:rsidRDefault="00A460E5" w:rsidP="00A460E5">
      <w:pPr>
        <w:spacing w:before="60" w:after="60"/>
        <w:rPr>
          <w:u w:val="single"/>
        </w:rPr>
      </w:pPr>
      <w:r w:rsidRPr="0076766A">
        <w:rPr>
          <w:u w:val="single"/>
        </w:rPr>
        <w:t>Как заполнить столбец значениями из списка:</w:t>
      </w:r>
    </w:p>
    <w:p w:rsidR="00A460E5" w:rsidRPr="0076766A" w:rsidRDefault="00A460E5" w:rsidP="002556D1">
      <w:pPr>
        <w:numPr>
          <w:ilvl w:val="0"/>
          <w:numId w:val="91"/>
        </w:numPr>
        <w:spacing w:before="60" w:after="60"/>
      </w:pPr>
      <w:r w:rsidRPr="0076766A">
        <w:t>Сделать текущей ячейку под последним введенным значением.</w:t>
      </w:r>
    </w:p>
    <w:p w:rsidR="00A460E5" w:rsidRPr="0076766A" w:rsidRDefault="00A460E5" w:rsidP="002556D1">
      <w:pPr>
        <w:numPr>
          <w:ilvl w:val="0"/>
          <w:numId w:val="91"/>
        </w:numPr>
        <w:spacing w:before="60" w:after="60"/>
      </w:pPr>
      <w:r w:rsidRPr="0076766A">
        <w:t xml:space="preserve">Нажать </w:t>
      </w:r>
      <w:r w:rsidRPr="0076766A">
        <w:rPr>
          <w:lang w:val="en-US"/>
        </w:rPr>
        <w:t xml:space="preserve">ALT + </w:t>
      </w:r>
      <w:r w:rsidRPr="0076766A">
        <w:rPr>
          <w:lang w:val="en-US"/>
        </w:rPr>
        <w:sym w:font="Wingdings" w:char="F0E2"/>
      </w:r>
      <w:r w:rsidRPr="0076766A">
        <w:rPr>
          <w:lang w:val="en-US"/>
        </w:rPr>
        <w:t>.</w:t>
      </w:r>
    </w:p>
    <w:p w:rsidR="00A460E5" w:rsidRPr="0076766A" w:rsidRDefault="00A460E5" w:rsidP="002556D1">
      <w:pPr>
        <w:numPr>
          <w:ilvl w:val="0"/>
          <w:numId w:val="91"/>
        </w:numPr>
        <w:spacing w:before="60" w:after="60"/>
      </w:pPr>
      <w:r w:rsidRPr="0076766A">
        <w:lastRenderedPageBreak/>
        <w:t xml:space="preserve">Выбрать значение из списка – указателем мыши или клавишей </w:t>
      </w:r>
      <w:r w:rsidRPr="0076766A">
        <w:rPr>
          <w:lang w:val="en-US"/>
        </w:rPr>
        <w:sym w:font="Wingdings" w:char="F0E2"/>
      </w:r>
    </w:p>
    <w:p w:rsidR="00A460E5" w:rsidRPr="0076766A" w:rsidRDefault="00A460E5" w:rsidP="002556D1">
      <w:pPr>
        <w:numPr>
          <w:ilvl w:val="0"/>
          <w:numId w:val="91"/>
        </w:numPr>
        <w:spacing w:before="60" w:after="60"/>
      </w:pPr>
      <w:r w:rsidRPr="0076766A">
        <w:t xml:space="preserve">Нажать </w:t>
      </w:r>
      <w:r w:rsidRPr="0076766A">
        <w:rPr>
          <w:lang w:val="en-US"/>
        </w:rPr>
        <w:t>ENTER</w:t>
      </w:r>
    </w:p>
    <w:p w:rsidR="00A460E5" w:rsidRPr="0076766A" w:rsidRDefault="00A460E5" w:rsidP="00A460E5">
      <w:pPr>
        <w:spacing w:before="120" w:after="60"/>
        <w:rPr>
          <w:sz w:val="28"/>
          <w:szCs w:val="28"/>
          <w:u w:val="single"/>
        </w:rPr>
      </w:pPr>
      <w:r w:rsidRPr="0076766A">
        <w:rPr>
          <w:sz w:val="28"/>
          <w:szCs w:val="28"/>
          <w:u w:val="single"/>
        </w:rPr>
        <w:t>Ввод числа.</w:t>
      </w:r>
    </w:p>
    <w:p w:rsidR="00A460E5" w:rsidRPr="0076766A" w:rsidRDefault="00A460E5" w:rsidP="00A460E5">
      <w:pPr>
        <w:spacing w:before="60" w:after="60"/>
      </w:pPr>
      <w:r w:rsidRPr="0076766A">
        <w:t xml:space="preserve">Число выравнивается по правому краю ячейки. </w:t>
      </w:r>
    </w:p>
    <w:p w:rsidR="00A460E5" w:rsidRPr="0076766A" w:rsidRDefault="00A460E5" w:rsidP="00A460E5">
      <w:pPr>
        <w:spacing w:before="60" w:after="60"/>
        <w:jc w:val="both"/>
      </w:pPr>
      <w:r w:rsidRPr="0076766A">
        <w:t xml:space="preserve">Число не может отображаться в ячейке частично, поэтому программа может увеличить ширину столбца с числом. </w:t>
      </w:r>
    </w:p>
    <w:p w:rsidR="00A460E5" w:rsidRPr="0076766A" w:rsidRDefault="00A460E5" w:rsidP="00A460E5">
      <w:pPr>
        <w:spacing w:before="60" w:after="60"/>
        <w:jc w:val="both"/>
      </w:pPr>
      <w:r w:rsidRPr="0076766A">
        <w:t xml:space="preserve">Если ширина столбца недостаточна для отображения числа, то число может отображаться в экспоненциальной форме </w:t>
      </w:r>
      <w:r w:rsidRPr="0076766A">
        <w:rPr>
          <w:noProof/>
        </w:rPr>
        <w:drawing>
          <wp:inline distT="0" distB="0" distL="0" distR="0">
            <wp:extent cx="906145" cy="270510"/>
            <wp:effectExtent l="0" t="0" r="8255" b="0"/>
            <wp:docPr id="117573" name="Рисунок 1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9">
                      <a:lum bright="-6000" contrast="30000"/>
                      <a:extLst>
                        <a:ext uri="{28A0092B-C50C-407E-A947-70E740481C1C}">
                          <a14:useLocalDpi xmlns:a14="http://schemas.microsoft.com/office/drawing/2010/main" val="0"/>
                        </a:ext>
                      </a:extLst>
                    </a:blip>
                    <a:srcRect/>
                    <a:stretch>
                      <a:fillRect/>
                    </a:stretch>
                  </pic:blipFill>
                  <pic:spPr bwMode="auto">
                    <a:xfrm>
                      <a:off x="0" y="0"/>
                      <a:ext cx="906145" cy="270510"/>
                    </a:xfrm>
                    <a:prstGeom prst="rect">
                      <a:avLst/>
                    </a:prstGeom>
                    <a:noFill/>
                    <a:ln>
                      <a:noFill/>
                    </a:ln>
                  </pic:spPr>
                </pic:pic>
              </a:graphicData>
            </a:graphic>
          </wp:inline>
        </w:drawing>
      </w:r>
      <w:r w:rsidRPr="0076766A">
        <w:t xml:space="preserve"> или в форме «решетки» </w:t>
      </w:r>
      <w:r w:rsidRPr="0076766A">
        <w:rPr>
          <w:noProof/>
        </w:rPr>
        <w:drawing>
          <wp:inline distT="0" distB="0" distL="0" distR="0">
            <wp:extent cx="437515" cy="246380"/>
            <wp:effectExtent l="0" t="0" r="635" b="1270"/>
            <wp:docPr id="117572" name="Рисунок 1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0">
                      <a:lum bright="-6000" contrast="24000"/>
                      <a:extLst>
                        <a:ext uri="{28A0092B-C50C-407E-A947-70E740481C1C}">
                          <a14:useLocalDpi xmlns:a14="http://schemas.microsoft.com/office/drawing/2010/main" val="0"/>
                        </a:ext>
                      </a:extLst>
                    </a:blip>
                    <a:srcRect/>
                    <a:stretch>
                      <a:fillRect/>
                    </a:stretch>
                  </pic:blipFill>
                  <pic:spPr bwMode="auto">
                    <a:xfrm>
                      <a:off x="0" y="0"/>
                      <a:ext cx="437515" cy="246380"/>
                    </a:xfrm>
                    <a:prstGeom prst="rect">
                      <a:avLst/>
                    </a:prstGeom>
                    <a:noFill/>
                    <a:ln>
                      <a:noFill/>
                    </a:ln>
                  </pic:spPr>
                </pic:pic>
              </a:graphicData>
            </a:graphic>
          </wp:inline>
        </w:drawing>
      </w:r>
      <w:r w:rsidRPr="0076766A">
        <w:t>.</w:t>
      </w:r>
    </w:p>
    <w:p w:rsidR="00A460E5" w:rsidRPr="0076766A" w:rsidRDefault="00A460E5" w:rsidP="00A460E5">
      <w:pPr>
        <w:spacing w:before="60" w:after="60"/>
        <w:jc w:val="both"/>
      </w:pPr>
      <w:r w:rsidRPr="0076766A">
        <w:rPr>
          <w:lang w:val="en-US"/>
        </w:rPr>
        <w:t>MS</w:t>
      </w:r>
      <w:r w:rsidRPr="0076766A">
        <w:t xml:space="preserve"> </w:t>
      </w:r>
      <w:r w:rsidRPr="0076766A">
        <w:rPr>
          <w:lang w:val="en-US"/>
        </w:rPr>
        <w:t>Excel</w:t>
      </w:r>
      <w:r w:rsidRPr="0076766A">
        <w:t xml:space="preserve"> поддерживает до 15 разрядов числа с десятичными знаками. Разделитель целой и дробной части числа – запятая.</w:t>
      </w:r>
    </w:p>
    <w:p w:rsidR="00A460E5" w:rsidRPr="0076766A" w:rsidRDefault="00A460E5" w:rsidP="00A460E5">
      <w:pPr>
        <w:spacing w:before="60" w:after="60"/>
        <w:jc w:val="both"/>
      </w:pPr>
      <w:r w:rsidRPr="0076766A">
        <w:rPr>
          <w:lang w:val="en-US"/>
        </w:rPr>
        <w:t>MS</w:t>
      </w:r>
      <w:r w:rsidRPr="0076766A">
        <w:t xml:space="preserve"> </w:t>
      </w:r>
      <w:r w:rsidRPr="0076766A">
        <w:rPr>
          <w:lang w:val="en-US"/>
        </w:rPr>
        <w:t>Excel</w:t>
      </w:r>
      <w:r w:rsidRPr="0076766A">
        <w:t xml:space="preserve"> считает введенное значение числом, если оно не содержит иных символов, кроме: </w:t>
      </w:r>
    </w:p>
    <w:p w:rsidR="00A460E5" w:rsidRPr="0076766A" w:rsidRDefault="00A460E5" w:rsidP="002556D1">
      <w:pPr>
        <w:numPr>
          <w:ilvl w:val="0"/>
          <w:numId w:val="92"/>
        </w:numPr>
        <w:spacing w:before="60" w:after="60"/>
      </w:pPr>
      <w:r w:rsidRPr="0076766A">
        <w:t>Цифры от 0 до 9</w:t>
      </w:r>
    </w:p>
    <w:p w:rsidR="00A460E5" w:rsidRPr="0076766A" w:rsidRDefault="00A460E5" w:rsidP="002556D1">
      <w:pPr>
        <w:numPr>
          <w:ilvl w:val="0"/>
          <w:numId w:val="92"/>
        </w:numPr>
        <w:spacing w:before="60" w:after="60"/>
        <w:rPr>
          <w:b/>
          <w:sz w:val="28"/>
          <w:szCs w:val="28"/>
        </w:rPr>
      </w:pPr>
      <w:r w:rsidRPr="0076766A">
        <w:t xml:space="preserve">Символы : </w:t>
      </w:r>
      <w:r w:rsidRPr="0076766A">
        <w:rPr>
          <w:b/>
          <w:sz w:val="28"/>
          <w:szCs w:val="28"/>
        </w:rPr>
        <w:t xml:space="preserve">+ </w:t>
      </w:r>
      <w:r w:rsidRPr="0076766A">
        <w:t xml:space="preserve">плюс </w:t>
      </w:r>
      <w:r w:rsidRPr="0076766A">
        <w:rPr>
          <w:b/>
          <w:sz w:val="28"/>
          <w:szCs w:val="28"/>
        </w:rPr>
        <w:t xml:space="preserve"> – </w:t>
      </w:r>
      <w:r w:rsidRPr="0076766A">
        <w:t>минус</w:t>
      </w:r>
      <w:r w:rsidRPr="0076766A">
        <w:rPr>
          <w:b/>
          <w:sz w:val="28"/>
          <w:szCs w:val="28"/>
        </w:rPr>
        <w:t xml:space="preserve">  / </w:t>
      </w:r>
      <w:r w:rsidRPr="0076766A">
        <w:t>деление</w:t>
      </w:r>
      <w:r w:rsidRPr="0076766A">
        <w:rPr>
          <w:b/>
          <w:sz w:val="28"/>
          <w:szCs w:val="28"/>
        </w:rPr>
        <w:t xml:space="preserve">  * </w:t>
      </w:r>
      <w:r w:rsidRPr="0076766A">
        <w:t>умножение</w:t>
      </w:r>
      <w:r w:rsidRPr="0076766A">
        <w:rPr>
          <w:b/>
          <w:sz w:val="28"/>
          <w:szCs w:val="28"/>
        </w:rPr>
        <w:t xml:space="preserve">  % </w:t>
      </w:r>
      <w:r w:rsidRPr="0076766A">
        <w:t>значок</w:t>
      </w:r>
      <w:r w:rsidRPr="0076766A">
        <w:rPr>
          <w:b/>
          <w:sz w:val="28"/>
          <w:szCs w:val="28"/>
        </w:rPr>
        <w:t xml:space="preserve"> </w:t>
      </w:r>
      <w:r w:rsidRPr="0076766A">
        <w:t>процента</w:t>
      </w:r>
      <w:r w:rsidRPr="0076766A">
        <w:rPr>
          <w:b/>
          <w:sz w:val="28"/>
          <w:szCs w:val="28"/>
        </w:rPr>
        <w:t xml:space="preserve">  </w:t>
      </w:r>
      <w:r w:rsidRPr="0076766A">
        <w:rPr>
          <w:b/>
          <w:sz w:val="28"/>
          <w:szCs w:val="28"/>
        </w:rPr>
        <w:br/>
        <w:t xml:space="preserve">( ) </w:t>
      </w:r>
      <w:r w:rsidRPr="0076766A">
        <w:t>скобки</w:t>
      </w:r>
      <w:r w:rsidRPr="0076766A">
        <w:rPr>
          <w:b/>
          <w:sz w:val="28"/>
          <w:szCs w:val="28"/>
        </w:rPr>
        <w:t xml:space="preserve">  </w:t>
      </w:r>
      <w:r w:rsidRPr="0076766A">
        <w:rPr>
          <w:b/>
          <w:sz w:val="40"/>
          <w:szCs w:val="40"/>
        </w:rPr>
        <w:t>,</w:t>
      </w:r>
      <w:r w:rsidRPr="0076766A">
        <w:rPr>
          <w:b/>
          <w:sz w:val="28"/>
          <w:szCs w:val="28"/>
        </w:rPr>
        <w:t xml:space="preserve"> </w:t>
      </w:r>
      <w:r w:rsidRPr="0076766A">
        <w:t>запятая</w:t>
      </w:r>
      <w:r w:rsidRPr="0076766A">
        <w:rPr>
          <w:b/>
          <w:sz w:val="28"/>
          <w:szCs w:val="28"/>
        </w:rPr>
        <w:t xml:space="preserve"> </w:t>
      </w:r>
      <w:r w:rsidRPr="0076766A">
        <w:rPr>
          <w:b/>
          <w:sz w:val="40"/>
          <w:szCs w:val="40"/>
        </w:rPr>
        <w:t>.</w:t>
      </w:r>
      <w:r w:rsidRPr="0076766A">
        <w:rPr>
          <w:b/>
          <w:sz w:val="28"/>
          <w:szCs w:val="28"/>
        </w:rPr>
        <w:t xml:space="preserve"> </w:t>
      </w:r>
      <w:r w:rsidRPr="0076766A">
        <w:t>точка,</w:t>
      </w:r>
      <w:r w:rsidRPr="0076766A">
        <w:rPr>
          <w:b/>
          <w:sz w:val="28"/>
          <w:szCs w:val="28"/>
        </w:rPr>
        <w:t xml:space="preserve"> Е е </w:t>
      </w:r>
    </w:p>
    <w:p w:rsidR="00A460E5" w:rsidRPr="0076766A" w:rsidRDefault="00A460E5" w:rsidP="002556D1">
      <w:pPr>
        <w:numPr>
          <w:ilvl w:val="0"/>
          <w:numId w:val="92"/>
        </w:numPr>
        <w:spacing w:before="60" w:after="60"/>
      </w:pPr>
      <w:r w:rsidRPr="0076766A">
        <w:t xml:space="preserve">Символы валют: </w:t>
      </w:r>
      <w:r w:rsidRPr="0076766A">
        <w:rPr>
          <w:b/>
        </w:rPr>
        <w:t xml:space="preserve">$  €  </w:t>
      </w:r>
      <w:r w:rsidRPr="0076766A">
        <w:rPr>
          <w:b/>
          <w:lang w:val="en-US"/>
        </w:rPr>
        <w:t>R</w:t>
      </w:r>
      <w:r w:rsidRPr="0076766A">
        <w:rPr>
          <w:b/>
        </w:rPr>
        <w:t xml:space="preserve">  р</w:t>
      </w:r>
      <w:r w:rsidRPr="0076766A">
        <w:t>. и другие</w:t>
      </w:r>
    </w:p>
    <w:p w:rsidR="00A460E5" w:rsidRPr="0076766A" w:rsidRDefault="00A460E5" w:rsidP="00A460E5">
      <w:pPr>
        <w:spacing w:before="60" w:after="60"/>
        <w:jc w:val="both"/>
      </w:pPr>
      <w:r w:rsidRPr="0076766A">
        <w:t>Число в ячейке хранится в определенном формате, от которого зависит отображение значения в ячейке.</w:t>
      </w:r>
    </w:p>
    <w:p w:rsidR="00A460E5" w:rsidRPr="0076766A" w:rsidRDefault="00A460E5" w:rsidP="00A460E5">
      <w:pPr>
        <w:spacing w:before="60" w:after="60"/>
        <w:jc w:val="both"/>
      </w:pPr>
    </w:p>
    <w:p w:rsidR="00A460E5" w:rsidRPr="0076766A" w:rsidRDefault="00A460E5" w:rsidP="00A460E5">
      <w:pPr>
        <w:spacing w:before="120" w:after="60"/>
        <w:rPr>
          <w:sz w:val="28"/>
          <w:szCs w:val="28"/>
          <w:u w:val="single"/>
        </w:rPr>
      </w:pPr>
      <w:r w:rsidRPr="0076766A">
        <w:rPr>
          <w:sz w:val="28"/>
          <w:szCs w:val="28"/>
          <w:u w:val="single"/>
        </w:rPr>
        <w:t>Ввод формулы.</w:t>
      </w:r>
    </w:p>
    <w:p w:rsidR="00A460E5" w:rsidRPr="0076766A" w:rsidRDefault="00A460E5" w:rsidP="00A460E5">
      <w:pPr>
        <w:spacing w:before="60" w:after="60"/>
        <w:jc w:val="both"/>
      </w:pPr>
      <w:r w:rsidRPr="0076766A">
        <w:t xml:space="preserve">Формула в </w:t>
      </w:r>
      <w:r w:rsidRPr="0076766A">
        <w:rPr>
          <w:lang w:val="en-US"/>
        </w:rPr>
        <w:t>MS</w:t>
      </w:r>
      <w:r w:rsidRPr="0076766A">
        <w:t xml:space="preserve"> </w:t>
      </w:r>
      <w:r w:rsidRPr="0076766A">
        <w:rPr>
          <w:lang w:val="en-US"/>
        </w:rPr>
        <w:t>Excel</w:t>
      </w:r>
      <w:r w:rsidRPr="0076766A">
        <w:t xml:space="preserve"> начинается со знака </w:t>
      </w:r>
      <w:r w:rsidRPr="0076766A">
        <w:rPr>
          <w:b/>
          <w:sz w:val="32"/>
          <w:szCs w:val="32"/>
        </w:rPr>
        <w:t>=</w:t>
      </w:r>
      <w:r w:rsidRPr="0076766A">
        <w:t xml:space="preserve"> </w:t>
      </w:r>
    </w:p>
    <w:p w:rsidR="00A460E5" w:rsidRPr="0076766A" w:rsidRDefault="00A460E5" w:rsidP="00A460E5">
      <w:pPr>
        <w:spacing w:before="60" w:after="60"/>
        <w:jc w:val="both"/>
      </w:pPr>
      <w:r w:rsidRPr="0076766A">
        <w:t>Используются формулы, в основном, для вычисления каких-либо значений.</w:t>
      </w:r>
    </w:p>
    <w:p w:rsidR="00A460E5" w:rsidRPr="0076766A" w:rsidRDefault="00A460E5" w:rsidP="00A460E5">
      <w:pPr>
        <w:spacing w:before="60" w:after="60"/>
        <w:jc w:val="both"/>
      </w:pPr>
      <w:r w:rsidRPr="0076766A">
        <w:t>Формула может содержать числа, знаки арифметических действий, ссылки на ячейки, функции и их аргументы.</w:t>
      </w:r>
    </w:p>
    <w:p w:rsidR="00A460E5" w:rsidRPr="0076766A" w:rsidRDefault="00A460E5" w:rsidP="00A460E5">
      <w:pPr>
        <w:spacing w:before="60" w:after="60"/>
        <w:jc w:val="both"/>
      </w:pPr>
      <w:r w:rsidRPr="0076766A">
        <w:t xml:space="preserve">Операторы, применяемые в формулах </w:t>
      </w:r>
      <w:r w:rsidRPr="0076766A">
        <w:rPr>
          <w:lang w:val="en-US"/>
        </w:rPr>
        <w:t>MS</w:t>
      </w:r>
      <w:r w:rsidRPr="0076766A">
        <w:t xml:space="preserve"> </w:t>
      </w:r>
      <w:r w:rsidRPr="0076766A">
        <w:rPr>
          <w:lang w:val="en-US"/>
        </w:rPr>
        <w:t>Excel</w:t>
      </w:r>
      <w:r w:rsidRPr="0076766A">
        <w:t>:</w:t>
      </w:r>
    </w:p>
    <w:tbl>
      <w:tblPr>
        <w:tblStyle w:val="af0"/>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1076"/>
        <w:gridCol w:w="2547"/>
        <w:gridCol w:w="2425"/>
      </w:tblGrid>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rPr>
            </w:pPr>
            <w:r w:rsidRPr="0076766A">
              <w:rPr>
                <w:b/>
              </w:rPr>
              <w:t>Символ</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rPr>
            </w:pPr>
            <w:r w:rsidRPr="0076766A">
              <w:rPr>
                <w:b/>
              </w:rPr>
              <w:t>Операция</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rPr>
            </w:pPr>
            <w:r w:rsidRPr="0076766A">
              <w:rPr>
                <w:b/>
              </w:rPr>
              <w:t>Пример формулы</w: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rPr>
            </w:pPr>
            <w:r w:rsidRPr="0076766A">
              <w:rPr>
                <w:b/>
                <w:sz w:val="28"/>
                <w:szCs w:val="28"/>
              </w:rPr>
              <w: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Сложение</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275" w:dyaOrig="375">
                <v:shape id="_x0000_i1025" type="#_x0000_t75" style="width:64pt;height:19pt" o:ole="">
                  <v:imagedata r:id="rId181" o:title=""/>
                </v:shape>
                <o:OLEObject Type="Embed" ProgID="PBrush" ShapeID="_x0000_i1025" DrawAspect="Content" ObjectID="_1724077137" r:id="rId182"/>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rPr>
            </w:pPr>
            <w:r w:rsidRPr="0076766A">
              <w:rPr>
                <w:b/>
                <w:sz w:val="28"/>
                <w:szCs w:val="28"/>
              </w:rPr>
              <w: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Вычитание</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275" w:dyaOrig="360">
                <v:shape id="_x0000_i1026" type="#_x0000_t75" style="width:64pt;height:18pt" o:ole="">
                  <v:imagedata r:id="rId183" o:title=""/>
                </v:shape>
                <o:OLEObject Type="Embed" ProgID="PBrush" ShapeID="_x0000_i1026" DrawAspect="Content" ObjectID="_1724077138" r:id="rId184"/>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rPr>
            </w:pPr>
            <w:r w:rsidRPr="0076766A">
              <w:rPr>
                <w:b/>
                <w:sz w:val="28"/>
                <w:szCs w:val="28"/>
              </w:rPr>
              <w: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Умножение</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185" w:dyaOrig="375">
                <v:shape id="_x0000_i1027" type="#_x0000_t75" style="width:60pt;height:19pt" o:ole="">
                  <v:imagedata r:id="rId185" o:title="" gain="86232f" blacklevel="-3932f"/>
                </v:shape>
                <o:OLEObject Type="Embed" ProgID="PBrush" ShapeID="_x0000_i1027" DrawAspect="Content" ObjectID="_1724077139" r:id="rId186"/>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rPr>
            </w:pPr>
            <w:r w:rsidRPr="0076766A">
              <w:rPr>
                <w:b/>
                <w:sz w:val="28"/>
                <w:szCs w:val="28"/>
              </w:rPr>
              <w: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Деление</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245" w:dyaOrig="390">
                <v:shape id="_x0000_i1028" type="#_x0000_t75" style="width:61.5pt;height:19.5pt" o:ole="">
                  <v:imagedata r:id="rId187" o:title="" gain="86232f" blacklevel="-3932f"/>
                </v:shape>
                <o:OLEObject Type="Embed" ProgID="PBrush" ShapeID="_x0000_i1028" DrawAspect="Content" ObjectID="_1724077140" r:id="rId188"/>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tcPr>
          <w:p w:rsidR="00A460E5" w:rsidRPr="0076766A" w:rsidRDefault="00A460E5">
            <w:pPr>
              <w:spacing w:before="60" w:after="60"/>
              <w:jc w:val="center"/>
              <w:rPr>
                <w:b/>
                <w:sz w:val="28"/>
                <w:szCs w:val="28"/>
              </w:rPr>
            </w:pPr>
            <w:r w:rsidRPr="0076766A">
              <w:rPr>
                <w:b/>
                <w:sz w:val="28"/>
                <w:szCs w:val="28"/>
                <w:lang w:val="en-US"/>
              </w:rPr>
              <w:t>&g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Больше</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920" w:dyaOrig="390">
                <v:shape id="_x0000_i1029" type="#_x0000_t75" style="width:96pt;height:19.5pt" o:ole="">
                  <v:imagedata r:id="rId189" o:title="" gain="79922f" blacklevel="-3932f"/>
                </v:shape>
                <o:OLEObject Type="Embed" ProgID="PBrush" ShapeID="_x0000_i1029" DrawAspect="Content" ObjectID="_1724077141" r:id="rId190"/>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tcPr>
          <w:p w:rsidR="00A460E5" w:rsidRPr="0076766A" w:rsidRDefault="00A460E5">
            <w:pPr>
              <w:spacing w:before="60" w:after="60"/>
              <w:jc w:val="center"/>
              <w:rPr>
                <w:b/>
                <w:sz w:val="28"/>
                <w:szCs w:val="28"/>
                <w:lang w:val="en-US"/>
              </w:rPr>
            </w:pPr>
            <w:r w:rsidRPr="0076766A">
              <w:rPr>
                <w:b/>
                <w:sz w:val="28"/>
                <w:szCs w:val="28"/>
                <w:lang w:val="en-US"/>
              </w:rPr>
              <w:t>&l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Меньше</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860" w:dyaOrig="330">
                <v:shape id="_x0000_i1030" type="#_x0000_t75" style="width:93.5pt;height:16.5pt" o:ole="">
                  <v:imagedata r:id="rId191" o:title="" gain="93623f" blacklevel="-3932f"/>
                </v:shape>
                <o:OLEObject Type="Embed" ProgID="PBrush" ShapeID="_x0000_i1030" DrawAspect="Content" ObjectID="_1724077142" r:id="rId192"/>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lang w:val="en-US"/>
              </w:rPr>
            </w:pPr>
            <w:r w:rsidRPr="0076766A">
              <w:rPr>
                <w:b/>
                <w:sz w:val="28"/>
                <w:szCs w:val="28"/>
                <w:lang w:val="en-US"/>
              </w:rPr>
              <w:t>&g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Больше или равно</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905" w:dyaOrig="360">
                <v:shape id="_x0000_i1031" type="#_x0000_t75" style="width:95.5pt;height:18pt" o:ole="">
                  <v:imagedata r:id="rId193" o:title="" gain="86232f" blacklevel="-3932f"/>
                </v:shape>
                <o:OLEObject Type="Embed" ProgID="PBrush" ShapeID="_x0000_i1031" DrawAspect="Content" ObjectID="_1724077143" r:id="rId194"/>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lang w:val="en-US"/>
              </w:rPr>
            </w:pPr>
            <w:r w:rsidRPr="0076766A">
              <w:rPr>
                <w:b/>
                <w:sz w:val="28"/>
                <w:szCs w:val="28"/>
                <w:lang w:val="en-US"/>
              </w:rPr>
              <w:t>&l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Меньше или равно</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2070" w:dyaOrig="375">
                <v:shape id="_x0000_i1032" type="#_x0000_t75" style="width:103.5pt;height:19pt" o:ole="">
                  <v:imagedata r:id="rId195" o:title="" gain="79922f" blacklevel="-3932f"/>
                </v:shape>
                <o:OLEObject Type="Embed" ProgID="PBrush" ShapeID="_x0000_i1032" DrawAspect="Content" ObjectID="_1724077144" r:id="rId196"/>
              </w:object>
            </w:r>
          </w:p>
        </w:tc>
      </w:tr>
      <w:tr w:rsidR="00A460E5" w:rsidRPr="0076766A" w:rsidTr="00A460E5">
        <w:tc>
          <w:tcPr>
            <w:tcW w:w="1076"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center"/>
              <w:rPr>
                <w:b/>
                <w:sz w:val="28"/>
                <w:szCs w:val="28"/>
                <w:lang w:val="en-US"/>
              </w:rPr>
            </w:pPr>
            <w:r w:rsidRPr="0076766A">
              <w:rPr>
                <w:b/>
                <w:sz w:val="28"/>
                <w:szCs w:val="28"/>
                <w:lang w:val="en-US"/>
              </w:rPr>
              <w:t>^</w:t>
            </w:r>
          </w:p>
        </w:tc>
        <w:tc>
          <w:tcPr>
            <w:tcW w:w="2547"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rPr>
                <w:sz w:val="20"/>
                <w:szCs w:val="20"/>
              </w:rPr>
            </w:pPr>
            <w:r w:rsidRPr="0076766A">
              <w:t>Возведение в степень</w:t>
            </w:r>
          </w:p>
        </w:tc>
        <w:tc>
          <w:tcPr>
            <w:tcW w:w="2425" w:type="dxa"/>
            <w:tcBorders>
              <w:top w:val="dotted" w:sz="6" w:space="0" w:color="auto"/>
              <w:left w:val="dotted" w:sz="6" w:space="0" w:color="auto"/>
              <w:bottom w:val="dotted" w:sz="6" w:space="0" w:color="auto"/>
              <w:right w:val="dotted" w:sz="6" w:space="0" w:color="auto"/>
            </w:tcBorders>
            <w:hideMark/>
          </w:tcPr>
          <w:p w:rsidR="00A460E5" w:rsidRPr="0076766A" w:rsidRDefault="00A460E5">
            <w:pPr>
              <w:spacing w:before="60" w:after="60"/>
              <w:jc w:val="both"/>
            </w:pPr>
            <w:r w:rsidRPr="0076766A">
              <w:object w:dxaOrig="1095" w:dyaOrig="375">
                <v:shape id="_x0000_i1033" type="#_x0000_t75" style="width:54pt;height:19pt" o:ole="">
                  <v:imagedata r:id="rId197" o:title="" gain="93623f" blacklevel="-3932f"/>
                </v:shape>
                <o:OLEObject Type="Embed" ProgID="PBrush" ShapeID="_x0000_i1033" DrawAspect="Content" ObjectID="_1724077145" r:id="rId198"/>
              </w:object>
            </w:r>
          </w:p>
        </w:tc>
      </w:tr>
    </w:tbl>
    <w:p w:rsidR="00A460E5" w:rsidRPr="0076766A" w:rsidRDefault="00A460E5" w:rsidP="00A460E5">
      <w:pPr>
        <w:spacing w:before="60" w:after="60"/>
        <w:jc w:val="both"/>
      </w:pPr>
      <w:r w:rsidRPr="0076766A">
        <w:t>Формула является одним из слоев информации в ячейке: после ввода формулы в ячейке отображается результат, но если ячейку сделать текущей, то в строке формул будет отображаться формула.</w:t>
      </w:r>
    </w:p>
    <w:p w:rsidR="00A460E5" w:rsidRPr="0076766A" w:rsidRDefault="00A460E5" w:rsidP="00A460E5">
      <w:pPr>
        <w:spacing w:before="60" w:after="60"/>
        <w:jc w:val="both"/>
      </w:pPr>
      <w:r w:rsidRPr="0076766A">
        <w:rPr>
          <w:noProof/>
        </w:rPr>
        <w:lastRenderedPageBreak/>
        <w:drawing>
          <wp:inline distT="0" distB="0" distL="0" distR="0">
            <wp:extent cx="1685925" cy="588645"/>
            <wp:effectExtent l="0" t="0" r="9525" b="1905"/>
            <wp:docPr id="117571" name="Рисунок 11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9">
                      <a:lum bright="-12000" contrast="24000"/>
                      <a:extLst>
                        <a:ext uri="{28A0092B-C50C-407E-A947-70E740481C1C}">
                          <a14:useLocalDpi xmlns:a14="http://schemas.microsoft.com/office/drawing/2010/main" val="0"/>
                        </a:ext>
                      </a:extLst>
                    </a:blip>
                    <a:srcRect/>
                    <a:stretch>
                      <a:fillRect/>
                    </a:stretch>
                  </pic:blipFill>
                  <pic:spPr bwMode="auto">
                    <a:xfrm>
                      <a:off x="0" y="0"/>
                      <a:ext cx="1685925" cy="588645"/>
                    </a:xfrm>
                    <a:prstGeom prst="rect">
                      <a:avLst/>
                    </a:prstGeom>
                    <a:noFill/>
                    <a:ln>
                      <a:noFill/>
                    </a:ln>
                  </pic:spPr>
                </pic:pic>
              </a:graphicData>
            </a:graphic>
          </wp:inline>
        </w:drawing>
      </w:r>
      <w:r w:rsidRPr="0076766A">
        <w:t xml:space="preserve"> Рис.1</w:t>
      </w:r>
      <w:r w:rsidR="00787A81" w:rsidRPr="0076766A">
        <w:t>10</w:t>
      </w:r>
    </w:p>
    <w:p w:rsidR="00A460E5" w:rsidRPr="0076766A" w:rsidRDefault="00A460E5" w:rsidP="00A460E5">
      <w:pPr>
        <w:spacing w:before="60" w:after="60"/>
        <w:jc w:val="both"/>
      </w:pPr>
      <w:r w:rsidRPr="0076766A">
        <w:rPr>
          <w:sz w:val="36"/>
          <w:szCs w:val="36"/>
        </w:rPr>
        <w:sym w:font="Wingdings" w:char="F0FE"/>
      </w:r>
      <w:r w:rsidRPr="0076766A">
        <w:t xml:space="preserve"> Данные в ячейках с формулой обновляются (автоматически пересчитываются), если меняются значения в ячейках, ссылки на которые используются в формуле.</w:t>
      </w:r>
    </w:p>
    <w:p w:rsidR="00B5790A" w:rsidRPr="0076766A" w:rsidRDefault="00B5790A" w:rsidP="00084C7D">
      <w:pPr>
        <w:spacing w:before="60" w:after="60"/>
        <w:rPr>
          <w:b/>
          <w:sz w:val="28"/>
          <w:szCs w:val="28"/>
        </w:rPr>
      </w:pPr>
      <w:r w:rsidRPr="0076766A">
        <w:rPr>
          <w:b/>
          <w:sz w:val="28"/>
          <w:szCs w:val="28"/>
        </w:rPr>
        <w:t>Редактирование данных.</w:t>
      </w:r>
    </w:p>
    <w:p w:rsidR="00B5790A" w:rsidRPr="0076766A" w:rsidRDefault="00B5790A" w:rsidP="00B5790A">
      <w:pPr>
        <w:spacing w:before="60" w:after="60"/>
        <w:jc w:val="both"/>
      </w:pPr>
      <w:r w:rsidRPr="0076766A">
        <w:t>Редактировать можно содержимое текущей ячейки.</w:t>
      </w:r>
    </w:p>
    <w:p w:rsidR="00B5790A" w:rsidRPr="0076766A" w:rsidRDefault="00B5790A" w:rsidP="00B5790A">
      <w:pPr>
        <w:spacing w:before="60" w:after="60"/>
        <w:jc w:val="both"/>
        <w:rPr>
          <w:u w:val="single"/>
        </w:rPr>
      </w:pPr>
      <w:r w:rsidRPr="0076766A">
        <w:rPr>
          <w:u w:val="single"/>
        </w:rPr>
        <w:t>Как начать редактирование данных:</w:t>
      </w:r>
    </w:p>
    <w:p w:rsidR="00B5790A" w:rsidRPr="0076766A" w:rsidRDefault="00B5790A" w:rsidP="002556D1">
      <w:pPr>
        <w:numPr>
          <w:ilvl w:val="0"/>
          <w:numId w:val="93"/>
        </w:numPr>
        <w:spacing w:before="60" w:after="60"/>
        <w:jc w:val="both"/>
      </w:pPr>
      <w:r w:rsidRPr="0076766A">
        <w:t>Двойной щелчок в ячейке</w:t>
      </w:r>
    </w:p>
    <w:p w:rsidR="00B5790A" w:rsidRPr="0076766A" w:rsidRDefault="00B5790A" w:rsidP="002556D1">
      <w:pPr>
        <w:numPr>
          <w:ilvl w:val="0"/>
          <w:numId w:val="93"/>
        </w:numPr>
        <w:spacing w:before="60" w:after="60"/>
        <w:jc w:val="both"/>
      </w:pPr>
      <w:r w:rsidRPr="0076766A">
        <w:t>Щелчок левой клавишей в строке формул</w:t>
      </w:r>
    </w:p>
    <w:p w:rsidR="00B5790A" w:rsidRPr="0076766A" w:rsidRDefault="00B5790A" w:rsidP="002556D1">
      <w:pPr>
        <w:numPr>
          <w:ilvl w:val="0"/>
          <w:numId w:val="93"/>
        </w:numPr>
        <w:spacing w:before="60" w:after="60"/>
        <w:jc w:val="both"/>
      </w:pPr>
      <w:r w:rsidRPr="0076766A">
        <w:t xml:space="preserve">нажать клавишу </w:t>
      </w:r>
      <w:r w:rsidRPr="0076766A">
        <w:rPr>
          <w:lang w:val="en-US"/>
        </w:rPr>
        <w:t>F2</w:t>
      </w:r>
    </w:p>
    <w:p w:rsidR="00B5790A" w:rsidRPr="0076766A" w:rsidRDefault="00B5790A" w:rsidP="00B5790A">
      <w:pPr>
        <w:spacing w:before="60" w:after="60"/>
        <w:jc w:val="both"/>
      </w:pPr>
      <w:r w:rsidRPr="0076766A">
        <w:t xml:space="preserve">После этого появится текстовый курсор, и можно удалить ненужные символы (клавишами </w:t>
      </w:r>
      <w:r w:rsidRPr="0076766A">
        <w:rPr>
          <w:lang w:val="en-US"/>
        </w:rPr>
        <w:t>Delete</w:t>
      </w:r>
      <w:r w:rsidRPr="0076766A">
        <w:t xml:space="preserve"> или </w:t>
      </w:r>
      <w:r w:rsidRPr="0076766A">
        <w:rPr>
          <w:lang w:val="en-US"/>
        </w:rPr>
        <w:t>BS</w:t>
      </w:r>
      <w:r w:rsidRPr="0076766A">
        <w:t xml:space="preserve">) или напечатать недостающие символы. </w:t>
      </w:r>
    </w:p>
    <w:p w:rsidR="00B5790A" w:rsidRPr="0076766A" w:rsidRDefault="00B5790A" w:rsidP="00B5790A">
      <w:pPr>
        <w:spacing w:before="60" w:after="60"/>
        <w:jc w:val="both"/>
      </w:pPr>
      <w:r w:rsidRPr="0076766A">
        <w:rPr>
          <w:sz w:val="36"/>
          <w:szCs w:val="36"/>
        </w:rPr>
        <w:sym w:font="Wingdings" w:char="F0FE"/>
      </w:r>
      <w:r w:rsidRPr="0076766A">
        <w:t xml:space="preserve"> При редактировании следует учитывать режим правки: в меню Сервис – Параметры, вкладка Правка, установить флажок Правка прямо в ячейке. Если флажок не установлен, то редактировать данные можно только в строке формул. </w:t>
      </w:r>
    </w:p>
    <w:p w:rsidR="00B5790A" w:rsidRPr="0076766A" w:rsidRDefault="00B5790A" w:rsidP="00B5790A">
      <w:pPr>
        <w:spacing w:before="60" w:after="60"/>
        <w:jc w:val="both"/>
      </w:pPr>
      <w:r w:rsidRPr="0076766A">
        <w:rPr>
          <w:noProof/>
        </w:rPr>
        <w:drawing>
          <wp:inline distT="0" distB="0" distL="0" distR="0">
            <wp:extent cx="2250440" cy="977900"/>
            <wp:effectExtent l="0" t="0" r="0" b="0"/>
            <wp:docPr id="117609" name="Рисунок 11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0">
                      <a:lum bright="-12000" contrast="24000"/>
                      <a:extLst>
                        <a:ext uri="{28A0092B-C50C-407E-A947-70E740481C1C}">
                          <a14:useLocalDpi xmlns:a14="http://schemas.microsoft.com/office/drawing/2010/main" val="0"/>
                        </a:ext>
                      </a:extLst>
                    </a:blip>
                    <a:srcRect/>
                    <a:stretch>
                      <a:fillRect/>
                    </a:stretch>
                  </pic:blipFill>
                  <pic:spPr bwMode="auto">
                    <a:xfrm>
                      <a:off x="0" y="0"/>
                      <a:ext cx="2250440" cy="977900"/>
                    </a:xfrm>
                    <a:prstGeom prst="rect">
                      <a:avLst/>
                    </a:prstGeom>
                    <a:noFill/>
                    <a:ln>
                      <a:noFill/>
                    </a:ln>
                  </pic:spPr>
                </pic:pic>
              </a:graphicData>
            </a:graphic>
          </wp:inline>
        </w:drawing>
      </w:r>
      <w:r w:rsidR="00084C7D" w:rsidRPr="0076766A">
        <w:t>рис.111</w:t>
      </w:r>
    </w:p>
    <w:p w:rsidR="00B5790A" w:rsidRPr="0076766A" w:rsidRDefault="00B5790A" w:rsidP="00B5790A">
      <w:pPr>
        <w:spacing w:before="60" w:after="60"/>
        <w:jc w:val="both"/>
      </w:pPr>
      <w:r w:rsidRPr="0076766A">
        <w:t xml:space="preserve">Чтобы удалить все данные из ячейки или диапазона выделенных ячеек, следует нажать клавишу </w:t>
      </w:r>
      <w:r w:rsidRPr="0076766A">
        <w:rPr>
          <w:lang w:val="en-US"/>
        </w:rPr>
        <w:t>Delete</w:t>
      </w:r>
      <w:r w:rsidRPr="0076766A">
        <w:t>.</w:t>
      </w:r>
    </w:p>
    <w:p w:rsidR="00B5790A" w:rsidRPr="0076766A" w:rsidRDefault="00B5790A" w:rsidP="00B5790A">
      <w:pPr>
        <w:spacing w:before="60" w:after="60"/>
        <w:jc w:val="both"/>
      </w:pPr>
      <w:r w:rsidRPr="0076766A">
        <w:t>Если начать ввод данных в текущую ячейку, где уже находятся другие данные, новые данные заменят прежние, то есть необязательно устанавливать текстовый курсор.</w:t>
      </w:r>
    </w:p>
    <w:p w:rsidR="00B5790A" w:rsidRPr="0076766A" w:rsidRDefault="00B5790A" w:rsidP="00084C7D">
      <w:pPr>
        <w:spacing w:before="240" w:after="60"/>
        <w:rPr>
          <w:b/>
          <w:sz w:val="28"/>
          <w:szCs w:val="28"/>
        </w:rPr>
      </w:pPr>
      <w:r w:rsidRPr="0076766A">
        <w:rPr>
          <w:b/>
          <w:sz w:val="28"/>
          <w:szCs w:val="28"/>
        </w:rPr>
        <w:t>Редактирование таблиц.</w:t>
      </w:r>
    </w:p>
    <w:p w:rsidR="00B5790A" w:rsidRPr="0076766A" w:rsidRDefault="00B5790A" w:rsidP="00B5790A">
      <w:pPr>
        <w:spacing w:before="60" w:after="60"/>
        <w:jc w:val="both"/>
        <w:rPr>
          <w:u w:val="single"/>
        </w:rPr>
      </w:pPr>
      <w:r w:rsidRPr="0076766A">
        <w:rPr>
          <w:u w:val="single"/>
        </w:rPr>
        <w:t>Как вставить строки в таблицу:</w:t>
      </w:r>
    </w:p>
    <w:p w:rsidR="00B5790A" w:rsidRPr="0076766A" w:rsidRDefault="00B5790A" w:rsidP="002556D1">
      <w:pPr>
        <w:numPr>
          <w:ilvl w:val="0"/>
          <w:numId w:val="94"/>
        </w:numPr>
        <w:spacing w:before="60" w:after="60"/>
        <w:jc w:val="both"/>
      </w:pPr>
      <w:r w:rsidRPr="0076766A">
        <w:t>Выделить столько строк, сколько необходимо добавить.</w:t>
      </w:r>
    </w:p>
    <w:p w:rsidR="00B5790A" w:rsidRPr="0076766A" w:rsidRDefault="00B5790A" w:rsidP="002556D1">
      <w:pPr>
        <w:numPr>
          <w:ilvl w:val="0"/>
          <w:numId w:val="94"/>
        </w:numPr>
        <w:spacing w:before="60" w:after="60"/>
        <w:jc w:val="both"/>
      </w:pPr>
      <w:r w:rsidRPr="0076766A">
        <w:t xml:space="preserve">  </w:t>
      </w:r>
    </w:p>
    <w:p w:rsidR="00B5790A" w:rsidRPr="0076766A" w:rsidRDefault="00B5790A" w:rsidP="002556D1">
      <w:pPr>
        <w:numPr>
          <w:ilvl w:val="1"/>
          <w:numId w:val="94"/>
        </w:numPr>
        <w:spacing w:before="60" w:after="60"/>
        <w:jc w:val="both"/>
      </w:pPr>
      <w:r w:rsidRPr="0076766A">
        <w:t>меню Вставка – Строки</w:t>
      </w:r>
    </w:p>
    <w:p w:rsidR="00B5790A" w:rsidRPr="0076766A" w:rsidRDefault="00B5790A" w:rsidP="002556D1">
      <w:pPr>
        <w:numPr>
          <w:ilvl w:val="1"/>
          <w:numId w:val="94"/>
        </w:numPr>
        <w:spacing w:before="60" w:after="60"/>
        <w:jc w:val="both"/>
      </w:pPr>
      <w:r w:rsidRPr="0076766A">
        <w:t>контекстное меню выделенного фрагмента – Добавить ячейки</w:t>
      </w:r>
    </w:p>
    <w:p w:rsidR="00B5790A" w:rsidRPr="0076766A" w:rsidRDefault="00B5790A" w:rsidP="00B5790A">
      <w:pPr>
        <w:spacing w:before="60" w:after="60"/>
        <w:jc w:val="both"/>
      </w:pPr>
      <w:r w:rsidRPr="0076766A">
        <w:rPr>
          <w:sz w:val="36"/>
          <w:szCs w:val="36"/>
        </w:rPr>
        <w:sym w:font="Wingdings" w:char="F0FE"/>
      </w:r>
      <w:r w:rsidRPr="0076766A">
        <w:t xml:space="preserve"> Строки вставляются выше выделенных.</w:t>
      </w:r>
    </w:p>
    <w:p w:rsidR="00B5790A" w:rsidRPr="0076766A" w:rsidRDefault="00B5790A" w:rsidP="00B5790A">
      <w:pPr>
        <w:spacing w:before="60" w:after="60"/>
        <w:ind w:left="360"/>
        <w:jc w:val="both"/>
        <w:rPr>
          <w:u w:val="single"/>
        </w:rPr>
      </w:pPr>
      <w:r w:rsidRPr="0076766A">
        <w:rPr>
          <w:u w:val="single"/>
        </w:rPr>
        <w:t>Как вставить столбцы в таблицу:</w:t>
      </w:r>
    </w:p>
    <w:p w:rsidR="00B5790A" w:rsidRPr="0076766A" w:rsidRDefault="00B5790A" w:rsidP="002556D1">
      <w:pPr>
        <w:numPr>
          <w:ilvl w:val="0"/>
          <w:numId w:val="95"/>
        </w:numPr>
        <w:spacing w:before="60" w:after="60"/>
        <w:jc w:val="both"/>
      </w:pPr>
      <w:r w:rsidRPr="0076766A">
        <w:t>Выделить столько столбцов, сколько необходимо добавить.</w:t>
      </w:r>
    </w:p>
    <w:p w:rsidR="00B5790A" w:rsidRPr="0076766A" w:rsidRDefault="00B5790A" w:rsidP="002556D1">
      <w:pPr>
        <w:numPr>
          <w:ilvl w:val="0"/>
          <w:numId w:val="95"/>
        </w:numPr>
        <w:spacing w:before="60" w:after="60"/>
        <w:jc w:val="both"/>
      </w:pPr>
      <w:r w:rsidRPr="0076766A">
        <w:t xml:space="preserve"> </w:t>
      </w:r>
    </w:p>
    <w:p w:rsidR="00B5790A" w:rsidRPr="0076766A" w:rsidRDefault="00B5790A" w:rsidP="002556D1">
      <w:pPr>
        <w:numPr>
          <w:ilvl w:val="1"/>
          <w:numId w:val="95"/>
        </w:numPr>
        <w:spacing w:before="60" w:after="60"/>
        <w:jc w:val="both"/>
      </w:pPr>
      <w:r w:rsidRPr="0076766A">
        <w:t xml:space="preserve">меню Вставка – Столбцы </w:t>
      </w:r>
    </w:p>
    <w:p w:rsidR="00B5790A" w:rsidRPr="0076766A" w:rsidRDefault="00B5790A" w:rsidP="002556D1">
      <w:pPr>
        <w:numPr>
          <w:ilvl w:val="1"/>
          <w:numId w:val="95"/>
        </w:numPr>
        <w:spacing w:before="60" w:after="60"/>
        <w:jc w:val="both"/>
      </w:pPr>
      <w:r w:rsidRPr="0076766A">
        <w:t>контекстное меню выделенного фрагмента – Добавить ячейки</w:t>
      </w:r>
    </w:p>
    <w:p w:rsidR="00B5790A" w:rsidRPr="0076766A" w:rsidRDefault="00B5790A" w:rsidP="00B5790A">
      <w:pPr>
        <w:spacing w:before="60" w:after="60"/>
        <w:jc w:val="both"/>
      </w:pPr>
      <w:r w:rsidRPr="0076766A">
        <w:rPr>
          <w:sz w:val="36"/>
          <w:szCs w:val="36"/>
        </w:rPr>
        <w:sym w:font="Wingdings" w:char="F0FE"/>
      </w:r>
      <w:r w:rsidRPr="0076766A">
        <w:rPr>
          <w:sz w:val="36"/>
          <w:szCs w:val="36"/>
        </w:rPr>
        <w:t xml:space="preserve"> </w:t>
      </w:r>
      <w:r w:rsidRPr="0076766A">
        <w:t>Столбцы</w:t>
      </w:r>
      <w:r w:rsidRPr="0076766A">
        <w:rPr>
          <w:sz w:val="36"/>
          <w:szCs w:val="36"/>
        </w:rPr>
        <w:t xml:space="preserve"> </w:t>
      </w:r>
      <w:r w:rsidRPr="0076766A">
        <w:t>вставляются слева от выделенных.</w:t>
      </w:r>
    </w:p>
    <w:p w:rsidR="00B5790A" w:rsidRPr="0076766A" w:rsidRDefault="00B5790A" w:rsidP="00B5790A">
      <w:pPr>
        <w:spacing w:before="60" w:after="60"/>
        <w:jc w:val="both"/>
      </w:pPr>
      <w:r w:rsidRPr="0076766A">
        <w:t>Размер листа рабочей книги при вставке/удалении столбцов и строк не меняется. Последние строки и столбцы перемещаются в указанное место таблицы. При этом сохраняется порядок имен строк и столбцов.</w:t>
      </w:r>
    </w:p>
    <w:p w:rsidR="00B5790A" w:rsidRPr="0076766A" w:rsidRDefault="00B5790A" w:rsidP="00B5790A">
      <w:pPr>
        <w:spacing w:before="60" w:after="60"/>
        <w:jc w:val="center"/>
        <w:rPr>
          <w:u w:val="single"/>
        </w:rPr>
      </w:pPr>
      <w:r w:rsidRPr="0076766A">
        <w:rPr>
          <w:u w:val="single"/>
        </w:rPr>
        <w:t>Вставка строк и столбцов невозможна, если в ячейках конечных сток/столбцов содержатся данные.</w:t>
      </w:r>
    </w:p>
    <w:p w:rsidR="00B5790A" w:rsidRPr="0076766A" w:rsidRDefault="00B5790A" w:rsidP="00B5790A">
      <w:pPr>
        <w:spacing w:before="60" w:after="60"/>
        <w:rPr>
          <w:u w:val="single"/>
        </w:rPr>
      </w:pPr>
      <w:r w:rsidRPr="0076766A">
        <w:rPr>
          <w:u w:val="single"/>
        </w:rPr>
        <w:lastRenderedPageBreak/>
        <w:t>Как удалить строки/столбцы из таблицы:</w:t>
      </w:r>
    </w:p>
    <w:p w:rsidR="00B5790A" w:rsidRPr="0076766A" w:rsidRDefault="00B5790A" w:rsidP="002556D1">
      <w:pPr>
        <w:numPr>
          <w:ilvl w:val="0"/>
          <w:numId w:val="96"/>
        </w:numPr>
        <w:spacing w:before="60" w:after="60"/>
      </w:pPr>
      <w:r w:rsidRPr="0076766A">
        <w:t>Выделить строки/столбцы, которые следует удалить.</w:t>
      </w:r>
    </w:p>
    <w:p w:rsidR="00B5790A" w:rsidRPr="0076766A" w:rsidRDefault="00B5790A" w:rsidP="002556D1">
      <w:pPr>
        <w:numPr>
          <w:ilvl w:val="0"/>
          <w:numId w:val="96"/>
        </w:numPr>
        <w:spacing w:before="60" w:after="60"/>
      </w:pPr>
      <w:r w:rsidRPr="0076766A">
        <w:t xml:space="preserve">  </w:t>
      </w:r>
    </w:p>
    <w:p w:rsidR="00B5790A" w:rsidRPr="0076766A" w:rsidRDefault="00B5790A" w:rsidP="002556D1">
      <w:pPr>
        <w:numPr>
          <w:ilvl w:val="1"/>
          <w:numId w:val="96"/>
        </w:numPr>
        <w:spacing w:before="60" w:after="60"/>
      </w:pPr>
      <w:r w:rsidRPr="0076766A">
        <w:t>меню Правка – Удалить</w:t>
      </w:r>
    </w:p>
    <w:p w:rsidR="00B5790A" w:rsidRPr="0076766A" w:rsidRDefault="00B5790A" w:rsidP="002556D1">
      <w:pPr>
        <w:numPr>
          <w:ilvl w:val="1"/>
          <w:numId w:val="96"/>
        </w:numPr>
        <w:spacing w:before="60" w:after="60"/>
      </w:pPr>
      <w:r w:rsidRPr="0076766A">
        <w:t>контекстное меню выделенного фрагмента – Удалить</w:t>
      </w:r>
    </w:p>
    <w:p w:rsidR="00B5790A" w:rsidRPr="0076766A" w:rsidRDefault="00B5790A" w:rsidP="00B5790A">
      <w:pPr>
        <w:spacing w:before="240" w:after="60"/>
        <w:jc w:val="center"/>
        <w:rPr>
          <w:b/>
          <w:sz w:val="28"/>
          <w:szCs w:val="28"/>
        </w:rPr>
      </w:pPr>
      <w:r w:rsidRPr="0076766A">
        <w:rPr>
          <w:b/>
          <w:sz w:val="28"/>
          <w:szCs w:val="28"/>
        </w:rPr>
        <w:t>Изменение ширины столбцов и высоты строк в таблице.</w:t>
      </w:r>
    </w:p>
    <w:p w:rsidR="00B5790A" w:rsidRPr="0076766A" w:rsidRDefault="00B5790A" w:rsidP="00B5790A">
      <w:pPr>
        <w:spacing w:before="60" w:after="60"/>
        <w:rPr>
          <w:u w:val="single"/>
        </w:rPr>
      </w:pPr>
      <w:r w:rsidRPr="0076766A">
        <w:rPr>
          <w:u w:val="single"/>
        </w:rPr>
        <w:t>Как изменить ширину столбцов:</w:t>
      </w:r>
    </w:p>
    <w:p w:rsidR="00B5790A" w:rsidRPr="0076766A" w:rsidRDefault="00B5790A" w:rsidP="002556D1">
      <w:pPr>
        <w:numPr>
          <w:ilvl w:val="0"/>
          <w:numId w:val="97"/>
        </w:numPr>
        <w:spacing w:before="60" w:after="60"/>
        <w:jc w:val="both"/>
      </w:pPr>
      <w:r w:rsidRPr="0076766A">
        <w:t>Подвести указатель мыши к правой границе столбца в ячейке, обозначающей имя столбца.</w:t>
      </w:r>
    </w:p>
    <w:p w:rsidR="00B5790A" w:rsidRPr="0076766A" w:rsidRDefault="00B5790A" w:rsidP="00B5790A">
      <w:pPr>
        <w:spacing w:before="60" w:after="60"/>
        <w:ind w:left="360"/>
      </w:pPr>
      <w:r w:rsidRPr="0076766A">
        <w:rPr>
          <w:noProof/>
        </w:rPr>
        <w:drawing>
          <wp:inline distT="0" distB="0" distL="0" distR="0">
            <wp:extent cx="2289810" cy="771525"/>
            <wp:effectExtent l="0" t="0" r="0" b="9525"/>
            <wp:docPr id="117608" name="Рисунок 1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1">
                      <a:lum bright="-6000" contrast="18000"/>
                      <a:extLst>
                        <a:ext uri="{28A0092B-C50C-407E-A947-70E740481C1C}">
                          <a14:useLocalDpi xmlns:a14="http://schemas.microsoft.com/office/drawing/2010/main" val="0"/>
                        </a:ext>
                      </a:extLst>
                    </a:blip>
                    <a:srcRect/>
                    <a:stretch>
                      <a:fillRect/>
                    </a:stretch>
                  </pic:blipFill>
                  <pic:spPr bwMode="auto">
                    <a:xfrm>
                      <a:off x="0" y="0"/>
                      <a:ext cx="2289810" cy="771525"/>
                    </a:xfrm>
                    <a:prstGeom prst="rect">
                      <a:avLst/>
                    </a:prstGeom>
                    <a:noFill/>
                    <a:ln>
                      <a:noFill/>
                    </a:ln>
                  </pic:spPr>
                </pic:pic>
              </a:graphicData>
            </a:graphic>
          </wp:inline>
        </w:drawing>
      </w:r>
      <w:r w:rsidRPr="0076766A">
        <w:t>Рис.1</w:t>
      </w:r>
      <w:r w:rsidR="00084C7D" w:rsidRPr="0076766A">
        <w:t>12</w:t>
      </w:r>
    </w:p>
    <w:p w:rsidR="00B5790A" w:rsidRPr="0076766A" w:rsidRDefault="00B5790A" w:rsidP="002556D1">
      <w:pPr>
        <w:numPr>
          <w:ilvl w:val="0"/>
          <w:numId w:val="97"/>
        </w:numPr>
        <w:spacing w:before="60" w:after="60"/>
      </w:pPr>
      <w:r w:rsidRPr="0076766A">
        <w:t>Переместить границу в нужное положение.</w:t>
      </w:r>
    </w:p>
    <w:p w:rsidR="00B5790A" w:rsidRPr="0076766A" w:rsidRDefault="00B5790A" w:rsidP="002556D1">
      <w:pPr>
        <w:numPr>
          <w:ilvl w:val="0"/>
          <w:numId w:val="97"/>
        </w:numPr>
        <w:spacing w:before="60" w:after="60"/>
        <w:jc w:val="both"/>
      </w:pPr>
      <w:r w:rsidRPr="0076766A">
        <w:t>меню Формат – Столбец – Ширина; указать ширину столбца, в котором находится выделенная ячейка, или выделенных столбцов. Ширина столбца указывается в символах. Максимальное значение =255.</w:t>
      </w:r>
    </w:p>
    <w:p w:rsidR="00B5790A" w:rsidRPr="0076766A" w:rsidRDefault="00B5790A" w:rsidP="00B5790A">
      <w:pPr>
        <w:spacing w:before="60" w:after="60"/>
        <w:ind w:left="360"/>
        <w:jc w:val="both"/>
      </w:pPr>
      <w:r w:rsidRPr="0076766A">
        <w:rPr>
          <w:sz w:val="36"/>
          <w:szCs w:val="36"/>
        </w:rPr>
        <w:sym w:font="Wingdings" w:char="F0FE"/>
      </w:r>
      <w:r w:rsidRPr="0076766A">
        <w:t xml:space="preserve"> Если необходимо изменить ширину нескольких столбцов, то следует их выделить, далее переместить границу любого столбца. Ширина всех выделенных столбцов изменится.</w:t>
      </w:r>
    </w:p>
    <w:p w:rsidR="00B5790A" w:rsidRPr="0076766A" w:rsidRDefault="00B5790A" w:rsidP="00B5790A">
      <w:pPr>
        <w:spacing w:before="60" w:after="60"/>
        <w:rPr>
          <w:u w:val="single"/>
        </w:rPr>
      </w:pPr>
      <w:r w:rsidRPr="0076766A">
        <w:rPr>
          <w:u w:val="single"/>
        </w:rPr>
        <w:t>Как изменить высоту строк:</w:t>
      </w:r>
    </w:p>
    <w:p w:rsidR="00B5790A" w:rsidRPr="0076766A" w:rsidRDefault="00B5790A" w:rsidP="002556D1">
      <w:pPr>
        <w:numPr>
          <w:ilvl w:val="0"/>
          <w:numId w:val="98"/>
        </w:numPr>
        <w:spacing w:before="60" w:after="60"/>
        <w:jc w:val="both"/>
      </w:pPr>
      <w:r w:rsidRPr="0076766A">
        <w:t>Подвести указатель мыши к нижней границе строки в ячейке, обозначающей имя строки.</w:t>
      </w:r>
    </w:p>
    <w:p w:rsidR="00B5790A" w:rsidRPr="0076766A" w:rsidRDefault="00B5790A" w:rsidP="00B5790A">
      <w:pPr>
        <w:spacing w:before="60" w:after="60"/>
        <w:ind w:left="360"/>
        <w:jc w:val="center"/>
      </w:pPr>
      <w:r w:rsidRPr="0076766A">
        <w:rPr>
          <w:noProof/>
        </w:rPr>
        <w:drawing>
          <wp:inline distT="0" distB="0" distL="0" distR="0">
            <wp:extent cx="1717675" cy="977900"/>
            <wp:effectExtent l="0" t="0" r="0" b="0"/>
            <wp:docPr id="117607" name="Рисунок 1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17675" cy="977900"/>
                    </a:xfrm>
                    <a:prstGeom prst="rect">
                      <a:avLst/>
                    </a:prstGeom>
                    <a:noFill/>
                    <a:ln>
                      <a:noFill/>
                    </a:ln>
                  </pic:spPr>
                </pic:pic>
              </a:graphicData>
            </a:graphic>
          </wp:inline>
        </w:drawing>
      </w:r>
      <w:r w:rsidR="00084C7D" w:rsidRPr="0076766A">
        <w:t>Рис.113</w:t>
      </w:r>
    </w:p>
    <w:p w:rsidR="00B5790A" w:rsidRPr="0076766A" w:rsidRDefault="00B5790A" w:rsidP="002556D1">
      <w:pPr>
        <w:numPr>
          <w:ilvl w:val="0"/>
          <w:numId w:val="98"/>
        </w:numPr>
        <w:spacing w:before="60" w:after="60"/>
      </w:pPr>
      <w:r w:rsidRPr="0076766A">
        <w:t>Переместить границу в нужное положение.</w:t>
      </w:r>
    </w:p>
    <w:p w:rsidR="00B5790A" w:rsidRPr="0076766A" w:rsidRDefault="00B5790A" w:rsidP="002556D1">
      <w:pPr>
        <w:numPr>
          <w:ilvl w:val="0"/>
          <w:numId w:val="98"/>
        </w:numPr>
        <w:spacing w:before="60" w:after="60"/>
        <w:jc w:val="both"/>
      </w:pPr>
      <w:r w:rsidRPr="0076766A">
        <w:t>меню Формат – Строка – Высота; указать высоту строки, в которой находится текущая ячейка, или всех выделенных строк. Высота строки измеряется в пунктах. Максимальное значение =409.</w:t>
      </w:r>
    </w:p>
    <w:p w:rsidR="00B5790A" w:rsidRPr="0076766A" w:rsidRDefault="00B5790A" w:rsidP="00B5790A">
      <w:pPr>
        <w:spacing w:before="60" w:after="60"/>
        <w:jc w:val="both"/>
      </w:pPr>
      <w:r w:rsidRPr="0076766A">
        <w:t>После ввода данных в ячейки, для изменения ширины столбцов и высоты строк можно воспользоваться возможностью автоподбора. Для этого выполнить двойной щелчок, наведя указатель мыши на точки, указанные на рис.1 или рис.2. Ширина столбца или высота строки примет значение, необходимое для размещения всех данных. Если выделены несколько столбцов или строк, то будет подобрана ширина (высота) для всего выделенного диапазона.</w:t>
      </w:r>
    </w:p>
    <w:p w:rsidR="00B5790A" w:rsidRPr="0076766A" w:rsidRDefault="00B5790A" w:rsidP="00B5790A">
      <w:pPr>
        <w:spacing w:before="60" w:after="60"/>
        <w:jc w:val="both"/>
        <w:rPr>
          <w:sz w:val="16"/>
          <w:szCs w:val="16"/>
        </w:rPr>
      </w:pPr>
    </w:p>
    <w:p w:rsidR="00B5790A" w:rsidRPr="0076766A" w:rsidRDefault="00B5790A" w:rsidP="00B5790A">
      <w:pPr>
        <w:spacing w:before="60" w:after="60"/>
        <w:jc w:val="both"/>
        <w:rPr>
          <w:b/>
        </w:rPr>
      </w:pPr>
      <w:r w:rsidRPr="0076766A">
        <w:rPr>
          <w:b/>
        </w:rPr>
        <w:t>Скрытые строки и столбцы.</w:t>
      </w:r>
    </w:p>
    <w:p w:rsidR="00B5790A" w:rsidRPr="0076766A" w:rsidRDefault="00B5790A" w:rsidP="00B5790A">
      <w:pPr>
        <w:spacing w:before="60" w:after="60"/>
        <w:jc w:val="both"/>
      </w:pPr>
      <w:r w:rsidRPr="0076766A">
        <w:t>Строки с высотой =0 и столбцы с шириной =0 называются скрытыми. Они не выводятся на печать и не отображаются при просмотре документа.</w:t>
      </w:r>
    </w:p>
    <w:p w:rsidR="00B5790A" w:rsidRPr="0076766A" w:rsidRDefault="00B5790A" w:rsidP="00B5790A">
      <w:pPr>
        <w:spacing w:before="60" w:after="60"/>
        <w:jc w:val="both"/>
        <w:rPr>
          <w:u w:val="single"/>
        </w:rPr>
      </w:pPr>
      <w:r w:rsidRPr="0076766A">
        <w:rPr>
          <w:u w:val="single"/>
        </w:rPr>
        <w:t>Как скрыть столбцы (строки):</w:t>
      </w:r>
    </w:p>
    <w:p w:rsidR="00B5790A" w:rsidRPr="0076766A" w:rsidRDefault="00B5790A" w:rsidP="002556D1">
      <w:pPr>
        <w:numPr>
          <w:ilvl w:val="0"/>
          <w:numId w:val="99"/>
        </w:numPr>
        <w:spacing w:before="60" w:after="60"/>
        <w:jc w:val="both"/>
      </w:pPr>
      <w:r w:rsidRPr="0076766A">
        <w:t>Выделить столбцы (строки)</w:t>
      </w:r>
    </w:p>
    <w:p w:rsidR="00B5790A" w:rsidRPr="0076766A" w:rsidRDefault="00B5790A" w:rsidP="002556D1">
      <w:pPr>
        <w:numPr>
          <w:ilvl w:val="0"/>
          <w:numId w:val="99"/>
        </w:numPr>
        <w:spacing w:before="60" w:after="60"/>
        <w:jc w:val="both"/>
      </w:pPr>
      <w:r w:rsidRPr="0076766A">
        <w:t xml:space="preserve"> </w:t>
      </w:r>
    </w:p>
    <w:p w:rsidR="00B5790A" w:rsidRPr="0076766A" w:rsidRDefault="00B5790A" w:rsidP="002556D1">
      <w:pPr>
        <w:numPr>
          <w:ilvl w:val="1"/>
          <w:numId w:val="99"/>
        </w:numPr>
        <w:spacing w:before="60" w:after="60"/>
        <w:jc w:val="both"/>
      </w:pPr>
      <w:r w:rsidRPr="0076766A">
        <w:t>меню Формат – Столбец (Строка) – Скрыть</w:t>
      </w:r>
    </w:p>
    <w:p w:rsidR="00B5790A" w:rsidRPr="0076766A" w:rsidRDefault="00B5790A" w:rsidP="002556D1">
      <w:pPr>
        <w:numPr>
          <w:ilvl w:val="1"/>
          <w:numId w:val="99"/>
        </w:numPr>
        <w:spacing w:before="60" w:after="60"/>
        <w:jc w:val="both"/>
      </w:pPr>
      <w:r w:rsidRPr="0076766A">
        <w:t>перетащить границу столбца (строки) так, чтобы ширина (высота)=0</w:t>
      </w:r>
    </w:p>
    <w:p w:rsidR="00B5790A" w:rsidRPr="0076766A" w:rsidRDefault="00B5790A" w:rsidP="00B5790A">
      <w:pPr>
        <w:spacing w:before="60" w:after="60"/>
        <w:jc w:val="both"/>
      </w:pPr>
    </w:p>
    <w:p w:rsidR="00B5790A" w:rsidRPr="0076766A" w:rsidRDefault="00B5790A" w:rsidP="00B5790A">
      <w:pPr>
        <w:spacing w:before="60" w:after="60"/>
      </w:pPr>
      <w:r w:rsidRPr="0076766A">
        <w:rPr>
          <w:sz w:val="36"/>
          <w:szCs w:val="36"/>
        </w:rPr>
        <w:sym w:font="Wingdings" w:char="F0FE"/>
      </w:r>
      <w:r w:rsidRPr="0076766A">
        <w:t xml:space="preserve"> Если столбцы (строки) скрыты, то нарушается последовательность имен.</w:t>
      </w:r>
    </w:p>
    <w:p w:rsidR="00B5790A" w:rsidRPr="0076766A" w:rsidRDefault="00B5790A" w:rsidP="00B5790A">
      <w:pPr>
        <w:spacing w:before="60" w:after="60"/>
      </w:pPr>
      <w:r w:rsidRPr="0076766A">
        <w:rPr>
          <w:noProof/>
        </w:rPr>
        <w:drawing>
          <wp:inline distT="0" distB="0" distL="0" distR="0">
            <wp:extent cx="1828800" cy="787400"/>
            <wp:effectExtent l="0" t="0" r="0" b="0"/>
            <wp:docPr id="117606" name="Рисунок 1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3">
                      <a:lum bright="-6000" contrast="18000"/>
                      <a:extLst>
                        <a:ext uri="{28A0092B-C50C-407E-A947-70E740481C1C}">
                          <a14:useLocalDpi xmlns:a14="http://schemas.microsoft.com/office/drawing/2010/main" val="0"/>
                        </a:ext>
                      </a:extLst>
                    </a:blip>
                    <a:srcRect/>
                    <a:stretch>
                      <a:fillRect/>
                    </a:stretch>
                  </pic:blipFill>
                  <pic:spPr bwMode="auto">
                    <a:xfrm>
                      <a:off x="0" y="0"/>
                      <a:ext cx="1828800" cy="787400"/>
                    </a:xfrm>
                    <a:prstGeom prst="rect">
                      <a:avLst/>
                    </a:prstGeom>
                    <a:noFill/>
                    <a:ln>
                      <a:noFill/>
                    </a:ln>
                  </pic:spPr>
                </pic:pic>
              </a:graphicData>
            </a:graphic>
          </wp:inline>
        </w:drawing>
      </w:r>
      <w:r w:rsidR="00084C7D" w:rsidRPr="0076766A">
        <w:t>Рис.114</w:t>
      </w:r>
    </w:p>
    <w:p w:rsidR="00B5790A" w:rsidRPr="0076766A" w:rsidRDefault="00B5790A" w:rsidP="00B5790A">
      <w:pPr>
        <w:spacing w:before="60" w:after="60"/>
        <w:rPr>
          <w:i/>
        </w:rPr>
      </w:pPr>
      <w:r w:rsidRPr="0076766A">
        <w:rPr>
          <w:i/>
        </w:rPr>
        <w:t>Какие строки и столбцы скрыты на рис.3?</w:t>
      </w:r>
    </w:p>
    <w:p w:rsidR="00B5790A" w:rsidRPr="0076766A" w:rsidRDefault="00B5790A" w:rsidP="00B5790A">
      <w:pPr>
        <w:spacing w:before="60" w:after="60"/>
        <w:rPr>
          <w:u w:val="single"/>
        </w:rPr>
      </w:pPr>
      <w:r w:rsidRPr="0076766A">
        <w:rPr>
          <w:u w:val="single"/>
        </w:rPr>
        <w:t>Как отобразить скрытые столбцы (строки):</w:t>
      </w:r>
    </w:p>
    <w:p w:rsidR="00B5790A" w:rsidRPr="0076766A" w:rsidRDefault="00B5790A" w:rsidP="002556D1">
      <w:pPr>
        <w:numPr>
          <w:ilvl w:val="0"/>
          <w:numId w:val="100"/>
        </w:numPr>
        <w:spacing w:before="60" w:after="60"/>
        <w:jc w:val="both"/>
      </w:pPr>
      <w:r w:rsidRPr="0076766A">
        <w:t>Выделить столбцы слева и справа от скрытых (строки выше и ниже скрытых). Если скрыты несколько диапазонов строк и столбцов, то имеет смысл выделить весь лист.</w:t>
      </w:r>
    </w:p>
    <w:p w:rsidR="00B5790A" w:rsidRPr="0076766A" w:rsidRDefault="00B5790A" w:rsidP="002556D1">
      <w:pPr>
        <w:numPr>
          <w:ilvl w:val="0"/>
          <w:numId w:val="100"/>
        </w:numPr>
        <w:spacing w:before="60" w:after="60"/>
      </w:pPr>
      <w:r w:rsidRPr="0076766A">
        <w:t xml:space="preserve">  </w:t>
      </w:r>
    </w:p>
    <w:p w:rsidR="00B5790A" w:rsidRPr="0076766A" w:rsidRDefault="00B5790A" w:rsidP="002556D1">
      <w:pPr>
        <w:numPr>
          <w:ilvl w:val="1"/>
          <w:numId w:val="100"/>
        </w:numPr>
        <w:spacing w:before="60" w:after="60"/>
      </w:pPr>
      <w:r w:rsidRPr="0076766A">
        <w:t>меню Формат – Столбец (Строка) – Отобразить</w:t>
      </w:r>
    </w:p>
    <w:p w:rsidR="00B5790A" w:rsidRPr="0076766A" w:rsidRDefault="00B5790A" w:rsidP="002556D1">
      <w:pPr>
        <w:numPr>
          <w:ilvl w:val="1"/>
          <w:numId w:val="100"/>
        </w:numPr>
        <w:spacing w:before="60" w:after="60"/>
        <w:jc w:val="both"/>
      </w:pPr>
      <w:r w:rsidRPr="0076766A">
        <w:t>перетащить границы столбцов (строк) таким образом, чтобы нормально отображались данные.</w:t>
      </w:r>
    </w:p>
    <w:p w:rsidR="00B5790A" w:rsidRPr="0076766A" w:rsidRDefault="00B5790A" w:rsidP="00B5790A">
      <w:pPr>
        <w:spacing w:before="60" w:after="60"/>
        <w:rPr>
          <w:b/>
          <w:u w:val="single"/>
        </w:rPr>
      </w:pPr>
      <w:r w:rsidRPr="0076766A">
        <w:rPr>
          <w:b/>
          <w:u w:val="single"/>
        </w:rPr>
        <w:t>Заполнение.</w:t>
      </w:r>
    </w:p>
    <w:p w:rsidR="00B5790A" w:rsidRPr="0076766A" w:rsidRDefault="00B5790A" w:rsidP="00B5790A">
      <w:pPr>
        <w:spacing w:before="60" w:after="60"/>
      </w:pPr>
      <w:r w:rsidRPr="0076766A">
        <w:rPr>
          <w:noProof/>
        </w:rPr>
        <w:drawing>
          <wp:anchor distT="0" distB="0" distL="114300" distR="114300" simplePos="0" relativeHeight="251672576" behindDoc="0" locked="0" layoutInCell="1" allowOverlap="1">
            <wp:simplePos x="0" y="0"/>
            <wp:positionH relativeFrom="column">
              <wp:posOffset>4572000</wp:posOffset>
            </wp:positionH>
            <wp:positionV relativeFrom="paragraph">
              <wp:posOffset>268605</wp:posOffset>
            </wp:positionV>
            <wp:extent cx="996315" cy="661035"/>
            <wp:effectExtent l="0" t="0" r="0" b="5715"/>
            <wp:wrapSquare wrapText="bothSides"/>
            <wp:docPr id="117619" name="Рисунок 11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4">
                      <a:lum bright="-6000" contrast="30000"/>
                      <a:extLst>
                        <a:ext uri="{28A0092B-C50C-407E-A947-70E740481C1C}">
                          <a14:useLocalDpi xmlns:a14="http://schemas.microsoft.com/office/drawing/2010/main" val="0"/>
                        </a:ext>
                      </a:extLst>
                    </a:blip>
                    <a:srcRect/>
                    <a:stretch>
                      <a:fillRect/>
                    </a:stretch>
                  </pic:blipFill>
                  <pic:spPr bwMode="auto">
                    <a:xfrm>
                      <a:off x="0" y="0"/>
                      <a:ext cx="996315" cy="661035"/>
                    </a:xfrm>
                    <a:prstGeom prst="rect">
                      <a:avLst/>
                    </a:prstGeom>
                    <a:noFill/>
                  </pic:spPr>
                </pic:pic>
              </a:graphicData>
            </a:graphic>
            <wp14:sizeRelH relativeFrom="page">
              <wp14:pctWidth>0</wp14:pctWidth>
            </wp14:sizeRelH>
            <wp14:sizeRelV relativeFrom="page">
              <wp14:pctHeight>0</wp14:pctHeight>
            </wp14:sizeRelV>
          </wp:anchor>
        </w:drawing>
      </w:r>
      <w:r w:rsidRPr="0076766A">
        <w:t xml:space="preserve">Для ускорения ввода данных в программе </w:t>
      </w:r>
      <w:r w:rsidRPr="0076766A">
        <w:rPr>
          <w:lang w:val="en-US"/>
        </w:rPr>
        <w:t>MS</w:t>
      </w:r>
      <w:r w:rsidRPr="0076766A">
        <w:t xml:space="preserve"> </w:t>
      </w:r>
      <w:r w:rsidRPr="0076766A">
        <w:rPr>
          <w:lang w:val="en-US"/>
        </w:rPr>
        <w:t>Excel</w:t>
      </w:r>
      <w:r w:rsidRPr="0076766A">
        <w:t xml:space="preserve"> применяется заполнение. </w:t>
      </w:r>
    </w:p>
    <w:p w:rsidR="00B5790A" w:rsidRPr="0076766A" w:rsidRDefault="00B5790A" w:rsidP="00B5790A">
      <w:pPr>
        <w:spacing w:before="60" w:after="60"/>
        <w:jc w:val="both"/>
      </w:pPr>
      <w:r w:rsidRPr="0076766A">
        <w:t>Если подвести указатель мыши к правому нижнему углу ячейки, появляется маркер заполнения. Таким способом можно вводить данные, содержащиеся в одной ячейке или несколько смежных значений. (Рис.</w:t>
      </w:r>
      <w:r w:rsidR="00084C7D" w:rsidRPr="0076766A">
        <w:t>115</w:t>
      </w:r>
      <w:r w:rsidRPr="0076766A">
        <w:t>)</w:t>
      </w:r>
    </w:p>
    <w:p w:rsidR="00B5790A" w:rsidRPr="0076766A" w:rsidRDefault="00B5790A" w:rsidP="00B5790A">
      <w:pPr>
        <w:spacing w:before="60" w:after="60"/>
      </w:pPr>
      <w:r w:rsidRPr="0076766A">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9525</wp:posOffset>
                </wp:positionV>
                <wp:extent cx="228600" cy="228600"/>
                <wp:effectExtent l="19050" t="19050" r="19050" b="19050"/>
                <wp:wrapNone/>
                <wp:docPr id="117616" name="Группа 117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241" y="12474"/>
                          <a:chExt cx="360" cy="360"/>
                        </a:xfrm>
                      </wpg:grpSpPr>
                      <wps:wsp>
                        <wps:cNvPr id="117617" name="Line 215"/>
                        <wps:cNvCnPr>
                          <a:cxnSpLocks noChangeShapeType="1"/>
                        </wps:cNvCnPr>
                        <wps:spPr bwMode="auto">
                          <a:xfrm>
                            <a:off x="2421" y="12474"/>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618" name="Line 216"/>
                        <wps:cNvCnPr>
                          <a:cxnSpLocks noChangeShapeType="1"/>
                        </wps:cNvCnPr>
                        <wps:spPr bwMode="auto">
                          <a:xfrm>
                            <a:off x="2241" y="12654"/>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B3CC6" id="Группа 117616" o:spid="_x0000_s1026" style="position:absolute;margin-left:0;margin-top:.75pt;width:18pt;height:18pt;z-index:251673600" coordorigin="2241,1247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">
                <v:line id="Line 215" o:spid="_x0000_s1027" style="position:absolute;visibility:visible;mso-wrap-style:square" from="2421,12474" to="2421,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" strokeweight="2.25pt"/>
                <v:line id="Line 216" o:spid="_x0000_s1028" style="position:absolute;visibility:visible;mso-wrap-style:square" from="2241,12654" to="2601,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" strokeweight="2.25pt"/>
              </v:group>
            </w:pict>
          </mc:Fallback>
        </mc:AlternateContent>
      </w:r>
      <w:r w:rsidRPr="0076766A">
        <w:tab/>
        <w:t>Маркер заполнения</w:t>
      </w:r>
    </w:p>
    <w:p w:rsidR="00B5790A" w:rsidRPr="0076766A" w:rsidRDefault="00B5790A" w:rsidP="00B5790A">
      <w:pPr>
        <w:spacing w:before="60" w:after="60"/>
        <w:rPr>
          <w:u w:val="single"/>
        </w:rPr>
      </w:pPr>
      <w:r w:rsidRPr="0076766A">
        <w:rPr>
          <w:u w:val="single"/>
        </w:rPr>
        <w:t>Как заполнить ячейки:</w:t>
      </w:r>
    </w:p>
    <w:p w:rsidR="00B5790A" w:rsidRPr="0076766A" w:rsidRDefault="00B5790A" w:rsidP="002556D1">
      <w:pPr>
        <w:numPr>
          <w:ilvl w:val="0"/>
          <w:numId w:val="101"/>
        </w:numPr>
        <w:spacing w:before="60" w:after="60"/>
      </w:pPr>
      <w:r w:rsidRPr="0076766A">
        <w:t>Ввести данные в ячейку или несколько ячеек.</w:t>
      </w:r>
    </w:p>
    <w:p w:rsidR="00B5790A" w:rsidRPr="0076766A" w:rsidRDefault="00B5790A" w:rsidP="002556D1">
      <w:pPr>
        <w:numPr>
          <w:ilvl w:val="0"/>
          <w:numId w:val="101"/>
        </w:numPr>
        <w:spacing w:before="60" w:after="60"/>
      </w:pPr>
      <w:r w:rsidRPr="0076766A">
        <w:t>Выделить данные для заполнения.</w:t>
      </w:r>
    </w:p>
    <w:p w:rsidR="00B5790A" w:rsidRPr="0076766A" w:rsidRDefault="00B5790A" w:rsidP="002556D1">
      <w:pPr>
        <w:numPr>
          <w:ilvl w:val="0"/>
          <w:numId w:val="101"/>
        </w:numPr>
        <w:spacing w:before="60" w:after="60"/>
      </w:pPr>
      <w:r w:rsidRPr="0076766A">
        <w:t>Поместить указатель мыши в правый нижний угол.</w:t>
      </w:r>
    </w:p>
    <w:p w:rsidR="00B5790A" w:rsidRPr="0076766A" w:rsidRDefault="00B5790A" w:rsidP="002556D1">
      <w:pPr>
        <w:numPr>
          <w:ilvl w:val="0"/>
          <w:numId w:val="101"/>
        </w:numPr>
        <w:spacing w:before="60" w:after="60"/>
        <w:jc w:val="both"/>
      </w:pPr>
      <w:r w:rsidRPr="0076766A">
        <w:t>Прижать левую клавишу и протяжкой заполнить необходимый диапазон.</w:t>
      </w:r>
    </w:p>
    <w:tbl>
      <w:tblPr>
        <w:tblW w:w="3253" w:type="dxa"/>
        <w:tblInd w:w="95" w:type="dxa"/>
        <w:tblLook w:val="04A0" w:firstRow="1" w:lastRow="0" w:firstColumn="1" w:lastColumn="0" w:noHBand="0" w:noVBand="1"/>
      </w:tblPr>
      <w:tblGrid>
        <w:gridCol w:w="1480"/>
        <w:gridCol w:w="1773"/>
      </w:tblGrid>
      <w:tr w:rsidR="00B5790A" w:rsidRPr="0076766A" w:rsidTr="00B5790A">
        <w:trPr>
          <w:trHeight w:val="510"/>
        </w:trPr>
        <w:tc>
          <w:tcPr>
            <w:tcW w:w="1480"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jc w:val="center"/>
              <w:rPr>
                <w:b/>
                <w:bCs/>
                <w:sz w:val="20"/>
                <w:szCs w:val="20"/>
                <w:lang w:eastAsia="en-US"/>
              </w:rPr>
            </w:pPr>
            <w:r w:rsidRPr="0076766A">
              <w:rPr>
                <w:b/>
                <w:bCs/>
                <w:sz w:val="20"/>
                <w:szCs w:val="20"/>
                <w:lang w:eastAsia="en-US"/>
              </w:rPr>
              <w:t xml:space="preserve">Одно </w:t>
            </w:r>
            <w:r w:rsidRPr="0076766A">
              <w:rPr>
                <w:b/>
                <w:bCs/>
                <w:sz w:val="20"/>
                <w:szCs w:val="20"/>
                <w:lang w:eastAsia="en-US"/>
              </w:rPr>
              <w:br/>
              <w:t>значение</w:t>
            </w:r>
          </w:p>
        </w:tc>
        <w:tc>
          <w:tcPr>
            <w:tcW w:w="1773" w:type="dxa"/>
            <w:tcBorders>
              <w:top w:val="single" w:sz="4" w:space="0" w:color="auto"/>
              <w:left w:val="nil"/>
              <w:bottom w:val="single" w:sz="4" w:space="0" w:color="auto"/>
              <w:right w:val="single" w:sz="4" w:space="0" w:color="auto"/>
            </w:tcBorders>
            <w:vAlign w:val="bottom"/>
            <w:hideMark/>
          </w:tcPr>
          <w:p w:rsidR="00B5790A" w:rsidRPr="0076766A" w:rsidRDefault="00B5790A">
            <w:pPr>
              <w:spacing w:line="276" w:lineRule="auto"/>
              <w:jc w:val="center"/>
              <w:rPr>
                <w:b/>
                <w:bCs/>
                <w:sz w:val="20"/>
                <w:szCs w:val="20"/>
                <w:lang w:eastAsia="en-US"/>
              </w:rPr>
            </w:pPr>
            <w:r w:rsidRPr="0076766A">
              <w:rPr>
                <w:b/>
                <w:bCs/>
                <w:sz w:val="20"/>
                <w:szCs w:val="20"/>
                <w:lang w:eastAsia="en-US"/>
              </w:rPr>
              <w:t xml:space="preserve">Несколько </w:t>
            </w:r>
            <w:r w:rsidRPr="0076766A">
              <w:rPr>
                <w:b/>
                <w:bCs/>
                <w:sz w:val="20"/>
                <w:szCs w:val="20"/>
                <w:lang w:eastAsia="en-US"/>
              </w:rPr>
              <w:br/>
              <w:t>значений</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ула</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Пермь</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ула</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Пермь</w:t>
            </w:r>
          </w:p>
        </w:tc>
      </w:tr>
      <w:tr w:rsidR="00B5790A" w:rsidRPr="0076766A" w:rsidTr="00B5790A">
        <w:trPr>
          <w:trHeight w:val="255"/>
        </w:trPr>
        <w:tc>
          <w:tcPr>
            <w:tcW w:w="1480"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c>
          <w:tcPr>
            <w:tcW w:w="1773"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верь</w:t>
            </w:r>
          </w:p>
        </w:tc>
      </w:tr>
    </w:tbl>
    <w:p w:rsidR="00B5790A" w:rsidRPr="0076766A" w:rsidRDefault="00B5790A" w:rsidP="00B5790A">
      <w:pPr>
        <w:spacing w:before="60" w:after="60"/>
      </w:pPr>
    </w:p>
    <w:p w:rsidR="00B5790A" w:rsidRPr="0076766A" w:rsidRDefault="00B5790A" w:rsidP="00B5790A">
      <w:pPr>
        <w:spacing w:before="60" w:after="60"/>
        <w:rPr>
          <w:b/>
          <w:u w:val="single"/>
        </w:rPr>
      </w:pPr>
      <w:r w:rsidRPr="0076766A">
        <w:rPr>
          <w:b/>
          <w:u w:val="single"/>
        </w:rPr>
        <w:t>Заполнение прогрессией.</w:t>
      </w:r>
    </w:p>
    <w:p w:rsidR="00B5790A" w:rsidRPr="0076766A" w:rsidRDefault="00B5790A" w:rsidP="00B5790A">
      <w:pPr>
        <w:spacing w:before="60" w:after="60"/>
        <w:jc w:val="both"/>
      </w:pPr>
      <w:r w:rsidRPr="0076766A">
        <w:t>Для ускорения ввода данных используется заполнение ячеек прогрессией. По умолчанию шаг прогрессии =1, прогрессия арифметическая.</w:t>
      </w:r>
    </w:p>
    <w:p w:rsidR="00B5790A" w:rsidRPr="0076766A" w:rsidRDefault="00B5790A" w:rsidP="00B5790A">
      <w:pPr>
        <w:spacing w:before="60" w:after="60"/>
        <w:jc w:val="both"/>
      </w:pPr>
      <w:r w:rsidRPr="0076766A">
        <w:t xml:space="preserve">Прогрессией заполняются: дата, время, текст с числом в начале и числом в конце. </w:t>
      </w:r>
    </w:p>
    <w:tbl>
      <w:tblPr>
        <w:tblW w:w="6570" w:type="dxa"/>
        <w:tblInd w:w="95" w:type="dxa"/>
        <w:tblLayout w:type="fixed"/>
        <w:tblLook w:val="04A0" w:firstRow="1" w:lastRow="0" w:firstColumn="1" w:lastColumn="0" w:noHBand="0" w:noVBand="1"/>
      </w:tblPr>
      <w:tblGrid>
        <w:gridCol w:w="1217"/>
        <w:gridCol w:w="860"/>
        <w:gridCol w:w="818"/>
        <w:gridCol w:w="1205"/>
        <w:gridCol w:w="1389"/>
        <w:gridCol w:w="1081"/>
      </w:tblGrid>
      <w:tr w:rsidR="00B5790A" w:rsidRPr="0076766A" w:rsidTr="00B5790A">
        <w:trPr>
          <w:trHeight w:val="915"/>
        </w:trPr>
        <w:tc>
          <w:tcPr>
            <w:tcW w:w="1217" w:type="dxa"/>
            <w:tcBorders>
              <w:top w:val="single" w:sz="4" w:space="0" w:color="auto"/>
              <w:left w:val="single" w:sz="4" w:space="0" w:color="auto"/>
              <w:bottom w:val="single" w:sz="4" w:space="0" w:color="auto"/>
              <w:right w:val="single" w:sz="4" w:space="0" w:color="auto"/>
            </w:tcBorders>
            <w:noWrap/>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Дата</w:t>
            </w:r>
          </w:p>
        </w:tc>
        <w:tc>
          <w:tcPr>
            <w:tcW w:w="859" w:type="dxa"/>
            <w:tcBorders>
              <w:top w:val="single" w:sz="4" w:space="0" w:color="auto"/>
              <w:left w:val="nil"/>
              <w:bottom w:val="single" w:sz="4" w:space="0" w:color="auto"/>
              <w:right w:val="single" w:sz="4" w:space="0" w:color="auto"/>
            </w:tcBorders>
            <w:noWrap/>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Время</w:t>
            </w:r>
          </w:p>
        </w:tc>
        <w:tc>
          <w:tcPr>
            <w:tcW w:w="817" w:type="dxa"/>
            <w:tcBorders>
              <w:top w:val="single" w:sz="4" w:space="0" w:color="auto"/>
              <w:left w:val="nil"/>
              <w:bottom w:val="single" w:sz="4" w:space="0" w:color="auto"/>
              <w:right w:val="single" w:sz="4" w:space="0" w:color="auto"/>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Чис-ло</w:t>
            </w:r>
          </w:p>
        </w:tc>
        <w:tc>
          <w:tcPr>
            <w:tcW w:w="1204" w:type="dxa"/>
            <w:tcBorders>
              <w:top w:val="single" w:sz="4" w:space="0" w:color="auto"/>
              <w:left w:val="single" w:sz="4" w:space="0" w:color="auto"/>
              <w:bottom w:val="single" w:sz="4" w:space="0" w:color="auto"/>
              <w:right w:val="single" w:sz="4" w:space="0" w:color="auto"/>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Квартал</w:t>
            </w:r>
          </w:p>
        </w:tc>
        <w:tc>
          <w:tcPr>
            <w:tcW w:w="1388" w:type="dxa"/>
            <w:tcBorders>
              <w:top w:val="single" w:sz="4" w:space="0" w:color="auto"/>
              <w:left w:val="nil"/>
              <w:bottom w:val="single" w:sz="4" w:space="0" w:color="auto"/>
              <w:right w:val="single" w:sz="4" w:space="0" w:color="auto"/>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 xml:space="preserve">Текст с числом </w:t>
            </w:r>
            <w:r w:rsidRPr="0076766A">
              <w:rPr>
                <w:b/>
                <w:bCs/>
                <w:sz w:val="20"/>
                <w:szCs w:val="20"/>
                <w:lang w:eastAsia="en-US"/>
              </w:rPr>
              <w:br/>
              <w:t>в начале</w:t>
            </w:r>
          </w:p>
        </w:tc>
        <w:tc>
          <w:tcPr>
            <w:tcW w:w="1080" w:type="dxa"/>
            <w:tcBorders>
              <w:top w:val="single" w:sz="4" w:space="0" w:color="auto"/>
              <w:left w:val="nil"/>
              <w:bottom w:val="single" w:sz="4" w:space="0" w:color="auto"/>
              <w:right w:val="single" w:sz="4" w:space="0" w:color="auto"/>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Текст с числом</w:t>
            </w:r>
            <w:r w:rsidRPr="0076766A">
              <w:rPr>
                <w:b/>
                <w:bCs/>
                <w:sz w:val="20"/>
                <w:szCs w:val="20"/>
                <w:lang w:eastAsia="en-US"/>
              </w:rPr>
              <w:br/>
              <w:t>в конце</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1.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9: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1</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1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0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3</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2.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0: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2</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2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1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noProof/>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27000</wp:posOffset>
                      </wp:positionV>
                      <wp:extent cx="1600200" cy="571500"/>
                      <wp:effectExtent l="9525" t="12700" r="9525" b="6350"/>
                      <wp:wrapNone/>
                      <wp:docPr id="117615" name="Надпись 11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12700" cap="rnd">
                                <a:solidFill>
                                  <a:srgbClr val="000000"/>
                                </a:solidFill>
                                <a:prstDash val="sysDot"/>
                                <a:miter lim="800000"/>
                                <a:headEnd/>
                                <a:tailEnd/>
                              </a:ln>
                            </wps:spPr>
                            <wps:txbx>
                              <w:txbxContent>
                                <w:p w:rsidR="004E6609" w:rsidRDefault="004E6609" w:rsidP="00B5790A">
                                  <w:pPr>
                                    <w:jc w:val="center"/>
                                    <w:rPr>
                                      <w:sz w:val="22"/>
                                      <w:szCs w:val="22"/>
                                    </w:rPr>
                                  </w:pPr>
                                  <w:r>
                                    <w:rPr>
                                      <w:sz w:val="22"/>
                                      <w:szCs w:val="22"/>
                                    </w:rPr>
                                    <w:t>Примеры заполнения прогрессией по умолчанию</w:t>
                                  </w:r>
                                </w:p>
                                <w:p w:rsidR="004E6609" w:rsidRDefault="004E6609" w:rsidP="00B5790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7615" o:spid="_x0000_s1116" type="#_x0000_t202" style="position:absolute;margin-left:54pt;margin-top:10pt;width:12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" strokeweight="1pt">
                      <v:stroke dashstyle="1 1" endcap="round"/>
                      <v:textbox>
                        <w:txbxContent>
                          <w:p w:rsidR="004E6609" w:rsidRDefault="004E6609" w:rsidP="00B5790A">
                            <w:pPr>
                              <w:jc w:val="center"/>
                              <w:rPr>
                                <w:sz w:val="22"/>
                                <w:szCs w:val="22"/>
                              </w:rPr>
                            </w:pPr>
                            <w:r>
                              <w:rPr>
                                <w:sz w:val="22"/>
                                <w:szCs w:val="22"/>
                              </w:rPr>
                              <w:t>Примеры заполнения прогрессией по умолчанию</w:t>
                            </w:r>
                          </w:p>
                          <w:p w:rsidR="004E6609" w:rsidRDefault="004E6609" w:rsidP="00B5790A">
                            <w:pPr>
                              <w:rPr>
                                <w:sz w:val="22"/>
                                <w:szCs w:val="22"/>
                              </w:rPr>
                            </w:pPr>
                          </w:p>
                        </w:txbxContent>
                      </v:textbox>
                    </v:shape>
                  </w:pict>
                </mc:Fallback>
              </mc:AlternateContent>
            </w:r>
            <w:r w:rsidRPr="0076766A">
              <w:rPr>
                <w:sz w:val="20"/>
                <w:szCs w:val="20"/>
                <w:lang w:eastAsia="en-US"/>
              </w:rPr>
              <w:t>цех 4</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3.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1: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3</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3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2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5</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4.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2: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4</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4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3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6</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lastRenderedPageBreak/>
              <w:t>05.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3: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5</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1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4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7</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6.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4: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6</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2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5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8</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7.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5: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7</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3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6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9</w:t>
            </w:r>
          </w:p>
        </w:tc>
      </w:tr>
      <w:tr w:rsidR="00B5790A" w:rsidRPr="0076766A" w:rsidTr="00B5790A">
        <w:trPr>
          <w:trHeight w:val="255"/>
        </w:trPr>
        <w:tc>
          <w:tcPr>
            <w:tcW w:w="1217"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8.10.2006</w:t>
            </w:r>
          </w:p>
        </w:tc>
        <w:tc>
          <w:tcPr>
            <w:tcW w:w="85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6:00</w:t>
            </w:r>
          </w:p>
        </w:tc>
        <w:tc>
          <w:tcPr>
            <w:tcW w:w="817" w:type="dxa"/>
            <w:tcBorders>
              <w:top w:val="single" w:sz="4" w:space="0" w:color="auto"/>
              <w:left w:val="nil"/>
              <w:bottom w:val="single" w:sz="4" w:space="0" w:color="auto"/>
              <w:right w:val="single" w:sz="4" w:space="0" w:color="auto"/>
            </w:tcBorders>
            <w:hideMark/>
          </w:tcPr>
          <w:p w:rsidR="00B5790A" w:rsidRPr="0076766A" w:rsidRDefault="00B5790A">
            <w:pPr>
              <w:spacing w:line="276" w:lineRule="auto"/>
              <w:rPr>
                <w:sz w:val="20"/>
                <w:szCs w:val="20"/>
                <w:lang w:eastAsia="en-US"/>
              </w:rPr>
            </w:pPr>
            <w:r w:rsidRPr="0076766A">
              <w:rPr>
                <w:sz w:val="20"/>
                <w:szCs w:val="20"/>
                <w:lang w:eastAsia="en-US"/>
              </w:rPr>
              <w:t>8</w:t>
            </w:r>
          </w:p>
        </w:tc>
        <w:tc>
          <w:tcPr>
            <w:tcW w:w="1204" w:type="dxa"/>
            <w:tcBorders>
              <w:top w:val="single" w:sz="4" w:space="0" w:color="auto"/>
              <w:left w:val="single" w:sz="4" w:space="0" w:color="auto"/>
              <w:bottom w:val="single" w:sz="4" w:space="0" w:color="auto"/>
              <w:right w:val="single" w:sz="4" w:space="0" w:color="auto"/>
            </w:tcBorders>
            <w:vAlign w:val="bottom"/>
            <w:hideMark/>
          </w:tcPr>
          <w:p w:rsidR="00B5790A" w:rsidRPr="0076766A" w:rsidRDefault="00B5790A">
            <w:pPr>
              <w:spacing w:line="276" w:lineRule="auto"/>
              <w:rPr>
                <w:sz w:val="20"/>
                <w:szCs w:val="20"/>
                <w:lang w:eastAsia="en-US"/>
              </w:rPr>
            </w:pPr>
            <w:r w:rsidRPr="0076766A">
              <w:rPr>
                <w:sz w:val="20"/>
                <w:szCs w:val="20"/>
                <w:lang w:eastAsia="en-US"/>
              </w:rPr>
              <w:t>4 квартал</w:t>
            </w:r>
          </w:p>
        </w:tc>
        <w:tc>
          <w:tcPr>
            <w:tcW w:w="1388"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57 регион</w:t>
            </w:r>
          </w:p>
        </w:tc>
        <w:tc>
          <w:tcPr>
            <w:tcW w:w="1080"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цех 10</w:t>
            </w:r>
          </w:p>
        </w:tc>
      </w:tr>
    </w:tbl>
    <w:p w:rsidR="00B5790A" w:rsidRPr="0076766A" w:rsidRDefault="00B5790A" w:rsidP="00B5790A">
      <w:pPr>
        <w:spacing w:before="60" w:after="60"/>
        <w:jc w:val="both"/>
      </w:pPr>
      <w:r w:rsidRPr="0076766A">
        <w:t xml:space="preserve">Числовая прогрессия: с шагом единица создается заполнением с прижатой клавишей </w:t>
      </w:r>
      <w:r w:rsidRPr="0076766A">
        <w:rPr>
          <w:lang w:val="en-US"/>
        </w:rPr>
        <w:t>Ctrl</w:t>
      </w:r>
      <w:r w:rsidRPr="0076766A">
        <w:t>.</w:t>
      </w:r>
    </w:p>
    <w:p w:rsidR="00B5790A" w:rsidRPr="0076766A" w:rsidRDefault="00B5790A" w:rsidP="00B5790A">
      <w:pPr>
        <w:spacing w:before="60" w:after="60"/>
        <w:jc w:val="both"/>
      </w:pPr>
      <w:r w:rsidRPr="0076766A">
        <w:rPr>
          <w:noProof/>
        </w:rPr>
        <w:drawing>
          <wp:anchor distT="0" distB="0" distL="114300" distR="114300" simplePos="0" relativeHeight="251670528" behindDoc="0" locked="0" layoutInCell="1" allowOverlap="1">
            <wp:simplePos x="0" y="0"/>
            <wp:positionH relativeFrom="column">
              <wp:posOffset>4868131</wp:posOffset>
            </wp:positionH>
            <wp:positionV relativeFrom="paragraph">
              <wp:posOffset>105493</wp:posOffset>
            </wp:positionV>
            <wp:extent cx="1098550" cy="1267460"/>
            <wp:effectExtent l="0" t="0" r="6350" b="8890"/>
            <wp:wrapSquare wrapText="bothSides"/>
            <wp:docPr id="117614" name="Рисунок 11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5">
                      <a:lum bright="-6000" contrast="24000"/>
                      <a:extLst>
                        <a:ext uri="{28A0092B-C50C-407E-A947-70E740481C1C}">
                          <a14:useLocalDpi xmlns:a14="http://schemas.microsoft.com/office/drawing/2010/main" val="0"/>
                        </a:ext>
                      </a:extLst>
                    </a:blip>
                    <a:srcRect/>
                    <a:stretch>
                      <a:fillRect/>
                    </a:stretch>
                  </pic:blipFill>
                  <pic:spPr bwMode="auto">
                    <a:xfrm>
                      <a:off x="0" y="0"/>
                      <a:ext cx="1098550" cy="1267460"/>
                    </a:xfrm>
                    <a:prstGeom prst="rect">
                      <a:avLst/>
                    </a:prstGeom>
                    <a:noFill/>
                  </pic:spPr>
                </pic:pic>
              </a:graphicData>
            </a:graphic>
            <wp14:sizeRelH relativeFrom="page">
              <wp14:pctWidth>0</wp14:pctWidth>
            </wp14:sizeRelH>
            <wp14:sizeRelV relativeFrom="page">
              <wp14:pctHeight>0</wp14:pctHeight>
            </wp14:sizeRelV>
          </wp:anchor>
        </w:drawing>
      </w:r>
      <w:r w:rsidRPr="0076766A">
        <w:t>Для создания прогрессии с иным шагом нужно указать два последовательных значения, например, 2 и 4 (</w:t>
      </w:r>
      <w:r w:rsidRPr="0076766A">
        <w:rPr>
          <w:i/>
        </w:rPr>
        <w:t>рис.2</w:t>
      </w:r>
      <w:r w:rsidRPr="0076766A">
        <w:t>), выделить ячейки с последовательными значениями, заполнить необходимый диапазон. Получ</w:t>
      </w:r>
      <w:r w:rsidR="00084C7D" w:rsidRPr="0076766A">
        <w:t>ится прогрессия с шагом 2: Рис.116</w:t>
      </w:r>
      <w:r w:rsidRPr="0076766A">
        <w:t>.</w:t>
      </w:r>
    </w:p>
    <w:p w:rsidR="00B5790A" w:rsidRPr="0076766A" w:rsidRDefault="00B5790A" w:rsidP="00B5790A">
      <w:pPr>
        <w:spacing w:before="60" w:after="60"/>
      </w:pPr>
    </w:p>
    <w:p w:rsidR="00B5790A" w:rsidRPr="0076766A" w:rsidRDefault="00B5790A" w:rsidP="00B5790A">
      <w:pPr>
        <w:spacing w:before="60" w:after="60"/>
        <w:jc w:val="both"/>
      </w:pPr>
      <w:r w:rsidRPr="0076766A">
        <w:t>Таким же образом создается последовательность дат или времени с шагом, отличающимся от единицы.</w:t>
      </w:r>
    </w:p>
    <w:tbl>
      <w:tblPr>
        <w:tblW w:w="2465" w:type="dxa"/>
        <w:tblInd w:w="95" w:type="dxa"/>
        <w:tblLook w:val="04A0" w:firstRow="1" w:lastRow="0" w:firstColumn="1" w:lastColumn="0" w:noHBand="0" w:noVBand="1"/>
      </w:tblPr>
      <w:tblGrid>
        <w:gridCol w:w="1329"/>
        <w:gridCol w:w="1136"/>
      </w:tblGrid>
      <w:tr w:rsidR="00B5790A" w:rsidRPr="0076766A" w:rsidTr="00B5790A">
        <w:trPr>
          <w:trHeight w:val="517"/>
        </w:trPr>
        <w:tc>
          <w:tcPr>
            <w:tcW w:w="1329" w:type="dxa"/>
            <w:tcBorders>
              <w:top w:val="single" w:sz="4" w:space="0" w:color="auto"/>
              <w:left w:val="single" w:sz="4" w:space="0" w:color="auto"/>
              <w:bottom w:val="single" w:sz="4" w:space="0" w:color="auto"/>
              <w:right w:val="single" w:sz="4" w:space="0" w:color="auto"/>
            </w:tcBorders>
            <w:noWrap/>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Дата</w:t>
            </w:r>
          </w:p>
        </w:tc>
        <w:tc>
          <w:tcPr>
            <w:tcW w:w="1136" w:type="dxa"/>
            <w:tcBorders>
              <w:top w:val="single" w:sz="4" w:space="0" w:color="auto"/>
              <w:left w:val="nil"/>
              <w:bottom w:val="single" w:sz="4" w:space="0" w:color="auto"/>
              <w:right w:val="single" w:sz="4" w:space="0" w:color="auto"/>
            </w:tcBorders>
            <w:noWrap/>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Время</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1.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9:0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4.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9:3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07.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noProof/>
              </w:rPr>
              <mc:AlternateContent>
                <mc:Choice Requires="wps">
                  <w:drawing>
                    <wp:anchor distT="0" distB="0" distL="114300" distR="114300" simplePos="0" relativeHeight="251671552" behindDoc="0" locked="0" layoutInCell="1" allowOverlap="1">
                      <wp:simplePos x="0" y="0"/>
                      <wp:positionH relativeFrom="column">
                        <wp:posOffset>998855</wp:posOffset>
                      </wp:positionH>
                      <wp:positionV relativeFrom="paragraph">
                        <wp:posOffset>1270</wp:posOffset>
                      </wp:positionV>
                      <wp:extent cx="937895" cy="357505"/>
                      <wp:effectExtent l="0" t="0" r="14605" b="23495"/>
                      <wp:wrapNone/>
                      <wp:docPr id="117613" name="Надпись 11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57505"/>
                              </a:xfrm>
                              <a:prstGeom prst="rect">
                                <a:avLst/>
                              </a:prstGeom>
                              <a:solidFill>
                                <a:srgbClr val="FFFFFF"/>
                              </a:solidFill>
                              <a:ln w="9525">
                                <a:solidFill>
                                  <a:srgbClr val="000000"/>
                                </a:solidFill>
                                <a:miter lim="800000"/>
                                <a:headEnd/>
                                <a:tailEnd/>
                              </a:ln>
                            </wps:spPr>
                            <wps:txbx>
                              <w:txbxContent>
                                <w:p w:rsidR="004E6609" w:rsidRDefault="004E6609" w:rsidP="00B5790A">
                                  <w:r>
                                    <w:t>Рис.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613" o:spid="_x0000_s1117" type="#_x0000_t202" style="position:absolute;left:0;text-align:left;margin-left:78.65pt;margin-top:.1pt;width:73.8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">
                      <v:textbox>
                        <w:txbxContent>
                          <w:p w:rsidR="004E6609" w:rsidRDefault="004E6609" w:rsidP="00B5790A">
                            <w:r>
                              <w:t>Рис.117</w:t>
                            </w:r>
                          </w:p>
                        </w:txbxContent>
                      </v:textbox>
                    </v:shape>
                  </w:pict>
                </mc:Fallback>
              </mc:AlternateContent>
            </w:r>
            <w:r w:rsidRPr="0076766A">
              <w:rPr>
                <w:sz w:val="20"/>
                <w:szCs w:val="20"/>
                <w:lang w:eastAsia="en-US"/>
              </w:rPr>
              <w:t>10:0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0.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0:3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3.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1:0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6.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1:3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9.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2:00</w:t>
            </w:r>
          </w:p>
        </w:tc>
      </w:tr>
      <w:tr w:rsidR="00B5790A" w:rsidRPr="0076766A" w:rsidTr="00B5790A">
        <w:trPr>
          <w:trHeight w:val="255"/>
        </w:trPr>
        <w:tc>
          <w:tcPr>
            <w:tcW w:w="1329"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22.10.2006</w:t>
            </w:r>
          </w:p>
        </w:tc>
        <w:tc>
          <w:tcPr>
            <w:tcW w:w="1136"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jc w:val="right"/>
              <w:rPr>
                <w:sz w:val="20"/>
                <w:szCs w:val="20"/>
                <w:lang w:eastAsia="en-US"/>
              </w:rPr>
            </w:pPr>
            <w:r w:rsidRPr="0076766A">
              <w:rPr>
                <w:sz w:val="20"/>
                <w:szCs w:val="20"/>
                <w:lang w:eastAsia="en-US"/>
              </w:rPr>
              <w:t>12:30</w:t>
            </w:r>
          </w:p>
        </w:tc>
      </w:tr>
    </w:tbl>
    <w:p w:rsidR="00B5790A" w:rsidRPr="0076766A" w:rsidRDefault="00B5790A" w:rsidP="00B5790A">
      <w:pPr>
        <w:spacing w:before="60" w:after="60"/>
      </w:pPr>
      <w:r w:rsidRPr="0076766A">
        <w:rPr>
          <w:sz w:val="22"/>
          <w:szCs w:val="22"/>
        </w:rPr>
        <w:t xml:space="preserve"> </w:t>
      </w:r>
      <w:r w:rsidRPr="0076766A">
        <w:rPr>
          <w:b/>
          <w:i/>
          <w:sz w:val="22"/>
          <w:szCs w:val="22"/>
        </w:rPr>
        <w:t>Задание</w:t>
      </w:r>
      <w:r w:rsidRPr="0076766A">
        <w:rPr>
          <w:i/>
          <w:sz w:val="22"/>
          <w:szCs w:val="22"/>
        </w:rPr>
        <w:t>: оп</w:t>
      </w:r>
      <w:r w:rsidR="00084C7D" w:rsidRPr="0076766A">
        <w:rPr>
          <w:i/>
          <w:sz w:val="22"/>
          <w:szCs w:val="22"/>
        </w:rPr>
        <w:t>ределите шаг прогрессии на Рис.117</w:t>
      </w:r>
      <w:r w:rsidRPr="0076766A">
        <w:rPr>
          <w:sz w:val="22"/>
          <w:szCs w:val="22"/>
        </w:rPr>
        <w:t>:</w:t>
      </w:r>
      <w:r w:rsidRPr="0076766A">
        <w:t xml:space="preserve"> 1) дата _________ 2) время ___________</w:t>
      </w:r>
    </w:p>
    <w:p w:rsidR="00B5790A" w:rsidRPr="0076766A" w:rsidRDefault="00B5790A" w:rsidP="00B5790A">
      <w:pPr>
        <w:spacing w:before="60" w:after="60"/>
        <w:jc w:val="both"/>
      </w:pPr>
      <w:r w:rsidRPr="0076766A">
        <w:t>Для настройки параметров прогрессии используется команда меню Правка – Заполнить – Прогрессия.</w:t>
      </w:r>
    </w:p>
    <w:p w:rsidR="00B5790A" w:rsidRPr="0076766A" w:rsidRDefault="00B5790A" w:rsidP="002556D1">
      <w:pPr>
        <w:numPr>
          <w:ilvl w:val="0"/>
          <w:numId w:val="102"/>
        </w:numPr>
        <w:spacing w:before="60" w:after="60"/>
      </w:pPr>
      <w:r w:rsidRPr="0076766A">
        <w:t>Указать в ячейке первое значение.</w:t>
      </w:r>
    </w:p>
    <w:p w:rsidR="00B5790A" w:rsidRPr="0076766A" w:rsidRDefault="00B5790A" w:rsidP="002556D1">
      <w:pPr>
        <w:numPr>
          <w:ilvl w:val="0"/>
          <w:numId w:val="102"/>
        </w:numPr>
        <w:spacing w:before="60" w:after="60"/>
        <w:jc w:val="both"/>
      </w:pPr>
      <w:r w:rsidRPr="0076766A">
        <w:t>Выделить диапазон, который будет заполнен прогрессией, начиная с ячейки с введенным значением.</w:t>
      </w:r>
    </w:p>
    <w:p w:rsidR="00B5790A" w:rsidRPr="0076766A" w:rsidRDefault="00B5790A" w:rsidP="002556D1">
      <w:pPr>
        <w:numPr>
          <w:ilvl w:val="0"/>
          <w:numId w:val="102"/>
        </w:numPr>
        <w:spacing w:before="60" w:after="60"/>
      </w:pPr>
      <w:r w:rsidRPr="0076766A">
        <w:t>меню Правка – Заполнить – Прогрессия</w:t>
      </w:r>
    </w:p>
    <w:p w:rsidR="00B5790A" w:rsidRPr="0076766A" w:rsidRDefault="00B5790A" w:rsidP="002556D1">
      <w:pPr>
        <w:numPr>
          <w:ilvl w:val="0"/>
          <w:numId w:val="102"/>
        </w:numPr>
        <w:spacing w:before="60" w:after="60"/>
      </w:pPr>
      <w:r w:rsidRPr="0076766A">
        <w:t>Указать параметры прогрессии – ОК</w:t>
      </w:r>
    </w:p>
    <w:p w:rsidR="00B5790A" w:rsidRPr="0076766A" w:rsidRDefault="00B5790A" w:rsidP="00B5790A">
      <w:pPr>
        <w:spacing w:before="60" w:after="60"/>
        <w:jc w:val="both"/>
        <w:rPr>
          <w:i/>
          <w:sz w:val="22"/>
          <w:szCs w:val="22"/>
        </w:rPr>
      </w:pPr>
      <w:r w:rsidRPr="0076766A">
        <w:rPr>
          <w:b/>
          <w:i/>
          <w:sz w:val="22"/>
          <w:szCs w:val="22"/>
        </w:rPr>
        <w:t>Задание</w:t>
      </w:r>
      <w:r w:rsidRPr="0076766A">
        <w:rPr>
          <w:i/>
          <w:sz w:val="22"/>
          <w:szCs w:val="22"/>
        </w:rPr>
        <w:t>: заполните прогрессией диапазон В2:В20; первое значение сегодняшняя дата, далее рабочие дни.</w:t>
      </w:r>
    </w:p>
    <w:p w:rsidR="00B5790A" w:rsidRPr="0076766A" w:rsidRDefault="00B5790A" w:rsidP="00B5790A">
      <w:pPr>
        <w:spacing w:before="60" w:after="60"/>
        <w:jc w:val="both"/>
        <w:rPr>
          <w:b/>
          <w:sz w:val="28"/>
          <w:szCs w:val="28"/>
        </w:rPr>
      </w:pPr>
      <w:r w:rsidRPr="0076766A">
        <w:rPr>
          <w:b/>
          <w:sz w:val="28"/>
          <w:szCs w:val="28"/>
        </w:rPr>
        <w:t>Заполнение списком.</w:t>
      </w:r>
    </w:p>
    <w:p w:rsidR="00B5790A" w:rsidRPr="0076766A" w:rsidRDefault="00B5790A" w:rsidP="00B5790A">
      <w:pPr>
        <w:spacing w:before="60" w:after="60"/>
        <w:jc w:val="both"/>
      </w:pPr>
      <w:r w:rsidRPr="0076766A">
        <w:t>Для ввода часто повторяющихся текстовых последовательностей используется список. По умолчанию списком заполняются дни недели и названия месяцев.</w:t>
      </w:r>
    </w:p>
    <w:p w:rsidR="00B5790A" w:rsidRPr="0076766A" w:rsidRDefault="00B5790A" w:rsidP="00B5790A">
      <w:pPr>
        <w:spacing w:before="60" w:after="60"/>
        <w:jc w:val="both"/>
        <w:rPr>
          <w:u w:val="single"/>
        </w:rPr>
      </w:pPr>
      <w:r w:rsidRPr="0076766A">
        <w:rPr>
          <w:u w:val="single"/>
        </w:rPr>
        <w:t>Как заполнить список:</w:t>
      </w:r>
    </w:p>
    <w:p w:rsidR="00B5790A" w:rsidRPr="0076766A" w:rsidRDefault="00B5790A" w:rsidP="002556D1">
      <w:pPr>
        <w:numPr>
          <w:ilvl w:val="0"/>
          <w:numId w:val="103"/>
        </w:numPr>
        <w:spacing w:before="60" w:after="60"/>
        <w:jc w:val="both"/>
      </w:pPr>
      <w:r w:rsidRPr="0076766A">
        <w:t>Ввести в ячейку любое значение из списка.</w:t>
      </w:r>
    </w:p>
    <w:p w:rsidR="00B5790A" w:rsidRPr="0076766A" w:rsidRDefault="00B5790A" w:rsidP="002556D1">
      <w:pPr>
        <w:numPr>
          <w:ilvl w:val="0"/>
          <w:numId w:val="103"/>
        </w:numPr>
        <w:spacing w:before="60" w:after="60"/>
        <w:jc w:val="both"/>
      </w:pPr>
      <w:r w:rsidRPr="0076766A">
        <w:t xml:space="preserve">Заполнить диапазон, используя маркер заполнения. </w:t>
      </w:r>
    </w:p>
    <w:p w:rsidR="00B5790A" w:rsidRPr="0076766A" w:rsidRDefault="00B5790A" w:rsidP="00B5790A">
      <w:pPr>
        <w:spacing w:before="60" w:after="60"/>
        <w:jc w:val="both"/>
      </w:pPr>
      <w:r w:rsidRPr="0076766A">
        <w:t>Пользователь может создавать свои собственные списки.</w:t>
      </w:r>
    </w:p>
    <w:p w:rsidR="00B5790A" w:rsidRPr="0076766A" w:rsidRDefault="00B5790A" w:rsidP="00B5790A">
      <w:pPr>
        <w:spacing w:before="60" w:after="60"/>
        <w:jc w:val="both"/>
      </w:pPr>
      <w:r w:rsidRPr="0076766A">
        <w:t>Меню Сервис – Параметры – вкладка Списки.</w:t>
      </w:r>
    </w:p>
    <w:p w:rsidR="00B5790A" w:rsidRPr="0076766A" w:rsidRDefault="00B5790A" w:rsidP="00B5790A">
      <w:pPr>
        <w:spacing w:before="60" w:after="60"/>
        <w:jc w:val="both"/>
      </w:pPr>
      <w:r w:rsidRPr="0076766A">
        <w:rPr>
          <w:noProof/>
        </w:rPr>
        <w:lastRenderedPageBreak/>
        <w:drawing>
          <wp:inline distT="0" distB="0" distL="0" distR="0">
            <wp:extent cx="4230370" cy="2679700"/>
            <wp:effectExtent l="0" t="0" r="0" b="6350"/>
            <wp:docPr id="117605" name="Рисунок 1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6">
                      <a:lum bright="-6000" contrast="36000"/>
                      <a:extLst>
                        <a:ext uri="{28A0092B-C50C-407E-A947-70E740481C1C}">
                          <a14:useLocalDpi xmlns:a14="http://schemas.microsoft.com/office/drawing/2010/main" val="0"/>
                        </a:ext>
                      </a:extLst>
                    </a:blip>
                    <a:srcRect/>
                    <a:stretch>
                      <a:fillRect/>
                    </a:stretch>
                  </pic:blipFill>
                  <pic:spPr bwMode="auto">
                    <a:xfrm>
                      <a:off x="0" y="0"/>
                      <a:ext cx="4230370" cy="2679700"/>
                    </a:xfrm>
                    <a:prstGeom prst="rect">
                      <a:avLst/>
                    </a:prstGeom>
                    <a:noFill/>
                    <a:ln>
                      <a:noFill/>
                    </a:ln>
                  </pic:spPr>
                </pic:pic>
              </a:graphicData>
            </a:graphic>
          </wp:inline>
        </w:drawing>
      </w:r>
      <w:r w:rsidR="00154EA4" w:rsidRPr="0076766A">
        <w:t>рис.118</w:t>
      </w:r>
    </w:p>
    <w:p w:rsidR="00B5790A" w:rsidRPr="0076766A" w:rsidRDefault="00B5790A" w:rsidP="00B5790A">
      <w:pPr>
        <w:spacing w:before="60" w:after="60"/>
        <w:jc w:val="both"/>
      </w:pPr>
      <w:r w:rsidRPr="0076766A">
        <w:t>Можно набрать список в текстовом поле Элементы списка, затем нажать кнопку Добавить.</w:t>
      </w:r>
    </w:p>
    <w:p w:rsidR="00B5790A" w:rsidRPr="0076766A" w:rsidRDefault="00B5790A" w:rsidP="00B5790A">
      <w:pPr>
        <w:spacing w:before="60" w:after="60"/>
        <w:jc w:val="both"/>
        <w:rPr>
          <w:u w:val="single"/>
        </w:rPr>
      </w:pPr>
      <w:r w:rsidRPr="0076766A">
        <w:rPr>
          <w:u w:val="single"/>
        </w:rPr>
        <w:t>Можно импортировать список из имеющейся таблицы:</w:t>
      </w:r>
    </w:p>
    <w:p w:rsidR="00B5790A" w:rsidRPr="0076766A" w:rsidRDefault="00B5790A" w:rsidP="002556D1">
      <w:pPr>
        <w:numPr>
          <w:ilvl w:val="0"/>
          <w:numId w:val="104"/>
        </w:numPr>
        <w:spacing w:before="60" w:after="60"/>
        <w:jc w:val="both"/>
      </w:pPr>
      <w:r w:rsidRPr="0076766A">
        <w:t>Выделить ячейки с элементами списка</w:t>
      </w:r>
    </w:p>
    <w:p w:rsidR="00B5790A" w:rsidRPr="0076766A" w:rsidRDefault="00B5790A" w:rsidP="002556D1">
      <w:pPr>
        <w:numPr>
          <w:ilvl w:val="0"/>
          <w:numId w:val="104"/>
        </w:numPr>
        <w:spacing w:before="60" w:after="60"/>
        <w:jc w:val="both"/>
      </w:pPr>
      <w:r w:rsidRPr="0076766A">
        <w:t>меню Сервис – Параметры – вкладка Списки</w:t>
      </w:r>
    </w:p>
    <w:p w:rsidR="00B5790A" w:rsidRPr="0076766A" w:rsidRDefault="00B5790A" w:rsidP="002556D1">
      <w:pPr>
        <w:numPr>
          <w:ilvl w:val="0"/>
          <w:numId w:val="104"/>
        </w:numPr>
        <w:spacing w:before="60" w:after="60"/>
        <w:jc w:val="both"/>
      </w:pPr>
      <w:r w:rsidRPr="0076766A">
        <w:t>нажать кнопку Импорт – ОК</w:t>
      </w:r>
    </w:p>
    <w:p w:rsidR="00B5790A" w:rsidRPr="0076766A" w:rsidRDefault="00B5790A" w:rsidP="00B5790A">
      <w:pPr>
        <w:spacing w:before="60" w:after="120"/>
        <w:jc w:val="both"/>
        <w:rPr>
          <w:i/>
          <w:sz w:val="22"/>
          <w:szCs w:val="22"/>
        </w:rPr>
      </w:pPr>
      <w:r w:rsidRPr="0076766A">
        <w:rPr>
          <w:i/>
          <w:sz w:val="22"/>
          <w:szCs w:val="22"/>
        </w:rPr>
        <w:t>Задание: создайте свои списки для заполнения из предложенных вариантов. Используйте разные способы создания списка.</w:t>
      </w:r>
    </w:p>
    <w:tbl>
      <w:tblPr>
        <w:tblW w:w="5505" w:type="dxa"/>
        <w:tblInd w:w="95" w:type="dxa"/>
        <w:tblLook w:val="04A0" w:firstRow="1" w:lastRow="0" w:firstColumn="1" w:lastColumn="0" w:noHBand="0" w:noVBand="1"/>
      </w:tblPr>
      <w:tblGrid>
        <w:gridCol w:w="2705"/>
        <w:gridCol w:w="1379"/>
        <w:gridCol w:w="1421"/>
      </w:tblGrid>
      <w:tr w:rsidR="00B5790A" w:rsidRPr="0076766A" w:rsidTr="00B5790A">
        <w:trPr>
          <w:trHeight w:val="255"/>
        </w:trPr>
        <w:tc>
          <w:tcPr>
            <w:tcW w:w="2705" w:type="dxa"/>
            <w:tcBorders>
              <w:top w:val="single" w:sz="4" w:space="0" w:color="auto"/>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center"/>
              <w:rPr>
                <w:b/>
                <w:bCs/>
                <w:sz w:val="20"/>
                <w:szCs w:val="20"/>
                <w:lang w:eastAsia="en-US"/>
              </w:rPr>
            </w:pPr>
            <w:r w:rsidRPr="0076766A">
              <w:rPr>
                <w:b/>
                <w:bCs/>
                <w:sz w:val="20"/>
                <w:szCs w:val="20"/>
                <w:lang w:eastAsia="en-US"/>
              </w:rPr>
              <w:t>Список 1</w:t>
            </w:r>
          </w:p>
        </w:tc>
        <w:tc>
          <w:tcPr>
            <w:tcW w:w="1379" w:type="dxa"/>
            <w:tcBorders>
              <w:top w:val="single" w:sz="4" w:space="0" w:color="auto"/>
              <w:left w:val="nil"/>
              <w:bottom w:val="single" w:sz="4" w:space="0" w:color="auto"/>
              <w:right w:val="single" w:sz="4" w:space="0" w:color="auto"/>
            </w:tcBorders>
            <w:noWrap/>
            <w:vAlign w:val="bottom"/>
            <w:hideMark/>
          </w:tcPr>
          <w:p w:rsidR="00B5790A" w:rsidRPr="0076766A" w:rsidRDefault="00B5790A">
            <w:pPr>
              <w:spacing w:line="276" w:lineRule="auto"/>
              <w:jc w:val="center"/>
              <w:rPr>
                <w:b/>
                <w:bCs/>
                <w:sz w:val="20"/>
                <w:szCs w:val="20"/>
                <w:lang w:eastAsia="en-US"/>
              </w:rPr>
            </w:pPr>
            <w:r w:rsidRPr="0076766A">
              <w:rPr>
                <w:b/>
                <w:bCs/>
                <w:sz w:val="20"/>
                <w:szCs w:val="20"/>
                <w:lang w:eastAsia="en-US"/>
              </w:rPr>
              <w:t>Список 2</w:t>
            </w:r>
          </w:p>
        </w:tc>
        <w:tc>
          <w:tcPr>
            <w:tcW w:w="1421" w:type="dxa"/>
            <w:tcBorders>
              <w:top w:val="single" w:sz="4" w:space="0" w:color="auto"/>
              <w:left w:val="nil"/>
              <w:bottom w:val="single" w:sz="4" w:space="0" w:color="auto"/>
              <w:right w:val="single" w:sz="4" w:space="0" w:color="auto"/>
            </w:tcBorders>
            <w:noWrap/>
            <w:vAlign w:val="bottom"/>
            <w:hideMark/>
          </w:tcPr>
          <w:p w:rsidR="00B5790A" w:rsidRPr="0076766A" w:rsidRDefault="00B5790A">
            <w:pPr>
              <w:spacing w:line="276" w:lineRule="auto"/>
              <w:jc w:val="center"/>
              <w:rPr>
                <w:b/>
                <w:bCs/>
                <w:sz w:val="20"/>
                <w:szCs w:val="20"/>
                <w:lang w:eastAsia="en-US"/>
              </w:rPr>
            </w:pPr>
            <w:r w:rsidRPr="0076766A">
              <w:rPr>
                <w:b/>
                <w:bCs/>
                <w:sz w:val="20"/>
                <w:szCs w:val="20"/>
                <w:lang w:eastAsia="en-US"/>
              </w:rPr>
              <w:t>Список 3</w:t>
            </w:r>
          </w:p>
        </w:tc>
      </w:tr>
      <w:tr w:rsidR="00B5790A" w:rsidRPr="0076766A" w:rsidTr="00B5790A">
        <w:trPr>
          <w:trHeight w:val="255"/>
        </w:trPr>
        <w:tc>
          <w:tcPr>
            <w:tcW w:w="2705"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Склад готовой продукции</w:t>
            </w:r>
          </w:p>
        </w:tc>
        <w:tc>
          <w:tcPr>
            <w:tcW w:w="137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красный</w:t>
            </w:r>
          </w:p>
        </w:tc>
        <w:tc>
          <w:tcPr>
            <w:tcW w:w="1421"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Водитель</w:t>
            </w:r>
          </w:p>
        </w:tc>
      </w:tr>
      <w:tr w:rsidR="00B5790A" w:rsidRPr="0076766A" w:rsidTr="00B5790A">
        <w:trPr>
          <w:trHeight w:val="255"/>
        </w:trPr>
        <w:tc>
          <w:tcPr>
            <w:tcW w:w="2705"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Склад 4</w:t>
            </w:r>
          </w:p>
        </w:tc>
        <w:tc>
          <w:tcPr>
            <w:tcW w:w="137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желтый</w:t>
            </w:r>
          </w:p>
        </w:tc>
        <w:tc>
          <w:tcPr>
            <w:tcW w:w="1421"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Секретарь</w:t>
            </w:r>
          </w:p>
        </w:tc>
      </w:tr>
      <w:tr w:rsidR="00B5790A" w:rsidRPr="0076766A" w:rsidTr="00B5790A">
        <w:trPr>
          <w:trHeight w:val="255"/>
        </w:trPr>
        <w:tc>
          <w:tcPr>
            <w:tcW w:w="2705"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Холодный склад</w:t>
            </w:r>
          </w:p>
        </w:tc>
        <w:tc>
          <w:tcPr>
            <w:tcW w:w="137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синий</w:t>
            </w:r>
          </w:p>
        </w:tc>
        <w:tc>
          <w:tcPr>
            <w:tcW w:w="1421"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Уборщица</w:t>
            </w:r>
          </w:p>
        </w:tc>
      </w:tr>
      <w:tr w:rsidR="00B5790A" w:rsidRPr="0076766A" w:rsidTr="00B5790A">
        <w:trPr>
          <w:trHeight w:val="255"/>
        </w:trPr>
        <w:tc>
          <w:tcPr>
            <w:tcW w:w="2705"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Технический склад</w:t>
            </w:r>
          </w:p>
        </w:tc>
        <w:tc>
          <w:tcPr>
            <w:tcW w:w="137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зеленый</w:t>
            </w:r>
          </w:p>
        </w:tc>
        <w:tc>
          <w:tcPr>
            <w:tcW w:w="1421"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Бухгалтер</w:t>
            </w:r>
          </w:p>
        </w:tc>
      </w:tr>
      <w:tr w:rsidR="00B5790A" w:rsidRPr="0076766A" w:rsidTr="00B5790A">
        <w:trPr>
          <w:trHeight w:val="255"/>
        </w:trPr>
        <w:tc>
          <w:tcPr>
            <w:tcW w:w="2705"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Склад сырья</w:t>
            </w:r>
          </w:p>
        </w:tc>
        <w:tc>
          <w:tcPr>
            <w:tcW w:w="137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оранжевый</w:t>
            </w:r>
          </w:p>
        </w:tc>
        <w:tc>
          <w:tcPr>
            <w:tcW w:w="1421"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Менеджер</w:t>
            </w:r>
          </w:p>
        </w:tc>
      </w:tr>
      <w:tr w:rsidR="00B5790A" w:rsidRPr="0076766A" w:rsidTr="00B5790A">
        <w:trPr>
          <w:trHeight w:val="255"/>
        </w:trPr>
        <w:tc>
          <w:tcPr>
            <w:tcW w:w="2705" w:type="dxa"/>
            <w:tcBorders>
              <w:top w:val="nil"/>
              <w:left w:val="single" w:sz="4" w:space="0" w:color="auto"/>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Склад сырья 2</w:t>
            </w:r>
          </w:p>
        </w:tc>
        <w:tc>
          <w:tcPr>
            <w:tcW w:w="1379"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маренго</w:t>
            </w:r>
          </w:p>
        </w:tc>
        <w:tc>
          <w:tcPr>
            <w:tcW w:w="1421" w:type="dxa"/>
            <w:tcBorders>
              <w:top w:val="nil"/>
              <w:left w:val="nil"/>
              <w:bottom w:val="single" w:sz="4" w:space="0" w:color="auto"/>
              <w:right w:val="single" w:sz="4" w:space="0" w:color="auto"/>
            </w:tcBorders>
            <w:noWrap/>
            <w:vAlign w:val="bottom"/>
            <w:hideMark/>
          </w:tcPr>
          <w:p w:rsidR="00B5790A" w:rsidRPr="0076766A" w:rsidRDefault="00B5790A">
            <w:pPr>
              <w:spacing w:line="276" w:lineRule="auto"/>
              <w:rPr>
                <w:sz w:val="20"/>
                <w:szCs w:val="20"/>
                <w:lang w:eastAsia="en-US"/>
              </w:rPr>
            </w:pPr>
            <w:r w:rsidRPr="0076766A">
              <w:rPr>
                <w:sz w:val="20"/>
                <w:szCs w:val="20"/>
                <w:lang w:eastAsia="en-US"/>
              </w:rPr>
              <w:t>Экспедитор</w:t>
            </w:r>
          </w:p>
        </w:tc>
      </w:tr>
    </w:tbl>
    <w:p w:rsidR="00B5790A" w:rsidRPr="0076766A" w:rsidRDefault="00B5790A" w:rsidP="00B5790A">
      <w:pPr>
        <w:spacing w:before="60" w:after="60"/>
        <w:jc w:val="both"/>
      </w:pPr>
    </w:p>
    <w:p w:rsidR="00B5790A" w:rsidRPr="0076766A" w:rsidRDefault="00B5790A" w:rsidP="00B5790A">
      <w:pPr>
        <w:spacing w:before="60" w:after="60"/>
        <w:jc w:val="both"/>
        <w:rPr>
          <w:b/>
          <w:u w:val="single"/>
        </w:rPr>
      </w:pPr>
      <w:r w:rsidRPr="0076766A">
        <w:rPr>
          <w:b/>
          <w:u w:val="single"/>
        </w:rPr>
        <w:t>Оформление таблиц.</w:t>
      </w:r>
    </w:p>
    <w:p w:rsidR="00B5790A" w:rsidRPr="0076766A" w:rsidRDefault="00B5790A" w:rsidP="00B5790A">
      <w:pPr>
        <w:spacing w:before="60" w:after="60"/>
        <w:jc w:val="both"/>
      </w:pPr>
      <w:r w:rsidRPr="0076766A">
        <w:t xml:space="preserve">Таблица </w:t>
      </w:r>
      <w:r w:rsidRPr="0076766A">
        <w:rPr>
          <w:lang w:val="en-US"/>
        </w:rPr>
        <w:t>MS</w:t>
      </w:r>
      <w:r w:rsidRPr="0076766A">
        <w:t xml:space="preserve"> </w:t>
      </w:r>
      <w:r w:rsidRPr="0076766A">
        <w:rPr>
          <w:lang w:val="en-US"/>
        </w:rPr>
        <w:t>Excel</w:t>
      </w:r>
      <w:r w:rsidRPr="0076766A">
        <w:t xml:space="preserve"> состоит из ячеек, организованных по строкам и столбцам. Для оформления таблиц используется команда меню Формат – Ячейки… или команда контекстного меню любой ячейки Формат ячеек…</w:t>
      </w:r>
    </w:p>
    <w:p w:rsidR="00B5790A" w:rsidRPr="0076766A" w:rsidRDefault="00B5790A" w:rsidP="00B5790A">
      <w:pPr>
        <w:spacing w:before="60" w:after="60"/>
        <w:jc w:val="both"/>
      </w:pPr>
      <w:r w:rsidRPr="0076766A">
        <w:t xml:space="preserve">Выравнивание: горизонтальное выравнивание (по левому краю, по центру, по правому краю) можно настроить на панели форматирование </w:t>
      </w:r>
      <w:r w:rsidRPr="0076766A">
        <w:rPr>
          <w:noProof/>
        </w:rPr>
        <w:drawing>
          <wp:inline distT="0" distB="0" distL="0" distR="0">
            <wp:extent cx="659765" cy="246380"/>
            <wp:effectExtent l="0" t="0" r="6985" b="1270"/>
            <wp:docPr id="117604" name="Рисунок 11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7">
                      <a:lum contrast="12000"/>
                      <a:extLst>
                        <a:ext uri="{28A0092B-C50C-407E-A947-70E740481C1C}">
                          <a14:useLocalDpi xmlns:a14="http://schemas.microsoft.com/office/drawing/2010/main" val="0"/>
                        </a:ext>
                      </a:extLst>
                    </a:blip>
                    <a:srcRect/>
                    <a:stretch>
                      <a:fillRect/>
                    </a:stretch>
                  </pic:blipFill>
                  <pic:spPr bwMode="auto">
                    <a:xfrm>
                      <a:off x="0" y="0"/>
                      <a:ext cx="659765" cy="246380"/>
                    </a:xfrm>
                    <a:prstGeom prst="rect">
                      <a:avLst/>
                    </a:prstGeom>
                    <a:noFill/>
                    <a:ln>
                      <a:noFill/>
                    </a:ln>
                  </pic:spPr>
                </pic:pic>
              </a:graphicData>
            </a:graphic>
          </wp:inline>
        </w:drawing>
      </w:r>
      <w:r w:rsidRPr="0076766A">
        <w:t xml:space="preserve"> или выбрать из списка по горизонтали (см. рис.1</w:t>
      </w:r>
      <w:r w:rsidR="00154EA4" w:rsidRPr="0076766A">
        <w:t>19</w:t>
      </w:r>
      <w:r w:rsidRPr="0076766A">
        <w:t>).</w:t>
      </w:r>
    </w:p>
    <w:p w:rsidR="00B5790A" w:rsidRPr="0076766A" w:rsidRDefault="00B5790A" w:rsidP="00B5790A">
      <w:pPr>
        <w:spacing w:before="60" w:after="60"/>
        <w:jc w:val="both"/>
      </w:pPr>
      <w:r w:rsidRPr="0076766A">
        <w:t>Вертикальное выравнивание (по верхнему краю, по центру, по нижнему краю…) выбирается из списка по вертикали.</w:t>
      </w:r>
    </w:p>
    <w:p w:rsidR="00B5790A" w:rsidRPr="0076766A" w:rsidRDefault="00B5790A" w:rsidP="00B5790A">
      <w:pPr>
        <w:spacing w:after="60"/>
        <w:jc w:val="center"/>
      </w:pPr>
      <w:r w:rsidRPr="0076766A">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343676</wp:posOffset>
                </wp:positionH>
                <wp:positionV relativeFrom="paragraph">
                  <wp:posOffset>2059498</wp:posOffset>
                </wp:positionV>
                <wp:extent cx="858741" cy="365760"/>
                <wp:effectExtent l="0" t="0" r="0" b="0"/>
                <wp:wrapNone/>
                <wp:docPr id="117612" name="Надпись 11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609" w:rsidRDefault="004E6609" w:rsidP="00B5790A">
                            <w:pPr>
                              <w:rPr>
                                <w:b/>
                              </w:rPr>
                            </w:pPr>
                            <w:r>
                              <w:rPr>
                                <w:b/>
                              </w:rPr>
                              <w:t>Рис.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612" o:spid="_x0000_s1118" type="#_x0000_t202" style="position:absolute;left:0;text-align:left;margin-left:342pt;margin-top:162.15pt;width:67.6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" stroked="f">
                <v:textbox>
                  <w:txbxContent>
                    <w:p w:rsidR="004E6609" w:rsidRDefault="004E6609" w:rsidP="00B5790A">
                      <w:pPr>
                        <w:rPr>
                          <w:b/>
                        </w:rPr>
                      </w:pPr>
                      <w:r>
                        <w:rPr>
                          <w:b/>
                        </w:rPr>
                        <w:t>Рис.119</w:t>
                      </w:r>
                    </w:p>
                  </w:txbxContent>
                </v:textbox>
              </v:shape>
            </w:pict>
          </mc:Fallback>
        </mc:AlternateContent>
      </w:r>
      <w:r w:rsidRPr="0076766A">
        <w:rPr>
          <w:noProof/>
        </w:rPr>
        <w:drawing>
          <wp:inline distT="0" distB="0" distL="0" distR="0">
            <wp:extent cx="4460875" cy="2544445"/>
            <wp:effectExtent l="0" t="0" r="0" b="8255"/>
            <wp:docPr id="117603" name="Рисунок 1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0875" cy="2544445"/>
                    </a:xfrm>
                    <a:prstGeom prst="rect">
                      <a:avLst/>
                    </a:prstGeom>
                    <a:noFill/>
                    <a:ln>
                      <a:noFill/>
                    </a:ln>
                  </pic:spPr>
                </pic:pic>
              </a:graphicData>
            </a:graphic>
          </wp:inline>
        </w:drawing>
      </w:r>
    </w:p>
    <w:p w:rsidR="00B5790A" w:rsidRPr="0076766A" w:rsidRDefault="00B5790A" w:rsidP="00B5790A">
      <w:pPr>
        <w:spacing w:before="60" w:after="60"/>
        <w:jc w:val="both"/>
      </w:pPr>
      <w:r w:rsidRPr="0076766A">
        <w:rPr>
          <w:b/>
        </w:rPr>
        <w:t>Объединение ячеек:</w:t>
      </w:r>
      <w:r w:rsidRPr="0076766A">
        <w:t xml:space="preserve"> при оформлении таблиц можно объединять несколько ячеек в одну.</w:t>
      </w:r>
    </w:p>
    <w:p w:rsidR="00B5790A" w:rsidRPr="0076766A" w:rsidRDefault="00B5790A" w:rsidP="00B5790A">
      <w:pPr>
        <w:spacing w:before="60" w:after="60"/>
        <w:rPr>
          <w:i/>
        </w:rPr>
      </w:pPr>
      <w:r w:rsidRPr="0076766A">
        <w:rPr>
          <w:i/>
        </w:rPr>
        <w:t>Пример таблицы с объединенными ячейками:</w:t>
      </w:r>
    </w:p>
    <w:tbl>
      <w:tblPr>
        <w:tblW w:w="6529" w:type="dxa"/>
        <w:jc w:val="center"/>
        <w:tblLook w:val="04A0" w:firstRow="1" w:lastRow="0" w:firstColumn="1" w:lastColumn="0" w:noHBand="0" w:noVBand="1"/>
      </w:tblPr>
      <w:tblGrid>
        <w:gridCol w:w="3493"/>
        <w:gridCol w:w="2020"/>
        <w:gridCol w:w="1016"/>
      </w:tblGrid>
      <w:tr w:rsidR="00B5790A" w:rsidRPr="0076766A" w:rsidTr="00B5790A">
        <w:trPr>
          <w:trHeight w:val="116"/>
          <w:jc w:val="center"/>
        </w:trPr>
        <w:tc>
          <w:tcPr>
            <w:tcW w:w="6529" w:type="dxa"/>
            <w:gridSpan w:val="3"/>
            <w:tcBorders>
              <w:top w:val="single" w:sz="4" w:space="0" w:color="auto"/>
              <w:left w:val="single" w:sz="4" w:space="0" w:color="auto"/>
              <w:bottom w:val="single" w:sz="4" w:space="0" w:color="auto"/>
              <w:right w:val="single" w:sz="4" w:space="0" w:color="auto"/>
            </w:tcBorders>
            <w:noWrap/>
            <w:vAlign w:val="bottom"/>
            <w:hideMark/>
          </w:tcPr>
          <w:p w:rsidR="00B5790A" w:rsidRPr="0076766A" w:rsidRDefault="00B5790A">
            <w:pPr>
              <w:spacing w:line="276" w:lineRule="auto"/>
              <w:jc w:val="center"/>
              <w:rPr>
                <w:sz w:val="20"/>
                <w:szCs w:val="20"/>
                <w:lang w:eastAsia="en-US"/>
              </w:rPr>
            </w:pPr>
            <w:r w:rsidRPr="0076766A">
              <w:rPr>
                <w:sz w:val="20"/>
                <w:szCs w:val="20"/>
                <w:lang w:eastAsia="en-US"/>
              </w:rPr>
              <w:t>Рейтинг телепередач</w:t>
            </w:r>
          </w:p>
        </w:tc>
      </w:tr>
      <w:tr w:rsidR="00B5790A" w:rsidRPr="0076766A" w:rsidTr="00B5790A">
        <w:trPr>
          <w:trHeight w:val="675"/>
          <w:jc w:val="center"/>
        </w:trPr>
        <w:tc>
          <w:tcPr>
            <w:tcW w:w="3493" w:type="dxa"/>
            <w:tcBorders>
              <w:top w:val="nil"/>
              <w:left w:val="single" w:sz="8" w:space="0" w:color="auto"/>
              <w:bottom w:val="single" w:sz="8" w:space="0" w:color="auto"/>
              <w:right w:val="single" w:sz="8" w:space="0" w:color="auto"/>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Название передачи</w:t>
            </w:r>
          </w:p>
        </w:tc>
        <w:tc>
          <w:tcPr>
            <w:tcW w:w="2020" w:type="dxa"/>
            <w:tcBorders>
              <w:top w:val="nil"/>
              <w:left w:val="nil"/>
              <w:bottom w:val="single" w:sz="8" w:space="0" w:color="auto"/>
              <w:right w:val="nil"/>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Доля аудитории</w:t>
            </w:r>
            <w:r w:rsidRPr="0076766A">
              <w:rPr>
                <w:b/>
                <w:bCs/>
                <w:sz w:val="20"/>
                <w:szCs w:val="20"/>
                <w:lang w:eastAsia="en-US"/>
              </w:rPr>
              <w:br/>
              <w:t xml:space="preserve"> (в %)</w:t>
            </w:r>
          </w:p>
        </w:tc>
        <w:tc>
          <w:tcPr>
            <w:tcW w:w="1016" w:type="dxa"/>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jc w:val="center"/>
              <w:rPr>
                <w:b/>
                <w:bCs/>
                <w:sz w:val="20"/>
                <w:szCs w:val="20"/>
                <w:lang w:eastAsia="en-US"/>
              </w:rPr>
            </w:pPr>
            <w:r w:rsidRPr="0076766A">
              <w:rPr>
                <w:b/>
                <w:bCs/>
                <w:sz w:val="20"/>
                <w:szCs w:val="20"/>
                <w:lang w:eastAsia="en-US"/>
              </w:rPr>
              <w:t xml:space="preserve">сектор </w:t>
            </w:r>
            <w:r w:rsidRPr="0076766A">
              <w:rPr>
                <w:b/>
                <w:bCs/>
                <w:sz w:val="20"/>
                <w:szCs w:val="20"/>
                <w:lang w:eastAsia="en-US"/>
              </w:rPr>
              <w:br/>
              <w:t>опроса</w:t>
            </w:r>
          </w:p>
        </w:tc>
      </w:tr>
      <w:tr w:rsidR="00B5790A" w:rsidRPr="0076766A" w:rsidTr="00B5790A">
        <w:trPr>
          <w:trHeight w:val="122"/>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Городок</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18,98</w:t>
            </w:r>
          </w:p>
        </w:tc>
        <w:tc>
          <w:tcPr>
            <w:tcW w:w="1016" w:type="dxa"/>
            <w:vMerge w:val="restart"/>
            <w:tcBorders>
              <w:top w:val="nil"/>
              <w:left w:val="single" w:sz="4" w:space="0" w:color="auto"/>
              <w:bottom w:val="single" w:sz="4" w:space="0" w:color="auto"/>
              <w:right w:val="single" w:sz="4" w:space="0" w:color="auto"/>
            </w:tcBorders>
            <w:noWrap/>
            <w:vAlign w:val="center"/>
            <w:hideMark/>
          </w:tcPr>
          <w:p w:rsidR="00B5790A" w:rsidRPr="0076766A" w:rsidRDefault="00B5790A">
            <w:pPr>
              <w:spacing w:line="276" w:lineRule="auto"/>
              <w:jc w:val="center"/>
              <w:rPr>
                <w:sz w:val="20"/>
                <w:szCs w:val="20"/>
                <w:lang w:eastAsia="en-US"/>
              </w:rPr>
            </w:pPr>
            <w:r w:rsidRPr="0076766A">
              <w:rPr>
                <w:sz w:val="20"/>
                <w:szCs w:val="20"/>
                <w:lang w:eastAsia="en-US"/>
              </w:rPr>
              <w:t>до 20 лет</w:t>
            </w:r>
          </w:p>
        </w:tc>
      </w:tr>
      <w:tr w:rsidR="00B5790A" w:rsidRPr="0076766A" w:rsidTr="00B5790A">
        <w:trPr>
          <w:trHeight w:val="159"/>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Аншлаг</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20,27</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r w:rsidR="00B5790A" w:rsidRPr="0076766A" w:rsidTr="00B5790A">
        <w:trPr>
          <w:trHeight w:val="268"/>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Смехопанорама</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27,05</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r w:rsidR="00B5790A" w:rsidRPr="0076766A" w:rsidTr="00B5790A">
        <w:trPr>
          <w:trHeight w:val="167"/>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Итоги</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12,99</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r w:rsidR="00B5790A" w:rsidRPr="0076766A" w:rsidTr="00B5790A">
        <w:trPr>
          <w:trHeight w:val="262"/>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Сам себе режиссер</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17,79</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r w:rsidR="00B5790A" w:rsidRPr="0076766A" w:rsidTr="00B5790A">
        <w:trPr>
          <w:trHeight w:val="175"/>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КВН</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22,51</w:t>
            </w:r>
          </w:p>
        </w:tc>
        <w:tc>
          <w:tcPr>
            <w:tcW w:w="1016" w:type="dxa"/>
            <w:vMerge w:val="restart"/>
            <w:tcBorders>
              <w:top w:val="nil"/>
              <w:left w:val="single" w:sz="4" w:space="0" w:color="auto"/>
              <w:bottom w:val="single" w:sz="4" w:space="0" w:color="auto"/>
              <w:right w:val="single" w:sz="4" w:space="0" w:color="auto"/>
            </w:tcBorders>
            <w:noWrap/>
            <w:vAlign w:val="center"/>
            <w:hideMark/>
          </w:tcPr>
          <w:p w:rsidR="00B5790A" w:rsidRPr="0076766A" w:rsidRDefault="00B5790A">
            <w:pPr>
              <w:spacing w:line="276" w:lineRule="auto"/>
              <w:jc w:val="center"/>
              <w:rPr>
                <w:sz w:val="20"/>
                <w:szCs w:val="20"/>
                <w:lang w:eastAsia="en-US"/>
              </w:rPr>
            </w:pPr>
            <w:r w:rsidRPr="0076766A">
              <w:rPr>
                <w:sz w:val="20"/>
                <w:szCs w:val="20"/>
                <w:lang w:eastAsia="en-US"/>
              </w:rPr>
              <w:t>от 20 лет</w:t>
            </w:r>
          </w:p>
        </w:tc>
      </w:tr>
      <w:tr w:rsidR="00B5790A" w:rsidRPr="0076766A" w:rsidTr="00B5790A">
        <w:trPr>
          <w:trHeight w:val="104"/>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Концерт Максима Галкина</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19,8</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r w:rsidR="00B5790A" w:rsidRPr="0076766A" w:rsidTr="00B5790A">
        <w:trPr>
          <w:trHeight w:val="211"/>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Песня года</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9,76</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r w:rsidR="00B5790A" w:rsidRPr="0076766A" w:rsidTr="00B5790A">
        <w:trPr>
          <w:trHeight w:val="139"/>
          <w:jc w:val="center"/>
        </w:trPr>
        <w:tc>
          <w:tcPr>
            <w:tcW w:w="3493" w:type="dxa"/>
            <w:tcBorders>
              <w:top w:val="nil"/>
              <w:left w:val="single" w:sz="8" w:space="0" w:color="auto"/>
              <w:bottom w:val="single" w:sz="8" w:space="0" w:color="auto"/>
              <w:right w:val="single" w:sz="8" w:space="0" w:color="auto"/>
            </w:tcBorders>
            <w:hideMark/>
          </w:tcPr>
          <w:p w:rsidR="00B5790A" w:rsidRPr="0076766A" w:rsidRDefault="00B5790A">
            <w:pPr>
              <w:spacing w:line="276" w:lineRule="auto"/>
              <w:rPr>
                <w:sz w:val="20"/>
                <w:szCs w:val="20"/>
                <w:lang w:eastAsia="en-US"/>
              </w:rPr>
            </w:pPr>
            <w:r w:rsidRPr="0076766A">
              <w:rPr>
                <w:sz w:val="20"/>
                <w:szCs w:val="20"/>
                <w:lang w:eastAsia="en-US"/>
              </w:rPr>
              <w:t>Кривое зеркало</w:t>
            </w:r>
          </w:p>
        </w:tc>
        <w:tc>
          <w:tcPr>
            <w:tcW w:w="2020" w:type="dxa"/>
            <w:tcBorders>
              <w:top w:val="nil"/>
              <w:left w:val="nil"/>
              <w:bottom w:val="single" w:sz="8" w:space="0" w:color="auto"/>
              <w:right w:val="nil"/>
            </w:tcBorders>
            <w:hideMark/>
          </w:tcPr>
          <w:p w:rsidR="00B5790A" w:rsidRPr="0076766A" w:rsidRDefault="00B5790A">
            <w:pPr>
              <w:spacing w:line="276" w:lineRule="auto"/>
              <w:jc w:val="right"/>
              <w:rPr>
                <w:sz w:val="20"/>
                <w:szCs w:val="20"/>
                <w:lang w:eastAsia="en-US"/>
              </w:rPr>
            </w:pPr>
            <w:r w:rsidRPr="0076766A">
              <w:rPr>
                <w:sz w:val="20"/>
                <w:szCs w:val="20"/>
                <w:lang w:eastAsia="en-US"/>
              </w:rPr>
              <w:t>13,27</w:t>
            </w:r>
          </w:p>
        </w:tc>
        <w:tc>
          <w:tcPr>
            <w:tcW w:w="0" w:type="auto"/>
            <w:vMerge/>
            <w:tcBorders>
              <w:top w:val="nil"/>
              <w:left w:val="single" w:sz="4" w:space="0" w:color="auto"/>
              <w:bottom w:val="single" w:sz="4" w:space="0" w:color="auto"/>
              <w:right w:val="single" w:sz="4" w:space="0" w:color="auto"/>
            </w:tcBorders>
            <w:vAlign w:val="center"/>
            <w:hideMark/>
          </w:tcPr>
          <w:p w:rsidR="00B5790A" w:rsidRPr="0076766A" w:rsidRDefault="00B5790A">
            <w:pPr>
              <w:spacing w:line="276" w:lineRule="auto"/>
              <w:rPr>
                <w:sz w:val="20"/>
                <w:szCs w:val="20"/>
                <w:lang w:eastAsia="en-US"/>
              </w:rPr>
            </w:pPr>
          </w:p>
        </w:tc>
      </w:tr>
    </w:tbl>
    <w:p w:rsidR="00B5790A" w:rsidRPr="0076766A" w:rsidRDefault="00B5790A" w:rsidP="00B5790A">
      <w:pPr>
        <w:spacing w:before="60" w:after="60"/>
        <w:rPr>
          <w:b/>
          <w:u w:val="single"/>
        </w:rPr>
      </w:pPr>
      <w:r w:rsidRPr="0076766A">
        <w:rPr>
          <w:b/>
          <w:u w:val="single"/>
        </w:rPr>
        <w:t>Как объединить ячейки:</w:t>
      </w:r>
    </w:p>
    <w:p w:rsidR="00B5790A" w:rsidRPr="0076766A" w:rsidRDefault="00B5790A" w:rsidP="00B5790A">
      <w:pPr>
        <w:spacing w:before="60" w:after="60"/>
      </w:pPr>
      <w:r w:rsidRPr="0076766A">
        <w:t>1. Выделить ячейки, которые необходимо объединить;</w:t>
      </w:r>
    </w:p>
    <w:p w:rsidR="00B5790A" w:rsidRPr="0076766A" w:rsidRDefault="00B5790A" w:rsidP="00B5790A">
      <w:pPr>
        <w:spacing w:before="60" w:after="60"/>
        <w:jc w:val="both"/>
      </w:pPr>
      <w:r w:rsidRPr="0076766A">
        <w:t xml:space="preserve">2. Нажать кнопку </w:t>
      </w:r>
      <w:r w:rsidRPr="0076766A">
        <w:rPr>
          <w:noProof/>
        </w:rPr>
        <w:drawing>
          <wp:inline distT="0" distB="0" distL="0" distR="0">
            <wp:extent cx="270510" cy="270510"/>
            <wp:effectExtent l="0" t="0" r="0" b="0"/>
            <wp:docPr id="117602" name="Рисунок 11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9">
                      <a:lum bright="-6000" contrast="18000"/>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766A">
        <w:t xml:space="preserve"> Объединить и поместить в центре или установить флажок Объединение ячеек на вкладке Выравнивание в окне Формат ячеек</w:t>
      </w:r>
    </w:p>
    <w:p w:rsidR="00B5790A" w:rsidRPr="0076766A" w:rsidRDefault="00B5790A" w:rsidP="00B5790A">
      <w:pPr>
        <w:spacing w:before="60" w:after="60"/>
        <w:jc w:val="both"/>
      </w:pPr>
      <w:r w:rsidRPr="0076766A">
        <w:rPr>
          <w:sz w:val="36"/>
          <w:szCs w:val="36"/>
        </w:rPr>
        <w:sym w:font="Wingdings" w:char="F0FE"/>
      </w:r>
      <w:r w:rsidRPr="0076766A">
        <w:t xml:space="preserve"> При объединении ячеек с данными будут помещены в объединенную ячейку только данные из верхней левой ячейки диапазона. Остальные данные будут потеряны.</w:t>
      </w:r>
    </w:p>
    <w:p w:rsidR="00B5790A" w:rsidRPr="0076766A" w:rsidRDefault="00B5790A" w:rsidP="00B5790A">
      <w:pPr>
        <w:spacing w:before="60" w:after="60"/>
        <w:rPr>
          <w:b/>
          <w:u w:val="single"/>
        </w:rPr>
      </w:pPr>
      <w:r w:rsidRPr="0076766A">
        <w:rPr>
          <w:b/>
          <w:u w:val="single"/>
        </w:rPr>
        <w:t>Как отменить объединение ячеек:</w:t>
      </w:r>
    </w:p>
    <w:p w:rsidR="00B5790A" w:rsidRPr="0076766A" w:rsidRDefault="00B5790A" w:rsidP="002556D1">
      <w:pPr>
        <w:numPr>
          <w:ilvl w:val="0"/>
          <w:numId w:val="105"/>
        </w:numPr>
        <w:spacing w:before="60" w:after="60"/>
      </w:pPr>
      <w:r w:rsidRPr="0076766A">
        <w:t>Выделить объединенную ячейку;</w:t>
      </w:r>
    </w:p>
    <w:p w:rsidR="00B5790A" w:rsidRPr="0076766A" w:rsidRDefault="00B5790A" w:rsidP="002556D1">
      <w:pPr>
        <w:numPr>
          <w:ilvl w:val="0"/>
          <w:numId w:val="105"/>
        </w:numPr>
        <w:spacing w:before="60" w:after="60"/>
        <w:jc w:val="both"/>
      </w:pPr>
      <w:r w:rsidRPr="0076766A">
        <w:t xml:space="preserve">Нажать кнопку </w:t>
      </w:r>
      <w:r w:rsidRPr="0076766A">
        <w:rPr>
          <w:noProof/>
        </w:rPr>
        <w:drawing>
          <wp:inline distT="0" distB="0" distL="0" distR="0">
            <wp:extent cx="270510" cy="270510"/>
            <wp:effectExtent l="0" t="0" r="0" b="0"/>
            <wp:docPr id="117601" name="Рисунок 11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9">
                      <a:lum bright="-6000" contrast="18000"/>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766A">
        <w:t xml:space="preserve"> Объединить и поместить в центре или снять флажок Объединение ячеек на вкладке Выравнивание в окне Формат ячеек</w:t>
      </w:r>
    </w:p>
    <w:p w:rsidR="00B5790A" w:rsidRPr="0076766A" w:rsidRDefault="00B5790A" w:rsidP="00B5790A">
      <w:pPr>
        <w:rPr>
          <w:i/>
          <w:sz w:val="22"/>
          <w:szCs w:val="22"/>
        </w:rPr>
      </w:pPr>
      <w:r w:rsidRPr="0076766A">
        <w:rPr>
          <w:i/>
          <w:sz w:val="22"/>
          <w:szCs w:val="22"/>
        </w:rPr>
        <w:t>Задание: создайте таблицу с объединенными ячейками по образцу.</w:t>
      </w:r>
    </w:p>
    <w:p w:rsidR="00B5790A" w:rsidRPr="0076766A" w:rsidRDefault="00B5790A" w:rsidP="00B5790A">
      <w:pPr>
        <w:rPr>
          <w:b/>
        </w:rPr>
      </w:pPr>
    </w:p>
    <w:p w:rsidR="00B5790A" w:rsidRPr="0076766A" w:rsidRDefault="00B5790A" w:rsidP="00B5790A">
      <w:pPr>
        <w:rPr>
          <w:b/>
        </w:rPr>
      </w:pPr>
      <w:r w:rsidRPr="0076766A">
        <w:rPr>
          <w:b/>
        </w:rPr>
        <w:t>Ориентация надписи.</w:t>
      </w:r>
    </w:p>
    <w:p w:rsidR="00B5790A" w:rsidRPr="0076766A" w:rsidRDefault="00B5790A" w:rsidP="00B5790A">
      <w:r w:rsidRPr="0076766A">
        <w:t>При оформлении таблиц можно располагать данные в ячейках не только горизонтально, но и под углом, и вертикально.</w:t>
      </w:r>
    </w:p>
    <w:p w:rsidR="00B5790A" w:rsidRPr="0076766A" w:rsidRDefault="00B5790A" w:rsidP="00B5790A">
      <w:r w:rsidRPr="0076766A">
        <w:t>Пример таблицы с расположением данных под углом.</w:t>
      </w:r>
    </w:p>
    <w:p w:rsidR="00B5790A" w:rsidRPr="0076766A" w:rsidRDefault="00B5790A" w:rsidP="00B5790A">
      <w:pPr>
        <w:jc w:val="center"/>
      </w:pPr>
      <w:r w:rsidRPr="0076766A">
        <w:rPr>
          <w:noProof/>
        </w:rPr>
        <w:lastRenderedPageBreak/>
        <w:drawing>
          <wp:inline distT="0" distB="0" distL="0" distR="0">
            <wp:extent cx="3578225" cy="1916430"/>
            <wp:effectExtent l="0" t="0" r="3175" b="7620"/>
            <wp:docPr id="117600" name="Рисунок 1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0">
                      <a:lum bright="-12000" contrast="30000"/>
                      <a:extLst>
                        <a:ext uri="{28A0092B-C50C-407E-A947-70E740481C1C}">
                          <a14:useLocalDpi xmlns:a14="http://schemas.microsoft.com/office/drawing/2010/main" val="0"/>
                        </a:ext>
                      </a:extLst>
                    </a:blip>
                    <a:srcRect/>
                    <a:stretch>
                      <a:fillRect/>
                    </a:stretch>
                  </pic:blipFill>
                  <pic:spPr bwMode="auto">
                    <a:xfrm>
                      <a:off x="0" y="0"/>
                      <a:ext cx="3578225" cy="1916430"/>
                    </a:xfrm>
                    <a:prstGeom prst="rect">
                      <a:avLst/>
                    </a:prstGeom>
                    <a:noFill/>
                    <a:ln>
                      <a:noFill/>
                    </a:ln>
                  </pic:spPr>
                </pic:pic>
              </a:graphicData>
            </a:graphic>
          </wp:inline>
        </w:drawing>
      </w:r>
    </w:p>
    <w:p w:rsidR="00B5790A" w:rsidRPr="0076766A" w:rsidRDefault="00B5790A" w:rsidP="00B5790A"/>
    <w:p w:rsidR="00B5790A" w:rsidRPr="0076766A" w:rsidRDefault="00B5790A" w:rsidP="00B5790A">
      <w:pPr>
        <w:rPr>
          <w:b/>
        </w:rPr>
      </w:pPr>
      <w:r w:rsidRPr="0076766A">
        <w:rPr>
          <w:b/>
        </w:rPr>
        <w:t>Создание границ.</w:t>
      </w:r>
    </w:p>
    <w:p w:rsidR="00B5790A" w:rsidRPr="0076766A" w:rsidRDefault="00B5790A" w:rsidP="00B5790A">
      <w:r w:rsidRPr="0076766A">
        <w:t>По умолчанию все границы в книгах Excel невидимые. Чтобы при печати документа отображались границы ячеек, их необходимо настроить.</w:t>
      </w:r>
    </w:p>
    <w:p w:rsidR="00B5790A" w:rsidRPr="0076766A" w:rsidRDefault="00B5790A" w:rsidP="00B5790A">
      <w:pPr>
        <w:rPr>
          <w:u w:val="single"/>
        </w:rPr>
      </w:pPr>
      <w:r w:rsidRPr="0076766A">
        <w:rPr>
          <w:noProof/>
        </w:rPr>
        <w:drawing>
          <wp:anchor distT="0" distB="0" distL="114300" distR="114300" simplePos="0" relativeHeight="251677696" behindDoc="0" locked="0" layoutInCell="1" allowOverlap="1">
            <wp:simplePos x="0" y="0"/>
            <wp:positionH relativeFrom="column">
              <wp:posOffset>4342406</wp:posOffset>
            </wp:positionH>
            <wp:positionV relativeFrom="paragraph">
              <wp:posOffset>9525</wp:posOffset>
            </wp:positionV>
            <wp:extent cx="1139190" cy="1026795"/>
            <wp:effectExtent l="0" t="0" r="3810" b="1905"/>
            <wp:wrapSquare wrapText="bothSides"/>
            <wp:docPr id="117611" name="Рисунок 1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1">
                      <a:lum bright="-6000" contrast="12000"/>
                      <a:extLst>
                        <a:ext uri="{28A0092B-C50C-407E-A947-70E740481C1C}">
                          <a14:useLocalDpi xmlns:a14="http://schemas.microsoft.com/office/drawing/2010/main" val="0"/>
                        </a:ext>
                      </a:extLst>
                    </a:blip>
                    <a:srcRect/>
                    <a:stretch>
                      <a:fillRect/>
                    </a:stretch>
                  </pic:blipFill>
                  <pic:spPr bwMode="auto">
                    <a:xfrm>
                      <a:off x="0" y="0"/>
                      <a:ext cx="1139190" cy="1026795"/>
                    </a:xfrm>
                    <a:prstGeom prst="rect">
                      <a:avLst/>
                    </a:prstGeom>
                    <a:noFill/>
                  </pic:spPr>
                </pic:pic>
              </a:graphicData>
            </a:graphic>
            <wp14:sizeRelH relativeFrom="page">
              <wp14:pctWidth>0</wp14:pctWidth>
            </wp14:sizeRelH>
            <wp14:sizeRelV relativeFrom="page">
              <wp14:pctHeight>0</wp14:pctHeight>
            </wp14:sizeRelV>
          </wp:anchor>
        </w:drawing>
      </w:r>
      <w:r w:rsidRPr="0076766A">
        <w:rPr>
          <w:u w:val="single"/>
        </w:rPr>
        <w:t>Как задать границы в таблицах:</w:t>
      </w:r>
    </w:p>
    <w:p w:rsidR="00B5790A" w:rsidRPr="0076766A" w:rsidRDefault="00B5790A" w:rsidP="002556D1">
      <w:pPr>
        <w:numPr>
          <w:ilvl w:val="0"/>
          <w:numId w:val="106"/>
        </w:numPr>
      </w:pPr>
      <w:r w:rsidRPr="0076766A">
        <w:t>Выделить необходимый диапазон</w:t>
      </w:r>
    </w:p>
    <w:p w:rsidR="00B5790A" w:rsidRPr="0076766A" w:rsidRDefault="00B5790A" w:rsidP="002556D1">
      <w:pPr>
        <w:numPr>
          <w:ilvl w:val="0"/>
          <w:numId w:val="106"/>
        </w:numPr>
      </w:pPr>
      <w:r w:rsidRPr="0076766A">
        <w:t>использовать кнопку Границы панели Форматирование</w:t>
      </w:r>
    </w:p>
    <w:p w:rsidR="00B5790A" w:rsidRPr="0076766A" w:rsidRDefault="00B5790A" w:rsidP="002556D1">
      <w:pPr>
        <w:numPr>
          <w:ilvl w:val="0"/>
          <w:numId w:val="106"/>
        </w:numPr>
        <w:spacing w:after="120"/>
        <w:ind w:left="714" w:hanging="357"/>
      </w:pPr>
      <w:r w:rsidRPr="0076766A">
        <w:t>установить параметры границ на вкладке Граница диалогового окна Формат ячеек</w:t>
      </w:r>
    </w:p>
    <w:p w:rsidR="00B5790A" w:rsidRPr="0076766A" w:rsidRDefault="00B5790A" w:rsidP="00B5790A">
      <w:pPr>
        <w:ind w:left="360"/>
      </w:pPr>
      <w:r w:rsidRPr="0076766A">
        <w:rPr>
          <w:noProof/>
        </w:rPr>
        <w:drawing>
          <wp:inline distT="0" distB="0" distL="0" distR="0">
            <wp:extent cx="4230370" cy="2425065"/>
            <wp:effectExtent l="0" t="0" r="0" b="0"/>
            <wp:docPr id="117599" name="Рисунок 11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2">
                      <a:lum bright="-6000" contrast="18000"/>
                      <a:extLst>
                        <a:ext uri="{28A0092B-C50C-407E-A947-70E740481C1C}">
                          <a14:useLocalDpi xmlns:a14="http://schemas.microsoft.com/office/drawing/2010/main" val="0"/>
                        </a:ext>
                      </a:extLst>
                    </a:blip>
                    <a:srcRect t="3102"/>
                    <a:stretch>
                      <a:fillRect/>
                    </a:stretch>
                  </pic:blipFill>
                  <pic:spPr bwMode="auto">
                    <a:xfrm>
                      <a:off x="0" y="0"/>
                      <a:ext cx="4230370" cy="2425065"/>
                    </a:xfrm>
                    <a:prstGeom prst="rect">
                      <a:avLst/>
                    </a:prstGeom>
                    <a:noFill/>
                    <a:ln>
                      <a:noFill/>
                    </a:ln>
                  </pic:spPr>
                </pic:pic>
              </a:graphicData>
            </a:graphic>
          </wp:inline>
        </w:drawing>
      </w:r>
      <w:r w:rsidR="00154EA4" w:rsidRPr="0076766A">
        <w:t>рис.120</w:t>
      </w:r>
    </w:p>
    <w:p w:rsidR="00B5790A" w:rsidRPr="0076766A" w:rsidRDefault="00B5790A" w:rsidP="00B5790A">
      <w:pPr>
        <w:ind w:left="360"/>
        <w:rPr>
          <w:sz w:val="8"/>
          <w:szCs w:val="8"/>
        </w:rPr>
      </w:pPr>
    </w:p>
    <w:p w:rsidR="00B5790A" w:rsidRPr="0076766A" w:rsidRDefault="00B5790A" w:rsidP="00B5790A">
      <w:pPr>
        <w:pStyle w:val="1"/>
        <w:jc w:val="center"/>
        <w:rPr>
          <w:b/>
          <w:sz w:val="28"/>
          <w:szCs w:val="28"/>
        </w:rPr>
      </w:pPr>
      <w:bookmarkStart w:id="12" w:name="_Toc118061129"/>
    </w:p>
    <w:p w:rsidR="00B5790A" w:rsidRPr="0076766A" w:rsidRDefault="00B5790A" w:rsidP="00154EA4">
      <w:pPr>
        <w:pStyle w:val="1"/>
        <w:rPr>
          <w:b/>
          <w:sz w:val="28"/>
          <w:szCs w:val="28"/>
        </w:rPr>
      </w:pPr>
      <w:r w:rsidRPr="0076766A">
        <w:rPr>
          <w:b/>
          <w:sz w:val="28"/>
          <w:szCs w:val="28"/>
        </w:rPr>
        <w:t>Формат числа.</w:t>
      </w:r>
      <w:bookmarkEnd w:id="12"/>
    </w:p>
    <w:p w:rsidR="00B5790A" w:rsidRPr="0076766A" w:rsidRDefault="00B5790A" w:rsidP="00B5790A">
      <w:pPr>
        <w:spacing w:before="120"/>
        <w:ind w:firstLine="357"/>
        <w:jc w:val="both"/>
      </w:pPr>
      <w:r w:rsidRPr="0076766A">
        <w:rPr>
          <w:noProof/>
        </w:rPr>
        <w:drawing>
          <wp:anchor distT="0" distB="0" distL="114300" distR="114300" simplePos="0" relativeHeight="251676672" behindDoc="0" locked="0" layoutInCell="1" allowOverlap="1">
            <wp:simplePos x="0" y="0"/>
            <wp:positionH relativeFrom="column">
              <wp:posOffset>3429000</wp:posOffset>
            </wp:positionH>
            <wp:positionV relativeFrom="paragraph">
              <wp:posOffset>687705</wp:posOffset>
            </wp:positionV>
            <wp:extent cx="2508885" cy="2199005"/>
            <wp:effectExtent l="0" t="0" r="5715" b="0"/>
            <wp:wrapSquare wrapText="bothSides"/>
            <wp:docPr id="117610" name="Рисунок 1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3">
                      <a:lum bright="-6000" contrast="24000"/>
                      <a:extLst>
                        <a:ext uri="{28A0092B-C50C-407E-A947-70E740481C1C}">
                          <a14:useLocalDpi xmlns:a14="http://schemas.microsoft.com/office/drawing/2010/main" val="0"/>
                        </a:ext>
                      </a:extLst>
                    </a:blip>
                    <a:srcRect/>
                    <a:stretch>
                      <a:fillRect/>
                    </a:stretch>
                  </pic:blipFill>
                  <pic:spPr bwMode="auto">
                    <a:xfrm>
                      <a:off x="0" y="0"/>
                      <a:ext cx="2508885" cy="2199005"/>
                    </a:xfrm>
                    <a:prstGeom prst="rect">
                      <a:avLst/>
                    </a:prstGeom>
                    <a:noFill/>
                  </pic:spPr>
                </pic:pic>
              </a:graphicData>
            </a:graphic>
            <wp14:sizeRelH relativeFrom="page">
              <wp14:pctWidth>0</wp14:pctWidth>
            </wp14:sizeRelH>
            <wp14:sizeRelV relativeFrom="page">
              <wp14:pctHeight>0</wp14:pctHeight>
            </wp14:sizeRelV>
          </wp:anchor>
        </w:drawing>
      </w:r>
      <w:r w:rsidRPr="0076766A">
        <w:rPr>
          <w:noProof/>
        </w:rPr>
        <w:t xml:space="preserve">Вкладка </w:t>
      </w:r>
      <w:r w:rsidRPr="0076766A">
        <w:rPr>
          <w:b/>
          <w:bCs/>
        </w:rPr>
        <w:t xml:space="preserve">Число </w:t>
      </w:r>
      <w:r w:rsidRPr="0076766A">
        <w:t xml:space="preserve">диалогового окна </w:t>
      </w:r>
      <w:r w:rsidRPr="0076766A">
        <w:rPr>
          <w:b/>
          <w:bCs/>
        </w:rPr>
        <w:t>Формат ячеек</w:t>
      </w:r>
      <w:r w:rsidRPr="0076766A">
        <w:t xml:space="preserve"> предлагает 12 категорий встроенных форматов. Хранимое значение отображается на экране в соответствии с выбранным форматом. Наиболее часто используются следующие числовые форматы:</w:t>
      </w:r>
      <w:r w:rsidR="00154EA4" w:rsidRPr="0076766A">
        <w:t xml:space="preserve">           рис.121</w:t>
      </w:r>
    </w:p>
    <w:p w:rsidR="00B5790A" w:rsidRPr="0076766A" w:rsidRDefault="00B5790A" w:rsidP="002556D1">
      <w:pPr>
        <w:numPr>
          <w:ilvl w:val="0"/>
          <w:numId w:val="107"/>
        </w:numPr>
        <w:spacing w:before="60" w:after="60"/>
        <w:jc w:val="both"/>
        <w:rPr>
          <w:sz w:val="28"/>
        </w:rPr>
      </w:pPr>
      <w:r w:rsidRPr="0076766A">
        <w:rPr>
          <w:sz w:val="28"/>
          <w:u w:val="single"/>
        </w:rPr>
        <w:t>Общий</w:t>
      </w:r>
      <w:r w:rsidRPr="0076766A">
        <w:rPr>
          <w:sz w:val="28"/>
        </w:rPr>
        <w:t xml:space="preserve"> – формат по умолчанию отображает то, что введено, если позволяет ширина столбца.</w:t>
      </w:r>
    </w:p>
    <w:p w:rsidR="00B5790A" w:rsidRPr="0076766A" w:rsidRDefault="00B5790A" w:rsidP="002556D1">
      <w:pPr>
        <w:numPr>
          <w:ilvl w:val="0"/>
          <w:numId w:val="107"/>
        </w:numPr>
        <w:spacing w:before="60" w:after="60"/>
        <w:jc w:val="both"/>
        <w:rPr>
          <w:sz w:val="28"/>
        </w:rPr>
      </w:pPr>
      <w:r w:rsidRPr="0076766A">
        <w:rPr>
          <w:sz w:val="28"/>
          <w:u w:val="single"/>
        </w:rPr>
        <w:t>Числовой</w:t>
      </w:r>
      <w:r w:rsidRPr="0076766A">
        <w:rPr>
          <w:sz w:val="28"/>
        </w:rPr>
        <w:t xml:space="preserve"> – позволяет отображать значения с фиксированным количеством десятичных знаков.</w:t>
      </w:r>
    </w:p>
    <w:p w:rsidR="00B5790A" w:rsidRPr="0076766A" w:rsidRDefault="00B5790A" w:rsidP="002556D1">
      <w:pPr>
        <w:numPr>
          <w:ilvl w:val="0"/>
          <w:numId w:val="107"/>
        </w:numPr>
        <w:spacing w:before="60" w:after="60"/>
        <w:jc w:val="both"/>
        <w:rPr>
          <w:sz w:val="28"/>
        </w:rPr>
      </w:pPr>
      <w:r w:rsidRPr="0076766A">
        <w:rPr>
          <w:sz w:val="28"/>
          <w:u w:val="single"/>
        </w:rPr>
        <w:t>Денежный</w:t>
      </w:r>
      <w:r w:rsidRPr="0076766A">
        <w:rPr>
          <w:sz w:val="28"/>
        </w:rPr>
        <w:t xml:space="preserve"> – используется для чисел, являющихся денежными значениями.</w:t>
      </w:r>
    </w:p>
    <w:p w:rsidR="00B5790A" w:rsidRPr="0076766A" w:rsidRDefault="00B5790A" w:rsidP="002556D1">
      <w:pPr>
        <w:numPr>
          <w:ilvl w:val="0"/>
          <w:numId w:val="107"/>
        </w:numPr>
        <w:spacing w:before="60" w:after="60"/>
        <w:jc w:val="both"/>
        <w:rPr>
          <w:sz w:val="28"/>
        </w:rPr>
      </w:pPr>
      <w:r w:rsidRPr="0076766A">
        <w:rPr>
          <w:sz w:val="28"/>
          <w:u w:val="single"/>
        </w:rPr>
        <w:t>Финансовый</w:t>
      </w:r>
      <w:r w:rsidRPr="0076766A">
        <w:rPr>
          <w:sz w:val="28"/>
        </w:rPr>
        <w:t xml:space="preserve"> – подобен денежному.</w:t>
      </w:r>
    </w:p>
    <w:p w:rsidR="00B5790A" w:rsidRPr="0076766A" w:rsidRDefault="00B5790A" w:rsidP="002556D1">
      <w:pPr>
        <w:numPr>
          <w:ilvl w:val="0"/>
          <w:numId w:val="107"/>
        </w:numPr>
        <w:spacing w:before="60" w:after="60"/>
        <w:jc w:val="both"/>
        <w:rPr>
          <w:sz w:val="28"/>
        </w:rPr>
      </w:pPr>
      <w:r w:rsidRPr="0076766A">
        <w:rPr>
          <w:sz w:val="28"/>
          <w:u w:val="single"/>
        </w:rPr>
        <w:t>Дата</w:t>
      </w:r>
      <w:r w:rsidRPr="0076766A">
        <w:rPr>
          <w:sz w:val="28"/>
        </w:rPr>
        <w:t xml:space="preserve"> – отображает числа в виде дат.</w:t>
      </w:r>
      <w:r w:rsidR="00154EA4" w:rsidRPr="0076766A">
        <w:rPr>
          <w:sz w:val="28"/>
        </w:rPr>
        <w:t xml:space="preserve"> </w:t>
      </w:r>
    </w:p>
    <w:p w:rsidR="00B5790A" w:rsidRPr="0076766A" w:rsidRDefault="00B5790A" w:rsidP="002556D1">
      <w:pPr>
        <w:numPr>
          <w:ilvl w:val="0"/>
          <w:numId w:val="107"/>
        </w:numPr>
        <w:spacing w:before="60" w:after="60"/>
        <w:jc w:val="both"/>
        <w:rPr>
          <w:sz w:val="28"/>
        </w:rPr>
      </w:pPr>
      <w:r w:rsidRPr="0076766A">
        <w:rPr>
          <w:sz w:val="28"/>
          <w:u w:val="single"/>
        </w:rPr>
        <w:lastRenderedPageBreak/>
        <w:t>Время</w:t>
      </w:r>
      <w:r w:rsidRPr="0076766A">
        <w:rPr>
          <w:sz w:val="28"/>
        </w:rPr>
        <w:t xml:space="preserve"> – значение времени хранится как десятичное число.</w:t>
      </w:r>
    </w:p>
    <w:p w:rsidR="00B5790A" w:rsidRPr="0076766A" w:rsidRDefault="00B5790A" w:rsidP="002556D1">
      <w:pPr>
        <w:numPr>
          <w:ilvl w:val="0"/>
          <w:numId w:val="107"/>
        </w:numPr>
        <w:spacing w:before="60" w:after="60"/>
        <w:jc w:val="both"/>
        <w:rPr>
          <w:sz w:val="28"/>
        </w:rPr>
      </w:pPr>
      <w:r w:rsidRPr="0076766A">
        <w:rPr>
          <w:sz w:val="28"/>
        </w:rPr>
        <w:t xml:space="preserve">Процентный – в этом формате число умножается на 100 и выводится с </w:t>
      </w:r>
      <w:r w:rsidRPr="0076766A">
        <w:rPr>
          <w:sz w:val="28"/>
          <w:u w:val="single"/>
        </w:rPr>
        <w:t>символом</w:t>
      </w:r>
      <w:r w:rsidRPr="0076766A">
        <w:rPr>
          <w:sz w:val="28"/>
        </w:rPr>
        <w:t xml:space="preserve"> процента, 1% = 0,01.</w:t>
      </w:r>
    </w:p>
    <w:p w:rsidR="00B5790A" w:rsidRPr="0076766A" w:rsidRDefault="00B5790A" w:rsidP="002556D1">
      <w:pPr>
        <w:numPr>
          <w:ilvl w:val="0"/>
          <w:numId w:val="107"/>
        </w:numPr>
        <w:spacing w:before="60" w:after="60"/>
        <w:jc w:val="both"/>
        <w:rPr>
          <w:sz w:val="28"/>
        </w:rPr>
      </w:pPr>
      <w:r w:rsidRPr="0076766A">
        <w:rPr>
          <w:sz w:val="28"/>
          <w:u w:val="single"/>
        </w:rPr>
        <w:t>Текстовый</w:t>
      </w:r>
      <w:r w:rsidRPr="0076766A">
        <w:rPr>
          <w:sz w:val="28"/>
        </w:rPr>
        <w:t xml:space="preserve"> – введенные данные программа считает последовательностью символов. Отображается то, что введено. Выравнивается как текст.</w:t>
      </w:r>
    </w:p>
    <w:p w:rsidR="00B5790A" w:rsidRPr="0076766A" w:rsidRDefault="00B5790A" w:rsidP="00B5790A">
      <w:pPr>
        <w:spacing w:before="60" w:after="60"/>
        <w:ind w:firstLine="708"/>
        <w:rPr>
          <w:i/>
          <w:sz w:val="28"/>
        </w:rPr>
      </w:pPr>
      <w:r w:rsidRPr="0076766A">
        <w:rPr>
          <w:b/>
          <w:bCs/>
          <w:i/>
          <w:sz w:val="28"/>
        </w:rPr>
        <w:t>Задание</w:t>
      </w:r>
      <w:r w:rsidRPr="0076766A">
        <w:rPr>
          <w:i/>
          <w:sz w:val="28"/>
        </w:rPr>
        <w:t>: оформите таблицу по образцу.</w:t>
      </w:r>
    </w:p>
    <w:p w:rsidR="00B5790A" w:rsidRPr="0076766A" w:rsidRDefault="00B5790A" w:rsidP="00B5790A"/>
    <w:p w:rsidR="00B5790A" w:rsidRPr="0076766A" w:rsidRDefault="00B5790A" w:rsidP="005B204D">
      <w:pPr>
        <w:rPr>
          <w:b/>
          <w:bCs/>
          <w:sz w:val="32"/>
        </w:rPr>
      </w:pPr>
      <w:r w:rsidRPr="0076766A">
        <w:rPr>
          <w:b/>
          <w:bCs/>
          <w:sz w:val="32"/>
        </w:rPr>
        <w:t xml:space="preserve">Функции </w:t>
      </w:r>
      <w:r w:rsidRPr="0076766A">
        <w:rPr>
          <w:b/>
          <w:bCs/>
          <w:sz w:val="32"/>
          <w:lang w:val="en-US"/>
        </w:rPr>
        <w:t>Excel</w:t>
      </w:r>
      <w:r w:rsidRPr="0076766A">
        <w:rPr>
          <w:b/>
          <w:bCs/>
          <w:sz w:val="32"/>
        </w:rPr>
        <w:t>.</w:t>
      </w:r>
    </w:p>
    <w:p w:rsidR="00B5790A" w:rsidRPr="0076766A" w:rsidRDefault="00B5790A" w:rsidP="00B5790A">
      <w:pPr>
        <w:spacing w:before="240"/>
        <w:ind w:firstLine="708"/>
        <w:jc w:val="both"/>
        <w:rPr>
          <w:sz w:val="28"/>
        </w:rPr>
      </w:pPr>
      <w:r w:rsidRPr="0076766A">
        <w:rPr>
          <w:sz w:val="28"/>
        </w:rPr>
        <w:t xml:space="preserve">Функции в </w:t>
      </w:r>
      <w:r w:rsidRPr="0076766A">
        <w:rPr>
          <w:sz w:val="28"/>
          <w:lang w:val="en-US"/>
        </w:rPr>
        <w:t>Excel</w:t>
      </w:r>
      <w:r w:rsidRPr="0076766A">
        <w:rPr>
          <w:sz w:val="28"/>
        </w:rPr>
        <w:t xml:space="preserve"> </w:t>
      </w:r>
      <w:r w:rsidRPr="0076766A">
        <w:rPr>
          <w:b/>
          <w:bCs/>
          <w:sz w:val="32"/>
        </w:rPr>
        <w:t xml:space="preserve"> </w:t>
      </w:r>
      <w:r w:rsidRPr="0076766A">
        <w:rPr>
          <w:sz w:val="28"/>
        </w:rPr>
        <w:t>предназначены для проведения разной сложности финансовых, статистических, математических расчетов.</w:t>
      </w:r>
      <w:r w:rsidRPr="0076766A">
        <w:rPr>
          <w:b/>
          <w:bCs/>
          <w:sz w:val="32"/>
        </w:rPr>
        <w:t xml:space="preserve"> </w:t>
      </w:r>
      <w:r w:rsidRPr="0076766A">
        <w:rPr>
          <w:sz w:val="28"/>
        </w:rPr>
        <w:t>Методика использования функций требует соблюдения определенной технологии:</w:t>
      </w:r>
    </w:p>
    <w:p w:rsidR="00B5790A" w:rsidRPr="0076766A" w:rsidRDefault="005B204D" w:rsidP="005B204D">
      <w:pPr>
        <w:jc w:val="both"/>
        <w:rPr>
          <w:sz w:val="32"/>
        </w:rPr>
      </w:pPr>
      <w:r w:rsidRPr="0076766A">
        <w:rPr>
          <w:sz w:val="28"/>
        </w:rPr>
        <w:t>Необходимо перейти на ленту Формулы, выбрать команду Вставить функцию или выбрать определённую категорию:</w:t>
      </w:r>
      <w:r w:rsidR="00B5790A" w:rsidRPr="0076766A">
        <w:rPr>
          <w:sz w:val="28"/>
        </w:rPr>
        <w:t xml:space="preserve"> </w:t>
      </w:r>
      <w:r w:rsidRPr="0076766A">
        <w:rPr>
          <w:sz w:val="28"/>
        </w:rPr>
        <w:t xml:space="preserve">Текстовые, Математические, Логические, Дата и время или Другие функции. </w:t>
      </w:r>
    </w:p>
    <w:p w:rsidR="00B5790A" w:rsidRPr="0076766A" w:rsidRDefault="00B5790A" w:rsidP="002556D1">
      <w:pPr>
        <w:numPr>
          <w:ilvl w:val="0"/>
          <w:numId w:val="108"/>
        </w:numPr>
        <w:jc w:val="both"/>
        <w:rPr>
          <w:sz w:val="32"/>
        </w:rPr>
      </w:pPr>
      <w:r w:rsidRPr="0076766A">
        <w:rPr>
          <w:sz w:val="28"/>
        </w:rPr>
        <w:t>Затем выбрать требуемую функцию.</w:t>
      </w:r>
    </w:p>
    <w:p w:rsidR="00B5790A" w:rsidRPr="0076766A" w:rsidRDefault="00B5790A" w:rsidP="002556D1">
      <w:pPr>
        <w:numPr>
          <w:ilvl w:val="0"/>
          <w:numId w:val="108"/>
        </w:numPr>
        <w:jc w:val="both"/>
        <w:rPr>
          <w:sz w:val="32"/>
        </w:rPr>
      </w:pPr>
      <w:r w:rsidRPr="0076766A">
        <w:rPr>
          <w:sz w:val="28"/>
        </w:rPr>
        <w:t>В появившемся диалоговом окне ввести аргументы (ссылки на адреса ячеек или числа, текст). Для разделения аргументов функции используется точка с запятой.</w:t>
      </w:r>
    </w:p>
    <w:p w:rsidR="00B5790A" w:rsidRPr="0076766A" w:rsidRDefault="00B5790A" w:rsidP="002556D1">
      <w:pPr>
        <w:numPr>
          <w:ilvl w:val="0"/>
          <w:numId w:val="108"/>
        </w:numPr>
        <w:jc w:val="both"/>
        <w:rPr>
          <w:sz w:val="28"/>
        </w:rPr>
      </w:pPr>
      <w:r w:rsidRPr="0076766A">
        <w:rPr>
          <w:sz w:val="28"/>
        </w:rPr>
        <w:t>Нажать кнопку ОК.</w:t>
      </w:r>
    </w:p>
    <w:p w:rsidR="00B5790A" w:rsidRPr="0076766A" w:rsidRDefault="00B5790A" w:rsidP="00B5790A">
      <w:pPr>
        <w:pStyle w:val="4"/>
        <w:spacing w:before="120" w:after="120"/>
        <w:rPr>
          <w:sz w:val="28"/>
        </w:rPr>
      </w:pPr>
      <w:r w:rsidRPr="0076766A">
        <w:t>Основные функции</w:t>
      </w:r>
    </w:p>
    <w:p w:rsidR="00B5790A" w:rsidRPr="0076766A" w:rsidRDefault="00B5790A" w:rsidP="002556D1">
      <w:pPr>
        <w:numPr>
          <w:ilvl w:val="0"/>
          <w:numId w:val="109"/>
        </w:numPr>
        <w:jc w:val="both"/>
        <w:rPr>
          <w:sz w:val="28"/>
        </w:rPr>
      </w:pPr>
      <w:r w:rsidRPr="0076766A">
        <w:rPr>
          <w:sz w:val="28"/>
          <w:u w:val="single"/>
        </w:rPr>
        <w:t>Математические</w:t>
      </w:r>
      <w:r w:rsidRPr="0076766A">
        <w:rPr>
          <w:sz w:val="28"/>
        </w:rPr>
        <w:t>: СУММ (сложение чисел), СТЕПЕНЬ, КОРЕНЬ, СУММЕСЛИ и т. д.</w:t>
      </w:r>
    </w:p>
    <w:p w:rsidR="00B5790A" w:rsidRPr="0076766A" w:rsidRDefault="00B5790A" w:rsidP="002556D1">
      <w:pPr>
        <w:numPr>
          <w:ilvl w:val="0"/>
          <w:numId w:val="109"/>
        </w:numPr>
        <w:jc w:val="both"/>
        <w:rPr>
          <w:sz w:val="28"/>
        </w:rPr>
      </w:pPr>
      <w:r w:rsidRPr="0076766A">
        <w:rPr>
          <w:sz w:val="28"/>
          <w:u w:val="single"/>
        </w:rPr>
        <w:t>Статистические</w:t>
      </w:r>
      <w:r w:rsidRPr="0076766A">
        <w:rPr>
          <w:sz w:val="28"/>
        </w:rPr>
        <w:t>: СРЗНАЧ (высчитывает среднее арифметическое представленных чисел), МИН (возвращает минимальное значение аргументов), МАКС (возвращает максимальное значение аргументов), СЧЕТЕСЛИ.</w:t>
      </w:r>
    </w:p>
    <w:p w:rsidR="00B5790A" w:rsidRPr="0076766A" w:rsidRDefault="00B5790A" w:rsidP="002556D1">
      <w:pPr>
        <w:numPr>
          <w:ilvl w:val="0"/>
          <w:numId w:val="109"/>
        </w:numPr>
        <w:jc w:val="both"/>
        <w:rPr>
          <w:sz w:val="28"/>
        </w:rPr>
      </w:pPr>
      <w:r w:rsidRPr="0076766A">
        <w:rPr>
          <w:sz w:val="28"/>
          <w:u w:val="single"/>
        </w:rPr>
        <w:t>Логические</w:t>
      </w:r>
      <w:r w:rsidRPr="0076766A">
        <w:rPr>
          <w:sz w:val="28"/>
        </w:rPr>
        <w:t>: ЕСЛИ, И, ИЛИ</w:t>
      </w:r>
    </w:p>
    <w:p w:rsidR="00C25D53" w:rsidRPr="0076766A" w:rsidRDefault="00C25D53" w:rsidP="002556D1">
      <w:pPr>
        <w:numPr>
          <w:ilvl w:val="0"/>
          <w:numId w:val="109"/>
        </w:numPr>
        <w:jc w:val="both"/>
        <w:rPr>
          <w:sz w:val="28"/>
        </w:rPr>
      </w:pPr>
      <w:r w:rsidRPr="0076766A">
        <w:rPr>
          <w:sz w:val="28"/>
          <w:u w:val="single"/>
        </w:rPr>
        <w:t>Текстовые</w:t>
      </w:r>
      <w:r w:rsidRPr="0076766A">
        <w:rPr>
          <w:sz w:val="28"/>
        </w:rPr>
        <w:t>: СЦЕПИТЬ</w:t>
      </w:r>
      <w:r w:rsidR="00877C7C" w:rsidRPr="0076766A">
        <w:rPr>
          <w:sz w:val="28"/>
        </w:rPr>
        <w:t xml:space="preserve"> (соединяет текст из нескольких ячеек в одной)</w:t>
      </w:r>
      <w:r w:rsidRPr="0076766A">
        <w:rPr>
          <w:sz w:val="28"/>
        </w:rPr>
        <w:t>, ПРОПНАЧ</w:t>
      </w:r>
      <w:r w:rsidR="00877C7C" w:rsidRPr="0076766A">
        <w:rPr>
          <w:sz w:val="28"/>
        </w:rPr>
        <w:t xml:space="preserve"> (делает первую букву каждого слова в ячейке прописной)</w:t>
      </w:r>
      <w:r w:rsidRPr="0076766A">
        <w:rPr>
          <w:sz w:val="28"/>
        </w:rPr>
        <w:t>, ЗАМЕНИТЬ</w:t>
      </w:r>
      <w:r w:rsidR="00877C7C" w:rsidRPr="0076766A">
        <w:rPr>
          <w:sz w:val="28"/>
        </w:rPr>
        <w:t xml:space="preserve"> (заменяет старый текст на новый)</w:t>
      </w:r>
      <w:r w:rsidRPr="0076766A">
        <w:rPr>
          <w:sz w:val="28"/>
        </w:rPr>
        <w:t>, ПОДСТАВИТЬ</w:t>
      </w:r>
    </w:p>
    <w:p w:rsidR="00C25D53" w:rsidRPr="0076766A" w:rsidRDefault="00C25D53" w:rsidP="002556D1">
      <w:pPr>
        <w:numPr>
          <w:ilvl w:val="0"/>
          <w:numId w:val="109"/>
        </w:numPr>
        <w:jc w:val="both"/>
        <w:rPr>
          <w:sz w:val="28"/>
        </w:rPr>
      </w:pPr>
      <w:r w:rsidRPr="0076766A">
        <w:rPr>
          <w:sz w:val="28"/>
          <w:u w:val="single"/>
        </w:rPr>
        <w:t>Дата и время</w:t>
      </w:r>
      <w:r w:rsidRPr="0076766A">
        <w:rPr>
          <w:sz w:val="28"/>
        </w:rPr>
        <w:t>: ДЕНЬ, МЕСЯЦ, ГОД, ЧИСТРАБНИ</w:t>
      </w:r>
      <w:r w:rsidR="00877C7C" w:rsidRPr="0076766A">
        <w:rPr>
          <w:sz w:val="28"/>
        </w:rPr>
        <w:t xml:space="preserve"> (подсчитывает число рабочих дней в диапазоне дат)</w:t>
      </w:r>
      <w:r w:rsidRPr="0076766A">
        <w:rPr>
          <w:sz w:val="28"/>
        </w:rPr>
        <w:t>, ДНЕЙ360</w:t>
      </w:r>
      <w:r w:rsidR="00877C7C" w:rsidRPr="0076766A">
        <w:rPr>
          <w:sz w:val="28"/>
        </w:rPr>
        <w:t xml:space="preserve"> (подсчитывает число дней в диапазоне дат исходя из календарной длительности года 360 дней)</w:t>
      </w:r>
    </w:p>
    <w:p w:rsidR="00B5790A" w:rsidRPr="0076766A" w:rsidRDefault="00B5790A" w:rsidP="00B5790A">
      <w:pPr>
        <w:rPr>
          <w:b/>
          <w:bCs/>
          <w:sz w:val="28"/>
        </w:rPr>
      </w:pPr>
    </w:p>
    <w:p w:rsidR="00B5790A" w:rsidRPr="0076766A" w:rsidRDefault="00B5790A" w:rsidP="00B5790A">
      <w:pPr>
        <w:rPr>
          <w:i/>
        </w:rPr>
      </w:pPr>
      <w:r w:rsidRPr="0076766A">
        <w:rPr>
          <w:b/>
          <w:bCs/>
          <w:i/>
        </w:rPr>
        <w:t xml:space="preserve">Задание: </w:t>
      </w:r>
      <w:r w:rsidRPr="0076766A">
        <w:rPr>
          <w:i/>
        </w:rPr>
        <w:t>создайте таблицу по образцу: произведите необходимые расчеты, используя функции.</w:t>
      </w:r>
    </w:p>
    <w:p w:rsidR="00B5790A" w:rsidRPr="0076766A" w:rsidRDefault="00BE17C7" w:rsidP="00B5790A">
      <w:pPr>
        <w:spacing w:before="120" w:after="120"/>
        <w:rPr>
          <w:sz w:val="28"/>
        </w:rPr>
      </w:pPr>
      <w:r w:rsidRPr="0076766A">
        <w:rPr>
          <w:sz w:val="28"/>
        </w:rPr>
        <w:t>Лесные ресурсы планеты 2015</w:t>
      </w:r>
      <w:r w:rsidR="00B5790A" w:rsidRPr="0076766A">
        <w:rPr>
          <w:sz w:val="28"/>
        </w:rPr>
        <w:t xml:space="preserve"> г. </w:t>
      </w:r>
    </w:p>
    <w:tbl>
      <w:tblPr>
        <w:tblW w:w="9220" w:type="dxa"/>
        <w:tblCellMar>
          <w:left w:w="0" w:type="dxa"/>
          <w:right w:w="0" w:type="dxa"/>
        </w:tblCellMar>
        <w:tblLook w:val="04A0" w:firstRow="1" w:lastRow="0" w:firstColumn="1" w:lastColumn="0" w:noHBand="0" w:noVBand="1"/>
      </w:tblPr>
      <w:tblGrid>
        <w:gridCol w:w="3100"/>
        <w:gridCol w:w="1440"/>
        <w:gridCol w:w="1520"/>
        <w:gridCol w:w="1500"/>
        <w:gridCol w:w="1660"/>
      </w:tblGrid>
      <w:tr w:rsidR="00B5790A" w:rsidRPr="0076766A" w:rsidTr="00B5790A">
        <w:trPr>
          <w:trHeight w:val="1005"/>
        </w:trPr>
        <w:tc>
          <w:tcPr>
            <w:tcW w:w="3100"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rsidR="00B5790A" w:rsidRPr="0076766A" w:rsidRDefault="00B5790A">
            <w:pPr>
              <w:spacing w:line="276" w:lineRule="auto"/>
              <w:jc w:val="center"/>
              <w:rPr>
                <w:rFonts w:eastAsia="Arial Unicode MS"/>
                <w:b/>
                <w:bCs/>
                <w:lang w:eastAsia="en-US"/>
              </w:rPr>
            </w:pPr>
            <w:r w:rsidRPr="0076766A">
              <w:rPr>
                <w:b/>
                <w:bCs/>
                <w:lang w:eastAsia="en-US"/>
              </w:rPr>
              <w:t>Регионы</w:t>
            </w:r>
          </w:p>
        </w:tc>
        <w:tc>
          <w:tcPr>
            <w:tcW w:w="1440" w:type="dxa"/>
            <w:tcBorders>
              <w:top w:val="single" w:sz="12" w:space="0" w:color="auto"/>
              <w:left w:val="nil"/>
              <w:bottom w:val="nil"/>
              <w:right w:val="single" w:sz="4" w:space="0" w:color="auto"/>
            </w:tcBorders>
            <w:tcMar>
              <w:top w:w="15" w:type="dxa"/>
              <w:left w:w="15" w:type="dxa"/>
              <w:bottom w:w="0" w:type="dxa"/>
              <w:right w:w="15" w:type="dxa"/>
            </w:tcMar>
            <w:vAlign w:val="center"/>
            <w:hideMark/>
          </w:tcPr>
          <w:p w:rsidR="00B5790A" w:rsidRPr="0076766A" w:rsidRDefault="00B5790A">
            <w:pPr>
              <w:spacing w:line="276" w:lineRule="auto"/>
              <w:jc w:val="center"/>
              <w:rPr>
                <w:rFonts w:eastAsia="Arial Unicode MS"/>
                <w:b/>
                <w:bCs/>
                <w:lang w:eastAsia="en-US"/>
              </w:rPr>
            </w:pPr>
            <w:r w:rsidRPr="0076766A">
              <w:rPr>
                <w:b/>
                <w:bCs/>
                <w:lang w:eastAsia="en-US"/>
              </w:rPr>
              <w:t>Площадь</w:t>
            </w:r>
            <w:r w:rsidRPr="0076766A">
              <w:rPr>
                <w:b/>
                <w:bCs/>
                <w:lang w:eastAsia="en-US"/>
              </w:rPr>
              <w:br/>
              <w:t>лесов</w:t>
            </w:r>
            <w:r w:rsidRPr="0076766A">
              <w:rPr>
                <w:b/>
                <w:bCs/>
                <w:lang w:eastAsia="en-US"/>
              </w:rPr>
              <w:br/>
              <w:t>(млн. га)</w:t>
            </w:r>
          </w:p>
        </w:tc>
        <w:tc>
          <w:tcPr>
            <w:tcW w:w="1520" w:type="dxa"/>
            <w:tcBorders>
              <w:top w:val="single" w:sz="12" w:space="0" w:color="auto"/>
              <w:left w:val="nil"/>
              <w:bottom w:val="nil"/>
              <w:right w:val="single" w:sz="4" w:space="0" w:color="auto"/>
            </w:tcBorders>
            <w:tcMar>
              <w:top w:w="15" w:type="dxa"/>
              <w:left w:w="15" w:type="dxa"/>
              <w:bottom w:w="0" w:type="dxa"/>
              <w:right w:w="15" w:type="dxa"/>
            </w:tcMar>
            <w:vAlign w:val="center"/>
            <w:hideMark/>
          </w:tcPr>
          <w:p w:rsidR="00B5790A" w:rsidRPr="0076766A" w:rsidRDefault="00B5790A">
            <w:pPr>
              <w:spacing w:line="276" w:lineRule="auto"/>
              <w:jc w:val="center"/>
              <w:rPr>
                <w:rFonts w:eastAsia="Arial Unicode MS"/>
                <w:b/>
                <w:bCs/>
                <w:lang w:eastAsia="en-US"/>
              </w:rPr>
            </w:pPr>
            <w:r w:rsidRPr="0076766A">
              <w:rPr>
                <w:b/>
                <w:bCs/>
                <w:lang w:eastAsia="en-US"/>
              </w:rPr>
              <w:t xml:space="preserve">К площади </w:t>
            </w:r>
            <w:r w:rsidRPr="0076766A">
              <w:rPr>
                <w:b/>
                <w:bCs/>
                <w:lang w:eastAsia="en-US"/>
              </w:rPr>
              <w:br/>
              <w:t>лесов мира</w:t>
            </w:r>
            <w:r w:rsidRPr="0076766A">
              <w:rPr>
                <w:b/>
                <w:bCs/>
                <w:lang w:eastAsia="en-US"/>
              </w:rPr>
              <w:br/>
              <w:t xml:space="preserve"> (%)</w:t>
            </w:r>
          </w:p>
        </w:tc>
        <w:tc>
          <w:tcPr>
            <w:tcW w:w="1500" w:type="dxa"/>
            <w:tcBorders>
              <w:top w:val="single" w:sz="12" w:space="0" w:color="auto"/>
              <w:left w:val="nil"/>
              <w:bottom w:val="nil"/>
              <w:right w:val="single" w:sz="4" w:space="0" w:color="auto"/>
            </w:tcBorders>
            <w:tcMar>
              <w:top w:w="15" w:type="dxa"/>
              <w:left w:w="15" w:type="dxa"/>
              <w:bottom w:w="0" w:type="dxa"/>
              <w:right w:w="15" w:type="dxa"/>
            </w:tcMar>
            <w:vAlign w:val="center"/>
            <w:hideMark/>
          </w:tcPr>
          <w:p w:rsidR="00B5790A" w:rsidRPr="0076766A" w:rsidRDefault="00B5790A">
            <w:pPr>
              <w:spacing w:line="276" w:lineRule="auto"/>
              <w:jc w:val="center"/>
              <w:rPr>
                <w:rFonts w:eastAsia="Arial Unicode MS"/>
                <w:b/>
                <w:bCs/>
                <w:lang w:eastAsia="en-US"/>
              </w:rPr>
            </w:pPr>
            <w:r w:rsidRPr="0076766A">
              <w:rPr>
                <w:b/>
                <w:bCs/>
                <w:lang w:eastAsia="en-US"/>
              </w:rPr>
              <w:t>Лесистость</w:t>
            </w:r>
            <w:r w:rsidRPr="0076766A">
              <w:rPr>
                <w:b/>
                <w:bCs/>
                <w:lang w:eastAsia="en-US"/>
              </w:rPr>
              <w:br/>
              <w:t>(%)</w:t>
            </w:r>
          </w:p>
        </w:tc>
        <w:tc>
          <w:tcPr>
            <w:tcW w:w="1660" w:type="dxa"/>
            <w:tcBorders>
              <w:top w:val="single" w:sz="12" w:space="0" w:color="auto"/>
              <w:left w:val="nil"/>
              <w:bottom w:val="nil"/>
              <w:right w:val="single" w:sz="12" w:space="0" w:color="auto"/>
            </w:tcBorders>
            <w:tcMar>
              <w:top w:w="15" w:type="dxa"/>
              <w:left w:w="15" w:type="dxa"/>
              <w:bottom w:w="0" w:type="dxa"/>
              <w:right w:w="15" w:type="dxa"/>
            </w:tcMar>
            <w:vAlign w:val="center"/>
            <w:hideMark/>
          </w:tcPr>
          <w:p w:rsidR="00B5790A" w:rsidRPr="0076766A" w:rsidRDefault="00B5790A">
            <w:pPr>
              <w:spacing w:line="276" w:lineRule="auto"/>
              <w:jc w:val="center"/>
              <w:rPr>
                <w:rFonts w:eastAsia="Arial Unicode MS"/>
                <w:b/>
                <w:bCs/>
                <w:lang w:eastAsia="en-US"/>
              </w:rPr>
            </w:pPr>
            <w:r w:rsidRPr="0076766A">
              <w:rPr>
                <w:b/>
                <w:bCs/>
                <w:lang w:eastAsia="en-US"/>
              </w:rPr>
              <w:t>Запасы</w:t>
            </w:r>
            <w:r w:rsidRPr="0076766A">
              <w:rPr>
                <w:b/>
                <w:bCs/>
                <w:lang w:eastAsia="en-US"/>
              </w:rPr>
              <w:br/>
              <w:t>древесины</w:t>
            </w:r>
            <w:r w:rsidRPr="0076766A">
              <w:rPr>
                <w:b/>
                <w:bCs/>
                <w:lang w:eastAsia="en-US"/>
              </w:rPr>
              <w:br/>
              <w:t>(%)</w:t>
            </w:r>
          </w:p>
        </w:tc>
      </w:tr>
      <w:tr w:rsidR="00B5790A" w:rsidRPr="0076766A" w:rsidTr="00B5790A">
        <w:trPr>
          <w:trHeight w:val="330"/>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b/>
                <w:bCs/>
                <w:lang w:eastAsia="en-US"/>
              </w:rPr>
            </w:pPr>
            <w:r w:rsidRPr="0076766A">
              <w:rPr>
                <w:b/>
                <w:bCs/>
                <w:lang w:eastAsia="en-US"/>
              </w:rPr>
              <w:t>Европа</w:t>
            </w:r>
          </w:p>
        </w:tc>
        <w:tc>
          <w:tcPr>
            <w:tcW w:w="0" w:type="auto"/>
            <w:tcBorders>
              <w:top w:val="double" w:sz="6" w:space="0" w:color="auto"/>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380</w:t>
            </w:r>
          </w:p>
        </w:tc>
        <w:tc>
          <w:tcPr>
            <w:tcW w:w="0" w:type="auto"/>
            <w:tcBorders>
              <w:top w:val="double" w:sz="6"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0</w:t>
            </w:r>
          </w:p>
        </w:tc>
        <w:tc>
          <w:tcPr>
            <w:tcW w:w="0" w:type="auto"/>
            <w:tcBorders>
              <w:top w:val="double" w:sz="6"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34</w:t>
            </w:r>
          </w:p>
        </w:tc>
        <w:tc>
          <w:tcPr>
            <w:tcW w:w="0" w:type="auto"/>
            <w:tcBorders>
              <w:top w:val="double" w:sz="6" w:space="0" w:color="auto"/>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9</w:t>
            </w:r>
          </w:p>
        </w:tc>
      </w:tr>
      <w:tr w:rsidR="00B5790A" w:rsidRPr="0076766A" w:rsidTr="00B5790A">
        <w:trPr>
          <w:trHeight w:val="315"/>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b/>
                <w:bCs/>
                <w:lang w:eastAsia="en-US"/>
              </w:rPr>
            </w:pPr>
            <w:r w:rsidRPr="0076766A">
              <w:rPr>
                <w:b/>
                <w:bCs/>
                <w:lang w:eastAsia="en-US"/>
              </w:rPr>
              <w:t>Азия</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0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3</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33</w:t>
            </w:r>
          </w:p>
        </w:tc>
      </w:tr>
      <w:tr w:rsidR="00B5790A" w:rsidRPr="0076766A" w:rsidTr="00B5790A">
        <w:trPr>
          <w:trHeight w:val="315"/>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b/>
                <w:bCs/>
                <w:lang w:eastAsia="en-US"/>
              </w:rPr>
            </w:pPr>
            <w:r w:rsidRPr="0076766A">
              <w:rPr>
                <w:b/>
                <w:bCs/>
                <w:lang w:eastAsia="en-US"/>
              </w:rPr>
              <w:t>Северная Америка</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7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9</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5</w:t>
            </w:r>
          </w:p>
        </w:tc>
      </w:tr>
      <w:tr w:rsidR="00B5790A" w:rsidRPr="0076766A" w:rsidTr="00B5790A">
        <w:trPr>
          <w:trHeight w:val="315"/>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b/>
                <w:bCs/>
                <w:lang w:eastAsia="en-US"/>
              </w:rPr>
            </w:pPr>
            <w:r w:rsidRPr="0076766A">
              <w:rPr>
                <w:b/>
                <w:bCs/>
                <w:lang w:eastAsia="en-US"/>
              </w:rPr>
              <w:lastRenderedPageBreak/>
              <w:t>Южная Америка</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8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36</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8</w:t>
            </w:r>
          </w:p>
        </w:tc>
      </w:tr>
      <w:tr w:rsidR="00B5790A" w:rsidRPr="0076766A" w:rsidTr="00B5790A">
        <w:trPr>
          <w:trHeight w:val="315"/>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b/>
                <w:bCs/>
                <w:lang w:eastAsia="en-US"/>
              </w:rPr>
            </w:pPr>
            <w:r w:rsidRPr="0076766A">
              <w:rPr>
                <w:b/>
                <w:bCs/>
                <w:lang w:eastAsia="en-US"/>
              </w:rPr>
              <w:t>Африка</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6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2</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3</w:t>
            </w:r>
          </w:p>
        </w:tc>
      </w:tr>
      <w:tr w:rsidR="00B5790A" w:rsidRPr="0076766A" w:rsidTr="00B5790A">
        <w:trPr>
          <w:trHeight w:val="330"/>
        </w:trPr>
        <w:tc>
          <w:tcPr>
            <w:tcW w:w="0" w:type="auto"/>
            <w:tcBorders>
              <w:top w:val="nil"/>
              <w:left w:val="single" w:sz="12" w:space="0" w:color="auto"/>
              <w:bottom w:val="nil"/>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b/>
                <w:bCs/>
                <w:lang w:eastAsia="en-US"/>
              </w:rPr>
            </w:pPr>
            <w:r w:rsidRPr="0076766A">
              <w:rPr>
                <w:b/>
                <w:bCs/>
                <w:lang w:eastAsia="en-US"/>
              </w:rPr>
              <w:t>Австралия и Океания</w:t>
            </w:r>
          </w:p>
        </w:tc>
        <w:tc>
          <w:tcPr>
            <w:tcW w:w="0" w:type="auto"/>
            <w:tcBorders>
              <w:top w:val="nil"/>
              <w:left w:val="double" w:sz="6" w:space="0" w:color="auto"/>
              <w:bottom w:val="single" w:sz="12"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5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4</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10</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jc w:val="center"/>
              <w:rPr>
                <w:rFonts w:eastAsia="Arial Unicode MS"/>
                <w:lang w:eastAsia="en-US"/>
              </w:rPr>
            </w:pPr>
            <w:r w:rsidRPr="0076766A">
              <w:rPr>
                <w:lang w:eastAsia="en-US"/>
              </w:rPr>
              <w:t>2</w:t>
            </w:r>
          </w:p>
        </w:tc>
      </w:tr>
      <w:tr w:rsidR="00B5790A" w:rsidRPr="0076766A" w:rsidTr="00B5790A">
        <w:trPr>
          <w:trHeight w:val="334"/>
        </w:trPr>
        <w:tc>
          <w:tcPr>
            <w:tcW w:w="0" w:type="auto"/>
            <w:tcBorders>
              <w:top w:val="single" w:sz="12" w:space="0" w:color="auto"/>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i/>
                <w:iCs/>
                <w:lang w:eastAsia="en-US"/>
              </w:rPr>
            </w:pPr>
            <w:r w:rsidRPr="0076766A">
              <w:rPr>
                <w:i/>
                <w:iCs/>
                <w:lang w:eastAsia="en-US"/>
              </w:rPr>
              <w:t xml:space="preserve">Весь мир </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r>
      <w:tr w:rsidR="00B5790A" w:rsidRPr="0076766A" w:rsidTr="00B5790A">
        <w:trPr>
          <w:trHeight w:val="334"/>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i/>
                <w:iCs/>
                <w:lang w:eastAsia="en-US"/>
              </w:rPr>
            </w:pPr>
            <w:r w:rsidRPr="0076766A">
              <w:rPr>
                <w:i/>
                <w:iCs/>
                <w:lang w:eastAsia="en-US"/>
              </w:rPr>
              <w:t>Среднее значение</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r>
      <w:tr w:rsidR="00B5790A" w:rsidRPr="0076766A" w:rsidTr="00B5790A">
        <w:trPr>
          <w:trHeight w:val="334"/>
        </w:trPr>
        <w:tc>
          <w:tcPr>
            <w:tcW w:w="0" w:type="auto"/>
            <w:tcBorders>
              <w:top w:val="nil"/>
              <w:left w:val="single" w:sz="12" w:space="0" w:color="auto"/>
              <w:bottom w:val="single" w:sz="4"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i/>
                <w:iCs/>
                <w:lang w:eastAsia="en-US"/>
              </w:rPr>
            </w:pPr>
            <w:r w:rsidRPr="0076766A">
              <w:rPr>
                <w:i/>
                <w:iCs/>
                <w:lang w:eastAsia="en-US"/>
              </w:rPr>
              <w:t>Максимальное значение</w:t>
            </w:r>
          </w:p>
        </w:tc>
        <w:tc>
          <w:tcPr>
            <w:tcW w:w="0" w:type="auto"/>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r>
      <w:tr w:rsidR="00B5790A" w:rsidRPr="0076766A" w:rsidTr="00B5790A">
        <w:trPr>
          <w:trHeight w:val="335"/>
        </w:trPr>
        <w:tc>
          <w:tcPr>
            <w:tcW w:w="0" w:type="auto"/>
            <w:tcBorders>
              <w:top w:val="nil"/>
              <w:left w:val="single" w:sz="12" w:space="0" w:color="auto"/>
              <w:bottom w:val="single" w:sz="12" w:space="0" w:color="auto"/>
              <w:right w:val="nil"/>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i/>
                <w:iCs/>
                <w:lang w:eastAsia="en-US"/>
              </w:rPr>
            </w:pPr>
            <w:r w:rsidRPr="0076766A">
              <w:rPr>
                <w:i/>
                <w:iCs/>
                <w:lang w:eastAsia="en-US"/>
              </w:rPr>
              <w:t>Минимальное значение</w:t>
            </w:r>
          </w:p>
        </w:tc>
        <w:tc>
          <w:tcPr>
            <w:tcW w:w="0" w:type="auto"/>
            <w:tcBorders>
              <w:top w:val="nil"/>
              <w:left w:val="double" w:sz="6" w:space="0" w:color="auto"/>
              <w:bottom w:val="single" w:sz="12"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hideMark/>
          </w:tcPr>
          <w:p w:rsidR="00B5790A" w:rsidRPr="0076766A" w:rsidRDefault="00B5790A">
            <w:pPr>
              <w:spacing w:line="276" w:lineRule="auto"/>
              <w:rPr>
                <w:rFonts w:eastAsia="Arial Unicode MS"/>
                <w:sz w:val="20"/>
                <w:szCs w:val="20"/>
                <w:lang w:eastAsia="en-US"/>
              </w:rPr>
            </w:pPr>
            <w:r w:rsidRPr="0076766A">
              <w:rPr>
                <w:sz w:val="20"/>
                <w:szCs w:val="20"/>
                <w:lang w:eastAsia="en-US"/>
              </w:rPr>
              <w:t> </w:t>
            </w:r>
          </w:p>
        </w:tc>
      </w:tr>
    </w:tbl>
    <w:p w:rsidR="00B5790A" w:rsidRPr="0076766A" w:rsidRDefault="00B5790A" w:rsidP="00B5790A">
      <w:pPr>
        <w:rPr>
          <w:sz w:val="28"/>
        </w:rPr>
      </w:pPr>
    </w:p>
    <w:p w:rsidR="001F544B" w:rsidRPr="0076766A" w:rsidRDefault="001F544B" w:rsidP="001F544B">
      <w:pPr>
        <w:ind w:firstLine="360"/>
        <w:rPr>
          <w:b/>
          <w:sz w:val="32"/>
          <w:szCs w:val="32"/>
        </w:rPr>
      </w:pPr>
      <w:r w:rsidRPr="0076766A">
        <w:rPr>
          <w:b/>
          <w:sz w:val="32"/>
          <w:szCs w:val="32"/>
        </w:rPr>
        <w:t>Сортировка данных.</w:t>
      </w:r>
    </w:p>
    <w:p w:rsidR="001F544B" w:rsidRPr="0076766A" w:rsidRDefault="001F544B" w:rsidP="001F544B">
      <w:pPr>
        <w:spacing w:before="60" w:after="60"/>
      </w:pPr>
      <w:r w:rsidRPr="0076766A">
        <w:t>Для удобства просмотра записей текстовые данные, например фамилии в списке, должны располагаться в алфавитном порядке. Для этого служит сортировка.</w:t>
      </w:r>
    </w:p>
    <w:p w:rsidR="001F544B" w:rsidRPr="0076766A" w:rsidRDefault="001F544B" w:rsidP="001F544B">
      <w:pPr>
        <w:spacing w:before="60" w:after="60"/>
      </w:pPr>
      <w:r w:rsidRPr="0076766A">
        <w:rPr>
          <w:b/>
        </w:rPr>
        <w:t xml:space="preserve"> Сортировка</w:t>
      </w:r>
      <w:r w:rsidRPr="0076766A">
        <w:t xml:space="preserve"> – это переупорядочивание записей в таблице по алфавиту или в обратном алфавитном порядке, числа по возрастанию или убыванию. </w:t>
      </w:r>
    </w:p>
    <w:p w:rsidR="001F544B" w:rsidRPr="0076766A" w:rsidRDefault="001F544B" w:rsidP="001F544B">
      <w:pPr>
        <w:spacing w:before="60" w:after="60"/>
        <w:rPr>
          <w:sz w:val="12"/>
          <w:szCs w:val="12"/>
        </w:rPr>
      </w:pPr>
    </w:p>
    <w:p w:rsidR="001F544B" w:rsidRPr="0076766A" w:rsidRDefault="001F544B" w:rsidP="001F544B">
      <w:pPr>
        <w:spacing w:before="60" w:after="60"/>
        <w:rPr>
          <w:b/>
          <w:i/>
        </w:rPr>
      </w:pPr>
      <w:r w:rsidRPr="0076766A">
        <w:t xml:space="preserve">Для сортировки по возрастанию служит кнопка   </w:t>
      </w:r>
      <w:r w:rsidRPr="0076766A">
        <w:rPr>
          <w:noProof/>
        </w:rPr>
        <w:drawing>
          <wp:inline distT="0" distB="0" distL="0" distR="0">
            <wp:extent cx="254635" cy="230505"/>
            <wp:effectExtent l="19050" t="19050" r="12065" b="17145"/>
            <wp:docPr id="117621" name="Рисунок 11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4">
                      <a:lum contrast="78000"/>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w="3175" cmpd="sng">
                      <a:solidFill>
                        <a:srgbClr val="000000"/>
                      </a:solidFill>
                      <a:miter lim="800000"/>
                      <a:headEnd/>
                      <a:tailEnd/>
                    </a:ln>
                    <a:effectLst/>
                  </pic:spPr>
                </pic:pic>
              </a:graphicData>
            </a:graphic>
          </wp:inline>
        </w:drawing>
      </w:r>
      <w:r w:rsidRPr="0076766A">
        <w:tab/>
        <w:t xml:space="preserve">- </w:t>
      </w:r>
      <w:r w:rsidRPr="0076766A">
        <w:rPr>
          <w:b/>
          <w:i/>
        </w:rPr>
        <w:t>«Сортировка по возрастанию»</w:t>
      </w:r>
      <w:r w:rsidRPr="0076766A">
        <w:t xml:space="preserve"> Панели инструментов «Стандартная».  Для сортировки по убыванию - кнопка </w:t>
      </w:r>
      <w:r w:rsidRPr="0076766A">
        <w:rPr>
          <w:b/>
          <w:i/>
        </w:rPr>
        <w:t>«Сортировка по убыванию»</w:t>
      </w:r>
      <w:r w:rsidRPr="0076766A">
        <w:t xml:space="preserve"> </w:t>
      </w:r>
      <w:r w:rsidRPr="0076766A">
        <w:rPr>
          <w:noProof/>
        </w:rPr>
        <w:drawing>
          <wp:inline distT="0" distB="0" distL="0" distR="0">
            <wp:extent cx="191135" cy="198755"/>
            <wp:effectExtent l="19050" t="19050" r="18415" b="10795"/>
            <wp:docPr id="117620" name="Рисунок 1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15">
                      <a:lum contrast="30000"/>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w="3175" cmpd="sng">
                      <a:solidFill>
                        <a:srgbClr val="000000"/>
                      </a:solidFill>
                      <a:miter lim="800000"/>
                      <a:headEnd/>
                      <a:tailEnd/>
                    </a:ln>
                    <a:effectLst/>
                  </pic:spPr>
                </pic:pic>
              </a:graphicData>
            </a:graphic>
          </wp:inline>
        </w:drawing>
      </w:r>
    </w:p>
    <w:p w:rsidR="001F544B" w:rsidRPr="0076766A" w:rsidRDefault="001F544B" w:rsidP="001F544B">
      <w:pPr>
        <w:spacing w:before="60" w:after="60"/>
        <w:ind w:firstLine="360"/>
      </w:pPr>
      <w:r w:rsidRPr="0076766A">
        <w:rPr>
          <w:b/>
          <w:u w:val="single"/>
        </w:rPr>
        <w:t>Как отсортировать записи по заданному полю</w:t>
      </w:r>
      <w:r w:rsidRPr="0076766A">
        <w:t xml:space="preserve">: выделить </w:t>
      </w:r>
      <w:r w:rsidRPr="0076766A">
        <w:rPr>
          <w:b/>
          <w:i/>
        </w:rPr>
        <w:t>одну</w:t>
      </w:r>
      <w:r w:rsidRPr="0076766A">
        <w:t xml:space="preserve"> ячейку в столбце соответствующего поля. Очень распространённой ошибкой является выделение нескольких ячеек, обычно весь столбец нужного поля. В этом случае произойдёт перестановка данных только внутри этого столбца, а не всех строк целиком с остальными данными, т.е. произойдет изменение соответствующей информации внутри таблицы.       Рис.122</w:t>
      </w:r>
    </w:p>
    <w:p w:rsidR="001F544B" w:rsidRPr="0076766A" w:rsidRDefault="001F544B" w:rsidP="001F544B">
      <w:pPr>
        <w:rPr>
          <w:sz w:val="12"/>
          <w:szCs w:val="12"/>
        </w:rPr>
      </w:pPr>
    </w:p>
    <w:p w:rsidR="001F544B" w:rsidRPr="0076766A" w:rsidRDefault="001F544B" w:rsidP="001F544B">
      <w:pPr>
        <w:ind w:firstLine="360"/>
      </w:pPr>
      <w:r w:rsidRPr="0076766A">
        <w:rPr>
          <w:noProof/>
        </w:rPr>
        <w:drawing>
          <wp:anchor distT="0" distB="0" distL="114300" distR="114300" simplePos="0" relativeHeight="251679744" behindDoc="0" locked="0" layoutInCell="1" allowOverlap="1">
            <wp:simplePos x="0" y="0"/>
            <wp:positionH relativeFrom="column">
              <wp:posOffset>3314700</wp:posOffset>
            </wp:positionH>
            <wp:positionV relativeFrom="paragraph">
              <wp:posOffset>56515</wp:posOffset>
            </wp:positionV>
            <wp:extent cx="2532380" cy="2857500"/>
            <wp:effectExtent l="0" t="0" r="1270" b="0"/>
            <wp:wrapSquare wrapText="bothSides"/>
            <wp:docPr id="117623" name="Рисунок 11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6">
                      <a:lum bright="-6000" contrast="24000"/>
                      <a:extLst>
                        <a:ext uri="{28A0092B-C50C-407E-A947-70E740481C1C}">
                          <a14:useLocalDpi xmlns:a14="http://schemas.microsoft.com/office/drawing/2010/main" val="0"/>
                        </a:ext>
                      </a:extLst>
                    </a:blip>
                    <a:srcRect/>
                    <a:stretch>
                      <a:fillRect/>
                    </a:stretch>
                  </pic:blipFill>
                  <pic:spPr bwMode="auto">
                    <a:xfrm>
                      <a:off x="0" y="0"/>
                      <a:ext cx="2532380" cy="2857500"/>
                    </a:xfrm>
                    <a:prstGeom prst="rect">
                      <a:avLst/>
                    </a:prstGeom>
                    <a:noFill/>
                  </pic:spPr>
                </pic:pic>
              </a:graphicData>
            </a:graphic>
            <wp14:sizeRelH relativeFrom="page">
              <wp14:pctWidth>0</wp14:pctWidth>
            </wp14:sizeRelH>
            <wp14:sizeRelV relativeFrom="page">
              <wp14:pctHeight>0</wp14:pctHeight>
            </wp14:sizeRelV>
          </wp:anchor>
        </w:drawing>
      </w:r>
      <w:r w:rsidRPr="0076766A">
        <w:t xml:space="preserve"> Сортировку можно выполнить с помощью команды Данные</w:t>
      </w:r>
      <w:r w:rsidRPr="0076766A">
        <w:rPr>
          <w:b/>
          <w:i/>
        </w:rPr>
        <w:t xml:space="preserve"> →</w:t>
      </w:r>
      <w:r w:rsidRPr="0076766A">
        <w:t>Сортировка. С помощью этой команды можно сортировать списки, которые находятся на рабочем листе, вместе с другой информацией. Чтобы выполнить сортировку по нескольким параметрам:</w:t>
      </w:r>
    </w:p>
    <w:p w:rsidR="001F544B" w:rsidRPr="0076766A" w:rsidRDefault="001F544B" w:rsidP="002556D1">
      <w:pPr>
        <w:numPr>
          <w:ilvl w:val="0"/>
          <w:numId w:val="110"/>
        </w:numPr>
        <w:tabs>
          <w:tab w:val="num" w:pos="720"/>
        </w:tabs>
        <w:ind w:hanging="720"/>
      </w:pPr>
      <w:r w:rsidRPr="0076766A">
        <w:t>Выделите ячейку внутри заполненной таблицы.</w:t>
      </w:r>
    </w:p>
    <w:p w:rsidR="001F544B" w:rsidRPr="0076766A" w:rsidRDefault="001F544B" w:rsidP="001F544B">
      <w:pPr>
        <w:ind w:firstLine="360"/>
      </w:pPr>
      <w:r w:rsidRPr="0076766A">
        <w:t>Дайте команду Данные</w:t>
      </w:r>
      <w:r w:rsidRPr="0076766A">
        <w:rPr>
          <w:b/>
          <w:i/>
        </w:rPr>
        <w:t xml:space="preserve"> →</w:t>
      </w:r>
      <w:r w:rsidRPr="0076766A">
        <w:t>Сортировка</w:t>
      </w:r>
    </w:p>
    <w:p w:rsidR="001F544B" w:rsidRPr="0076766A" w:rsidRDefault="001F544B" w:rsidP="001F544B">
      <w:pPr>
        <w:ind w:firstLine="360"/>
      </w:pPr>
      <w:r w:rsidRPr="0076766A">
        <w:t>Выберите в поле Сортировать по метку столбца, по которому будет произведена сортировка</w:t>
      </w:r>
    </w:p>
    <w:p w:rsidR="001F544B" w:rsidRPr="0076766A" w:rsidRDefault="001F544B" w:rsidP="002556D1">
      <w:pPr>
        <w:numPr>
          <w:ilvl w:val="0"/>
          <w:numId w:val="110"/>
        </w:numPr>
        <w:tabs>
          <w:tab w:val="num" w:pos="360"/>
        </w:tabs>
        <w:ind w:left="720"/>
      </w:pPr>
      <w:r w:rsidRPr="0076766A">
        <w:t>Укажите направление сортировки.</w:t>
      </w:r>
    </w:p>
    <w:p w:rsidR="001F544B" w:rsidRPr="0076766A" w:rsidRDefault="001F544B" w:rsidP="002556D1">
      <w:pPr>
        <w:numPr>
          <w:ilvl w:val="0"/>
          <w:numId w:val="110"/>
        </w:numPr>
        <w:tabs>
          <w:tab w:val="num" w:pos="360"/>
        </w:tabs>
        <w:ind w:left="720"/>
      </w:pPr>
      <w:r w:rsidRPr="0076766A">
        <w:t xml:space="preserve"> Для строк, имеющих совпадающие значения столбца, определите порядок вторичной сортировки (Затем по) и если необходимо, задайте правила последней сортировки (В последнюю очередь по)</w:t>
      </w:r>
    </w:p>
    <w:p w:rsidR="001F544B" w:rsidRPr="0076766A" w:rsidRDefault="001F544B" w:rsidP="001F544B">
      <w:pPr>
        <w:ind w:left="360"/>
      </w:pPr>
    </w:p>
    <w:p w:rsidR="001F544B" w:rsidRPr="0076766A" w:rsidRDefault="001F544B" w:rsidP="001F544B">
      <w:pPr>
        <w:rPr>
          <w:i/>
        </w:rPr>
      </w:pPr>
      <w:r w:rsidRPr="0076766A">
        <w:rPr>
          <w:b/>
          <w:i/>
          <w:u w:val="single"/>
        </w:rPr>
        <w:t>Задание</w:t>
      </w:r>
      <w:r w:rsidRPr="0076766A">
        <w:rPr>
          <w:i/>
        </w:rPr>
        <w:t>: Создайте таблицу по образцу.</w:t>
      </w:r>
    </w:p>
    <w:p w:rsidR="001F544B" w:rsidRPr="0076766A" w:rsidRDefault="001F544B" w:rsidP="001F544B">
      <w:pPr>
        <w:rPr>
          <w:sz w:val="16"/>
          <w:szCs w:val="16"/>
        </w:rPr>
      </w:pPr>
    </w:p>
    <w:tbl>
      <w:tblPr>
        <w:tblW w:w="8769" w:type="dxa"/>
        <w:jc w:val="center"/>
        <w:tblLook w:val="04A0" w:firstRow="1" w:lastRow="0" w:firstColumn="1" w:lastColumn="0" w:noHBand="0" w:noVBand="1"/>
      </w:tblPr>
      <w:tblGrid>
        <w:gridCol w:w="489"/>
        <w:gridCol w:w="2160"/>
        <w:gridCol w:w="2291"/>
        <w:gridCol w:w="1920"/>
        <w:gridCol w:w="1909"/>
      </w:tblGrid>
      <w:tr w:rsidR="001F544B" w:rsidRPr="0076766A" w:rsidTr="001F544B">
        <w:trPr>
          <w:trHeight w:val="330"/>
          <w:jc w:val="center"/>
        </w:trPr>
        <w:tc>
          <w:tcPr>
            <w:tcW w:w="489" w:type="dxa"/>
            <w:tcBorders>
              <w:top w:val="single" w:sz="12" w:space="0" w:color="auto"/>
              <w:left w:val="single" w:sz="12" w:space="0" w:color="auto"/>
              <w:bottom w:val="dotDash" w:sz="4" w:space="0" w:color="auto"/>
              <w:right w:val="dotDash" w:sz="4" w:space="0" w:color="auto"/>
            </w:tcBorders>
            <w:noWrap/>
            <w:vAlign w:val="bottom"/>
            <w:hideMark/>
          </w:tcPr>
          <w:p w:rsidR="001F544B" w:rsidRPr="0076766A" w:rsidRDefault="001F544B">
            <w:pPr>
              <w:spacing w:line="276" w:lineRule="auto"/>
              <w:rPr>
                <w:sz w:val="20"/>
                <w:szCs w:val="20"/>
                <w:lang w:eastAsia="en-US"/>
              </w:rPr>
            </w:pPr>
            <w:r w:rsidRPr="0076766A">
              <w:rPr>
                <w:sz w:val="20"/>
                <w:szCs w:val="20"/>
                <w:lang w:eastAsia="en-US"/>
              </w:rPr>
              <w:t> </w:t>
            </w:r>
          </w:p>
        </w:tc>
        <w:tc>
          <w:tcPr>
            <w:tcW w:w="2160" w:type="dxa"/>
            <w:tcBorders>
              <w:top w:val="single" w:sz="12" w:space="0" w:color="auto"/>
              <w:left w:val="nil"/>
              <w:bottom w:val="dotDash" w:sz="4" w:space="0" w:color="auto"/>
              <w:right w:val="dotDash" w:sz="4" w:space="0" w:color="auto"/>
            </w:tcBorders>
            <w:shd w:val="clear" w:color="auto" w:fill="CCFFCC"/>
            <w:noWrap/>
            <w:vAlign w:val="bottom"/>
            <w:hideMark/>
          </w:tcPr>
          <w:p w:rsidR="001F544B" w:rsidRPr="0076766A" w:rsidRDefault="001F544B">
            <w:pPr>
              <w:spacing w:line="276" w:lineRule="auto"/>
              <w:rPr>
                <w:b/>
                <w:bCs/>
                <w:lang w:eastAsia="en-US"/>
              </w:rPr>
            </w:pPr>
            <w:r w:rsidRPr="0076766A">
              <w:rPr>
                <w:b/>
                <w:bCs/>
                <w:lang w:eastAsia="en-US"/>
              </w:rPr>
              <w:t>Фамилия</w:t>
            </w:r>
          </w:p>
        </w:tc>
        <w:tc>
          <w:tcPr>
            <w:tcW w:w="2291" w:type="dxa"/>
            <w:tcBorders>
              <w:top w:val="single" w:sz="12" w:space="0" w:color="auto"/>
              <w:left w:val="nil"/>
              <w:bottom w:val="dotDash" w:sz="4" w:space="0" w:color="auto"/>
              <w:right w:val="dotDash" w:sz="4" w:space="0" w:color="auto"/>
            </w:tcBorders>
            <w:shd w:val="clear" w:color="auto" w:fill="CCFFCC"/>
            <w:noWrap/>
            <w:vAlign w:val="bottom"/>
            <w:hideMark/>
          </w:tcPr>
          <w:p w:rsidR="001F544B" w:rsidRPr="0076766A" w:rsidRDefault="001F544B">
            <w:pPr>
              <w:spacing w:line="276" w:lineRule="auto"/>
              <w:rPr>
                <w:b/>
                <w:bCs/>
                <w:lang w:eastAsia="en-US"/>
              </w:rPr>
            </w:pPr>
            <w:r w:rsidRPr="0076766A">
              <w:rPr>
                <w:b/>
                <w:bCs/>
                <w:lang w:eastAsia="en-US"/>
              </w:rPr>
              <w:t>Дата рождения</w:t>
            </w:r>
          </w:p>
        </w:tc>
        <w:tc>
          <w:tcPr>
            <w:tcW w:w="1920" w:type="dxa"/>
            <w:tcBorders>
              <w:top w:val="single" w:sz="12" w:space="0" w:color="auto"/>
              <w:left w:val="nil"/>
              <w:bottom w:val="dotDash" w:sz="4" w:space="0" w:color="auto"/>
              <w:right w:val="dotDash" w:sz="4" w:space="0" w:color="auto"/>
            </w:tcBorders>
            <w:shd w:val="clear" w:color="auto" w:fill="CCFFCC"/>
            <w:noWrap/>
            <w:vAlign w:val="bottom"/>
            <w:hideMark/>
          </w:tcPr>
          <w:p w:rsidR="001F544B" w:rsidRPr="0076766A" w:rsidRDefault="001F544B">
            <w:pPr>
              <w:spacing w:line="276" w:lineRule="auto"/>
              <w:rPr>
                <w:b/>
                <w:bCs/>
                <w:lang w:eastAsia="en-US"/>
              </w:rPr>
            </w:pPr>
            <w:r w:rsidRPr="0076766A">
              <w:rPr>
                <w:b/>
                <w:bCs/>
                <w:lang w:eastAsia="en-US"/>
              </w:rPr>
              <w:t>Отдел</w:t>
            </w:r>
          </w:p>
        </w:tc>
        <w:tc>
          <w:tcPr>
            <w:tcW w:w="1909" w:type="dxa"/>
            <w:tcBorders>
              <w:top w:val="single" w:sz="12" w:space="0" w:color="auto"/>
              <w:left w:val="nil"/>
              <w:bottom w:val="dotDash" w:sz="4" w:space="0" w:color="auto"/>
              <w:right w:val="single" w:sz="12" w:space="0" w:color="auto"/>
            </w:tcBorders>
            <w:shd w:val="clear" w:color="auto" w:fill="CCFFCC"/>
            <w:noWrap/>
            <w:vAlign w:val="bottom"/>
            <w:hideMark/>
          </w:tcPr>
          <w:p w:rsidR="001F544B" w:rsidRPr="0076766A" w:rsidRDefault="001F544B">
            <w:pPr>
              <w:spacing w:line="276" w:lineRule="auto"/>
              <w:rPr>
                <w:b/>
                <w:bCs/>
                <w:lang w:eastAsia="en-US"/>
              </w:rPr>
            </w:pPr>
            <w:r w:rsidRPr="0076766A">
              <w:rPr>
                <w:b/>
                <w:bCs/>
                <w:lang w:eastAsia="en-US"/>
              </w:rPr>
              <w:t>Стаж работы</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1</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Аристова Н. Б.</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12.05.1967</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Менеджмент</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6</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2</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Круглова Т. А.</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2.09.1970</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Отдел кадров</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4</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3</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Потехина К. Л.</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9.08.1964</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Отдел кадров</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5</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4</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Жданов П. А.</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06.06.1986</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Менеджмент</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8</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lastRenderedPageBreak/>
              <w:t>5</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Смирнов О. Л.</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17.10.1981</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Отдел продаж</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5,6</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6</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Коршунов Р. Ю.</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5.07.1972</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Отдел продаж</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10</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7</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Санникова Д. О.</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13.01.1969</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Менеджмент</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5</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8</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Михалёв О.В.</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07.02.1977</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Отдел продаж</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12</w:t>
            </w:r>
          </w:p>
        </w:tc>
      </w:tr>
      <w:tr w:rsidR="001F544B" w:rsidRPr="0076766A" w:rsidTr="001F544B">
        <w:trPr>
          <w:trHeight w:val="300"/>
          <w:jc w:val="center"/>
        </w:trPr>
        <w:tc>
          <w:tcPr>
            <w:tcW w:w="489" w:type="dxa"/>
            <w:tcBorders>
              <w:top w:val="nil"/>
              <w:left w:val="single" w:sz="12" w:space="0" w:color="auto"/>
              <w:bottom w:val="dotDash" w:sz="4"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9</w:t>
            </w:r>
          </w:p>
        </w:tc>
        <w:tc>
          <w:tcPr>
            <w:tcW w:w="216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Сухарев С. Д.</w:t>
            </w:r>
          </w:p>
        </w:tc>
        <w:tc>
          <w:tcPr>
            <w:tcW w:w="2291"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7.12.1980</w:t>
            </w:r>
          </w:p>
        </w:tc>
        <w:tc>
          <w:tcPr>
            <w:tcW w:w="1920" w:type="dxa"/>
            <w:tcBorders>
              <w:top w:val="nil"/>
              <w:left w:val="nil"/>
              <w:bottom w:val="dotDash" w:sz="4"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Охрана</w:t>
            </w:r>
          </w:p>
        </w:tc>
        <w:tc>
          <w:tcPr>
            <w:tcW w:w="1909" w:type="dxa"/>
            <w:tcBorders>
              <w:top w:val="nil"/>
              <w:left w:val="nil"/>
              <w:bottom w:val="dotDash" w:sz="4"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3</w:t>
            </w:r>
          </w:p>
        </w:tc>
      </w:tr>
      <w:tr w:rsidR="001F544B" w:rsidRPr="0076766A" w:rsidTr="001F544B">
        <w:trPr>
          <w:trHeight w:val="315"/>
          <w:jc w:val="center"/>
        </w:trPr>
        <w:tc>
          <w:tcPr>
            <w:tcW w:w="489" w:type="dxa"/>
            <w:tcBorders>
              <w:top w:val="nil"/>
              <w:left w:val="single" w:sz="12" w:space="0" w:color="auto"/>
              <w:bottom w:val="single" w:sz="12" w:space="0" w:color="auto"/>
              <w:right w:val="dotDash" w:sz="4" w:space="0" w:color="auto"/>
            </w:tcBorders>
            <w:noWrap/>
            <w:vAlign w:val="bottom"/>
            <w:hideMark/>
          </w:tcPr>
          <w:p w:rsidR="001F544B" w:rsidRPr="0076766A" w:rsidRDefault="001F544B">
            <w:pPr>
              <w:spacing w:line="276" w:lineRule="auto"/>
              <w:jc w:val="right"/>
              <w:rPr>
                <w:sz w:val="22"/>
                <w:szCs w:val="22"/>
                <w:lang w:eastAsia="en-US"/>
              </w:rPr>
            </w:pPr>
            <w:r w:rsidRPr="0076766A">
              <w:rPr>
                <w:sz w:val="22"/>
                <w:szCs w:val="22"/>
                <w:lang w:eastAsia="en-US"/>
              </w:rPr>
              <w:t>10</w:t>
            </w:r>
          </w:p>
        </w:tc>
        <w:tc>
          <w:tcPr>
            <w:tcW w:w="2160" w:type="dxa"/>
            <w:tcBorders>
              <w:top w:val="nil"/>
              <w:left w:val="nil"/>
              <w:bottom w:val="single" w:sz="12" w:space="0" w:color="auto"/>
              <w:right w:val="dotDash" w:sz="4" w:space="0" w:color="auto"/>
            </w:tcBorders>
            <w:noWrap/>
            <w:vAlign w:val="bottom"/>
            <w:hideMark/>
          </w:tcPr>
          <w:p w:rsidR="001F544B" w:rsidRPr="0076766A" w:rsidRDefault="001F544B">
            <w:pPr>
              <w:spacing w:line="276" w:lineRule="auto"/>
              <w:rPr>
                <w:sz w:val="22"/>
                <w:szCs w:val="22"/>
                <w:lang w:eastAsia="en-US"/>
              </w:rPr>
            </w:pPr>
            <w:r w:rsidRPr="0076766A">
              <w:rPr>
                <w:sz w:val="22"/>
                <w:szCs w:val="22"/>
                <w:lang w:eastAsia="en-US"/>
              </w:rPr>
              <w:t>Козлов Д.Е.</w:t>
            </w:r>
          </w:p>
        </w:tc>
        <w:tc>
          <w:tcPr>
            <w:tcW w:w="2291" w:type="dxa"/>
            <w:tcBorders>
              <w:top w:val="nil"/>
              <w:left w:val="nil"/>
              <w:bottom w:val="single" w:sz="12"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28.07.1988</w:t>
            </w:r>
          </w:p>
        </w:tc>
        <w:tc>
          <w:tcPr>
            <w:tcW w:w="1920" w:type="dxa"/>
            <w:tcBorders>
              <w:top w:val="nil"/>
              <w:left w:val="nil"/>
              <w:bottom w:val="single" w:sz="12" w:space="0" w:color="auto"/>
              <w:right w:val="dotDash" w:sz="4"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Менеджмент</w:t>
            </w:r>
          </w:p>
        </w:tc>
        <w:tc>
          <w:tcPr>
            <w:tcW w:w="1909" w:type="dxa"/>
            <w:tcBorders>
              <w:top w:val="nil"/>
              <w:left w:val="nil"/>
              <w:bottom w:val="single" w:sz="12" w:space="0" w:color="auto"/>
              <w:right w:val="single" w:sz="12" w:space="0" w:color="auto"/>
            </w:tcBorders>
            <w:noWrap/>
            <w:vAlign w:val="bottom"/>
            <w:hideMark/>
          </w:tcPr>
          <w:p w:rsidR="001F544B" w:rsidRPr="0076766A" w:rsidRDefault="001F544B">
            <w:pPr>
              <w:spacing w:line="276" w:lineRule="auto"/>
              <w:jc w:val="center"/>
              <w:rPr>
                <w:sz w:val="22"/>
                <w:szCs w:val="22"/>
                <w:lang w:eastAsia="en-US"/>
              </w:rPr>
            </w:pPr>
            <w:r w:rsidRPr="0076766A">
              <w:rPr>
                <w:sz w:val="22"/>
                <w:szCs w:val="22"/>
                <w:lang w:eastAsia="en-US"/>
              </w:rPr>
              <w:t>0,5</w:t>
            </w:r>
          </w:p>
        </w:tc>
      </w:tr>
    </w:tbl>
    <w:p w:rsidR="001F544B" w:rsidRPr="0076766A" w:rsidRDefault="001F544B" w:rsidP="002556D1">
      <w:pPr>
        <w:numPr>
          <w:ilvl w:val="0"/>
          <w:numId w:val="111"/>
        </w:numPr>
        <w:spacing w:before="120"/>
        <w:ind w:left="1423" w:hanging="357"/>
        <w:rPr>
          <w:i/>
        </w:rPr>
      </w:pPr>
      <w:r w:rsidRPr="0076766A">
        <w:rPr>
          <w:i/>
        </w:rPr>
        <w:t>Расставьте фамилии сотрудников по алфавиту.</w:t>
      </w:r>
    </w:p>
    <w:p w:rsidR="001F544B" w:rsidRPr="0076766A" w:rsidRDefault="001F544B" w:rsidP="002556D1">
      <w:pPr>
        <w:numPr>
          <w:ilvl w:val="0"/>
          <w:numId w:val="111"/>
        </w:numPr>
        <w:rPr>
          <w:i/>
        </w:rPr>
      </w:pPr>
      <w:r w:rsidRPr="0076766A">
        <w:rPr>
          <w:i/>
        </w:rPr>
        <w:t>Определите самого молодого и самого старшего из сотрудников.</w:t>
      </w:r>
    </w:p>
    <w:p w:rsidR="001F544B" w:rsidRPr="0076766A" w:rsidRDefault="001F544B" w:rsidP="002556D1">
      <w:pPr>
        <w:numPr>
          <w:ilvl w:val="0"/>
          <w:numId w:val="111"/>
        </w:numPr>
        <w:rPr>
          <w:i/>
        </w:rPr>
      </w:pPr>
      <w:r w:rsidRPr="0076766A">
        <w:rPr>
          <w:i/>
        </w:rPr>
        <w:t>Определите самого молодого сотрудник отдела менеджмента.</w:t>
      </w:r>
    </w:p>
    <w:p w:rsidR="001F544B" w:rsidRPr="0076766A" w:rsidRDefault="001F544B" w:rsidP="002556D1">
      <w:pPr>
        <w:numPr>
          <w:ilvl w:val="0"/>
          <w:numId w:val="111"/>
        </w:numPr>
        <w:rPr>
          <w:i/>
        </w:rPr>
      </w:pPr>
      <w:r w:rsidRPr="0076766A">
        <w:rPr>
          <w:i/>
        </w:rPr>
        <w:t xml:space="preserve">Отсортируйте сотрудников по стажу работы в порядке убывания. </w:t>
      </w:r>
    </w:p>
    <w:p w:rsidR="001F544B" w:rsidRPr="0076766A" w:rsidRDefault="001F544B" w:rsidP="002556D1">
      <w:pPr>
        <w:numPr>
          <w:ilvl w:val="0"/>
          <w:numId w:val="111"/>
        </w:numPr>
        <w:rPr>
          <w:i/>
        </w:rPr>
      </w:pPr>
      <w:r w:rsidRPr="0076766A">
        <w:rPr>
          <w:i/>
        </w:rPr>
        <w:t xml:space="preserve">Представьте таблицу в виде списка </w:t>
      </w:r>
    </w:p>
    <w:p w:rsidR="001F544B" w:rsidRPr="0076766A" w:rsidRDefault="001F544B" w:rsidP="002556D1">
      <w:pPr>
        <w:numPr>
          <w:ilvl w:val="0"/>
          <w:numId w:val="111"/>
        </w:numPr>
        <w:rPr>
          <w:i/>
        </w:rPr>
      </w:pPr>
      <w:r w:rsidRPr="0076766A">
        <w:rPr>
          <w:i/>
        </w:rPr>
        <w:t>Введите данные в таблицу по своему усмотрению.</w:t>
      </w:r>
    </w:p>
    <w:p w:rsidR="001F544B" w:rsidRPr="0076766A" w:rsidRDefault="001F544B" w:rsidP="001F544B"/>
    <w:p w:rsidR="001F544B" w:rsidRPr="0076766A" w:rsidRDefault="001F544B" w:rsidP="00ED4015">
      <w:pPr>
        <w:rPr>
          <w:b/>
          <w:sz w:val="32"/>
          <w:szCs w:val="32"/>
        </w:rPr>
      </w:pPr>
      <w:r w:rsidRPr="0076766A">
        <w:rPr>
          <w:b/>
          <w:sz w:val="32"/>
          <w:szCs w:val="32"/>
        </w:rPr>
        <w:t>Защита.</w:t>
      </w:r>
    </w:p>
    <w:p w:rsidR="001F544B" w:rsidRPr="0076766A" w:rsidRDefault="001F544B" w:rsidP="001F544B">
      <w:pPr>
        <w:rPr>
          <w:b/>
          <w:sz w:val="28"/>
          <w:szCs w:val="28"/>
        </w:rPr>
      </w:pPr>
      <w:r w:rsidRPr="0076766A">
        <w:rPr>
          <w:b/>
          <w:sz w:val="28"/>
          <w:szCs w:val="28"/>
        </w:rPr>
        <w:t>Защита листа от изменений.</w:t>
      </w:r>
    </w:p>
    <w:p w:rsidR="001F544B" w:rsidRPr="0076766A" w:rsidRDefault="001F544B" w:rsidP="001F544B">
      <w:pPr>
        <w:ind w:firstLine="540"/>
      </w:pPr>
      <w:r w:rsidRPr="0076766A">
        <w:t xml:space="preserve">Каждая ячейка на листе по умолчанию является защищенной, что позволяет открывать файл </w:t>
      </w:r>
      <w:r w:rsidRPr="0076766A">
        <w:rPr>
          <w:lang w:val="en-US"/>
        </w:rPr>
        <w:t>Excel</w:t>
      </w:r>
      <w:r w:rsidRPr="0076766A">
        <w:t xml:space="preserve"> только для чтения без возможности его редактирования. При этом защищается:</w:t>
      </w:r>
    </w:p>
    <w:p w:rsidR="001F544B" w:rsidRPr="0076766A" w:rsidRDefault="001F544B" w:rsidP="002556D1">
      <w:pPr>
        <w:numPr>
          <w:ilvl w:val="1"/>
          <w:numId w:val="112"/>
        </w:numPr>
        <w:tabs>
          <w:tab w:val="left" w:pos="720"/>
        </w:tabs>
        <w:ind w:left="540" w:firstLine="0"/>
      </w:pPr>
      <w:r w:rsidRPr="0076766A">
        <w:t>содержимое ячеек;</w:t>
      </w:r>
    </w:p>
    <w:p w:rsidR="001F544B" w:rsidRPr="0076766A" w:rsidRDefault="001F544B" w:rsidP="002556D1">
      <w:pPr>
        <w:numPr>
          <w:ilvl w:val="1"/>
          <w:numId w:val="112"/>
        </w:numPr>
        <w:tabs>
          <w:tab w:val="left" w:pos="720"/>
        </w:tabs>
        <w:ind w:left="540" w:firstLine="0"/>
      </w:pPr>
      <w:r w:rsidRPr="0076766A">
        <w:t>формулы;</w:t>
      </w:r>
    </w:p>
    <w:p w:rsidR="001F544B" w:rsidRPr="0076766A" w:rsidRDefault="001F544B" w:rsidP="002556D1">
      <w:pPr>
        <w:numPr>
          <w:ilvl w:val="1"/>
          <w:numId w:val="112"/>
        </w:numPr>
        <w:tabs>
          <w:tab w:val="left" w:pos="720"/>
        </w:tabs>
        <w:ind w:left="540" w:firstLine="0"/>
      </w:pPr>
      <w:r w:rsidRPr="0076766A">
        <w:t>диаграммы;</w:t>
      </w:r>
    </w:p>
    <w:p w:rsidR="001F544B" w:rsidRPr="0076766A" w:rsidRDefault="001F544B" w:rsidP="002556D1">
      <w:pPr>
        <w:numPr>
          <w:ilvl w:val="1"/>
          <w:numId w:val="112"/>
        </w:numPr>
        <w:tabs>
          <w:tab w:val="left" w:pos="720"/>
        </w:tabs>
        <w:ind w:left="540" w:firstLine="0"/>
      </w:pPr>
      <w:r w:rsidRPr="0076766A">
        <w:t>а также исключается возможность просматривать скрытые строки и столбцы.</w:t>
      </w:r>
    </w:p>
    <w:p w:rsidR="001F544B" w:rsidRPr="0076766A" w:rsidRDefault="001F544B" w:rsidP="001F544B">
      <w:pPr>
        <w:tabs>
          <w:tab w:val="left" w:pos="720"/>
        </w:tabs>
        <w:ind w:left="540"/>
      </w:pPr>
      <w:r w:rsidRPr="0076766A">
        <w:t>Установка защиты выполняется следующим образом:</w:t>
      </w:r>
    </w:p>
    <w:p w:rsidR="001F544B" w:rsidRPr="0076766A" w:rsidRDefault="001F544B" w:rsidP="001F544B">
      <w:pPr>
        <w:tabs>
          <w:tab w:val="left" w:pos="720"/>
        </w:tabs>
        <w:ind w:left="540"/>
        <w:rPr>
          <w:b/>
        </w:rPr>
      </w:pPr>
      <w:r w:rsidRPr="0076766A">
        <w:t>При этом может быть введен пароль. Снять защиту с листа возможно только в том случае, если этот пароль известен.</w:t>
      </w:r>
      <w:r w:rsidRPr="0076766A">
        <w:rPr>
          <w:b/>
        </w:rPr>
        <w:t xml:space="preserve"> </w:t>
      </w:r>
      <w:r w:rsidRPr="0076766A">
        <w:t>Сервис</w:t>
      </w:r>
      <w:r w:rsidRPr="0076766A">
        <w:rPr>
          <w:b/>
        </w:rPr>
        <w:t>→</w:t>
      </w:r>
      <w:r w:rsidRPr="0076766A">
        <w:t>Защита</w:t>
      </w:r>
      <w:r w:rsidRPr="0076766A">
        <w:rPr>
          <w:b/>
        </w:rPr>
        <w:t>→</w:t>
      </w:r>
      <w:r w:rsidRPr="0076766A">
        <w:t>Снять</w:t>
      </w:r>
      <w:r w:rsidRPr="0076766A">
        <w:rPr>
          <w:b/>
        </w:rPr>
        <w:t xml:space="preserve"> </w:t>
      </w:r>
      <w:r w:rsidRPr="0076766A">
        <w:t>защиту</w:t>
      </w:r>
      <w:r w:rsidRPr="0076766A">
        <w:rPr>
          <w:b/>
        </w:rPr>
        <w:t xml:space="preserve"> </w:t>
      </w:r>
      <w:r w:rsidRPr="0076766A">
        <w:t>листа</w:t>
      </w:r>
      <w:r w:rsidRPr="0076766A">
        <w:rPr>
          <w:b/>
        </w:rPr>
        <w:t>…</w:t>
      </w:r>
    </w:p>
    <w:p w:rsidR="001F544B" w:rsidRPr="0076766A" w:rsidRDefault="001F544B" w:rsidP="001F544B">
      <w:pPr>
        <w:tabs>
          <w:tab w:val="left" w:pos="720"/>
        </w:tabs>
        <w:ind w:left="540"/>
      </w:pPr>
      <w:r w:rsidRPr="0076766A">
        <w:t>Если некоторые ячейки листа должны быть доступными для общего доступа, необходимо предварительно снять с них блокировку.</w:t>
      </w:r>
    </w:p>
    <w:p w:rsidR="001F544B" w:rsidRPr="0076766A" w:rsidRDefault="001F544B" w:rsidP="001F544B">
      <w:pPr>
        <w:tabs>
          <w:tab w:val="left" w:pos="720"/>
        </w:tabs>
        <w:ind w:left="540"/>
      </w:pPr>
      <w:r w:rsidRPr="0076766A">
        <w:t>Формат</w:t>
      </w:r>
      <w:r w:rsidRPr="0076766A">
        <w:rPr>
          <w:b/>
        </w:rPr>
        <w:t xml:space="preserve"> </w:t>
      </w:r>
      <w:r w:rsidRPr="0076766A">
        <w:t>ячеек</w:t>
      </w:r>
      <w:r w:rsidRPr="0076766A">
        <w:rPr>
          <w:b/>
        </w:rPr>
        <w:t>→</w:t>
      </w:r>
      <w:r w:rsidRPr="0076766A">
        <w:t>Защита</w:t>
      </w:r>
      <w:r w:rsidRPr="0076766A">
        <w:rPr>
          <w:b/>
        </w:rPr>
        <w:t>→</w:t>
      </w:r>
      <w:r w:rsidRPr="0076766A">
        <w:t>Защищаемая</w:t>
      </w:r>
      <w:r w:rsidRPr="0076766A">
        <w:rPr>
          <w:b/>
        </w:rPr>
        <w:t xml:space="preserve"> </w:t>
      </w:r>
      <w:r w:rsidRPr="0076766A">
        <w:t>ячейка (отключить флажок).</w:t>
      </w:r>
    </w:p>
    <w:p w:rsidR="001F544B" w:rsidRPr="0076766A" w:rsidRDefault="001F544B" w:rsidP="001F544B">
      <w:pPr>
        <w:tabs>
          <w:tab w:val="left" w:pos="720"/>
        </w:tabs>
        <w:spacing w:before="120" w:after="120"/>
        <w:rPr>
          <w:b/>
          <w:sz w:val="28"/>
          <w:szCs w:val="28"/>
        </w:rPr>
      </w:pPr>
      <w:r w:rsidRPr="0076766A">
        <w:rPr>
          <w:b/>
          <w:sz w:val="28"/>
          <w:szCs w:val="28"/>
        </w:rPr>
        <w:t>Защита рабочей книги от изменения структуры.</w:t>
      </w:r>
    </w:p>
    <w:p w:rsidR="001F544B" w:rsidRPr="0076766A" w:rsidRDefault="001F544B" w:rsidP="001F544B">
      <w:pPr>
        <w:tabs>
          <w:tab w:val="left" w:pos="720"/>
        </w:tabs>
        <w:ind w:left="360"/>
        <w:rPr>
          <w:b/>
        </w:rPr>
      </w:pPr>
      <w:r w:rsidRPr="0076766A">
        <w:t>Сервис</w:t>
      </w:r>
      <w:r w:rsidRPr="0076766A">
        <w:rPr>
          <w:b/>
        </w:rPr>
        <w:t>→</w:t>
      </w:r>
      <w:r w:rsidRPr="0076766A">
        <w:t>Защита</w:t>
      </w:r>
      <w:r w:rsidRPr="0076766A">
        <w:rPr>
          <w:b/>
        </w:rPr>
        <w:t>→</w:t>
      </w:r>
      <w:r w:rsidRPr="0076766A">
        <w:t>Защитить</w:t>
      </w:r>
      <w:r w:rsidRPr="0076766A">
        <w:rPr>
          <w:b/>
        </w:rPr>
        <w:t xml:space="preserve"> </w:t>
      </w:r>
      <w:r w:rsidRPr="0076766A">
        <w:t>книгу</w:t>
      </w:r>
      <w:r w:rsidRPr="0076766A">
        <w:rPr>
          <w:b/>
        </w:rPr>
        <w:t>…</w:t>
      </w:r>
    </w:p>
    <w:p w:rsidR="001F544B" w:rsidRPr="0076766A" w:rsidRDefault="001F544B" w:rsidP="001F544B">
      <w:pPr>
        <w:tabs>
          <w:tab w:val="left" w:pos="720"/>
        </w:tabs>
        <w:ind w:left="360"/>
      </w:pPr>
      <w:r w:rsidRPr="0076766A">
        <w:t>Данная команда позволяет:</w:t>
      </w:r>
    </w:p>
    <w:p w:rsidR="001F544B" w:rsidRPr="0076766A" w:rsidRDefault="001F544B" w:rsidP="002556D1">
      <w:pPr>
        <w:numPr>
          <w:ilvl w:val="0"/>
          <w:numId w:val="113"/>
        </w:numPr>
        <w:tabs>
          <w:tab w:val="left" w:pos="720"/>
        </w:tabs>
        <w:ind w:left="540" w:firstLine="0"/>
      </w:pPr>
      <w:r w:rsidRPr="0076766A">
        <w:t>защитить структуру книги от изменений, т.е. накладывает ограничение на выполнение операций с листами;</w:t>
      </w:r>
    </w:p>
    <w:p w:rsidR="001F544B" w:rsidRPr="0076766A" w:rsidRDefault="001F544B" w:rsidP="002556D1">
      <w:pPr>
        <w:numPr>
          <w:ilvl w:val="0"/>
          <w:numId w:val="113"/>
        </w:numPr>
        <w:tabs>
          <w:tab w:val="left" w:pos="720"/>
        </w:tabs>
        <w:ind w:left="540" w:firstLine="0"/>
      </w:pPr>
      <w:r w:rsidRPr="0076766A">
        <w:t>защитить окно документа от изменений (например, нельзя закреплять области). Защита может быть подкреплена паролем. Порядок снятия защиты:</w:t>
      </w:r>
    </w:p>
    <w:p w:rsidR="001F544B" w:rsidRPr="0076766A" w:rsidRDefault="001F544B" w:rsidP="001F544B">
      <w:pPr>
        <w:tabs>
          <w:tab w:val="left" w:pos="720"/>
        </w:tabs>
        <w:ind w:left="360"/>
        <w:rPr>
          <w:b/>
        </w:rPr>
      </w:pPr>
      <w:r w:rsidRPr="0076766A">
        <w:t>Сервис</w:t>
      </w:r>
      <w:r w:rsidRPr="0076766A">
        <w:rPr>
          <w:b/>
        </w:rPr>
        <w:t>→</w:t>
      </w:r>
      <w:r w:rsidRPr="0076766A">
        <w:t>Защита</w:t>
      </w:r>
      <w:r w:rsidRPr="0076766A">
        <w:rPr>
          <w:b/>
        </w:rPr>
        <w:t>→</w:t>
      </w:r>
      <w:r w:rsidRPr="0076766A">
        <w:t>Снять</w:t>
      </w:r>
      <w:r w:rsidRPr="0076766A">
        <w:rPr>
          <w:b/>
        </w:rPr>
        <w:t xml:space="preserve"> </w:t>
      </w:r>
      <w:r w:rsidRPr="0076766A">
        <w:t>защиту</w:t>
      </w:r>
      <w:r w:rsidRPr="0076766A">
        <w:rPr>
          <w:b/>
        </w:rPr>
        <w:t xml:space="preserve"> </w:t>
      </w:r>
      <w:r w:rsidRPr="0076766A">
        <w:t>книги</w:t>
      </w:r>
      <w:r w:rsidRPr="0076766A">
        <w:rPr>
          <w:b/>
        </w:rPr>
        <w:t xml:space="preserve"> …</w:t>
      </w:r>
    </w:p>
    <w:p w:rsidR="001F544B" w:rsidRPr="0076766A" w:rsidRDefault="001F544B" w:rsidP="001F544B">
      <w:pPr>
        <w:tabs>
          <w:tab w:val="left" w:pos="720"/>
        </w:tabs>
        <w:spacing w:before="120" w:after="120"/>
      </w:pPr>
      <w:r w:rsidRPr="0076766A">
        <w:rPr>
          <w:b/>
          <w:sz w:val="28"/>
          <w:szCs w:val="28"/>
        </w:rPr>
        <w:t>Защита документа</w:t>
      </w:r>
      <w:r w:rsidRPr="0076766A">
        <w:t>.</w:t>
      </w:r>
    </w:p>
    <w:p w:rsidR="001F544B" w:rsidRPr="0076766A" w:rsidRDefault="001F544B" w:rsidP="001F544B">
      <w:pPr>
        <w:tabs>
          <w:tab w:val="left" w:pos="720"/>
        </w:tabs>
        <w:ind w:left="360"/>
      </w:pPr>
      <w:r w:rsidRPr="0076766A">
        <w:t>Суть операции – установка пароля на открытие документа.</w:t>
      </w:r>
    </w:p>
    <w:p w:rsidR="001F544B" w:rsidRPr="0076766A" w:rsidRDefault="001F544B" w:rsidP="001F544B">
      <w:pPr>
        <w:tabs>
          <w:tab w:val="left" w:pos="720"/>
        </w:tabs>
        <w:ind w:left="360"/>
        <w:rPr>
          <w:b/>
          <w:u w:val="single"/>
        </w:rPr>
      </w:pPr>
      <w:r w:rsidRPr="0076766A">
        <w:rPr>
          <w:b/>
          <w:u w:val="single"/>
        </w:rPr>
        <w:t>Как поставить пароль на открытие/изменение файла</w:t>
      </w:r>
    </w:p>
    <w:p w:rsidR="001F544B" w:rsidRPr="0076766A" w:rsidRDefault="001F544B" w:rsidP="002556D1">
      <w:pPr>
        <w:numPr>
          <w:ilvl w:val="0"/>
          <w:numId w:val="114"/>
        </w:numPr>
        <w:tabs>
          <w:tab w:val="left" w:pos="720"/>
        </w:tabs>
        <w:spacing w:before="60"/>
        <w:ind w:left="539" w:firstLine="0"/>
      </w:pPr>
      <w:r w:rsidRPr="0076766A">
        <w:t>Файл</w:t>
      </w:r>
      <w:r w:rsidRPr="0076766A">
        <w:rPr>
          <w:b/>
        </w:rPr>
        <w:t>→</w:t>
      </w:r>
      <w:r w:rsidRPr="0076766A">
        <w:t>Сохранить</w:t>
      </w:r>
      <w:r w:rsidRPr="0076766A">
        <w:rPr>
          <w:b/>
        </w:rPr>
        <w:t xml:space="preserve"> </w:t>
      </w:r>
      <w:r w:rsidRPr="0076766A">
        <w:t>как…</w:t>
      </w:r>
    </w:p>
    <w:p w:rsidR="001F544B" w:rsidRPr="0076766A" w:rsidRDefault="001F544B" w:rsidP="002556D1">
      <w:pPr>
        <w:numPr>
          <w:ilvl w:val="0"/>
          <w:numId w:val="114"/>
        </w:numPr>
        <w:tabs>
          <w:tab w:val="left" w:pos="720"/>
        </w:tabs>
        <w:spacing w:before="60"/>
        <w:ind w:left="539" w:firstLine="0"/>
      </w:pPr>
      <w:r w:rsidRPr="0076766A">
        <w:t>В окне сохранения: Сервис</w:t>
      </w:r>
      <w:r w:rsidRPr="0076766A">
        <w:rPr>
          <w:b/>
        </w:rPr>
        <w:t>→</w:t>
      </w:r>
      <w:r w:rsidRPr="0076766A">
        <w:t>Общие параметры…</w:t>
      </w:r>
    </w:p>
    <w:p w:rsidR="001F544B" w:rsidRPr="0076766A" w:rsidRDefault="001F544B" w:rsidP="002556D1">
      <w:pPr>
        <w:numPr>
          <w:ilvl w:val="0"/>
          <w:numId w:val="114"/>
        </w:numPr>
        <w:tabs>
          <w:tab w:val="left" w:pos="720"/>
        </w:tabs>
        <w:spacing w:before="60"/>
        <w:ind w:left="539" w:firstLine="0"/>
        <w:jc w:val="both"/>
      </w:pPr>
      <w:r w:rsidRPr="0076766A">
        <w:t>Ввести пароль на открытие файла</w:t>
      </w:r>
      <w:r w:rsidRPr="0076766A">
        <w:rPr>
          <w:b/>
        </w:rPr>
        <w:t>→ОК.</w:t>
      </w:r>
    </w:p>
    <w:p w:rsidR="001F544B" w:rsidRPr="0076766A" w:rsidRDefault="001F544B" w:rsidP="001F544B">
      <w:pPr>
        <w:tabs>
          <w:tab w:val="left" w:pos="720"/>
        </w:tabs>
      </w:pPr>
      <w:r w:rsidRPr="0076766A">
        <w:rPr>
          <w:noProof/>
        </w:rPr>
        <w:lastRenderedPageBreak/>
        <w:drawing>
          <wp:anchor distT="0" distB="0" distL="114300" distR="114300" simplePos="0" relativeHeight="251680768" behindDoc="0" locked="0" layoutInCell="1" allowOverlap="1">
            <wp:simplePos x="0" y="0"/>
            <wp:positionH relativeFrom="column">
              <wp:posOffset>1746250</wp:posOffset>
            </wp:positionH>
            <wp:positionV relativeFrom="paragraph">
              <wp:posOffset>48260</wp:posOffset>
            </wp:positionV>
            <wp:extent cx="4114800" cy="1721485"/>
            <wp:effectExtent l="0" t="0" r="0" b="0"/>
            <wp:wrapSquare wrapText="bothSides"/>
            <wp:docPr id="117622" name="Рисунок 1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7">
                      <a:lum bright="-6000" contrast="18000"/>
                      <a:extLst>
                        <a:ext uri="{28A0092B-C50C-407E-A947-70E740481C1C}">
                          <a14:useLocalDpi xmlns:a14="http://schemas.microsoft.com/office/drawing/2010/main" val="0"/>
                        </a:ext>
                      </a:extLst>
                    </a:blip>
                    <a:srcRect l="12048" t="15923"/>
                    <a:stretch>
                      <a:fillRect/>
                    </a:stretch>
                  </pic:blipFill>
                  <pic:spPr bwMode="auto">
                    <a:xfrm>
                      <a:off x="0" y="0"/>
                      <a:ext cx="4114800" cy="1721485"/>
                    </a:xfrm>
                    <a:prstGeom prst="rect">
                      <a:avLst/>
                    </a:prstGeom>
                    <a:noFill/>
                  </pic:spPr>
                </pic:pic>
              </a:graphicData>
            </a:graphic>
            <wp14:sizeRelH relativeFrom="page">
              <wp14:pctWidth>0</wp14:pctWidth>
            </wp14:sizeRelH>
            <wp14:sizeRelV relativeFrom="page">
              <wp14:pctHeight>0</wp14:pctHeight>
            </wp14:sizeRelV>
          </wp:anchor>
        </w:drawing>
      </w:r>
      <w:r w:rsidRPr="0076766A">
        <w:t>На вопрос о замене существующего файла выбрать утвердительный ответ.</w:t>
      </w:r>
    </w:p>
    <w:p w:rsidR="001F544B" w:rsidRPr="0076766A" w:rsidRDefault="001F544B" w:rsidP="001F544B">
      <w:pPr>
        <w:tabs>
          <w:tab w:val="left" w:pos="720"/>
        </w:tabs>
        <w:spacing w:before="120"/>
      </w:pPr>
      <w:r w:rsidRPr="0076766A">
        <w:t>Порядок снятия защиты аналогичен. И снова на вопрос о замене файла следует ответить положительно.</w:t>
      </w:r>
      <w:r w:rsidR="00ED4015" w:rsidRPr="0076766A">
        <w:t xml:space="preserve">    Рис.123</w:t>
      </w:r>
    </w:p>
    <w:p w:rsidR="00B5790A" w:rsidRPr="0076766A" w:rsidRDefault="00B5790A" w:rsidP="00B5790A">
      <w:pPr>
        <w:spacing w:before="120" w:after="120"/>
      </w:pPr>
    </w:p>
    <w:p w:rsidR="00ED4015" w:rsidRPr="0076766A" w:rsidRDefault="00ED4015" w:rsidP="00ED4015">
      <w:pPr>
        <w:rPr>
          <w:b/>
          <w:sz w:val="32"/>
          <w:szCs w:val="32"/>
        </w:rPr>
      </w:pPr>
      <w:r w:rsidRPr="0076766A">
        <w:rPr>
          <w:b/>
          <w:sz w:val="32"/>
          <w:szCs w:val="32"/>
        </w:rPr>
        <w:t>Фильтрация данных.</w:t>
      </w:r>
    </w:p>
    <w:p w:rsidR="00ED4015" w:rsidRPr="0076766A" w:rsidRDefault="00ED4015" w:rsidP="00ED4015">
      <w:pPr>
        <w:spacing w:before="120" w:after="120"/>
        <w:ind w:firstLine="181"/>
      </w:pPr>
      <w:r w:rsidRPr="0076766A">
        <w:rPr>
          <w:sz w:val="22"/>
        </w:rPr>
        <w:t xml:space="preserve">Отфильтровать данные в списке означает оставлять на экране только те записи, которые удовлетворяют определенным условиям и необходимы для работы в данный момент. Остальные записи временно убираются с экрана. Чтобы установить фильтр, нужно выделить одну любую непустую ячейку списка или весь список целиком и выполнить команду </w:t>
      </w:r>
      <w:r w:rsidRPr="0076766A">
        <w:t>Данные→Фильтр→Автофильтр.</w:t>
      </w:r>
    </w:p>
    <w:p w:rsidR="00ED4015" w:rsidRPr="0076766A" w:rsidRDefault="00ED4015" w:rsidP="00ED4015">
      <w:pPr>
        <w:spacing w:before="120" w:after="120"/>
        <w:ind w:firstLine="181"/>
        <w:rPr>
          <w:sz w:val="22"/>
        </w:rPr>
      </w:pPr>
      <w:r w:rsidRPr="0076766A">
        <w:rPr>
          <w:sz w:val="22"/>
        </w:rPr>
        <w:t>После выполнения указанной команды в заголовках каждого столбца (в полях списка) в правом нижнем углу появится стрелочка ниспадающего списка. В выпадающем списке вначале идут три строки(</w:t>
      </w:r>
      <w:r w:rsidRPr="0076766A">
        <w:rPr>
          <w:i/>
          <w:sz w:val="22"/>
        </w:rPr>
        <w:t>Все</w:t>
      </w:r>
      <w:r w:rsidRPr="0076766A">
        <w:rPr>
          <w:sz w:val="22"/>
        </w:rPr>
        <w:t>), (</w:t>
      </w:r>
      <w:r w:rsidRPr="0076766A">
        <w:rPr>
          <w:i/>
          <w:sz w:val="22"/>
        </w:rPr>
        <w:t>Первые</w:t>
      </w:r>
      <w:r w:rsidRPr="0076766A">
        <w:rPr>
          <w:sz w:val="22"/>
        </w:rPr>
        <w:t xml:space="preserve"> </w:t>
      </w:r>
      <w:r w:rsidRPr="0076766A">
        <w:rPr>
          <w:i/>
          <w:sz w:val="22"/>
        </w:rPr>
        <w:t>10</w:t>
      </w:r>
      <w:r w:rsidRPr="0076766A">
        <w:rPr>
          <w:sz w:val="22"/>
        </w:rPr>
        <w:t>), (</w:t>
      </w:r>
      <w:r w:rsidRPr="0076766A">
        <w:rPr>
          <w:i/>
          <w:sz w:val="22"/>
        </w:rPr>
        <w:t>Условие</w:t>
      </w:r>
      <w:r w:rsidRPr="0076766A">
        <w:rPr>
          <w:sz w:val="22"/>
        </w:rPr>
        <w:t>), а затем перечислены все элементы данного поля.</w:t>
      </w:r>
    </w:p>
    <w:p w:rsidR="00ED4015" w:rsidRPr="0076766A" w:rsidRDefault="00ED4015" w:rsidP="00ED4015">
      <w:pPr>
        <w:spacing w:before="120" w:after="120"/>
        <w:ind w:firstLine="181"/>
      </w:pPr>
      <w:r w:rsidRPr="0076766A">
        <w:t xml:space="preserve">Чтобы отобразить все записи, необходимо в полях с подсвеченными стрелочками раскрыть ниспадающий список и выбрать пункт </w:t>
      </w:r>
      <w:r w:rsidRPr="0076766A">
        <w:rPr>
          <w:b/>
          <w:i/>
        </w:rPr>
        <w:t>Все</w:t>
      </w:r>
      <w:r w:rsidRPr="0076766A">
        <w:t xml:space="preserve"> или выполнить команду</w:t>
      </w:r>
      <w:r w:rsidRPr="0076766A">
        <w:rPr>
          <w:b/>
          <w:i/>
        </w:rPr>
        <w:t xml:space="preserve"> </w:t>
      </w:r>
      <w:r w:rsidRPr="0076766A">
        <w:t>Данные –Фильтр - Отобразить все.</w:t>
      </w:r>
    </w:p>
    <w:p w:rsidR="00ED4015" w:rsidRPr="0076766A" w:rsidRDefault="00ED4015" w:rsidP="00ED4015">
      <w:pPr>
        <w:spacing w:before="120" w:after="120"/>
        <w:ind w:firstLine="181"/>
      </w:pPr>
      <w:r w:rsidRPr="0076766A">
        <w:t>Чтобы убрать Автофильтр необходимо выделить любую ячейку таблицы и   выполнить команду</w:t>
      </w:r>
      <w:r w:rsidRPr="0076766A">
        <w:rPr>
          <w:b/>
          <w:i/>
        </w:rPr>
        <w:t xml:space="preserve"> </w:t>
      </w:r>
      <w:r w:rsidRPr="0076766A">
        <w:t>Данные – Фильтр - Автофильтр</w:t>
      </w:r>
      <w:r w:rsidRPr="0076766A">
        <w:rPr>
          <w:b/>
          <w:i/>
        </w:rPr>
        <w:t>,</w:t>
      </w:r>
      <w:r w:rsidRPr="0076766A">
        <w:t xml:space="preserve"> стрелки в заголовках столбцов исчезнут.</w:t>
      </w:r>
    </w:p>
    <w:p w:rsidR="00ED4015" w:rsidRPr="0076766A" w:rsidRDefault="00ED4015" w:rsidP="00ED4015">
      <w:pPr>
        <w:spacing w:before="120" w:after="120"/>
        <w:ind w:firstLine="181"/>
      </w:pPr>
      <w:r w:rsidRPr="0076766A">
        <w:rPr>
          <w:noProof/>
        </w:rPr>
        <w:drawing>
          <wp:inline distT="0" distB="0" distL="0" distR="0">
            <wp:extent cx="4802505" cy="1788795"/>
            <wp:effectExtent l="0" t="0" r="0" b="1905"/>
            <wp:docPr id="117624" name="Рисунок 11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02505" cy="1788795"/>
                    </a:xfrm>
                    <a:prstGeom prst="rect">
                      <a:avLst/>
                    </a:prstGeom>
                    <a:noFill/>
                    <a:ln>
                      <a:noFill/>
                    </a:ln>
                  </pic:spPr>
                </pic:pic>
              </a:graphicData>
            </a:graphic>
          </wp:inline>
        </w:drawing>
      </w:r>
      <w:r w:rsidRPr="0076766A">
        <w:t>рис.124</w:t>
      </w:r>
    </w:p>
    <w:p w:rsidR="00ED4015" w:rsidRPr="0076766A" w:rsidRDefault="00ED4015" w:rsidP="00ED4015">
      <w:pPr>
        <w:ind w:firstLine="180"/>
        <w:rPr>
          <w:sz w:val="16"/>
          <w:szCs w:val="16"/>
        </w:rPr>
      </w:pPr>
    </w:p>
    <w:p w:rsidR="00ED4015" w:rsidRPr="0076766A" w:rsidRDefault="00ED4015" w:rsidP="00ED4015">
      <w:pPr>
        <w:ind w:firstLine="180"/>
        <w:jc w:val="center"/>
        <w:rPr>
          <w:b/>
        </w:rPr>
      </w:pPr>
      <w:r w:rsidRPr="0076766A">
        <w:rPr>
          <w:b/>
        </w:rPr>
        <w:t>Задание условий для фильтрации.</w:t>
      </w:r>
    </w:p>
    <w:p w:rsidR="00ED4015" w:rsidRPr="0076766A" w:rsidRDefault="00ED4015" w:rsidP="00ED4015">
      <w:pPr>
        <w:ind w:firstLine="180"/>
        <w:jc w:val="center"/>
        <w:rPr>
          <w:b/>
          <w:sz w:val="12"/>
          <w:szCs w:val="12"/>
        </w:rPr>
      </w:pPr>
      <w:r w:rsidRPr="0076766A">
        <w:rPr>
          <w:noProof/>
        </w:rPr>
        <w:drawing>
          <wp:anchor distT="0" distB="0" distL="114300" distR="114300" simplePos="0" relativeHeight="251682816" behindDoc="0" locked="0" layoutInCell="1" allowOverlap="1">
            <wp:simplePos x="0" y="0"/>
            <wp:positionH relativeFrom="column">
              <wp:posOffset>2400300</wp:posOffset>
            </wp:positionH>
            <wp:positionV relativeFrom="paragraph">
              <wp:posOffset>28575</wp:posOffset>
            </wp:positionV>
            <wp:extent cx="3543300" cy="2005965"/>
            <wp:effectExtent l="0" t="0" r="0" b="0"/>
            <wp:wrapSquare wrapText="bothSides"/>
            <wp:docPr id="117626" name="Рисунок 11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9">
                      <a:lum bright="-6000" contrast="12000"/>
                      <a:extLst>
                        <a:ext uri="{28A0092B-C50C-407E-A947-70E740481C1C}">
                          <a14:useLocalDpi xmlns:a14="http://schemas.microsoft.com/office/drawing/2010/main" val="0"/>
                        </a:ext>
                      </a:extLst>
                    </a:blip>
                    <a:srcRect/>
                    <a:stretch>
                      <a:fillRect/>
                    </a:stretch>
                  </pic:blipFill>
                  <pic:spPr bwMode="auto">
                    <a:xfrm>
                      <a:off x="0" y="0"/>
                      <a:ext cx="3543300" cy="2005965"/>
                    </a:xfrm>
                    <a:prstGeom prst="rect">
                      <a:avLst/>
                    </a:prstGeom>
                    <a:noFill/>
                  </pic:spPr>
                </pic:pic>
              </a:graphicData>
            </a:graphic>
            <wp14:sizeRelH relativeFrom="page">
              <wp14:pctWidth>0</wp14:pctWidth>
            </wp14:sizeRelH>
            <wp14:sizeRelV relativeFrom="page">
              <wp14:pctHeight>0</wp14:pctHeight>
            </wp14:sizeRelV>
          </wp:anchor>
        </w:drawing>
      </w:r>
    </w:p>
    <w:p w:rsidR="00ED4015" w:rsidRPr="0076766A" w:rsidRDefault="00ED4015" w:rsidP="00ED4015">
      <w:pPr>
        <w:ind w:firstLine="180"/>
      </w:pPr>
      <w:r w:rsidRPr="0076766A">
        <w:t>Пункт «Условие…» предназначен для того, чтобы оставить на экране записи, удовлетворяющие условию, которое задает сам пользователь.   Рис.125</w:t>
      </w:r>
    </w:p>
    <w:p w:rsidR="00ED4015" w:rsidRPr="0076766A" w:rsidRDefault="00ED4015" w:rsidP="00ED4015">
      <w:pPr>
        <w:ind w:firstLine="180"/>
      </w:pPr>
      <w:r w:rsidRPr="0076766A">
        <w:t>В окне, появляющемся на экране при  выборе пункта «Условие…», в левом ниспадающем списке необходимо выбрать операцию сравнения. Напротив операции сравнения в правом ниспадающем списке необходимо выбрать значение, с которым сравниваются данные в поле. Если в списке нужного значения не обнаружится, то его можно ввести вручную.</w:t>
      </w:r>
    </w:p>
    <w:p w:rsidR="00ED4015" w:rsidRPr="0076766A" w:rsidRDefault="00ED4015" w:rsidP="00ED4015">
      <w:pPr>
        <w:ind w:firstLine="180"/>
        <w:rPr>
          <w:noProof/>
        </w:rPr>
      </w:pPr>
      <w:r w:rsidRPr="0076766A">
        <w:rPr>
          <w:noProof/>
        </w:rPr>
        <w:lastRenderedPageBreak/>
        <w:drawing>
          <wp:anchor distT="0" distB="0" distL="114300" distR="114300" simplePos="0" relativeHeight="251683840" behindDoc="0" locked="0" layoutInCell="1" allowOverlap="1" wp14:anchorId="54C5115E" wp14:editId="27382C6D">
            <wp:simplePos x="0" y="0"/>
            <wp:positionH relativeFrom="margin">
              <wp:align>left</wp:align>
            </wp:positionH>
            <wp:positionV relativeFrom="paragraph">
              <wp:posOffset>166840</wp:posOffset>
            </wp:positionV>
            <wp:extent cx="3445510" cy="2099945"/>
            <wp:effectExtent l="0" t="0" r="2540" b="0"/>
            <wp:wrapSquare wrapText="bothSides"/>
            <wp:docPr id="117625" name="Рисунок 11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0">
                      <a:lum contrast="-6000"/>
                      <a:extLst>
                        <a:ext uri="{28A0092B-C50C-407E-A947-70E740481C1C}">
                          <a14:useLocalDpi xmlns:a14="http://schemas.microsoft.com/office/drawing/2010/main" val="0"/>
                        </a:ext>
                      </a:extLst>
                    </a:blip>
                    <a:srcRect/>
                    <a:stretch>
                      <a:fillRect/>
                    </a:stretch>
                  </pic:blipFill>
                  <pic:spPr bwMode="auto">
                    <a:xfrm>
                      <a:off x="0" y="0"/>
                      <a:ext cx="3445510" cy="2099945"/>
                    </a:xfrm>
                    <a:prstGeom prst="rect">
                      <a:avLst/>
                    </a:prstGeom>
                    <a:noFill/>
                  </pic:spPr>
                </pic:pic>
              </a:graphicData>
            </a:graphic>
            <wp14:sizeRelH relativeFrom="page">
              <wp14:pctWidth>0</wp14:pctWidth>
            </wp14:sizeRelH>
            <wp14:sizeRelV relativeFrom="page">
              <wp14:pctHeight>0</wp14:pctHeight>
            </wp14:sizeRelV>
          </wp:anchor>
        </w:drawing>
      </w:r>
      <w:r w:rsidRPr="0076766A">
        <w:rPr>
          <w:noProof/>
        </w:rPr>
        <w:t>Часто требуется оставить на экране записи, которые удовлетворяют нескольким условиям, например двум условиям, которые соединены либо союзом «и», либо «или». Для этого в окне «Условие…» предусмотрены две строки и два переключателя «и», «или».</w:t>
      </w:r>
    </w:p>
    <w:p w:rsidR="00ED4015" w:rsidRPr="0076766A" w:rsidRDefault="00ED4015" w:rsidP="00ED4015">
      <w:pPr>
        <w:rPr>
          <w:noProof/>
          <w:sz w:val="22"/>
        </w:rPr>
      </w:pPr>
      <w:r w:rsidRPr="0076766A">
        <w:rPr>
          <w:noProof/>
          <w:sz w:val="22"/>
        </w:rPr>
        <w:t xml:space="preserve">Независимо от количества условий, следует заполнить </w:t>
      </w:r>
      <w:r w:rsidRPr="0076766A">
        <w:rPr>
          <w:noProof/>
          <w:sz w:val="22"/>
          <w:u w:val="single"/>
        </w:rPr>
        <w:t>все</w:t>
      </w:r>
      <w:r w:rsidRPr="0076766A">
        <w:rPr>
          <w:noProof/>
          <w:sz w:val="22"/>
        </w:rPr>
        <w:t xml:space="preserve"> поля диалогового окна. Если фильтр ставится для текстовых значений, то переключатель всегда должен находиться в положении ИЛИ.</w:t>
      </w:r>
    </w:p>
    <w:p w:rsidR="00282AEE" w:rsidRPr="0076766A" w:rsidRDefault="00ED4015" w:rsidP="00901002">
      <w:pPr>
        <w:pStyle w:val="afffffff2"/>
        <w:jc w:val="both"/>
      </w:pPr>
      <w:r w:rsidRPr="0076766A">
        <w:t>Рис.126</w:t>
      </w:r>
    </w:p>
    <w:p w:rsidR="00FE4C99" w:rsidRPr="0076766A" w:rsidRDefault="00FE4C99" w:rsidP="00901002">
      <w:pPr>
        <w:pStyle w:val="afffffff2"/>
        <w:jc w:val="both"/>
      </w:pPr>
    </w:p>
    <w:p w:rsidR="00FE4C99" w:rsidRPr="0076766A" w:rsidRDefault="00FE4C99" w:rsidP="00FE4C99">
      <w:pPr>
        <w:spacing w:after="221"/>
        <w:ind w:left="-3" w:right="125" w:hanging="10"/>
        <w:rPr>
          <w:b/>
          <w:sz w:val="28"/>
        </w:rPr>
      </w:pPr>
      <w:r w:rsidRPr="0076766A">
        <w:rPr>
          <w:b/>
          <w:sz w:val="28"/>
        </w:rPr>
        <w:t xml:space="preserve">Создание диаграммы </w:t>
      </w:r>
    </w:p>
    <w:p w:rsidR="00FE4C99" w:rsidRPr="0076766A" w:rsidRDefault="00FE4C99" w:rsidP="00FE4C99">
      <w:pPr>
        <w:spacing w:after="221"/>
        <w:ind w:left="-3" w:right="125" w:hanging="10"/>
        <w:rPr>
          <w:sz w:val="28"/>
          <w:szCs w:val="22"/>
        </w:rPr>
      </w:pPr>
      <w:r w:rsidRPr="0076766A">
        <w:t xml:space="preserve">Графики и диаграммы используются для визуализации числовых данных. </w:t>
      </w:r>
      <w:r w:rsidRPr="0076766A">
        <w:rPr>
          <w:lang w:val="en-US"/>
        </w:rPr>
        <w:t>MS</w:t>
      </w:r>
      <w:r w:rsidRPr="0076766A">
        <w:t xml:space="preserve"> </w:t>
      </w:r>
      <w:r w:rsidRPr="0076766A">
        <w:rPr>
          <w:lang w:val="en-US"/>
        </w:rPr>
        <w:t>Excel</w:t>
      </w:r>
      <w:r w:rsidRPr="0076766A">
        <w:t xml:space="preserve"> имеет хорошую библиотеку диаграмм и графиков различных типов и стилей оформления.</w:t>
      </w:r>
    </w:p>
    <w:p w:rsidR="00166C8C" w:rsidRPr="0076766A" w:rsidRDefault="00166C8C" w:rsidP="002556D1">
      <w:pPr>
        <w:numPr>
          <w:ilvl w:val="1"/>
          <w:numId w:val="115"/>
        </w:numPr>
        <w:spacing w:after="17" w:line="247" w:lineRule="auto"/>
        <w:ind w:hanging="360"/>
        <w:jc w:val="both"/>
      </w:pPr>
      <w:r w:rsidRPr="0076766A">
        <w:t>Выделите в таблице данные, на основании которых будет построена диаграмма или график. Часто это бывают несвязанные диапазоны, крайне редко диаграммы строятся на основе данных всех полей таблицы.</w:t>
      </w:r>
    </w:p>
    <w:p w:rsidR="00FE4C99" w:rsidRPr="0076766A" w:rsidRDefault="00FE4C99" w:rsidP="002556D1">
      <w:pPr>
        <w:numPr>
          <w:ilvl w:val="1"/>
          <w:numId w:val="115"/>
        </w:numPr>
        <w:spacing w:after="17" w:line="247" w:lineRule="auto"/>
        <w:ind w:hanging="360"/>
        <w:jc w:val="both"/>
      </w:pPr>
      <w:r w:rsidRPr="0076766A">
        <w:t xml:space="preserve">Выполните команду лента </w:t>
      </w:r>
      <w:r w:rsidRPr="0076766A">
        <w:rPr>
          <w:b/>
        </w:rPr>
        <w:t>Вставка - Диаграмма</w:t>
      </w:r>
      <w:r w:rsidRPr="0076766A">
        <w:t>.</w:t>
      </w:r>
      <w:r w:rsidRPr="0076766A">
        <w:rPr>
          <w:b/>
        </w:rPr>
        <w:t xml:space="preserve"> </w:t>
      </w:r>
      <w:r w:rsidRPr="0076766A">
        <w:t xml:space="preserve">Из предложенных выберите </w:t>
      </w:r>
      <w:r w:rsidRPr="0076766A">
        <w:rPr>
          <w:b/>
        </w:rPr>
        <w:t>подходящий вид графика или диаграммы.</w:t>
      </w:r>
    </w:p>
    <w:p w:rsidR="00FE4C99" w:rsidRPr="0076766A" w:rsidRDefault="00FE4C99" w:rsidP="00FE4C99">
      <w:pPr>
        <w:spacing w:line="256" w:lineRule="auto"/>
        <w:ind w:right="2317"/>
        <w:jc w:val="right"/>
      </w:pPr>
      <w:r w:rsidRPr="0076766A">
        <w:rPr>
          <w:noProof/>
        </w:rPr>
        <w:drawing>
          <wp:inline distT="0" distB="0" distL="0" distR="0">
            <wp:extent cx="4580255" cy="30613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0255" cy="3061335"/>
                    </a:xfrm>
                    <a:prstGeom prst="rect">
                      <a:avLst/>
                    </a:prstGeom>
                    <a:noFill/>
                    <a:ln>
                      <a:noFill/>
                    </a:ln>
                  </pic:spPr>
                </pic:pic>
              </a:graphicData>
            </a:graphic>
          </wp:inline>
        </w:drawing>
      </w:r>
      <w:r w:rsidRPr="0076766A">
        <w:t xml:space="preserve"> рис.127</w:t>
      </w:r>
    </w:p>
    <w:p w:rsidR="00FE4C99" w:rsidRPr="0076766A" w:rsidRDefault="00FE4C99" w:rsidP="00FE4C99">
      <w:pPr>
        <w:spacing w:after="188" w:line="256" w:lineRule="auto"/>
        <w:ind w:right="1085"/>
        <w:jc w:val="center"/>
      </w:pPr>
      <w:r w:rsidRPr="0076766A">
        <w:rPr>
          <w:noProof/>
        </w:rPr>
        <w:lastRenderedPageBreak/>
        <w:drawing>
          <wp:inline distT="0" distB="0" distL="0" distR="0">
            <wp:extent cx="2711394" cy="2222385"/>
            <wp:effectExtent l="0" t="0" r="0" b="6985"/>
            <wp:docPr id="117629" name="Рисунок 11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
                    <pic:cNvPicPr>
                      <a:picLocks noChangeAspect="1" noChangeArrowheads="1"/>
                    </pic:cNvPicPr>
                  </pic:nvPicPr>
                  <pic:blipFill rotWithShape="1">
                    <a:blip r:embed="rId222">
                      <a:extLst>
                        <a:ext uri="{28A0092B-C50C-407E-A947-70E740481C1C}">
                          <a14:useLocalDpi xmlns:a14="http://schemas.microsoft.com/office/drawing/2010/main" val="0"/>
                        </a:ext>
                      </a:extLst>
                    </a:blip>
                    <a:srcRect l="17956" t="14778" r="12877" b="7871"/>
                    <a:stretch/>
                  </pic:blipFill>
                  <pic:spPr bwMode="auto">
                    <a:xfrm>
                      <a:off x="0" y="0"/>
                      <a:ext cx="2727395" cy="2235500"/>
                    </a:xfrm>
                    <a:prstGeom prst="rect">
                      <a:avLst/>
                    </a:prstGeom>
                    <a:noFill/>
                    <a:ln>
                      <a:noFill/>
                    </a:ln>
                    <a:extLst>
                      <a:ext uri="{53640926-AAD7-44D8-BBD7-CCE9431645EC}">
                        <a14:shadowObscured xmlns:a14="http://schemas.microsoft.com/office/drawing/2010/main"/>
                      </a:ext>
                    </a:extLst>
                  </pic:spPr>
                </pic:pic>
              </a:graphicData>
            </a:graphic>
          </wp:inline>
        </w:drawing>
      </w:r>
      <w:r w:rsidRPr="0076766A">
        <w:t>рис.128 Пример графика</w:t>
      </w:r>
      <w:r w:rsidR="00166C8C" w:rsidRPr="0076766A">
        <w:t xml:space="preserve"> с маркерами</w:t>
      </w:r>
    </w:p>
    <w:p w:rsidR="00FE4C99" w:rsidRPr="0076766A" w:rsidRDefault="00FE4C99" w:rsidP="00FE4C99">
      <w:pPr>
        <w:ind w:left="1" w:right="132" w:firstLine="285"/>
      </w:pPr>
      <w:r w:rsidRPr="0076766A">
        <w:t xml:space="preserve">Если понадобится изменить диаграмму достаточно щелкнуть по ней левой кнопкой мыши, при этом появятся новые вкладки для работы с диаграммой: Конструктор, Макет, Формат. </w:t>
      </w:r>
    </w:p>
    <w:p w:rsidR="00FE4C99" w:rsidRPr="0076766A" w:rsidRDefault="00FE4C99" w:rsidP="00FE4C99">
      <w:pPr>
        <w:ind w:left="1" w:right="132" w:firstLine="285"/>
      </w:pPr>
      <w:r w:rsidRPr="0076766A">
        <w:t xml:space="preserve">С помощью инструментов этих вкладок можно изменить стиль диаграммы, макет и т.д. При изменении данных диаграммы (для этого достаточно нажать на </w:t>
      </w:r>
      <w:r w:rsidRPr="0076766A">
        <w:rPr>
          <w:b/>
        </w:rPr>
        <w:t>Конструктор / (Данные) Изменить данные</w:t>
      </w:r>
      <w:r w:rsidRPr="0076766A">
        <w:t xml:space="preserve">) откроется Microsoft Excel с данными которые мы ввели в прошлый раз.  </w:t>
      </w:r>
    </w:p>
    <w:p w:rsidR="00FE4C99" w:rsidRPr="0076766A" w:rsidRDefault="00FE4C99" w:rsidP="00FE4C99">
      <w:pPr>
        <w:spacing w:line="256" w:lineRule="auto"/>
        <w:ind w:left="286"/>
      </w:pPr>
      <w:r w:rsidRPr="0076766A">
        <w:t xml:space="preserve"> </w:t>
      </w:r>
      <w:r w:rsidR="00CD4F47" w:rsidRPr="0076766A">
        <w:t>Рис.129</w:t>
      </w:r>
    </w:p>
    <w:p w:rsidR="00FE4C99" w:rsidRPr="0076766A" w:rsidRDefault="00FE4C99" w:rsidP="00FE4C99">
      <w:pPr>
        <w:spacing w:line="256" w:lineRule="auto"/>
        <w:ind w:right="257"/>
        <w:jc w:val="right"/>
      </w:pPr>
      <w:r w:rsidRPr="0076766A">
        <w:rPr>
          <w:noProof/>
        </w:rPr>
        <w:drawing>
          <wp:inline distT="0" distB="0" distL="0" distR="0">
            <wp:extent cx="5883910" cy="1073150"/>
            <wp:effectExtent l="0" t="0" r="2540" b="0"/>
            <wp:docPr id="117628" name="Рисунок 11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83910" cy="1073150"/>
                    </a:xfrm>
                    <a:prstGeom prst="rect">
                      <a:avLst/>
                    </a:prstGeom>
                    <a:noFill/>
                    <a:ln>
                      <a:noFill/>
                    </a:ln>
                  </pic:spPr>
                </pic:pic>
              </a:graphicData>
            </a:graphic>
          </wp:inline>
        </w:drawing>
      </w:r>
      <w:r w:rsidRPr="0076766A">
        <w:t xml:space="preserve"> </w:t>
      </w:r>
    </w:p>
    <w:p w:rsidR="00FE4C99" w:rsidRPr="0076766A" w:rsidRDefault="00FE4C99" w:rsidP="00FE4C99">
      <w:pPr>
        <w:spacing w:after="221"/>
        <w:ind w:left="-3" w:right="125" w:hanging="10"/>
      </w:pPr>
      <w:r w:rsidRPr="0076766A">
        <w:rPr>
          <w:b/>
        </w:rPr>
        <w:t xml:space="preserve">Задания для самостоятельной работы </w:t>
      </w:r>
    </w:p>
    <w:p w:rsidR="00166C8C" w:rsidRPr="0076766A" w:rsidRDefault="00FE4C99" w:rsidP="002556D1">
      <w:pPr>
        <w:pStyle w:val="af3"/>
        <w:numPr>
          <w:ilvl w:val="0"/>
          <w:numId w:val="116"/>
        </w:numPr>
        <w:ind w:right="314"/>
      </w:pPr>
      <w:r w:rsidRPr="0076766A">
        <w:t>Создайте документы, таблиц</w:t>
      </w:r>
      <w:r w:rsidR="00166C8C" w:rsidRPr="0076766A">
        <w:t xml:space="preserve">ы и диаграммы следующего вида: </w:t>
      </w:r>
    </w:p>
    <w:p w:rsidR="00FE4C99" w:rsidRPr="0076766A" w:rsidRDefault="00166C8C" w:rsidP="002556D1">
      <w:pPr>
        <w:pStyle w:val="af3"/>
        <w:numPr>
          <w:ilvl w:val="2"/>
          <w:numId w:val="116"/>
        </w:numPr>
        <w:ind w:right="314"/>
      </w:pPr>
      <w:r w:rsidRPr="0076766A">
        <w:t>Круговая диаграмма для анализа продукции ателье, данные укажите произвольно, опираясь на легенду диаграммы.</w:t>
      </w:r>
    </w:p>
    <w:p w:rsidR="00166C8C" w:rsidRPr="0076766A" w:rsidRDefault="00166C8C" w:rsidP="002556D1">
      <w:pPr>
        <w:pStyle w:val="af3"/>
        <w:numPr>
          <w:ilvl w:val="2"/>
          <w:numId w:val="116"/>
        </w:numPr>
        <w:ind w:right="314"/>
      </w:pPr>
      <w:r w:rsidRPr="0076766A">
        <w:t>Гистограмма по результатам работы российских ВУЗов в1900-1913гг.</w:t>
      </w:r>
    </w:p>
    <w:p w:rsidR="00FE4C99" w:rsidRPr="0076766A" w:rsidRDefault="00FE4C99" w:rsidP="00FE4C99">
      <w:pPr>
        <w:spacing w:line="256" w:lineRule="auto"/>
        <w:ind w:left="2"/>
      </w:pPr>
      <w:r w:rsidRPr="0076766A">
        <w:t xml:space="preserve"> </w:t>
      </w:r>
    </w:p>
    <w:p w:rsidR="00166C8C" w:rsidRPr="0076766A" w:rsidRDefault="00166C8C" w:rsidP="00FE4C99">
      <w:pPr>
        <w:spacing w:line="256" w:lineRule="auto"/>
        <w:ind w:right="66"/>
        <w:jc w:val="right"/>
        <w:rPr>
          <w:noProof/>
        </w:rPr>
      </w:pPr>
    </w:p>
    <w:p w:rsidR="00FE4C99" w:rsidRPr="0076766A" w:rsidRDefault="00FE4C99" w:rsidP="00FE4C99">
      <w:pPr>
        <w:spacing w:line="256" w:lineRule="auto"/>
        <w:ind w:right="66"/>
        <w:jc w:val="right"/>
      </w:pPr>
      <w:r w:rsidRPr="0076766A">
        <w:rPr>
          <w:noProof/>
        </w:rPr>
        <w:drawing>
          <wp:inline distT="0" distB="0" distL="0" distR="0">
            <wp:extent cx="4674870" cy="2964718"/>
            <wp:effectExtent l="0" t="0" r="0" b="7620"/>
            <wp:docPr id="117627" name="Рисунок 11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6"/>
                    <pic:cNvPicPr>
                      <a:picLocks noChangeAspect="1" noChangeArrowheads="1"/>
                    </pic:cNvPicPr>
                  </pic:nvPicPr>
                  <pic:blipFill rotWithShape="1">
                    <a:blip r:embed="rId224">
                      <a:extLst>
                        <a:ext uri="{28A0092B-C50C-407E-A947-70E740481C1C}">
                          <a14:useLocalDpi xmlns:a14="http://schemas.microsoft.com/office/drawing/2010/main" val="0"/>
                        </a:ext>
                      </a:extLst>
                    </a:blip>
                    <a:srcRect l="10729" t="44338" r="11382" b="7604"/>
                    <a:stretch/>
                  </pic:blipFill>
                  <pic:spPr bwMode="auto">
                    <a:xfrm>
                      <a:off x="0" y="0"/>
                      <a:ext cx="4675847" cy="2965338"/>
                    </a:xfrm>
                    <a:prstGeom prst="rect">
                      <a:avLst/>
                    </a:prstGeom>
                    <a:noFill/>
                    <a:ln>
                      <a:noFill/>
                    </a:ln>
                    <a:extLst>
                      <a:ext uri="{53640926-AAD7-44D8-BBD7-CCE9431645EC}">
                        <a14:shadowObscured xmlns:a14="http://schemas.microsoft.com/office/drawing/2010/main"/>
                      </a:ext>
                    </a:extLst>
                  </pic:spPr>
                </pic:pic>
              </a:graphicData>
            </a:graphic>
          </wp:inline>
        </w:drawing>
      </w:r>
      <w:r w:rsidRPr="0076766A">
        <w:t xml:space="preserve"> </w:t>
      </w:r>
      <w:r w:rsidR="00CD4F47" w:rsidRPr="0076766A">
        <w:t>рис.130</w:t>
      </w:r>
    </w:p>
    <w:p w:rsidR="00FE4C99" w:rsidRPr="0076766A" w:rsidRDefault="00FE4C99" w:rsidP="00FE4C99">
      <w:pPr>
        <w:spacing w:line="256" w:lineRule="auto"/>
        <w:ind w:left="2"/>
      </w:pPr>
      <w:r w:rsidRPr="0076766A">
        <w:rPr>
          <w:b/>
        </w:rPr>
        <w:lastRenderedPageBreak/>
        <w:t xml:space="preserve"> </w:t>
      </w:r>
      <w:r w:rsidR="00166C8C" w:rsidRPr="0076766A">
        <w:rPr>
          <w:noProof/>
        </w:rPr>
        <w:drawing>
          <wp:inline distT="0" distB="0" distL="0" distR="0" wp14:anchorId="17669AA6" wp14:editId="5647937E">
            <wp:extent cx="5704840" cy="3376295"/>
            <wp:effectExtent l="0" t="0" r="0" b="0"/>
            <wp:docPr id="263" name="Picture 20426"/>
            <wp:cNvGraphicFramePr/>
            <a:graphic xmlns:a="http://schemas.openxmlformats.org/drawingml/2006/main">
              <a:graphicData uri="http://schemas.openxmlformats.org/drawingml/2006/picture">
                <pic:pic xmlns:pic="http://schemas.openxmlformats.org/drawingml/2006/picture">
                  <pic:nvPicPr>
                    <pic:cNvPr id="263" name="Picture 20426"/>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4840" cy="33762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4C99" w:rsidRPr="0076766A" w:rsidRDefault="00FE4C99" w:rsidP="004D5039">
      <w:pPr>
        <w:spacing w:line="256" w:lineRule="auto"/>
        <w:ind w:left="243"/>
      </w:pPr>
      <w:r w:rsidRPr="0076766A">
        <w:t xml:space="preserve"> </w:t>
      </w:r>
    </w:p>
    <w:p w:rsidR="00776D5C" w:rsidRPr="0076766A" w:rsidRDefault="00776D5C" w:rsidP="00776D5C">
      <w:pPr>
        <w:spacing w:line="256" w:lineRule="auto"/>
        <w:ind w:left="243"/>
        <w:jc w:val="center"/>
        <w:rPr>
          <w:b/>
          <w:sz w:val="32"/>
        </w:rPr>
      </w:pPr>
      <w:r w:rsidRPr="0076766A">
        <w:rPr>
          <w:b/>
          <w:sz w:val="32"/>
        </w:rPr>
        <w:t>Лекция 4.</w:t>
      </w:r>
    </w:p>
    <w:p w:rsidR="00776D5C" w:rsidRPr="0076766A" w:rsidRDefault="00776D5C" w:rsidP="004D5039">
      <w:pPr>
        <w:spacing w:line="256" w:lineRule="auto"/>
        <w:ind w:left="243"/>
        <w:rPr>
          <w:b/>
          <w:sz w:val="28"/>
          <w:szCs w:val="20"/>
        </w:rPr>
      </w:pPr>
      <w:r w:rsidRPr="0076766A">
        <w:rPr>
          <w:b/>
          <w:bCs/>
          <w:sz w:val="28"/>
          <w:szCs w:val="20"/>
        </w:rPr>
        <w:t xml:space="preserve">Тема 1. 3. </w:t>
      </w:r>
      <w:r w:rsidRPr="0076766A">
        <w:rPr>
          <w:b/>
          <w:sz w:val="28"/>
          <w:szCs w:val="20"/>
        </w:rPr>
        <w:t>Базы данных информации</w:t>
      </w:r>
    </w:p>
    <w:p w:rsidR="00776D5C" w:rsidRPr="0076766A" w:rsidRDefault="00776D5C" w:rsidP="004D5039">
      <w:pPr>
        <w:spacing w:line="256" w:lineRule="auto"/>
        <w:ind w:left="243"/>
        <w:rPr>
          <w:sz w:val="28"/>
          <w:szCs w:val="20"/>
        </w:rPr>
      </w:pPr>
      <w:r w:rsidRPr="0076766A">
        <w:rPr>
          <w:sz w:val="28"/>
          <w:szCs w:val="20"/>
        </w:rPr>
        <w:t xml:space="preserve">Основы работы в </w:t>
      </w:r>
      <w:r w:rsidRPr="0076766A">
        <w:rPr>
          <w:sz w:val="28"/>
          <w:szCs w:val="20"/>
          <w:lang w:val="en-US"/>
        </w:rPr>
        <w:t>Access</w:t>
      </w:r>
    </w:p>
    <w:p w:rsidR="00F2091E" w:rsidRPr="0076766A" w:rsidRDefault="00F2091E" w:rsidP="00F2091E">
      <w:pPr>
        <w:pStyle w:val="a6"/>
        <w:shd w:val="clear" w:color="auto" w:fill="FFFFFF"/>
        <w:spacing w:before="30" w:beforeAutospacing="0" w:after="30" w:afterAutospacing="0"/>
        <w:jc w:val="both"/>
      </w:pPr>
      <w:r w:rsidRPr="0076766A">
        <w:t>Рассмотрим основные приемы проектирования баз данных и работы с ними на примере СУБД Microsoft Access. Microsoft Access – это СУБД, предлагающая широкий диапазон средств для хранения информации и эффективного управления этой информацией. </w:t>
      </w:r>
      <w:r w:rsidRPr="0076766A">
        <w:rPr>
          <w:b/>
          <w:bCs/>
        </w:rPr>
        <w:t>База Данных в Microsoft Access</w:t>
      </w:r>
      <w:r w:rsidRPr="0076766A">
        <w:t> – это один файл с расширением </w:t>
      </w:r>
      <w:r w:rsidRPr="0076766A">
        <w:rPr>
          <w:b/>
          <w:bCs/>
        </w:rPr>
        <w:t>.mdb</w:t>
      </w:r>
      <w:r w:rsidRPr="0076766A">
        <w:t>, содержащий таблицы, запросы и другие объекты базы данных. Рассмотрим эти объекты более подробно.</w:t>
      </w:r>
    </w:p>
    <w:p w:rsidR="00F2091E" w:rsidRPr="0076766A" w:rsidRDefault="00F2091E" w:rsidP="00F2091E">
      <w:pPr>
        <w:pStyle w:val="a6"/>
        <w:shd w:val="clear" w:color="auto" w:fill="FFFFFF"/>
        <w:spacing w:before="30" w:beforeAutospacing="0" w:after="30" w:afterAutospacing="0"/>
        <w:jc w:val="both"/>
      </w:pPr>
      <w:r w:rsidRPr="0076766A">
        <w:rPr>
          <w:b/>
          <w:bCs/>
        </w:rPr>
        <w:t>Таблицы –</w:t>
      </w:r>
      <w:r w:rsidRPr="0076766A">
        <w:t> это основные объекты любой базы данных. В таблицах хранятся все данные, имеющиеся в базе, кроме того, таблицы хра</w:t>
      </w:r>
      <w:r w:rsidRPr="0076766A">
        <w:softHyphen/>
        <w:t>нят и структуру базы (поля, их типы и другие свойства). На рисунке 13 показан пример таблицы базы данных в режиме просмотра данных.</w:t>
      </w:r>
    </w:p>
    <w:p w:rsidR="00F2091E" w:rsidRPr="0076766A" w:rsidRDefault="00F2091E" w:rsidP="00F2091E">
      <w:pPr>
        <w:pStyle w:val="a6"/>
        <w:shd w:val="clear" w:color="auto" w:fill="FFFFFF"/>
        <w:spacing w:before="30" w:beforeAutospacing="0" w:after="30" w:afterAutospacing="0"/>
        <w:jc w:val="both"/>
      </w:pPr>
      <w:r w:rsidRPr="0076766A">
        <w:rPr>
          <w:b/>
          <w:bCs/>
        </w:rPr>
        <w:t>Запросы</w:t>
      </w:r>
      <w:r w:rsidRPr="0076766A">
        <w:t> – это специальные средства для отбора и анализа данных. С помощью запросов выполняют отбор данных, сортировку, фильтрацию, изменение и удаление данных. Кроме того, запросы позволяют создавать новые таблицы, выполнять автоматическое добавление в таблицы данных, импортированных из других источников, выполнять вычисления в таблицах и многое другое. На рисунке 14 показан пример выполнения запроса на выборку данных из таблицы СОТРУДНИКИ согласно критерию отбора </w:t>
      </w:r>
      <w:r w:rsidRPr="0076766A">
        <w:rPr>
          <w:b/>
          <w:bCs/>
        </w:rPr>
        <w:t>Должность</w:t>
      </w:r>
      <w:r w:rsidRPr="0076766A">
        <w:t>=</w:t>
      </w:r>
      <w:r w:rsidRPr="0076766A">
        <w:rPr>
          <w:b/>
          <w:bCs/>
        </w:rPr>
        <w:t>Инженер</w:t>
      </w:r>
      <w:r w:rsidRPr="0076766A">
        <w:t>. В полученной таблице строки отсортированы по полю </w:t>
      </w:r>
      <w:r w:rsidRPr="0076766A">
        <w:rPr>
          <w:b/>
          <w:bCs/>
        </w:rPr>
        <w:t>Код Сотрудника</w:t>
      </w:r>
      <w:r w:rsidRPr="0076766A">
        <w:t>, при этом в результирующую таблицу включены лишь некоторые поля из таблицы СОТРУДНИКИ.</w:t>
      </w:r>
    </w:p>
    <w:p w:rsidR="00F2091E" w:rsidRPr="0076766A" w:rsidRDefault="00F2091E" w:rsidP="00F2091E">
      <w:pPr>
        <w:pStyle w:val="a6"/>
        <w:shd w:val="clear" w:color="auto" w:fill="FFFFFF"/>
        <w:spacing w:before="30" w:beforeAutospacing="0" w:after="30" w:afterAutospacing="0"/>
        <w:jc w:val="both"/>
      </w:pPr>
      <w:r w:rsidRPr="0076766A">
        <w:rPr>
          <w:b/>
          <w:bCs/>
        </w:rPr>
        <w:t>Формы</w:t>
      </w:r>
      <w:r w:rsidRPr="0076766A">
        <w:t xml:space="preserve"> используются как средство, облегчающее ввод новых данных в таблицы базы данных, а также для просмотра имеющихся данных. В форме можно разместить специальные элементы управления (счетчики, раскрывающиеся списки, переключатели, флажки и пр.) для автоматизации ввода. На рисунке </w:t>
      </w:r>
      <w:r w:rsidR="00CD4F47" w:rsidRPr="0076766A">
        <w:t>131</w:t>
      </w:r>
      <w:r w:rsidRPr="0076766A">
        <w:t xml:space="preserve"> показана простейшая форма для таблицы СОТРУДНИКИ.</w:t>
      </w:r>
    </w:p>
    <w:p w:rsidR="00F2091E" w:rsidRPr="0076766A" w:rsidRDefault="00F2091E" w:rsidP="00F2091E">
      <w:pPr>
        <w:pStyle w:val="a6"/>
        <w:shd w:val="clear" w:color="auto" w:fill="FFFFFF"/>
        <w:spacing w:before="30" w:beforeAutospacing="0" w:after="30" w:afterAutospacing="0"/>
        <w:jc w:val="both"/>
      </w:pPr>
      <w:r w:rsidRPr="0076766A">
        <w:rPr>
          <w:b/>
          <w:bCs/>
        </w:rPr>
        <w:t>Отчеты</w:t>
      </w:r>
      <w:r w:rsidRPr="0076766A">
        <w:t> предназначены для вывода данных на экран или на принтер. В них предусмотрены средства для вывода специальных элементов оформления, характерных для печатных документов: верхний и нижний колонтитулы, номера страниц, служебная информация о време</w:t>
      </w:r>
      <w:r w:rsidR="00CD4F47" w:rsidRPr="0076766A">
        <w:t>ни создания отчета и т.п. (рис.132)</w:t>
      </w:r>
    </w:p>
    <w:p w:rsidR="00F2091E" w:rsidRPr="0076766A" w:rsidRDefault="00F2091E" w:rsidP="00F2091E">
      <w:pPr>
        <w:pStyle w:val="a6"/>
        <w:shd w:val="clear" w:color="auto" w:fill="FFFFFF"/>
        <w:spacing w:before="30" w:beforeAutospacing="0" w:after="30" w:afterAutospacing="0"/>
        <w:jc w:val="both"/>
      </w:pPr>
      <w:r w:rsidRPr="0076766A">
        <w:rPr>
          <w:b/>
          <w:bCs/>
        </w:rPr>
        <w:t>Страницы доступа к данным</w:t>
      </w:r>
      <w:r w:rsidR="00CD4F47" w:rsidRPr="0076766A">
        <w:t> </w:t>
      </w:r>
      <w:r w:rsidRPr="0076766A">
        <w:t xml:space="preserve">служат для обеспечения удаленного доступа к данным, содержащимся в базе данных, через Internet или через корпоративную сеть Intranet. Обычно базы данных имеют очень большие размеры, напрямую передавать их через медленные каналы </w:t>
      </w:r>
      <w:r w:rsidRPr="0076766A">
        <w:lastRenderedPageBreak/>
        <w:t>связи непрактично. Страницы доступа выполняют связующую функцию между базой данных и Web-страницами Интернета. Их нетрудно встроить в любой Web-документ.</w:t>
      </w:r>
    </w:p>
    <w:p w:rsidR="00F2091E" w:rsidRPr="0076766A" w:rsidRDefault="00F2091E" w:rsidP="00F2091E">
      <w:pPr>
        <w:pStyle w:val="a6"/>
        <w:shd w:val="clear" w:color="auto" w:fill="FFFFFF"/>
        <w:spacing w:before="30" w:beforeAutospacing="0" w:after="30" w:afterAutospacing="0"/>
        <w:jc w:val="both"/>
      </w:pPr>
      <w:r w:rsidRPr="0076766A">
        <w:rPr>
          <w:b/>
          <w:bCs/>
        </w:rPr>
        <w:t>Макросы</w:t>
      </w:r>
      <w:r w:rsidR="00CD4F47" w:rsidRPr="0076766A">
        <w:t> предназначены для автоматиза</w:t>
      </w:r>
      <w:r w:rsidRPr="0076766A">
        <w:t>ции выполнения повторяющихся операций при работе с СУБД. Несколько команд управления базой данных могут быть сохранены в виде макроса, чтобы в дальнейшем можно было воспроизводить эти команды, запуская сохраненный макрос.</w:t>
      </w:r>
    </w:p>
    <w:p w:rsidR="00F2091E" w:rsidRPr="0076766A" w:rsidRDefault="00F2091E" w:rsidP="00F2091E">
      <w:pPr>
        <w:pStyle w:val="a6"/>
        <w:shd w:val="clear" w:color="auto" w:fill="FFFFFF"/>
        <w:spacing w:before="30" w:beforeAutospacing="0" w:after="30" w:afterAutospacing="0"/>
        <w:jc w:val="both"/>
      </w:pPr>
      <w:r w:rsidRPr="0076766A">
        <w:rPr>
          <w:b/>
          <w:bCs/>
        </w:rPr>
        <w:t>Модули</w:t>
      </w:r>
      <w:r w:rsidRPr="0076766A">
        <w:t> создаются средствами языка программирования </w:t>
      </w:r>
      <w:r w:rsidRPr="0076766A">
        <w:rPr>
          <w:b/>
          <w:bCs/>
        </w:rPr>
        <w:t>Visual Basic for Applications</w:t>
      </w:r>
      <w:r w:rsidRPr="0076766A">
        <w:t>. Это одно из средств, с помощью которых разработчик базы данных может зало</w:t>
      </w:r>
      <w:r w:rsidRPr="0076766A">
        <w:softHyphen/>
        <w:t>жить в нее нестандартные функциональные возможности, повысить быстродействие системы управления или уровень ее защищенности.</w:t>
      </w:r>
    </w:p>
    <w:p w:rsidR="00F2091E" w:rsidRPr="0076766A" w:rsidRDefault="00F2091E" w:rsidP="00F2091E">
      <w:r w:rsidRPr="0076766A">
        <w:rPr>
          <w:noProof/>
        </w:rPr>
        <w:drawing>
          <wp:inline distT="0" distB="0" distL="0" distR="0">
            <wp:extent cx="5883910" cy="4707255"/>
            <wp:effectExtent l="0" t="0" r="2540" b="0"/>
            <wp:docPr id="103" name="Рисунок 103" descr="http://edu.tltsu.ru/er/er_files/page11434/img/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du.tltsu.ru/er/er_files/page11434/img/image014.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83910" cy="4707255"/>
                    </a:xfrm>
                    <a:prstGeom prst="rect">
                      <a:avLst/>
                    </a:prstGeom>
                    <a:noFill/>
                    <a:ln>
                      <a:noFill/>
                    </a:ln>
                  </pic:spPr>
                </pic:pic>
              </a:graphicData>
            </a:graphic>
          </wp:inline>
        </w:drawing>
      </w:r>
      <w:r w:rsidR="00CD4F47" w:rsidRPr="0076766A">
        <w:t>рис.131</w:t>
      </w:r>
    </w:p>
    <w:p w:rsidR="00F2091E" w:rsidRPr="0076766A" w:rsidRDefault="00F2091E" w:rsidP="00F2091E">
      <w:r w:rsidRPr="0076766A">
        <w:rPr>
          <w:noProof/>
        </w:rPr>
        <w:drawing>
          <wp:inline distT="0" distB="0" distL="0" distR="0">
            <wp:extent cx="3880236" cy="2516154"/>
            <wp:effectExtent l="0" t="0" r="6350" b="0"/>
            <wp:docPr id="102" name="Рисунок 102" descr="http://edu.tltsu.ru/er/er_files/page11434/img/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du.tltsu.ru/er/er_files/page11434/img/image018.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87303" cy="2520737"/>
                    </a:xfrm>
                    <a:prstGeom prst="rect">
                      <a:avLst/>
                    </a:prstGeom>
                    <a:noFill/>
                    <a:ln>
                      <a:noFill/>
                    </a:ln>
                  </pic:spPr>
                </pic:pic>
              </a:graphicData>
            </a:graphic>
          </wp:inline>
        </w:drawing>
      </w:r>
      <w:r w:rsidR="00CD4F47" w:rsidRPr="0076766A">
        <w:t>рис.132</w:t>
      </w:r>
    </w:p>
    <w:p w:rsidR="00F2091E" w:rsidRPr="0076766A" w:rsidRDefault="00F2091E" w:rsidP="00F2091E">
      <w:pPr>
        <w:spacing w:before="30" w:after="30"/>
        <w:outlineLvl w:val="1"/>
        <w:rPr>
          <w:b/>
          <w:bCs/>
          <w:sz w:val="28"/>
        </w:rPr>
      </w:pPr>
      <w:r w:rsidRPr="0076766A">
        <w:rPr>
          <w:b/>
          <w:bCs/>
          <w:sz w:val="28"/>
        </w:rPr>
        <w:lastRenderedPageBreak/>
        <w:t>Работа с таблицами</w:t>
      </w:r>
    </w:p>
    <w:p w:rsidR="00F2091E" w:rsidRPr="0076766A" w:rsidRDefault="00F2091E" w:rsidP="00F2091E"/>
    <w:p w:rsidR="00F2091E" w:rsidRPr="0076766A" w:rsidRDefault="00F2091E" w:rsidP="00F2091E">
      <w:r w:rsidRPr="0076766A">
        <w:t xml:space="preserve">Основными объектами базы данных Microsoft Access являются реляционные таблицы, </w:t>
      </w:r>
    </w:p>
    <w:p w:rsidR="00F2091E" w:rsidRPr="0076766A" w:rsidRDefault="00F2091E" w:rsidP="00F2091E">
      <w:pPr>
        <w:jc w:val="both"/>
      </w:pPr>
      <w:r w:rsidRPr="0076766A">
        <w:t>структура которых определяется набором полей таблицы (столбцы), а информация хранится в виде записей (строки). Поля таблицы базы данных не только определяют структуру таблицы, но также определяют групповые свойства данных, записываемых в ячейки, принадлежащие каждому из полей. Далее перечислены некоторые свойства полей:</w:t>
      </w:r>
    </w:p>
    <w:p w:rsidR="00F2091E" w:rsidRPr="0076766A" w:rsidRDefault="00F2091E" w:rsidP="00F2091E">
      <w:pPr>
        <w:numPr>
          <w:ilvl w:val="0"/>
          <w:numId w:val="117"/>
        </w:numPr>
        <w:ind w:left="0"/>
      </w:pPr>
      <w:r w:rsidRPr="0076766A">
        <w:rPr>
          <w:b/>
          <w:bCs/>
        </w:rPr>
        <w:t>Имя поля</w:t>
      </w:r>
      <w:r w:rsidRPr="0076766A">
        <w:t> – определяет, как следует обращаться к данным этого поля при операциях с базой данных. Однозначно определяет каждое поле в таблице. Одна таблица не может иметь двух полей с одинаковыми именами.</w:t>
      </w:r>
    </w:p>
    <w:p w:rsidR="00F2091E" w:rsidRPr="0076766A" w:rsidRDefault="00F2091E" w:rsidP="00F2091E">
      <w:pPr>
        <w:numPr>
          <w:ilvl w:val="0"/>
          <w:numId w:val="117"/>
        </w:numPr>
        <w:ind w:left="0"/>
      </w:pPr>
      <w:r w:rsidRPr="0076766A">
        <w:rPr>
          <w:b/>
          <w:bCs/>
        </w:rPr>
        <w:t>Тип поля</w:t>
      </w:r>
      <w:r w:rsidRPr="0076766A">
        <w:t> – определяет тип данных, которые могут содержаться в данном поле.</w:t>
      </w:r>
    </w:p>
    <w:p w:rsidR="00F2091E" w:rsidRPr="0076766A" w:rsidRDefault="00F2091E" w:rsidP="00F2091E">
      <w:pPr>
        <w:numPr>
          <w:ilvl w:val="0"/>
          <w:numId w:val="117"/>
        </w:numPr>
        <w:ind w:left="0"/>
      </w:pPr>
      <w:r w:rsidRPr="0076766A">
        <w:rPr>
          <w:b/>
          <w:bCs/>
        </w:rPr>
        <w:t>Размер поля</w:t>
      </w:r>
      <w:r w:rsidRPr="0076766A">
        <w:t> – определяет предельную длину данных, которые могут размещаться в данном поле.</w:t>
      </w:r>
    </w:p>
    <w:p w:rsidR="00F2091E" w:rsidRPr="0076766A" w:rsidRDefault="00F2091E" w:rsidP="00F2091E">
      <w:pPr>
        <w:numPr>
          <w:ilvl w:val="0"/>
          <w:numId w:val="117"/>
        </w:numPr>
        <w:ind w:left="0"/>
      </w:pPr>
      <w:r w:rsidRPr="0076766A">
        <w:rPr>
          <w:b/>
          <w:bCs/>
        </w:rPr>
        <w:t>Формат поля</w:t>
      </w:r>
      <w:r w:rsidRPr="0076766A">
        <w:t> – определяет способ форматирования данных в ячейках таблицы, принадлежащих полю.</w:t>
      </w:r>
    </w:p>
    <w:p w:rsidR="00F2091E" w:rsidRPr="0076766A" w:rsidRDefault="00F2091E" w:rsidP="00F2091E">
      <w:pPr>
        <w:numPr>
          <w:ilvl w:val="0"/>
          <w:numId w:val="117"/>
        </w:numPr>
        <w:ind w:left="0"/>
      </w:pPr>
      <w:r w:rsidRPr="0076766A">
        <w:rPr>
          <w:b/>
          <w:bCs/>
        </w:rPr>
        <w:t>Подпись</w:t>
      </w:r>
      <w:r w:rsidRPr="0076766A">
        <w:t> – определяет заголовок столбца таблицы для данного поля (если подпись не указана, то в качестве заголовка столбца используется свойство </w:t>
      </w:r>
      <w:r w:rsidRPr="0076766A">
        <w:rPr>
          <w:b/>
          <w:bCs/>
        </w:rPr>
        <w:t>Имя поля</w:t>
      </w:r>
      <w:r w:rsidRPr="0076766A">
        <w:t>).</w:t>
      </w:r>
    </w:p>
    <w:p w:rsidR="00F2091E" w:rsidRPr="0076766A" w:rsidRDefault="00F2091E" w:rsidP="00F2091E">
      <w:pPr>
        <w:numPr>
          <w:ilvl w:val="0"/>
          <w:numId w:val="117"/>
        </w:numPr>
        <w:ind w:left="0"/>
      </w:pPr>
      <w:r w:rsidRPr="0076766A">
        <w:rPr>
          <w:b/>
          <w:bCs/>
        </w:rPr>
        <w:t>Значение по умолчанию</w:t>
      </w:r>
      <w:r w:rsidRPr="0076766A">
        <w:t> – то значение, которое вводится в ячейки поля автоматически.</w:t>
      </w:r>
    </w:p>
    <w:p w:rsidR="00F2091E" w:rsidRPr="0076766A" w:rsidRDefault="00F2091E" w:rsidP="00F2091E">
      <w:pPr>
        <w:numPr>
          <w:ilvl w:val="0"/>
          <w:numId w:val="117"/>
        </w:numPr>
        <w:ind w:left="0"/>
      </w:pPr>
      <w:r w:rsidRPr="0076766A">
        <w:rPr>
          <w:b/>
          <w:bCs/>
        </w:rPr>
        <w:t>Условие на значение</w:t>
      </w:r>
      <w:r w:rsidRPr="0076766A">
        <w:t> – ограничение, используемое для проверки правильности ввода данных.</w:t>
      </w:r>
    </w:p>
    <w:p w:rsidR="00F2091E" w:rsidRPr="0076766A" w:rsidRDefault="00F2091E" w:rsidP="00F2091E">
      <w:pPr>
        <w:numPr>
          <w:ilvl w:val="0"/>
          <w:numId w:val="117"/>
        </w:numPr>
        <w:ind w:left="0"/>
      </w:pPr>
      <w:r w:rsidRPr="0076766A">
        <w:rPr>
          <w:b/>
          <w:bCs/>
        </w:rPr>
        <w:t>Обязательное поле</w:t>
      </w:r>
      <w:r w:rsidRPr="0076766A">
        <w:t> – свойство, определяющее обязательность заполнения данного поля при воде данных в таблицу.</w:t>
      </w:r>
    </w:p>
    <w:p w:rsidR="00F2091E" w:rsidRPr="0076766A" w:rsidRDefault="00F2091E" w:rsidP="00F2091E">
      <w:r w:rsidRPr="0076766A">
        <w:t> </w:t>
      </w:r>
    </w:p>
    <w:p w:rsidR="00F2091E" w:rsidRPr="0076766A" w:rsidRDefault="00F2091E" w:rsidP="00F2091E">
      <w:r w:rsidRPr="0076766A">
        <w:t>Cвойства полей могут различаться в зависимости от </w:t>
      </w:r>
      <w:r w:rsidRPr="0076766A">
        <w:rPr>
          <w:b/>
          <w:bCs/>
        </w:rPr>
        <w:t>типа данных</w:t>
      </w:r>
      <w:r w:rsidRPr="0076766A">
        <w:t>. При работе с Microsoft Access используются следующие типы данных:</w:t>
      </w:r>
    </w:p>
    <w:p w:rsidR="00F2091E" w:rsidRPr="0076766A" w:rsidRDefault="00F2091E" w:rsidP="00F2091E">
      <w:r w:rsidRPr="0076766A">
        <w:t> </w:t>
      </w:r>
    </w:p>
    <w:p w:rsidR="00F2091E" w:rsidRPr="0076766A" w:rsidRDefault="00F2091E" w:rsidP="00F2091E">
      <w:pPr>
        <w:numPr>
          <w:ilvl w:val="0"/>
          <w:numId w:val="118"/>
        </w:numPr>
        <w:ind w:left="0"/>
      </w:pPr>
      <w:r w:rsidRPr="0076766A">
        <w:rPr>
          <w:b/>
          <w:bCs/>
        </w:rPr>
        <w:t>Текстовый</w:t>
      </w:r>
      <w:r w:rsidRPr="0076766A">
        <w:t> – тип данных, используемый для хранения текста ограниченного размера (до 255 символов).</w:t>
      </w:r>
    </w:p>
    <w:p w:rsidR="00F2091E" w:rsidRPr="0076766A" w:rsidRDefault="00F2091E" w:rsidP="00F2091E">
      <w:pPr>
        <w:numPr>
          <w:ilvl w:val="0"/>
          <w:numId w:val="118"/>
        </w:numPr>
        <w:ind w:left="0"/>
      </w:pPr>
      <w:r w:rsidRPr="0076766A">
        <w:t>Поле </w:t>
      </w:r>
      <w:r w:rsidRPr="0076766A">
        <w:rPr>
          <w:b/>
          <w:bCs/>
        </w:rPr>
        <w:t>Мемо</w:t>
      </w:r>
      <w:r w:rsidRPr="0076766A">
        <w:t> – специальный тип данных для хранения больших объемов текста (до 65 535 символов).</w:t>
      </w:r>
    </w:p>
    <w:p w:rsidR="00F2091E" w:rsidRPr="0076766A" w:rsidRDefault="00F2091E" w:rsidP="00F2091E">
      <w:pPr>
        <w:numPr>
          <w:ilvl w:val="0"/>
          <w:numId w:val="118"/>
        </w:numPr>
        <w:ind w:left="0"/>
      </w:pPr>
      <w:r w:rsidRPr="0076766A">
        <w:rPr>
          <w:b/>
          <w:bCs/>
        </w:rPr>
        <w:t>Числовой</w:t>
      </w:r>
      <w:r w:rsidRPr="0076766A">
        <w:t> – тип данных для хранения чисел.</w:t>
      </w:r>
    </w:p>
    <w:p w:rsidR="00F2091E" w:rsidRPr="0076766A" w:rsidRDefault="00F2091E" w:rsidP="00F2091E">
      <w:pPr>
        <w:numPr>
          <w:ilvl w:val="0"/>
          <w:numId w:val="118"/>
        </w:numPr>
        <w:ind w:left="0"/>
      </w:pPr>
      <w:r w:rsidRPr="0076766A">
        <w:rPr>
          <w:b/>
          <w:bCs/>
        </w:rPr>
        <w:t>Дата/время</w:t>
      </w:r>
      <w:r w:rsidRPr="0076766A">
        <w:t> – тип данных для хранения календарных дат и текущего времени.</w:t>
      </w:r>
    </w:p>
    <w:p w:rsidR="00F2091E" w:rsidRPr="0076766A" w:rsidRDefault="00F2091E" w:rsidP="00F2091E">
      <w:pPr>
        <w:numPr>
          <w:ilvl w:val="0"/>
          <w:numId w:val="118"/>
        </w:numPr>
        <w:ind w:left="0"/>
      </w:pPr>
      <w:r w:rsidRPr="0076766A">
        <w:rPr>
          <w:b/>
          <w:bCs/>
        </w:rPr>
        <w:t>Денежный</w:t>
      </w:r>
      <w:r w:rsidRPr="0076766A">
        <w:t> – тип данных для хранения денежных сумм.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w:t>
      </w:r>
    </w:p>
    <w:p w:rsidR="00F2091E" w:rsidRPr="0076766A" w:rsidRDefault="00F2091E" w:rsidP="00F2091E">
      <w:pPr>
        <w:numPr>
          <w:ilvl w:val="0"/>
          <w:numId w:val="118"/>
        </w:numPr>
        <w:ind w:left="0"/>
      </w:pPr>
      <w:r w:rsidRPr="0076766A">
        <w:rPr>
          <w:b/>
          <w:bCs/>
        </w:rPr>
        <w:t>Счетчик</w:t>
      </w:r>
      <w:r w:rsidRPr="0076766A">
        <w:t> – специальный тип данных для уникальных (не повторяющихся в поле) увеличивающихся на 1 натуральных чисел, значения которых </w:t>
      </w:r>
      <w:r w:rsidRPr="0076766A">
        <w:rPr>
          <w:b/>
          <w:bCs/>
        </w:rPr>
        <w:t>вводятся в поле автоматически</w:t>
      </w:r>
      <w:r w:rsidRPr="0076766A">
        <w:t> при создании новой записи.</w:t>
      </w:r>
    </w:p>
    <w:p w:rsidR="00F2091E" w:rsidRPr="0076766A" w:rsidRDefault="00F2091E" w:rsidP="00F2091E">
      <w:pPr>
        <w:numPr>
          <w:ilvl w:val="0"/>
          <w:numId w:val="118"/>
        </w:numPr>
        <w:ind w:left="0"/>
      </w:pPr>
      <w:r w:rsidRPr="0076766A">
        <w:rPr>
          <w:b/>
          <w:bCs/>
        </w:rPr>
        <w:t>Логический</w:t>
      </w:r>
      <w:r w:rsidRPr="0076766A">
        <w:t> – используется для хранения логических данных. Такие данные могут принимать только два значения: </w:t>
      </w:r>
      <w:r w:rsidRPr="0076766A">
        <w:rPr>
          <w:b/>
          <w:bCs/>
        </w:rPr>
        <w:t>Истина</w:t>
      </w:r>
      <w:r w:rsidRPr="0076766A">
        <w:t> или </w:t>
      </w:r>
      <w:r w:rsidRPr="0076766A">
        <w:rPr>
          <w:b/>
          <w:bCs/>
        </w:rPr>
        <w:t>Ложь</w:t>
      </w:r>
      <w:r w:rsidRPr="0076766A">
        <w:t> (</w:t>
      </w:r>
      <w:r w:rsidRPr="0076766A">
        <w:rPr>
          <w:b/>
          <w:bCs/>
        </w:rPr>
        <w:t>Да</w:t>
      </w:r>
      <w:r w:rsidRPr="0076766A">
        <w:t> или </w:t>
      </w:r>
      <w:r w:rsidRPr="0076766A">
        <w:rPr>
          <w:b/>
          <w:bCs/>
        </w:rPr>
        <w:t>Нет</w:t>
      </w:r>
      <w:r w:rsidRPr="0076766A">
        <w:t>).</w:t>
      </w:r>
    </w:p>
    <w:p w:rsidR="00F2091E" w:rsidRPr="0076766A" w:rsidRDefault="00F2091E" w:rsidP="00F2091E">
      <w:pPr>
        <w:numPr>
          <w:ilvl w:val="0"/>
          <w:numId w:val="118"/>
        </w:numPr>
        <w:ind w:left="0"/>
      </w:pPr>
      <w:r w:rsidRPr="0076766A">
        <w:rPr>
          <w:b/>
          <w:bCs/>
        </w:rPr>
        <w:t>Поле объекта OLE</w:t>
      </w:r>
      <w:r w:rsidRPr="0076766A">
        <w:t> – специальный тип данных, предназначенный для хранения объектов </w:t>
      </w:r>
      <w:r w:rsidRPr="0076766A">
        <w:rPr>
          <w:b/>
          <w:bCs/>
        </w:rPr>
        <w:t>OLE</w:t>
      </w:r>
      <w:r w:rsidRPr="0076766A">
        <w:t> (графические, аудио- и видеоданные, фрагменты электронных таблиц и др.). Реально такие объекты в таблице не хранятся. Они хранятся в другой части файла базы данных, а в таблице хранятся только указатели на них. Это позволяет существенно ускорить операции с базой данных.</w:t>
      </w:r>
    </w:p>
    <w:p w:rsidR="00F2091E" w:rsidRPr="0076766A" w:rsidRDefault="00F2091E" w:rsidP="00F2091E">
      <w:pPr>
        <w:numPr>
          <w:ilvl w:val="0"/>
          <w:numId w:val="118"/>
        </w:numPr>
        <w:ind w:left="0"/>
      </w:pPr>
      <w:r w:rsidRPr="0076766A">
        <w:rPr>
          <w:b/>
          <w:bCs/>
        </w:rPr>
        <w:t>Гиперссылка</w:t>
      </w:r>
      <w:r w:rsidRPr="0076766A">
        <w:t> – специальное поле для хранения адресов Web-страниц Интернета. При щелчке на ссылке автоматически происходит запуск программы-браузера (например, Internet Explorer) и воспроизведение страницы в его окне.</w:t>
      </w:r>
    </w:p>
    <w:p w:rsidR="00F2091E" w:rsidRPr="0076766A" w:rsidRDefault="00F2091E" w:rsidP="00F2091E">
      <w:r w:rsidRPr="0076766A">
        <w:rPr>
          <w:b/>
          <w:bCs/>
        </w:rPr>
        <w:t> </w:t>
      </w:r>
    </w:p>
    <w:p w:rsidR="00F2091E" w:rsidRPr="0076766A" w:rsidRDefault="00F2091E" w:rsidP="00F2091E">
      <w:r w:rsidRPr="0076766A">
        <w:rPr>
          <w:b/>
          <w:bCs/>
        </w:rPr>
        <w:t>Создание таблиц </w:t>
      </w:r>
      <w:r w:rsidRPr="0076766A">
        <w:t>начинается с выбора элемента управления </w:t>
      </w:r>
      <w:r w:rsidRPr="0076766A">
        <w:rPr>
          <w:b/>
          <w:bCs/>
        </w:rPr>
        <w:t>Таблицы</w:t>
      </w:r>
      <w:r w:rsidRPr="0076766A">
        <w:t> в окне </w:t>
      </w:r>
      <w:r w:rsidRPr="0076766A">
        <w:rPr>
          <w:b/>
          <w:bCs/>
        </w:rPr>
        <w:t>База данных</w:t>
      </w:r>
      <w:r w:rsidRPr="0076766A">
        <w:t xml:space="preserve"> (рис. </w:t>
      </w:r>
      <w:r w:rsidR="00CD4F47" w:rsidRPr="0076766A">
        <w:t>133</w:t>
      </w:r>
      <w:r w:rsidRPr="0076766A">
        <w:t>). Чтобы создать таблицу вручную, следует использовать значок </w:t>
      </w:r>
      <w:r w:rsidRPr="0076766A">
        <w:rPr>
          <w:b/>
          <w:bCs/>
        </w:rPr>
        <w:t>Создание таблицы в режиме конструктора </w:t>
      </w:r>
      <w:r w:rsidRPr="0076766A">
        <w:t>или выбрать пункт </w:t>
      </w:r>
      <w:r w:rsidRPr="0076766A">
        <w:rPr>
          <w:b/>
          <w:bCs/>
        </w:rPr>
        <w:t>Конструктор</w:t>
      </w:r>
      <w:r w:rsidRPr="0076766A">
        <w:t> в управляющем меню окна. Окно </w:t>
      </w:r>
      <w:r w:rsidRPr="0076766A">
        <w:rPr>
          <w:b/>
          <w:bCs/>
        </w:rPr>
        <w:t>Конструктора таблиц</w:t>
      </w:r>
      <w:r w:rsidRPr="0076766A">
        <w:t xml:space="preserve"> представлено на рис. </w:t>
      </w:r>
      <w:r w:rsidR="00CD4F47" w:rsidRPr="0076766A">
        <w:t>134</w:t>
      </w:r>
      <w:r w:rsidRPr="0076766A">
        <w:t>.</w:t>
      </w:r>
    </w:p>
    <w:p w:rsidR="00F2091E" w:rsidRPr="0076766A" w:rsidRDefault="00F2091E" w:rsidP="00F2091E">
      <w:pPr>
        <w:rPr>
          <w:rFonts w:eastAsiaTheme="minorHAnsi"/>
          <w:lang w:eastAsia="en-US"/>
        </w:rPr>
      </w:pPr>
      <w:r w:rsidRPr="0076766A">
        <w:rPr>
          <w:noProof/>
        </w:rPr>
        <w:lastRenderedPageBreak/>
        <w:drawing>
          <wp:inline distT="0" distB="0" distL="0" distR="0">
            <wp:extent cx="5621655" cy="2703195"/>
            <wp:effectExtent l="0" t="0" r="0" b="1905"/>
            <wp:docPr id="101" name="Рисунок 101" descr="http://edu.tltsu.ru/er/er_files/page11435/img/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edu.tltsu.ru/er/er_files/page11435/img/image019.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21655" cy="2703195"/>
                    </a:xfrm>
                    <a:prstGeom prst="rect">
                      <a:avLst/>
                    </a:prstGeom>
                    <a:noFill/>
                    <a:ln>
                      <a:noFill/>
                    </a:ln>
                  </pic:spPr>
                </pic:pic>
              </a:graphicData>
            </a:graphic>
          </wp:inline>
        </w:drawing>
      </w:r>
    </w:p>
    <w:p w:rsidR="00CD4F47" w:rsidRPr="0076766A" w:rsidRDefault="00CD4F47" w:rsidP="00F2091E">
      <w:pPr>
        <w:rPr>
          <w:rFonts w:eastAsiaTheme="minorHAnsi"/>
          <w:lang w:eastAsia="en-US"/>
        </w:rPr>
      </w:pPr>
      <w:r w:rsidRPr="0076766A">
        <w:rPr>
          <w:rFonts w:eastAsiaTheme="minorHAnsi"/>
          <w:lang w:eastAsia="en-US"/>
        </w:rPr>
        <w:t>Рис.133</w:t>
      </w:r>
    </w:p>
    <w:p w:rsidR="00F2091E" w:rsidRPr="0076766A" w:rsidRDefault="00F2091E" w:rsidP="00F2091E">
      <w:pPr>
        <w:shd w:val="clear" w:color="auto" w:fill="FFFFFF"/>
        <w:spacing w:before="30" w:after="30"/>
        <w:jc w:val="both"/>
      </w:pPr>
      <w:r w:rsidRPr="0076766A">
        <w:t>В первом столбце вводятся имена полей. Если свойство </w:t>
      </w:r>
      <w:r w:rsidRPr="0076766A">
        <w:rPr>
          <w:b/>
          <w:bCs/>
        </w:rPr>
        <w:t>Подпись</w:t>
      </w:r>
      <w:r w:rsidRPr="0076766A">
        <w:t> для поля не задано, то </w:t>
      </w:r>
      <w:r w:rsidRPr="0076766A">
        <w:rPr>
          <w:b/>
          <w:bCs/>
        </w:rPr>
        <w:t>Имя поля </w:t>
      </w:r>
      <w:r w:rsidRPr="0076766A">
        <w:t>станет одновременно и именем столбца будущей таблицы. Тип для каждого поля выбирают из раскрывающегося списка. Нижняя часть окна содержит список </w:t>
      </w:r>
      <w:r w:rsidRPr="0076766A">
        <w:rPr>
          <w:b/>
          <w:bCs/>
        </w:rPr>
        <w:t>свойств поля</w:t>
      </w:r>
      <w:r w:rsidRPr="0076766A">
        <w:t>, выделенного в верхней части. Некоторые свойства уже заданы по умолчанию, их можно принять или изменить.</w:t>
      </w:r>
    </w:p>
    <w:p w:rsidR="00F2091E" w:rsidRPr="0076766A" w:rsidRDefault="00F2091E" w:rsidP="00F2091E">
      <w:pPr>
        <w:shd w:val="clear" w:color="auto" w:fill="FFFFFF"/>
        <w:spacing w:before="30" w:after="30"/>
        <w:jc w:val="both"/>
      </w:pPr>
      <w:r w:rsidRPr="0076766A">
        <w:t>При создании таблицы целесообразно задать ключевое поле, являющееся первичным ключом таблицы. Для задания ключевого поля следует щелкнуть на его имени правой кнопкой мыши и выбрать пункт </w:t>
      </w:r>
      <w:r w:rsidRPr="0076766A">
        <w:rPr>
          <w:b/>
          <w:bCs/>
        </w:rPr>
        <w:t>Ключевое поле</w:t>
      </w:r>
      <w:r w:rsidRPr="0076766A">
        <w:t> из контекстного меню или щелкнуть инструмент </w:t>
      </w:r>
      <w:r w:rsidRPr="0076766A">
        <w:rPr>
          <w:b/>
          <w:bCs/>
        </w:rPr>
        <w:t>Ключевое поле</w:t>
      </w:r>
      <w:r w:rsidRPr="0076766A">
        <w:t xml:space="preserve"> на панели инструментов в окне программы (рис. </w:t>
      </w:r>
      <w:r w:rsidR="00CD4F47" w:rsidRPr="0076766A">
        <w:t>134</w:t>
      </w:r>
      <w:r w:rsidRPr="0076766A">
        <w:t>).</w:t>
      </w:r>
    </w:p>
    <w:p w:rsidR="00F2091E" w:rsidRPr="0076766A" w:rsidRDefault="00F2091E" w:rsidP="00F2091E">
      <w:pPr>
        <w:pStyle w:val="a6"/>
        <w:shd w:val="clear" w:color="auto" w:fill="FFFFFF"/>
        <w:spacing w:before="30" w:beforeAutospacing="0" w:after="30" w:afterAutospacing="0"/>
      </w:pPr>
      <w:r w:rsidRPr="0076766A">
        <w:rPr>
          <w:noProof/>
        </w:rPr>
        <w:drawing>
          <wp:inline distT="0" distB="0" distL="0" distR="0">
            <wp:extent cx="4802505" cy="2639695"/>
            <wp:effectExtent l="0" t="0" r="0" b="8255"/>
            <wp:docPr id="100" name="Рисунок 100" descr="http://edu.tltsu.ru/er/er_files/page11435/img/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du.tltsu.ru/er/er_files/page11435/img/image020.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r w:rsidRPr="0076766A">
        <w:t xml:space="preserve"> </w:t>
      </w:r>
      <w:r w:rsidR="00CD4F47" w:rsidRPr="0076766A">
        <w:t>рис.134</w:t>
      </w:r>
    </w:p>
    <w:p w:rsidR="00F2091E" w:rsidRPr="0076766A" w:rsidRDefault="00F2091E" w:rsidP="00F2091E">
      <w:pPr>
        <w:pStyle w:val="a6"/>
        <w:shd w:val="clear" w:color="auto" w:fill="FFFFFF"/>
        <w:spacing w:before="30" w:beforeAutospacing="0" w:after="30" w:afterAutospacing="0"/>
      </w:pPr>
      <w:r w:rsidRPr="0076766A">
        <w:t>Закончив создание структуры таблицы, нужно закрыть бланк. При этом система выдает запрос на сохранение таблицы. После сохранения значок таблицы появляется на вкладке </w:t>
      </w:r>
      <w:r w:rsidRPr="0076766A">
        <w:rPr>
          <w:b/>
          <w:bCs/>
        </w:rPr>
        <w:t>Таблицы</w:t>
      </w:r>
      <w:r w:rsidRPr="0076766A">
        <w:t> в окне </w:t>
      </w:r>
      <w:r w:rsidRPr="0076766A">
        <w:rPr>
          <w:b/>
          <w:bCs/>
        </w:rPr>
        <w:t>База данных</w:t>
      </w:r>
      <w:r w:rsidRPr="0076766A">
        <w:t xml:space="preserve"> (рис. </w:t>
      </w:r>
      <w:r w:rsidR="00CD4F47" w:rsidRPr="0076766A">
        <w:t>135</w:t>
      </w:r>
      <w:r w:rsidRPr="0076766A">
        <w:t>).</w:t>
      </w:r>
    </w:p>
    <w:p w:rsidR="00F2091E" w:rsidRPr="0076766A" w:rsidRDefault="00F2091E" w:rsidP="00F2091E">
      <w:pPr>
        <w:shd w:val="clear" w:color="auto" w:fill="FFFFFF"/>
        <w:spacing w:before="30" w:after="30"/>
        <w:jc w:val="both"/>
      </w:pPr>
      <w:r w:rsidRPr="0076766A">
        <w:rPr>
          <w:b/>
          <w:bCs/>
        </w:rPr>
        <w:t>Ввод данных в таблицу.</w:t>
      </w:r>
      <w:r w:rsidRPr="0076766A">
        <w:t> Заполнение таблицы данными производится с клавиатуры в режиме пр</w:t>
      </w:r>
      <w:r w:rsidR="008B5017" w:rsidRPr="0076766A">
        <w:t>осмотра данных таблицы</w:t>
      </w:r>
      <w:r w:rsidRPr="0076766A">
        <w:t>. Переход к следующей ячейке можно выполнить клавишей </w:t>
      </w:r>
      <w:r w:rsidRPr="0076766A">
        <w:rPr>
          <w:b/>
          <w:bCs/>
        </w:rPr>
        <w:t>&lt;Tab&gt;</w:t>
      </w:r>
      <w:r w:rsidRPr="0076766A">
        <w:t>. В нижней части таблицы расположена </w:t>
      </w:r>
      <w:r w:rsidRPr="0076766A">
        <w:rPr>
          <w:b/>
          <w:bCs/>
        </w:rPr>
        <w:t>Панель кнопок перехода</w:t>
      </w:r>
      <w:r w:rsidRPr="0076766A">
        <w:t>. Ее элементами управления удобно пользоваться при перемещении по таблице, имеющей большое число записей. Шириной столбцов можно управлять методом перетаскивания их границ с помощью мыши. Сохранение вводимых в таблицу данных выполняется автоматически в режиме реального времени.</w:t>
      </w:r>
    </w:p>
    <w:p w:rsidR="00F2091E" w:rsidRPr="0076766A" w:rsidRDefault="00F2091E" w:rsidP="00F2091E">
      <w:pPr>
        <w:pStyle w:val="a6"/>
        <w:shd w:val="clear" w:color="auto" w:fill="FFFFFF"/>
        <w:spacing w:before="30" w:beforeAutospacing="0" w:after="30" w:afterAutospacing="0"/>
      </w:pPr>
      <w:r w:rsidRPr="0076766A">
        <w:rPr>
          <w:noProof/>
        </w:rPr>
        <w:lastRenderedPageBreak/>
        <w:drawing>
          <wp:inline distT="0" distB="0" distL="0" distR="0">
            <wp:extent cx="4699000" cy="2019935"/>
            <wp:effectExtent l="0" t="0" r="6350" b="0"/>
            <wp:docPr id="99" name="Рисунок 99" descr="http://edu.tltsu.ru/er/er_files/page11435/img/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du.tltsu.ru/er/er_files/page11435/img/image02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99000" cy="2019935"/>
                    </a:xfrm>
                    <a:prstGeom prst="rect">
                      <a:avLst/>
                    </a:prstGeom>
                    <a:noFill/>
                    <a:ln>
                      <a:noFill/>
                    </a:ln>
                  </pic:spPr>
                </pic:pic>
              </a:graphicData>
            </a:graphic>
          </wp:inline>
        </w:drawing>
      </w:r>
      <w:r w:rsidRPr="0076766A">
        <w:t xml:space="preserve"> </w:t>
      </w:r>
      <w:r w:rsidR="008B5017" w:rsidRPr="0076766A">
        <w:t>рис.135</w:t>
      </w:r>
    </w:p>
    <w:p w:rsidR="00F2091E" w:rsidRPr="0076766A" w:rsidRDefault="00F2091E" w:rsidP="00F2091E">
      <w:pPr>
        <w:pStyle w:val="a6"/>
        <w:shd w:val="clear" w:color="auto" w:fill="FFFFFF"/>
        <w:spacing w:before="30" w:beforeAutospacing="0" w:after="30" w:afterAutospacing="0"/>
      </w:pPr>
      <w:r w:rsidRPr="0076766A">
        <w:t>Если возникнет необходимость изменить структуру таблицы (состав полей или их свойства), таблицу надо открыть в режиме </w:t>
      </w:r>
      <w:r w:rsidRPr="0076766A">
        <w:rPr>
          <w:b/>
          <w:bCs/>
        </w:rPr>
        <w:t>Конструктор</w:t>
      </w:r>
      <w:r w:rsidRPr="0076766A">
        <w:t>. Для этого ее следует выделить в окне </w:t>
      </w:r>
      <w:r w:rsidRPr="0076766A">
        <w:rPr>
          <w:b/>
          <w:bCs/>
        </w:rPr>
        <w:t>База данных </w:t>
      </w:r>
      <w:r w:rsidRPr="0076766A">
        <w:t>и щелкнуть на кнопке </w:t>
      </w:r>
      <w:r w:rsidRPr="0076766A">
        <w:rPr>
          <w:b/>
          <w:bCs/>
        </w:rPr>
        <w:t>Конструктор</w:t>
      </w:r>
      <w:r w:rsidRPr="0076766A">
        <w:t> (рис. 18).</w:t>
      </w:r>
    </w:p>
    <w:p w:rsidR="00F2091E" w:rsidRPr="0076766A" w:rsidRDefault="00F2091E" w:rsidP="00F2091E">
      <w:pPr>
        <w:shd w:val="clear" w:color="auto" w:fill="FFFFFF"/>
        <w:spacing w:before="30" w:after="30"/>
      </w:pPr>
      <w:r w:rsidRPr="0076766A">
        <w:rPr>
          <w:b/>
          <w:bCs/>
        </w:rPr>
        <w:t>Создание межтабличных связей</w:t>
      </w:r>
    </w:p>
    <w:p w:rsidR="00F2091E" w:rsidRPr="0076766A" w:rsidRDefault="00F2091E" w:rsidP="00F2091E">
      <w:pPr>
        <w:shd w:val="clear" w:color="auto" w:fill="FFFFFF"/>
        <w:spacing w:before="30" w:after="30"/>
      </w:pPr>
      <w:r w:rsidRPr="0076766A">
        <w:t>Эта операция выполняется с помощью мыши в специальном окне </w:t>
      </w:r>
      <w:r w:rsidRPr="0076766A">
        <w:rPr>
          <w:b/>
          <w:bCs/>
        </w:rPr>
        <w:t>Схема данных</w:t>
      </w:r>
      <w:r w:rsidR="00AB2C84" w:rsidRPr="0076766A">
        <w:t> (рис. 136</w:t>
      </w:r>
      <w:r w:rsidRPr="0076766A">
        <w:t>), которое открывается соответствующей кнопкой </w:t>
      </w:r>
      <w:r w:rsidRPr="0076766A">
        <w:rPr>
          <w:noProof/>
        </w:rPr>
        <w:drawing>
          <wp:inline distT="0" distB="0" distL="0" distR="0">
            <wp:extent cx="469265" cy="341630"/>
            <wp:effectExtent l="0" t="0" r="6985" b="1270"/>
            <wp:docPr id="98" name="Рисунок 98" descr="http://edu.tltsu.ru/er/er_files/page11435/img/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du.tltsu.ru/er/er_files/page11435/img/image02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9265" cy="341630"/>
                    </a:xfrm>
                    <a:prstGeom prst="rect">
                      <a:avLst/>
                    </a:prstGeom>
                    <a:noFill/>
                    <a:ln>
                      <a:noFill/>
                    </a:ln>
                  </pic:spPr>
                </pic:pic>
              </a:graphicData>
            </a:graphic>
          </wp:inline>
        </w:drawing>
      </w:r>
      <w:r w:rsidRPr="0076766A">
        <w:t> на панели инструментов или командой </w:t>
      </w:r>
      <w:r w:rsidRPr="0076766A">
        <w:rPr>
          <w:b/>
          <w:bCs/>
        </w:rPr>
        <w:t>Сервис ► Схема данных</w:t>
      </w:r>
      <w:r w:rsidRPr="0076766A">
        <w:t>. Одновременно с окном </w:t>
      </w:r>
      <w:r w:rsidRPr="0076766A">
        <w:rPr>
          <w:b/>
          <w:bCs/>
        </w:rPr>
        <w:t>Схема данных</w:t>
      </w:r>
      <w:r w:rsidRPr="0076766A">
        <w:t> открывается окно </w:t>
      </w:r>
      <w:r w:rsidRPr="0076766A">
        <w:rPr>
          <w:b/>
          <w:bCs/>
        </w:rPr>
        <w:t>Добавление таблицы</w:t>
      </w:r>
      <w:r w:rsidRPr="0076766A">
        <w:t>, в котором можно выбрать нужные таблицы для включения в структуру межтабличных связей. Если окно не открылось, нужно выбрать команду </w:t>
      </w:r>
      <w:r w:rsidRPr="0076766A">
        <w:rPr>
          <w:b/>
          <w:bCs/>
        </w:rPr>
        <w:t>Добавить таблицу</w:t>
      </w:r>
      <w:r w:rsidRPr="0076766A">
        <w:t> из контекстного меню после щелчка правой кнопкой мыши внутри окна </w:t>
      </w:r>
      <w:r w:rsidRPr="0076766A">
        <w:rPr>
          <w:b/>
          <w:bCs/>
        </w:rPr>
        <w:t>Схема данных</w:t>
      </w:r>
      <w:r w:rsidRPr="0076766A">
        <w:t>.</w:t>
      </w:r>
    </w:p>
    <w:p w:rsidR="00F2091E" w:rsidRPr="0076766A" w:rsidRDefault="00F2091E" w:rsidP="00F2091E">
      <w:pPr>
        <w:shd w:val="clear" w:color="auto" w:fill="FFFFFF"/>
        <w:spacing w:before="30" w:after="30"/>
        <w:jc w:val="center"/>
      </w:pPr>
      <w:r w:rsidRPr="0076766A">
        <w:rPr>
          <w:noProof/>
        </w:rPr>
        <w:drawing>
          <wp:inline distT="0" distB="0" distL="0" distR="0">
            <wp:extent cx="4118610" cy="3267710"/>
            <wp:effectExtent l="0" t="0" r="0" b="8890"/>
            <wp:docPr id="97" name="Рисунок 97" descr="http://edu.tltsu.ru/er/er_files/page11435/img/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du.tltsu.ru/er/er_files/page11435/img/image023.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18610" cy="3267710"/>
                    </a:xfrm>
                    <a:prstGeom prst="rect">
                      <a:avLst/>
                    </a:prstGeom>
                    <a:noFill/>
                    <a:ln>
                      <a:noFill/>
                    </a:ln>
                  </pic:spPr>
                </pic:pic>
              </a:graphicData>
            </a:graphic>
          </wp:inline>
        </w:drawing>
      </w:r>
      <w:r w:rsidR="00AB2C84" w:rsidRPr="0076766A">
        <w:t>рис.136</w:t>
      </w:r>
    </w:p>
    <w:p w:rsidR="00F2091E" w:rsidRPr="0076766A" w:rsidRDefault="00F2091E" w:rsidP="00F2091E">
      <w:pPr>
        <w:shd w:val="clear" w:color="auto" w:fill="FFFFFF"/>
        <w:spacing w:before="30" w:after="30"/>
      </w:pPr>
      <w:r w:rsidRPr="0076766A">
        <w:t>Связь между таблицами устанавливается </w:t>
      </w:r>
      <w:r w:rsidRPr="0076766A">
        <w:rPr>
          <w:b/>
          <w:bCs/>
        </w:rPr>
        <w:t>перетаскиванием поля одной связываемой таблицы на одноименное поле другой таблицы</w:t>
      </w:r>
      <w:r w:rsidRPr="0076766A">
        <w:t>. Образовавшаяся межтабличная связь отображается в окне </w:t>
      </w:r>
      <w:r w:rsidRPr="0076766A">
        <w:rPr>
          <w:b/>
          <w:bCs/>
        </w:rPr>
        <w:t>Схема данных</w:t>
      </w:r>
      <w:r w:rsidRPr="0076766A">
        <w:t xml:space="preserve"> в виде линии, соединяющей два поля разных таблиц (рис. </w:t>
      </w:r>
      <w:r w:rsidR="00AB2C84" w:rsidRPr="0076766A">
        <w:t>137</w:t>
      </w:r>
      <w:r w:rsidRPr="0076766A">
        <w:t>). При этом одна из таблиц считается </w:t>
      </w:r>
      <w:r w:rsidRPr="0076766A">
        <w:rPr>
          <w:i/>
          <w:iCs/>
        </w:rPr>
        <w:t>главной</w:t>
      </w:r>
      <w:r w:rsidRPr="0076766A">
        <w:t>, а другая – </w:t>
      </w:r>
      <w:r w:rsidRPr="0076766A">
        <w:rPr>
          <w:i/>
          <w:iCs/>
        </w:rPr>
        <w:t>связанной</w:t>
      </w:r>
      <w:r w:rsidRPr="0076766A">
        <w:t>. </w:t>
      </w:r>
      <w:r w:rsidRPr="0076766A">
        <w:rPr>
          <w:i/>
          <w:iCs/>
        </w:rPr>
        <w:t>Главная</w:t>
      </w:r>
      <w:r w:rsidRPr="0076766A">
        <w:t> – </w:t>
      </w:r>
      <w:r w:rsidRPr="0076766A">
        <w:rPr>
          <w:i/>
          <w:iCs/>
        </w:rPr>
        <w:t>это та таблица, которая участвует в связи своим ключевым полем (название этого поля на схеме данных отображается жирным шрифтом)</w:t>
      </w:r>
      <w:r w:rsidRPr="0076766A">
        <w:t>. Например, в отношении </w:t>
      </w:r>
      <w:r w:rsidRPr="0076766A">
        <w:rPr>
          <w:b/>
          <w:bCs/>
        </w:rPr>
        <w:t>Сотрудники – Командировки</w:t>
      </w:r>
      <w:r w:rsidRPr="0076766A">
        <w:t> главной является таблица </w:t>
      </w:r>
      <w:r w:rsidRPr="0076766A">
        <w:rPr>
          <w:b/>
          <w:bCs/>
        </w:rPr>
        <w:t>Сотрудники</w:t>
      </w:r>
      <w:r w:rsidRPr="0076766A">
        <w:t>.</w:t>
      </w:r>
    </w:p>
    <w:p w:rsidR="00F2091E" w:rsidRPr="0076766A" w:rsidRDefault="00F2091E" w:rsidP="00F2091E">
      <w:pPr>
        <w:shd w:val="clear" w:color="auto" w:fill="FFFFFF"/>
        <w:spacing w:before="30" w:after="30"/>
        <w:jc w:val="center"/>
      </w:pPr>
      <w:r w:rsidRPr="0076766A">
        <w:rPr>
          <w:noProof/>
        </w:rPr>
        <w:lastRenderedPageBreak/>
        <w:drawing>
          <wp:inline distT="0" distB="0" distL="0" distR="0">
            <wp:extent cx="4230370" cy="2170430"/>
            <wp:effectExtent l="0" t="0" r="0" b="1270"/>
            <wp:docPr id="96" name="Рисунок 96" descr="http://edu.tltsu.ru/er/er_files/page11435/img/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du.tltsu.ru/er/er_files/page11435/img/image02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30370" cy="2170430"/>
                    </a:xfrm>
                    <a:prstGeom prst="rect">
                      <a:avLst/>
                    </a:prstGeom>
                    <a:noFill/>
                    <a:ln>
                      <a:noFill/>
                    </a:ln>
                  </pic:spPr>
                </pic:pic>
              </a:graphicData>
            </a:graphic>
          </wp:inline>
        </w:drawing>
      </w:r>
    </w:p>
    <w:p w:rsidR="00F2091E" w:rsidRPr="0076766A" w:rsidRDefault="00F2091E" w:rsidP="00F2091E">
      <w:pPr>
        <w:shd w:val="clear" w:color="auto" w:fill="FFFFFF"/>
        <w:spacing w:before="30" w:after="30"/>
        <w:jc w:val="center"/>
      </w:pPr>
      <w:r w:rsidRPr="0076766A">
        <w:t xml:space="preserve">Рис. </w:t>
      </w:r>
      <w:r w:rsidR="00AB2C84" w:rsidRPr="0076766A">
        <w:t>137</w:t>
      </w:r>
      <w:r w:rsidRPr="0076766A">
        <w:t>. Связанные таблицы в окне </w:t>
      </w:r>
      <w:r w:rsidRPr="0076766A">
        <w:rPr>
          <w:b/>
          <w:bCs/>
        </w:rPr>
        <w:t>Схема данных</w:t>
      </w:r>
      <w:r w:rsidRPr="0076766A">
        <w:t>.</w:t>
      </w:r>
    </w:p>
    <w:p w:rsidR="00F2091E" w:rsidRPr="0076766A" w:rsidRDefault="00F2091E" w:rsidP="00F2091E">
      <w:pPr>
        <w:shd w:val="clear" w:color="auto" w:fill="FFFFFF"/>
        <w:spacing w:before="30" w:after="30"/>
      </w:pPr>
      <w:r w:rsidRPr="0076766A">
        <w:t>При создании связей между таблицами следует позаботиться об обеспечении </w:t>
      </w:r>
      <w:r w:rsidRPr="0076766A">
        <w:rPr>
          <w:b/>
          <w:bCs/>
        </w:rPr>
        <w:t>целостности данных</w:t>
      </w:r>
      <w:r w:rsidRPr="0076766A">
        <w:t>. Примером нарушения целостности данных может служить следующая ситуация. Если в таблице </w:t>
      </w:r>
      <w:r w:rsidRPr="0076766A">
        <w:rPr>
          <w:b/>
          <w:bCs/>
        </w:rPr>
        <w:t>Сотрудники</w:t>
      </w:r>
      <w:r w:rsidRPr="0076766A">
        <w:t> кто-то удалит запись для одного из сотрудников, но не сделает этого в таблице </w:t>
      </w:r>
      <w:r w:rsidRPr="0076766A">
        <w:rPr>
          <w:b/>
          <w:bCs/>
        </w:rPr>
        <w:t>Командировки</w:t>
      </w:r>
      <w:r w:rsidRPr="0076766A">
        <w:t>, то получится, что согласно таблице </w:t>
      </w:r>
      <w:r w:rsidRPr="0076766A">
        <w:rPr>
          <w:b/>
          <w:bCs/>
        </w:rPr>
        <w:t>Командировки</w:t>
      </w:r>
      <w:r w:rsidRPr="0076766A">
        <w:t> некто, имеющий только абстрактный код, ездил в командировки. Узнать по коду, кто этот сотрудник, будет невозможно – произошло нарушение целостности данных.</w:t>
      </w:r>
    </w:p>
    <w:p w:rsidR="00F2091E" w:rsidRPr="0076766A" w:rsidRDefault="00F2091E" w:rsidP="00F2091E">
      <w:pPr>
        <w:shd w:val="clear" w:color="auto" w:fill="FFFFFF"/>
        <w:spacing w:before="30" w:after="30"/>
      </w:pPr>
      <w:r w:rsidRPr="0076766A">
        <w:t>Установка связи между таблицами позволяет:</w:t>
      </w:r>
    </w:p>
    <w:p w:rsidR="00F2091E" w:rsidRPr="0076766A" w:rsidRDefault="00F2091E" w:rsidP="00F2091E">
      <w:pPr>
        <w:numPr>
          <w:ilvl w:val="0"/>
          <w:numId w:val="119"/>
        </w:numPr>
        <w:shd w:val="clear" w:color="auto" w:fill="FFFFFF"/>
        <w:spacing w:before="100" w:beforeAutospacing="1" w:after="100" w:afterAutospacing="1"/>
        <w:ind w:left="0"/>
      </w:pPr>
      <w:r w:rsidRPr="0076766A">
        <w:t>либо исключить возможность удаления или изменения данных в ключевом поле главной таблицы, если с этим полем связаны какие-либо поля других таблиц;</w:t>
      </w:r>
    </w:p>
    <w:p w:rsidR="00F2091E" w:rsidRPr="0076766A" w:rsidRDefault="00F2091E" w:rsidP="00F2091E">
      <w:pPr>
        <w:numPr>
          <w:ilvl w:val="0"/>
          <w:numId w:val="119"/>
        </w:numPr>
        <w:shd w:val="clear" w:color="auto" w:fill="FFFFFF"/>
        <w:spacing w:before="100" w:beforeAutospacing="1" w:after="100" w:afterAutospacing="1"/>
        <w:ind w:left="0"/>
      </w:pPr>
      <w:r w:rsidRPr="0076766A">
        <w:t>либо сделать так, что при удалении (или изменении) данных в ключевом поле главной таблицы автоматически произойдет удале</w:t>
      </w:r>
      <w:r w:rsidRPr="0076766A">
        <w:softHyphen/>
        <w:t>ние или изменение соответствующих данных в полях связанных таблиц.</w:t>
      </w:r>
    </w:p>
    <w:p w:rsidR="00F2091E" w:rsidRPr="0076766A" w:rsidRDefault="00F2091E" w:rsidP="00F2091E">
      <w:pPr>
        <w:shd w:val="clear" w:color="auto" w:fill="FFFFFF"/>
        <w:spacing w:before="30" w:after="30"/>
      </w:pPr>
      <w:r w:rsidRPr="0076766A">
        <w:t>Настройка связи выполняется в окне </w:t>
      </w:r>
      <w:r w:rsidRPr="0076766A">
        <w:rPr>
          <w:b/>
          <w:bCs/>
        </w:rPr>
        <w:t>Изменение связей</w:t>
      </w:r>
      <w:r w:rsidRPr="0076766A">
        <w:t xml:space="preserve"> (рис. </w:t>
      </w:r>
      <w:r w:rsidR="00B949BD" w:rsidRPr="0076766A">
        <w:t>138</w:t>
      </w:r>
      <w:r w:rsidRPr="0076766A">
        <w:t>). В нем показаны названия связанных таблиц и имена полей, участвующих в связи, а также приве</w:t>
      </w:r>
      <w:r w:rsidRPr="0076766A">
        <w:softHyphen/>
        <w:t>дены элементы управления для обеспечения условий целостности данных. Если установлен только флажок </w:t>
      </w:r>
      <w:r w:rsidRPr="0076766A">
        <w:rPr>
          <w:b/>
          <w:bCs/>
        </w:rPr>
        <w:t>Обеспечение целостности данных</w:t>
      </w:r>
      <w:r w:rsidRPr="0076766A">
        <w:t>, то удалять данные из ключевого поля главной таблицы нельзя. Если вместе с ним включены флажки </w:t>
      </w:r>
      <w:r w:rsidRPr="0076766A">
        <w:rPr>
          <w:b/>
          <w:bCs/>
        </w:rPr>
        <w:t>Каскадное обновление связанных полей</w:t>
      </w:r>
      <w:r w:rsidRPr="0076766A">
        <w:t> и </w:t>
      </w:r>
      <w:r w:rsidRPr="0076766A">
        <w:rPr>
          <w:b/>
          <w:bCs/>
        </w:rPr>
        <w:t>Каскадное удаление связанных записей</w:t>
      </w:r>
      <w:r w:rsidRPr="0076766A">
        <w:t>, то операции редактирования и удаления данных в ключевом поле главной таблицы разрешены, но сопровождаются автоматическими изменениями в связанной таблице.</w:t>
      </w:r>
    </w:p>
    <w:p w:rsidR="00F2091E" w:rsidRPr="0076766A" w:rsidRDefault="00F2091E" w:rsidP="00F2091E">
      <w:pPr>
        <w:shd w:val="clear" w:color="auto" w:fill="FFFFFF"/>
        <w:spacing w:before="30" w:after="30"/>
        <w:jc w:val="center"/>
      </w:pPr>
      <w:r w:rsidRPr="0076766A">
        <w:rPr>
          <w:noProof/>
        </w:rPr>
        <w:drawing>
          <wp:inline distT="0" distB="0" distL="0" distR="0">
            <wp:extent cx="3594100" cy="2305685"/>
            <wp:effectExtent l="0" t="0" r="6350" b="0"/>
            <wp:docPr id="95" name="Рисунок 95" descr="http://edu.tltsu.ru/er/er_files/page11435/img/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edu.tltsu.ru/er/er_files/page11435/img/image025.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94100" cy="2305685"/>
                    </a:xfrm>
                    <a:prstGeom prst="rect">
                      <a:avLst/>
                    </a:prstGeom>
                    <a:noFill/>
                    <a:ln>
                      <a:noFill/>
                    </a:ln>
                  </pic:spPr>
                </pic:pic>
              </a:graphicData>
            </a:graphic>
          </wp:inline>
        </w:drawing>
      </w:r>
    </w:p>
    <w:p w:rsidR="00F2091E" w:rsidRPr="0076766A" w:rsidRDefault="00B949BD" w:rsidP="00F2091E">
      <w:pPr>
        <w:shd w:val="clear" w:color="auto" w:fill="FFFFFF"/>
        <w:spacing w:before="30" w:after="30"/>
        <w:jc w:val="center"/>
      </w:pPr>
      <w:r w:rsidRPr="0076766A">
        <w:t>Рис. 138</w:t>
      </w:r>
      <w:r w:rsidR="00F2091E" w:rsidRPr="0076766A">
        <w:t>. Диалоговое окно </w:t>
      </w:r>
      <w:r w:rsidR="00F2091E" w:rsidRPr="0076766A">
        <w:rPr>
          <w:b/>
          <w:bCs/>
        </w:rPr>
        <w:t>Изменение связей</w:t>
      </w:r>
      <w:r w:rsidR="00F2091E" w:rsidRPr="0076766A">
        <w:t>.</w:t>
      </w:r>
    </w:p>
    <w:p w:rsidR="00F2091E" w:rsidRPr="0076766A" w:rsidRDefault="00F2091E" w:rsidP="00F2091E">
      <w:pPr>
        <w:shd w:val="clear" w:color="auto" w:fill="FFFFFF"/>
        <w:spacing w:before="30" w:after="30"/>
      </w:pPr>
      <w:r w:rsidRPr="0076766A">
        <w:t> </w:t>
      </w:r>
    </w:p>
    <w:p w:rsidR="00F2091E" w:rsidRPr="0076766A" w:rsidRDefault="00F2091E" w:rsidP="00F2091E">
      <w:pPr>
        <w:shd w:val="clear" w:color="auto" w:fill="FFFFFF"/>
        <w:spacing w:before="30" w:after="30"/>
      </w:pPr>
      <w:r w:rsidRPr="0076766A">
        <w:lastRenderedPageBreak/>
        <w:t>Это окно открывается, если в окне </w:t>
      </w:r>
      <w:r w:rsidRPr="0076766A">
        <w:rPr>
          <w:b/>
          <w:bCs/>
        </w:rPr>
        <w:t>Схема данных</w:t>
      </w:r>
      <w:r w:rsidRPr="0076766A">
        <w:t> выделить линию, соединя</w:t>
      </w:r>
      <w:r w:rsidRPr="0076766A">
        <w:softHyphen/>
        <w:t xml:space="preserve">ющую поля двух таблиц, щелкнуть на ней правой кнопкой мыши и открыть контекстное меню связи (рис. </w:t>
      </w:r>
      <w:r w:rsidR="007B35D2" w:rsidRPr="0076766A">
        <w:t>139</w:t>
      </w:r>
      <w:r w:rsidRPr="0076766A">
        <w:t>), после чего выбрать в нем пункт </w:t>
      </w:r>
      <w:r w:rsidRPr="0076766A">
        <w:rPr>
          <w:b/>
          <w:bCs/>
        </w:rPr>
        <w:t>Изменить связь</w:t>
      </w:r>
      <w:r w:rsidRPr="0076766A">
        <w:t>.</w:t>
      </w:r>
    </w:p>
    <w:p w:rsidR="00F2091E" w:rsidRPr="0076766A" w:rsidRDefault="00F2091E" w:rsidP="00F2091E">
      <w:pPr>
        <w:shd w:val="clear" w:color="auto" w:fill="FFFFFF"/>
        <w:spacing w:before="30" w:after="30"/>
        <w:jc w:val="center"/>
      </w:pPr>
      <w:r w:rsidRPr="0076766A">
        <w:rPr>
          <w:noProof/>
        </w:rPr>
        <w:drawing>
          <wp:inline distT="0" distB="0" distL="0" distR="0">
            <wp:extent cx="3928110" cy="1979930"/>
            <wp:effectExtent l="0" t="0" r="0" b="1270"/>
            <wp:docPr id="94" name="Рисунок 94" descr="http://edu.tltsu.ru/er/er_files/page11435/img/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edu.tltsu.ru/er/er_files/page11435/img/image02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28110" cy="1979930"/>
                    </a:xfrm>
                    <a:prstGeom prst="rect">
                      <a:avLst/>
                    </a:prstGeom>
                    <a:noFill/>
                    <a:ln>
                      <a:noFill/>
                    </a:ln>
                  </pic:spPr>
                </pic:pic>
              </a:graphicData>
            </a:graphic>
          </wp:inline>
        </w:drawing>
      </w:r>
    </w:p>
    <w:p w:rsidR="00F2091E" w:rsidRPr="0076766A" w:rsidRDefault="007B35D2" w:rsidP="00F2091E">
      <w:pPr>
        <w:shd w:val="clear" w:color="auto" w:fill="FFFFFF"/>
        <w:spacing w:before="30" w:after="30"/>
        <w:jc w:val="center"/>
      </w:pPr>
      <w:r w:rsidRPr="0076766A">
        <w:t>Рис. 139</w:t>
      </w:r>
      <w:r w:rsidR="00F2091E" w:rsidRPr="0076766A">
        <w:t>. Контекстное меню связи в окне </w:t>
      </w:r>
      <w:r w:rsidR="00F2091E" w:rsidRPr="0076766A">
        <w:rPr>
          <w:b/>
          <w:bCs/>
        </w:rPr>
        <w:t>Схема данных</w:t>
      </w:r>
      <w:r w:rsidR="00F2091E" w:rsidRPr="0076766A">
        <w:t>.</w:t>
      </w:r>
    </w:p>
    <w:p w:rsidR="00F2091E" w:rsidRPr="0076766A" w:rsidRDefault="00F2091E" w:rsidP="00F2091E">
      <w:pPr>
        <w:tabs>
          <w:tab w:val="left" w:pos="14200"/>
        </w:tabs>
        <w:spacing w:before="30" w:after="30"/>
        <w:ind w:left="45"/>
      </w:pPr>
      <w:r w:rsidRPr="0076766A">
        <w:rPr>
          <w:b/>
          <w:bCs/>
        </w:rPr>
        <w:t>Работа с формами</w:t>
      </w:r>
    </w:p>
    <w:p w:rsidR="00F2091E" w:rsidRPr="0076766A" w:rsidRDefault="00F2091E" w:rsidP="00F2091E"/>
    <w:p w:rsidR="00F2091E" w:rsidRPr="0076766A" w:rsidRDefault="00F2091E" w:rsidP="00F2091E">
      <w:pPr>
        <w:spacing w:before="30" w:after="30"/>
      </w:pPr>
      <w:r w:rsidRPr="0076766A">
        <w:t>Формы позволяют пользователям вводить данные в таблицы базы данных без непосредственного доступа к самим таблицам.</w:t>
      </w:r>
    </w:p>
    <w:p w:rsidR="00F2091E" w:rsidRPr="0076766A" w:rsidRDefault="00F2091E" w:rsidP="00F2091E">
      <w:pPr>
        <w:spacing w:before="30" w:after="30"/>
        <w:jc w:val="both"/>
      </w:pPr>
      <w:r w:rsidRPr="0076766A">
        <w:rPr>
          <w:b/>
          <w:bCs/>
        </w:rPr>
        <w:t>Автоформы.</w:t>
      </w:r>
      <w:r w:rsidRPr="0076766A">
        <w:t> Это средство автоматического создания форм. Автоформа всегда создается на базе </w:t>
      </w:r>
      <w:r w:rsidRPr="0076766A">
        <w:rPr>
          <w:b/>
          <w:bCs/>
        </w:rPr>
        <w:t>только одной таблицы</w:t>
      </w:r>
      <w:r w:rsidRPr="0076766A">
        <w:t> и содержит </w:t>
      </w:r>
      <w:r w:rsidRPr="0076766A">
        <w:rPr>
          <w:b/>
          <w:bCs/>
        </w:rPr>
        <w:t>все поля этой таблицы</w:t>
      </w:r>
      <w:r w:rsidRPr="0076766A">
        <w:t xml:space="preserve">. Существует три вида автоформ: «в столбец», ленточные и табличные (рис. </w:t>
      </w:r>
      <w:r w:rsidR="007B35D2" w:rsidRPr="0076766A">
        <w:t>140</w:t>
      </w:r>
      <w:r w:rsidRPr="0076766A">
        <w:t>). Автоформа «в столбец» отображает поля только одной записи, ленточная» автоформа отображает одновременно группу записей, табличная автоформа по внешнему виду ничем не отличается от таблицы, для которой она создана.</w:t>
      </w:r>
    </w:p>
    <w:p w:rsidR="00F2091E" w:rsidRPr="0076766A" w:rsidRDefault="00F2091E" w:rsidP="00F2091E">
      <w:pPr>
        <w:spacing w:before="30" w:after="30"/>
        <w:jc w:val="center"/>
      </w:pPr>
      <w:r w:rsidRPr="0076766A">
        <w:rPr>
          <w:noProof/>
        </w:rPr>
        <w:drawing>
          <wp:inline distT="0" distB="0" distL="0" distR="0">
            <wp:extent cx="5255895" cy="3235960"/>
            <wp:effectExtent l="0" t="0" r="1905" b="2540"/>
            <wp:docPr id="93" name="Рисунок 93" descr="http://edu.tltsu.ru/er/er_files/page11436/img/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edu.tltsu.ru/er/er_files/page11436/img/image027.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55895" cy="3235960"/>
                    </a:xfrm>
                    <a:prstGeom prst="rect">
                      <a:avLst/>
                    </a:prstGeom>
                    <a:noFill/>
                    <a:ln>
                      <a:noFill/>
                    </a:ln>
                  </pic:spPr>
                </pic:pic>
              </a:graphicData>
            </a:graphic>
          </wp:inline>
        </w:drawing>
      </w:r>
    </w:p>
    <w:p w:rsidR="00F2091E" w:rsidRPr="0076766A" w:rsidRDefault="00F2091E" w:rsidP="00F2091E">
      <w:pPr>
        <w:spacing w:before="30" w:after="30"/>
        <w:jc w:val="center"/>
      </w:pPr>
      <w:r w:rsidRPr="0076766A">
        <w:t xml:space="preserve">Рис. </w:t>
      </w:r>
      <w:r w:rsidR="007B35D2" w:rsidRPr="0076766A">
        <w:t>140</w:t>
      </w:r>
      <w:r w:rsidRPr="0076766A">
        <w:t>. Три вида автоформ.</w:t>
      </w:r>
    </w:p>
    <w:p w:rsidR="00F2091E" w:rsidRPr="0076766A" w:rsidRDefault="00F2091E" w:rsidP="00F2091E">
      <w:pPr>
        <w:spacing w:before="30" w:after="30"/>
      </w:pPr>
      <w:r w:rsidRPr="0076766A">
        <w:t>Для </w:t>
      </w:r>
      <w:r w:rsidRPr="0076766A">
        <w:rPr>
          <w:b/>
          <w:bCs/>
        </w:rPr>
        <w:t>создания автоформы</w:t>
      </w:r>
      <w:r w:rsidRPr="0076766A">
        <w:t> следует открыть панель </w:t>
      </w:r>
      <w:r w:rsidRPr="0076766A">
        <w:rPr>
          <w:b/>
          <w:bCs/>
        </w:rPr>
        <w:t>Формы</w:t>
      </w:r>
      <w:r w:rsidRPr="0076766A">
        <w:t> в окне </w:t>
      </w:r>
      <w:r w:rsidRPr="0076766A">
        <w:rPr>
          <w:b/>
          <w:bCs/>
        </w:rPr>
        <w:t>База данных</w:t>
      </w:r>
      <w:r w:rsidRPr="0076766A">
        <w:t> и воспользоваться командной кнопкой </w:t>
      </w:r>
      <w:r w:rsidRPr="0076766A">
        <w:rPr>
          <w:b/>
          <w:bCs/>
        </w:rPr>
        <w:t>Создать</w:t>
      </w:r>
      <w:r w:rsidRPr="0076766A">
        <w:t>. В открывшемся диалоговом окне </w:t>
      </w:r>
      <w:r w:rsidRPr="0076766A">
        <w:rPr>
          <w:b/>
          <w:bCs/>
        </w:rPr>
        <w:t>Новая форма</w:t>
      </w:r>
      <w:r w:rsidRPr="0076766A">
        <w:t> выбирают тип автоформы и таблицу (или запрос), на которой она основывается. После щелчка на кнопке &lt;ОК&gt; автоформа формируется автоматически.</w:t>
      </w:r>
    </w:p>
    <w:p w:rsidR="00F2091E" w:rsidRPr="0076766A" w:rsidRDefault="00F2091E" w:rsidP="00F2091E">
      <w:pPr>
        <w:spacing w:before="30" w:after="30"/>
      </w:pPr>
      <w:r w:rsidRPr="0076766A">
        <w:rPr>
          <w:b/>
          <w:bCs/>
        </w:rPr>
        <w:t>Создание форм с помощью мастера.</w:t>
      </w:r>
      <w:r w:rsidRPr="0076766A">
        <w:t> Мастер форм – специальное средство, создающее структуру формы в режиме диалога с разработчиком. В режиме </w:t>
      </w:r>
      <w:r w:rsidRPr="0076766A">
        <w:rPr>
          <w:b/>
          <w:bCs/>
        </w:rPr>
        <w:t>Мастера форм</w:t>
      </w:r>
      <w:r w:rsidRPr="0076766A">
        <w:t xml:space="preserve"> можно создать форму, базирующуюся как на одной, так и на нескольких таблицах. Можно выбрать </w:t>
      </w:r>
      <w:r w:rsidRPr="0076766A">
        <w:lastRenderedPageBreak/>
        <w:t>нужные поля для включения в форму. Этот режим создания формы является более гибким по сравнению с режимом создания </w:t>
      </w:r>
      <w:r w:rsidRPr="0076766A">
        <w:rPr>
          <w:b/>
          <w:bCs/>
        </w:rPr>
        <w:t>Автоформы</w:t>
      </w:r>
      <w:r w:rsidRPr="0076766A">
        <w:t>.</w:t>
      </w:r>
    </w:p>
    <w:p w:rsidR="00F2091E" w:rsidRPr="0076766A" w:rsidRDefault="00F2091E" w:rsidP="00F2091E">
      <w:pPr>
        <w:spacing w:before="30" w:after="30"/>
      </w:pPr>
      <w:r w:rsidRPr="0076766A">
        <w:t>Мастер форм можно запустить из окна </w:t>
      </w:r>
      <w:r w:rsidRPr="0076766A">
        <w:rPr>
          <w:b/>
          <w:bCs/>
        </w:rPr>
        <w:t>База данных</w:t>
      </w:r>
      <w:r w:rsidRPr="0076766A">
        <w:t> щелчком на значке </w:t>
      </w:r>
      <w:r w:rsidRPr="0076766A">
        <w:rPr>
          <w:b/>
          <w:bCs/>
        </w:rPr>
        <w:t>Создание формы с помощью мастера</w:t>
      </w:r>
      <w:r w:rsidRPr="0076766A">
        <w:t> на панели </w:t>
      </w:r>
      <w:r w:rsidRPr="0076766A">
        <w:rPr>
          <w:b/>
          <w:bCs/>
        </w:rPr>
        <w:t>Формы</w:t>
      </w:r>
      <w:r w:rsidRPr="0076766A">
        <w:t>. Создание формы выполняется в несколько этапов:</w:t>
      </w:r>
    </w:p>
    <w:p w:rsidR="00F2091E" w:rsidRPr="0076766A" w:rsidRDefault="00F2091E" w:rsidP="00F97B59">
      <w:pPr>
        <w:numPr>
          <w:ilvl w:val="0"/>
          <w:numId w:val="120"/>
        </w:numPr>
        <w:spacing w:before="100" w:beforeAutospacing="1" w:after="100" w:afterAutospacing="1"/>
        <w:ind w:left="0"/>
      </w:pPr>
      <w:r w:rsidRPr="0076766A">
        <w:t>На первом этапе работы Мастера форм выбирают таблицы и поля,</w:t>
      </w:r>
      <w:r w:rsidR="00F97B59" w:rsidRPr="0076766A">
        <w:t xml:space="preserve"> которые войдут в будущую форму.</w:t>
      </w:r>
    </w:p>
    <w:p w:rsidR="00F2091E" w:rsidRPr="0076766A" w:rsidRDefault="00F2091E" w:rsidP="00F97B59">
      <w:pPr>
        <w:numPr>
          <w:ilvl w:val="0"/>
          <w:numId w:val="121"/>
        </w:numPr>
        <w:spacing w:before="100" w:beforeAutospacing="1" w:after="100" w:afterAutospacing="1"/>
        <w:ind w:left="0"/>
      </w:pPr>
      <w:r w:rsidRPr="0076766A">
        <w:t>На втором эта</w:t>
      </w:r>
      <w:r w:rsidR="00F97B59" w:rsidRPr="0076766A">
        <w:t>пе выбирается внешний вид формы.</w:t>
      </w:r>
    </w:p>
    <w:p w:rsidR="00F2091E" w:rsidRPr="0076766A" w:rsidRDefault="00F2091E" w:rsidP="00F97B59">
      <w:pPr>
        <w:numPr>
          <w:ilvl w:val="0"/>
          <w:numId w:val="122"/>
        </w:numPr>
        <w:spacing w:before="100" w:beforeAutospacing="1" w:after="100" w:afterAutospacing="1"/>
        <w:ind w:left="0"/>
      </w:pPr>
      <w:r w:rsidRPr="0076766A">
        <w:t>На третьем этапе выбирается стиль оформления формы</w:t>
      </w:r>
      <w:r w:rsidR="00F97B59" w:rsidRPr="0076766A">
        <w:t>.</w:t>
      </w:r>
    </w:p>
    <w:p w:rsidR="00F2091E" w:rsidRPr="0076766A" w:rsidRDefault="00F2091E" w:rsidP="00F97B59">
      <w:pPr>
        <w:numPr>
          <w:ilvl w:val="0"/>
          <w:numId w:val="123"/>
        </w:numPr>
        <w:spacing w:before="100" w:beforeAutospacing="1" w:after="100" w:afterAutospacing="1"/>
        <w:ind w:left="0"/>
      </w:pPr>
      <w:r w:rsidRPr="0076766A">
        <w:t>На последнем этапе выполняется сохранение формы.</w:t>
      </w:r>
    </w:p>
    <w:p w:rsidR="00F2091E" w:rsidRPr="0076766A" w:rsidRDefault="00F2091E" w:rsidP="00F2091E">
      <w:pPr>
        <w:spacing w:before="30" w:after="30"/>
      </w:pPr>
      <w:r w:rsidRPr="0076766A">
        <w:rPr>
          <w:b/>
          <w:bCs/>
        </w:rPr>
        <w:t>Подчиненные формы</w:t>
      </w:r>
    </w:p>
    <w:p w:rsidR="00F2091E" w:rsidRPr="0076766A" w:rsidRDefault="00F2091E" w:rsidP="00F2091E">
      <w:pPr>
        <w:spacing w:before="30" w:after="30"/>
      </w:pPr>
      <w:r w:rsidRPr="0076766A">
        <w:rPr>
          <w:b/>
          <w:bCs/>
        </w:rPr>
        <w:t> </w:t>
      </w:r>
    </w:p>
    <w:p w:rsidR="00F2091E" w:rsidRPr="0076766A" w:rsidRDefault="00F2091E" w:rsidP="00F2091E">
      <w:pPr>
        <w:spacing w:before="30" w:after="30"/>
      </w:pPr>
      <w:r w:rsidRPr="0076766A">
        <w:rPr>
          <w:b/>
          <w:bCs/>
        </w:rPr>
        <w:t>Подчиненная форма</w:t>
      </w:r>
      <w:r w:rsidRPr="0076766A">
        <w:t> – это форма, находящаяся внутри другой формы. При этом первичная форма называется </w:t>
      </w:r>
      <w:r w:rsidRPr="0076766A">
        <w:rPr>
          <w:b/>
          <w:bCs/>
        </w:rPr>
        <w:t>главной</w:t>
      </w:r>
      <w:r w:rsidRPr="0076766A">
        <w:t> формой. Подчиненная форма удобна для таблиц, связанных отношением «один-ко-многим». Например, можно создать форму с подчиненной формой для вывода данных из таблиц СО</w:t>
      </w:r>
      <w:r w:rsidR="00F97B59" w:rsidRPr="0076766A">
        <w:t>ТРУДНИКИ и КОМАНДИРОВКИ (рис. 141</w:t>
      </w:r>
      <w:r w:rsidRPr="0076766A">
        <w:t>).</w:t>
      </w:r>
    </w:p>
    <w:p w:rsidR="00F2091E" w:rsidRPr="0076766A" w:rsidRDefault="00F2091E" w:rsidP="00F2091E">
      <w:pPr>
        <w:spacing w:before="30" w:after="30"/>
        <w:jc w:val="center"/>
      </w:pPr>
      <w:r w:rsidRPr="0076766A">
        <w:t> </w:t>
      </w:r>
    </w:p>
    <w:p w:rsidR="00F2091E" w:rsidRPr="0076766A" w:rsidRDefault="00F2091E" w:rsidP="00F2091E">
      <w:pPr>
        <w:spacing w:before="30" w:after="30"/>
        <w:jc w:val="center"/>
      </w:pPr>
      <w:r w:rsidRPr="0076766A">
        <w:rPr>
          <w:noProof/>
        </w:rPr>
        <w:drawing>
          <wp:inline distT="0" distB="0" distL="0" distR="0">
            <wp:extent cx="5502275" cy="2695575"/>
            <wp:effectExtent l="0" t="0" r="3175" b="9525"/>
            <wp:docPr id="88" name="Рисунок 88" descr="http://edu.tltsu.ru/er/er_files/page11436/img/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edu.tltsu.ru/er/er_files/page11436/img/image03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02275" cy="2695575"/>
                    </a:xfrm>
                    <a:prstGeom prst="rect">
                      <a:avLst/>
                    </a:prstGeom>
                    <a:noFill/>
                    <a:ln>
                      <a:noFill/>
                    </a:ln>
                  </pic:spPr>
                </pic:pic>
              </a:graphicData>
            </a:graphic>
          </wp:inline>
        </w:drawing>
      </w:r>
    </w:p>
    <w:p w:rsidR="00F2091E" w:rsidRPr="0076766A" w:rsidRDefault="00F2091E" w:rsidP="00F2091E">
      <w:pPr>
        <w:spacing w:before="30" w:after="30"/>
        <w:jc w:val="center"/>
      </w:pPr>
      <w:r w:rsidRPr="0076766A">
        <w:t> </w:t>
      </w:r>
    </w:p>
    <w:p w:rsidR="00F2091E" w:rsidRPr="0076766A" w:rsidRDefault="00F97B59" w:rsidP="00F2091E">
      <w:pPr>
        <w:spacing w:before="30" w:after="30"/>
        <w:jc w:val="center"/>
      </w:pPr>
      <w:r w:rsidRPr="0076766A">
        <w:t>Рис. 141</w:t>
      </w:r>
      <w:r w:rsidR="00F2091E" w:rsidRPr="0076766A">
        <w:t>. Пример формы, содержащей подчиненную форму.</w:t>
      </w:r>
    </w:p>
    <w:p w:rsidR="00F2091E" w:rsidRPr="0076766A" w:rsidRDefault="00F2091E" w:rsidP="00F2091E">
      <w:pPr>
        <w:spacing w:before="30" w:after="30"/>
      </w:pPr>
      <w:r w:rsidRPr="0076766A">
        <w:t> </w:t>
      </w:r>
    </w:p>
    <w:p w:rsidR="00F2091E" w:rsidRPr="0076766A" w:rsidRDefault="00F2091E" w:rsidP="00F2091E">
      <w:pPr>
        <w:spacing w:before="30" w:after="30"/>
      </w:pPr>
      <w:r w:rsidRPr="0076766A">
        <w:t>Главная форма и подчиненная форма связаны таким образом, что </w:t>
      </w:r>
      <w:r w:rsidRPr="0076766A">
        <w:rPr>
          <w:b/>
          <w:bCs/>
        </w:rPr>
        <w:t>в подчиненной форме выводятся только те записи, которые связаны с текущей записью в главной форме</w:t>
      </w:r>
      <w:r w:rsidRPr="0076766A">
        <w:t>. Например, когда главная форма отображает данные о конкретном сотруднике, подчиненная форма отображает только те командировки, которые относятся к данному сотруднику.</w:t>
      </w:r>
    </w:p>
    <w:p w:rsidR="00F2091E" w:rsidRPr="0076766A" w:rsidRDefault="00F2091E" w:rsidP="00F2091E">
      <w:pPr>
        <w:spacing w:before="30" w:after="30"/>
      </w:pPr>
      <w:r w:rsidRPr="0076766A">
        <w:rPr>
          <w:b/>
          <w:bCs/>
        </w:rPr>
        <w:t>Структура формы.</w:t>
      </w:r>
      <w:r w:rsidRPr="0076766A">
        <w:t> Форма, если открыть ее в режиме </w:t>
      </w:r>
      <w:r w:rsidRPr="0076766A">
        <w:rPr>
          <w:b/>
          <w:bCs/>
        </w:rPr>
        <w:t>Конструктор</w:t>
      </w:r>
      <w:r w:rsidR="001F06E4" w:rsidRPr="0076766A">
        <w:t> (рис. 142</w:t>
      </w:r>
      <w:r w:rsidRPr="0076766A">
        <w:t>), имеет три основных раздела</w:t>
      </w:r>
      <w:r w:rsidRPr="0076766A">
        <w:rPr>
          <w:b/>
          <w:bCs/>
        </w:rPr>
        <w:t>: заголовок формы</w:t>
      </w:r>
      <w:r w:rsidRPr="0076766A">
        <w:t>, </w:t>
      </w:r>
      <w:r w:rsidRPr="0076766A">
        <w:rPr>
          <w:b/>
          <w:bCs/>
        </w:rPr>
        <w:t>область данных</w:t>
      </w:r>
      <w:r w:rsidRPr="0076766A">
        <w:t> и </w:t>
      </w:r>
      <w:r w:rsidRPr="0076766A">
        <w:rPr>
          <w:b/>
          <w:bCs/>
        </w:rPr>
        <w:t>примечание формы</w:t>
      </w:r>
      <w:r w:rsidRPr="0076766A">
        <w:t>. В разделах заголовка и примечания располагаются элементы оформления формы. В разделе данных представлены элементы управления, с помощью которых выполняется отображение данных из таблиц или ввод данных. Разработчик формы может также разместить здесь дополнительные элементы управления для автоматизации ввода данных (переключатели, флажки, списки и др.).</w:t>
      </w:r>
    </w:p>
    <w:p w:rsidR="00F2091E" w:rsidRPr="0076766A" w:rsidRDefault="00F2091E" w:rsidP="00F2091E">
      <w:pPr>
        <w:spacing w:before="30" w:after="30"/>
        <w:jc w:val="center"/>
      </w:pPr>
      <w:r w:rsidRPr="0076766A">
        <w:rPr>
          <w:noProof/>
        </w:rPr>
        <w:lastRenderedPageBreak/>
        <w:drawing>
          <wp:inline distT="0" distB="0" distL="0" distR="0">
            <wp:extent cx="2806700" cy="2409190"/>
            <wp:effectExtent l="0" t="0" r="0" b="0"/>
            <wp:docPr id="87" name="Рисунок 87" descr="http://edu.tltsu.ru/er/er_files/page11436/img/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edu.tltsu.ru/er/er_files/page11436/img/image033.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06700" cy="2409190"/>
                    </a:xfrm>
                    <a:prstGeom prst="rect">
                      <a:avLst/>
                    </a:prstGeom>
                    <a:noFill/>
                    <a:ln>
                      <a:noFill/>
                    </a:ln>
                  </pic:spPr>
                </pic:pic>
              </a:graphicData>
            </a:graphic>
          </wp:inline>
        </w:drawing>
      </w:r>
    </w:p>
    <w:p w:rsidR="00F2091E" w:rsidRPr="0076766A" w:rsidRDefault="001F06E4" w:rsidP="00F2091E">
      <w:pPr>
        <w:spacing w:before="30" w:after="30"/>
        <w:jc w:val="center"/>
      </w:pPr>
      <w:r w:rsidRPr="0076766A">
        <w:t>Рис. 142</w:t>
      </w:r>
      <w:r w:rsidR="00F2091E" w:rsidRPr="0076766A">
        <w:t>. Форма базы данных в режиме </w:t>
      </w:r>
      <w:r w:rsidR="00F2091E" w:rsidRPr="0076766A">
        <w:rPr>
          <w:b/>
          <w:bCs/>
        </w:rPr>
        <w:t>Конструктор</w:t>
      </w:r>
      <w:r w:rsidR="00F2091E" w:rsidRPr="0076766A">
        <w:t>.</w:t>
      </w:r>
    </w:p>
    <w:p w:rsidR="00F2091E" w:rsidRPr="0076766A" w:rsidRDefault="00F2091E" w:rsidP="00F2091E">
      <w:pPr>
        <w:spacing w:before="30" w:after="30"/>
      </w:pPr>
      <w:r w:rsidRPr="0076766A">
        <w:rPr>
          <w:b/>
          <w:bCs/>
        </w:rPr>
        <w:t> </w:t>
      </w:r>
    </w:p>
    <w:p w:rsidR="00F2091E" w:rsidRPr="0076766A" w:rsidRDefault="00F2091E" w:rsidP="00A52B7A">
      <w:pPr>
        <w:spacing w:before="30" w:after="30"/>
        <w:jc w:val="both"/>
      </w:pPr>
      <w:r w:rsidRPr="0076766A">
        <w:rPr>
          <w:b/>
          <w:bCs/>
        </w:rPr>
        <w:t>Элементы управления формы.</w:t>
      </w:r>
      <w:r w:rsidRPr="0076766A">
        <w:t> Форма может содержать элементы управления одного из трех типов: свободные, связанные, вычисляемые. </w:t>
      </w:r>
      <w:r w:rsidRPr="0076766A">
        <w:rPr>
          <w:b/>
          <w:bCs/>
        </w:rPr>
        <w:t>Свободные элементы управления</w:t>
      </w:r>
      <w:r w:rsidRPr="0076766A">
        <w:t> (рисунки, надписи, линии) не связаны с другими объектами базы данных и используются только в целях оформления внешнего вида формы. </w:t>
      </w:r>
      <w:r w:rsidRPr="0076766A">
        <w:rPr>
          <w:b/>
          <w:bCs/>
        </w:rPr>
        <w:t>Связанные элементы управления</w:t>
      </w:r>
      <w:r w:rsidRPr="0076766A">
        <w:t> (поля, переключатели, командные кнопки, списки, присоединенные рамки объектов и др.) отражают в форме состояние тех или иных объектов базы данных. Например, поле формы отображает содержимое некоторого поля таблицы базы данных. </w:t>
      </w:r>
      <w:r w:rsidRPr="0076766A">
        <w:rPr>
          <w:b/>
          <w:bCs/>
        </w:rPr>
        <w:t>Вычисляемые элементы управления</w:t>
      </w:r>
      <w:r w:rsidRPr="0076766A">
        <w:t> отображают результаты вычислений, которые выполняются по определенным формулам. Например, если в таблице базы данных есть поля </w:t>
      </w:r>
      <w:r w:rsidRPr="0076766A">
        <w:rPr>
          <w:b/>
          <w:bCs/>
        </w:rPr>
        <w:t>Цена единицы товара</w:t>
      </w:r>
      <w:r w:rsidRPr="0076766A">
        <w:t> и </w:t>
      </w:r>
      <w:r w:rsidRPr="0076766A">
        <w:rPr>
          <w:b/>
          <w:bCs/>
        </w:rPr>
        <w:t>Количество единиц</w:t>
      </w:r>
      <w:r w:rsidRPr="0076766A">
        <w:t>, то в форму можно включить поле, в котором будет выводиться </w:t>
      </w:r>
      <w:r w:rsidRPr="0076766A">
        <w:rPr>
          <w:b/>
          <w:bCs/>
        </w:rPr>
        <w:t>Стоимость товара</w:t>
      </w:r>
      <w:r w:rsidRPr="0076766A">
        <w:t>, вычисляемая как произведение цены за единицу товара на количество единиц.</w:t>
      </w:r>
    </w:p>
    <w:p w:rsidR="00F2091E" w:rsidRPr="0076766A" w:rsidRDefault="00F2091E" w:rsidP="00A52B7A">
      <w:pPr>
        <w:spacing w:before="30" w:after="30"/>
        <w:jc w:val="both"/>
      </w:pPr>
      <w:r w:rsidRPr="0076766A">
        <w:t>Элементы управления, которыми может пользоваться разработчик, представлены на </w:t>
      </w:r>
      <w:r w:rsidRPr="0076766A">
        <w:rPr>
          <w:b/>
          <w:bCs/>
        </w:rPr>
        <w:t>Панели элементов</w:t>
      </w:r>
      <w:r w:rsidR="00A52B7A" w:rsidRPr="0076766A">
        <w:t> (рис. 143</w:t>
      </w:r>
      <w:r w:rsidRPr="0076766A">
        <w:t>). Ее открывают щелчком на соответствующей кнопке панели инструментов Microsoft Access или командой </w:t>
      </w:r>
      <w:r w:rsidRPr="0076766A">
        <w:rPr>
          <w:b/>
          <w:bCs/>
        </w:rPr>
        <w:t>Вид ► Панель элементов</w:t>
      </w:r>
      <w:r w:rsidRPr="0076766A">
        <w:t>.</w:t>
      </w:r>
    </w:p>
    <w:p w:rsidR="00F2091E" w:rsidRPr="0076766A" w:rsidRDefault="00F2091E" w:rsidP="00F2091E">
      <w:pPr>
        <w:spacing w:before="30" w:after="30"/>
        <w:jc w:val="center"/>
      </w:pPr>
      <w:r w:rsidRPr="0076766A">
        <w:t> </w:t>
      </w:r>
    </w:p>
    <w:p w:rsidR="00F2091E" w:rsidRPr="0076766A" w:rsidRDefault="00F2091E" w:rsidP="00F2091E">
      <w:pPr>
        <w:spacing w:before="30" w:after="30"/>
        <w:jc w:val="center"/>
      </w:pPr>
      <w:r w:rsidRPr="0076766A">
        <w:rPr>
          <w:noProof/>
        </w:rPr>
        <w:drawing>
          <wp:inline distT="0" distB="0" distL="0" distR="0">
            <wp:extent cx="4993640" cy="1153160"/>
            <wp:effectExtent l="0" t="0" r="0" b="8890"/>
            <wp:docPr id="86" name="Рисунок 86" descr="http://edu.tltsu.ru/er/er_files/page11436/img/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du.tltsu.ru/er/er_files/page11436/img/image03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93640" cy="1153160"/>
                    </a:xfrm>
                    <a:prstGeom prst="rect">
                      <a:avLst/>
                    </a:prstGeom>
                    <a:noFill/>
                    <a:ln>
                      <a:noFill/>
                    </a:ln>
                  </pic:spPr>
                </pic:pic>
              </a:graphicData>
            </a:graphic>
          </wp:inline>
        </w:drawing>
      </w:r>
    </w:p>
    <w:p w:rsidR="00F2091E" w:rsidRPr="0076766A" w:rsidRDefault="00F2091E" w:rsidP="00F2091E">
      <w:pPr>
        <w:spacing w:before="30" w:after="30"/>
        <w:jc w:val="center"/>
      </w:pPr>
      <w:r w:rsidRPr="0076766A">
        <w:t> </w:t>
      </w:r>
    </w:p>
    <w:p w:rsidR="00F2091E" w:rsidRPr="0076766A" w:rsidRDefault="00A52B7A" w:rsidP="00F2091E">
      <w:pPr>
        <w:spacing w:before="30" w:after="30"/>
        <w:jc w:val="center"/>
      </w:pPr>
      <w:r w:rsidRPr="0076766A">
        <w:t>Рис. 143</w:t>
      </w:r>
      <w:r w:rsidR="00F2091E" w:rsidRPr="0076766A">
        <w:t>. Панель элементов.</w:t>
      </w:r>
    </w:p>
    <w:p w:rsidR="00F2091E" w:rsidRPr="0076766A" w:rsidRDefault="00F2091E" w:rsidP="00F2091E">
      <w:pPr>
        <w:spacing w:before="30" w:after="30"/>
      </w:pPr>
      <w:r w:rsidRPr="0076766A">
        <w:t> </w:t>
      </w:r>
    </w:p>
    <w:p w:rsidR="00F2091E" w:rsidRPr="0076766A" w:rsidRDefault="00F2091E" w:rsidP="00A52B7A">
      <w:pPr>
        <w:spacing w:before="30" w:after="30"/>
        <w:jc w:val="both"/>
      </w:pPr>
      <w:r w:rsidRPr="0076766A">
        <w:t>Выбор элемента управления выполняется одним щелчком на его значке в </w:t>
      </w:r>
      <w:r w:rsidRPr="0076766A">
        <w:rPr>
          <w:b/>
          <w:bCs/>
        </w:rPr>
        <w:t>Панели элементов</w:t>
      </w:r>
      <w:r w:rsidRPr="0076766A">
        <w:t>, после чего следующим щелчком в поле формы отмечается место, куда он должен быть вставлен. Для создания в форме текстовых надписей служит свободный элемент управления </w:t>
      </w:r>
      <w:r w:rsidRPr="0076766A">
        <w:rPr>
          <w:b/>
          <w:bCs/>
        </w:rPr>
        <w:t>Надпись</w:t>
      </w:r>
      <w:r w:rsidRPr="0076766A">
        <w:t>. Элемент </w:t>
      </w:r>
      <w:r w:rsidRPr="0076766A">
        <w:rPr>
          <w:b/>
          <w:bCs/>
        </w:rPr>
        <w:t>Поле</w:t>
      </w:r>
      <w:r w:rsidRPr="0076766A">
        <w:t> отображает содержимое одного из полей таблицы, на которой основана форма. Для создания графических элементов оформления служат элементы управления </w:t>
      </w:r>
      <w:r w:rsidRPr="0076766A">
        <w:rPr>
          <w:b/>
          <w:bCs/>
        </w:rPr>
        <w:t>Рисунок</w:t>
      </w:r>
      <w:r w:rsidRPr="0076766A">
        <w:t> (для вставки рисунка из графического файла), </w:t>
      </w:r>
      <w:r w:rsidRPr="0076766A">
        <w:rPr>
          <w:b/>
          <w:bCs/>
        </w:rPr>
        <w:t>Свободная рамка объекта</w:t>
      </w:r>
      <w:r w:rsidRPr="0076766A">
        <w:t> (для вставки объектов OLE — звук, анимация, видео). Форма может содержать командные кнопки, которые запускают те или иные операции с объектами базы данных: открывают таблицы или другие формы, выполняют те или иные запросы, хранящиеся в базе данных. Для создания командной кнопки используется инструмент </w:t>
      </w:r>
      <w:r w:rsidRPr="0076766A">
        <w:rPr>
          <w:b/>
          <w:bCs/>
        </w:rPr>
        <w:t>Кнопка</w:t>
      </w:r>
      <w:r w:rsidRPr="0076766A">
        <w:t>.</w:t>
      </w:r>
    </w:p>
    <w:p w:rsidR="00F65CAA" w:rsidRPr="0076766A" w:rsidRDefault="00F65CAA" w:rsidP="00F65CAA">
      <w:pPr>
        <w:spacing w:before="30" w:after="30"/>
        <w:jc w:val="center"/>
        <w:outlineLvl w:val="1"/>
        <w:rPr>
          <w:b/>
          <w:bCs/>
          <w:sz w:val="32"/>
        </w:rPr>
      </w:pPr>
      <w:r w:rsidRPr="0076766A">
        <w:rPr>
          <w:b/>
          <w:bCs/>
          <w:sz w:val="32"/>
        </w:rPr>
        <w:t>Лекция 5</w:t>
      </w:r>
    </w:p>
    <w:p w:rsidR="00AF4E09" w:rsidRPr="0076766A" w:rsidRDefault="00AF4E09" w:rsidP="00AF4E09">
      <w:pPr>
        <w:spacing w:before="30" w:after="30"/>
        <w:outlineLvl w:val="1"/>
        <w:rPr>
          <w:b/>
          <w:bCs/>
          <w:sz w:val="48"/>
        </w:rPr>
      </w:pPr>
      <w:r w:rsidRPr="0076766A">
        <w:rPr>
          <w:b/>
          <w:sz w:val="28"/>
          <w:szCs w:val="20"/>
        </w:rPr>
        <w:lastRenderedPageBreak/>
        <w:t>Отчеты и запросы в БД</w:t>
      </w:r>
    </w:p>
    <w:p w:rsidR="00F65CAA" w:rsidRPr="0076766A" w:rsidRDefault="00AF4E09" w:rsidP="00A52B7A">
      <w:pPr>
        <w:spacing w:before="30" w:after="30"/>
        <w:outlineLvl w:val="1"/>
        <w:rPr>
          <w:b/>
          <w:szCs w:val="20"/>
        </w:rPr>
      </w:pPr>
      <w:r w:rsidRPr="0076766A">
        <w:rPr>
          <w:b/>
          <w:bCs/>
          <w:szCs w:val="20"/>
        </w:rPr>
        <w:t xml:space="preserve">Тема </w:t>
      </w:r>
      <w:r w:rsidR="00F65CAA" w:rsidRPr="0076766A">
        <w:rPr>
          <w:b/>
          <w:bCs/>
          <w:szCs w:val="20"/>
        </w:rPr>
        <w:t xml:space="preserve">1. 3. </w:t>
      </w:r>
      <w:r w:rsidR="00F65CAA" w:rsidRPr="0076766A">
        <w:rPr>
          <w:b/>
          <w:szCs w:val="20"/>
        </w:rPr>
        <w:t>Базы данных информации.</w:t>
      </w:r>
    </w:p>
    <w:p w:rsidR="00AF4E09" w:rsidRPr="0076766A" w:rsidRDefault="00AF4E09" w:rsidP="00A52B7A">
      <w:pPr>
        <w:spacing w:before="30" w:after="30"/>
        <w:outlineLvl w:val="1"/>
        <w:rPr>
          <w:b/>
          <w:bCs/>
        </w:rPr>
      </w:pPr>
    </w:p>
    <w:p w:rsidR="00F2091E" w:rsidRPr="0076766A" w:rsidRDefault="00F2091E" w:rsidP="00AF4E09">
      <w:pPr>
        <w:spacing w:before="30" w:after="30"/>
        <w:outlineLvl w:val="1"/>
        <w:rPr>
          <w:b/>
          <w:bCs/>
        </w:rPr>
      </w:pPr>
      <w:r w:rsidRPr="0076766A">
        <w:rPr>
          <w:b/>
          <w:bCs/>
        </w:rPr>
        <w:t>Работа с запросами. Запросы на выборку</w:t>
      </w:r>
    </w:p>
    <w:p w:rsidR="00F2091E" w:rsidRPr="0076766A" w:rsidRDefault="00F2091E" w:rsidP="00A52B7A">
      <w:pPr>
        <w:spacing w:before="30" w:after="30"/>
        <w:jc w:val="both"/>
      </w:pPr>
      <w:r w:rsidRPr="0076766A">
        <w:t>Если пользователю надо получить данные из БД, он должен использовать специальные объекты — запросы. Особенность запросов состоит в том, что они извлекают данные из базовых таблиц и создают на их основе временную результирующую таблицу. При сохранении запроса сохраняется не результирующая таблица, а только алгоритм ее получения. Поэтому при следующем выполнении запроса мы, скорее всего, получим другую результирующую таблицу, отражающую новое состояние базы данных.</w:t>
      </w:r>
    </w:p>
    <w:p w:rsidR="00F2091E" w:rsidRPr="0076766A" w:rsidRDefault="00F2091E" w:rsidP="00A52B7A">
      <w:pPr>
        <w:spacing w:before="30" w:after="30"/>
        <w:jc w:val="both"/>
      </w:pPr>
      <w:r w:rsidRPr="0076766A">
        <w:t>Если запрос подготовлен и сохранен в базе данных, то для выполнения запроса следует открыть панель Зап</w:t>
      </w:r>
      <w:r w:rsidR="00A52B7A" w:rsidRPr="0076766A">
        <w:t>росы в окне База данных (рис. 144</w:t>
      </w:r>
      <w:r w:rsidRPr="0076766A">
        <w:t>), выбрать запрос и открыть его двойным щелчком на значке запроса – откроется результирующая таблица, соответствующая данному запросу.</w:t>
      </w:r>
    </w:p>
    <w:p w:rsidR="00F2091E" w:rsidRPr="0076766A" w:rsidRDefault="00F2091E" w:rsidP="00F2091E">
      <w:pPr>
        <w:spacing w:before="30" w:after="30"/>
      </w:pPr>
      <w:r w:rsidRPr="0076766A">
        <w:rPr>
          <w:noProof/>
        </w:rPr>
        <w:drawing>
          <wp:inline distT="0" distB="0" distL="0" distR="0">
            <wp:extent cx="4237990" cy="2806700"/>
            <wp:effectExtent l="0" t="0" r="0" b="0"/>
            <wp:docPr id="85" name="Рисунок 85" descr="http://edu.tltsu.ru/er/er_files/page11437/img/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edu.tltsu.ru/er/er_files/page11437/img/image03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37990" cy="2806700"/>
                    </a:xfrm>
                    <a:prstGeom prst="rect">
                      <a:avLst/>
                    </a:prstGeom>
                    <a:noFill/>
                    <a:ln>
                      <a:noFill/>
                    </a:ln>
                  </pic:spPr>
                </pic:pic>
              </a:graphicData>
            </a:graphic>
          </wp:inline>
        </w:drawing>
      </w:r>
    </w:p>
    <w:p w:rsidR="00F2091E" w:rsidRPr="0076766A" w:rsidRDefault="00A52B7A" w:rsidP="00F2091E">
      <w:pPr>
        <w:spacing w:before="30" w:after="30"/>
      </w:pPr>
      <w:r w:rsidRPr="0076766A">
        <w:t xml:space="preserve">Рис. 144. </w:t>
      </w:r>
      <w:r w:rsidR="00F2091E" w:rsidRPr="0076766A">
        <w:t>Запросы в окне базы данных.</w:t>
      </w:r>
    </w:p>
    <w:p w:rsidR="00F2091E" w:rsidRPr="0076766A" w:rsidRDefault="00F2091E" w:rsidP="00F2091E">
      <w:pPr>
        <w:spacing w:before="30" w:after="30"/>
      </w:pPr>
      <w:r w:rsidRPr="0076766A">
        <w:t>Запросы лучше создавать вручную в режиме Конструктор. Для этого используется специальный значок Создание запроса в режиме конструктора в окне База данных. Он открывает специальный бланк, называемый бла</w:t>
      </w:r>
      <w:r w:rsidR="000C6B2A" w:rsidRPr="0076766A">
        <w:t>нком запроса по образцу (рис. 145</w:t>
      </w:r>
      <w:r w:rsidRPr="0076766A">
        <w:t>). Он состоит из двух областей. В верхней отображается структура таблиц, к которым адресован запрос, а нижняя область разбита на столбцы – по одному столбцу на каждое поле будущей результирующей таблицы.</w:t>
      </w:r>
    </w:p>
    <w:p w:rsidR="00F2091E" w:rsidRPr="0076766A" w:rsidRDefault="00F2091E" w:rsidP="00F2091E">
      <w:pPr>
        <w:spacing w:before="30" w:after="30"/>
      </w:pPr>
      <w:r w:rsidRPr="0076766A">
        <w:rPr>
          <w:noProof/>
        </w:rPr>
        <w:drawing>
          <wp:inline distT="0" distB="0" distL="0" distR="0">
            <wp:extent cx="6170295" cy="2266315"/>
            <wp:effectExtent l="0" t="0" r="1905" b="635"/>
            <wp:docPr id="84" name="Рисунок 84" descr="http://edu.tltsu.ru/er/er_files/page11437/img/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edu.tltsu.ru/er/er_files/page11437/img/image036.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70295" cy="2266315"/>
                    </a:xfrm>
                    <a:prstGeom prst="rect">
                      <a:avLst/>
                    </a:prstGeom>
                    <a:noFill/>
                    <a:ln>
                      <a:noFill/>
                    </a:ln>
                  </pic:spPr>
                </pic:pic>
              </a:graphicData>
            </a:graphic>
          </wp:inline>
        </w:drawing>
      </w:r>
    </w:p>
    <w:p w:rsidR="00F2091E" w:rsidRPr="0076766A" w:rsidRDefault="000C6B2A" w:rsidP="00F2091E">
      <w:pPr>
        <w:spacing w:before="30" w:after="30"/>
      </w:pPr>
      <w:r w:rsidRPr="0076766A">
        <w:t>Рис. 145</w:t>
      </w:r>
      <w:r w:rsidR="00F2091E" w:rsidRPr="0076766A">
        <w:t>. Запрос в режиме Конструктор.</w:t>
      </w:r>
    </w:p>
    <w:p w:rsidR="00F2091E" w:rsidRPr="0076766A" w:rsidRDefault="00F2091E" w:rsidP="00F2091E">
      <w:pPr>
        <w:spacing w:before="30" w:after="30"/>
      </w:pPr>
      <w:r w:rsidRPr="0076766A">
        <w:lastRenderedPageBreak/>
        <w:t>Для включения полей базовых таблиц в результирующую таблицу запроса следует дважды щелкнуть соответствующее поле в верхней части бланка. При этом автоматически заполняются столбцы в нижней части бланка.</w:t>
      </w:r>
    </w:p>
    <w:p w:rsidR="00F2091E" w:rsidRPr="0076766A" w:rsidRDefault="00F2091E" w:rsidP="00F2091E">
      <w:pPr>
        <w:spacing w:before="30" w:after="30"/>
        <w:jc w:val="both"/>
      </w:pPr>
      <w:r w:rsidRPr="0076766A">
        <w:t>Упорядочение записей в результирующей таблице. Если необходимо, чтобы дан</w:t>
      </w:r>
      <w:r w:rsidRPr="0076766A">
        <w:softHyphen/>
        <w:t>ные, отобранные в результате работы запроса, были упорядочены по какому-либо полю, применяют сортировку. В нижней части бланка имеется специ</w:t>
      </w:r>
      <w:r w:rsidRPr="0076766A">
        <w:softHyphen/>
        <w:t>альная строка Сортировка. При щелчке на этой строке появляется раскрывающийся список, в котором можно выбрать метод сортировки: по возрастанию или по убыванию. В результирующей таблице данные будут отсортированы по тому полю, для которого задан п</w:t>
      </w:r>
      <w:r w:rsidR="000C6B2A" w:rsidRPr="0076766A">
        <w:t>орядок сортировки. На рисунке 146</w:t>
      </w:r>
      <w:r w:rsidRPr="0076766A">
        <w:t xml:space="preserve"> задана сортировка по полю Фамилия.</w:t>
      </w:r>
    </w:p>
    <w:p w:rsidR="00F2091E" w:rsidRPr="0076766A" w:rsidRDefault="00F2091E" w:rsidP="00F2091E">
      <w:pPr>
        <w:spacing w:before="30" w:after="30"/>
        <w:jc w:val="both"/>
      </w:pPr>
      <w:r w:rsidRPr="0076766A">
        <w:t>Управление отображением данных в результирующей таблице. В нижней части бланка запроса по образцу имеется строка Вывод на экран. По умолчанию предпо</w:t>
      </w:r>
      <w:r w:rsidRPr="0076766A">
        <w:softHyphen/>
        <w:t>лагается, что все поля, включенные в запрос, должны выводиться на экран, но это не всегда целесообразно. Бывают случаи, когда некое поле необходимо включить в запрос, но нежелательно, чтобы пользователь базы видел его содержание. В таких случаях отображение содержимого на экране запрещают сбросом флаж</w:t>
      </w:r>
      <w:r w:rsidR="000C6B2A" w:rsidRPr="0076766A">
        <w:t>ка Вывод на экран. На рисунке 146</w:t>
      </w:r>
      <w:r w:rsidRPr="0076766A">
        <w:t xml:space="preserve"> поле Город в результирующей таблице не будет показываться, хотя оно содержится в таблице. Необходимость включения этого поля в запрос обусловлена тем, что по нему задано условие отбора данных.</w:t>
      </w:r>
    </w:p>
    <w:p w:rsidR="00F2091E" w:rsidRPr="0076766A" w:rsidRDefault="00F2091E" w:rsidP="00F2091E">
      <w:pPr>
        <w:spacing w:before="30" w:after="30"/>
      </w:pPr>
      <w:r w:rsidRPr="0076766A">
        <w:rPr>
          <w:noProof/>
        </w:rPr>
        <w:drawing>
          <wp:inline distT="0" distB="0" distL="0" distR="0">
            <wp:extent cx="5231765" cy="2536190"/>
            <wp:effectExtent l="0" t="0" r="6985" b="0"/>
            <wp:docPr id="83" name="Рисунок 83" descr="http://edu.tltsu.ru/er/er_files/page11437/img/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edu.tltsu.ru/er/er_files/page11437/img/image037.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1765" cy="2536190"/>
                    </a:xfrm>
                    <a:prstGeom prst="rect">
                      <a:avLst/>
                    </a:prstGeom>
                    <a:noFill/>
                    <a:ln>
                      <a:noFill/>
                    </a:ln>
                  </pic:spPr>
                </pic:pic>
              </a:graphicData>
            </a:graphic>
          </wp:inline>
        </w:drawing>
      </w:r>
    </w:p>
    <w:p w:rsidR="00F2091E" w:rsidRPr="0076766A" w:rsidRDefault="000C6B2A" w:rsidP="00F2091E">
      <w:pPr>
        <w:spacing w:before="30" w:after="30"/>
      </w:pPr>
      <w:r w:rsidRPr="0076766A">
        <w:t>Рис. 146</w:t>
      </w:r>
      <w:r w:rsidR="00F2091E" w:rsidRPr="0076766A">
        <w:t>. Задание условий сортировки записей и показа полей в результирующей таблице запроса.</w:t>
      </w:r>
    </w:p>
    <w:p w:rsidR="00F2091E" w:rsidRPr="0076766A" w:rsidRDefault="00F2091E" w:rsidP="00F2091E">
      <w:pPr>
        <w:spacing w:before="30" w:after="30"/>
      </w:pPr>
      <w:r w:rsidRPr="0076766A">
        <w:t>Сформировав структуру запроса, его закрывают, дают ему имя и в дальнейшем запускают двойным щелчком на значке в окне База данных.</w:t>
      </w:r>
    </w:p>
    <w:p w:rsidR="00F2091E" w:rsidRPr="0076766A" w:rsidRDefault="00F2091E" w:rsidP="00F2091E">
      <w:pPr>
        <w:spacing w:before="30" w:after="30"/>
      </w:pPr>
      <w:r w:rsidRPr="0076766A">
        <w:t>Простые запросы на выборку</w:t>
      </w:r>
    </w:p>
    <w:p w:rsidR="00F2091E" w:rsidRPr="0076766A" w:rsidRDefault="00F2091E" w:rsidP="00F2091E">
      <w:pPr>
        <w:spacing w:before="30" w:after="30"/>
        <w:jc w:val="both"/>
      </w:pPr>
      <w:r w:rsidRPr="0076766A">
        <w:t>Такие запросы используются для отбора записей из одной или нескольких взаимосвязанных таблиц в соответствии с заданными критериями отбора. Критерии отбора записей записываются в виде условий отбора в строке Условие отбора бланка запроса по образцу и расположенных под ней строках. Условия отбора записываются по определенным правилам записи. В следующей таблице приведены примеры записи условий отбора.</w:t>
      </w:r>
    </w:p>
    <w:p w:rsidR="00F2091E" w:rsidRPr="0076766A" w:rsidRDefault="00F2091E" w:rsidP="00F2091E">
      <w:pPr>
        <w:spacing w:before="30" w:after="30"/>
      </w:pPr>
      <w:r w:rsidRPr="0076766A">
        <w:rPr>
          <w:b/>
          <w:bCs/>
        </w:rPr>
        <w:t>Критерий отбора записей</w:t>
      </w:r>
    </w:p>
    <w:p w:rsidR="00F2091E" w:rsidRPr="0076766A" w:rsidRDefault="00F2091E" w:rsidP="00F2091E">
      <w:pPr>
        <w:spacing w:before="30" w:after="30"/>
      </w:pPr>
      <w:r w:rsidRPr="0076766A">
        <w:rPr>
          <w:b/>
          <w:bCs/>
        </w:rPr>
        <w:t>Запись условия отбора</w:t>
      </w:r>
    </w:p>
    <w:p w:rsidR="00F2091E" w:rsidRPr="0076766A" w:rsidRDefault="00F2091E" w:rsidP="00F2091E">
      <w:pPr>
        <w:spacing w:before="30" w:after="30"/>
      </w:pPr>
      <w:r w:rsidRPr="0076766A">
        <w:t>Значение в поле начинается с символа "А", остальные символы могут быть любыми</w:t>
      </w:r>
    </w:p>
    <w:p w:rsidR="00F2091E" w:rsidRPr="0076766A" w:rsidRDefault="00F2091E" w:rsidP="00F2091E">
      <w:pPr>
        <w:spacing w:before="30" w:after="30"/>
      </w:pPr>
      <w:r w:rsidRPr="0076766A">
        <w:t>А*</w:t>
      </w:r>
    </w:p>
    <w:p w:rsidR="00F2091E" w:rsidRPr="0076766A" w:rsidRDefault="00F2091E" w:rsidP="00F2091E">
      <w:pPr>
        <w:spacing w:before="30" w:after="30"/>
      </w:pPr>
      <w:r w:rsidRPr="0076766A">
        <w:t>Значение в числовом поле &gt; = 60</w:t>
      </w:r>
    </w:p>
    <w:p w:rsidR="00F2091E" w:rsidRPr="0076766A" w:rsidRDefault="00F2091E" w:rsidP="00F2091E">
      <w:pPr>
        <w:spacing w:before="30" w:after="30"/>
      </w:pPr>
      <w:r w:rsidRPr="0076766A">
        <w:t>&gt; = 60</w:t>
      </w:r>
    </w:p>
    <w:p w:rsidR="00F2091E" w:rsidRPr="0076766A" w:rsidRDefault="00F2091E" w:rsidP="00F2091E">
      <w:pPr>
        <w:spacing w:before="30" w:after="30"/>
      </w:pPr>
      <w:r w:rsidRPr="0076766A">
        <w:t>Значение в текстовом поле НЕ равно "Ontario"</w:t>
      </w:r>
    </w:p>
    <w:p w:rsidR="00F2091E" w:rsidRPr="0076766A" w:rsidRDefault="00F2091E" w:rsidP="00F2091E">
      <w:pPr>
        <w:spacing w:before="30" w:after="30"/>
      </w:pPr>
      <w:r w:rsidRPr="0076766A">
        <w:t>NOT "Ontario"</w:t>
      </w:r>
    </w:p>
    <w:p w:rsidR="00F2091E" w:rsidRPr="0076766A" w:rsidRDefault="00F2091E" w:rsidP="00F2091E">
      <w:pPr>
        <w:spacing w:before="30" w:after="30"/>
      </w:pPr>
      <w:r w:rsidRPr="0076766A">
        <w:t>Значения в поле типа дата в диапазоне от 1.12.96 до 15.12.96</w:t>
      </w:r>
    </w:p>
    <w:p w:rsidR="00F2091E" w:rsidRPr="0076766A" w:rsidRDefault="00F2091E" w:rsidP="00F2091E">
      <w:pPr>
        <w:spacing w:before="30" w:after="30"/>
      </w:pPr>
      <w:r w:rsidRPr="0076766A">
        <w:lastRenderedPageBreak/>
        <w:t>BETWEEN 1.12.96 AND 15.12.96</w:t>
      </w:r>
    </w:p>
    <w:p w:rsidR="00F2091E" w:rsidRPr="0076766A" w:rsidRDefault="00F2091E" w:rsidP="00F2091E">
      <w:pPr>
        <w:spacing w:before="30" w:after="30"/>
      </w:pPr>
      <w:r w:rsidRPr="0076766A">
        <w:t>Значение в числовом поле в диапазоне от 10 до 100</w:t>
      </w:r>
    </w:p>
    <w:p w:rsidR="00F2091E" w:rsidRPr="0076766A" w:rsidRDefault="00F2091E" w:rsidP="00F2091E">
      <w:pPr>
        <w:spacing w:before="30" w:after="30"/>
      </w:pPr>
      <w:r w:rsidRPr="0076766A">
        <w:t>BETWEEN 10 AND 100</w:t>
      </w:r>
    </w:p>
    <w:p w:rsidR="00F2091E" w:rsidRPr="0076766A" w:rsidRDefault="00F2091E" w:rsidP="00F2091E">
      <w:pPr>
        <w:spacing w:before="30" w:after="30"/>
      </w:pPr>
      <w:r w:rsidRPr="0076766A">
        <w:t>Значение в текстовом поле равно "инженер" или "бухгалтер"</w:t>
      </w:r>
    </w:p>
    <w:p w:rsidR="00F2091E" w:rsidRPr="0076766A" w:rsidRDefault="00F2091E" w:rsidP="00F2091E">
      <w:pPr>
        <w:spacing w:before="30" w:after="30"/>
      </w:pPr>
      <w:r w:rsidRPr="0076766A">
        <w:t>"инженер" OR "бухгалтер"</w:t>
      </w:r>
    </w:p>
    <w:p w:rsidR="00F2091E" w:rsidRPr="0076766A" w:rsidRDefault="00F2091E" w:rsidP="00F2091E">
      <w:pPr>
        <w:spacing w:before="30" w:after="30"/>
      </w:pPr>
      <w:r w:rsidRPr="0076766A">
        <w:t>Значение в поле логического типа равно TRUE (истина)</w:t>
      </w:r>
    </w:p>
    <w:p w:rsidR="00F2091E" w:rsidRPr="0076766A" w:rsidRDefault="00F2091E" w:rsidP="00F2091E">
      <w:pPr>
        <w:spacing w:before="30" w:after="30"/>
      </w:pPr>
      <w:r w:rsidRPr="0076766A">
        <w:t>TRUE</w:t>
      </w:r>
    </w:p>
    <w:p w:rsidR="00F2091E" w:rsidRPr="0076766A" w:rsidRDefault="00F2091E" w:rsidP="00F2091E">
      <w:pPr>
        <w:spacing w:before="30" w:after="30"/>
        <w:jc w:val="both"/>
      </w:pPr>
      <w:r w:rsidRPr="0076766A">
        <w:t>Условия отбора для нескольких полей могут быть записаны в одной строке или в разных строках. В первом случае при выполнении запроса будут отбираться те записи из таблиц, для которых выполнены все условия отбора. Если условия отбора находятся на разных строках бланка, то будут отбираться те записи, для которых выполняется хотя бы одно из условий.</w:t>
      </w:r>
    </w:p>
    <w:p w:rsidR="00F2091E" w:rsidRPr="0076766A" w:rsidRDefault="00F2091E" w:rsidP="00F2091E">
      <w:pPr>
        <w:spacing w:before="30" w:after="30"/>
      </w:pPr>
      <w:r w:rsidRPr="0076766A">
        <w:t>Например, в случае записи условий отбора</w:t>
      </w:r>
      <w:r w:rsidR="00957B21" w:rsidRPr="0076766A">
        <w:t xml:space="preserve"> так, как показано на рисунке 147</w:t>
      </w:r>
      <w:r w:rsidRPr="0076766A">
        <w:t>, будут отбираться те записи из таблицы СОТРУДНИКИ, для которых значение в поле КодСотрудника больше 4 и при этом значение в поле Оклад меньше 3000.</w:t>
      </w:r>
    </w:p>
    <w:p w:rsidR="00F2091E" w:rsidRPr="0076766A" w:rsidRDefault="00F2091E" w:rsidP="00F2091E">
      <w:pPr>
        <w:spacing w:before="30" w:after="30"/>
      </w:pPr>
      <w:r w:rsidRPr="0076766A">
        <w:t> </w:t>
      </w:r>
    </w:p>
    <w:p w:rsidR="00F2091E" w:rsidRPr="0076766A" w:rsidRDefault="00F2091E" w:rsidP="00F2091E">
      <w:pPr>
        <w:spacing w:before="30" w:after="30"/>
      </w:pPr>
      <w:r w:rsidRPr="0076766A">
        <w:rPr>
          <w:noProof/>
        </w:rPr>
        <w:drawing>
          <wp:inline distT="0" distB="0" distL="0" distR="0">
            <wp:extent cx="4627880" cy="1415415"/>
            <wp:effectExtent l="0" t="0" r="1270" b="0"/>
            <wp:docPr id="79" name="Рисунок 79" descr="http://edu.tltsu.ru/er/er_files/page11437/img/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edu.tltsu.ru/er/er_files/page11437/img/image038.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27880" cy="1415415"/>
                    </a:xfrm>
                    <a:prstGeom prst="rect">
                      <a:avLst/>
                    </a:prstGeom>
                    <a:noFill/>
                    <a:ln>
                      <a:noFill/>
                    </a:ln>
                  </pic:spPr>
                </pic:pic>
              </a:graphicData>
            </a:graphic>
          </wp:inline>
        </w:drawing>
      </w:r>
    </w:p>
    <w:p w:rsidR="00F2091E" w:rsidRPr="0076766A" w:rsidRDefault="00F2091E" w:rsidP="00F2091E">
      <w:pPr>
        <w:spacing w:before="30" w:after="30"/>
      </w:pPr>
      <w:r w:rsidRPr="0076766A">
        <w:t> </w:t>
      </w:r>
    </w:p>
    <w:p w:rsidR="00F2091E" w:rsidRPr="0076766A" w:rsidRDefault="00957B21" w:rsidP="00F2091E">
      <w:pPr>
        <w:spacing w:before="30" w:after="30"/>
      </w:pPr>
      <w:r w:rsidRPr="0076766A">
        <w:t>Рис. 147</w:t>
      </w:r>
      <w:r w:rsidR="00F2091E" w:rsidRPr="0076766A">
        <w:t>. Пример записи условий отбора в запросе.</w:t>
      </w:r>
    </w:p>
    <w:p w:rsidR="00F2091E" w:rsidRPr="0076766A" w:rsidRDefault="00F2091E" w:rsidP="00F2091E">
      <w:pPr>
        <w:spacing w:before="30" w:after="30"/>
      </w:pPr>
      <w:r w:rsidRPr="0076766A">
        <w:t> </w:t>
      </w:r>
    </w:p>
    <w:p w:rsidR="00F2091E" w:rsidRPr="0076766A" w:rsidRDefault="00F2091E" w:rsidP="00F2091E">
      <w:pPr>
        <w:spacing w:before="30" w:after="30"/>
        <w:jc w:val="both"/>
      </w:pPr>
      <w:r w:rsidRPr="0076766A">
        <w:t>В случае записи условий отбора</w:t>
      </w:r>
      <w:r w:rsidR="0009236A" w:rsidRPr="0076766A">
        <w:t xml:space="preserve"> так, как показано на рисунке 148</w:t>
      </w:r>
      <w:r w:rsidRPr="0076766A">
        <w:t>, будут отбираться записи из таблицы СОТРУДНИКИ, для которых значение в поле Код Сотрудника больше 4, или записи, для которых значение в поле Оклад меньше 3000, а также записи, для которых справедливы оба условия отбора.</w:t>
      </w:r>
    </w:p>
    <w:p w:rsidR="00F2091E" w:rsidRPr="0076766A" w:rsidRDefault="00F2091E" w:rsidP="00F2091E">
      <w:pPr>
        <w:spacing w:before="30" w:after="30"/>
      </w:pPr>
      <w:r w:rsidRPr="0076766A">
        <w:rPr>
          <w:noProof/>
        </w:rPr>
        <w:drawing>
          <wp:inline distT="0" distB="0" distL="0" distR="0">
            <wp:extent cx="4730750" cy="1359535"/>
            <wp:effectExtent l="0" t="0" r="0" b="0"/>
            <wp:docPr id="73" name="Рисунок 73" descr="http://edu.tltsu.ru/er/er_files/page11437/img/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edu.tltsu.ru/er/er_files/page11437/img/image039.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30750" cy="1359535"/>
                    </a:xfrm>
                    <a:prstGeom prst="rect">
                      <a:avLst/>
                    </a:prstGeom>
                    <a:noFill/>
                    <a:ln>
                      <a:noFill/>
                    </a:ln>
                  </pic:spPr>
                </pic:pic>
              </a:graphicData>
            </a:graphic>
          </wp:inline>
        </w:drawing>
      </w:r>
    </w:p>
    <w:p w:rsidR="00F2091E" w:rsidRPr="0076766A" w:rsidRDefault="0009236A" w:rsidP="00F2091E">
      <w:pPr>
        <w:spacing w:before="30" w:after="30"/>
      </w:pPr>
      <w:r w:rsidRPr="0076766A">
        <w:t>Рис. 148</w:t>
      </w:r>
      <w:r w:rsidR="00F2091E" w:rsidRPr="0076766A">
        <w:t>. Пример записи условий отбора в запросе.</w:t>
      </w:r>
    </w:p>
    <w:p w:rsidR="00F2091E" w:rsidRPr="0076766A" w:rsidRDefault="00F2091E" w:rsidP="00F2091E">
      <w:pPr>
        <w:spacing w:before="30" w:after="30"/>
      </w:pPr>
      <w:r w:rsidRPr="0076766A">
        <w:t>Вычисления в запросах на выборку</w:t>
      </w:r>
    </w:p>
    <w:p w:rsidR="00F2091E" w:rsidRPr="0076766A" w:rsidRDefault="00F2091E" w:rsidP="00F2091E">
      <w:pPr>
        <w:spacing w:before="30" w:after="30"/>
        <w:jc w:val="both"/>
      </w:pPr>
      <w:r w:rsidRPr="0076766A">
        <w:t>Результирующие таблицы запросов на выборку могут включать не только поля базовых таблиц, но и новые поля, значения в которых получаются как результат вычислений с использованием данных из базовых таблиц. Поле, содержимое которого получается как результат расчета по содержимому других полей, называется вычисляемым полем. Вычисляемые поля существуют только в результирующих таблицах запросов. В исходных таблицах такое поле создать нельзя. </w:t>
      </w:r>
    </w:p>
    <w:p w:rsidR="00F2091E" w:rsidRPr="0076766A" w:rsidRDefault="00F2091E" w:rsidP="00F2091E">
      <w:pPr>
        <w:spacing w:before="30" w:after="30"/>
      </w:pPr>
      <w:r w:rsidRPr="0076766A">
        <w:t>Для создания такого поля вместо имени поля записывается формула в следующем формате:</w:t>
      </w:r>
    </w:p>
    <w:p w:rsidR="00F2091E" w:rsidRPr="0076766A" w:rsidRDefault="00F2091E" w:rsidP="00F2091E">
      <w:pPr>
        <w:spacing w:before="30" w:after="30"/>
      </w:pPr>
      <w:r w:rsidRPr="0076766A">
        <w:t>Имя поля: выражение</w:t>
      </w:r>
    </w:p>
    <w:p w:rsidR="00F2091E" w:rsidRPr="0076766A" w:rsidRDefault="00F2091E" w:rsidP="00F2091E">
      <w:pPr>
        <w:spacing w:before="30" w:after="30"/>
      </w:pPr>
      <w:r w:rsidRPr="0076766A">
        <w:t>где выражение – формула для вычисления нужного значения.</w:t>
      </w:r>
    </w:p>
    <w:p w:rsidR="00F2091E" w:rsidRPr="0076766A" w:rsidRDefault="00F2091E" w:rsidP="00F2091E">
      <w:pPr>
        <w:spacing w:before="30" w:after="30"/>
      </w:pPr>
      <w:r w:rsidRPr="0076766A">
        <w:t>Выражение может содержать: функции, имена полей, знаки действий, константы. При этом имена полей заключаются в квадратные скобки.</w:t>
      </w:r>
    </w:p>
    <w:p w:rsidR="00F2091E" w:rsidRPr="0076766A" w:rsidRDefault="00F2091E" w:rsidP="00F2091E">
      <w:pPr>
        <w:spacing w:before="30" w:after="30"/>
      </w:pPr>
      <w:r w:rsidRPr="0076766A">
        <w:lastRenderedPageBreak/>
        <w:t>Действия могут быть:</w:t>
      </w:r>
    </w:p>
    <w:p w:rsidR="00F2091E" w:rsidRPr="0076766A" w:rsidRDefault="00F2091E" w:rsidP="00F2091E">
      <w:pPr>
        <w:numPr>
          <w:ilvl w:val="0"/>
          <w:numId w:val="124"/>
        </w:numPr>
        <w:spacing w:before="100" w:beforeAutospacing="1" w:after="100" w:afterAutospacing="1"/>
        <w:ind w:left="0"/>
      </w:pPr>
      <w:r w:rsidRPr="0076766A">
        <w:t>арифметические: + (сложение), - (вычитание), * (умножение), / (деление), ^ (возведение в степень)</w:t>
      </w:r>
    </w:p>
    <w:p w:rsidR="00F2091E" w:rsidRPr="0076766A" w:rsidRDefault="00F2091E" w:rsidP="00F2091E">
      <w:pPr>
        <w:numPr>
          <w:ilvl w:val="0"/>
          <w:numId w:val="124"/>
        </w:numPr>
        <w:spacing w:before="100" w:beforeAutospacing="1" w:after="100" w:afterAutospacing="1"/>
        <w:ind w:left="0"/>
      </w:pPr>
      <w:r w:rsidRPr="0076766A">
        <w:t>логические:And (логическое умножение), Or (логическое сложение), Not (логическое отрицание)</w:t>
      </w:r>
    </w:p>
    <w:p w:rsidR="00F2091E" w:rsidRPr="0076766A" w:rsidRDefault="00F2091E" w:rsidP="00F2091E">
      <w:pPr>
        <w:numPr>
          <w:ilvl w:val="0"/>
          <w:numId w:val="124"/>
        </w:numPr>
        <w:spacing w:before="100" w:beforeAutospacing="1" w:after="100" w:afterAutospacing="1"/>
        <w:ind w:left="0"/>
      </w:pPr>
      <w:r w:rsidRPr="0076766A">
        <w:t>сравнения: &gt; (больше), &gt;= (больше либо равно), &lt; (меньше), &lt;= (меньше либо равно), = (равно),&lt;&gt; (не равно)</w:t>
      </w:r>
    </w:p>
    <w:p w:rsidR="00F2091E" w:rsidRPr="0076766A" w:rsidRDefault="00F2091E" w:rsidP="00F2091E">
      <w:pPr>
        <w:numPr>
          <w:ilvl w:val="0"/>
          <w:numId w:val="124"/>
        </w:numPr>
        <w:spacing w:before="100" w:beforeAutospacing="1" w:after="100" w:afterAutospacing="1"/>
        <w:ind w:left="0"/>
      </w:pPr>
      <w:r w:rsidRPr="0076766A">
        <w:t>соединения текстовых цепочек:&amp; (например: [Фамилия] &amp; " " &amp; [Имя])</w:t>
      </w:r>
    </w:p>
    <w:p w:rsidR="00F2091E" w:rsidRPr="0076766A" w:rsidRDefault="00763044" w:rsidP="00F2091E">
      <w:pPr>
        <w:spacing w:before="30" w:after="30"/>
      </w:pPr>
      <w:r w:rsidRPr="0076766A">
        <w:t>На рисунке 149</w:t>
      </w:r>
      <w:r w:rsidR="00F2091E" w:rsidRPr="0076766A">
        <w:t xml:space="preserve"> показан пример запроса с вычисляемым полем Налог. При конструировании запроса в заголовке поля записывается формула Налог: [Оклад]*0,13.</w:t>
      </w:r>
    </w:p>
    <w:p w:rsidR="00F2091E" w:rsidRPr="0076766A" w:rsidRDefault="00F2091E" w:rsidP="00F2091E">
      <w:pPr>
        <w:spacing w:before="30" w:after="30"/>
      </w:pPr>
      <w:r w:rsidRPr="0076766A">
        <w:t>В результирующей таблице появится поле с именем Налог, значения в котором будут получены как результат умножения соответствующих значений из поля Оклад на число 0,13.</w:t>
      </w:r>
    </w:p>
    <w:p w:rsidR="00F2091E" w:rsidRPr="0076766A" w:rsidRDefault="00F2091E" w:rsidP="00F2091E">
      <w:pPr>
        <w:spacing w:before="30" w:after="30"/>
      </w:pPr>
      <w:r w:rsidRPr="0076766A">
        <w:t> </w:t>
      </w:r>
    </w:p>
    <w:p w:rsidR="00F2091E" w:rsidRPr="0076766A" w:rsidRDefault="00F2091E" w:rsidP="00F2091E">
      <w:pPr>
        <w:spacing w:before="30" w:after="30"/>
      </w:pPr>
      <w:r w:rsidRPr="0076766A">
        <w:rPr>
          <w:noProof/>
        </w:rPr>
        <w:drawing>
          <wp:inline distT="0" distB="0" distL="0" distR="0">
            <wp:extent cx="5382895" cy="3761105"/>
            <wp:effectExtent l="0" t="0" r="8255" b="0"/>
            <wp:docPr id="72" name="Рисунок 72" descr="http://edu.tltsu.ru/er/er_files/page11437/img/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edu.tltsu.ru/er/er_files/page11437/img/image040.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82895" cy="3761105"/>
                    </a:xfrm>
                    <a:prstGeom prst="rect">
                      <a:avLst/>
                    </a:prstGeom>
                    <a:noFill/>
                    <a:ln>
                      <a:noFill/>
                    </a:ln>
                  </pic:spPr>
                </pic:pic>
              </a:graphicData>
            </a:graphic>
          </wp:inline>
        </w:drawing>
      </w:r>
    </w:p>
    <w:p w:rsidR="00F2091E" w:rsidRPr="0076766A" w:rsidRDefault="00F2091E" w:rsidP="00F2091E">
      <w:pPr>
        <w:spacing w:before="30" w:after="30"/>
      </w:pPr>
      <w:r w:rsidRPr="0076766A">
        <w:t> </w:t>
      </w:r>
    </w:p>
    <w:p w:rsidR="00F2091E" w:rsidRPr="0076766A" w:rsidRDefault="00763044" w:rsidP="00F2091E">
      <w:pPr>
        <w:spacing w:before="30" w:after="30"/>
      </w:pPr>
      <w:r w:rsidRPr="0076766A">
        <w:t>Рис. 149</w:t>
      </w:r>
      <w:r w:rsidR="00F2091E" w:rsidRPr="0076766A">
        <w:t>. Запрос с вычисляемым полем.</w:t>
      </w:r>
    </w:p>
    <w:p w:rsidR="00F2091E" w:rsidRPr="0076766A" w:rsidRDefault="00F2091E" w:rsidP="00F2091E">
      <w:pPr>
        <w:spacing w:before="30" w:after="30"/>
      </w:pPr>
      <w:r w:rsidRPr="0076766A">
        <w:t> </w:t>
      </w:r>
    </w:p>
    <w:p w:rsidR="00F2091E" w:rsidRPr="0076766A" w:rsidRDefault="00F2091E" w:rsidP="00F2091E">
      <w:pPr>
        <w:spacing w:before="30" w:after="30"/>
      </w:pPr>
      <w:r w:rsidRPr="0076766A">
        <w:t xml:space="preserve">Чтобы вводить формулу было удобнее, можно нажать на клавиатуре &lt;Shift&gt; + &lt;F2&gt;. Открывается диалоговое окно Область </w:t>
      </w:r>
      <w:r w:rsidR="0015359D" w:rsidRPr="0076766A">
        <w:t>ввода для ввода формулы (рис. 150</w:t>
      </w:r>
      <w:r w:rsidRPr="0076766A">
        <w:t>).</w:t>
      </w:r>
    </w:p>
    <w:p w:rsidR="00F2091E" w:rsidRPr="0076766A" w:rsidRDefault="00F2091E" w:rsidP="00F2091E">
      <w:pPr>
        <w:spacing w:before="30" w:after="30"/>
      </w:pPr>
      <w:r w:rsidRPr="0076766A">
        <w:t> </w:t>
      </w:r>
    </w:p>
    <w:p w:rsidR="00F2091E" w:rsidRPr="0076766A" w:rsidRDefault="00F2091E" w:rsidP="00F2091E">
      <w:pPr>
        <w:spacing w:before="30" w:after="30"/>
      </w:pPr>
      <w:r w:rsidRPr="0076766A">
        <w:rPr>
          <w:noProof/>
        </w:rPr>
        <w:lastRenderedPageBreak/>
        <w:drawing>
          <wp:inline distT="0" distB="0" distL="0" distR="0">
            <wp:extent cx="4206240" cy="2115185"/>
            <wp:effectExtent l="0" t="0" r="3810" b="0"/>
            <wp:docPr id="68" name="Рисунок 68" descr="http://edu.tltsu.ru/er/er_files/page11437/img/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edu.tltsu.ru/er/er_files/page11437/img/image04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06240" cy="2115185"/>
                    </a:xfrm>
                    <a:prstGeom prst="rect">
                      <a:avLst/>
                    </a:prstGeom>
                    <a:noFill/>
                    <a:ln>
                      <a:noFill/>
                    </a:ln>
                  </pic:spPr>
                </pic:pic>
              </a:graphicData>
            </a:graphic>
          </wp:inline>
        </w:drawing>
      </w:r>
    </w:p>
    <w:p w:rsidR="00F2091E" w:rsidRPr="0076766A" w:rsidRDefault="00F2091E" w:rsidP="00F2091E">
      <w:pPr>
        <w:spacing w:before="30" w:after="30"/>
      </w:pPr>
      <w:r w:rsidRPr="0076766A">
        <w:t> </w:t>
      </w:r>
    </w:p>
    <w:p w:rsidR="00F2091E" w:rsidRPr="0076766A" w:rsidRDefault="0015359D" w:rsidP="00F2091E">
      <w:pPr>
        <w:spacing w:before="30" w:after="30"/>
      </w:pPr>
      <w:r w:rsidRPr="0076766A">
        <w:t>Рис. 150</w:t>
      </w:r>
      <w:r w:rsidR="00F2091E" w:rsidRPr="0076766A">
        <w:t>. Диалоговое окно Область ввода.</w:t>
      </w:r>
    </w:p>
    <w:p w:rsidR="00F2091E" w:rsidRPr="0076766A" w:rsidRDefault="00F2091E" w:rsidP="00F2091E">
      <w:pPr>
        <w:spacing w:before="30" w:after="30"/>
      </w:pPr>
      <w:r w:rsidRPr="0076766A">
        <w:t> </w:t>
      </w:r>
    </w:p>
    <w:p w:rsidR="00F2091E" w:rsidRPr="0076766A" w:rsidRDefault="00F2091E" w:rsidP="00F2091E">
      <w:pPr>
        <w:spacing w:before="30" w:after="30"/>
        <w:jc w:val="both"/>
      </w:pPr>
      <w:r w:rsidRPr="0076766A">
        <w:t>Удобно пользоваться для ввода формул</w:t>
      </w:r>
      <w:r w:rsidR="0015359D" w:rsidRPr="0076766A">
        <w:t> Построителем выражений (рис. 151</w:t>
      </w:r>
      <w:r w:rsidRPr="0076766A">
        <w:t>). Для этого нужно щелкнуть правой кнопкой в поле ввода формулы и выбрать команду Построить. После этого строится выражение формулы, при этом почти все составляющие элементы формулы (имена полей таблиц, знаки математических операций и т.д.) выбираются с помощью мыши в диалоговом окне построителя выражений. Это позволяет свести к минимуму ошибки ввода.</w:t>
      </w:r>
    </w:p>
    <w:p w:rsidR="00F2091E" w:rsidRPr="0076766A" w:rsidRDefault="00F2091E" w:rsidP="00F2091E">
      <w:pPr>
        <w:spacing w:before="30" w:after="30"/>
      </w:pPr>
      <w:r w:rsidRPr="0076766A">
        <w:rPr>
          <w:noProof/>
        </w:rPr>
        <w:drawing>
          <wp:inline distT="0" distB="0" distL="0" distR="0">
            <wp:extent cx="4946015" cy="2806700"/>
            <wp:effectExtent l="0" t="0" r="6985" b="0"/>
            <wp:docPr id="59" name="Рисунок 59" descr="http://edu.tltsu.ru/er/er_files/page11437/img/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edu.tltsu.ru/er/er_files/page11437/img/image04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46015" cy="2806700"/>
                    </a:xfrm>
                    <a:prstGeom prst="rect">
                      <a:avLst/>
                    </a:prstGeom>
                    <a:noFill/>
                    <a:ln>
                      <a:noFill/>
                    </a:ln>
                  </pic:spPr>
                </pic:pic>
              </a:graphicData>
            </a:graphic>
          </wp:inline>
        </w:drawing>
      </w:r>
    </w:p>
    <w:p w:rsidR="00F2091E" w:rsidRPr="0076766A" w:rsidRDefault="0015359D" w:rsidP="00F2091E">
      <w:pPr>
        <w:spacing w:before="30" w:after="30"/>
      </w:pPr>
      <w:r w:rsidRPr="0076766A">
        <w:t>Рис. 151</w:t>
      </w:r>
      <w:r w:rsidR="00F2091E" w:rsidRPr="0076766A">
        <w:t>. Окно Построитель выражений.</w:t>
      </w:r>
    </w:p>
    <w:p w:rsidR="00F2091E" w:rsidRPr="0076766A" w:rsidRDefault="00F2091E" w:rsidP="00F2091E">
      <w:pPr>
        <w:spacing w:before="30" w:after="30"/>
      </w:pPr>
      <w:r w:rsidRPr="0076766A">
        <w:t>Запросы с параметром</w:t>
      </w:r>
    </w:p>
    <w:p w:rsidR="00F2091E" w:rsidRPr="0076766A" w:rsidRDefault="00F2091E" w:rsidP="00F2091E">
      <w:pPr>
        <w:spacing w:before="30" w:after="30"/>
        <w:jc w:val="both"/>
      </w:pPr>
      <w:r w:rsidRPr="0076766A">
        <w:t>Запросы с параметром – специальный тип запросов, которые позволяют пользователю самому ввести критерий отбора данных на этапе выполнения запроса. При выполнении такого запроса на экран будет выводиться диалоговое окно с приглашением ввести значение какого-либо параметра. Это значение будет использовано в качестве критерия отбора записей из таблиц. Этим приемом обеспечивается гибкость работы с базой данных. Запросы с параметром создаются тогда, когда предполагается, что данный запрос придется выполнять многократно при различных значениях параметров.</w:t>
      </w:r>
    </w:p>
    <w:p w:rsidR="00F2091E" w:rsidRPr="0076766A" w:rsidRDefault="00F2091E" w:rsidP="00F2091E">
      <w:pPr>
        <w:spacing w:before="30" w:after="30"/>
        <w:jc w:val="both"/>
      </w:pPr>
      <w:r w:rsidRPr="0076766A">
        <w:t>При конструировании запроса с параметром в строке Условие отбора в квадратных скобках указывается текст, который будет выведен в диалоговом окне при в</w:t>
      </w:r>
      <w:r w:rsidR="0015359D" w:rsidRPr="0076766A">
        <w:t>ыполнении этого запроса (рис. 152</w:t>
      </w:r>
      <w:r w:rsidRPr="0076766A">
        <w:t>). Пользователь должен будет ввести с клавиатуры значение запрашиваемого параметра. Это значение будет использовано для отбора записей из базовых таблиц и включения их в результирующую таблицу запроса.</w:t>
      </w:r>
    </w:p>
    <w:p w:rsidR="00F2091E" w:rsidRPr="0076766A" w:rsidRDefault="00F2091E" w:rsidP="00F2091E">
      <w:pPr>
        <w:spacing w:before="30" w:after="30"/>
      </w:pPr>
      <w:r w:rsidRPr="0076766A">
        <w:rPr>
          <w:noProof/>
        </w:rPr>
        <w:lastRenderedPageBreak/>
        <w:drawing>
          <wp:inline distT="0" distB="0" distL="0" distR="0">
            <wp:extent cx="4651375" cy="2751455"/>
            <wp:effectExtent l="0" t="0" r="0" b="0"/>
            <wp:docPr id="58" name="Рисунок 58" descr="http://edu.tltsu.ru/er/er_files/page11437/img/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edu.tltsu.ru/er/er_files/page11437/img/image043.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51375" cy="2751455"/>
                    </a:xfrm>
                    <a:prstGeom prst="rect">
                      <a:avLst/>
                    </a:prstGeom>
                    <a:noFill/>
                    <a:ln>
                      <a:noFill/>
                    </a:ln>
                  </pic:spPr>
                </pic:pic>
              </a:graphicData>
            </a:graphic>
          </wp:inline>
        </w:drawing>
      </w:r>
    </w:p>
    <w:p w:rsidR="00F2091E" w:rsidRPr="0076766A" w:rsidRDefault="0015359D" w:rsidP="00F2091E">
      <w:pPr>
        <w:spacing w:before="30" w:after="30"/>
      </w:pPr>
      <w:r w:rsidRPr="0076766A">
        <w:t>Рис. 152</w:t>
      </w:r>
      <w:r w:rsidR="00F2091E" w:rsidRPr="0076766A">
        <w:t>. Запрос с параметром-значением.</w:t>
      </w:r>
    </w:p>
    <w:p w:rsidR="00F2091E" w:rsidRPr="0076766A" w:rsidRDefault="00F2091E" w:rsidP="00F2091E">
      <w:pPr>
        <w:spacing w:before="30" w:after="30"/>
      </w:pPr>
      <w:r w:rsidRPr="0076766A">
        <w:t>Если качестве параметров отбора нужно в указать верхнюю и нижнюю границы какого—либо значения, то следует ввести условие отбора в виде:</w:t>
      </w:r>
    </w:p>
    <w:p w:rsidR="00F2091E" w:rsidRPr="0076766A" w:rsidRDefault="00F2091E" w:rsidP="00F2091E">
      <w:pPr>
        <w:spacing w:before="30" w:after="30"/>
      </w:pPr>
      <w:r w:rsidRPr="0076766A">
        <w:t>BETWEEN [Введите нижнюю границу] AND [Введите верхнюю границу]</w:t>
      </w:r>
    </w:p>
    <w:p w:rsidR="00F2091E" w:rsidRPr="0076766A" w:rsidRDefault="00F2091E" w:rsidP="00F2091E">
      <w:pPr>
        <w:spacing w:before="30" w:after="30"/>
      </w:pPr>
      <w:r w:rsidRPr="0076766A">
        <w:t>Например,</w:t>
      </w:r>
    </w:p>
    <w:p w:rsidR="00F2091E" w:rsidRPr="0076766A" w:rsidRDefault="00F2091E" w:rsidP="00F2091E">
      <w:pPr>
        <w:spacing w:before="30" w:after="30"/>
      </w:pPr>
      <w:r w:rsidRPr="0076766A">
        <w:t>BETWEEN [Введите нижнюю дату] AND [Введите верхнюю дату]</w:t>
      </w:r>
    </w:p>
    <w:p w:rsidR="00F2091E" w:rsidRPr="0076766A" w:rsidRDefault="00F2091E" w:rsidP="00F2091E">
      <w:pPr>
        <w:spacing w:before="30" w:after="30"/>
      </w:pPr>
      <w:r w:rsidRPr="0076766A">
        <w:t>В этом случае при выполнении запроса будут поочередно запрашиваться значения нижней и верхней границы параметра, которые будут использованы для о</w:t>
      </w:r>
      <w:r w:rsidR="00F03C3B" w:rsidRPr="0076766A">
        <w:t xml:space="preserve">тбора записей из таблиц </w:t>
      </w:r>
      <w:r w:rsidR="00F03C3B" w:rsidRPr="0076766A">
        <w:br/>
        <w:t>(рис. 153</w:t>
      </w:r>
      <w:r w:rsidRPr="0076766A">
        <w:t>).</w:t>
      </w:r>
    </w:p>
    <w:p w:rsidR="00F2091E" w:rsidRPr="0076766A" w:rsidRDefault="00F2091E" w:rsidP="00F2091E">
      <w:pPr>
        <w:spacing w:before="30" w:after="30"/>
      </w:pPr>
      <w:r w:rsidRPr="0076766A">
        <w:rPr>
          <w:noProof/>
        </w:rPr>
        <w:drawing>
          <wp:inline distT="0" distB="0" distL="0" distR="0">
            <wp:extent cx="5255895" cy="3037205"/>
            <wp:effectExtent l="0" t="0" r="1905" b="0"/>
            <wp:docPr id="57" name="Рисунок 57" descr="http://edu.tltsu.ru/er/er_files/page11437/img/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edu.tltsu.ru/er/er_files/page11437/img/image04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55895" cy="3037205"/>
                    </a:xfrm>
                    <a:prstGeom prst="rect">
                      <a:avLst/>
                    </a:prstGeom>
                    <a:noFill/>
                    <a:ln>
                      <a:noFill/>
                    </a:ln>
                  </pic:spPr>
                </pic:pic>
              </a:graphicData>
            </a:graphic>
          </wp:inline>
        </w:drawing>
      </w:r>
    </w:p>
    <w:p w:rsidR="00F2091E" w:rsidRPr="0076766A" w:rsidRDefault="00F03C3B" w:rsidP="00F2091E">
      <w:pPr>
        <w:spacing w:before="30" w:after="30"/>
      </w:pPr>
      <w:r w:rsidRPr="0076766A">
        <w:t>Рис. 153</w:t>
      </w:r>
      <w:r w:rsidR="00F2091E" w:rsidRPr="0076766A">
        <w:t>. Запрос с параметром-диапазоном.</w:t>
      </w:r>
    </w:p>
    <w:p w:rsidR="00F2091E" w:rsidRPr="0076766A" w:rsidRDefault="00F2091E" w:rsidP="00F03C3B">
      <w:pPr>
        <w:spacing w:before="240" w:after="30"/>
        <w:jc w:val="center"/>
        <w:outlineLvl w:val="1"/>
        <w:rPr>
          <w:b/>
          <w:bCs/>
        </w:rPr>
      </w:pPr>
      <w:r w:rsidRPr="0076766A">
        <w:rPr>
          <w:b/>
          <w:bCs/>
        </w:rPr>
        <w:t>Итоговые запросы и запросы на изменение данных</w:t>
      </w:r>
    </w:p>
    <w:p w:rsidR="00F2091E" w:rsidRPr="0076766A" w:rsidRDefault="00F2091E" w:rsidP="00F2091E">
      <w:pPr>
        <w:spacing w:before="30" w:after="30"/>
        <w:jc w:val="both"/>
      </w:pPr>
      <w:r w:rsidRPr="0076766A">
        <w:t>Итоговый запрос – это запрос, в котором выводятся результаты статистических расчетов по какой-либо группе записей из одной или нескольких таблиц. Можно находить сумму (функция Sum), среднее значение (функция Avg), наибольшее значение (функция Max) или наименьшее значение (функция Min), количество знаний в группе (функция Count).</w:t>
      </w:r>
    </w:p>
    <w:p w:rsidR="00F2091E" w:rsidRPr="0076766A" w:rsidRDefault="00F2091E" w:rsidP="00F2091E">
      <w:pPr>
        <w:spacing w:before="30" w:after="30"/>
        <w:jc w:val="both"/>
      </w:pPr>
      <w:r w:rsidRPr="0076766A">
        <w:t xml:space="preserve">Процедура создания итогового запроса похожа на процедуру создания запроса на выборку. При выполнении такого запроса требуется группировать записи по совпадающим значениям в каком-либо поле таблицы. Для выполнения группировки записей нужно щелкнуть по </w:t>
      </w:r>
      <w:r w:rsidRPr="0076766A">
        <w:lastRenderedPageBreak/>
        <w:t>кнопке Групповые операции</w:t>
      </w:r>
      <w:r w:rsidRPr="0076766A">
        <w:rPr>
          <w:noProof/>
        </w:rPr>
        <w:drawing>
          <wp:inline distT="0" distB="0" distL="0" distR="0">
            <wp:extent cx="374015" cy="374015"/>
            <wp:effectExtent l="0" t="0" r="6985" b="6985"/>
            <wp:docPr id="56" name="Рисунок 56" descr="http://edu.tltsu.ru/er/er_files/page11438/img/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edu.tltsu.ru/er/er_files/page11438/img/image045.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Pr="0076766A">
        <w:t> на панели инструментов. В бланке запроса по образцу появляется дополнительная строка Групповая операция. В тех полях, по которым проводится группировка, надо установить функцию Группировка. В тех полях, где проводится итоговые операции, нужно в строке Групповая операция раскрыть список и выбрать одну из функций (Sum, Avg, Max, Min, Count и т. д.)</w:t>
      </w:r>
    </w:p>
    <w:p w:rsidR="00F2091E" w:rsidRPr="0076766A" w:rsidRDefault="00F2091E" w:rsidP="00F2091E">
      <w:pPr>
        <w:spacing w:before="30" w:after="30"/>
      </w:pPr>
      <w:r w:rsidRPr="0076766A">
        <w:t>Пример. Таблица содержит данные о должно</w:t>
      </w:r>
      <w:r w:rsidR="00EC6D00" w:rsidRPr="0076766A">
        <w:t>стях и размерах окладов (рис. 154</w:t>
      </w:r>
      <w:r w:rsidRPr="0076766A">
        <w:t>):</w:t>
      </w:r>
    </w:p>
    <w:p w:rsidR="00F2091E" w:rsidRPr="0076766A" w:rsidRDefault="00F2091E" w:rsidP="00F2091E">
      <w:pPr>
        <w:spacing w:before="30" w:after="30"/>
      </w:pPr>
      <w:r w:rsidRPr="0076766A">
        <w:rPr>
          <w:noProof/>
        </w:rPr>
        <w:drawing>
          <wp:inline distT="0" distB="0" distL="0" distR="0">
            <wp:extent cx="4563745" cy="2353310"/>
            <wp:effectExtent l="0" t="0" r="8255" b="8890"/>
            <wp:docPr id="55" name="Рисунок 55" descr="http://edu.tltsu.ru/er/er_files/page11438/img/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edu.tltsu.ru/er/er_files/page11438/img/image046.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63745" cy="2353310"/>
                    </a:xfrm>
                    <a:prstGeom prst="rect">
                      <a:avLst/>
                    </a:prstGeom>
                    <a:noFill/>
                    <a:ln>
                      <a:noFill/>
                    </a:ln>
                  </pic:spPr>
                </pic:pic>
              </a:graphicData>
            </a:graphic>
          </wp:inline>
        </w:drawing>
      </w:r>
    </w:p>
    <w:p w:rsidR="00F2091E" w:rsidRPr="0076766A" w:rsidRDefault="00EC6D00" w:rsidP="00F2091E">
      <w:pPr>
        <w:spacing w:before="30" w:after="30"/>
      </w:pPr>
      <w:r w:rsidRPr="0076766A">
        <w:t>Рис. 155</w:t>
      </w:r>
      <w:r w:rsidR="00F2091E" w:rsidRPr="0076766A">
        <w:t>. Таблица СОТРУДНИКИ.</w:t>
      </w:r>
    </w:p>
    <w:p w:rsidR="00F2091E" w:rsidRPr="0076766A" w:rsidRDefault="00F2091E" w:rsidP="00F2091E">
      <w:pPr>
        <w:spacing w:before="30" w:after="30"/>
        <w:jc w:val="both"/>
      </w:pPr>
      <w:r w:rsidRPr="0076766A">
        <w:t>Можно создать запрос для определения среднего оклада, наибольшего оклада и наименьшего оклада для каждой должности (рис</w:t>
      </w:r>
      <w:r w:rsidR="00EC6D00" w:rsidRPr="0076766A">
        <w:t>. 156</w:t>
      </w:r>
      <w:r w:rsidRPr="0076766A">
        <w:t>). В этом случае следует задать группировку по полю Должность и выбрать соответствующие функции в поле Оклад, включив это поле в бланк запроса трижды.</w:t>
      </w:r>
    </w:p>
    <w:p w:rsidR="00F2091E" w:rsidRPr="0076766A" w:rsidRDefault="00F2091E" w:rsidP="00F2091E">
      <w:pPr>
        <w:spacing w:before="30" w:after="30"/>
      </w:pPr>
      <w:r w:rsidRPr="0076766A">
        <w:rPr>
          <w:noProof/>
        </w:rPr>
        <w:drawing>
          <wp:inline distT="0" distB="0" distL="0" distR="0">
            <wp:extent cx="4802505" cy="2504440"/>
            <wp:effectExtent l="0" t="0" r="0" b="0"/>
            <wp:docPr id="50" name="Рисунок 50" descr="http://edu.tltsu.ru/er/er_files/page11438/img/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edu.tltsu.ru/er/er_files/page11438/img/image047.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02505" cy="2504440"/>
                    </a:xfrm>
                    <a:prstGeom prst="rect">
                      <a:avLst/>
                    </a:prstGeom>
                    <a:noFill/>
                    <a:ln>
                      <a:noFill/>
                    </a:ln>
                  </pic:spPr>
                </pic:pic>
              </a:graphicData>
            </a:graphic>
          </wp:inline>
        </w:drawing>
      </w:r>
    </w:p>
    <w:p w:rsidR="00F2091E" w:rsidRPr="0076766A" w:rsidRDefault="00EC6D00" w:rsidP="00F2091E">
      <w:pPr>
        <w:spacing w:before="30" w:after="30"/>
      </w:pPr>
      <w:r w:rsidRPr="0076766A">
        <w:t>Рис. 156</w:t>
      </w:r>
      <w:r w:rsidR="00F2091E" w:rsidRPr="0076766A">
        <w:t>. Создание итогового запроса.</w:t>
      </w:r>
    </w:p>
    <w:p w:rsidR="00F2091E" w:rsidRPr="0076766A" w:rsidRDefault="00F2091E" w:rsidP="00F2091E">
      <w:pPr>
        <w:spacing w:before="30" w:after="30"/>
      </w:pPr>
      <w:r w:rsidRPr="0076766A">
        <w:t xml:space="preserve">Результатом выполнения запроса </w:t>
      </w:r>
      <w:r w:rsidR="00EC6D00" w:rsidRPr="0076766A">
        <w:t>будет следующая таблица (рис. 157</w:t>
      </w:r>
      <w:r w:rsidRPr="0076766A">
        <w:t>):</w:t>
      </w:r>
    </w:p>
    <w:p w:rsidR="00F2091E" w:rsidRPr="0076766A" w:rsidRDefault="00F2091E" w:rsidP="00F2091E">
      <w:pPr>
        <w:spacing w:before="30" w:after="30"/>
      </w:pPr>
      <w:r w:rsidRPr="0076766A">
        <w:rPr>
          <w:noProof/>
        </w:rPr>
        <w:drawing>
          <wp:inline distT="0" distB="0" distL="0" distR="0">
            <wp:extent cx="3999230" cy="1375410"/>
            <wp:effectExtent l="0" t="0" r="1270" b="0"/>
            <wp:docPr id="49" name="Рисунок 49" descr="http://edu.tltsu.ru/er/er_files/page11438/img/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edu.tltsu.ru/er/er_files/page11438/img/image048.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99230" cy="1375410"/>
                    </a:xfrm>
                    <a:prstGeom prst="rect">
                      <a:avLst/>
                    </a:prstGeom>
                    <a:noFill/>
                    <a:ln>
                      <a:noFill/>
                    </a:ln>
                  </pic:spPr>
                </pic:pic>
              </a:graphicData>
            </a:graphic>
          </wp:inline>
        </w:drawing>
      </w:r>
    </w:p>
    <w:p w:rsidR="00F2091E" w:rsidRPr="0076766A" w:rsidRDefault="00EC6D00" w:rsidP="00F2091E">
      <w:pPr>
        <w:spacing w:before="30" w:after="30"/>
      </w:pPr>
      <w:r w:rsidRPr="0076766A">
        <w:t>Рис. 157</w:t>
      </w:r>
      <w:r w:rsidR="00F2091E" w:rsidRPr="0076766A">
        <w:t>. Результат выполнения итогового запроса.</w:t>
      </w:r>
    </w:p>
    <w:p w:rsidR="00F2091E" w:rsidRPr="0076766A" w:rsidRDefault="00F2091E" w:rsidP="00F2091E">
      <w:pPr>
        <w:spacing w:before="30" w:after="30"/>
      </w:pPr>
      <w:r w:rsidRPr="0076766A">
        <w:lastRenderedPageBreak/>
        <w:t>Запрос на изменение данных – это запрос, который за одну операцию вносит изменения в несколько записей таблицы. Существует четыре типа запросов на изменение данных: на удаление записей, на обновление записей, на добавление записей, на создании таблицы.</w:t>
      </w:r>
    </w:p>
    <w:p w:rsidR="00F2091E" w:rsidRPr="0076766A" w:rsidRDefault="00F2091E" w:rsidP="00F2091E">
      <w:pPr>
        <w:spacing w:before="30" w:after="30"/>
        <w:jc w:val="both"/>
      </w:pPr>
      <w:bookmarkStart w:id="13" w:name="_Toc104810490"/>
      <w:bookmarkStart w:id="14" w:name="_Toc1210436"/>
      <w:bookmarkEnd w:id="13"/>
      <w:r w:rsidRPr="0076766A">
        <w:t>Запрос на удаление записей</w:t>
      </w:r>
      <w:bookmarkEnd w:id="14"/>
      <w:r w:rsidRPr="0076766A">
        <w:t> удаляет группу записей из одной или нескольких таблиц. С помощью запроса на удаление можно удалять только всю запись, а не отдельные поля внутри нее.</w:t>
      </w:r>
    </w:p>
    <w:p w:rsidR="00F2091E" w:rsidRPr="0076766A" w:rsidRDefault="00F2091E" w:rsidP="00F2091E">
      <w:pPr>
        <w:spacing w:before="30" w:after="30"/>
      </w:pPr>
      <w:bookmarkStart w:id="15" w:name="_Toc1210437"/>
      <w:r w:rsidRPr="0076766A">
        <w:t>Создание запроса на удаление записей таблицы</w:t>
      </w:r>
      <w:bookmarkEnd w:id="15"/>
    </w:p>
    <w:p w:rsidR="00F2091E" w:rsidRPr="0076766A" w:rsidRDefault="00F2091E" w:rsidP="00F2091E">
      <w:pPr>
        <w:numPr>
          <w:ilvl w:val="0"/>
          <w:numId w:val="125"/>
        </w:numPr>
        <w:spacing w:before="100" w:beforeAutospacing="1" w:after="100" w:afterAutospacing="1"/>
        <w:ind w:left="0"/>
      </w:pPr>
      <w:r w:rsidRPr="0076766A">
        <w:t>Создать новый запрос, включив в него таблицы, из которых необходимо удалить записи.</w:t>
      </w:r>
    </w:p>
    <w:p w:rsidR="00F2091E" w:rsidRPr="0076766A" w:rsidRDefault="00F2091E" w:rsidP="00F2091E">
      <w:pPr>
        <w:numPr>
          <w:ilvl w:val="0"/>
          <w:numId w:val="125"/>
        </w:numPr>
        <w:spacing w:before="100" w:beforeAutospacing="1" w:after="100" w:afterAutospacing="1"/>
        <w:ind w:left="0"/>
      </w:pPr>
      <w:r w:rsidRPr="0076766A">
        <w:t>В режиме Конструктор нажать на кнопку Тип запроса и в</w:t>
      </w:r>
      <w:r w:rsidR="00EC6D00" w:rsidRPr="0076766A">
        <w:t>ыбрать команду Удаление.</w:t>
      </w:r>
    </w:p>
    <w:p w:rsidR="00F2091E" w:rsidRPr="0076766A" w:rsidRDefault="00F2091E" w:rsidP="00F2091E">
      <w:pPr>
        <w:numPr>
          <w:ilvl w:val="0"/>
          <w:numId w:val="125"/>
        </w:numPr>
        <w:spacing w:before="100" w:beforeAutospacing="1" w:after="100" w:afterAutospacing="1"/>
        <w:ind w:left="0"/>
      </w:pPr>
      <w:r w:rsidRPr="0076766A">
        <w:t>Для таблиц, из которых нужно удалить записи, переместить символа « * » из списка полей таблицы в бланк запроса в строку Поле. В строке Удаление появляется при этом текст Из.</w:t>
      </w:r>
    </w:p>
    <w:p w:rsidR="00F2091E" w:rsidRPr="0076766A" w:rsidRDefault="00F2091E" w:rsidP="00F2091E">
      <w:pPr>
        <w:numPr>
          <w:ilvl w:val="0"/>
          <w:numId w:val="125"/>
        </w:numPr>
        <w:spacing w:before="100" w:beforeAutospacing="1" w:after="100" w:afterAutospacing="1"/>
        <w:ind w:left="0"/>
        <w:jc w:val="both"/>
      </w:pPr>
      <w:r w:rsidRPr="0076766A">
        <w:t>Включить в бланк запроса только те поля, для которых устанавливается условие отбора. В строке Удаление в этих полях появляется текст Условие.</w:t>
      </w:r>
    </w:p>
    <w:p w:rsidR="00F2091E" w:rsidRPr="0076766A" w:rsidRDefault="00F2091E" w:rsidP="00F2091E">
      <w:pPr>
        <w:numPr>
          <w:ilvl w:val="0"/>
          <w:numId w:val="125"/>
        </w:numPr>
        <w:spacing w:before="100" w:beforeAutospacing="1" w:after="100" w:afterAutospacing="1"/>
        <w:ind w:left="0"/>
      </w:pPr>
      <w:r w:rsidRPr="0076766A">
        <w:t>Ввести условия отбора в строку Условие отбора для полей, перемещенных в бланк запроса.</w:t>
      </w:r>
    </w:p>
    <w:p w:rsidR="00F2091E" w:rsidRPr="0076766A" w:rsidRDefault="00F2091E" w:rsidP="00F2091E">
      <w:pPr>
        <w:numPr>
          <w:ilvl w:val="0"/>
          <w:numId w:val="125"/>
        </w:numPr>
        <w:spacing w:before="100" w:beforeAutospacing="1" w:after="100" w:afterAutospacing="1"/>
        <w:ind w:left="0"/>
      </w:pPr>
      <w:r w:rsidRPr="0076766A">
        <w:t>Для предварительного просмотра удаляемых записей нажать кнопку Вид на панели инструментов.</w:t>
      </w:r>
    </w:p>
    <w:p w:rsidR="00F2091E" w:rsidRPr="0076766A" w:rsidRDefault="00F2091E" w:rsidP="00F2091E">
      <w:pPr>
        <w:numPr>
          <w:ilvl w:val="0"/>
          <w:numId w:val="125"/>
        </w:numPr>
        <w:spacing w:before="100" w:beforeAutospacing="1" w:after="100" w:afterAutospacing="1"/>
        <w:ind w:left="0"/>
      </w:pPr>
      <w:r w:rsidRPr="0076766A">
        <w:t>Для удаления записей нажать кнопку Запуск</w:t>
      </w:r>
      <w:r w:rsidRPr="0076766A">
        <w:rPr>
          <w:noProof/>
        </w:rPr>
        <w:drawing>
          <wp:inline distT="0" distB="0" distL="0" distR="0">
            <wp:extent cx="365760" cy="325755"/>
            <wp:effectExtent l="0" t="0" r="0" b="0"/>
            <wp:docPr id="26" name="Рисунок 26" descr="http://edu.tltsu.ru/er/er_files/page11438/img/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edu.tltsu.ru/er/er_files/page11438/img/image049.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5760" cy="325755"/>
                    </a:xfrm>
                    <a:prstGeom prst="rect">
                      <a:avLst/>
                    </a:prstGeom>
                    <a:noFill/>
                    <a:ln>
                      <a:noFill/>
                    </a:ln>
                  </pic:spPr>
                </pic:pic>
              </a:graphicData>
            </a:graphic>
          </wp:inline>
        </w:drawing>
      </w:r>
      <w:r w:rsidRPr="0076766A">
        <w:t> на панели инструментов.</w:t>
      </w:r>
    </w:p>
    <w:p w:rsidR="00F2091E" w:rsidRPr="0076766A" w:rsidRDefault="00F2091E" w:rsidP="00F2091E">
      <w:pPr>
        <w:spacing w:before="30" w:after="30"/>
      </w:pPr>
      <w:r w:rsidRPr="0076766A">
        <w:t>Пример. Требуется удалить из таблицы СОТРУДНИКИ все записи о сотрудниках, принятых на работу после 01.01.2000.</w:t>
      </w:r>
    </w:p>
    <w:p w:rsidR="00F2091E" w:rsidRPr="0076766A" w:rsidRDefault="00F2091E" w:rsidP="00F2091E">
      <w:pPr>
        <w:spacing w:before="30" w:after="30"/>
        <w:jc w:val="both"/>
      </w:pPr>
      <w:r w:rsidRPr="0076766A">
        <w:t>При заполнении бланка запроса перетаскиваем символ « * » в строку Поле первого столбца, включаем в бланк также поле Дата назначения. Для поля Дата назначения в строке Условие отбора ввод</w:t>
      </w:r>
      <w:r w:rsidR="00EC6D00" w:rsidRPr="0076766A">
        <w:t>им условие: &gt;01.01.2000 (рис. 158</w:t>
      </w:r>
      <w:r w:rsidRPr="0076766A">
        <w:t>).</w:t>
      </w:r>
    </w:p>
    <w:p w:rsidR="00F2091E" w:rsidRPr="0076766A" w:rsidRDefault="00F2091E" w:rsidP="00F2091E">
      <w:pPr>
        <w:spacing w:before="30" w:after="30"/>
      </w:pPr>
      <w:r w:rsidRPr="0076766A">
        <w:t>В результате выполнения этого запроса из таблицы СОТРУДНИКИ будут удалены те записи таблицы, для которых значение в поле Дата назначения больше 01.01.2000.</w:t>
      </w:r>
    </w:p>
    <w:p w:rsidR="00F2091E" w:rsidRPr="0076766A" w:rsidRDefault="00F2091E" w:rsidP="00F2091E">
      <w:pPr>
        <w:spacing w:before="30" w:after="30"/>
      </w:pPr>
      <w:r w:rsidRPr="0076766A">
        <w:rPr>
          <w:noProof/>
        </w:rPr>
        <w:drawing>
          <wp:inline distT="0" distB="0" distL="0" distR="0">
            <wp:extent cx="6193790" cy="3124835"/>
            <wp:effectExtent l="0" t="0" r="0" b="0"/>
            <wp:docPr id="8" name="Рисунок 8" descr="http://edu.tltsu.ru/er/er_files/page11438/img/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edu.tltsu.ru/er/er_files/page11438/img/image050.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93790" cy="3124835"/>
                    </a:xfrm>
                    <a:prstGeom prst="rect">
                      <a:avLst/>
                    </a:prstGeom>
                    <a:noFill/>
                    <a:ln>
                      <a:noFill/>
                    </a:ln>
                  </pic:spPr>
                </pic:pic>
              </a:graphicData>
            </a:graphic>
          </wp:inline>
        </w:drawing>
      </w:r>
    </w:p>
    <w:p w:rsidR="00F2091E" w:rsidRPr="0076766A" w:rsidRDefault="00EC6D00" w:rsidP="00F2091E">
      <w:pPr>
        <w:spacing w:before="30" w:after="30"/>
      </w:pPr>
      <w:r w:rsidRPr="0076766A">
        <w:t>Рис. 158</w:t>
      </w:r>
      <w:r w:rsidR="00F2091E" w:rsidRPr="0076766A">
        <w:t>. Создание запроса на удаление записей из таблицы.</w:t>
      </w:r>
    </w:p>
    <w:p w:rsidR="00F2091E" w:rsidRPr="0076766A" w:rsidRDefault="00F2091E" w:rsidP="00F2091E">
      <w:pPr>
        <w:spacing w:before="30" w:after="30"/>
      </w:pPr>
      <w:bookmarkStart w:id="16" w:name="_Toc104810491"/>
      <w:bookmarkStart w:id="17" w:name="_Toc1210438"/>
      <w:bookmarkEnd w:id="16"/>
      <w:r w:rsidRPr="0076766A">
        <w:t>Запрос на обновление записей</w:t>
      </w:r>
      <w:bookmarkEnd w:id="17"/>
      <w:r w:rsidRPr="0076766A">
        <w:t> вносит общие изменения в группу записей одной или нескольких базовых таблиц базы данных.</w:t>
      </w:r>
    </w:p>
    <w:p w:rsidR="00F2091E" w:rsidRPr="0076766A" w:rsidRDefault="00F2091E" w:rsidP="00F2091E">
      <w:pPr>
        <w:spacing w:before="30" w:after="30"/>
      </w:pPr>
      <w:bookmarkStart w:id="18" w:name="_Toc1210439"/>
      <w:r w:rsidRPr="0076766A">
        <w:t>Создание запроса на обновление записей таблицы</w:t>
      </w:r>
      <w:bookmarkEnd w:id="18"/>
    </w:p>
    <w:p w:rsidR="00F2091E" w:rsidRPr="0076766A" w:rsidRDefault="00F2091E" w:rsidP="00F2091E">
      <w:pPr>
        <w:numPr>
          <w:ilvl w:val="0"/>
          <w:numId w:val="126"/>
        </w:numPr>
        <w:spacing w:before="100" w:beforeAutospacing="1" w:after="100" w:afterAutospacing="1"/>
        <w:ind w:left="0"/>
      </w:pPr>
      <w:r w:rsidRPr="0076766A">
        <w:t>Создать новый запрос, включив в него таблицы, содержащие записи, которые следует обновить.</w:t>
      </w:r>
    </w:p>
    <w:p w:rsidR="00F2091E" w:rsidRPr="0076766A" w:rsidRDefault="00F2091E" w:rsidP="00F2091E">
      <w:pPr>
        <w:numPr>
          <w:ilvl w:val="0"/>
          <w:numId w:val="126"/>
        </w:numPr>
        <w:spacing w:before="100" w:beforeAutospacing="1" w:after="100" w:afterAutospacing="1"/>
        <w:ind w:left="0"/>
      </w:pPr>
      <w:r w:rsidRPr="0076766A">
        <w:t>В режиме Конструктор нажать кнопку Тип запроса на панели инструментов и выбрать Обновление.</w:t>
      </w:r>
    </w:p>
    <w:p w:rsidR="00F2091E" w:rsidRPr="0076766A" w:rsidRDefault="00F2091E" w:rsidP="00F2091E">
      <w:pPr>
        <w:numPr>
          <w:ilvl w:val="0"/>
          <w:numId w:val="126"/>
        </w:numPr>
        <w:spacing w:before="100" w:beforeAutospacing="1" w:after="100" w:afterAutospacing="1"/>
        <w:ind w:left="0"/>
      </w:pPr>
      <w:r w:rsidRPr="0076766A">
        <w:lastRenderedPageBreak/>
        <w:t>Включить в бланк запроса поля, которые нужно обновить, а также поля, для которых нужно определить условие отбора.</w:t>
      </w:r>
    </w:p>
    <w:p w:rsidR="00F2091E" w:rsidRPr="0076766A" w:rsidRDefault="00F2091E" w:rsidP="00F2091E">
      <w:pPr>
        <w:numPr>
          <w:ilvl w:val="0"/>
          <w:numId w:val="126"/>
        </w:numPr>
        <w:spacing w:before="100" w:beforeAutospacing="1" w:after="100" w:afterAutospacing="1"/>
        <w:ind w:left="0"/>
      </w:pPr>
      <w:r w:rsidRPr="0076766A">
        <w:t>Для полей, которые нужно обновить, в ячейку Обновление ввести выражение или значение, которое должно быть использовано для изменения полей.</w:t>
      </w:r>
    </w:p>
    <w:p w:rsidR="00F2091E" w:rsidRPr="0076766A" w:rsidRDefault="00F2091E" w:rsidP="00F2091E">
      <w:pPr>
        <w:numPr>
          <w:ilvl w:val="0"/>
          <w:numId w:val="126"/>
        </w:numPr>
        <w:spacing w:before="100" w:beforeAutospacing="1" w:after="100" w:afterAutospacing="1"/>
        <w:ind w:left="0"/>
      </w:pPr>
      <w:r w:rsidRPr="0076766A">
        <w:t>Для полей, по которым нужно выполнить отбор обновляемых записей, ввести условия отбора.</w:t>
      </w:r>
    </w:p>
    <w:p w:rsidR="00F2091E" w:rsidRPr="0076766A" w:rsidRDefault="00F2091E" w:rsidP="00F2091E">
      <w:pPr>
        <w:numPr>
          <w:ilvl w:val="0"/>
          <w:numId w:val="126"/>
        </w:numPr>
        <w:spacing w:before="100" w:beforeAutospacing="1" w:after="100" w:afterAutospacing="1"/>
        <w:ind w:left="0"/>
      </w:pPr>
      <w:r w:rsidRPr="0076766A">
        <w:t>Для обновления записей нажать кнопку Запуск </w:t>
      </w:r>
      <w:r w:rsidRPr="0076766A">
        <w:rPr>
          <w:noProof/>
        </w:rPr>
        <w:drawing>
          <wp:inline distT="0" distB="0" distL="0" distR="0">
            <wp:extent cx="278130" cy="246380"/>
            <wp:effectExtent l="0" t="0" r="7620" b="1270"/>
            <wp:docPr id="7" name="Рисунок 7" descr="http://edu.tltsu.ru/er/er_files/page11438/img/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edu.tltsu.ru/er/er_files/page11438/img/image05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76766A">
        <w:t> на панели инструментов.</w:t>
      </w:r>
    </w:p>
    <w:p w:rsidR="00F2091E" w:rsidRPr="0076766A" w:rsidRDefault="00F2091E" w:rsidP="00F2091E">
      <w:pPr>
        <w:spacing w:before="30" w:after="30"/>
      </w:pPr>
      <w:r w:rsidRPr="0076766A">
        <w:t>Пример. Требуется создать запрос на обновление, после выполнения которого в таблице СОТРУДНИКИ будут увеличены на 20% оклады сотрудников, принятых на работу до 01.01.2000.</w:t>
      </w:r>
    </w:p>
    <w:p w:rsidR="00F2091E" w:rsidRPr="0076766A" w:rsidRDefault="00F2091E" w:rsidP="00F2091E">
      <w:pPr>
        <w:spacing w:before="30" w:after="30"/>
      </w:pPr>
      <w:r w:rsidRPr="0076766A">
        <w:t>При заполнении бланка запроса включаем в него поля Оклад и Дата назначения из таблицы СОТРУДНИКИ.</w:t>
      </w:r>
    </w:p>
    <w:p w:rsidR="00F2091E" w:rsidRPr="0076766A" w:rsidRDefault="00F2091E" w:rsidP="00F2091E">
      <w:pPr>
        <w:spacing w:before="30" w:after="30"/>
      </w:pPr>
      <w:r w:rsidRPr="0076766A">
        <w:t>Для поля Оклад в строке Обновление вводим правило обновления: [Оклад] * 1,2</w:t>
      </w:r>
    </w:p>
    <w:p w:rsidR="00F2091E" w:rsidRPr="0076766A" w:rsidRDefault="00F2091E" w:rsidP="00F2091E">
      <w:pPr>
        <w:spacing w:before="30" w:after="30"/>
        <w:jc w:val="both"/>
      </w:pPr>
      <w:r w:rsidRPr="0076766A">
        <w:t>Для поля Дата назначения в строке Условие отбора вводи</w:t>
      </w:r>
      <w:r w:rsidR="006333F4" w:rsidRPr="0076766A">
        <w:t>м условие: &lt; 01.01.2000 (рис. 159</w:t>
      </w:r>
      <w:r w:rsidRPr="0076766A">
        <w:t>).</w:t>
      </w:r>
    </w:p>
    <w:p w:rsidR="00F2091E" w:rsidRPr="0076766A" w:rsidRDefault="00F2091E" w:rsidP="00F65CAA">
      <w:pPr>
        <w:spacing w:before="30" w:after="30"/>
        <w:jc w:val="both"/>
      </w:pPr>
      <w:r w:rsidRPr="0076766A">
        <w:t>В результате выполнения этого запроса в таблице СОТРУДНИКИ будут изменены значения в поле Оклад в тех записях таблицы, для которых значение в поле Дата назначения меньше 01.01.2000.</w:t>
      </w:r>
    </w:p>
    <w:p w:rsidR="00F2091E" w:rsidRPr="0076766A" w:rsidRDefault="00F2091E" w:rsidP="00F2091E">
      <w:pPr>
        <w:spacing w:before="30" w:after="30"/>
      </w:pPr>
      <w:r w:rsidRPr="0076766A">
        <w:rPr>
          <w:noProof/>
        </w:rPr>
        <w:drawing>
          <wp:inline distT="0" distB="0" distL="0" distR="0">
            <wp:extent cx="4540250" cy="3283585"/>
            <wp:effectExtent l="0" t="0" r="0" b="0"/>
            <wp:docPr id="6" name="Рисунок 6" descr="http://edu.tltsu.ru/er/er_files/page11438/img/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edu.tltsu.ru/er/er_files/page11438/img/image05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40250" cy="3283585"/>
                    </a:xfrm>
                    <a:prstGeom prst="rect">
                      <a:avLst/>
                    </a:prstGeom>
                    <a:noFill/>
                    <a:ln>
                      <a:noFill/>
                    </a:ln>
                  </pic:spPr>
                </pic:pic>
              </a:graphicData>
            </a:graphic>
          </wp:inline>
        </w:drawing>
      </w:r>
    </w:p>
    <w:p w:rsidR="00F2091E" w:rsidRPr="0076766A" w:rsidRDefault="006333F4" w:rsidP="00F2091E">
      <w:pPr>
        <w:spacing w:before="30" w:after="30"/>
      </w:pPr>
      <w:r w:rsidRPr="0076766A">
        <w:t>Рис. 159</w:t>
      </w:r>
      <w:r w:rsidR="00F2091E" w:rsidRPr="0076766A">
        <w:t>. Создание запроса на обновление записей базовых таблиц.</w:t>
      </w:r>
    </w:p>
    <w:p w:rsidR="00F2091E" w:rsidRPr="0076766A" w:rsidRDefault="00F2091E" w:rsidP="00F65CAA">
      <w:pPr>
        <w:spacing w:before="30" w:after="30"/>
        <w:jc w:val="both"/>
      </w:pPr>
      <w:r w:rsidRPr="0076766A">
        <w:t>Запрос на создание таблицы создает новую базовую таблицу (имена базовых таблиц указаны на вкладке Таблицы в окне базы данных) на основе всех или части данных из одной или нескольких таблиц. Запрос на создание таблицы полезен для выполнения следующих действий:</w:t>
      </w:r>
    </w:p>
    <w:p w:rsidR="00F2091E" w:rsidRPr="0076766A" w:rsidRDefault="00F2091E" w:rsidP="00F2091E">
      <w:pPr>
        <w:numPr>
          <w:ilvl w:val="0"/>
          <w:numId w:val="127"/>
        </w:numPr>
        <w:spacing w:before="100" w:beforeAutospacing="1" w:after="100" w:afterAutospacing="1"/>
        <w:ind w:left="0"/>
      </w:pPr>
      <w:r w:rsidRPr="0076766A">
        <w:t>Создание таблицы для экспорта в другую базу данных Microsoft Access. Например, требуется создать таблицу, содержащую несколько полей из таблицы СОТРУДНИКИ, а затем экспортировать эту таблицу в базу данных, используемую отделом кадров.</w:t>
      </w:r>
    </w:p>
    <w:p w:rsidR="00F2091E" w:rsidRPr="0076766A" w:rsidRDefault="00F2091E" w:rsidP="00F2091E">
      <w:pPr>
        <w:numPr>
          <w:ilvl w:val="0"/>
          <w:numId w:val="127"/>
        </w:numPr>
        <w:spacing w:before="100" w:beforeAutospacing="1" w:after="100" w:afterAutospacing="1"/>
        <w:ind w:left="0"/>
      </w:pPr>
      <w:r w:rsidRPr="0076766A">
        <w:t>Создание резервной копии таблицы.</w:t>
      </w:r>
    </w:p>
    <w:p w:rsidR="00F2091E" w:rsidRPr="0076766A" w:rsidRDefault="00F2091E" w:rsidP="00F2091E">
      <w:pPr>
        <w:numPr>
          <w:ilvl w:val="0"/>
          <w:numId w:val="127"/>
        </w:numPr>
        <w:spacing w:before="100" w:beforeAutospacing="1" w:after="100" w:afterAutospacing="1"/>
        <w:ind w:left="0"/>
      </w:pPr>
      <w:r w:rsidRPr="0076766A">
        <w:t>Создание архивной таблицы, содержащей старые записи. Например, можно создать таблицу, сохраняющую все старые заказы, прежде чем удалить их из текущей таблицы.</w:t>
      </w:r>
    </w:p>
    <w:p w:rsidR="00F2091E" w:rsidRPr="0076766A" w:rsidRDefault="00F2091E" w:rsidP="00F2091E">
      <w:pPr>
        <w:spacing w:before="30" w:after="30"/>
      </w:pPr>
      <w:r w:rsidRPr="0076766A">
        <w:t>Создание запроса на создание новой таблицы</w:t>
      </w:r>
    </w:p>
    <w:p w:rsidR="00F2091E" w:rsidRPr="0076766A" w:rsidRDefault="00F2091E" w:rsidP="00F2091E">
      <w:pPr>
        <w:numPr>
          <w:ilvl w:val="0"/>
          <w:numId w:val="128"/>
        </w:numPr>
        <w:spacing w:before="100" w:beforeAutospacing="1" w:after="100" w:afterAutospacing="1"/>
        <w:ind w:left="0"/>
      </w:pPr>
      <w:r w:rsidRPr="0076766A">
        <w:lastRenderedPageBreak/>
        <w:t>Создать новый запрос, включив в него таблицы, содержащие записи, которые следует включить во вновь создаваемую таблицу.</w:t>
      </w:r>
    </w:p>
    <w:p w:rsidR="00F2091E" w:rsidRPr="0076766A" w:rsidRDefault="00F2091E" w:rsidP="00F2091E">
      <w:pPr>
        <w:numPr>
          <w:ilvl w:val="0"/>
          <w:numId w:val="128"/>
        </w:numPr>
        <w:spacing w:before="100" w:beforeAutospacing="1" w:after="100" w:afterAutospacing="1"/>
        <w:ind w:left="0"/>
      </w:pPr>
      <w:r w:rsidRPr="0076766A">
        <w:t>В режиме Конструктор нажать кнопку Тип запроса на панели инструментов и выбрать Создание таблицы. Будет открыто диалоговое окно Создание таблицы.</w:t>
      </w:r>
    </w:p>
    <w:p w:rsidR="00F2091E" w:rsidRPr="0076766A" w:rsidRDefault="00F2091E" w:rsidP="00F2091E">
      <w:pPr>
        <w:numPr>
          <w:ilvl w:val="0"/>
          <w:numId w:val="128"/>
        </w:numPr>
        <w:spacing w:before="100" w:beforeAutospacing="1" w:after="100" w:afterAutospacing="1"/>
        <w:ind w:left="0"/>
      </w:pPr>
      <w:r w:rsidRPr="0076766A">
        <w:t>В поле Имя таблицы ввести имя таблицы, которую необходимо создать.</w:t>
      </w:r>
    </w:p>
    <w:p w:rsidR="00F2091E" w:rsidRPr="0076766A" w:rsidRDefault="00F2091E" w:rsidP="00F2091E">
      <w:pPr>
        <w:numPr>
          <w:ilvl w:val="0"/>
          <w:numId w:val="128"/>
        </w:numPr>
        <w:spacing w:before="100" w:beforeAutospacing="1" w:after="100" w:afterAutospacing="1"/>
        <w:ind w:left="0"/>
      </w:pPr>
      <w:r w:rsidRPr="0076766A">
        <w:t>Выбрать переключатель В текущей базе данных, чтобы поместить таблицу в открытую в данный момент базу данных, или переключатель В другой базе данных и ввести имя базы данных, в которую требуется поместить новую таблицу. Нажать кнопку &lt;OK&gt;.</w:t>
      </w:r>
    </w:p>
    <w:p w:rsidR="00F2091E" w:rsidRPr="0076766A" w:rsidRDefault="00F2091E" w:rsidP="00F2091E">
      <w:pPr>
        <w:numPr>
          <w:ilvl w:val="0"/>
          <w:numId w:val="128"/>
        </w:numPr>
        <w:spacing w:before="100" w:beforeAutospacing="1" w:after="100" w:afterAutospacing="1"/>
        <w:ind w:left="0"/>
      </w:pPr>
      <w:r w:rsidRPr="0076766A">
        <w:t>Включить в бланк запроса поля, которые нужно поместить в новую таблицу.</w:t>
      </w:r>
    </w:p>
    <w:p w:rsidR="00F2091E" w:rsidRPr="0076766A" w:rsidRDefault="00F2091E" w:rsidP="00F2091E">
      <w:pPr>
        <w:numPr>
          <w:ilvl w:val="0"/>
          <w:numId w:val="128"/>
        </w:numPr>
        <w:spacing w:before="100" w:beforeAutospacing="1" w:after="100" w:afterAutospacing="1"/>
        <w:ind w:left="0"/>
      </w:pPr>
      <w:r w:rsidRPr="0076766A">
        <w:t>Для полей, по которым нужно выполнить отбор записей, ввести условия отбора.</w:t>
      </w:r>
    </w:p>
    <w:p w:rsidR="00F2091E" w:rsidRPr="0076766A" w:rsidRDefault="00F2091E" w:rsidP="00F2091E">
      <w:pPr>
        <w:numPr>
          <w:ilvl w:val="0"/>
          <w:numId w:val="128"/>
        </w:numPr>
        <w:spacing w:before="100" w:beforeAutospacing="1" w:after="100" w:afterAutospacing="1"/>
        <w:ind w:left="0"/>
      </w:pPr>
      <w:r w:rsidRPr="0076766A">
        <w:t>Для запуска процедуры создания таблицы нажать кнопку Запуск</w:t>
      </w:r>
      <w:r w:rsidRPr="0076766A">
        <w:rPr>
          <w:noProof/>
        </w:rPr>
        <w:drawing>
          <wp:inline distT="0" distB="0" distL="0" distR="0">
            <wp:extent cx="278130" cy="246380"/>
            <wp:effectExtent l="0" t="0" r="7620" b="1270"/>
            <wp:docPr id="5" name="Рисунок 5" descr="http://edu.tltsu.ru/er/er_files/page11438/img/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edu.tltsu.ru/er/er_files/page11438/img/image05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76766A">
        <w:t> на панели инструментов.</w:t>
      </w:r>
    </w:p>
    <w:p w:rsidR="00F2091E" w:rsidRPr="0076766A" w:rsidRDefault="00F2091E" w:rsidP="00F2091E">
      <w:pPr>
        <w:numPr>
          <w:ilvl w:val="0"/>
          <w:numId w:val="128"/>
        </w:numPr>
        <w:spacing w:before="100" w:beforeAutospacing="1" w:after="100" w:afterAutospacing="1"/>
        <w:ind w:left="0"/>
      </w:pPr>
      <w:r w:rsidRPr="0076766A">
        <w:t>Результат выполнения запроса – новая таблица, имя которой появляется на вкладке Таблицы в окне базы данных.</w:t>
      </w:r>
    </w:p>
    <w:p w:rsidR="00F2091E" w:rsidRPr="0076766A" w:rsidRDefault="00F2091E" w:rsidP="00F65CAA">
      <w:pPr>
        <w:spacing w:before="30" w:after="30"/>
        <w:jc w:val="both"/>
      </w:pPr>
      <w:r w:rsidRPr="0076766A">
        <w:t>Пример. Требуется создать запрос на создание новой базовой таблицы АДРЕСА_СОТРУДНИКОВ, которая должна содержать поля Фамилия, Имя, Отчество из таблицы СОТРУДНИКИ и поля Адрес, Телефон из таблицы ЛИЧНЫЕ ДАННЫЕ.</w:t>
      </w:r>
    </w:p>
    <w:p w:rsidR="00F2091E" w:rsidRPr="0076766A" w:rsidRDefault="00F2091E" w:rsidP="00F65CAA">
      <w:pPr>
        <w:spacing w:before="30" w:after="30"/>
        <w:jc w:val="both"/>
      </w:pPr>
      <w:r w:rsidRPr="0076766A">
        <w:t>При заполнении бланка запроса включаем в него требуемые поля из таблиц СОТ</w:t>
      </w:r>
      <w:r w:rsidR="00AB0936" w:rsidRPr="0076766A">
        <w:t>РУДНИКИ и ЛИЧНЫЕ ДАННЫЕ (рис. 160</w:t>
      </w:r>
      <w:r w:rsidRPr="0076766A">
        <w:t>). Нажав кнопку Тип запроса, выбираем Создание таблицы и вводим в диалоговом окне имя новой таблицы АДРЕСА_СОТРУДНИКОВ.</w:t>
      </w:r>
    </w:p>
    <w:p w:rsidR="00F2091E" w:rsidRPr="0076766A" w:rsidRDefault="00F2091E" w:rsidP="00F65CAA">
      <w:pPr>
        <w:spacing w:before="30" w:after="30"/>
        <w:jc w:val="both"/>
      </w:pPr>
      <w:r w:rsidRPr="0076766A">
        <w:t>Выполнив запрос, переключаемся на вкладку Таблицы в окне База данных. Можем убедиться в том, что в списке таблиц базы данных появилась новая базовая таблица с именем АДРЕСА_СОТРУДНИКОВ.</w:t>
      </w:r>
    </w:p>
    <w:p w:rsidR="00F2091E" w:rsidRPr="0076766A" w:rsidRDefault="00F2091E" w:rsidP="00F2091E">
      <w:pPr>
        <w:spacing w:before="30" w:after="30"/>
      </w:pPr>
      <w:r w:rsidRPr="0076766A">
        <w:rPr>
          <w:noProof/>
        </w:rPr>
        <w:drawing>
          <wp:inline distT="0" distB="0" distL="0" distR="0">
            <wp:extent cx="5398770" cy="3673475"/>
            <wp:effectExtent l="0" t="0" r="0" b="3175"/>
            <wp:docPr id="4" name="Рисунок 4" descr="http://edu.tltsu.ru/er/er_files/page11438/img/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edu.tltsu.ru/er/er_files/page11438/img/image053.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98770" cy="3673475"/>
                    </a:xfrm>
                    <a:prstGeom prst="rect">
                      <a:avLst/>
                    </a:prstGeom>
                    <a:noFill/>
                    <a:ln>
                      <a:noFill/>
                    </a:ln>
                  </pic:spPr>
                </pic:pic>
              </a:graphicData>
            </a:graphic>
          </wp:inline>
        </w:drawing>
      </w:r>
    </w:p>
    <w:p w:rsidR="00F2091E" w:rsidRPr="0076766A" w:rsidRDefault="00AB0936" w:rsidP="00F2091E">
      <w:pPr>
        <w:spacing w:before="30" w:after="30"/>
      </w:pPr>
      <w:r w:rsidRPr="0076766A">
        <w:t>Рис. 160</w:t>
      </w:r>
      <w:r w:rsidR="00F2091E" w:rsidRPr="0076766A">
        <w:t>. Создание запроса на создание новой базовой таблицы.</w:t>
      </w:r>
    </w:p>
    <w:p w:rsidR="00F2091E" w:rsidRPr="0076766A" w:rsidRDefault="00F2091E" w:rsidP="00AB0936">
      <w:pPr>
        <w:pStyle w:val="20"/>
        <w:spacing w:before="240" w:after="30"/>
        <w:jc w:val="center"/>
        <w:rPr>
          <w:rFonts w:ascii="Times New Roman" w:eastAsia="Times New Roman" w:hAnsi="Times New Roman" w:cs="Times New Roman"/>
          <w:color w:val="auto"/>
          <w:sz w:val="24"/>
          <w:szCs w:val="24"/>
        </w:rPr>
      </w:pPr>
      <w:r w:rsidRPr="0076766A">
        <w:rPr>
          <w:rFonts w:ascii="Times New Roman" w:hAnsi="Times New Roman" w:cs="Times New Roman"/>
          <w:color w:val="auto"/>
          <w:sz w:val="24"/>
          <w:szCs w:val="24"/>
        </w:rPr>
        <w:t>Работа с отчетами</w:t>
      </w:r>
    </w:p>
    <w:p w:rsidR="00F2091E" w:rsidRPr="0076766A" w:rsidRDefault="00F2091E" w:rsidP="00F2091E">
      <w:r w:rsidRPr="0076766A">
        <w:t>Отчеты во многом похожи на формы, но имеют иное функциональное назначение – они служат для форматированного вывода данных на печатающие устройства и должны учитывать параметры принтера и параметры используемой бумаги.</w:t>
      </w:r>
    </w:p>
    <w:p w:rsidR="00F2091E" w:rsidRPr="0076766A" w:rsidRDefault="00F2091E" w:rsidP="00F2091E">
      <w:r w:rsidRPr="0076766A">
        <w:lastRenderedPageBreak/>
        <w:t>Средства автоматического проектирования отчетов реализованы автоотчетами (База данных ► Создать ► Новый отчет ► Автоотчет в столбец). Кроме автоотчетов «в столбец» существуют</w:t>
      </w:r>
      <w:r w:rsidR="00AB0936" w:rsidRPr="0076766A">
        <w:t xml:space="preserve"> «ленточные» автоотчеты (рис. 161, 162</w:t>
      </w:r>
      <w:r w:rsidRPr="0076766A">
        <w:t>). В режиме Автоотчет можно создать только такой отчет, в котором выводятся все поля и записи из базовой таблицы или запроса.</w:t>
      </w:r>
    </w:p>
    <w:p w:rsidR="00F2091E" w:rsidRPr="0076766A" w:rsidRDefault="00F2091E" w:rsidP="00F2091E">
      <w:r w:rsidRPr="0076766A">
        <w:rPr>
          <w:noProof/>
        </w:rPr>
        <w:drawing>
          <wp:inline distT="0" distB="0" distL="0" distR="0">
            <wp:extent cx="3784600" cy="1916430"/>
            <wp:effectExtent l="0" t="0" r="6350" b="7620"/>
            <wp:docPr id="3" name="Рисунок 3" descr="http://edu.tltsu.ru/er/er_files/page11439/img/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edu.tltsu.ru/er/er_files/page11439/img/image05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84600" cy="1916430"/>
                    </a:xfrm>
                    <a:prstGeom prst="rect">
                      <a:avLst/>
                    </a:prstGeom>
                    <a:noFill/>
                    <a:ln>
                      <a:noFill/>
                    </a:ln>
                  </pic:spPr>
                </pic:pic>
              </a:graphicData>
            </a:graphic>
          </wp:inline>
        </w:drawing>
      </w:r>
    </w:p>
    <w:p w:rsidR="00F2091E" w:rsidRPr="0076766A" w:rsidRDefault="00AB0936" w:rsidP="00F2091E">
      <w:r w:rsidRPr="0076766A">
        <w:t>Рис. 161</w:t>
      </w:r>
      <w:r w:rsidR="00F2091E" w:rsidRPr="0076766A">
        <w:t>. Автоотчет «в столбец».</w:t>
      </w:r>
    </w:p>
    <w:p w:rsidR="00F2091E" w:rsidRPr="0076766A" w:rsidRDefault="00F2091E" w:rsidP="00F2091E">
      <w:r w:rsidRPr="0076766A">
        <w:rPr>
          <w:noProof/>
        </w:rPr>
        <w:drawing>
          <wp:inline distT="0" distB="0" distL="0" distR="0">
            <wp:extent cx="4468495" cy="1987550"/>
            <wp:effectExtent l="0" t="0" r="8255" b="0"/>
            <wp:docPr id="2" name="Рисунок 2" descr="http://edu.tltsu.ru/er/er_files/page11439/img/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edu.tltsu.ru/er/er_files/page11439/img/image055.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68495" cy="1987550"/>
                    </a:xfrm>
                    <a:prstGeom prst="rect">
                      <a:avLst/>
                    </a:prstGeom>
                    <a:noFill/>
                    <a:ln>
                      <a:noFill/>
                    </a:ln>
                  </pic:spPr>
                </pic:pic>
              </a:graphicData>
            </a:graphic>
          </wp:inline>
        </w:drawing>
      </w:r>
    </w:p>
    <w:p w:rsidR="00F2091E" w:rsidRPr="0076766A" w:rsidRDefault="00AB0936" w:rsidP="00F2091E">
      <w:r w:rsidRPr="0076766A">
        <w:t>Рис. 162</w:t>
      </w:r>
      <w:r w:rsidR="00F2091E" w:rsidRPr="0076766A">
        <w:t>. Автоотчет «ленточный».</w:t>
      </w:r>
    </w:p>
    <w:p w:rsidR="00F2091E" w:rsidRPr="0076766A" w:rsidRDefault="00F2091E" w:rsidP="00F2091E">
      <w:r w:rsidRPr="0076766A">
        <w:t>Средством автоматизированного создания отчетов является Мастер отчетов (запускается двойным щелчком на значке Создание отчета с помощью мастера в окне База данных.</w:t>
      </w:r>
    </w:p>
    <w:p w:rsidR="00F2091E" w:rsidRPr="0076766A" w:rsidRDefault="00F2091E" w:rsidP="00F2091E">
      <w:pPr>
        <w:jc w:val="both"/>
      </w:pPr>
      <w:r w:rsidRPr="0076766A">
        <w:t>Мастер отчетов работает в шесть этапов. Выполняется выбор базовых таблиц или запросов, на которых отчет базируется, выбор полей, отображаемых в отчете, выбор полей группировки, выбор полей для сортировки и полей для подведения итогов, выбор формы печатного макета и стиля оформления.</w:t>
      </w:r>
    </w:p>
    <w:p w:rsidR="00F2091E" w:rsidRPr="0076766A" w:rsidRDefault="00F2091E" w:rsidP="00F2091E">
      <w:pPr>
        <w:jc w:val="both"/>
      </w:pPr>
      <w:r w:rsidRPr="0076766A">
        <w:t>Редактирование структуры отчета выполня</w:t>
      </w:r>
      <w:r w:rsidR="00AB0936" w:rsidRPr="0076766A">
        <w:t>ют в режиме Конструктор (рис. 163</w:t>
      </w:r>
      <w:r w:rsidRPr="0076766A">
        <w:t>).Отчет, кроме разделов заголовка, примечания и данных, содержит также разделы верхнего и нижнего колонтитулов. Эти разделы необходимы для печати служебной информации, например номеров страниц.</w:t>
      </w:r>
    </w:p>
    <w:p w:rsidR="00F2091E" w:rsidRPr="0076766A" w:rsidRDefault="00F2091E" w:rsidP="00F2091E">
      <w:r w:rsidRPr="0076766A">
        <w:rPr>
          <w:noProof/>
        </w:rPr>
        <w:drawing>
          <wp:inline distT="0" distB="0" distL="0" distR="0">
            <wp:extent cx="4556125" cy="2194560"/>
            <wp:effectExtent l="0" t="0" r="0" b="0"/>
            <wp:docPr id="1" name="Рисунок 1" descr="http://edu.tltsu.ru/er/er_files/page11439/img/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edu.tltsu.ru/er/er_files/page11439/img/image05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56125" cy="2194560"/>
                    </a:xfrm>
                    <a:prstGeom prst="rect">
                      <a:avLst/>
                    </a:prstGeom>
                    <a:noFill/>
                    <a:ln>
                      <a:noFill/>
                    </a:ln>
                  </pic:spPr>
                </pic:pic>
              </a:graphicData>
            </a:graphic>
          </wp:inline>
        </w:drawing>
      </w:r>
    </w:p>
    <w:p w:rsidR="00F2091E" w:rsidRPr="0076766A" w:rsidRDefault="00AB0936" w:rsidP="00F2091E">
      <w:r w:rsidRPr="0076766A">
        <w:t>Рис. 163</w:t>
      </w:r>
      <w:r w:rsidR="00F2091E" w:rsidRPr="0076766A">
        <w:t>. Вид отчёта в режиме Конструктор.</w:t>
      </w:r>
    </w:p>
    <w:p w:rsidR="00AB0936" w:rsidRPr="0076766A" w:rsidRDefault="00AB0936" w:rsidP="00F2091E">
      <w:pPr>
        <w:spacing w:before="30" w:after="30"/>
        <w:outlineLvl w:val="1"/>
        <w:rPr>
          <w:b/>
          <w:bCs/>
        </w:rPr>
      </w:pPr>
    </w:p>
    <w:p w:rsidR="00AB0936" w:rsidRPr="0076766A" w:rsidRDefault="00AB0936" w:rsidP="00F2091E">
      <w:pPr>
        <w:spacing w:before="30" w:after="30"/>
        <w:outlineLvl w:val="1"/>
        <w:rPr>
          <w:b/>
          <w:bCs/>
        </w:rPr>
      </w:pPr>
    </w:p>
    <w:p w:rsidR="00F2091E" w:rsidRPr="0076766A" w:rsidRDefault="00F2091E" w:rsidP="00F2091E">
      <w:pPr>
        <w:spacing w:before="30" w:after="30"/>
        <w:outlineLvl w:val="1"/>
        <w:rPr>
          <w:b/>
          <w:bCs/>
        </w:rPr>
      </w:pPr>
      <w:r w:rsidRPr="0076766A">
        <w:rPr>
          <w:b/>
          <w:bCs/>
        </w:rPr>
        <w:t>Вопросы для контроля</w:t>
      </w:r>
      <w:r w:rsidR="00161D19" w:rsidRPr="0076766A">
        <w:rPr>
          <w:b/>
          <w:bCs/>
        </w:rPr>
        <w:t xml:space="preserve"> по теме 1. 3. </w:t>
      </w:r>
      <w:r w:rsidR="00161D19" w:rsidRPr="0076766A">
        <w:rPr>
          <w:b/>
        </w:rPr>
        <w:t xml:space="preserve">Базы данных информации: </w:t>
      </w:r>
      <w:r w:rsidR="00161D19" w:rsidRPr="0076766A">
        <w:rPr>
          <w:b/>
          <w:lang w:val="en-US"/>
        </w:rPr>
        <w:t>Access</w:t>
      </w:r>
    </w:p>
    <w:p w:rsidR="00F2091E" w:rsidRPr="0076766A" w:rsidRDefault="00F2091E" w:rsidP="00F2091E">
      <w:pPr>
        <w:spacing w:before="30" w:after="30"/>
        <w:jc w:val="right"/>
      </w:pPr>
    </w:p>
    <w:p w:rsidR="00F2091E" w:rsidRPr="0076766A" w:rsidRDefault="00F2091E" w:rsidP="00161D19">
      <w:pPr>
        <w:numPr>
          <w:ilvl w:val="0"/>
          <w:numId w:val="129"/>
        </w:numPr>
        <w:spacing w:before="100" w:beforeAutospacing="1" w:after="100" w:afterAutospacing="1" w:line="360" w:lineRule="auto"/>
        <w:ind w:left="0"/>
      </w:pPr>
      <w:r w:rsidRPr="0076766A">
        <w:t>Какие объекты БД Microsoft Access используются для хранения данных?</w:t>
      </w:r>
    </w:p>
    <w:p w:rsidR="00F2091E" w:rsidRPr="0076766A" w:rsidRDefault="00F2091E" w:rsidP="00161D19">
      <w:pPr>
        <w:numPr>
          <w:ilvl w:val="0"/>
          <w:numId w:val="129"/>
        </w:numPr>
        <w:spacing w:before="100" w:beforeAutospacing="1" w:after="100" w:afterAutospacing="1" w:line="360" w:lineRule="auto"/>
        <w:ind w:left="0"/>
      </w:pPr>
      <w:r w:rsidRPr="0076766A">
        <w:t>Какие объекты БД Microsoft Access используются для отбора данных из базовых таблиц в соответствии с какими—либо критериями отбора?</w:t>
      </w:r>
    </w:p>
    <w:p w:rsidR="00F2091E" w:rsidRPr="0076766A" w:rsidRDefault="00F2091E" w:rsidP="00161D19">
      <w:pPr>
        <w:numPr>
          <w:ilvl w:val="0"/>
          <w:numId w:val="129"/>
        </w:numPr>
        <w:spacing w:before="100" w:beforeAutospacing="1" w:after="100" w:afterAutospacing="1" w:line="360" w:lineRule="auto"/>
        <w:ind w:left="0"/>
      </w:pPr>
      <w:r w:rsidRPr="0076766A">
        <w:t>Чем результирующая таблица запроса отличается от базовой таблицы БД Microsoft Access?</w:t>
      </w:r>
    </w:p>
    <w:p w:rsidR="00F2091E" w:rsidRPr="0076766A" w:rsidRDefault="00F2091E" w:rsidP="00161D19">
      <w:pPr>
        <w:numPr>
          <w:ilvl w:val="0"/>
          <w:numId w:val="129"/>
        </w:numPr>
        <w:spacing w:before="100" w:beforeAutospacing="1" w:after="100" w:afterAutospacing="1" w:line="360" w:lineRule="auto"/>
        <w:ind w:left="0"/>
      </w:pPr>
      <w:r w:rsidRPr="0076766A">
        <w:t>Каково назначение экранных форм БД Microsoft Access?</w:t>
      </w:r>
    </w:p>
    <w:p w:rsidR="00F2091E" w:rsidRPr="0076766A" w:rsidRDefault="00F2091E" w:rsidP="00161D19">
      <w:pPr>
        <w:numPr>
          <w:ilvl w:val="0"/>
          <w:numId w:val="129"/>
        </w:numPr>
        <w:spacing w:before="100" w:beforeAutospacing="1" w:after="100" w:afterAutospacing="1" w:line="360" w:lineRule="auto"/>
        <w:ind w:left="0"/>
      </w:pPr>
      <w:r w:rsidRPr="0076766A">
        <w:t>Какие объекты БД Microsoft Access используются для вывода данных из таблиц или запросов на печать?</w:t>
      </w:r>
    </w:p>
    <w:p w:rsidR="00F2091E" w:rsidRPr="0076766A" w:rsidRDefault="00F2091E" w:rsidP="00161D19">
      <w:pPr>
        <w:numPr>
          <w:ilvl w:val="0"/>
          <w:numId w:val="129"/>
        </w:numPr>
        <w:spacing w:before="100" w:beforeAutospacing="1" w:after="100" w:afterAutospacing="1" w:line="360" w:lineRule="auto"/>
        <w:ind w:left="0"/>
      </w:pPr>
      <w:r w:rsidRPr="0076766A">
        <w:t>Каково назначение страниц доступа к данным?</w:t>
      </w:r>
    </w:p>
    <w:p w:rsidR="00F2091E" w:rsidRPr="0076766A" w:rsidRDefault="00F2091E" w:rsidP="00161D19">
      <w:pPr>
        <w:numPr>
          <w:ilvl w:val="0"/>
          <w:numId w:val="129"/>
        </w:numPr>
        <w:spacing w:before="100" w:beforeAutospacing="1" w:after="100" w:afterAutospacing="1" w:line="360" w:lineRule="auto"/>
        <w:ind w:left="0"/>
      </w:pPr>
      <w:r w:rsidRPr="0076766A">
        <w:t>Для чего используются макросы и модули БД Microsoft Access?</w:t>
      </w:r>
    </w:p>
    <w:p w:rsidR="00F2091E" w:rsidRPr="0076766A" w:rsidRDefault="00F2091E" w:rsidP="00161D19">
      <w:pPr>
        <w:numPr>
          <w:ilvl w:val="0"/>
          <w:numId w:val="129"/>
        </w:numPr>
        <w:spacing w:before="100" w:beforeAutospacing="1" w:after="100" w:afterAutospacing="1" w:line="360" w:lineRule="auto"/>
        <w:ind w:left="0"/>
      </w:pPr>
      <w:r w:rsidRPr="0076766A">
        <w:t>Укажите основные свойства полей таблицы реляционной БД.</w:t>
      </w:r>
    </w:p>
    <w:p w:rsidR="00F2091E" w:rsidRPr="0076766A" w:rsidRDefault="00F2091E" w:rsidP="00161D19">
      <w:pPr>
        <w:numPr>
          <w:ilvl w:val="0"/>
          <w:numId w:val="129"/>
        </w:numPr>
        <w:spacing w:before="100" w:beforeAutospacing="1" w:after="100" w:afterAutospacing="1" w:line="360" w:lineRule="auto"/>
        <w:ind w:left="0"/>
      </w:pPr>
      <w:r w:rsidRPr="0076766A">
        <w:t>Какого типа данные может содержать таблица БД Microsoft Access? Охарактеризуйте основные типы данных: текстовый, числовой, дата/время, счетчик, логический, MEMO, OLE.</w:t>
      </w:r>
    </w:p>
    <w:p w:rsidR="00F2091E" w:rsidRPr="0076766A" w:rsidRDefault="00F2091E" w:rsidP="00161D19">
      <w:pPr>
        <w:numPr>
          <w:ilvl w:val="0"/>
          <w:numId w:val="129"/>
        </w:numPr>
        <w:spacing w:before="100" w:beforeAutospacing="1" w:after="100" w:afterAutospacing="1" w:line="360" w:lineRule="auto"/>
        <w:ind w:left="0"/>
      </w:pPr>
      <w:r w:rsidRPr="0076766A">
        <w:t>В каком режиме работы с таблицей может быть изменена структура таблицы?</w:t>
      </w:r>
    </w:p>
    <w:p w:rsidR="00F2091E" w:rsidRPr="0076766A" w:rsidRDefault="00F2091E" w:rsidP="00161D19">
      <w:pPr>
        <w:numPr>
          <w:ilvl w:val="0"/>
          <w:numId w:val="129"/>
        </w:numPr>
        <w:spacing w:before="100" w:beforeAutospacing="1" w:after="100" w:afterAutospacing="1" w:line="360" w:lineRule="auto"/>
        <w:ind w:left="0"/>
      </w:pPr>
      <w:r w:rsidRPr="0076766A">
        <w:t>Для чего используется окно «Схема данных» при работе с таблицами БД Microsoft Access?</w:t>
      </w:r>
    </w:p>
    <w:p w:rsidR="00F2091E" w:rsidRPr="0076766A" w:rsidRDefault="00F2091E" w:rsidP="00161D19">
      <w:pPr>
        <w:numPr>
          <w:ilvl w:val="0"/>
          <w:numId w:val="129"/>
        </w:numPr>
        <w:spacing w:before="100" w:beforeAutospacing="1" w:after="100" w:afterAutospacing="1" w:line="360" w:lineRule="auto"/>
        <w:ind w:left="0"/>
      </w:pPr>
      <w:r w:rsidRPr="0076766A">
        <w:t>Укажите типы автоформ, которые могут созданы для таблицы БД?</w:t>
      </w:r>
    </w:p>
    <w:p w:rsidR="00F2091E" w:rsidRPr="0076766A" w:rsidRDefault="00F2091E" w:rsidP="00161D19">
      <w:pPr>
        <w:numPr>
          <w:ilvl w:val="0"/>
          <w:numId w:val="129"/>
        </w:numPr>
        <w:spacing w:before="100" w:beforeAutospacing="1" w:after="100" w:afterAutospacing="1" w:line="360" w:lineRule="auto"/>
        <w:ind w:left="0"/>
      </w:pPr>
      <w:r w:rsidRPr="0076766A">
        <w:t>Какого типа элементы управления может содержать форма или отчет базы данных?</w:t>
      </w:r>
    </w:p>
    <w:p w:rsidR="00F2091E" w:rsidRPr="0076766A" w:rsidRDefault="00F2091E" w:rsidP="00161D19">
      <w:pPr>
        <w:numPr>
          <w:ilvl w:val="0"/>
          <w:numId w:val="129"/>
        </w:numPr>
        <w:spacing w:before="100" w:beforeAutospacing="1" w:after="100" w:afterAutospacing="1" w:line="360" w:lineRule="auto"/>
        <w:ind w:left="0"/>
      </w:pPr>
      <w:r w:rsidRPr="0076766A">
        <w:t>Какого типа запросы используются для отбора записей из одной или нескольких взаимосвязанных таблиц БД?</w:t>
      </w:r>
    </w:p>
    <w:p w:rsidR="00F2091E" w:rsidRPr="0076766A" w:rsidRDefault="00F2091E" w:rsidP="00161D19">
      <w:pPr>
        <w:numPr>
          <w:ilvl w:val="0"/>
          <w:numId w:val="129"/>
        </w:numPr>
        <w:spacing w:before="100" w:beforeAutospacing="1" w:after="100" w:afterAutospacing="1" w:line="360" w:lineRule="auto"/>
        <w:ind w:left="0"/>
      </w:pPr>
      <w:r w:rsidRPr="0076766A">
        <w:t>В чем заключается отличие запросов с параметром от простых запросов на выборку?</w:t>
      </w:r>
    </w:p>
    <w:p w:rsidR="00F2091E" w:rsidRPr="0076766A" w:rsidRDefault="00F2091E" w:rsidP="00161D19">
      <w:pPr>
        <w:numPr>
          <w:ilvl w:val="0"/>
          <w:numId w:val="129"/>
        </w:numPr>
        <w:spacing w:before="100" w:beforeAutospacing="1" w:after="100" w:afterAutospacing="1" w:line="360" w:lineRule="auto"/>
        <w:ind w:left="0"/>
      </w:pPr>
      <w:r w:rsidRPr="0076766A">
        <w:t>Укажите назначение вычисляемых полей результирующей таблицы запроса.</w:t>
      </w:r>
    </w:p>
    <w:p w:rsidR="00F2091E" w:rsidRPr="0076766A" w:rsidRDefault="00F2091E" w:rsidP="00161D19">
      <w:pPr>
        <w:numPr>
          <w:ilvl w:val="0"/>
          <w:numId w:val="129"/>
        </w:numPr>
        <w:spacing w:before="100" w:beforeAutospacing="1" w:after="100" w:afterAutospacing="1" w:line="360" w:lineRule="auto"/>
        <w:ind w:left="0"/>
      </w:pPr>
      <w:r w:rsidRPr="0076766A">
        <w:t>Каково назначение итоговых запросов БД?</w:t>
      </w:r>
    </w:p>
    <w:p w:rsidR="00776D5C" w:rsidRPr="0076766A" w:rsidRDefault="00F2091E" w:rsidP="00FF7822">
      <w:pPr>
        <w:numPr>
          <w:ilvl w:val="0"/>
          <w:numId w:val="129"/>
        </w:numPr>
        <w:spacing w:before="100" w:beforeAutospacing="1" w:after="100" w:afterAutospacing="1" w:line="360" w:lineRule="auto"/>
        <w:ind w:left="0"/>
      </w:pPr>
      <w:r w:rsidRPr="0076766A">
        <w:t>Укажите типы запросов на изменение записей. Поясните назначение каждого из типов.</w:t>
      </w:r>
    </w:p>
    <w:p w:rsidR="0076766A" w:rsidRDefault="0076766A">
      <w:pPr>
        <w:rPr>
          <w:b/>
          <w:sz w:val="20"/>
          <w:szCs w:val="20"/>
        </w:rPr>
      </w:pPr>
      <w:r>
        <w:rPr>
          <w:b/>
          <w:sz w:val="20"/>
          <w:szCs w:val="20"/>
        </w:rPr>
        <w:br w:type="page"/>
      </w:r>
    </w:p>
    <w:p w:rsidR="00F65CAA" w:rsidRPr="00221CFB" w:rsidRDefault="00B106DB" w:rsidP="00F65CAA">
      <w:pPr>
        <w:spacing w:before="100" w:beforeAutospacing="1" w:after="100" w:afterAutospacing="1" w:line="360" w:lineRule="auto"/>
        <w:rPr>
          <w:b/>
          <w:sz w:val="22"/>
          <w:szCs w:val="20"/>
        </w:rPr>
      </w:pPr>
      <w:r w:rsidRPr="00221CFB">
        <w:rPr>
          <w:b/>
          <w:sz w:val="22"/>
          <w:szCs w:val="20"/>
        </w:rPr>
        <w:lastRenderedPageBreak/>
        <w:t>Раздел 2 1С. Предприятие</w:t>
      </w:r>
    </w:p>
    <w:p w:rsidR="00B106DB" w:rsidRPr="0076766A" w:rsidRDefault="00B106DB" w:rsidP="00B106DB">
      <w:pPr>
        <w:spacing w:before="100" w:beforeAutospacing="1" w:after="100" w:afterAutospacing="1" w:line="360" w:lineRule="auto"/>
        <w:jc w:val="center"/>
        <w:rPr>
          <w:b/>
          <w:sz w:val="32"/>
          <w:szCs w:val="20"/>
        </w:rPr>
      </w:pPr>
      <w:r w:rsidRPr="0076766A">
        <w:rPr>
          <w:b/>
          <w:sz w:val="32"/>
          <w:szCs w:val="20"/>
        </w:rPr>
        <w:t>Лекция 6</w:t>
      </w:r>
    </w:p>
    <w:p w:rsidR="00B106DB" w:rsidRPr="0076766A" w:rsidRDefault="00B106DB" w:rsidP="00B106D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sz w:val="28"/>
          <w:szCs w:val="20"/>
        </w:rPr>
      </w:pPr>
      <w:r w:rsidRPr="0076766A">
        <w:rPr>
          <w:b/>
          <w:sz w:val="28"/>
          <w:szCs w:val="20"/>
        </w:rPr>
        <w:t>Осн</w:t>
      </w:r>
      <w:r w:rsidR="00A83C65" w:rsidRPr="0076766A">
        <w:rPr>
          <w:b/>
          <w:sz w:val="28"/>
          <w:szCs w:val="20"/>
        </w:rPr>
        <w:t>овные понятия 1С:Предприятие</w:t>
      </w:r>
    </w:p>
    <w:p w:rsidR="00B106DB" w:rsidRDefault="00B106DB" w:rsidP="00F65CAA">
      <w:pPr>
        <w:spacing w:before="100" w:beforeAutospacing="1" w:after="100" w:afterAutospacing="1" w:line="360" w:lineRule="auto"/>
        <w:rPr>
          <w:b/>
          <w:sz w:val="22"/>
          <w:szCs w:val="20"/>
        </w:rPr>
      </w:pPr>
      <w:r w:rsidRPr="0076766A">
        <w:rPr>
          <w:b/>
          <w:sz w:val="22"/>
          <w:szCs w:val="20"/>
        </w:rPr>
        <w:t>Тема 2.1 Основы работы с 1С. Предприятие</w:t>
      </w:r>
    </w:p>
    <w:p w:rsidR="00221CFB" w:rsidRPr="00221CFB" w:rsidRDefault="00221CFB" w:rsidP="00F65CAA">
      <w:pPr>
        <w:spacing w:before="100" w:beforeAutospacing="1" w:after="100" w:afterAutospacing="1" w:line="360" w:lineRule="auto"/>
        <w:rPr>
          <w:szCs w:val="20"/>
        </w:rPr>
      </w:pPr>
      <w:r w:rsidRPr="00221CFB">
        <w:rPr>
          <w:szCs w:val="20"/>
          <w:lang w:val="en-US"/>
        </w:rPr>
        <w:t>1C</w:t>
      </w:r>
      <w:r w:rsidRPr="00221CFB">
        <w:rPr>
          <w:szCs w:val="20"/>
        </w:rPr>
        <w:t>:Предприятие: области применения</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Гибкость платформы позволяет применять «1С:Предприятие 8» в самых разнообразных областях:</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автоматизация производственных и торговых предприятий, бюджетных и финансовых организаций, предприятий сферы обслуживания и т. д.</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поддержка оперативного управления предприятием;</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автоматизация организационной и хозяйственной деятельности;</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ведение бухгалтерского учета с несколькими планами счетов и произвольными измерениями учета, регламентированная отчетность;</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широкие возможности для управленческого учета и построения аналитической отчетности, поддержка многовалютного учета;</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решение задач планирования, бюджетирования и финансового анализа;</w:t>
      </w:r>
    </w:p>
    <w:p w:rsidR="00D53FD8" w:rsidRPr="00221CFB" w:rsidRDefault="00B13A80" w:rsidP="00971B27">
      <w:pPr>
        <w:numPr>
          <w:ilvl w:val="0"/>
          <w:numId w:val="138"/>
        </w:numPr>
        <w:spacing w:before="100" w:beforeAutospacing="1" w:after="100" w:afterAutospacing="1" w:line="360" w:lineRule="auto"/>
        <w:rPr>
          <w:szCs w:val="20"/>
        </w:rPr>
      </w:pPr>
      <w:r w:rsidRPr="00221CFB">
        <w:rPr>
          <w:szCs w:val="20"/>
        </w:rPr>
        <w:t>расчет зарплаты и управление персоналом и другие области применения.</w:t>
      </w:r>
    </w:p>
    <w:p w:rsidR="00D53FD8" w:rsidRPr="00221CFB" w:rsidRDefault="00B13A80" w:rsidP="00221CFB">
      <w:pPr>
        <w:spacing w:before="100" w:beforeAutospacing="1" w:after="100" w:afterAutospacing="1" w:line="360" w:lineRule="auto"/>
        <w:ind w:left="360" w:firstLine="348"/>
        <w:rPr>
          <w:szCs w:val="20"/>
        </w:rPr>
      </w:pPr>
      <w:r w:rsidRPr="00221CFB">
        <w:rPr>
          <w:szCs w:val="20"/>
        </w:rPr>
        <w:t>2 части</w:t>
      </w:r>
    </w:p>
    <w:p w:rsidR="00D53FD8" w:rsidRPr="00221CFB" w:rsidRDefault="00B13A80" w:rsidP="00221CFB">
      <w:pPr>
        <w:spacing w:before="100" w:beforeAutospacing="1" w:after="100" w:afterAutospacing="1" w:line="360" w:lineRule="auto"/>
        <w:ind w:left="1080"/>
        <w:rPr>
          <w:szCs w:val="20"/>
        </w:rPr>
      </w:pPr>
      <w:r w:rsidRPr="00221CFB">
        <w:rPr>
          <w:szCs w:val="20"/>
        </w:rPr>
        <w:t>Технологическая платформа: организует пользовательский интерфейс, обеспечивает ввод, хранение и предоставление информации</w:t>
      </w:r>
    </w:p>
    <w:p w:rsidR="00D53FD8" w:rsidRPr="00221CFB" w:rsidRDefault="00B13A80" w:rsidP="00221CFB">
      <w:pPr>
        <w:spacing w:before="100" w:beforeAutospacing="1" w:after="100" w:afterAutospacing="1" w:line="360" w:lineRule="auto"/>
        <w:ind w:left="1080"/>
        <w:rPr>
          <w:szCs w:val="20"/>
        </w:rPr>
      </w:pPr>
      <w:r w:rsidRPr="00221CFB">
        <w:rPr>
          <w:szCs w:val="20"/>
        </w:rPr>
        <w:t>Конфигурация: это набор констант, справочников, документов и журналов, отчетов… Служит для решения конкретных учетных задач</w:t>
      </w:r>
      <w:r w:rsidR="00221CFB">
        <w:rPr>
          <w:szCs w:val="20"/>
        </w:rPr>
        <w:t>. Есть специализированные разделы для учета хозяйственной деятельности в области производства, розничной и оптовой торговли, оказания услуг. Актуальные данные по изменениям законодательства РФ предоставляются разработчиками программы в самые быстрые сроки, то есть всегда есть возможность использовать современные формы и шаблоны документов для учеты хозяйственной деятельности.</w:t>
      </w:r>
    </w:p>
    <w:p w:rsidR="00221CFB" w:rsidRPr="00221CFB" w:rsidRDefault="00221CFB" w:rsidP="00F65CAA">
      <w:pPr>
        <w:spacing w:before="100" w:beforeAutospacing="1" w:after="100" w:afterAutospacing="1" w:line="360" w:lineRule="auto"/>
        <w:rPr>
          <w:sz w:val="22"/>
          <w:szCs w:val="20"/>
        </w:rPr>
      </w:pPr>
    </w:p>
    <w:p w:rsidR="00CD6188" w:rsidRDefault="00CD6188">
      <w:pPr>
        <w:rPr>
          <w:b/>
          <w:bCs/>
          <w:spacing w:val="6"/>
          <w:szCs w:val="36"/>
        </w:rPr>
      </w:pPr>
      <w:r>
        <w:rPr>
          <w:b/>
          <w:bCs/>
          <w:spacing w:val="6"/>
          <w:szCs w:val="36"/>
        </w:rPr>
        <w:br w:type="page"/>
      </w:r>
    </w:p>
    <w:p w:rsidR="00C73F0A" w:rsidRPr="000F157F" w:rsidRDefault="00C73F0A" w:rsidP="00C73F0A">
      <w:pPr>
        <w:jc w:val="both"/>
        <w:rPr>
          <w:b/>
          <w:bCs/>
          <w:spacing w:val="6"/>
          <w:szCs w:val="36"/>
        </w:rPr>
      </w:pPr>
      <w:r w:rsidRPr="000F157F">
        <w:rPr>
          <w:b/>
          <w:bCs/>
          <w:spacing w:val="6"/>
          <w:szCs w:val="36"/>
        </w:rPr>
        <w:lastRenderedPageBreak/>
        <w:t>Настройка функцион</w:t>
      </w:r>
      <w:r w:rsidR="000F157F" w:rsidRPr="000F157F">
        <w:rPr>
          <w:b/>
          <w:bCs/>
          <w:spacing w:val="6"/>
          <w:szCs w:val="36"/>
        </w:rPr>
        <w:t>альной основы 1С Предприятие</w:t>
      </w:r>
    </w:p>
    <w:p w:rsidR="00C73F0A" w:rsidRPr="0076766A" w:rsidRDefault="00C73F0A" w:rsidP="00C73F0A">
      <w:pPr>
        <w:jc w:val="both"/>
        <w:rPr>
          <w:noProof/>
          <w:spacing w:val="6"/>
          <w:sz w:val="26"/>
          <w:szCs w:val="26"/>
        </w:rPr>
      </w:pPr>
      <w:r w:rsidRPr="0076766A">
        <w:rPr>
          <w:noProof/>
          <w:spacing w:val="6"/>
          <w:sz w:val="26"/>
          <w:szCs w:val="26"/>
        </w:rPr>
        <w:drawing>
          <wp:inline distT="0" distB="0" distL="0" distR="0" wp14:anchorId="565A0ECB" wp14:editId="57F668C5">
            <wp:extent cx="3965116" cy="2477386"/>
            <wp:effectExtent l="0" t="0" r="0" b="0"/>
            <wp:docPr id="104" name="Рисунок 104" descr="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1.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r="14244" b="6576"/>
                    <a:stretch/>
                  </pic:blipFill>
                  <pic:spPr bwMode="auto">
                    <a:xfrm>
                      <a:off x="0" y="0"/>
                      <a:ext cx="3972539" cy="2482024"/>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noProof/>
          <w:spacing w:val="6"/>
          <w:sz w:val="26"/>
          <w:szCs w:val="26"/>
        </w:rPr>
        <w:t>рис.164</w:t>
      </w:r>
    </w:p>
    <w:p w:rsidR="00C73F0A" w:rsidRPr="0076766A" w:rsidRDefault="00C73F0A" w:rsidP="00C73F0A">
      <w:pPr>
        <w:jc w:val="both"/>
        <w:rPr>
          <w:spacing w:val="6"/>
          <w:szCs w:val="26"/>
        </w:rPr>
      </w:pPr>
      <w:r w:rsidRPr="0076766A">
        <w:rPr>
          <w:spacing w:val="6"/>
          <w:szCs w:val="26"/>
        </w:rPr>
        <w:t>Данный бухгалтерский софт отличается наличием широкого функционала. Чтобы вести учет, весь спектр возможностей программы не потребуется. Для целесообразного пользования необходимо ограничить некоторые функции. Будут работать только необходимые разделы, чтобы 1С не нагружало компьютер и главное окно интерфейса. Такое окно не будет перегружаться ненужными командами.</w:t>
      </w:r>
    </w:p>
    <w:p w:rsidR="00C73F0A" w:rsidRPr="0076766A" w:rsidRDefault="00C73F0A" w:rsidP="00C73F0A">
      <w:pPr>
        <w:jc w:val="both"/>
        <w:rPr>
          <w:spacing w:val="6"/>
          <w:szCs w:val="26"/>
        </w:rPr>
      </w:pPr>
    </w:p>
    <w:p w:rsidR="00C73F0A" w:rsidRPr="0076766A" w:rsidRDefault="00C73F0A" w:rsidP="00C73F0A">
      <w:pPr>
        <w:jc w:val="both"/>
        <w:rPr>
          <w:spacing w:val="6"/>
          <w:szCs w:val="26"/>
        </w:rPr>
      </w:pPr>
      <w:r w:rsidRPr="0076766A">
        <w:rPr>
          <w:b/>
          <w:spacing w:val="6"/>
          <w:szCs w:val="26"/>
        </w:rPr>
        <w:t>Основная настройка</w:t>
      </w:r>
      <w:r w:rsidRPr="0076766A">
        <w:rPr>
          <w:spacing w:val="6"/>
          <w:szCs w:val="26"/>
        </w:rPr>
        <w:t>. Определяется функциональный спектр, который предназначен для простого ведения учета. Подходит такой вариант для небольших организаций малого бизнеса. Функциональные возможности подходят для выполнения стандартных работ.</w:t>
      </w:r>
    </w:p>
    <w:p w:rsidR="00C73F0A" w:rsidRPr="0076766A" w:rsidRDefault="00C73F0A" w:rsidP="00C73F0A">
      <w:pPr>
        <w:jc w:val="both"/>
        <w:rPr>
          <w:spacing w:val="6"/>
          <w:szCs w:val="26"/>
        </w:rPr>
      </w:pPr>
      <w:r w:rsidRPr="0076766A">
        <w:rPr>
          <w:b/>
          <w:spacing w:val="6"/>
          <w:szCs w:val="26"/>
        </w:rPr>
        <w:t>Настройка средней доступности</w:t>
      </w:r>
      <w:r w:rsidRPr="0076766A">
        <w:rPr>
          <w:spacing w:val="6"/>
          <w:szCs w:val="26"/>
        </w:rPr>
        <w:t>. Данный способ предназначен для того, чтобы определить расширенный список функций. К основному перечню возможностей добавляется дополнительные инструменты, которые можно найти в соответствующих разделах и закладках.</w:t>
      </w:r>
    </w:p>
    <w:p w:rsidR="00C73F0A" w:rsidRPr="0076766A" w:rsidRDefault="00C73F0A" w:rsidP="00C73F0A">
      <w:pPr>
        <w:jc w:val="both"/>
        <w:rPr>
          <w:spacing w:val="6"/>
          <w:szCs w:val="26"/>
        </w:rPr>
      </w:pPr>
      <w:r w:rsidRPr="0076766A">
        <w:rPr>
          <w:b/>
          <w:spacing w:val="6"/>
          <w:szCs w:val="26"/>
        </w:rPr>
        <w:t>Полная конфигурация</w:t>
      </w:r>
      <w:r w:rsidRPr="0076766A">
        <w:rPr>
          <w:spacing w:val="6"/>
          <w:szCs w:val="26"/>
        </w:rPr>
        <w:t>. Программа оснащается максимальным списком возможностей и алгоритмов. Данный вариант подходит для пользователей, которые выполняют сложнейшую постройку схем для выполнения учета.</w:t>
      </w:r>
    </w:p>
    <w:p w:rsidR="00C73F0A" w:rsidRPr="0076766A" w:rsidRDefault="00C73F0A" w:rsidP="00C73F0A">
      <w:pPr>
        <w:jc w:val="both"/>
        <w:rPr>
          <w:noProof/>
          <w:spacing w:val="6"/>
          <w:sz w:val="26"/>
          <w:szCs w:val="26"/>
        </w:rPr>
      </w:pPr>
    </w:p>
    <w:p w:rsidR="00C73F0A" w:rsidRPr="0076766A" w:rsidRDefault="00C73F0A" w:rsidP="00C73F0A">
      <w:pPr>
        <w:jc w:val="both"/>
        <w:rPr>
          <w:spacing w:val="6"/>
          <w:sz w:val="26"/>
          <w:szCs w:val="26"/>
        </w:rPr>
      </w:pPr>
      <w:r w:rsidRPr="0076766A">
        <w:rPr>
          <w:noProof/>
          <w:spacing w:val="6"/>
          <w:sz w:val="26"/>
          <w:szCs w:val="26"/>
        </w:rPr>
        <w:drawing>
          <wp:inline distT="0" distB="0" distL="0" distR="0" wp14:anchorId="231E4468" wp14:editId="5B330067">
            <wp:extent cx="3379622" cy="1830372"/>
            <wp:effectExtent l="0" t="0" r="0" b="0"/>
            <wp:docPr id="105" name="Рисунок 105" descr="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2.png"/>
                    <pic:cNvPicPr>
                      <a:picLocks noChangeAspect="1" noChangeArrowheads="1"/>
                    </pic:cNvPicPr>
                  </pic:nvPicPr>
                  <pic:blipFill rotWithShape="1">
                    <a:blip r:embed="rId263">
                      <a:extLst>
                        <a:ext uri="{28A0092B-C50C-407E-A947-70E740481C1C}">
                          <a14:useLocalDpi xmlns:a14="http://schemas.microsoft.com/office/drawing/2010/main" val="0"/>
                        </a:ext>
                      </a:extLst>
                    </a:blip>
                    <a:srcRect r="21605" b="11970"/>
                    <a:stretch/>
                  </pic:blipFill>
                  <pic:spPr bwMode="auto">
                    <a:xfrm>
                      <a:off x="0" y="0"/>
                      <a:ext cx="3386538" cy="1834118"/>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spacing w:val="6"/>
          <w:sz w:val="26"/>
          <w:szCs w:val="26"/>
        </w:rPr>
        <w:t>рис.165</w:t>
      </w:r>
    </w:p>
    <w:p w:rsidR="00C73F0A" w:rsidRPr="0076766A" w:rsidRDefault="00C73F0A" w:rsidP="00C73F0A">
      <w:pPr>
        <w:jc w:val="both"/>
        <w:rPr>
          <w:b/>
          <w:bCs/>
          <w:spacing w:val="6"/>
          <w:szCs w:val="36"/>
        </w:rPr>
      </w:pPr>
      <w:r w:rsidRPr="0076766A">
        <w:rPr>
          <w:b/>
          <w:bCs/>
          <w:spacing w:val="6"/>
          <w:szCs w:val="36"/>
        </w:rPr>
        <w:t>Как вводить реквизиты компаний и организаций</w:t>
      </w:r>
    </w:p>
    <w:p w:rsidR="00C73F0A" w:rsidRPr="0076766A" w:rsidRDefault="00C73F0A" w:rsidP="00C73F0A">
      <w:pPr>
        <w:jc w:val="both"/>
        <w:rPr>
          <w:spacing w:val="6"/>
          <w:szCs w:val="26"/>
        </w:rPr>
      </w:pPr>
      <w:r w:rsidRPr="0076766A">
        <w:rPr>
          <w:spacing w:val="6"/>
          <w:szCs w:val="26"/>
        </w:rPr>
        <w:t>Чтобы грамотно настраивать 1С, необходимо включить заполнение реквизитов.  Это обязательная опция для работы с любым предприятием. Когда будет выполняться первый запуск новой информационной базы, перед пользователем будет поставлена задача добавления различных реквизитов.</w:t>
      </w:r>
    </w:p>
    <w:p w:rsidR="00C73F0A" w:rsidRPr="0076766A" w:rsidRDefault="00C73F0A" w:rsidP="00C73F0A">
      <w:pPr>
        <w:jc w:val="both"/>
        <w:rPr>
          <w:spacing w:val="6"/>
          <w:szCs w:val="26"/>
        </w:rPr>
      </w:pPr>
      <w:r w:rsidRPr="0076766A">
        <w:rPr>
          <w:spacing w:val="6"/>
          <w:szCs w:val="26"/>
        </w:rPr>
        <w:t>Программа содержит справочник «Организация», в который необходимо вписывать информацию о самостоятельных предпринимателях или юридических лицах. Данная информация в дальнейшем будет использоваться системой, чтобы заполнять документы и подготавливать отчеты. Также предоставленные данные подойдут для оборота документов в электронном виде и обмена информацией с различными органами.</w:t>
      </w:r>
    </w:p>
    <w:p w:rsidR="00C73F0A" w:rsidRPr="0076766A" w:rsidRDefault="00C73F0A" w:rsidP="00C73F0A">
      <w:pPr>
        <w:jc w:val="both"/>
        <w:rPr>
          <w:spacing w:val="6"/>
          <w:szCs w:val="26"/>
        </w:rPr>
      </w:pPr>
      <w:r w:rsidRPr="0076766A">
        <w:rPr>
          <w:spacing w:val="6"/>
          <w:szCs w:val="26"/>
        </w:rPr>
        <w:lastRenderedPageBreak/>
        <w:t>Дальнейшее заполнение сведений выполняется:</w:t>
      </w:r>
    </w:p>
    <w:p w:rsidR="00C73F0A" w:rsidRPr="0076766A" w:rsidRDefault="00C73F0A" w:rsidP="00C73F0A">
      <w:pPr>
        <w:jc w:val="both"/>
        <w:rPr>
          <w:spacing w:val="6"/>
          <w:szCs w:val="26"/>
        </w:rPr>
      </w:pPr>
      <w:r w:rsidRPr="0076766A">
        <w:rPr>
          <w:spacing w:val="6"/>
          <w:szCs w:val="26"/>
        </w:rPr>
        <w:t>ручным способом;</w:t>
      </w:r>
    </w:p>
    <w:p w:rsidR="00C73F0A" w:rsidRPr="0076766A" w:rsidRDefault="00C73F0A" w:rsidP="00C73F0A">
      <w:pPr>
        <w:jc w:val="both"/>
        <w:rPr>
          <w:spacing w:val="6"/>
          <w:szCs w:val="26"/>
        </w:rPr>
      </w:pPr>
      <w:r w:rsidRPr="0076766A">
        <w:rPr>
          <w:spacing w:val="6"/>
          <w:szCs w:val="26"/>
        </w:rPr>
        <w:t>в автоматическом режиме с указанием ИНН.</w:t>
      </w:r>
    </w:p>
    <w:p w:rsidR="00C73F0A" w:rsidRPr="00D1653C" w:rsidRDefault="00C73F0A" w:rsidP="00C73F0A">
      <w:pPr>
        <w:jc w:val="both"/>
        <w:rPr>
          <w:b/>
          <w:bCs/>
          <w:spacing w:val="6"/>
          <w:szCs w:val="36"/>
        </w:rPr>
      </w:pPr>
      <w:bookmarkStart w:id="19" w:name="anchor-3"/>
      <w:bookmarkEnd w:id="19"/>
      <w:r w:rsidRPr="00D1653C">
        <w:rPr>
          <w:b/>
          <w:bCs/>
          <w:spacing w:val="6"/>
          <w:szCs w:val="36"/>
        </w:rPr>
        <w:t>Ручной ввод данных</w:t>
      </w:r>
    </w:p>
    <w:p w:rsidR="00C73F0A" w:rsidRPr="0076766A" w:rsidRDefault="00C73F0A" w:rsidP="00C73F0A">
      <w:pPr>
        <w:jc w:val="both"/>
        <w:rPr>
          <w:spacing w:val="6"/>
          <w:sz w:val="26"/>
          <w:szCs w:val="26"/>
        </w:rPr>
      </w:pPr>
      <w:r w:rsidRPr="0076766A">
        <w:rPr>
          <w:noProof/>
          <w:spacing w:val="6"/>
          <w:sz w:val="26"/>
          <w:szCs w:val="26"/>
        </w:rPr>
        <w:drawing>
          <wp:inline distT="0" distB="0" distL="0" distR="0" wp14:anchorId="4EA35937" wp14:editId="6BA27F1A">
            <wp:extent cx="4000809" cy="3006548"/>
            <wp:effectExtent l="0" t="0" r="0" b="3810"/>
            <wp:docPr id="106" name="Рисунок 106" descr="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3.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r="8552" b="16119"/>
                    <a:stretch/>
                  </pic:blipFill>
                  <pic:spPr bwMode="auto">
                    <a:xfrm>
                      <a:off x="0" y="0"/>
                      <a:ext cx="4004675" cy="3009453"/>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spacing w:val="6"/>
          <w:sz w:val="26"/>
          <w:szCs w:val="26"/>
        </w:rPr>
        <w:t>рис.166</w:t>
      </w:r>
    </w:p>
    <w:p w:rsidR="00C73F0A" w:rsidRPr="00D1653C" w:rsidRDefault="00C73F0A" w:rsidP="00C73F0A">
      <w:pPr>
        <w:jc w:val="both"/>
        <w:rPr>
          <w:spacing w:val="6"/>
          <w:szCs w:val="26"/>
        </w:rPr>
      </w:pPr>
      <w:r w:rsidRPr="00D1653C">
        <w:rPr>
          <w:spacing w:val="6"/>
          <w:szCs w:val="26"/>
        </w:rPr>
        <w:t>Справочник имеет основную форму, где необходимо указать несколько реквизитов:</w:t>
      </w:r>
    </w:p>
    <w:p w:rsidR="00C73F0A" w:rsidRPr="0076766A" w:rsidRDefault="00C73F0A" w:rsidP="00C73F0A">
      <w:pPr>
        <w:jc w:val="both"/>
        <w:rPr>
          <w:spacing w:val="6"/>
          <w:szCs w:val="26"/>
        </w:rPr>
      </w:pPr>
      <w:r w:rsidRPr="0076766A">
        <w:rPr>
          <w:spacing w:val="6"/>
          <w:szCs w:val="26"/>
        </w:rPr>
        <w:t>Сокращенное название предприятий. Необходимо указать сокращенное наименование фирмы в официальном виде, которое заверено учредительными документами. Данная информация используется, чтобы создавать печатные формы документов и отчетов.</w:t>
      </w:r>
    </w:p>
    <w:p w:rsidR="00C73F0A" w:rsidRPr="0076766A" w:rsidRDefault="00C73F0A" w:rsidP="00C73F0A">
      <w:pPr>
        <w:jc w:val="both"/>
        <w:rPr>
          <w:spacing w:val="6"/>
          <w:szCs w:val="26"/>
        </w:rPr>
      </w:pPr>
      <w:r w:rsidRPr="0076766A">
        <w:rPr>
          <w:spacing w:val="6"/>
          <w:szCs w:val="26"/>
        </w:rPr>
        <w:t>Полное название. Является реквизитом по умолчанию, который выводится в документах и отчетах печатного типа. Полное наименование в обязательном порядке должно соответствовать законодательству.</w:t>
      </w:r>
    </w:p>
    <w:p w:rsidR="00C73F0A" w:rsidRPr="0076766A" w:rsidRDefault="00C73F0A" w:rsidP="00C73F0A">
      <w:pPr>
        <w:jc w:val="both"/>
        <w:rPr>
          <w:spacing w:val="6"/>
          <w:szCs w:val="26"/>
        </w:rPr>
      </w:pPr>
      <w:r w:rsidRPr="0076766A">
        <w:rPr>
          <w:spacing w:val="6"/>
          <w:szCs w:val="26"/>
        </w:rPr>
        <w:t>Название в программном обеспечении. Выводится наименование, которое будет отображаться в электронной форме в интерфейсе программы.</w:t>
      </w:r>
    </w:p>
    <w:p w:rsidR="00C73F0A" w:rsidRPr="0076766A" w:rsidRDefault="00C73F0A" w:rsidP="00C73F0A">
      <w:pPr>
        <w:jc w:val="both"/>
        <w:rPr>
          <w:spacing w:val="6"/>
          <w:szCs w:val="26"/>
        </w:rPr>
      </w:pPr>
      <w:r w:rsidRPr="0076766A">
        <w:rPr>
          <w:spacing w:val="6"/>
          <w:szCs w:val="26"/>
        </w:rPr>
        <w:t>Префикс. Данный реквизит состоит из двух буквенных символов. Префикс ставится в начале номеров документов, которые используются для той или иной организации.</w:t>
      </w:r>
    </w:p>
    <w:p w:rsidR="00C73F0A" w:rsidRPr="0076766A" w:rsidRDefault="00C73F0A" w:rsidP="00C73F0A">
      <w:pPr>
        <w:jc w:val="both"/>
        <w:rPr>
          <w:spacing w:val="6"/>
          <w:szCs w:val="26"/>
        </w:rPr>
      </w:pPr>
      <w:r w:rsidRPr="0076766A">
        <w:rPr>
          <w:spacing w:val="6"/>
          <w:szCs w:val="26"/>
        </w:rPr>
        <w:t>ИНН, КПП и ОГРН. Обязательными реквизитами для ручного заполнения является идентификационный номер и код причины постановки физического лица, который платит налоги. КПП ставится по месту прописки предприятия. Последний реквизит является основным государственным регистрационным номером.</w:t>
      </w:r>
    </w:p>
    <w:p w:rsidR="00C73F0A" w:rsidRPr="0076766A" w:rsidRDefault="00C73F0A" w:rsidP="00C73F0A">
      <w:pPr>
        <w:jc w:val="both"/>
        <w:rPr>
          <w:spacing w:val="6"/>
          <w:szCs w:val="26"/>
        </w:rPr>
      </w:pPr>
      <w:r w:rsidRPr="0076766A">
        <w:rPr>
          <w:spacing w:val="6"/>
          <w:szCs w:val="26"/>
        </w:rPr>
        <w:t>Дата регистрации. Следует указать дату, когда была выполнена государственная регистрация.</w:t>
      </w:r>
    </w:p>
    <w:p w:rsidR="00C73F0A" w:rsidRPr="0076766A" w:rsidRDefault="00C73F0A" w:rsidP="00C73F0A">
      <w:pPr>
        <w:jc w:val="both"/>
        <w:rPr>
          <w:spacing w:val="6"/>
          <w:szCs w:val="26"/>
        </w:rPr>
      </w:pPr>
      <w:r w:rsidRPr="0076766A">
        <w:rPr>
          <w:spacing w:val="6"/>
          <w:szCs w:val="26"/>
        </w:rPr>
        <w:t>Если необходимо заполнить данные для индивидуального предпринимательского лица, то следует указать его полное имя. Также необходимо вписать дату выдачи, серию и номер ОРГНИП.</w:t>
      </w:r>
    </w:p>
    <w:p w:rsidR="00C73F0A" w:rsidRPr="0076766A" w:rsidRDefault="00C73F0A" w:rsidP="00C73F0A">
      <w:pPr>
        <w:jc w:val="both"/>
        <w:rPr>
          <w:spacing w:val="6"/>
          <w:szCs w:val="26"/>
        </w:rPr>
      </w:pPr>
      <w:r w:rsidRPr="0076766A">
        <w:rPr>
          <w:spacing w:val="6"/>
          <w:szCs w:val="26"/>
        </w:rPr>
        <w:t>Среди реквизитов можно обнаружить поле «Используется труд наемных работников». Если индивидуальный предприниматель нанимает рабочих, то необходимо поставить флажок в соответствующем месте.</w:t>
      </w:r>
    </w:p>
    <w:p w:rsidR="00C73F0A" w:rsidRPr="0076766A" w:rsidRDefault="00C73F0A" w:rsidP="00C73F0A">
      <w:pPr>
        <w:jc w:val="both"/>
        <w:rPr>
          <w:b/>
          <w:i/>
          <w:spacing w:val="6"/>
          <w:sz w:val="26"/>
          <w:szCs w:val="26"/>
        </w:rPr>
      </w:pPr>
      <w:r w:rsidRPr="0076766A">
        <w:rPr>
          <w:b/>
          <w:i/>
          <w:spacing w:val="6"/>
          <w:sz w:val="26"/>
          <w:szCs w:val="26"/>
        </w:rPr>
        <w:t>Следующим этапом является заполнение дополнительной информации, которая разделена на несколько частей:</w:t>
      </w:r>
    </w:p>
    <w:p w:rsidR="00C73F0A" w:rsidRPr="0076766A" w:rsidRDefault="00C73F0A" w:rsidP="00C73F0A">
      <w:pPr>
        <w:jc w:val="both"/>
        <w:rPr>
          <w:spacing w:val="6"/>
          <w:szCs w:val="26"/>
        </w:rPr>
      </w:pPr>
      <w:r w:rsidRPr="0076766A">
        <w:rPr>
          <w:spacing w:val="6"/>
          <w:szCs w:val="26"/>
        </w:rPr>
        <w:t>Указать полный адрес и все возможные телефоны. Необходимо вписать юридическое, фактическое и почтовое местонахождения. Также важно вписать телефон, номер факса, если имеется, а также прочие контактные данные. Если заполняется информация для частного предпринимателя, то необходимо написать данные по месту жительства и контактный телефонный номер.</w:t>
      </w:r>
    </w:p>
    <w:p w:rsidR="00C73F0A" w:rsidRPr="0076766A" w:rsidRDefault="00C73F0A" w:rsidP="00C73F0A">
      <w:pPr>
        <w:jc w:val="both"/>
        <w:rPr>
          <w:spacing w:val="6"/>
          <w:szCs w:val="26"/>
        </w:rPr>
      </w:pPr>
      <w:r w:rsidRPr="0076766A">
        <w:rPr>
          <w:spacing w:val="6"/>
          <w:szCs w:val="26"/>
        </w:rPr>
        <w:t xml:space="preserve">Указать подписи. Следует вписать полное имя всех ответственных лиц, а также их должность. Таким лицом является руководитель, главный бухгалтер и кассир. В форме для </w:t>
      </w:r>
      <w:r w:rsidRPr="0076766A">
        <w:rPr>
          <w:spacing w:val="6"/>
          <w:szCs w:val="26"/>
        </w:rPr>
        <w:lastRenderedPageBreak/>
        <w:t>заполнения предусмотрен параметр «Ответственные за подготовку отчетов». Необходимо перейти по данной ссылке, чтобы вписать полное имя и должность лиц, которые несут ответственность за предоставление отчетности, подготовку налоговых и бухгалтерских регистров. Если дело касается индивидуального предпринимателя, то следует указать только полное имя и должность кассира.</w:t>
      </w:r>
    </w:p>
    <w:p w:rsidR="00C73F0A" w:rsidRPr="0076766A" w:rsidRDefault="00C73F0A" w:rsidP="00C73F0A">
      <w:pPr>
        <w:jc w:val="both"/>
        <w:rPr>
          <w:spacing w:val="6"/>
          <w:szCs w:val="26"/>
        </w:rPr>
      </w:pPr>
      <w:r w:rsidRPr="0076766A">
        <w:rPr>
          <w:spacing w:val="6"/>
          <w:szCs w:val="26"/>
        </w:rPr>
        <w:t>Добавить логотип и печать. Данная группа сопровождается добавлением полного или сокращенного названия организации с ее логотипом, факсимильной подписью руководителя и главного бухгалтера, а также печатью предприятия, если таковая имеется. Помимо этого, необходимо указать условия, чтобы выполнять подстановку в счет. Эти параметры можно отобразить с помощью предварительного просмотра в печатном виде «Счета покупателю».</w:t>
      </w:r>
    </w:p>
    <w:p w:rsidR="00C73F0A" w:rsidRPr="0076766A" w:rsidRDefault="00C73F0A" w:rsidP="00C73F0A">
      <w:pPr>
        <w:jc w:val="both"/>
        <w:rPr>
          <w:spacing w:val="6"/>
          <w:szCs w:val="26"/>
        </w:rPr>
      </w:pPr>
      <w:r w:rsidRPr="0076766A">
        <w:rPr>
          <w:spacing w:val="6"/>
          <w:szCs w:val="26"/>
        </w:rPr>
        <w:t>Вписать основной счет для банка. Данная группа содержит реквизиты, по которым организовываются банковские счета предприятий. Для этого предоставляется специальное поле БИК.</w:t>
      </w:r>
    </w:p>
    <w:p w:rsidR="00C73F0A" w:rsidRPr="0076766A" w:rsidRDefault="00C73F0A" w:rsidP="00C73F0A">
      <w:pPr>
        <w:jc w:val="both"/>
        <w:rPr>
          <w:spacing w:val="6"/>
          <w:szCs w:val="26"/>
        </w:rPr>
      </w:pPr>
      <w:r w:rsidRPr="0076766A">
        <w:rPr>
          <w:spacing w:val="6"/>
          <w:szCs w:val="26"/>
        </w:rPr>
        <w:t>Указать статистические коды. В данном разделе следует вписать присвоенные компании коды статистики и ее Код территориального органа Росстата.</w:t>
      </w:r>
    </w:p>
    <w:p w:rsidR="00C73F0A" w:rsidRPr="0076766A" w:rsidRDefault="00C73F0A" w:rsidP="00C73F0A">
      <w:pPr>
        <w:jc w:val="both"/>
        <w:rPr>
          <w:spacing w:val="6"/>
          <w:szCs w:val="26"/>
        </w:rPr>
      </w:pPr>
      <w:r w:rsidRPr="0076766A">
        <w:rPr>
          <w:spacing w:val="6"/>
          <w:szCs w:val="26"/>
        </w:rPr>
        <w:t>После заполнения вышеперечисленных реквизитов остается указать данные для налоговых служб, социально-страхового и пенсионного фонда.</w:t>
      </w:r>
    </w:p>
    <w:p w:rsidR="00C73F0A" w:rsidRPr="0076766A" w:rsidRDefault="00C73F0A" w:rsidP="00C73F0A">
      <w:pPr>
        <w:jc w:val="both"/>
        <w:rPr>
          <w:b/>
          <w:bCs/>
          <w:spacing w:val="6"/>
          <w:sz w:val="28"/>
          <w:szCs w:val="36"/>
        </w:rPr>
      </w:pPr>
      <w:bookmarkStart w:id="20" w:name="anchor-4"/>
      <w:bookmarkEnd w:id="20"/>
      <w:r w:rsidRPr="0076766A">
        <w:rPr>
          <w:b/>
          <w:bCs/>
          <w:spacing w:val="6"/>
          <w:sz w:val="28"/>
          <w:szCs w:val="36"/>
        </w:rPr>
        <w:t>Заполнение данных в автоматическом режиме</w:t>
      </w:r>
    </w:p>
    <w:p w:rsidR="00C73F0A" w:rsidRPr="0076766A" w:rsidRDefault="00C73F0A" w:rsidP="00C73F0A">
      <w:pPr>
        <w:jc w:val="both"/>
        <w:rPr>
          <w:spacing w:val="6"/>
          <w:szCs w:val="26"/>
        </w:rPr>
      </w:pPr>
      <w:r w:rsidRPr="0076766A">
        <w:rPr>
          <w:spacing w:val="6"/>
          <w:szCs w:val="26"/>
        </w:rPr>
        <w:t>Первый запуск программы сопровождается подключением к порталу </w:t>
      </w:r>
      <w:hyperlink r:id="rId265" w:tgtFrame="_blank" w:history="1">
        <w:r w:rsidRPr="0076766A">
          <w:rPr>
            <w:spacing w:val="6"/>
            <w:szCs w:val="26"/>
            <w:u w:val="single"/>
          </w:rPr>
          <w:t>1С ИТС</w:t>
        </w:r>
      </w:hyperlink>
      <w:r w:rsidRPr="0076766A">
        <w:rPr>
          <w:spacing w:val="6"/>
          <w:szCs w:val="26"/>
        </w:rPr>
        <w:t>. Чтобы выполнить вход, необходимо ввести регистрационные данные в виде логина и пароля. Затем следует указать ИНН, после чего нужно нажать «Продолжить». Теперь система предоставит полностью заполненный справочник, информация в котором основана на введенном идентификационном номере.</w:t>
      </w:r>
    </w:p>
    <w:p w:rsidR="00C73F0A" w:rsidRPr="0076766A" w:rsidRDefault="00C73F0A" w:rsidP="00C73F0A">
      <w:pPr>
        <w:jc w:val="both"/>
        <w:rPr>
          <w:noProof/>
          <w:spacing w:val="6"/>
          <w:sz w:val="26"/>
          <w:szCs w:val="26"/>
        </w:rPr>
      </w:pPr>
      <w:r w:rsidRPr="0076766A">
        <w:rPr>
          <w:noProof/>
          <w:spacing w:val="6"/>
          <w:sz w:val="26"/>
          <w:szCs w:val="26"/>
        </w:rPr>
        <w:drawing>
          <wp:inline distT="0" distB="0" distL="0" distR="0" wp14:anchorId="53F2E668" wp14:editId="287DF53B">
            <wp:extent cx="3212327" cy="2845612"/>
            <wp:effectExtent l="0" t="0" r="7620" b="0"/>
            <wp:docPr id="107" name="Рисунок 107" descr="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4.png"/>
                    <pic:cNvPicPr>
                      <a:picLocks noChangeAspect="1" noChangeArrowheads="1"/>
                    </pic:cNvPicPr>
                  </pic:nvPicPr>
                  <pic:blipFill rotWithShape="1">
                    <a:blip r:embed="rId266">
                      <a:extLst>
                        <a:ext uri="{28A0092B-C50C-407E-A947-70E740481C1C}">
                          <a14:useLocalDpi xmlns:a14="http://schemas.microsoft.com/office/drawing/2010/main" val="0"/>
                        </a:ext>
                      </a:extLst>
                    </a:blip>
                    <a:srcRect b="15737"/>
                    <a:stretch/>
                  </pic:blipFill>
                  <pic:spPr bwMode="auto">
                    <a:xfrm>
                      <a:off x="0" y="0"/>
                      <a:ext cx="3219535" cy="2851997"/>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noProof/>
          <w:spacing w:val="6"/>
          <w:sz w:val="26"/>
          <w:szCs w:val="26"/>
        </w:rPr>
        <w:t>рис.167</w:t>
      </w:r>
    </w:p>
    <w:p w:rsidR="00C73F0A" w:rsidRPr="0076766A" w:rsidRDefault="00C73F0A" w:rsidP="00C73F0A">
      <w:pPr>
        <w:jc w:val="both"/>
        <w:rPr>
          <w:spacing w:val="6"/>
          <w:szCs w:val="26"/>
        </w:rPr>
      </w:pPr>
      <w:r w:rsidRPr="0076766A">
        <w:rPr>
          <w:spacing w:val="6"/>
          <w:szCs w:val="26"/>
        </w:rPr>
        <w:t>При входе под строчками логина и пароля находятся вопросы. Перейдя по ним, можно выполнить восстановление доступа, если пользователь забыл пароль, или регистрацию новой учетной записи.</w:t>
      </w:r>
    </w:p>
    <w:p w:rsidR="00C73F0A" w:rsidRPr="0076766A" w:rsidRDefault="00C73F0A" w:rsidP="00C73F0A">
      <w:pPr>
        <w:jc w:val="both"/>
        <w:rPr>
          <w:noProof/>
          <w:spacing w:val="6"/>
          <w:sz w:val="26"/>
          <w:szCs w:val="26"/>
        </w:rPr>
      </w:pPr>
      <w:r w:rsidRPr="0076766A">
        <w:rPr>
          <w:noProof/>
          <w:spacing w:val="6"/>
          <w:sz w:val="26"/>
          <w:szCs w:val="26"/>
        </w:rPr>
        <w:lastRenderedPageBreak/>
        <w:drawing>
          <wp:inline distT="0" distB="0" distL="0" distR="0" wp14:anchorId="03359CEC" wp14:editId="3AD1BDF6">
            <wp:extent cx="3680691" cy="3452775"/>
            <wp:effectExtent l="0" t="0" r="0" b="0"/>
            <wp:docPr id="108" name="Рисунок 108" descr="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5.png"/>
                    <pic:cNvPicPr>
                      <a:picLocks noChangeAspect="1" noChangeArrowheads="1"/>
                    </pic:cNvPicPr>
                  </pic:nvPicPr>
                  <pic:blipFill rotWithShape="1">
                    <a:blip r:embed="rId267">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rcRect r="19150" b="4162"/>
                    <a:stretch/>
                  </pic:blipFill>
                  <pic:spPr bwMode="auto">
                    <a:xfrm>
                      <a:off x="0" y="0"/>
                      <a:ext cx="3681899" cy="3453908"/>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noProof/>
          <w:spacing w:val="6"/>
          <w:sz w:val="26"/>
          <w:szCs w:val="26"/>
        </w:rPr>
        <w:t>рис.168</w:t>
      </w:r>
    </w:p>
    <w:p w:rsidR="00C73F0A" w:rsidRPr="00415B0C" w:rsidRDefault="00C73F0A" w:rsidP="00C73F0A">
      <w:pPr>
        <w:jc w:val="both"/>
        <w:rPr>
          <w:b/>
          <w:bCs/>
          <w:spacing w:val="6"/>
          <w:szCs w:val="36"/>
        </w:rPr>
      </w:pPr>
      <w:bookmarkStart w:id="21" w:name="anchor-5"/>
      <w:bookmarkEnd w:id="21"/>
      <w:r w:rsidRPr="00415B0C">
        <w:rPr>
          <w:b/>
          <w:bCs/>
          <w:spacing w:val="6"/>
          <w:szCs w:val="36"/>
        </w:rPr>
        <w:t>Настройка учетной политики</w:t>
      </w:r>
    </w:p>
    <w:p w:rsidR="00C73F0A" w:rsidRPr="0076766A" w:rsidRDefault="00C73F0A" w:rsidP="00C73F0A">
      <w:pPr>
        <w:jc w:val="both"/>
        <w:rPr>
          <w:spacing w:val="6"/>
          <w:szCs w:val="26"/>
        </w:rPr>
      </w:pPr>
      <w:r w:rsidRPr="0076766A">
        <w:rPr>
          <w:spacing w:val="6"/>
          <w:szCs w:val="26"/>
        </w:rPr>
        <w:t>Учетная политика, которая касается организации, является возможностью выбрать способ, чтобы вести бухгалтерский и налоговый учет. Чтобы максимально сблизить оба типа учета, предусмотрены единые параметры для выполнения данной работы. В программе необходимо указать период функционирования учетной политики. Обычно, он определяется на один год.</w:t>
      </w:r>
    </w:p>
    <w:p w:rsidR="00C73F0A" w:rsidRPr="0076766A" w:rsidRDefault="00C73F0A" w:rsidP="00C73F0A">
      <w:pPr>
        <w:jc w:val="both"/>
        <w:rPr>
          <w:spacing w:val="6"/>
          <w:szCs w:val="26"/>
        </w:rPr>
      </w:pPr>
      <w:r w:rsidRPr="0076766A">
        <w:rPr>
          <w:spacing w:val="6"/>
          <w:szCs w:val="26"/>
        </w:rPr>
        <w:t>В </w:t>
      </w:r>
      <w:hyperlink r:id="rId269" w:tgtFrame="_blank" w:history="1">
        <w:r w:rsidRPr="0076766A">
          <w:rPr>
            <w:spacing w:val="6"/>
            <w:szCs w:val="26"/>
            <w:u w:val="single"/>
          </w:rPr>
          <w:t>1С Бухгалтерия</w:t>
        </w:r>
      </w:hyperlink>
      <w:r w:rsidRPr="0076766A">
        <w:rPr>
          <w:spacing w:val="6"/>
          <w:szCs w:val="26"/>
        </w:rPr>
        <w:t> можно пользоваться системами налогового обложения:</w:t>
      </w:r>
    </w:p>
    <w:p w:rsidR="00C73F0A" w:rsidRPr="0076766A" w:rsidRDefault="00C73F0A" w:rsidP="00C73F0A">
      <w:pPr>
        <w:jc w:val="both"/>
        <w:rPr>
          <w:spacing w:val="6"/>
          <w:szCs w:val="26"/>
        </w:rPr>
      </w:pPr>
      <w:r w:rsidRPr="0076766A">
        <w:rPr>
          <w:spacing w:val="6"/>
          <w:szCs w:val="26"/>
        </w:rPr>
        <w:t>для организаций;</w:t>
      </w:r>
    </w:p>
    <w:p w:rsidR="00C73F0A" w:rsidRPr="0076766A" w:rsidRDefault="00C73F0A" w:rsidP="00C73F0A">
      <w:pPr>
        <w:jc w:val="both"/>
        <w:rPr>
          <w:spacing w:val="6"/>
          <w:szCs w:val="26"/>
        </w:rPr>
      </w:pPr>
      <w:r w:rsidRPr="0076766A">
        <w:rPr>
          <w:spacing w:val="6"/>
          <w:szCs w:val="26"/>
        </w:rPr>
        <w:t>для частных предпринимателей;</w:t>
      </w:r>
    </w:p>
    <w:p w:rsidR="00C73F0A" w:rsidRPr="0076766A" w:rsidRDefault="00C73F0A" w:rsidP="00C73F0A">
      <w:pPr>
        <w:jc w:val="both"/>
        <w:rPr>
          <w:spacing w:val="6"/>
          <w:szCs w:val="26"/>
        </w:rPr>
      </w:pPr>
      <w:r w:rsidRPr="0076766A">
        <w:rPr>
          <w:spacing w:val="6"/>
          <w:szCs w:val="26"/>
        </w:rPr>
        <w:t>упрощенного типа (применяется для одновременной работы с предприятием и частным лицом).</w:t>
      </w:r>
    </w:p>
    <w:p w:rsidR="00C73F0A" w:rsidRPr="0076766A" w:rsidRDefault="00C73F0A" w:rsidP="00C73F0A">
      <w:pPr>
        <w:jc w:val="both"/>
        <w:rPr>
          <w:b/>
          <w:spacing w:val="6"/>
          <w:szCs w:val="26"/>
        </w:rPr>
      </w:pPr>
      <w:r w:rsidRPr="0076766A">
        <w:rPr>
          <w:b/>
          <w:spacing w:val="6"/>
          <w:szCs w:val="26"/>
        </w:rPr>
        <w:t xml:space="preserve">Главное </w:t>
      </w:r>
      <w:r w:rsidRPr="0076766A">
        <w:rPr>
          <w:b/>
          <w:spacing w:val="6"/>
          <w:szCs w:val="26"/>
        </w:rPr>
        <w:softHyphen/>
        <w:t xml:space="preserve"> Налоги и отчеты</w:t>
      </w:r>
    </w:p>
    <w:p w:rsidR="00C73F0A" w:rsidRPr="0076766A" w:rsidRDefault="00C73F0A" w:rsidP="00C73F0A">
      <w:pPr>
        <w:jc w:val="both"/>
        <w:rPr>
          <w:spacing w:val="6"/>
          <w:sz w:val="26"/>
          <w:szCs w:val="26"/>
        </w:rPr>
      </w:pPr>
      <w:r w:rsidRPr="0076766A">
        <w:rPr>
          <w:noProof/>
          <w:spacing w:val="6"/>
          <w:sz w:val="26"/>
          <w:szCs w:val="26"/>
        </w:rPr>
        <w:drawing>
          <wp:inline distT="0" distB="0" distL="0" distR="0" wp14:anchorId="1B715100" wp14:editId="653D342E">
            <wp:extent cx="3372307" cy="1955446"/>
            <wp:effectExtent l="0" t="0" r="0" b="6985"/>
            <wp:docPr id="109" name="Рисунок 109" descr="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6.png"/>
                    <pic:cNvPicPr>
                      <a:picLocks noChangeAspect="1" noChangeArrowheads="1"/>
                    </pic:cNvPicPr>
                  </pic:nvPicPr>
                  <pic:blipFill rotWithShape="1">
                    <a:blip r:embed="rId270">
                      <a:extLst>
                        <a:ext uri="{28A0092B-C50C-407E-A947-70E740481C1C}">
                          <a14:useLocalDpi xmlns:a14="http://schemas.microsoft.com/office/drawing/2010/main" val="0"/>
                        </a:ext>
                      </a:extLst>
                    </a:blip>
                    <a:srcRect l="1863" b="15181"/>
                    <a:stretch/>
                  </pic:blipFill>
                  <pic:spPr bwMode="auto">
                    <a:xfrm>
                      <a:off x="0" y="0"/>
                      <a:ext cx="3377066" cy="1958205"/>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spacing w:val="6"/>
          <w:sz w:val="26"/>
          <w:szCs w:val="26"/>
        </w:rPr>
        <w:t>рис.169</w:t>
      </w:r>
    </w:p>
    <w:p w:rsidR="00C73F0A" w:rsidRPr="0076766A" w:rsidRDefault="00C73F0A" w:rsidP="00C73F0A">
      <w:pPr>
        <w:jc w:val="both"/>
        <w:rPr>
          <w:spacing w:val="6"/>
          <w:szCs w:val="26"/>
        </w:rPr>
      </w:pPr>
      <w:r w:rsidRPr="0076766A">
        <w:rPr>
          <w:spacing w:val="6"/>
          <w:szCs w:val="26"/>
        </w:rPr>
        <w:t>Дополнительно может использоваться единый налог на вмененный доход. Индивидуальный предприниматель может пользоваться только патентной системой налогов.</w:t>
      </w:r>
    </w:p>
    <w:p w:rsidR="00C73F0A" w:rsidRPr="0076766A" w:rsidRDefault="00C73F0A" w:rsidP="00C73F0A">
      <w:pPr>
        <w:jc w:val="both"/>
        <w:rPr>
          <w:spacing w:val="6"/>
          <w:szCs w:val="26"/>
        </w:rPr>
      </w:pPr>
      <w:r w:rsidRPr="0076766A">
        <w:rPr>
          <w:spacing w:val="6"/>
          <w:szCs w:val="26"/>
        </w:rPr>
        <w:t>Также необходимо выбрать организационно-правовую форму. Это может быть ИП или ООО. При выборе данной формы и системы налогообложения предусматривается возможность дополнительных настроек:</w:t>
      </w:r>
    </w:p>
    <w:p w:rsidR="00C73F0A" w:rsidRPr="0076766A" w:rsidRDefault="00C73F0A" w:rsidP="00C73F0A">
      <w:pPr>
        <w:jc w:val="both"/>
        <w:rPr>
          <w:spacing w:val="6"/>
          <w:szCs w:val="26"/>
        </w:rPr>
      </w:pPr>
      <w:r w:rsidRPr="0076766A">
        <w:rPr>
          <w:spacing w:val="6"/>
          <w:szCs w:val="26"/>
        </w:rPr>
        <w:t>Для ООО следует указать данные по бухгалтерскому и налоговому учету, а для ИП только по налоговому.</w:t>
      </w:r>
    </w:p>
    <w:p w:rsidR="00C73F0A" w:rsidRPr="0076766A" w:rsidRDefault="00C73F0A" w:rsidP="00C73F0A">
      <w:pPr>
        <w:jc w:val="both"/>
        <w:rPr>
          <w:spacing w:val="6"/>
          <w:szCs w:val="26"/>
        </w:rPr>
      </w:pPr>
      <w:r w:rsidRPr="0076766A">
        <w:rPr>
          <w:spacing w:val="6"/>
          <w:szCs w:val="26"/>
        </w:rPr>
        <w:t>Если была выбрана общая система, то следует определиться с налоговым учетом, который относится к данной системе.</w:t>
      </w:r>
    </w:p>
    <w:p w:rsidR="00C73F0A" w:rsidRPr="0076766A" w:rsidRDefault="00C73F0A" w:rsidP="00C73F0A">
      <w:pPr>
        <w:jc w:val="both"/>
        <w:rPr>
          <w:spacing w:val="6"/>
          <w:szCs w:val="26"/>
        </w:rPr>
      </w:pPr>
      <w:r w:rsidRPr="0076766A">
        <w:rPr>
          <w:spacing w:val="6"/>
          <w:szCs w:val="26"/>
        </w:rPr>
        <w:lastRenderedPageBreak/>
        <w:t>Для упрощенной системы налогового обложения необходима установка конкретных параметров, чтобы вести учет.</w:t>
      </w:r>
    </w:p>
    <w:p w:rsidR="00C73F0A" w:rsidRPr="0076766A" w:rsidRDefault="00C73F0A" w:rsidP="00C73F0A">
      <w:pPr>
        <w:jc w:val="both"/>
        <w:rPr>
          <w:b/>
          <w:bCs/>
          <w:spacing w:val="6"/>
          <w:sz w:val="32"/>
          <w:szCs w:val="36"/>
        </w:rPr>
      </w:pPr>
      <w:bookmarkStart w:id="22" w:name="anchor-6"/>
      <w:bookmarkEnd w:id="22"/>
      <w:r w:rsidRPr="0076766A">
        <w:rPr>
          <w:b/>
          <w:bCs/>
          <w:spacing w:val="6"/>
          <w:sz w:val="32"/>
          <w:szCs w:val="36"/>
        </w:rPr>
        <w:t>Оставшиеся настройки</w:t>
      </w:r>
    </w:p>
    <w:p w:rsidR="00C73F0A" w:rsidRPr="0076766A" w:rsidRDefault="00C73F0A" w:rsidP="00C73F0A">
      <w:pPr>
        <w:jc w:val="both"/>
      </w:pPr>
      <w:r w:rsidRPr="0076766A">
        <w:rPr>
          <w:spacing w:val="6"/>
          <w:sz w:val="26"/>
          <w:szCs w:val="26"/>
          <w:shd w:val="clear" w:color="auto" w:fill="FFFFFF"/>
        </w:rPr>
        <w:t>1. Необходимо выполнить настройку плана счетов. Данный план является частью учетной политики. Он един для всех организаций, которые входят в базу данных.</w:t>
      </w:r>
    </w:p>
    <w:p w:rsidR="00C73F0A" w:rsidRPr="0076766A" w:rsidRDefault="00C73F0A" w:rsidP="00C73F0A">
      <w:pPr>
        <w:jc w:val="both"/>
        <w:rPr>
          <w:spacing w:val="6"/>
          <w:sz w:val="26"/>
          <w:szCs w:val="26"/>
        </w:rPr>
      </w:pPr>
      <w:r w:rsidRPr="0076766A">
        <w:rPr>
          <w:noProof/>
          <w:spacing w:val="6"/>
          <w:sz w:val="26"/>
          <w:szCs w:val="26"/>
        </w:rPr>
        <w:drawing>
          <wp:inline distT="0" distB="0" distL="0" distR="0" wp14:anchorId="7807B7FA" wp14:editId="5B29E7E8">
            <wp:extent cx="4557369" cy="2605080"/>
            <wp:effectExtent l="0" t="0" r="0" b="5080"/>
            <wp:docPr id="118435" name="Рисунок 118435" descr="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61677" cy="2607542"/>
                    </a:xfrm>
                    <a:prstGeom prst="rect">
                      <a:avLst/>
                    </a:prstGeom>
                    <a:noFill/>
                    <a:ln>
                      <a:noFill/>
                    </a:ln>
                  </pic:spPr>
                </pic:pic>
              </a:graphicData>
            </a:graphic>
          </wp:inline>
        </w:drawing>
      </w:r>
      <w:r w:rsidR="000F157F">
        <w:rPr>
          <w:spacing w:val="6"/>
          <w:sz w:val="26"/>
          <w:szCs w:val="26"/>
        </w:rPr>
        <w:t>рис.170</w:t>
      </w:r>
    </w:p>
    <w:p w:rsidR="00C73F0A" w:rsidRPr="0076766A" w:rsidRDefault="00C73F0A" w:rsidP="00C73F0A">
      <w:pPr>
        <w:jc w:val="both"/>
        <w:rPr>
          <w:spacing w:val="6"/>
          <w:szCs w:val="26"/>
        </w:rPr>
      </w:pPr>
      <w:r w:rsidRPr="0076766A">
        <w:rPr>
          <w:spacing w:val="6"/>
          <w:szCs w:val="26"/>
        </w:rPr>
        <w:t>2. Персональные настройки находятся в соответствующем разделе. Персональная форма предназначена, чтобы выполнять автоматическую подстановку реквизитов в документах.</w:t>
      </w:r>
    </w:p>
    <w:p w:rsidR="00C73F0A" w:rsidRPr="0076766A" w:rsidRDefault="00C73F0A" w:rsidP="00C73F0A">
      <w:pPr>
        <w:jc w:val="both"/>
        <w:rPr>
          <w:spacing w:val="6"/>
          <w:sz w:val="26"/>
          <w:szCs w:val="26"/>
        </w:rPr>
      </w:pPr>
      <w:r w:rsidRPr="0076766A">
        <w:rPr>
          <w:noProof/>
          <w:spacing w:val="6"/>
          <w:sz w:val="26"/>
          <w:szCs w:val="26"/>
        </w:rPr>
        <w:drawing>
          <wp:inline distT="0" distB="0" distL="0" distR="0" wp14:anchorId="71B2934F" wp14:editId="6ACA2A58">
            <wp:extent cx="2494483" cy="2193255"/>
            <wp:effectExtent l="0" t="0" r="1270" b="0"/>
            <wp:docPr id="118436" name="Рисунок 118436" descr="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8.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r="8711" b="5404"/>
                    <a:stretch/>
                  </pic:blipFill>
                  <pic:spPr bwMode="auto">
                    <a:xfrm>
                      <a:off x="0" y="0"/>
                      <a:ext cx="2499825" cy="2197952"/>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spacing w:val="6"/>
          <w:sz w:val="26"/>
          <w:szCs w:val="26"/>
        </w:rPr>
        <w:t>рис.171</w:t>
      </w:r>
    </w:p>
    <w:p w:rsidR="00C73F0A" w:rsidRPr="0076766A" w:rsidRDefault="00C73F0A" w:rsidP="00C73F0A">
      <w:pPr>
        <w:jc w:val="both"/>
        <w:rPr>
          <w:szCs w:val="26"/>
        </w:rPr>
      </w:pPr>
      <w:r w:rsidRPr="0076766A">
        <w:rPr>
          <w:szCs w:val="26"/>
        </w:rPr>
        <w:t>Для автоматического отражения в учете данных об учредителях ООО и их долях в уставном (складочном) капитале в «1С:Бухгалтерии 8» (ред. 3.0) предназначен документ </w:t>
      </w:r>
      <w:r w:rsidRPr="0076766A">
        <w:rPr>
          <w:i/>
          <w:iCs/>
          <w:szCs w:val="26"/>
        </w:rPr>
        <w:t>Формирование уставного капитала</w:t>
      </w:r>
      <w:r w:rsidRPr="0076766A">
        <w:rPr>
          <w:szCs w:val="26"/>
        </w:rPr>
        <w:t> (раздел </w:t>
      </w:r>
      <w:r w:rsidRPr="0076766A">
        <w:rPr>
          <w:i/>
          <w:iCs/>
          <w:szCs w:val="26"/>
        </w:rPr>
        <w:t>Операции</w:t>
      </w:r>
      <w:r w:rsidRPr="0076766A">
        <w:rPr>
          <w:szCs w:val="26"/>
        </w:rPr>
        <w:t>). С помощью данного документа также можно вывести на печать список учредителей.</w:t>
      </w:r>
    </w:p>
    <w:p w:rsidR="00C73F0A" w:rsidRPr="0076766A" w:rsidRDefault="00C73F0A" w:rsidP="00C73F0A">
      <w:pPr>
        <w:jc w:val="both"/>
        <w:rPr>
          <w:szCs w:val="26"/>
        </w:rPr>
      </w:pPr>
      <w:r w:rsidRPr="0076766A">
        <w:rPr>
          <w:szCs w:val="26"/>
        </w:rPr>
        <w:t>При вводе информации об учредителе необходимо уточнить его тип: </w:t>
      </w:r>
      <w:r w:rsidRPr="0076766A">
        <w:rPr>
          <w:i/>
          <w:iCs/>
          <w:szCs w:val="26"/>
        </w:rPr>
        <w:t>Физическое лицо</w:t>
      </w:r>
      <w:r w:rsidRPr="0076766A">
        <w:rPr>
          <w:szCs w:val="26"/>
        </w:rPr>
        <w:t> или </w:t>
      </w:r>
      <w:r w:rsidRPr="0076766A">
        <w:rPr>
          <w:i/>
          <w:iCs/>
          <w:szCs w:val="26"/>
        </w:rPr>
        <w:t>Юридическое лицо</w:t>
      </w:r>
      <w:r w:rsidRPr="0076766A">
        <w:rPr>
          <w:szCs w:val="26"/>
        </w:rPr>
        <w:t>.</w:t>
      </w:r>
    </w:p>
    <w:p w:rsidR="00C73F0A" w:rsidRPr="0076766A" w:rsidRDefault="00C73F0A" w:rsidP="00C73F0A">
      <w:pPr>
        <w:jc w:val="both"/>
        <w:rPr>
          <w:szCs w:val="26"/>
        </w:rPr>
      </w:pPr>
      <w:r w:rsidRPr="0076766A">
        <w:rPr>
          <w:szCs w:val="26"/>
        </w:rPr>
        <w:t>При указании типа:</w:t>
      </w:r>
    </w:p>
    <w:p w:rsidR="00C73F0A" w:rsidRPr="0076766A" w:rsidRDefault="00C73F0A" w:rsidP="00C73F0A">
      <w:pPr>
        <w:jc w:val="both"/>
        <w:rPr>
          <w:szCs w:val="26"/>
        </w:rPr>
      </w:pPr>
      <w:r w:rsidRPr="0076766A">
        <w:rPr>
          <w:i/>
          <w:iCs/>
          <w:szCs w:val="26"/>
        </w:rPr>
        <w:t>Физическое лицо - </w:t>
      </w:r>
      <w:r w:rsidRPr="0076766A">
        <w:rPr>
          <w:szCs w:val="26"/>
        </w:rPr>
        <w:t>для выбора учредителя открывается справочник </w:t>
      </w:r>
      <w:r w:rsidRPr="0076766A">
        <w:rPr>
          <w:i/>
          <w:iCs/>
          <w:szCs w:val="26"/>
        </w:rPr>
        <w:t>Физические лица</w:t>
      </w:r>
      <w:r w:rsidRPr="0076766A">
        <w:rPr>
          <w:szCs w:val="26"/>
        </w:rPr>
        <w:t>;</w:t>
      </w:r>
    </w:p>
    <w:p w:rsidR="00C73F0A" w:rsidRPr="0076766A" w:rsidRDefault="00C73F0A" w:rsidP="00C73F0A">
      <w:pPr>
        <w:jc w:val="both"/>
        <w:rPr>
          <w:szCs w:val="26"/>
        </w:rPr>
      </w:pPr>
      <w:r w:rsidRPr="0076766A">
        <w:rPr>
          <w:i/>
          <w:iCs/>
          <w:szCs w:val="26"/>
        </w:rPr>
        <w:t>Юридическое лицо</w:t>
      </w:r>
      <w:r w:rsidRPr="0076766A">
        <w:rPr>
          <w:szCs w:val="26"/>
        </w:rPr>
        <w:t> - для выбора учредителя открывается справочник </w:t>
      </w:r>
      <w:r w:rsidRPr="0076766A">
        <w:rPr>
          <w:i/>
          <w:iCs/>
          <w:szCs w:val="26"/>
        </w:rPr>
        <w:t>Контрагенты.</w:t>
      </w:r>
    </w:p>
    <w:p w:rsidR="00C73F0A" w:rsidRPr="0076766A" w:rsidRDefault="00C73F0A" w:rsidP="00C73F0A">
      <w:pPr>
        <w:jc w:val="both"/>
        <w:rPr>
          <w:szCs w:val="26"/>
        </w:rPr>
      </w:pPr>
      <w:r w:rsidRPr="0076766A">
        <w:rPr>
          <w:szCs w:val="26"/>
        </w:rPr>
        <w:t>После проведения документа </w:t>
      </w:r>
      <w:r w:rsidRPr="0076766A">
        <w:rPr>
          <w:i/>
          <w:iCs/>
          <w:szCs w:val="26"/>
        </w:rPr>
        <w:t>Формирование уставного капитала</w:t>
      </w:r>
      <w:r w:rsidRPr="0076766A">
        <w:rPr>
          <w:szCs w:val="26"/>
        </w:rPr>
        <w:t> формируется проводка (проводки):</w:t>
      </w:r>
    </w:p>
    <w:p w:rsidR="00C73F0A" w:rsidRPr="0076766A" w:rsidRDefault="00C73F0A" w:rsidP="00C73F0A">
      <w:pPr>
        <w:jc w:val="both"/>
        <w:rPr>
          <w:szCs w:val="26"/>
        </w:rPr>
      </w:pPr>
      <w:r w:rsidRPr="0076766A">
        <w:rPr>
          <w:i/>
          <w:iCs/>
          <w:szCs w:val="26"/>
        </w:rPr>
        <w:t>Дебет 75.01 Кредит 80.09</w:t>
      </w:r>
    </w:p>
    <w:p w:rsidR="00C73F0A" w:rsidRPr="0076766A" w:rsidRDefault="00C73F0A" w:rsidP="00C73F0A">
      <w:pPr>
        <w:jc w:val="both"/>
        <w:rPr>
          <w:szCs w:val="26"/>
        </w:rPr>
      </w:pPr>
      <w:r w:rsidRPr="0076766A">
        <w:rPr>
          <w:szCs w:val="26"/>
        </w:rPr>
        <w:t>- на сумму задолженности участника (участников) по оплате доли долей в ООО.</w:t>
      </w:r>
    </w:p>
    <w:p w:rsidR="00C73F0A" w:rsidRPr="0076766A" w:rsidRDefault="00C73F0A" w:rsidP="00C73F0A">
      <w:pPr>
        <w:jc w:val="both"/>
        <w:rPr>
          <w:szCs w:val="26"/>
        </w:rPr>
      </w:pPr>
      <w:r w:rsidRPr="0076766A">
        <w:rPr>
          <w:szCs w:val="26"/>
        </w:rPr>
        <w:t xml:space="preserve">Справочники – Контрагенты - </w:t>
      </w:r>
      <w:r w:rsidRPr="0076766A">
        <w:rPr>
          <w:b/>
          <w:szCs w:val="26"/>
        </w:rPr>
        <w:t>Учредители</w:t>
      </w:r>
    </w:p>
    <w:p w:rsidR="00C73F0A" w:rsidRPr="0076766A" w:rsidRDefault="00C73F0A" w:rsidP="00C73F0A">
      <w:pPr>
        <w:jc w:val="both"/>
        <w:rPr>
          <w:sz w:val="22"/>
        </w:rPr>
      </w:pPr>
      <w:r w:rsidRPr="0076766A">
        <w:rPr>
          <w:sz w:val="22"/>
        </w:rPr>
        <w:t>Проводки формируются с аналитикой в разрезе учредителей: физических или юридических лиц.</w:t>
      </w:r>
    </w:p>
    <w:p w:rsidR="00C73F0A" w:rsidRPr="0076766A" w:rsidRDefault="00C73F0A" w:rsidP="00C73F0A">
      <w:pPr>
        <w:jc w:val="both"/>
      </w:pPr>
      <w:r w:rsidRPr="0076766A">
        <w:t>Отчет "Калькуляция себестоимости" предназначен для анализа состава затрат и фактической себестоимости выпущенной продукции (выполненных работ) (раздел: </w:t>
      </w:r>
      <w:r w:rsidRPr="0076766A">
        <w:rPr>
          <w:b/>
          <w:bCs/>
        </w:rPr>
        <w:t>Операции</w:t>
      </w:r>
      <w:r w:rsidRPr="0076766A">
        <w:t> – </w:t>
      </w:r>
      <w:r w:rsidRPr="0076766A">
        <w:rPr>
          <w:b/>
          <w:bCs/>
        </w:rPr>
        <w:t>Справки-расчеты </w:t>
      </w:r>
      <w:r w:rsidRPr="0076766A">
        <w:t>–</w:t>
      </w:r>
      <w:r w:rsidRPr="0076766A">
        <w:rPr>
          <w:b/>
          <w:bCs/>
        </w:rPr>
        <w:t> Калькуляция себестоимости </w:t>
      </w:r>
      <w:r w:rsidRPr="0076766A">
        <w:t xml:space="preserve">или кнопка "Справки-расчеты" в форме обработки </w:t>
      </w:r>
      <w:r w:rsidRPr="0076766A">
        <w:lastRenderedPageBreak/>
        <w:t>"Закрытие месяца"). В текущем месяце, за который формируется отчет, должна быть выполнена регламентная операция "Закрытие счетов 20, 23, 25, 26".</w:t>
      </w:r>
    </w:p>
    <w:p w:rsidR="00C73F0A" w:rsidRPr="0076766A" w:rsidRDefault="00C73F0A" w:rsidP="00C73F0A">
      <w:pPr>
        <w:pStyle w:val="3"/>
        <w:jc w:val="both"/>
        <w:rPr>
          <w:rFonts w:ascii="Times New Roman" w:hAnsi="Times New Roman"/>
          <w:color w:val="auto"/>
        </w:rPr>
      </w:pPr>
      <w:r w:rsidRPr="0076766A">
        <w:rPr>
          <w:rFonts w:ascii="Times New Roman" w:hAnsi="Times New Roman"/>
          <w:color w:val="auto"/>
        </w:rPr>
        <w:t>Номенклатурные группы</w:t>
      </w:r>
    </w:p>
    <w:p w:rsidR="00C73F0A" w:rsidRPr="0076766A" w:rsidRDefault="000F157F" w:rsidP="00C73F0A">
      <w:pPr>
        <w:pStyle w:val="a6"/>
        <w:jc w:val="both"/>
        <w:rPr>
          <w:szCs w:val="27"/>
        </w:rPr>
      </w:pPr>
      <w:r>
        <w:rPr>
          <w:szCs w:val="27"/>
        </w:rPr>
        <w:t>Программа 1С Предприятие</w:t>
      </w:r>
      <w:r w:rsidR="00C73F0A" w:rsidRPr="0076766A">
        <w:rPr>
          <w:szCs w:val="27"/>
        </w:rPr>
        <w:t xml:space="preserve"> 3.0 ведет </w:t>
      </w:r>
      <w:r w:rsidR="00C73F0A" w:rsidRPr="000F157F">
        <w:rPr>
          <w:b/>
          <w:szCs w:val="27"/>
        </w:rPr>
        <w:t>калькуляцию себестоимости</w:t>
      </w:r>
      <w:r w:rsidR="00C73F0A" w:rsidRPr="000F157F">
        <w:rPr>
          <w:szCs w:val="27"/>
        </w:rPr>
        <w:t xml:space="preserve"> </w:t>
      </w:r>
      <w:r w:rsidR="00C73F0A" w:rsidRPr="0076766A">
        <w:rPr>
          <w:szCs w:val="27"/>
        </w:rPr>
        <w:t>по </w:t>
      </w:r>
      <w:hyperlink r:id="rId273" w:history="1">
        <w:r w:rsidR="00C73F0A" w:rsidRPr="0076766A">
          <w:rPr>
            <w:rStyle w:val="af1"/>
            <w:rFonts w:ascii="Times New Roman" w:hAnsi="Times New Roman"/>
            <w:szCs w:val="27"/>
          </w:rPr>
          <w:t>номенклатурным группам</w:t>
        </w:r>
      </w:hyperlink>
      <w:r w:rsidR="00C73F0A" w:rsidRPr="0076766A">
        <w:rPr>
          <w:szCs w:val="27"/>
        </w:rPr>
        <w:t>. Вы можете создавать их самостоятельно, включая в них какие угодно номенклатурные позиции.</w:t>
      </w:r>
    </w:p>
    <w:p w:rsidR="00C73F0A" w:rsidRPr="0076766A" w:rsidRDefault="00C73F0A" w:rsidP="00C73F0A">
      <w:pPr>
        <w:pStyle w:val="a6"/>
        <w:jc w:val="both"/>
        <w:rPr>
          <w:sz w:val="27"/>
          <w:szCs w:val="27"/>
        </w:rPr>
      </w:pPr>
      <w:r w:rsidRPr="0076766A">
        <w:rPr>
          <w:noProof/>
          <w:sz w:val="27"/>
          <w:szCs w:val="27"/>
        </w:rPr>
        <w:drawing>
          <wp:inline distT="0" distB="0" distL="0" distR="0" wp14:anchorId="68C75A7E" wp14:editId="42E77C99">
            <wp:extent cx="2311603" cy="2004383"/>
            <wp:effectExtent l="0" t="0" r="0" b="0"/>
            <wp:docPr id="118437" name="Рисунок 118437" descr="номенклатурные группы">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менклатурные группы">
                      <a:hlinkClick r:id="rId274"/>
                    </pic:cNvPr>
                    <pic:cNvPicPr>
                      <a:picLocks noChangeAspect="1" noChangeArrowheads="1"/>
                    </pic:cNvPicPr>
                  </pic:nvPicPr>
                  <pic:blipFill rotWithShape="1">
                    <a:blip r:embed="rId275">
                      <a:extLst>
                        <a:ext uri="{28A0092B-C50C-407E-A947-70E740481C1C}">
                          <a14:useLocalDpi xmlns:a14="http://schemas.microsoft.com/office/drawing/2010/main" val="0"/>
                        </a:ext>
                      </a:extLst>
                    </a:blip>
                    <a:srcRect l="5003" r="4443" b="5554"/>
                    <a:stretch/>
                  </pic:blipFill>
                  <pic:spPr bwMode="auto">
                    <a:xfrm>
                      <a:off x="0" y="0"/>
                      <a:ext cx="2317443" cy="2009447"/>
                    </a:xfrm>
                    <a:prstGeom prst="rect">
                      <a:avLst/>
                    </a:prstGeom>
                    <a:noFill/>
                    <a:ln>
                      <a:noFill/>
                    </a:ln>
                    <a:extLst>
                      <a:ext uri="{53640926-AAD7-44D8-BBD7-CCE9431645EC}">
                        <a14:shadowObscured xmlns:a14="http://schemas.microsoft.com/office/drawing/2010/main"/>
                      </a:ext>
                    </a:extLst>
                  </pic:spPr>
                </pic:pic>
              </a:graphicData>
            </a:graphic>
          </wp:inline>
        </w:drawing>
      </w:r>
      <w:r w:rsidR="000F157F">
        <w:rPr>
          <w:sz w:val="27"/>
          <w:szCs w:val="27"/>
        </w:rPr>
        <w:t>рис.172</w:t>
      </w:r>
    </w:p>
    <w:p w:rsidR="00C73F0A" w:rsidRPr="000F157F" w:rsidRDefault="00C73F0A" w:rsidP="00C73F0A">
      <w:pPr>
        <w:pStyle w:val="a6"/>
        <w:jc w:val="both"/>
        <w:rPr>
          <w:szCs w:val="27"/>
        </w:rPr>
      </w:pPr>
      <w:r w:rsidRPr="000F157F">
        <w:rPr>
          <w:szCs w:val="27"/>
        </w:rPr>
        <w:t>Номенклатурные группы находятся в разделе «Справочники».</w:t>
      </w:r>
    </w:p>
    <w:p w:rsidR="00C73F0A" w:rsidRPr="0076766A" w:rsidRDefault="00C73F0A" w:rsidP="00C73F0A">
      <w:pPr>
        <w:pStyle w:val="a6"/>
        <w:jc w:val="both"/>
        <w:rPr>
          <w:sz w:val="27"/>
          <w:szCs w:val="27"/>
        </w:rPr>
      </w:pPr>
      <w:r w:rsidRPr="0076766A">
        <w:rPr>
          <w:noProof/>
          <w:sz w:val="27"/>
          <w:szCs w:val="27"/>
        </w:rPr>
        <w:drawing>
          <wp:inline distT="0" distB="0" distL="0" distR="0" wp14:anchorId="45A3D7D8" wp14:editId="399C4047">
            <wp:extent cx="3818534" cy="2369832"/>
            <wp:effectExtent l="0" t="0" r="0" b="0"/>
            <wp:docPr id="118438" name="Рисунок 118438" descr="ном группы в интерфейсе 1С">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 группы в интерфейсе 1С">
                      <a:hlinkClick r:id="rId276"/>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22229" cy="2372125"/>
                    </a:xfrm>
                    <a:prstGeom prst="rect">
                      <a:avLst/>
                    </a:prstGeom>
                    <a:noFill/>
                    <a:ln>
                      <a:noFill/>
                    </a:ln>
                  </pic:spPr>
                </pic:pic>
              </a:graphicData>
            </a:graphic>
          </wp:inline>
        </w:drawing>
      </w:r>
      <w:r w:rsidR="000F157F">
        <w:rPr>
          <w:sz w:val="27"/>
          <w:szCs w:val="27"/>
        </w:rPr>
        <w:t>рис.173</w:t>
      </w:r>
    </w:p>
    <w:p w:rsidR="00C73F0A" w:rsidRPr="0076766A" w:rsidRDefault="00C73F0A" w:rsidP="00C73F0A">
      <w:pPr>
        <w:pStyle w:val="a6"/>
        <w:jc w:val="both"/>
        <w:rPr>
          <w:sz w:val="27"/>
          <w:szCs w:val="27"/>
        </w:rPr>
      </w:pPr>
      <w:r w:rsidRPr="0076766A">
        <w:rPr>
          <w:noProof/>
        </w:rPr>
        <w:drawing>
          <wp:inline distT="0" distB="0" distL="0" distR="0" wp14:anchorId="3A5AB038" wp14:editId="442738AC">
            <wp:extent cx="3379622" cy="2348392"/>
            <wp:effectExtent l="0" t="0" r="0" b="0"/>
            <wp:docPr id="118439" name="Рисунок 1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5753" t="13692" r="27319" b="15955"/>
                    <a:stretch/>
                  </pic:blipFill>
                  <pic:spPr bwMode="auto">
                    <a:xfrm>
                      <a:off x="0" y="0"/>
                      <a:ext cx="3387038" cy="2353545"/>
                    </a:xfrm>
                    <a:prstGeom prst="rect">
                      <a:avLst/>
                    </a:prstGeom>
                    <a:ln>
                      <a:noFill/>
                    </a:ln>
                    <a:extLst>
                      <a:ext uri="{53640926-AAD7-44D8-BBD7-CCE9431645EC}">
                        <a14:shadowObscured xmlns:a14="http://schemas.microsoft.com/office/drawing/2010/main"/>
                      </a:ext>
                    </a:extLst>
                  </pic:spPr>
                </pic:pic>
              </a:graphicData>
            </a:graphic>
          </wp:inline>
        </w:drawing>
      </w:r>
      <w:r w:rsidR="000F157F">
        <w:rPr>
          <w:sz w:val="27"/>
          <w:szCs w:val="27"/>
        </w:rPr>
        <w:t>рис.174</w:t>
      </w:r>
    </w:p>
    <w:p w:rsidR="00C73F0A" w:rsidRPr="000B3B73" w:rsidRDefault="00C73F0A" w:rsidP="00C73F0A">
      <w:pPr>
        <w:jc w:val="both"/>
        <w:rPr>
          <w:i/>
        </w:rPr>
      </w:pPr>
      <w:r w:rsidRPr="000B3B73">
        <w:rPr>
          <w:i/>
        </w:rPr>
        <w:lastRenderedPageBreak/>
        <w:t>Заходим в справочник и нажимаем кнопку «Создать группу». Откроется окно создания группы. Там всего два поля: «Наименование» и «Вид номенклатуры».</w:t>
      </w:r>
    </w:p>
    <w:p w:rsidR="00C73F0A" w:rsidRPr="000B3B73" w:rsidRDefault="00C73F0A" w:rsidP="00C73F0A">
      <w:pPr>
        <w:jc w:val="both"/>
        <w:rPr>
          <w:i/>
        </w:rPr>
      </w:pPr>
      <w:r w:rsidRPr="000B3B73">
        <w:rPr>
          <w:i/>
        </w:rPr>
        <w:t>Поле «Наименование» является обязательным для заполнения, вписываем туда «Заморозка». «Вид номенклатуры» можно не заполнять, но я все же выбрал там «Товары». Где ведется список видов, я напишу позднее. Вид номенклатуры может пригодиться при настройке формирования проводок.</w:t>
      </w:r>
    </w:p>
    <w:p w:rsidR="00C73F0A" w:rsidRPr="000B3B73" w:rsidRDefault="00C73F0A" w:rsidP="00C73F0A">
      <w:pPr>
        <w:jc w:val="both"/>
        <w:rPr>
          <w:i/>
        </w:rPr>
      </w:pPr>
      <w:r w:rsidRPr="000B3B73">
        <w:rPr>
          <w:i/>
        </w:rPr>
        <w:t>Нажимаем «Записать и закрыть». В списке справочника появится наша новая группа:</w:t>
      </w:r>
    </w:p>
    <w:p w:rsidR="00C73F0A" w:rsidRPr="000B3B73" w:rsidRDefault="00C73F0A" w:rsidP="00C73F0A">
      <w:pPr>
        <w:jc w:val="both"/>
      </w:pPr>
      <w:r w:rsidRPr="000B3B73">
        <w:t>Значения полей «</w:t>
      </w:r>
      <w:r w:rsidRPr="000B3B73">
        <w:rPr>
          <w:rStyle w:val="af2"/>
        </w:rPr>
        <w:t>Входит в группу</w:t>
      </w:r>
      <w:r w:rsidRPr="000B3B73">
        <w:t>» и «</w:t>
      </w:r>
      <w:r w:rsidRPr="000B3B73">
        <w:rPr>
          <w:rStyle w:val="af2"/>
        </w:rPr>
        <w:t>Вид номенклатуры</w:t>
      </w:r>
      <w:r w:rsidRPr="000B3B73">
        <w:t>» заполнять не надо, они берутся из группы.</w:t>
      </w:r>
    </w:p>
    <w:p w:rsidR="00C73F0A" w:rsidRPr="000B3B73" w:rsidRDefault="00C73F0A" w:rsidP="00C73F0A">
      <w:pPr>
        <w:jc w:val="both"/>
      </w:pPr>
      <w:r w:rsidRPr="000B3B73">
        <w:t>Поле «</w:t>
      </w:r>
      <w:r w:rsidRPr="000B3B73">
        <w:rPr>
          <w:rStyle w:val="af2"/>
        </w:rPr>
        <w:t>Единица</w:t>
      </w:r>
      <w:r w:rsidRPr="000B3B73">
        <w:t>» подразумевает единицу измерения хранения номенклатуры (по </w:t>
      </w:r>
      <w:hyperlink r:id="rId279" w:history="1">
        <w:r w:rsidRPr="000B3B73">
          <w:rPr>
            <w:rStyle w:val="af1"/>
            <w:rFonts w:ascii="Times New Roman" w:hAnsi="Times New Roman"/>
          </w:rPr>
          <w:t>классификатору ОКЕИ</w:t>
        </w:r>
      </w:hyperlink>
      <w:r w:rsidRPr="000B3B73">
        <w:t>). Так как мы решили, что у нас товар фасованный, выбираем единицу «шт».</w:t>
      </w:r>
    </w:p>
    <w:p w:rsidR="00C73F0A" w:rsidRPr="000B3B73" w:rsidRDefault="00C73F0A" w:rsidP="00C73F0A">
      <w:pPr>
        <w:jc w:val="both"/>
      </w:pPr>
      <w:r w:rsidRPr="000B3B73">
        <w:t>«</w:t>
      </w:r>
      <w:r w:rsidRPr="000B3B73">
        <w:rPr>
          <w:rStyle w:val="af2"/>
        </w:rPr>
        <w:t>% НДС</w:t>
      </w:r>
      <w:r w:rsidRPr="000B3B73">
        <w:t>» – ставка НДС для номенклатуры. Следует заметить, что в документах можно при необходимости установить другую ставку.</w:t>
      </w:r>
    </w:p>
    <w:p w:rsidR="00C73F0A" w:rsidRPr="000B3B73" w:rsidRDefault="00C73F0A" w:rsidP="00C73F0A">
      <w:pPr>
        <w:jc w:val="both"/>
      </w:pPr>
      <w:r w:rsidRPr="000B3B73">
        <w:t>«</w:t>
      </w:r>
      <w:hyperlink r:id="rId280" w:history="1">
        <w:r w:rsidRPr="000B3B73">
          <w:rPr>
            <w:rStyle w:val="af2"/>
            <w:u w:val="single"/>
          </w:rPr>
          <w:t>Номенклатурная группа</w:t>
        </w:r>
      </w:hyperlink>
      <w:r w:rsidRPr="000B3B73">
        <w:t>» – здесь содержится список товаров (материалов), которые используются в производстве для распределения затрат.</w:t>
      </w:r>
    </w:p>
    <w:p w:rsidR="00C73F0A" w:rsidRPr="000B3B73" w:rsidRDefault="00C73F0A" w:rsidP="00C73F0A">
      <w:pPr>
        <w:jc w:val="both"/>
      </w:pPr>
      <w:r w:rsidRPr="000B3B73">
        <w:t>В «</w:t>
      </w:r>
      <w:r w:rsidRPr="000B3B73">
        <w:rPr>
          <w:rStyle w:val="af2"/>
        </w:rPr>
        <w:t>Комментарии</w:t>
      </w:r>
      <w:r w:rsidRPr="000B3B73">
        <w:t>» указывается произвольная информация.</w:t>
      </w:r>
    </w:p>
    <w:p w:rsidR="00C73F0A" w:rsidRPr="000B3B73" w:rsidRDefault="00C73F0A" w:rsidP="00C73F0A">
      <w:pPr>
        <w:jc w:val="both"/>
      </w:pPr>
      <w:r w:rsidRPr="000B3B73">
        <w:t>В разделе «</w:t>
      </w:r>
      <w:r w:rsidRPr="000B3B73">
        <w:rPr>
          <w:rStyle w:val="af2"/>
        </w:rPr>
        <w:t>Производство</w:t>
      </w:r>
      <w:r w:rsidRPr="000B3B73">
        <w:t>» указываются «</w:t>
      </w:r>
      <w:hyperlink r:id="rId281" w:history="1">
        <w:r w:rsidRPr="000B3B73">
          <w:rPr>
            <w:rStyle w:val="af2"/>
            <w:u w:val="single"/>
          </w:rPr>
          <w:t>Статья затрат</w:t>
        </w:r>
      </w:hyperlink>
      <w:r w:rsidRPr="000B3B73">
        <w:t>» и «</w:t>
      </w:r>
      <w:r w:rsidRPr="000B3B73">
        <w:rPr>
          <w:rStyle w:val="af2"/>
        </w:rPr>
        <w:t>Спецификация</w:t>
      </w:r>
      <w:r w:rsidRPr="000B3B73">
        <w:t>«. Последняя указывается в том случае, если данная номенклатура является готовой продукцией. В «Спецификации» содержится список материалов, из которых состоит продукция.</w:t>
      </w:r>
    </w:p>
    <w:p w:rsidR="00C73F0A" w:rsidRPr="000B3B73" w:rsidRDefault="00C73F0A" w:rsidP="00C73F0A">
      <w:pPr>
        <w:jc w:val="both"/>
      </w:pPr>
      <w:r w:rsidRPr="000B3B73">
        <w:t>Если данная номенклатура является импортным товаром, заполняем «</w:t>
      </w:r>
      <w:r w:rsidRPr="000B3B73">
        <w:rPr>
          <w:rStyle w:val="af2"/>
        </w:rPr>
        <w:t>Страну происхождения</w:t>
      </w:r>
      <w:r w:rsidRPr="000B3B73">
        <w:t>» и «</w:t>
      </w:r>
      <w:r w:rsidRPr="000B3B73">
        <w:rPr>
          <w:rStyle w:val="af2"/>
        </w:rPr>
        <w:t>Номер ГТД</w:t>
      </w:r>
      <w:r w:rsidRPr="000B3B73">
        <w:t>«.</w:t>
      </w:r>
    </w:p>
    <w:p w:rsidR="00C73F0A" w:rsidRPr="000B3B73" w:rsidRDefault="00C73F0A" w:rsidP="00C73F0A">
      <w:pPr>
        <w:jc w:val="both"/>
      </w:pPr>
      <w:r w:rsidRPr="000B3B73">
        <w:t>Поле «</w:t>
      </w:r>
      <w:r w:rsidRPr="000B3B73">
        <w:rPr>
          <w:rStyle w:val="af2"/>
        </w:rPr>
        <w:t>ТН ВЭД</w:t>
      </w:r>
      <w:r w:rsidRPr="000B3B73">
        <w:t>» — это товарная номенклатура внешнеэкономической деятельности, классификатор загружается автоматически.</w:t>
      </w:r>
    </w:p>
    <w:p w:rsidR="00C73F0A" w:rsidRPr="000B3B73" w:rsidRDefault="00C73F0A" w:rsidP="00C73F0A">
      <w:pPr>
        <w:pStyle w:val="a6"/>
        <w:jc w:val="both"/>
      </w:pPr>
      <w:r w:rsidRPr="000B3B73">
        <w:t>На этом заполнение данной страницы закончено.</w:t>
      </w:r>
    </w:p>
    <w:p w:rsidR="00C73F0A" w:rsidRPr="000B3B73" w:rsidRDefault="00C73F0A" w:rsidP="00C73F0A">
      <w:pPr>
        <w:pStyle w:val="a6"/>
        <w:jc w:val="both"/>
      </w:pPr>
      <w:r w:rsidRPr="000B3B73">
        <w:t>В связи с тем, что затраты на себестоимость программа 1С распределяет пропорционально плановой себестоимости, ее так же нужно задать.</w:t>
      </w:r>
    </w:p>
    <w:p w:rsidR="00C73F0A" w:rsidRPr="000B3B73" w:rsidRDefault="00C73F0A" w:rsidP="00C73F0A">
      <w:pPr>
        <w:pStyle w:val="a6"/>
        <w:jc w:val="both"/>
      </w:pPr>
      <w:r w:rsidRPr="000B3B73">
        <w:t>Отразить это можно при помощи </w:t>
      </w:r>
      <w:hyperlink r:id="rId282" w:history="1">
        <w:r w:rsidRPr="000B3B73">
          <w:rPr>
            <w:rStyle w:val="af1"/>
            <w:rFonts w:ascii="Times New Roman" w:hAnsi="Times New Roman"/>
          </w:rPr>
          <w:t>установки цен номенклатуры</w:t>
        </w:r>
      </w:hyperlink>
      <w:r w:rsidRPr="000B3B73">
        <w:t>. Этот документ расположен в разделе «Склад». Обратите внимание, что при заполнении данного документа в шапке вы должны выбрать отдельный от других тип цен. Вы можете создать его самостоятельно и указать любое название. В рамках нашего примера имя будет «Плановая».</w:t>
      </w:r>
    </w:p>
    <w:p w:rsidR="00C73F0A" w:rsidRPr="0076766A" w:rsidRDefault="00C73F0A" w:rsidP="00C73F0A">
      <w:pPr>
        <w:pStyle w:val="a6"/>
        <w:jc w:val="both"/>
        <w:rPr>
          <w:sz w:val="27"/>
          <w:szCs w:val="27"/>
        </w:rPr>
      </w:pPr>
      <w:r w:rsidRPr="0076766A">
        <w:rPr>
          <w:noProof/>
          <w:sz w:val="27"/>
          <w:szCs w:val="27"/>
        </w:rPr>
        <w:drawing>
          <wp:inline distT="0" distB="0" distL="0" distR="0" wp14:anchorId="2FB600A4" wp14:editId="74436B77">
            <wp:extent cx="5142585" cy="2591922"/>
            <wp:effectExtent l="0" t="0" r="1270" b="0"/>
            <wp:docPr id="118440" name="Рисунок 118440" descr="установка плановых цен номенклатуры">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ановка плановых цен номенклатуры">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48545" cy="2594926"/>
                    </a:xfrm>
                    <a:prstGeom prst="rect">
                      <a:avLst/>
                    </a:prstGeom>
                    <a:noFill/>
                    <a:ln>
                      <a:noFill/>
                    </a:ln>
                  </pic:spPr>
                </pic:pic>
              </a:graphicData>
            </a:graphic>
          </wp:inline>
        </w:drawing>
      </w:r>
      <w:r w:rsidR="000B3B73">
        <w:rPr>
          <w:sz w:val="27"/>
          <w:szCs w:val="27"/>
        </w:rPr>
        <w:t>рис.175</w:t>
      </w:r>
    </w:p>
    <w:p w:rsidR="00C73F0A" w:rsidRPr="0076766A" w:rsidRDefault="00C73F0A" w:rsidP="00C73F0A">
      <w:pPr>
        <w:jc w:val="both"/>
        <w:rPr>
          <w:sz w:val="25"/>
          <w:szCs w:val="21"/>
        </w:rPr>
      </w:pPr>
      <w:r w:rsidRPr="0076766A">
        <w:rPr>
          <w:sz w:val="25"/>
          <w:szCs w:val="21"/>
        </w:rPr>
        <w:t>Операция по комплектации нескольких отдельных номенклатурных позиций в единый комплекс конструктивно сочлененных предметов для последующего использования в ка</w:t>
      </w:r>
      <w:r w:rsidRPr="0076766A">
        <w:rPr>
          <w:sz w:val="25"/>
          <w:szCs w:val="21"/>
        </w:rPr>
        <w:lastRenderedPageBreak/>
        <w:t>честве единого объекта отражается в программе документом "Комплектация номенклатуры" (рис. 1). Документ "Комплектация номенклатуры" доступен, если в разделе "Функциональность программы" на закладке "Запасы" установлен флажок "Комплектация номенклатуры".</w:t>
      </w:r>
    </w:p>
    <w:p w:rsidR="00C73F0A" w:rsidRPr="0076766A" w:rsidRDefault="00C73F0A" w:rsidP="00C73F0A">
      <w:pPr>
        <w:jc w:val="both"/>
        <w:rPr>
          <w:sz w:val="25"/>
          <w:szCs w:val="21"/>
        </w:rPr>
      </w:pPr>
      <w:r w:rsidRPr="0076766A">
        <w:rPr>
          <w:sz w:val="25"/>
          <w:szCs w:val="21"/>
        </w:rPr>
        <w:t>Раздел: </w:t>
      </w:r>
      <w:r w:rsidRPr="0076766A">
        <w:rPr>
          <w:b/>
          <w:bCs/>
          <w:sz w:val="25"/>
          <w:szCs w:val="21"/>
        </w:rPr>
        <w:t>Склад</w:t>
      </w:r>
      <w:r w:rsidRPr="0076766A">
        <w:rPr>
          <w:sz w:val="25"/>
          <w:szCs w:val="21"/>
        </w:rPr>
        <w:t> – </w:t>
      </w:r>
      <w:r w:rsidRPr="0076766A">
        <w:rPr>
          <w:b/>
          <w:bCs/>
          <w:sz w:val="25"/>
          <w:szCs w:val="21"/>
        </w:rPr>
        <w:t>Комплектация номенклатуры</w:t>
      </w:r>
      <w:r w:rsidRPr="0076766A">
        <w:rPr>
          <w:sz w:val="25"/>
          <w:szCs w:val="21"/>
        </w:rPr>
        <w:t>.</w:t>
      </w:r>
    </w:p>
    <w:p w:rsidR="00C73F0A" w:rsidRPr="0076766A" w:rsidRDefault="00C73F0A" w:rsidP="00C73F0A">
      <w:pPr>
        <w:jc w:val="both"/>
        <w:rPr>
          <w:sz w:val="25"/>
          <w:szCs w:val="21"/>
        </w:rPr>
      </w:pPr>
      <w:r w:rsidRPr="0076766A">
        <w:rPr>
          <w:sz w:val="25"/>
          <w:szCs w:val="21"/>
        </w:rPr>
        <w:t>Кнопка "Создать". Вид операции документа – "Комплектация" (выбранный вариант выделяется зеленым шрифтом).</w:t>
      </w:r>
    </w:p>
    <w:p w:rsidR="00C73F0A" w:rsidRPr="0076766A" w:rsidRDefault="00C73F0A" w:rsidP="00C73F0A">
      <w:pPr>
        <w:jc w:val="both"/>
        <w:rPr>
          <w:sz w:val="25"/>
          <w:szCs w:val="21"/>
        </w:rPr>
      </w:pPr>
      <w:r w:rsidRPr="0076766A">
        <w:rPr>
          <w:sz w:val="25"/>
          <w:szCs w:val="21"/>
        </w:rPr>
        <w:t>В поле "Комплект" выберите (создайте новый) комплектуемый объект из справочника "Номенклатура", укажите количество и счет учета нового объекта.</w:t>
      </w:r>
    </w:p>
    <w:p w:rsidR="00C73F0A" w:rsidRPr="0076766A" w:rsidRDefault="00C73F0A" w:rsidP="00C73F0A">
      <w:pPr>
        <w:jc w:val="both"/>
        <w:rPr>
          <w:sz w:val="25"/>
          <w:szCs w:val="21"/>
        </w:rPr>
      </w:pPr>
      <w:r w:rsidRPr="0076766A">
        <w:rPr>
          <w:sz w:val="25"/>
          <w:szCs w:val="21"/>
        </w:rPr>
        <w:t>Заполните табличную часть по кнопке "Добавить" (выберите комплектующие для нового объекта, их количество и счет учета).</w:t>
      </w:r>
    </w:p>
    <w:p w:rsidR="00C73F0A" w:rsidRPr="0076766A" w:rsidRDefault="00C73F0A" w:rsidP="00C73F0A">
      <w:pPr>
        <w:jc w:val="both"/>
        <w:rPr>
          <w:sz w:val="25"/>
          <w:szCs w:val="21"/>
        </w:rPr>
      </w:pPr>
      <w:r w:rsidRPr="0076766A">
        <w:rPr>
          <w:sz w:val="25"/>
          <w:szCs w:val="21"/>
        </w:rPr>
        <w:t>Кнопка "Провести".</w:t>
      </w:r>
    </w:p>
    <w:p w:rsidR="00C73F0A" w:rsidRPr="0076766A" w:rsidRDefault="00C73F0A" w:rsidP="00C73F0A">
      <w:pPr>
        <w:jc w:val="both"/>
        <w:rPr>
          <w:sz w:val="25"/>
          <w:szCs w:val="21"/>
        </w:rPr>
      </w:pPr>
      <w:r w:rsidRPr="0076766A">
        <w:rPr>
          <w:sz w:val="25"/>
          <w:szCs w:val="21"/>
        </w:rPr>
        <w:t>Для печати первичного документа по комплектации номенклатуры используйте кнопку "Комплектация номенклатуры".</w:t>
      </w:r>
    </w:p>
    <w:p w:rsidR="00C73F0A" w:rsidRPr="0076766A" w:rsidRDefault="00C73F0A" w:rsidP="00C73F0A">
      <w:pPr>
        <w:pStyle w:val="3"/>
        <w:jc w:val="both"/>
        <w:rPr>
          <w:rFonts w:ascii="Times New Roman" w:hAnsi="Times New Roman"/>
          <w:color w:val="auto"/>
          <w:sz w:val="27"/>
          <w:szCs w:val="27"/>
        </w:rPr>
      </w:pPr>
      <w:r w:rsidRPr="0076766A">
        <w:rPr>
          <w:rFonts w:ascii="Times New Roman" w:hAnsi="Times New Roman"/>
          <w:color w:val="auto"/>
        </w:rPr>
        <w:t>Дополнительные расходы</w:t>
      </w:r>
    </w:p>
    <w:p w:rsidR="00C73F0A" w:rsidRPr="009C0FA5" w:rsidRDefault="00C73F0A" w:rsidP="00C73F0A">
      <w:pPr>
        <w:pStyle w:val="a6"/>
        <w:jc w:val="both"/>
        <w:rPr>
          <w:szCs w:val="27"/>
        </w:rPr>
      </w:pPr>
      <w:r w:rsidRPr="009C0FA5">
        <w:rPr>
          <w:szCs w:val="27"/>
        </w:rPr>
        <w:t>Обратите внимание, что 1С рассчитывает не только себестоимость готовой продукции, но и стоимость материалов.</w:t>
      </w:r>
    </w:p>
    <w:p w:rsidR="00C73F0A" w:rsidRPr="009C0FA5" w:rsidRDefault="00C73F0A" w:rsidP="00C73F0A">
      <w:pPr>
        <w:pStyle w:val="a6"/>
        <w:jc w:val="both"/>
        <w:rPr>
          <w:szCs w:val="27"/>
        </w:rPr>
      </w:pPr>
      <w:r w:rsidRPr="009C0FA5">
        <w:rPr>
          <w:szCs w:val="27"/>
        </w:rPr>
        <w:t>Предположим, мы купили кубометр досок 20х100х6000 за 6 000 рублей. Итого мы получили 83 доски, стоимостью 72,29 рубля. Но так же мы заплатили 1 000 за доставку (кроме доставки могут быть и другие расходы). В итоге получается, что стоимость кубометра увеличится до 7 000, и одна доска будет стоить 84,34 рубля.</w:t>
      </w:r>
    </w:p>
    <w:p w:rsidR="00C73F0A" w:rsidRPr="009C0FA5" w:rsidRDefault="00C73F0A" w:rsidP="00C73F0A">
      <w:pPr>
        <w:pStyle w:val="a6"/>
        <w:jc w:val="both"/>
        <w:rPr>
          <w:szCs w:val="27"/>
        </w:rPr>
      </w:pPr>
      <w:r w:rsidRPr="009C0FA5">
        <w:rPr>
          <w:szCs w:val="27"/>
        </w:rPr>
        <w:t>Все это можно отразить в программе документом поступление доп. Расходов (раздел «Покупки»).</w:t>
      </w:r>
    </w:p>
    <w:p w:rsidR="00C73F0A" w:rsidRPr="009C0FA5" w:rsidRDefault="00C73F0A" w:rsidP="00C73F0A">
      <w:pPr>
        <w:pStyle w:val="a6"/>
        <w:jc w:val="both"/>
        <w:rPr>
          <w:szCs w:val="27"/>
        </w:rPr>
      </w:pPr>
      <w:r w:rsidRPr="009C0FA5">
        <w:rPr>
          <w:szCs w:val="27"/>
        </w:rPr>
        <w:t>Все это можно отразить в программе документом поступление доп. Расходов (раздел «Покупки»).</w:t>
      </w:r>
    </w:p>
    <w:p w:rsidR="00C73F0A" w:rsidRPr="0076766A" w:rsidRDefault="00C73F0A" w:rsidP="00C73F0A">
      <w:pPr>
        <w:pStyle w:val="a6"/>
        <w:jc w:val="both"/>
        <w:rPr>
          <w:sz w:val="27"/>
          <w:szCs w:val="27"/>
        </w:rPr>
      </w:pPr>
      <w:r w:rsidRPr="0076766A">
        <w:rPr>
          <w:noProof/>
          <w:sz w:val="27"/>
          <w:szCs w:val="27"/>
        </w:rPr>
        <w:drawing>
          <wp:inline distT="0" distB="0" distL="0" distR="0" wp14:anchorId="597EB6E7" wp14:editId="6D3BB3BA">
            <wp:extent cx="5562880" cy="2327978"/>
            <wp:effectExtent l="0" t="0" r="0" b="0"/>
            <wp:docPr id="118441" name="Рисунок 118441" descr="поступление дополнительных расходов">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упление дополнительных расходов">
                      <a:hlinkClick r:id="rId285"/>
                    </pic:cNvPr>
                    <pic:cNvPicPr>
                      <a:picLocks noChangeAspect="1" noChangeArrowheads="1"/>
                    </pic:cNvPicPr>
                  </pic:nvPicPr>
                  <pic:blipFill rotWithShape="1">
                    <a:blip r:embed="rId286">
                      <a:extLst>
                        <a:ext uri="{28A0092B-C50C-407E-A947-70E740481C1C}">
                          <a14:useLocalDpi xmlns:a14="http://schemas.microsoft.com/office/drawing/2010/main" val="0"/>
                        </a:ext>
                      </a:extLst>
                    </a:blip>
                    <a:srcRect l="3384" t="6676" b="6901"/>
                    <a:stretch/>
                  </pic:blipFill>
                  <pic:spPr bwMode="auto">
                    <a:xfrm>
                      <a:off x="0" y="0"/>
                      <a:ext cx="5567019" cy="2329710"/>
                    </a:xfrm>
                    <a:prstGeom prst="rect">
                      <a:avLst/>
                    </a:prstGeom>
                    <a:noFill/>
                    <a:ln>
                      <a:noFill/>
                    </a:ln>
                    <a:extLst>
                      <a:ext uri="{53640926-AAD7-44D8-BBD7-CCE9431645EC}">
                        <a14:shadowObscured xmlns:a14="http://schemas.microsoft.com/office/drawing/2010/main"/>
                      </a:ext>
                    </a:extLst>
                  </pic:spPr>
                </pic:pic>
              </a:graphicData>
            </a:graphic>
          </wp:inline>
        </w:drawing>
      </w:r>
      <w:r w:rsidR="009C0FA5">
        <w:rPr>
          <w:sz w:val="27"/>
          <w:szCs w:val="27"/>
        </w:rPr>
        <w:t>рис.176</w:t>
      </w:r>
    </w:p>
    <w:p w:rsidR="00C73F0A" w:rsidRPr="009C0FA5" w:rsidRDefault="00C73F0A" w:rsidP="00C73F0A">
      <w:pPr>
        <w:pStyle w:val="a6"/>
        <w:jc w:val="both"/>
        <w:rPr>
          <w:szCs w:val="27"/>
        </w:rPr>
      </w:pPr>
      <w:r w:rsidRPr="009C0FA5">
        <w:rPr>
          <w:szCs w:val="27"/>
        </w:rPr>
        <w:t>В рамках нашего примера мы распределили дополнительные расходы только на доски, но вы можете указать несколько различных товаров на одноименной вкладке документа. В таком случае указанная сумма дополнительного расхода распределится по всем товарам. Распределение будет производиться либо «По количеству» либо «По сумме» (указывается на вкладке «Главное» данного документа).</w:t>
      </w:r>
    </w:p>
    <w:p w:rsidR="00C73F0A" w:rsidRPr="0076766A" w:rsidRDefault="00C73F0A" w:rsidP="00C73F0A">
      <w:pPr>
        <w:pStyle w:val="a6"/>
        <w:jc w:val="both"/>
        <w:rPr>
          <w:noProof/>
          <w:sz w:val="27"/>
          <w:szCs w:val="27"/>
        </w:rPr>
      </w:pPr>
      <w:r w:rsidRPr="0076766A">
        <w:rPr>
          <w:noProof/>
          <w:sz w:val="27"/>
          <w:szCs w:val="27"/>
        </w:rPr>
        <w:lastRenderedPageBreak/>
        <w:drawing>
          <wp:inline distT="0" distB="0" distL="0" distR="0" wp14:anchorId="266AD16C" wp14:editId="6AF0D09B">
            <wp:extent cx="5288099" cy="1595983"/>
            <wp:effectExtent l="0" t="0" r="8255" b="4445"/>
            <wp:docPr id="118442" name="Рисунок 118442" descr="проводки по доп расходам">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водки по доп расходам">
                      <a:hlinkClick r:id="rId287"/>
                    </pic:cNvPr>
                    <pic:cNvPicPr>
                      <a:picLocks noChangeAspect="1" noChangeArrowheads="1"/>
                    </pic:cNvPicPr>
                  </pic:nvPicPr>
                  <pic:blipFill rotWithShape="1">
                    <a:blip r:embed="rId288">
                      <a:extLst>
                        <a:ext uri="{28A0092B-C50C-407E-A947-70E740481C1C}">
                          <a14:useLocalDpi xmlns:a14="http://schemas.microsoft.com/office/drawing/2010/main" val="0"/>
                        </a:ext>
                      </a:extLst>
                    </a:blip>
                    <a:srcRect l="3070" t="4394" b="6631"/>
                    <a:stretch/>
                  </pic:blipFill>
                  <pic:spPr bwMode="auto">
                    <a:xfrm>
                      <a:off x="0" y="0"/>
                      <a:ext cx="5297855" cy="1598927"/>
                    </a:xfrm>
                    <a:prstGeom prst="rect">
                      <a:avLst/>
                    </a:prstGeom>
                    <a:noFill/>
                    <a:ln>
                      <a:noFill/>
                    </a:ln>
                    <a:extLst>
                      <a:ext uri="{53640926-AAD7-44D8-BBD7-CCE9431645EC}">
                        <a14:shadowObscured xmlns:a14="http://schemas.microsoft.com/office/drawing/2010/main"/>
                      </a:ext>
                    </a:extLst>
                  </pic:spPr>
                </pic:pic>
              </a:graphicData>
            </a:graphic>
          </wp:inline>
        </w:drawing>
      </w:r>
      <w:r w:rsidR="009C0FA5">
        <w:rPr>
          <w:noProof/>
          <w:sz w:val="27"/>
          <w:szCs w:val="27"/>
        </w:rPr>
        <w:t>рис.177</w:t>
      </w:r>
    </w:p>
    <w:p w:rsidR="00C73F0A" w:rsidRPr="009C0FA5" w:rsidRDefault="00C73F0A" w:rsidP="00C73F0A">
      <w:pPr>
        <w:pStyle w:val="a6"/>
        <w:jc w:val="both"/>
      </w:pPr>
      <w:r w:rsidRPr="009C0FA5">
        <w:t>Ежемесячно обработкой «Закрытие месяца» производится операция «Корректировка стоимости номенклатуры», которая рассчитывает стоимость материалов до подсчета себестоимости ГП.</w:t>
      </w:r>
    </w:p>
    <w:p w:rsidR="00C73F0A" w:rsidRPr="009C0FA5" w:rsidRDefault="00C73F0A" w:rsidP="00C73F0A">
      <w:pPr>
        <w:pStyle w:val="3"/>
        <w:jc w:val="both"/>
        <w:rPr>
          <w:rFonts w:ascii="Times New Roman" w:hAnsi="Times New Roman"/>
          <w:color w:val="auto"/>
        </w:rPr>
      </w:pPr>
      <w:r w:rsidRPr="009C0FA5">
        <w:rPr>
          <w:rFonts w:ascii="Times New Roman" w:hAnsi="Times New Roman"/>
          <w:color w:val="auto"/>
        </w:rPr>
        <w:t>Учетная политика</w:t>
      </w:r>
    </w:p>
    <w:p w:rsidR="00C73F0A" w:rsidRPr="009C0FA5" w:rsidRDefault="00C73F0A" w:rsidP="00C73F0A">
      <w:pPr>
        <w:pStyle w:val="a6"/>
        <w:jc w:val="both"/>
      </w:pPr>
      <w:r w:rsidRPr="009C0FA5">
        <w:t>Если ранее вы не </w:t>
      </w:r>
      <w:hyperlink r:id="rId289" w:history="1">
        <w:r w:rsidRPr="009C0FA5">
          <w:rPr>
            <w:rStyle w:val="af1"/>
            <w:rFonts w:ascii="Times New Roman" w:hAnsi="Times New Roman"/>
            <w:color w:val="auto"/>
          </w:rPr>
          <w:t>настраивали учетную политику в 1С 8.3</w:t>
        </w:r>
      </w:hyperlink>
      <w:r w:rsidRPr="009C0FA5">
        <w:t> для калькуляции, либо не уверены в полноте проведенной настройки, советуем проверить все эти данные. Она расположена в разделе «Главное».</w:t>
      </w:r>
    </w:p>
    <w:p w:rsidR="00C73F0A" w:rsidRPr="009C0FA5" w:rsidRDefault="00C73F0A" w:rsidP="00C73F0A">
      <w:pPr>
        <w:pStyle w:val="a6"/>
        <w:jc w:val="both"/>
      </w:pPr>
      <w:r w:rsidRPr="009C0FA5">
        <w:t>Здесь вам нужно корректно указать </w:t>
      </w:r>
      <w:hyperlink r:id="rId290" w:history="1">
        <w:r w:rsidRPr="009C0FA5">
          <w:rPr>
            <w:rStyle w:val="af1"/>
            <w:rFonts w:ascii="Times New Roman" w:hAnsi="Times New Roman"/>
            <w:color w:val="auto"/>
          </w:rPr>
          <w:t>методы распределения расходов</w:t>
        </w:r>
      </w:hyperlink>
      <w:r w:rsidRPr="009C0FA5">
        <w:t>, виды деятельности, затраты по которым учитываются на 20 счете и прочие настройки. Так же в самом низу формы перейдите по гиперссылке «Настройка налогов и отчетов» и настройте </w:t>
      </w:r>
      <w:hyperlink r:id="rId291" w:history="1">
        <w:r w:rsidRPr="009C0FA5">
          <w:rPr>
            <w:rStyle w:val="af1"/>
            <w:rFonts w:ascii="Times New Roman" w:hAnsi="Times New Roman"/>
            <w:color w:val="auto"/>
          </w:rPr>
          <w:t>налог на прибыль</w:t>
        </w:r>
      </w:hyperlink>
      <w:r w:rsidRPr="009C0FA5">
        <w:t>.</w:t>
      </w:r>
    </w:p>
    <w:p w:rsidR="00C73F0A" w:rsidRPr="0076766A" w:rsidRDefault="00C73F0A" w:rsidP="00C73F0A">
      <w:pPr>
        <w:pStyle w:val="a6"/>
        <w:jc w:val="both"/>
        <w:rPr>
          <w:sz w:val="27"/>
          <w:szCs w:val="27"/>
        </w:rPr>
      </w:pPr>
    </w:p>
    <w:p w:rsidR="00C73F0A" w:rsidRPr="0076766A" w:rsidRDefault="00C73F0A" w:rsidP="00C73F0A">
      <w:pPr>
        <w:pStyle w:val="3"/>
        <w:jc w:val="both"/>
        <w:rPr>
          <w:rFonts w:ascii="Times New Roman" w:hAnsi="Times New Roman"/>
          <w:color w:val="auto"/>
          <w:sz w:val="27"/>
          <w:szCs w:val="27"/>
        </w:rPr>
      </w:pPr>
      <w:r w:rsidRPr="0076766A">
        <w:rPr>
          <w:rFonts w:ascii="Times New Roman" w:hAnsi="Times New Roman"/>
          <w:color w:val="auto"/>
        </w:rPr>
        <w:t>Параметры учета</w:t>
      </w:r>
    </w:p>
    <w:p w:rsidR="00C73F0A" w:rsidRPr="009C0FA5" w:rsidRDefault="00C73F0A" w:rsidP="00C73F0A">
      <w:pPr>
        <w:pStyle w:val="a6"/>
        <w:jc w:val="both"/>
        <w:rPr>
          <w:szCs w:val="27"/>
        </w:rPr>
      </w:pPr>
      <w:r w:rsidRPr="009C0FA5">
        <w:rPr>
          <w:szCs w:val="27"/>
        </w:rPr>
        <w:t>Ранее мы создавали документ установки цен. Тип цен вы должны были создать самостоятельно, задав произвольное имя. Теперь мы должны указать, что именно созданный тип цен является плановым.</w:t>
      </w:r>
    </w:p>
    <w:p w:rsidR="00C73F0A" w:rsidRPr="0076766A" w:rsidRDefault="00C73F0A" w:rsidP="00C73F0A">
      <w:pPr>
        <w:pStyle w:val="a6"/>
        <w:jc w:val="both"/>
        <w:rPr>
          <w:sz w:val="27"/>
          <w:szCs w:val="27"/>
        </w:rPr>
      </w:pPr>
      <w:r w:rsidRPr="0076766A">
        <w:rPr>
          <w:noProof/>
          <w:sz w:val="27"/>
          <w:szCs w:val="27"/>
        </w:rPr>
        <w:drawing>
          <wp:inline distT="0" distB="0" distL="0" distR="0" wp14:anchorId="71C2FC54" wp14:editId="6057087E">
            <wp:extent cx="5264073" cy="2096500"/>
            <wp:effectExtent l="0" t="0" r="0" b="0"/>
            <wp:docPr id="118444" name="Рисунок 118444" descr="тип плановых цен">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 плановых цен">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0278" cy="2098971"/>
                    </a:xfrm>
                    <a:prstGeom prst="rect">
                      <a:avLst/>
                    </a:prstGeom>
                    <a:noFill/>
                    <a:ln>
                      <a:noFill/>
                    </a:ln>
                  </pic:spPr>
                </pic:pic>
              </a:graphicData>
            </a:graphic>
          </wp:inline>
        </w:drawing>
      </w:r>
      <w:r w:rsidR="009C0FA5">
        <w:rPr>
          <w:sz w:val="27"/>
          <w:szCs w:val="27"/>
        </w:rPr>
        <w:t>рис.178</w:t>
      </w:r>
    </w:p>
    <w:p w:rsidR="00C73F0A" w:rsidRPr="009C0FA5" w:rsidRDefault="00C73F0A" w:rsidP="00C73F0A">
      <w:pPr>
        <w:pStyle w:val="a6"/>
        <w:jc w:val="both"/>
        <w:rPr>
          <w:szCs w:val="27"/>
        </w:rPr>
      </w:pPr>
      <w:r w:rsidRPr="009C0FA5">
        <w:rPr>
          <w:szCs w:val="27"/>
        </w:rPr>
        <w:t>Перейдите в </w:t>
      </w:r>
      <w:hyperlink r:id="rId294" w:history="1">
        <w:r w:rsidRPr="009C0FA5">
          <w:rPr>
            <w:rStyle w:val="af1"/>
            <w:rFonts w:ascii="Times New Roman" w:hAnsi="Times New Roman"/>
            <w:color w:val="auto"/>
            <w:szCs w:val="27"/>
          </w:rPr>
          <w:t>параметры учета</w:t>
        </w:r>
      </w:hyperlink>
      <w:r w:rsidRPr="009C0FA5">
        <w:rPr>
          <w:szCs w:val="27"/>
        </w:rPr>
        <w:t>, которые находятся так же в разделе «Главное». Далее, в открывшемся окне перейдите по гиперссылке «Тип плановых цен».</w:t>
      </w:r>
    </w:p>
    <w:p w:rsidR="00C73F0A" w:rsidRPr="0076766A" w:rsidRDefault="00C73F0A" w:rsidP="00C73F0A">
      <w:pPr>
        <w:pStyle w:val="a6"/>
        <w:jc w:val="both"/>
        <w:rPr>
          <w:sz w:val="27"/>
          <w:szCs w:val="27"/>
        </w:rPr>
      </w:pPr>
      <w:r w:rsidRPr="0076766A">
        <w:rPr>
          <w:noProof/>
          <w:sz w:val="27"/>
          <w:szCs w:val="27"/>
        </w:rPr>
        <w:lastRenderedPageBreak/>
        <w:drawing>
          <wp:inline distT="0" distB="0" distL="0" distR="0" wp14:anchorId="05EDABDC" wp14:editId="09E6C17C">
            <wp:extent cx="3475584" cy="1463040"/>
            <wp:effectExtent l="0" t="0" r="0" b="3810"/>
            <wp:docPr id="118445" name="Рисунок 118445" descr="установка плановой цены">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становка плановой цены">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79993" cy="1464896"/>
                    </a:xfrm>
                    <a:prstGeom prst="rect">
                      <a:avLst/>
                    </a:prstGeom>
                    <a:noFill/>
                    <a:ln>
                      <a:noFill/>
                    </a:ln>
                  </pic:spPr>
                </pic:pic>
              </a:graphicData>
            </a:graphic>
          </wp:inline>
        </w:drawing>
      </w:r>
      <w:r w:rsidR="009C0FA5">
        <w:rPr>
          <w:sz w:val="27"/>
          <w:szCs w:val="27"/>
        </w:rPr>
        <w:t>рис.179</w:t>
      </w:r>
    </w:p>
    <w:p w:rsidR="00C73F0A" w:rsidRPr="006D7E7C" w:rsidRDefault="00C73F0A" w:rsidP="00C73F0A">
      <w:pPr>
        <w:pStyle w:val="a6"/>
        <w:jc w:val="both"/>
        <w:rPr>
          <w:szCs w:val="27"/>
        </w:rPr>
      </w:pPr>
      <w:r w:rsidRPr="006D7E7C">
        <w:rPr>
          <w:szCs w:val="27"/>
        </w:rPr>
        <w:t>Выберите именно ту, которую использовали при установке плановых цен ранее.</w:t>
      </w:r>
    </w:p>
    <w:p w:rsidR="00C73F0A" w:rsidRPr="006D7E7C" w:rsidRDefault="00C73F0A" w:rsidP="006D7E7C">
      <w:pPr>
        <w:pStyle w:val="a6"/>
        <w:jc w:val="both"/>
        <w:rPr>
          <w:b/>
          <w:szCs w:val="27"/>
        </w:rPr>
      </w:pPr>
      <w:r w:rsidRPr="006D7E7C">
        <w:rPr>
          <w:b/>
          <w:szCs w:val="27"/>
        </w:rPr>
        <w:t>Документы для отражения производственных операций</w:t>
      </w:r>
    </w:p>
    <w:p w:rsidR="00C73F0A" w:rsidRPr="006D7E7C" w:rsidRDefault="00C73F0A" w:rsidP="00C73F0A">
      <w:pPr>
        <w:pStyle w:val="a6"/>
        <w:jc w:val="both"/>
        <w:rPr>
          <w:szCs w:val="27"/>
        </w:rPr>
      </w:pPr>
      <w:r w:rsidRPr="006D7E7C">
        <w:rPr>
          <w:szCs w:val="27"/>
        </w:rPr>
        <w:t>Выпуск продукции и услуг осуществляется документами, отраженными на рисунке ниже. Там происходит подсчет себестоимости готовой продукции.</w:t>
      </w:r>
    </w:p>
    <w:p w:rsidR="00C73F0A" w:rsidRPr="0076766A" w:rsidRDefault="00C73F0A" w:rsidP="00C73F0A">
      <w:pPr>
        <w:pStyle w:val="a6"/>
        <w:jc w:val="both"/>
        <w:rPr>
          <w:sz w:val="27"/>
          <w:szCs w:val="27"/>
        </w:rPr>
      </w:pPr>
      <w:r w:rsidRPr="0076766A">
        <w:rPr>
          <w:noProof/>
          <w:sz w:val="27"/>
          <w:szCs w:val="27"/>
        </w:rPr>
        <w:drawing>
          <wp:inline distT="0" distB="0" distL="0" distR="0" wp14:anchorId="74996C1D" wp14:editId="3CD58BF9">
            <wp:extent cx="4216121" cy="2430088"/>
            <wp:effectExtent l="0" t="0" r="0" b="8890"/>
            <wp:docPr id="118446" name="Рисунок 118446" descr="отчеты производства за смену">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четы производства за смену">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21837" cy="2433383"/>
                    </a:xfrm>
                    <a:prstGeom prst="rect">
                      <a:avLst/>
                    </a:prstGeom>
                    <a:noFill/>
                    <a:ln>
                      <a:noFill/>
                    </a:ln>
                  </pic:spPr>
                </pic:pic>
              </a:graphicData>
            </a:graphic>
          </wp:inline>
        </w:drawing>
      </w:r>
      <w:r w:rsidR="008839F7">
        <w:rPr>
          <w:sz w:val="27"/>
          <w:szCs w:val="27"/>
        </w:rPr>
        <w:t>рис.180</w:t>
      </w:r>
    </w:p>
    <w:p w:rsidR="00C73F0A" w:rsidRPr="008839F7" w:rsidRDefault="00C73F0A" w:rsidP="00C73F0A">
      <w:pPr>
        <w:pStyle w:val="a6"/>
        <w:jc w:val="both"/>
        <w:rPr>
          <w:szCs w:val="27"/>
        </w:rPr>
      </w:pPr>
      <w:r w:rsidRPr="008839F7">
        <w:rPr>
          <w:szCs w:val="27"/>
        </w:rPr>
        <w:t>Если вы используете спецификации, то вкладка «Материалы» заполнится автоматически на основании этих данных. Внимательно относитесь к заполнению счетов, номенклатурных групп и прочей аналитики.</w:t>
      </w:r>
    </w:p>
    <w:p w:rsidR="00C73F0A" w:rsidRPr="0076766A" w:rsidRDefault="00C73F0A" w:rsidP="00C73F0A">
      <w:pPr>
        <w:pStyle w:val="a6"/>
        <w:jc w:val="both"/>
        <w:rPr>
          <w:sz w:val="27"/>
          <w:szCs w:val="27"/>
        </w:rPr>
      </w:pPr>
      <w:r w:rsidRPr="0076766A">
        <w:rPr>
          <w:noProof/>
          <w:sz w:val="27"/>
          <w:szCs w:val="27"/>
        </w:rPr>
        <w:drawing>
          <wp:inline distT="0" distB="0" distL="0" distR="0" wp14:anchorId="6767979C" wp14:editId="0C3038CE">
            <wp:extent cx="6098540" cy="2456953"/>
            <wp:effectExtent l="0" t="0" r="0" b="635"/>
            <wp:docPr id="118447" name="Рисунок 118447" descr="заполнение документа">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полнение документа">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3092" cy="2466845"/>
                    </a:xfrm>
                    <a:prstGeom prst="rect">
                      <a:avLst/>
                    </a:prstGeom>
                    <a:noFill/>
                    <a:ln>
                      <a:noFill/>
                    </a:ln>
                  </pic:spPr>
                </pic:pic>
              </a:graphicData>
            </a:graphic>
          </wp:inline>
        </w:drawing>
      </w:r>
      <w:r w:rsidR="008839F7">
        <w:rPr>
          <w:sz w:val="27"/>
          <w:szCs w:val="27"/>
        </w:rPr>
        <w:t>рис.181</w:t>
      </w:r>
    </w:p>
    <w:p w:rsidR="00C73F0A" w:rsidRPr="008839F7" w:rsidRDefault="00C73F0A" w:rsidP="00C73F0A">
      <w:pPr>
        <w:pStyle w:val="a6"/>
        <w:jc w:val="both"/>
        <w:rPr>
          <w:szCs w:val="27"/>
        </w:rPr>
      </w:pPr>
      <w:r w:rsidRPr="008839F7">
        <w:rPr>
          <w:szCs w:val="27"/>
        </w:rPr>
        <w:lastRenderedPageBreak/>
        <w:t>Обратите внимание, что одна и та же номенклатурная группа не должна участвовать одновременно в документах выпуска продукции и услуг.</w:t>
      </w:r>
    </w:p>
    <w:p w:rsidR="00C73F0A" w:rsidRPr="008839F7" w:rsidRDefault="00C73F0A" w:rsidP="00C73F0A">
      <w:pPr>
        <w:pStyle w:val="20"/>
        <w:jc w:val="both"/>
        <w:rPr>
          <w:rFonts w:ascii="Times New Roman" w:hAnsi="Times New Roman" w:cs="Times New Roman"/>
          <w:color w:val="auto"/>
          <w:sz w:val="24"/>
        </w:rPr>
      </w:pPr>
      <w:r w:rsidRPr="008839F7">
        <w:rPr>
          <w:rFonts w:ascii="Times New Roman" w:hAnsi="Times New Roman" w:cs="Times New Roman"/>
          <w:color w:val="auto"/>
          <w:sz w:val="24"/>
        </w:rPr>
        <w:t>Косвенные затраты</w:t>
      </w:r>
    </w:p>
    <w:p w:rsidR="00C73F0A" w:rsidRPr="008839F7" w:rsidRDefault="00C73F0A" w:rsidP="00C73F0A">
      <w:pPr>
        <w:pStyle w:val="a6"/>
        <w:jc w:val="both"/>
        <w:rPr>
          <w:szCs w:val="27"/>
        </w:rPr>
      </w:pPr>
      <w:r w:rsidRPr="008839F7">
        <w:rPr>
          <w:szCs w:val="27"/>
        </w:rPr>
        <w:t>Косвенные расходы отражаются по тем затратам, которые вы указали в учетной политике. Затраты на оплату труда учитываются документом «Начисление зарплаты». Хозяйственный инвентарь можно оформить документом «Поступление (акты, накладные)». </w:t>
      </w:r>
      <w:hyperlink r:id="rId301" w:history="1">
        <w:r w:rsidRPr="008839F7">
          <w:rPr>
            <w:rStyle w:val="af1"/>
            <w:rFonts w:ascii="Times New Roman" w:hAnsi="Times New Roman"/>
            <w:color w:val="auto"/>
            <w:szCs w:val="27"/>
          </w:rPr>
          <w:t>ГСМ</w:t>
        </w:r>
      </w:hyperlink>
      <w:r w:rsidRPr="008839F7">
        <w:rPr>
          <w:szCs w:val="27"/>
        </w:rPr>
        <w:t> отражается авансовыми отчетами и т. п.</w:t>
      </w:r>
    </w:p>
    <w:p w:rsidR="00C73F0A" w:rsidRPr="008839F7" w:rsidRDefault="00C73F0A" w:rsidP="00C73F0A">
      <w:pPr>
        <w:pStyle w:val="a6"/>
        <w:jc w:val="both"/>
        <w:rPr>
          <w:szCs w:val="27"/>
        </w:rPr>
      </w:pPr>
      <w:r w:rsidRPr="008839F7">
        <w:rPr>
          <w:szCs w:val="27"/>
        </w:rPr>
        <w:t>Подобные расходы относятся на 26 и 27 счета. Как показано на рисунке ниже, мы приобрели 10 резиновых перчаток и отнесли их к общехозяйственным расходом (счет учета в табличной части).</w:t>
      </w:r>
    </w:p>
    <w:p w:rsidR="00C73F0A" w:rsidRPr="0076766A" w:rsidRDefault="00C73F0A" w:rsidP="00C73F0A">
      <w:pPr>
        <w:pStyle w:val="a6"/>
        <w:jc w:val="both"/>
        <w:rPr>
          <w:sz w:val="27"/>
          <w:szCs w:val="27"/>
        </w:rPr>
      </w:pPr>
      <w:r w:rsidRPr="0076766A">
        <w:rPr>
          <w:noProof/>
          <w:sz w:val="27"/>
          <w:szCs w:val="27"/>
        </w:rPr>
        <w:drawing>
          <wp:inline distT="0" distB="0" distL="0" distR="0" wp14:anchorId="30FFF75A" wp14:editId="66C0FA3B">
            <wp:extent cx="5798300" cy="2325700"/>
            <wp:effectExtent l="0" t="0" r="0" b="0"/>
            <wp:docPr id="118448" name="Рисунок 118448" descr="поступление спецодежды на 26 счет">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тупление спецодежды на 26 счет">
                      <a:hlinkClick r:id="rId302"/>
                    </pic:cNvPr>
                    <pic:cNvPicPr>
                      <a:picLocks noChangeAspect="1" noChangeArrowheads="1"/>
                    </pic:cNvPicPr>
                  </pic:nvPicPr>
                  <pic:blipFill rotWithShape="1">
                    <a:blip r:embed="rId303">
                      <a:extLst>
                        <a:ext uri="{28A0092B-C50C-407E-A947-70E740481C1C}">
                          <a14:useLocalDpi xmlns:a14="http://schemas.microsoft.com/office/drawing/2010/main" val="0"/>
                        </a:ext>
                      </a:extLst>
                    </a:blip>
                    <a:srcRect l="3062" t="6670" r="3537" b="4972"/>
                    <a:stretch/>
                  </pic:blipFill>
                  <pic:spPr bwMode="auto">
                    <a:xfrm>
                      <a:off x="0" y="0"/>
                      <a:ext cx="5803235" cy="2327680"/>
                    </a:xfrm>
                    <a:prstGeom prst="rect">
                      <a:avLst/>
                    </a:prstGeom>
                    <a:noFill/>
                    <a:ln>
                      <a:noFill/>
                    </a:ln>
                    <a:extLst>
                      <a:ext uri="{53640926-AAD7-44D8-BBD7-CCE9431645EC}">
                        <a14:shadowObscured xmlns:a14="http://schemas.microsoft.com/office/drawing/2010/main"/>
                      </a:ext>
                    </a:extLst>
                  </pic:spPr>
                </pic:pic>
              </a:graphicData>
            </a:graphic>
          </wp:inline>
        </w:drawing>
      </w:r>
      <w:r w:rsidR="008839F7">
        <w:rPr>
          <w:sz w:val="27"/>
          <w:szCs w:val="27"/>
        </w:rPr>
        <w:t>рис.182</w:t>
      </w:r>
    </w:p>
    <w:p w:rsidR="00C73F0A" w:rsidRPr="008839F7" w:rsidRDefault="00C73F0A" w:rsidP="00C73F0A">
      <w:pPr>
        <w:pStyle w:val="20"/>
        <w:jc w:val="both"/>
        <w:rPr>
          <w:rFonts w:ascii="Times New Roman" w:hAnsi="Times New Roman" w:cs="Times New Roman"/>
          <w:color w:val="auto"/>
          <w:sz w:val="24"/>
        </w:rPr>
      </w:pPr>
      <w:r w:rsidRPr="008839F7">
        <w:rPr>
          <w:rFonts w:ascii="Times New Roman" w:hAnsi="Times New Roman" w:cs="Times New Roman"/>
          <w:color w:val="auto"/>
          <w:sz w:val="24"/>
        </w:rPr>
        <w:t>Закрытие месяца</w:t>
      </w:r>
    </w:p>
    <w:p w:rsidR="00C73F0A" w:rsidRPr="008839F7" w:rsidRDefault="00C73F0A" w:rsidP="00C73F0A">
      <w:pPr>
        <w:pStyle w:val="a6"/>
        <w:jc w:val="both"/>
        <w:rPr>
          <w:szCs w:val="27"/>
        </w:rPr>
      </w:pPr>
      <w:r w:rsidRPr="008839F7">
        <w:rPr>
          <w:szCs w:val="27"/>
        </w:rPr>
        <w:t>Обработка по закрытию месяца расположена в разделе «Операции».</w:t>
      </w:r>
    </w:p>
    <w:p w:rsidR="00C73F0A" w:rsidRPr="0076766A" w:rsidRDefault="00C73F0A" w:rsidP="00C73F0A">
      <w:pPr>
        <w:pStyle w:val="a6"/>
        <w:jc w:val="both"/>
        <w:rPr>
          <w:sz w:val="27"/>
          <w:szCs w:val="27"/>
        </w:rPr>
      </w:pPr>
      <w:r w:rsidRPr="0076766A">
        <w:rPr>
          <w:noProof/>
          <w:sz w:val="27"/>
          <w:szCs w:val="27"/>
        </w:rPr>
        <w:drawing>
          <wp:inline distT="0" distB="0" distL="0" distR="0" wp14:anchorId="144C8EAA" wp14:editId="5809D271">
            <wp:extent cx="5001370" cy="1976257"/>
            <wp:effectExtent l="0" t="0" r="8890" b="5080"/>
            <wp:docPr id="118449" name="Рисунок 118449" descr="закрытие месяц в интерфейсе 1С 8.3">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крытие месяц в интерфейсе 1С 8.3">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09403" cy="1979431"/>
                    </a:xfrm>
                    <a:prstGeom prst="rect">
                      <a:avLst/>
                    </a:prstGeom>
                    <a:noFill/>
                    <a:ln>
                      <a:noFill/>
                    </a:ln>
                  </pic:spPr>
                </pic:pic>
              </a:graphicData>
            </a:graphic>
          </wp:inline>
        </w:drawing>
      </w:r>
      <w:r w:rsidR="008839F7">
        <w:rPr>
          <w:sz w:val="27"/>
          <w:szCs w:val="27"/>
        </w:rPr>
        <w:t>рис.183</w:t>
      </w:r>
    </w:p>
    <w:p w:rsidR="00C73F0A" w:rsidRPr="008839F7" w:rsidRDefault="00C73F0A" w:rsidP="00C73F0A">
      <w:pPr>
        <w:pStyle w:val="a6"/>
        <w:jc w:val="both"/>
        <w:rPr>
          <w:szCs w:val="27"/>
        </w:rPr>
      </w:pPr>
      <w:r w:rsidRPr="008839F7">
        <w:rPr>
          <w:szCs w:val="27"/>
        </w:rPr>
        <w:t>Данная обработка производит не только корректировку стоимости номенклатуры, но и расчет долей списания косвенных расходов. Данные пункты отображены на рисунке ниже.</w:t>
      </w:r>
    </w:p>
    <w:p w:rsidR="00C73F0A" w:rsidRPr="0076766A" w:rsidRDefault="00C73F0A" w:rsidP="00C73F0A">
      <w:pPr>
        <w:pStyle w:val="a6"/>
        <w:jc w:val="both"/>
        <w:rPr>
          <w:sz w:val="27"/>
          <w:szCs w:val="27"/>
        </w:rPr>
      </w:pPr>
      <w:r w:rsidRPr="0076766A">
        <w:rPr>
          <w:noProof/>
          <w:sz w:val="27"/>
          <w:szCs w:val="27"/>
        </w:rPr>
        <w:lastRenderedPageBreak/>
        <w:drawing>
          <wp:inline distT="0" distB="0" distL="0" distR="0" wp14:anchorId="0BDB2C38" wp14:editId="723C1AC9">
            <wp:extent cx="5650445" cy="2639993"/>
            <wp:effectExtent l="0" t="0" r="7620" b="8255"/>
            <wp:docPr id="118450" name="Рисунок 118450" descr="пункты отвечающие за расчет себестоимости в 1С">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ункты отвечающие за расчет себестоимости в 1С">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55338" cy="2642279"/>
                    </a:xfrm>
                    <a:prstGeom prst="rect">
                      <a:avLst/>
                    </a:prstGeom>
                    <a:noFill/>
                    <a:ln>
                      <a:noFill/>
                    </a:ln>
                  </pic:spPr>
                </pic:pic>
              </a:graphicData>
            </a:graphic>
          </wp:inline>
        </w:drawing>
      </w:r>
      <w:r w:rsidR="008839F7">
        <w:rPr>
          <w:sz w:val="27"/>
          <w:szCs w:val="27"/>
        </w:rPr>
        <w:t>рис.184</w:t>
      </w:r>
    </w:p>
    <w:p w:rsidR="00C73F0A" w:rsidRPr="008839F7" w:rsidRDefault="00C73F0A" w:rsidP="00C73F0A">
      <w:pPr>
        <w:pStyle w:val="20"/>
        <w:jc w:val="both"/>
        <w:rPr>
          <w:rFonts w:ascii="Times New Roman" w:hAnsi="Times New Roman" w:cs="Times New Roman"/>
          <w:color w:val="auto"/>
          <w:sz w:val="24"/>
        </w:rPr>
      </w:pPr>
      <w:r w:rsidRPr="008839F7">
        <w:rPr>
          <w:rFonts w:ascii="Times New Roman" w:hAnsi="Times New Roman" w:cs="Times New Roman"/>
          <w:color w:val="auto"/>
          <w:sz w:val="24"/>
        </w:rPr>
        <w:t>Как в 1С посмотреть себестоимость товара</w:t>
      </w:r>
    </w:p>
    <w:p w:rsidR="00C73F0A" w:rsidRPr="008839F7" w:rsidRDefault="00C73F0A" w:rsidP="00C73F0A">
      <w:pPr>
        <w:pStyle w:val="a6"/>
        <w:jc w:val="both"/>
        <w:rPr>
          <w:szCs w:val="27"/>
        </w:rPr>
      </w:pPr>
      <w:r w:rsidRPr="008839F7">
        <w:rPr>
          <w:szCs w:val="27"/>
        </w:rPr>
        <w:t>Кроме этого данная обработка позволяет сформировать по итогам проделанной работы справку-расчет. Вызывается она по одноименной кнопке.</w:t>
      </w:r>
    </w:p>
    <w:p w:rsidR="00C73F0A" w:rsidRPr="0076766A" w:rsidRDefault="00C73F0A" w:rsidP="001E1797">
      <w:pPr>
        <w:pStyle w:val="a6"/>
        <w:jc w:val="both"/>
        <w:rPr>
          <w:sz w:val="27"/>
          <w:szCs w:val="27"/>
        </w:rPr>
      </w:pPr>
      <w:r w:rsidRPr="0076766A">
        <w:rPr>
          <w:noProof/>
          <w:sz w:val="27"/>
          <w:szCs w:val="27"/>
        </w:rPr>
        <w:drawing>
          <wp:inline distT="0" distB="0" distL="0" distR="0" wp14:anchorId="06DC84F0" wp14:editId="54E49EAA">
            <wp:extent cx="5876014" cy="2441743"/>
            <wp:effectExtent l="0" t="0" r="0" b="0"/>
            <wp:docPr id="118451" name="Рисунок 118451" descr="себестоимость выпущенной продукции">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бестоимость выпущенной продукции">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89542" cy="2447364"/>
                    </a:xfrm>
                    <a:prstGeom prst="rect">
                      <a:avLst/>
                    </a:prstGeom>
                    <a:noFill/>
                    <a:ln>
                      <a:noFill/>
                    </a:ln>
                  </pic:spPr>
                </pic:pic>
              </a:graphicData>
            </a:graphic>
          </wp:inline>
        </w:drawing>
      </w:r>
      <w:r w:rsidR="008839F7">
        <w:rPr>
          <w:sz w:val="27"/>
          <w:szCs w:val="27"/>
        </w:rPr>
        <w:t>рис.185</w:t>
      </w:r>
    </w:p>
    <w:p w:rsidR="00C73F0A" w:rsidRPr="0076766A" w:rsidRDefault="00C73F0A" w:rsidP="00C73F0A">
      <w:pPr>
        <w:pStyle w:val="a6"/>
        <w:jc w:val="both"/>
        <w:rPr>
          <w:sz w:val="27"/>
          <w:szCs w:val="27"/>
        </w:rPr>
      </w:pPr>
      <w:r w:rsidRPr="0076766A">
        <w:rPr>
          <w:noProof/>
          <w:sz w:val="27"/>
          <w:szCs w:val="27"/>
        </w:rPr>
        <w:lastRenderedPageBreak/>
        <w:drawing>
          <wp:inline distT="0" distB="0" distL="0" distR="0" wp14:anchorId="61A7B16E" wp14:editId="794EA259">
            <wp:extent cx="5809186" cy="2837428"/>
            <wp:effectExtent l="0" t="0" r="1270" b="1270"/>
            <wp:docPr id="118452" name="Рисунок 118452" descr="справка-расчет себестоимости">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правка-расчет себестоимости">
                      <a:hlinkClick r:id="rId310"/>
                    </pic:cNvPr>
                    <pic:cNvPicPr>
                      <a:picLocks noChangeAspect="1" noChangeArrowheads="1"/>
                    </pic:cNvPicPr>
                  </pic:nvPicPr>
                  <pic:blipFill rotWithShape="1">
                    <a:blip r:embed="rId311">
                      <a:extLst>
                        <a:ext uri="{28A0092B-C50C-407E-A947-70E740481C1C}">
                          <a14:useLocalDpi xmlns:a14="http://schemas.microsoft.com/office/drawing/2010/main" val="0"/>
                        </a:ext>
                      </a:extLst>
                    </a:blip>
                    <a:srcRect l="1488" r="2534"/>
                    <a:stretch/>
                  </pic:blipFill>
                  <pic:spPr bwMode="auto">
                    <a:xfrm>
                      <a:off x="0" y="0"/>
                      <a:ext cx="5837759" cy="2851384"/>
                    </a:xfrm>
                    <a:prstGeom prst="rect">
                      <a:avLst/>
                    </a:prstGeom>
                    <a:noFill/>
                    <a:ln>
                      <a:noFill/>
                    </a:ln>
                    <a:extLst>
                      <a:ext uri="{53640926-AAD7-44D8-BBD7-CCE9431645EC}">
                        <a14:shadowObscured xmlns:a14="http://schemas.microsoft.com/office/drawing/2010/main"/>
                      </a:ext>
                    </a:extLst>
                  </pic:spPr>
                </pic:pic>
              </a:graphicData>
            </a:graphic>
          </wp:inline>
        </w:drawing>
      </w:r>
      <w:r w:rsidR="001E1797">
        <w:rPr>
          <w:sz w:val="27"/>
          <w:szCs w:val="27"/>
        </w:rPr>
        <w:t>рис.186</w:t>
      </w:r>
    </w:p>
    <w:p w:rsidR="00C73F0A" w:rsidRPr="001E1797" w:rsidRDefault="00C73F0A" w:rsidP="00C73F0A">
      <w:pPr>
        <w:pStyle w:val="3"/>
        <w:jc w:val="both"/>
        <w:rPr>
          <w:rFonts w:ascii="Times New Roman" w:hAnsi="Times New Roman"/>
          <w:color w:val="auto"/>
        </w:rPr>
      </w:pPr>
      <w:r w:rsidRPr="001E1797">
        <w:rPr>
          <w:rFonts w:ascii="Times New Roman" w:hAnsi="Times New Roman"/>
          <w:color w:val="auto"/>
        </w:rPr>
        <w:t>Параметры учета</w:t>
      </w:r>
    </w:p>
    <w:p w:rsidR="00C73F0A" w:rsidRPr="001E1797" w:rsidRDefault="00C73F0A" w:rsidP="00C73F0A">
      <w:pPr>
        <w:pStyle w:val="a6"/>
        <w:jc w:val="both"/>
      </w:pPr>
      <w:r w:rsidRPr="001E1797">
        <w:t>Ранее мы создавали документ установки цен. Тип цен вы должны были создать самостоятельно, задав произвольное имя. Теперь мы должны указать, что именно созданный тип цен является плановым.</w:t>
      </w:r>
    </w:p>
    <w:p w:rsidR="00C73F0A" w:rsidRPr="0076766A" w:rsidRDefault="00C73F0A" w:rsidP="00C73F0A">
      <w:pPr>
        <w:pStyle w:val="a6"/>
        <w:jc w:val="both"/>
        <w:rPr>
          <w:sz w:val="27"/>
          <w:szCs w:val="27"/>
        </w:rPr>
      </w:pPr>
      <w:r w:rsidRPr="0076766A">
        <w:rPr>
          <w:noProof/>
          <w:sz w:val="27"/>
          <w:szCs w:val="27"/>
        </w:rPr>
        <w:drawing>
          <wp:inline distT="0" distB="0" distL="0" distR="0" wp14:anchorId="58B724EB" wp14:editId="05103D7E">
            <wp:extent cx="5837529" cy="2322029"/>
            <wp:effectExtent l="0" t="0" r="0" b="2540"/>
            <wp:docPr id="118453" name="Рисунок 118453" descr="тип плановых цен">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ип плановых цен">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46913" cy="2325762"/>
                    </a:xfrm>
                    <a:prstGeom prst="rect">
                      <a:avLst/>
                    </a:prstGeom>
                    <a:noFill/>
                    <a:ln>
                      <a:noFill/>
                    </a:ln>
                  </pic:spPr>
                </pic:pic>
              </a:graphicData>
            </a:graphic>
          </wp:inline>
        </w:drawing>
      </w:r>
      <w:r w:rsidR="001E1797">
        <w:rPr>
          <w:sz w:val="27"/>
          <w:szCs w:val="27"/>
        </w:rPr>
        <w:t>рис.187</w:t>
      </w:r>
    </w:p>
    <w:p w:rsidR="00C73F0A" w:rsidRPr="001E1797" w:rsidRDefault="00C73F0A" w:rsidP="00C73F0A">
      <w:pPr>
        <w:pStyle w:val="a6"/>
        <w:jc w:val="both"/>
      </w:pPr>
      <w:r w:rsidRPr="001E1797">
        <w:t>Перейдите в </w:t>
      </w:r>
      <w:hyperlink r:id="rId312" w:history="1">
        <w:r w:rsidRPr="001E1797">
          <w:rPr>
            <w:rStyle w:val="af1"/>
            <w:rFonts w:ascii="Times New Roman" w:hAnsi="Times New Roman"/>
            <w:color w:val="auto"/>
          </w:rPr>
          <w:t>параметры учета</w:t>
        </w:r>
      </w:hyperlink>
      <w:r w:rsidRPr="001E1797">
        <w:t>, которые находятся так же в разделе «Главное». Далее, в открывшемся окне перейдите по гиперссылке «Тип плановых цен».</w:t>
      </w:r>
    </w:p>
    <w:p w:rsidR="00C73F0A" w:rsidRPr="0076766A" w:rsidRDefault="00C73F0A" w:rsidP="00C73F0A">
      <w:pPr>
        <w:pStyle w:val="a6"/>
        <w:jc w:val="both"/>
        <w:rPr>
          <w:sz w:val="27"/>
          <w:szCs w:val="27"/>
        </w:rPr>
      </w:pPr>
    </w:p>
    <w:p w:rsidR="00C73F0A" w:rsidRPr="001E1797" w:rsidRDefault="00C73F0A" w:rsidP="00C73F0A">
      <w:pPr>
        <w:pStyle w:val="20"/>
        <w:jc w:val="both"/>
        <w:rPr>
          <w:rFonts w:ascii="Times New Roman" w:hAnsi="Times New Roman" w:cs="Times New Roman"/>
          <w:color w:val="auto"/>
        </w:rPr>
      </w:pPr>
      <w:r w:rsidRPr="001E1797">
        <w:rPr>
          <w:rFonts w:ascii="Times New Roman" w:hAnsi="Times New Roman" w:cs="Times New Roman"/>
          <w:color w:val="auto"/>
        </w:rPr>
        <w:t>Документы для отражения производственных операций</w:t>
      </w:r>
    </w:p>
    <w:p w:rsidR="00C73F0A" w:rsidRPr="001E1797" w:rsidRDefault="00C73F0A" w:rsidP="00C73F0A">
      <w:pPr>
        <w:pStyle w:val="a6"/>
        <w:jc w:val="both"/>
        <w:rPr>
          <w:szCs w:val="27"/>
        </w:rPr>
      </w:pPr>
      <w:r w:rsidRPr="001E1797">
        <w:rPr>
          <w:szCs w:val="27"/>
        </w:rPr>
        <w:t>Выпуск продукции и услуг осуществляется документами, отраженными на рисунке ниже. Там происходит подсчет себестоимости готовой продукции.</w:t>
      </w:r>
    </w:p>
    <w:p w:rsidR="00C73F0A" w:rsidRPr="0076766A" w:rsidRDefault="00C73F0A" w:rsidP="00C73F0A">
      <w:pPr>
        <w:pStyle w:val="a6"/>
        <w:jc w:val="both"/>
        <w:rPr>
          <w:sz w:val="27"/>
          <w:szCs w:val="27"/>
        </w:rPr>
      </w:pPr>
      <w:r w:rsidRPr="0076766A">
        <w:rPr>
          <w:noProof/>
          <w:sz w:val="27"/>
          <w:szCs w:val="27"/>
        </w:rPr>
        <w:lastRenderedPageBreak/>
        <w:drawing>
          <wp:inline distT="0" distB="0" distL="0" distR="0" wp14:anchorId="5B13B063" wp14:editId="1D62A6D9">
            <wp:extent cx="3753016" cy="2164343"/>
            <wp:effectExtent l="0" t="0" r="0" b="7620"/>
            <wp:docPr id="118454" name="Рисунок 118454" descr="отчеты производства за смену">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тчеты производства за смену">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60674" cy="2168760"/>
                    </a:xfrm>
                    <a:prstGeom prst="rect">
                      <a:avLst/>
                    </a:prstGeom>
                    <a:noFill/>
                    <a:ln>
                      <a:noFill/>
                    </a:ln>
                  </pic:spPr>
                </pic:pic>
              </a:graphicData>
            </a:graphic>
          </wp:inline>
        </w:drawing>
      </w:r>
      <w:r w:rsidR="001E1797">
        <w:rPr>
          <w:sz w:val="27"/>
          <w:szCs w:val="27"/>
        </w:rPr>
        <w:t>рис.188</w:t>
      </w:r>
    </w:p>
    <w:p w:rsidR="00C73F0A" w:rsidRPr="00606749" w:rsidRDefault="00C73F0A" w:rsidP="00C73F0A">
      <w:pPr>
        <w:pStyle w:val="a6"/>
        <w:jc w:val="both"/>
        <w:rPr>
          <w:szCs w:val="27"/>
        </w:rPr>
      </w:pPr>
      <w:r w:rsidRPr="00606749">
        <w:rPr>
          <w:szCs w:val="27"/>
        </w:rPr>
        <w:t>Если вы используете спецификации, то вкладка «Материалы» заполнится автоматически на основании этих данных. Внимательно относитесь к заполнению счетов, номенклатурных групп и прочей аналитики.</w:t>
      </w:r>
    </w:p>
    <w:p w:rsidR="00C73F0A" w:rsidRPr="0076766A" w:rsidRDefault="00C73F0A" w:rsidP="00C73F0A">
      <w:pPr>
        <w:pStyle w:val="a6"/>
        <w:jc w:val="both"/>
        <w:rPr>
          <w:sz w:val="27"/>
          <w:szCs w:val="27"/>
        </w:rPr>
      </w:pPr>
      <w:r w:rsidRPr="0076766A">
        <w:rPr>
          <w:noProof/>
          <w:sz w:val="27"/>
          <w:szCs w:val="27"/>
        </w:rPr>
        <w:drawing>
          <wp:inline distT="0" distB="0" distL="0" distR="0" wp14:anchorId="6CA7A759" wp14:editId="76CBFD56">
            <wp:extent cx="6183548" cy="2084223"/>
            <wp:effectExtent l="0" t="0" r="8255" b="0"/>
            <wp:docPr id="118455" name="Рисунок 118455" descr="заполнение документа">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полнение документа">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89670" cy="2086286"/>
                    </a:xfrm>
                    <a:prstGeom prst="rect">
                      <a:avLst/>
                    </a:prstGeom>
                    <a:noFill/>
                    <a:ln>
                      <a:noFill/>
                    </a:ln>
                  </pic:spPr>
                </pic:pic>
              </a:graphicData>
            </a:graphic>
          </wp:inline>
        </w:drawing>
      </w:r>
      <w:r w:rsidR="00606749">
        <w:rPr>
          <w:sz w:val="27"/>
          <w:szCs w:val="27"/>
        </w:rPr>
        <w:t>рис.189</w:t>
      </w:r>
    </w:p>
    <w:p w:rsidR="00C73F0A" w:rsidRPr="00606749" w:rsidRDefault="00C73F0A" w:rsidP="00C73F0A">
      <w:pPr>
        <w:pStyle w:val="a6"/>
        <w:jc w:val="both"/>
      </w:pPr>
      <w:r w:rsidRPr="00606749">
        <w:t>Обратите внимание, что одна и та же номенклатурная группа не должна участвовать одновременно в документах выпуска продукции и услуг.</w:t>
      </w:r>
    </w:p>
    <w:p w:rsidR="00C73F0A" w:rsidRPr="00606749" w:rsidRDefault="00C73F0A" w:rsidP="00C73F0A">
      <w:pPr>
        <w:pStyle w:val="20"/>
        <w:jc w:val="both"/>
        <w:rPr>
          <w:rFonts w:ascii="Times New Roman" w:hAnsi="Times New Roman" w:cs="Times New Roman"/>
          <w:color w:val="auto"/>
          <w:sz w:val="24"/>
          <w:szCs w:val="24"/>
        </w:rPr>
      </w:pPr>
      <w:r w:rsidRPr="00606749">
        <w:rPr>
          <w:rFonts w:ascii="Times New Roman" w:hAnsi="Times New Roman" w:cs="Times New Roman"/>
          <w:color w:val="auto"/>
          <w:sz w:val="24"/>
          <w:szCs w:val="24"/>
        </w:rPr>
        <w:t>Косвенные затраты</w:t>
      </w:r>
    </w:p>
    <w:p w:rsidR="00C73F0A" w:rsidRPr="00606749" w:rsidRDefault="00C73F0A" w:rsidP="00C73F0A">
      <w:pPr>
        <w:pStyle w:val="a6"/>
        <w:jc w:val="both"/>
      </w:pPr>
      <w:r w:rsidRPr="00606749">
        <w:t>Косвенные расходы отражаются по тем затратам, которые вы указали в учетной политике. Затраты на оплату труда учитываются документом «Начисление зарплаты». Хозяйственный инвентарь можно оформить документом «Поступление (акты, накладные)». </w:t>
      </w:r>
      <w:hyperlink r:id="rId313" w:history="1">
        <w:r w:rsidRPr="00606749">
          <w:rPr>
            <w:rStyle w:val="af1"/>
            <w:rFonts w:ascii="Times New Roman" w:hAnsi="Times New Roman"/>
            <w:color w:val="auto"/>
          </w:rPr>
          <w:t>ГСМ</w:t>
        </w:r>
      </w:hyperlink>
      <w:r w:rsidRPr="00606749">
        <w:t> отражается авансовыми отчетами и т. п.</w:t>
      </w:r>
    </w:p>
    <w:p w:rsidR="00C73F0A" w:rsidRPr="00606749" w:rsidRDefault="00C73F0A" w:rsidP="00C73F0A">
      <w:pPr>
        <w:pStyle w:val="a6"/>
        <w:jc w:val="both"/>
      </w:pPr>
      <w:r w:rsidRPr="00606749">
        <w:t>Подобные расходы относятся на 26 и 27 счета. Как показано на рисунке ниже, мы приобрели 10 резиновых перчаток и отнесли их к общехозяйственным расходом (счет учета в табличной части).</w:t>
      </w:r>
    </w:p>
    <w:p w:rsidR="00C73F0A" w:rsidRPr="0076766A" w:rsidRDefault="00C73F0A" w:rsidP="00C73F0A">
      <w:pPr>
        <w:pStyle w:val="a6"/>
        <w:jc w:val="both"/>
        <w:rPr>
          <w:sz w:val="27"/>
          <w:szCs w:val="27"/>
        </w:rPr>
      </w:pPr>
      <w:r w:rsidRPr="0076766A">
        <w:rPr>
          <w:noProof/>
          <w:sz w:val="27"/>
          <w:szCs w:val="27"/>
        </w:rPr>
        <w:lastRenderedPageBreak/>
        <w:drawing>
          <wp:inline distT="0" distB="0" distL="0" distR="0" wp14:anchorId="0AC2BDC3" wp14:editId="6BF69C82">
            <wp:extent cx="5552237" cy="2350489"/>
            <wp:effectExtent l="0" t="0" r="0" b="0"/>
            <wp:docPr id="118456" name="Рисунок 118456" descr="поступление спецодежды на 26 счет">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ступление спецодежды на 26 счет">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57574" cy="2352748"/>
                    </a:xfrm>
                    <a:prstGeom prst="rect">
                      <a:avLst/>
                    </a:prstGeom>
                    <a:noFill/>
                    <a:ln>
                      <a:noFill/>
                    </a:ln>
                  </pic:spPr>
                </pic:pic>
              </a:graphicData>
            </a:graphic>
          </wp:inline>
        </w:drawing>
      </w:r>
      <w:r w:rsidR="00606749">
        <w:rPr>
          <w:sz w:val="27"/>
          <w:szCs w:val="27"/>
        </w:rPr>
        <w:t>рис.190</w:t>
      </w:r>
    </w:p>
    <w:p w:rsidR="00C73F0A" w:rsidRPr="00606749" w:rsidRDefault="00C73F0A" w:rsidP="00C73F0A">
      <w:pPr>
        <w:pStyle w:val="20"/>
        <w:jc w:val="both"/>
        <w:rPr>
          <w:rFonts w:ascii="Times New Roman" w:hAnsi="Times New Roman" w:cs="Times New Roman"/>
          <w:color w:val="auto"/>
          <w:sz w:val="24"/>
          <w:szCs w:val="24"/>
        </w:rPr>
      </w:pPr>
      <w:r w:rsidRPr="00606749">
        <w:rPr>
          <w:rFonts w:ascii="Times New Roman" w:hAnsi="Times New Roman" w:cs="Times New Roman"/>
          <w:color w:val="auto"/>
          <w:sz w:val="24"/>
          <w:szCs w:val="24"/>
        </w:rPr>
        <w:t>Закрытие месяца</w:t>
      </w:r>
    </w:p>
    <w:p w:rsidR="00C73F0A" w:rsidRPr="00606749" w:rsidRDefault="00C73F0A" w:rsidP="00C73F0A">
      <w:pPr>
        <w:pStyle w:val="a6"/>
        <w:jc w:val="both"/>
      </w:pPr>
      <w:r w:rsidRPr="00606749">
        <w:t>Обработка по закрытию месяца расположена в разделе «Операции».</w:t>
      </w:r>
    </w:p>
    <w:p w:rsidR="00C73F0A" w:rsidRPr="0076766A" w:rsidRDefault="00C73F0A" w:rsidP="00C73F0A">
      <w:pPr>
        <w:pStyle w:val="a6"/>
        <w:jc w:val="both"/>
        <w:rPr>
          <w:sz w:val="27"/>
          <w:szCs w:val="27"/>
        </w:rPr>
      </w:pPr>
      <w:r w:rsidRPr="0076766A">
        <w:rPr>
          <w:noProof/>
          <w:sz w:val="27"/>
          <w:szCs w:val="27"/>
        </w:rPr>
        <w:drawing>
          <wp:inline distT="0" distB="0" distL="0" distR="0" wp14:anchorId="6EDF09AE" wp14:editId="7D834C1F">
            <wp:extent cx="4257446" cy="1682156"/>
            <wp:effectExtent l="0" t="0" r="0" b="0"/>
            <wp:docPr id="118457" name="Рисунок 118457" descr="закрытие месяц в интерфейсе 1С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крытие месяц в интерфейсе 1С 8.3">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61779" cy="1683868"/>
                    </a:xfrm>
                    <a:prstGeom prst="rect">
                      <a:avLst/>
                    </a:prstGeom>
                    <a:noFill/>
                    <a:ln>
                      <a:noFill/>
                    </a:ln>
                  </pic:spPr>
                </pic:pic>
              </a:graphicData>
            </a:graphic>
          </wp:inline>
        </w:drawing>
      </w:r>
      <w:r w:rsidR="00606749">
        <w:rPr>
          <w:sz w:val="27"/>
          <w:szCs w:val="27"/>
        </w:rPr>
        <w:t>рис.191</w:t>
      </w:r>
    </w:p>
    <w:p w:rsidR="00C73F0A" w:rsidRPr="00606749" w:rsidRDefault="00C73F0A" w:rsidP="00C73F0A">
      <w:pPr>
        <w:pStyle w:val="a6"/>
        <w:jc w:val="both"/>
        <w:rPr>
          <w:szCs w:val="27"/>
        </w:rPr>
      </w:pPr>
      <w:r w:rsidRPr="00606749">
        <w:rPr>
          <w:szCs w:val="27"/>
        </w:rPr>
        <w:t>Данная обработка производит не только корректировку стоимости номенклатуры, но и расчет долей списания косвенных расходов. Данные пункты отображены на рисунке ниже.</w:t>
      </w:r>
    </w:p>
    <w:p w:rsidR="00C73F0A" w:rsidRPr="0076766A" w:rsidRDefault="00C73F0A" w:rsidP="00C73F0A">
      <w:pPr>
        <w:pStyle w:val="a6"/>
        <w:jc w:val="both"/>
        <w:rPr>
          <w:sz w:val="27"/>
          <w:szCs w:val="27"/>
        </w:rPr>
      </w:pPr>
      <w:r w:rsidRPr="0076766A">
        <w:rPr>
          <w:noProof/>
          <w:sz w:val="27"/>
          <w:szCs w:val="27"/>
        </w:rPr>
        <w:drawing>
          <wp:inline distT="0" distB="0" distL="0" distR="0" wp14:anchorId="310C4177" wp14:editId="3E3843FA">
            <wp:extent cx="5843293" cy="2727864"/>
            <wp:effectExtent l="0" t="0" r="5080" b="0"/>
            <wp:docPr id="118458" name="Рисунок 118458" descr="пункты отвечающие за расчет себестоимости в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ункты отвечающие за расчет себестоимости в 1С">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48326" cy="2730213"/>
                    </a:xfrm>
                    <a:prstGeom prst="rect">
                      <a:avLst/>
                    </a:prstGeom>
                    <a:noFill/>
                    <a:ln>
                      <a:noFill/>
                    </a:ln>
                  </pic:spPr>
                </pic:pic>
              </a:graphicData>
            </a:graphic>
          </wp:inline>
        </w:drawing>
      </w:r>
      <w:r w:rsidR="00606749">
        <w:rPr>
          <w:sz w:val="27"/>
          <w:szCs w:val="27"/>
        </w:rPr>
        <w:t>рис.192</w:t>
      </w:r>
    </w:p>
    <w:p w:rsidR="00D97F31" w:rsidRDefault="00D97F31" w:rsidP="00D97F31">
      <w:pPr>
        <w:shd w:val="clear" w:color="auto" w:fill="FFFFFF"/>
        <w:outlineLvl w:val="1"/>
        <w:rPr>
          <w:b/>
          <w:bCs/>
        </w:rPr>
      </w:pPr>
      <w:r>
        <w:rPr>
          <w:b/>
          <w:bCs/>
        </w:rPr>
        <w:t>Приход товара в 1С</w:t>
      </w:r>
    </w:p>
    <w:p w:rsidR="00D97F31" w:rsidRDefault="00D97F31" w:rsidP="00D97F31">
      <w:pPr>
        <w:shd w:val="clear" w:color="auto" w:fill="FFFFFF"/>
      </w:pPr>
      <w:r>
        <w:t>В интерфейсе программы 1С 8.3 данный документ находится на вкладке «Покупки», пункт «Поступление (акты, накладные)»:</w:t>
      </w:r>
    </w:p>
    <w:p w:rsidR="00D97F31" w:rsidRDefault="00D97F31" w:rsidP="00D97F31">
      <w:pPr>
        <w:shd w:val="clear" w:color="auto" w:fill="FFFFFF"/>
      </w:pPr>
    </w:p>
    <w:p w:rsidR="00D97F31" w:rsidRDefault="00D97F31" w:rsidP="00D97F31">
      <w:pPr>
        <w:shd w:val="clear" w:color="auto" w:fill="FFFFFF"/>
      </w:pPr>
      <w:r>
        <w:t>После этого мы попадаем в список документов, которые были когда-либо введены. Для создания нового поступления необходимо нажать на кнопку «Поступление», где появится меню выбора нужного вида операции:</w:t>
      </w:r>
    </w:p>
    <w:p w:rsidR="00D97F31" w:rsidRDefault="00D97F31" w:rsidP="00D97F31">
      <w:pPr>
        <w:shd w:val="clear" w:color="auto" w:fill="FFFFFF"/>
      </w:pPr>
      <w:r>
        <w:rPr>
          <w:noProof/>
        </w:rPr>
        <w:drawing>
          <wp:inline distT="0" distB="0" distL="0" distR="0">
            <wp:extent cx="3745230" cy="2734945"/>
            <wp:effectExtent l="0" t="0" r="7620" b="8255"/>
            <wp:docPr id="118463" name="Рисунок 118463" descr="виды операции поступления">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ды операции поступления">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45230" cy="2734945"/>
                    </a:xfrm>
                    <a:prstGeom prst="rect">
                      <a:avLst/>
                    </a:prstGeom>
                    <a:noFill/>
                    <a:ln>
                      <a:noFill/>
                    </a:ln>
                  </pic:spPr>
                </pic:pic>
              </a:graphicData>
            </a:graphic>
          </wp:inline>
        </w:drawing>
      </w:r>
      <w:r w:rsidR="006E444F">
        <w:t>рис.193</w:t>
      </w:r>
    </w:p>
    <w:p w:rsidR="00D97F31" w:rsidRDefault="00D97F31" w:rsidP="00D97F31">
      <w:pPr>
        <w:shd w:val="clear" w:color="auto" w:fill="FFFFFF"/>
      </w:pPr>
      <w:r>
        <w:t>Где:</w:t>
      </w:r>
    </w:p>
    <w:p w:rsidR="00D97F31" w:rsidRDefault="00D97F31" w:rsidP="00D97F31">
      <w:pPr>
        <w:numPr>
          <w:ilvl w:val="0"/>
          <w:numId w:val="130"/>
        </w:numPr>
        <w:ind w:left="0"/>
      </w:pPr>
      <w:r>
        <w:t>Товары (накладная) — создается документ только на товары со счетом учета  — 41.01;</w:t>
      </w:r>
    </w:p>
    <w:p w:rsidR="00D97F31" w:rsidRDefault="00D97F31" w:rsidP="00D97F31">
      <w:pPr>
        <w:numPr>
          <w:ilvl w:val="0"/>
          <w:numId w:val="130"/>
        </w:numPr>
        <w:ind w:left="0"/>
      </w:pPr>
      <w:r>
        <w:t>Услуги (акт) — отражение только услуг;</w:t>
      </w:r>
    </w:p>
    <w:p w:rsidR="00D97F31" w:rsidRDefault="00D97F31" w:rsidP="00D97F31">
      <w:pPr>
        <w:numPr>
          <w:ilvl w:val="0"/>
          <w:numId w:val="130"/>
        </w:numPr>
        <w:ind w:left="0"/>
      </w:pPr>
      <w:r>
        <w:t>Товары, услуги, комиссия — универсальный вид операции, позволяющий </w:t>
      </w:r>
      <w:hyperlink r:id="rId316" w:history="1">
        <w:r>
          <w:rPr>
            <w:rStyle w:val="af1"/>
          </w:rPr>
          <w:t>отражать комиссионную торговлю</w:t>
        </w:r>
      </w:hyperlink>
      <w:r>
        <w:t> и поступление возвратной тары;</w:t>
      </w:r>
    </w:p>
    <w:p w:rsidR="00D97F31" w:rsidRDefault="00FF4165" w:rsidP="00D97F31">
      <w:pPr>
        <w:numPr>
          <w:ilvl w:val="0"/>
          <w:numId w:val="130"/>
        </w:numPr>
        <w:ind w:left="0"/>
      </w:pPr>
      <w:hyperlink r:id="rId317" w:history="1">
        <w:r w:rsidR="00D97F31">
          <w:rPr>
            <w:rStyle w:val="af1"/>
          </w:rPr>
          <w:t>Материалы в переработку</w:t>
        </w:r>
      </w:hyperlink>
      <w:r w:rsidR="00D97F31">
        <w:t> — специальный вид операции для учета давальческой схемы, в проводках такое поступление отразится на забалансовых счетах;</w:t>
      </w:r>
    </w:p>
    <w:p w:rsidR="00D97F31" w:rsidRDefault="00FF4165" w:rsidP="00D97F31">
      <w:pPr>
        <w:numPr>
          <w:ilvl w:val="0"/>
          <w:numId w:val="130"/>
        </w:numPr>
        <w:ind w:left="0"/>
      </w:pPr>
      <w:hyperlink r:id="rId318" w:history="1">
        <w:r w:rsidR="00D97F31">
          <w:rPr>
            <w:rStyle w:val="af1"/>
          </w:rPr>
          <w:t>Оборудование и Объекты строительства</w:t>
        </w:r>
      </w:hyperlink>
      <w:r w:rsidR="00D97F31">
        <w:t> — для отражения поступления основных средств по счетам 08.03 и 08.04;</w:t>
      </w:r>
    </w:p>
    <w:p w:rsidR="00D97F31" w:rsidRDefault="00D97F31" w:rsidP="00D97F31">
      <w:pPr>
        <w:numPr>
          <w:ilvl w:val="0"/>
          <w:numId w:val="130"/>
        </w:numPr>
        <w:ind w:left="0"/>
      </w:pPr>
      <w:r>
        <w:t>Услуги лизинга — формирует проводки по счету 76.</w:t>
      </w:r>
    </w:p>
    <w:p w:rsidR="00D97F31" w:rsidRDefault="00D97F31" w:rsidP="00D97F31">
      <w:pPr>
        <w:shd w:val="clear" w:color="auto" w:fill="FFFFFF"/>
      </w:pPr>
      <w:r>
        <w:t>Рассмотрим подробно поступления товаров и услуг.</w:t>
      </w:r>
    </w:p>
    <w:p w:rsidR="00D97F31" w:rsidRDefault="00D97F31" w:rsidP="00D97F31">
      <w:pPr>
        <w:shd w:val="clear" w:color="auto" w:fill="FFFFFF"/>
        <w:spacing w:before="240"/>
        <w:outlineLvl w:val="1"/>
        <w:rPr>
          <w:b/>
          <w:bCs/>
        </w:rPr>
      </w:pPr>
      <w:r>
        <w:rPr>
          <w:b/>
          <w:bCs/>
        </w:rPr>
        <w:t>Поступление товара в 1С Бухгалтерия 8.3</w:t>
      </w:r>
    </w:p>
    <w:p w:rsidR="00D97F31" w:rsidRDefault="00D97F31" w:rsidP="00D97F31">
      <w:pPr>
        <w:shd w:val="clear" w:color="auto" w:fill="FFFFFF"/>
      </w:pPr>
      <w:r>
        <w:t>Для оформления покупки товара в программе 1С нужно ввести документ с видом «Товары». В шапке документа необходимо указать организацию-получателя номенклатуры, склад для приемки, контрагента-продавца и его договор:</w:t>
      </w:r>
    </w:p>
    <w:p w:rsidR="00D97F31" w:rsidRDefault="00D97F31" w:rsidP="00D97F31">
      <w:pPr>
        <w:shd w:val="clear" w:color="auto" w:fill="FFFFFF"/>
      </w:pPr>
      <w:r>
        <w:rPr>
          <w:noProof/>
        </w:rPr>
        <w:drawing>
          <wp:inline distT="0" distB="0" distL="0" distR="0">
            <wp:extent cx="6098540" cy="1837055"/>
            <wp:effectExtent l="0" t="0" r="0" b="0"/>
            <wp:docPr id="118462" name="Рисунок 118462" descr="шапка документа поступления товара">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апка документа поступления товара">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98540" cy="1837055"/>
                    </a:xfrm>
                    <a:prstGeom prst="rect">
                      <a:avLst/>
                    </a:prstGeom>
                    <a:noFill/>
                    <a:ln>
                      <a:noFill/>
                    </a:ln>
                  </pic:spPr>
                </pic:pic>
              </a:graphicData>
            </a:graphic>
          </wp:inline>
        </w:drawing>
      </w:r>
      <w:r w:rsidR="006E444F">
        <w:t>рис.194</w:t>
      </w:r>
    </w:p>
    <w:p w:rsidR="00D97F31" w:rsidRDefault="00D97F31" w:rsidP="00D97F31">
      <w:pPr>
        <w:shd w:val="clear" w:color="auto" w:fill="FFFFFF"/>
      </w:pPr>
      <w:r>
        <w:t>Ниже, в табличной части, заносится информация о позициях </w:t>
      </w:r>
      <w:hyperlink r:id="rId321" w:history="1">
        <w:r>
          <w:rPr>
            <w:rStyle w:val="af1"/>
          </w:rPr>
          <w:t>номенклатуры</w:t>
        </w:r>
      </w:hyperlink>
      <w:r>
        <w:t>:</w:t>
      </w:r>
    </w:p>
    <w:p w:rsidR="00D97F31" w:rsidRDefault="00D97F31" w:rsidP="00D97F31">
      <w:pPr>
        <w:shd w:val="clear" w:color="auto" w:fill="FFFFFF"/>
      </w:pPr>
    </w:p>
    <w:p w:rsidR="00D97F31" w:rsidRDefault="00D97F31" w:rsidP="00D97F31">
      <w:pPr>
        <w:shd w:val="clear" w:color="auto" w:fill="FFFFFF"/>
      </w:pPr>
      <w:r>
        <w:t>Какой товар был куплен, в каком количестве, по какой цене и с какой ставкой НДС (если ваша компания является плательщиком НДС). Счета учета могут присутствовать в табличной части, а могут и нет. Это зависит от настроек программы. В проводках товар обычно приходуется на счет 41.01.</w:t>
      </w:r>
    </w:p>
    <w:p w:rsidR="00D97F31" w:rsidRDefault="00D97F31" w:rsidP="00D97F31">
      <w:pPr>
        <w:shd w:val="clear" w:color="auto" w:fill="FFFFFF"/>
      </w:pPr>
      <w:r>
        <w:lastRenderedPageBreak/>
        <w:t>На этом заполнение документа окончено.</w:t>
      </w:r>
    </w:p>
    <w:p w:rsidR="00D97F31" w:rsidRDefault="00D97F31" w:rsidP="00D97F31">
      <w:pPr>
        <w:shd w:val="clear" w:color="auto" w:fill="FFFFFF"/>
        <w:spacing w:before="240"/>
      </w:pPr>
      <w:r>
        <w:t>Если поставщик предоставил вам счет-фактуру, её необходимо отразить в программе. Делается это путем заполнения полей «номер» и «дата» в нижней части документа.</w:t>
      </w:r>
    </w:p>
    <w:p w:rsidR="00D97F31" w:rsidRDefault="00D97F31" w:rsidP="00D97F31">
      <w:pPr>
        <w:shd w:val="clear" w:color="auto" w:fill="FFFFFF"/>
      </w:pPr>
    </w:p>
    <w:p w:rsidR="00D97F31" w:rsidRDefault="00D97F31" w:rsidP="00D97F31">
      <w:pPr>
        <w:shd w:val="clear" w:color="auto" w:fill="FFFFFF"/>
      </w:pPr>
      <w:r>
        <w:t>После нажатия на кнопку «Зарегистрировать» 1С сама создаст новый документ «Счет фактура полученный». Этот документ делает проводки по НДС (например, 68.02 — 19.03) и формирует запись в книге покупок.</w:t>
      </w:r>
    </w:p>
    <w:p w:rsidR="00D97F31" w:rsidRDefault="00D97F31" w:rsidP="00D97F31">
      <w:pPr>
        <w:shd w:val="clear" w:color="auto" w:fill="FFFFFF"/>
      </w:pPr>
      <w:r>
        <w:t>Посмотрим проводки созданного 1С с помощью документа «Поступление товаров и услуг». Сделать это можно с помощью нажатия кнопки Дебет- кредит — </w:t>
      </w:r>
      <w:r>
        <w:rPr>
          <w:noProof/>
        </w:rPr>
        <w:drawing>
          <wp:inline distT="0" distB="0" distL="0" distR="0">
            <wp:extent cx="580390" cy="540385"/>
            <wp:effectExtent l="0" t="0" r="0" b="0"/>
            <wp:docPr id="118461" name="Рисунок 118461" descr="дебет кредит">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ебет кредит">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0390" cy="540385"/>
                    </a:xfrm>
                    <a:prstGeom prst="rect">
                      <a:avLst/>
                    </a:prstGeom>
                    <a:noFill/>
                    <a:ln>
                      <a:noFill/>
                    </a:ln>
                  </pic:spPr>
                </pic:pic>
              </a:graphicData>
            </a:graphic>
          </wp:inline>
        </w:drawing>
      </w:r>
      <w:r>
        <w:t>:</w:t>
      </w:r>
    </w:p>
    <w:p w:rsidR="00D97F31" w:rsidRDefault="00D97F31" w:rsidP="00D97F31">
      <w:pPr>
        <w:shd w:val="clear" w:color="auto" w:fill="FFFFFF"/>
      </w:pPr>
      <w:r>
        <w:rPr>
          <w:noProof/>
        </w:rPr>
        <w:drawing>
          <wp:inline distT="0" distB="0" distL="0" distR="0">
            <wp:extent cx="6098540" cy="1550670"/>
            <wp:effectExtent l="0" t="0" r="0" b="0"/>
            <wp:docPr id="118460" name="Рисунок 118460" descr="проводки по постулению товаров">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оводки по постулению товаров">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098540" cy="1550670"/>
                    </a:xfrm>
                    <a:prstGeom prst="rect">
                      <a:avLst/>
                    </a:prstGeom>
                    <a:noFill/>
                    <a:ln>
                      <a:noFill/>
                    </a:ln>
                  </pic:spPr>
                </pic:pic>
              </a:graphicData>
            </a:graphic>
          </wp:inline>
        </w:drawing>
      </w:r>
      <w:r w:rsidR="006E444F">
        <w:t>рис.195</w:t>
      </w:r>
    </w:p>
    <w:p w:rsidR="00D97F31" w:rsidRDefault="00D97F31" w:rsidP="00D97F31">
      <w:pPr>
        <w:shd w:val="clear" w:color="auto" w:fill="FFFFFF"/>
      </w:pPr>
      <w:r>
        <w:t>Как видно, документ сформировал две проводки:</w:t>
      </w:r>
    </w:p>
    <w:p w:rsidR="00D97F31" w:rsidRDefault="00D97F31" w:rsidP="00D97F31">
      <w:pPr>
        <w:numPr>
          <w:ilvl w:val="0"/>
          <w:numId w:val="131"/>
        </w:numPr>
        <w:ind w:left="0"/>
      </w:pPr>
      <w:r>
        <w:t>Дебет 41.01 Кредит 60.01 — поступление товара и начисление долга перед поставщиком;</w:t>
      </w:r>
    </w:p>
    <w:p w:rsidR="00D97F31" w:rsidRDefault="00D97F31" w:rsidP="00D97F31">
      <w:pPr>
        <w:numPr>
          <w:ilvl w:val="0"/>
          <w:numId w:val="131"/>
        </w:numPr>
        <w:ind w:left="0"/>
      </w:pPr>
      <w:r>
        <w:t>Дебет 19.03 Кредит 60.01 — отражение входящего документа.</w:t>
      </w:r>
    </w:p>
    <w:p w:rsidR="00D97F31" w:rsidRDefault="00D97F31" w:rsidP="00D97F31">
      <w:pPr>
        <w:shd w:val="clear" w:color="auto" w:fill="FFFFFF"/>
      </w:pPr>
      <w:r>
        <w:t>В этом случае товар продается в «кредит», то есть по постоплате. Если бы мы вначале оплатили товар, то программа бы сформировала проводку зачета аванса (Дт 60.01 — Кт 60.02) на сумму предоплаты.</w:t>
      </w:r>
    </w:p>
    <w:p w:rsidR="004E6609" w:rsidRDefault="004E6609" w:rsidP="004E6609">
      <w:pPr>
        <w:textAlignment w:val="baseline"/>
        <w:outlineLvl w:val="0"/>
        <w:rPr>
          <w:b/>
          <w:bCs/>
          <w:kern w:val="36"/>
        </w:rPr>
      </w:pPr>
      <w:r>
        <w:rPr>
          <w:b/>
          <w:bCs/>
          <w:kern w:val="36"/>
        </w:rPr>
        <w:t>Оказание услуг в 1С Предприятие 3.0</w:t>
      </w:r>
    </w:p>
    <w:p w:rsidR="004E6609" w:rsidRDefault="004E6609" w:rsidP="004E6609">
      <w:pPr>
        <w:spacing w:line="450" w:lineRule="atLeast"/>
        <w:textAlignment w:val="baseline"/>
      </w:pPr>
      <w:r>
        <w:t>Регистрация оказанных услуг в программе 1С: редакции 3.0 возможна по двум документам:</w:t>
      </w:r>
    </w:p>
    <w:p w:rsidR="004E6609" w:rsidRDefault="004E6609" w:rsidP="00971B27">
      <w:pPr>
        <w:numPr>
          <w:ilvl w:val="0"/>
          <w:numId w:val="134"/>
        </w:numPr>
        <w:spacing w:line="450" w:lineRule="atLeast"/>
        <w:textAlignment w:val="baseline"/>
        <w:rPr>
          <w:b/>
        </w:rPr>
      </w:pPr>
      <w:r>
        <w:rPr>
          <w:b/>
        </w:rPr>
        <w:t>Оказание услуг;</w:t>
      </w:r>
    </w:p>
    <w:p w:rsidR="004E6609" w:rsidRDefault="004E6609" w:rsidP="00971B27">
      <w:pPr>
        <w:numPr>
          <w:ilvl w:val="0"/>
          <w:numId w:val="134"/>
        </w:numPr>
        <w:spacing w:line="450" w:lineRule="atLeast"/>
        <w:textAlignment w:val="baseline"/>
        <w:rPr>
          <w:b/>
        </w:rPr>
      </w:pPr>
      <w:r>
        <w:rPr>
          <w:b/>
        </w:rPr>
        <w:t>Реализация (акты, накладные).</w:t>
      </w:r>
    </w:p>
    <w:p w:rsidR="004E6609" w:rsidRDefault="004E6609" w:rsidP="00972F7A">
      <w:pPr>
        <w:textAlignment w:val="baseline"/>
      </w:pPr>
      <w:r>
        <w:t xml:space="preserve">Документ </w:t>
      </w:r>
      <w:r>
        <w:rPr>
          <w:b/>
          <w:i/>
        </w:rPr>
        <w:t>«Оказание услуг»</w:t>
      </w:r>
      <w:r>
        <w:t xml:space="preserve"> используется в бухгалтерском учете, когда одну и ту же услугу необходимо оказать нескольким контрагентам, то есть, массово.</w:t>
      </w:r>
    </w:p>
    <w:p w:rsidR="004E6609" w:rsidRDefault="004E6609" w:rsidP="00972F7A">
      <w:pPr>
        <w:textAlignment w:val="baseline"/>
      </w:pPr>
      <w:r>
        <w:t>Данная форма удобна для оформления абонентских ежемесячных платежей у сотовых операторов, у интернет-провайдеров, в оплате коммунальных платежей, при аренде помещений и так далее. Чтобы найти в программе 1С журнал «Оказание услуг», нужно перейти на вкладку меню «Продажи», раздел «Продажи» – Оказание услуг</w:t>
      </w:r>
    </w:p>
    <w:p w:rsidR="004E6609" w:rsidRDefault="004E6609" w:rsidP="00972F7A">
      <w:pPr>
        <w:pStyle w:val="a6"/>
        <w:spacing w:before="0" w:beforeAutospacing="0" w:after="0" w:afterAutospacing="0"/>
        <w:textAlignment w:val="baseline"/>
      </w:pPr>
      <w:r>
        <w:t>Формирование нового документа производится через клавишу «Создать». Нажимаем, открывается пустая форма для ввода основных параметров в верхней части (шапке) с несколькими вкладками. Разберем заполнение. Шапка документа имеет несколько полей:</w:t>
      </w:r>
    </w:p>
    <w:p w:rsidR="004E6609" w:rsidRDefault="004E6609" w:rsidP="00971B27">
      <w:pPr>
        <w:pStyle w:val="a6"/>
        <w:numPr>
          <w:ilvl w:val="0"/>
          <w:numId w:val="135"/>
        </w:numPr>
        <w:spacing w:before="0" w:beforeAutospacing="0" w:after="0" w:afterAutospacing="0" w:line="450" w:lineRule="atLeast"/>
        <w:textAlignment w:val="baseline"/>
      </w:pPr>
      <w:r>
        <w:t>«Номер и дата» – вводить не нужно, так как подставляются самостоятельно программой 1С по порядку.</w:t>
      </w:r>
    </w:p>
    <w:p w:rsidR="004E6609" w:rsidRDefault="004E6609" w:rsidP="00971B27">
      <w:pPr>
        <w:pStyle w:val="a6"/>
        <w:numPr>
          <w:ilvl w:val="0"/>
          <w:numId w:val="135"/>
        </w:numPr>
        <w:spacing w:before="0" w:beforeAutospacing="0" w:after="0" w:afterAutospacing="0" w:line="450" w:lineRule="atLeast"/>
        <w:textAlignment w:val="baseline"/>
      </w:pPr>
      <w:r>
        <w:t>«Вид расчетов» – можно указать произвольное наименование, которое будет отображаться в отчетах и нужно для быстрой идентификации. Например, название тарифа.</w:t>
      </w:r>
    </w:p>
    <w:p w:rsidR="004E6609" w:rsidRDefault="004E6609" w:rsidP="00971B27">
      <w:pPr>
        <w:pStyle w:val="a6"/>
        <w:numPr>
          <w:ilvl w:val="0"/>
          <w:numId w:val="135"/>
        </w:numPr>
        <w:spacing w:before="0" w:beforeAutospacing="0" w:after="0" w:afterAutospacing="0" w:line="450" w:lineRule="atLeast"/>
        <w:textAlignment w:val="baseline"/>
      </w:pPr>
      <w:r>
        <w:lastRenderedPageBreak/>
        <w:t>«Номенклатура» – здесь указывается наименование услуги, например, «Интернет», «Телефония» или «Доставка» (наименование услуги должно быть внесено в справочник Номенклатура)</w:t>
      </w:r>
    </w:p>
    <w:p w:rsidR="004E6609" w:rsidRDefault="004E6609" w:rsidP="004E6609">
      <w:r>
        <w:t>Если бухгалтерский учет в 1С ведется по нескольким организациям, то будет доступно для заполнения еще поле «Организация». Здесь нужно сделать выбор из справочника Организации.</w:t>
      </w:r>
    </w:p>
    <w:p w:rsidR="004E6609" w:rsidRDefault="004E6609" w:rsidP="0062084D">
      <w:pPr>
        <w:jc w:val="both"/>
      </w:pPr>
      <w:r>
        <w:t>Первая вкладка «Контрагенты» отражает список всех юридических и/или физических лиц, которым предоставляется данная услуга. Заполнение возможно несколькими способами. Через клавишу «Добавить» табличная часть заполняется из справочника построчно. Это неудобно и замедляет процесс оформления. Гораздо быстрее выбрать нужных контрагентов через клавишу «Подбор» и массово перенести в документ. Если ранее в программе был создан какой-либо документ, что можно воспользоваться клавишей «Заполнить» и из выпадающего списка выбрать подходящий вариант. В каждой строке должны быть заполнены все колонки (договор, количество, цена, сумма, счет расчетов и счет авансов). После проверки переходим на следующую вкладку.</w:t>
      </w:r>
    </w:p>
    <w:p w:rsidR="004E6609" w:rsidRDefault="004E6609" w:rsidP="0062084D">
      <w:pPr>
        <w:jc w:val="both"/>
      </w:pPr>
      <w:r>
        <w:t>Вкладка «Счета-фактуры» отвечает за НДС и регистрацию счета-фактуры. Если налог предусмотрен на оказание услуг, то в шапке нужно выбрать процентную ставку и поставить галочку возле пункта «Цена включает НДС». При этом в табличной части в колонке «Выписан счет-фактура» необходимо отметить галочками, где нужно оформление этого документа. Если список большой, то предусмотрена групповая отметка через клавишу «Отметить все»</w:t>
      </w:r>
    </w:p>
    <w:p w:rsidR="004E6609" w:rsidRDefault="004E6609" w:rsidP="004E6609">
      <w:r>
        <w:t>На следующей вкладке «Счета учета» необходимо выбрать номера счетов учета по всем пунктам (счет доходов, субконто, счет учета НДС по реализации, счет расходов):</w:t>
      </w:r>
    </w:p>
    <w:p w:rsidR="004E6609" w:rsidRDefault="004E6609" w:rsidP="0062084D">
      <w:pPr>
        <w:jc w:val="both"/>
      </w:pPr>
      <w:r>
        <w:t>Последняя вкладка документа «Дополнительно» содержит данные представителя организации, который имеет право подписывать документы (поле «Исполнитель»). Если уполномоченное лицо не является руководителем, то указывается номер и дата доверенности на право подписи (поле «На основании»)</w:t>
      </w:r>
    </w:p>
    <w:p w:rsidR="004E6609" w:rsidRDefault="004E6609" w:rsidP="004E6609">
      <w:r>
        <w:t>Эта информация будет выведена в печатной форме акта об оказании услуг. Напечатать документ можно через кнопку «Печать», пункт «Акты об оказании услуг»</w:t>
      </w:r>
    </w:p>
    <w:p w:rsidR="004E6609" w:rsidRDefault="004E6609" w:rsidP="0062084D">
      <w:pPr>
        <w:jc w:val="both"/>
      </w:pPr>
      <w:r>
        <w:t>По каждому контрагенту, добавленному в список, будет распечатан отдельный акт со своим порядковым номером (1/1, 1/2 и так далее).</w:t>
      </w:r>
    </w:p>
    <w:p w:rsidR="004E6609" w:rsidRDefault="004E6609" w:rsidP="0062084D">
      <w:pPr>
        <w:jc w:val="both"/>
      </w:pPr>
      <w:r>
        <w:t>Каждый акт должен быть подписан со стороны заказчика и исполнителя. Так как вводились данные на право подписи доверенного лица от исполнителя, эта информация будет отображена в документе, необходимо только подписать.</w:t>
      </w:r>
    </w:p>
    <w:p w:rsidR="004E6609" w:rsidRDefault="004E6609" w:rsidP="004E6609">
      <w:pPr>
        <w:pStyle w:val="a6"/>
        <w:spacing w:before="0" w:beforeAutospacing="0" w:after="0" w:afterAutospacing="0" w:line="450" w:lineRule="atLeast"/>
        <w:textAlignment w:val="baseline"/>
      </w:pPr>
      <w:r>
        <w:t xml:space="preserve">Рассмотрим теперь документ </w:t>
      </w:r>
      <w:r>
        <w:rPr>
          <w:b/>
          <w:i/>
        </w:rPr>
        <w:t>«Реализация (акты, накладные)»</w:t>
      </w:r>
      <w:r>
        <w:t>.</w:t>
      </w:r>
    </w:p>
    <w:p w:rsidR="004E6609" w:rsidRDefault="004E6609" w:rsidP="0062084D">
      <w:pPr>
        <w:pStyle w:val="a6"/>
        <w:spacing w:before="0" w:beforeAutospacing="0" w:after="0" w:afterAutospacing="0" w:line="276" w:lineRule="auto"/>
        <w:textAlignment w:val="baseline"/>
      </w:pPr>
      <w:r>
        <w:t>Данный документ используется в случаях, когда одному контрагенту необходимо оформить несколько услуг. Например, доставка, демонтаж и монтаж пластиковых окон.</w:t>
      </w:r>
    </w:p>
    <w:p w:rsidR="004E6609" w:rsidRDefault="004E6609" w:rsidP="00E66800">
      <w:pPr>
        <w:pStyle w:val="a6"/>
        <w:spacing w:before="0" w:beforeAutospacing="0" w:after="0" w:afterAutospacing="0" w:line="276" w:lineRule="auto"/>
        <w:jc w:val="both"/>
        <w:textAlignment w:val="baseline"/>
      </w:pPr>
      <w:r>
        <w:t>Журнал с реализациями также находится на вкладке меню «Продажи». Для отражения услуги необходимо при создании нового документа указать вид «Услуги (акт)». Основные данные в шапке заполняются стандартно: выбирается контрагент и договор по нему. Обязательно по каждому пункту нужно заполнить колонки с количеством, ценой, и счетами учета. После проведения необходимо распечатать документ для подписания. Нажимаем клавишу «Печать» и выбираем из выпадающего списка форму «Акты оказанных услуг»:</w:t>
      </w:r>
    </w:p>
    <w:p w:rsidR="00D97F31" w:rsidRDefault="00D97F31" w:rsidP="00D97F31">
      <w:pPr>
        <w:shd w:val="clear" w:color="auto" w:fill="FFFFFF"/>
      </w:pPr>
    </w:p>
    <w:p w:rsidR="00D97F31" w:rsidRDefault="00D97F31" w:rsidP="00D97F31">
      <w:pPr>
        <w:numPr>
          <w:ilvl w:val="0"/>
          <w:numId w:val="132"/>
        </w:numPr>
        <w:ind w:left="0"/>
      </w:pPr>
      <w:r>
        <w:t>Дебет 60.01 Кредит 60.02 — зачет аванса поставщику;</w:t>
      </w:r>
    </w:p>
    <w:p w:rsidR="00D97F31" w:rsidRDefault="00D97F31" w:rsidP="00D97F31">
      <w:pPr>
        <w:numPr>
          <w:ilvl w:val="0"/>
          <w:numId w:val="132"/>
        </w:numPr>
        <w:ind w:left="0"/>
      </w:pPr>
      <w:r>
        <w:t>Дебет 26 Кредит 60.01 — начисление задолженности перед поставщиком и увеличение расходов компании;</w:t>
      </w:r>
    </w:p>
    <w:p w:rsidR="00D97F31" w:rsidRDefault="00D97F31" w:rsidP="00D97F31">
      <w:pPr>
        <w:numPr>
          <w:ilvl w:val="0"/>
          <w:numId w:val="132"/>
        </w:numPr>
        <w:ind w:left="0"/>
      </w:pPr>
      <w:r>
        <w:t>Дебет 19.04 Кредит 60.01 — отражение входящего НДС по услугам.</w:t>
      </w:r>
    </w:p>
    <w:p w:rsidR="00D97F31" w:rsidRDefault="00D97F31" w:rsidP="00D97F31">
      <w:pPr>
        <w:shd w:val="clear" w:color="auto" w:fill="FFFFFF"/>
      </w:pPr>
      <w:r>
        <w:t>При необходимости отразить в одном поступлении и товар, и услуги (например, товар с платной доставкой) нужно воспользоваться документом «Поступление (акт, накладная)» и видом операции «Товары, услуги, комиссия».</w:t>
      </w:r>
    </w:p>
    <w:p w:rsidR="000F6474" w:rsidRPr="000F6474" w:rsidRDefault="000F6474" w:rsidP="000F6474">
      <w:pPr>
        <w:rPr>
          <w:rStyle w:val="aff1"/>
          <w:rFonts w:cstheme="minorHAnsi"/>
          <w:b/>
          <w:i w:val="0"/>
          <w:sz w:val="28"/>
          <w:shd w:val="clear" w:color="auto" w:fill="FFFFFF"/>
        </w:rPr>
      </w:pPr>
      <w:r w:rsidRPr="000F6474">
        <w:rPr>
          <w:rStyle w:val="aff1"/>
          <w:rFonts w:cstheme="minorHAnsi"/>
          <w:b/>
          <w:i w:val="0"/>
          <w:sz w:val="28"/>
          <w:shd w:val="clear" w:color="auto" w:fill="FFFFFF"/>
        </w:rPr>
        <w:lastRenderedPageBreak/>
        <w:t>Акт выполненных работ.</w:t>
      </w:r>
    </w:p>
    <w:p w:rsidR="000F6474" w:rsidRDefault="000F6474" w:rsidP="000F6474">
      <w:pPr>
        <w:spacing w:after="120"/>
        <w:rPr>
          <w:rStyle w:val="aff1"/>
          <w:rFonts w:cstheme="minorHAnsi"/>
          <w:shd w:val="clear" w:color="auto" w:fill="FFFFFF"/>
        </w:rPr>
      </w:pPr>
      <w:r>
        <w:rPr>
          <w:rStyle w:val="aff1"/>
          <w:rFonts w:cstheme="minorHAnsi"/>
          <w:shd w:val="clear" w:color="auto" w:fill="FFFFFF"/>
        </w:rPr>
        <w:t>Выставление первичных документов при выполнении работ, оказании услуг обязательно. </w:t>
      </w:r>
    </w:p>
    <w:p w:rsidR="000F6474" w:rsidRDefault="000F6474" w:rsidP="000F6474">
      <w:pPr>
        <w:spacing w:after="120"/>
      </w:pPr>
      <w:r>
        <w:rPr>
          <w:rFonts w:cstheme="minorHAnsi"/>
          <w:shd w:val="clear" w:color="auto" w:fill="FFFFFF"/>
        </w:rPr>
        <w:t>Унифицированной формы акта выполненных работ законодательством не утверждено. </w:t>
      </w:r>
    </w:p>
    <w:p w:rsidR="000F6474" w:rsidRDefault="000F6474" w:rsidP="000F6474">
      <w:pPr>
        <w:spacing w:after="120"/>
        <w:rPr>
          <w:rStyle w:val="aff1"/>
        </w:rPr>
      </w:pPr>
      <w:r>
        <w:rPr>
          <w:rFonts w:cstheme="minorHAnsi"/>
          <w:shd w:val="clear" w:color="auto" w:fill="FFFFFF"/>
        </w:rPr>
        <w:t>(Универсальный передаточный акт, Акт сдачи выполненных работ, Акт приемки выполненных работ)</w:t>
      </w:r>
    </w:p>
    <w:p w:rsidR="000F6474" w:rsidRDefault="000F6474" w:rsidP="000F6474">
      <w:r>
        <w:rPr>
          <w:rFonts w:cstheme="minorBidi"/>
          <w:noProof/>
          <w:sz w:val="22"/>
          <w:szCs w:val="22"/>
        </w:rPr>
        <w:drawing>
          <wp:anchor distT="0" distB="0" distL="114300" distR="114300" simplePos="0" relativeHeight="251685888" behindDoc="1" locked="0" layoutInCell="1" allowOverlap="1">
            <wp:simplePos x="0" y="0"/>
            <wp:positionH relativeFrom="column">
              <wp:posOffset>2172335</wp:posOffset>
            </wp:positionH>
            <wp:positionV relativeFrom="paragraph">
              <wp:posOffset>119380</wp:posOffset>
            </wp:positionV>
            <wp:extent cx="4186555" cy="3838575"/>
            <wp:effectExtent l="0" t="0" r="4445" b="9525"/>
            <wp:wrapTight wrapText="bothSides">
              <wp:wrapPolygon edited="0">
                <wp:start x="0" y="0"/>
                <wp:lineTo x="0" y="21546"/>
                <wp:lineTo x="21525" y="21546"/>
                <wp:lineTo x="21525" y="0"/>
                <wp:lineTo x="0" y="0"/>
              </wp:wrapPolygon>
            </wp:wrapTight>
            <wp:docPr id="91" name="Рисунок 91" descr="akt_vypolnennyh_ra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t_vypolnennyh_rabot"/>
                    <pic:cNvPicPr>
                      <a:picLocks noChangeAspect="1" noChangeArrowheads="1"/>
                    </pic:cNvPicPr>
                  </pic:nvPicPr>
                  <pic:blipFill>
                    <a:blip r:embed="rId326">
                      <a:extLst>
                        <a:ext uri="{28A0092B-C50C-407E-A947-70E740481C1C}">
                          <a14:useLocalDpi xmlns:a14="http://schemas.microsoft.com/office/drawing/2010/main" val="0"/>
                        </a:ext>
                      </a:extLst>
                    </a:blip>
                    <a:srcRect l="6093" t="7799" r="5077" b="4160"/>
                    <a:stretch>
                      <a:fillRect/>
                    </a:stretch>
                  </pic:blipFill>
                  <pic:spPr bwMode="auto">
                    <a:xfrm>
                      <a:off x="0" y="0"/>
                      <a:ext cx="4186555" cy="38385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Рекомендованная форма:</w:t>
      </w:r>
    </w:p>
    <w:p w:rsidR="000F6474" w:rsidRDefault="000F6474" w:rsidP="000F6474">
      <w:pPr>
        <w:shd w:val="clear" w:color="auto" w:fill="FFFFFF"/>
        <w:spacing w:after="180"/>
        <w:rPr>
          <w:rFonts w:cstheme="minorHAnsi"/>
        </w:rPr>
      </w:pPr>
      <w:r>
        <w:rPr>
          <w:rFonts w:cstheme="minorHAnsi"/>
        </w:rPr>
        <w:t>В форме документа (который утверждается внутри организации) целесообразно указать всю необходимую информацию:</w:t>
      </w:r>
    </w:p>
    <w:p w:rsidR="000F6474" w:rsidRDefault="000F6474" w:rsidP="00971B27">
      <w:pPr>
        <w:numPr>
          <w:ilvl w:val="0"/>
          <w:numId w:val="136"/>
        </w:numPr>
        <w:shd w:val="clear" w:color="auto" w:fill="FFFFFF"/>
        <w:spacing w:before="60"/>
        <w:ind w:left="714" w:hanging="357"/>
        <w:rPr>
          <w:rFonts w:cstheme="minorHAnsi"/>
        </w:rPr>
      </w:pPr>
      <w:r>
        <w:rPr>
          <w:rFonts w:cstheme="minorHAnsi"/>
        </w:rPr>
        <w:t>порядковый номер данного документа для его регистрации в бухгалтерии;</w:t>
      </w:r>
    </w:p>
    <w:p w:rsidR="000F6474" w:rsidRDefault="000F6474" w:rsidP="00971B27">
      <w:pPr>
        <w:numPr>
          <w:ilvl w:val="0"/>
          <w:numId w:val="136"/>
        </w:numPr>
        <w:shd w:val="clear" w:color="auto" w:fill="FFFFFF"/>
        <w:spacing w:before="60"/>
        <w:ind w:left="714" w:hanging="357"/>
        <w:rPr>
          <w:rFonts w:cstheme="minorHAnsi"/>
        </w:rPr>
      </w:pPr>
      <w:r>
        <w:rPr>
          <w:rFonts w:cstheme="minorHAnsi"/>
        </w:rPr>
        <w:t>дата составления документа;</w:t>
      </w:r>
    </w:p>
    <w:p w:rsidR="000F6474" w:rsidRDefault="000F6474" w:rsidP="00971B27">
      <w:pPr>
        <w:numPr>
          <w:ilvl w:val="0"/>
          <w:numId w:val="136"/>
        </w:numPr>
        <w:shd w:val="clear" w:color="auto" w:fill="FFFFFF"/>
        <w:spacing w:before="60"/>
        <w:ind w:left="714" w:hanging="357"/>
        <w:rPr>
          <w:rFonts w:cstheme="minorHAnsi"/>
        </w:rPr>
      </w:pPr>
      <w:r>
        <w:rPr>
          <w:rFonts w:cstheme="minorHAnsi"/>
        </w:rPr>
        <w:t>номер договора, согласно которому составляется акт выполненных работ;</w:t>
      </w:r>
    </w:p>
    <w:p w:rsidR="000F6474" w:rsidRDefault="000F6474" w:rsidP="00971B27">
      <w:pPr>
        <w:numPr>
          <w:ilvl w:val="0"/>
          <w:numId w:val="136"/>
        </w:numPr>
        <w:shd w:val="clear" w:color="auto" w:fill="FFFFFF"/>
        <w:spacing w:before="60"/>
        <w:ind w:left="714" w:hanging="357"/>
        <w:rPr>
          <w:rFonts w:cstheme="minorHAnsi"/>
        </w:rPr>
      </w:pPr>
      <w:r>
        <w:rPr>
          <w:rFonts w:cstheme="minorHAnsi"/>
        </w:rPr>
        <w:t>сроки выполнения оговоренных работ;</w:t>
      </w:r>
    </w:p>
    <w:p w:rsidR="000F6474" w:rsidRDefault="000F6474" w:rsidP="00971B27">
      <w:pPr>
        <w:numPr>
          <w:ilvl w:val="0"/>
          <w:numId w:val="136"/>
        </w:numPr>
        <w:shd w:val="clear" w:color="auto" w:fill="FFFFFF"/>
        <w:spacing w:before="60"/>
        <w:ind w:left="714" w:hanging="357"/>
        <w:rPr>
          <w:rFonts w:cstheme="minorHAnsi"/>
        </w:rPr>
      </w:pPr>
      <w:r>
        <w:rPr>
          <w:rFonts w:cstheme="minorHAnsi"/>
        </w:rPr>
        <w:t>объемы выполненных работ;</w:t>
      </w:r>
    </w:p>
    <w:p w:rsidR="000F6474" w:rsidRDefault="000F6474" w:rsidP="00971B27">
      <w:pPr>
        <w:numPr>
          <w:ilvl w:val="0"/>
          <w:numId w:val="136"/>
        </w:numPr>
        <w:shd w:val="clear" w:color="auto" w:fill="FFFFFF"/>
        <w:spacing w:before="60"/>
        <w:ind w:left="714" w:hanging="357"/>
        <w:rPr>
          <w:rFonts w:cstheme="minorHAnsi"/>
        </w:rPr>
      </w:pPr>
      <w:r>
        <w:rPr>
          <w:rFonts w:cstheme="minorHAnsi"/>
        </w:rPr>
        <w:t>общая стоимость работ (с обязательным учетом НДС);</w:t>
      </w:r>
      <w:r w:rsidR="0046416E">
        <w:rPr>
          <w:rFonts w:cstheme="minorHAnsi"/>
        </w:rPr>
        <w:t xml:space="preserve">    рис.196</w:t>
      </w:r>
    </w:p>
    <w:p w:rsidR="000F6474" w:rsidRDefault="000F6474" w:rsidP="00971B27">
      <w:pPr>
        <w:numPr>
          <w:ilvl w:val="0"/>
          <w:numId w:val="136"/>
        </w:numPr>
        <w:shd w:val="clear" w:color="auto" w:fill="FFFFFF"/>
        <w:spacing w:before="60"/>
        <w:ind w:left="714" w:hanging="357"/>
        <w:rPr>
          <w:rFonts w:cstheme="minorHAnsi"/>
        </w:rPr>
      </w:pPr>
      <w:r>
        <w:rPr>
          <w:rFonts w:cstheme="minorHAnsi"/>
        </w:rPr>
        <w:t>номер счета, который предоставляется заказчику для оплаты произведенной работы (услуги);</w:t>
      </w:r>
    </w:p>
    <w:p w:rsidR="000F6474" w:rsidRDefault="000F6474" w:rsidP="00971B27">
      <w:pPr>
        <w:numPr>
          <w:ilvl w:val="0"/>
          <w:numId w:val="136"/>
        </w:numPr>
        <w:shd w:val="clear" w:color="auto" w:fill="FFFFFF"/>
        <w:spacing w:before="60"/>
        <w:ind w:left="714" w:hanging="357"/>
        <w:rPr>
          <w:rFonts w:cstheme="minorHAnsi"/>
        </w:rPr>
      </w:pPr>
      <w:r>
        <w:rPr>
          <w:rFonts w:cstheme="minorHAnsi"/>
        </w:rPr>
        <w:t>полное название заказчика и исполнителя, согласно учредительным документам;</w:t>
      </w:r>
    </w:p>
    <w:p w:rsidR="000F6474" w:rsidRDefault="000F6474" w:rsidP="00971B27">
      <w:pPr>
        <w:numPr>
          <w:ilvl w:val="0"/>
          <w:numId w:val="136"/>
        </w:numPr>
        <w:shd w:val="clear" w:color="auto" w:fill="FFFFFF"/>
        <w:spacing w:before="60"/>
        <w:ind w:left="714" w:hanging="357"/>
        <w:rPr>
          <w:rFonts w:cstheme="minorHAnsi"/>
        </w:rPr>
      </w:pPr>
      <w:r>
        <w:rPr>
          <w:rFonts w:cstheme="minorHAnsi"/>
        </w:rPr>
        <w:t>оттиск печати обеих заинтересованных организаций;</w:t>
      </w:r>
    </w:p>
    <w:p w:rsidR="000F6474" w:rsidRDefault="000F6474" w:rsidP="00971B27">
      <w:pPr>
        <w:numPr>
          <w:ilvl w:val="0"/>
          <w:numId w:val="136"/>
        </w:numPr>
        <w:shd w:val="clear" w:color="auto" w:fill="FFFFFF"/>
        <w:spacing w:before="60"/>
        <w:ind w:left="714" w:hanging="357"/>
        <w:rPr>
          <w:rFonts w:cstheme="minorHAnsi"/>
        </w:rPr>
      </w:pPr>
      <w:r>
        <w:rPr>
          <w:rFonts w:cstheme="minorHAnsi"/>
        </w:rPr>
        <w:t>подписи исполнителя и заказчика, или лиц, имеющих право подписи.</w:t>
      </w:r>
    </w:p>
    <w:p w:rsidR="000F6474" w:rsidRDefault="000F6474" w:rsidP="00A87788">
      <w:pPr>
        <w:shd w:val="clear" w:color="auto" w:fill="FFFFFF"/>
        <w:spacing w:before="300" w:after="300"/>
        <w:rPr>
          <w:rFonts w:cstheme="minorHAnsi"/>
        </w:rPr>
      </w:pPr>
      <w:r>
        <w:rPr>
          <w:rFonts w:cstheme="minorHAnsi"/>
        </w:rPr>
        <w:t>Выполнение работ и оказание услуг оформляется в 1С одинаково:</w:t>
      </w:r>
    </w:p>
    <w:p w:rsidR="000F6474" w:rsidRPr="00A87788" w:rsidRDefault="000F6474" w:rsidP="00A87788">
      <w:pPr>
        <w:shd w:val="clear" w:color="auto" w:fill="FFFFFF"/>
        <w:spacing w:before="100" w:beforeAutospacing="1" w:after="150"/>
        <w:ind w:left="-180"/>
      </w:pPr>
      <w:r w:rsidRPr="00A87788">
        <w:t>если </w:t>
      </w:r>
      <w:r w:rsidRPr="00A87788">
        <w:rPr>
          <w:iCs/>
        </w:rPr>
        <w:t>расчет себестоимости единицы работы</w:t>
      </w:r>
      <w:r w:rsidRPr="00A87788">
        <w:rPr>
          <w:i/>
          <w:iCs/>
        </w:rPr>
        <w:t xml:space="preserve">, </w:t>
      </w:r>
      <w:r w:rsidRPr="00A87788">
        <w:rPr>
          <w:iCs/>
        </w:rPr>
        <w:t>услуги</w:t>
      </w:r>
      <w:r w:rsidRPr="00A87788">
        <w:t> не рассчитывается в программе, используйте документ </w:t>
      </w:r>
      <w:r w:rsidRPr="00A87788">
        <w:rPr>
          <w:b/>
          <w:bCs/>
        </w:rPr>
        <w:t>Реализация (акт, накладная)</w:t>
      </w:r>
      <w:r w:rsidRPr="00A87788">
        <w:t> вид операции </w:t>
      </w:r>
      <w:r w:rsidRPr="00A87788">
        <w:rPr>
          <w:b/>
          <w:bCs/>
        </w:rPr>
        <w:t>Услуги (акт)</w:t>
      </w:r>
      <w:r w:rsidRPr="00A87788">
        <w:t> в разделе Продажи – Продажи – Реализация (акты, накладные);</w:t>
      </w:r>
    </w:p>
    <w:p w:rsidR="000F6474" w:rsidRPr="00A87788" w:rsidRDefault="000F6474" w:rsidP="00A87788">
      <w:pPr>
        <w:shd w:val="clear" w:color="auto" w:fill="FFFFFF"/>
        <w:spacing w:before="100" w:beforeAutospacing="1" w:after="150"/>
        <w:ind w:left="-180"/>
      </w:pPr>
      <w:r w:rsidRPr="00A87788">
        <w:t>если услуги оказываются нескольким контрагентам, для сокращения времени на оформление используйте документ </w:t>
      </w:r>
      <w:r w:rsidRPr="00A87788">
        <w:rPr>
          <w:b/>
          <w:bCs/>
        </w:rPr>
        <w:t>Оказание услуг</w:t>
      </w:r>
      <w:r w:rsidRPr="00A87788">
        <w:t> в разделе Продажи – Продажи – Оказание услуг;</w:t>
      </w:r>
    </w:p>
    <w:p w:rsidR="003E4C4B" w:rsidRPr="00A87788" w:rsidRDefault="003E4C4B" w:rsidP="00066676">
      <w:pPr>
        <w:shd w:val="clear" w:color="auto" w:fill="FFFFFF"/>
        <w:spacing w:before="240" w:after="240"/>
        <w:ind w:left="357"/>
        <w:outlineLvl w:val="0"/>
        <w:rPr>
          <w:rFonts w:ascii="Roboto" w:hAnsi="Roboto"/>
          <w:b/>
          <w:bCs/>
          <w:color w:val="000000"/>
          <w:kern w:val="36"/>
        </w:rPr>
      </w:pPr>
      <w:r w:rsidRPr="00A87788">
        <w:rPr>
          <w:rFonts w:ascii="Roboto" w:hAnsi="Roboto"/>
          <w:b/>
          <w:bCs/>
          <w:color w:val="000000"/>
          <w:kern w:val="36"/>
        </w:rPr>
        <w:t>Отчет о розничных продажах в 1С 8.3: заполнение и настройка проводок</w:t>
      </w:r>
    </w:p>
    <w:p w:rsidR="003E4C4B" w:rsidRDefault="003E4C4B" w:rsidP="00A87788">
      <w:pPr>
        <w:pStyle w:val="20"/>
        <w:shd w:val="clear" w:color="auto" w:fill="FFFFFF"/>
        <w:spacing w:before="473" w:after="315"/>
        <w:ind w:left="360"/>
        <w:rPr>
          <w:rFonts w:ascii="Roboto" w:hAnsi="Roboto"/>
          <w:b w:val="0"/>
          <w:bCs w:val="0"/>
          <w:color w:val="000000"/>
          <w:sz w:val="24"/>
          <w:szCs w:val="24"/>
          <w:lang w:eastAsia="en-US"/>
        </w:rPr>
      </w:pPr>
      <w:r>
        <w:rPr>
          <w:rFonts w:ascii="Roboto" w:hAnsi="Roboto"/>
          <w:color w:val="000000"/>
          <w:sz w:val="24"/>
          <w:szCs w:val="24"/>
        </w:rPr>
        <w:t>Поступление товаров</w:t>
      </w:r>
    </w:p>
    <w:p w:rsidR="003E4C4B" w:rsidRDefault="003E4C4B" w:rsidP="00A87788">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 xml:space="preserve">Зачастую перед тем, как передать закупленные у поставщика товары в розницу, их сначала приходуют на оптовый склад. Если в организации не ведется такая практика, например, </w:t>
      </w:r>
      <w:r>
        <w:rPr>
          <w:rFonts w:ascii="Roboto" w:hAnsi="Roboto"/>
          <w:color w:val="000000"/>
        </w:rPr>
        <w:lastRenderedPageBreak/>
        <w:t>нет оптового склада и все товары сразу отгружаются в единственную торговую точку. Смело можно приходовать их на розничный склад.</w:t>
      </w:r>
    </w:p>
    <w:p w:rsidR="003E4C4B" w:rsidRDefault="003E4C4B" w:rsidP="00A87788">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В нашем примере мы создадим </w:t>
      </w:r>
      <w:r>
        <w:rPr>
          <w:rFonts w:ascii="Roboto" w:hAnsi="Roboto"/>
        </w:rPr>
        <w:t>документ «Поступление (акты, накладные)»</w:t>
      </w:r>
      <w:r>
        <w:rPr>
          <w:rFonts w:ascii="Roboto" w:hAnsi="Roboto"/>
          <w:color w:val="000000"/>
        </w:rPr>
        <w:t>, который расположен в меню «Покупки». Вид операции у нас будет «Товары (накладная)».</w:t>
      </w:r>
    </w:p>
    <w:p w:rsidR="003E4C4B" w:rsidRDefault="003E4C4B" w:rsidP="00A87788">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Подробно показывать заполнение данного документа в рамках этой статьи мы не будем. Обратите внимание, что при отражении поступления на оптовый склад, у самого склада должен быть тип «Оптовый склад».</w:t>
      </w:r>
    </w:p>
    <w:p w:rsidR="003E4C4B" w:rsidRDefault="003E4C4B" w:rsidP="00A87788">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3505200" cy="2260600"/>
            <wp:effectExtent l="0" t="0" r="0" b="6350"/>
            <wp:docPr id="260" name="Рисунок 260" descr="тип ск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п склада"/>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05200" cy="2260600"/>
                    </a:xfrm>
                    <a:prstGeom prst="rect">
                      <a:avLst/>
                    </a:prstGeom>
                    <a:noFill/>
                    <a:ln>
                      <a:noFill/>
                    </a:ln>
                  </pic:spPr>
                </pic:pic>
              </a:graphicData>
            </a:graphic>
          </wp:inline>
        </w:drawing>
      </w:r>
      <w:r w:rsidR="00066676">
        <w:rPr>
          <w:rFonts w:ascii="Roboto" w:hAnsi="Roboto"/>
          <w:color w:val="000000"/>
        </w:rPr>
        <w:t>рис.197</w:t>
      </w:r>
    </w:p>
    <w:p w:rsidR="003E4C4B" w:rsidRDefault="003E4C4B" w:rsidP="00971B27">
      <w:pPr>
        <w:pStyle w:val="a6"/>
        <w:numPr>
          <w:ilvl w:val="0"/>
          <w:numId w:val="137"/>
        </w:numPr>
        <w:shd w:val="clear" w:color="auto" w:fill="FFFFFF"/>
        <w:spacing w:before="0" w:beforeAutospacing="0" w:after="315" w:afterAutospacing="0"/>
        <w:rPr>
          <w:rFonts w:ascii="Roboto" w:hAnsi="Roboto"/>
          <w:color w:val="000000"/>
        </w:rPr>
      </w:pPr>
      <w:r>
        <w:rPr>
          <w:rFonts w:ascii="Roboto" w:hAnsi="Roboto"/>
          <w:color w:val="000000"/>
        </w:rPr>
        <w:t>На рисунке ниже изображен пример заполнения документа поступления на оптовый склад торгового дома «Комплексный» с базы «Продукты».</w:t>
      </w:r>
    </w:p>
    <w:p w:rsidR="003E4C4B" w:rsidRDefault="003E4C4B" w:rsidP="00A87788">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695950" cy="2946400"/>
            <wp:effectExtent l="0" t="0" r="0" b="6350"/>
            <wp:docPr id="259" name="Рисунок 259" descr="поступление товара на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ступление товара на склад"/>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95950" cy="2946400"/>
                    </a:xfrm>
                    <a:prstGeom prst="rect">
                      <a:avLst/>
                    </a:prstGeom>
                    <a:noFill/>
                    <a:ln>
                      <a:noFill/>
                    </a:ln>
                  </pic:spPr>
                </pic:pic>
              </a:graphicData>
            </a:graphic>
          </wp:inline>
        </w:drawing>
      </w:r>
      <w:r w:rsidR="00066676">
        <w:rPr>
          <w:rFonts w:ascii="Roboto" w:hAnsi="Roboto"/>
          <w:color w:val="000000"/>
        </w:rPr>
        <w:t>рис.198</w:t>
      </w:r>
    </w:p>
    <w:p w:rsidR="003E4C4B" w:rsidRDefault="003E4C4B" w:rsidP="00A87788">
      <w:pPr>
        <w:pStyle w:val="20"/>
        <w:shd w:val="clear" w:color="auto" w:fill="FFFFFF"/>
        <w:spacing w:before="473" w:after="315"/>
        <w:ind w:left="360"/>
        <w:rPr>
          <w:rFonts w:ascii="Roboto" w:hAnsi="Roboto"/>
          <w:color w:val="000000"/>
          <w:sz w:val="24"/>
          <w:szCs w:val="24"/>
        </w:rPr>
      </w:pPr>
      <w:r>
        <w:rPr>
          <w:rFonts w:ascii="Roboto" w:hAnsi="Roboto"/>
          <w:color w:val="000000"/>
          <w:sz w:val="24"/>
          <w:szCs w:val="24"/>
        </w:rPr>
        <w:t>Установка цен</w:t>
      </w:r>
    </w:p>
    <w:p w:rsidR="003E4C4B" w:rsidRDefault="003E4C4B" w:rsidP="00971B27">
      <w:pPr>
        <w:pStyle w:val="a6"/>
        <w:numPr>
          <w:ilvl w:val="0"/>
          <w:numId w:val="137"/>
        </w:numPr>
        <w:shd w:val="clear" w:color="auto" w:fill="FFFFFF"/>
        <w:spacing w:before="0" w:beforeAutospacing="0" w:after="315" w:afterAutospacing="0"/>
        <w:rPr>
          <w:rFonts w:ascii="Roboto" w:hAnsi="Roboto"/>
          <w:color w:val="000000"/>
        </w:rPr>
      </w:pPr>
      <w:r>
        <w:rPr>
          <w:rFonts w:ascii="Roboto" w:hAnsi="Roboto"/>
          <w:color w:val="000000"/>
        </w:rPr>
        <w:t>Итак, мы уже закупили у поставщика все необходимые товары и готовы их продавать конечному покупателю. Но прежде, чем это сделать, нам нужно установить розничные цены – те, по которым уже мы станем реализовывать данные товары.</w:t>
      </w:r>
    </w:p>
    <w:p w:rsidR="003E4C4B" w:rsidRDefault="003E4C4B" w:rsidP="00971B27">
      <w:pPr>
        <w:pStyle w:val="a6"/>
        <w:numPr>
          <w:ilvl w:val="0"/>
          <w:numId w:val="137"/>
        </w:numPr>
        <w:shd w:val="clear" w:color="auto" w:fill="FFFFFF"/>
        <w:spacing w:before="0" w:beforeAutospacing="0" w:after="315" w:afterAutospacing="0"/>
        <w:rPr>
          <w:rFonts w:ascii="Roboto" w:hAnsi="Roboto"/>
          <w:color w:val="000000"/>
        </w:rPr>
      </w:pPr>
      <w:r>
        <w:rPr>
          <w:rFonts w:ascii="Roboto" w:hAnsi="Roboto"/>
        </w:rPr>
        <w:lastRenderedPageBreak/>
        <w:t>Документы «Установка цен номенклатуры»</w:t>
      </w:r>
      <w:r>
        <w:rPr>
          <w:rFonts w:ascii="Roboto" w:hAnsi="Roboto"/>
          <w:color w:val="000000"/>
        </w:rPr>
        <w:t> располагаются в меню «Склад», но для простоты примера мы создадим его на основании поступления товаров. Конечно же, данный вариант не всегда удобен, но его используют довольно часто.</w:t>
      </w:r>
    </w:p>
    <w:p w:rsidR="003E4C4B" w:rsidRDefault="003E4C4B" w:rsidP="00A87788">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943600" cy="3327400"/>
            <wp:effectExtent l="0" t="0" r="0" b="6350"/>
            <wp:docPr id="258" name="Рисунок 258" descr="установка цен номенклатуры в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становка цен номенклатуры в 1С"/>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r w:rsidR="00066676">
        <w:rPr>
          <w:rFonts w:ascii="Roboto" w:hAnsi="Roboto"/>
          <w:color w:val="000000"/>
        </w:rPr>
        <w:t>рис.199</w:t>
      </w:r>
    </w:p>
    <w:p w:rsidR="003E4C4B" w:rsidRDefault="003E4C4B" w:rsidP="004D620A">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В созданный документ автоматически попали товары из поступления. Заполним цены для каждой позиции, и укажем тип цен (в данном случае мы самостоятельно создали его в справочнике и назвали «Розничные»). Теперь документ можно провести. Данные цены будут действовать с даты, указанной в шапке документа.</w:t>
      </w:r>
    </w:p>
    <w:p w:rsidR="003E4C4B" w:rsidRDefault="003E4C4B" w:rsidP="00A87788">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3257550" cy="3232150"/>
            <wp:effectExtent l="0" t="0" r="0" b="6350"/>
            <wp:docPr id="257" name="Рисунок 257" descr="указание цен на т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казание цен на товар"/>
                    <pic:cNvPicPr>
                      <a:picLocks noChangeAspect="1" noChangeArrowheads="1"/>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val="0"/>
                        </a:ext>
                      </a:extLst>
                    </a:blip>
                    <a:srcRect r="57912"/>
                    <a:stretch>
                      <a:fillRect/>
                    </a:stretch>
                  </pic:blipFill>
                  <pic:spPr bwMode="auto">
                    <a:xfrm>
                      <a:off x="0" y="0"/>
                      <a:ext cx="3257550" cy="3232150"/>
                    </a:xfrm>
                    <a:prstGeom prst="rect">
                      <a:avLst/>
                    </a:prstGeom>
                    <a:noFill/>
                    <a:ln>
                      <a:noFill/>
                    </a:ln>
                  </pic:spPr>
                </pic:pic>
              </a:graphicData>
            </a:graphic>
          </wp:inline>
        </w:drawing>
      </w:r>
      <w:r w:rsidR="00066676">
        <w:rPr>
          <w:rFonts w:ascii="Roboto" w:hAnsi="Roboto"/>
          <w:color w:val="000000"/>
        </w:rPr>
        <w:t>рис.200</w:t>
      </w:r>
    </w:p>
    <w:p w:rsidR="003E4C4B" w:rsidRDefault="003E4C4B" w:rsidP="004D620A">
      <w:pPr>
        <w:pStyle w:val="20"/>
        <w:shd w:val="clear" w:color="auto" w:fill="FFFFFF"/>
        <w:spacing w:before="473" w:after="315"/>
        <w:ind w:left="360"/>
        <w:rPr>
          <w:rFonts w:ascii="Roboto" w:hAnsi="Roboto"/>
          <w:color w:val="000000"/>
          <w:sz w:val="24"/>
          <w:szCs w:val="24"/>
        </w:rPr>
      </w:pPr>
      <w:r>
        <w:rPr>
          <w:rFonts w:ascii="Roboto" w:hAnsi="Roboto"/>
          <w:color w:val="000000"/>
          <w:sz w:val="24"/>
          <w:szCs w:val="24"/>
        </w:rPr>
        <w:lastRenderedPageBreak/>
        <w:t>Перемещение товаров на розничный склад</w:t>
      </w:r>
    </w:p>
    <w:p w:rsidR="003E4C4B" w:rsidRDefault="003E4C4B" w:rsidP="004D620A">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Если вы сначала приходовали товары на оптовый склад, тогда вам будет необходимо передать их на розничный склад, либо в неавтоматизированную торговую точку. Под последним подразумеваются такие точки, как ларек, палатка на рынке и прочие, где нет возможности вести учет по причине отсутствия ПК, либо электричества.</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Сначала мы создадим эти склады. Они практически ничем не будут отличаться от оптового за исключением типа.</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В итоге мы получим торговый зал магазина №23 с типом «Розничный магазин».</w:t>
      </w:r>
    </w:p>
    <w:p w:rsidR="003E4C4B" w:rsidRDefault="003E4C4B" w:rsidP="00A87788">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4032250" cy="2552700"/>
            <wp:effectExtent l="0" t="0" r="6350" b="0"/>
            <wp:docPr id="256" name="Рисунок 256" descr="розничный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озничный склад"/>
                    <pic:cNvPicPr>
                      <a:picLocks noChangeAspect="1" noChangeArrowheads="1"/>
                    </pic:cNvPicPr>
                  </pic:nvPicPr>
                  <pic:blipFill>
                    <a:blip r:embed="rId332" cstate="print">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2250" cy="2552700"/>
                    </a:xfrm>
                    <a:prstGeom prst="rect">
                      <a:avLst/>
                    </a:prstGeom>
                    <a:noFill/>
                    <a:ln>
                      <a:noFill/>
                    </a:ln>
                  </pic:spPr>
                </pic:pic>
              </a:graphicData>
            </a:graphic>
          </wp:inline>
        </w:drawing>
      </w:r>
      <w:r w:rsidR="004D620A">
        <w:rPr>
          <w:rFonts w:ascii="Roboto" w:hAnsi="Roboto"/>
          <w:color w:val="000000"/>
        </w:rPr>
        <w:t>рис.201</w:t>
      </w:r>
    </w:p>
    <w:p w:rsidR="003E4C4B" w:rsidRDefault="003E4C4B" w:rsidP="00971B27">
      <w:pPr>
        <w:pStyle w:val="a6"/>
        <w:numPr>
          <w:ilvl w:val="0"/>
          <w:numId w:val="137"/>
        </w:numPr>
        <w:shd w:val="clear" w:color="auto" w:fill="FFFFFF"/>
        <w:spacing w:before="0" w:beforeAutospacing="0" w:after="315" w:afterAutospacing="0"/>
        <w:rPr>
          <w:rFonts w:ascii="Roboto" w:hAnsi="Roboto"/>
          <w:color w:val="000000"/>
        </w:rPr>
      </w:pPr>
      <w:r>
        <w:rPr>
          <w:rFonts w:ascii="Roboto" w:hAnsi="Roboto"/>
          <w:color w:val="000000"/>
        </w:rPr>
        <w:t>Неавтоматизированную торговую точку назовем «Ларек у ж/д вокзала». У нее будет уже другой тип.</w:t>
      </w:r>
    </w:p>
    <w:p w:rsidR="003E4C4B" w:rsidRDefault="003E4C4B" w:rsidP="00971B27">
      <w:pPr>
        <w:pStyle w:val="a6"/>
        <w:numPr>
          <w:ilvl w:val="0"/>
          <w:numId w:val="137"/>
        </w:numPr>
        <w:shd w:val="clear" w:color="auto" w:fill="FFFFFF"/>
        <w:spacing w:before="0" w:beforeAutospacing="0" w:after="315" w:afterAutospacing="0"/>
        <w:jc w:val="both"/>
        <w:rPr>
          <w:rFonts w:ascii="Roboto" w:hAnsi="Roboto"/>
          <w:color w:val="000000"/>
        </w:rPr>
      </w:pPr>
      <w:r>
        <w:rPr>
          <w:rFonts w:ascii="Roboto" w:hAnsi="Roboto"/>
          <w:color w:val="000000"/>
        </w:rPr>
        <w:t>В рамках нашего примера у обоих складов используется одинаковый тип цен, но можно устанавливать и различные. Тогда вам придется создавать два документа «Установка цен номенклатуры» для каждого из этих типов цен.</w:t>
      </w:r>
    </w:p>
    <w:p w:rsidR="003E4C4B" w:rsidRDefault="003E4C4B" w:rsidP="00A87788">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3827964" cy="3022600"/>
            <wp:effectExtent l="0" t="0" r="1270" b="6350"/>
            <wp:docPr id="117631" name="Рисунок 117631" descr="Н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ТТ"/>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30214" cy="3024377"/>
                    </a:xfrm>
                    <a:prstGeom prst="rect">
                      <a:avLst/>
                    </a:prstGeom>
                    <a:noFill/>
                    <a:ln>
                      <a:noFill/>
                    </a:ln>
                  </pic:spPr>
                </pic:pic>
              </a:graphicData>
            </a:graphic>
          </wp:inline>
        </w:drawing>
      </w:r>
      <w:r w:rsidR="004D620A">
        <w:rPr>
          <w:rFonts w:ascii="Roboto" w:hAnsi="Roboto"/>
          <w:color w:val="000000"/>
        </w:rPr>
        <w:t>рис.202</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lastRenderedPageBreak/>
        <w:t>Для того, чтобы отразить передачу закупленных товаров с нашего оптового склада в созданные выше магазин и ларек, создадим документ «</w:t>
      </w:r>
      <w:r>
        <w:rPr>
          <w:rFonts w:ascii="Roboto" w:hAnsi="Roboto"/>
        </w:rPr>
        <w:t>Перемещение товаров</w:t>
      </w:r>
      <w:r>
        <w:rPr>
          <w:rFonts w:ascii="Roboto" w:hAnsi="Roboto"/>
          <w:color w:val="000000"/>
        </w:rPr>
        <w:t>». Найти вы его можете в меню «Склад».</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На рисунке ниже изображен пример заполнения документа перемещения товаров с основного оптового склада в ларек у ж/д вокзала.</w:t>
      </w:r>
    </w:p>
    <w:p w:rsidR="003E4C4B" w:rsidRDefault="003E4C4B" w:rsidP="00A93E0E">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822950" cy="2019300"/>
            <wp:effectExtent l="0" t="0" r="6350" b="0"/>
            <wp:docPr id="117630" name="Рисунок 117630" descr="перемещение в розн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еремещение в розницу"/>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22950" cy="2019300"/>
                    </a:xfrm>
                    <a:prstGeom prst="rect">
                      <a:avLst/>
                    </a:prstGeom>
                    <a:noFill/>
                    <a:ln>
                      <a:noFill/>
                    </a:ln>
                  </pic:spPr>
                </pic:pic>
              </a:graphicData>
            </a:graphic>
          </wp:inline>
        </w:drawing>
      </w:r>
      <w:r w:rsidR="004D620A">
        <w:rPr>
          <w:rFonts w:ascii="Roboto" w:hAnsi="Roboto"/>
          <w:color w:val="000000"/>
        </w:rPr>
        <w:t>рис.203</w:t>
      </w:r>
    </w:p>
    <w:p w:rsidR="003E4C4B" w:rsidRDefault="003E4C4B" w:rsidP="00233713">
      <w:pPr>
        <w:pStyle w:val="20"/>
        <w:shd w:val="clear" w:color="auto" w:fill="FFFFFF"/>
        <w:spacing w:before="473" w:after="315"/>
        <w:ind w:left="360"/>
        <w:rPr>
          <w:rFonts w:ascii="Roboto" w:hAnsi="Roboto"/>
          <w:color w:val="000000"/>
          <w:sz w:val="24"/>
          <w:szCs w:val="24"/>
        </w:rPr>
      </w:pPr>
      <w:r>
        <w:rPr>
          <w:rFonts w:ascii="Roboto" w:hAnsi="Roboto"/>
          <w:color w:val="000000"/>
          <w:sz w:val="24"/>
          <w:szCs w:val="24"/>
        </w:rPr>
        <w:t>Отчет о розничных продажах</w:t>
      </w:r>
    </w:p>
    <w:p w:rsidR="003E4C4B" w:rsidRDefault="003E4C4B" w:rsidP="007C2D26">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Если вы выполнили все предыдущие шаги верно, то на вашем розничном складе уже будут числиться товары с заполненными ценами продажи конечному покупателю.</w:t>
      </w:r>
    </w:p>
    <w:p w:rsidR="003E4C4B" w:rsidRDefault="003E4C4B" w:rsidP="007C2D26">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Теперь мы можем перейти к непосредственному отражению реализации товаров. В меню «Продажи» выберите пункт «Отчеты о розничных продажах». Этот документ необходим для отражения розничных продаж.</w:t>
      </w:r>
    </w:p>
    <w:p w:rsidR="003E4C4B" w:rsidRDefault="003E4C4B" w:rsidP="00A93E0E">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861050" cy="2051050"/>
            <wp:effectExtent l="0" t="0" r="6350" b="6350"/>
            <wp:docPr id="117597" name="Рисунок 117597" descr="заполненный отчет о розничных продажах в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аполненный отчет о розничных продажах в 1С"/>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61050" cy="2051050"/>
                    </a:xfrm>
                    <a:prstGeom prst="rect">
                      <a:avLst/>
                    </a:prstGeom>
                    <a:noFill/>
                    <a:ln>
                      <a:noFill/>
                    </a:ln>
                  </pic:spPr>
                </pic:pic>
              </a:graphicData>
            </a:graphic>
          </wp:inline>
        </w:drawing>
      </w:r>
      <w:r w:rsidR="004D620A">
        <w:rPr>
          <w:rFonts w:ascii="Roboto" w:hAnsi="Roboto"/>
          <w:color w:val="000000"/>
        </w:rPr>
        <w:t>рис.204</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В шапке документа мы указали организацию и розничный склад «Торговый зал магазина №23». Счет кассы, как и положено 50.01. Так же в целях дополнительной аналитики по управленческому учету мы указали Статью ДДС «Розничная выручка».</w:t>
      </w:r>
    </w:p>
    <w:p w:rsidR="003E4C4B" w:rsidRDefault="003E4C4B" w:rsidP="004D620A">
      <w:pPr>
        <w:pStyle w:val="20"/>
        <w:shd w:val="clear" w:color="auto" w:fill="FFFFFF"/>
        <w:spacing w:before="473" w:after="315"/>
        <w:ind w:left="360"/>
        <w:rPr>
          <w:rFonts w:ascii="Roboto" w:hAnsi="Roboto"/>
          <w:color w:val="000000"/>
          <w:sz w:val="24"/>
          <w:szCs w:val="24"/>
        </w:rPr>
      </w:pPr>
      <w:r>
        <w:rPr>
          <w:rFonts w:ascii="Roboto" w:hAnsi="Roboto"/>
          <w:color w:val="000000"/>
          <w:sz w:val="24"/>
          <w:szCs w:val="24"/>
        </w:rPr>
        <w:t>Продажи в неавтоматизированных торговых точках</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Выше мы учли продажи в розничном магазине. Теперь приступим к неавтоматизированной торговой точке – «ларьку».</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lastRenderedPageBreak/>
        <w:t>Неавтоматизированные торговые точки в 1С — это точки, в которых нет возможности поставить компьютер и установить связь с общей базой данных. Данные о продажах вводятся не регулярно.</w:t>
      </w:r>
    </w:p>
    <w:p w:rsidR="003E4C4B" w:rsidRDefault="003E4C4B" w:rsidP="004D620A">
      <w:pPr>
        <w:pStyle w:val="3"/>
        <w:shd w:val="clear" w:color="auto" w:fill="FFFFFF"/>
        <w:spacing w:before="473" w:after="315"/>
        <w:ind w:left="360"/>
        <w:rPr>
          <w:rFonts w:ascii="Roboto" w:hAnsi="Roboto"/>
          <w:color w:val="000000"/>
        </w:rPr>
      </w:pPr>
      <w:r>
        <w:rPr>
          <w:rFonts w:ascii="Roboto" w:hAnsi="Roboto"/>
          <w:color w:val="000000"/>
        </w:rPr>
        <w:t>Поступление наличных</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Первым делом нужно отразить поступление наличных с видом операции «Розничная выручка». Если в розничном магазине покупатель мог оплатить товар банковской картой, то здесь это маловероятно.</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Пример заполненного документа приведен на рисунке ниже. При недостающей выручке отчет о розничных продажах у вас попросту не проведется.</w:t>
      </w:r>
    </w:p>
    <w:p w:rsidR="003E4C4B" w:rsidRDefault="003E4C4B" w:rsidP="003E4C4B">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746750" cy="2266950"/>
            <wp:effectExtent l="0" t="0" r="6350" b="0"/>
            <wp:docPr id="118466" name="Рисунок 118466" descr="поступление выручки из к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ступление выручки из кассы"/>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46750" cy="2266950"/>
                    </a:xfrm>
                    <a:prstGeom prst="rect">
                      <a:avLst/>
                    </a:prstGeom>
                    <a:noFill/>
                    <a:ln>
                      <a:noFill/>
                    </a:ln>
                  </pic:spPr>
                </pic:pic>
              </a:graphicData>
            </a:graphic>
          </wp:inline>
        </w:drawing>
      </w:r>
      <w:r w:rsidR="004D620A">
        <w:rPr>
          <w:rFonts w:ascii="Roboto" w:hAnsi="Roboto"/>
          <w:color w:val="000000"/>
        </w:rPr>
        <w:t>рис.205</w:t>
      </w:r>
    </w:p>
    <w:p w:rsidR="003E4C4B" w:rsidRDefault="003E4C4B" w:rsidP="004D620A">
      <w:pPr>
        <w:pStyle w:val="3"/>
        <w:shd w:val="clear" w:color="auto" w:fill="FFFFFF"/>
        <w:spacing w:before="473" w:after="315"/>
        <w:ind w:left="360"/>
        <w:rPr>
          <w:rFonts w:ascii="Roboto" w:hAnsi="Roboto"/>
          <w:color w:val="000000"/>
        </w:rPr>
      </w:pPr>
      <w:r>
        <w:rPr>
          <w:rFonts w:ascii="Roboto" w:hAnsi="Roboto"/>
          <w:color w:val="000000"/>
        </w:rPr>
        <w:t>Отражение розничной продажи</w:t>
      </w:r>
    </w:p>
    <w:p w:rsidR="003E4C4B" w:rsidRDefault="003E4C4B" w:rsidP="004D620A">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Предположим, что наш продавец не записывает в тетрадь, сколько каких товаров он продал. В таком случае логичнее всего получить объем продаж, произведя простой вычет остатка из переданного ранее количества товаров.</w:t>
      </w:r>
    </w:p>
    <w:p w:rsidR="003E4C4B" w:rsidRDefault="003E4C4B" w:rsidP="004D620A">
      <w:pPr>
        <w:pStyle w:val="a6"/>
        <w:shd w:val="clear" w:color="auto" w:fill="FFFFFF"/>
        <w:spacing w:before="0" w:beforeAutospacing="0" w:after="315" w:afterAutospacing="0"/>
        <w:ind w:left="360"/>
        <w:jc w:val="both"/>
        <w:rPr>
          <w:rFonts w:ascii="Roboto" w:hAnsi="Roboto"/>
          <w:color w:val="000000"/>
        </w:rPr>
      </w:pPr>
      <w:r>
        <w:rPr>
          <w:rFonts w:ascii="Roboto" w:hAnsi="Roboto"/>
          <w:color w:val="000000"/>
        </w:rPr>
        <w:t>Для таких целей в программе 1С:Бухгалтерия существует документ «Инвентаризация товаров». Он расположен в меню «Склад».</w:t>
      </w:r>
    </w:p>
    <w:p w:rsidR="003E4C4B" w:rsidRDefault="003E4C4B" w:rsidP="007C2D26">
      <w:pPr>
        <w:pStyle w:val="a6"/>
        <w:shd w:val="clear" w:color="auto" w:fill="FFFFFF"/>
        <w:spacing w:before="0" w:beforeAutospacing="0" w:after="120" w:afterAutospacing="0"/>
        <w:ind w:left="357"/>
        <w:jc w:val="both"/>
        <w:rPr>
          <w:rFonts w:ascii="Roboto" w:hAnsi="Roboto"/>
          <w:color w:val="000000"/>
        </w:rPr>
      </w:pPr>
      <w:r>
        <w:rPr>
          <w:rFonts w:ascii="Roboto" w:hAnsi="Roboto"/>
          <w:color w:val="000000"/>
        </w:rPr>
        <w:t>В документе инвентаризации укажем организацию, наш склад «Ларек у ж/ж вокзала» и при необходимости </w:t>
      </w:r>
      <w:r>
        <w:rPr>
          <w:rFonts w:ascii="Roboto" w:hAnsi="Roboto"/>
        </w:rPr>
        <w:t>ответственное лицо</w:t>
      </w:r>
      <w:r>
        <w:rPr>
          <w:rFonts w:ascii="Roboto" w:hAnsi="Roboto"/>
          <w:color w:val="000000"/>
        </w:rPr>
        <w:t>. Для удобства заполним товары по остаткам на складе. После этого необходимо указать, сколько товаров фактически осталось в колонке «Кол-во факт».</w:t>
      </w:r>
    </w:p>
    <w:p w:rsidR="003E4C4B" w:rsidRDefault="003E4C4B" w:rsidP="003E4C4B">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lastRenderedPageBreak/>
        <w:drawing>
          <wp:inline distT="0" distB="0" distL="0" distR="0">
            <wp:extent cx="5746750" cy="2038350"/>
            <wp:effectExtent l="0" t="0" r="6350" b="0"/>
            <wp:docPr id="118465" name="Рисунок 118465" descr="инвентаризация в НТТ">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вентаризация в НТТ">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46750" cy="2038350"/>
                    </a:xfrm>
                    <a:prstGeom prst="rect">
                      <a:avLst/>
                    </a:prstGeom>
                    <a:noFill/>
                    <a:ln>
                      <a:noFill/>
                    </a:ln>
                  </pic:spPr>
                </pic:pic>
              </a:graphicData>
            </a:graphic>
          </wp:inline>
        </w:drawing>
      </w:r>
      <w:r w:rsidR="004D620A">
        <w:rPr>
          <w:rFonts w:ascii="Roboto" w:hAnsi="Roboto"/>
          <w:color w:val="000000"/>
        </w:rPr>
        <w:t>рис.206</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Как показано на рисунке выше, в колонке «Отклонение» отражено, по сути, то количество, которое было продано в данном ларьке.</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Теперь можно провести данный документ и уже на его основании создать отчет о розничных продажах.</w:t>
      </w:r>
    </w:p>
    <w:p w:rsidR="003E4C4B" w:rsidRDefault="003E4C4B" w:rsidP="003E4C4B">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848350" cy="2914650"/>
            <wp:effectExtent l="0" t="0" r="0" b="0"/>
            <wp:docPr id="118464" name="Рисунок 118464" descr="создание на осн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здание на основании"/>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48350" cy="2914650"/>
                    </a:xfrm>
                    <a:prstGeom prst="rect">
                      <a:avLst/>
                    </a:prstGeom>
                    <a:noFill/>
                    <a:ln>
                      <a:noFill/>
                    </a:ln>
                  </pic:spPr>
                </pic:pic>
              </a:graphicData>
            </a:graphic>
          </wp:inline>
        </w:drawing>
      </w:r>
      <w:r w:rsidR="004D620A">
        <w:rPr>
          <w:rFonts w:ascii="Roboto" w:hAnsi="Roboto"/>
          <w:color w:val="000000"/>
        </w:rPr>
        <w:t>рис.207</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Перед нами открылась форма созданного документа, в котором абсолютно все заполнилось автоматически. Обратите внимание, что в колонку «Количество» попали все данные из колонки «Кол-во факт» документа инвентаризации.</w:t>
      </w:r>
    </w:p>
    <w:p w:rsidR="003E4C4B" w:rsidRDefault="003E4C4B" w:rsidP="003E4C4B">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lastRenderedPageBreak/>
        <w:drawing>
          <wp:inline distT="0" distB="0" distL="0" distR="0">
            <wp:extent cx="5784850" cy="2209800"/>
            <wp:effectExtent l="0" t="0" r="6350" b="0"/>
            <wp:docPr id="118443" name="Рисунок 118443" descr="заполненный на основании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аполненный на основании отчет"/>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84850" cy="2209800"/>
                    </a:xfrm>
                    <a:prstGeom prst="rect">
                      <a:avLst/>
                    </a:prstGeom>
                    <a:noFill/>
                    <a:ln>
                      <a:noFill/>
                    </a:ln>
                  </pic:spPr>
                </pic:pic>
              </a:graphicData>
            </a:graphic>
          </wp:inline>
        </w:drawing>
      </w:r>
      <w:r w:rsidR="004D620A">
        <w:rPr>
          <w:rFonts w:ascii="Roboto" w:hAnsi="Roboto"/>
          <w:color w:val="000000"/>
        </w:rPr>
        <w:t>рис.208</w:t>
      </w:r>
    </w:p>
    <w:p w:rsidR="003E4C4B" w:rsidRDefault="003E4C4B" w:rsidP="004D620A">
      <w:pPr>
        <w:pStyle w:val="a6"/>
        <w:shd w:val="clear" w:color="auto" w:fill="FFFFFF"/>
        <w:spacing w:before="0" w:beforeAutospacing="0" w:after="315" w:afterAutospacing="0"/>
        <w:ind w:left="360"/>
        <w:rPr>
          <w:rFonts w:ascii="Roboto" w:hAnsi="Roboto"/>
          <w:color w:val="000000"/>
        </w:rPr>
      </w:pPr>
      <w:r>
        <w:rPr>
          <w:rFonts w:ascii="Roboto" w:hAnsi="Roboto"/>
          <w:color w:val="000000"/>
        </w:rPr>
        <w:t>Если вы не учли в программе полученную выручку, то программа не позволит провести документ и выдаст сообщение, подобное тому, что изображено на рисунке ниже.</w:t>
      </w:r>
    </w:p>
    <w:p w:rsidR="003E4C4B" w:rsidRPr="003E4C4B" w:rsidRDefault="003E4C4B" w:rsidP="003E4C4B">
      <w:pPr>
        <w:pStyle w:val="a6"/>
        <w:shd w:val="clear" w:color="auto" w:fill="FFFFFF"/>
        <w:spacing w:before="0" w:beforeAutospacing="0" w:after="315" w:afterAutospacing="0"/>
        <w:ind w:left="360"/>
        <w:rPr>
          <w:rFonts w:ascii="Roboto" w:hAnsi="Roboto"/>
          <w:color w:val="000000"/>
        </w:rPr>
      </w:pPr>
      <w:r>
        <w:rPr>
          <w:rFonts w:ascii="Roboto" w:hAnsi="Roboto"/>
          <w:noProof/>
          <w:color w:val="ED1C24"/>
        </w:rPr>
        <w:drawing>
          <wp:inline distT="0" distB="0" distL="0" distR="0">
            <wp:extent cx="5600700" cy="1003300"/>
            <wp:effectExtent l="0" t="0" r="0" b="6350"/>
            <wp:docPr id="92" name="Рисунок 92" descr="сообщение о недостачи выру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ообщение о недостачи выручки"/>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00700" cy="1003300"/>
                    </a:xfrm>
                    <a:prstGeom prst="rect">
                      <a:avLst/>
                    </a:prstGeom>
                    <a:noFill/>
                    <a:ln>
                      <a:noFill/>
                    </a:ln>
                  </pic:spPr>
                </pic:pic>
              </a:graphicData>
            </a:graphic>
          </wp:inline>
        </w:drawing>
      </w:r>
      <w:r w:rsidR="004D620A">
        <w:rPr>
          <w:rFonts w:ascii="Roboto" w:hAnsi="Roboto"/>
          <w:color w:val="000000"/>
        </w:rPr>
        <w:t>рис.209</w:t>
      </w:r>
    </w:p>
    <w:p w:rsidR="00D97F31" w:rsidRDefault="00D97F31" w:rsidP="00D97F31">
      <w:pPr>
        <w:shd w:val="clear" w:color="auto" w:fill="FFFFFF"/>
      </w:pPr>
    </w:p>
    <w:p w:rsidR="00E50F4A" w:rsidRDefault="00E50F4A" w:rsidP="00D97F31">
      <w:pPr>
        <w:shd w:val="clear" w:color="auto" w:fill="FFFFFF"/>
      </w:pPr>
    </w:p>
    <w:p w:rsidR="00D00AA8" w:rsidRPr="00E50F4A" w:rsidRDefault="00D00AA8" w:rsidP="00D00AA8">
      <w:pPr>
        <w:spacing w:after="120"/>
        <w:rPr>
          <w:b/>
          <w:sz w:val="28"/>
        </w:rPr>
      </w:pPr>
      <w:r w:rsidRPr="00E50F4A">
        <w:rPr>
          <w:b/>
          <w:sz w:val="28"/>
        </w:rPr>
        <w:t>Учет кассовых операций.</w:t>
      </w:r>
    </w:p>
    <w:p w:rsidR="00D00AA8" w:rsidRDefault="00D00AA8" w:rsidP="00D00AA8">
      <w:pPr>
        <w:spacing w:after="120"/>
      </w:pPr>
      <w:r>
        <w:t>Счет 50 «Касса»</w:t>
      </w:r>
    </w:p>
    <w:p w:rsidR="00D00AA8" w:rsidRPr="00E50F4A" w:rsidRDefault="00D00AA8" w:rsidP="00D00AA8">
      <w:pPr>
        <w:spacing w:after="120"/>
        <w:rPr>
          <w:b/>
          <w:i/>
        </w:rPr>
      </w:pPr>
      <w:r w:rsidRPr="00E50F4A">
        <w:rPr>
          <w:b/>
          <w:i/>
        </w:rPr>
        <w:t>Приходный кассовый ордер</w:t>
      </w:r>
    </w:p>
    <w:p w:rsidR="00D00AA8" w:rsidRPr="00E50F4A" w:rsidRDefault="00D00AA8" w:rsidP="00D00AA8">
      <w:pPr>
        <w:spacing w:after="120"/>
        <w:rPr>
          <w:b/>
          <w:i/>
        </w:rPr>
      </w:pPr>
      <w:r w:rsidRPr="00E50F4A">
        <w:rPr>
          <w:b/>
          <w:i/>
        </w:rPr>
        <w:t>Расходный кассовый ордер</w:t>
      </w:r>
    </w:p>
    <w:p w:rsidR="00D00AA8" w:rsidRDefault="00D00AA8" w:rsidP="00D00AA8">
      <w:pPr>
        <w:spacing w:after="120"/>
      </w:pPr>
      <w:r>
        <w:t>Есть утвержденные формы для каждого ордера, в нем сам ордер и отрывная квитанция к нему.</w:t>
      </w:r>
    </w:p>
    <w:p w:rsidR="00D00AA8" w:rsidRDefault="00D00AA8" w:rsidP="00D00AA8">
      <w:pPr>
        <w:spacing w:after="120"/>
        <w:rPr>
          <w:shd w:val="clear" w:color="auto" w:fill="FFFFFF"/>
        </w:rPr>
      </w:pPr>
      <w:r>
        <w:rPr>
          <w:shd w:val="clear" w:color="auto" w:fill="FFFFFF"/>
        </w:rPr>
        <w:t>Приходник оформляется в одном экземпляре - ордер остается у кассира для отчета, а квитанция отдаётся лицу, которое внесло деньги в кассу в подтверждение того, что деньги приняты.</w:t>
      </w:r>
    </w:p>
    <w:p w:rsidR="00D00AA8" w:rsidRDefault="00D00AA8" w:rsidP="00D00AA8">
      <w:pPr>
        <w:pStyle w:val="a6"/>
        <w:shd w:val="clear" w:color="auto" w:fill="FFFFFF"/>
        <w:spacing w:before="0" w:beforeAutospacing="0" w:after="120" w:afterAutospacing="0"/>
        <w:textAlignment w:val="baseline"/>
      </w:pPr>
      <w:r>
        <w:t>Нумерация приходников начинается каждый год заново с единицы и должна быть непрерывной: 1, 2, 3...</w:t>
      </w:r>
    </w:p>
    <w:p w:rsidR="00D00AA8" w:rsidRDefault="00D00AA8" w:rsidP="00D00AA8">
      <w:pPr>
        <w:pStyle w:val="a6"/>
        <w:shd w:val="clear" w:color="auto" w:fill="FFFFFF"/>
        <w:spacing w:before="0" w:beforeAutospacing="0" w:after="120" w:afterAutospacing="0"/>
        <w:textAlignment w:val="baseline"/>
      </w:pPr>
      <w:r>
        <w:t>Подписывается приходник главным бухгалтером или лицом, уполномоченным на это, и кассиром.</w:t>
      </w:r>
    </w:p>
    <w:p w:rsidR="00D00AA8" w:rsidRDefault="00D00AA8" w:rsidP="00D00AA8">
      <w:pPr>
        <w:pStyle w:val="a6"/>
        <w:shd w:val="clear" w:color="auto" w:fill="FFFFFF"/>
        <w:spacing w:before="0" w:beforeAutospacing="0" w:after="120" w:afterAutospacing="0"/>
        <w:textAlignment w:val="baseline"/>
      </w:pPr>
      <w:r>
        <w:t>Печать ставится кассиром только на квитанции в месте, которое обозначено как &lt;М.П. (штампа)&gt;.</w:t>
      </w:r>
    </w:p>
    <w:p w:rsidR="00D00AA8" w:rsidRDefault="00D00AA8" w:rsidP="00D00AA8">
      <w:pPr>
        <w:spacing w:after="120"/>
      </w:pPr>
      <w:r>
        <w:t>Прием денег в кассу организации – на основании документа «приходный кассовый ордер» ПКО</w:t>
      </w:r>
    </w:p>
    <w:p w:rsidR="00D00AA8" w:rsidRDefault="00D00AA8" w:rsidP="00D00AA8">
      <w:pPr>
        <w:spacing w:after="120"/>
      </w:pPr>
      <w:r>
        <w:t>Банк и Касса – Кассовые документы</w:t>
      </w:r>
    </w:p>
    <w:p w:rsidR="00D10295" w:rsidRDefault="00D10295" w:rsidP="00D10295">
      <w:pPr>
        <w:spacing w:after="120"/>
      </w:pPr>
      <w:r>
        <w:t>Учет кассовых операций.</w:t>
      </w:r>
    </w:p>
    <w:p w:rsidR="00D10295" w:rsidRDefault="00D10295" w:rsidP="00D10295">
      <w:pPr>
        <w:spacing w:after="120"/>
      </w:pPr>
      <w:r>
        <w:t>Счет 50 «Касса»</w:t>
      </w:r>
    </w:p>
    <w:p w:rsidR="00D10295" w:rsidRPr="00531244" w:rsidRDefault="00D10295" w:rsidP="00D10295">
      <w:pPr>
        <w:spacing w:after="120"/>
        <w:rPr>
          <w:sz w:val="28"/>
        </w:rPr>
      </w:pPr>
      <w:r w:rsidRPr="00531244">
        <w:rPr>
          <w:sz w:val="28"/>
        </w:rPr>
        <w:t>Приходный кассовый ордер</w:t>
      </w:r>
    </w:p>
    <w:p w:rsidR="00D10295" w:rsidRPr="00531244" w:rsidRDefault="00D10295" w:rsidP="00D10295">
      <w:pPr>
        <w:spacing w:after="120"/>
        <w:rPr>
          <w:sz w:val="28"/>
        </w:rPr>
      </w:pPr>
      <w:r w:rsidRPr="00531244">
        <w:rPr>
          <w:sz w:val="28"/>
        </w:rPr>
        <w:lastRenderedPageBreak/>
        <w:t>Расходный кассовый ордер</w:t>
      </w:r>
    </w:p>
    <w:p w:rsidR="00D10295" w:rsidRDefault="00D10295" w:rsidP="00D10295">
      <w:pPr>
        <w:spacing w:after="120"/>
      </w:pPr>
      <w:r>
        <w:t>Есть утвержденные формы для каждого ордера, в нем сам ордер и отрывная квитанция к нему.</w:t>
      </w:r>
    </w:p>
    <w:p w:rsidR="00D10295" w:rsidRDefault="00D10295" w:rsidP="00D10295">
      <w:pPr>
        <w:spacing w:after="120"/>
        <w:rPr>
          <w:shd w:val="clear" w:color="auto" w:fill="FFFFFF"/>
        </w:rPr>
      </w:pPr>
      <w:r>
        <w:rPr>
          <w:shd w:val="clear" w:color="auto" w:fill="FFFFFF"/>
        </w:rPr>
        <w:t>Приходник оформляется в одном экземпляре - ордер остается у кассира для отчета, а квитанция отдаётся лицу, которое внесло деньги в кассу в подтверждение того, что деньги приняты.</w:t>
      </w:r>
    </w:p>
    <w:p w:rsidR="00D10295" w:rsidRDefault="00D10295" w:rsidP="00D10295">
      <w:pPr>
        <w:pStyle w:val="a6"/>
        <w:shd w:val="clear" w:color="auto" w:fill="FFFFFF"/>
        <w:spacing w:before="0" w:beforeAutospacing="0" w:after="120" w:afterAutospacing="0"/>
        <w:textAlignment w:val="baseline"/>
      </w:pPr>
      <w:r>
        <w:t>Нумерация приходников начинается каждый год заново с единицы и должна быть непрерывной: 1, 2, 3...</w:t>
      </w:r>
    </w:p>
    <w:p w:rsidR="00D10295" w:rsidRDefault="00D10295" w:rsidP="00D10295">
      <w:pPr>
        <w:pStyle w:val="a6"/>
        <w:shd w:val="clear" w:color="auto" w:fill="FFFFFF"/>
        <w:spacing w:before="0" w:beforeAutospacing="0" w:after="120" w:afterAutospacing="0"/>
        <w:textAlignment w:val="baseline"/>
      </w:pPr>
      <w:r>
        <w:t>Подписывается приходник главным бухгалтером или лицом, уполномоченным на это, и кассиром.</w:t>
      </w:r>
    </w:p>
    <w:p w:rsidR="00D10295" w:rsidRDefault="00D10295" w:rsidP="00D10295">
      <w:pPr>
        <w:pStyle w:val="a6"/>
        <w:shd w:val="clear" w:color="auto" w:fill="FFFFFF"/>
        <w:spacing w:before="0" w:beforeAutospacing="0" w:after="120" w:afterAutospacing="0"/>
        <w:textAlignment w:val="baseline"/>
      </w:pPr>
      <w:r>
        <w:t>Печать ставится кассиром только на квитанции в месте, которое обозначено как &lt;М.П. (штампа)&gt;.</w:t>
      </w:r>
    </w:p>
    <w:p w:rsidR="00D10295" w:rsidRDefault="00D10295" w:rsidP="00D10295">
      <w:pPr>
        <w:spacing w:after="120"/>
      </w:pPr>
      <w:r>
        <w:t>Прием денег в кассу организации – на основании документа «приходный кассовый ордер» ПКО</w:t>
      </w:r>
    </w:p>
    <w:p w:rsidR="00D10295" w:rsidRDefault="00D10295" w:rsidP="00D10295">
      <w:pPr>
        <w:spacing w:after="120"/>
      </w:pPr>
      <w:r>
        <w:t>Банк и Касса – Кассовые документы</w:t>
      </w:r>
    </w:p>
    <w:p w:rsidR="00D10295" w:rsidRDefault="00D10295" w:rsidP="00D10295">
      <w:pPr>
        <w:spacing w:after="120"/>
      </w:pPr>
      <w:r>
        <w:rPr>
          <w:noProof/>
        </w:rPr>
        <w:drawing>
          <wp:inline distT="0" distB="0" distL="0" distR="0">
            <wp:extent cx="3422650" cy="38989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a:lum bright="-2000" contrast="10000"/>
                      <a:extLst>
                        <a:ext uri="{28A0092B-C50C-407E-A947-70E740481C1C}">
                          <a14:useLocalDpi xmlns:a14="http://schemas.microsoft.com/office/drawing/2010/main" val="0"/>
                        </a:ext>
                      </a:extLst>
                    </a:blip>
                    <a:srcRect l="2405" t="11966" r="58151" b="8263"/>
                    <a:stretch>
                      <a:fillRect/>
                    </a:stretch>
                  </pic:blipFill>
                  <pic:spPr bwMode="auto">
                    <a:xfrm>
                      <a:off x="0" y="0"/>
                      <a:ext cx="3422650" cy="3898900"/>
                    </a:xfrm>
                    <a:prstGeom prst="rect">
                      <a:avLst/>
                    </a:prstGeom>
                    <a:noFill/>
                    <a:ln>
                      <a:noFill/>
                    </a:ln>
                  </pic:spPr>
                </pic:pic>
              </a:graphicData>
            </a:graphic>
          </wp:inline>
        </w:drawing>
      </w:r>
      <w:r w:rsidR="004D620A">
        <w:t>рис.210</w:t>
      </w:r>
    </w:p>
    <w:p w:rsidR="00D10295" w:rsidRDefault="00D10295" w:rsidP="00D10295">
      <w:pPr>
        <w:shd w:val="clear" w:color="auto" w:fill="FFFFFF"/>
        <w:spacing w:after="120"/>
        <w:textAlignment w:val="baseline"/>
        <w:outlineLvl w:val="3"/>
        <w:rPr>
          <w:b/>
          <w:bCs/>
        </w:rPr>
      </w:pPr>
    </w:p>
    <w:p w:rsidR="00D10295" w:rsidRDefault="00D10295" w:rsidP="00D10295">
      <w:pPr>
        <w:shd w:val="clear" w:color="auto" w:fill="FFFFFF"/>
        <w:spacing w:after="120"/>
        <w:textAlignment w:val="baseline"/>
        <w:outlineLvl w:val="3"/>
      </w:pPr>
      <w:r>
        <w:rPr>
          <w:b/>
          <w:bCs/>
        </w:rPr>
        <w:t>Оплата от покупателя</w:t>
      </w:r>
    </w:p>
    <w:p w:rsidR="00D10295" w:rsidRDefault="00D10295" w:rsidP="00D10295">
      <w:pPr>
        <w:spacing w:after="120"/>
        <w:rPr>
          <w:rFonts w:eastAsiaTheme="minorHAnsi"/>
          <w:lang w:eastAsia="en-US"/>
        </w:rPr>
      </w:pPr>
      <w:r>
        <w:t xml:space="preserve">16.12.2020г физическое лицо </w:t>
      </w:r>
      <w:r>
        <w:rPr>
          <w:i/>
        </w:rPr>
        <w:t>Комарова С.В.</w:t>
      </w:r>
      <w:r>
        <w:t xml:space="preserve"> внесла в кассу нашей организации 2400р. по договору страхования. (выберите физическое лицо, с которым есть договор об оказании данной услуги. При отсутствии договора, оформите продажу услуги страхования, стоимостью 2400р.)</w:t>
      </w:r>
    </w:p>
    <w:p w:rsidR="00D10295" w:rsidRDefault="00D10295" w:rsidP="00D10295">
      <w:pPr>
        <w:spacing w:after="120"/>
        <w:rPr>
          <w:shd w:val="clear" w:color="auto" w:fill="FFFFFF"/>
        </w:rPr>
      </w:pPr>
      <w:r>
        <w:rPr>
          <w:shd w:val="clear" w:color="auto" w:fill="FFFFFF"/>
        </w:rPr>
        <w:t>Вид операции указываем "</w:t>
      </w:r>
      <w:r>
        <w:rPr>
          <w:rStyle w:val="aff1"/>
          <w:bdr w:val="none" w:sz="0" w:space="0" w:color="auto" w:frame="1"/>
          <w:shd w:val="clear" w:color="auto" w:fill="FFFFFF"/>
        </w:rPr>
        <w:t>Оплата от покупателя</w:t>
      </w:r>
      <w:r>
        <w:rPr>
          <w:shd w:val="clear" w:color="auto" w:fill="FFFFFF"/>
        </w:rPr>
        <w:t>"</w:t>
      </w:r>
    </w:p>
    <w:p w:rsidR="00D10295" w:rsidRDefault="00D10295" w:rsidP="00D10295">
      <w:pPr>
        <w:spacing w:after="120"/>
      </w:pPr>
      <w:r>
        <w:rPr>
          <w:shd w:val="clear" w:color="auto" w:fill="FFFFFF"/>
        </w:rPr>
        <w:t>Номер оставляем пустым (он заполнятся автоматически), дату указываем </w:t>
      </w:r>
      <w:r>
        <w:t xml:space="preserve">16.12.2020г </w:t>
      </w:r>
      <w:r>
        <w:rPr>
          <w:shd w:val="clear" w:color="auto" w:fill="FFFFFF"/>
        </w:rPr>
        <w:t>(дата внесения наличных в кассу)</w:t>
      </w:r>
    </w:p>
    <w:p w:rsidR="00D10295" w:rsidRDefault="00D10295" w:rsidP="00D10295">
      <w:pPr>
        <w:spacing w:after="120"/>
        <w:rPr>
          <w:i/>
        </w:rPr>
      </w:pPr>
      <w:r>
        <w:rPr>
          <w:shd w:val="clear" w:color="auto" w:fill="FFFFFF"/>
        </w:rPr>
        <w:t xml:space="preserve">В качестве контрагента указываем </w:t>
      </w:r>
      <w:r>
        <w:rPr>
          <w:i/>
        </w:rPr>
        <w:t>Комарова С.В.(или то лицо, которое вы выбрали для оформления данного примера)</w:t>
      </w:r>
    </w:p>
    <w:p w:rsidR="00D10295" w:rsidRDefault="00D10295" w:rsidP="00D10295">
      <w:pPr>
        <w:spacing w:after="120"/>
        <w:rPr>
          <w:shd w:val="clear" w:color="auto" w:fill="FFFFFF"/>
        </w:rPr>
      </w:pPr>
      <w:r>
        <w:rPr>
          <w:shd w:val="clear" w:color="auto" w:fill="FFFFFF"/>
        </w:rPr>
        <w:lastRenderedPageBreak/>
        <w:t>Сумма платежа </w:t>
      </w:r>
      <w:r>
        <w:rPr>
          <w:rStyle w:val="aff1"/>
          <w:bdr w:val="none" w:sz="0" w:space="0" w:color="auto" w:frame="1"/>
          <w:shd w:val="clear" w:color="auto" w:fill="FFFFFF"/>
        </w:rPr>
        <w:t>2400</w:t>
      </w:r>
      <w:r>
        <w:rPr>
          <w:shd w:val="clear" w:color="auto" w:fill="FFFFFF"/>
        </w:rPr>
        <w:t> рублей</w:t>
      </w:r>
    </w:p>
    <w:p w:rsidR="00D10295" w:rsidRDefault="00D10295" w:rsidP="00D10295">
      <w:pPr>
        <w:pStyle w:val="a6"/>
        <w:shd w:val="clear" w:color="auto" w:fill="FFFFFF"/>
        <w:spacing w:before="0" w:beforeAutospacing="0" w:after="120" w:afterAutospacing="0"/>
        <w:textAlignment w:val="baseline"/>
      </w:pPr>
      <w:r>
        <w:rPr>
          <w:shd w:val="clear" w:color="auto" w:fill="FFFFFF"/>
        </w:rPr>
        <w:t xml:space="preserve">Переходим к табличной части: </w:t>
      </w:r>
      <w:r>
        <w:t>в ней мы указали договор для расчетов с контрагентом; статью движения денежных средств (ДДС); сумму, а также размер НДС, который в неё входит.</w:t>
      </w:r>
    </w:p>
    <w:p w:rsidR="00D10295" w:rsidRDefault="00D10295" w:rsidP="00D10295">
      <w:pPr>
        <w:pStyle w:val="a6"/>
        <w:shd w:val="clear" w:color="auto" w:fill="FFFFFF"/>
        <w:spacing w:before="0" w:beforeAutospacing="0" w:after="120" w:afterAutospacing="0"/>
        <w:textAlignment w:val="baseline"/>
      </w:pPr>
      <w:r>
        <w:t>Спускаемся ниже к реквизитам печатной формы.</w:t>
      </w:r>
    </w:p>
    <w:p w:rsidR="00D10295" w:rsidRDefault="00D10295" w:rsidP="00D10295">
      <w:pPr>
        <w:pStyle w:val="a6"/>
        <w:shd w:val="clear" w:color="auto" w:fill="FFFFFF"/>
        <w:spacing w:before="0" w:beforeAutospacing="0" w:after="120" w:afterAutospacing="0"/>
        <w:textAlignment w:val="baseline"/>
      </w:pPr>
      <w:r>
        <w:t>В поле "Принято от" указываем </w:t>
      </w:r>
      <w:r>
        <w:rPr>
          <w:i/>
        </w:rPr>
        <w:t>Комарова С.В.</w:t>
      </w:r>
    </w:p>
    <w:p w:rsidR="00D10295" w:rsidRDefault="00D10295" w:rsidP="00D10295">
      <w:pPr>
        <w:spacing w:after="120"/>
        <w:rPr>
          <w:rStyle w:val="aff1"/>
          <w:bdr w:val="none" w:sz="0" w:space="0" w:color="auto" w:frame="1"/>
          <w:shd w:val="clear" w:color="auto" w:fill="FFFFFF"/>
        </w:rPr>
      </w:pPr>
      <w:r>
        <w:rPr>
          <w:shd w:val="clear" w:color="auto" w:fill="FFFFFF"/>
        </w:rPr>
        <w:t>В поле "Основание" пишем </w:t>
      </w:r>
      <w:r>
        <w:rPr>
          <w:rStyle w:val="aff1"/>
          <w:bdr w:val="none" w:sz="0" w:space="0" w:color="auto" w:frame="1"/>
          <w:shd w:val="clear" w:color="auto" w:fill="FFFFFF"/>
        </w:rPr>
        <w:t>Оплата по договору № ??</w:t>
      </w:r>
    </w:p>
    <w:p w:rsidR="00D10295" w:rsidRDefault="00D10295" w:rsidP="00D10295">
      <w:pPr>
        <w:spacing w:after="120"/>
      </w:pPr>
      <w:r>
        <w:rPr>
          <w:shd w:val="clear" w:color="auto" w:fill="FFFFFF"/>
        </w:rPr>
        <w:t>Проводим документ и смотрим его печатную форму.</w:t>
      </w:r>
    </w:p>
    <w:p w:rsidR="00D10295" w:rsidRDefault="00D10295" w:rsidP="00D10295">
      <w:pPr>
        <w:spacing w:after="120"/>
        <w:rPr>
          <w:shd w:val="clear" w:color="auto" w:fill="FFFFFF"/>
        </w:rPr>
      </w:pPr>
      <w:r>
        <w:rPr>
          <w:shd w:val="clear" w:color="auto" w:fill="FFFFFF"/>
        </w:rPr>
        <w:t>Если денежные средства поступают от организации, в поле Принято от указывается ФИО уполномоченного лица. Данные его отображаются в форме приходного ордера.</w:t>
      </w:r>
    </w:p>
    <w:p w:rsidR="00D10295" w:rsidRDefault="00D10295" w:rsidP="00D10295">
      <w:pPr>
        <w:spacing w:after="120"/>
        <w:rPr>
          <w:shd w:val="clear" w:color="auto" w:fill="FFFFFF"/>
        </w:rPr>
      </w:pPr>
    </w:p>
    <w:p w:rsidR="00D10295" w:rsidRDefault="00D10295" w:rsidP="00D10295">
      <w:pPr>
        <w:spacing w:after="120"/>
        <w:rPr>
          <w:shd w:val="clear" w:color="auto" w:fill="FFFFFF"/>
        </w:rPr>
      </w:pPr>
      <w:r>
        <w:rPr>
          <w:shd w:val="clear" w:color="auto" w:fill="FFFFFF"/>
        </w:rPr>
        <w:t>Еще варианты назначения приходных ордеров:</w:t>
      </w:r>
    </w:p>
    <w:p w:rsidR="00D10295" w:rsidRDefault="00D10295" w:rsidP="00971B27">
      <w:pPr>
        <w:pStyle w:val="4"/>
        <w:numPr>
          <w:ilvl w:val="0"/>
          <w:numId w:val="133"/>
        </w:numPr>
        <w:shd w:val="clear" w:color="auto" w:fill="FFFFFF"/>
        <w:spacing w:before="0" w:after="120"/>
        <w:jc w:val="left"/>
        <w:textAlignment w:val="baseline"/>
        <w:rPr>
          <w:b w:val="0"/>
          <w:bCs w:val="0"/>
        </w:rPr>
      </w:pPr>
      <w:r>
        <w:rPr>
          <w:rStyle w:val="af2"/>
          <w:bdr w:val="none" w:sz="0" w:space="0" w:color="auto" w:frame="1"/>
        </w:rPr>
        <w:t>Возврат от подотчетного лица</w:t>
      </w:r>
    </w:p>
    <w:p w:rsidR="00D10295" w:rsidRDefault="00D10295" w:rsidP="00971B27">
      <w:pPr>
        <w:pStyle w:val="4"/>
        <w:numPr>
          <w:ilvl w:val="0"/>
          <w:numId w:val="133"/>
        </w:numPr>
        <w:shd w:val="clear" w:color="auto" w:fill="FFFFFF"/>
        <w:spacing w:before="0" w:after="120"/>
        <w:jc w:val="left"/>
        <w:textAlignment w:val="baseline"/>
        <w:rPr>
          <w:b w:val="0"/>
          <w:bCs w:val="0"/>
        </w:rPr>
      </w:pPr>
      <w:r>
        <w:rPr>
          <w:rStyle w:val="af2"/>
          <w:bdr w:val="none" w:sz="0" w:space="0" w:color="auto" w:frame="1"/>
        </w:rPr>
        <w:t>Розничная выручка</w:t>
      </w:r>
    </w:p>
    <w:p w:rsidR="00D10295" w:rsidRDefault="00D10295" w:rsidP="00971B27">
      <w:pPr>
        <w:pStyle w:val="4"/>
        <w:numPr>
          <w:ilvl w:val="0"/>
          <w:numId w:val="133"/>
        </w:numPr>
        <w:shd w:val="clear" w:color="auto" w:fill="FFFFFF"/>
        <w:spacing w:before="0" w:after="120"/>
        <w:jc w:val="left"/>
        <w:textAlignment w:val="baseline"/>
        <w:rPr>
          <w:b w:val="0"/>
          <w:bCs w:val="0"/>
        </w:rPr>
      </w:pPr>
      <w:r>
        <w:rPr>
          <w:rStyle w:val="af2"/>
          <w:bdr w:val="none" w:sz="0" w:space="0" w:color="auto" w:frame="1"/>
        </w:rPr>
        <w:t>Получение наличных в банке</w:t>
      </w:r>
    </w:p>
    <w:p w:rsidR="00D10295" w:rsidRDefault="00D10295" w:rsidP="00971B27">
      <w:pPr>
        <w:pStyle w:val="4"/>
        <w:numPr>
          <w:ilvl w:val="0"/>
          <w:numId w:val="133"/>
        </w:numPr>
        <w:shd w:val="clear" w:color="auto" w:fill="FFFFFF"/>
        <w:spacing w:before="0" w:after="120"/>
        <w:jc w:val="left"/>
        <w:textAlignment w:val="baseline"/>
        <w:rPr>
          <w:b w:val="0"/>
          <w:bCs w:val="0"/>
        </w:rPr>
      </w:pPr>
      <w:r>
        <w:rPr>
          <w:rStyle w:val="af2"/>
          <w:bdr w:val="none" w:sz="0" w:space="0" w:color="auto" w:frame="1"/>
        </w:rPr>
        <w:t>Получение займа от контрагента</w:t>
      </w:r>
    </w:p>
    <w:p w:rsidR="00D00AA8" w:rsidRDefault="00D00AA8" w:rsidP="00D00AA8">
      <w:pPr>
        <w:shd w:val="clear" w:color="auto" w:fill="FFFFFF"/>
        <w:spacing w:after="120"/>
        <w:textAlignment w:val="baseline"/>
        <w:outlineLvl w:val="3"/>
      </w:pPr>
      <w:r>
        <w:rPr>
          <w:b/>
          <w:bCs/>
        </w:rPr>
        <w:t>Оплата от покупателя</w:t>
      </w:r>
    </w:p>
    <w:p w:rsidR="00D00AA8" w:rsidRDefault="00D00AA8" w:rsidP="00CD6188">
      <w:pPr>
        <w:spacing w:after="120"/>
        <w:jc w:val="both"/>
        <w:rPr>
          <w:rFonts w:eastAsiaTheme="minorHAnsi"/>
          <w:lang w:eastAsia="en-US"/>
        </w:rPr>
      </w:pPr>
      <w:r>
        <w:t>16.12.2020г</w:t>
      </w:r>
      <w:r w:rsidR="00706CD0">
        <w:t>.</w:t>
      </w:r>
      <w:r>
        <w:t xml:space="preserve"> физическое лицо </w:t>
      </w:r>
      <w:r>
        <w:rPr>
          <w:i/>
        </w:rPr>
        <w:t>Комарова С.В.</w:t>
      </w:r>
      <w:r>
        <w:t xml:space="preserve"> внесла в кассу нашей организации 2400р. по договору страхования. (выберите физическое лицо, с которым есть договор об оказании данной услуги. При отсутствии договора, оформите продажу у</w:t>
      </w:r>
      <w:r w:rsidR="00706CD0">
        <w:t>слуги страхования, стоимостью 27</w:t>
      </w:r>
      <w:r>
        <w:t>00р.)</w:t>
      </w:r>
    </w:p>
    <w:p w:rsidR="00D00AA8" w:rsidRDefault="00D00AA8" w:rsidP="00D00AA8">
      <w:pPr>
        <w:spacing w:after="120"/>
        <w:rPr>
          <w:shd w:val="clear" w:color="auto" w:fill="FFFFFF"/>
        </w:rPr>
      </w:pPr>
      <w:r>
        <w:rPr>
          <w:shd w:val="clear" w:color="auto" w:fill="FFFFFF"/>
        </w:rPr>
        <w:t>Вид операции указываем "</w:t>
      </w:r>
      <w:r>
        <w:rPr>
          <w:rStyle w:val="aff1"/>
          <w:bdr w:val="none" w:sz="0" w:space="0" w:color="auto" w:frame="1"/>
          <w:shd w:val="clear" w:color="auto" w:fill="FFFFFF"/>
        </w:rPr>
        <w:t>Оплата от покупателя</w:t>
      </w:r>
      <w:r>
        <w:rPr>
          <w:shd w:val="clear" w:color="auto" w:fill="FFFFFF"/>
        </w:rPr>
        <w:t>"</w:t>
      </w:r>
    </w:p>
    <w:p w:rsidR="00D00AA8" w:rsidRDefault="00D00AA8" w:rsidP="00D00AA8">
      <w:pPr>
        <w:spacing w:after="120"/>
      </w:pPr>
      <w:r>
        <w:rPr>
          <w:shd w:val="clear" w:color="auto" w:fill="FFFFFF"/>
        </w:rPr>
        <w:t>Номер оставляем пустым (он заполнятся автоматически), дату указываем </w:t>
      </w:r>
      <w:r>
        <w:t xml:space="preserve">16.12.2020г </w:t>
      </w:r>
      <w:r>
        <w:rPr>
          <w:shd w:val="clear" w:color="auto" w:fill="FFFFFF"/>
        </w:rPr>
        <w:t>(дата внесения наличных в кассу)</w:t>
      </w:r>
    </w:p>
    <w:p w:rsidR="00D00AA8" w:rsidRDefault="00D00AA8" w:rsidP="00D00AA8">
      <w:pPr>
        <w:spacing w:after="120"/>
        <w:rPr>
          <w:i/>
        </w:rPr>
      </w:pPr>
      <w:r>
        <w:rPr>
          <w:shd w:val="clear" w:color="auto" w:fill="FFFFFF"/>
        </w:rPr>
        <w:t xml:space="preserve">В качестве контрагента указываем </w:t>
      </w:r>
      <w:r>
        <w:rPr>
          <w:i/>
        </w:rPr>
        <w:t>Комарова С.В.</w:t>
      </w:r>
      <w:r w:rsidR="00CD6188">
        <w:rPr>
          <w:i/>
        </w:rPr>
        <w:t xml:space="preserve"> </w:t>
      </w:r>
      <w:r>
        <w:rPr>
          <w:i/>
        </w:rPr>
        <w:t>(или то лицо, которое вы выбрали для оформления данного примера)</w:t>
      </w:r>
    </w:p>
    <w:p w:rsidR="00D00AA8" w:rsidRDefault="00D00AA8" w:rsidP="00D00AA8">
      <w:pPr>
        <w:spacing w:after="120"/>
        <w:rPr>
          <w:shd w:val="clear" w:color="auto" w:fill="FFFFFF"/>
        </w:rPr>
      </w:pPr>
      <w:r>
        <w:rPr>
          <w:shd w:val="clear" w:color="auto" w:fill="FFFFFF"/>
        </w:rPr>
        <w:t>Сумма платежа </w:t>
      </w:r>
      <w:r>
        <w:rPr>
          <w:rStyle w:val="aff1"/>
          <w:bdr w:val="none" w:sz="0" w:space="0" w:color="auto" w:frame="1"/>
          <w:shd w:val="clear" w:color="auto" w:fill="FFFFFF"/>
        </w:rPr>
        <w:t>2400</w:t>
      </w:r>
      <w:r>
        <w:rPr>
          <w:shd w:val="clear" w:color="auto" w:fill="FFFFFF"/>
        </w:rPr>
        <w:t> рублей</w:t>
      </w:r>
    </w:p>
    <w:p w:rsidR="00D00AA8" w:rsidRDefault="00D00AA8" w:rsidP="00CD6188">
      <w:pPr>
        <w:pStyle w:val="a6"/>
        <w:shd w:val="clear" w:color="auto" w:fill="FFFFFF"/>
        <w:spacing w:before="0" w:beforeAutospacing="0" w:after="120" w:afterAutospacing="0"/>
        <w:jc w:val="both"/>
        <w:textAlignment w:val="baseline"/>
      </w:pPr>
      <w:r>
        <w:rPr>
          <w:shd w:val="clear" w:color="auto" w:fill="FFFFFF"/>
        </w:rPr>
        <w:t xml:space="preserve">Переходим к табличной части: </w:t>
      </w:r>
      <w:r>
        <w:t>в ней мы указали договор для расчетов с контрагентом; статью движения денежных средств (ДДС); сумму, а также размер НДС, который в неё входит.</w:t>
      </w:r>
    </w:p>
    <w:p w:rsidR="00D00AA8" w:rsidRDefault="00D00AA8" w:rsidP="00D00AA8">
      <w:pPr>
        <w:pStyle w:val="a6"/>
        <w:shd w:val="clear" w:color="auto" w:fill="FFFFFF"/>
        <w:spacing w:before="0" w:beforeAutospacing="0" w:after="120" w:afterAutospacing="0"/>
        <w:textAlignment w:val="baseline"/>
      </w:pPr>
      <w:r>
        <w:t>Спускаемся ниже к реквизитам печатной формы.</w:t>
      </w:r>
    </w:p>
    <w:p w:rsidR="00D00AA8" w:rsidRDefault="00D00AA8" w:rsidP="00D00AA8">
      <w:pPr>
        <w:pStyle w:val="a6"/>
        <w:shd w:val="clear" w:color="auto" w:fill="FFFFFF"/>
        <w:spacing w:before="0" w:beforeAutospacing="0" w:after="120" w:afterAutospacing="0"/>
        <w:textAlignment w:val="baseline"/>
      </w:pPr>
      <w:r>
        <w:t>В поле "Принято от" указываем </w:t>
      </w:r>
      <w:r>
        <w:rPr>
          <w:i/>
        </w:rPr>
        <w:t>Комарова С.В.</w:t>
      </w:r>
    </w:p>
    <w:p w:rsidR="00D00AA8" w:rsidRDefault="00D00AA8" w:rsidP="00D00AA8">
      <w:pPr>
        <w:spacing w:after="120"/>
        <w:rPr>
          <w:rStyle w:val="aff1"/>
          <w:bdr w:val="none" w:sz="0" w:space="0" w:color="auto" w:frame="1"/>
          <w:shd w:val="clear" w:color="auto" w:fill="FFFFFF"/>
        </w:rPr>
      </w:pPr>
      <w:r>
        <w:rPr>
          <w:shd w:val="clear" w:color="auto" w:fill="FFFFFF"/>
        </w:rPr>
        <w:t>В поле "Основание" пишем </w:t>
      </w:r>
      <w:r>
        <w:rPr>
          <w:rStyle w:val="aff1"/>
          <w:bdr w:val="none" w:sz="0" w:space="0" w:color="auto" w:frame="1"/>
          <w:shd w:val="clear" w:color="auto" w:fill="FFFFFF"/>
        </w:rPr>
        <w:t>Оплата по договору № ??</w:t>
      </w:r>
    </w:p>
    <w:p w:rsidR="00D00AA8" w:rsidRDefault="00D00AA8" w:rsidP="00D00AA8">
      <w:pPr>
        <w:spacing w:after="120"/>
      </w:pPr>
      <w:r>
        <w:rPr>
          <w:shd w:val="clear" w:color="auto" w:fill="FFFFFF"/>
        </w:rPr>
        <w:t>Проводим документ и смотрим его печатную форму.</w:t>
      </w:r>
    </w:p>
    <w:p w:rsidR="00D00AA8" w:rsidRDefault="00D00AA8" w:rsidP="00D00AA8">
      <w:pPr>
        <w:spacing w:after="120"/>
        <w:rPr>
          <w:shd w:val="clear" w:color="auto" w:fill="FFFFFF"/>
        </w:rPr>
      </w:pPr>
      <w:r>
        <w:rPr>
          <w:shd w:val="clear" w:color="auto" w:fill="FFFFFF"/>
        </w:rPr>
        <w:t xml:space="preserve">Если денежные средства поступают от организации, в поле </w:t>
      </w:r>
      <w:r w:rsidR="00CD6188">
        <w:rPr>
          <w:shd w:val="clear" w:color="auto" w:fill="FFFFFF"/>
        </w:rPr>
        <w:t>«</w:t>
      </w:r>
      <w:r>
        <w:rPr>
          <w:shd w:val="clear" w:color="auto" w:fill="FFFFFF"/>
        </w:rPr>
        <w:t>Принято от</w:t>
      </w:r>
      <w:r w:rsidR="00CD6188">
        <w:rPr>
          <w:shd w:val="clear" w:color="auto" w:fill="FFFFFF"/>
        </w:rPr>
        <w:t>»</w:t>
      </w:r>
      <w:r>
        <w:rPr>
          <w:shd w:val="clear" w:color="auto" w:fill="FFFFFF"/>
        </w:rPr>
        <w:t xml:space="preserve"> указывается ФИО уполномоченного лица. Данные его отобража</w:t>
      </w:r>
      <w:r w:rsidR="004D620A">
        <w:rPr>
          <w:shd w:val="clear" w:color="auto" w:fill="FFFFFF"/>
        </w:rPr>
        <w:t>ются в форме приходного ордера.</w:t>
      </w:r>
    </w:p>
    <w:p w:rsidR="00D00AA8" w:rsidRPr="00CD6188" w:rsidRDefault="00D00AA8" w:rsidP="00CD6188">
      <w:pPr>
        <w:spacing w:after="120"/>
        <w:rPr>
          <w:shd w:val="clear" w:color="auto" w:fill="FFFFFF"/>
        </w:rPr>
      </w:pPr>
      <w:r>
        <w:rPr>
          <w:shd w:val="clear" w:color="auto" w:fill="FFFFFF"/>
        </w:rPr>
        <w:t>Еще варианты назначения приходных ордеров:</w:t>
      </w:r>
      <w:r w:rsidR="00CD6188">
        <w:rPr>
          <w:shd w:val="clear" w:color="auto" w:fill="FFFFFF"/>
        </w:rPr>
        <w:t xml:space="preserve"> </w:t>
      </w:r>
      <w:r w:rsidRPr="00B5010D">
        <w:rPr>
          <w:rStyle w:val="af2"/>
          <w:b w:val="0"/>
          <w:bdr w:val="none" w:sz="0" w:space="0" w:color="auto" w:frame="1"/>
        </w:rPr>
        <w:t>Возврат от подотчетного лица</w:t>
      </w:r>
      <w:r w:rsidR="00CD6188" w:rsidRPr="00B5010D">
        <w:rPr>
          <w:rStyle w:val="af2"/>
          <w:b w:val="0"/>
          <w:bdr w:val="none" w:sz="0" w:space="0" w:color="auto" w:frame="1"/>
        </w:rPr>
        <w:t xml:space="preserve">, </w:t>
      </w:r>
      <w:r w:rsidRPr="00B5010D">
        <w:rPr>
          <w:rStyle w:val="af2"/>
          <w:b w:val="0"/>
          <w:bdr w:val="none" w:sz="0" w:space="0" w:color="auto" w:frame="1"/>
        </w:rPr>
        <w:t>Розничная выручка</w:t>
      </w:r>
      <w:r w:rsidR="00CD6188" w:rsidRPr="00B5010D">
        <w:rPr>
          <w:rStyle w:val="af2"/>
          <w:b w:val="0"/>
          <w:bdr w:val="none" w:sz="0" w:space="0" w:color="auto" w:frame="1"/>
        </w:rPr>
        <w:t xml:space="preserve">, </w:t>
      </w:r>
      <w:r w:rsidRPr="00B5010D">
        <w:rPr>
          <w:rStyle w:val="af2"/>
          <w:b w:val="0"/>
          <w:bdr w:val="none" w:sz="0" w:space="0" w:color="auto" w:frame="1"/>
        </w:rPr>
        <w:t>Получение наличных в банке</w:t>
      </w:r>
      <w:r w:rsidR="00CD6188" w:rsidRPr="00B5010D">
        <w:rPr>
          <w:rStyle w:val="af2"/>
          <w:b w:val="0"/>
          <w:bdr w:val="none" w:sz="0" w:space="0" w:color="auto" w:frame="1"/>
        </w:rPr>
        <w:t xml:space="preserve">, </w:t>
      </w:r>
      <w:r w:rsidRPr="00B5010D">
        <w:rPr>
          <w:rStyle w:val="af2"/>
          <w:b w:val="0"/>
          <w:bdr w:val="none" w:sz="0" w:space="0" w:color="auto" w:frame="1"/>
        </w:rPr>
        <w:t>Получение займа от контрагента</w:t>
      </w:r>
      <w:r w:rsidR="00B5010D">
        <w:rPr>
          <w:rStyle w:val="af2"/>
          <w:b w:val="0"/>
          <w:bdr w:val="none" w:sz="0" w:space="0" w:color="auto" w:frame="1"/>
        </w:rPr>
        <w:t>.</w:t>
      </w:r>
    </w:p>
    <w:p w:rsidR="00D00AA8" w:rsidRDefault="00D00AA8" w:rsidP="00D00AA8">
      <w:pPr>
        <w:spacing w:after="120"/>
        <w:rPr>
          <w:i/>
        </w:rPr>
      </w:pPr>
    </w:p>
    <w:p w:rsidR="00706CD0" w:rsidRDefault="00706CD0">
      <w:pPr>
        <w:rPr>
          <w:sz w:val="28"/>
        </w:rPr>
      </w:pPr>
      <w:r>
        <w:rPr>
          <w:sz w:val="28"/>
        </w:rPr>
        <w:br w:type="page"/>
      </w:r>
    </w:p>
    <w:p w:rsidR="00706CD0" w:rsidRPr="004234AF" w:rsidRDefault="005670D3" w:rsidP="004234AF">
      <w:pPr>
        <w:spacing w:before="100" w:beforeAutospacing="1" w:after="100" w:afterAutospacing="1" w:line="360" w:lineRule="auto"/>
        <w:jc w:val="center"/>
        <w:rPr>
          <w:b/>
          <w:caps/>
        </w:rPr>
      </w:pPr>
      <w:bookmarkStart w:id="23" w:name="_GoBack"/>
      <w:r w:rsidRPr="004234AF">
        <w:rPr>
          <w:b/>
          <w:caps/>
        </w:rPr>
        <w:lastRenderedPageBreak/>
        <w:t>СПИСОК ИНФОРМАЦИОННЫХ ИСТОЧНИКОВ.</w:t>
      </w:r>
    </w:p>
    <w:bookmarkEnd w:id="23"/>
    <w:p w:rsidR="0078537B" w:rsidRPr="00EC3CC5" w:rsidRDefault="0078537B" w:rsidP="00971B27">
      <w:pPr>
        <w:pStyle w:val="a6"/>
        <w:numPr>
          <w:ilvl w:val="0"/>
          <w:numId w:val="139"/>
        </w:numPr>
        <w:spacing w:before="0" w:beforeAutospacing="0" w:after="0" w:afterAutospacing="0" w:line="360" w:lineRule="auto"/>
        <w:rPr>
          <w:rStyle w:val="af2"/>
          <w:b w:val="0"/>
          <w:sz w:val="28"/>
          <w:szCs w:val="28"/>
        </w:rPr>
      </w:pPr>
      <w:r w:rsidRPr="00EC3CC5">
        <w:rPr>
          <w:rStyle w:val="af2"/>
          <w:b w:val="0"/>
          <w:sz w:val="28"/>
          <w:szCs w:val="28"/>
        </w:rPr>
        <w:t>Гохберг Г.С., Зафиевский А.В., Короткин А.А. Информационные технологии. – М.: ОИЦ «Академия», 2014.</w:t>
      </w:r>
    </w:p>
    <w:p w:rsidR="0078537B" w:rsidRPr="00DF5F8E" w:rsidRDefault="0078537B" w:rsidP="00971B27">
      <w:pPr>
        <w:pStyle w:val="af3"/>
        <w:numPr>
          <w:ilvl w:val="0"/>
          <w:numId w:val="139"/>
        </w:numPr>
        <w:spacing w:line="360" w:lineRule="auto"/>
        <w:jc w:val="both"/>
        <w:rPr>
          <w:sz w:val="28"/>
          <w:szCs w:val="28"/>
        </w:rPr>
      </w:pPr>
      <w:r w:rsidRPr="00DF5F8E">
        <w:rPr>
          <w:sz w:val="28"/>
          <w:szCs w:val="28"/>
        </w:rPr>
        <w:t>Гаврилов М.В., Климов В.А. Информатика и информационные технологии: учебник. – 4-е изд. – М.: Юрайт, 2016. – 384 с.</w:t>
      </w:r>
    </w:p>
    <w:p w:rsidR="0078537B" w:rsidRDefault="0078537B" w:rsidP="0078537B">
      <w:pPr>
        <w:pStyle w:val="a6"/>
        <w:spacing w:before="0" w:beforeAutospacing="0" w:after="0" w:afterAutospacing="0"/>
        <w:ind w:firstLine="709"/>
        <w:jc w:val="both"/>
        <w:rPr>
          <w:sz w:val="28"/>
          <w:szCs w:val="28"/>
        </w:rPr>
      </w:pPr>
      <w:r w:rsidRPr="006C09C9">
        <w:rPr>
          <w:sz w:val="28"/>
          <w:szCs w:val="28"/>
        </w:rPr>
        <w:t>Интернет-ресурсы:</w:t>
      </w:r>
      <w:r>
        <w:rPr>
          <w:sz w:val="28"/>
          <w:szCs w:val="28"/>
        </w:rPr>
        <w:br/>
      </w:r>
    </w:p>
    <w:p w:rsidR="0078537B" w:rsidRPr="00111473" w:rsidRDefault="0078537B" w:rsidP="00971B27">
      <w:pPr>
        <w:pStyle w:val="af3"/>
        <w:numPr>
          <w:ilvl w:val="0"/>
          <w:numId w:val="139"/>
        </w:numPr>
        <w:spacing w:line="360" w:lineRule="auto"/>
        <w:jc w:val="both"/>
        <w:rPr>
          <w:sz w:val="28"/>
          <w:szCs w:val="28"/>
        </w:rPr>
      </w:pPr>
      <w:r w:rsidRPr="00111473">
        <w:rPr>
          <w:sz w:val="28"/>
          <w:szCs w:val="28"/>
        </w:rPr>
        <w:t>http://www.buhgalteria.ru/ - Сайт для бухгалтеров, аудиторов, налоговых консультантов. Бухгалтерский учет и налогообложение.</w:t>
      </w:r>
    </w:p>
    <w:p w:rsidR="007B083E" w:rsidRPr="0078537B" w:rsidRDefault="0078537B" w:rsidP="00971B27">
      <w:pPr>
        <w:pStyle w:val="af3"/>
        <w:numPr>
          <w:ilvl w:val="0"/>
          <w:numId w:val="139"/>
        </w:numPr>
        <w:spacing w:line="360" w:lineRule="auto"/>
        <w:jc w:val="both"/>
        <w:rPr>
          <w:sz w:val="28"/>
          <w:szCs w:val="28"/>
        </w:rPr>
      </w:pPr>
      <w:r w:rsidRPr="00111473">
        <w:rPr>
          <w:sz w:val="28"/>
          <w:szCs w:val="28"/>
        </w:rPr>
        <w:t>http://www.buhonline.ru/ - Бухгалтерский учет, налогообложение, бухгалтерская отчетность – сайт для бухгалтеров Бухгалтерия Онлайн.</w:t>
      </w:r>
    </w:p>
    <w:p w:rsidR="00CB1AA4" w:rsidRDefault="007B083E" w:rsidP="00971B27">
      <w:pPr>
        <w:pStyle w:val="af3"/>
        <w:numPr>
          <w:ilvl w:val="0"/>
          <w:numId w:val="139"/>
        </w:numPr>
        <w:spacing w:line="360" w:lineRule="auto"/>
        <w:ind w:left="993" w:hanging="284"/>
        <w:jc w:val="both"/>
        <w:rPr>
          <w:sz w:val="28"/>
          <w:szCs w:val="28"/>
        </w:rPr>
      </w:pPr>
      <w:r w:rsidRPr="0078537B">
        <w:rPr>
          <w:sz w:val="28"/>
          <w:szCs w:val="28"/>
        </w:rPr>
        <w:t>http://www.intuit.ru, Национальный открытый университет «ИНТУИТ».</w:t>
      </w:r>
    </w:p>
    <w:p w:rsidR="00CB1AA4" w:rsidRPr="00CB1AA4" w:rsidRDefault="00CB1AA4" w:rsidP="00971B27">
      <w:pPr>
        <w:pStyle w:val="af3"/>
        <w:numPr>
          <w:ilvl w:val="0"/>
          <w:numId w:val="139"/>
        </w:numPr>
        <w:spacing w:line="360" w:lineRule="auto"/>
        <w:ind w:left="993" w:hanging="284"/>
        <w:jc w:val="both"/>
        <w:rPr>
          <w:sz w:val="28"/>
          <w:szCs w:val="28"/>
        </w:rPr>
      </w:pPr>
      <w:r w:rsidRPr="00CB1AA4">
        <w:rPr>
          <w:sz w:val="28"/>
          <w:szCs w:val="28"/>
        </w:rPr>
        <w:t>https://1s83.info</w:t>
      </w:r>
      <w:r>
        <w:rPr>
          <w:sz w:val="28"/>
          <w:szCs w:val="28"/>
        </w:rPr>
        <w:t xml:space="preserve">, </w:t>
      </w:r>
      <w:r w:rsidR="001B627D">
        <w:rPr>
          <w:sz w:val="28"/>
          <w:szCs w:val="28"/>
        </w:rPr>
        <w:t xml:space="preserve">официальный сайт поддержки </w:t>
      </w:r>
      <w:r w:rsidR="00133CB6">
        <w:rPr>
          <w:sz w:val="28"/>
          <w:szCs w:val="28"/>
        </w:rPr>
        <w:t>компании 1С:</w:t>
      </w:r>
    </w:p>
    <w:p w:rsidR="007B083E" w:rsidRDefault="007B083E" w:rsidP="00CB1AA4">
      <w:pPr>
        <w:pStyle w:val="af3"/>
        <w:spacing w:line="360" w:lineRule="auto"/>
        <w:ind w:left="1069"/>
        <w:jc w:val="both"/>
      </w:pPr>
    </w:p>
    <w:p w:rsidR="005670D3" w:rsidRPr="0076766A" w:rsidRDefault="005670D3" w:rsidP="00F65CAA">
      <w:pPr>
        <w:spacing w:before="100" w:beforeAutospacing="1" w:after="100" w:afterAutospacing="1" w:line="360" w:lineRule="auto"/>
        <w:rPr>
          <w:sz w:val="28"/>
        </w:rPr>
      </w:pPr>
    </w:p>
    <w:sectPr w:rsidR="005670D3" w:rsidRPr="0076766A" w:rsidSect="00080BDA">
      <w:footerReference w:type="default" r:id="rId344"/>
      <w:type w:val="continuous"/>
      <w:pgSz w:w="11906" w:h="16838"/>
      <w:pgMar w:top="964" w:right="794"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65" w:rsidRDefault="00FF4165" w:rsidP="00AC366E">
      <w:r>
        <w:separator/>
      </w:r>
    </w:p>
  </w:endnote>
  <w:endnote w:type="continuationSeparator" w:id="0">
    <w:p w:rsidR="00FF4165" w:rsidRDefault="00FF4165" w:rsidP="00AC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BrushType">
    <w:altName w:val="Times New Roman"/>
    <w:charset w:val="00"/>
    <w:family w:val="auto"/>
    <w:pitch w:val="variable"/>
    <w:sig w:usb0="00000001" w:usb1="00000000" w:usb2="00000000" w:usb3="00000000" w:csb0="00000005"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79954"/>
      <w:docPartObj>
        <w:docPartGallery w:val="Page Numbers (Bottom of Page)"/>
        <w:docPartUnique/>
      </w:docPartObj>
    </w:sdtPr>
    <w:sdtEndPr/>
    <w:sdtContent>
      <w:p w:rsidR="004E6609" w:rsidRPr="00EF6CF8" w:rsidRDefault="004E6609" w:rsidP="00EF6CF8">
        <w:pPr>
          <w:pStyle w:val="ad"/>
          <w:jc w:val="right"/>
        </w:pPr>
        <w:r>
          <w:fldChar w:fldCharType="begin"/>
        </w:r>
        <w:r>
          <w:instrText>PAGE   \* MERGEFORMAT</w:instrText>
        </w:r>
        <w:r>
          <w:fldChar w:fldCharType="separate"/>
        </w:r>
        <w:r w:rsidR="004234A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65" w:rsidRDefault="00FF4165" w:rsidP="00AC366E">
      <w:r>
        <w:separator/>
      </w:r>
    </w:p>
  </w:footnote>
  <w:footnote w:type="continuationSeparator" w:id="0">
    <w:p w:rsidR="00FF4165" w:rsidRDefault="00FF4165" w:rsidP="00AC3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1" w15:restartNumberingAfterBreak="0">
    <w:nsid w:val="00000001"/>
    <w:multiLevelType w:val="multilevel"/>
    <w:tmpl w:val="894EE873"/>
    <w:lvl w:ilvl="0">
      <w:start w:val="1"/>
      <w:numFmt w:val="decimal"/>
      <w:pStyle w:val="a0"/>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2" w15:restartNumberingAfterBreak="0">
    <w:nsid w:val="00712C5F"/>
    <w:multiLevelType w:val="hybridMultilevel"/>
    <w:tmpl w:val="077672F2"/>
    <w:lvl w:ilvl="0" w:tplc="1B10979E">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C52AB9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D24F07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B26A92C">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2826B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0ADE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2C524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8477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40AE24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0B425BD"/>
    <w:multiLevelType w:val="hybridMultilevel"/>
    <w:tmpl w:val="F8AEE388"/>
    <w:lvl w:ilvl="0" w:tplc="728A80E2">
      <w:start w:val="1"/>
      <w:numFmt w:val="decimal"/>
      <w:lvlText w:val="%1."/>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A3454B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1B0453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B09656">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1A592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1C95F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72C104">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FB09D3E">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1A8D3B0">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1E4401F"/>
    <w:multiLevelType w:val="hybridMultilevel"/>
    <w:tmpl w:val="587023C8"/>
    <w:lvl w:ilvl="0" w:tplc="292243F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16E8BCE">
      <w:start w:val="1"/>
      <w:numFmt w:val="decimal"/>
      <w:lvlText w:val="%2."/>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D6F524">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A6CDA0">
      <w:start w:val="1"/>
      <w:numFmt w:val="decimal"/>
      <w:lvlText w:val="%4"/>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9308558">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9626BC">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CC67CB0">
      <w:start w:val="1"/>
      <w:numFmt w:val="decimal"/>
      <w:lvlText w:val="%7"/>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C0CB94">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5C2B3E6">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2E36C21"/>
    <w:multiLevelType w:val="hybridMultilevel"/>
    <w:tmpl w:val="DCA08158"/>
    <w:lvl w:ilvl="0" w:tplc="AB1824BA">
      <w:start w:val="9"/>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DAFADE">
      <w:start w:val="1"/>
      <w:numFmt w:val="lowerLetter"/>
      <w:lvlText w:val="%2)"/>
      <w:lvlJc w:val="left"/>
      <w:pPr>
        <w:ind w:left="1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6C83792">
      <w:start w:val="1"/>
      <w:numFmt w:val="lowerRoman"/>
      <w:lvlText w:val="%3"/>
      <w:lvlJc w:val="left"/>
      <w:pPr>
        <w:ind w:left="1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4C8E24">
      <w:start w:val="1"/>
      <w:numFmt w:val="decimal"/>
      <w:lvlText w:val="%4"/>
      <w:lvlJc w:val="left"/>
      <w:pPr>
        <w:ind w:left="2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3A8916E">
      <w:start w:val="1"/>
      <w:numFmt w:val="lowerLetter"/>
      <w:lvlText w:val="%5"/>
      <w:lvlJc w:val="left"/>
      <w:pPr>
        <w:ind w:left="2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21D2">
      <w:start w:val="1"/>
      <w:numFmt w:val="lowerRoman"/>
      <w:lvlText w:val="%6"/>
      <w:lvlJc w:val="left"/>
      <w:pPr>
        <w:ind w:left="3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F00BA60">
      <w:start w:val="1"/>
      <w:numFmt w:val="decimal"/>
      <w:lvlText w:val="%7"/>
      <w:lvlJc w:val="left"/>
      <w:pPr>
        <w:ind w:left="43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CACA90">
      <w:start w:val="1"/>
      <w:numFmt w:val="lowerLetter"/>
      <w:lvlText w:val="%8"/>
      <w:lvlJc w:val="left"/>
      <w:pPr>
        <w:ind w:left="50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A04F9A6">
      <w:start w:val="1"/>
      <w:numFmt w:val="lowerRoman"/>
      <w:lvlText w:val="%9"/>
      <w:lvlJc w:val="left"/>
      <w:pPr>
        <w:ind w:left="57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390489A"/>
    <w:multiLevelType w:val="hybridMultilevel"/>
    <w:tmpl w:val="DFE6FCF8"/>
    <w:lvl w:ilvl="0" w:tplc="54C2186C">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1C7BE8">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94557E">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0A240E">
      <w:start w:val="1"/>
      <w:numFmt w:val="decimal"/>
      <w:lvlText w:val="%4"/>
      <w:lvlJc w:val="left"/>
      <w:pPr>
        <w:ind w:left="24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DE7918">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A263D8">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DC2E4E">
      <w:start w:val="1"/>
      <w:numFmt w:val="decimal"/>
      <w:lvlText w:val="%7"/>
      <w:lvlJc w:val="left"/>
      <w:pPr>
        <w:ind w:left="46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AD46C0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2C9188">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03E05708"/>
    <w:multiLevelType w:val="hybridMultilevel"/>
    <w:tmpl w:val="2FD0ACA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047A7D3C"/>
    <w:multiLevelType w:val="hybridMultilevel"/>
    <w:tmpl w:val="95A67178"/>
    <w:lvl w:ilvl="0" w:tplc="A926C940">
      <w:start w:val="1"/>
      <w:numFmt w:val="decimal"/>
      <w:lvlText w:val="%1."/>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140FBF2">
      <w:start w:val="1"/>
      <w:numFmt w:val="lowerLetter"/>
      <w:lvlText w:val="%2"/>
      <w:lvlJc w:val="left"/>
      <w:pPr>
        <w:ind w:left="1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364468">
      <w:start w:val="1"/>
      <w:numFmt w:val="lowerRoman"/>
      <w:lvlText w:val="%3"/>
      <w:lvlJc w:val="left"/>
      <w:pPr>
        <w:ind w:left="2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4A271EE">
      <w:start w:val="1"/>
      <w:numFmt w:val="decimal"/>
      <w:lvlText w:val="%4"/>
      <w:lvlJc w:val="left"/>
      <w:pPr>
        <w:ind w:left="2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EB8A4B4">
      <w:start w:val="1"/>
      <w:numFmt w:val="lowerLetter"/>
      <w:lvlText w:val="%5"/>
      <w:lvlJc w:val="left"/>
      <w:pPr>
        <w:ind w:left="3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8283F6">
      <w:start w:val="1"/>
      <w:numFmt w:val="lowerRoman"/>
      <w:lvlText w:val="%6"/>
      <w:lvlJc w:val="left"/>
      <w:pPr>
        <w:ind w:left="4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5CECA72">
      <w:start w:val="1"/>
      <w:numFmt w:val="decimal"/>
      <w:lvlText w:val="%7"/>
      <w:lvlJc w:val="left"/>
      <w:pPr>
        <w:ind w:left="4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C903A2C">
      <w:start w:val="1"/>
      <w:numFmt w:val="lowerLetter"/>
      <w:lvlText w:val="%8"/>
      <w:lvlJc w:val="left"/>
      <w:pPr>
        <w:ind w:left="5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6AF758">
      <w:start w:val="1"/>
      <w:numFmt w:val="lowerRoman"/>
      <w:lvlText w:val="%9"/>
      <w:lvlJc w:val="left"/>
      <w:pPr>
        <w:ind w:left="6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04E20083"/>
    <w:multiLevelType w:val="hybridMultilevel"/>
    <w:tmpl w:val="BE101780"/>
    <w:lvl w:ilvl="0" w:tplc="E09420B6">
      <w:start w:val="1"/>
      <w:numFmt w:val="bullet"/>
      <w:lvlText w:val="•"/>
      <w:lvlJc w:val="left"/>
      <w:pPr>
        <w:ind w:left="7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D46B998">
      <w:start w:val="1"/>
      <w:numFmt w:val="bullet"/>
      <w:lvlText w:val="o"/>
      <w:lvlJc w:val="left"/>
      <w:pPr>
        <w:ind w:left="143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BE4FB60">
      <w:start w:val="1"/>
      <w:numFmt w:val="bullet"/>
      <w:lvlText w:val="▪"/>
      <w:lvlJc w:val="left"/>
      <w:pPr>
        <w:ind w:left="215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15EDC90">
      <w:start w:val="1"/>
      <w:numFmt w:val="bullet"/>
      <w:lvlText w:val="•"/>
      <w:lvlJc w:val="left"/>
      <w:pPr>
        <w:ind w:left="287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6CE363A">
      <w:start w:val="1"/>
      <w:numFmt w:val="bullet"/>
      <w:lvlText w:val="o"/>
      <w:lvlJc w:val="left"/>
      <w:pPr>
        <w:ind w:left="359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BA922202">
      <w:start w:val="1"/>
      <w:numFmt w:val="bullet"/>
      <w:lvlText w:val="▪"/>
      <w:lvlJc w:val="left"/>
      <w:pPr>
        <w:ind w:left="431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6F8500C">
      <w:start w:val="1"/>
      <w:numFmt w:val="bullet"/>
      <w:lvlText w:val="•"/>
      <w:lvlJc w:val="left"/>
      <w:pPr>
        <w:ind w:left="503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ADA212C">
      <w:start w:val="1"/>
      <w:numFmt w:val="bullet"/>
      <w:lvlText w:val="o"/>
      <w:lvlJc w:val="left"/>
      <w:pPr>
        <w:ind w:left="575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948184E">
      <w:start w:val="1"/>
      <w:numFmt w:val="bullet"/>
      <w:lvlText w:val="▪"/>
      <w:lvlJc w:val="left"/>
      <w:pPr>
        <w:ind w:left="647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052F0A63"/>
    <w:multiLevelType w:val="hybridMultilevel"/>
    <w:tmpl w:val="3C168662"/>
    <w:lvl w:ilvl="0" w:tplc="DF66EAC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E1EC2B2">
      <w:start w:val="1"/>
      <w:numFmt w:val="decimal"/>
      <w:lvlText w:val="%2."/>
      <w:lvlJc w:val="left"/>
      <w:pPr>
        <w:ind w:left="6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E2822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89ACA">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758AA7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26AA4FC">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62E23C0">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8D415F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578917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05FA0291"/>
    <w:multiLevelType w:val="hybridMultilevel"/>
    <w:tmpl w:val="66A64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7742FB0"/>
    <w:multiLevelType w:val="hybridMultilevel"/>
    <w:tmpl w:val="63BC8646"/>
    <w:lvl w:ilvl="0" w:tplc="8E82AF94">
      <w:start w:val="1"/>
      <w:numFmt w:val="bullet"/>
      <w:lvlText w:val="•"/>
      <w:lvlJc w:val="left"/>
      <w:pPr>
        <w:ind w:left="70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D8A5646">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40E1C90">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E2A3388">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7AE9C12">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6508D4C">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A06A17E">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F10E844">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17AD392">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087C1F8F"/>
    <w:multiLevelType w:val="hybridMultilevel"/>
    <w:tmpl w:val="D0B8A0BC"/>
    <w:lvl w:ilvl="0" w:tplc="DA603B32">
      <w:start w:val="1"/>
      <w:numFmt w:val="bullet"/>
      <w:lvlText w:val="•"/>
      <w:lvlJc w:val="left"/>
      <w:pPr>
        <w:ind w:left="7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8C2D4F6">
      <w:start w:val="1"/>
      <w:numFmt w:val="bullet"/>
      <w:lvlText w:val="o"/>
      <w:lvlJc w:val="left"/>
      <w:pPr>
        <w:ind w:left="14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856D994">
      <w:start w:val="1"/>
      <w:numFmt w:val="bullet"/>
      <w:lvlText w:val="▪"/>
      <w:lvlJc w:val="left"/>
      <w:pPr>
        <w:ind w:left="21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2E6F6AA">
      <w:start w:val="1"/>
      <w:numFmt w:val="bullet"/>
      <w:lvlText w:val="•"/>
      <w:lvlJc w:val="left"/>
      <w:pPr>
        <w:ind w:left="287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6BC5C74">
      <w:start w:val="1"/>
      <w:numFmt w:val="bullet"/>
      <w:lvlText w:val="o"/>
      <w:lvlJc w:val="left"/>
      <w:pPr>
        <w:ind w:left="35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E903E68">
      <w:start w:val="1"/>
      <w:numFmt w:val="bullet"/>
      <w:lvlText w:val="▪"/>
      <w:lvlJc w:val="left"/>
      <w:pPr>
        <w:ind w:left="4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52CE42A">
      <w:start w:val="1"/>
      <w:numFmt w:val="bullet"/>
      <w:lvlText w:val="•"/>
      <w:lvlJc w:val="left"/>
      <w:pPr>
        <w:ind w:left="503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3D6A02A">
      <w:start w:val="1"/>
      <w:numFmt w:val="bullet"/>
      <w:lvlText w:val="o"/>
      <w:lvlJc w:val="left"/>
      <w:pPr>
        <w:ind w:left="57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06C46EA">
      <w:start w:val="1"/>
      <w:numFmt w:val="bullet"/>
      <w:lvlText w:val="▪"/>
      <w:lvlJc w:val="left"/>
      <w:pPr>
        <w:ind w:left="6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088A5788"/>
    <w:multiLevelType w:val="multilevel"/>
    <w:tmpl w:val="6C38F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D240E"/>
    <w:multiLevelType w:val="multilevel"/>
    <w:tmpl w:val="D9C0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33848"/>
    <w:multiLevelType w:val="hybridMultilevel"/>
    <w:tmpl w:val="71703F88"/>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0B310FFA"/>
    <w:multiLevelType w:val="hybridMultilevel"/>
    <w:tmpl w:val="5D1C99B8"/>
    <w:lvl w:ilvl="0" w:tplc="C1148FD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078174A">
      <w:start w:val="2"/>
      <w:numFmt w:val="decimal"/>
      <w:lvlText w:val="%2."/>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8882620">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7544158">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8C45B0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DCAB60">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81EAA0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961DB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DB83C1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0BE74C3F"/>
    <w:multiLevelType w:val="hybridMultilevel"/>
    <w:tmpl w:val="84320B8C"/>
    <w:lvl w:ilvl="0" w:tplc="576082D0">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D964FF0">
      <w:start w:val="1"/>
      <w:numFmt w:val="decimal"/>
      <w:lvlText w:val="%2."/>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130E3CE">
      <w:start w:val="1"/>
      <w:numFmt w:val="lowerRoman"/>
      <w:lvlText w:val="%3"/>
      <w:lvlJc w:val="left"/>
      <w:pPr>
        <w:ind w:left="1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820E092">
      <w:start w:val="1"/>
      <w:numFmt w:val="decimal"/>
      <w:lvlText w:val="%4"/>
      <w:lvlJc w:val="left"/>
      <w:pPr>
        <w:ind w:left="1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57A1930">
      <w:start w:val="1"/>
      <w:numFmt w:val="lowerLetter"/>
      <w:lvlText w:val="%5"/>
      <w:lvlJc w:val="left"/>
      <w:pPr>
        <w:ind w:left="2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63A5504">
      <w:start w:val="1"/>
      <w:numFmt w:val="lowerRoman"/>
      <w:lvlText w:val="%6"/>
      <w:lvlJc w:val="left"/>
      <w:pPr>
        <w:ind w:left="3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F3EE5CC">
      <w:start w:val="1"/>
      <w:numFmt w:val="decimal"/>
      <w:lvlText w:val="%7"/>
      <w:lvlJc w:val="left"/>
      <w:pPr>
        <w:ind w:left="41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78A9310">
      <w:start w:val="1"/>
      <w:numFmt w:val="lowerLetter"/>
      <w:lvlText w:val="%8"/>
      <w:lvlJc w:val="left"/>
      <w:pPr>
        <w:ind w:left="48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845F28">
      <w:start w:val="1"/>
      <w:numFmt w:val="lowerRoman"/>
      <w:lvlText w:val="%9"/>
      <w:lvlJc w:val="left"/>
      <w:pPr>
        <w:ind w:left="55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0C235DEF"/>
    <w:multiLevelType w:val="hybridMultilevel"/>
    <w:tmpl w:val="9FC003C2"/>
    <w:lvl w:ilvl="0" w:tplc="8B62C0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0CAB394D"/>
    <w:multiLevelType w:val="hybridMultilevel"/>
    <w:tmpl w:val="E648FE62"/>
    <w:lvl w:ilvl="0" w:tplc="A3CEA63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72A6B4E">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686748">
      <w:start w:val="1"/>
      <w:numFmt w:val="lowerLetter"/>
      <w:lvlRestart w:val="0"/>
      <w:lvlText w:val="%3)"/>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3A3DA0">
      <w:start w:val="1"/>
      <w:numFmt w:val="decimal"/>
      <w:lvlText w:val="%4"/>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B4F1D8">
      <w:start w:val="1"/>
      <w:numFmt w:val="lowerLetter"/>
      <w:lvlText w:val="%5"/>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3030A6">
      <w:start w:val="1"/>
      <w:numFmt w:val="lowerRoman"/>
      <w:lvlText w:val="%6"/>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F684E2">
      <w:start w:val="1"/>
      <w:numFmt w:val="decimal"/>
      <w:lvlText w:val="%7"/>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4BEBB0C">
      <w:start w:val="1"/>
      <w:numFmt w:val="lowerLetter"/>
      <w:lvlText w:val="%8"/>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310EE52">
      <w:start w:val="1"/>
      <w:numFmt w:val="lowerRoman"/>
      <w:lvlText w:val="%9"/>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0F9444BC"/>
    <w:multiLevelType w:val="hybridMultilevel"/>
    <w:tmpl w:val="EFECBE6E"/>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0FCD4FC2"/>
    <w:multiLevelType w:val="hybridMultilevel"/>
    <w:tmpl w:val="31A29C9A"/>
    <w:lvl w:ilvl="0" w:tplc="4588D06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EE6E9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C232B4">
      <w:start w:val="1"/>
      <w:numFmt w:val="lowerLetter"/>
      <w:lvlRestart w:val="0"/>
      <w:lvlText w:val="%3)"/>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468C360">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0E636D2">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281EF4">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5F805B2">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10E840">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060BBE">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109A273D"/>
    <w:multiLevelType w:val="hybridMultilevel"/>
    <w:tmpl w:val="FA008010"/>
    <w:lvl w:ilvl="0" w:tplc="42680642">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82FF5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BA02E9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22EC6A">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5BE3F0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ED604F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65AE334">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8C52B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ACD47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11D66321"/>
    <w:multiLevelType w:val="hybridMultilevel"/>
    <w:tmpl w:val="D6200D36"/>
    <w:lvl w:ilvl="0" w:tplc="8B62C0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2184AA2"/>
    <w:multiLevelType w:val="hybridMultilevel"/>
    <w:tmpl w:val="F8F21782"/>
    <w:lvl w:ilvl="0" w:tplc="1F2E6FA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38EDCC">
      <w:start w:val="1"/>
      <w:numFmt w:val="decimal"/>
      <w:lvlText w:val="%2."/>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4EE702">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AA6AB8">
      <w:start w:val="1"/>
      <w:numFmt w:val="decimal"/>
      <w:lvlText w:val="%4"/>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C65606">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566DF0">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7100B96">
      <w:start w:val="1"/>
      <w:numFmt w:val="decimal"/>
      <w:lvlText w:val="%7"/>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88055E">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9A827A">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127D7B21"/>
    <w:multiLevelType w:val="hybridMultilevel"/>
    <w:tmpl w:val="0BBC64F2"/>
    <w:lvl w:ilvl="0" w:tplc="F2368058">
      <w:start w:val="1"/>
      <w:numFmt w:val="bullet"/>
      <w:lvlText w:val="•"/>
      <w:lvlJc w:val="left"/>
      <w:pPr>
        <w:ind w:left="70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4CE6A1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C94FD8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D2E67E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C92FCD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7EAA7D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9BCE99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B90A0D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C3600B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12EA5874"/>
    <w:multiLevelType w:val="hybridMultilevel"/>
    <w:tmpl w:val="6DA0FA52"/>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132C3454"/>
    <w:multiLevelType w:val="hybridMultilevel"/>
    <w:tmpl w:val="D39C8CCE"/>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145A7B6A"/>
    <w:multiLevelType w:val="hybridMultilevel"/>
    <w:tmpl w:val="DE5C033A"/>
    <w:lvl w:ilvl="0" w:tplc="26D084E6">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D36225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EE6EA08">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34675E">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D6A06A8">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DE6859A">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369856">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8C0946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784764">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16F55D66"/>
    <w:multiLevelType w:val="hybridMultilevel"/>
    <w:tmpl w:val="AB3A42CE"/>
    <w:lvl w:ilvl="0" w:tplc="26248730">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6E7C08">
      <w:start w:val="1"/>
      <w:numFmt w:val="lowerLetter"/>
      <w:lvlText w:val="%2)"/>
      <w:lvlJc w:val="left"/>
      <w:pPr>
        <w:ind w:left="7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2545AB6">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7AB968">
      <w:start w:val="1"/>
      <w:numFmt w:val="decimal"/>
      <w:lvlText w:val="%4"/>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76D432">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A8A680">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DB64C78">
      <w:start w:val="1"/>
      <w:numFmt w:val="decimal"/>
      <w:lvlText w:val="%7"/>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386332">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3DE95E6">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181B7642"/>
    <w:multiLevelType w:val="hybridMultilevel"/>
    <w:tmpl w:val="9526537A"/>
    <w:lvl w:ilvl="0" w:tplc="FF1C8F38">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18507370"/>
    <w:multiLevelType w:val="hybridMultilevel"/>
    <w:tmpl w:val="33E656B8"/>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19E81599"/>
    <w:multiLevelType w:val="hybridMultilevel"/>
    <w:tmpl w:val="A1524BF8"/>
    <w:lvl w:ilvl="0" w:tplc="DBC6CF0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0A77BA">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44EF90">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94AE08">
      <w:start w:val="1"/>
      <w:numFmt w:val="lowerLetter"/>
      <w:lvlRestart w:val="0"/>
      <w:lvlText w:val="%4)"/>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F5C804E">
      <w:start w:val="1"/>
      <w:numFmt w:val="lowerLetter"/>
      <w:lvlText w:val="%5"/>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D2C9CC">
      <w:start w:val="1"/>
      <w:numFmt w:val="lowerRoman"/>
      <w:lvlText w:val="%6"/>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C211B6">
      <w:start w:val="1"/>
      <w:numFmt w:val="decimal"/>
      <w:lvlText w:val="%7"/>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F47E32">
      <w:start w:val="1"/>
      <w:numFmt w:val="lowerLetter"/>
      <w:lvlText w:val="%8"/>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A2BD44">
      <w:start w:val="1"/>
      <w:numFmt w:val="lowerRoman"/>
      <w:lvlText w:val="%9"/>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1A211AAA"/>
    <w:multiLevelType w:val="hybridMultilevel"/>
    <w:tmpl w:val="29FAB734"/>
    <w:lvl w:ilvl="0" w:tplc="B84CD5F0">
      <w:start w:val="1"/>
      <w:numFmt w:val="decimal"/>
      <w:lvlText w:val="%1."/>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4E1EEE">
      <w:start w:val="1"/>
      <w:numFmt w:val="lowerLetter"/>
      <w:lvlText w:val="%2"/>
      <w:lvlJc w:val="left"/>
      <w:pPr>
        <w:ind w:left="11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2224FDC">
      <w:start w:val="1"/>
      <w:numFmt w:val="lowerRoman"/>
      <w:lvlText w:val="%3"/>
      <w:lvlJc w:val="left"/>
      <w:pPr>
        <w:ind w:left="18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AD6A9E2">
      <w:start w:val="1"/>
      <w:numFmt w:val="decimal"/>
      <w:lvlText w:val="%4"/>
      <w:lvlJc w:val="left"/>
      <w:pPr>
        <w:ind w:left="26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04BC6A">
      <w:start w:val="1"/>
      <w:numFmt w:val="lowerLetter"/>
      <w:lvlText w:val="%5"/>
      <w:lvlJc w:val="left"/>
      <w:pPr>
        <w:ind w:left="33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E14DC2E">
      <w:start w:val="1"/>
      <w:numFmt w:val="lowerRoman"/>
      <w:lvlText w:val="%6"/>
      <w:lvlJc w:val="left"/>
      <w:pPr>
        <w:ind w:left="40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56C500E">
      <w:start w:val="1"/>
      <w:numFmt w:val="decimal"/>
      <w:lvlText w:val="%7"/>
      <w:lvlJc w:val="left"/>
      <w:pPr>
        <w:ind w:left="47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98FD60">
      <w:start w:val="1"/>
      <w:numFmt w:val="lowerLetter"/>
      <w:lvlText w:val="%8"/>
      <w:lvlJc w:val="left"/>
      <w:pPr>
        <w:ind w:left="5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1A650A2">
      <w:start w:val="1"/>
      <w:numFmt w:val="lowerRoman"/>
      <w:lvlText w:val="%9"/>
      <w:lvlJc w:val="left"/>
      <w:pPr>
        <w:ind w:left="62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1AAA3348"/>
    <w:multiLevelType w:val="hybridMultilevel"/>
    <w:tmpl w:val="050628F0"/>
    <w:lvl w:ilvl="0" w:tplc="E25C7B3C">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7CEBFA">
      <w:start w:val="1"/>
      <w:numFmt w:val="lowerLetter"/>
      <w:lvlText w:val="%2)"/>
      <w:lvlJc w:val="left"/>
      <w:pPr>
        <w:ind w:left="10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9455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FE62D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166EAD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BC052C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907AD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81651B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7CBE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1AC3552B"/>
    <w:multiLevelType w:val="hybridMultilevel"/>
    <w:tmpl w:val="44469838"/>
    <w:lvl w:ilvl="0" w:tplc="22F465B4">
      <w:start w:val="1"/>
      <w:numFmt w:val="decimal"/>
      <w:lvlText w:val="%1."/>
      <w:lvlJc w:val="left"/>
      <w:pPr>
        <w:ind w:left="8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3A2296">
      <w:start w:val="1"/>
      <w:numFmt w:val="lowerLetter"/>
      <w:lvlText w:val="%2"/>
      <w:lvlJc w:val="left"/>
      <w:pPr>
        <w:ind w:left="1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43C3554">
      <w:start w:val="1"/>
      <w:numFmt w:val="lowerRoman"/>
      <w:lvlText w:val="%3"/>
      <w:lvlJc w:val="left"/>
      <w:pPr>
        <w:ind w:left="2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32A43A">
      <w:start w:val="1"/>
      <w:numFmt w:val="decimal"/>
      <w:lvlText w:val="%4"/>
      <w:lvlJc w:val="left"/>
      <w:pPr>
        <w:ind w:left="2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C69EB2">
      <w:start w:val="1"/>
      <w:numFmt w:val="lowerLetter"/>
      <w:lvlText w:val="%5"/>
      <w:lvlJc w:val="left"/>
      <w:pPr>
        <w:ind w:left="3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F1428F6">
      <w:start w:val="1"/>
      <w:numFmt w:val="lowerRoman"/>
      <w:lvlText w:val="%6"/>
      <w:lvlJc w:val="left"/>
      <w:pPr>
        <w:ind w:left="42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C8034E">
      <w:start w:val="1"/>
      <w:numFmt w:val="decimal"/>
      <w:lvlText w:val="%7"/>
      <w:lvlJc w:val="left"/>
      <w:pPr>
        <w:ind w:left="49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968024">
      <w:start w:val="1"/>
      <w:numFmt w:val="lowerLetter"/>
      <w:lvlText w:val="%8"/>
      <w:lvlJc w:val="left"/>
      <w:pPr>
        <w:ind w:left="5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4C6E1E">
      <w:start w:val="1"/>
      <w:numFmt w:val="lowerRoman"/>
      <w:lvlText w:val="%9"/>
      <w:lvlJc w:val="left"/>
      <w:pPr>
        <w:ind w:left="6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1AC53CFF"/>
    <w:multiLevelType w:val="hybridMultilevel"/>
    <w:tmpl w:val="5D329ABA"/>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1CDB2AFA"/>
    <w:multiLevelType w:val="hybridMultilevel"/>
    <w:tmpl w:val="4DBEDE78"/>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1E671800"/>
    <w:multiLevelType w:val="hybridMultilevel"/>
    <w:tmpl w:val="C452F500"/>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1F720B85"/>
    <w:multiLevelType w:val="hybridMultilevel"/>
    <w:tmpl w:val="52BEB982"/>
    <w:lvl w:ilvl="0" w:tplc="3FE0F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FFA7C20"/>
    <w:multiLevelType w:val="hybridMultilevel"/>
    <w:tmpl w:val="46FED528"/>
    <w:lvl w:ilvl="0" w:tplc="3034C5D4">
      <w:start w:val="1"/>
      <w:numFmt w:val="decimal"/>
      <w:lvlText w:val="%1."/>
      <w:lvlJc w:val="left"/>
      <w:pPr>
        <w:tabs>
          <w:tab w:val="num" w:pos="360"/>
        </w:tabs>
        <w:ind w:left="757" w:hanging="397"/>
      </w:pPr>
      <w:rPr>
        <w:b/>
        <w:sz w:val="28"/>
        <w:szCs w:val="28"/>
      </w:rPr>
    </w:lvl>
    <w:lvl w:ilvl="1" w:tplc="B868016A">
      <w:start w:val="1"/>
      <w:numFmt w:val="bullet"/>
      <w:lvlText w:val=""/>
      <w:lvlJc w:val="left"/>
      <w:pPr>
        <w:tabs>
          <w:tab w:val="num" w:pos="1082"/>
        </w:tabs>
        <w:ind w:left="1307" w:hanging="227"/>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2084328F"/>
    <w:multiLevelType w:val="hybridMultilevel"/>
    <w:tmpl w:val="B4FE22BA"/>
    <w:lvl w:ilvl="0" w:tplc="BBC06CC4">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6CC79AA">
      <w:start w:val="1"/>
      <w:numFmt w:val="lowerLetter"/>
      <w:lvlText w:val="%2)"/>
      <w:lvlJc w:val="left"/>
      <w:pPr>
        <w:ind w:left="1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841D08">
      <w:start w:val="1"/>
      <w:numFmt w:val="lowerRoman"/>
      <w:lvlText w:val="%3"/>
      <w:lvlJc w:val="left"/>
      <w:pPr>
        <w:ind w:left="23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77C184E">
      <w:start w:val="1"/>
      <w:numFmt w:val="decimal"/>
      <w:lvlText w:val="%4"/>
      <w:lvlJc w:val="left"/>
      <w:pPr>
        <w:ind w:left="3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3FA79FE">
      <w:start w:val="1"/>
      <w:numFmt w:val="lowerLetter"/>
      <w:lvlText w:val="%5"/>
      <w:lvlJc w:val="left"/>
      <w:pPr>
        <w:ind w:left="3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BFE2E70">
      <w:start w:val="1"/>
      <w:numFmt w:val="lowerRoman"/>
      <w:lvlText w:val="%6"/>
      <w:lvlJc w:val="left"/>
      <w:pPr>
        <w:ind w:left="4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7E5E8E">
      <w:start w:val="1"/>
      <w:numFmt w:val="decimal"/>
      <w:lvlText w:val="%7"/>
      <w:lvlJc w:val="left"/>
      <w:pPr>
        <w:ind w:left="5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5522DA4">
      <w:start w:val="1"/>
      <w:numFmt w:val="lowerLetter"/>
      <w:lvlText w:val="%8"/>
      <w:lvlJc w:val="left"/>
      <w:pPr>
        <w:ind w:left="5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38CEB08">
      <w:start w:val="1"/>
      <w:numFmt w:val="lowerRoman"/>
      <w:lvlText w:val="%9"/>
      <w:lvlJc w:val="left"/>
      <w:pPr>
        <w:ind w:left="6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211B36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7B185F"/>
    <w:multiLevelType w:val="hybridMultilevel"/>
    <w:tmpl w:val="4294B00E"/>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5" w15:restartNumberingAfterBreak="0">
    <w:nsid w:val="22EB3C2B"/>
    <w:multiLevelType w:val="hybridMultilevel"/>
    <w:tmpl w:val="F6CEF470"/>
    <w:lvl w:ilvl="0" w:tplc="F91C4C54">
      <w:start w:val="1"/>
      <w:numFmt w:val="decimal"/>
      <w:lvlText w:val="%1."/>
      <w:lvlJc w:val="left"/>
      <w:pPr>
        <w:ind w:left="7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614053A">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DE0B3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4B8D00E">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08B6D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525B1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426F2B4">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87A401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0B67B1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6" w15:restartNumberingAfterBreak="0">
    <w:nsid w:val="23494FB2"/>
    <w:multiLevelType w:val="hybridMultilevel"/>
    <w:tmpl w:val="3BBAAFCC"/>
    <w:lvl w:ilvl="0" w:tplc="B26C4B50">
      <w:start w:val="5"/>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A005932">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668E58">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AB47F98">
      <w:start w:val="1"/>
      <w:numFmt w:val="decimal"/>
      <w:lvlText w:val="%4"/>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63C79C4">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5C3C94">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0AEE3E">
      <w:start w:val="1"/>
      <w:numFmt w:val="decimal"/>
      <w:lvlText w:val="%7"/>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5AE577E">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C00B2DA">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23C73D41"/>
    <w:multiLevelType w:val="hybridMultilevel"/>
    <w:tmpl w:val="405455BE"/>
    <w:lvl w:ilvl="0" w:tplc="8B62C0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26774A97"/>
    <w:multiLevelType w:val="hybridMultilevel"/>
    <w:tmpl w:val="8844444E"/>
    <w:lvl w:ilvl="0" w:tplc="FAAAF34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26DC8A">
      <w:start w:val="2"/>
      <w:numFmt w:val="decimal"/>
      <w:lvlText w:val="%2."/>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C26FE80">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822D68">
      <w:start w:val="1"/>
      <w:numFmt w:val="decimal"/>
      <w:lvlText w:val="%4"/>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2AE595C">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40BCBC">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601BF4">
      <w:start w:val="1"/>
      <w:numFmt w:val="decimal"/>
      <w:lvlText w:val="%7"/>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0587AC0">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C4CE932">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9" w15:restartNumberingAfterBreak="0">
    <w:nsid w:val="29AF5917"/>
    <w:multiLevelType w:val="hybridMultilevel"/>
    <w:tmpl w:val="37728AEE"/>
    <w:lvl w:ilvl="0" w:tplc="491AEC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3005E28">
      <w:start w:val="1"/>
      <w:numFmt w:val="lowerLetter"/>
      <w:lvlText w:val="%2"/>
      <w:lvlJc w:val="left"/>
      <w:pPr>
        <w:ind w:left="1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22F494">
      <w:start w:val="1"/>
      <w:numFmt w:val="lowerLetter"/>
      <w:lvlRestart w:val="0"/>
      <w:lvlText w:val="%3)"/>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2025D2">
      <w:start w:val="1"/>
      <w:numFmt w:val="decimal"/>
      <w:lvlText w:val="%4"/>
      <w:lvlJc w:val="left"/>
      <w:pPr>
        <w:ind w:left="2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A4435AA">
      <w:start w:val="1"/>
      <w:numFmt w:val="lowerLetter"/>
      <w:lvlText w:val="%5"/>
      <w:lvlJc w:val="left"/>
      <w:pPr>
        <w:ind w:left="3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CA6FBD0">
      <w:start w:val="1"/>
      <w:numFmt w:val="lowerRoman"/>
      <w:lvlText w:val="%6"/>
      <w:lvlJc w:val="left"/>
      <w:pPr>
        <w:ind w:left="3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01E592C">
      <w:start w:val="1"/>
      <w:numFmt w:val="decimal"/>
      <w:lvlText w:val="%7"/>
      <w:lvlJc w:val="left"/>
      <w:pPr>
        <w:ind w:left="4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94EE728">
      <w:start w:val="1"/>
      <w:numFmt w:val="lowerLetter"/>
      <w:lvlText w:val="%8"/>
      <w:lvlJc w:val="left"/>
      <w:pPr>
        <w:ind w:left="5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6F04720">
      <w:start w:val="1"/>
      <w:numFmt w:val="lowerRoman"/>
      <w:lvlText w:val="%9"/>
      <w:lvlJc w:val="left"/>
      <w:pPr>
        <w:ind w:left="5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0" w15:restartNumberingAfterBreak="0">
    <w:nsid w:val="2A8C7FB6"/>
    <w:multiLevelType w:val="hybridMultilevel"/>
    <w:tmpl w:val="5B4E18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AF9433A"/>
    <w:multiLevelType w:val="hybridMultilevel"/>
    <w:tmpl w:val="94FC0EC6"/>
    <w:lvl w:ilvl="0" w:tplc="39B4298C">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D894FA">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44BCF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306DE8">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78032A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DEC53D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C229E6">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A88A688">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AD844B4">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2" w15:restartNumberingAfterBreak="0">
    <w:nsid w:val="2C3828B7"/>
    <w:multiLevelType w:val="hybridMultilevel"/>
    <w:tmpl w:val="75526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A909BE"/>
    <w:multiLevelType w:val="hybridMultilevel"/>
    <w:tmpl w:val="CDEAFE88"/>
    <w:lvl w:ilvl="0" w:tplc="35709A7A">
      <w:start w:val="1"/>
      <w:numFmt w:val="decimal"/>
      <w:lvlText w:val="%1."/>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98E9748">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61EA4C4">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4839EA">
      <w:start w:val="1"/>
      <w:numFmt w:val="decimal"/>
      <w:lvlText w:val="%4"/>
      <w:lvlJc w:val="left"/>
      <w:pPr>
        <w:ind w:left="2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5003C0E">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3EEF6DA">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56A23EA">
      <w:start w:val="1"/>
      <w:numFmt w:val="decimal"/>
      <w:lvlText w:val="%7"/>
      <w:lvlJc w:val="left"/>
      <w:pPr>
        <w:ind w:left="4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006240">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87A80A6">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15:restartNumberingAfterBreak="0">
    <w:nsid w:val="2CB43D23"/>
    <w:multiLevelType w:val="multilevel"/>
    <w:tmpl w:val="6B9A8646"/>
    <w:lvl w:ilvl="0">
      <w:start w:val="1"/>
      <w:numFmt w:val="decimal"/>
      <w:pStyle w:val="a1"/>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55" w15:restartNumberingAfterBreak="0">
    <w:nsid w:val="2CB90154"/>
    <w:multiLevelType w:val="hybridMultilevel"/>
    <w:tmpl w:val="279E4230"/>
    <w:lvl w:ilvl="0" w:tplc="B14434A0">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6FC835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BEC7D70">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62CFC2">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8E05E5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A0598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874A404">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6ECF8E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60805C">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6" w15:restartNumberingAfterBreak="0">
    <w:nsid w:val="2E552CC3"/>
    <w:multiLevelType w:val="hybridMultilevel"/>
    <w:tmpl w:val="F4644402"/>
    <w:lvl w:ilvl="0" w:tplc="96388460">
      <w:start w:val="1"/>
      <w:numFmt w:val="bullet"/>
      <w:lvlText w:val="•"/>
      <w:lvlJc w:val="left"/>
      <w:pPr>
        <w:ind w:left="7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C2626E0">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C965F6E">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FC80E96">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5C8F0C0">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688AABE">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0FC9EA0">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D4E8CB6">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43E5636">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7" w15:restartNumberingAfterBreak="0">
    <w:nsid w:val="30347BC2"/>
    <w:multiLevelType w:val="hybridMultilevel"/>
    <w:tmpl w:val="12AEDFDC"/>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30D76681"/>
    <w:multiLevelType w:val="hybridMultilevel"/>
    <w:tmpl w:val="C59CA806"/>
    <w:lvl w:ilvl="0" w:tplc="8B62C0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335C7E5E"/>
    <w:multiLevelType w:val="hybridMultilevel"/>
    <w:tmpl w:val="4D228812"/>
    <w:lvl w:ilvl="0" w:tplc="B96604A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544CA9C">
      <w:start w:val="1"/>
      <w:numFmt w:val="lowerLetter"/>
      <w:lvlText w:val="%2"/>
      <w:lvlJc w:val="left"/>
      <w:pPr>
        <w:ind w:left="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0C08BA">
      <w:start w:val="1"/>
      <w:numFmt w:val="lowerRoman"/>
      <w:lvlText w:val="%3"/>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A005D4">
      <w:start w:val="1"/>
      <w:numFmt w:val="lowerLetter"/>
      <w:lvlRestart w:val="0"/>
      <w:lvlText w:val="%4)"/>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7BEF9C2">
      <w:start w:val="1"/>
      <w:numFmt w:val="lowerLetter"/>
      <w:lvlText w:val="%5"/>
      <w:lvlJc w:val="left"/>
      <w:pPr>
        <w:ind w:left="21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A20826">
      <w:start w:val="1"/>
      <w:numFmt w:val="lowerRoman"/>
      <w:lvlText w:val="%6"/>
      <w:lvlJc w:val="left"/>
      <w:pPr>
        <w:ind w:left="28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B283D8C">
      <w:start w:val="1"/>
      <w:numFmt w:val="decimal"/>
      <w:lvlText w:val="%7"/>
      <w:lvlJc w:val="left"/>
      <w:pPr>
        <w:ind w:left="36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AE1082">
      <w:start w:val="1"/>
      <w:numFmt w:val="lowerLetter"/>
      <w:lvlText w:val="%8"/>
      <w:lvlJc w:val="left"/>
      <w:pPr>
        <w:ind w:left="43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19EAB88">
      <w:start w:val="1"/>
      <w:numFmt w:val="lowerRoman"/>
      <w:lvlText w:val="%9"/>
      <w:lvlJc w:val="left"/>
      <w:pPr>
        <w:ind w:left="50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0" w15:restartNumberingAfterBreak="0">
    <w:nsid w:val="33B27609"/>
    <w:multiLevelType w:val="hybridMultilevel"/>
    <w:tmpl w:val="1FAA475C"/>
    <w:lvl w:ilvl="0" w:tplc="014C316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91A8F42">
      <w:start w:val="1"/>
      <w:numFmt w:val="lowerLetter"/>
      <w:lvlText w:val="%2"/>
      <w:lvlJc w:val="left"/>
      <w:pPr>
        <w:ind w:left="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4C3EC4">
      <w:start w:val="1"/>
      <w:numFmt w:val="lowerRoman"/>
      <w:lvlText w:val="%3"/>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109E6E">
      <w:start w:val="1"/>
      <w:numFmt w:val="lowerLetter"/>
      <w:lvlRestart w:val="0"/>
      <w:lvlText w:val="%4)"/>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B417CC">
      <w:start w:val="1"/>
      <w:numFmt w:val="lowerLetter"/>
      <w:lvlText w:val="%5"/>
      <w:lvlJc w:val="left"/>
      <w:pPr>
        <w:ind w:left="21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A4ECBD4">
      <w:start w:val="1"/>
      <w:numFmt w:val="lowerRoman"/>
      <w:lvlText w:val="%6"/>
      <w:lvlJc w:val="left"/>
      <w:pPr>
        <w:ind w:left="28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F6EC64A">
      <w:start w:val="1"/>
      <w:numFmt w:val="decimal"/>
      <w:lvlText w:val="%7"/>
      <w:lvlJc w:val="left"/>
      <w:pPr>
        <w:ind w:left="36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DD4AFE2">
      <w:start w:val="1"/>
      <w:numFmt w:val="lowerLetter"/>
      <w:lvlText w:val="%8"/>
      <w:lvlJc w:val="left"/>
      <w:pPr>
        <w:ind w:left="43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FE3D50">
      <w:start w:val="1"/>
      <w:numFmt w:val="lowerRoman"/>
      <w:lvlText w:val="%9"/>
      <w:lvlJc w:val="left"/>
      <w:pPr>
        <w:ind w:left="50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1" w15:restartNumberingAfterBreak="0">
    <w:nsid w:val="36B7521B"/>
    <w:multiLevelType w:val="multilevel"/>
    <w:tmpl w:val="32901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8C76927"/>
    <w:multiLevelType w:val="hybridMultilevel"/>
    <w:tmpl w:val="68088820"/>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38FF5333"/>
    <w:multiLevelType w:val="hybridMultilevel"/>
    <w:tmpl w:val="47168DBE"/>
    <w:lvl w:ilvl="0" w:tplc="2578C8CA">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A8F4DE">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392EAEC">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1A1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5A5FD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C583C5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1D277D0">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660031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B30AC0A">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4" w15:restartNumberingAfterBreak="0">
    <w:nsid w:val="3916427A"/>
    <w:multiLevelType w:val="hybridMultilevel"/>
    <w:tmpl w:val="F40E585A"/>
    <w:lvl w:ilvl="0" w:tplc="09E4E41C">
      <w:start w:val="1"/>
      <w:numFmt w:val="decimal"/>
      <w:lvlText w:val="%1."/>
      <w:lvlJc w:val="left"/>
      <w:pPr>
        <w:ind w:left="1070" w:hanging="360"/>
      </w:pPr>
      <w:rPr>
        <w:b/>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5" w15:restartNumberingAfterBreak="0">
    <w:nsid w:val="39396D44"/>
    <w:multiLevelType w:val="multilevel"/>
    <w:tmpl w:val="0DDE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9AA6424"/>
    <w:multiLevelType w:val="hybridMultilevel"/>
    <w:tmpl w:val="157A56C4"/>
    <w:lvl w:ilvl="0" w:tplc="26063AEC">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5EAE72A">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2BC478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56C3F8">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B0ED0B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02E857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201A02">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312F5A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B9270C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15:restartNumberingAfterBreak="0">
    <w:nsid w:val="3C2811C5"/>
    <w:multiLevelType w:val="hybridMultilevel"/>
    <w:tmpl w:val="D292C3A2"/>
    <w:lvl w:ilvl="0" w:tplc="D43EE2E6">
      <w:start w:val="1"/>
      <w:numFmt w:val="decimal"/>
      <w:lvlText w:val="%1."/>
      <w:lvlJc w:val="left"/>
      <w:pPr>
        <w:ind w:left="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1A40A0C">
      <w:start w:val="1"/>
      <w:numFmt w:val="decimal"/>
      <w:lvlText w:val="%2."/>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AE0C002">
      <w:start w:val="1"/>
      <w:numFmt w:val="lowerRoman"/>
      <w:lvlText w:val="%3"/>
      <w:lvlJc w:val="left"/>
      <w:pPr>
        <w:ind w:left="13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384489A">
      <w:start w:val="1"/>
      <w:numFmt w:val="decimal"/>
      <w:lvlText w:val="%4"/>
      <w:lvlJc w:val="left"/>
      <w:pPr>
        <w:ind w:left="20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022DF8">
      <w:start w:val="1"/>
      <w:numFmt w:val="lowerLetter"/>
      <w:lvlText w:val="%5"/>
      <w:lvlJc w:val="left"/>
      <w:pPr>
        <w:ind w:left="2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88A7CA">
      <w:start w:val="1"/>
      <w:numFmt w:val="lowerRoman"/>
      <w:lvlText w:val="%6"/>
      <w:lvlJc w:val="left"/>
      <w:pPr>
        <w:ind w:left="34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645168">
      <w:start w:val="1"/>
      <w:numFmt w:val="decimal"/>
      <w:lvlText w:val="%7"/>
      <w:lvlJc w:val="left"/>
      <w:pPr>
        <w:ind w:left="42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1765DC0">
      <w:start w:val="1"/>
      <w:numFmt w:val="lowerLetter"/>
      <w:lvlText w:val="%8"/>
      <w:lvlJc w:val="left"/>
      <w:pPr>
        <w:ind w:left="49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0C8FD10">
      <w:start w:val="1"/>
      <w:numFmt w:val="lowerRoman"/>
      <w:lvlText w:val="%9"/>
      <w:lvlJc w:val="left"/>
      <w:pPr>
        <w:ind w:left="56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15:restartNumberingAfterBreak="0">
    <w:nsid w:val="3CE56CB1"/>
    <w:multiLevelType w:val="hybridMultilevel"/>
    <w:tmpl w:val="45F8C10A"/>
    <w:lvl w:ilvl="0" w:tplc="3A484128">
      <w:start w:val="1"/>
      <w:numFmt w:val="decimal"/>
      <w:lvlText w:val="%1."/>
      <w:lvlJc w:val="left"/>
      <w:pPr>
        <w:ind w:left="7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2245F9E">
      <w:start w:val="1"/>
      <w:numFmt w:val="lowerLetter"/>
      <w:lvlText w:val="%2"/>
      <w:lvlJc w:val="left"/>
      <w:pPr>
        <w:ind w:left="1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D2CFAE2">
      <w:start w:val="1"/>
      <w:numFmt w:val="lowerRoman"/>
      <w:lvlText w:val="%3"/>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7C7BAE">
      <w:start w:val="1"/>
      <w:numFmt w:val="decimal"/>
      <w:lvlText w:val="%4"/>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DA4F022">
      <w:start w:val="1"/>
      <w:numFmt w:val="lowerLetter"/>
      <w:lvlText w:val="%5"/>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FCA01DE">
      <w:start w:val="1"/>
      <w:numFmt w:val="lowerRoman"/>
      <w:lvlText w:val="%6"/>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CCFE66">
      <w:start w:val="1"/>
      <w:numFmt w:val="decimal"/>
      <w:lvlText w:val="%7"/>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29E2D82">
      <w:start w:val="1"/>
      <w:numFmt w:val="lowerLetter"/>
      <w:lvlText w:val="%8"/>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352AD36">
      <w:start w:val="1"/>
      <w:numFmt w:val="lowerRoman"/>
      <w:lvlText w:val="%9"/>
      <w:lvlJc w:val="left"/>
      <w:pPr>
        <w:ind w:left="6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9" w15:restartNumberingAfterBreak="0">
    <w:nsid w:val="405A0F2C"/>
    <w:multiLevelType w:val="multilevel"/>
    <w:tmpl w:val="7CCE50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3E567B6"/>
    <w:multiLevelType w:val="hybridMultilevel"/>
    <w:tmpl w:val="DC30AF26"/>
    <w:lvl w:ilvl="0" w:tplc="C08ADFBA">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4026FC">
      <w:start w:val="1"/>
      <w:numFmt w:val="lowerLetter"/>
      <w:lvlText w:val="%2)"/>
      <w:lvlJc w:val="left"/>
      <w:pPr>
        <w:ind w:left="1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A2E37E0">
      <w:start w:val="1"/>
      <w:numFmt w:val="lowerRoman"/>
      <w:lvlText w:val="%3"/>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A6014D0">
      <w:start w:val="1"/>
      <w:numFmt w:val="decimal"/>
      <w:lvlText w:val="%4"/>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956117C">
      <w:start w:val="1"/>
      <w:numFmt w:val="lowerLetter"/>
      <w:lvlText w:val="%5"/>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A2453C">
      <w:start w:val="1"/>
      <w:numFmt w:val="lowerRoman"/>
      <w:lvlText w:val="%6"/>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AC5AAC">
      <w:start w:val="1"/>
      <w:numFmt w:val="decimal"/>
      <w:lvlText w:val="%7"/>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A402052">
      <w:start w:val="1"/>
      <w:numFmt w:val="lowerLetter"/>
      <w:lvlText w:val="%8"/>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420318">
      <w:start w:val="1"/>
      <w:numFmt w:val="lowerRoman"/>
      <w:lvlText w:val="%9"/>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095BF6"/>
    <w:multiLevelType w:val="hybridMultilevel"/>
    <w:tmpl w:val="46E05C5A"/>
    <w:lvl w:ilvl="0" w:tplc="5C160F30">
      <w:start w:val="1"/>
      <w:numFmt w:val="bullet"/>
      <w:lvlText w:val="•"/>
      <w:lvlJc w:val="left"/>
      <w:pPr>
        <w:ind w:left="7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8B06C9E">
      <w:start w:val="1"/>
      <w:numFmt w:val="bullet"/>
      <w:lvlText w:val=""/>
      <w:lvlJc w:val="left"/>
      <w:pPr>
        <w:ind w:left="126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996531C">
      <w:start w:val="1"/>
      <w:numFmt w:val="bullet"/>
      <w:lvlText w:val="▪"/>
      <w:lvlJc w:val="left"/>
      <w:pPr>
        <w:ind w:left="19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9984E3E">
      <w:start w:val="1"/>
      <w:numFmt w:val="bullet"/>
      <w:lvlText w:val="•"/>
      <w:lvlJc w:val="left"/>
      <w:pPr>
        <w:ind w:left="27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27B0FE8C">
      <w:start w:val="1"/>
      <w:numFmt w:val="bullet"/>
      <w:lvlText w:val="o"/>
      <w:lvlJc w:val="left"/>
      <w:pPr>
        <w:ind w:left="34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EE00FC8E">
      <w:start w:val="1"/>
      <w:numFmt w:val="bullet"/>
      <w:lvlText w:val="▪"/>
      <w:lvlJc w:val="left"/>
      <w:pPr>
        <w:ind w:left="41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94BEA7B0">
      <w:start w:val="1"/>
      <w:numFmt w:val="bullet"/>
      <w:lvlText w:val="•"/>
      <w:lvlJc w:val="left"/>
      <w:pPr>
        <w:ind w:left="48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AF829B1C">
      <w:start w:val="1"/>
      <w:numFmt w:val="bullet"/>
      <w:lvlText w:val="o"/>
      <w:lvlJc w:val="left"/>
      <w:pPr>
        <w:ind w:left="55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143EE47E">
      <w:start w:val="1"/>
      <w:numFmt w:val="bullet"/>
      <w:lvlText w:val="▪"/>
      <w:lvlJc w:val="left"/>
      <w:pPr>
        <w:ind w:left="63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73" w15:restartNumberingAfterBreak="0">
    <w:nsid w:val="4507513D"/>
    <w:multiLevelType w:val="hybridMultilevel"/>
    <w:tmpl w:val="E8F6B852"/>
    <w:lvl w:ilvl="0" w:tplc="B868016A">
      <w:start w:val="1"/>
      <w:numFmt w:val="bullet"/>
      <w:lvlText w:val=""/>
      <w:lvlJc w:val="left"/>
      <w:pPr>
        <w:tabs>
          <w:tab w:val="num" w:pos="1242"/>
        </w:tabs>
        <w:ind w:left="1467" w:hanging="227"/>
      </w:pPr>
      <w:rPr>
        <w:rFonts w:ascii="Symbol" w:hAnsi="Symbol" w:hint="default"/>
      </w:rPr>
    </w:lvl>
    <w:lvl w:ilvl="1" w:tplc="4DEA683E">
      <w:start w:val="1"/>
      <w:numFmt w:val="decimal"/>
      <w:lvlText w:val="%2."/>
      <w:lvlJc w:val="left"/>
      <w:pPr>
        <w:tabs>
          <w:tab w:val="num" w:pos="1440"/>
        </w:tabs>
        <w:ind w:left="1837" w:hanging="397"/>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5DC5561"/>
    <w:multiLevelType w:val="hybridMultilevel"/>
    <w:tmpl w:val="6612467E"/>
    <w:lvl w:ilvl="0" w:tplc="BA725CA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3494FA">
      <w:start w:val="1"/>
      <w:numFmt w:val="lowerLetter"/>
      <w:lvlText w:val="%2"/>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4128EF6">
      <w:start w:val="1"/>
      <w:numFmt w:val="lowerLetter"/>
      <w:lvlRestart w:val="0"/>
      <w:lvlText w:val="%3)"/>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4EE8D2">
      <w:start w:val="1"/>
      <w:numFmt w:val="decimal"/>
      <w:lvlText w:val="%4"/>
      <w:lvlJc w:val="left"/>
      <w:pPr>
        <w:ind w:left="2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E82806">
      <w:start w:val="1"/>
      <w:numFmt w:val="lowerLetter"/>
      <w:lvlText w:val="%5"/>
      <w:lvlJc w:val="left"/>
      <w:pPr>
        <w:ind w:left="2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8BC37BE">
      <w:start w:val="1"/>
      <w:numFmt w:val="lowerRoman"/>
      <w:lvlText w:val="%6"/>
      <w:lvlJc w:val="left"/>
      <w:pPr>
        <w:ind w:left="3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B162BD2">
      <w:start w:val="1"/>
      <w:numFmt w:val="decimal"/>
      <w:lvlText w:val="%7"/>
      <w:lvlJc w:val="left"/>
      <w:pPr>
        <w:ind w:left="42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F90EAA0">
      <w:start w:val="1"/>
      <w:numFmt w:val="lowerLetter"/>
      <w:lvlText w:val="%8"/>
      <w:lvlJc w:val="left"/>
      <w:pPr>
        <w:ind w:left="49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CEEAF8">
      <w:start w:val="1"/>
      <w:numFmt w:val="lowerRoman"/>
      <w:lvlText w:val="%9"/>
      <w:lvlJc w:val="left"/>
      <w:pPr>
        <w:ind w:left="56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5" w15:restartNumberingAfterBreak="0">
    <w:nsid w:val="460B59CF"/>
    <w:multiLevelType w:val="hybridMultilevel"/>
    <w:tmpl w:val="4CC22278"/>
    <w:lvl w:ilvl="0" w:tplc="A8A67E6C">
      <w:start w:val="1"/>
      <w:numFmt w:val="decimal"/>
      <w:lvlText w:val="%1."/>
      <w:lvlJc w:val="left"/>
      <w:pPr>
        <w:ind w:left="1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4ADB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B4D8F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E815B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788E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176FE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00A4CD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81870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389C2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6" w15:restartNumberingAfterBreak="0">
    <w:nsid w:val="47013FB1"/>
    <w:multiLevelType w:val="multilevel"/>
    <w:tmpl w:val="4E7E9F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85B164C"/>
    <w:multiLevelType w:val="hybridMultilevel"/>
    <w:tmpl w:val="349222B8"/>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48C61286"/>
    <w:multiLevelType w:val="hybridMultilevel"/>
    <w:tmpl w:val="B0A08C0C"/>
    <w:lvl w:ilvl="0" w:tplc="2ACC1858">
      <w:start w:val="1"/>
      <w:numFmt w:val="decimal"/>
      <w:lvlText w:val="%1."/>
      <w:lvlJc w:val="left"/>
      <w:pPr>
        <w:ind w:left="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874B5B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984B1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B622D14">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BEDE9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86404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22654C">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0088A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E321B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9" w15:restartNumberingAfterBreak="0">
    <w:nsid w:val="4AB5378D"/>
    <w:multiLevelType w:val="hybridMultilevel"/>
    <w:tmpl w:val="98846836"/>
    <w:lvl w:ilvl="0" w:tplc="374CC22A">
      <w:start w:val="1"/>
      <w:numFmt w:val="lowerLetter"/>
      <w:lvlText w:val="%1)"/>
      <w:lvlJc w:val="left"/>
      <w:pPr>
        <w:ind w:left="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080CAE">
      <w:start w:val="1"/>
      <w:numFmt w:val="lowerLetter"/>
      <w:lvlText w:val="%2"/>
      <w:lvlJc w:val="left"/>
      <w:pPr>
        <w:ind w:left="1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9AA8E0">
      <w:start w:val="1"/>
      <w:numFmt w:val="lowerRoman"/>
      <w:lvlText w:val="%3"/>
      <w:lvlJc w:val="left"/>
      <w:pPr>
        <w:ind w:left="2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CE2F664">
      <w:start w:val="1"/>
      <w:numFmt w:val="decimal"/>
      <w:lvlText w:val="%4"/>
      <w:lvlJc w:val="left"/>
      <w:pPr>
        <w:ind w:left="2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88826BA">
      <w:start w:val="1"/>
      <w:numFmt w:val="lowerLetter"/>
      <w:lvlText w:val="%5"/>
      <w:lvlJc w:val="left"/>
      <w:pPr>
        <w:ind w:left="3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8E5B70">
      <w:start w:val="1"/>
      <w:numFmt w:val="lowerRoman"/>
      <w:lvlText w:val="%6"/>
      <w:lvlJc w:val="left"/>
      <w:pPr>
        <w:ind w:left="4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EC697C">
      <w:start w:val="1"/>
      <w:numFmt w:val="decimal"/>
      <w:lvlText w:val="%7"/>
      <w:lvlJc w:val="left"/>
      <w:pPr>
        <w:ind w:left="5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66EFF0">
      <w:start w:val="1"/>
      <w:numFmt w:val="lowerLetter"/>
      <w:lvlText w:val="%8"/>
      <w:lvlJc w:val="left"/>
      <w:pPr>
        <w:ind w:left="5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A87170">
      <w:start w:val="1"/>
      <w:numFmt w:val="lowerRoman"/>
      <w:lvlText w:val="%9"/>
      <w:lvlJc w:val="left"/>
      <w:pPr>
        <w:ind w:left="6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0" w15:restartNumberingAfterBreak="0">
    <w:nsid w:val="4B3B650E"/>
    <w:multiLevelType w:val="hybridMultilevel"/>
    <w:tmpl w:val="F3140636"/>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C88441A"/>
    <w:multiLevelType w:val="hybridMultilevel"/>
    <w:tmpl w:val="A828816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15:restartNumberingAfterBreak="0">
    <w:nsid w:val="4D7A070F"/>
    <w:multiLevelType w:val="hybridMultilevel"/>
    <w:tmpl w:val="04826032"/>
    <w:lvl w:ilvl="0" w:tplc="B868016A">
      <w:start w:val="1"/>
      <w:numFmt w:val="bullet"/>
      <w:lvlText w:val=""/>
      <w:lvlJc w:val="left"/>
      <w:pPr>
        <w:tabs>
          <w:tab w:val="num" w:pos="1242"/>
        </w:tabs>
        <w:ind w:left="1467" w:hanging="227"/>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DAA337C"/>
    <w:multiLevelType w:val="multilevel"/>
    <w:tmpl w:val="C62E6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EB94398"/>
    <w:multiLevelType w:val="hybridMultilevel"/>
    <w:tmpl w:val="CB8078C4"/>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4EFD0976"/>
    <w:multiLevelType w:val="hybridMultilevel"/>
    <w:tmpl w:val="34504F78"/>
    <w:lvl w:ilvl="0" w:tplc="17268476">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52ACA2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007D4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F2E4070">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8A14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866178">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001C12">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31849A8">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AE62F5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6" w15:restartNumberingAfterBreak="0">
    <w:nsid w:val="4F3D1BC6"/>
    <w:multiLevelType w:val="multilevel"/>
    <w:tmpl w:val="5302D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D30DAE"/>
    <w:multiLevelType w:val="hybridMultilevel"/>
    <w:tmpl w:val="DE0AE4C4"/>
    <w:lvl w:ilvl="0" w:tplc="C5A043EE">
      <w:start w:val="1"/>
      <w:numFmt w:val="bullet"/>
      <w:lvlText w:val="•"/>
      <w:lvlJc w:val="left"/>
      <w:pPr>
        <w:ind w:left="70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884788">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D8B4E4">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B4EB576">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CCE6F1A">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7F63644">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12CDA92">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6AD4DE">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33ED38A">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8" w15:restartNumberingAfterBreak="0">
    <w:nsid w:val="500A5628"/>
    <w:multiLevelType w:val="hybridMultilevel"/>
    <w:tmpl w:val="1D500D60"/>
    <w:lvl w:ilvl="0" w:tplc="8B62C0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50CE33D7"/>
    <w:multiLevelType w:val="hybridMultilevel"/>
    <w:tmpl w:val="D64A7240"/>
    <w:lvl w:ilvl="0" w:tplc="88C2EFE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8AAC376">
      <w:start w:val="1"/>
      <w:numFmt w:val="decimal"/>
      <w:lvlText w:val="%2."/>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E2EF28A">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D020962">
      <w:start w:val="1"/>
      <w:numFmt w:val="decimal"/>
      <w:lvlText w:val="%4"/>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CE2562">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6FC5AD6">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B1C5C26">
      <w:start w:val="1"/>
      <w:numFmt w:val="decimal"/>
      <w:lvlText w:val="%7"/>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01EF77E">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A888A0">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0" w15:restartNumberingAfterBreak="0">
    <w:nsid w:val="518B7C73"/>
    <w:multiLevelType w:val="multilevel"/>
    <w:tmpl w:val="4AFE5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40459FC"/>
    <w:multiLevelType w:val="multilevel"/>
    <w:tmpl w:val="A09062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40F0D45"/>
    <w:multiLevelType w:val="hybridMultilevel"/>
    <w:tmpl w:val="9A32058E"/>
    <w:lvl w:ilvl="0" w:tplc="5B0AF44C">
      <w:start w:val="1"/>
      <w:numFmt w:val="bullet"/>
      <w:lvlText w:val="•"/>
      <w:lvlJc w:val="left"/>
      <w:pPr>
        <w:ind w:left="7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EE6606">
      <w:start w:val="1"/>
      <w:numFmt w:val="bullet"/>
      <w:lvlText w:val="o"/>
      <w:lvlJc w:val="left"/>
      <w:pPr>
        <w:ind w:left="143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218BBC8">
      <w:start w:val="1"/>
      <w:numFmt w:val="bullet"/>
      <w:lvlText w:val="▪"/>
      <w:lvlJc w:val="left"/>
      <w:pPr>
        <w:ind w:left="215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95846E6">
      <w:start w:val="1"/>
      <w:numFmt w:val="bullet"/>
      <w:lvlText w:val="•"/>
      <w:lvlJc w:val="left"/>
      <w:pPr>
        <w:ind w:left="28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F297F4">
      <w:start w:val="1"/>
      <w:numFmt w:val="bullet"/>
      <w:lvlText w:val="o"/>
      <w:lvlJc w:val="left"/>
      <w:pPr>
        <w:ind w:left="359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38637F0">
      <w:start w:val="1"/>
      <w:numFmt w:val="bullet"/>
      <w:lvlText w:val="▪"/>
      <w:lvlJc w:val="left"/>
      <w:pPr>
        <w:ind w:left="431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7A8400E">
      <w:start w:val="1"/>
      <w:numFmt w:val="bullet"/>
      <w:lvlText w:val="•"/>
      <w:lvlJc w:val="left"/>
      <w:pPr>
        <w:ind w:left="503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C300D06">
      <w:start w:val="1"/>
      <w:numFmt w:val="bullet"/>
      <w:lvlText w:val="o"/>
      <w:lvlJc w:val="left"/>
      <w:pPr>
        <w:ind w:left="575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AEC45FA">
      <w:start w:val="1"/>
      <w:numFmt w:val="bullet"/>
      <w:lvlText w:val="▪"/>
      <w:lvlJc w:val="left"/>
      <w:pPr>
        <w:ind w:left="647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3" w15:restartNumberingAfterBreak="0">
    <w:nsid w:val="55060251"/>
    <w:multiLevelType w:val="hybridMultilevel"/>
    <w:tmpl w:val="2856D476"/>
    <w:lvl w:ilvl="0" w:tplc="662C2E7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E1C3280">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8DC88F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BC4348">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F87E6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FC0B5E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B922AEC">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142D2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0C5F4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4" w15:restartNumberingAfterBreak="0">
    <w:nsid w:val="560A0AD8"/>
    <w:multiLevelType w:val="multilevel"/>
    <w:tmpl w:val="6576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3C595A"/>
    <w:multiLevelType w:val="hybridMultilevel"/>
    <w:tmpl w:val="358EEF74"/>
    <w:lvl w:ilvl="0" w:tplc="FBFE00E8">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F72A1E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E86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7C26F6">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B6A5B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382EC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1122EF0">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888947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5C5F7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6" w15:restartNumberingAfterBreak="0">
    <w:nsid w:val="575A642F"/>
    <w:multiLevelType w:val="multilevel"/>
    <w:tmpl w:val="67E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31727"/>
    <w:multiLevelType w:val="multilevel"/>
    <w:tmpl w:val="D9646E9C"/>
    <w:styleLink w:val="2"/>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7C30C09"/>
    <w:multiLevelType w:val="hybridMultilevel"/>
    <w:tmpl w:val="B68E1A30"/>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15:restartNumberingAfterBreak="0">
    <w:nsid w:val="57C31640"/>
    <w:multiLevelType w:val="multilevel"/>
    <w:tmpl w:val="7CEC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E53221"/>
    <w:multiLevelType w:val="hybridMultilevel"/>
    <w:tmpl w:val="A516CDA4"/>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58272BD1"/>
    <w:multiLevelType w:val="hybridMultilevel"/>
    <w:tmpl w:val="478C52DA"/>
    <w:lvl w:ilvl="0" w:tplc="C992920A">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AD28E0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DAF008">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8768DF0">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7AA15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348F20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E4966">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90DE4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5AA44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2" w15:restartNumberingAfterBreak="0">
    <w:nsid w:val="58377B84"/>
    <w:multiLevelType w:val="multilevel"/>
    <w:tmpl w:val="981C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4A0FF4"/>
    <w:multiLevelType w:val="multilevel"/>
    <w:tmpl w:val="8BE4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65290F"/>
    <w:multiLevelType w:val="multilevel"/>
    <w:tmpl w:val="A33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DA3F79"/>
    <w:multiLevelType w:val="hybridMultilevel"/>
    <w:tmpl w:val="95182E04"/>
    <w:lvl w:ilvl="0" w:tplc="D23E29AC">
      <w:start w:val="1"/>
      <w:numFmt w:val="decimal"/>
      <w:lvlText w:val="%1."/>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9010DE">
      <w:start w:val="1"/>
      <w:numFmt w:val="lowerLetter"/>
      <w:lvlText w:val="%2"/>
      <w:lvlJc w:val="left"/>
      <w:pPr>
        <w:ind w:left="1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3E009E2">
      <w:start w:val="1"/>
      <w:numFmt w:val="lowerRoman"/>
      <w:lvlText w:val="%3"/>
      <w:lvlJc w:val="left"/>
      <w:pPr>
        <w:ind w:left="2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562D3DC">
      <w:start w:val="1"/>
      <w:numFmt w:val="decimal"/>
      <w:lvlText w:val="%4"/>
      <w:lvlJc w:val="left"/>
      <w:pPr>
        <w:ind w:left="2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A28F36">
      <w:start w:val="1"/>
      <w:numFmt w:val="lowerLetter"/>
      <w:lvlText w:val="%5"/>
      <w:lvlJc w:val="left"/>
      <w:pPr>
        <w:ind w:left="3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E8F32A">
      <w:start w:val="1"/>
      <w:numFmt w:val="lowerRoman"/>
      <w:lvlText w:val="%6"/>
      <w:lvlJc w:val="left"/>
      <w:pPr>
        <w:ind w:left="4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A6023C">
      <w:start w:val="1"/>
      <w:numFmt w:val="decimal"/>
      <w:lvlText w:val="%7"/>
      <w:lvlJc w:val="left"/>
      <w:pPr>
        <w:ind w:left="4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8E34FC">
      <w:start w:val="1"/>
      <w:numFmt w:val="lowerLetter"/>
      <w:lvlText w:val="%8"/>
      <w:lvlJc w:val="left"/>
      <w:pPr>
        <w:ind w:left="5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1E80DEC">
      <w:start w:val="1"/>
      <w:numFmt w:val="lowerRoman"/>
      <w:lvlText w:val="%9"/>
      <w:lvlJc w:val="left"/>
      <w:pPr>
        <w:ind w:left="6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7" w15:restartNumberingAfterBreak="0">
    <w:nsid w:val="608929DB"/>
    <w:multiLevelType w:val="hybridMultilevel"/>
    <w:tmpl w:val="F29AA80A"/>
    <w:lvl w:ilvl="0" w:tplc="20B40BAA">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692911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7C0A44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22AF10">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764A6B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CE7F0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F0771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A0F33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810131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8" w15:restartNumberingAfterBreak="0">
    <w:nsid w:val="60F14B75"/>
    <w:multiLevelType w:val="hybridMultilevel"/>
    <w:tmpl w:val="1A50CD7E"/>
    <w:lvl w:ilvl="0" w:tplc="FA68F62E">
      <w:start w:val="1"/>
      <w:numFmt w:val="lowerLetter"/>
      <w:lvlText w:val="%1)"/>
      <w:lvlJc w:val="left"/>
      <w:pPr>
        <w:ind w:left="11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60C378C">
      <w:start w:val="1"/>
      <w:numFmt w:val="lowerLetter"/>
      <w:lvlText w:val="%2"/>
      <w:lvlJc w:val="left"/>
      <w:pPr>
        <w:ind w:left="14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804175E">
      <w:start w:val="1"/>
      <w:numFmt w:val="lowerRoman"/>
      <w:lvlText w:val="%3"/>
      <w:lvlJc w:val="left"/>
      <w:pPr>
        <w:ind w:left="2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4FC3D56">
      <w:start w:val="1"/>
      <w:numFmt w:val="decimal"/>
      <w:lvlText w:val="%4"/>
      <w:lvlJc w:val="left"/>
      <w:pPr>
        <w:ind w:left="2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82ECCB0">
      <w:start w:val="1"/>
      <w:numFmt w:val="lowerLetter"/>
      <w:lvlText w:val="%5"/>
      <w:lvlJc w:val="left"/>
      <w:pPr>
        <w:ind w:left="36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52EB28">
      <w:start w:val="1"/>
      <w:numFmt w:val="lowerRoman"/>
      <w:lvlText w:val="%6"/>
      <w:lvlJc w:val="left"/>
      <w:pPr>
        <w:ind w:left="43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8A876B2">
      <w:start w:val="1"/>
      <w:numFmt w:val="decimal"/>
      <w:lvlText w:val="%7"/>
      <w:lvlJc w:val="left"/>
      <w:pPr>
        <w:ind w:left="50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689D6E">
      <w:start w:val="1"/>
      <w:numFmt w:val="lowerLetter"/>
      <w:lvlText w:val="%8"/>
      <w:lvlJc w:val="left"/>
      <w:pPr>
        <w:ind w:left="5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77A2B02">
      <w:start w:val="1"/>
      <w:numFmt w:val="lowerRoman"/>
      <w:lvlText w:val="%9"/>
      <w:lvlJc w:val="left"/>
      <w:pPr>
        <w:ind w:left="64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9" w15:restartNumberingAfterBreak="0">
    <w:nsid w:val="614D24FF"/>
    <w:multiLevelType w:val="multilevel"/>
    <w:tmpl w:val="0B868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4F267DE"/>
    <w:multiLevelType w:val="hybridMultilevel"/>
    <w:tmpl w:val="EAD6DC76"/>
    <w:lvl w:ilvl="0" w:tplc="36FCCC88">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1E626C">
      <w:start w:val="1"/>
      <w:numFmt w:val="decimal"/>
      <w:lvlText w:val="%2."/>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704528">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14A67E">
      <w:start w:val="1"/>
      <w:numFmt w:val="decimal"/>
      <w:lvlText w:val="%4"/>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4251CE">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900A7E4">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863A30">
      <w:start w:val="1"/>
      <w:numFmt w:val="decimal"/>
      <w:lvlText w:val="%7"/>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AC4E080">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4ABF94">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1" w15:restartNumberingAfterBreak="0">
    <w:nsid w:val="656356BF"/>
    <w:multiLevelType w:val="multilevel"/>
    <w:tmpl w:val="AB78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4374BF"/>
    <w:multiLevelType w:val="hybridMultilevel"/>
    <w:tmpl w:val="145ECB16"/>
    <w:lvl w:ilvl="0" w:tplc="A06CF838">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04312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1C00B3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0841D9C">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BED5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BA45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DE83DB8">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0944F5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222074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3" w15:restartNumberingAfterBreak="0">
    <w:nsid w:val="6682493B"/>
    <w:multiLevelType w:val="multilevel"/>
    <w:tmpl w:val="4F1C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025970"/>
    <w:multiLevelType w:val="hybridMultilevel"/>
    <w:tmpl w:val="CE4252B4"/>
    <w:styleLink w:val="21"/>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682F1112"/>
    <w:multiLevelType w:val="hybridMultilevel"/>
    <w:tmpl w:val="1AF22642"/>
    <w:lvl w:ilvl="0" w:tplc="F8AA36A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0B63682">
      <w:start w:val="1"/>
      <w:numFmt w:val="lowerLetter"/>
      <w:lvlText w:val="%2"/>
      <w:lvlJc w:val="left"/>
      <w:pPr>
        <w:ind w:left="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968A0B4">
      <w:start w:val="1"/>
      <w:numFmt w:val="lowerRoman"/>
      <w:lvlText w:val="%3"/>
      <w:lvlJc w:val="left"/>
      <w:pPr>
        <w:ind w:left="1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C10AF1C">
      <w:start w:val="1"/>
      <w:numFmt w:val="lowerLetter"/>
      <w:lvlRestart w:val="0"/>
      <w:lvlText w:val="%4)"/>
      <w:lvlJc w:val="left"/>
      <w:pPr>
        <w:ind w:left="15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66AB7C0">
      <w:start w:val="1"/>
      <w:numFmt w:val="lowerLetter"/>
      <w:lvlText w:val="%5"/>
      <w:lvlJc w:val="left"/>
      <w:pPr>
        <w:ind w:left="2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AB2D0E6">
      <w:start w:val="1"/>
      <w:numFmt w:val="lowerRoman"/>
      <w:lvlText w:val="%6"/>
      <w:lvlJc w:val="left"/>
      <w:pPr>
        <w:ind w:left="30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AAEB62">
      <w:start w:val="1"/>
      <w:numFmt w:val="decimal"/>
      <w:lvlText w:val="%7"/>
      <w:lvlJc w:val="left"/>
      <w:pPr>
        <w:ind w:left="3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2EAE9DC">
      <w:start w:val="1"/>
      <w:numFmt w:val="lowerLetter"/>
      <w:lvlText w:val="%8"/>
      <w:lvlJc w:val="left"/>
      <w:pPr>
        <w:ind w:left="4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BC4EE60">
      <w:start w:val="1"/>
      <w:numFmt w:val="lowerRoman"/>
      <w:lvlText w:val="%9"/>
      <w:lvlJc w:val="left"/>
      <w:pPr>
        <w:ind w:left="5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6" w15:restartNumberingAfterBreak="0">
    <w:nsid w:val="687A5354"/>
    <w:multiLevelType w:val="hybridMultilevel"/>
    <w:tmpl w:val="F40E585A"/>
    <w:lvl w:ilvl="0" w:tplc="09E4E41C">
      <w:start w:val="1"/>
      <w:numFmt w:val="decimal"/>
      <w:lvlText w:val="%1."/>
      <w:lvlJc w:val="left"/>
      <w:pPr>
        <w:ind w:left="1070" w:hanging="360"/>
      </w:pPr>
      <w:rPr>
        <w:b/>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7" w15:restartNumberingAfterBreak="0">
    <w:nsid w:val="696462B5"/>
    <w:multiLevelType w:val="hybridMultilevel"/>
    <w:tmpl w:val="E960C154"/>
    <w:lvl w:ilvl="0" w:tplc="6CBCFE9E">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EAE20C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A36376C">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6279A4">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1EB412">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BACEF0">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1CCB076">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372EB7E">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DA24600">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8" w15:restartNumberingAfterBreak="0">
    <w:nsid w:val="69EA14F1"/>
    <w:multiLevelType w:val="hybridMultilevel"/>
    <w:tmpl w:val="2D627F54"/>
    <w:lvl w:ilvl="0" w:tplc="1E8413F8">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E54E562">
      <w:start w:val="1"/>
      <w:numFmt w:val="lowerLetter"/>
      <w:lvlText w:val="%2"/>
      <w:lvlJc w:val="left"/>
      <w:pPr>
        <w:ind w:left="1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64DF40">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FE836CA">
      <w:start w:val="1"/>
      <w:numFmt w:val="decimal"/>
      <w:lvlText w:val="%4"/>
      <w:lvlJc w:val="left"/>
      <w:pPr>
        <w:ind w:left="2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E69252">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CF00BBA">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5E4104">
      <w:start w:val="1"/>
      <w:numFmt w:val="decimal"/>
      <w:lvlText w:val="%7"/>
      <w:lvlJc w:val="left"/>
      <w:pPr>
        <w:ind w:left="48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52416A6">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A1EF858">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9" w15:restartNumberingAfterBreak="0">
    <w:nsid w:val="6A6B5CAC"/>
    <w:multiLevelType w:val="hybridMultilevel"/>
    <w:tmpl w:val="17207194"/>
    <w:lvl w:ilvl="0" w:tplc="A5BA7924">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616560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5A94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E09E90">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AE2D568">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3C24EF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308B5CA">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1DAD4C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F033D4">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0" w15:restartNumberingAfterBreak="0">
    <w:nsid w:val="6ABD1AA7"/>
    <w:multiLevelType w:val="multilevel"/>
    <w:tmpl w:val="6438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E05E70"/>
    <w:multiLevelType w:val="hybridMultilevel"/>
    <w:tmpl w:val="58F8A25A"/>
    <w:lvl w:ilvl="0" w:tplc="EA1A6998">
      <w:start w:val="1"/>
      <w:numFmt w:val="decimal"/>
      <w:lvlText w:val="%1."/>
      <w:lvlJc w:val="left"/>
      <w:pPr>
        <w:ind w:left="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F00F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0A8A0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0A8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588CA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009A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E2D2F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5AA2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4031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2" w15:restartNumberingAfterBreak="0">
    <w:nsid w:val="6B806AA4"/>
    <w:multiLevelType w:val="hybridMultilevel"/>
    <w:tmpl w:val="AD0298C2"/>
    <w:lvl w:ilvl="0" w:tplc="F300D382">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46674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3CD00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06EDEA2">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8EC3C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5EA3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306BEF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6784A7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074B4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3" w15:restartNumberingAfterBreak="0">
    <w:nsid w:val="6C722734"/>
    <w:multiLevelType w:val="hybridMultilevel"/>
    <w:tmpl w:val="605ABD98"/>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15:restartNumberingAfterBreak="0">
    <w:nsid w:val="6D1B6E47"/>
    <w:multiLevelType w:val="hybridMultilevel"/>
    <w:tmpl w:val="9B6E5FDA"/>
    <w:lvl w:ilvl="0" w:tplc="8B62C0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15:restartNumberingAfterBreak="0">
    <w:nsid w:val="6F8D3701"/>
    <w:multiLevelType w:val="hybridMultilevel"/>
    <w:tmpl w:val="D7C2B0A4"/>
    <w:lvl w:ilvl="0" w:tplc="F7D40C3C">
      <w:start w:val="1"/>
      <w:numFmt w:val="decimal"/>
      <w:lvlText w:val="%1."/>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D44874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98277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3A0BEE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63A43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BAA6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0C339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DCB2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E0715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6" w15:restartNumberingAfterBreak="0">
    <w:nsid w:val="6FB53767"/>
    <w:multiLevelType w:val="hybridMultilevel"/>
    <w:tmpl w:val="4FEEE50C"/>
    <w:lvl w:ilvl="0" w:tplc="A7B0B380">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4464C14">
      <w:start w:val="1"/>
      <w:numFmt w:val="lowerLetter"/>
      <w:lvlText w:val="%2)"/>
      <w:lvlJc w:val="left"/>
      <w:pPr>
        <w:ind w:left="1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D29B82">
      <w:start w:val="1"/>
      <w:numFmt w:val="lowerRoman"/>
      <w:lvlText w:val="%3"/>
      <w:lvlJc w:val="left"/>
      <w:pPr>
        <w:ind w:left="1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5E49DB8">
      <w:start w:val="1"/>
      <w:numFmt w:val="decimal"/>
      <w:lvlText w:val="%4"/>
      <w:lvlJc w:val="left"/>
      <w:pPr>
        <w:ind w:left="2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0CE46">
      <w:start w:val="1"/>
      <w:numFmt w:val="lowerLetter"/>
      <w:lvlText w:val="%5"/>
      <w:lvlJc w:val="left"/>
      <w:pPr>
        <w:ind w:left="3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60FB2A">
      <w:start w:val="1"/>
      <w:numFmt w:val="lowerRoman"/>
      <w:lvlText w:val="%6"/>
      <w:lvlJc w:val="left"/>
      <w:pPr>
        <w:ind w:left="4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B001C00">
      <w:start w:val="1"/>
      <w:numFmt w:val="decimal"/>
      <w:lvlText w:val="%7"/>
      <w:lvlJc w:val="left"/>
      <w:pPr>
        <w:ind w:left="4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70CA0A">
      <w:start w:val="1"/>
      <w:numFmt w:val="lowerLetter"/>
      <w:lvlText w:val="%8"/>
      <w:lvlJc w:val="left"/>
      <w:pPr>
        <w:ind w:left="55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CDC8CA6">
      <w:start w:val="1"/>
      <w:numFmt w:val="lowerRoman"/>
      <w:lvlText w:val="%9"/>
      <w:lvlJc w:val="left"/>
      <w:pPr>
        <w:ind w:left="62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7" w15:restartNumberingAfterBreak="0">
    <w:nsid w:val="709F58B7"/>
    <w:multiLevelType w:val="hybridMultilevel"/>
    <w:tmpl w:val="EC066562"/>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72A0363B"/>
    <w:multiLevelType w:val="hybridMultilevel"/>
    <w:tmpl w:val="8B70CD92"/>
    <w:lvl w:ilvl="0" w:tplc="FFAC084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77CD926">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846A6C">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B58E61C">
      <w:start w:val="1"/>
      <w:numFmt w:val="lowerLetter"/>
      <w:lvlRestart w:val="0"/>
      <w:lvlText w:val="%4)"/>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AAABD6A">
      <w:start w:val="1"/>
      <w:numFmt w:val="lowerLetter"/>
      <w:lvlText w:val="%5"/>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C49770">
      <w:start w:val="1"/>
      <w:numFmt w:val="lowerRoman"/>
      <w:lvlText w:val="%6"/>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A4CF034">
      <w:start w:val="1"/>
      <w:numFmt w:val="decimal"/>
      <w:lvlText w:val="%7"/>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616E996">
      <w:start w:val="1"/>
      <w:numFmt w:val="lowerLetter"/>
      <w:lvlText w:val="%8"/>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72C80E">
      <w:start w:val="1"/>
      <w:numFmt w:val="lowerRoman"/>
      <w:lvlText w:val="%9"/>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9" w15:restartNumberingAfterBreak="0">
    <w:nsid w:val="7509186A"/>
    <w:multiLevelType w:val="multilevel"/>
    <w:tmpl w:val="99C21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6A55796"/>
    <w:multiLevelType w:val="hybridMultilevel"/>
    <w:tmpl w:val="DACEBA12"/>
    <w:lvl w:ilvl="0" w:tplc="DBBEA2A8">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6ED1BC">
      <w:start w:val="1"/>
      <w:numFmt w:val="lowerLetter"/>
      <w:lvlText w:val="%2"/>
      <w:lvlJc w:val="left"/>
      <w:pPr>
        <w:ind w:left="1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0A41ED4">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A9AD722">
      <w:start w:val="1"/>
      <w:numFmt w:val="decimal"/>
      <w:lvlText w:val="%4"/>
      <w:lvlJc w:val="left"/>
      <w:pPr>
        <w:ind w:left="2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FCEE36E">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64C3F4">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EEE8E4">
      <w:start w:val="1"/>
      <w:numFmt w:val="decimal"/>
      <w:lvlText w:val="%7"/>
      <w:lvlJc w:val="left"/>
      <w:pPr>
        <w:ind w:left="48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1186318">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6AE2BCE">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1" w15:restartNumberingAfterBreak="0">
    <w:nsid w:val="76B6744F"/>
    <w:multiLevelType w:val="hybridMultilevel"/>
    <w:tmpl w:val="753CDC56"/>
    <w:lvl w:ilvl="0" w:tplc="67B4C6AA">
      <w:start w:val="1"/>
      <w:numFmt w:val="decimal"/>
      <w:lvlText w:val="%1."/>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7C89A0C">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52C618">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B80385C">
      <w:start w:val="1"/>
      <w:numFmt w:val="decimal"/>
      <w:lvlText w:val="%4"/>
      <w:lvlJc w:val="left"/>
      <w:pPr>
        <w:ind w:left="2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1166C32">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3203C2">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7E6A6E">
      <w:start w:val="1"/>
      <w:numFmt w:val="decimal"/>
      <w:lvlText w:val="%7"/>
      <w:lvlJc w:val="left"/>
      <w:pPr>
        <w:ind w:left="4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BAC2232">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5C2AA78">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2" w15:restartNumberingAfterBreak="0">
    <w:nsid w:val="782B4BE5"/>
    <w:multiLevelType w:val="hybridMultilevel"/>
    <w:tmpl w:val="88BAC1E2"/>
    <w:lvl w:ilvl="0" w:tplc="8D72F766">
      <w:start w:val="1"/>
      <w:numFmt w:val="decimal"/>
      <w:lvlText w:val="%1."/>
      <w:lvlJc w:val="left"/>
      <w:pPr>
        <w:ind w:left="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FE28910">
      <w:start w:val="1"/>
      <w:numFmt w:val="bullet"/>
      <w:lvlText w:val="•"/>
      <w:lvlJc w:val="left"/>
      <w:pPr>
        <w:ind w:left="69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85C49E4">
      <w:start w:val="1"/>
      <w:numFmt w:val="bullet"/>
      <w:lvlText w:val="▪"/>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DA6DA12">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3C8B5DC">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D86D008">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B30CC34">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E584AA6">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14BFDC">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3" w15:restartNumberingAfterBreak="0">
    <w:nsid w:val="784E2091"/>
    <w:multiLevelType w:val="hybridMultilevel"/>
    <w:tmpl w:val="813415F6"/>
    <w:lvl w:ilvl="0" w:tplc="530677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15:restartNumberingAfterBreak="0">
    <w:nsid w:val="785F389B"/>
    <w:multiLevelType w:val="hybridMultilevel"/>
    <w:tmpl w:val="991C75F4"/>
    <w:lvl w:ilvl="0" w:tplc="AF44303A">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868BF5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E4A47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50629C">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F69E4C">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02A7E5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8223922">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0607C6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506CED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5" w15:restartNumberingAfterBreak="0">
    <w:nsid w:val="7B3C09FF"/>
    <w:multiLevelType w:val="hybridMultilevel"/>
    <w:tmpl w:val="556A5FDE"/>
    <w:lvl w:ilvl="0" w:tplc="5118A056">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DCA46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54DC6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CB26598">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88EF44">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98364A">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780E238">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AE6C82">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4A8892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6" w15:restartNumberingAfterBreak="0">
    <w:nsid w:val="7D236D7D"/>
    <w:multiLevelType w:val="hybridMultilevel"/>
    <w:tmpl w:val="3DFEA058"/>
    <w:lvl w:ilvl="0" w:tplc="EF8206EC">
      <w:start w:val="1"/>
      <w:numFmt w:val="bullet"/>
      <w:lvlText w:val="•"/>
      <w:lvlJc w:val="left"/>
      <w:pPr>
        <w:tabs>
          <w:tab w:val="num" w:pos="720"/>
        </w:tabs>
        <w:ind w:left="720" w:hanging="360"/>
      </w:pPr>
      <w:rPr>
        <w:rFonts w:ascii="Arial" w:hAnsi="Arial" w:hint="default"/>
      </w:rPr>
    </w:lvl>
    <w:lvl w:ilvl="1" w:tplc="D65630A8">
      <w:start w:val="1"/>
      <w:numFmt w:val="bullet"/>
      <w:lvlText w:val="•"/>
      <w:lvlJc w:val="left"/>
      <w:pPr>
        <w:tabs>
          <w:tab w:val="num" w:pos="1440"/>
        </w:tabs>
        <w:ind w:left="1440" w:hanging="360"/>
      </w:pPr>
      <w:rPr>
        <w:rFonts w:ascii="Arial" w:hAnsi="Arial" w:hint="default"/>
      </w:rPr>
    </w:lvl>
    <w:lvl w:ilvl="2" w:tplc="13BA1FAE" w:tentative="1">
      <w:start w:val="1"/>
      <w:numFmt w:val="bullet"/>
      <w:lvlText w:val="•"/>
      <w:lvlJc w:val="left"/>
      <w:pPr>
        <w:tabs>
          <w:tab w:val="num" w:pos="2160"/>
        </w:tabs>
        <w:ind w:left="2160" w:hanging="360"/>
      </w:pPr>
      <w:rPr>
        <w:rFonts w:ascii="Arial" w:hAnsi="Arial" w:hint="default"/>
      </w:rPr>
    </w:lvl>
    <w:lvl w:ilvl="3" w:tplc="A3047CDA" w:tentative="1">
      <w:start w:val="1"/>
      <w:numFmt w:val="bullet"/>
      <w:lvlText w:val="•"/>
      <w:lvlJc w:val="left"/>
      <w:pPr>
        <w:tabs>
          <w:tab w:val="num" w:pos="2880"/>
        </w:tabs>
        <w:ind w:left="2880" w:hanging="360"/>
      </w:pPr>
      <w:rPr>
        <w:rFonts w:ascii="Arial" w:hAnsi="Arial" w:hint="default"/>
      </w:rPr>
    </w:lvl>
    <w:lvl w:ilvl="4" w:tplc="36E416CE" w:tentative="1">
      <w:start w:val="1"/>
      <w:numFmt w:val="bullet"/>
      <w:lvlText w:val="•"/>
      <w:lvlJc w:val="left"/>
      <w:pPr>
        <w:tabs>
          <w:tab w:val="num" w:pos="3600"/>
        </w:tabs>
        <w:ind w:left="3600" w:hanging="360"/>
      </w:pPr>
      <w:rPr>
        <w:rFonts w:ascii="Arial" w:hAnsi="Arial" w:hint="default"/>
      </w:rPr>
    </w:lvl>
    <w:lvl w:ilvl="5" w:tplc="48A09C60" w:tentative="1">
      <w:start w:val="1"/>
      <w:numFmt w:val="bullet"/>
      <w:lvlText w:val="•"/>
      <w:lvlJc w:val="left"/>
      <w:pPr>
        <w:tabs>
          <w:tab w:val="num" w:pos="4320"/>
        </w:tabs>
        <w:ind w:left="4320" w:hanging="360"/>
      </w:pPr>
      <w:rPr>
        <w:rFonts w:ascii="Arial" w:hAnsi="Arial" w:hint="default"/>
      </w:rPr>
    </w:lvl>
    <w:lvl w:ilvl="6" w:tplc="A7EEF750" w:tentative="1">
      <w:start w:val="1"/>
      <w:numFmt w:val="bullet"/>
      <w:lvlText w:val="•"/>
      <w:lvlJc w:val="left"/>
      <w:pPr>
        <w:tabs>
          <w:tab w:val="num" w:pos="5040"/>
        </w:tabs>
        <w:ind w:left="5040" w:hanging="360"/>
      </w:pPr>
      <w:rPr>
        <w:rFonts w:ascii="Arial" w:hAnsi="Arial" w:hint="default"/>
      </w:rPr>
    </w:lvl>
    <w:lvl w:ilvl="7" w:tplc="730C2ED0" w:tentative="1">
      <w:start w:val="1"/>
      <w:numFmt w:val="bullet"/>
      <w:lvlText w:val="•"/>
      <w:lvlJc w:val="left"/>
      <w:pPr>
        <w:tabs>
          <w:tab w:val="num" w:pos="5760"/>
        </w:tabs>
        <w:ind w:left="5760" w:hanging="360"/>
      </w:pPr>
      <w:rPr>
        <w:rFonts w:ascii="Arial" w:hAnsi="Arial" w:hint="default"/>
      </w:rPr>
    </w:lvl>
    <w:lvl w:ilvl="8" w:tplc="47E8E728"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F2F01FF"/>
    <w:multiLevelType w:val="hybridMultilevel"/>
    <w:tmpl w:val="9D88EF78"/>
    <w:lvl w:ilvl="0" w:tplc="74EE37D4">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BCC6C2">
      <w:start w:val="1"/>
      <w:numFmt w:val="lowerLetter"/>
      <w:lvlText w:val="%2"/>
      <w:lvlJc w:val="left"/>
      <w:pPr>
        <w:ind w:left="1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94FB58">
      <w:start w:val="1"/>
      <w:numFmt w:val="lowerRoman"/>
      <w:lvlText w:val="%3"/>
      <w:lvlJc w:val="left"/>
      <w:pPr>
        <w:ind w:left="2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D86A5D4">
      <w:start w:val="1"/>
      <w:numFmt w:val="decimal"/>
      <w:lvlText w:val="%4"/>
      <w:lvlJc w:val="left"/>
      <w:pPr>
        <w:ind w:left="2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80C03AA">
      <w:start w:val="1"/>
      <w:numFmt w:val="lowerLetter"/>
      <w:lvlText w:val="%5"/>
      <w:lvlJc w:val="left"/>
      <w:pPr>
        <w:ind w:left="3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A699E2">
      <w:start w:val="1"/>
      <w:numFmt w:val="lowerRoman"/>
      <w:lvlText w:val="%6"/>
      <w:lvlJc w:val="left"/>
      <w:pPr>
        <w:ind w:left="4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7AB8E2">
      <w:start w:val="1"/>
      <w:numFmt w:val="decimal"/>
      <w:lvlText w:val="%7"/>
      <w:lvlJc w:val="left"/>
      <w:pPr>
        <w:ind w:left="5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4A43DE">
      <w:start w:val="1"/>
      <w:numFmt w:val="lowerLetter"/>
      <w:lvlText w:val="%8"/>
      <w:lvlJc w:val="left"/>
      <w:pPr>
        <w:ind w:left="5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674B0F6">
      <w:start w:val="1"/>
      <w:numFmt w:val="lowerRoman"/>
      <w:lvlText w:val="%9"/>
      <w:lvlJc w:val="left"/>
      <w:pPr>
        <w:ind w:left="6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8" w15:restartNumberingAfterBreak="0">
    <w:nsid w:val="7FA41285"/>
    <w:multiLevelType w:val="hybridMultilevel"/>
    <w:tmpl w:val="4F70DEF0"/>
    <w:lvl w:ilvl="0" w:tplc="2C66B156">
      <w:start w:val="1"/>
      <w:numFmt w:val="decimal"/>
      <w:lvlText w:val="%1."/>
      <w:lvlJc w:val="left"/>
      <w:pPr>
        <w:ind w:left="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F0ABD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0601FE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C429626">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B2FC7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46700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FA2B2D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42EC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80FA1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4"/>
  </w:num>
  <w:num w:numId="2">
    <w:abstractNumId w:val="71"/>
  </w:num>
  <w:num w:numId="3">
    <w:abstractNumId w:val="1"/>
  </w:num>
  <w:num w:numId="4">
    <w:abstractNumId w:val="54"/>
    <w:lvlOverride w:ilvl="0">
      <w:startOverride w:val="1"/>
    </w:lvlOverride>
  </w:num>
  <w:num w:numId="5">
    <w:abstractNumId w:val="105"/>
  </w:num>
  <w:num w:numId="6">
    <w:abstractNumId w:val="97"/>
  </w:num>
  <w:num w:numId="7">
    <w:abstractNumId w:val="0"/>
  </w:num>
  <w:num w:numId="8">
    <w:abstractNumId w:val="40"/>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9"/>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startOverride w:val="1"/>
    </w:lvlOverride>
    <w:lvlOverride w:ilvl="1"/>
    <w:lvlOverride w:ilvl="2"/>
    <w:lvlOverride w:ilvl="3"/>
    <w:lvlOverride w:ilvl="4"/>
    <w:lvlOverride w:ilvl="5"/>
    <w:lvlOverride w:ilvl="6"/>
    <w:lvlOverride w:ilvl="7"/>
    <w:lvlOverride w:ilvl="8"/>
  </w:num>
  <w:num w:numId="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lvlOverride w:ilvl="1">
      <w:startOverride w:val="1"/>
    </w:lvlOverride>
    <w:lvlOverride w:ilvl="2"/>
    <w:lvlOverride w:ilvl="3"/>
    <w:lvlOverride w:ilvl="4"/>
    <w:lvlOverride w:ilvl="5"/>
    <w:lvlOverride w:ilvl="6"/>
    <w:lvlOverride w:ilvl="7"/>
    <w:lvlOverride w:ilvl="8"/>
  </w:num>
  <w:num w:numId="114">
    <w:abstractNumId w:val="82"/>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num>
  <w:num w:numId="117">
    <w:abstractNumId w:val="102"/>
  </w:num>
  <w:num w:numId="118">
    <w:abstractNumId w:val="120"/>
  </w:num>
  <w:num w:numId="119">
    <w:abstractNumId w:val="14"/>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num>
  <w:num w:numId="1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4"/>
  </w:num>
  <w:num w:numId="132">
    <w:abstractNumId w:val="15"/>
  </w:num>
  <w:num w:numId="133">
    <w:abstractNumId w:val="52"/>
  </w:num>
  <w:num w:numId="134">
    <w:abstractNumId w:val="111"/>
  </w:num>
  <w:num w:numId="135">
    <w:abstractNumId w:val="113"/>
  </w:num>
  <w:num w:numId="136">
    <w:abstractNumId w:val="99"/>
  </w:num>
  <w:num w:numId="137">
    <w:abstractNumId w:val="96"/>
  </w:num>
  <w:num w:numId="138">
    <w:abstractNumId w:val="136"/>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6E"/>
    <w:rsid w:val="0000047B"/>
    <w:rsid w:val="00000E96"/>
    <w:rsid w:val="00004BFD"/>
    <w:rsid w:val="00006C43"/>
    <w:rsid w:val="00011818"/>
    <w:rsid w:val="000137D1"/>
    <w:rsid w:val="00015507"/>
    <w:rsid w:val="00022E7C"/>
    <w:rsid w:val="00025D28"/>
    <w:rsid w:val="00026CD8"/>
    <w:rsid w:val="0002722F"/>
    <w:rsid w:val="000273C0"/>
    <w:rsid w:val="00032C04"/>
    <w:rsid w:val="00033058"/>
    <w:rsid w:val="00033CCC"/>
    <w:rsid w:val="00034462"/>
    <w:rsid w:val="00034690"/>
    <w:rsid w:val="00035E6C"/>
    <w:rsid w:val="0003636D"/>
    <w:rsid w:val="00037E32"/>
    <w:rsid w:val="00037E6D"/>
    <w:rsid w:val="0004039B"/>
    <w:rsid w:val="00040E7A"/>
    <w:rsid w:val="00041168"/>
    <w:rsid w:val="000412E7"/>
    <w:rsid w:val="00041679"/>
    <w:rsid w:val="00042B7E"/>
    <w:rsid w:val="0004337D"/>
    <w:rsid w:val="00047D37"/>
    <w:rsid w:val="000514AB"/>
    <w:rsid w:val="00066676"/>
    <w:rsid w:val="000675D1"/>
    <w:rsid w:val="00067CED"/>
    <w:rsid w:val="000708A9"/>
    <w:rsid w:val="00075F32"/>
    <w:rsid w:val="000771D7"/>
    <w:rsid w:val="00080BDA"/>
    <w:rsid w:val="00080D50"/>
    <w:rsid w:val="000812B5"/>
    <w:rsid w:val="00082D1F"/>
    <w:rsid w:val="00084C7D"/>
    <w:rsid w:val="000867D6"/>
    <w:rsid w:val="0009036B"/>
    <w:rsid w:val="0009112A"/>
    <w:rsid w:val="0009236A"/>
    <w:rsid w:val="000A2C1C"/>
    <w:rsid w:val="000A4066"/>
    <w:rsid w:val="000A4593"/>
    <w:rsid w:val="000A6C6F"/>
    <w:rsid w:val="000B0D70"/>
    <w:rsid w:val="000B3B73"/>
    <w:rsid w:val="000B4AF7"/>
    <w:rsid w:val="000B50D7"/>
    <w:rsid w:val="000B5765"/>
    <w:rsid w:val="000B5B44"/>
    <w:rsid w:val="000B6639"/>
    <w:rsid w:val="000C5770"/>
    <w:rsid w:val="000C6B2A"/>
    <w:rsid w:val="000C7973"/>
    <w:rsid w:val="000D0C25"/>
    <w:rsid w:val="000D4841"/>
    <w:rsid w:val="000E09B8"/>
    <w:rsid w:val="000E0A6F"/>
    <w:rsid w:val="000E0E8D"/>
    <w:rsid w:val="000E17A3"/>
    <w:rsid w:val="000E7B84"/>
    <w:rsid w:val="000F157F"/>
    <w:rsid w:val="000F19F5"/>
    <w:rsid w:val="000F24C8"/>
    <w:rsid w:val="000F4166"/>
    <w:rsid w:val="000F6474"/>
    <w:rsid w:val="000F7E8B"/>
    <w:rsid w:val="001002F0"/>
    <w:rsid w:val="00100B3B"/>
    <w:rsid w:val="00101A20"/>
    <w:rsid w:val="001038EB"/>
    <w:rsid w:val="00103B77"/>
    <w:rsid w:val="00103FB4"/>
    <w:rsid w:val="001070E8"/>
    <w:rsid w:val="001110CC"/>
    <w:rsid w:val="0012258F"/>
    <w:rsid w:val="00125331"/>
    <w:rsid w:val="001304BA"/>
    <w:rsid w:val="0013114C"/>
    <w:rsid w:val="0013245A"/>
    <w:rsid w:val="00133CB6"/>
    <w:rsid w:val="00135D76"/>
    <w:rsid w:val="0013693D"/>
    <w:rsid w:val="001407ED"/>
    <w:rsid w:val="00141B8A"/>
    <w:rsid w:val="00144B40"/>
    <w:rsid w:val="001529F3"/>
    <w:rsid w:val="0015359D"/>
    <w:rsid w:val="00154EA4"/>
    <w:rsid w:val="00155306"/>
    <w:rsid w:val="00161D19"/>
    <w:rsid w:val="0016349E"/>
    <w:rsid w:val="00164B9F"/>
    <w:rsid w:val="00166C8C"/>
    <w:rsid w:val="0017157B"/>
    <w:rsid w:val="001740C7"/>
    <w:rsid w:val="00175B11"/>
    <w:rsid w:val="001806EB"/>
    <w:rsid w:val="00181170"/>
    <w:rsid w:val="00181C20"/>
    <w:rsid w:val="00184DFF"/>
    <w:rsid w:val="001854A0"/>
    <w:rsid w:val="0018572A"/>
    <w:rsid w:val="001928B6"/>
    <w:rsid w:val="00197023"/>
    <w:rsid w:val="001A004F"/>
    <w:rsid w:val="001B008D"/>
    <w:rsid w:val="001B27ED"/>
    <w:rsid w:val="001B2F8E"/>
    <w:rsid w:val="001B627D"/>
    <w:rsid w:val="001B6490"/>
    <w:rsid w:val="001B6EED"/>
    <w:rsid w:val="001C1357"/>
    <w:rsid w:val="001C1651"/>
    <w:rsid w:val="001C1715"/>
    <w:rsid w:val="001C4C1A"/>
    <w:rsid w:val="001C619E"/>
    <w:rsid w:val="001C6DFD"/>
    <w:rsid w:val="001C70B2"/>
    <w:rsid w:val="001D3DAF"/>
    <w:rsid w:val="001D4761"/>
    <w:rsid w:val="001D4C6A"/>
    <w:rsid w:val="001D78E5"/>
    <w:rsid w:val="001E123C"/>
    <w:rsid w:val="001E1797"/>
    <w:rsid w:val="001E275B"/>
    <w:rsid w:val="001E2933"/>
    <w:rsid w:val="001E4E3F"/>
    <w:rsid w:val="001F01DB"/>
    <w:rsid w:val="001F06E4"/>
    <w:rsid w:val="001F3B66"/>
    <w:rsid w:val="001F3D8A"/>
    <w:rsid w:val="001F409F"/>
    <w:rsid w:val="001F4307"/>
    <w:rsid w:val="001F544B"/>
    <w:rsid w:val="00200721"/>
    <w:rsid w:val="002019B6"/>
    <w:rsid w:val="002054B3"/>
    <w:rsid w:val="002076B8"/>
    <w:rsid w:val="00210193"/>
    <w:rsid w:val="0021099A"/>
    <w:rsid w:val="00211192"/>
    <w:rsid w:val="002118D5"/>
    <w:rsid w:val="0021211E"/>
    <w:rsid w:val="002166A6"/>
    <w:rsid w:val="002171B1"/>
    <w:rsid w:val="002210CF"/>
    <w:rsid w:val="00221CFB"/>
    <w:rsid w:val="00222082"/>
    <w:rsid w:val="00224449"/>
    <w:rsid w:val="00225777"/>
    <w:rsid w:val="002314A9"/>
    <w:rsid w:val="00232C01"/>
    <w:rsid w:val="00233713"/>
    <w:rsid w:val="00235232"/>
    <w:rsid w:val="00235462"/>
    <w:rsid w:val="00236A23"/>
    <w:rsid w:val="002410BF"/>
    <w:rsid w:val="0024777B"/>
    <w:rsid w:val="002512CD"/>
    <w:rsid w:val="00251524"/>
    <w:rsid w:val="00253749"/>
    <w:rsid w:val="002556D1"/>
    <w:rsid w:val="0025729C"/>
    <w:rsid w:val="00257725"/>
    <w:rsid w:val="002577E7"/>
    <w:rsid w:val="00257C46"/>
    <w:rsid w:val="00262421"/>
    <w:rsid w:val="00263666"/>
    <w:rsid w:val="00266462"/>
    <w:rsid w:val="002705FC"/>
    <w:rsid w:val="00277BEE"/>
    <w:rsid w:val="0028163B"/>
    <w:rsid w:val="00281887"/>
    <w:rsid w:val="00282101"/>
    <w:rsid w:val="00282AEE"/>
    <w:rsid w:val="0028331D"/>
    <w:rsid w:val="00290A15"/>
    <w:rsid w:val="00295744"/>
    <w:rsid w:val="00295B4B"/>
    <w:rsid w:val="00297ABB"/>
    <w:rsid w:val="002A2B49"/>
    <w:rsid w:val="002A33F1"/>
    <w:rsid w:val="002B1385"/>
    <w:rsid w:val="002C4258"/>
    <w:rsid w:val="002C4E0C"/>
    <w:rsid w:val="002C4FC1"/>
    <w:rsid w:val="002D1A19"/>
    <w:rsid w:val="002D3404"/>
    <w:rsid w:val="002D4CC2"/>
    <w:rsid w:val="002D53BE"/>
    <w:rsid w:val="002D6BD1"/>
    <w:rsid w:val="002D79C8"/>
    <w:rsid w:val="002D7F6A"/>
    <w:rsid w:val="002E4E34"/>
    <w:rsid w:val="002E6A94"/>
    <w:rsid w:val="002F27DA"/>
    <w:rsid w:val="00300B0E"/>
    <w:rsid w:val="003015FF"/>
    <w:rsid w:val="00310CB3"/>
    <w:rsid w:val="00316FF1"/>
    <w:rsid w:val="00322159"/>
    <w:rsid w:val="00322F54"/>
    <w:rsid w:val="00323BFB"/>
    <w:rsid w:val="00325717"/>
    <w:rsid w:val="0032623B"/>
    <w:rsid w:val="00326335"/>
    <w:rsid w:val="00327D2C"/>
    <w:rsid w:val="003300A1"/>
    <w:rsid w:val="00330FE9"/>
    <w:rsid w:val="00344857"/>
    <w:rsid w:val="0034704A"/>
    <w:rsid w:val="003475D9"/>
    <w:rsid w:val="003534BB"/>
    <w:rsid w:val="00353579"/>
    <w:rsid w:val="00355361"/>
    <w:rsid w:val="0036038F"/>
    <w:rsid w:val="003645BA"/>
    <w:rsid w:val="003656BF"/>
    <w:rsid w:val="00365BB5"/>
    <w:rsid w:val="00366F44"/>
    <w:rsid w:val="003755B2"/>
    <w:rsid w:val="0038011A"/>
    <w:rsid w:val="00383CAA"/>
    <w:rsid w:val="00385563"/>
    <w:rsid w:val="00390D69"/>
    <w:rsid w:val="0039582A"/>
    <w:rsid w:val="003961C3"/>
    <w:rsid w:val="003A11F1"/>
    <w:rsid w:val="003A234B"/>
    <w:rsid w:val="003A5AB9"/>
    <w:rsid w:val="003A674D"/>
    <w:rsid w:val="003B01F6"/>
    <w:rsid w:val="003B0EE8"/>
    <w:rsid w:val="003B5248"/>
    <w:rsid w:val="003B6656"/>
    <w:rsid w:val="003C1534"/>
    <w:rsid w:val="003C5C03"/>
    <w:rsid w:val="003C7D14"/>
    <w:rsid w:val="003D2DAF"/>
    <w:rsid w:val="003D39BC"/>
    <w:rsid w:val="003D41C2"/>
    <w:rsid w:val="003D4BAC"/>
    <w:rsid w:val="003D5972"/>
    <w:rsid w:val="003D5F11"/>
    <w:rsid w:val="003E28FA"/>
    <w:rsid w:val="003E2E4B"/>
    <w:rsid w:val="003E4C4B"/>
    <w:rsid w:val="003E5EF3"/>
    <w:rsid w:val="003F1EFF"/>
    <w:rsid w:val="003F2399"/>
    <w:rsid w:val="003F2696"/>
    <w:rsid w:val="003F56F3"/>
    <w:rsid w:val="00404CA0"/>
    <w:rsid w:val="0040565A"/>
    <w:rsid w:val="0040648F"/>
    <w:rsid w:val="004138FE"/>
    <w:rsid w:val="00415030"/>
    <w:rsid w:val="00415B0C"/>
    <w:rsid w:val="004175AD"/>
    <w:rsid w:val="00417E88"/>
    <w:rsid w:val="004218E0"/>
    <w:rsid w:val="004234AF"/>
    <w:rsid w:val="0042414A"/>
    <w:rsid w:val="00431B08"/>
    <w:rsid w:val="0043734E"/>
    <w:rsid w:val="00441419"/>
    <w:rsid w:val="00445436"/>
    <w:rsid w:val="00445DFA"/>
    <w:rsid w:val="0044670F"/>
    <w:rsid w:val="004478DD"/>
    <w:rsid w:val="004520E4"/>
    <w:rsid w:val="0045457F"/>
    <w:rsid w:val="004550D4"/>
    <w:rsid w:val="00456DFE"/>
    <w:rsid w:val="00457A57"/>
    <w:rsid w:val="00463EDB"/>
    <w:rsid w:val="0046416E"/>
    <w:rsid w:val="00465217"/>
    <w:rsid w:val="00467C2E"/>
    <w:rsid w:val="0047117A"/>
    <w:rsid w:val="00475103"/>
    <w:rsid w:val="00475EF9"/>
    <w:rsid w:val="004777E3"/>
    <w:rsid w:val="00480EA1"/>
    <w:rsid w:val="0048182A"/>
    <w:rsid w:val="004828E9"/>
    <w:rsid w:val="0048318C"/>
    <w:rsid w:val="00485503"/>
    <w:rsid w:val="004858AA"/>
    <w:rsid w:val="00486119"/>
    <w:rsid w:val="004875C6"/>
    <w:rsid w:val="00492DFA"/>
    <w:rsid w:val="004A0CD3"/>
    <w:rsid w:val="004A6EB7"/>
    <w:rsid w:val="004B26D0"/>
    <w:rsid w:val="004B4999"/>
    <w:rsid w:val="004C5B0A"/>
    <w:rsid w:val="004C7EFC"/>
    <w:rsid w:val="004D118D"/>
    <w:rsid w:val="004D5039"/>
    <w:rsid w:val="004D620A"/>
    <w:rsid w:val="004E0415"/>
    <w:rsid w:val="004E6609"/>
    <w:rsid w:val="004E700F"/>
    <w:rsid w:val="004E7BB9"/>
    <w:rsid w:val="004F232E"/>
    <w:rsid w:val="004F4405"/>
    <w:rsid w:val="004F5610"/>
    <w:rsid w:val="004F705C"/>
    <w:rsid w:val="005026B2"/>
    <w:rsid w:val="00502CB4"/>
    <w:rsid w:val="00503E02"/>
    <w:rsid w:val="00510DF3"/>
    <w:rsid w:val="0051301A"/>
    <w:rsid w:val="0051319E"/>
    <w:rsid w:val="00513C69"/>
    <w:rsid w:val="00525A27"/>
    <w:rsid w:val="00526921"/>
    <w:rsid w:val="00526CC9"/>
    <w:rsid w:val="00527422"/>
    <w:rsid w:val="00531244"/>
    <w:rsid w:val="00534059"/>
    <w:rsid w:val="00534511"/>
    <w:rsid w:val="00535C4D"/>
    <w:rsid w:val="00537127"/>
    <w:rsid w:val="00537DCD"/>
    <w:rsid w:val="00541363"/>
    <w:rsid w:val="00544356"/>
    <w:rsid w:val="00550D7B"/>
    <w:rsid w:val="0055357A"/>
    <w:rsid w:val="00553EF2"/>
    <w:rsid w:val="005572F3"/>
    <w:rsid w:val="005613FB"/>
    <w:rsid w:val="0056275F"/>
    <w:rsid w:val="005670D3"/>
    <w:rsid w:val="005700D8"/>
    <w:rsid w:val="00573BED"/>
    <w:rsid w:val="00573CF7"/>
    <w:rsid w:val="00575BF8"/>
    <w:rsid w:val="00583169"/>
    <w:rsid w:val="00590826"/>
    <w:rsid w:val="0059120D"/>
    <w:rsid w:val="0059297F"/>
    <w:rsid w:val="00593B28"/>
    <w:rsid w:val="00593C28"/>
    <w:rsid w:val="005A02B1"/>
    <w:rsid w:val="005A3004"/>
    <w:rsid w:val="005A3EF3"/>
    <w:rsid w:val="005A447D"/>
    <w:rsid w:val="005A689F"/>
    <w:rsid w:val="005B0090"/>
    <w:rsid w:val="005B0C3A"/>
    <w:rsid w:val="005B204D"/>
    <w:rsid w:val="005C13F5"/>
    <w:rsid w:val="005C4002"/>
    <w:rsid w:val="005C5087"/>
    <w:rsid w:val="005C5705"/>
    <w:rsid w:val="005D1A41"/>
    <w:rsid w:val="005D32AA"/>
    <w:rsid w:val="005D4A21"/>
    <w:rsid w:val="005D5858"/>
    <w:rsid w:val="005E0807"/>
    <w:rsid w:val="005E0D5B"/>
    <w:rsid w:val="005E1956"/>
    <w:rsid w:val="005E3DD5"/>
    <w:rsid w:val="005E43C7"/>
    <w:rsid w:val="005F019E"/>
    <w:rsid w:val="005F42AB"/>
    <w:rsid w:val="005F4B2B"/>
    <w:rsid w:val="005F73F5"/>
    <w:rsid w:val="00605EB5"/>
    <w:rsid w:val="00606749"/>
    <w:rsid w:val="00612052"/>
    <w:rsid w:val="00612060"/>
    <w:rsid w:val="00616D96"/>
    <w:rsid w:val="00617BD9"/>
    <w:rsid w:val="0062084D"/>
    <w:rsid w:val="00621641"/>
    <w:rsid w:val="00621F60"/>
    <w:rsid w:val="006239B2"/>
    <w:rsid w:val="006260B0"/>
    <w:rsid w:val="006322C1"/>
    <w:rsid w:val="006333F4"/>
    <w:rsid w:val="00634E33"/>
    <w:rsid w:val="0063624C"/>
    <w:rsid w:val="006369DB"/>
    <w:rsid w:val="00640C06"/>
    <w:rsid w:val="00641FC6"/>
    <w:rsid w:val="006439A9"/>
    <w:rsid w:val="0064713E"/>
    <w:rsid w:val="00651253"/>
    <w:rsid w:val="00652DED"/>
    <w:rsid w:val="006558C5"/>
    <w:rsid w:val="00655AB4"/>
    <w:rsid w:val="00660F08"/>
    <w:rsid w:val="00663514"/>
    <w:rsid w:val="00667F51"/>
    <w:rsid w:val="0067038D"/>
    <w:rsid w:val="00671B07"/>
    <w:rsid w:val="00672C12"/>
    <w:rsid w:val="006828BF"/>
    <w:rsid w:val="006830A3"/>
    <w:rsid w:val="006863D6"/>
    <w:rsid w:val="00690A97"/>
    <w:rsid w:val="00694FB6"/>
    <w:rsid w:val="00695471"/>
    <w:rsid w:val="006A1698"/>
    <w:rsid w:val="006A3305"/>
    <w:rsid w:val="006A6F91"/>
    <w:rsid w:val="006B098B"/>
    <w:rsid w:val="006B3794"/>
    <w:rsid w:val="006B48ED"/>
    <w:rsid w:val="006B5F32"/>
    <w:rsid w:val="006C0000"/>
    <w:rsid w:val="006C12F0"/>
    <w:rsid w:val="006C32D8"/>
    <w:rsid w:val="006C4CAD"/>
    <w:rsid w:val="006D21D7"/>
    <w:rsid w:val="006D2A7F"/>
    <w:rsid w:val="006D6E54"/>
    <w:rsid w:val="006D6F99"/>
    <w:rsid w:val="006D78A5"/>
    <w:rsid w:val="006D7A40"/>
    <w:rsid w:val="006D7E7C"/>
    <w:rsid w:val="006E444F"/>
    <w:rsid w:val="006E7819"/>
    <w:rsid w:val="006F5B25"/>
    <w:rsid w:val="006F6E9A"/>
    <w:rsid w:val="006F7143"/>
    <w:rsid w:val="00701697"/>
    <w:rsid w:val="00701C14"/>
    <w:rsid w:val="007022BE"/>
    <w:rsid w:val="00706CD0"/>
    <w:rsid w:val="00706ECF"/>
    <w:rsid w:val="00712B49"/>
    <w:rsid w:val="00712C35"/>
    <w:rsid w:val="0071643E"/>
    <w:rsid w:val="00716982"/>
    <w:rsid w:val="0072627F"/>
    <w:rsid w:val="007274B5"/>
    <w:rsid w:val="00727833"/>
    <w:rsid w:val="00732D1A"/>
    <w:rsid w:val="007333D5"/>
    <w:rsid w:val="007401A0"/>
    <w:rsid w:val="00750A82"/>
    <w:rsid w:val="007523E4"/>
    <w:rsid w:val="00754518"/>
    <w:rsid w:val="0075485A"/>
    <w:rsid w:val="00763044"/>
    <w:rsid w:val="0076487E"/>
    <w:rsid w:val="0076766A"/>
    <w:rsid w:val="007710E9"/>
    <w:rsid w:val="007714AA"/>
    <w:rsid w:val="00773DA4"/>
    <w:rsid w:val="00775B4A"/>
    <w:rsid w:val="00776D5C"/>
    <w:rsid w:val="00776E40"/>
    <w:rsid w:val="007774D7"/>
    <w:rsid w:val="00781408"/>
    <w:rsid w:val="0078245C"/>
    <w:rsid w:val="0078537B"/>
    <w:rsid w:val="00785A2C"/>
    <w:rsid w:val="007869DC"/>
    <w:rsid w:val="00787A81"/>
    <w:rsid w:val="007925FE"/>
    <w:rsid w:val="007965BE"/>
    <w:rsid w:val="007A0AF0"/>
    <w:rsid w:val="007A18EB"/>
    <w:rsid w:val="007A5C9C"/>
    <w:rsid w:val="007A6933"/>
    <w:rsid w:val="007A69C6"/>
    <w:rsid w:val="007A7702"/>
    <w:rsid w:val="007B0250"/>
    <w:rsid w:val="007B083E"/>
    <w:rsid w:val="007B1E78"/>
    <w:rsid w:val="007B2BD3"/>
    <w:rsid w:val="007B35D2"/>
    <w:rsid w:val="007B46DC"/>
    <w:rsid w:val="007B48C3"/>
    <w:rsid w:val="007B4FF5"/>
    <w:rsid w:val="007B530F"/>
    <w:rsid w:val="007B7D38"/>
    <w:rsid w:val="007C2A9F"/>
    <w:rsid w:val="007C2D26"/>
    <w:rsid w:val="007C6BA0"/>
    <w:rsid w:val="007D1ECA"/>
    <w:rsid w:val="007D3EF9"/>
    <w:rsid w:val="007D4D8C"/>
    <w:rsid w:val="007D4DD9"/>
    <w:rsid w:val="007D589A"/>
    <w:rsid w:val="007E1296"/>
    <w:rsid w:val="007E3E2D"/>
    <w:rsid w:val="007E6ED6"/>
    <w:rsid w:val="007F43DF"/>
    <w:rsid w:val="007F4CF9"/>
    <w:rsid w:val="007F5685"/>
    <w:rsid w:val="007F68E3"/>
    <w:rsid w:val="008060F1"/>
    <w:rsid w:val="0080668C"/>
    <w:rsid w:val="00811579"/>
    <w:rsid w:val="00815752"/>
    <w:rsid w:val="00821783"/>
    <w:rsid w:val="00821A3C"/>
    <w:rsid w:val="008221F1"/>
    <w:rsid w:val="008259DC"/>
    <w:rsid w:val="0082757C"/>
    <w:rsid w:val="0083435F"/>
    <w:rsid w:val="0083447D"/>
    <w:rsid w:val="00837281"/>
    <w:rsid w:val="00845941"/>
    <w:rsid w:val="008464EC"/>
    <w:rsid w:val="008466CC"/>
    <w:rsid w:val="0086123E"/>
    <w:rsid w:val="00861A9E"/>
    <w:rsid w:val="00862562"/>
    <w:rsid w:val="008674EF"/>
    <w:rsid w:val="008725A0"/>
    <w:rsid w:val="0087440A"/>
    <w:rsid w:val="008744C8"/>
    <w:rsid w:val="0087518F"/>
    <w:rsid w:val="0087519F"/>
    <w:rsid w:val="00875698"/>
    <w:rsid w:val="00877C7C"/>
    <w:rsid w:val="008839F7"/>
    <w:rsid w:val="008A12B9"/>
    <w:rsid w:val="008B4710"/>
    <w:rsid w:val="008B5017"/>
    <w:rsid w:val="008B61DE"/>
    <w:rsid w:val="008B7857"/>
    <w:rsid w:val="008C273F"/>
    <w:rsid w:val="008C2EE5"/>
    <w:rsid w:val="008C3419"/>
    <w:rsid w:val="008C4BC7"/>
    <w:rsid w:val="008C6F61"/>
    <w:rsid w:val="008D13DB"/>
    <w:rsid w:val="008D1B42"/>
    <w:rsid w:val="008D2792"/>
    <w:rsid w:val="008D4284"/>
    <w:rsid w:val="008D4961"/>
    <w:rsid w:val="008D4DE2"/>
    <w:rsid w:val="008D5F17"/>
    <w:rsid w:val="008E1287"/>
    <w:rsid w:val="008E246E"/>
    <w:rsid w:val="008E4326"/>
    <w:rsid w:val="008E5C26"/>
    <w:rsid w:val="008E6577"/>
    <w:rsid w:val="008F0CAF"/>
    <w:rsid w:val="008F3B7B"/>
    <w:rsid w:val="008F6990"/>
    <w:rsid w:val="008F7931"/>
    <w:rsid w:val="00900FF9"/>
    <w:rsid w:val="00901002"/>
    <w:rsid w:val="00901B7B"/>
    <w:rsid w:val="00901D50"/>
    <w:rsid w:val="00904728"/>
    <w:rsid w:val="00904850"/>
    <w:rsid w:val="00906820"/>
    <w:rsid w:val="00906B11"/>
    <w:rsid w:val="00907D10"/>
    <w:rsid w:val="00914D63"/>
    <w:rsid w:val="00916B91"/>
    <w:rsid w:val="00917B21"/>
    <w:rsid w:val="00922036"/>
    <w:rsid w:val="00931981"/>
    <w:rsid w:val="00933195"/>
    <w:rsid w:val="009333BD"/>
    <w:rsid w:val="00936BA1"/>
    <w:rsid w:val="00940C55"/>
    <w:rsid w:val="00941623"/>
    <w:rsid w:val="0094168A"/>
    <w:rsid w:val="00946194"/>
    <w:rsid w:val="00952CF9"/>
    <w:rsid w:val="00953631"/>
    <w:rsid w:val="00956F4C"/>
    <w:rsid w:val="00957B21"/>
    <w:rsid w:val="00957BF8"/>
    <w:rsid w:val="00960317"/>
    <w:rsid w:val="009610CC"/>
    <w:rsid w:val="009622D0"/>
    <w:rsid w:val="0096283C"/>
    <w:rsid w:val="00963D28"/>
    <w:rsid w:val="00965DB3"/>
    <w:rsid w:val="00967D71"/>
    <w:rsid w:val="00971B27"/>
    <w:rsid w:val="00972A6B"/>
    <w:rsid w:val="00972F7A"/>
    <w:rsid w:val="00981A0A"/>
    <w:rsid w:val="00983B82"/>
    <w:rsid w:val="009872C7"/>
    <w:rsid w:val="00987D82"/>
    <w:rsid w:val="00991262"/>
    <w:rsid w:val="00994AB5"/>
    <w:rsid w:val="00995630"/>
    <w:rsid w:val="00996A72"/>
    <w:rsid w:val="009A096D"/>
    <w:rsid w:val="009A64F8"/>
    <w:rsid w:val="009B0E41"/>
    <w:rsid w:val="009B4CB4"/>
    <w:rsid w:val="009B6265"/>
    <w:rsid w:val="009B6FCE"/>
    <w:rsid w:val="009C0FA5"/>
    <w:rsid w:val="009C1D33"/>
    <w:rsid w:val="009D4AF1"/>
    <w:rsid w:val="009D7DA8"/>
    <w:rsid w:val="009D7E0E"/>
    <w:rsid w:val="009E1FAB"/>
    <w:rsid w:val="009F1C70"/>
    <w:rsid w:val="00A0413D"/>
    <w:rsid w:val="00A05B18"/>
    <w:rsid w:val="00A11ACC"/>
    <w:rsid w:val="00A15638"/>
    <w:rsid w:val="00A21B0E"/>
    <w:rsid w:val="00A306B9"/>
    <w:rsid w:val="00A3657E"/>
    <w:rsid w:val="00A40360"/>
    <w:rsid w:val="00A4063C"/>
    <w:rsid w:val="00A4103C"/>
    <w:rsid w:val="00A41A7F"/>
    <w:rsid w:val="00A420F7"/>
    <w:rsid w:val="00A460E5"/>
    <w:rsid w:val="00A47FD1"/>
    <w:rsid w:val="00A50BF2"/>
    <w:rsid w:val="00A52B7A"/>
    <w:rsid w:val="00A55B7D"/>
    <w:rsid w:val="00A627DE"/>
    <w:rsid w:val="00A64A40"/>
    <w:rsid w:val="00A6667D"/>
    <w:rsid w:val="00A70003"/>
    <w:rsid w:val="00A70A48"/>
    <w:rsid w:val="00A73ADC"/>
    <w:rsid w:val="00A74B6D"/>
    <w:rsid w:val="00A74D13"/>
    <w:rsid w:val="00A75BDD"/>
    <w:rsid w:val="00A83C65"/>
    <w:rsid w:val="00A84FC5"/>
    <w:rsid w:val="00A85CC2"/>
    <w:rsid w:val="00A87788"/>
    <w:rsid w:val="00A90B33"/>
    <w:rsid w:val="00A93E0E"/>
    <w:rsid w:val="00A9677C"/>
    <w:rsid w:val="00A97D20"/>
    <w:rsid w:val="00AA36F1"/>
    <w:rsid w:val="00AA3DD1"/>
    <w:rsid w:val="00AA643A"/>
    <w:rsid w:val="00AA77CE"/>
    <w:rsid w:val="00AB0936"/>
    <w:rsid w:val="00AB2C84"/>
    <w:rsid w:val="00AC366E"/>
    <w:rsid w:val="00AC4521"/>
    <w:rsid w:val="00AC5879"/>
    <w:rsid w:val="00AD1307"/>
    <w:rsid w:val="00AD4C81"/>
    <w:rsid w:val="00AD4E10"/>
    <w:rsid w:val="00AD6E54"/>
    <w:rsid w:val="00AE2111"/>
    <w:rsid w:val="00AE2B93"/>
    <w:rsid w:val="00AE3047"/>
    <w:rsid w:val="00AE4030"/>
    <w:rsid w:val="00AE57F0"/>
    <w:rsid w:val="00AE5B81"/>
    <w:rsid w:val="00AE6B3C"/>
    <w:rsid w:val="00AE6C76"/>
    <w:rsid w:val="00AE7050"/>
    <w:rsid w:val="00AE70C8"/>
    <w:rsid w:val="00AF3A72"/>
    <w:rsid w:val="00AF3C6B"/>
    <w:rsid w:val="00AF4E09"/>
    <w:rsid w:val="00B024CA"/>
    <w:rsid w:val="00B026D7"/>
    <w:rsid w:val="00B04BF6"/>
    <w:rsid w:val="00B0757E"/>
    <w:rsid w:val="00B106DB"/>
    <w:rsid w:val="00B1220A"/>
    <w:rsid w:val="00B13A80"/>
    <w:rsid w:val="00B212CC"/>
    <w:rsid w:val="00B248E1"/>
    <w:rsid w:val="00B254DE"/>
    <w:rsid w:val="00B26295"/>
    <w:rsid w:val="00B30394"/>
    <w:rsid w:val="00B32BD7"/>
    <w:rsid w:val="00B3647C"/>
    <w:rsid w:val="00B373BE"/>
    <w:rsid w:val="00B417B5"/>
    <w:rsid w:val="00B41C23"/>
    <w:rsid w:val="00B4216A"/>
    <w:rsid w:val="00B44046"/>
    <w:rsid w:val="00B45C45"/>
    <w:rsid w:val="00B460E1"/>
    <w:rsid w:val="00B47069"/>
    <w:rsid w:val="00B5010D"/>
    <w:rsid w:val="00B56093"/>
    <w:rsid w:val="00B5790A"/>
    <w:rsid w:val="00B60A1B"/>
    <w:rsid w:val="00B6342F"/>
    <w:rsid w:val="00B63673"/>
    <w:rsid w:val="00B65DA6"/>
    <w:rsid w:val="00B70751"/>
    <w:rsid w:val="00B836B3"/>
    <w:rsid w:val="00B83F2F"/>
    <w:rsid w:val="00B84B28"/>
    <w:rsid w:val="00B949BD"/>
    <w:rsid w:val="00B95DC4"/>
    <w:rsid w:val="00BA0706"/>
    <w:rsid w:val="00BA0C3F"/>
    <w:rsid w:val="00BA22B4"/>
    <w:rsid w:val="00BA5E43"/>
    <w:rsid w:val="00BA64E5"/>
    <w:rsid w:val="00BB0B73"/>
    <w:rsid w:val="00BB0BB0"/>
    <w:rsid w:val="00BB184A"/>
    <w:rsid w:val="00BB7BB7"/>
    <w:rsid w:val="00BC5344"/>
    <w:rsid w:val="00BC671F"/>
    <w:rsid w:val="00BC7114"/>
    <w:rsid w:val="00BC77CF"/>
    <w:rsid w:val="00BD5259"/>
    <w:rsid w:val="00BD7EBE"/>
    <w:rsid w:val="00BE0684"/>
    <w:rsid w:val="00BE06A4"/>
    <w:rsid w:val="00BE17C7"/>
    <w:rsid w:val="00BE1E9E"/>
    <w:rsid w:val="00BE3F62"/>
    <w:rsid w:val="00BE45AB"/>
    <w:rsid w:val="00BF02EF"/>
    <w:rsid w:val="00BF1F8D"/>
    <w:rsid w:val="00BF416D"/>
    <w:rsid w:val="00BF519B"/>
    <w:rsid w:val="00C1077F"/>
    <w:rsid w:val="00C175F2"/>
    <w:rsid w:val="00C17AD3"/>
    <w:rsid w:val="00C20257"/>
    <w:rsid w:val="00C20DC9"/>
    <w:rsid w:val="00C219E2"/>
    <w:rsid w:val="00C25901"/>
    <w:rsid w:val="00C25D53"/>
    <w:rsid w:val="00C3401B"/>
    <w:rsid w:val="00C35A5D"/>
    <w:rsid w:val="00C377F5"/>
    <w:rsid w:val="00C40DCC"/>
    <w:rsid w:val="00C427CB"/>
    <w:rsid w:val="00C4475A"/>
    <w:rsid w:val="00C46E95"/>
    <w:rsid w:val="00C46FFE"/>
    <w:rsid w:val="00C52890"/>
    <w:rsid w:val="00C564D4"/>
    <w:rsid w:val="00C57635"/>
    <w:rsid w:val="00C62216"/>
    <w:rsid w:val="00C64D68"/>
    <w:rsid w:val="00C676D6"/>
    <w:rsid w:val="00C72235"/>
    <w:rsid w:val="00C73F0A"/>
    <w:rsid w:val="00C75C9A"/>
    <w:rsid w:val="00C765F5"/>
    <w:rsid w:val="00C7704F"/>
    <w:rsid w:val="00C77240"/>
    <w:rsid w:val="00C8276F"/>
    <w:rsid w:val="00C857C8"/>
    <w:rsid w:val="00C91E52"/>
    <w:rsid w:val="00C92057"/>
    <w:rsid w:val="00C937BA"/>
    <w:rsid w:val="00C93B04"/>
    <w:rsid w:val="00C96E04"/>
    <w:rsid w:val="00CA4982"/>
    <w:rsid w:val="00CB1AA4"/>
    <w:rsid w:val="00CC07EE"/>
    <w:rsid w:val="00CC0BBF"/>
    <w:rsid w:val="00CC14C5"/>
    <w:rsid w:val="00CC1D65"/>
    <w:rsid w:val="00CC26D1"/>
    <w:rsid w:val="00CC287D"/>
    <w:rsid w:val="00CC2CCB"/>
    <w:rsid w:val="00CC3FC4"/>
    <w:rsid w:val="00CC451C"/>
    <w:rsid w:val="00CC67C8"/>
    <w:rsid w:val="00CD4D55"/>
    <w:rsid w:val="00CD4F47"/>
    <w:rsid w:val="00CD6188"/>
    <w:rsid w:val="00CE75DB"/>
    <w:rsid w:val="00CE7E2B"/>
    <w:rsid w:val="00CF478A"/>
    <w:rsid w:val="00CF4934"/>
    <w:rsid w:val="00CF6B43"/>
    <w:rsid w:val="00CF7BF8"/>
    <w:rsid w:val="00CF7DDA"/>
    <w:rsid w:val="00D00AA8"/>
    <w:rsid w:val="00D01D7F"/>
    <w:rsid w:val="00D02515"/>
    <w:rsid w:val="00D0543F"/>
    <w:rsid w:val="00D06B35"/>
    <w:rsid w:val="00D0770F"/>
    <w:rsid w:val="00D10295"/>
    <w:rsid w:val="00D134D7"/>
    <w:rsid w:val="00D146D8"/>
    <w:rsid w:val="00D1653C"/>
    <w:rsid w:val="00D2120D"/>
    <w:rsid w:val="00D21B81"/>
    <w:rsid w:val="00D26B16"/>
    <w:rsid w:val="00D35B21"/>
    <w:rsid w:val="00D370ED"/>
    <w:rsid w:val="00D3767E"/>
    <w:rsid w:val="00D413E3"/>
    <w:rsid w:val="00D41BBA"/>
    <w:rsid w:val="00D41DB5"/>
    <w:rsid w:val="00D4258A"/>
    <w:rsid w:val="00D43CDF"/>
    <w:rsid w:val="00D43E7B"/>
    <w:rsid w:val="00D4414D"/>
    <w:rsid w:val="00D448F0"/>
    <w:rsid w:val="00D44D6A"/>
    <w:rsid w:val="00D45EFC"/>
    <w:rsid w:val="00D5136F"/>
    <w:rsid w:val="00D53FD8"/>
    <w:rsid w:val="00D54E15"/>
    <w:rsid w:val="00D60A29"/>
    <w:rsid w:val="00D6177D"/>
    <w:rsid w:val="00D619D2"/>
    <w:rsid w:val="00D63091"/>
    <w:rsid w:val="00D63EC6"/>
    <w:rsid w:val="00D64138"/>
    <w:rsid w:val="00D64477"/>
    <w:rsid w:val="00D64B90"/>
    <w:rsid w:val="00D64F0A"/>
    <w:rsid w:val="00D67A4D"/>
    <w:rsid w:val="00D67FE9"/>
    <w:rsid w:val="00D7230B"/>
    <w:rsid w:val="00D73A2A"/>
    <w:rsid w:val="00D75BB9"/>
    <w:rsid w:val="00D84316"/>
    <w:rsid w:val="00D87C6B"/>
    <w:rsid w:val="00D93B53"/>
    <w:rsid w:val="00D97F31"/>
    <w:rsid w:val="00DA0450"/>
    <w:rsid w:val="00DA6AAD"/>
    <w:rsid w:val="00DA7F2A"/>
    <w:rsid w:val="00DB0F70"/>
    <w:rsid w:val="00DB2D81"/>
    <w:rsid w:val="00DB7FEB"/>
    <w:rsid w:val="00DC2164"/>
    <w:rsid w:val="00DC2356"/>
    <w:rsid w:val="00DC2A41"/>
    <w:rsid w:val="00DC3ED2"/>
    <w:rsid w:val="00DC4A42"/>
    <w:rsid w:val="00DD14EF"/>
    <w:rsid w:val="00DD44E5"/>
    <w:rsid w:val="00DD53F4"/>
    <w:rsid w:val="00DE0D02"/>
    <w:rsid w:val="00DF3785"/>
    <w:rsid w:val="00DF61D2"/>
    <w:rsid w:val="00DF6E45"/>
    <w:rsid w:val="00E01119"/>
    <w:rsid w:val="00E029F6"/>
    <w:rsid w:val="00E05126"/>
    <w:rsid w:val="00E12BB8"/>
    <w:rsid w:val="00E16526"/>
    <w:rsid w:val="00E16FAE"/>
    <w:rsid w:val="00E219F6"/>
    <w:rsid w:val="00E24BAE"/>
    <w:rsid w:val="00E334F0"/>
    <w:rsid w:val="00E34297"/>
    <w:rsid w:val="00E3675B"/>
    <w:rsid w:val="00E426D3"/>
    <w:rsid w:val="00E442E8"/>
    <w:rsid w:val="00E46EE1"/>
    <w:rsid w:val="00E46F74"/>
    <w:rsid w:val="00E47F46"/>
    <w:rsid w:val="00E5068F"/>
    <w:rsid w:val="00E50F4A"/>
    <w:rsid w:val="00E530A8"/>
    <w:rsid w:val="00E54C39"/>
    <w:rsid w:val="00E55D0A"/>
    <w:rsid w:val="00E604BE"/>
    <w:rsid w:val="00E60625"/>
    <w:rsid w:val="00E610E4"/>
    <w:rsid w:val="00E66800"/>
    <w:rsid w:val="00E744D5"/>
    <w:rsid w:val="00E75D2D"/>
    <w:rsid w:val="00E76E96"/>
    <w:rsid w:val="00E7714E"/>
    <w:rsid w:val="00E81CFF"/>
    <w:rsid w:val="00E830D5"/>
    <w:rsid w:val="00E84464"/>
    <w:rsid w:val="00E87508"/>
    <w:rsid w:val="00E92229"/>
    <w:rsid w:val="00E92933"/>
    <w:rsid w:val="00E938E8"/>
    <w:rsid w:val="00E947B7"/>
    <w:rsid w:val="00E94E23"/>
    <w:rsid w:val="00E97085"/>
    <w:rsid w:val="00EA01F8"/>
    <w:rsid w:val="00EA2ABE"/>
    <w:rsid w:val="00EA441B"/>
    <w:rsid w:val="00EA5175"/>
    <w:rsid w:val="00EA54B5"/>
    <w:rsid w:val="00EA5D92"/>
    <w:rsid w:val="00EA7F93"/>
    <w:rsid w:val="00EB4189"/>
    <w:rsid w:val="00EB61CC"/>
    <w:rsid w:val="00EB6D1E"/>
    <w:rsid w:val="00EB7E4F"/>
    <w:rsid w:val="00EC2A61"/>
    <w:rsid w:val="00EC3CC5"/>
    <w:rsid w:val="00EC3F55"/>
    <w:rsid w:val="00EC6D00"/>
    <w:rsid w:val="00ED3752"/>
    <w:rsid w:val="00ED4015"/>
    <w:rsid w:val="00ED5F82"/>
    <w:rsid w:val="00ED6720"/>
    <w:rsid w:val="00ED6F34"/>
    <w:rsid w:val="00ED7C25"/>
    <w:rsid w:val="00EE0D9B"/>
    <w:rsid w:val="00EE1C04"/>
    <w:rsid w:val="00EE69E2"/>
    <w:rsid w:val="00EF1EA1"/>
    <w:rsid w:val="00EF6CF8"/>
    <w:rsid w:val="00F03C3B"/>
    <w:rsid w:val="00F0411D"/>
    <w:rsid w:val="00F057D1"/>
    <w:rsid w:val="00F06FE7"/>
    <w:rsid w:val="00F127A6"/>
    <w:rsid w:val="00F137E6"/>
    <w:rsid w:val="00F2091E"/>
    <w:rsid w:val="00F209DE"/>
    <w:rsid w:val="00F21DBE"/>
    <w:rsid w:val="00F235DB"/>
    <w:rsid w:val="00F25139"/>
    <w:rsid w:val="00F26F2F"/>
    <w:rsid w:val="00F32E00"/>
    <w:rsid w:val="00F32FFC"/>
    <w:rsid w:val="00F43C67"/>
    <w:rsid w:val="00F44579"/>
    <w:rsid w:val="00F5291B"/>
    <w:rsid w:val="00F52C74"/>
    <w:rsid w:val="00F60AD6"/>
    <w:rsid w:val="00F61C34"/>
    <w:rsid w:val="00F620D0"/>
    <w:rsid w:val="00F627CD"/>
    <w:rsid w:val="00F62BF2"/>
    <w:rsid w:val="00F65CAA"/>
    <w:rsid w:val="00F76A5A"/>
    <w:rsid w:val="00F82B8B"/>
    <w:rsid w:val="00F87391"/>
    <w:rsid w:val="00F9120C"/>
    <w:rsid w:val="00F91A60"/>
    <w:rsid w:val="00F96A8E"/>
    <w:rsid w:val="00F97B59"/>
    <w:rsid w:val="00FA15AE"/>
    <w:rsid w:val="00FA27EE"/>
    <w:rsid w:val="00FA5400"/>
    <w:rsid w:val="00FA6808"/>
    <w:rsid w:val="00FA7BEF"/>
    <w:rsid w:val="00FC2C22"/>
    <w:rsid w:val="00FC510C"/>
    <w:rsid w:val="00FC52BD"/>
    <w:rsid w:val="00FC52F4"/>
    <w:rsid w:val="00FC5B05"/>
    <w:rsid w:val="00FC6307"/>
    <w:rsid w:val="00FC76C8"/>
    <w:rsid w:val="00FD1718"/>
    <w:rsid w:val="00FD28CB"/>
    <w:rsid w:val="00FD5DAE"/>
    <w:rsid w:val="00FD6A5C"/>
    <w:rsid w:val="00FD6D59"/>
    <w:rsid w:val="00FE014B"/>
    <w:rsid w:val="00FE4C99"/>
    <w:rsid w:val="00FE519A"/>
    <w:rsid w:val="00FE7560"/>
    <w:rsid w:val="00FF0DA6"/>
    <w:rsid w:val="00FF4165"/>
    <w:rsid w:val="00FF480B"/>
    <w:rsid w:val="00FF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27C17-F5AA-44D7-9EEE-2732074F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6EED"/>
    <w:rPr>
      <w:rFonts w:ascii="Times New Roman" w:eastAsia="Times New Roman" w:hAnsi="Times New Roman"/>
      <w:sz w:val="24"/>
      <w:szCs w:val="24"/>
    </w:rPr>
  </w:style>
  <w:style w:type="paragraph" w:styleId="1">
    <w:name w:val="heading 1"/>
    <w:basedOn w:val="a2"/>
    <w:next w:val="a2"/>
    <w:link w:val="10"/>
    <w:uiPriority w:val="9"/>
    <w:qFormat/>
    <w:rsid w:val="00AC366E"/>
    <w:pPr>
      <w:keepNext/>
      <w:autoSpaceDE w:val="0"/>
      <w:autoSpaceDN w:val="0"/>
      <w:ind w:firstLine="284"/>
      <w:outlineLvl w:val="0"/>
    </w:pPr>
  </w:style>
  <w:style w:type="paragraph" w:styleId="20">
    <w:name w:val="heading 2"/>
    <w:basedOn w:val="a2"/>
    <w:next w:val="a2"/>
    <w:link w:val="23"/>
    <w:uiPriority w:val="99"/>
    <w:unhideWhenUsed/>
    <w:qFormat/>
    <w:rsid w:val="00FC5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qFormat/>
    <w:rsid w:val="00EF1EA1"/>
    <w:pPr>
      <w:keepNext/>
      <w:keepLines/>
      <w:spacing w:before="200"/>
      <w:outlineLvl w:val="2"/>
    </w:pPr>
    <w:rPr>
      <w:rFonts w:ascii="Cambria" w:hAnsi="Cambria"/>
      <w:b/>
      <w:bCs/>
      <w:color w:val="4F81BD"/>
    </w:rPr>
  </w:style>
  <w:style w:type="paragraph" w:styleId="4">
    <w:name w:val="heading 4"/>
    <w:basedOn w:val="3"/>
    <w:next w:val="a2"/>
    <w:link w:val="40"/>
    <w:uiPriority w:val="99"/>
    <w:qFormat/>
    <w:rsid w:val="00B212CC"/>
    <w:pPr>
      <w:autoSpaceDE w:val="0"/>
      <w:autoSpaceDN w:val="0"/>
      <w:adjustRightInd w:val="0"/>
      <w:spacing w:before="240" w:after="240" w:line="360" w:lineRule="auto"/>
      <w:jc w:val="center"/>
      <w:outlineLvl w:val="3"/>
    </w:pPr>
    <w:rPr>
      <w:rFonts w:ascii="Times New Roman" w:hAnsi="Times New Roman"/>
      <w:color w:val="auto"/>
    </w:rPr>
  </w:style>
  <w:style w:type="paragraph" w:styleId="5">
    <w:name w:val="heading 5"/>
    <w:basedOn w:val="a2"/>
    <w:next w:val="a2"/>
    <w:link w:val="50"/>
    <w:unhideWhenUsed/>
    <w:qFormat/>
    <w:rsid w:val="00DC23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B212CC"/>
    <w:pPr>
      <w:spacing w:before="240" w:after="60" w:line="276" w:lineRule="auto"/>
      <w:outlineLvl w:val="5"/>
    </w:pPr>
    <w:rPr>
      <w:rFonts w:ascii="Calibri" w:hAnsi="Calibri"/>
      <w:b/>
      <w:bCs/>
      <w:sz w:val="22"/>
      <w:szCs w:val="22"/>
    </w:rPr>
  </w:style>
  <w:style w:type="paragraph" w:styleId="7">
    <w:name w:val="heading 7"/>
    <w:basedOn w:val="a2"/>
    <w:next w:val="a2"/>
    <w:link w:val="70"/>
    <w:unhideWhenUsed/>
    <w:qFormat/>
    <w:rsid w:val="00B212CC"/>
    <w:pPr>
      <w:spacing w:before="240" w:after="60" w:line="276" w:lineRule="auto"/>
      <w:outlineLvl w:val="6"/>
    </w:pPr>
    <w:rPr>
      <w:rFonts w:ascii="Calibri" w:hAnsi="Calibri"/>
    </w:rPr>
  </w:style>
  <w:style w:type="paragraph" w:styleId="8">
    <w:name w:val="heading 8"/>
    <w:basedOn w:val="a2"/>
    <w:next w:val="a2"/>
    <w:link w:val="80"/>
    <w:unhideWhenUsed/>
    <w:qFormat/>
    <w:rsid w:val="00B212CC"/>
    <w:pPr>
      <w:spacing w:before="240" w:after="60" w:line="276" w:lineRule="auto"/>
      <w:outlineLvl w:val="7"/>
    </w:pPr>
    <w:rPr>
      <w:rFonts w:ascii="Calibri" w:hAnsi="Calibri"/>
      <w:i/>
      <w:iCs/>
    </w:rPr>
  </w:style>
  <w:style w:type="paragraph" w:styleId="9">
    <w:name w:val="heading 9"/>
    <w:basedOn w:val="a2"/>
    <w:next w:val="a2"/>
    <w:link w:val="90"/>
    <w:unhideWhenUsed/>
    <w:qFormat/>
    <w:rsid w:val="00B212CC"/>
    <w:pPr>
      <w:spacing w:before="240" w:after="60" w:line="276" w:lineRule="auto"/>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C366E"/>
    <w:rPr>
      <w:rFonts w:ascii="Times New Roman" w:eastAsia="Times New Roman" w:hAnsi="Times New Roman" w:cs="Times New Roman"/>
      <w:sz w:val="24"/>
      <w:szCs w:val="24"/>
      <w:lang w:eastAsia="ru-RU"/>
    </w:rPr>
  </w:style>
  <w:style w:type="paragraph" w:styleId="a6">
    <w:name w:val="Normal (Web)"/>
    <w:aliases w:val="Обычный (Web)"/>
    <w:basedOn w:val="a2"/>
    <w:link w:val="a7"/>
    <w:qFormat/>
    <w:rsid w:val="00AC366E"/>
    <w:pPr>
      <w:spacing w:before="100" w:beforeAutospacing="1" w:after="100" w:afterAutospacing="1"/>
    </w:pPr>
  </w:style>
  <w:style w:type="paragraph" w:styleId="24">
    <w:name w:val="List 2"/>
    <w:basedOn w:val="a2"/>
    <w:uiPriority w:val="99"/>
    <w:rsid w:val="00AC366E"/>
    <w:pPr>
      <w:ind w:left="566" w:hanging="283"/>
    </w:pPr>
  </w:style>
  <w:style w:type="paragraph" w:styleId="25">
    <w:name w:val="Body Text Indent 2"/>
    <w:basedOn w:val="a2"/>
    <w:link w:val="26"/>
    <w:uiPriority w:val="99"/>
    <w:rsid w:val="00AC366E"/>
    <w:pPr>
      <w:spacing w:after="120" w:line="480" w:lineRule="auto"/>
      <w:ind w:left="283"/>
    </w:pPr>
  </w:style>
  <w:style w:type="character" w:customStyle="1" w:styleId="26">
    <w:name w:val="Основной текст с отступом 2 Знак"/>
    <w:basedOn w:val="a3"/>
    <w:link w:val="25"/>
    <w:uiPriority w:val="99"/>
    <w:rsid w:val="00AC366E"/>
    <w:rPr>
      <w:rFonts w:ascii="Times New Roman" w:eastAsia="Times New Roman" w:hAnsi="Times New Roman" w:cs="Times New Roman"/>
      <w:sz w:val="24"/>
      <w:szCs w:val="24"/>
      <w:lang w:eastAsia="ru-RU"/>
    </w:rPr>
  </w:style>
  <w:style w:type="paragraph" w:styleId="a8">
    <w:name w:val="footnote text"/>
    <w:basedOn w:val="a2"/>
    <w:link w:val="a9"/>
    <w:uiPriority w:val="99"/>
    <w:rsid w:val="00AC366E"/>
    <w:rPr>
      <w:sz w:val="20"/>
      <w:szCs w:val="20"/>
    </w:rPr>
  </w:style>
  <w:style w:type="character" w:customStyle="1" w:styleId="a9">
    <w:name w:val="Текст сноски Знак"/>
    <w:basedOn w:val="a3"/>
    <w:link w:val="a8"/>
    <w:uiPriority w:val="99"/>
    <w:rsid w:val="00AC366E"/>
    <w:rPr>
      <w:rFonts w:ascii="Times New Roman" w:eastAsia="Times New Roman" w:hAnsi="Times New Roman" w:cs="Times New Roman"/>
      <w:sz w:val="20"/>
      <w:szCs w:val="20"/>
      <w:lang w:eastAsia="ru-RU"/>
    </w:rPr>
  </w:style>
  <w:style w:type="character" w:styleId="aa">
    <w:name w:val="footnote reference"/>
    <w:basedOn w:val="a3"/>
    <w:uiPriority w:val="99"/>
    <w:rsid w:val="00AC366E"/>
    <w:rPr>
      <w:vertAlign w:val="superscript"/>
    </w:rPr>
  </w:style>
  <w:style w:type="paragraph" w:styleId="27">
    <w:name w:val="Body Text 2"/>
    <w:basedOn w:val="a2"/>
    <w:link w:val="28"/>
    <w:uiPriority w:val="99"/>
    <w:rsid w:val="00AC366E"/>
    <w:pPr>
      <w:spacing w:after="120" w:line="480" w:lineRule="auto"/>
    </w:pPr>
  </w:style>
  <w:style w:type="character" w:customStyle="1" w:styleId="28">
    <w:name w:val="Основной текст 2 Знак"/>
    <w:basedOn w:val="a3"/>
    <w:link w:val="27"/>
    <w:uiPriority w:val="99"/>
    <w:rsid w:val="00AC366E"/>
    <w:rPr>
      <w:rFonts w:ascii="Times New Roman" w:eastAsia="Times New Roman" w:hAnsi="Times New Roman" w:cs="Times New Roman"/>
      <w:sz w:val="24"/>
      <w:szCs w:val="24"/>
      <w:lang w:eastAsia="ru-RU"/>
    </w:rPr>
  </w:style>
  <w:style w:type="paragraph" w:styleId="ab">
    <w:name w:val="Body Text"/>
    <w:basedOn w:val="a2"/>
    <w:link w:val="ac"/>
    <w:qFormat/>
    <w:rsid w:val="00AC366E"/>
    <w:pPr>
      <w:spacing w:after="120"/>
    </w:pPr>
  </w:style>
  <w:style w:type="character" w:customStyle="1" w:styleId="ac">
    <w:name w:val="Основной текст Знак"/>
    <w:basedOn w:val="a3"/>
    <w:link w:val="ab"/>
    <w:rsid w:val="00AC366E"/>
    <w:rPr>
      <w:rFonts w:ascii="Times New Roman" w:eastAsia="Times New Roman" w:hAnsi="Times New Roman" w:cs="Times New Roman"/>
      <w:sz w:val="24"/>
      <w:szCs w:val="24"/>
      <w:lang w:eastAsia="ru-RU"/>
    </w:rPr>
  </w:style>
  <w:style w:type="paragraph" w:customStyle="1" w:styleId="29">
    <w:name w:val="Знак2"/>
    <w:basedOn w:val="a2"/>
    <w:rsid w:val="00AC366E"/>
    <w:pPr>
      <w:tabs>
        <w:tab w:val="left" w:pos="708"/>
      </w:tabs>
      <w:spacing w:after="160" w:line="240" w:lineRule="exact"/>
    </w:pPr>
    <w:rPr>
      <w:rFonts w:ascii="Verdana" w:hAnsi="Verdana" w:cs="Verdana"/>
      <w:sz w:val="20"/>
      <w:szCs w:val="20"/>
      <w:lang w:val="en-US" w:eastAsia="en-US"/>
    </w:rPr>
  </w:style>
  <w:style w:type="paragraph" w:styleId="ad">
    <w:name w:val="footer"/>
    <w:aliases w:val="Нижний колонтитул Знак Знак Знак,Нижний колонтитул1,Нижний колонтитул Знак Знак"/>
    <w:basedOn w:val="a2"/>
    <w:link w:val="ae"/>
    <w:uiPriority w:val="99"/>
    <w:rsid w:val="00AC366E"/>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3"/>
    <w:link w:val="ad"/>
    <w:uiPriority w:val="99"/>
    <w:rsid w:val="00AC366E"/>
    <w:rPr>
      <w:rFonts w:ascii="Times New Roman" w:eastAsia="Times New Roman" w:hAnsi="Times New Roman" w:cs="Times New Roman"/>
      <w:sz w:val="24"/>
      <w:szCs w:val="24"/>
      <w:lang w:eastAsia="ru-RU"/>
    </w:rPr>
  </w:style>
  <w:style w:type="character" w:styleId="af">
    <w:name w:val="page number"/>
    <w:basedOn w:val="a3"/>
    <w:uiPriority w:val="99"/>
    <w:rsid w:val="00AC366E"/>
  </w:style>
  <w:style w:type="table" w:styleId="af0">
    <w:name w:val="Table Grid"/>
    <w:basedOn w:val="a4"/>
    <w:rsid w:val="00AC3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4"/>
    <w:rsid w:val="00AC36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1">
    <w:name w:val="Hyperlink"/>
    <w:basedOn w:val="a3"/>
    <w:uiPriority w:val="99"/>
    <w:unhideWhenUsed/>
    <w:rsid w:val="00EF1EA1"/>
    <w:rPr>
      <w:rFonts w:ascii="Arial Narrow" w:hAnsi="Arial Narrow" w:hint="default"/>
      <w:i/>
      <w:iCs/>
      <w:strike w:val="0"/>
      <w:dstrike w:val="0"/>
      <w:color w:val="1C4A27"/>
      <w:u w:val="none"/>
      <w:effect w:val="none"/>
    </w:rPr>
  </w:style>
  <w:style w:type="character" w:customStyle="1" w:styleId="30">
    <w:name w:val="Заголовок 3 Знак"/>
    <w:basedOn w:val="a3"/>
    <w:link w:val="3"/>
    <w:uiPriority w:val="99"/>
    <w:rsid w:val="00EF1EA1"/>
    <w:rPr>
      <w:rFonts w:ascii="Cambria" w:eastAsia="Times New Roman" w:hAnsi="Cambria" w:cs="Times New Roman"/>
      <w:b/>
      <w:bCs/>
      <w:color w:val="4F81BD"/>
      <w:sz w:val="24"/>
      <w:szCs w:val="24"/>
      <w:lang w:eastAsia="ru-RU"/>
    </w:rPr>
  </w:style>
  <w:style w:type="character" w:styleId="af2">
    <w:name w:val="Strong"/>
    <w:basedOn w:val="a3"/>
    <w:uiPriority w:val="22"/>
    <w:qFormat/>
    <w:rsid w:val="0002722F"/>
    <w:rPr>
      <w:b/>
      <w:bCs/>
    </w:rPr>
  </w:style>
  <w:style w:type="paragraph" w:customStyle="1" w:styleId="rteleft">
    <w:name w:val="rteleft"/>
    <w:basedOn w:val="a2"/>
    <w:rsid w:val="0002722F"/>
    <w:pPr>
      <w:spacing w:before="96" w:after="192"/>
    </w:pPr>
  </w:style>
  <w:style w:type="paragraph" w:styleId="af3">
    <w:name w:val="List Paragraph"/>
    <w:aliases w:val="Содержание. 2 уровень"/>
    <w:basedOn w:val="a2"/>
    <w:link w:val="af4"/>
    <w:uiPriority w:val="34"/>
    <w:qFormat/>
    <w:rsid w:val="006D6E54"/>
    <w:pPr>
      <w:ind w:left="720"/>
      <w:contextualSpacing/>
    </w:pPr>
  </w:style>
  <w:style w:type="paragraph" w:styleId="af5">
    <w:name w:val="endnote text"/>
    <w:basedOn w:val="a2"/>
    <w:link w:val="af6"/>
    <w:uiPriority w:val="99"/>
    <w:unhideWhenUsed/>
    <w:rsid w:val="00AA77CE"/>
    <w:rPr>
      <w:sz w:val="20"/>
      <w:szCs w:val="20"/>
    </w:rPr>
  </w:style>
  <w:style w:type="character" w:customStyle="1" w:styleId="af6">
    <w:name w:val="Текст концевой сноски Знак"/>
    <w:basedOn w:val="a3"/>
    <w:link w:val="af5"/>
    <w:uiPriority w:val="99"/>
    <w:rsid w:val="00AA77CE"/>
    <w:rPr>
      <w:rFonts w:ascii="Times New Roman" w:eastAsia="Times New Roman" w:hAnsi="Times New Roman"/>
    </w:rPr>
  </w:style>
  <w:style w:type="character" w:styleId="af7">
    <w:name w:val="endnote reference"/>
    <w:basedOn w:val="a3"/>
    <w:uiPriority w:val="99"/>
    <w:unhideWhenUsed/>
    <w:rsid w:val="00AA77CE"/>
    <w:rPr>
      <w:vertAlign w:val="superscript"/>
    </w:rPr>
  </w:style>
  <w:style w:type="paragraph" w:styleId="af8">
    <w:name w:val="Balloon Text"/>
    <w:basedOn w:val="a2"/>
    <w:link w:val="af9"/>
    <w:uiPriority w:val="99"/>
    <w:unhideWhenUsed/>
    <w:rsid w:val="001F4307"/>
    <w:rPr>
      <w:rFonts w:ascii="Tahoma" w:hAnsi="Tahoma" w:cs="Tahoma"/>
      <w:sz w:val="16"/>
      <w:szCs w:val="16"/>
    </w:rPr>
  </w:style>
  <w:style w:type="character" w:customStyle="1" w:styleId="af9">
    <w:name w:val="Текст выноски Знак"/>
    <w:basedOn w:val="a3"/>
    <w:link w:val="af8"/>
    <w:uiPriority w:val="99"/>
    <w:rsid w:val="001F4307"/>
    <w:rPr>
      <w:rFonts w:ascii="Tahoma" w:eastAsia="Times New Roman" w:hAnsi="Tahoma" w:cs="Tahoma"/>
      <w:sz w:val="16"/>
      <w:szCs w:val="16"/>
    </w:rPr>
  </w:style>
  <w:style w:type="character" w:styleId="afa">
    <w:name w:val="annotation reference"/>
    <w:basedOn w:val="a3"/>
    <w:uiPriority w:val="99"/>
    <w:unhideWhenUsed/>
    <w:rsid w:val="00A55B7D"/>
    <w:rPr>
      <w:sz w:val="16"/>
      <w:szCs w:val="16"/>
    </w:rPr>
  </w:style>
  <w:style w:type="paragraph" w:styleId="afb">
    <w:name w:val="annotation text"/>
    <w:basedOn w:val="a2"/>
    <w:link w:val="afc"/>
    <w:uiPriority w:val="99"/>
    <w:unhideWhenUsed/>
    <w:rsid w:val="00A55B7D"/>
    <w:rPr>
      <w:sz w:val="20"/>
      <w:szCs w:val="20"/>
    </w:rPr>
  </w:style>
  <w:style w:type="character" w:customStyle="1" w:styleId="afc">
    <w:name w:val="Текст примечания Знак"/>
    <w:basedOn w:val="a3"/>
    <w:link w:val="afb"/>
    <w:uiPriority w:val="99"/>
    <w:rsid w:val="00A55B7D"/>
    <w:rPr>
      <w:rFonts w:ascii="Times New Roman" w:eastAsia="Times New Roman" w:hAnsi="Times New Roman"/>
    </w:rPr>
  </w:style>
  <w:style w:type="paragraph" w:styleId="afd">
    <w:name w:val="annotation subject"/>
    <w:basedOn w:val="afb"/>
    <w:next w:val="afb"/>
    <w:link w:val="afe"/>
    <w:uiPriority w:val="99"/>
    <w:unhideWhenUsed/>
    <w:rsid w:val="00A55B7D"/>
    <w:rPr>
      <w:b/>
      <w:bCs/>
    </w:rPr>
  </w:style>
  <w:style w:type="character" w:customStyle="1" w:styleId="afe">
    <w:name w:val="Тема примечания Знак"/>
    <w:basedOn w:val="afc"/>
    <w:link w:val="afd"/>
    <w:uiPriority w:val="99"/>
    <w:rsid w:val="00A55B7D"/>
    <w:rPr>
      <w:rFonts w:ascii="Times New Roman" w:eastAsia="Times New Roman" w:hAnsi="Times New Roman"/>
      <w:b/>
      <w:bCs/>
    </w:rPr>
  </w:style>
  <w:style w:type="paragraph" w:styleId="aff">
    <w:name w:val="header"/>
    <w:basedOn w:val="a2"/>
    <w:link w:val="aff0"/>
    <w:uiPriority w:val="99"/>
    <w:unhideWhenUsed/>
    <w:rsid w:val="004A0CD3"/>
    <w:pPr>
      <w:tabs>
        <w:tab w:val="center" w:pos="4677"/>
        <w:tab w:val="right" w:pos="9355"/>
      </w:tabs>
    </w:pPr>
  </w:style>
  <w:style w:type="character" w:customStyle="1" w:styleId="aff0">
    <w:name w:val="Верхний колонтитул Знак"/>
    <w:basedOn w:val="a3"/>
    <w:link w:val="aff"/>
    <w:uiPriority w:val="99"/>
    <w:rsid w:val="004A0CD3"/>
    <w:rPr>
      <w:rFonts w:ascii="Times New Roman" w:eastAsia="Times New Roman" w:hAnsi="Times New Roman"/>
      <w:sz w:val="24"/>
      <w:szCs w:val="24"/>
    </w:rPr>
  </w:style>
  <w:style w:type="character" w:customStyle="1" w:styleId="23">
    <w:name w:val="Заголовок 2 Знак"/>
    <w:basedOn w:val="a3"/>
    <w:link w:val="20"/>
    <w:uiPriority w:val="99"/>
    <w:rsid w:val="00FC5B05"/>
    <w:rPr>
      <w:rFonts w:asciiTheme="majorHAnsi" w:eastAsiaTheme="majorEastAsia" w:hAnsiTheme="majorHAnsi" w:cstheme="majorBidi"/>
      <w:b/>
      <w:bCs/>
      <w:color w:val="4F81BD" w:themeColor="accent1"/>
      <w:sz w:val="26"/>
      <w:szCs w:val="26"/>
    </w:rPr>
  </w:style>
  <w:style w:type="character" w:styleId="aff1">
    <w:name w:val="Emphasis"/>
    <w:basedOn w:val="a3"/>
    <w:uiPriority w:val="20"/>
    <w:qFormat/>
    <w:rsid w:val="00FC5B05"/>
    <w:rPr>
      <w:i/>
      <w:iCs/>
    </w:rPr>
  </w:style>
  <w:style w:type="character" w:customStyle="1" w:styleId="50">
    <w:name w:val="Заголовок 5 Знак"/>
    <w:basedOn w:val="a3"/>
    <w:link w:val="5"/>
    <w:rsid w:val="00DC2356"/>
    <w:rPr>
      <w:rFonts w:asciiTheme="majorHAnsi" w:eastAsiaTheme="majorEastAsia" w:hAnsiTheme="majorHAnsi" w:cstheme="majorBidi"/>
      <w:color w:val="243F60" w:themeColor="accent1" w:themeShade="7F"/>
      <w:sz w:val="24"/>
      <w:szCs w:val="24"/>
    </w:rPr>
  </w:style>
  <w:style w:type="character" w:customStyle="1" w:styleId="ts201">
    <w:name w:val="ts201"/>
    <w:basedOn w:val="a3"/>
    <w:rsid w:val="00DC2356"/>
    <w:rPr>
      <w:rFonts w:ascii="Verdana" w:hAnsi="Verdana" w:hint="default"/>
      <w:i/>
      <w:iCs/>
      <w:color w:val="7F007F"/>
      <w:sz w:val="32"/>
      <w:szCs w:val="32"/>
    </w:rPr>
  </w:style>
  <w:style w:type="character" w:customStyle="1" w:styleId="ts211">
    <w:name w:val="ts211"/>
    <w:basedOn w:val="a3"/>
    <w:rsid w:val="00DC2356"/>
    <w:rPr>
      <w:rFonts w:ascii="Verdana" w:hAnsi="Verdana" w:hint="default"/>
      <w:b/>
      <w:bCs/>
      <w:i/>
      <w:iCs/>
      <w:color w:val="7F007F"/>
      <w:sz w:val="32"/>
      <w:szCs w:val="32"/>
    </w:rPr>
  </w:style>
  <w:style w:type="character" w:customStyle="1" w:styleId="ts131">
    <w:name w:val="ts131"/>
    <w:basedOn w:val="a3"/>
    <w:rsid w:val="00DC2356"/>
    <w:rPr>
      <w:rFonts w:ascii="Verdana" w:hAnsi="Verdana" w:hint="default"/>
      <w:color w:val="7F007F"/>
      <w:sz w:val="20"/>
      <w:szCs w:val="20"/>
    </w:rPr>
  </w:style>
  <w:style w:type="character" w:customStyle="1" w:styleId="ts231">
    <w:name w:val="ts231"/>
    <w:basedOn w:val="a3"/>
    <w:rsid w:val="00DC2356"/>
    <w:rPr>
      <w:rFonts w:ascii="Courier New CYR" w:hAnsi="Courier New CYR" w:hint="default"/>
      <w:color w:val="000000"/>
      <w:sz w:val="20"/>
      <w:szCs w:val="20"/>
    </w:rPr>
  </w:style>
  <w:style w:type="character" w:customStyle="1" w:styleId="ts241">
    <w:name w:val="ts241"/>
    <w:basedOn w:val="a3"/>
    <w:rsid w:val="00DC2356"/>
    <w:rPr>
      <w:rFonts w:ascii="Verdana" w:hAnsi="Verdana" w:hint="default"/>
      <w:i/>
      <w:iCs/>
      <w:color w:val="7F007F"/>
      <w:sz w:val="20"/>
      <w:szCs w:val="20"/>
    </w:rPr>
  </w:style>
  <w:style w:type="character" w:customStyle="1" w:styleId="ts71">
    <w:name w:val="ts71"/>
    <w:basedOn w:val="a3"/>
    <w:rsid w:val="00DC2356"/>
    <w:rPr>
      <w:rFonts w:ascii="Verdana" w:hAnsi="Verdana" w:hint="default"/>
      <w:i/>
      <w:iCs/>
      <w:color w:val="7F007F"/>
      <w:sz w:val="32"/>
      <w:szCs w:val="32"/>
    </w:rPr>
  </w:style>
  <w:style w:type="character" w:customStyle="1" w:styleId="ts81">
    <w:name w:val="ts81"/>
    <w:basedOn w:val="a3"/>
    <w:rsid w:val="00DC2356"/>
    <w:rPr>
      <w:rFonts w:ascii="Verdana" w:hAnsi="Verdana" w:hint="default"/>
      <w:b/>
      <w:bCs/>
      <w:i/>
      <w:iCs/>
      <w:color w:val="7F007F"/>
      <w:sz w:val="32"/>
      <w:szCs w:val="32"/>
    </w:rPr>
  </w:style>
  <w:style w:type="character" w:customStyle="1" w:styleId="ts61">
    <w:name w:val="ts61"/>
    <w:basedOn w:val="a3"/>
    <w:rsid w:val="00DC2356"/>
    <w:rPr>
      <w:rFonts w:ascii="Verdana" w:hAnsi="Verdana" w:hint="default"/>
      <w:i/>
      <w:iCs/>
      <w:color w:val="7F007F"/>
      <w:sz w:val="32"/>
      <w:szCs w:val="32"/>
    </w:rPr>
  </w:style>
  <w:style w:type="character" w:styleId="HTML">
    <w:name w:val="HTML Cite"/>
    <w:basedOn w:val="a3"/>
    <w:uiPriority w:val="99"/>
    <w:semiHidden/>
    <w:unhideWhenUsed/>
    <w:rsid w:val="00D54E15"/>
    <w:rPr>
      <w:i/>
      <w:iCs/>
    </w:rPr>
  </w:style>
  <w:style w:type="paragraph" w:customStyle="1" w:styleId="aff2">
    <w:name w:val="Прижатый влево"/>
    <w:basedOn w:val="a2"/>
    <w:next w:val="a2"/>
    <w:uiPriority w:val="99"/>
    <w:rsid w:val="00486119"/>
    <w:pPr>
      <w:widowControl w:val="0"/>
      <w:autoSpaceDE w:val="0"/>
      <w:autoSpaceDN w:val="0"/>
      <w:adjustRightInd w:val="0"/>
    </w:pPr>
    <w:rPr>
      <w:rFonts w:ascii="Arial" w:eastAsiaTheme="minorEastAsia" w:hAnsi="Arial" w:cs="Arial"/>
      <w:sz w:val="26"/>
      <w:szCs w:val="26"/>
    </w:rPr>
  </w:style>
  <w:style w:type="paragraph" w:customStyle="1" w:styleId="pboth">
    <w:name w:val="pboth"/>
    <w:basedOn w:val="a2"/>
    <w:rsid w:val="001F01DB"/>
    <w:pPr>
      <w:spacing w:before="100" w:beforeAutospacing="1" w:after="100" w:afterAutospacing="1"/>
    </w:pPr>
  </w:style>
  <w:style w:type="character" w:customStyle="1" w:styleId="af4">
    <w:name w:val="Абзац списка Знак"/>
    <w:aliases w:val="Содержание. 2 уровень Знак"/>
    <w:link w:val="af3"/>
    <w:uiPriority w:val="99"/>
    <w:qFormat/>
    <w:locked/>
    <w:rsid w:val="001F01DB"/>
    <w:rPr>
      <w:rFonts w:ascii="Times New Roman" w:eastAsia="Times New Roman" w:hAnsi="Times New Roman"/>
      <w:sz w:val="24"/>
      <w:szCs w:val="24"/>
    </w:rPr>
  </w:style>
  <w:style w:type="character" w:customStyle="1" w:styleId="FontStyle62">
    <w:name w:val="Font Style62"/>
    <w:rsid w:val="001C619E"/>
    <w:rPr>
      <w:rFonts w:ascii="Times New Roman" w:hAnsi="Times New Roman" w:cs="Times New Roman"/>
      <w:b/>
      <w:bCs/>
      <w:sz w:val="16"/>
      <w:szCs w:val="16"/>
    </w:rPr>
  </w:style>
  <w:style w:type="character" w:customStyle="1" w:styleId="40">
    <w:name w:val="Заголовок 4 Знак"/>
    <w:basedOn w:val="a3"/>
    <w:link w:val="4"/>
    <w:uiPriority w:val="99"/>
    <w:rsid w:val="00B212CC"/>
    <w:rPr>
      <w:rFonts w:ascii="Times New Roman" w:eastAsia="Times New Roman" w:hAnsi="Times New Roman"/>
      <w:b/>
      <w:bCs/>
      <w:sz w:val="24"/>
      <w:szCs w:val="24"/>
    </w:rPr>
  </w:style>
  <w:style w:type="character" w:customStyle="1" w:styleId="60">
    <w:name w:val="Заголовок 6 Знак"/>
    <w:basedOn w:val="a3"/>
    <w:link w:val="6"/>
    <w:rsid w:val="00B212CC"/>
    <w:rPr>
      <w:rFonts w:eastAsia="Times New Roman"/>
      <w:b/>
      <w:bCs/>
      <w:sz w:val="22"/>
      <w:szCs w:val="22"/>
    </w:rPr>
  </w:style>
  <w:style w:type="character" w:customStyle="1" w:styleId="70">
    <w:name w:val="Заголовок 7 Знак"/>
    <w:basedOn w:val="a3"/>
    <w:link w:val="7"/>
    <w:rsid w:val="00B212CC"/>
    <w:rPr>
      <w:rFonts w:eastAsia="Times New Roman"/>
      <w:sz w:val="24"/>
      <w:szCs w:val="24"/>
    </w:rPr>
  </w:style>
  <w:style w:type="character" w:customStyle="1" w:styleId="80">
    <w:name w:val="Заголовок 8 Знак"/>
    <w:basedOn w:val="a3"/>
    <w:link w:val="8"/>
    <w:rsid w:val="00B212CC"/>
    <w:rPr>
      <w:rFonts w:eastAsia="Times New Roman"/>
      <w:i/>
      <w:iCs/>
      <w:sz w:val="24"/>
      <w:szCs w:val="24"/>
    </w:rPr>
  </w:style>
  <w:style w:type="character" w:customStyle="1" w:styleId="90">
    <w:name w:val="Заголовок 9 Знак"/>
    <w:basedOn w:val="a3"/>
    <w:link w:val="9"/>
    <w:rsid w:val="00B212CC"/>
    <w:rPr>
      <w:rFonts w:ascii="Cambria" w:eastAsia="Times New Roman" w:hAnsi="Cambria"/>
      <w:sz w:val="22"/>
      <w:szCs w:val="22"/>
    </w:rPr>
  </w:style>
  <w:style w:type="character" w:customStyle="1" w:styleId="blk">
    <w:name w:val="blk"/>
    <w:rsid w:val="00B212CC"/>
  </w:style>
  <w:style w:type="paragraph" w:styleId="12">
    <w:name w:val="toc 1"/>
    <w:basedOn w:val="a2"/>
    <w:next w:val="a2"/>
    <w:link w:val="13"/>
    <w:autoRedefine/>
    <w:uiPriority w:val="39"/>
    <w:qFormat/>
    <w:rsid w:val="00B212CC"/>
    <w:pPr>
      <w:tabs>
        <w:tab w:val="right" w:leader="dot" w:pos="9202"/>
      </w:tabs>
      <w:spacing w:before="240" w:after="120"/>
    </w:pPr>
    <w:rPr>
      <w:b/>
      <w:bCs/>
      <w:szCs w:val="20"/>
    </w:rPr>
  </w:style>
  <w:style w:type="paragraph" w:styleId="2a">
    <w:name w:val="toc 2"/>
    <w:basedOn w:val="a2"/>
    <w:next w:val="a2"/>
    <w:autoRedefine/>
    <w:uiPriority w:val="39"/>
    <w:qFormat/>
    <w:rsid w:val="00B212CC"/>
    <w:pPr>
      <w:spacing w:before="120"/>
      <w:ind w:left="240"/>
    </w:pPr>
    <w:rPr>
      <w:rFonts w:ascii="Calibri" w:hAnsi="Calibri" w:cs="Calibri"/>
      <w:i/>
      <w:iCs/>
      <w:sz w:val="20"/>
      <w:szCs w:val="20"/>
    </w:rPr>
  </w:style>
  <w:style w:type="paragraph" w:styleId="31">
    <w:name w:val="toc 3"/>
    <w:basedOn w:val="a2"/>
    <w:next w:val="a2"/>
    <w:autoRedefine/>
    <w:uiPriority w:val="39"/>
    <w:qFormat/>
    <w:rsid w:val="00B212CC"/>
    <w:pPr>
      <w:ind w:left="480"/>
    </w:pPr>
    <w:rPr>
      <w:sz w:val="28"/>
      <w:szCs w:val="28"/>
    </w:rPr>
  </w:style>
  <w:style w:type="character" w:customStyle="1" w:styleId="FootnoteTextChar">
    <w:name w:val="Footnote Text Char"/>
    <w:locked/>
    <w:rsid w:val="00B212CC"/>
    <w:rPr>
      <w:rFonts w:ascii="Times New Roman" w:hAnsi="Times New Roman"/>
      <w:sz w:val="20"/>
      <w:lang w:eastAsia="ru-RU"/>
    </w:rPr>
  </w:style>
  <w:style w:type="paragraph" w:customStyle="1" w:styleId="ConsPlusNormal">
    <w:name w:val="ConsPlusNormal"/>
    <w:qFormat/>
    <w:rsid w:val="00B212CC"/>
    <w:pPr>
      <w:widowControl w:val="0"/>
      <w:autoSpaceDE w:val="0"/>
      <w:autoSpaceDN w:val="0"/>
      <w:adjustRightInd w:val="0"/>
    </w:pPr>
    <w:rPr>
      <w:rFonts w:ascii="Arial" w:eastAsia="Times New Roman" w:hAnsi="Arial" w:cs="Arial"/>
    </w:rPr>
  </w:style>
  <w:style w:type="character" w:customStyle="1" w:styleId="110">
    <w:name w:val="Текст примечания Знак11"/>
    <w:uiPriority w:val="99"/>
    <w:rsid w:val="00B212CC"/>
    <w:rPr>
      <w:rFonts w:cs="Times New Roman"/>
      <w:sz w:val="20"/>
      <w:szCs w:val="20"/>
    </w:rPr>
  </w:style>
  <w:style w:type="character" w:customStyle="1" w:styleId="14">
    <w:name w:val="Текст примечания Знак1"/>
    <w:uiPriority w:val="99"/>
    <w:rsid w:val="00B212CC"/>
    <w:rPr>
      <w:rFonts w:cs="Times New Roman"/>
      <w:sz w:val="20"/>
      <w:szCs w:val="20"/>
    </w:rPr>
  </w:style>
  <w:style w:type="character" w:customStyle="1" w:styleId="111">
    <w:name w:val="Тема примечания Знак11"/>
    <w:uiPriority w:val="99"/>
    <w:rsid w:val="00B212CC"/>
    <w:rPr>
      <w:rFonts w:cs="Times New Roman"/>
      <w:b/>
      <w:bCs/>
      <w:sz w:val="20"/>
      <w:szCs w:val="20"/>
    </w:rPr>
  </w:style>
  <w:style w:type="character" w:customStyle="1" w:styleId="15">
    <w:name w:val="Тема примечания Знак1"/>
    <w:uiPriority w:val="99"/>
    <w:rsid w:val="00B212CC"/>
    <w:rPr>
      <w:rFonts w:cs="Times New Roman"/>
      <w:b/>
      <w:bCs/>
      <w:sz w:val="20"/>
      <w:szCs w:val="20"/>
    </w:rPr>
  </w:style>
  <w:style w:type="character" w:customStyle="1" w:styleId="apple-converted-space">
    <w:name w:val="apple-converted-space"/>
    <w:rsid w:val="00B212CC"/>
  </w:style>
  <w:style w:type="character" w:customStyle="1" w:styleId="aff3">
    <w:name w:val="Цветовое выделение"/>
    <w:uiPriority w:val="99"/>
    <w:rsid w:val="00B212CC"/>
    <w:rPr>
      <w:b/>
      <w:color w:val="26282F"/>
    </w:rPr>
  </w:style>
  <w:style w:type="character" w:customStyle="1" w:styleId="aff4">
    <w:name w:val="Гипертекстовая ссылка"/>
    <w:uiPriority w:val="99"/>
    <w:rsid w:val="00B212CC"/>
    <w:rPr>
      <w:b/>
      <w:color w:val="106BBE"/>
    </w:rPr>
  </w:style>
  <w:style w:type="character" w:customStyle="1" w:styleId="aff5">
    <w:name w:val="Активная гипертекстовая ссылка"/>
    <w:uiPriority w:val="99"/>
    <w:rsid w:val="00B212CC"/>
    <w:rPr>
      <w:b/>
      <w:color w:val="106BBE"/>
      <w:u w:val="single"/>
    </w:rPr>
  </w:style>
  <w:style w:type="paragraph" w:customStyle="1" w:styleId="aff6">
    <w:name w:val="Внимание"/>
    <w:basedOn w:val="a2"/>
    <w:next w:val="a2"/>
    <w:uiPriority w:val="99"/>
    <w:rsid w:val="00B212C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7">
    <w:name w:val="Внимание: криминал!!"/>
    <w:basedOn w:val="aff6"/>
    <w:next w:val="a2"/>
    <w:uiPriority w:val="99"/>
    <w:rsid w:val="00B212CC"/>
  </w:style>
  <w:style w:type="paragraph" w:customStyle="1" w:styleId="aff8">
    <w:name w:val="Внимание: недобросовестность!"/>
    <w:basedOn w:val="aff6"/>
    <w:next w:val="a2"/>
    <w:uiPriority w:val="99"/>
    <w:rsid w:val="00B212CC"/>
  </w:style>
  <w:style w:type="character" w:customStyle="1" w:styleId="aff9">
    <w:name w:val="Выделение для Базового Поиска"/>
    <w:uiPriority w:val="99"/>
    <w:rsid w:val="00B212CC"/>
    <w:rPr>
      <w:b/>
      <w:color w:val="0058A9"/>
    </w:rPr>
  </w:style>
  <w:style w:type="character" w:customStyle="1" w:styleId="affa">
    <w:name w:val="Выделение для Базового Поиска (курсив)"/>
    <w:uiPriority w:val="99"/>
    <w:rsid w:val="00B212CC"/>
    <w:rPr>
      <w:b/>
      <w:i/>
      <w:color w:val="0058A9"/>
    </w:rPr>
  </w:style>
  <w:style w:type="paragraph" w:customStyle="1" w:styleId="affb">
    <w:name w:val="Дочерний элемент списка"/>
    <w:basedOn w:val="a2"/>
    <w:next w:val="a2"/>
    <w:uiPriority w:val="99"/>
    <w:rsid w:val="00B212CC"/>
    <w:pPr>
      <w:widowControl w:val="0"/>
      <w:autoSpaceDE w:val="0"/>
      <w:autoSpaceDN w:val="0"/>
      <w:adjustRightInd w:val="0"/>
      <w:spacing w:line="360" w:lineRule="auto"/>
      <w:jc w:val="both"/>
    </w:pPr>
    <w:rPr>
      <w:color w:val="868381"/>
      <w:sz w:val="20"/>
      <w:szCs w:val="20"/>
    </w:rPr>
  </w:style>
  <w:style w:type="paragraph" w:customStyle="1" w:styleId="affc">
    <w:name w:val="Основное меню (преемственное)"/>
    <w:basedOn w:val="a2"/>
    <w:next w:val="a2"/>
    <w:uiPriority w:val="99"/>
    <w:rsid w:val="00B212CC"/>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6">
    <w:name w:val="Заголовок1"/>
    <w:basedOn w:val="affc"/>
    <w:next w:val="a2"/>
    <w:uiPriority w:val="99"/>
    <w:rsid w:val="00B212CC"/>
    <w:rPr>
      <w:b/>
      <w:bCs/>
      <w:color w:val="0058A9"/>
      <w:shd w:val="clear" w:color="auto" w:fill="ECE9D8"/>
    </w:rPr>
  </w:style>
  <w:style w:type="paragraph" w:customStyle="1" w:styleId="affd">
    <w:name w:val="Заголовок группы контролов"/>
    <w:basedOn w:val="a2"/>
    <w:next w:val="a2"/>
    <w:uiPriority w:val="99"/>
    <w:rsid w:val="00B212CC"/>
    <w:pPr>
      <w:widowControl w:val="0"/>
      <w:autoSpaceDE w:val="0"/>
      <w:autoSpaceDN w:val="0"/>
      <w:adjustRightInd w:val="0"/>
      <w:spacing w:line="360" w:lineRule="auto"/>
      <w:ind w:firstLine="720"/>
      <w:jc w:val="both"/>
    </w:pPr>
    <w:rPr>
      <w:b/>
      <w:bCs/>
      <w:color w:val="000000"/>
    </w:rPr>
  </w:style>
  <w:style w:type="paragraph" w:customStyle="1" w:styleId="affe">
    <w:name w:val="Заголовок для информации об изменениях"/>
    <w:basedOn w:val="1"/>
    <w:next w:val="a2"/>
    <w:uiPriority w:val="99"/>
    <w:rsid w:val="00B212CC"/>
    <w:pPr>
      <w:keepLines/>
      <w:adjustRightInd w:val="0"/>
      <w:spacing w:after="240" w:line="360" w:lineRule="auto"/>
      <w:ind w:firstLine="0"/>
      <w:jc w:val="center"/>
      <w:outlineLvl w:val="9"/>
    </w:pPr>
    <w:rPr>
      <w:sz w:val="18"/>
      <w:szCs w:val="18"/>
      <w:shd w:val="clear" w:color="auto" w:fill="FFFFFF"/>
    </w:rPr>
  </w:style>
  <w:style w:type="paragraph" w:customStyle="1" w:styleId="afff">
    <w:name w:val="Заголовок распахивающейся части диалога"/>
    <w:basedOn w:val="a2"/>
    <w:next w:val="a2"/>
    <w:uiPriority w:val="99"/>
    <w:rsid w:val="00B212CC"/>
    <w:pPr>
      <w:widowControl w:val="0"/>
      <w:autoSpaceDE w:val="0"/>
      <w:autoSpaceDN w:val="0"/>
      <w:adjustRightInd w:val="0"/>
      <w:spacing w:line="360" w:lineRule="auto"/>
      <w:ind w:firstLine="720"/>
      <w:jc w:val="both"/>
    </w:pPr>
    <w:rPr>
      <w:i/>
      <w:iCs/>
      <w:color w:val="000080"/>
      <w:sz w:val="22"/>
      <w:szCs w:val="22"/>
    </w:rPr>
  </w:style>
  <w:style w:type="character" w:customStyle="1" w:styleId="afff0">
    <w:name w:val="Заголовок своего сообщения"/>
    <w:uiPriority w:val="99"/>
    <w:rsid w:val="00B212CC"/>
    <w:rPr>
      <w:b/>
      <w:color w:val="26282F"/>
    </w:rPr>
  </w:style>
  <w:style w:type="paragraph" w:customStyle="1" w:styleId="afff1">
    <w:name w:val="Заголовок статьи"/>
    <w:basedOn w:val="a2"/>
    <w:next w:val="a2"/>
    <w:uiPriority w:val="99"/>
    <w:rsid w:val="00B212CC"/>
    <w:pPr>
      <w:widowControl w:val="0"/>
      <w:autoSpaceDE w:val="0"/>
      <w:autoSpaceDN w:val="0"/>
      <w:adjustRightInd w:val="0"/>
      <w:spacing w:line="360" w:lineRule="auto"/>
      <w:ind w:left="1612" w:hanging="892"/>
      <w:jc w:val="both"/>
    </w:pPr>
  </w:style>
  <w:style w:type="character" w:customStyle="1" w:styleId="afff2">
    <w:name w:val="Заголовок чужого сообщения"/>
    <w:uiPriority w:val="99"/>
    <w:rsid w:val="00B212CC"/>
    <w:rPr>
      <w:b/>
      <w:color w:val="FF0000"/>
    </w:rPr>
  </w:style>
  <w:style w:type="paragraph" w:customStyle="1" w:styleId="afff3">
    <w:name w:val="Заголовок ЭР (левое окно)"/>
    <w:basedOn w:val="a2"/>
    <w:next w:val="a2"/>
    <w:uiPriority w:val="99"/>
    <w:rsid w:val="00B212CC"/>
    <w:pPr>
      <w:widowControl w:val="0"/>
      <w:autoSpaceDE w:val="0"/>
      <w:autoSpaceDN w:val="0"/>
      <w:adjustRightInd w:val="0"/>
      <w:spacing w:before="300" w:after="250" w:line="360" w:lineRule="auto"/>
      <w:jc w:val="center"/>
    </w:pPr>
    <w:rPr>
      <w:b/>
      <w:bCs/>
      <w:color w:val="26282F"/>
      <w:sz w:val="26"/>
      <w:szCs w:val="26"/>
    </w:rPr>
  </w:style>
  <w:style w:type="paragraph" w:customStyle="1" w:styleId="afff4">
    <w:name w:val="Заголовок ЭР (правое окно)"/>
    <w:basedOn w:val="afff3"/>
    <w:next w:val="a2"/>
    <w:uiPriority w:val="99"/>
    <w:rsid w:val="00B212CC"/>
    <w:pPr>
      <w:spacing w:after="0"/>
      <w:jc w:val="left"/>
    </w:pPr>
  </w:style>
  <w:style w:type="paragraph" w:customStyle="1" w:styleId="afff5">
    <w:name w:val="Интерактивный заголовок"/>
    <w:basedOn w:val="16"/>
    <w:next w:val="a2"/>
    <w:uiPriority w:val="99"/>
    <w:rsid w:val="00B212CC"/>
    <w:rPr>
      <w:u w:val="single"/>
    </w:rPr>
  </w:style>
  <w:style w:type="paragraph" w:customStyle="1" w:styleId="afff6">
    <w:name w:val="Текст информации об изменениях"/>
    <w:basedOn w:val="a2"/>
    <w:next w:val="a2"/>
    <w:uiPriority w:val="99"/>
    <w:rsid w:val="00B212CC"/>
    <w:pPr>
      <w:widowControl w:val="0"/>
      <w:autoSpaceDE w:val="0"/>
      <w:autoSpaceDN w:val="0"/>
      <w:adjustRightInd w:val="0"/>
      <w:spacing w:line="360" w:lineRule="auto"/>
      <w:ind w:firstLine="720"/>
      <w:jc w:val="both"/>
    </w:pPr>
    <w:rPr>
      <w:color w:val="353842"/>
      <w:sz w:val="18"/>
      <w:szCs w:val="18"/>
    </w:rPr>
  </w:style>
  <w:style w:type="paragraph" w:customStyle="1" w:styleId="afff7">
    <w:name w:val="Информация об изменениях"/>
    <w:basedOn w:val="afff6"/>
    <w:next w:val="a2"/>
    <w:uiPriority w:val="99"/>
    <w:rsid w:val="00B212CC"/>
    <w:pPr>
      <w:spacing w:before="180"/>
      <w:ind w:left="360" w:right="360" w:firstLine="0"/>
    </w:pPr>
    <w:rPr>
      <w:shd w:val="clear" w:color="auto" w:fill="EAEFED"/>
    </w:rPr>
  </w:style>
  <w:style w:type="paragraph" w:customStyle="1" w:styleId="afff8">
    <w:name w:val="Текст (справка)"/>
    <w:basedOn w:val="a2"/>
    <w:next w:val="a2"/>
    <w:uiPriority w:val="99"/>
    <w:rsid w:val="00B212CC"/>
    <w:pPr>
      <w:widowControl w:val="0"/>
      <w:autoSpaceDE w:val="0"/>
      <w:autoSpaceDN w:val="0"/>
      <w:adjustRightInd w:val="0"/>
      <w:spacing w:line="360" w:lineRule="auto"/>
      <w:ind w:left="170" w:right="170"/>
    </w:pPr>
  </w:style>
  <w:style w:type="paragraph" w:customStyle="1" w:styleId="afff9">
    <w:name w:val="Комментарий"/>
    <w:basedOn w:val="afff8"/>
    <w:next w:val="a2"/>
    <w:uiPriority w:val="99"/>
    <w:rsid w:val="00B212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2"/>
    <w:uiPriority w:val="99"/>
    <w:rsid w:val="00B212CC"/>
    <w:rPr>
      <w:i/>
      <w:iCs/>
    </w:rPr>
  </w:style>
  <w:style w:type="paragraph" w:customStyle="1" w:styleId="afffb">
    <w:name w:val="Текст (лев. подпись)"/>
    <w:basedOn w:val="a2"/>
    <w:next w:val="a2"/>
    <w:uiPriority w:val="99"/>
    <w:rsid w:val="00B212CC"/>
    <w:pPr>
      <w:widowControl w:val="0"/>
      <w:autoSpaceDE w:val="0"/>
      <w:autoSpaceDN w:val="0"/>
      <w:adjustRightInd w:val="0"/>
      <w:spacing w:line="360" w:lineRule="auto"/>
    </w:pPr>
  </w:style>
  <w:style w:type="paragraph" w:customStyle="1" w:styleId="afffc">
    <w:name w:val="Колонтитул (левый)"/>
    <w:basedOn w:val="afffb"/>
    <w:next w:val="a2"/>
    <w:uiPriority w:val="99"/>
    <w:rsid w:val="00B212CC"/>
    <w:rPr>
      <w:sz w:val="14"/>
      <w:szCs w:val="14"/>
    </w:rPr>
  </w:style>
  <w:style w:type="paragraph" w:customStyle="1" w:styleId="afffd">
    <w:name w:val="Текст (прав. подпись)"/>
    <w:basedOn w:val="a2"/>
    <w:next w:val="a2"/>
    <w:uiPriority w:val="99"/>
    <w:rsid w:val="00B212CC"/>
    <w:pPr>
      <w:widowControl w:val="0"/>
      <w:autoSpaceDE w:val="0"/>
      <w:autoSpaceDN w:val="0"/>
      <w:adjustRightInd w:val="0"/>
      <w:spacing w:line="360" w:lineRule="auto"/>
      <w:jc w:val="right"/>
    </w:pPr>
  </w:style>
  <w:style w:type="paragraph" w:customStyle="1" w:styleId="afffe">
    <w:name w:val="Колонтитул (правый)"/>
    <w:basedOn w:val="afffd"/>
    <w:next w:val="a2"/>
    <w:uiPriority w:val="99"/>
    <w:rsid w:val="00B212CC"/>
    <w:rPr>
      <w:sz w:val="14"/>
      <w:szCs w:val="14"/>
    </w:rPr>
  </w:style>
  <w:style w:type="paragraph" w:customStyle="1" w:styleId="affff">
    <w:name w:val="Комментарий пользователя"/>
    <w:basedOn w:val="afff9"/>
    <w:next w:val="a2"/>
    <w:uiPriority w:val="99"/>
    <w:rsid w:val="00B212CC"/>
    <w:pPr>
      <w:jc w:val="left"/>
    </w:pPr>
    <w:rPr>
      <w:shd w:val="clear" w:color="auto" w:fill="FFDFE0"/>
    </w:rPr>
  </w:style>
  <w:style w:type="paragraph" w:customStyle="1" w:styleId="affff0">
    <w:name w:val="Куда обратиться?"/>
    <w:basedOn w:val="aff6"/>
    <w:next w:val="a2"/>
    <w:uiPriority w:val="99"/>
    <w:rsid w:val="00B212CC"/>
  </w:style>
  <w:style w:type="paragraph" w:customStyle="1" w:styleId="affff1">
    <w:name w:val="Моноширинный"/>
    <w:basedOn w:val="a2"/>
    <w:next w:val="a2"/>
    <w:uiPriority w:val="99"/>
    <w:rsid w:val="00B212CC"/>
    <w:pPr>
      <w:widowControl w:val="0"/>
      <w:autoSpaceDE w:val="0"/>
      <w:autoSpaceDN w:val="0"/>
      <w:adjustRightInd w:val="0"/>
      <w:spacing w:line="360" w:lineRule="auto"/>
    </w:pPr>
    <w:rPr>
      <w:rFonts w:ascii="Courier New" w:hAnsi="Courier New" w:cs="Courier New"/>
    </w:rPr>
  </w:style>
  <w:style w:type="character" w:customStyle="1" w:styleId="affff2">
    <w:name w:val="Найденные слова"/>
    <w:uiPriority w:val="99"/>
    <w:rsid w:val="00B212CC"/>
    <w:rPr>
      <w:b/>
      <w:color w:val="26282F"/>
      <w:shd w:val="clear" w:color="auto" w:fill="FFF580"/>
    </w:rPr>
  </w:style>
  <w:style w:type="paragraph" w:customStyle="1" w:styleId="affff3">
    <w:name w:val="Напишите нам"/>
    <w:basedOn w:val="a2"/>
    <w:next w:val="a2"/>
    <w:uiPriority w:val="99"/>
    <w:rsid w:val="00B212C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4">
    <w:name w:val="Не вступил в силу"/>
    <w:uiPriority w:val="99"/>
    <w:rsid w:val="00B212CC"/>
    <w:rPr>
      <w:b/>
      <w:color w:val="000000"/>
      <w:shd w:val="clear" w:color="auto" w:fill="D8EDE8"/>
    </w:rPr>
  </w:style>
  <w:style w:type="paragraph" w:customStyle="1" w:styleId="affff5">
    <w:name w:val="Необходимые документы"/>
    <w:basedOn w:val="aff6"/>
    <w:next w:val="a2"/>
    <w:uiPriority w:val="99"/>
    <w:rsid w:val="00B212CC"/>
    <w:pPr>
      <w:ind w:firstLine="118"/>
    </w:pPr>
  </w:style>
  <w:style w:type="paragraph" w:customStyle="1" w:styleId="affff6">
    <w:name w:val="Нормальный (таблица)"/>
    <w:basedOn w:val="a2"/>
    <w:next w:val="a2"/>
    <w:uiPriority w:val="99"/>
    <w:rsid w:val="00B212CC"/>
    <w:pPr>
      <w:widowControl w:val="0"/>
      <w:autoSpaceDE w:val="0"/>
      <w:autoSpaceDN w:val="0"/>
      <w:adjustRightInd w:val="0"/>
      <w:spacing w:line="360" w:lineRule="auto"/>
      <w:jc w:val="both"/>
    </w:pPr>
  </w:style>
  <w:style w:type="paragraph" w:customStyle="1" w:styleId="affff7">
    <w:name w:val="Таблицы (моноширинный)"/>
    <w:basedOn w:val="a2"/>
    <w:next w:val="a2"/>
    <w:uiPriority w:val="99"/>
    <w:rsid w:val="00B212CC"/>
    <w:pPr>
      <w:widowControl w:val="0"/>
      <w:autoSpaceDE w:val="0"/>
      <w:autoSpaceDN w:val="0"/>
      <w:adjustRightInd w:val="0"/>
      <w:spacing w:line="360" w:lineRule="auto"/>
    </w:pPr>
    <w:rPr>
      <w:rFonts w:ascii="Courier New" w:hAnsi="Courier New" w:cs="Courier New"/>
    </w:rPr>
  </w:style>
  <w:style w:type="paragraph" w:customStyle="1" w:styleId="affff8">
    <w:name w:val="Оглавление"/>
    <w:basedOn w:val="affff7"/>
    <w:next w:val="a2"/>
    <w:uiPriority w:val="99"/>
    <w:rsid w:val="00B212CC"/>
    <w:pPr>
      <w:ind w:left="140"/>
    </w:pPr>
  </w:style>
  <w:style w:type="character" w:customStyle="1" w:styleId="affff9">
    <w:name w:val="Опечатки"/>
    <w:uiPriority w:val="99"/>
    <w:rsid w:val="00B212CC"/>
    <w:rPr>
      <w:color w:val="FF0000"/>
    </w:rPr>
  </w:style>
  <w:style w:type="paragraph" w:customStyle="1" w:styleId="affffa">
    <w:name w:val="Переменная часть"/>
    <w:basedOn w:val="affc"/>
    <w:next w:val="a2"/>
    <w:uiPriority w:val="99"/>
    <w:rsid w:val="00B212CC"/>
    <w:rPr>
      <w:sz w:val="18"/>
      <w:szCs w:val="18"/>
    </w:rPr>
  </w:style>
  <w:style w:type="paragraph" w:customStyle="1" w:styleId="affffb">
    <w:name w:val="Подвал для информации об изменениях"/>
    <w:basedOn w:val="1"/>
    <w:next w:val="a2"/>
    <w:uiPriority w:val="99"/>
    <w:rsid w:val="00B212CC"/>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6"/>
    <w:next w:val="a2"/>
    <w:uiPriority w:val="99"/>
    <w:rsid w:val="00B212CC"/>
    <w:rPr>
      <w:b/>
      <w:bCs/>
    </w:rPr>
  </w:style>
  <w:style w:type="paragraph" w:customStyle="1" w:styleId="affffd">
    <w:name w:val="Подчёркнуный текст"/>
    <w:basedOn w:val="a2"/>
    <w:next w:val="a2"/>
    <w:uiPriority w:val="99"/>
    <w:rsid w:val="00B212CC"/>
    <w:pPr>
      <w:widowControl w:val="0"/>
      <w:pBdr>
        <w:bottom w:val="single" w:sz="4" w:space="0" w:color="auto"/>
      </w:pBdr>
      <w:autoSpaceDE w:val="0"/>
      <w:autoSpaceDN w:val="0"/>
      <w:adjustRightInd w:val="0"/>
      <w:spacing w:line="360" w:lineRule="auto"/>
      <w:ind w:firstLine="720"/>
      <w:jc w:val="both"/>
    </w:pPr>
  </w:style>
  <w:style w:type="paragraph" w:customStyle="1" w:styleId="affffe">
    <w:name w:val="Постоянная часть"/>
    <w:basedOn w:val="affc"/>
    <w:next w:val="a2"/>
    <w:uiPriority w:val="99"/>
    <w:rsid w:val="00B212CC"/>
    <w:rPr>
      <w:sz w:val="20"/>
      <w:szCs w:val="20"/>
    </w:rPr>
  </w:style>
  <w:style w:type="paragraph" w:customStyle="1" w:styleId="afffff">
    <w:name w:val="Пример."/>
    <w:basedOn w:val="aff6"/>
    <w:next w:val="a2"/>
    <w:uiPriority w:val="99"/>
    <w:rsid w:val="00B212CC"/>
  </w:style>
  <w:style w:type="paragraph" w:customStyle="1" w:styleId="afffff0">
    <w:name w:val="Примечание."/>
    <w:basedOn w:val="aff6"/>
    <w:next w:val="a2"/>
    <w:uiPriority w:val="99"/>
    <w:rsid w:val="00B212CC"/>
  </w:style>
  <w:style w:type="character" w:customStyle="1" w:styleId="afffff1">
    <w:name w:val="Продолжение ссылки"/>
    <w:uiPriority w:val="99"/>
    <w:rsid w:val="00B212CC"/>
  </w:style>
  <w:style w:type="paragraph" w:customStyle="1" w:styleId="afffff2">
    <w:name w:val="Словарная статья"/>
    <w:basedOn w:val="a2"/>
    <w:next w:val="a2"/>
    <w:uiPriority w:val="99"/>
    <w:rsid w:val="00B212CC"/>
    <w:pPr>
      <w:widowControl w:val="0"/>
      <w:autoSpaceDE w:val="0"/>
      <w:autoSpaceDN w:val="0"/>
      <w:adjustRightInd w:val="0"/>
      <w:spacing w:line="360" w:lineRule="auto"/>
      <w:ind w:right="118"/>
      <w:jc w:val="both"/>
    </w:pPr>
  </w:style>
  <w:style w:type="character" w:customStyle="1" w:styleId="afffff3">
    <w:name w:val="Сравнение редакций"/>
    <w:uiPriority w:val="99"/>
    <w:rsid w:val="00B212CC"/>
    <w:rPr>
      <w:b/>
      <w:color w:val="26282F"/>
    </w:rPr>
  </w:style>
  <w:style w:type="character" w:customStyle="1" w:styleId="afffff4">
    <w:name w:val="Сравнение редакций. Добавленный фрагмент"/>
    <w:uiPriority w:val="99"/>
    <w:rsid w:val="00B212CC"/>
    <w:rPr>
      <w:color w:val="000000"/>
      <w:shd w:val="clear" w:color="auto" w:fill="C1D7FF"/>
    </w:rPr>
  </w:style>
  <w:style w:type="character" w:customStyle="1" w:styleId="afffff5">
    <w:name w:val="Сравнение редакций. Удаленный фрагмент"/>
    <w:uiPriority w:val="99"/>
    <w:rsid w:val="00B212CC"/>
    <w:rPr>
      <w:color w:val="000000"/>
      <w:shd w:val="clear" w:color="auto" w:fill="C4C413"/>
    </w:rPr>
  </w:style>
  <w:style w:type="paragraph" w:customStyle="1" w:styleId="afffff6">
    <w:name w:val="Ссылка на официальную публикацию"/>
    <w:basedOn w:val="a2"/>
    <w:next w:val="a2"/>
    <w:uiPriority w:val="99"/>
    <w:rsid w:val="00B212CC"/>
    <w:pPr>
      <w:widowControl w:val="0"/>
      <w:autoSpaceDE w:val="0"/>
      <w:autoSpaceDN w:val="0"/>
      <w:adjustRightInd w:val="0"/>
      <w:spacing w:line="360" w:lineRule="auto"/>
      <w:ind w:firstLine="720"/>
      <w:jc w:val="both"/>
    </w:pPr>
  </w:style>
  <w:style w:type="character" w:customStyle="1" w:styleId="afffff7">
    <w:name w:val="Ссылка на утративший силу документ"/>
    <w:uiPriority w:val="99"/>
    <w:rsid w:val="00B212CC"/>
    <w:rPr>
      <w:b/>
      <w:color w:val="749232"/>
    </w:rPr>
  </w:style>
  <w:style w:type="paragraph" w:customStyle="1" w:styleId="afffff8">
    <w:name w:val="Текст в таблице"/>
    <w:basedOn w:val="affff6"/>
    <w:next w:val="a2"/>
    <w:uiPriority w:val="99"/>
    <w:rsid w:val="00B212CC"/>
    <w:pPr>
      <w:ind w:firstLine="500"/>
    </w:pPr>
  </w:style>
  <w:style w:type="paragraph" w:customStyle="1" w:styleId="afffff9">
    <w:name w:val="Текст ЭР (см. также)"/>
    <w:basedOn w:val="a2"/>
    <w:next w:val="a2"/>
    <w:uiPriority w:val="99"/>
    <w:rsid w:val="00B212CC"/>
    <w:pPr>
      <w:widowControl w:val="0"/>
      <w:autoSpaceDE w:val="0"/>
      <w:autoSpaceDN w:val="0"/>
      <w:adjustRightInd w:val="0"/>
      <w:spacing w:before="200" w:line="360" w:lineRule="auto"/>
    </w:pPr>
    <w:rPr>
      <w:sz w:val="20"/>
      <w:szCs w:val="20"/>
    </w:rPr>
  </w:style>
  <w:style w:type="paragraph" w:customStyle="1" w:styleId="afffffa">
    <w:name w:val="Технический комментарий"/>
    <w:basedOn w:val="a2"/>
    <w:next w:val="a2"/>
    <w:uiPriority w:val="99"/>
    <w:rsid w:val="00B212CC"/>
    <w:pPr>
      <w:widowControl w:val="0"/>
      <w:autoSpaceDE w:val="0"/>
      <w:autoSpaceDN w:val="0"/>
      <w:adjustRightInd w:val="0"/>
      <w:spacing w:line="360" w:lineRule="auto"/>
    </w:pPr>
    <w:rPr>
      <w:color w:val="463F31"/>
      <w:shd w:val="clear" w:color="auto" w:fill="FFFFA6"/>
    </w:rPr>
  </w:style>
  <w:style w:type="character" w:customStyle="1" w:styleId="afffffb">
    <w:name w:val="Утратил силу"/>
    <w:uiPriority w:val="99"/>
    <w:rsid w:val="00B212CC"/>
    <w:rPr>
      <w:b/>
      <w:strike/>
      <w:color w:val="666600"/>
    </w:rPr>
  </w:style>
  <w:style w:type="paragraph" w:customStyle="1" w:styleId="afffffc">
    <w:name w:val="Формула"/>
    <w:basedOn w:val="a2"/>
    <w:next w:val="a2"/>
    <w:uiPriority w:val="99"/>
    <w:rsid w:val="00B212C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d">
    <w:name w:val="Центрированный (таблица)"/>
    <w:basedOn w:val="affff6"/>
    <w:next w:val="a2"/>
    <w:uiPriority w:val="99"/>
    <w:rsid w:val="00B212CC"/>
    <w:pPr>
      <w:jc w:val="center"/>
    </w:pPr>
  </w:style>
  <w:style w:type="paragraph" w:customStyle="1" w:styleId="-">
    <w:name w:val="ЭР-содержание (правое окно)"/>
    <w:basedOn w:val="a2"/>
    <w:next w:val="a2"/>
    <w:uiPriority w:val="99"/>
    <w:rsid w:val="00B212CC"/>
    <w:pPr>
      <w:widowControl w:val="0"/>
      <w:autoSpaceDE w:val="0"/>
      <w:autoSpaceDN w:val="0"/>
      <w:adjustRightInd w:val="0"/>
      <w:spacing w:before="300" w:line="360" w:lineRule="auto"/>
    </w:pPr>
  </w:style>
  <w:style w:type="paragraph" w:customStyle="1" w:styleId="Default">
    <w:name w:val="Default"/>
    <w:rsid w:val="00B212CC"/>
    <w:pPr>
      <w:autoSpaceDE w:val="0"/>
      <w:autoSpaceDN w:val="0"/>
      <w:adjustRightInd w:val="0"/>
    </w:pPr>
    <w:rPr>
      <w:rFonts w:ascii="Times New Roman" w:eastAsia="Times New Roman" w:hAnsi="Times New Roman"/>
      <w:color w:val="000000"/>
      <w:sz w:val="24"/>
      <w:szCs w:val="24"/>
      <w:lang w:eastAsia="en-US"/>
    </w:rPr>
  </w:style>
  <w:style w:type="paragraph" w:styleId="41">
    <w:name w:val="toc 4"/>
    <w:basedOn w:val="a2"/>
    <w:next w:val="a2"/>
    <w:autoRedefine/>
    <w:uiPriority w:val="39"/>
    <w:rsid w:val="00B212CC"/>
    <w:pPr>
      <w:ind w:left="720"/>
    </w:pPr>
    <w:rPr>
      <w:rFonts w:ascii="Calibri" w:hAnsi="Calibri" w:cs="Calibri"/>
      <w:sz w:val="20"/>
      <w:szCs w:val="20"/>
    </w:rPr>
  </w:style>
  <w:style w:type="paragraph" w:styleId="51">
    <w:name w:val="toc 5"/>
    <w:basedOn w:val="a2"/>
    <w:next w:val="a2"/>
    <w:autoRedefine/>
    <w:uiPriority w:val="39"/>
    <w:rsid w:val="00B212CC"/>
    <w:pPr>
      <w:ind w:left="960"/>
    </w:pPr>
    <w:rPr>
      <w:rFonts w:ascii="Calibri" w:hAnsi="Calibri" w:cs="Calibri"/>
      <w:sz w:val="20"/>
      <w:szCs w:val="20"/>
    </w:rPr>
  </w:style>
  <w:style w:type="paragraph" w:styleId="61">
    <w:name w:val="toc 6"/>
    <w:basedOn w:val="a2"/>
    <w:next w:val="a2"/>
    <w:autoRedefine/>
    <w:uiPriority w:val="39"/>
    <w:rsid w:val="00B212CC"/>
    <w:pPr>
      <w:ind w:left="1200"/>
    </w:pPr>
    <w:rPr>
      <w:rFonts w:ascii="Calibri" w:hAnsi="Calibri" w:cs="Calibri"/>
      <w:sz w:val="20"/>
      <w:szCs w:val="20"/>
    </w:rPr>
  </w:style>
  <w:style w:type="paragraph" w:styleId="71">
    <w:name w:val="toc 7"/>
    <w:basedOn w:val="a2"/>
    <w:next w:val="a2"/>
    <w:autoRedefine/>
    <w:uiPriority w:val="39"/>
    <w:rsid w:val="00B212CC"/>
    <w:pPr>
      <w:ind w:left="1440"/>
    </w:pPr>
    <w:rPr>
      <w:rFonts w:ascii="Calibri" w:hAnsi="Calibri" w:cs="Calibri"/>
      <w:sz w:val="20"/>
      <w:szCs w:val="20"/>
    </w:rPr>
  </w:style>
  <w:style w:type="paragraph" w:styleId="81">
    <w:name w:val="toc 8"/>
    <w:basedOn w:val="a2"/>
    <w:next w:val="a2"/>
    <w:autoRedefine/>
    <w:uiPriority w:val="39"/>
    <w:rsid w:val="00B212CC"/>
    <w:pPr>
      <w:ind w:left="1680"/>
    </w:pPr>
    <w:rPr>
      <w:rFonts w:ascii="Calibri" w:hAnsi="Calibri" w:cs="Calibri"/>
      <w:sz w:val="20"/>
      <w:szCs w:val="20"/>
    </w:rPr>
  </w:style>
  <w:style w:type="paragraph" w:styleId="91">
    <w:name w:val="toc 9"/>
    <w:basedOn w:val="a2"/>
    <w:next w:val="a2"/>
    <w:autoRedefine/>
    <w:uiPriority w:val="39"/>
    <w:rsid w:val="00B212CC"/>
    <w:pPr>
      <w:ind w:left="1920"/>
    </w:pPr>
    <w:rPr>
      <w:rFonts w:ascii="Calibri" w:hAnsi="Calibri" w:cs="Calibri"/>
      <w:sz w:val="20"/>
      <w:szCs w:val="20"/>
    </w:rPr>
  </w:style>
  <w:style w:type="paragraph" w:customStyle="1" w:styleId="s1">
    <w:name w:val="s_1"/>
    <w:basedOn w:val="a2"/>
    <w:rsid w:val="00B212CC"/>
    <w:pPr>
      <w:spacing w:before="100" w:beforeAutospacing="1" w:after="100" w:afterAutospacing="1"/>
    </w:pPr>
  </w:style>
  <w:style w:type="character" w:customStyle="1" w:styleId="WW8Num1z0">
    <w:name w:val="WW8Num1z0"/>
    <w:rsid w:val="00B212CC"/>
  </w:style>
  <w:style w:type="character" w:customStyle="1" w:styleId="WW8Num1z1">
    <w:name w:val="WW8Num1z1"/>
    <w:rsid w:val="00B212CC"/>
  </w:style>
  <w:style w:type="character" w:customStyle="1" w:styleId="WW8Num1z2">
    <w:name w:val="WW8Num1z2"/>
    <w:rsid w:val="00B212CC"/>
  </w:style>
  <w:style w:type="character" w:customStyle="1" w:styleId="WW8Num1z3">
    <w:name w:val="WW8Num1z3"/>
    <w:rsid w:val="00B212CC"/>
  </w:style>
  <w:style w:type="character" w:customStyle="1" w:styleId="WW8Num1z4">
    <w:name w:val="WW8Num1z4"/>
    <w:rsid w:val="00B212CC"/>
  </w:style>
  <w:style w:type="character" w:customStyle="1" w:styleId="WW8Num1z5">
    <w:name w:val="WW8Num1z5"/>
    <w:rsid w:val="00B212CC"/>
  </w:style>
  <w:style w:type="character" w:customStyle="1" w:styleId="WW8Num1z6">
    <w:name w:val="WW8Num1z6"/>
    <w:rsid w:val="00B212CC"/>
  </w:style>
  <w:style w:type="character" w:customStyle="1" w:styleId="WW8Num1z7">
    <w:name w:val="WW8Num1z7"/>
    <w:rsid w:val="00B212CC"/>
  </w:style>
  <w:style w:type="character" w:customStyle="1" w:styleId="WW8Num1z8">
    <w:name w:val="WW8Num1z8"/>
    <w:rsid w:val="00B212CC"/>
  </w:style>
  <w:style w:type="character" w:customStyle="1" w:styleId="WW8Num2z0">
    <w:name w:val="WW8Num2z0"/>
    <w:rsid w:val="00B212CC"/>
  </w:style>
  <w:style w:type="character" w:customStyle="1" w:styleId="WW8Num2z1">
    <w:name w:val="WW8Num2z1"/>
    <w:rsid w:val="00B212CC"/>
  </w:style>
  <w:style w:type="character" w:customStyle="1" w:styleId="WW8Num2z2">
    <w:name w:val="WW8Num2z2"/>
    <w:rsid w:val="00B212CC"/>
  </w:style>
  <w:style w:type="character" w:customStyle="1" w:styleId="WW8Num2z3">
    <w:name w:val="WW8Num2z3"/>
    <w:rsid w:val="00B212CC"/>
  </w:style>
  <w:style w:type="character" w:customStyle="1" w:styleId="WW8Num2z4">
    <w:name w:val="WW8Num2z4"/>
    <w:rsid w:val="00B212CC"/>
  </w:style>
  <w:style w:type="character" w:customStyle="1" w:styleId="WW8Num2z5">
    <w:name w:val="WW8Num2z5"/>
    <w:rsid w:val="00B212CC"/>
  </w:style>
  <w:style w:type="character" w:customStyle="1" w:styleId="WW8Num2z6">
    <w:name w:val="WW8Num2z6"/>
    <w:rsid w:val="00B212CC"/>
  </w:style>
  <w:style w:type="character" w:customStyle="1" w:styleId="WW8Num2z7">
    <w:name w:val="WW8Num2z7"/>
    <w:rsid w:val="00B212CC"/>
  </w:style>
  <w:style w:type="character" w:customStyle="1" w:styleId="WW8Num2z8">
    <w:name w:val="WW8Num2z8"/>
    <w:rsid w:val="00B212CC"/>
  </w:style>
  <w:style w:type="character" w:customStyle="1" w:styleId="WW8Num3z0">
    <w:name w:val="WW8Num3z0"/>
    <w:rsid w:val="00B212CC"/>
    <w:rPr>
      <w:bCs/>
      <w:sz w:val="28"/>
      <w:szCs w:val="28"/>
    </w:rPr>
  </w:style>
  <w:style w:type="character" w:customStyle="1" w:styleId="WW8Num3z1">
    <w:name w:val="WW8Num3z1"/>
    <w:rsid w:val="00B212CC"/>
  </w:style>
  <w:style w:type="character" w:customStyle="1" w:styleId="WW8Num3z2">
    <w:name w:val="WW8Num3z2"/>
    <w:rsid w:val="00B212CC"/>
  </w:style>
  <w:style w:type="character" w:customStyle="1" w:styleId="WW8Num3z3">
    <w:name w:val="WW8Num3z3"/>
    <w:rsid w:val="00B212CC"/>
  </w:style>
  <w:style w:type="character" w:customStyle="1" w:styleId="WW8Num3z4">
    <w:name w:val="WW8Num3z4"/>
    <w:rsid w:val="00B212CC"/>
  </w:style>
  <w:style w:type="character" w:customStyle="1" w:styleId="WW8Num3z5">
    <w:name w:val="WW8Num3z5"/>
    <w:rsid w:val="00B212CC"/>
  </w:style>
  <w:style w:type="character" w:customStyle="1" w:styleId="WW8Num3z6">
    <w:name w:val="WW8Num3z6"/>
    <w:rsid w:val="00B212CC"/>
  </w:style>
  <w:style w:type="character" w:customStyle="1" w:styleId="WW8Num3z7">
    <w:name w:val="WW8Num3z7"/>
    <w:rsid w:val="00B212CC"/>
  </w:style>
  <w:style w:type="character" w:customStyle="1" w:styleId="WW8Num3z8">
    <w:name w:val="WW8Num3z8"/>
    <w:rsid w:val="00B212CC"/>
  </w:style>
  <w:style w:type="character" w:customStyle="1" w:styleId="17">
    <w:name w:val="Основной шрифт абзаца1"/>
    <w:rsid w:val="00B212CC"/>
  </w:style>
  <w:style w:type="character" w:customStyle="1" w:styleId="afffffe">
    <w:name w:val="Символ сноски"/>
    <w:rsid w:val="00B212CC"/>
    <w:rPr>
      <w:vertAlign w:val="superscript"/>
    </w:rPr>
  </w:style>
  <w:style w:type="paragraph" w:customStyle="1" w:styleId="2b">
    <w:name w:val="Заголовок2"/>
    <w:aliases w:val="Название2"/>
    <w:basedOn w:val="a2"/>
    <w:next w:val="ab"/>
    <w:qFormat/>
    <w:rsid w:val="00B212CC"/>
    <w:pPr>
      <w:keepNext/>
      <w:suppressAutoHyphens/>
      <w:spacing w:before="240" w:after="120"/>
    </w:pPr>
    <w:rPr>
      <w:rFonts w:ascii="Arial" w:eastAsia="Arial Unicode MS" w:hAnsi="Arial" w:cs="Mangal"/>
      <w:sz w:val="28"/>
      <w:szCs w:val="28"/>
      <w:lang w:eastAsia="ar-SA"/>
    </w:rPr>
  </w:style>
  <w:style w:type="paragraph" w:styleId="affffff">
    <w:name w:val="List"/>
    <w:basedOn w:val="ab"/>
    <w:rsid w:val="00B212CC"/>
    <w:pPr>
      <w:suppressAutoHyphens/>
    </w:pPr>
    <w:rPr>
      <w:rFonts w:cs="Mangal"/>
      <w:lang w:eastAsia="ar-SA"/>
    </w:rPr>
  </w:style>
  <w:style w:type="paragraph" w:customStyle="1" w:styleId="18">
    <w:name w:val="Название1"/>
    <w:basedOn w:val="a2"/>
    <w:rsid w:val="00B212CC"/>
    <w:pPr>
      <w:suppressLineNumbers/>
      <w:suppressAutoHyphens/>
      <w:spacing w:before="120" w:after="120"/>
    </w:pPr>
    <w:rPr>
      <w:rFonts w:cs="Mangal"/>
      <w:i/>
      <w:iCs/>
      <w:lang w:eastAsia="ar-SA"/>
    </w:rPr>
  </w:style>
  <w:style w:type="paragraph" w:customStyle="1" w:styleId="19">
    <w:name w:val="Указатель1"/>
    <w:basedOn w:val="a2"/>
    <w:rsid w:val="00B212CC"/>
    <w:pPr>
      <w:suppressLineNumbers/>
      <w:suppressAutoHyphens/>
    </w:pPr>
    <w:rPr>
      <w:rFonts w:cs="Mangal"/>
      <w:lang w:eastAsia="ar-SA"/>
    </w:rPr>
  </w:style>
  <w:style w:type="paragraph" w:customStyle="1" w:styleId="210">
    <w:name w:val="Список 21"/>
    <w:basedOn w:val="a2"/>
    <w:rsid w:val="00B212CC"/>
    <w:pPr>
      <w:suppressAutoHyphens/>
      <w:ind w:left="566" w:hanging="283"/>
    </w:pPr>
    <w:rPr>
      <w:lang w:eastAsia="ar-SA"/>
    </w:rPr>
  </w:style>
  <w:style w:type="paragraph" w:customStyle="1" w:styleId="212">
    <w:name w:val="Основной текст с отступом 21"/>
    <w:basedOn w:val="a2"/>
    <w:rsid w:val="00B212CC"/>
    <w:pPr>
      <w:suppressAutoHyphens/>
      <w:spacing w:after="120" w:line="480" w:lineRule="auto"/>
      <w:ind w:left="283"/>
    </w:pPr>
    <w:rPr>
      <w:lang w:eastAsia="ar-SA"/>
    </w:rPr>
  </w:style>
  <w:style w:type="paragraph" w:customStyle="1" w:styleId="213">
    <w:name w:val="Основной текст 21"/>
    <w:basedOn w:val="a2"/>
    <w:rsid w:val="00B212CC"/>
    <w:pPr>
      <w:suppressAutoHyphens/>
      <w:spacing w:after="120" w:line="480" w:lineRule="auto"/>
    </w:pPr>
    <w:rPr>
      <w:lang w:eastAsia="ar-SA"/>
    </w:rPr>
  </w:style>
  <w:style w:type="paragraph" w:customStyle="1" w:styleId="affffff0">
    <w:name w:val="Содержимое таблицы"/>
    <w:basedOn w:val="a2"/>
    <w:rsid w:val="00B212CC"/>
    <w:pPr>
      <w:suppressLineNumbers/>
      <w:suppressAutoHyphens/>
    </w:pPr>
    <w:rPr>
      <w:lang w:eastAsia="ar-SA"/>
    </w:rPr>
  </w:style>
  <w:style w:type="paragraph" w:customStyle="1" w:styleId="affffff1">
    <w:name w:val="Заголовок таблицы"/>
    <w:basedOn w:val="affffff0"/>
    <w:rsid w:val="00B212CC"/>
    <w:pPr>
      <w:jc w:val="center"/>
    </w:pPr>
    <w:rPr>
      <w:b/>
      <w:bCs/>
    </w:rPr>
  </w:style>
  <w:style w:type="paragraph" w:customStyle="1" w:styleId="affffff2">
    <w:name w:val="Содержимое врезки"/>
    <w:basedOn w:val="ab"/>
    <w:rsid w:val="00B212CC"/>
    <w:pPr>
      <w:suppressAutoHyphens/>
    </w:pPr>
    <w:rPr>
      <w:lang w:eastAsia="ar-SA"/>
    </w:rPr>
  </w:style>
  <w:style w:type="character" w:customStyle="1" w:styleId="FontStyle68">
    <w:name w:val="Font Style68"/>
    <w:rsid w:val="00B212CC"/>
  </w:style>
  <w:style w:type="character" w:customStyle="1" w:styleId="FontStyle66">
    <w:name w:val="Font Style66"/>
    <w:rsid w:val="00B212CC"/>
  </w:style>
  <w:style w:type="paragraph" w:customStyle="1" w:styleId="Style13">
    <w:name w:val="Style13"/>
    <w:basedOn w:val="a2"/>
    <w:rsid w:val="00B212CC"/>
    <w:pPr>
      <w:widowControl w:val="0"/>
      <w:suppressAutoHyphens/>
    </w:pPr>
    <w:rPr>
      <w:rFonts w:eastAsia="Lucida Sans Unicode" w:cs="Tahoma"/>
      <w:kern w:val="1"/>
      <w:lang w:eastAsia="hi-IN" w:bidi="hi-IN"/>
    </w:rPr>
  </w:style>
  <w:style w:type="paragraph" w:customStyle="1" w:styleId="Style32">
    <w:name w:val="Style32"/>
    <w:basedOn w:val="a2"/>
    <w:rsid w:val="00B212CC"/>
    <w:pPr>
      <w:widowControl w:val="0"/>
      <w:suppressAutoHyphens/>
    </w:pPr>
    <w:rPr>
      <w:rFonts w:eastAsia="Lucida Sans Unicode" w:cs="Tahoma"/>
      <w:kern w:val="1"/>
      <w:lang w:eastAsia="hi-IN" w:bidi="hi-IN"/>
    </w:rPr>
  </w:style>
  <w:style w:type="paragraph" w:customStyle="1" w:styleId="Style27">
    <w:name w:val="Style27"/>
    <w:basedOn w:val="a2"/>
    <w:rsid w:val="00B212CC"/>
    <w:pPr>
      <w:widowControl w:val="0"/>
      <w:suppressAutoHyphens/>
    </w:pPr>
    <w:rPr>
      <w:rFonts w:eastAsia="Lucida Sans Unicode" w:cs="Tahoma"/>
      <w:kern w:val="1"/>
      <w:lang w:eastAsia="hi-IN" w:bidi="hi-IN"/>
    </w:rPr>
  </w:style>
  <w:style w:type="paragraph" w:styleId="affffff3">
    <w:name w:val="No Spacing"/>
    <w:link w:val="affffff4"/>
    <w:uiPriority w:val="1"/>
    <w:qFormat/>
    <w:rsid w:val="00B212CC"/>
    <w:rPr>
      <w:rFonts w:eastAsia="Times New Roman"/>
      <w:sz w:val="22"/>
      <w:szCs w:val="22"/>
    </w:rPr>
  </w:style>
  <w:style w:type="character" w:customStyle="1" w:styleId="b-serplistiteminfodomain">
    <w:name w:val="b-serp__list_item_info_domain"/>
    <w:rsid w:val="00B212CC"/>
  </w:style>
  <w:style w:type="paragraph" w:styleId="affffff5">
    <w:name w:val="Title"/>
    <w:basedOn w:val="a2"/>
    <w:link w:val="1a"/>
    <w:uiPriority w:val="10"/>
    <w:qFormat/>
    <w:rsid w:val="00B212CC"/>
    <w:pPr>
      <w:jc w:val="center"/>
    </w:pPr>
    <w:rPr>
      <w:b/>
      <w:bCs/>
    </w:rPr>
  </w:style>
  <w:style w:type="character" w:customStyle="1" w:styleId="1a">
    <w:name w:val="Заголовок Знак1"/>
    <w:basedOn w:val="a3"/>
    <w:link w:val="affffff5"/>
    <w:uiPriority w:val="10"/>
    <w:rsid w:val="00B212CC"/>
    <w:rPr>
      <w:rFonts w:ascii="Times New Roman" w:eastAsia="Times New Roman" w:hAnsi="Times New Roman"/>
      <w:b/>
      <w:bCs/>
      <w:sz w:val="24"/>
      <w:szCs w:val="24"/>
    </w:rPr>
  </w:style>
  <w:style w:type="paragraph" w:styleId="affffff6">
    <w:name w:val="Subtitle"/>
    <w:basedOn w:val="a2"/>
    <w:next w:val="a2"/>
    <w:link w:val="affffff7"/>
    <w:qFormat/>
    <w:rsid w:val="00B212CC"/>
    <w:pPr>
      <w:spacing w:after="60" w:line="276" w:lineRule="auto"/>
      <w:jc w:val="center"/>
      <w:outlineLvl w:val="1"/>
    </w:pPr>
    <w:rPr>
      <w:rFonts w:ascii="Cambria" w:hAnsi="Cambria"/>
    </w:rPr>
  </w:style>
  <w:style w:type="character" w:customStyle="1" w:styleId="affffff7">
    <w:name w:val="Подзаголовок Знак"/>
    <w:basedOn w:val="a3"/>
    <w:link w:val="affffff6"/>
    <w:rsid w:val="00B212CC"/>
    <w:rPr>
      <w:rFonts w:ascii="Cambria" w:eastAsia="Times New Roman" w:hAnsi="Cambria"/>
      <w:sz w:val="24"/>
      <w:szCs w:val="24"/>
    </w:rPr>
  </w:style>
  <w:style w:type="character" w:styleId="affffff8">
    <w:name w:val="Subtle Emphasis"/>
    <w:uiPriority w:val="19"/>
    <w:qFormat/>
    <w:rsid w:val="00B212CC"/>
    <w:rPr>
      <w:i/>
      <w:iCs/>
      <w:color w:val="808080"/>
    </w:rPr>
  </w:style>
  <w:style w:type="paragraph" w:customStyle="1" w:styleId="1b">
    <w:name w:val="Стиль1"/>
    <w:basedOn w:val="a2"/>
    <w:link w:val="1c"/>
    <w:qFormat/>
    <w:rsid w:val="00B212CC"/>
    <w:pPr>
      <w:spacing w:after="200" w:line="276" w:lineRule="auto"/>
    </w:pPr>
    <w:rPr>
      <w:rFonts w:ascii="Calibri" w:hAnsi="Calibri"/>
      <w:sz w:val="22"/>
      <w:szCs w:val="22"/>
    </w:rPr>
  </w:style>
  <w:style w:type="character" w:customStyle="1" w:styleId="1c">
    <w:name w:val="Стиль1 Знак"/>
    <w:link w:val="1b"/>
    <w:rsid w:val="00B212CC"/>
    <w:rPr>
      <w:rFonts w:eastAsia="Times New Roman"/>
      <w:sz w:val="22"/>
      <w:szCs w:val="22"/>
    </w:rPr>
  </w:style>
  <w:style w:type="paragraph" w:customStyle="1" w:styleId="affffff9">
    <w:name w:val="Стиль"/>
    <w:rsid w:val="00B212CC"/>
    <w:pPr>
      <w:widowControl w:val="0"/>
      <w:autoSpaceDE w:val="0"/>
      <w:autoSpaceDN w:val="0"/>
      <w:adjustRightInd w:val="0"/>
    </w:pPr>
    <w:rPr>
      <w:rFonts w:ascii="Times New Roman" w:eastAsia="Times New Roman" w:hAnsi="Times New Roman"/>
      <w:sz w:val="24"/>
      <w:szCs w:val="24"/>
    </w:rPr>
  </w:style>
  <w:style w:type="paragraph" w:customStyle="1" w:styleId="FR2">
    <w:name w:val="FR2"/>
    <w:rsid w:val="00B212CC"/>
    <w:pPr>
      <w:widowControl w:val="0"/>
      <w:snapToGrid w:val="0"/>
      <w:spacing w:line="360" w:lineRule="auto"/>
      <w:ind w:left="2240" w:hanging="2180"/>
      <w:jc w:val="both"/>
    </w:pPr>
    <w:rPr>
      <w:rFonts w:ascii="Times New Roman" w:hAnsi="Times New Roman"/>
      <w:sz w:val="24"/>
    </w:rPr>
  </w:style>
  <w:style w:type="numbering" w:customStyle="1" w:styleId="1d">
    <w:name w:val="Нет списка1"/>
    <w:next w:val="a5"/>
    <w:uiPriority w:val="99"/>
    <w:semiHidden/>
    <w:unhideWhenUsed/>
    <w:rsid w:val="00B212CC"/>
  </w:style>
  <w:style w:type="paragraph" w:customStyle="1" w:styleId="Body1">
    <w:name w:val="Body 1"/>
    <w:rsid w:val="00B212CC"/>
    <w:rPr>
      <w:rFonts w:ascii="Helvetica" w:eastAsia="Arial Unicode MS" w:hAnsi="Helvetica"/>
      <w:color w:val="000000"/>
      <w:sz w:val="24"/>
    </w:rPr>
  </w:style>
  <w:style w:type="paragraph" w:customStyle="1" w:styleId="a0">
    <w:name w:val="С числами"/>
    <w:rsid w:val="00B212CC"/>
    <w:pPr>
      <w:numPr>
        <w:numId w:val="3"/>
      </w:numPr>
    </w:pPr>
    <w:rPr>
      <w:rFonts w:ascii="Times New Roman" w:eastAsia="Times New Roman" w:hAnsi="Times New Roman"/>
    </w:rPr>
  </w:style>
  <w:style w:type="character" w:customStyle="1" w:styleId="affffff4">
    <w:name w:val="Без интервала Знак"/>
    <w:link w:val="affffff3"/>
    <w:uiPriority w:val="1"/>
    <w:rsid w:val="00B212CC"/>
    <w:rPr>
      <w:rFonts w:eastAsia="Times New Roman"/>
      <w:sz w:val="22"/>
      <w:szCs w:val="22"/>
    </w:rPr>
  </w:style>
  <w:style w:type="paragraph" w:styleId="affffffa">
    <w:name w:val="Body Text Indent"/>
    <w:basedOn w:val="a2"/>
    <w:link w:val="affffffb"/>
    <w:uiPriority w:val="99"/>
    <w:unhideWhenUsed/>
    <w:rsid w:val="00B212CC"/>
    <w:pPr>
      <w:spacing w:after="120"/>
      <w:ind w:left="283"/>
    </w:pPr>
  </w:style>
  <w:style w:type="character" w:customStyle="1" w:styleId="affffffb">
    <w:name w:val="Основной текст с отступом Знак"/>
    <w:basedOn w:val="a3"/>
    <w:link w:val="affffffa"/>
    <w:uiPriority w:val="99"/>
    <w:rsid w:val="00B212CC"/>
    <w:rPr>
      <w:rFonts w:ascii="Times New Roman" w:eastAsia="Times New Roman" w:hAnsi="Times New Roman"/>
      <w:sz w:val="24"/>
      <w:szCs w:val="24"/>
    </w:rPr>
  </w:style>
  <w:style w:type="paragraph" w:styleId="affffffc">
    <w:name w:val="TOC Heading"/>
    <w:basedOn w:val="1"/>
    <w:next w:val="a2"/>
    <w:uiPriority w:val="39"/>
    <w:qFormat/>
    <w:rsid w:val="00B212CC"/>
    <w:pPr>
      <w:keepLines/>
      <w:autoSpaceDE/>
      <w:autoSpaceDN/>
      <w:spacing w:before="480" w:line="276" w:lineRule="auto"/>
      <w:ind w:firstLine="0"/>
      <w:outlineLvl w:val="9"/>
    </w:pPr>
    <w:rPr>
      <w:rFonts w:ascii="Cambria" w:hAnsi="Cambria"/>
      <w:b/>
      <w:bCs/>
      <w:color w:val="365F91"/>
      <w:sz w:val="28"/>
      <w:szCs w:val="28"/>
    </w:rPr>
  </w:style>
  <w:style w:type="numbering" w:customStyle="1" w:styleId="2c">
    <w:name w:val="Нет списка2"/>
    <w:next w:val="a5"/>
    <w:semiHidden/>
    <w:rsid w:val="00B212CC"/>
  </w:style>
  <w:style w:type="character" w:customStyle="1" w:styleId="120">
    <w:name w:val="Знак Знак12"/>
    <w:rsid w:val="00B212CC"/>
    <w:rPr>
      <w:rFonts w:ascii="Arial" w:hAnsi="Arial" w:cs="Times New Roman"/>
      <w:b/>
      <w:bCs w:val="0"/>
      <w:kern w:val="1"/>
      <w:sz w:val="32"/>
      <w:szCs w:val="32"/>
    </w:rPr>
  </w:style>
  <w:style w:type="character" w:customStyle="1" w:styleId="112">
    <w:name w:val="Знак Знак11"/>
    <w:rsid w:val="00B212CC"/>
    <w:rPr>
      <w:rFonts w:ascii="Arial" w:hAnsi="Arial" w:cs="Times New Roman"/>
      <w:b/>
      <w:bCs w:val="0"/>
      <w:i/>
      <w:iCs w:val="0"/>
      <w:sz w:val="28"/>
      <w:szCs w:val="28"/>
    </w:rPr>
  </w:style>
  <w:style w:type="character" w:customStyle="1" w:styleId="100">
    <w:name w:val="Знак Знак10"/>
    <w:rsid w:val="00B212CC"/>
    <w:rPr>
      <w:rFonts w:ascii="Arial" w:hAnsi="Arial" w:cs="Times New Roman"/>
      <w:b/>
      <w:bCs w:val="0"/>
      <w:sz w:val="26"/>
      <w:szCs w:val="26"/>
    </w:rPr>
  </w:style>
  <w:style w:type="character" w:customStyle="1" w:styleId="92">
    <w:name w:val="Знак Знак9"/>
    <w:rsid w:val="00B212CC"/>
    <w:rPr>
      <w:rFonts w:ascii="Times New Roman" w:hAnsi="Times New Roman" w:cs="Times New Roman"/>
      <w:b/>
      <w:bCs w:val="0"/>
      <w:sz w:val="24"/>
      <w:szCs w:val="24"/>
    </w:rPr>
  </w:style>
  <w:style w:type="character" w:customStyle="1" w:styleId="82">
    <w:name w:val="Знак Знак8"/>
    <w:rsid w:val="00B212CC"/>
    <w:rPr>
      <w:rFonts w:ascii="Times New Roman" w:hAnsi="Times New Roman" w:cs="Times New Roman"/>
      <w:sz w:val="24"/>
      <w:szCs w:val="24"/>
    </w:rPr>
  </w:style>
  <w:style w:type="character" w:customStyle="1" w:styleId="72">
    <w:name w:val="Знак Знак7"/>
    <w:rsid w:val="00B212CC"/>
    <w:rPr>
      <w:rFonts w:ascii="Times New Roman" w:hAnsi="Times New Roman" w:cs="Times New Roman"/>
      <w:sz w:val="24"/>
      <w:szCs w:val="24"/>
    </w:rPr>
  </w:style>
  <w:style w:type="character" w:customStyle="1" w:styleId="62">
    <w:name w:val="Знак Знак6"/>
    <w:rsid w:val="00B212CC"/>
    <w:rPr>
      <w:rFonts w:ascii="Times New Roman" w:hAnsi="Times New Roman" w:cs="Times New Roman"/>
      <w:sz w:val="20"/>
      <w:szCs w:val="20"/>
      <w:lang w:val="en-US"/>
    </w:rPr>
  </w:style>
  <w:style w:type="character" w:customStyle="1" w:styleId="52">
    <w:name w:val="Знак Знак5"/>
    <w:rsid w:val="00B212CC"/>
    <w:rPr>
      <w:rFonts w:ascii="Segoe UI" w:hAnsi="Segoe UI" w:cs="Times New Roman"/>
      <w:sz w:val="18"/>
      <w:szCs w:val="18"/>
    </w:rPr>
  </w:style>
  <w:style w:type="character" w:customStyle="1" w:styleId="42">
    <w:name w:val="Знак Знак4"/>
    <w:rsid w:val="00B212CC"/>
    <w:rPr>
      <w:rFonts w:ascii="Times New Roman" w:hAnsi="Times New Roman" w:cs="Times New Roman"/>
      <w:sz w:val="24"/>
      <w:szCs w:val="24"/>
    </w:rPr>
  </w:style>
  <w:style w:type="character" w:customStyle="1" w:styleId="32">
    <w:name w:val="Знак Знак3"/>
    <w:rsid w:val="00B212CC"/>
    <w:rPr>
      <w:rFonts w:cs="Times New Roman"/>
      <w:sz w:val="20"/>
      <w:szCs w:val="20"/>
    </w:rPr>
  </w:style>
  <w:style w:type="character" w:customStyle="1" w:styleId="2d">
    <w:name w:val="Знак Знак2"/>
    <w:rsid w:val="00B212CC"/>
    <w:rPr>
      <w:rFonts w:ascii="Times New Roman" w:hAnsi="Times New Roman" w:cs="Times New Roman"/>
      <w:b/>
      <w:bCs w:val="0"/>
      <w:sz w:val="20"/>
      <w:szCs w:val="20"/>
    </w:rPr>
  </w:style>
  <w:style w:type="character" w:customStyle="1" w:styleId="1e">
    <w:name w:val="Знак Знак1"/>
    <w:rsid w:val="00B212CC"/>
    <w:rPr>
      <w:rFonts w:ascii="Times New Roman" w:hAnsi="Times New Roman" w:cs="Times New Roman"/>
      <w:sz w:val="24"/>
      <w:szCs w:val="24"/>
    </w:rPr>
  </w:style>
  <w:style w:type="character" w:customStyle="1" w:styleId="affffffd">
    <w:name w:val="Знак Знак"/>
    <w:rsid w:val="00B212CC"/>
    <w:rPr>
      <w:rFonts w:cs="Times New Roman"/>
      <w:sz w:val="20"/>
      <w:szCs w:val="20"/>
    </w:rPr>
  </w:style>
  <w:style w:type="numbering" w:customStyle="1" w:styleId="33">
    <w:name w:val="Нет списка3"/>
    <w:next w:val="a5"/>
    <w:uiPriority w:val="99"/>
    <w:semiHidden/>
    <w:unhideWhenUsed/>
    <w:rsid w:val="00B212CC"/>
  </w:style>
  <w:style w:type="table" w:customStyle="1" w:styleId="1f">
    <w:name w:val="Сетка таблицы1"/>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Средняя сетка 21"/>
    <w:uiPriority w:val="1"/>
    <w:qFormat/>
    <w:rsid w:val="00B212CC"/>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e"/>
    <w:rsid w:val="00B212CC"/>
    <w:rPr>
      <w:rFonts w:ascii="Times New Roman" w:hAnsi="Times New Roman"/>
      <w:sz w:val="26"/>
      <w:szCs w:val="26"/>
      <w:shd w:val="clear" w:color="auto" w:fill="FFFFFF"/>
    </w:rPr>
  </w:style>
  <w:style w:type="paragraph" w:customStyle="1" w:styleId="2e">
    <w:name w:val="Основной текст2"/>
    <w:basedOn w:val="a2"/>
    <w:link w:val="Bodytext"/>
    <w:rsid w:val="00B212CC"/>
    <w:pPr>
      <w:shd w:val="clear" w:color="auto" w:fill="FFFFFF"/>
      <w:spacing w:before="360" w:line="475" w:lineRule="exact"/>
      <w:ind w:hanging="360"/>
      <w:jc w:val="both"/>
    </w:pPr>
    <w:rPr>
      <w:rFonts w:eastAsia="Calibri"/>
      <w:sz w:val="26"/>
      <w:szCs w:val="26"/>
    </w:rPr>
  </w:style>
  <w:style w:type="character" w:customStyle="1" w:styleId="FontStyle12">
    <w:name w:val="Font Style12"/>
    <w:uiPriority w:val="99"/>
    <w:rsid w:val="00B212CC"/>
    <w:rPr>
      <w:rFonts w:ascii="Times New Roman" w:hAnsi="Times New Roman" w:cs="Times New Roman"/>
      <w:sz w:val="20"/>
      <w:szCs w:val="20"/>
    </w:rPr>
  </w:style>
  <w:style w:type="paragraph" w:customStyle="1" w:styleId="Style3">
    <w:name w:val="Style3"/>
    <w:basedOn w:val="a2"/>
    <w:uiPriority w:val="99"/>
    <w:rsid w:val="00B212CC"/>
    <w:pPr>
      <w:widowControl w:val="0"/>
      <w:autoSpaceDE w:val="0"/>
      <w:autoSpaceDN w:val="0"/>
      <w:adjustRightInd w:val="0"/>
      <w:spacing w:line="235" w:lineRule="exact"/>
      <w:ind w:hanging="312"/>
    </w:pPr>
    <w:rPr>
      <w:rFonts w:ascii="Franklin Gothic Book" w:hAnsi="Franklin Gothic Book"/>
    </w:rPr>
  </w:style>
  <w:style w:type="paragraph" w:customStyle="1" w:styleId="1f0">
    <w:name w:val="Абзац списка1"/>
    <w:basedOn w:val="a2"/>
    <w:rsid w:val="00B212CC"/>
    <w:pPr>
      <w:spacing w:after="200" w:line="276" w:lineRule="auto"/>
      <w:ind w:left="720"/>
      <w:contextualSpacing/>
    </w:pPr>
    <w:rPr>
      <w:rFonts w:ascii="Calibri" w:eastAsia="Calibri" w:hAnsi="Calibri"/>
      <w:sz w:val="22"/>
      <w:szCs w:val="22"/>
      <w:lang w:eastAsia="en-US"/>
    </w:rPr>
  </w:style>
  <w:style w:type="character" w:customStyle="1" w:styleId="blk3">
    <w:name w:val="blk3"/>
    <w:rsid w:val="00B212CC"/>
    <w:rPr>
      <w:vanish w:val="0"/>
      <w:webHidden w:val="0"/>
      <w:specVanish w:val="0"/>
    </w:rPr>
  </w:style>
  <w:style w:type="character" w:customStyle="1" w:styleId="275pt">
    <w:name w:val="Основной текст (2) + 7.5 pt;Курсив"/>
    <w:rsid w:val="00B212CC"/>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e">
    <w:name w:val="FollowedHyperlink"/>
    <w:unhideWhenUsed/>
    <w:rsid w:val="00B212CC"/>
    <w:rPr>
      <w:color w:val="800080"/>
      <w:u w:val="single"/>
    </w:rPr>
  </w:style>
  <w:style w:type="paragraph" w:styleId="afffffff">
    <w:name w:val="Revision"/>
    <w:hidden/>
    <w:uiPriority w:val="99"/>
    <w:semiHidden/>
    <w:rsid w:val="00B212CC"/>
    <w:rPr>
      <w:rFonts w:eastAsia="Times New Roman"/>
      <w:sz w:val="22"/>
      <w:szCs w:val="22"/>
    </w:rPr>
  </w:style>
  <w:style w:type="numbering" w:customStyle="1" w:styleId="43">
    <w:name w:val="Нет списка4"/>
    <w:next w:val="a5"/>
    <w:semiHidden/>
    <w:rsid w:val="00B212CC"/>
  </w:style>
  <w:style w:type="paragraph" w:customStyle="1" w:styleId="2f">
    <w:name w:val="Абзац списка2"/>
    <w:basedOn w:val="a2"/>
    <w:rsid w:val="00B212CC"/>
    <w:pPr>
      <w:spacing w:before="120" w:after="120"/>
      <w:ind w:left="708"/>
    </w:pPr>
    <w:rPr>
      <w:rFonts w:eastAsia="Calibri"/>
    </w:rPr>
  </w:style>
  <w:style w:type="character" w:customStyle="1" w:styleId="1f1">
    <w:name w:val="Неразрешенное упоминание1"/>
    <w:semiHidden/>
    <w:rsid w:val="00B212CC"/>
    <w:rPr>
      <w:rFonts w:cs="Times New Roman"/>
      <w:color w:val="605E5C"/>
      <w:shd w:val="clear" w:color="auto" w:fill="E1DFDD"/>
    </w:rPr>
  </w:style>
  <w:style w:type="character" w:customStyle="1" w:styleId="Bodytext2">
    <w:name w:val="Body text (2)_"/>
    <w:rsid w:val="00B212CC"/>
    <w:rPr>
      <w:rFonts w:ascii="Times New Roman" w:hAnsi="Times New Roman" w:cs="Times New Roman"/>
      <w:sz w:val="22"/>
      <w:szCs w:val="22"/>
      <w:u w:val="none"/>
    </w:rPr>
  </w:style>
  <w:style w:type="character" w:customStyle="1" w:styleId="Bodytext20">
    <w:name w:val="Body text (2)"/>
    <w:rsid w:val="00B212CC"/>
    <w:rPr>
      <w:rFonts w:ascii="Times New Roman" w:hAnsi="Times New Roman" w:cs="Times New Roman"/>
      <w:color w:val="000000"/>
      <w:spacing w:val="0"/>
      <w:w w:val="100"/>
      <w:position w:val="0"/>
      <w:sz w:val="22"/>
      <w:szCs w:val="22"/>
      <w:u w:val="single"/>
      <w:lang w:val="en-US" w:eastAsia="en-US"/>
    </w:rPr>
  </w:style>
  <w:style w:type="table" w:customStyle="1" w:styleId="2f0">
    <w:name w:val="Сетка таблицы2"/>
    <w:basedOn w:val="a4"/>
    <w:next w:val="af0"/>
    <w:locked/>
    <w:rsid w:val="00B212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веб) Знак"/>
    <w:aliases w:val="Обычный (Web) Знак"/>
    <w:link w:val="a6"/>
    <w:uiPriority w:val="99"/>
    <w:locked/>
    <w:rsid w:val="00B212CC"/>
    <w:rPr>
      <w:rFonts w:ascii="Times New Roman" w:eastAsia="Times New Roman" w:hAnsi="Times New Roman"/>
      <w:sz w:val="24"/>
      <w:szCs w:val="24"/>
    </w:rPr>
  </w:style>
  <w:style w:type="character" w:customStyle="1" w:styleId="Footnote49ptBoldNotItalic">
    <w:name w:val="Footnote (4) + 9 pt;Bold;Not Italic"/>
    <w:rsid w:val="00B212C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B212CC"/>
    <w:rPr>
      <w:rFonts w:ascii="Times New Roman" w:hAnsi="Times New Roman"/>
      <w:i/>
      <w:iCs/>
      <w:shd w:val="clear" w:color="auto" w:fill="FFFFFF"/>
    </w:rPr>
  </w:style>
  <w:style w:type="character" w:customStyle="1" w:styleId="Bodytext12">
    <w:name w:val="Body text (12)_"/>
    <w:link w:val="Bodytext120"/>
    <w:rsid w:val="00B212CC"/>
    <w:rPr>
      <w:rFonts w:ascii="Times New Roman" w:hAnsi="Times New Roman"/>
      <w:sz w:val="23"/>
      <w:szCs w:val="23"/>
      <w:shd w:val="clear" w:color="auto" w:fill="FFFFFF"/>
    </w:rPr>
  </w:style>
  <w:style w:type="character" w:customStyle="1" w:styleId="Bodytext1211pt">
    <w:name w:val="Body text (12) + 11 pt"/>
    <w:rsid w:val="00B212C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B212C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B212C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B212C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B212CC"/>
    <w:rPr>
      <w:rFonts w:ascii="Times New Roman" w:hAnsi="Times New Roman"/>
      <w:shd w:val="clear" w:color="auto" w:fill="FFFFFF"/>
    </w:rPr>
  </w:style>
  <w:style w:type="character" w:customStyle="1" w:styleId="Bodytext10">
    <w:name w:val="Body text (10)"/>
    <w:rsid w:val="00B212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2"/>
    <w:link w:val="Bodytext8"/>
    <w:rsid w:val="00B212CC"/>
    <w:pPr>
      <w:widowControl w:val="0"/>
      <w:shd w:val="clear" w:color="auto" w:fill="FFFFFF"/>
      <w:spacing w:line="490" w:lineRule="exact"/>
      <w:ind w:hanging="1840"/>
    </w:pPr>
    <w:rPr>
      <w:rFonts w:eastAsia="Calibri"/>
      <w:i/>
      <w:iCs/>
      <w:sz w:val="20"/>
      <w:szCs w:val="20"/>
    </w:rPr>
  </w:style>
  <w:style w:type="paragraph" w:customStyle="1" w:styleId="Bodytext120">
    <w:name w:val="Body text (12)"/>
    <w:basedOn w:val="a2"/>
    <w:link w:val="Bodytext12"/>
    <w:rsid w:val="00B212CC"/>
    <w:pPr>
      <w:widowControl w:val="0"/>
      <w:shd w:val="clear" w:color="auto" w:fill="FFFFFF"/>
      <w:spacing w:line="274" w:lineRule="exact"/>
      <w:ind w:hanging="740"/>
      <w:jc w:val="both"/>
    </w:pPr>
    <w:rPr>
      <w:rFonts w:eastAsia="Calibri"/>
      <w:sz w:val="23"/>
      <w:szCs w:val="23"/>
    </w:rPr>
  </w:style>
  <w:style w:type="paragraph" w:customStyle="1" w:styleId="Heading320">
    <w:name w:val="Heading #3 (2)"/>
    <w:basedOn w:val="a2"/>
    <w:link w:val="Heading32"/>
    <w:rsid w:val="00B212CC"/>
    <w:pPr>
      <w:widowControl w:val="0"/>
      <w:shd w:val="clear" w:color="auto" w:fill="FFFFFF"/>
      <w:spacing w:before="420" w:after="180" w:line="0" w:lineRule="atLeast"/>
      <w:jc w:val="both"/>
      <w:outlineLvl w:val="2"/>
    </w:pPr>
    <w:rPr>
      <w:rFonts w:eastAsia="Calibri"/>
      <w:sz w:val="20"/>
      <w:szCs w:val="20"/>
    </w:rPr>
  </w:style>
  <w:style w:type="paragraph" w:customStyle="1" w:styleId="c19">
    <w:name w:val="c19"/>
    <w:basedOn w:val="a2"/>
    <w:rsid w:val="00B212CC"/>
    <w:pPr>
      <w:spacing w:before="100" w:beforeAutospacing="1" w:after="100" w:afterAutospacing="1"/>
    </w:pPr>
  </w:style>
  <w:style w:type="character" w:customStyle="1" w:styleId="c35">
    <w:name w:val="c35"/>
    <w:rsid w:val="00B212CC"/>
  </w:style>
  <w:style w:type="paragraph" w:customStyle="1" w:styleId="c21">
    <w:name w:val="c21"/>
    <w:basedOn w:val="a2"/>
    <w:rsid w:val="00B212CC"/>
    <w:pPr>
      <w:spacing w:before="100" w:beforeAutospacing="1" w:after="100" w:afterAutospacing="1"/>
    </w:pPr>
  </w:style>
  <w:style w:type="paragraph" w:customStyle="1" w:styleId="afffffff0">
    <w:name w:val="СВЕЛ тектс"/>
    <w:basedOn w:val="a2"/>
    <w:link w:val="afffffff1"/>
    <w:uiPriority w:val="99"/>
    <w:qFormat/>
    <w:rsid w:val="00B212CC"/>
    <w:pPr>
      <w:spacing w:line="360" w:lineRule="auto"/>
      <w:ind w:firstLine="709"/>
      <w:jc w:val="both"/>
    </w:pPr>
    <w:rPr>
      <w:rFonts w:eastAsia="Arial Unicode MS"/>
      <w:bCs/>
    </w:rPr>
  </w:style>
  <w:style w:type="paragraph" w:customStyle="1" w:styleId="afffffff2">
    <w:name w:val="СВЕЛ таб/спис"/>
    <w:basedOn w:val="a2"/>
    <w:link w:val="afffffff3"/>
    <w:rsid w:val="00B212CC"/>
  </w:style>
  <w:style w:type="character" w:customStyle="1" w:styleId="afffffff1">
    <w:name w:val="СВЕЛ тектс Знак"/>
    <w:link w:val="afffffff0"/>
    <w:uiPriority w:val="99"/>
    <w:rsid w:val="00B212CC"/>
    <w:rPr>
      <w:rFonts w:ascii="Times New Roman" w:eastAsia="Arial Unicode MS" w:hAnsi="Times New Roman"/>
      <w:bCs/>
      <w:sz w:val="24"/>
      <w:szCs w:val="24"/>
    </w:rPr>
  </w:style>
  <w:style w:type="paragraph" w:customStyle="1" w:styleId="afffffff4">
    <w:name w:val="СВЕЛ загол без огл"/>
    <w:basedOn w:val="afffffff2"/>
    <w:uiPriority w:val="99"/>
    <w:qFormat/>
    <w:rsid w:val="00B212CC"/>
    <w:pPr>
      <w:spacing w:before="120" w:after="120"/>
      <w:ind w:firstLine="709"/>
    </w:pPr>
    <w:rPr>
      <w:b/>
    </w:rPr>
  </w:style>
  <w:style w:type="paragraph" w:customStyle="1" w:styleId="afffffff5">
    <w:name w:val="СВЕЛ загол табл"/>
    <w:basedOn w:val="afffffff2"/>
    <w:uiPriority w:val="99"/>
    <w:rsid w:val="00B212CC"/>
    <w:pPr>
      <w:jc w:val="center"/>
    </w:pPr>
    <w:rPr>
      <w:b/>
    </w:rPr>
  </w:style>
  <w:style w:type="character" w:customStyle="1" w:styleId="afffffff6">
    <w:name w:val="СВЕЛ отдельныые быделения"/>
    <w:rsid w:val="00B212CC"/>
    <w:rPr>
      <w:rFonts w:ascii="Times New Roman" w:hAnsi="Times New Roman"/>
      <w:b/>
      <w:sz w:val="24"/>
    </w:rPr>
  </w:style>
  <w:style w:type="character" w:customStyle="1" w:styleId="afffffff3">
    <w:name w:val="СВЕЛ таб/спис Знак"/>
    <w:link w:val="afffffff2"/>
    <w:rsid w:val="00B212CC"/>
    <w:rPr>
      <w:rFonts w:ascii="Times New Roman" w:eastAsia="Times New Roman" w:hAnsi="Times New Roman"/>
      <w:sz w:val="24"/>
      <w:szCs w:val="24"/>
    </w:rPr>
  </w:style>
  <w:style w:type="paragraph" w:customStyle="1" w:styleId="a1">
    <w:name w:val="СВЕЛ список"/>
    <w:basedOn w:val="afffffff2"/>
    <w:uiPriority w:val="99"/>
    <w:qFormat/>
    <w:rsid w:val="00B212CC"/>
    <w:pPr>
      <w:numPr>
        <w:numId w:val="4"/>
      </w:numPr>
      <w:tabs>
        <w:tab w:val="num" w:pos="360"/>
      </w:tabs>
      <w:spacing w:line="360" w:lineRule="auto"/>
      <w:ind w:left="0" w:firstLine="0"/>
    </w:pPr>
    <w:rPr>
      <w:rFonts w:eastAsia="Arial Unicode MS"/>
    </w:rPr>
  </w:style>
  <w:style w:type="character" w:customStyle="1" w:styleId="FontStyle30">
    <w:name w:val="Font Style30"/>
    <w:rsid w:val="00B212CC"/>
    <w:rPr>
      <w:rFonts w:ascii="Arial" w:hAnsi="Arial" w:cs="Arial"/>
      <w:sz w:val="22"/>
      <w:szCs w:val="22"/>
    </w:rPr>
  </w:style>
  <w:style w:type="character" w:customStyle="1" w:styleId="FontStyle34">
    <w:name w:val="Font Style34"/>
    <w:rsid w:val="00B212CC"/>
    <w:rPr>
      <w:rFonts w:ascii="Arial" w:hAnsi="Arial" w:cs="Arial"/>
      <w:b/>
      <w:bCs/>
      <w:sz w:val="22"/>
      <w:szCs w:val="22"/>
    </w:rPr>
  </w:style>
  <w:style w:type="character" w:customStyle="1" w:styleId="FontStyle11">
    <w:name w:val="Font Style11"/>
    <w:uiPriority w:val="99"/>
    <w:rsid w:val="00B212CC"/>
    <w:rPr>
      <w:rFonts w:ascii="Times New Roman" w:hAnsi="Times New Roman" w:cs="Times New Roman"/>
      <w:sz w:val="18"/>
      <w:szCs w:val="18"/>
    </w:rPr>
  </w:style>
  <w:style w:type="paragraph" w:customStyle="1" w:styleId="Style2">
    <w:name w:val="Style2"/>
    <w:basedOn w:val="a2"/>
    <w:uiPriority w:val="99"/>
    <w:rsid w:val="00B212CC"/>
    <w:pPr>
      <w:widowControl w:val="0"/>
      <w:autoSpaceDE w:val="0"/>
      <w:autoSpaceDN w:val="0"/>
      <w:adjustRightInd w:val="0"/>
      <w:spacing w:line="245" w:lineRule="exact"/>
      <w:ind w:hanging="350"/>
    </w:pPr>
  </w:style>
  <w:style w:type="paragraph" w:customStyle="1" w:styleId="34">
    <w:name w:val="Абзац списка3"/>
    <w:basedOn w:val="a2"/>
    <w:rsid w:val="00B212CC"/>
    <w:pPr>
      <w:spacing w:after="200" w:line="276" w:lineRule="auto"/>
      <w:ind w:left="720"/>
      <w:contextualSpacing/>
    </w:pPr>
    <w:rPr>
      <w:rFonts w:ascii="Calibri" w:hAnsi="Calibri"/>
      <w:sz w:val="22"/>
      <w:szCs w:val="22"/>
      <w:lang w:eastAsia="en-US"/>
    </w:rPr>
  </w:style>
  <w:style w:type="character" w:customStyle="1" w:styleId="Bodytext6">
    <w:name w:val="Body text (6)_"/>
    <w:link w:val="Bodytext60"/>
    <w:rsid w:val="00B212CC"/>
    <w:rPr>
      <w:rFonts w:ascii="Times New Roman" w:hAnsi="Times New Roman"/>
      <w:i/>
      <w:iCs/>
      <w:sz w:val="23"/>
      <w:szCs w:val="23"/>
      <w:shd w:val="clear" w:color="auto" w:fill="FFFFFF"/>
    </w:rPr>
  </w:style>
  <w:style w:type="character" w:customStyle="1" w:styleId="Bodytext611ptNotItalic">
    <w:name w:val="Body text (6) + 11 pt;Not Italic"/>
    <w:rsid w:val="00B212CC"/>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B212CC"/>
    <w:rPr>
      <w:rFonts w:ascii="Times New Roman" w:hAnsi="Times New Roman"/>
      <w:b/>
      <w:bCs/>
      <w:shd w:val="clear" w:color="auto" w:fill="FFFFFF"/>
    </w:rPr>
  </w:style>
  <w:style w:type="character" w:customStyle="1" w:styleId="Bodytext100">
    <w:name w:val="Body text (10)_"/>
    <w:rsid w:val="00B212CC"/>
    <w:rPr>
      <w:rFonts w:ascii="Times New Roman" w:eastAsia="Times New Roman" w:hAnsi="Times New Roman" w:cs="Times New Roman"/>
      <w:shd w:val="clear" w:color="auto" w:fill="FFFFFF"/>
    </w:rPr>
  </w:style>
  <w:style w:type="character" w:customStyle="1" w:styleId="Bodytext15Exact">
    <w:name w:val="Body text (15) Exact"/>
    <w:link w:val="Bodytext15"/>
    <w:rsid w:val="00B212CC"/>
    <w:rPr>
      <w:rFonts w:ascii="Times New Roman" w:hAnsi="Times New Roman"/>
      <w:b/>
      <w:bCs/>
      <w:sz w:val="18"/>
      <w:szCs w:val="18"/>
      <w:shd w:val="clear" w:color="auto" w:fill="FFFFFF"/>
    </w:rPr>
  </w:style>
  <w:style w:type="character" w:customStyle="1" w:styleId="Heading32SmallCaps">
    <w:name w:val="Heading #3 (2) + Small Caps"/>
    <w:rsid w:val="00B212CC"/>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2"/>
    <w:link w:val="Bodytext6"/>
    <w:rsid w:val="00B212CC"/>
    <w:pPr>
      <w:widowControl w:val="0"/>
      <w:shd w:val="clear" w:color="auto" w:fill="FFFFFF"/>
      <w:spacing w:before="300" w:line="0" w:lineRule="atLeast"/>
      <w:ind w:hanging="280"/>
    </w:pPr>
    <w:rPr>
      <w:rFonts w:eastAsia="Calibri"/>
      <w:i/>
      <w:iCs/>
      <w:sz w:val="23"/>
      <w:szCs w:val="23"/>
    </w:rPr>
  </w:style>
  <w:style w:type="paragraph" w:customStyle="1" w:styleId="Bodytext90">
    <w:name w:val="Body text (9)"/>
    <w:basedOn w:val="a2"/>
    <w:link w:val="Bodytext9"/>
    <w:rsid w:val="00B212CC"/>
    <w:pPr>
      <w:widowControl w:val="0"/>
      <w:shd w:val="clear" w:color="auto" w:fill="FFFFFF"/>
      <w:spacing w:before="840" w:after="240" w:line="0" w:lineRule="atLeast"/>
      <w:jc w:val="both"/>
    </w:pPr>
    <w:rPr>
      <w:rFonts w:eastAsia="Calibri"/>
      <w:b/>
      <w:bCs/>
      <w:sz w:val="20"/>
      <w:szCs w:val="20"/>
    </w:rPr>
  </w:style>
  <w:style w:type="paragraph" w:customStyle="1" w:styleId="Bodytext15">
    <w:name w:val="Body text (15)"/>
    <w:basedOn w:val="a2"/>
    <w:link w:val="Bodytext15Exact"/>
    <w:rsid w:val="00B212CC"/>
    <w:pPr>
      <w:widowControl w:val="0"/>
      <w:shd w:val="clear" w:color="auto" w:fill="FFFFFF"/>
      <w:spacing w:line="264" w:lineRule="exact"/>
      <w:jc w:val="both"/>
    </w:pPr>
    <w:rPr>
      <w:rFonts w:eastAsia="Calibri"/>
      <w:b/>
      <w:bCs/>
      <w:sz w:val="18"/>
      <w:szCs w:val="18"/>
    </w:rPr>
  </w:style>
  <w:style w:type="paragraph" w:customStyle="1" w:styleId="1f2">
    <w:name w:val="СВЕЛ 1"/>
    <w:basedOn w:val="1"/>
    <w:qFormat/>
    <w:rsid w:val="00B212CC"/>
    <w:pPr>
      <w:autoSpaceDE/>
      <w:autoSpaceDN/>
      <w:spacing w:after="120"/>
      <w:ind w:firstLine="0"/>
      <w:jc w:val="center"/>
    </w:pPr>
    <w:rPr>
      <w:b/>
      <w:caps/>
      <w:kern w:val="32"/>
    </w:rPr>
  </w:style>
  <w:style w:type="paragraph" w:customStyle="1" w:styleId="2f1">
    <w:name w:val="СВЕЛ 2"/>
    <w:basedOn w:val="20"/>
    <w:uiPriority w:val="99"/>
    <w:qFormat/>
    <w:rsid w:val="00B212CC"/>
    <w:pPr>
      <w:keepLines w:val="0"/>
      <w:spacing w:before="0" w:after="120" w:line="360" w:lineRule="auto"/>
    </w:pPr>
    <w:rPr>
      <w:rFonts w:ascii="Arial" w:eastAsia="Times New Roman" w:hAnsi="Arial" w:cs="Times New Roman"/>
      <w:iCs/>
      <w:color w:val="auto"/>
      <w:sz w:val="24"/>
      <w:szCs w:val="28"/>
    </w:rPr>
  </w:style>
  <w:style w:type="paragraph" w:customStyle="1" w:styleId="35">
    <w:name w:val="СВЕЛ 3"/>
    <w:basedOn w:val="3"/>
    <w:qFormat/>
    <w:rsid w:val="00B212CC"/>
    <w:pPr>
      <w:keepLines w:val="0"/>
      <w:spacing w:before="0" w:after="120" w:line="360" w:lineRule="auto"/>
      <w:ind w:firstLine="709"/>
    </w:pPr>
    <w:rPr>
      <w:rFonts w:ascii="Times New Roman" w:hAnsi="Times New Roman"/>
      <w:b w:val="0"/>
      <w:color w:val="auto"/>
      <w:szCs w:val="26"/>
    </w:rPr>
  </w:style>
  <w:style w:type="paragraph" w:customStyle="1" w:styleId="44">
    <w:name w:val="СВЕЛ 4"/>
    <w:basedOn w:val="4"/>
    <w:qFormat/>
    <w:rsid w:val="00B212CC"/>
    <w:pPr>
      <w:spacing w:before="0" w:after="0"/>
      <w:ind w:firstLine="709"/>
    </w:pPr>
    <w:rPr>
      <w:b w:val="0"/>
    </w:rPr>
  </w:style>
  <w:style w:type="table" w:customStyle="1" w:styleId="TableNormal">
    <w:name w:val="Table Normal"/>
    <w:uiPriority w:val="2"/>
    <w:semiHidden/>
    <w:unhideWhenUsed/>
    <w:qFormat/>
    <w:rsid w:val="00B212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212CC"/>
    <w:pPr>
      <w:widowControl w:val="0"/>
      <w:autoSpaceDE w:val="0"/>
      <w:autoSpaceDN w:val="0"/>
      <w:spacing w:before="97"/>
    </w:pPr>
    <w:rPr>
      <w:rFonts w:ascii="Georgia" w:eastAsia="Georgia" w:hAnsi="Georgia" w:cs="Georgia"/>
      <w:sz w:val="22"/>
      <w:szCs w:val="22"/>
      <w:lang w:val="en-US" w:eastAsia="en-US"/>
    </w:rPr>
  </w:style>
  <w:style w:type="paragraph" w:customStyle="1" w:styleId="book-authors">
    <w:name w:val="book-authors"/>
    <w:basedOn w:val="a2"/>
    <w:rsid w:val="00B212CC"/>
    <w:pPr>
      <w:spacing w:before="100" w:beforeAutospacing="1" w:after="100" w:afterAutospacing="1"/>
    </w:pPr>
  </w:style>
  <w:style w:type="character" w:customStyle="1" w:styleId="b-serp-urlitem1">
    <w:name w:val="b-serp-url__item1"/>
    <w:basedOn w:val="a3"/>
    <w:rsid w:val="00B212CC"/>
  </w:style>
  <w:style w:type="paragraph" w:customStyle="1" w:styleId="Style6">
    <w:name w:val="Style6"/>
    <w:basedOn w:val="a2"/>
    <w:rsid w:val="00B212CC"/>
    <w:pPr>
      <w:suppressAutoHyphens/>
      <w:spacing w:after="200" w:line="276" w:lineRule="auto"/>
    </w:pPr>
    <w:rPr>
      <w:rFonts w:ascii="Calibri" w:hAnsi="Calibri"/>
      <w:kern w:val="2"/>
      <w:sz w:val="22"/>
      <w:szCs w:val="22"/>
      <w:lang w:eastAsia="ar-SA"/>
    </w:rPr>
  </w:style>
  <w:style w:type="character" w:customStyle="1" w:styleId="FontStyle57">
    <w:name w:val="Font Style57"/>
    <w:uiPriority w:val="99"/>
    <w:rsid w:val="00B212CC"/>
    <w:rPr>
      <w:rFonts w:cs="Times New Roman"/>
    </w:rPr>
  </w:style>
  <w:style w:type="paragraph" w:customStyle="1" w:styleId="45">
    <w:name w:val="Абзац списка4"/>
    <w:basedOn w:val="a2"/>
    <w:link w:val="ListParagraphChar"/>
    <w:rsid w:val="00B212CC"/>
    <w:pPr>
      <w:spacing w:after="200" w:line="276" w:lineRule="auto"/>
      <w:ind w:left="720"/>
      <w:contextualSpacing/>
    </w:pPr>
    <w:rPr>
      <w:rFonts w:ascii="Calibri" w:hAnsi="Calibri"/>
      <w:sz w:val="22"/>
      <w:szCs w:val="22"/>
    </w:rPr>
  </w:style>
  <w:style w:type="character" w:customStyle="1" w:styleId="ListParagraphChar">
    <w:name w:val="List Paragraph Char"/>
    <w:link w:val="45"/>
    <w:locked/>
    <w:rsid w:val="00B212CC"/>
    <w:rPr>
      <w:rFonts w:eastAsia="Times New Roman"/>
      <w:sz w:val="22"/>
      <w:szCs w:val="22"/>
    </w:rPr>
  </w:style>
  <w:style w:type="paragraph" w:customStyle="1" w:styleId="Style45">
    <w:name w:val="Style45"/>
    <w:basedOn w:val="a2"/>
    <w:rsid w:val="00B212CC"/>
    <w:pPr>
      <w:suppressAutoHyphens/>
      <w:spacing w:after="200" w:line="276" w:lineRule="auto"/>
    </w:pPr>
    <w:rPr>
      <w:rFonts w:ascii="Calibri" w:hAnsi="Calibri"/>
      <w:kern w:val="2"/>
      <w:sz w:val="22"/>
      <w:szCs w:val="22"/>
      <w:lang w:eastAsia="ar-SA"/>
    </w:rPr>
  </w:style>
  <w:style w:type="character" w:customStyle="1" w:styleId="FontStyle124">
    <w:name w:val="Font Style124"/>
    <w:rsid w:val="00B212CC"/>
    <w:rPr>
      <w:rFonts w:cs="Times New Roman"/>
    </w:rPr>
  </w:style>
  <w:style w:type="paragraph" w:customStyle="1" w:styleId="1f3">
    <w:name w:val="Без интервала1"/>
    <w:rsid w:val="00B212CC"/>
    <w:rPr>
      <w:rFonts w:eastAsia="Times New Roman"/>
      <w:sz w:val="22"/>
      <w:szCs w:val="22"/>
    </w:rPr>
  </w:style>
  <w:style w:type="paragraph" w:customStyle="1" w:styleId="Style36">
    <w:name w:val="Style36"/>
    <w:basedOn w:val="a2"/>
    <w:rsid w:val="00B212CC"/>
    <w:pPr>
      <w:suppressAutoHyphens/>
      <w:spacing w:after="200" w:line="276" w:lineRule="auto"/>
    </w:pPr>
    <w:rPr>
      <w:rFonts w:ascii="Calibri" w:eastAsia="Lucida Sans Unicode" w:hAnsi="Calibri"/>
      <w:kern w:val="2"/>
      <w:sz w:val="22"/>
      <w:szCs w:val="22"/>
      <w:lang w:eastAsia="ar-SA"/>
    </w:rPr>
  </w:style>
  <w:style w:type="paragraph" w:customStyle="1" w:styleId="Style26">
    <w:name w:val="Style26"/>
    <w:basedOn w:val="a2"/>
    <w:rsid w:val="00B212CC"/>
    <w:pPr>
      <w:widowControl w:val="0"/>
      <w:autoSpaceDE w:val="0"/>
      <w:autoSpaceDN w:val="0"/>
      <w:adjustRightInd w:val="0"/>
      <w:spacing w:line="324" w:lineRule="exact"/>
      <w:jc w:val="center"/>
    </w:pPr>
  </w:style>
  <w:style w:type="paragraph" w:customStyle="1" w:styleId="afffffff7">
    <w:name w:val="..... ......"/>
    <w:basedOn w:val="a2"/>
    <w:next w:val="a2"/>
    <w:uiPriority w:val="99"/>
    <w:rsid w:val="00B212CC"/>
    <w:pPr>
      <w:autoSpaceDE w:val="0"/>
      <w:autoSpaceDN w:val="0"/>
      <w:adjustRightInd w:val="0"/>
    </w:pPr>
  </w:style>
  <w:style w:type="paragraph" w:customStyle="1" w:styleId="afffffff8">
    <w:name w:val="......."/>
    <w:basedOn w:val="a2"/>
    <w:next w:val="a2"/>
    <w:uiPriority w:val="99"/>
    <w:rsid w:val="00B212CC"/>
    <w:pPr>
      <w:autoSpaceDE w:val="0"/>
      <w:autoSpaceDN w:val="0"/>
      <w:adjustRightInd w:val="0"/>
    </w:pPr>
  </w:style>
  <w:style w:type="paragraph" w:customStyle="1" w:styleId="afffffff9">
    <w:name w:val="Знак"/>
    <w:basedOn w:val="a2"/>
    <w:rsid w:val="00B212CC"/>
    <w:pPr>
      <w:spacing w:after="160" w:line="240" w:lineRule="exact"/>
    </w:pPr>
    <w:rPr>
      <w:rFonts w:ascii="Verdana" w:hAnsi="Verdana"/>
      <w:sz w:val="20"/>
      <w:szCs w:val="20"/>
    </w:rPr>
  </w:style>
  <w:style w:type="paragraph" w:customStyle="1" w:styleId="Style14">
    <w:name w:val="Style14"/>
    <w:basedOn w:val="a2"/>
    <w:uiPriority w:val="99"/>
    <w:rsid w:val="00B212CC"/>
    <w:pPr>
      <w:widowControl w:val="0"/>
      <w:autoSpaceDE w:val="0"/>
      <w:autoSpaceDN w:val="0"/>
      <w:adjustRightInd w:val="0"/>
      <w:spacing w:line="277" w:lineRule="exact"/>
      <w:jc w:val="both"/>
    </w:pPr>
  </w:style>
  <w:style w:type="character" w:customStyle="1" w:styleId="FontStyle53">
    <w:name w:val="Font Style53"/>
    <w:uiPriority w:val="99"/>
    <w:rsid w:val="00B212CC"/>
    <w:rPr>
      <w:rFonts w:ascii="Times New Roman" w:hAnsi="Times New Roman" w:cs="Times New Roman"/>
      <w:sz w:val="26"/>
      <w:szCs w:val="26"/>
    </w:rPr>
  </w:style>
  <w:style w:type="character" w:customStyle="1" w:styleId="FontStyle55">
    <w:name w:val="Font Style55"/>
    <w:rsid w:val="00B212CC"/>
    <w:rPr>
      <w:rFonts w:ascii="Times New Roman" w:hAnsi="Times New Roman" w:cs="Times New Roman"/>
      <w:b/>
      <w:bCs/>
      <w:sz w:val="22"/>
      <w:szCs w:val="22"/>
    </w:rPr>
  </w:style>
  <w:style w:type="character" w:customStyle="1" w:styleId="BodyTextChar1">
    <w:name w:val="Body Text Char1"/>
    <w:locked/>
    <w:rsid w:val="00B212CC"/>
    <w:rPr>
      <w:sz w:val="24"/>
      <w:szCs w:val="24"/>
      <w:lang w:val="ru-RU" w:eastAsia="ru-RU" w:bidi="ar-SA"/>
    </w:rPr>
  </w:style>
  <w:style w:type="paragraph" w:customStyle="1" w:styleId="36">
    <w:name w:val="Название3"/>
    <w:basedOn w:val="a2"/>
    <w:rsid w:val="00B212CC"/>
    <w:pPr>
      <w:suppressLineNumbers/>
      <w:suppressAutoHyphens/>
      <w:spacing w:before="120" w:after="120"/>
    </w:pPr>
    <w:rPr>
      <w:rFonts w:cs="Mangal"/>
      <w:i/>
      <w:iCs/>
      <w:lang w:eastAsia="ar-SA"/>
    </w:rPr>
  </w:style>
  <w:style w:type="character" w:customStyle="1" w:styleId="1f4">
    <w:name w:val="Основной текст + Полужирный1"/>
    <w:uiPriority w:val="99"/>
    <w:rsid w:val="00B212CC"/>
    <w:rPr>
      <w:b/>
      <w:bCs/>
      <w:sz w:val="22"/>
      <w:szCs w:val="22"/>
    </w:rPr>
  </w:style>
  <w:style w:type="character" w:customStyle="1" w:styleId="nobr">
    <w:name w:val="nobr"/>
    <w:rsid w:val="00B212CC"/>
  </w:style>
  <w:style w:type="numbering" w:customStyle="1" w:styleId="53">
    <w:name w:val="Нет списка5"/>
    <w:next w:val="a5"/>
    <w:uiPriority w:val="99"/>
    <w:semiHidden/>
    <w:unhideWhenUsed/>
    <w:rsid w:val="00B212CC"/>
  </w:style>
  <w:style w:type="table" w:customStyle="1" w:styleId="37">
    <w:name w:val="Сетка таблицы3"/>
    <w:basedOn w:val="a4"/>
    <w:next w:val="af0"/>
    <w:uiPriority w:val="59"/>
    <w:rsid w:val="00B212C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B212CC"/>
  </w:style>
  <w:style w:type="numbering" w:customStyle="1" w:styleId="215">
    <w:name w:val="Нет списка21"/>
    <w:next w:val="a5"/>
    <w:semiHidden/>
    <w:rsid w:val="00B212CC"/>
  </w:style>
  <w:style w:type="numbering" w:customStyle="1" w:styleId="310">
    <w:name w:val="Нет списка31"/>
    <w:next w:val="a5"/>
    <w:uiPriority w:val="99"/>
    <w:semiHidden/>
    <w:unhideWhenUsed/>
    <w:rsid w:val="00B212CC"/>
  </w:style>
  <w:style w:type="table" w:customStyle="1" w:styleId="114">
    <w:name w:val="Сетка таблицы11"/>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5"/>
    <w:semiHidden/>
    <w:rsid w:val="00B212CC"/>
  </w:style>
  <w:style w:type="table" w:customStyle="1" w:styleId="216">
    <w:name w:val="Сетка таблицы21"/>
    <w:basedOn w:val="a4"/>
    <w:next w:val="af0"/>
    <w:locked/>
    <w:rsid w:val="00B212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Заголовок Знак"/>
    <w:uiPriority w:val="10"/>
    <w:rsid w:val="00B212CC"/>
    <w:rPr>
      <w:rFonts w:ascii="Cambria" w:eastAsia="Times New Roman" w:hAnsi="Cambria" w:cs="Times New Roman"/>
      <w:color w:val="17365D"/>
      <w:spacing w:val="5"/>
      <w:kern w:val="28"/>
      <w:sz w:val="52"/>
      <w:szCs w:val="52"/>
    </w:rPr>
  </w:style>
  <w:style w:type="paragraph" w:customStyle="1" w:styleId="afffffffb">
    <w:name w:val="СВЕЛ ТИТ"/>
    <w:basedOn w:val="afffffff4"/>
    <w:qFormat/>
    <w:rsid w:val="00B212CC"/>
    <w:pPr>
      <w:jc w:val="center"/>
    </w:pPr>
  </w:style>
  <w:style w:type="paragraph" w:customStyle="1" w:styleId="115">
    <w:name w:val="СВЕЛ таб 11"/>
    <w:basedOn w:val="afffffff2"/>
    <w:qFormat/>
    <w:rsid w:val="00B212CC"/>
    <w:rPr>
      <w:sz w:val="22"/>
    </w:rPr>
  </w:style>
  <w:style w:type="numbering" w:customStyle="1" w:styleId="510">
    <w:name w:val="Нет списка51"/>
    <w:next w:val="a5"/>
    <w:uiPriority w:val="99"/>
    <w:semiHidden/>
    <w:unhideWhenUsed/>
    <w:rsid w:val="00B212CC"/>
  </w:style>
  <w:style w:type="table" w:customStyle="1" w:styleId="311">
    <w:name w:val="Сетка таблицы31"/>
    <w:basedOn w:val="a4"/>
    <w:next w:val="af0"/>
    <w:uiPriority w:val="3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Основной"/>
    <w:qFormat/>
    <w:rsid w:val="00B212CC"/>
    <w:pPr>
      <w:widowControl w:val="0"/>
      <w:autoSpaceDE w:val="0"/>
      <w:autoSpaceDN w:val="0"/>
      <w:adjustRightInd w:val="0"/>
    </w:pPr>
    <w:rPr>
      <w:rFonts w:ascii="Arial" w:eastAsia="Times New Roman" w:hAnsi="Arial" w:cs="Arial"/>
    </w:rPr>
  </w:style>
  <w:style w:type="table" w:customStyle="1" w:styleId="1110">
    <w:name w:val="Сетка таблицы111"/>
    <w:basedOn w:val="a4"/>
    <w:next w:val="af0"/>
    <w:uiPriority w:val="3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Placeholder Text"/>
    <w:uiPriority w:val="99"/>
    <w:semiHidden/>
    <w:rsid w:val="00B212CC"/>
    <w:rPr>
      <w:color w:val="808080"/>
    </w:rPr>
  </w:style>
  <w:style w:type="table" w:customStyle="1" w:styleId="46">
    <w:name w:val="Сетка таблицы4"/>
    <w:basedOn w:val="a4"/>
    <w:next w:val="af0"/>
    <w:uiPriority w:val="3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ЛЕНЛЕН текст"/>
    <w:basedOn w:val="a2"/>
    <w:qFormat/>
    <w:rsid w:val="00B212CC"/>
    <w:pPr>
      <w:shd w:val="clear" w:color="auto" w:fill="FFFFFF"/>
      <w:spacing w:line="360" w:lineRule="auto"/>
      <w:ind w:firstLine="709"/>
      <w:jc w:val="both"/>
    </w:pPr>
    <w:rPr>
      <w:bCs/>
      <w:color w:val="000000"/>
      <w:szCs w:val="22"/>
    </w:rPr>
  </w:style>
  <w:style w:type="numbering" w:customStyle="1" w:styleId="63">
    <w:name w:val="Нет списка6"/>
    <w:next w:val="a5"/>
    <w:uiPriority w:val="99"/>
    <w:semiHidden/>
    <w:unhideWhenUsed/>
    <w:rsid w:val="00B212CC"/>
  </w:style>
  <w:style w:type="table" w:customStyle="1" w:styleId="54">
    <w:name w:val="Сетка таблицы5"/>
    <w:basedOn w:val="a4"/>
    <w:next w:val="af0"/>
    <w:uiPriority w:val="39"/>
    <w:rsid w:val="00B212CC"/>
    <w:pPr>
      <w:spacing w:before="100" w:beforeAutospacing="1" w:afterAutospacing="1"/>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2"/>
    <w:rsid w:val="00B212CC"/>
    <w:pPr>
      <w:spacing w:before="100" w:beforeAutospacing="1" w:after="100" w:afterAutospacing="1"/>
    </w:pPr>
  </w:style>
  <w:style w:type="paragraph" w:customStyle="1" w:styleId="empty">
    <w:name w:val="empty"/>
    <w:basedOn w:val="a2"/>
    <w:rsid w:val="00B212CC"/>
    <w:pPr>
      <w:spacing w:before="100" w:beforeAutospacing="1" w:after="100" w:afterAutospacing="1"/>
    </w:pPr>
  </w:style>
  <w:style w:type="paragraph" w:customStyle="1" w:styleId="s16">
    <w:name w:val="s_16"/>
    <w:basedOn w:val="a2"/>
    <w:rsid w:val="00B212CC"/>
    <w:pPr>
      <w:spacing w:before="100" w:beforeAutospacing="1" w:after="100" w:afterAutospacing="1"/>
    </w:pPr>
  </w:style>
  <w:style w:type="numbering" w:customStyle="1" w:styleId="73">
    <w:name w:val="Нет списка7"/>
    <w:next w:val="a5"/>
    <w:uiPriority w:val="99"/>
    <w:semiHidden/>
    <w:unhideWhenUsed/>
    <w:rsid w:val="00B212CC"/>
  </w:style>
  <w:style w:type="table" w:customStyle="1" w:styleId="64">
    <w:name w:val="Сетка таблицы6"/>
    <w:basedOn w:val="a4"/>
    <w:next w:val="af0"/>
    <w:uiPriority w:val="39"/>
    <w:rsid w:val="00B212CC"/>
    <w:pPr>
      <w:spacing w:before="100" w:beforeAutospacing="1" w:afterAutospacing="1"/>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B212CC"/>
  </w:style>
  <w:style w:type="table" w:customStyle="1" w:styleId="74">
    <w:name w:val="Сетка таблицы7"/>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B212CC"/>
    <w:rPr>
      <w:rFonts w:ascii="Times New Roman" w:hAnsi="Times New Roman"/>
      <w:sz w:val="22"/>
      <w:szCs w:val="22"/>
      <w:shd w:val="clear" w:color="auto" w:fill="FFFFFF"/>
    </w:rPr>
  </w:style>
  <w:style w:type="character" w:customStyle="1" w:styleId="Footnote3115ptItalic">
    <w:name w:val="Footnote (3) + 11;5 pt;Italic"/>
    <w:rsid w:val="00B212C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2"/>
    <w:link w:val="Footnote3"/>
    <w:rsid w:val="00B212CC"/>
    <w:pPr>
      <w:widowControl w:val="0"/>
      <w:shd w:val="clear" w:color="auto" w:fill="FFFFFF"/>
      <w:spacing w:line="254" w:lineRule="exact"/>
      <w:ind w:hanging="220"/>
      <w:jc w:val="both"/>
    </w:pPr>
    <w:rPr>
      <w:rFonts w:eastAsia="Calibri"/>
      <w:sz w:val="22"/>
      <w:szCs w:val="22"/>
    </w:rPr>
  </w:style>
  <w:style w:type="table" w:customStyle="1" w:styleId="TableNormal1">
    <w:name w:val="Table Normal1"/>
    <w:rsid w:val="00B212C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
    <w:name w:val="Верхн./нижн. кол."/>
    <w:rsid w:val="00B212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B212CC"/>
    <w:pPr>
      <w:numPr>
        <w:numId w:val="6"/>
      </w:numPr>
    </w:pPr>
  </w:style>
  <w:style w:type="table" w:customStyle="1" w:styleId="84">
    <w:name w:val="Сетка таблицы8"/>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212C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
    <w:name w:val="Импортированный стиль 21"/>
    <w:rsid w:val="00B212CC"/>
    <w:pPr>
      <w:numPr>
        <w:numId w:val="1"/>
      </w:numPr>
    </w:pPr>
  </w:style>
  <w:style w:type="table" w:customStyle="1" w:styleId="93">
    <w:name w:val="Сетка таблицы9"/>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B212CC"/>
  </w:style>
  <w:style w:type="table" w:customStyle="1" w:styleId="101">
    <w:name w:val="Сетка таблицы10"/>
    <w:basedOn w:val="a4"/>
    <w:next w:val="af0"/>
    <w:uiPriority w:val="59"/>
    <w:rsid w:val="00B212C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B212CC"/>
  </w:style>
  <w:style w:type="numbering" w:customStyle="1" w:styleId="220">
    <w:name w:val="Нет списка22"/>
    <w:next w:val="a5"/>
    <w:semiHidden/>
    <w:rsid w:val="00B212CC"/>
  </w:style>
  <w:style w:type="numbering" w:customStyle="1" w:styleId="320">
    <w:name w:val="Нет списка32"/>
    <w:next w:val="a5"/>
    <w:uiPriority w:val="99"/>
    <w:semiHidden/>
    <w:unhideWhenUsed/>
    <w:rsid w:val="00B212CC"/>
  </w:style>
  <w:style w:type="table" w:customStyle="1" w:styleId="122">
    <w:name w:val="Сетка таблицы12"/>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semiHidden/>
    <w:rsid w:val="00B212CC"/>
  </w:style>
  <w:style w:type="table" w:customStyle="1" w:styleId="221">
    <w:name w:val="Сетка таблицы22"/>
    <w:basedOn w:val="a4"/>
    <w:next w:val="af0"/>
    <w:locked/>
    <w:rsid w:val="00B212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212CC"/>
  </w:style>
  <w:style w:type="table" w:customStyle="1" w:styleId="321">
    <w:name w:val="Сетка таблицы32"/>
    <w:basedOn w:val="a4"/>
    <w:next w:val="af0"/>
    <w:uiPriority w:val="3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0"/>
    <w:uiPriority w:val="3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3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0"/>
    <w:uiPriority w:val="59"/>
    <w:rsid w:val="00B212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semiHidden/>
    <w:rsid w:val="00B212CC"/>
  </w:style>
  <w:style w:type="table" w:customStyle="1" w:styleId="130">
    <w:name w:val="Сетка таблицы13"/>
    <w:basedOn w:val="a4"/>
    <w:next w:val="af0"/>
    <w:locked/>
    <w:rsid w:val="00B212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rsid w:val="00B212CC"/>
    <w:pPr>
      <w:numPr>
        <w:numId w:val="7"/>
      </w:numPr>
      <w:spacing w:after="200" w:line="276" w:lineRule="auto"/>
    </w:pPr>
    <w:rPr>
      <w:rFonts w:ascii="Calibri" w:eastAsia="Calibri" w:hAnsi="Calibri"/>
      <w:sz w:val="22"/>
      <w:szCs w:val="22"/>
    </w:rPr>
  </w:style>
  <w:style w:type="numbering" w:customStyle="1" w:styleId="131">
    <w:name w:val="Нет списка13"/>
    <w:next w:val="a5"/>
    <w:semiHidden/>
    <w:rsid w:val="00B212CC"/>
  </w:style>
  <w:style w:type="table" w:customStyle="1" w:styleId="140">
    <w:name w:val="Сетка таблицы14"/>
    <w:basedOn w:val="a4"/>
    <w:next w:val="af0"/>
    <w:locked/>
    <w:rsid w:val="00B212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B212CC"/>
  </w:style>
  <w:style w:type="table" w:customStyle="1" w:styleId="150">
    <w:name w:val="Сетка таблицы15"/>
    <w:basedOn w:val="a4"/>
    <w:next w:val="af0"/>
    <w:uiPriority w:val="39"/>
    <w:rsid w:val="00B212CC"/>
    <w:pPr>
      <w:spacing w:before="100" w:beforeAutospacing="1" w:afterAutospacing="1"/>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semiHidden/>
    <w:rsid w:val="00B212CC"/>
  </w:style>
  <w:style w:type="table" w:customStyle="1" w:styleId="160">
    <w:name w:val="Сетка таблицы16"/>
    <w:basedOn w:val="a4"/>
    <w:next w:val="af0"/>
    <w:locked/>
    <w:rsid w:val="00B212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ЛЕНЛЕН заголовок 1"/>
    <w:basedOn w:val="a2"/>
    <w:qFormat/>
    <w:rsid w:val="00B212CC"/>
    <w:pPr>
      <w:spacing w:before="120" w:after="120" w:line="360" w:lineRule="auto"/>
    </w:pPr>
    <w:rPr>
      <w:b/>
    </w:rPr>
  </w:style>
  <w:style w:type="paragraph" w:customStyle="1" w:styleId="affffffff0">
    <w:name w:val="ЛЕНЛЕН загол без оглавления"/>
    <w:basedOn w:val="a2"/>
    <w:qFormat/>
    <w:rsid w:val="00B212CC"/>
    <w:pPr>
      <w:suppressAutoHyphens/>
      <w:spacing w:after="200" w:line="360" w:lineRule="auto"/>
      <w:ind w:firstLine="709"/>
      <w:jc w:val="both"/>
    </w:pPr>
    <w:rPr>
      <w:b/>
      <w:bCs/>
    </w:rPr>
  </w:style>
  <w:style w:type="paragraph" w:customStyle="1" w:styleId="2f2">
    <w:name w:val="ЛЕНЛЕН заголовок 2"/>
    <w:basedOn w:val="a2"/>
    <w:qFormat/>
    <w:rsid w:val="00B212CC"/>
    <w:pPr>
      <w:spacing w:before="120" w:after="120" w:line="360" w:lineRule="auto"/>
      <w:ind w:firstLine="709"/>
      <w:jc w:val="both"/>
    </w:pPr>
  </w:style>
  <w:style w:type="paragraph" w:customStyle="1" w:styleId="affffffff1">
    <w:name w:val="ЛЕНЛЕН шапка таблиц"/>
    <w:basedOn w:val="a2"/>
    <w:qFormat/>
    <w:rsid w:val="00B212CC"/>
    <w:pPr>
      <w:suppressAutoHyphens/>
      <w:jc w:val="center"/>
    </w:pPr>
    <w:rPr>
      <w:b/>
    </w:rPr>
  </w:style>
  <w:style w:type="paragraph" w:customStyle="1" w:styleId="affffffff2">
    <w:name w:val="ЛЕНЛЕН таблица"/>
    <w:basedOn w:val="pboth"/>
    <w:qFormat/>
    <w:rsid w:val="00B212CC"/>
    <w:pPr>
      <w:spacing w:before="0" w:beforeAutospacing="0" w:after="0" w:afterAutospacing="0"/>
      <w:textAlignment w:val="baseline"/>
    </w:pPr>
    <w:rPr>
      <w:color w:val="000000"/>
    </w:rPr>
  </w:style>
  <w:style w:type="paragraph" w:customStyle="1" w:styleId="38">
    <w:name w:val="ЛЕНЛЕН заголовок 3"/>
    <w:basedOn w:val="a2"/>
    <w:qFormat/>
    <w:rsid w:val="00B212CC"/>
    <w:pPr>
      <w:spacing w:before="100" w:beforeAutospacing="1" w:after="100" w:afterAutospacing="1" w:line="480" w:lineRule="auto"/>
      <w:jc w:val="center"/>
    </w:pPr>
  </w:style>
  <w:style w:type="paragraph" w:customStyle="1" w:styleId="affffffff3">
    <w:name w:val="ЛЕНЛЕН литература"/>
    <w:basedOn w:val="a2"/>
    <w:qFormat/>
    <w:rsid w:val="00B212CC"/>
    <w:pPr>
      <w:spacing w:line="360" w:lineRule="auto"/>
      <w:ind w:firstLine="709"/>
    </w:pPr>
    <w:rPr>
      <w:rFonts w:eastAsia="Arial Unicode MS"/>
      <w:bCs/>
    </w:rPr>
  </w:style>
  <w:style w:type="character" w:styleId="HTML0">
    <w:name w:val="HTML Variable"/>
    <w:uiPriority w:val="99"/>
    <w:rsid w:val="00B212CC"/>
    <w:rPr>
      <w:i/>
      <w:iCs/>
    </w:rPr>
  </w:style>
  <w:style w:type="paragraph" w:styleId="2f3">
    <w:name w:val="envelope return"/>
    <w:basedOn w:val="a2"/>
    <w:uiPriority w:val="99"/>
    <w:rsid w:val="00B212CC"/>
    <w:pPr>
      <w:spacing w:after="200" w:line="276" w:lineRule="auto"/>
    </w:pPr>
    <w:rPr>
      <w:rFonts w:ascii="Calibri Light" w:hAnsi="Calibri Light"/>
      <w:sz w:val="20"/>
      <w:szCs w:val="20"/>
    </w:rPr>
  </w:style>
  <w:style w:type="numbering" w:customStyle="1" w:styleId="22">
    <w:name w:val="Импортированный стиль 22"/>
    <w:rsid w:val="00B212CC"/>
    <w:pPr>
      <w:numPr>
        <w:numId w:val="5"/>
      </w:numPr>
    </w:pPr>
  </w:style>
  <w:style w:type="numbering" w:customStyle="1" w:styleId="211">
    <w:name w:val="Импортированный стиль 211"/>
    <w:rsid w:val="00B212CC"/>
    <w:pPr>
      <w:numPr>
        <w:numId w:val="2"/>
      </w:numPr>
    </w:pPr>
  </w:style>
  <w:style w:type="paragraph" w:customStyle="1" w:styleId="1f6">
    <w:name w:val="ПООПуровень1"/>
    <w:basedOn w:val="12"/>
    <w:link w:val="1f7"/>
    <w:qFormat/>
    <w:rsid w:val="00B212CC"/>
    <w:pPr>
      <w:spacing w:line="360" w:lineRule="auto"/>
      <w:ind w:firstLine="709"/>
    </w:pPr>
  </w:style>
  <w:style w:type="paragraph" w:customStyle="1" w:styleId="affffffff4">
    <w:name w:val="ПООПобычный"/>
    <w:basedOn w:val="a6"/>
    <w:link w:val="affffffff5"/>
    <w:qFormat/>
    <w:rsid w:val="00B212CC"/>
    <w:pPr>
      <w:widowControl w:val="0"/>
      <w:spacing w:before="0" w:beforeAutospacing="0" w:after="0" w:afterAutospacing="0"/>
    </w:pPr>
    <w:rPr>
      <w:b/>
      <w:lang w:val="en-US" w:eastAsia="nl-NL"/>
    </w:rPr>
  </w:style>
  <w:style w:type="character" w:customStyle="1" w:styleId="13">
    <w:name w:val="Оглавление 1 Знак"/>
    <w:link w:val="12"/>
    <w:uiPriority w:val="39"/>
    <w:rsid w:val="00B212CC"/>
    <w:rPr>
      <w:rFonts w:ascii="Times New Roman" w:eastAsia="Times New Roman" w:hAnsi="Times New Roman"/>
      <w:b/>
      <w:bCs/>
      <w:sz w:val="24"/>
    </w:rPr>
  </w:style>
  <w:style w:type="character" w:customStyle="1" w:styleId="1f7">
    <w:name w:val="ПООПуровень1 Знак"/>
    <w:basedOn w:val="13"/>
    <w:link w:val="1f6"/>
    <w:rsid w:val="00B212CC"/>
    <w:rPr>
      <w:rFonts w:ascii="Times New Roman" w:eastAsia="Times New Roman" w:hAnsi="Times New Roman"/>
      <w:b/>
      <w:bCs/>
      <w:sz w:val="24"/>
    </w:rPr>
  </w:style>
  <w:style w:type="paragraph" w:customStyle="1" w:styleId="2f4">
    <w:name w:val="ПООПуровень2"/>
    <w:basedOn w:val="1f6"/>
    <w:qFormat/>
    <w:rsid w:val="00B212CC"/>
    <w:pPr>
      <w:suppressAutoHyphens/>
      <w:spacing w:after="0"/>
      <w:jc w:val="both"/>
    </w:pPr>
    <w:rPr>
      <w:b w:val="0"/>
      <w:szCs w:val="24"/>
    </w:rPr>
  </w:style>
  <w:style w:type="character" w:customStyle="1" w:styleId="affffffff5">
    <w:name w:val="ПООПобычный Знак"/>
    <w:link w:val="affffffff4"/>
    <w:rsid w:val="00B212CC"/>
    <w:rPr>
      <w:rFonts w:ascii="Times New Roman" w:eastAsia="Times New Roman" w:hAnsi="Times New Roman"/>
      <w:b/>
      <w:sz w:val="24"/>
      <w:szCs w:val="24"/>
      <w:lang w:val="en-US" w:eastAsia="nl-NL"/>
    </w:rPr>
  </w:style>
  <w:style w:type="paragraph" w:customStyle="1" w:styleId="39">
    <w:name w:val="ПООПуровень3"/>
    <w:basedOn w:val="3"/>
    <w:link w:val="3a"/>
    <w:qFormat/>
    <w:rsid w:val="00B212CC"/>
    <w:pPr>
      <w:keepLines w:val="0"/>
      <w:spacing w:before="240" w:after="60" w:line="360" w:lineRule="auto"/>
      <w:ind w:firstLine="709"/>
      <w:jc w:val="both"/>
    </w:pPr>
    <w:rPr>
      <w:rFonts w:ascii="Times New Roman" w:hAnsi="Times New Roman"/>
      <w:color w:val="auto"/>
      <w:szCs w:val="26"/>
    </w:rPr>
  </w:style>
  <w:style w:type="paragraph" w:customStyle="1" w:styleId="3b">
    <w:name w:val="ПООПуровень3*"/>
    <w:basedOn w:val="39"/>
    <w:link w:val="3c"/>
    <w:qFormat/>
    <w:rsid w:val="00B212CC"/>
  </w:style>
  <w:style w:type="character" w:customStyle="1" w:styleId="3a">
    <w:name w:val="ПООПуровень3 Знак"/>
    <w:link w:val="39"/>
    <w:rsid w:val="00B212CC"/>
    <w:rPr>
      <w:rFonts w:ascii="Times New Roman" w:eastAsia="Times New Roman" w:hAnsi="Times New Roman"/>
      <w:b/>
      <w:bCs/>
      <w:sz w:val="24"/>
      <w:szCs w:val="26"/>
    </w:rPr>
  </w:style>
  <w:style w:type="character" w:customStyle="1" w:styleId="3c">
    <w:name w:val="ПООПуровень3* Знак"/>
    <w:basedOn w:val="3a"/>
    <w:link w:val="3b"/>
    <w:rsid w:val="00B212CC"/>
    <w:rPr>
      <w:rFonts w:ascii="Times New Roman" w:eastAsia="Times New Roman" w:hAnsi="Times New Roman"/>
      <w:b/>
      <w:bCs/>
      <w:sz w:val="24"/>
      <w:szCs w:val="26"/>
    </w:rPr>
  </w:style>
  <w:style w:type="paragraph" w:customStyle="1" w:styleId="Deviz">
    <w:name w:val="Deviz"/>
    <w:basedOn w:val="a2"/>
    <w:rsid w:val="007D3EF9"/>
    <w:pPr>
      <w:keepLines/>
      <w:widowControl w:val="0"/>
      <w:suppressAutoHyphens/>
      <w:autoSpaceDE w:val="0"/>
      <w:autoSpaceDN w:val="0"/>
      <w:adjustRightInd w:val="0"/>
      <w:spacing w:before="120" w:after="120"/>
      <w:jc w:val="center"/>
    </w:pPr>
    <w:rPr>
      <w:rFonts w:ascii="BrushType" w:hAnsi="BrushType" w:cs="BrushType"/>
      <w:caps/>
      <w:sz w:val="28"/>
      <w:szCs w:val="28"/>
    </w:rPr>
  </w:style>
  <w:style w:type="character" w:customStyle="1" w:styleId="w">
    <w:name w:val="w"/>
    <w:basedOn w:val="a3"/>
    <w:rsid w:val="009B4CB4"/>
  </w:style>
  <w:style w:type="character" w:styleId="HTML1">
    <w:name w:val="HTML Acronym"/>
    <w:basedOn w:val="a3"/>
    <w:uiPriority w:val="99"/>
    <w:semiHidden/>
    <w:unhideWhenUsed/>
    <w:rsid w:val="009B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58">
      <w:bodyDiv w:val="1"/>
      <w:marLeft w:val="0"/>
      <w:marRight w:val="0"/>
      <w:marTop w:val="0"/>
      <w:marBottom w:val="0"/>
      <w:divBdr>
        <w:top w:val="none" w:sz="0" w:space="0" w:color="auto"/>
        <w:left w:val="none" w:sz="0" w:space="0" w:color="auto"/>
        <w:bottom w:val="none" w:sz="0" w:space="0" w:color="auto"/>
        <w:right w:val="none" w:sz="0" w:space="0" w:color="auto"/>
      </w:divBdr>
    </w:div>
    <w:div w:id="22831578">
      <w:bodyDiv w:val="1"/>
      <w:marLeft w:val="0"/>
      <w:marRight w:val="0"/>
      <w:marTop w:val="0"/>
      <w:marBottom w:val="0"/>
      <w:divBdr>
        <w:top w:val="none" w:sz="0" w:space="0" w:color="auto"/>
        <w:left w:val="none" w:sz="0" w:space="0" w:color="auto"/>
        <w:bottom w:val="none" w:sz="0" w:space="0" w:color="auto"/>
        <w:right w:val="none" w:sz="0" w:space="0" w:color="auto"/>
      </w:divBdr>
    </w:div>
    <w:div w:id="227421109">
      <w:bodyDiv w:val="1"/>
      <w:marLeft w:val="0"/>
      <w:marRight w:val="0"/>
      <w:marTop w:val="0"/>
      <w:marBottom w:val="0"/>
      <w:divBdr>
        <w:top w:val="none" w:sz="0" w:space="0" w:color="auto"/>
        <w:left w:val="none" w:sz="0" w:space="0" w:color="auto"/>
        <w:bottom w:val="none" w:sz="0" w:space="0" w:color="auto"/>
        <w:right w:val="none" w:sz="0" w:space="0" w:color="auto"/>
      </w:divBdr>
    </w:div>
    <w:div w:id="254679024">
      <w:bodyDiv w:val="1"/>
      <w:marLeft w:val="0"/>
      <w:marRight w:val="0"/>
      <w:marTop w:val="0"/>
      <w:marBottom w:val="0"/>
      <w:divBdr>
        <w:top w:val="none" w:sz="0" w:space="0" w:color="auto"/>
        <w:left w:val="none" w:sz="0" w:space="0" w:color="auto"/>
        <w:bottom w:val="none" w:sz="0" w:space="0" w:color="auto"/>
        <w:right w:val="none" w:sz="0" w:space="0" w:color="auto"/>
      </w:divBdr>
    </w:div>
    <w:div w:id="258374310">
      <w:bodyDiv w:val="1"/>
      <w:marLeft w:val="0"/>
      <w:marRight w:val="0"/>
      <w:marTop w:val="0"/>
      <w:marBottom w:val="0"/>
      <w:divBdr>
        <w:top w:val="none" w:sz="0" w:space="0" w:color="auto"/>
        <w:left w:val="none" w:sz="0" w:space="0" w:color="auto"/>
        <w:bottom w:val="none" w:sz="0" w:space="0" w:color="auto"/>
        <w:right w:val="none" w:sz="0" w:space="0" w:color="auto"/>
      </w:divBdr>
    </w:div>
    <w:div w:id="292489068">
      <w:bodyDiv w:val="1"/>
      <w:marLeft w:val="0"/>
      <w:marRight w:val="0"/>
      <w:marTop w:val="0"/>
      <w:marBottom w:val="0"/>
      <w:divBdr>
        <w:top w:val="none" w:sz="0" w:space="0" w:color="auto"/>
        <w:left w:val="none" w:sz="0" w:space="0" w:color="auto"/>
        <w:bottom w:val="none" w:sz="0" w:space="0" w:color="auto"/>
        <w:right w:val="none" w:sz="0" w:space="0" w:color="auto"/>
      </w:divBdr>
      <w:divsChild>
        <w:div w:id="305861670">
          <w:marLeft w:val="0"/>
          <w:marRight w:val="0"/>
          <w:marTop w:val="0"/>
          <w:marBottom w:val="0"/>
          <w:divBdr>
            <w:top w:val="none" w:sz="0" w:space="0" w:color="auto"/>
            <w:left w:val="none" w:sz="0" w:space="0" w:color="auto"/>
            <w:bottom w:val="none" w:sz="0" w:space="0" w:color="auto"/>
            <w:right w:val="none" w:sz="0" w:space="0" w:color="auto"/>
          </w:divBdr>
        </w:div>
      </w:divsChild>
    </w:div>
    <w:div w:id="321081730">
      <w:bodyDiv w:val="1"/>
      <w:marLeft w:val="0"/>
      <w:marRight w:val="0"/>
      <w:marTop w:val="0"/>
      <w:marBottom w:val="0"/>
      <w:divBdr>
        <w:top w:val="none" w:sz="0" w:space="0" w:color="auto"/>
        <w:left w:val="none" w:sz="0" w:space="0" w:color="auto"/>
        <w:bottom w:val="none" w:sz="0" w:space="0" w:color="auto"/>
        <w:right w:val="none" w:sz="0" w:space="0" w:color="auto"/>
      </w:divBdr>
      <w:divsChild>
        <w:div w:id="1122261002">
          <w:marLeft w:val="0"/>
          <w:marRight w:val="0"/>
          <w:marTop w:val="0"/>
          <w:marBottom w:val="0"/>
          <w:divBdr>
            <w:top w:val="none" w:sz="0" w:space="0" w:color="auto"/>
            <w:left w:val="none" w:sz="0" w:space="0" w:color="auto"/>
            <w:bottom w:val="none" w:sz="0" w:space="0" w:color="auto"/>
            <w:right w:val="none" w:sz="0" w:space="0" w:color="auto"/>
          </w:divBdr>
        </w:div>
      </w:divsChild>
    </w:div>
    <w:div w:id="323054533">
      <w:bodyDiv w:val="1"/>
      <w:marLeft w:val="0"/>
      <w:marRight w:val="0"/>
      <w:marTop w:val="0"/>
      <w:marBottom w:val="0"/>
      <w:divBdr>
        <w:top w:val="none" w:sz="0" w:space="0" w:color="auto"/>
        <w:left w:val="none" w:sz="0" w:space="0" w:color="auto"/>
        <w:bottom w:val="none" w:sz="0" w:space="0" w:color="auto"/>
        <w:right w:val="none" w:sz="0" w:space="0" w:color="auto"/>
      </w:divBdr>
    </w:div>
    <w:div w:id="411851475">
      <w:bodyDiv w:val="1"/>
      <w:marLeft w:val="0"/>
      <w:marRight w:val="0"/>
      <w:marTop w:val="0"/>
      <w:marBottom w:val="0"/>
      <w:divBdr>
        <w:top w:val="none" w:sz="0" w:space="0" w:color="auto"/>
        <w:left w:val="none" w:sz="0" w:space="0" w:color="auto"/>
        <w:bottom w:val="none" w:sz="0" w:space="0" w:color="auto"/>
        <w:right w:val="none" w:sz="0" w:space="0" w:color="auto"/>
      </w:divBdr>
    </w:div>
    <w:div w:id="449202670">
      <w:bodyDiv w:val="1"/>
      <w:marLeft w:val="0"/>
      <w:marRight w:val="0"/>
      <w:marTop w:val="0"/>
      <w:marBottom w:val="0"/>
      <w:divBdr>
        <w:top w:val="none" w:sz="0" w:space="0" w:color="auto"/>
        <w:left w:val="none" w:sz="0" w:space="0" w:color="auto"/>
        <w:bottom w:val="none" w:sz="0" w:space="0" w:color="auto"/>
        <w:right w:val="none" w:sz="0" w:space="0" w:color="auto"/>
      </w:divBdr>
    </w:div>
    <w:div w:id="454645576">
      <w:bodyDiv w:val="1"/>
      <w:marLeft w:val="0"/>
      <w:marRight w:val="0"/>
      <w:marTop w:val="0"/>
      <w:marBottom w:val="0"/>
      <w:divBdr>
        <w:top w:val="none" w:sz="0" w:space="0" w:color="auto"/>
        <w:left w:val="none" w:sz="0" w:space="0" w:color="auto"/>
        <w:bottom w:val="none" w:sz="0" w:space="0" w:color="auto"/>
        <w:right w:val="none" w:sz="0" w:space="0" w:color="auto"/>
      </w:divBdr>
    </w:div>
    <w:div w:id="473915509">
      <w:bodyDiv w:val="1"/>
      <w:marLeft w:val="0"/>
      <w:marRight w:val="0"/>
      <w:marTop w:val="0"/>
      <w:marBottom w:val="0"/>
      <w:divBdr>
        <w:top w:val="none" w:sz="0" w:space="0" w:color="auto"/>
        <w:left w:val="none" w:sz="0" w:space="0" w:color="auto"/>
        <w:bottom w:val="none" w:sz="0" w:space="0" w:color="auto"/>
        <w:right w:val="none" w:sz="0" w:space="0" w:color="auto"/>
      </w:divBdr>
    </w:div>
    <w:div w:id="475803769">
      <w:bodyDiv w:val="1"/>
      <w:marLeft w:val="0"/>
      <w:marRight w:val="0"/>
      <w:marTop w:val="0"/>
      <w:marBottom w:val="0"/>
      <w:divBdr>
        <w:top w:val="none" w:sz="0" w:space="0" w:color="auto"/>
        <w:left w:val="none" w:sz="0" w:space="0" w:color="auto"/>
        <w:bottom w:val="none" w:sz="0" w:space="0" w:color="auto"/>
        <w:right w:val="none" w:sz="0" w:space="0" w:color="auto"/>
      </w:divBdr>
      <w:divsChild>
        <w:div w:id="290593377">
          <w:marLeft w:val="547"/>
          <w:marRight w:val="0"/>
          <w:marTop w:val="154"/>
          <w:marBottom w:val="0"/>
          <w:divBdr>
            <w:top w:val="none" w:sz="0" w:space="0" w:color="auto"/>
            <w:left w:val="none" w:sz="0" w:space="0" w:color="auto"/>
            <w:bottom w:val="none" w:sz="0" w:space="0" w:color="auto"/>
            <w:right w:val="none" w:sz="0" w:space="0" w:color="auto"/>
          </w:divBdr>
        </w:div>
        <w:div w:id="1906987263">
          <w:marLeft w:val="1166"/>
          <w:marRight w:val="0"/>
          <w:marTop w:val="134"/>
          <w:marBottom w:val="0"/>
          <w:divBdr>
            <w:top w:val="none" w:sz="0" w:space="0" w:color="auto"/>
            <w:left w:val="none" w:sz="0" w:space="0" w:color="auto"/>
            <w:bottom w:val="none" w:sz="0" w:space="0" w:color="auto"/>
            <w:right w:val="none" w:sz="0" w:space="0" w:color="auto"/>
          </w:divBdr>
        </w:div>
        <w:div w:id="1695306692">
          <w:marLeft w:val="1166"/>
          <w:marRight w:val="0"/>
          <w:marTop w:val="134"/>
          <w:marBottom w:val="0"/>
          <w:divBdr>
            <w:top w:val="none" w:sz="0" w:space="0" w:color="auto"/>
            <w:left w:val="none" w:sz="0" w:space="0" w:color="auto"/>
            <w:bottom w:val="none" w:sz="0" w:space="0" w:color="auto"/>
            <w:right w:val="none" w:sz="0" w:space="0" w:color="auto"/>
          </w:divBdr>
        </w:div>
      </w:divsChild>
    </w:div>
    <w:div w:id="520973312">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02344130">
      <w:bodyDiv w:val="1"/>
      <w:marLeft w:val="0"/>
      <w:marRight w:val="0"/>
      <w:marTop w:val="0"/>
      <w:marBottom w:val="0"/>
      <w:divBdr>
        <w:top w:val="none" w:sz="0" w:space="0" w:color="auto"/>
        <w:left w:val="none" w:sz="0" w:space="0" w:color="auto"/>
        <w:bottom w:val="none" w:sz="0" w:space="0" w:color="auto"/>
        <w:right w:val="none" w:sz="0" w:space="0" w:color="auto"/>
      </w:divBdr>
      <w:divsChild>
        <w:div w:id="1066105021">
          <w:marLeft w:val="0"/>
          <w:marRight w:val="0"/>
          <w:marTop w:val="0"/>
          <w:marBottom w:val="0"/>
          <w:divBdr>
            <w:top w:val="none" w:sz="0" w:space="0" w:color="auto"/>
            <w:left w:val="none" w:sz="0" w:space="0" w:color="auto"/>
            <w:bottom w:val="none" w:sz="0" w:space="0" w:color="auto"/>
            <w:right w:val="none" w:sz="0" w:space="0" w:color="auto"/>
          </w:divBdr>
        </w:div>
      </w:divsChild>
    </w:div>
    <w:div w:id="635909725">
      <w:bodyDiv w:val="1"/>
      <w:marLeft w:val="0"/>
      <w:marRight w:val="0"/>
      <w:marTop w:val="0"/>
      <w:marBottom w:val="0"/>
      <w:divBdr>
        <w:top w:val="none" w:sz="0" w:space="0" w:color="auto"/>
        <w:left w:val="none" w:sz="0" w:space="0" w:color="auto"/>
        <w:bottom w:val="none" w:sz="0" w:space="0" w:color="auto"/>
        <w:right w:val="none" w:sz="0" w:space="0" w:color="auto"/>
      </w:divBdr>
    </w:div>
    <w:div w:id="639501451">
      <w:bodyDiv w:val="1"/>
      <w:marLeft w:val="0"/>
      <w:marRight w:val="0"/>
      <w:marTop w:val="0"/>
      <w:marBottom w:val="0"/>
      <w:divBdr>
        <w:top w:val="none" w:sz="0" w:space="0" w:color="auto"/>
        <w:left w:val="none" w:sz="0" w:space="0" w:color="auto"/>
        <w:bottom w:val="none" w:sz="0" w:space="0" w:color="auto"/>
        <w:right w:val="none" w:sz="0" w:space="0" w:color="auto"/>
      </w:divBdr>
      <w:divsChild>
        <w:div w:id="1751610053">
          <w:marLeft w:val="0"/>
          <w:marRight w:val="0"/>
          <w:marTop w:val="0"/>
          <w:marBottom w:val="0"/>
          <w:divBdr>
            <w:top w:val="none" w:sz="0" w:space="0" w:color="auto"/>
            <w:left w:val="none" w:sz="0" w:space="0" w:color="auto"/>
            <w:bottom w:val="none" w:sz="0" w:space="0" w:color="auto"/>
            <w:right w:val="none" w:sz="0" w:space="0" w:color="auto"/>
          </w:divBdr>
          <w:divsChild>
            <w:div w:id="1828785916">
              <w:marLeft w:val="225"/>
              <w:marRight w:val="0"/>
              <w:marTop w:val="0"/>
              <w:marBottom w:val="0"/>
              <w:divBdr>
                <w:top w:val="none" w:sz="0" w:space="0" w:color="auto"/>
                <w:left w:val="none" w:sz="0" w:space="0" w:color="auto"/>
                <w:bottom w:val="none" w:sz="0" w:space="0" w:color="auto"/>
                <w:right w:val="none" w:sz="0" w:space="0" w:color="auto"/>
              </w:divBdr>
              <w:divsChild>
                <w:div w:id="236012208">
                  <w:marLeft w:val="0"/>
                  <w:marRight w:val="0"/>
                  <w:marTop w:val="0"/>
                  <w:marBottom w:val="300"/>
                  <w:divBdr>
                    <w:top w:val="none" w:sz="0" w:space="0" w:color="auto"/>
                    <w:left w:val="none" w:sz="0" w:space="0" w:color="auto"/>
                    <w:bottom w:val="none" w:sz="0" w:space="0" w:color="auto"/>
                    <w:right w:val="none" w:sz="0" w:space="0" w:color="auto"/>
                  </w:divBdr>
                  <w:divsChild>
                    <w:div w:id="1111556627">
                      <w:marLeft w:val="0"/>
                      <w:marRight w:val="0"/>
                      <w:marTop w:val="0"/>
                      <w:marBottom w:val="0"/>
                      <w:divBdr>
                        <w:top w:val="none" w:sz="0" w:space="0" w:color="auto"/>
                        <w:left w:val="none" w:sz="0" w:space="0" w:color="auto"/>
                        <w:bottom w:val="none" w:sz="0" w:space="0" w:color="auto"/>
                        <w:right w:val="none" w:sz="0" w:space="0" w:color="auto"/>
                      </w:divBdr>
                      <w:divsChild>
                        <w:div w:id="828129678">
                          <w:marLeft w:val="0"/>
                          <w:marRight w:val="0"/>
                          <w:marTop w:val="150"/>
                          <w:marBottom w:val="150"/>
                          <w:divBdr>
                            <w:top w:val="none" w:sz="0" w:space="0" w:color="auto"/>
                            <w:left w:val="none" w:sz="0" w:space="0" w:color="auto"/>
                            <w:bottom w:val="single" w:sz="6" w:space="0" w:color="000000"/>
                            <w:right w:val="none" w:sz="0" w:space="0" w:color="auto"/>
                          </w:divBdr>
                        </w:div>
                        <w:div w:id="2024435448">
                          <w:marLeft w:val="0"/>
                          <w:marRight w:val="0"/>
                          <w:marTop w:val="0"/>
                          <w:marBottom w:val="0"/>
                          <w:divBdr>
                            <w:top w:val="none" w:sz="0" w:space="0" w:color="auto"/>
                            <w:left w:val="none" w:sz="0" w:space="0" w:color="auto"/>
                            <w:bottom w:val="none" w:sz="0" w:space="0" w:color="auto"/>
                            <w:right w:val="none" w:sz="0" w:space="0" w:color="auto"/>
                          </w:divBdr>
                          <w:divsChild>
                            <w:div w:id="1634479671">
                              <w:marLeft w:val="0"/>
                              <w:marRight w:val="0"/>
                              <w:marTop w:val="0"/>
                              <w:marBottom w:val="0"/>
                              <w:divBdr>
                                <w:top w:val="none" w:sz="0" w:space="0" w:color="auto"/>
                                <w:left w:val="none" w:sz="0" w:space="0" w:color="auto"/>
                                <w:bottom w:val="none" w:sz="0" w:space="0" w:color="auto"/>
                                <w:right w:val="none" w:sz="0" w:space="0" w:color="auto"/>
                              </w:divBdr>
                              <w:divsChild>
                                <w:div w:id="207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3514">
      <w:bodyDiv w:val="1"/>
      <w:marLeft w:val="0"/>
      <w:marRight w:val="0"/>
      <w:marTop w:val="0"/>
      <w:marBottom w:val="0"/>
      <w:divBdr>
        <w:top w:val="none" w:sz="0" w:space="0" w:color="auto"/>
        <w:left w:val="none" w:sz="0" w:space="0" w:color="auto"/>
        <w:bottom w:val="none" w:sz="0" w:space="0" w:color="auto"/>
        <w:right w:val="none" w:sz="0" w:space="0" w:color="auto"/>
      </w:divBdr>
    </w:div>
    <w:div w:id="658121828">
      <w:bodyDiv w:val="1"/>
      <w:marLeft w:val="0"/>
      <w:marRight w:val="0"/>
      <w:marTop w:val="0"/>
      <w:marBottom w:val="0"/>
      <w:divBdr>
        <w:top w:val="none" w:sz="0" w:space="0" w:color="auto"/>
        <w:left w:val="none" w:sz="0" w:space="0" w:color="auto"/>
        <w:bottom w:val="none" w:sz="0" w:space="0" w:color="auto"/>
        <w:right w:val="none" w:sz="0" w:space="0" w:color="auto"/>
      </w:divBdr>
    </w:div>
    <w:div w:id="681904914">
      <w:bodyDiv w:val="1"/>
      <w:marLeft w:val="0"/>
      <w:marRight w:val="0"/>
      <w:marTop w:val="0"/>
      <w:marBottom w:val="0"/>
      <w:divBdr>
        <w:top w:val="none" w:sz="0" w:space="0" w:color="auto"/>
        <w:left w:val="none" w:sz="0" w:space="0" w:color="auto"/>
        <w:bottom w:val="none" w:sz="0" w:space="0" w:color="auto"/>
        <w:right w:val="none" w:sz="0" w:space="0" w:color="auto"/>
      </w:divBdr>
    </w:div>
    <w:div w:id="722605505">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4">
          <w:marLeft w:val="0"/>
          <w:marRight w:val="0"/>
          <w:marTop w:val="0"/>
          <w:marBottom w:val="0"/>
          <w:divBdr>
            <w:top w:val="none" w:sz="0" w:space="0" w:color="auto"/>
            <w:left w:val="none" w:sz="0" w:space="0" w:color="auto"/>
            <w:bottom w:val="none" w:sz="0" w:space="0" w:color="auto"/>
            <w:right w:val="none" w:sz="0" w:space="0" w:color="auto"/>
          </w:divBdr>
        </w:div>
      </w:divsChild>
    </w:div>
    <w:div w:id="734399862">
      <w:bodyDiv w:val="1"/>
      <w:marLeft w:val="0"/>
      <w:marRight w:val="0"/>
      <w:marTop w:val="0"/>
      <w:marBottom w:val="0"/>
      <w:divBdr>
        <w:top w:val="none" w:sz="0" w:space="0" w:color="auto"/>
        <w:left w:val="none" w:sz="0" w:space="0" w:color="auto"/>
        <w:bottom w:val="none" w:sz="0" w:space="0" w:color="auto"/>
        <w:right w:val="none" w:sz="0" w:space="0" w:color="auto"/>
      </w:divBdr>
      <w:divsChild>
        <w:div w:id="1320966722">
          <w:marLeft w:val="0"/>
          <w:marRight w:val="0"/>
          <w:marTop w:val="0"/>
          <w:marBottom w:val="0"/>
          <w:divBdr>
            <w:top w:val="none" w:sz="0" w:space="0" w:color="auto"/>
            <w:left w:val="none" w:sz="0" w:space="0" w:color="auto"/>
            <w:bottom w:val="none" w:sz="0" w:space="0" w:color="auto"/>
            <w:right w:val="none" w:sz="0" w:space="0" w:color="auto"/>
          </w:divBdr>
          <w:divsChild>
            <w:div w:id="1105417811">
              <w:marLeft w:val="0"/>
              <w:marRight w:val="0"/>
              <w:marTop w:val="0"/>
              <w:marBottom w:val="0"/>
              <w:divBdr>
                <w:top w:val="none" w:sz="0" w:space="0" w:color="auto"/>
                <w:left w:val="none" w:sz="0" w:space="0" w:color="auto"/>
                <w:bottom w:val="none" w:sz="0" w:space="0" w:color="auto"/>
                <w:right w:val="none" w:sz="0" w:space="0" w:color="auto"/>
              </w:divBdr>
              <w:divsChild>
                <w:div w:id="21179388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816800628">
      <w:bodyDiv w:val="1"/>
      <w:marLeft w:val="0"/>
      <w:marRight w:val="0"/>
      <w:marTop w:val="0"/>
      <w:marBottom w:val="0"/>
      <w:divBdr>
        <w:top w:val="none" w:sz="0" w:space="0" w:color="auto"/>
        <w:left w:val="none" w:sz="0" w:space="0" w:color="auto"/>
        <w:bottom w:val="none" w:sz="0" w:space="0" w:color="auto"/>
        <w:right w:val="none" w:sz="0" w:space="0" w:color="auto"/>
      </w:divBdr>
      <w:divsChild>
        <w:div w:id="1799450790">
          <w:marLeft w:val="0"/>
          <w:marRight w:val="0"/>
          <w:marTop w:val="0"/>
          <w:marBottom w:val="0"/>
          <w:divBdr>
            <w:top w:val="none" w:sz="0" w:space="0" w:color="auto"/>
            <w:left w:val="none" w:sz="0" w:space="0" w:color="auto"/>
            <w:bottom w:val="none" w:sz="0" w:space="0" w:color="auto"/>
            <w:right w:val="none" w:sz="0" w:space="0" w:color="auto"/>
          </w:divBdr>
        </w:div>
      </w:divsChild>
    </w:div>
    <w:div w:id="896091451">
      <w:bodyDiv w:val="1"/>
      <w:marLeft w:val="0"/>
      <w:marRight w:val="0"/>
      <w:marTop w:val="0"/>
      <w:marBottom w:val="0"/>
      <w:divBdr>
        <w:top w:val="none" w:sz="0" w:space="0" w:color="auto"/>
        <w:left w:val="none" w:sz="0" w:space="0" w:color="auto"/>
        <w:bottom w:val="none" w:sz="0" w:space="0" w:color="auto"/>
        <w:right w:val="none" w:sz="0" w:space="0" w:color="auto"/>
      </w:divBdr>
    </w:div>
    <w:div w:id="959413619">
      <w:bodyDiv w:val="1"/>
      <w:marLeft w:val="0"/>
      <w:marRight w:val="0"/>
      <w:marTop w:val="0"/>
      <w:marBottom w:val="0"/>
      <w:divBdr>
        <w:top w:val="none" w:sz="0" w:space="0" w:color="auto"/>
        <w:left w:val="none" w:sz="0" w:space="0" w:color="auto"/>
        <w:bottom w:val="none" w:sz="0" w:space="0" w:color="auto"/>
        <w:right w:val="none" w:sz="0" w:space="0" w:color="auto"/>
      </w:divBdr>
    </w:div>
    <w:div w:id="1039819272">
      <w:bodyDiv w:val="1"/>
      <w:marLeft w:val="0"/>
      <w:marRight w:val="0"/>
      <w:marTop w:val="0"/>
      <w:marBottom w:val="0"/>
      <w:divBdr>
        <w:top w:val="none" w:sz="0" w:space="0" w:color="auto"/>
        <w:left w:val="none" w:sz="0" w:space="0" w:color="auto"/>
        <w:bottom w:val="none" w:sz="0" w:space="0" w:color="auto"/>
        <w:right w:val="none" w:sz="0" w:space="0" w:color="auto"/>
      </w:divBdr>
    </w:div>
    <w:div w:id="1076128086">
      <w:bodyDiv w:val="1"/>
      <w:marLeft w:val="0"/>
      <w:marRight w:val="0"/>
      <w:marTop w:val="0"/>
      <w:marBottom w:val="0"/>
      <w:divBdr>
        <w:top w:val="none" w:sz="0" w:space="0" w:color="auto"/>
        <w:left w:val="none" w:sz="0" w:space="0" w:color="auto"/>
        <w:bottom w:val="none" w:sz="0" w:space="0" w:color="auto"/>
        <w:right w:val="none" w:sz="0" w:space="0" w:color="auto"/>
      </w:divBdr>
    </w:div>
    <w:div w:id="1155996677">
      <w:bodyDiv w:val="1"/>
      <w:marLeft w:val="0"/>
      <w:marRight w:val="0"/>
      <w:marTop w:val="0"/>
      <w:marBottom w:val="0"/>
      <w:divBdr>
        <w:top w:val="none" w:sz="0" w:space="0" w:color="auto"/>
        <w:left w:val="none" w:sz="0" w:space="0" w:color="auto"/>
        <w:bottom w:val="none" w:sz="0" w:space="0" w:color="auto"/>
        <w:right w:val="none" w:sz="0" w:space="0" w:color="auto"/>
      </w:divBdr>
    </w:div>
    <w:div w:id="1169902179">
      <w:bodyDiv w:val="1"/>
      <w:marLeft w:val="0"/>
      <w:marRight w:val="0"/>
      <w:marTop w:val="0"/>
      <w:marBottom w:val="0"/>
      <w:divBdr>
        <w:top w:val="none" w:sz="0" w:space="0" w:color="auto"/>
        <w:left w:val="none" w:sz="0" w:space="0" w:color="auto"/>
        <w:bottom w:val="none" w:sz="0" w:space="0" w:color="auto"/>
        <w:right w:val="none" w:sz="0" w:space="0" w:color="auto"/>
      </w:divBdr>
    </w:div>
    <w:div w:id="1195650215">
      <w:bodyDiv w:val="1"/>
      <w:marLeft w:val="0"/>
      <w:marRight w:val="0"/>
      <w:marTop w:val="0"/>
      <w:marBottom w:val="0"/>
      <w:divBdr>
        <w:top w:val="none" w:sz="0" w:space="0" w:color="auto"/>
        <w:left w:val="none" w:sz="0" w:space="0" w:color="auto"/>
        <w:bottom w:val="none" w:sz="0" w:space="0" w:color="auto"/>
        <w:right w:val="none" w:sz="0" w:space="0" w:color="auto"/>
      </w:divBdr>
    </w:div>
    <w:div w:id="1208448420">
      <w:bodyDiv w:val="1"/>
      <w:marLeft w:val="0"/>
      <w:marRight w:val="0"/>
      <w:marTop w:val="0"/>
      <w:marBottom w:val="0"/>
      <w:divBdr>
        <w:top w:val="none" w:sz="0" w:space="0" w:color="auto"/>
        <w:left w:val="none" w:sz="0" w:space="0" w:color="auto"/>
        <w:bottom w:val="none" w:sz="0" w:space="0" w:color="auto"/>
        <w:right w:val="none" w:sz="0" w:space="0" w:color="auto"/>
      </w:divBdr>
    </w:div>
    <w:div w:id="1222642445">
      <w:bodyDiv w:val="1"/>
      <w:marLeft w:val="0"/>
      <w:marRight w:val="0"/>
      <w:marTop w:val="0"/>
      <w:marBottom w:val="0"/>
      <w:divBdr>
        <w:top w:val="none" w:sz="0" w:space="0" w:color="auto"/>
        <w:left w:val="none" w:sz="0" w:space="0" w:color="auto"/>
        <w:bottom w:val="none" w:sz="0" w:space="0" w:color="auto"/>
        <w:right w:val="none" w:sz="0" w:space="0" w:color="auto"/>
      </w:divBdr>
    </w:div>
    <w:div w:id="1250388275">
      <w:bodyDiv w:val="1"/>
      <w:marLeft w:val="0"/>
      <w:marRight w:val="0"/>
      <w:marTop w:val="0"/>
      <w:marBottom w:val="0"/>
      <w:divBdr>
        <w:top w:val="none" w:sz="0" w:space="0" w:color="auto"/>
        <w:left w:val="none" w:sz="0" w:space="0" w:color="auto"/>
        <w:bottom w:val="none" w:sz="0" w:space="0" w:color="auto"/>
        <w:right w:val="none" w:sz="0" w:space="0" w:color="auto"/>
      </w:divBdr>
    </w:div>
    <w:div w:id="1261067287">
      <w:bodyDiv w:val="1"/>
      <w:marLeft w:val="0"/>
      <w:marRight w:val="0"/>
      <w:marTop w:val="0"/>
      <w:marBottom w:val="0"/>
      <w:divBdr>
        <w:top w:val="none" w:sz="0" w:space="0" w:color="auto"/>
        <w:left w:val="none" w:sz="0" w:space="0" w:color="auto"/>
        <w:bottom w:val="none" w:sz="0" w:space="0" w:color="auto"/>
        <w:right w:val="none" w:sz="0" w:space="0" w:color="auto"/>
      </w:divBdr>
    </w:div>
    <w:div w:id="1295410626">
      <w:bodyDiv w:val="1"/>
      <w:marLeft w:val="0"/>
      <w:marRight w:val="0"/>
      <w:marTop w:val="0"/>
      <w:marBottom w:val="0"/>
      <w:divBdr>
        <w:top w:val="none" w:sz="0" w:space="0" w:color="auto"/>
        <w:left w:val="none" w:sz="0" w:space="0" w:color="auto"/>
        <w:bottom w:val="none" w:sz="0" w:space="0" w:color="auto"/>
        <w:right w:val="none" w:sz="0" w:space="0" w:color="auto"/>
      </w:divBdr>
    </w:div>
    <w:div w:id="1308124320">
      <w:bodyDiv w:val="1"/>
      <w:marLeft w:val="0"/>
      <w:marRight w:val="0"/>
      <w:marTop w:val="0"/>
      <w:marBottom w:val="0"/>
      <w:divBdr>
        <w:top w:val="none" w:sz="0" w:space="0" w:color="auto"/>
        <w:left w:val="none" w:sz="0" w:space="0" w:color="auto"/>
        <w:bottom w:val="none" w:sz="0" w:space="0" w:color="auto"/>
        <w:right w:val="none" w:sz="0" w:space="0" w:color="auto"/>
      </w:divBdr>
    </w:div>
    <w:div w:id="1329212022">
      <w:bodyDiv w:val="1"/>
      <w:marLeft w:val="0"/>
      <w:marRight w:val="0"/>
      <w:marTop w:val="0"/>
      <w:marBottom w:val="0"/>
      <w:divBdr>
        <w:top w:val="none" w:sz="0" w:space="0" w:color="auto"/>
        <w:left w:val="none" w:sz="0" w:space="0" w:color="auto"/>
        <w:bottom w:val="none" w:sz="0" w:space="0" w:color="auto"/>
        <w:right w:val="none" w:sz="0" w:space="0" w:color="auto"/>
      </w:divBdr>
    </w:div>
    <w:div w:id="1367027029">
      <w:bodyDiv w:val="1"/>
      <w:marLeft w:val="0"/>
      <w:marRight w:val="0"/>
      <w:marTop w:val="0"/>
      <w:marBottom w:val="0"/>
      <w:divBdr>
        <w:top w:val="none" w:sz="0" w:space="0" w:color="auto"/>
        <w:left w:val="none" w:sz="0" w:space="0" w:color="auto"/>
        <w:bottom w:val="none" w:sz="0" w:space="0" w:color="auto"/>
        <w:right w:val="none" w:sz="0" w:space="0" w:color="auto"/>
      </w:divBdr>
    </w:div>
    <w:div w:id="1397359291">
      <w:bodyDiv w:val="1"/>
      <w:marLeft w:val="0"/>
      <w:marRight w:val="0"/>
      <w:marTop w:val="0"/>
      <w:marBottom w:val="0"/>
      <w:divBdr>
        <w:top w:val="none" w:sz="0" w:space="0" w:color="auto"/>
        <w:left w:val="none" w:sz="0" w:space="0" w:color="auto"/>
        <w:bottom w:val="none" w:sz="0" w:space="0" w:color="auto"/>
        <w:right w:val="none" w:sz="0" w:space="0" w:color="auto"/>
      </w:divBdr>
      <w:divsChild>
        <w:div w:id="2142534034">
          <w:marLeft w:val="547"/>
          <w:marRight w:val="0"/>
          <w:marTop w:val="106"/>
          <w:marBottom w:val="0"/>
          <w:divBdr>
            <w:top w:val="none" w:sz="0" w:space="0" w:color="auto"/>
            <w:left w:val="none" w:sz="0" w:space="0" w:color="auto"/>
            <w:bottom w:val="none" w:sz="0" w:space="0" w:color="auto"/>
            <w:right w:val="none" w:sz="0" w:space="0" w:color="auto"/>
          </w:divBdr>
        </w:div>
        <w:div w:id="969674600">
          <w:marLeft w:val="547"/>
          <w:marRight w:val="0"/>
          <w:marTop w:val="106"/>
          <w:marBottom w:val="0"/>
          <w:divBdr>
            <w:top w:val="none" w:sz="0" w:space="0" w:color="auto"/>
            <w:left w:val="none" w:sz="0" w:space="0" w:color="auto"/>
            <w:bottom w:val="none" w:sz="0" w:space="0" w:color="auto"/>
            <w:right w:val="none" w:sz="0" w:space="0" w:color="auto"/>
          </w:divBdr>
        </w:div>
        <w:div w:id="443966833">
          <w:marLeft w:val="547"/>
          <w:marRight w:val="0"/>
          <w:marTop w:val="106"/>
          <w:marBottom w:val="0"/>
          <w:divBdr>
            <w:top w:val="none" w:sz="0" w:space="0" w:color="auto"/>
            <w:left w:val="none" w:sz="0" w:space="0" w:color="auto"/>
            <w:bottom w:val="none" w:sz="0" w:space="0" w:color="auto"/>
            <w:right w:val="none" w:sz="0" w:space="0" w:color="auto"/>
          </w:divBdr>
        </w:div>
        <w:div w:id="2087065097">
          <w:marLeft w:val="547"/>
          <w:marRight w:val="0"/>
          <w:marTop w:val="106"/>
          <w:marBottom w:val="0"/>
          <w:divBdr>
            <w:top w:val="none" w:sz="0" w:space="0" w:color="auto"/>
            <w:left w:val="none" w:sz="0" w:space="0" w:color="auto"/>
            <w:bottom w:val="none" w:sz="0" w:space="0" w:color="auto"/>
            <w:right w:val="none" w:sz="0" w:space="0" w:color="auto"/>
          </w:divBdr>
        </w:div>
        <w:div w:id="1527672232">
          <w:marLeft w:val="547"/>
          <w:marRight w:val="0"/>
          <w:marTop w:val="106"/>
          <w:marBottom w:val="0"/>
          <w:divBdr>
            <w:top w:val="none" w:sz="0" w:space="0" w:color="auto"/>
            <w:left w:val="none" w:sz="0" w:space="0" w:color="auto"/>
            <w:bottom w:val="none" w:sz="0" w:space="0" w:color="auto"/>
            <w:right w:val="none" w:sz="0" w:space="0" w:color="auto"/>
          </w:divBdr>
        </w:div>
        <w:div w:id="115758775">
          <w:marLeft w:val="547"/>
          <w:marRight w:val="0"/>
          <w:marTop w:val="106"/>
          <w:marBottom w:val="0"/>
          <w:divBdr>
            <w:top w:val="none" w:sz="0" w:space="0" w:color="auto"/>
            <w:left w:val="none" w:sz="0" w:space="0" w:color="auto"/>
            <w:bottom w:val="none" w:sz="0" w:space="0" w:color="auto"/>
            <w:right w:val="none" w:sz="0" w:space="0" w:color="auto"/>
          </w:divBdr>
        </w:div>
        <w:div w:id="1245065147">
          <w:marLeft w:val="547"/>
          <w:marRight w:val="0"/>
          <w:marTop w:val="106"/>
          <w:marBottom w:val="0"/>
          <w:divBdr>
            <w:top w:val="none" w:sz="0" w:space="0" w:color="auto"/>
            <w:left w:val="none" w:sz="0" w:space="0" w:color="auto"/>
            <w:bottom w:val="none" w:sz="0" w:space="0" w:color="auto"/>
            <w:right w:val="none" w:sz="0" w:space="0" w:color="auto"/>
          </w:divBdr>
        </w:div>
        <w:div w:id="318726687">
          <w:marLeft w:val="547"/>
          <w:marRight w:val="0"/>
          <w:marTop w:val="106"/>
          <w:marBottom w:val="0"/>
          <w:divBdr>
            <w:top w:val="none" w:sz="0" w:space="0" w:color="auto"/>
            <w:left w:val="none" w:sz="0" w:space="0" w:color="auto"/>
            <w:bottom w:val="none" w:sz="0" w:space="0" w:color="auto"/>
            <w:right w:val="none" w:sz="0" w:space="0" w:color="auto"/>
          </w:divBdr>
        </w:div>
      </w:divsChild>
    </w:div>
    <w:div w:id="1407607136">
      <w:bodyDiv w:val="1"/>
      <w:marLeft w:val="0"/>
      <w:marRight w:val="0"/>
      <w:marTop w:val="0"/>
      <w:marBottom w:val="0"/>
      <w:divBdr>
        <w:top w:val="none" w:sz="0" w:space="0" w:color="auto"/>
        <w:left w:val="none" w:sz="0" w:space="0" w:color="auto"/>
        <w:bottom w:val="none" w:sz="0" w:space="0" w:color="auto"/>
        <w:right w:val="none" w:sz="0" w:space="0" w:color="auto"/>
      </w:divBdr>
    </w:div>
    <w:div w:id="1412507990">
      <w:bodyDiv w:val="1"/>
      <w:marLeft w:val="0"/>
      <w:marRight w:val="0"/>
      <w:marTop w:val="0"/>
      <w:marBottom w:val="0"/>
      <w:divBdr>
        <w:top w:val="none" w:sz="0" w:space="0" w:color="auto"/>
        <w:left w:val="none" w:sz="0" w:space="0" w:color="auto"/>
        <w:bottom w:val="none" w:sz="0" w:space="0" w:color="auto"/>
        <w:right w:val="none" w:sz="0" w:space="0" w:color="auto"/>
      </w:divBdr>
    </w:div>
    <w:div w:id="1418164823">
      <w:bodyDiv w:val="1"/>
      <w:marLeft w:val="0"/>
      <w:marRight w:val="0"/>
      <w:marTop w:val="0"/>
      <w:marBottom w:val="0"/>
      <w:divBdr>
        <w:top w:val="none" w:sz="0" w:space="0" w:color="auto"/>
        <w:left w:val="none" w:sz="0" w:space="0" w:color="auto"/>
        <w:bottom w:val="none" w:sz="0" w:space="0" w:color="auto"/>
        <w:right w:val="none" w:sz="0" w:space="0" w:color="auto"/>
      </w:divBdr>
    </w:div>
    <w:div w:id="1583563411">
      <w:bodyDiv w:val="1"/>
      <w:marLeft w:val="0"/>
      <w:marRight w:val="0"/>
      <w:marTop w:val="0"/>
      <w:marBottom w:val="0"/>
      <w:divBdr>
        <w:top w:val="none" w:sz="0" w:space="0" w:color="auto"/>
        <w:left w:val="none" w:sz="0" w:space="0" w:color="auto"/>
        <w:bottom w:val="none" w:sz="0" w:space="0" w:color="auto"/>
        <w:right w:val="none" w:sz="0" w:space="0" w:color="auto"/>
      </w:divBdr>
    </w:div>
    <w:div w:id="1587613985">
      <w:bodyDiv w:val="1"/>
      <w:marLeft w:val="0"/>
      <w:marRight w:val="0"/>
      <w:marTop w:val="0"/>
      <w:marBottom w:val="0"/>
      <w:divBdr>
        <w:top w:val="none" w:sz="0" w:space="0" w:color="auto"/>
        <w:left w:val="none" w:sz="0" w:space="0" w:color="auto"/>
        <w:bottom w:val="none" w:sz="0" w:space="0" w:color="auto"/>
        <w:right w:val="none" w:sz="0" w:space="0" w:color="auto"/>
      </w:divBdr>
    </w:div>
    <w:div w:id="1590893670">
      <w:bodyDiv w:val="1"/>
      <w:marLeft w:val="0"/>
      <w:marRight w:val="0"/>
      <w:marTop w:val="0"/>
      <w:marBottom w:val="0"/>
      <w:divBdr>
        <w:top w:val="none" w:sz="0" w:space="0" w:color="auto"/>
        <w:left w:val="none" w:sz="0" w:space="0" w:color="auto"/>
        <w:bottom w:val="none" w:sz="0" w:space="0" w:color="auto"/>
        <w:right w:val="none" w:sz="0" w:space="0" w:color="auto"/>
      </w:divBdr>
    </w:div>
    <w:div w:id="1644582206">
      <w:bodyDiv w:val="1"/>
      <w:marLeft w:val="0"/>
      <w:marRight w:val="0"/>
      <w:marTop w:val="0"/>
      <w:marBottom w:val="0"/>
      <w:divBdr>
        <w:top w:val="none" w:sz="0" w:space="0" w:color="auto"/>
        <w:left w:val="none" w:sz="0" w:space="0" w:color="auto"/>
        <w:bottom w:val="none" w:sz="0" w:space="0" w:color="auto"/>
        <w:right w:val="none" w:sz="0" w:space="0" w:color="auto"/>
      </w:divBdr>
    </w:div>
    <w:div w:id="1645772229">
      <w:bodyDiv w:val="1"/>
      <w:marLeft w:val="0"/>
      <w:marRight w:val="0"/>
      <w:marTop w:val="0"/>
      <w:marBottom w:val="0"/>
      <w:divBdr>
        <w:top w:val="none" w:sz="0" w:space="0" w:color="auto"/>
        <w:left w:val="none" w:sz="0" w:space="0" w:color="auto"/>
        <w:bottom w:val="none" w:sz="0" w:space="0" w:color="auto"/>
        <w:right w:val="none" w:sz="0" w:space="0" w:color="auto"/>
      </w:divBdr>
    </w:div>
    <w:div w:id="1679193569">
      <w:bodyDiv w:val="1"/>
      <w:marLeft w:val="0"/>
      <w:marRight w:val="0"/>
      <w:marTop w:val="0"/>
      <w:marBottom w:val="0"/>
      <w:divBdr>
        <w:top w:val="none" w:sz="0" w:space="0" w:color="auto"/>
        <w:left w:val="none" w:sz="0" w:space="0" w:color="auto"/>
        <w:bottom w:val="none" w:sz="0" w:space="0" w:color="auto"/>
        <w:right w:val="none" w:sz="0" w:space="0" w:color="auto"/>
      </w:divBdr>
    </w:div>
    <w:div w:id="1683242268">
      <w:bodyDiv w:val="1"/>
      <w:marLeft w:val="0"/>
      <w:marRight w:val="0"/>
      <w:marTop w:val="0"/>
      <w:marBottom w:val="0"/>
      <w:divBdr>
        <w:top w:val="none" w:sz="0" w:space="0" w:color="auto"/>
        <w:left w:val="none" w:sz="0" w:space="0" w:color="auto"/>
        <w:bottom w:val="none" w:sz="0" w:space="0" w:color="auto"/>
        <w:right w:val="none" w:sz="0" w:space="0" w:color="auto"/>
      </w:divBdr>
    </w:div>
    <w:div w:id="1684361057">
      <w:bodyDiv w:val="1"/>
      <w:marLeft w:val="0"/>
      <w:marRight w:val="0"/>
      <w:marTop w:val="0"/>
      <w:marBottom w:val="0"/>
      <w:divBdr>
        <w:top w:val="none" w:sz="0" w:space="0" w:color="auto"/>
        <w:left w:val="none" w:sz="0" w:space="0" w:color="auto"/>
        <w:bottom w:val="none" w:sz="0" w:space="0" w:color="auto"/>
        <w:right w:val="none" w:sz="0" w:space="0" w:color="auto"/>
      </w:divBdr>
    </w:div>
    <w:div w:id="1737586884">
      <w:bodyDiv w:val="1"/>
      <w:marLeft w:val="0"/>
      <w:marRight w:val="0"/>
      <w:marTop w:val="0"/>
      <w:marBottom w:val="0"/>
      <w:divBdr>
        <w:top w:val="none" w:sz="0" w:space="0" w:color="auto"/>
        <w:left w:val="none" w:sz="0" w:space="0" w:color="auto"/>
        <w:bottom w:val="none" w:sz="0" w:space="0" w:color="auto"/>
        <w:right w:val="none" w:sz="0" w:space="0" w:color="auto"/>
      </w:divBdr>
    </w:div>
    <w:div w:id="1778208567">
      <w:bodyDiv w:val="1"/>
      <w:marLeft w:val="0"/>
      <w:marRight w:val="0"/>
      <w:marTop w:val="0"/>
      <w:marBottom w:val="0"/>
      <w:divBdr>
        <w:top w:val="none" w:sz="0" w:space="0" w:color="auto"/>
        <w:left w:val="none" w:sz="0" w:space="0" w:color="auto"/>
        <w:bottom w:val="none" w:sz="0" w:space="0" w:color="auto"/>
        <w:right w:val="none" w:sz="0" w:space="0" w:color="auto"/>
      </w:divBdr>
    </w:div>
    <w:div w:id="1798521977">
      <w:bodyDiv w:val="1"/>
      <w:marLeft w:val="0"/>
      <w:marRight w:val="0"/>
      <w:marTop w:val="0"/>
      <w:marBottom w:val="0"/>
      <w:divBdr>
        <w:top w:val="none" w:sz="0" w:space="0" w:color="auto"/>
        <w:left w:val="none" w:sz="0" w:space="0" w:color="auto"/>
        <w:bottom w:val="none" w:sz="0" w:space="0" w:color="auto"/>
        <w:right w:val="none" w:sz="0" w:space="0" w:color="auto"/>
      </w:divBdr>
    </w:div>
    <w:div w:id="1843274414">
      <w:bodyDiv w:val="1"/>
      <w:marLeft w:val="0"/>
      <w:marRight w:val="0"/>
      <w:marTop w:val="0"/>
      <w:marBottom w:val="0"/>
      <w:divBdr>
        <w:top w:val="none" w:sz="0" w:space="0" w:color="auto"/>
        <w:left w:val="none" w:sz="0" w:space="0" w:color="auto"/>
        <w:bottom w:val="none" w:sz="0" w:space="0" w:color="auto"/>
        <w:right w:val="none" w:sz="0" w:space="0" w:color="auto"/>
      </w:divBdr>
    </w:div>
    <w:div w:id="1851751329">
      <w:bodyDiv w:val="1"/>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873640933">
      <w:bodyDiv w:val="1"/>
      <w:marLeft w:val="0"/>
      <w:marRight w:val="0"/>
      <w:marTop w:val="0"/>
      <w:marBottom w:val="0"/>
      <w:divBdr>
        <w:top w:val="none" w:sz="0" w:space="0" w:color="auto"/>
        <w:left w:val="none" w:sz="0" w:space="0" w:color="auto"/>
        <w:bottom w:val="none" w:sz="0" w:space="0" w:color="auto"/>
        <w:right w:val="none" w:sz="0" w:space="0" w:color="auto"/>
      </w:divBdr>
    </w:div>
    <w:div w:id="1882669055">
      <w:bodyDiv w:val="1"/>
      <w:marLeft w:val="0"/>
      <w:marRight w:val="0"/>
      <w:marTop w:val="0"/>
      <w:marBottom w:val="0"/>
      <w:divBdr>
        <w:top w:val="none" w:sz="0" w:space="0" w:color="auto"/>
        <w:left w:val="none" w:sz="0" w:space="0" w:color="auto"/>
        <w:bottom w:val="none" w:sz="0" w:space="0" w:color="auto"/>
        <w:right w:val="none" w:sz="0" w:space="0" w:color="auto"/>
      </w:divBdr>
    </w:div>
    <w:div w:id="1897081436">
      <w:bodyDiv w:val="1"/>
      <w:marLeft w:val="0"/>
      <w:marRight w:val="0"/>
      <w:marTop w:val="0"/>
      <w:marBottom w:val="0"/>
      <w:divBdr>
        <w:top w:val="none" w:sz="0" w:space="0" w:color="auto"/>
        <w:left w:val="none" w:sz="0" w:space="0" w:color="auto"/>
        <w:bottom w:val="none" w:sz="0" w:space="0" w:color="auto"/>
        <w:right w:val="none" w:sz="0" w:space="0" w:color="auto"/>
      </w:divBdr>
    </w:div>
    <w:div w:id="1994484005">
      <w:bodyDiv w:val="1"/>
      <w:marLeft w:val="0"/>
      <w:marRight w:val="0"/>
      <w:marTop w:val="0"/>
      <w:marBottom w:val="0"/>
      <w:divBdr>
        <w:top w:val="none" w:sz="0" w:space="0" w:color="auto"/>
        <w:left w:val="none" w:sz="0" w:space="0" w:color="auto"/>
        <w:bottom w:val="none" w:sz="0" w:space="0" w:color="auto"/>
        <w:right w:val="none" w:sz="0" w:space="0" w:color="auto"/>
      </w:divBdr>
    </w:div>
    <w:div w:id="1995064331">
      <w:bodyDiv w:val="1"/>
      <w:marLeft w:val="0"/>
      <w:marRight w:val="0"/>
      <w:marTop w:val="0"/>
      <w:marBottom w:val="0"/>
      <w:divBdr>
        <w:top w:val="none" w:sz="0" w:space="0" w:color="auto"/>
        <w:left w:val="none" w:sz="0" w:space="0" w:color="auto"/>
        <w:bottom w:val="none" w:sz="0" w:space="0" w:color="auto"/>
        <w:right w:val="none" w:sz="0" w:space="0" w:color="auto"/>
      </w:divBdr>
    </w:div>
    <w:div w:id="2011446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6722">
          <w:marLeft w:val="0"/>
          <w:marRight w:val="0"/>
          <w:marTop w:val="0"/>
          <w:marBottom w:val="0"/>
          <w:divBdr>
            <w:top w:val="none" w:sz="0" w:space="0" w:color="auto"/>
            <w:left w:val="none" w:sz="0" w:space="0" w:color="auto"/>
            <w:bottom w:val="none" w:sz="0" w:space="0" w:color="auto"/>
            <w:right w:val="none" w:sz="0" w:space="0" w:color="auto"/>
          </w:divBdr>
          <w:divsChild>
            <w:div w:id="1895654266">
              <w:marLeft w:val="0"/>
              <w:marRight w:val="0"/>
              <w:marTop w:val="0"/>
              <w:marBottom w:val="0"/>
              <w:divBdr>
                <w:top w:val="none" w:sz="0" w:space="0" w:color="auto"/>
                <w:left w:val="none" w:sz="0" w:space="0" w:color="auto"/>
                <w:bottom w:val="none" w:sz="0" w:space="0" w:color="auto"/>
                <w:right w:val="none" w:sz="0" w:space="0" w:color="auto"/>
              </w:divBdr>
              <w:divsChild>
                <w:div w:id="2086300435">
                  <w:marLeft w:val="0"/>
                  <w:marRight w:val="0"/>
                  <w:marTop w:val="0"/>
                  <w:marBottom w:val="0"/>
                  <w:divBdr>
                    <w:top w:val="none" w:sz="0" w:space="0" w:color="auto"/>
                    <w:left w:val="none" w:sz="0" w:space="0" w:color="auto"/>
                    <w:bottom w:val="none" w:sz="0" w:space="0" w:color="auto"/>
                    <w:right w:val="none" w:sz="0" w:space="0" w:color="auto"/>
                  </w:divBdr>
                  <w:divsChild>
                    <w:div w:id="1980190235">
                      <w:marLeft w:val="0"/>
                      <w:marRight w:val="0"/>
                      <w:marTop w:val="0"/>
                      <w:marBottom w:val="0"/>
                      <w:divBdr>
                        <w:top w:val="none" w:sz="0" w:space="0" w:color="auto"/>
                        <w:left w:val="none" w:sz="0" w:space="0" w:color="auto"/>
                        <w:bottom w:val="none" w:sz="0" w:space="0" w:color="auto"/>
                        <w:right w:val="none" w:sz="0" w:space="0" w:color="auto"/>
                      </w:divBdr>
                      <w:divsChild>
                        <w:div w:id="880630393">
                          <w:marLeft w:val="0"/>
                          <w:marRight w:val="0"/>
                          <w:marTop w:val="0"/>
                          <w:marBottom w:val="0"/>
                          <w:divBdr>
                            <w:top w:val="none" w:sz="0" w:space="0" w:color="auto"/>
                            <w:left w:val="none" w:sz="0" w:space="0" w:color="auto"/>
                            <w:bottom w:val="none" w:sz="0" w:space="0" w:color="auto"/>
                            <w:right w:val="none" w:sz="0" w:space="0" w:color="auto"/>
                          </w:divBdr>
                          <w:divsChild>
                            <w:div w:id="2103062973">
                              <w:marLeft w:val="0"/>
                              <w:marRight w:val="0"/>
                              <w:marTop w:val="0"/>
                              <w:marBottom w:val="0"/>
                              <w:divBdr>
                                <w:top w:val="none" w:sz="0" w:space="0" w:color="auto"/>
                                <w:left w:val="none" w:sz="0" w:space="0" w:color="auto"/>
                                <w:bottom w:val="none" w:sz="0" w:space="0" w:color="auto"/>
                                <w:right w:val="none" w:sz="0" w:space="0" w:color="auto"/>
                              </w:divBdr>
                              <w:divsChild>
                                <w:div w:id="1920213638">
                                  <w:marLeft w:val="0"/>
                                  <w:marRight w:val="0"/>
                                  <w:marTop w:val="0"/>
                                  <w:marBottom w:val="0"/>
                                  <w:divBdr>
                                    <w:top w:val="none" w:sz="0" w:space="0" w:color="auto"/>
                                    <w:left w:val="none" w:sz="0" w:space="0" w:color="auto"/>
                                    <w:bottom w:val="none" w:sz="0" w:space="0" w:color="auto"/>
                                    <w:right w:val="none" w:sz="0" w:space="0" w:color="auto"/>
                                  </w:divBdr>
                                  <w:divsChild>
                                    <w:div w:id="1396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44763">
      <w:bodyDiv w:val="1"/>
      <w:marLeft w:val="0"/>
      <w:marRight w:val="0"/>
      <w:marTop w:val="0"/>
      <w:marBottom w:val="0"/>
      <w:divBdr>
        <w:top w:val="none" w:sz="0" w:space="0" w:color="auto"/>
        <w:left w:val="none" w:sz="0" w:space="0" w:color="auto"/>
        <w:bottom w:val="none" w:sz="0" w:space="0" w:color="auto"/>
        <w:right w:val="none" w:sz="0" w:space="0" w:color="auto"/>
      </w:divBdr>
    </w:div>
    <w:div w:id="2063017037">
      <w:bodyDiv w:val="1"/>
      <w:marLeft w:val="0"/>
      <w:marRight w:val="0"/>
      <w:marTop w:val="0"/>
      <w:marBottom w:val="0"/>
      <w:divBdr>
        <w:top w:val="none" w:sz="0" w:space="0" w:color="auto"/>
        <w:left w:val="none" w:sz="0" w:space="0" w:color="auto"/>
        <w:bottom w:val="none" w:sz="0" w:space="0" w:color="auto"/>
        <w:right w:val="none" w:sz="0" w:space="0" w:color="auto"/>
      </w:divBdr>
    </w:div>
    <w:div w:id="2079395227">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hyperlink" Target="https://1s83.info/wp-content/uploads/2017/08/zapolnenie-dokumenta.png" TargetMode="External"/><Relationship Id="rId303" Type="http://schemas.openxmlformats.org/officeDocument/2006/relationships/image" Target="media/image257.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4.jpeg"/><Relationship Id="rId138" Type="http://schemas.openxmlformats.org/officeDocument/2006/relationships/image" Target="media/image123.jpeg"/><Relationship Id="rId159" Type="http://schemas.openxmlformats.org/officeDocument/2006/relationships/image" Target="media/image145.png"/><Relationship Id="rId324" Type="http://schemas.openxmlformats.org/officeDocument/2006/relationships/hyperlink" Target="https://programmist1s.ru/wp-content/uploads/2015/10/provodki-po-postuleniyu-tovarov.png" TargetMode="External"/><Relationship Id="rId345" Type="http://schemas.openxmlformats.org/officeDocument/2006/relationships/fontTable" Target="fontTable.xml"/><Relationship Id="rId170" Type="http://schemas.openxmlformats.org/officeDocument/2006/relationships/image" Target="media/image156.png"/><Relationship Id="rId191" Type="http://schemas.openxmlformats.org/officeDocument/2006/relationships/image" Target="media/image172.png"/><Relationship Id="rId205" Type="http://schemas.openxmlformats.org/officeDocument/2006/relationships/image" Target="media/image182.png"/><Relationship Id="rId226" Type="http://schemas.openxmlformats.org/officeDocument/2006/relationships/image" Target="media/image203.jpeg"/><Relationship Id="rId247" Type="http://schemas.openxmlformats.org/officeDocument/2006/relationships/image" Target="media/image224.jpeg"/><Relationship Id="rId107" Type="http://schemas.openxmlformats.org/officeDocument/2006/relationships/image" Target="media/image99.jpeg"/><Relationship Id="rId268" Type="http://schemas.microsoft.com/office/2007/relationships/hdphoto" Target="media/hdphoto1.wdp"/><Relationship Id="rId289" Type="http://schemas.openxmlformats.org/officeDocument/2006/relationships/hyperlink" Target="https://1s83.info/obuchenie/1s-buhgalteriya/uchetnaya-politika-v-1s.html"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6.jpeg"/><Relationship Id="rId128" Type="http://schemas.openxmlformats.org/officeDocument/2006/relationships/image" Target="media/image111.jpeg"/><Relationship Id="rId149" Type="http://schemas.openxmlformats.org/officeDocument/2006/relationships/image" Target="media/image135.jpeg"/><Relationship Id="rId314" Type="http://schemas.openxmlformats.org/officeDocument/2006/relationships/hyperlink" Target="https://programmist1s.ru/wp-content/uploads/2015/10/vidyi-operatsii-postupleniya.png" TargetMode="External"/><Relationship Id="rId335" Type="http://schemas.openxmlformats.org/officeDocument/2006/relationships/image" Target="media/image273.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193.png"/><Relationship Id="rId237" Type="http://schemas.openxmlformats.org/officeDocument/2006/relationships/image" Target="media/image214.jpeg"/><Relationship Id="rId258" Type="http://schemas.openxmlformats.org/officeDocument/2006/relationships/image" Target="media/image235.jpeg"/><Relationship Id="rId279" Type="http://schemas.openxmlformats.org/officeDocument/2006/relationships/hyperlink" Target="https://programmist1s.ru/klassifikator-edinits-izmereniya-okei-v-1s-8-3/" TargetMode="Externa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6.jpeg"/><Relationship Id="rId118" Type="http://schemas.openxmlformats.org/officeDocument/2006/relationships/image" Target="media/image103.png"/><Relationship Id="rId139" Type="http://schemas.openxmlformats.org/officeDocument/2006/relationships/image" Target="media/image125.jpeg"/><Relationship Id="rId290" Type="http://schemas.openxmlformats.org/officeDocument/2006/relationships/hyperlink" Target="https://1s83.info/obuchenie/1s-buhgalteriya/raspredelenie-kosvennyih-rashodov-v-1s-8-3.html" TargetMode="External"/><Relationship Id="rId304" Type="http://schemas.openxmlformats.org/officeDocument/2006/relationships/hyperlink" Target="https://1s83.info/wp-content/uploads/2017/08/zakryitie-mesyats-v-interfeyse-1S-8.3.png" TargetMode="External"/><Relationship Id="rId325" Type="http://schemas.openxmlformats.org/officeDocument/2006/relationships/image" Target="media/image265.png"/><Relationship Id="rId346" Type="http://schemas.openxmlformats.org/officeDocument/2006/relationships/theme" Target="theme/theme1.xml"/><Relationship Id="rId85" Type="http://schemas.openxmlformats.org/officeDocument/2006/relationships/image" Target="media/image75.jpeg"/><Relationship Id="rId150" Type="http://schemas.openxmlformats.org/officeDocument/2006/relationships/image" Target="media/image136.jpeg"/><Relationship Id="rId171" Type="http://schemas.openxmlformats.org/officeDocument/2006/relationships/image" Target="media/image157.png"/><Relationship Id="rId192" Type="http://schemas.openxmlformats.org/officeDocument/2006/relationships/oleObject" Target="embeddings/oleObject6.bin"/><Relationship Id="rId206" Type="http://schemas.openxmlformats.org/officeDocument/2006/relationships/image" Target="media/image183.png"/><Relationship Id="rId227" Type="http://schemas.openxmlformats.org/officeDocument/2006/relationships/image" Target="media/image204.jpeg"/><Relationship Id="rId248" Type="http://schemas.openxmlformats.org/officeDocument/2006/relationships/image" Target="media/image225.jpeg"/><Relationship Id="rId269" Type="http://schemas.openxmlformats.org/officeDocument/2006/relationships/hyperlink" Target="https://tver.1cbit.ru/1csoft/1s-bukhgalteriya-8-red-3-0/"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96.jpeg"/><Relationship Id="rId129" Type="http://schemas.openxmlformats.org/officeDocument/2006/relationships/image" Target="media/image113.jpeg"/><Relationship Id="rId280" Type="http://schemas.openxmlformats.org/officeDocument/2006/relationships/hyperlink" Target="https://programmist1s.ru/nomenklaturnyie-gruppyi-v-1s-8-3-kak-pravilno-uchityivat/" TargetMode="External"/><Relationship Id="rId315" Type="http://schemas.openxmlformats.org/officeDocument/2006/relationships/image" Target="media/image262.png"/><Relationship Id="rId336" Type="http://schemas.openxmlformats.org/officeDocument/2006/relationships/image" Target="media/image274.png"/><Relationship Id="rId54" Type="http://schemas.openxmlformats.org/officeDocument/2006/relationships/hyperlink" Target="http://office.microsoft.com/ru-ru/language/" TargetMode="External"/><Relationship Id="rId75" Type="http://schemas.openxmlformats.org/officeDocument/2006/relationships/image" Target="media/image67.jpeg"/><Relationship Id="rId96" Type="http://schemas.openxmlformats.org/officeDocument/2006/relationships/image" Target="media/image86.jpeg"/><Relationship Id="rId140" Type="http://schemas.openxmlformats.org/officeDocument/2006/relationships/image" Target="media/image126.jpeg"/><Relationship Id="rId161" Type="http://schemas.openxmlformats.org/officeDocument/2006/relationships/image" Target="media/image147.png"/><Relationship Id="rId182" Type="http://schemas.openxmlformats.org/officeDocument/2006/relationships/oleObject" Target="embeddings/oleObject1.bin"/><Relationship Id="rId217"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image" Target="media/image236.jpeg"/><Relationship Id="rId23" Type="http://schemas.openxmlformats.org/officeDocument/2006/relationships/image" Target="media/image16.jpeg"/><Relationship Id="rId119" Type="http://schemas.openxmlformats.org/officeDocument/2006/relationships/image" Target="media/image104.png"/><Relationship Id="rId270" Type="http://schemas.openxmlformats.org/officeDocument/2006/relationships/image" Target="media/image244.png"/><Relationship Id="rId291" Type="http://schemas.openxmlformats.org/officeDocument/2006/relationships/hyperlink" Target="https://1s83.info/obuchenie/1s-buhgalteriya/nalog-na-pribyil.html" TargetMode="External"/><Relationship Id="rId305" Type="http://schemas.openxmlformats.org/officeDocument/2006/relationships/image" Target="media/image258.png"/><Relationship Id="rId326" Type="http://schemas.openxmlformats.org/officeDocument/2006/relationships/image" Target="media/image266.png"/><Relationship Id="rId44" Type="http://schemas.openxmlformats.org/officeDocument/2006/relationships/image" Target="media/image37.jpeg"/><Relationship Id="rId65" Type="http://schemas.openxmlformats.org/officeDocument/2006/relationships/image" Target="media/image57.jpeg"/><Relationship Id="rId86" Type="http://schemas.openxmlformats.org/officeDocument/2006/relationships/image" Target="media/image76.jpeg"/><Relationship Id="rId130" Type="http://schemas.openxmlformats.org/officeDocument/2006/relationships/image" Target="media/image119.jpeg"/><Relationship Id="rId151" Type="http://schemas.openxmlformats.org/officeDocument/2006/relationships/image" Target="media/image137.jpeg"/><Relationship Id="rId172" Type="http://schemas.openxmlformats.org/officeDocument/2006/relationships/image" Target="media/image158.png"/><Relationship Id="rId193" Type="http://schemas.openxmlformats.org/officeDocument/2006/relationships/image" Target="media/image173.png"/><Relationship Id="rId207" Type="http://schemas.openxmlformats.org/officeDocument/2006/relationships/image" Target="media/image184.png"/><Relationship Id="rId228" Type="http://schemas.openxmlformats.org/officeDocument/2006/relationships/image" Target="media/image205.jpeg"/><Relationship Id="rId249" Type="http://schemas.openxmlformats.org/officeDocument/2006/relationships/image" Target="media/image226.jpeg"/><Relationship Id="rId13" Type="http://schemas.openxmlformats.org/officeDocument/2006/relationships/image" Target="media/image6.jpeg"/><Relationship Id="rId109" Type="http://schemas.openxmlformats.org/officeDocument/2006/relationships/image" Target="media/image101.jpeg"/><Relationship Id="rId260" Type="http://schemas.openxmlformats.org/officeDocument/2006/relationships/image" Target="media/image237.jpeg"/><Relationship Id="rId281" Type="http://schemas.openxmlformats.org/officeDocument/2006/relationships/hyperlink" Target="https://programmist1s.ru/stati-zatrat-v-programme-1s-buhgalteriya-predpriyatiya-3-0/" TargetMode="External"/><Relationship Id="rId316" Type="http://schemas.openxmlformats.org/officeDocument/2006/relationships/hyperlink" Target="https://programmist1s.ru/komissionnaya-torgovlya-v-1s-buhgalteriya-8-3-uchet-u-komitenta-i-komissionera/" TargetMode="External"/><Relationship Id="rId337" Type="http://schemas.openxmlformats.org/officeDocument/2006/relationships/image" Target="media/image275.png"/><Relationship Id="rId34" Type="http://schemas.openxmlformats.org/officeDocument/2006/relationships/image" Target="media/image27.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7.jpeg"/><Relationship Id="rId120" Type="http://schemas.openxmlformats.org/officeDocument/2006/relationships/image" Target="media/image105.jpe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195.pn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45.png"/><Relationship Id="rId292" Type="http://schemas.openxmlformats.org/officeDocument/2006/relationships/hyperlink" Target="https://1s83.info/wp-content/uploads/2017/08/tip-planovyih-tsen.png" TargetMode="External"/><Relationship Id="rId306" Type="http://schemas.openxmlformats.org/officeDocument/2006/relationships/hyperlink" Target="https://1s83.info/wp-content/uploads/2017/08/punktyi-otvechayushhie-za-raschet-sebestoimosti-v-1S.png" TargetMode="External"/><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7.png"/><Relationship Id="rId110" Type="http://schemas.openxmlformats.org/officeDocument/2006/relationships/image" Target="media/image97.jpeg"/><Relationship Id="rId131" Type="http://schemas.openxmlformats.org/officeDocument/2006/relationships/image" Target="media/image114.jpeg"/><Relationship Id="rId327" Type="http://schemas.openxmlformats.org/officeDocument/2006/relationships/image" Target="media/image267.png"/><Relationship Id="rId152" Type="http://schemas.openxmlformats.org/officeDocument/2006/relationships/image" Target="media/image138.jpeg"/><Relationship Id="rId173" Type="http://schemas.openxmlformats.org/officeDocument/2006/relationships/image" Target="media/image159.png"/><Relationship Id="rId194" Type="http://schemas.openxmlformats.org/officeDocument/2006/relationships/oleObject" Target="embeddings/oleObject7.bin"/><Relationship Id="rId208" Type="http://schemas.openxmlformats.org/officeDocument/2006/relationships/image" Target="media/image185.png"/><Relationship Id="rId229" Type="http://schemas.openxmlformats.org/officeDocument/2006/relationships/image" Target="media/image206.jpeg"/><Relationship Id="rId240" Type="http://schemas.openxmlformats.org/officeDocument/2006/relationships/image" Target="media/image217.jpeg"/><Relationship Id="rId261" Type="http://schemas.openxmlformats.org/officeDocument/2006/relationships/image" Target="media/image238.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282" Type="http://schemas.openxmlformats.org/officeDocument/2006/relationships/hyperlink" Target="https://1s83.info/obuchenie/1s-buhgalteriya/ustanovka-tsenyi-v-1s.html" TargetMode="External"/><Relationship Id="rId317" Type="http://schemas.openxmlformats.org/officeDocument/2006/relationships/hyperlink" Target="https://programmist1s.ru/peredacha-syirya-v-pererabotku-peredacha-i-postuplenie-syirya-iz-pererabotki-v-1s-buhgalteriya-predpriyatiya/" TargetMode="External"/><Relationship Id="rId338" Type="http://schemas.openxmlformats.org/officeDocument/2006/relationships/hyperlink" Target="https://1s83.info/wp-content/uploads/2017/07/inventarizatsiya-v-NTT.png" TargetMode="External"/><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0.jpe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oleObject" Target="embeddings/oleObject2.bin"/><Relationship Id="rId219" Type="http://schemas.openxmlformats.org/officeDocument/2006/relationships/image" Target="media/image196.png"/><Relationship Id="rId230" Type="http://schemas.openxmlformats.org/officeDocument/2006/relationships/image" Target="media/image207.jpeg"/><Relationship Id="rId251" Type="http://schemas.openxmlformats.org/officeDocument/2006/relationships/image" Target="media/image228.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2.jpeg"/><Relationship Id="rId137" Type="http://schemas.openxmlformats.org/officeDocument/2006/relationships/image" Target="media/image122.jpeg"/><Relationship Id="rId158" Type="http://schemas.openxmlformats.org/officeDocument/2006/relationships/image" Target="media/image144.png"/><Relationship Id="rId272" Type="http://schemas.openxmlformats.org/officeDocument/2006/relationships/image" Target="media/image246.png"/><Relationship Id="rId293" Type="http://schemas.openxmlformats.org/officeDocument/2006/relationships/image" Target="media/image253.png"/><Relationship Id="rId302" Type="http://schemas.openxmlformats.org/officeDocument/2006/relationships/hyperlink" Target="https://1s83.info/wp-content/uploads/2017/08/postuplenie-spetsodezhdyi-na-26-schet.png" TargetMode="External"/><Relationship Id="rId307" Type="http://schemas.openxmlformats.org/officeDocument/2006/relationships/image" Target="media/image259.png"/><Relationship Id="rId323" Type="http://schemas.openxmlformats.org/officeDocument/2006/relationships/image" Target="media/image264.png"/><Relationship Id="rId328" Type="http://schemas.openxmlformats.org/officeDocument/2006/relationships/image" Target="media/image268.png"/><Relationship Id="rId344"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jpeg"/><Relationship Id="rId132" Type="http://schemas.openxmlformats.org/officeDocument/2006/relationships/image" Target="media/image124.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74.png"/><Relationship Id="rId209" Type="http://schemas.openxmlformats.org/officeDocument/2006/relationships/image" Target="media/image186.png"/><Relationship Id="rId190" Type="http://schemas.openxmlformats.org/officeDocument/2006/relationships/oleObject" Target="embeddings/oleObject5.bin"/><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jpeg"/><Relationship Id="rId241" Type="http://schemas.openxmlformats.org/officeDocument/2006/relationships/image" Target="media/image218.jpeg"/><Relationship Id="rId246" Type="http://schemas.openxmlformats.org/officeDocument/2006/relationships/image" Target="media/image223.jpeg"/><Relationship Id="rId267" Type="http://schemas.openxmlformats.org/officeDocument/2006/relationships/image" Target="media/image243.png"/><Relationship Id="rId288" Type="http://schemas.openxmlformats.org/officeDocument/2006/relationships/image" Target="media/image252.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5.jpeg"/><Relationship Id="rId127" Type="http://schemas.openxmlformats.org/officeDocument/2006/relationships/image" Target="media/image115.jpeg"/><Relationship Id="rId262" Type="http://schemas.openxmlformats.org/officeDocument/2006/relationships/image" Target="media/image239.png"/><Relationship Id="rId283" Type="http://schemas.openxmlformats.org/officeDocument/2006/relationships/hyperlink" Target="https://1s83.info/wp-content/uploads/2017/08/ustanovka-planovyih-tsen-nomenklaturyi.png" TargetMode="External"/><Relationship Id="rId313" Type="http://schemas.openxmlformats.org/officeDocument/2006/relationships/hyperlink" Target="https://1s83.info/obuchenie/1s-buhgalteriya/uchet-i-spisanie-gsm-v-1s.html" TargetMode="External"/><Relationship Id="rId318" Type="http://schemas.openxmlformats.org/officeDocument/2006/relationships/hyperlink" Target="https://programmist1s.ru/uchet-oborudovaniya-v-1s-8-3-buhgalteriya-3-0/" TargetMode="External"/><Relationship Id="rId339" Type="http://schemas.openxmlformats.org/officeDocument/2006/relationships/image" Target="media/image276.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6.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69.png"/><Relationship Id="rId334" Type="http://schemas.openxmlformats.org/officeDocument/2006/relationships/image" Target="media/image27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49.png"/><Relationship Id="rId26" Type="http://schemas.openxmlformats.org/officeDocument/2006/relationships/image" Target="media/image19.jpeg"/><Relationship Id="rId231" Type="http://schemas.openxmlformats.org/officeDocument/2006/relationships/image" Target="media/image208.jpeg"/><Relationship Id="rId252" Type="http://schemas.openxmlformats.org/officeDocument/2006/relationships/image" Target="media/image229.jpeg"/><Relationship Id="rId273" Type="http://schemas.openxmlformats.org/officeDocument/2006/relationships/hyperlink" Target="https://1s83.info/obuchenie/1s-buhgalteriya/nomenklaturnyie-gruppyi.html" TargetMode="External"/><Relationship Id="rId294" Type="http://schemas.openxmlformats.org/officeDocument/2006/relationships/hyperlink" Target="https://1s83.info/obuchenie/1s-buhgalteriya/nastroyka-parametrov-ucheta.html" TargetMode="External"/><Relationship Id="rId308" Type="http://schemas.openxmlformats.org/officeDocument/2006/relationships/hyperlink" Target="https://1s83.info/wp-content/uploads/2017/08/sebestoimost-vyipushhennoy-produktsii.png" TargetMode="External"/><Relationship Id="rId329" Type="http://schemas.openxmlformats.org/officeDocument/2006/relationships/image" Target="media/image269.pn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98.jpg"/><Relationship Id="rId133" Type="http://schemas.openxmlformats.org/officeDocument/2006/relationships/image" Target="media/image116.jpe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77.png"/><Relationship Id="rId196" Type="http://schemas.openxmlformats.org/officeDocument/2006/relationships/oleObject" Target="embeddings/oleObject8.bin"/><Relationship Id="rId200" Type="http://schemas.openxmlformats.org/officeDocument/2006/relationships/image" Target="media/image177.png"/><Relationship Id="rId16" Type="http://schemas.openxmlformats.org/officeDocument/2006/relationships/image" Target="media/image9.jpeg"/><Relationship Id="rId221" Type="http://schemas.openxmlformats.org/officeDocument/2006/relationships/image" Target="media/image198.jpeg"/><Relationship Id="rId242" Type="http://schemas.openxmlformats.org/officeDocument/2006/relationships/image" Target="media/image219.jpeg"/><Relationship Id="rId263" Type="http://schemas.openxmlformats.org/officeDocument/2006/relationships/image" Target="media/image240.png"/><Relationship Id="rId284" Type="http://schemas.openxmlformats.org/officeDocument/2006/relationships/image" Target="media/image250.png"/><Relationship Id="rId319" Type="http://schemas.openxmlformats.org/officeDocument/2006/relationships/hyperlink" Target="https://programmist1s.ru/wp-content/uploads/2015/10/shapka-dokumenta-postupleniya-tovara.png" TargetMode="External"/><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2.jpeg"/><Relationship Id="rId123" Type="http://schemas.openxmlformats.org/officeDocument/2006/relationships/image" Target="media/image112.jpeg"/><Relationship Id="rId144" Type="http://schemas.openxmlformats.org/officeDocument/2006/relationships/image" Target="media/image130.jpeg"/><Relationship Id="rId330" Type="http://schemas.openxmlformats.org/officeDocument/2006/relationships/image" Target="media/image270.png"/><Relationship Id="rId90" Type="http://schemas.openxmlformats.org/officeDocument/2006/relationships/image" Target="media/image80.jpeg"/><Relationship Id="rId165" Type="http://schemas.openxmlformats.org/officeDocument/2006/relationships/image" Target="media/image151.png"/><Relationship Id="rId186" Type="http://schemas.openxmlformats.org/officeDocument/2006/relationships/oleObject" Target="embeddings/oleObject3.bin"/><Relationship Id="rId211" Type="http://schemas.openxmlformats.org/officeDocument/2006/relationships/image" Target="media/image188.pn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hyperlink" Target="https://1s83.info/wp-content/uploads/2017/08/nomenklaturnyie-gruppyi.png" TargetMode="External"/><Relationship Id="rId295" Type="http://schemas.openxmlformats.org/officeDocument/2006/relationships/hyperlink" Target="https://1s83.info/wp-content/uploads/2017/08/ustanovka-planovoy-tsenyi.png" TargetMode="External"/><Relationship Id="rId309" Type="http://schemas.openxmlformats.org/officeDocument/2006/relationships/image" Target="media/image260.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1.jpeg"/><Relationship Id="rId113" Type="http://schemas.openxmlformats.org/officeDocument/2006/relationships/image" Target="media/image99.jpg"/><Relationship Id="rId134" Type="http://schemas.openxmlformats.org/officeDocument/2006/relationships/image" Target="media/image118.jpeg"/><Relationship Id="rId320" Type="http://schemas.openxmlformats.org/officeDocument/2006/relationships/image" Target="media/image263.png"/><Relationship Id="rId80" Type="http://schemas.openxmlformats.org/officeDocument/2006/relationships/image" Target="media/image72.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75.png"/><Relationship Id="rId341" Type="http://schemas.openxmlformats.org/officeDocument/2006/relationships/image" Target="media/image278.png"/><Relationship Id="rId201" Type="http://schemas.openxmlformats.org/officeDocument/2006/relationships/image" Target="media/image178.png"/><Relationship Id="rId222" Type="http://schemas.openxmlformats.org/officeDocument/2006/relationships/image" Target="media/image199.jpeg"/><Relationship Id="rId243" Type="http://schemas.openxmlformats.org/officeDocument/2006/relationships/image" Target="media/image220.jpeg"/><Relationship Id="rId264" Type="http://schemas.openxmlformats.org/officeDocument/2006/relationships/image" Target="media/image241.png"/><Relationship Id="rId285" Type="http://schemas.openxmlformats.org/officeDocument/2006/relationships/hyperlink" Target="https://1s83.info/wp-content/uploads/2017/08/postuplenie-dopolnitelnyih-rashodov.png" TargetMode="Externa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07.jpeg"/><Relationship Id="rId310" Type="http://schemas.openxmlformats.org/officeDocument/2006/relationships/hyperlink" Target="https://1s83.info/wp-content/uploads/2017/08/spravka-raschet-sebestoimosti.png" TargetMode="External"/><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0.png"/><Relationship Id="rId331" Type="http://schemas.microsoft.com/office/2007/relationships/hdphoto" Target="media/hdphoto2.wdp"/><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3.jpeg"/><Relationship Id="rId275" Type="http://schemas.openxmlformats.org/officeDocument/2006/relationships/image" Target="media/image247.png"/><Relationship Id="rId296" Type="http://schemas.openxmlformats.org/officeDocument/2006/relationships/image" Target="media/image254.png"/><Relationship Id="rId300" Type="http://schemas.openxmlformats.org/officeDocument/2006/relationships/image" Target="media/image25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0.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oleObject" Target="embeddings/oleObject9.bin"/><Relationship Id="rId321" Type="http://schemas.openxmlformats.org/officeDocument/2006/relationships/hyperlink" Target="https://programmist1s.ru/primer-nachalnogo-zapolneniya-nomenklaturyi-v-1s-8-3/" TargetMode="External"/><Relationship Id="rId342" Type="http://schemas.openxmlformats.org/officeDocument/2006/relationships/image" Target="media/image279.png"/><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hyperlink" Target="https://tver.1cbit.ru/its/" TargetMode="External"/><Relationship Id="rId286" Type="http://schemas.openxmlformats.org/officeDocument/2006/relationships/image" Target="media/image251.png"/><Relationship Id="rId50" Type="http://schemas.openxmlformats.org/officeDocument/2006/relationships/image" Target="media/image43.jpeg"/><Relationship Id="rId104" Type="http://schemas.openxmlformats.org/officeDocument/2006/relationships/image" Target="media/image94.jpeg"/><Relationship Id="rId125" Type="http://schemas.openxmlformats.org/officeDocument/2006/relationships/image" Target="media/image117.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oleObject" Target="embeddings/oleObject4.bin"/><Relationship Id="rId311" Type="http://schemas.openxmlformats.org/officeDocument/2006/relationships/image" Target="media/image261.png"/><Relationship Id="rId332" Type="http://schemas.openxmlformats.org/officeDocument/2006/relationships/image" Target="media/image271.png"/><Relationship Id="rId71" Type="http://schemas.openxmlformats.org/officeDocument/2006/relationships/image" Target="media/image63.jpeg"/><Relationship Id="rId92" Type="http://schemas.openxmlformats.org/officeDocument/2006/relationships/image" Target="media/image82.jpeg"/><Relationship Id="rId213" Type="http://schemas.openxmlformats.org/officeDocument/2006/relationships/image" Target="media/image190.pn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32.jpeg"/><Relationship Id="rId276" Type="http://schemas.openxmlformats.org/officeDocument/2006/relationships/hyperlink" Target="https://1s83.info/wp-content/uploads/2017/08/nom-gruppyi-v-interfeyse-1S.png" TargetMode="External"/><Relationship Id="rId297" Type="http://schemas.openxmlformats.org/officeDocument/2006/relationships/hyperlink" Target="https://1s83.info/wp-content/uploads/2017/08/otchetyi-proizvodstva-za-smenu.png" TargetMode="External"/><Relationship Id="rId40" Type="http://schemas.openxmlformats.org/officeDocument/2006/relationships/image" Target="media/image33.jpeg"/><Relationship Id="rId115" Type="http://schemas.openxmlformats.org/officeDocument/2006/relationships/image" Target="media/image104.jpeg"/><Relationship Id="rId136" Type="http://schemas.openxmlformats.org/officeDocument/2006/relationships/image" Target="media/image121.jpe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hyperlink" Target="https://1s83.info/obuchenie/1s-buhgalteriya/uchet-i-spisanie-gsm-v-1s.html" TargetMode="External"/><Relationship Id="rId322" Type="http://schemas.openxmlformats.org/officeDocument/2006/relationships/hyperlink" Target="https://programmist1s.ru/wp-content/uploads/2015/10/debet-kredit.png" TargetMode="External"/><Relationship Id="rId343" Type="http://schemas.openxmlformats.org/officeDocument/2006/relationships/image" Target="media/image280.pn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2.jpeg"/><Relationship Id="rId224" Type="http://schemas.openxmlformats.org/officeDocument/2006/relationships/image" Target="media/image201.jpeg"/><Relationship Id="rId245" Type="http://schemas.openxmlformats.org/officeDocument/2006/relationships/image" Target="media/image222.jpeg"/><Relationship Id="rId266" Type="http://schemas.openxmlformats.org/officeDocument/2006/relationships/image" Target="media/image242.png"/><Relationship Id="rId287" Type="http://schemas.openxmlformats.org/officeDocument/2006/relationships/hyperlink" Target="https://1s83.info/wp-content/uploads/2017/08/provodki-po-dop-rashodam.png" TargetMode="External"/><Relationship Id="rId30" Type="http://schemas.openxmlformats.org/officeDocument/2006/relationships/image" Target="media/image23.jpeg"/><Relationship Id="rId105" Type="http://schemas.openxmlformats.org/officeDocument/2006/relationships/image" Target="media/image94.png"/><Relationship Id="rId126" Type="http://schemas.openxmlformats.org/officeDocument/2006/relationships/image" Target="media/image108.jpeg"/><Relationship Id="rId147" Type="http://schemas.openxmlformats.org/officeDocument/2006/relationships/image" Target="media/image133.jpeg"/><Relationship Id="rId168" Type="http://schemas.openxmlformats.org/officeDocument/2006/relationships/image" Target="media/image154.png"/><Relationship Id="rId312" Type="http://schemas.openxmlformats.org/officeDocument/2006/relationships/hyperlink" Target="https://1s83.info/obuchenie/1s-buhgalteriya/nastroyka-parametrov-ucheta.html" TargetMode="External"/><Relationship Id="rId333" Type="http://schemas.microsoft.com/office/2007/relationships/hdphoto" Target="media/hdphoto3.wdp"/><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48.png"/><Relationship Id="rId298" Type="http://schemas.openxmlformats.org/officeDocument/2006/relationships/image" Target="media/image2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0422-0665-433F-AA8D-466BB60A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3</Pages>
  <Words>24550</Words>
  <Characters>13993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ТХТК</Company>
  <LinksUpToDate>false</LinksUpToDate>
  <CharactersWithSpaces>16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енэль</dc:creator>
  <cp:lastModifiedBy>laptop-2122</cp:lastModifiedBy>
  <cp:revision>131</cp:revision>
  <cp:lastPrinted>2010-11-18T11:08:00Z</cp:lastPrinted>
  <dcterms:created xsi:type="dcterms:W3CDTF">2022-06-03T09:25:00Z</dcterms:created>
  <dcterms:modified xsi:type="dcterms:W3CDTF">2022-09-07T14:32:00Z</dcterms:modified>
</cp:coreProperties>
</file>